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3903C" w14:textId="77777777" w:rsidR="00764FEF" w:rsidRPr="004364E4" w:rsidRDefault="00764FEF" w:rsidP="00764FEF">
      <w:pPr>
        <w:pStyle w:val="ab"/>
        <w:rPr>
          <w:rFonts w:ascii="Times New Roman" w:eastAsia="標楷體" w:hAnsi="Times New Roman"/>
          <w:sz w:val="72"/>
          <w:szCs w:val="72"/>
        </w:rPr>
      </w:pPr>
      <w:r w:rsidRPr="004364E4">
        <w:rPr>
          <w:rFonts w:ascii="Times New Roman" w:eastAsia="標楷體" w:hAnsi="Times New Roman"/>
          <w:sz w:val="72"/>
          <w:szCs w:val="72"/>
        </w:rPr>
        <w:t>策略王</w:t>
      </w:r>
      <w:r w:rsidRPr="004364E4">
        <w:rPr>
          <w:rFonts w:ascii="Times New Roman" w:eastAsia="標楷體" w:hAnsi="Times New Roman"/>
          <w:sz w:val="72"/>
          <w:szCs w:val="72"/>
        </w:rPr>
        <w:t>COM</w:t>
      </w:r>
      <w:r w:rsidRPr="004364E4">
        <w:rPr>
          <w:rFonts w:ascii="Times New Roman" w:eastAsia="標楷體" w:hAnsi="Times New Roman"/>
          <w:sz w:val="72"/>
          <w:szCs w:val="72"/>
        </w:rPr>
        <w:t>元件使用說明</w:t>
      </w:r>
    </w:p>
    <w:p w14:paraId="3D014515" w14:textId="2FE3B73F" w:rsidR="00764FEF" w:rsidRPr="004364E4" w:rsidRDefault="00764FEF" w:rsidP="00764FEF">
      <w:pPr>
        <w:pStyle w:val="ab"/>
        <w:rPr>
          <w:rFonts w:ascii="Times New Roman" w:eastAsia="標楷體" w:hAnsi="Times New Roman"/>
          <w:sz w:val="72"/>
          <w:szCs w:val="72"/>
        </w:rPr>
      </w:pPr>
      <w:r w:rsidRPr="004364E4">
        <w:rPr>
          <w:rFonts w:ascii="Times New Roman" w:eastAsia="標楷體" w:hAnsi="Times New Roman"/>
          <w:sz w:val="72"/>
          <w:szCs w:val="72"/>
        </w:rPr>
        <w:t>-</w:t>
      </w:r>
      <w:r w:rsidRPr="004364E4">
        <w:rPr>
          <w:rFonts w:ascii="Times New Roman" w:eastAsia="標楷體" w:hAnsi="Times New Roman"/>
          <w:sz w:val="72"/>
          <w:szCs w:val="72"/>
        </w:rPr>
        <w:t>下單</w:t>
      </w:r>
      <w:r w:rsidR="0070280A" w:rsidRPr="004364E4">
        <w:rPr>
          <w:rFonts w:ascii="Times New Roman" w:eastAsia="標楷體" w:hAnsi="Times New Roman"/>
          <w:sz w:val="72"/>
          <w:szCs w:val="72"/>
        </w:rPr>
        <w:t>-</w:t>
      </w:r>
      <w:r w:rsidR="0070280A" w:rsidRPr="004364E4">
        <w:rPr>
          <w:rFonts w:ascii="Times New Roman" w:eastAsia="標楷體" w:hAnsi="Times New Roman"/>
          <w:sz w:val="72"/>
          <w:szCs w:val="72"/>
        </w:rPr>
        <w:t>國內證券</w:t>
      </w:r>
      <w:r w:rsidRPr="004364E4">
        <w:rPr>
          <w:rFonts w:ascii="Times New Roman" w:eastAsia="標楷體" w:hAnsi="Times New Roman"/>
          <w:sz w:val="72"/>
          <w:szCs w:val="72"/>
        </w:rPr>
        <w:t>-</w:t>
      </w:r>
    </w:p>
    <w:p w14:paraId="74C4170F" w14:textId="77777777" w:rsidR="00764FEF" w:rsidRPr="004364E4" w:rsidRDefault="00764FEF" w:rsidP="00764FEF"/>
    <w:p w14:paraId="21B591E3" w14:textId="77777777" w:rsidR="00764FEF" w:rsidRPr="004364E4" w:rsidRDefault="00764FEF" w:rsidP="00764FEF"/>
    <w:p w14:paraId="4DAA799F" w14:textId="77777777" w:rsidR="00764FEF" w:rsidRPr="004364E4" w:rsidRDefault="00764FEF" w:rsidP="00764FEF"/>
    <w:p w14:paraId="20089F88" w14:textId="77777777" w:rsidR="00764FEF" w:rsidRPr="004364E4" w:rsidRDefault="00764FEF" w:rsidP="00764FEF"/>
    <w:p w14:paraId="05DCE4EC" w14:textId="77777777" w:rsidR="00764FEF" w:rsidRPr="004364E4" w:rsidRDefault="00764FEF" w:rsidP="00764FEF"/>
    <w:p w14:paraId="0646F446" w14:textId="77777777" w:rsidR="00764FEF" w:rsidRPr="004364E4" w:rsidRDefault="00764FEF" w:rsidP="00764FEF"/>
    <w:p w14:paraId="6B15E04B" w14:textId="77777777" w:rsidR="00764FEF" w:rsidRPr="004364E4" w:rsidRDefault="00764FEF" w:rsidP="00764FEF"/>
    <w:p w14:paraId="414A864C" w14:textId="77777777" w:rsidR="00764FEF" w:rsidRPr="004364E4" w:rsidRDefault="00764FEF" w:rsidP="00764FEF"/>
    <w:p w14:paraId="630EDE8F" w14:textId="77777777" w:rsidR="00764FEF" w:rsidRPr="004364E4" w:rsidRDefault="00764FEF" w:rsidP="00764FEF"/>
    <w:p w14:paraId="4C7D02B1" w14:textId="77777777" w:rsidR="00764FEF" w:rsidRPr="004364E4" w:rsidRDefault="00764FEF" w:rsidP="00764FEF"/>
    <w:p w14:paraId="72DD2BF8" w14:textId="77777777" w:rsidR="00764FEF" w:rsidRPr="004364E4" w:rsidRDefault="00764FEF" w:rsidP="00764FEF"/>
    <w:p w14:paraId="29ECC9F9" w14:textId="77777777" w:rsidR="00764FEF" w:rsidRPr="004364E4" w:rsidRDefault="00764FEF" w:rsidP="00764FEF"/>
    <w:p w14:paraId="7C0D191D" w14:textId="77777777" w:rsidR="00764FEF" w:rsidRPr="004364E4" w:rsidRDefault="00764FEF" w:rsidP="00764FEF"/>
    <w:p w14:paraId="1D896E90" w14:textId="77777777" w:rsidR="00764FEF" w:rsidRPr="004364E4" w:rsidRDefault="00764FEF" w:rsidP="00764FEF"/>
    <w:p w14:paraId="3C635C0F" w14:textId="77777777" w:rsidR="00764FEF" w:rsidRPr="004364E4" w:rsidRDefault="00764FEF" w:rsidP="00764FEF"/>
    <w:p w14:paraId="4ACF8BCF" w14:textId="77777777" w:rsidR="00764FEF" w:rsidRPr="004364E4" w:rsidRDefault="00764FEF" w:rsidP="00764FEF"/>
    <w:p w14:paraId="17334E4E" w14:textId="77777777" w:rsidR="00764FEF" w:rsidRPr="004364E4" w:rsidRDefault="00764FEF" w:rsidP="00764FEF"/>
    <w:p w14:paraId="264FD277" w14:textId="77777777" w:rsidR="00764FEF" w:rsidRPr="004364E4" w:rsidRDefault="00764FEF" w:rsidP="00764FEF"/>
    <w:p w14:paraId="5F49E7AF" w14:textId="77777777" w:rsidR="00764FEF" w:rsidRPr="004364E4" w:rsidRDefault="00764FEF" w:rsidP="00764FEF"/>
    <w:p w14:paraId="314A1737" w14:textId="77777777" w:rsidR="00764FEF" w:rsidRPr="004364E4" w:rsidRDefault="00764FEF" w:rsidP="00764FEF"/>
    <w:p w14:paraId="02696F60" w14:textId="77777777" w:rsidR="00764FEF" w:rsidRPr="004364E4" w:rsidRDefault="00764FEF" w:rsidP="00764FEF"/>
    <w:p w14:paraId="21E279E9" w14:textId="77777777" w:rsidR="00764FEF" w:rsidRPr="004364E4" w:rsidRDefault="00764FEF" w:rsidP="00764FEF"/>
    <w:p w14:paraId="086BB6CB" w14:textId="77777777" w:rsidR="00764FEF" w:rsidRPr="004364E4" w:rsidRDefault="00764FEF" w:rsidP="00764FEF"/>
    <w:p w14:paraId="27503761" w14:textId="77777777" w:rsidR="00764FEF" w:rsidRPr="004364E4" w:rsidRDefault="00764FEF" w:rsidP="00764FEF"/>
    <w:p w14:paraId="0C99C28D" w14:textId="77777777" w:rsidR="006D6093" w:rsidRPr="004364E4" w:rsidRDefault="006D6093">
      <w:pPr>
        <w:widowControl/>
        <w:rPr>
          <w:b/>
          <w:bCs/>
          <w:sz w:val="40"/>
          <w:szCs w:val="48"/>
        </w:rPr>
      </w:pPr>
      <w:r w:rsidRPr="004364E4">
        <w:br w:type="page"/>
      </w:r>
    </w:p>
    <w:p w14:paraId="00B9C718" w14:textId="217E7D4D" w:rsidR="00BC36E7" w:rsidRPr="004364E4" w:rsidRDefault="0070280A" w:rsidP="0099320C">
      <w:pPr>
        <w:pStyle w:val="2"/>
        <w:rPr>
          <w:rFonts w:ascii="Times New Roman" w:hAnsi="Times New Roman"/>
        </w:rPr>
      </w:pPr>
      <w:r w:rsidRPr="004364E4">
        <w:rPr>
          <w:rFonts w:ascii="Times New Roman" w:hAnsi="Times New Roman"/>
        </w:rPr>
        <w:lastRenderedPageBreak/>
        <w:t>函式範例</w:t>
      </w:r>
    </w:p>
    <w:p w14:paraId="2A5AF3F9" w14:textId="1E44117D" w:rsidR="0070280A" w:rsidRPr="004364E4" w:rsidRDefault="0070280A" w:rsidP="0070280A">
      <w:pPr>
        <w:pStyle w:val="3"/>
        <w:rPr>
          <w:rFonts w:ascii="Times New Roman" w:eastAsia="標楷體" w:hAnsi="Times New Roman"/>
          <w:sz w:val="36"/>
          <w:szCs w:val="40"/>
        </w:rPr>
      </w:pPr>
      <w:r w:rsidRPr="004364E4">
        <w:rPr>
          <w:rFonts w:ascii="Times New Roman" w:eastAsia="標楷體" w:hAnsi="Times New Roman"/>
          <w:sz w:val="36"/>
          <w:szCs w:val="40"/>
        </w:rPr>
        <w:t>SKOrderLib(</w:t>
      </w:r>
      <w:r w:rsidRPr="004364E4">
        <w:rPr>
          <w:rFonts w:ascii="Times New Roman" w:eastAsia="標楷體" w:hAnsi="Times New Roman"/>
          <w:sz w:val="36"/>
          <w:szCs w:val="40"/>
        </w:rPr>
        <w:t>國內證券</w:t>
      </w:r>
      <w:r w:rsidRPr="004364E4">
        <w:rPr>
          <w:rFonts w:ascii="Times New Roman" w:eastAsia="標楷體" w:hAnsi="Times New Roman"/>
          <w:sz w:val="36"/>
          <w:szCs w:val="40"/>
        </w:rPr>
        <w:t>)</w:t>
      </w:r>
    </w:p>
    <w:p w14:paraId="7217867C" w14:textId="77777777" w:rsidR="00BC36E7" w:rsidRPr="004364E4" w:rsidRDefault="00BC36E7" w:rsidP="00BC36E7">
      <w:pPr>
        <w:rPr>
          <w:rStyle w:val="af8"/>
          <w:i/>
        </w:rPr>
      </w:pPr>
      <w:r w:rsidRPr="004364E4">
        <w:rPr>
          <w:rStyle w:val="af8"/>
          <w:i/>
        </w:rPr>
        <w:t>函式</w:t>
      </w:r>
    </w:p>
    <w:p w14:paraId="63017DF4" w14:textId="5E172BEA" w:rsidR="00307AF4" w:rsidRPr="004364E4" w:rsidRDefault="00307AF4" w:rsidP="00E128EF">
      <w:pPr>
        <w:pStyle w:val="af6"/>
        <w:numPr>
          <w:ilvl w:val="0"/>
          <w:numId w:val="126"/>
        </w:numPr>
        <w:ind w:leftChars="0"/>
        <w:rPr>
          <w:rStyle w:val="af8"/>
          <w:rFonts w:ascii="Times New Roman" w:eastAsia="標楷體" w:hAnsi="Times New Roman"/>
          <w:iCs/>
          <w:color w:val="auto"/>
          <w:u w:val="none"/>
        </w:rPr>
      </w:pPr>
      <w:r w:rsidRPr="004364E4">
        <w:rPr>
          <w:rStyle w:val="af8"/>
          <w:rFonts w:ascii="Times New Roman" w:eastAsia="標楷體" w:hAnsi="Times New Roman"/>
          <w:iCs/>
          <w:color w:val="auto"/>
          <w:u w:val="none"/>
        </w:rPr>
        <w:t>查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544"/>
        <w:gridCol w:w="2957"/>
      </w:tblGrid>
      <w:tr w:rsidR="00307AF4" w:rsidRPr="004364E4" w14:paraId="2F3F9F5D" w14:textId="77777777" w:rsidTr="00DB63EB">
        <w:trPr>
          <w:trHeight w:val="6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BCA2" w14:textId="77777777" w:rsidR="00307AF4" w:rsidRPr="004364E4" w:rsidRDefault="00307AF4" w:rsidP="00DB63EB">
            <w:pPr>
              <w:jc w:val="center"/>
              <w:rPr>
                <w:sz w:val="28"/>
                <w:szCs w:val="20"/>
              </w:rPr>
            </w:pPr>
            <w:r w:rsidRPr="004364E4">
              <w:rPr>
                <w:b/>
                <w:bCs/>
                <w:sz w:val="28"/>
                <w:szCs w:val="20"/>
              </w:rPr>
              <w:t>功能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4BA7" w14:textId="77777777" w:rsidR="00307AF4" w:rsidRPr="004364E4" w:rsidRDefault="00307AF4" w:rsidP="00DB63EB">
            <w:pPr>
              <w:jc w:val="center"/>
              <w:rPr>
                <w:b/>
                <w:bCs/>
                <w:sz w:val="28"/>
                <w:szCs w:val="20"/>
              </w:rPr>
            </w:pPr>
            <w:r w:rsidRPr="004364E4">
              <w:rPr>
                <w:b/>
                <w:bCs/>
                <w:sz w:val="28"/>
                <w:szCs w:val="20"/>
              </w:rPr>
              <w:t>函式名稱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0402" w14:textId="77777777" w:rsidR="00307AF4" w:rsidRPr="004364E4" w:rsidRDefault="00307AF4" w:rsidP="00DB63EB">
            <w:pPr>
              <w:jc w:val="center"/>
              <w:rPr>
                <w:b/>
                <w:bCs/>
                <w:sz w:val="28"/>
                <w:szCs w:val="20"/>
              </w:rPr>
            </w:pPr>
            <w:r w:rsidRPr="004364E4">
              <w:rPr>
                <w:b/>
                <w:bCs/>
                <w:sz w:val="28"/>
                <w:szCs w:val="20"/>
              </w:rPr>
              <w:t>備註</w:t>
            </w:r>
          </w:p>
        </w:tc>
      </w:tr>
      <w:tr w:rsidR="00307AF4" w:rsidRPr="004364E4" w14:paraId="2547ADB2" w14:textId="77777777" w:rsidTr="00307A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7612" w14:textId="008AB3EF" w:rsidR="00307AF4" w:rsidRPr="004364E4" w:rsidRDefault="00307AF4" w:rsidP="001652B5">
            <w:pPr>
              <w:pStyle w:val="af6"/>
              <w:numPr>
                <w:ilvl w:val="0"/>
                <w:numId w:val="116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4364E4">
              <w:rPr>
                <w:rFonts w:ascii="Times New Roman" w:eastAsia="標楷體" w:hAnsi="Times New Roman"/>
                <w:b/>
                <w:bCs/>
                <w:szCs w:val="24"/>
              </w:rPr>
              <w:t>證券即時庫存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6EBA" w14:textId="6D04A623" w:rsidR="00307AF4" w:rsidRPr="004364E4" w:rsidRDefault="00000000" w:rsidP="00307AF4">
            <w:pPr>
              <w:rPr>
                <w:b/>
                <w:bCs/>
                <w:sz w:val="28"/>
                <w:szCs w:val="20"/>
              </w:rPr>
            </w:pPr>
            <w:hyperlink w:anchor="_GetRealBalanceReport" w:history="1">
              <w:r w:rsidR="00307AF4" w:rsidRPr="004364E4">
                <w:rPr>
                  <w:rStyle w:val="a3"/>
                </w:rPr>
                <w:t>GetRealBalanceReport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9568" w14:textId="06198558" w:rsidR="00307AF4" w:rsidRPr="004364E4" w:rsidRDefault="00307AF4" w:rsidP="00307AF4">
            <w:pPr>
              <w:rPr>
                <w:b/>
                <w:bCs/>
                <w:sz w:val="28"/>
                <w:szCs w:val="20"/>
              </w:rPr>
            </w:pPr>
          </w:p>
        </w:tc>
      </w:tr>
      <w:tr w:rsidR="00307AF4" w:rsidRPr="004364E4" w14:paraId="03C6F1C5" w14:textId="77777777" w:rsidTr="00DB63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14E1" w14:textId="4E23491C" w:rsidR="00307AF4" w:rsidRPr="004364E4" w:rsidRDefault="00307AF4" w:rsidP="001652B5">
            <w:pPr>
              <w:pStyle w:val="af6"/>
              <w:numPr>
                <w:ilvl w:val="0"/>
                <w:numId w:val="116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4364E4">
              <w:rPr>
                <w:rFonts w:ascii="Times New Roman" w:eastAsia="標楷體" w:hAnsi="Times New Roman"/>
                <w:b/>
                <w:bCs/>
                <w:szCs w:val="24"/>
              </w:rPr>
              <w:t>查詢集保庫存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DB45" w14:textId="1978FF57" w:rsidR="00307AF4" w:rsidRPr="004364E4" w:rsidRDefault="00000000" w:rsidP="00307AF4">
            <w:hyperlink w:anchor="_GetBalanceQuery" w:history="1">
              <w:r w:rsidR="00307AF4" w:rsidRPr="004364E4">
                <w:rPr>
                  <w:rStyle w:val="a3"/>
                </w:rPr>
                <w:t>GetBalanceQuery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D69C" w14:textId="77777777" w:rsidR="00307AF4" w:rsidRPr="004364E4" w:rsidRDefault="00307AF4" w:rsidP="00307AF4"/>
        </w:tc>
      </w:tr>
      <w:tr w:rsidR="00307AF4" w:rsidRPr="004364E4" w14:paraId="5D746052" w14:textId="77777777" w:rsidTr="00DB63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4672" w14:textId="47544356" w:rsidR="00307AF4" w:rsidRPr="004364E4" w:rsidRDefault="00307AF4" w:rsidP="001652B5">
            <w:pPr>
              <w:pStyle w:val="af6"/>
              <w:numPr>
                <w:ilvl w:val="0"/>
                <w:numId w:val="116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4364E4">
              <w:rPr>
                <w:rFonts w:ascii="Times New Roman" w:eastAsia="標楷體" w:hAnsi="Times New Roman"/>
                <w:b/>
                <w:bCs/>
                <w:szCs w:val="24"/>
              </w:rPr>
              <w:t>查詢證券資</w:t>
            </w:r>
            <w:proofErr w:type="gramStart"/>
            <w:r w:rsidRPr="004364E4">
              <w:rPr>
                <w:rFonts w:ascii="Times New Roman" w:eastAsia="標楷體" w:hAnsi="Times New Roman"/>
                <w:b/>
                <w:bCs/>
                <w:szCs w:val="24"/>
              </w:rPr>
              <w:t>券</w:t>
            </w:r>
            <w:proofErr w:type="gramEnd"/>
            <w:r w:rsidRPr="004364E4">
              <w:rPr>
                <w:rFonts w:ascii="Times New Roman" w:eastAsia="標楷體" w:hAnsi="Times New Roman"/>
                <w:b/>
                <w:bCs/>
                <w:szCs w:val="24"/>
              </w:rPr>
              <w:t>配額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2D00" w14:textId="3853E13B" w:rsidR="00307AF4" w:rsidRPr="004364E4" w:rsidRDefault="00000000" w:rsidP="00307AF4">
            <w:hyperlink w:anchor="_GetMarginPurchaseAmountLimit_1" w:history="1">
              <w:r w:rsidR="00307AF4" w:rsidRPr="004364E4">
                <w:rPr>
                  <w:rStyle w:val="a3"/>
                </w:rPr>
                <w:t>GetMarginPurchaseAmountLimit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2B93" w14:textId="77777777" w:rsidR="00307AF4" w:rsidRPr="004364E4" w:rsidRDefault="00307AF4" w:rsidP="00307AF4"/>
        </w:tc>
      </w:tr>
      <w:tr w:rsidR="00307AF4" w:rsidRPr="004364E4" w14:paraId="77154589" w14:textId="77777777" w:rsidTr="00DB63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4528" w14:textId="54E91216" w:rsidR="00307AF4" w:rsidRPr="004364E4" w:rsidRDefault="00307AF4" w:rsidP="001652B5">
            <w:pPr>
              <w:pStyle w:val="af6"/>
              <w:numPr>
                <w:ilvl w:val="0"/>
                <w:numId w:val="116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4364E4">
              <w:rPr>
                <w:rFonts w:ascii="Times New Roman" w:eastAsia="標楷體" w:hAnsi="Times New Roman"/>
                <w:b/>
                <w:bCs/>
                <w:szCs w:val="24"/>
                <w:lang w:eastAsia="zh-HK"/>
              </w:rPr>
              <w:t>新損益試算查詢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DFEF" w14:textId="71FBD410" w:rsidR="00307AF4" w:rsidRPr="004364E4" w:rsidRDefault="00000000" w:rsidP="00307AF4">
            <w:hyperlink w:anchor="_GetProfitLossGWReport" w:history="1">
              <w:r w:rsidR="00307AF4" w:rsidRPr="004364E4">
                <w:rPr>
                  <w:rStyle w:val="a3"/>
                </w:rPr>
                <w:t>GetProfitLossGWReport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9A7C" w14:textId="77777777" w:rsidR="00307AF4" w:rsidRPr="004364E4" w:rsidRDefault="00307AF4" w:rsidP="00307AF4"/>
        </w:tc>
      </w:tr>
    </w:tbl>
    <w:p w14:paraId="5FCF7D3F" w14:textId="77777777" w:rsidR="00307AF4" w:rsidRPr="004364E4" w:rsidRDefault="00307AF4" w:rsidP="00BC36E7">
      <w:pPr>
        <w:rPr>
          <w:rStyle w:val="af8"/>
          <w:b w:val="0"/>
          <w:bCs w:val="0"/>
          <w:iCs/>
          <w:color w:val="auto"/>
          <w:u w:val="none"/>
        </w:rPr>
      </w:pPr>
    </w:p>
    <w:p w14:paraId="03C54265" w14:textId="433FFDCB" w:rsidR="00307AF4" w:rsidRPr="004364E4" w:rsidRDefault="003947F4" w:rsidP="00E128EF">
      <w:pPr>
        <w:pStyle w:val="af6"/>
        <w:numPr>
          <w:ilvl w:val="0"/>
          <w:numId w:val="126"/>
        </w:numPr>
        <w:ind w:leftChars="0"/>
        <w:rPr>
          <w:rStyle w:val="af8"/>
          <w:rFonts w:ascii="Times New Roman" w:eastAsia="標楷體" w:hAnsi="Times New Roman"/>
          <w:iCs/>
          <w:color w:val="auto"/>
          <w:u w:val="none"/>
        </w:rPr>
      </w:pPr>
      <w:r w:rsidRPr="004364E4">
        <w:rPr>
          <w:rStyle w:val="af8"/>
          <w:rFonts w:ascii="Times New Roman" w:eastAsia="標楷體" w:hAnsi="Times New Roman"/>
          <w:iCs/>
          <w:color w:val="auto"/>
          <w:u w:val="none"/>
        </w:rPr>
        <w:t>一般下單</w:t>
      </w:r>
      <w:r w:rsidRPr="004364E4">
        <w:rPr>
          <w:rStyle w:val="af8"/>
          <w:rFonts w:ascii="Times New Roman" w:eastAsia="標楷體" w:hAnsi="Times New Roman"/>
          <w:iCs/>
          <w:color w:val="auto"/>
          <w:u w:val="none"/>
        </w:rPr>
        <w:t>/</w:t>
      </w:r>
      <w:r w:rsidRPr="004364E4">
        <w:rPr>
          <w:rStyle w:val="af8"/>
          <w:rFonts w:ascii="Times New Roman" w:eastAsia="標楷體" w:hAnsi="Times New Roman"/>
          <w:iCs/>
          <w:color w:val="auto"/>
          <w:u w:val="none"/>
        </w:rPr>
        <w:t>刪改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949"/>
        <w:gridCol w:w="2957"/>
      </w:tblGrid>
      <w:tr w:rsidR="003947F4" w:rsidRPr="004364E4" w14:paraId="5DB5B2C1" w14:textId="77777777" w:rsidTr="004364E4">
        <w:trPr>
          <w:trHeight w:val="6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E9C1" w14:textId="77777777" w:rsidR="003947F4" w:rsidRPr="004364E4" w:rsidRDefault="003947F4" w:rsidP="00DB63EB">
            <w:pPr>
              <w:jc w:val="center"/>
              <w:rPr>
                <w:sz w:val="28"/>
                <w:szCs w:val="20"/>
              </w:rPr>
            </w:pPr>
            <w:r w:rsidRPr="004364E4">
              <w:rPr>
                <w:b/>
                <w:bCs/>
                <w:sz w:val="28"/>
                <w:szCs w:val="20"/>
              </w:rPr>
              <w:t>功能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3AC6" w14:textId="77777777" w:rsidR="003947F4" w:rsidRPr="004364E4" w:rsidRDefault="003947F4" w:rsidP="00DB63EB">
            <w:pPr>
              <w:jc w:val="center"/>
              <w:rPr>
                <w:b/>
                <w:bCs/>
                <w:sz w:val="28"/>
                <w:szCs w:val="20"/>
              </w:rPr>
            </w:pPr>
            <w:r w:rsidRPr="004364E4">
              <w:rPr>
                <w:b/>
                <w:bCs/>
                <w:sz w:val="28"/>
                <w:szCs w:val="20"/>
              </w:rPr>
              <w:t>函式名稱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9777" w14:textId="77777777" w:rsidR="003947F4" w:rsidRPr="004364E4" w:rsidRDefault="003947F4" w:rsidP="00DB63EB">
            <w:pPr>
              <w:jc w:val="center"/>
              <w:rPr>
                <w:b/>
                <w:bCs/>
                <w:sz w:val="28"/>
                <w:szCs w:val="20"/>
              </w:rPr>
            </w:pPr>
            <w:r w:rsidRPr="004364E4">
              <w:rPr>
                <w:b/>
                <w:bCs/>
                <w:sz w:val="28"/>
                <w:szCs w:val="20"/>
              </w:rPr>
              <w:t>備註</w:t>
            </w:r>
          </w:p>
        </w:tc>
      </w:tr>
      <w:tr w:rsidR="003947F4" w:rsidRPr="004364E4" w14:paraId="3D18B72A" w14:textId="77777777" w:rsidTr="004364E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8024" w14:textId="1CC7A5BB" w:rsidR="003947F4" w:rsidRPr="004364E4" w:rsidRDefault="003947F4" w:rsidP="001652B5">
            <w:pPr>
              <w:pStyle w:val="af6"/>
              <w:numPr>
                <w:ilvl w:val="0"/>
                <w:numId w:val="121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4364E4">
              <w:rPr>
                <w:rFonts w:ascii="Times New Roman" w:eastAsia="標楷體" w:hAnsi="Times New Roman"/>
                <w:b/>
                <w:bCs/>
                <w:szCs w:val="24"/>
              </w:rPr>
              <w:t>證券委託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9961" w14:textId="0FE328BB" w:rsidR="003947F4" w:rsidRPr="004364E4" w:rsidRDefault="00000000" w:rsidP="003947F4">
            <w:pPr>
              <w:rPr>
                <w:b/>
                <w:bCs/>
                <w:sz w:val="28"/>
                <w:szCs w:val="20"/>
              </w:rPr>
            </w:pPr>
            <w:hyperlink w:anchor="_SendStockOrder" w:history="1">
              <w:r w:rsidR="003947F4" w:rsidRPr="004364E4">
                <w:rPr>
                  <w:rStyle w:val="a3"/>
                </w:rPr>
                <w:t>SendStockOrder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EFD5" w14:textId="1DD54579" w:rsidR="003947F4" w:rsidRPr="004364E4" w:rsidRDefault="003947F4" w:rsidP="003947F4">
            <w:pPr>
              <w:rPr>
                <w:b/>
                <w:bCs/>
                <w:sz w:val="28"/>
                <w:szCs w:val="20"/>
              </w:rPr>
            </w:pPr>
            <w:proofErr w:type="gramStart"/>
            <w:r w:rsidRPr="004364E4">
              <w:t>＊</w:t>
            </w:r>
            <w:proofErr w:type="gramEnd"/>
            <w:r w:rsidRPr="004364E4">
              <w:t>適用逐筆</w:t>
            </w:r>
            <w:r w:rsidRPr="004364E4">
              <w:rPr>
                <w:lang w:eastAsia="zh-HK"/>
              </w:rPr>
              <w:t>交易</w:t>
            </w:r>
          </w:p>
        </w:tc>
      </w:tr>
      <w:tr w:rsidR="003947F4" w:rsidRPr="004364E4" w14:paraId="080DAA90" w14:textId="77777777" w:rsidTr="004364E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79DA" w14:textId="59A05B7D" w:rsidR="003947F4" w:rsidRPr="004364E4" w:rsidRDefault="003947F4" w:rsidP="001652B5">
            <w:pPr>
              <w:pStyle w:val="af6"/>
              <w:numPr>
                <w:ilvl w:val="0"/>
                <w:numId w:val="121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4364E4">
              <w:rPr>
                <w:rFonts w:ascii="Times New Roman" w:eastAsia="標楷體" w:hAnsi="Times New Roman"/>
                <w:b/>
                <w:bCs/>
                <w:szCs w:val="24"/>
                <w:lang w:eastAsia="zh-HK"/>
              </w:rPr>
              <w:t>證券盤中零股委託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69DA" w14:textId="292950D1" w:rsidR="003947F4" w:rsidRPr="004364E4" w:rsidRDefault="00000000" w:rsidP="003947F4">
            <w:pPr>
              <w:rPr>
                <w:b/>
                <w:bCs/>
                <w:sz w:val="28"/>
                <w:szCs w:val="20"/>
              </w:rPr>
            </w:pPr>
            <w:hyperlink w:anchor="_SendStockOddLotOrder" w:history="1">
              <w:r w:rsidR="003947F4" w:rsidRPr="004364E4">
                <w:rPr>
                  <w:rStyle w:val="a3"/>
                </w:rPr>
                <w:t>SendStockOddLotOrder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98E1" w14:textId="77777777" w:rsidR="003947F4" w:rsidRPr="004364E4" w:rsidRDefault="003947F4" w:rsidP="003947F4">
            <w:pPr>
              <w:rPr>
                <w:b/>
                <w:bCs/>
                <w:sz w:val="28"/>
                <w:szCs w:val="20"/>
              </w:rPr>
            </w:pPr>
          </w:p>
        </w:tc>
      </w:tr>
      <w:tr w:rsidR="003947F4" w:rsidRPr="004364E4" w14:paraId="5EECBC74" w14:textId="77777777" w:rsidTr="004364E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21C3" w14:textId="3ADAEAB9" w:rsidR="003947F4" w:rsidRPr="004364E4" w:rsidRDefault="003947F4" w:rsidP="001652B5">
            <w:pPr>
              <w:pStyle w:val="af6"/>
              <w:numPr>
                <w:ilvl w:val="0"/>
                <w:numId w:val="121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4364E4">
              <w:rPr>
                <w:rFonts w:ascii="Times New Roman" w:eastAsia="標楷體" w:hAnsi="Times New Roman"/>
                <w:b/>
                <w:bCs/>
                <w:szCs w:val="24"/>
                <w:lang w:eastAsia="zh-HK"/>
              </w:rPr>
              <w:t>證</w:t>
            </w:r>
            <w:r w:rsidRPr="004364E4">
              <w:rPr>
                <w:rFonts w:ascii="Times New Roman" w:eastAsia="標楷體" w:hAnsi="Times New Roman"/>
                <w:b/>
                <w:bCs/>
                <w:szCs w:val="24"/>
              </w:rPr>
              <w:t>期權改價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0FC0" w14:textId="569CD714" w:rsidR="003947F4" w:rsidRPr="004364E4" w:rsidRDefault="00000000" w:rsidP="003947F4">
            <w:pPr>
              <w:rPr>
                <w:b/>
                <w:bCs/>
                <w:sz w:val="28"/>
                <w:szCs w:val="20"/>
              </w:rPr>
            </w:pPr>
            <w:hyperlink w:anchor="_CorrectPriceBySeqNo_1" w:history="1">
              <w:r w:rsidR="003947F4" w:rsidRPr="004364E4">
                <w:rPr>
                  <w:rStyle w:val="a3"/>
                </w:rPr>
                <w:t>CorrectPriceBySeqNo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37C1" w14:textId="5F0BA974" w:rsidR="003947F4" w:rsidRPr="004364E4" w:rsidRDefault="003947F4" w:rsidP="003947F4">
            <w:r w:rsidRPr="004364E4">
              <w:t>依序</w:t>
            </w:r>
            <w:proofErr w:type="gramStart"/>
            <w:r w:rsidRPr="004364E4">
              <w:t>號改價</w:t>
            </w:r>
            <w:proofErr w:type="gramEnd"/>
          </w:p>
        </w:tc>
      </w:tr>
      <w:tr w:rsidR="003947F4" w:rsidRPr="004364E4" w14:paraId="293AC609" w14:textId="77777777" w:rsidTr="004364E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87C3" w14:textId="48D18B75" w:rsidR="003947F4" w:rsidRPr="004364E4" w:rsidRDefault="003947F4" w:rsidP="001652B5">
            <w:pPr>
              <w:pStyle w:val="af6"/>
              <w:numPr>
                <w:ilvl w:val="0"/>
                <w:numId w:val="121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4364E4">
              <w:rPr>
                <w:rFonts w:ascii="Times New Roman" w:eastAsia="標楷體" w:hAnsi="Times New Roman"/>
                <w:b/>
                <w:bCs/>
                <w:szCs w:val="24"/>
                <w:lang w:eastAsia="zh-HK"/>
              </w:rPr>
              <w:t>證</w:t>
            </w:r>
            <w:r w:rsidRPr="004364E4">
              <w:rPr>
                <w:rFonts w:ascii="Times New Roman" w:eastAsia="標楷體" w:hAnsi="Times New Roman"/>
                <w:b/>
                <w:bCs/>
                <w:szCs w:val="24"/>
              </w:rPr>
              <w:t>期權改價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1882" w14:textId="78BE388B" w:rsidR="003947F4" w:rsidRPr="004364E4" w:rsidRDefault="00000000" w:rsidP="003947F4">
            <w:pPr>
              <w:rPr>
                <w:b/>
                <w:bCs/>
                <w:sz w:val="28"/>
                <w:szCs w:val="20"/>
              </w:rPr>
            </w:pPr>
            <w:hyperlink w:anchor="_CorrectPriceByBookNo_1" w:history="1">
              <w:r w:rsidR="003947F4" w:rsidRPr="004364E4">
                <w:rPr>
                  <w:rStyle w:val="a3"/>
                </w:rPr>
                <w:t>CorrectPriceByBookNo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6CF" w14:textId="0B704EAE" w:rsidR="003947F4" w:rsidRPr="004364E4" w:rsidRDefault="003947F4" w:rsidP="003947F4">
            <w:pPr>
              <w:rPr>
                <w:b/>
                <w:bCs/>
                <w:sz w:val="28"/>
                <w:szCs w:val="20"/>
              </w:rPr>
            </w:pPr>
            <w:r w:rsidRPr="004364E4">
              <w:t>依書</w:t>
            </w:r>
            <w:proofErr w:type="gramStart"/>
            <w:r w:rsidRPr="004364E4">
              <w:t>號改價</w:t>
            </w:r>
            <w:proofErr w:type="gramEnd"/>
          </w:p>
        </w:tc>
      </w:tr>
      <w:tr w:rsidR="003947F4" w:rsidRPr="004364E4" w14:paraId="012E05D6" w14:textId="77777777" w:rsidTr="004364E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8395" w14:textId="640D887F" w:rsidR="003947F4" w:rsidRPr="004364E4" w:rsidRDefault="003947F4" w:rsidP="001652B5">
            <w:pPr>
              <w:pStyle w:val="af6"/>
              <w:numPr>
                <w:ilvl w:val="0"/>
                <w:numId w:val="121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4364E4">
              <w:rPr>
                <w:rFonts w:ascii="Times New Roman" w:eastAsia="標楷體" w:hAnsi="Times New Roman"/>
                <w:b/>
                <w:bCs/>
                <w:szCs w:val="24"/>
              </w:rPr>
              <w:t>委託減量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B2FC" w14:textId="214A8E2C" w:rsidR="003947F4" w:rsidRPr="004364E4" w:rsidRDefault="00000000" w:rsidP="003947F4">
            <w:pPr>
              <w:rPr>
                <w:b/>
                <w:bCs/>
                <w:sz w:val="28"/>
                <w:szCs w:val="20"/>
              </w:rPr>
            </w:pPr>
            <w:hyperlink w:anchor="_DecreaseOrderBySeqNo" w:history="1">
              <w:r w:rsidR="003947F4" w:rsidRPr="004364E4">
                <w:rPr>
                  <w:rStyle w:val="a3"/>
                </w:rPr>
                <w:t>DecreaseOrderBySeqNo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4ECE" w14:textId="77777777" w:rsidR="003947F4" w:rsidRPr="004364E4" w:rsidRDefault="003947F4" w:rsidP="003947F4">
            <w:pPr>
              <w:rPr>
                <w:b/>
                <w:bCs/>
                <w:sz w:val="28"/>
                <w:szCs w:val="20"/>
              </w:rPr>
            </w:pPr>
          </w:p>
        </w:tc>
      </w:tr>
      <w:tr w:rsidR="003947F4" w:rsidRPr="004364E4" w14:paraId="11A8A700" w14:textId="77777777" w:rsidTr="004364E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6B9B" w14:textId="76D92762" w:rsidR="003947F4" w:rsidRPr="004364E4" w:rsidRDefault="003947F4" w:rsidP="001652B5">
            <w:pPr>
              <w:pStyle w:val="af6"/>
              <w:numPr>
                <w:ilvl w:val="0"/>
                <w:numId w:val="121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4364E4">
              <w:rPr>
                <w:rFonts w:ascii="Times New Roman" w:eastAsia="標楷體" w:hAnsi="Times New Roman"/>
                <w:b/>
                <w:bCs/>
                <w:szCs w:val="24"/>
              </w:rPr>
              <w:t>國內</w:t>
            </w:r>
            <w:proofErr w:type="gramStart"/>
            <w:r w:rsidRPr="004364E4">
              <w:rPr>
                <w:rFonts w:ascii="Times New Roman" w:eastAsia="標楷體" w:hAnsi="Times New Roman"/>
                <w:b/>
                <w:bCs/>
                <w:szCs w:val="24"/>
              </w:rPr>
              <w:t>刪</w:t>
            </w:r>
            <w:proofErr w:type="gramEnd"/>
            <w:r w:rsidRPr="004364E4">
              <w:rPr>
                <w:rFonts w:ascii="Times New Roman" w:eastAsia="標楷體" w:hAnsi="Times New Roman"/>
                <w:b/>
                <w:bCs/>
                <w:szCs w:val="24"/>
              </w:rPr>
              <w:t>單</w:t>
            </w:r>
            <w:r w:rsidRPr="004364E4">
              <w:rPr>
                <w:rFonts w:ascii="Times New Roman" w:eastAsia="標楷體" w:hAnsi="Times New Roman"/>
                <w:b/>
                <w:bCs/>
                <w:szCs w:val="24"/>
              </w:rPr>
              <w:t>-</w:t>
            </w:r>
            <w:r w:rsidRPr="004364E4">
              <w:rPr>
                <w:rFonts w:ascii="Times New Roman" w:eastAsia="標楷體" w:hAnsi="Times New Roman"/>
                <w:b/>
                <w:bCs/>
                <w:szCs w:val="24"/>
                <w:lang w:eastAsia="zh-HK"/>
              </w:rPr>
              <w:t>序號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097A" w14:textId="1A4A5638" w:rsidR="003947F4" w:rsidRPr="004364E4" w:rsidRDefault="00000000" w:rsidP="003947F4">
            <w:pPr>
              <w:rPr>
                <w:b/>
                <w:bCs/>
                <w:sz w:val="28"/>
                <w:szCs w:val="20"/>
              </w:rPr>
            </w:pPr>
            <w:hyperlink w:anchor="_CancelOrderBySeqNo_1" w:history="1">
              <w:r w:rsidR="003947F4" w:rsidRPr="004364E4">
                <w:rPr>
                  <w:rStyle w:val="a3"/>
                </w:rPr>
                <w:t>CancelOrderBySeqNo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6403" w14:textId="48FAFF8D" w:rsidR="003947F4" w:rsidRPr="004364E4" w:rsidRDefault="003947F4" w:rsidP="003947F4">
            <w:pPr>
              <w:rPr>
                <w:b/>
                <w:bCs/>
                <w:sz w:val="28"/>
                <w:szCs w:val="20"/>
              </w:rPr>
            </w:pPr>
            <w:r w:rsidRPr="004364E4">
              <w:t xml:space="preserve">13 </w:t>
            </w:r>
            <w:r w:rsidRPr="004364E4">
              <w:rPr>
                <w:lang w:eastAsia="zh-HK"/>
              </w:rPr>
              <w:t>碼序號</w:t>
            </w:r>
          </w:p>
        </w:tc>
      </w:tr>
      <w:tr w:rsidR="003947F4" w:rsidRPr="004364E4" w14:paraId="2B6489B4" w14:textId="77777777" w:rsidTr="004364E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97E4" w14:textId="265EC323" w:rsidR="003947F4" w:rsidRPr="004364E4" w:rsidRDefault="003947F4" w:rsidP="001652B5">
            <w:pPr>
              <w:pStyle w:val="af6"/>
              <w:numPr>
                <w:ilvl w:val="0"/>
                <w:numId w:val="121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4364E4">
              <w:rPr>
                <w:rFonts w:ascii="Times New Roman" w:eastAsia="標楷體" w:hAnsi="Times New Roman"/>
                <w:b/>
                <w:bCs/>
                <w:szCs w:val="24"/>
              </w:rPr>
              <w:t>國內</w:t>
            </w:r>
            <w:proofErr w:type="gramStart"/>
            <w:r w:rsidRPr="004364E4">
              <w:rPr>
                <w:rFonts w:ascii="Times New Roman" w:eastAsia="標楷體" w:hAnsi="Times New Roman"/>
                <w:b/>
                <w:bCs/>
                <w:szCs w:val="24"/>
              </w:rPr>
              <w:t>刪</w:t>
            </w:r>
            <w:proofErr w:type="gramEnd"/>
            <w:r w:rsidRPr="004364E4">
              <w:rPr>
                <w:rFonts w:ascii="Times New Roman" w:eastAsia="標楷體" w:hAnsi="Times New Roman"/>
                <w:b/>
                <w:bCs/>
                <w:szCs w:val="24"/>
              </w:rPr>
              <w:t>單</w:t>
            </w:r>
            <w:r w:rsidRPr="004364E4">
              <w:rPr>
                <w:rFonts w:ascii="Times New Roman" w:eastAsia="標楷體" w:hAnsi="Times New Roman"/>
                <w:b/>
                <w:bCs/>
                <w:szCs w:val="24"/>
              </w:rPr>
              <w:t>-</w:t>
            </w:r>
            <w:r w:rsidRPr="004364E4">
              <w:rPr>
                <w:rFonts w:ascii="Times New Roman" w:eastAsia="標楷體" w:hAnsi="Times New Roman"/>
                <w:b/>
                <w:bCs/>
                <w:szCs w:val="24"/>
                <w:lang w:eastAsia="zh-HK"/>
              </w:rPr>
              <w:t>書號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E4C3" w14:textId="4A37D5A5" w:rsidR="003947F4" w:rsidRPr="004364E4" w:rsidRDefault="00000000" w:rsidP="003947F4">
            <w:pPr>
              <w:rPr>
                <w:b/>
                <w:bCs/>
                <w:sz w:val="28"/>
                <w:szCs w:val="20"/>
              </w:rPr>
            </w:pPr>
            <w:hyperlink w:anchor="_CancelOrderByBookNo_1" w:history="1">
              <w:r w:rsidR="003947F4" w:rsidRPr="004364E4">
                <w:rPr>
                  <w:rStyle w:val="a3"/>
                </w:rPr>
                <w:t>CancelOrderByBookNo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EC00" w14:textId="33A5CC21" w:rsidR="003947F4" w:rsidRPr="004364E4" w:rsidRDefault="003947F4" w:rsidP="003947F4">
            <w:pPr>
              <w:rPr>
                <w:b/>
                <w:bCs/>
                <w:sz w:val="28"/>
                <w:szCs w:val="20"/>
              </w:rPr>
            </w:pPr>
            <w:r w:rsidRPr="004364E4">
              <w:t>依</w:t>
            </w:r>
            <w:r w:rsidRPr="004364E4">
              <w:t>5</w:t>
            </w:r>
            <w:r w:rsidRPr="004364E4">
              <w:rPr>
                <w:lang w:eastAsia="zh-HK"/>
              </w:rPr>
              <w:t>碼</w:t>
            </w:r>
            <w:r w:rsidRPr="004364E4">
              <w:t>書號</w:t>
            </w:r>
            <w:proofErr w:type="gramStart"/>
            <w:r w:rsidRPr="004364E4">
              <w:t>刪</w:t>
            </w:r>
            <w:proofErr w:type="gramEnd"/>
            <w:r w:rsidRPr="004364E4">
              <w:t>單</w:t>
            </w:r>
          </w:p>
        </w:tc>
      </w:tr>
      <w:tr w:rsidR="003947F4" w:rsidRPr="004364E4" w14:paraId="4E026380" w14:textId="77777777" w:rsidTr="004364E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A73" w14:textId="260E1BFA" w:rsidR="003947F4" w:rsidRPr="004364E4" w:rsidRDefault="003947F4" w:rsidP="001652B5">
            <w:pPr>
              <w:pStyle w:val="af6"/>
              <w:numPr>
                <w:ilvl w:val="0"/>
                <w:numId w:val="121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4364E4">
              <w:rPr>
                <w:rFonts w:ascii="Times New Roman" w:eastAsia="標楷體" w:hAnsi="Times New Roman"/>
                <w:b/>
                <w:bCs/>
                <w:szCs w:val="24"/>
              </w:rPr>
              <w:t>國內</w:t>
            </w:r>
            <w:proofErr w:type="gramStart"/>
            <w:r w:rsidRPr="004364E4">
              <w:rPr>
                <w:rFonts w:ascii="Times New Roman" w:eastAsia="標楷體" w:hAnsi="Times New Roman"/>
                <w:b/>
                <w:bCs/>
                <w:szCs w:val="24"/>
              </w:rPr>
              <w:t>刪</w:t>
            </w:r>
            <w:proofErr w:type="gramEnd"/>
            <w:r w:rsidRPr="004364E4">
              <w:rPr>
                <w:rFonts w:ascii="Times New Roman" w:eastAsia="標楷體" w:hAnsi="Times New Roman"/>
                <w:b/>
                <w:bCs/>
                <w:szCs w:val="24"/>
              </w:rPr>
              <w:t>單</w:t>
            </w:r>
            <w:r w:rsidRPr="004364E4">
              <w:rPr>
                <w:rFonts w:ascii="Times New Roman" w:eastAsia="標楷體" w:hAnsi="Times New Roman"/>
                <w:b/>
                <w:bCs/>
                <w:szCs w:val="24"/>
              </w:rPr>
              <w:t>-</w:t>
            </w:r>
            <w:r w:rsidRPr="004364E4">
              <w:rPr>
                <w:rFonts w:ascii="Times New Roman" w:eastAsia="標楷體" w:hAnsi="Times New Roman"/>
                <w:b/>
                <w:bCs/>
                <w:szCs w:val="24"/>
                <w:lang w:eastAsia="zh-HK"/>
              </w:rPr>
              <w:t>商品代號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3A35" w14:textId="39A48012" w:rsidR="003947F4" w:rsidRPr="004364E4" w:rsidRDefault="00000000" w:rsidP="003947F4">
            <w:pPr>
              <w:rPr>
                <w:b/>
                <w:bCs/>
                <w:sz w:val="28"/>
                <w:szCs w:val="20"/>
              </w:rPr>
            </w:pPr>
            <w:hyperlink w:anchor="_CancelOrderByStockNo_1" w:history="1">
              <w:r w:rsidR="003947F4" w:rsidRPr="004364E4">
                <w:rPr>
                  <w:rStyle w:val="a3"/>
                </w:rPr>
                <w:t>CancelOrderByStockNo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C138" w14:textId="5FF13A5F" w:rsidR="003947F4" w:rsidRPr="004364E4" w:rsidRDefault="003947F4" w:rsidP="003947F4">
            <w:pPr>
              <w:rPr>
                <w:b/>
                <w:bCs/>
                <w:sz w:val="28"/>
                <w:szCs w:val="20"/>
              </w:rPr>
            </w:pPr>
            <w:r w:rsidRPr="004364E4">
              <w:rPr>
                <w:bCs/>
                <w:color w:val="984806"/>
                <w:sz w:val="20"/>
                <w:szCs w:val="20"/>
              </w:rPr>
              <w:t>依帳號所屬</w:t>
            </w:r>
            <w:r w:rsidRPr="004364E4">
              <w:rPr>
                <w:b/>
                <w:bCs/>
                <w:color w:val="984806"/>
                <w:sz w:val="20"/>
                <w:szCs w:val="20"/>
              </w:rPr>
              <w:t>登入</w:t>
            </w:r>
            <w:r w:rsidRPr="004364E4">
              <w:rPr>
                <w:b/>
                <w:bCs/>
                <w:color w:val="984806"/>
                <w:sz w:val="20"/>
                <w:szCs w:val="20"/>
              </w:rPr>
              <w:t>ID</w:t>
            </w:r>
            <w:r w:rsidRPr="004364E4">
              <w:rPr>
                <w:bCs/>
                <w:color w:val="984806"/>
                <w:sz w:val="20"/>
                <w:szCs w:val="20"/>
              </w:rPr>
              <w:t>+</w:t>
            </w:r>
            <w:r w:rsidRPr="004364E4">
              <w:rPr>
                <w:bCs/>
                <w:color w:val="984806"/>
                <w:sz w:val="20"/>
                <w:szCs w:val="20"/>
              </w:rPr>
              <w:t>商品代號</w:t>
            </w:r>
          </w:p>
        </w:tc>
      </w:tr>
    </w:tbl>
    <w:p w14:paraId="3642864C" w14:textId="77777777" w:rsidR="003947F4" w:rsidRPr="004364E4" w:rsidRDefault="003947F4" w:rsidP="00BC36E7">
      <w:pPr>
        <w:rPr>
          <w:rStyle w:val="af8"/>
          <w:b w:val="0"/>
          <w:bCs w:val="0"/>
          <w:iCs/>
          <w:color w:val="auto"/>
          <w:u w:val="none"/>
        </w:rPr>
      </w:pPr>
    </w:p>
    <w:p w14:paraId="5137C4D1" w14:textId="21CA43C9" w:rsidR="003947F4" w:rsidRPr="004364E4" w:rsidRDefault="00A9543F" w:rsidP="00E128EF">
      <w:pPr>
        <w:pStyle w:val="af6"/>
        <w:numPr>
          <w:ilvl w:val="0"/>
          <w:numId w:val="126"/>
        </w:numPr>
        <w:ind w:leftChars="0"/>
        <w:rPr>
          <w:rStyle w:val="af8"/>
          <w:rFonts w:ascii="Times New Roman" w:eastAsia="標楷體" w:hAnsi="Times New Roman"/>
          <w:iCs/>
          <w:color w:val="auto"/>
          <w:u w:val="none"/>
        </w:rPr>
      </w:pPr>
      <w:r w:rsidRPr="004364E4">
        <w:rPr>
          <w:rFonts w:ascii="Times New Roman" w:eastAsia="標楷體" w:hAnsi="Times New Roman"/>
          <w:b/>
          <w:bCs/>
        </w:rPr>
        <w:t>Proxy</w:t>
      </w:r>
      <w:r w:rsidRPr="004364E4">
        <w:rPr>
          <w:rFonts w:ascii="Times New Roman" w:eastAsia="標楷體" w:hAnsi="Times New Roman"/>
          <w:b/>
          <w:bCs/>
        </w:rPr>
        <w:t>下單</w:t>
      </w:r>
      <w:r w:rsidR="003947F4" w:rsidRPr="004364E4">
        <w:rPr>
          <w:rStyle w:val="af8"/>
          <w:rFonts w:ascii="Times New Roman" w:eastAsia="標楷體" w:hAnsi="Times New Roman"/>
          <w:iCs/>
          <w:color w:val="auto"/>
          <w:u w:val="none"/>
        </w:rPr>
        <w:t>/</w:t>
      </w:r>
      <w:r w:rsidRPr="004364E4">
        <w:rPr>
          <w:rFonts w:ascii="Times New Roman" w:eastAsia="標楷體" w:hAnsi="Times New Roman"/>
          <w:b/>
          <w:bCs/>
        </w:rPr>
        <w:t>刪改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544"/>
        <w:gridCol w:w="2957"/>
      </w:tblGrid>
      <w:tr w:rsidR="003947F4" w:rsidRPr="004364E4" w14:paraId="155438A3" w14:textId="77777777" w:rsidTr="00DB63EB">
        <w:trPr>
          <w:trHeight w:val="6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4572" w14:textId="77777777" w:rsidR="003947F4" w:rsidRPr="004364E4" w:rsidRDefault="003947F4" w:rsidP="00DB63EB">
            <w:pPr>
              <w:jc w:val="center"/>
              <w:rPr>
                <w:sz w:val="28"/>
                <w:szCs w:val="20"/>
              </w:rPr>
            </w:pPr>
            <w:r w:rsidRPr="004364E4">
              <w:rPr>
                <w:b/>
                <w:bCs/>
                <w:sz w:val="28"/>
                <w:szCs w:val="20"/>
              </w:rPr>
              <w:t>功能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1648" w14:textId="77777777" w:rsidR="003947F4" w:rsidRPr="004364E4" w:rsidRDefault="003947F4" w:rsidP="00DB63EB">
            <w:pPr>
              <w:jc w:val="center"/>
              <w:rPr>
                <w:b/>
                <w:bCs/>
                <w:sz w:val="28"/>
                <w:szCs w:val="20"/>
              </w:rPr>
            </w:pPr>
            <w:r w:rsidRPr="004364E4">
              <w:rPr>
                <w:b/>
                <w:bCs/>
                <w:sz w:val="28"/>
                <w:szCs w:val="20"/>
              </w:rPr>
              <w:t>函式名稱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A957" w14:textId="77777777" w:rsidR="003947F4" w:rsidRPr="004364E4" w:rsidRDefault="003947F4" w:rsidP="00DB63EB">
            <w:pPr>
              <w:jc w:val="center"/>
              <w:rPr>
                <w:b/>
                <w:bCs/>
                <w:sz w:val="28"/>
                <w:szCs w:val="20"/>
              </w:rPr>
            </w:pPr>
            <w:r w:rsidRPr="004364E4">
              <w:rPr>
                <w:b/>
                <w:bCs/>
                <w:sz w:val="28"/>
                <w:szCs w:val="20"/>
              </w:rPr>
              <w:t>備註</w:t>
            </w:r>
          </w:p>
        </w:tc>
      </w:tr>
      <w:tr w:rsidR="003947F4" w:rsidRPr="004364E4" w14:paraId="73F7CEE8" w14:textId="77777777" w:rsidTr="003947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8A5F" w14:textId="4412DD0B" w:rsidR="003947F4" w:rsidRPr="004364E4" w:rsidRDefault="003947F4" w:rsidP="001652B5">
            <w:pPr>
              <w:pStyle w:val="af6"/>
              <w:numPr>
                <w:ilvl w:val="0"/>
                <w:numId w:val="122"/>
              </w:numPr>
              <w:ind w:leftChars="0"/>
              <w:rPr>
                <w:rFonts w:ascii="Times New Roman" w:eastAsia="標楷體" w:hAnsi="Times New Roman"/>
                <w:b/>
                <w:bCs/>
              </w:rPr>
            </w:pPr>
            <w:r w:rsidRPr="004364E4">
              <w:rPr>
                <w:rFonts w:ascii="Times New Roman" w:eastAsia="標楷體" w:hAnsi="Times New Roman"/>
                <w:b/>
                <w:bCs/>
              </w:rPr>
              <w:t>證券下單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5174" w14:textId="06B96F05" w:rsidR="003947F4" w:rsidRPr="004364E4" w:rsidRDefault="00000000" w:rsidP="003947F4">
            <w:pPr>
              <w:rPr>
                <w:b/>
                <w:bCs/>
                <w:sz w:val="28"/>
                <w:szCs w:val="20"/>
              </w:rPr>
            </w:pPr>
            <w:hyperlink w:anchor="_SendStockProxyOrder" w:history="1">
              <w:r w:rsidR="003947F4" w:rsidRPr="004364E4">
                <w:rPr>
                  <w:rStyle w:val="a3"/>
                </w:rPr>
                <w:t>SendStockProxyOrder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9B0A" w14:textId="04C9994A" w:rsidR="003947F4" w:rsidRPr="004364E4" w:rsidRDefault="003947F4" w:rsidP="003947F4">
            <w:pPr>
              <w:rPr>
                <w:b/>
                <w:bCs/>
                <w:sz w:val="28"/>
                <w:szCs w:val="20"/>
              </w:rPr>
            </w:pPr>
          </w:p>
        </w:tc>
      </w:tr>
      <w:tr w:rsidR="003947F4" w:rsidRPr="004364E4" w14:paraId="3288D19E" w14:textId="77777777" w:rsidTr="003947F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1EDE" w14:textId="5A549F20" w:rsidR="003947F4" w:rsidRPr="004364E4" w:rsidRDefault="003947F4" w:rsidP="001652B5">
            <w:pPr>
              <w:pStyle w:val="af6"/>
              <w:numPr>
                <w:ilvl w:val="0"/>
                <w:numId w:val="122"/>
              </w:numPr>
              <w:ind w:leftChars="0"/>
              <w:rPr>
                <w:rFonts w:ascii="Times New Roman" w:eastAsia="標楷體" w:hAnsi="Times New Roman"/>
                <w:b/>
                <w:bCs/>
              </w:rPr>
            </w:pPr>
            <w:r w:rsidRPr="004364E4">
              <w:rPr>
                <w:rFonts w:ascii="Times New Roman" w:eastAsia="標楷體" w:hAnsi="Times New Roman"/>
                <w:b/>
                <w:bCs/>
              </w:rPr>
              <w:t>證券刪改單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EED5" w14:textId="2E9D4945" w:rsidR="003947F4" w:rsidRPr="004364E4" w:rsidRDefault="00000000" w:rsidP="003947F4">
            <w:pPr>
              <w:rPr>
                <w:b/>
                <w:bCs/>
                <w:sz w:val="28"/>
                <w:szCs w:val="20"/>
              </w:rPr>
            </w:pPr>
            <w:hyperlink w:anchor="_SendStockProxyAlter_1" w:history="1">
              <w:r w:rsidR="003947F4" w:rsidRPr="004364E4">
                <w:rPr>
                  <w:rStyle w:val="a3"/>
                </w:rPr>
                <w:t>SendStockProxyAlter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4674" w14:textId="77777777" w:rsidR="003947F4" w:rsidRPr="004364E4" w:rsidRDefault="003947F4" w:rsidP="003947F4">
            <w:pPr>
              <w:rPr>
                <w:b/>
                <w:bCs/>
                <w:sz w:val="28"/>
                <w:szCs w:val="20"/>
              </w:rPr>
            </w:pPr>
          </w:p>
        </w:tc>
      </w:tr>
    </w:tbl>
    <w:p w14:paraId="34D899BF" w14:textId="77777777" w:rsidR="00BC36E7" w:rsidRPr="004364E4" w:rsidRDefault="00BC36E7" w:rsidP="00BC36E7"/>
    <w:p w14:paraId="3AC445D7" w14:textId="77777777" w:rsidR="004364E4" w:rsidRPr="005B703C" w:rsidRDefault="004364E4">
      <w:pPr>
        <w:widowControl/>
        <w:rPr>
          <w:rStyle w:val="af8"/>
          <w:b w:val="0"/>
          <w:bCs w:val="0"/>
          <w:iCs/>
          <w:color w:val="auto"/>
          <w:u w:val="none"/>
        </w:rPr>
      </w:pPr>
      <w:r w:rsidRPr="005B703C">
        <w:rPr>
          <w:rStyle w:val="af8"/>
          <w:b w:val="0"/>
          <w:bCs w:val="0"/>
          <w:iCs/>
          <w:color w:val="auto"/>
          <w:u w:val="none"/>
        </w:rPr>
        <w:br w:type="page"/>
      </w:r>
    </w:p>
    <w:p w14:paraId="748EF57F" w14:textId="5FAE3F6E" w:rsidR="00BC36E7" w:rsidRPr="004364E4" w:rsidRDefault="00BC36E7" w:rsidP="001430E5">
      <w:pPr>
        <w:rPr>
          <w:rStyle w:val="af8"/>
          <w:i/>
        </w:rPr>
      </w:pPr>
      <w:r w:rsidRPr="004364E4">
        <w:rPr>
          <w:rStyle w:val="af8"/>
          <w:i/>
        </w:rPr>
        <w:lastRenderedPageBreak/>
        <w:t>事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4093"/>
        <w:gridCol w:w="2954"/>
      </w:tblGrid>
      <w:tr w:rsidR="00BC36E7" w:rsidRPr="004364E4" w14:paraId="20C2A248" w14:textId="77777777" w:rsidTr="00BC298E">
        <w:trPr>
          <w:trHeight w:val="6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036C" w14:textId="77777777" w:rsidR="00BC36E7" w:rsidRPr="004364E4" w:rsidRDefault="00BC36E7">
            <w:pPr>
              <w:jc w:val="center"/>
              <w:rPr>
                <w:sz w:val="28"/>
                <w:szCs w:val="20"/>
              </w:rPr>
            </w:pPr>
            <w:r w:rsidRPr="004364E4">
              <w:rPr>
                <w:b/>
                <w:bCs/>
                <w:sz w:val="28"/>
                <w:szCs w:val="20"/>
              </w:rPr>
              <w:t>功能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0A7F" w14:textId="77777777" w:rsidR="00BC36E7" w:rsidRPr="004364E4" w:rsidRDefault="00BC36E7">
            <w:pPr>
              <w:jc w:val="center"/>
              <w:rPr>
                <w:b/>
                <w:bCs/>
                <w:sz w:val="28"/>
                <w:szCs w:val="20"/>
              </w:rPr>
            </w:pPr>
            <w:r w:rsidRPr="004364E4">
              <w:rPr>
                <w:b/>
                <w:bCs/>
                <w:sz w:val="28"/>
                <w:szCs w:val="20"/>
              </w:rPr>
              <w:t>事件名稱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6FD3" w14:textId="77777777" w:rsidR="00BC36E7" w:rsidRPr="004364E4" w:rsidRDefault="00BC36E7">
            <w:pPr>
              <w:jc w:val="center"/>
              <w:rPr>
                <w:b/>
                <w:bCs/>
                <w:sz w:val="28"/>
                <w:szCs w:val="20"/>
              </w:rPr>
            </w:pPr>
            <w:r w:rsidRPr="004364E4">
              <w:rPr>
                <w:b/>
                <w:bCs/>
                <w:sz w:val="28"/>
                <w:szCs w:val="20"/>
              </w:rPr>
              <w:t>備註</w:t>
            </w:r>
          </w:p>
        </w:tc>
      </w:tr>
      <w:tr w:rsidR="003947F4" w:rsidRPr="004364E4" w14:paraId="2A7B3265" w14:textId="77777777" w:rsidTr="00BC29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1059" w14:textId="5F092400" w:rsidR="003947F4" w:rsidRPr="004364E4" w:rsidRDefault="003947F4" w:rsidP="001652B5">
            <w:pPr>
              <w:pStyle w:val="af6"/>
              <w:numPr>
                <w:ilvl w:val="0"/>
                <w:numId w:val="123"/>
              </w:numPr>
              <w:ind w:leftChars="0"/>
              <w:rPr>
                <w:rFonts w:ascii="Times New Roman" w:eastAsia="標楷體" w:hAnsi="Times New Roman"/>
                <w:b/>
                <w:bCs/>
              </w:rPr>
            </w:pPr>
            <w:r w:rsidRPr="004364E4">
              <w:rPr>
                <w:rFonts w:ascii="Times New Roman" w:eastAsia="標楷體" w:hAnsi="Times New Roman"/>
                <w:b/>
                <w:bCs/>
              </w:rPr>
              <w:t>證券即時庫存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039D" w14:textId="0CE65091" w:rsidR="003947F4" w:rsidRPr="004364E4" w:rsidRDefault="00000000" w:rsidP="003947F4">
            <w:hyperlink w:anchor="_OnRealBalanceReport" w:history="1">
              <w:r w:rsidR="003947F4" w:rsidRPr="004364E4">
                <w:rPr>
                  <w:rStyle w:val="a3"/>
                </w:rPr>
                <w:t>OnRealBalanceReport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A3B5" w14:textId="77777777" w:rsidR="003947F4" w:rsidRPr="004364E4" w:rsidRDefault="003947F4" w:rsidP="003947F4"/>
        </w:tc>
      </w:tr>
      <w:tr w:rsidR="003947F4" w:rsidRPr="004364E4" w14:paraId="1D8853A6" w14:textId="77777777" w:rsidTr="00BC29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05C9" w14:textId="1F96EEF8" w:rsidR="003947F4" w:rsidRPr="004364E4" w:rsidRDefault="003947F4" w:rsidP="001652B5">
            <w:pPr>
              <w:pStyle w:val="af6"/>
              <w:numPr>
                <w:ilvl w:val="0"/>
                <w:numId w:val="123"/>
              </w:numPr>
              <w:ind w:leftChars="0"/>
              <w:rPr>
                <w:rFonts w:ascii="Times New Roman" w:eastAsia="標楷體" w:hAnsi="Times New Roman"/>
                <w:b/>
                <w:bCs/>
              </w:rPr>
            </w:pPr>
            <w:r w:rsidRPr="004364E4">
              <w:rPr>
                <w:rFonts w:ascii="Times New Roman" w:eastAsia="標楷體" w:hAnsi="Times New Roman"/>
                <w:b/>
                <w:bCs/>
              </w:rPr>
              <w:t>查詢集保庫存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D998" w14:textId="2B506CEC" w:rsidR="003947F4" w:rsidRPr="004364E4" w:rsidRDefault="00000000" w:rsidP="003947F4">
            <w:hyperlink w:anchor="_OnBalanceQuery_1" w:history="1">
              <w:r w:rsidR="003947F4" w:rsidRPr="004364E4">
                <w:rPr>
                  <w:rStyle w:val="a3"/>
                </w:rPr>
                <w:t>OnBalanceQuery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736F" w14:textId="77777777" w:rsidR="003947F4" w:rsidRPr="004364E4" w:rsidRDefault="003947F4" w:rsidP="003947F4"/>
        </w:tc>
      </w:tr>
      <w:tr w:rsidR="003947F4" w:rsidRPr="004364E4" w14:paraId="1D2B95E8" w14:textId="77777777" w:rsidTr="00BC29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5C92" w14:textId="2B3C51DC" w:rsidR="003947F4" w:rsidRPr="004364E4" w:rsidRDefault="003947F4" w:rsidP="001652B5">
            <w:pPr>
              <w:pStyle w:val="af6"/>
              <w:numPr>
                <w:ilvl w:val="0"/>
                <w:numId w:val="123"/>
              </w:numPr>
              <w:ind w:leftChars="0"/>
              <w:rPr>
                <w:rFonts w:ascii="Times New Roman" w:eastAsia="標楷體" w:hAnsi="Times New Roman"/>
                <w:b/>
                <w:bCs/>
              </w:rPr>
            </w:pPr>
            <w:r w:rsidRPr="004364E4">
              <w:rPr>
                <w:rFonts w:ascii="Times New Roman" w:eastAsia="標楷體" w:hAnsi="Times New Roman"/>
                <w:b/>
                <w:bCs/>
              </w:rPr>
              <w:t>查詢證券資</w:t>
            </w:r>
            <w:proofErr w:type="gramStart"/>
            <w:r w:rsidRPr="004364E4">
              <w:rPr>
                <w:rFonts w:ascii="Times New Roman" w:eastAsia="標楷體" w:hAnsi="Times New Roman"/>
                <w:b/>
                <w:bCs/>
              </w:rPr>
              <w:t>券</w:t>
            </w:r>
            <w:proofErr w:type="gramEnd"/>
            <w:r w:rsidRPr="004364E4">
              <w:rPr>
                <w:rFonts w:ascii="Times New Roman" w:eastAsia="標楷體" w:hAnsi="Times New Roman"/>
                <w:b/>
                <w:bCs/>
              </w:rPr>
              <w:t>配額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FE31" w14:textId="0517F47A" w:rsidR="003947F4" w:rsidRPr="004364E4" w:rsidRDefault="00000000" w:rsidP="003947F4">
            <w:hyperlink w:anchor="_OnMarginPurchaseAmountLimit_1" w:history="1">
              <w:r w:rsidR="003947F4" w:rsidRPr="004364E4">
                <w:rPr>
                  <w:rStyle w:val="a3"/>
                </w:rPr>
                <w:t>OnMarginPurchaseAmountLimit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7DA2" w14:textId="77777777" w:rsidR="003947F4" w:rsidRPr="004364E4" w:rsidRDefault="003947F4" w:rsidP="003947F4"/>
        </w:tc>
      </w:tr>
      <w:tr w:rsidR="003947F4" w:rsidRPr="004364E4" w14:paraId="235040F0" w14:textId="77777777" w:rsidTr="00BC29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1F2B" w14:textId="4B09E55B" w:rsidR="003947F4" w:rsidRPr="004364E4" w:rsidRDefault="003947F4" w:rsidP="001652B5">
            <w:pPr>
              <w:pStyle w:val="af6"/>
              <w:numPr>
                <w:ilvl w:val="0"/>
                <w:numId w:val="123"/>
              </w:numPr>
              <w:ind w:leftChars="0"/>
              <w:rPr>
                <w:rFonts w:ascii="Times New Roman" w:eastAsia="標楷體" w:hAnsi="Times New Roman"/>
                <w:b/>
                <w:bCs/>
              </w:rPr>
            </w:pPr>
            <w:r w:rsidRPr="004364E4">
              <w:rPr>
                <w:rFonts w:ascii="Times New Roman" w:eastAsia="標楷體" w:hAnsi="Times New Roman"/>
                <w:b/>
                <w:bCs/>
                <w:lang w:eastAsia="zh-HK"/>
              </w:rPr>
              <w:t>新損益試算資料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7A4E" w14:textId="3EE2CC47" w:rsidR="003947F4" w:rsidRPr="004364E4" w:rsidRDefault="00000000" w:rsidP="003947F4">
            <w:hyperlink w:anchor="_OnProfitLossGWReport_1" w:history="1">
              <w:r w:rsidR="003947F4" w:rsidRPr="004364E4">
                <w:rPr>
                  <w:rStyle w:val="a3"/>
                </w:rPr>
                <w:t>OnProfitLossGWReport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D953" w14:textId="77777777" w:rsidR="003947F4" w:rsidRPr="004364E4" w:rsidRDefault="003947F4" w:rsidP="003947F4"/>
        </w:tc>
      </w:tr>
      <w:tr w:rsidR="00225534" w:rsidRPr="004364E4" w14:paraId="0F307F0C" w14:textId="77777777" w:rsidTr="00BC29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221D" w14:textId="77777777" w:rsidR="00225534" w:rsidRPr="004364E4" w:rsidRDefault="00225534" w:rsidP="001652B5">
            <w:pPr>
              <w:pStyle w:val="af6"/>
              <w:numPr>
                <w:ilvl w:val="0"/>
                <w:numId w:val="123"/>
              </w:numPr>
              <w:ind w:leftChars="0"/>
              <w:rPr>
                <w:rFonts w:ascii="Times New Roman" w:eastAsia="標楷體" w:hAnsi="Times New Roman"/>
                <w:b/>
                <w:bCs/>
              </w:rPr>
            </w:pPr>
            <w:r w:rsidRPr="004364E4">
              <w:rPr>
                <w:rFonts w:ascii="Times New Roman" w:eastAsia="標楷體" w:hAnsi="Times New Roman"/>
                <w:b/>
                <w:bCs/>
              </w:rPr>
              <w:t>非同步委託結果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7299" w14:textId="54CA016E" w:rsidR="00225534" w:rsidRPr="004364E4" w:rsidRDefault="00000000" w:rsidP="00225534">
            <w:pPr>
              <w:rPr>
                <w:b/>
                <w:bCs/>
                <w:sz w:val="28"/>
                <w:szCs w:val="20"/>
              </w:rPr>
            </w:pPr>
            <w:hyperlink w:anchor="_OnAsyncOrder" w:history="1">
              <w:r w:rsidR="00225534" w:rsidRPr="004364E4">
                <w:rPr>
                  <w:rStyle w:val="a3"/>
                </w:rPr>
                <w:t>OnAsyncOrder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4889" w14:textId="77777777" w:rsidR="00225534" w:rsidRPr="004364E4" w:rsidRDefault="00225534" w:rsidP="00225534"/>
        </w:tc>
      </w:tr>
      <w:tr w:rsidR="00225534" w:rsidRPr="004364E4" w14:paraId="66F444D7" w14:textId="77777777" w:rsidTr="00BC298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8B75" w14:textId="4F753239" w:rsidR="00225534" w:rsidRPr="004364E4" w:rsidRDefault="00225534" w:rsidP="001652B5">
            <w:pPr>
              <w:pStyle w:val="af6"/>
              <w:numPr>
                <w:ilvl w:val="0"/>
                <w:numId w:val="123"/>
              </w:numPr>
              <w:ind w:leftChars="0"/>
              <w:rPr>
                <w:rFonts w:ascii="Times New Roman" w:eastAsia="標楷體" w:hAnsi="Times New Roman"/>
                <w:b/>
                <w:bCs/>
              </w:rPr>
            </w:pPr>
            <w:r w:rsidRPr="004364E4">
              <w:rPr>
                <w:rFonts w:ascii="Times New Roman" w:eastAsia="標楷體" w:hAnsi="Times New Roman"/>
                <w:b/>
                <w:bCs/>
              </w:rPr>
              <w:t>Proxy</w:t>
            </w:r>
            <w:r w:rsidRPr="004364E4">
              <w:rPr>
                <w:rFonts w:ascii="Times New Roman" w:eastAsia="標楷體" w:hAnsi="Times New Roman"/>
                <w:b/>
                <w:bCs/>
              </w:rPr>
              <w:t>委託結果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EAEF" w14:textId="4D375AE9" w:rsidR="00225534" w:rsidRPr="004364E4" w:rsidRDefault="00000000" w:rsidP="00225534">
            <w:pPr>
              <w:autoSpaceDE w:val="0"/>
              <w:autoSpaceDN w:val="0"/>
              <w:adjustRightInd w:val="0"/>
            </w:pPr>
            <w:hyperlink w:anchor="_OnProxyOrder" w:history="1">
              <w:r w:rsidR="00225534" w:rsidRPr="004364E4">
                <w:rPr>
                  <w:rStyle w:val="a3"/>
                </w:rPr>
                <w:t>OnProxyOrder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AE2B" w14:textId="77777777" w:rsidR="00225534" w:rsidRPr="004364E4" w:rsidRDefault="00225534" w:rsidP="00225534"/>
        </w:tc>
      </w:tr>
    </w:tbl>
    <w:p w14:paraId="797E4FC1" w14:textId="77777777" w:rsidR="001652B5" w:rsidRPr="004364E4" w:rsidRDefault="001652B5" w:rsidP="001652B5"/>
    <w:p w14:paraId="44C9FB8E" w14:textId="77777777" w:rsidR="001652B5" w:rsidRPr="004364E4" w:rsidRDefault="001652B5">
      <w:pPr>
        <w:widowControl/>
        <w:rPr>
          <w:sz w:val="36"/>
          <w:szCs w:val="36"/>
        </w:rPr>
      </w:pPr>
      <w:r w:rsidRPr="004364E4">
        <w:br w:type="page"/>
      </w:r>
    </w:p>
    <w:p w14:paraId="4B99682C" w14:textId="7DC68ADB" w:rsidR="001C4B78" w:rsidRPr="004364E4" w:rsidRDefault="001C4B78" w:rsidP="001C4B78">
      <w:pPr>
        <w:pStyle w:val="4"/>
        <w:rPr>
          <w:rFonts w:ascii="Times New Roman" w:eastAsia="標楷體" w:hAnsi="Times New Roman"/>
        </w:rPr>
      </w:pPr>
      <w:r w:rsidRPr="004364E4">
        <w:rPr>
          <w:rFonts w:ascii="Times New Roman" w:eastAsia="標楷體" w:hAnsi="Times New Roman"/>
        </w:rPr>
        <w:lastRenderedPageBreak/>
        <w:t>查詢</w:t>
      </w:r>
    </w:p>
    <w:p w14:paraId="47FD2CFA" w14:textId="58265E47" w:rsidR="001C4B78" w:rsidRPr="004364E4" w:rsidRDefault="001C4B78" w:rsidP="001652B5">
      <w:pPr>
        <w:pStyle w:val="5"/>
        <w:numPr>
          <w:ilvl w:val="0"/>
          <w:numId w:val="117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bookmarkStart w:id="0" w:name="_GetRealBalanceReport"/>
      <w:bookmarkEnd w:id="0"/>
      <w:proofErr w:type="spellStart"/>
      <w:r w:rsidRPr="004364E4">
        <w:rPr>
          <w:rFonts w:ascii="Times New Roman" w:eastAsia="標楷體" w:hAnsi="Times New Roman" w:cs="Times New Roman"/>
          <w:sz w:val="32"/>
          <w:szCs w:val="32"/>
        </w:rPr>
        <w:t>GetRealBalanceRepor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2093"/>
        <w:gridCol w:w="6336"/>
      </w:tblGrid>
      <w:tr w:rsidR="001C4B78" w:rsidRPr="004364E4" w14:paraId="3626915D" w14:textId="77777777" w:rsidTr="00D603BD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4338" w14:textId="77777777" w:rsidR="001C4B78" w:rsidRPr="004364E4" w:rsidRDefault="001C4B78" w:rsidP="00D603BD">
            <w:r w:rsidRPr="004364E4">
              <w:rPr>
                <w:bCs/>
                <w:color w:val="984806"/>
              </w:rPr>
              <w:t>查詢證券即時庫存內容。</w:t>
            </w:r>
          </w:p>
        </w:tc>
      </w:tr>
      <w:tr w:rsidR="001C4B78" w:rsidRPr="004364E4" w14:paraId="0B03E32F" w14:textId="77777777" w:rsidTr="00D603BD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6459" w14:textId="77777777" w:rsidR="001C4B78" w:rsidRPr="004364E4" w:rsidRDefault="001C4B78" w:rsidP="00D603BD">
            <w:pPr>
              <w:rPr>
                <w:rStyle w:val="afa"/>
              </w:rPr>
            </w:pPr>
            <w:r w:rsidRPr="004364E4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495B" w14:textId="77777777" w:rsidR="001C4B78" w:rsidRPr="004364E4" w:rsidRDefault="001C4B78" w:rsidP="00D603BD">
            <w:pPr>
              <w:autoSpaceDE w:val="0"/>
              <w:autoSpaceDN w:val="0"/>
              <w:adjustRightInd w:val="0"/>
            </w:pPr>
            <w:r w:rsidRPr="004364E4">
              <w:rPr>
                <w:bCs/>
                <w:color w:val="0000FF"/>
              </w:rPr>
              <w:t>Long</w:t>
            </w:r>
            <w:r w:rsidRPr="004364E4">
              <w:t xml:space="preserve"> </w:t>
            </w:r>
            <w:proofErr w:type="spellStart"/>
            <w:r w:rsidRPr="004364E4">
              <w:t>GetRealBalanceReport</w:t>
            </w:r>
            <w:proofErr w:type="spellEnd"/>
            <w:r w:rsidRPr="004364E4">
              <w:t>(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>BSTR</w:t>
            </w:r>
            <w:r w:rsidRPr="004364E4">
              <w:t xml:space="preserve"> </w:t>
            </w:r>
            <w:proofErr w:type="spellStart"/>
            <w:r w:rsidRPr="004364E4">
              <w:t>bstrLogInID</w:t>
            </w:r>
            <w:proofErr w:type="spellEnd"/>
            <w:r w:rsidRPr="004364E4">
              <w:t>, 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 xml:space="preserve">BSTR </w:t>
            </w:r>
            <w:proofErr w:type="spellStart"/>
            <w:r w:rsidRPr="004364E4">
              <w:t>bstrAccount</w:t>
            </w:r>
            <w:proofErr w:type="spellEnd"/>
            <w:r w:rsidRPr="004364E4">
              <w:t>);</w:t>
            </w:r>
          </w:p>
        </w:tc>
      </w:tr>
      <w:tr w:rsidR="001C4B78" w:rsidRPr="004364E4" w14:paraId="17C68F46" w14:textId="77777777" w:rsidTr="00D603BD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26C1" w14:textId="77777777" w:rsidR="001C4B78" w:rsidRPr="004364E4" w:rsidRDefault="001C4B78" w:rsidP="00D603BD">
            <w:r w:rsidRPr="004364E4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7D70" w14:textId="77777777" w:rsidR="001C4B78" w:rsidRPr="004364E4" w:rsidRDefault="001C4B78" w:rsidP="00D603BD">
            <w:proofErr w:type="spellStart"/>
            <w:r w:rsidRPr="004364E4">
              <w:t>bstrLogIn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002C" w14:textId="77777777" w:rsidR="001C4B78" w:rsidRPr="004364E4" w:rsidRDefault="001C4B78" w:rsidP="00D603BD">
            <w:r w:rsidRPr="004364E4">
              <w:t>登入</w:t>
            </w:r>
            <w:r w:rsidRPr="004364E4">
              <w:t>ID</w:t>
            </w:r>
            <w:r w:rsidRPr="004364E4">
              <w:t>。</w:t>
            </w:r>
          </w:p>
        </w:tc>
      </w:tr>
      <w:tr w:rsidR="001C4B78" w:rsidRPr="004364E4" w14:paraId="79EDC0F9" w14:textId="77777777" w:rsidTr="00D603B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2A80" w14:textId="77777777" w:rsidR="001C4B78" w:rsidRPr="004364E4" w:rsidRDefault="001C4B78" w:rsidP="00D603BD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4192" w14:textId="77777777" w:rsidR="001C4B78" w:rsidRPr="004364E4" w:rsidRDefault="001C4B78" w:rsidP="00D603BD">
            <w:proofErr w:type="spellStart"/>
            <w:r w:rsidRPr="004364E4">
              <w:t>bstrAccount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6C69" w14:textId="77777777" w:rsidR="001C4B78" w:rsidRPr="004364E4" w:rsidRDefault="001C4B78" w:rsidP="00D603BD">
            <w:r w:rsidRPr="004364E4">
              <w:t>證券帳號，分公司四碼＋帳號</w:t>
            </w:r>
            <w:r w:rsidRPr="004364E4">
              <w:t>7</w:t>
            </w:r>
            <w:r w:rsidRPr="004364E4">
              <w:t>碼。</w:t>
            </w:r>
          </w:p>
        </w:tc>
      </w:tr>
      <w:tr w:rsidR="001C4B78" w:rsidRPr="004364E4" w14:paraId="79EAF75D" w14:textId="77777777" w:rsidTr="00D603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FF94" w14:textId="77777777" w:rsidR="001C4B78" w:rsidRPr="004364E4" w:rsidRDefault="001C4B78" w:rsidP="00D603BD">
            <w:r w:rsidRPr="004364E4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92A0" w14:textId="77777777" w:rsidR="001C4B78" w:rsidRPr="004364E4" w:rsidRDefault="001C4B78" w:rsidP="00D603BD">
            <w:r w:rsidRPr="004364E4">
              <w:t>0</w:t>
            </w:r>
            <w:r w:rsidRPr="004364E4">
              <w:t>表示成功，其餘非</w:t>
            </w:r>
            <w:r w:rsidRPr="004364E4">
              <w:t>0</w:t>
            </w:r>
            <w:r w:rsidRPr="004364E4">
              <w:t>數值都表示失敗。</w:t>
            </w:r>
          </w:p>
        </w:tc>
      </w:tr>
      <w:tr w:rsidR="001C4B78" w:rsidRPr="004364E4" w14:paraId="765F71D0" w14:textId="77777777" w:rsidTr="00D603B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92B6" w14:textId="77777777" w:rsidR="001C4B78" w:rsidRPr="004364E4" w:rsidRDefault="001C4B78" w:rsidP="00D603BD">
            <w:r w:rsidRPr="004364E4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278E" w14:textId="5CFDDD13" w:rsidR="001C4B78" w:rsidRPr="004364E4" w:rsidRDefault="001C4B78" w:rsidP="00D603BD">
            <w:r w:rsidRPr="004364E4">
              <w:t>結果由</w:t>
            </w:r>
            <w:r w:rsidRPr="004364E4">
              <w:fldChar w:fldCharType="begin"/>
            </w:r>
            <w:r w:rsidR="00FB50B2" w:rsidRPr="004364E4">
              <w:instrText>HYPERLINK  \l "_OnRealBalanceReport"</w:instrText>
            </w:r>
            <w:r w:rsidRPr="004364E4">
              <w:fldChar w:fldCharType="separate"/>
            </w:r>
            <w:r w:rsidRPr="004364E4">
              <w:rPr>
                <w:rStyle w:val="a3"/>
              </w:rPr>
              <w:t>OnRealBalanceReport</w:t>
            </w:r>
            <w:r w:rsidRPr="004364E4">
              <w:rPr>
                <w:rStyle w:val="a3"/>
              </w:rPr>
              <w:fldChar w:fldCharType="end"/>
            </w:r>
            <w:r w:rsidRPr="004364E4">
              <w:t>事件回傳。</w:t>
            </w:r>
          </w:p>
        </w:tc>
      </w:tr>
    </w:tbl>
    <w:p w14:paraId="469E22BC" w14:textId="77777777" w:rsidR="001C4B78" w:rsidRPr="004364E4" w:rsidRDefault="001C4B78" w:rsidP="001C4B78"/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FF071E" w:rsidRPr="004364E4" w14:paraId="5915C14A" w14:textId="77777777" w:rsidTr="00DB63EB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B77BD0" w14:textId="0CFD16BC" w:rsidR="00FF071E" w:rsidRPr="004364E4" w:rsidRDefault="00FF071E" w:rsidP="00DB63EB">
            <w:pPr>
              <w:rPr>
                <w:sz w:val="22"/>
                <w:szCs w:val="28"/>
              </w:rPr>
            </w:pPr>
            <w:r w:rsidRPr="004364E4">
              <w:rPr>
                <w:sz w:val="22"/>
                <w:szCs w:val="28"/>
              </w:rPr>
              <w:t>C#</w:t>
            </w:r>
            <w:r w:rsidRPr="004364E4">
              <w:rPr>
                <w:sz w:val="22"/>
                <w:szCs w:val="28"/>
              </w:rPr>
              <w:t>範例程式碼</w:t>
            </w:r>
            <w:r w:rsidRPr="004364E4">
              <w:rPr>
                <w:sz w:val="22"/>
                <w:szCs w:val="28"/>
              </w:rPr>
              <w:t>_</w:t>
            </w:r>
            <w:r w:rsidRPr="004364E4">
              <w:t xml:space="preserve"> </w:t>
            </w:r>
            <w:proofErr w:type="spellStart"/>
            <w:r w:rsidRPr="004364E4">
              <w:rPr>
                <w:sz w:val="22"/>
                <w:szCs w:val="28"/>
              </w:rPr>
              <w:t>TSReadOrderForm.cs</w:t>
            </w:r>
            <w:proofErr w:type="spellEnd"/>
          </w:p>
        </w:tc>
      </w:tr>
      <w:tr w:rsidR="00FF071E" w:rsidRPr="004364E4" w14:paraId="013761F1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A50ED9" w14:textId="77777777" w:rsidR="00FF071E" w:rsidRPr="004364E4" w:rsidRDefault="00FF071E" w:rsidP="00DB63EB">
            <w:r w:rsidRPr="004364E4">
              <w:t>UI</w:t>
            </w:r>
            <w:r w:rsidRPr="004364E4">
              <w:t>示意圖</w:t>
            </w:r>
          </w:p>
        </w:tc>
      </w:tr>
      <w:tr w:rsidR="00FF071E" w:rsidRPr="004364E4" w14:paraId="64A1277D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B51C7D" w14:textId="77777777" w:rsidR="00FF071E" w:rsidRPr="004364E4" w:rsidRDefault="00FF071E" w:rsidP="00DB63EB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811"/>
              <w:gridCol w:w="4812"/>
            </w:tblGrid>
            <w:tr w:rsidR="00FF071E" w:rsidRPr="004364E4" w14:paraId="3B03DF58" w14:textId="77777777" w:rsidTr="00DB63EB">
              <w:tc>
                <w:tcPr>
                  <w:tcW w:w="4811" w:type="dxa"/>
                </w:tcPr>
                <w:p w14:paraId="7312BB41" w14:textId="04497C0C" w:rsidR="00FF071E" w:rsidRPr="004364E4" w:rsidRDefault="00FF071E" w:rsidP="00F56AB3">
                  <w:pPr>
                    <w:framePr w:hSpace="180" w:wrap="around" w:vAnchor="text" w:hAnchor="margin" w:y="270"/>
                  </w:pPr>
                  <w:r w:rsidRPr="004364E4">
                    <w:rPr>
                      <w:noProof/>
                    </w:rPr>
                    <w:drawing>
                      <wp:inline distT="0" distB="0" distL="0" distR="0" wp14:anchorId="12288DF0" wp14:editId="444680E7">
                        <wp:extent cx="1467055" cy="362001"/>
                        <wp:effectExtent l="19050" t="19050" r="19050" b="19050"/>
                        <wp:docPr id="1680254303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0254303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7055" cy="362001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64841AC5" w14:textId="1D3D3F31" w:rsidR="00FF071E" w:rsidRPr="004364E4" w:rsidRDefault="00FF071E" w:rsidP="00F56AB3">
                  <w:pPr>
                    <w:framePr w:hSpace="180" w:wrap="around" w:vAnchor="text" w:hAnchor="margin" w:y="270"/>
                  </w:pPr>
                  <w:r w:rsidRPr="004364E4">
                    <w:t>拉出</w:t>
                  </w:r>
                  <w:r w:rsidRPr="004364E4">
                    <w:t xml:space="preserve"> 1</w:t>
                  </w:r>
                  <w:r w:rsidRPr="004364E4">
                    <w:t>個</w:t>
                  </w:r>
                  <w:r w:rsidRPr="004364E4">
                    <w:t>Button</w:t>
                  </w:r>
                  <w:r w:rsidRPr="004364E4">
                    <w:t>，命名</w:t>
                  </w:r>
                  <w:r w:rsidRPr="004364E4">
                    <w:t>(Name)</w:t>
                  </w:r>
                  <w:r w:rsidRPr="004364E4">
                    <w:t>為「</w:t>
                  </w:r>
                  <w:proofErr w:type="spellStart"/>
                  <w:r w:rsidRPr="004364E4">
                    <w:t>buttonGetRealBalanceReport</w:t>
                  </w:r>
                  <w:proofErr w:type="spellEnd"/>
                  <w:r w:rsidRPr="004364E4">
                    <w:t>」。</w:t>
                  </w:r>
                </w:p>
              </w:tc>
            </w:tr>
          </w:tbl>
          <w:p w14:paraId="1E9C1367" w14:textId="77777777" w:rsidR="00FF071E" w:rsidRPr="004364E4" w:rsidRDefault="00FF071E" w:rsidP="00DB63EB"/>
        </w:tc>
      </w:tr>
      <w:tr w:rsidR="00FF071E" w:rsidRPr="004364E4" w14:paraId="19B89ED7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7FAA65" w14:textId="762C88E7" w:rsidR="00FF071E" w:rsidRPr="004364E4" w:rsidRDefault="00FF071E" w:rsidP="00FF071E">
            <w:r w:rsidRPr="004364E4">
              <w:t>全域變數</w:t>
            </w:r>
          </w:p>
        </w:tc>
      </w:tr>
      <w:tr w:rsidR="002C108C" w:rsidRPr="004364E4" w14:paraId="75F33A5A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B4D10" w14:textId="77777777" w:rsidR="002C108C" w:rsidRPr="004364E4" w:rsidRDefault="002C108C" w:rsidP="002C108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宣告物件</w:t>
            </w:r>
          </w:p>
          <w:p w14:paraId="13783655" w14:textId="77777777" w:rsidR="002C108C" w:rsidRPr="004364E4" w:rsidRDefault="002C108C" w:rsidP="002C108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KCenterLib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Cent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SKCenterLib</w:t>
            </w:r>
            <w:r w:rsidRPr="004364E4">
              <w:rPr>
                <w:color w:val="FFAA00"/>
                <w:szCs w:val="20"/>
              </w:rPr>
              <w:t>()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登入</w:t>
            </w:r>
            <w:r w:rsidRPr="004364E4">
              <w:rPr>
                <w:color w:val="1E9AE0"/>
                <w:szCs w:val="20"/>
              </w:rPr>
              <w:t>&amp;</w:t>
            </w:r>
            <w:r w:rsidRPr="004364E4">
              <w:rPr>
                <w:color w:val="1E9AE0"/>
                <w:szCs w:val="20"/>
              </w:rPr>
              <w:t>環境設定物件</w:t>
            </w:r>
          </w:p>
          <w:p w14:paraId="1D76E9C7" w14:textId="144279B9" w:rsidR="002C108C" w:rsidRPr="004364E4" w:rsidRDefault="002C108C" w:rsidP="002C108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KOrderLib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Ord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SKOrderLib</w:t>
            </w:r>
            <w:r w:rsidRPr="004364E4">
              <w:rPr>
                <w:color w:val="FFAA00"/>
                <w:szCs w:val="20"/>
              </w:rPr>
              <w:t>()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下單物件</w:t>
            </w:r>
          </w:p>
        </w:tc>
      </w:tr>
      <w:tr w:rsidR="002C108C" w:rsidRPr="004364E4" w14:paraId="57E7875D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E10772" w14:textId="535AF5C6" w:rsidR="002C108C" w:rsidRPr="004364E4" w:rsidRDefault="002C108C" w:rsidP="002C108C">
            <w:r w:rsidRPr="004364E4">
              <w:t>Current Block (</w:t>
            </w:r>
            <w:r w:rsidRPr="004364E4">
              <w:t>可放在</w:t>
            </w:r>
            <w:proofErr w:type="spellStart"/>
            <w:r w:rsidRPr="004364E4">
              <w:t>buttonGetRealBalanceReport_Click</w:t>
            </w:r>
            <w:proofErr w:type="spellEnd"/>
            <w:r w:rsidRPr="004364E4">
              <w:t>的</w:t>
            </w:r>
            <w:r w:rsidRPr="004364E4">
              <w:t>Click</w:t>
            </w:r>
            <w:r w:rsidRPr="004364E4">
              <w:t>事件裡</w:t>
            </w:r>
            <w:r w:rsidRPr="004364E4">
              <w:t>)</w:t>
            </w:r>
          </w:p>
        </w:tc>
      </w:tr>
      <w:tr w:rsidR="002C108C" w:rsidRPr="004364E4" w14:paraId="4766F8CE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63CAFB" w14:textId="77777777" w:rsidR="002C108C" w:rsidRPr="004364E4" w:rsidRDefault="002C108C" w:rsidP="002C108C">
            <w:r w:rsidRPr="004364E4">
              <w:t>//Method</w:t>
            </w:r>
          </w:p>
          <w:p w14:paraId="136ED85A" w14:textId="77777777" w:rsidR="002C108C" w:rsidRPr="004364E4" w:rsidRDefault="002C108C" w:rsidP="002C108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dataGridViewGetRealBalanceRepor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Row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lear</w:t>
            </w:r>
            <w:proofErr w:type="spellEnd"/>
            <w:r w:rsidRPr="004364E4">
              <w:rPr>
                <w:color w:val="FFAA00"/>
                <w:szCs w:val="20"/>
              </w:rPr>
              <w:t>()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每次查詢前，清除上一次查詢結果</w:t>
            </w:r>
          </w:p>
          <w:p w14:paraId="1E6EAE05" w14:textId="77777777" w:rsidR="002C108C" w:rsidRPr="004364E4" w:rsidRDefault="002C108C" w:rsidP="002C108C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716A792" w14:textId="77777777" w:rsidR="002C108C" w:rsidRPr="004364E4" w:rsidRDefault="002C108C" w:rsidP="002C108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查詢證券即時庫存內容</w:t>
            </w:r>
          </w:p>
          <w:p w14:paraId="5B2756E4" w14:textId="77777777" w:rsidR="002C108C" w:rsidRPr="004364E4" w:rsidRDefault="002C108C" w:rsidP="002C108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Accoun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comboBoxAccount</w:t>
            </w:r>
            <w:r w:rsidRPr="004364E4">
              <w:rPr>
                <w:color w:val="FFAA00"/>
                <w:szCs w:val="20"/>
              </w:rPr>
              <w:t>.</w:t>
            </w:r>
            <w:proofErr w:type="gramStart"/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0F3D5447" w14:textId="77777777" w:rsidR="002C108C" w:rsidRPr="004364E4" w:rsidRDefault="002C108C" w:rsidP="002C108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int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nCod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GetRealBalanceReport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UserID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Account</w:t>
            </w:r>
            <w:proofErr w:type="spellEnd"/>
            <w:proofErr w:type="gramStart"/>
            <w:r w:rsidRPr="004364E4">
              <w:rPr>
                <w:color w:val="FFAA00"/>
                <w:szCs w:val="20"/>
              </w:rPr>
              <w:t>);</w:t>
            </w:r>
            <w:proofErr w:type="gramEnd"/>
          </w:p>
          <w:p w14:paraId="3ED6ED67" w14:textId="77777777" w:rsidR="002C108C" w:rsidRPr="004364E4" w:rsidRDefault="002C108C" w:rsidP="002C108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取得回傳訊息</w:t>
            </w:r>
          </w:p>
          <w:p w14:paraId="2BEE97EE" w14:textId="77777777" w:rsidR="002C108C" w:rsidRPr="004364E4" w:rsidRDefault="002C108C" w:rsidP="002C108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ms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【</w:t>
            </w:r>
            <w:proofErr w:type="spellStart"/>
            <w:r w:rsidRPr="004364E4">
              <w:rPr>
                <w:color w:val="55E439"/>
                <w:szCs w:val="20"/>
              </w:rPr>
              <w:t>GetRealBalanceReport</w:t>
            </w:r>
            <w:proofErr w:type="spellEnd"/>
            <w:r w:rsidRPr="004364E4">
              <w:rPr>
                <w:color w:val="55E439"/>
                <w:szCs w:val="20"/>
              </w:rPr>
              <w:t>】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Cent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SKCenterLib_GetReturnCodeMessage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4364E4">
              <w:rPr>
                <w:color w:val="FFAA00"/>
                <w:szCs w:val="20"/>
              </w:rPr>
              <w:t>);</w:t>
            </w:r>
            <w:proofErr w:type="gramEnd"/>
          </w:p>
          <w:p w14:paraId="704FFB42" w14:textId="7B475F72" w:rsidR="002C108C" w:rsidRPr="004364E4" w:rsidRDefault="002C108C" w:rsidP="002C108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richTextBoxMethodMessag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ppendText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F8F8F8"/>
                <w:szCs w:val="20"/>
              </w:rPr>
              <w:t>ms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\n"</w:t>
            </w:r>
            <w:r w:rsidRPr="004364E4">
              <w:rPr>
                <w:color w:val="FFAA00"/>
                <w:szCs w:val="20"/>
              </w:rPr>
              <w:t>);</w:t>
            </w:r>
          </w:p>
        </w:tc>
      </w:tr>
      <w:tr w:rsidR="002C108C" w:rsidRPr="004364E4" w14:paraId="51E29F0F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21AC7A" w14:textId="7DFCDB03" w:rsidR="002C108C" w:rsidRPr="004364E4" w:rsidRDefault="002C108C" w:rsidP="002C108C">
            <w:r w:rsidRPr="004364E4">
              <w:t>執行成功畫面</w:t>
            </w:r>
          </w:p>
        </w:tc>
      </w:tr>
      <w:tr w:rsidR="002C108C" w:rsidRPr="004364E4" w14:paraId="2926E579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891CE8" w14:textId="3A68EE61" w:rsidR="002C108C" w:rsidRPr="004364E4" w:rsidRDefault="002C108C" w:rsidP="002C108C">
            <w:r w:rsidRPr="004364E4">
              <w:rPr>
                <w:noProof/>
              </w:rPr>
              <w:drawing>
                <wp:inline distT="0" distB="0" distL="0" distR="0" wp14:anchorId="668DD75A" wp14:editId="6A8B88E9">
                  <wp:extent cx="1390844" cy="352474"/>
                  <wp:effectExtent l="0" t="0" r="0" b="9525"/>
                  <wp:docPr id="1348782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7823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844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64E4">
              <w:t xml:space="preserve">  </w:t>
            </w:r>
          </w:p>
        </w:tc>
      </w:tr>
    </w:tbl>
    <w:p w14:paraId="1DFF9A83" w14:textId="7E0A861C" w:rsidR="001C4B78" w:rsidRPr="004364E4" w:rsidRDefault="001C4B78" w:rsidP="001652B5">
      <w:pPr>
        <w:pStyle w:val="5"/>
        <w:numPr>
          <w:ilvl w:val="0"/>
          <w:numId w:val="117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bookmarkStart w:id="1" w:name="_GetBalanceQuery"/>
      <w:bookmarkEnd w:id="1"/>
      <w:proofErr w:type="spellStart"/>
      <w:r w:rsidRPr="004364E4">
        <w:rPr>
          <w:rFonts w:ascii="Times New Roman" w:eastAsia="標楷體" w:hAnsi="Times New Roman" w:cs="Times New Roman"/>
          <w:sz w:val="32"/>
          <w:szCs w:val="32"/>
        </w:rPr>
        <w:lastRenderedPageBreak/>
        <w:t>GetBalanceQuer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106"/>
        <w:gridCol w:w="5101"/>
      </w:tblGrid>
      <w:tr w:rsidR="001C4B78" w:rsidRPr="004364E4" w14:paraId="6D8B894A" w14:textId="77777777" w:rsidTr="0047357D">
        <w:trPr>
          <w:trHeight w:val="523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5958" w14:textId="77777777" w:rsidR="001C4B78" w:rsidRPr="004364E4" w:rsidRDefault="001C4B78" w:rsidP="0047357D">
            <w:pPr>
              <w:rPr>
                <w:bCs/>
                <w:color w:val="984806"/>
              </w:rPr>
            </w:pPr>
            <w:r w:rsidRPr="004364E4">
              <w:rPr>
                <w:bCs/>
                <w:color w:val="984806"/>
              </w:rPr>
              <w:t>集保庫存查詢。</w:t>
            </w:r>
          </w:p>
        </w:tc>
      </w:tr>
      <w:tr w:rsidR="001C4B78" w:rsidRPr="004364E4" w14:paraId="5F2A2443" w14:textId="77777777" w:rsidTr="0047357D">
        <w:trPr>
          <w:trHeight w:val="523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D3B2" w14:textId="77777777" w:rsidR="001C4B78" w:rsidRPr="004364E4" w:rsidRDefault="001C4B78" w:rsidP="0047357D">
            <w:pPr>
              <w:rPr>
                <w:rStyle w:val="afa"/>
              </w:rPr>
            </w:pPr>
            <w:r w:rsidRPr="004364E4">
              <w:rPr>
                <w:rStyle w:val="afa"/>
              </w:rPr>
              <w:t>宣告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1839" w14:textId="06D8EDAD" w:rsidR="001C4B78" w:rsidRPr="004364E4" w:rsidRDefault="001C4B78" w:rsidP="0047357D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4364E4">
              <w:rPr>
                <w:bCs/>
                <w:color w:val="0000FF"/>
              </w:rPr>
              <w:t>Long</w:t>
            </w:r>
            <w:r w:rsidRPr="004364E4">
              <w:t xml:space="preserve"> </w:t>
            </w:r>
            <w:proofErr w:type="spellStart"/>
            <w:r w:rsidRPr="004364E4">
              <w:t>GetBalanceQuery</w:t>
            </w:r>
            <w:proofErr w:type="spellEnd"/>
            <w:r w:rsidRPr="004364E4">
              <w:t xml:space="preserve"> (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>BSTR</w:t>
            </w:r>
            <w:r w:rsidRPr="004364E4">
              <w:t xml:space="preserve"> </w:t>
            </w:r>
            <w:proofErr w:type="spellStart"/>
            <w:r w:rsidRPr="004364E4">
              <w:t>bstrLogInID</w:t>
            </w:r>
            <w:proofErr w:type="spellEnd"/>
            <w:r w:rsidRPr="004364E4">
              <w:t>, 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>BSTR</w:t>
            </w:r>
            <w:r w:rsidRPr="004364E4">
              <w:t xml:space="preserve"> </w:t>
            </w:r>
            <w:proofErr w:type="spellStart"/>
            <w:r w:rsidRPr="004364E4">
              <w:t>bstrAccount</w:t>
            </w:r>
            <w:proofErr w:type="spellEnd"/>
            <w:r w:rsidR="00315AA5">
              <w:rPr>
                <w:rFonts w:hint="eastAsia"/>
              </w:rPr>
              <w:t xml:space="preserve">, </w:t>
            </w:r>
            <w:r w:rsidRPr="004364E4">
              <w:t>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 xml:space="preserve">BSTR </w:t>
            </w:r>
            <w:proofErr w:type="spellStart"/>
            <w:r w:rsidRPr="004364E4">
              <w:t>bstrStockNo</w:t>
            </w:r>
            <w:proofErr w:type="spellEnd"/>
            <w:r w:rsidRPr="004364E4">
              <w:t>)</w:t>
            </w:r>
          </w:p>
        </w:tc>
      </w:tr>
      <w:tr w:rsidR="001C4B78" w:rsidRPr="004364E4" w14:paraId="65689800" w14:textId="77777777" w:rsidTr="0047357D">
        <w:trPr>
          <w:trHeight w:val="163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BE0B35" w14:textId="77777777" w:rsidR="001C4B78" w:rsidRPr="004364E4" w:rsidRDefault="001C4B78" w:rsidP="0047357D">
            <w:r w:rsidRPr="004364E4">
              <w:rPr>
                <w:rStyle w:val="afa"/>
              </w:rPr>
              <w:t>參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ED8A" w14:textId="77777777" w:rsidR="001C4B78" w:rsidRPr="004364E4" w:rsidRDefault="001C4B78" w:rsidP="0047357D">
            <w:proofErr w:type="spellStart"/>
            <w:r w:rsidRPr="004364E4">
              <w:t>bstrLogInID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6F39" w14:textId="77777777" w:rsidR="001C4B78" w:rsidRPr="004364E4" w:rsidRDefault="001C4B78" w:rsidP="0047357D">
            <w:r w:rsidRPr="004364E4">
              <w:t>登入</w:t>
            </w:r>
            <w:r w:rsidRPr="004364E4">
              <w:t>ID</w:t>
            </w:r>
            <w:r w:rsidRPr="004364E4">
              <w:t>。</w:t>
            </w:r>
          </w:p>
        </w:tc>
      </w:tr>
      <w:tr w:rsidR="001C4B78" w:rsidRPr="004364E4" w14:paraId="7DA94DA5" w14:textId="77777777" w:rsidTr="0047357D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C1DF9" w14:textId="77777777" w:rsidR="001C4B78" w:rsidRPr="004364E4" w:rsidRDefault="001C4B78" w:rsidP="0047357D">
            <w:pPr>
              <w:widowControl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E1D4" w14:textId="77777777" w:rsidR="001C4B78" w:rsidRPr="004364E4" w:rsidRDefault="001C4B78" w:rsidP="0047357D">
            <w:proofErr w:type="spellStart"/>
            <w:r w:rsidRPr="004364E4">
              <w:t>bstrAccount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4BF9" w14:textId="77777777" w:rsidR="001C4B78" w:rsidRPr="004364E4" w:rsidRDefault="001C4B78" w:rsidP="0047357D">
            <w:r w:rsidRPr="004364E4">
              <w:t>證券帳號，分公司四碼＋帳號</w:t>
            </w:r>
            <w:r w:rsidRPr="004364E4">
              <w:t>7</w:t>
            </w:r>
            <w:r w:rsidRPr="004364E4">
              <w:t>碼，</w:t>
            </w:r>
            <w:proofErr w:type="gramStart"/>
            <w:r w:rsidRPr="004364E4">
              <w:t>帶空為</w:t>
            </w:r>
            <w:proofErr w:type="gramEnd"/>
            <w:r w:rsidRPr="004364E4">
              <w:t>所有證券帳號查詢。</w:t>
            </w:r>
          </w:p>
        </w:tc>
      </w:tr>
      <w:tr w:rsidR="001C4B78" w:rsidRPr="004364E4" w14:paraId="30F0D47A" w14:textId="77777777" w:rsidTr="0047357D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AA00" w14:textId="77777777" w:rsidR="001C4B78" w:rsidRPr="004364E4" w:rsidRDefault="001C4B78" w:rsidP="0047357D">
            <w:pPr>
              <w:widowControl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B3F8" w14:textId="77777777" w:rsidR="001C4B78" w:rsidRPr="004364E4" w:rsidRDefault="001C4B78" w:rsidP="0047357D">
            <w:proofErr w:type="spellStart"/>
            <w:r w:rsidRPr="004364E4">
              <w:t>bstrStockNo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EF23" w14:textId="77777777" w:rsidR="001C4B78" w:rsidRPr="004364E4" w:rsidRDefault="001C4B78" w:rsidP="0047357D">
            <w:r w:rsidRPr="004364E4">
              <w:t>商品代碼，</w:t>
            </w:r>
            <w:proofErr w:type="gramStart"/>
            <w:r w:rsidRPr="004364E4">
              <w:t>代空為</w:t>
            </w:r>
            <w:proofErr w:type="gramEnd"/>
            <w:r w:rsidRPr="004364E4">
              <w:t>全部商品回傳</w:t>
            </w:r>
          </w:p>
        </w:tc>
      </w:tr>
      <w:tr w:rsidR="001C4B78" w:rsidRPr="004364E4" w14:paraId="592246EC" w14:textId="77777777" w:rsidTr="0047357D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2018" w14:textId="77777777" w:rsidR="001C4B78" w:rsidRPr="004364E4" w:rsidRDefault="001C4B78" w:rsidP="0047357D">
            <w:r w:rsidRPr="004364E4">
              <w:rPr>
                <w:rStyle w:val="afa"/>
              </w:rPr>
              <w:t>回傳值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EF0A" w14:textId="77777777" w:rsidR="001C4B78" w:rsidRPr="004364E4" w:rsidRDefault="001C4B78" w:rsidP="0047357D">
            <w:r w:rsidRPr="004364E4">
              <w:t>0</w:t>
            </w:r>
            <w:r w:rsidRPr="004364E4">
              <w:t>表示成功，其餘非</w:t>
            </w:r>
            <w:r w:rsidRPr="004364E4">
              <w:t>0</w:t>
            </w:r>
            <w:r w:rsidRPr="004364E4">
              <w:t>數值都表示失敗。</w:t>
            </w:r>
          </w:p>
        </w:tc>
      </w:tr>
      <w:tr w:rsidR="001C4B78" w:rsidRPr="004364E4" w14:paraId="268C398B" w14:textId="77777777" w:rsidTr="0047357D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A1FB" w14:textId="77777777" w:rsidR="001C4B78" w:rsidRPr="004364E4" w:rsidRDefault="001C4B78" w:rsidP="0047357D">
            <w:r w:rsidRPr="004364E4">
              <w:rPr>
                <w:b/>
                <w:bCs/>
              </w:rPr>
              <w:t>備註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D049" w14:textId="0DA4E0F3" w:rsidR="001C4B78" w:rsidRPr="004364E4" w:rsidRDefault="001C4B78" w:rsidP="0047357D">
            <w:r w:rsidRPr="004364E4">
              <w:t>結果由</w:t>
            </w:r>
            <w:r w:rsidRPr="004364E4">
              <w:t xml:space="preserve"> </w:t>
            </w:r>
            <w:hyperlink w:anchor="_OnBalanceQuery" w:history="1">
              <w:r w:rsidRPr="004364E4">
                <w:rPr>
                  <w:rStyle w:val="a3"/>
                </w:rPr>
                <w:t>OnBalanceQuery</w:t>
              </w:r>
            </w:hyperlink>
            <w:r w:rsidRPr="004364E4">
              <w:t xml:space="preserve"> </w:t>
            </w:r>
            <w:r w:rsidRPr="004364E4">
              <w:t>事件回傳。</w:t>
            </w:r>
          </w:p>
        </w:tc>
      </w:tr>
    </w:tbl>
    <w:p w14:paraId="6C8845BC" w14:textId="77777777" w:rsidR="001C4B78" w:rsidRPr="004364E4" w:rsidRDefault="001C4B78" w:rsidP="001C4B78"/>
    <w:p w14:paraId="41DE6053" w14:textId="77777777" w:rsidR="00E128EF" w:rsidRPr="004364E4" w:rsidRDefault="00E128EF">
      <w:r w:rsidRPr="004364E4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2C108C" w:rsidRPr="004364E4" w14:paraId="4E9B6848" w14:textId="77777777" w:rsidTr="00DB63EB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0E45DF" w14:textId="285E39DB" w:rsidR="002C108C" w:rsidRPr="004364E4" w:rsidRDefault="002C108C" w:rsidP="00DB63EB">
            <w:pPr>
              <w:rPr>
                <w:sz w:val="22"/>
                <w:szCs w:val="28"/>
              </w:rPr>
            </w:pPr>
            <w:r w:rsidRPr="004364E4">
              <w:rPr>
                <w:sz w:val="22"/>
                <w:szCs w:val="28"/>
              </w:rPr>
              <w:lastRenderedPageBreak/>
              <w:t>C#</w:t>
            </w:r>
            <w:r w:rsidRPr="004364E4">
              <w:rPr>
                <w:sz w:val="22"/>
                <w:szCs w:val="28"/>
              </w:rPr>
              <w:t>範例程式碼</w:t>
            </w:r>
            <w:r w:rsidRPr="004364E4">
              <w:rPr>
                <w:sz w:val="22"/>
                <w:szCs w:val="28"/>
              </w:rPr>
              <w:t>_</w:t>
            </w:r>
            <w:r w:rsidRPr="004364E4">
              <w:t xml:space="preserve"> </w:t>
            </w:r>
            <w:proofErr w:type="spellStart"/>
            <w:r w:rsidRPr="004364E4">
              <w:rPr>
                <w:sz w:val="22"/>
                <w:szCs w:val="28"/>
              </w:rPr>
              <w:t>TSReadOrderForm.cs</w:t>
            </w:r>
            <w:proofErr w:type="spellEnd"/>
          </w:p>
        </w:tc>
      </w:tr>
      <w:tr w:rsidR="002C108C" w:rsidRPr="004364E4" w14:paraId="037CA825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FC7E0E" w14:textId="77777777" w:rsidR="002C108C" w:rsidRPr="004364E4" w:rsidRDefault="002C108C" w:rsidP="00DB63EB">
            <w:r w:rsidRPr="004364E4">
              <w:t>UI</w:t>
            </w:r>
            <w:r w:rsidRPr="004364E4">
              <w:t>示意圖</w:t>
            </w:r>
          </w:p>
        </w:tc>
      </w:tr>
      <w:tr w:rsidR="002C108C" w:rsidRPr="004364E4" w14:paraId="163D64AA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4B4ABD" w14:textId="77777777" w:rsidR="002C108C" w:rsidRPr="004364E4" w:rsidRDefault="002C108C" w:rsidP="00DB63EB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6096"/>
              <w:gridCol w:w="3555"/>
            </w:tblGrid>
            <w:tr w:rsidR="002C108C" w:rsidRPr="004364E4" w14:paraId="26F23088" w14:textId="77777777" w:rsidTr="00DB63EB">
              <w:tc>
                <w:tcPr>
                  <w:tcW w:w="4811" w:type="dxa"/>
                </w:tcPr>
                <w:p w14:paraId="437F1073" w14:textId="5323A5A0" w:rsidR="002C108C" w:rsidRPr="004364E4" w:rsidRDefault="002C108C" w:rsidP="00F56AB3">
                  <w:pPr>
                    <w:framePr w:hSpace="180" w:wrap="around" w:vAnchor="text" w:hAnchor="margin" w:y="270"/>
                  </w:pPr>
                  <w:r w:rsidRPr="004364E4">
                    <w:rPr>
                      <w:noProof/>
                    </w:rPr>
                    <w:drawing>
                      <wp:inline distT="0" distB="0" distL="0" distR="0" wp14:anchorId="1995C2CB" wp14:editId="25FFDA9F">
                        <wp:extent cx="3697042" cy="258793"/>
                        <wp:effectExtent l="19050" t="19050" r="17780" b="27305"/>
                        <wp:docPr id="37960263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960263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08149" cy="26657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464CC766" w14:textId="5CA45B72" w:rsidR="002C108C" w:rsidRPr="004364E4" w:rsidRDefault="002C108C" w:rsidP="00F56AB3">
                  <w:pPr>
                    <w:framePr w:hSpace="180" w:wrap="around" w:vAnchor="text" w:hAnchor="margin" w:y="270"/>
                  </w:pPr>
                  <w:r w:rsidRPr="004364E4">
                    <w:t>拉出</w:t>
                  </w:r>
                  <w:r w:rsidRPr="004364E4">
                    <w:t xml:space="preserve"> 1</w:t>
                  </w:r>
                  <w:r w:rsidRPr="004364E4">
                    <w:t>個</w:t>
                  </w:r>
                  <w:r w:rsidRPr="004364E4">
                    <w:t>Button</w:t>
                  </w:r>
                  <w:r w:rsidRPr="004364E4">
                    <w:t>，命名</w:t>
                  </w:r>
                  <w:r w:rsidRPr="004364E4">
                    <w:t>(Name)</w:t>
                  </w:r>
                  <w:r w:rsidRPr="004364E4">
                    <w:t>為「</w:t>
                  </w:r>
                  <w:proofErr w:type="spellStart"/>
                  <w:r w:rsidRPr="004364E4">
                    <w:t>buttonGetBalanceQuery</w:t>
                  </w:r>
                  <w:proofErr w:type="spellEnd"/>
                  <w:r w:rsidRPr="004364E4">
                    <w:t>」。</w:t>
                  </w:r>
                </w:p>
                <w:p w14:paraId="7CA6D2CE" w14:textId="28550200" w:rsidR="002C108C" w:rsidRPr="004364E4" w:rsidRDefault="002C108C" w:rsidP="00F56AB3">
                  <w:pPr>
                    <w:framePr w:hSpace="180" w:wrap="around" w:vAnchor="text" w:hAnchor="margin" w:y="270"/>
                  </w:pPr>
                  <w:r w:rsidRPr="004364E4">
                    <w:t>拉出</w:t>
                  </w:r>
                  <w:r w:rsidRPr="004364E4">
                    <w:t xml:space="preserve"> 1 </w:t>
                  </w:r>
                  <w:proofErr w:type="gramStart"/>
                  <w:r w:rsidRPr="004364E4">
                    <w:t>個</w:t>
                  </w:r>
                  <w:proofErr w:type="gramEnd"/>
                  <w:r w:rsidRPr="004364E4">
                    <w:t xml:space="preserve"> </w:t>
                  </w:r>
                  <w:proofErr w:type="spellStart"/>
                  <w:r w:rsidRPr="004364E4">
                    <w:t>TextBox</w:t>
                  </w:r>
                  <w:proofErr w:type="spellEnd"/>
                  <w:r w:rsidRPr="004364E4">
                    <w:t>，命名</w:t>
                  </w:r>
                  <w:r w:rsidRPr="004364E4">
                    <w:t>(Name)</w:t>
                  </w:r>
                  <w:r w:rsidRPr="004364E4">
                    <w:t>為「</w:t>
                  </w:r>
                  <w:r w:rsidRPr="004364E4">
                    <w:t>textBoxbstrStockNo1</w:t>
                  </w:r>
                  <w:r w:rsidRPr="004364E4">
                    <w:t>」。</w:t>
                  </w:r>
                </w:p>
              </w:tc>
            </w:tr>
          </w:tbl>
          <w:p w14:paraId="343CA973" w14:textId="77777777" w:rsidR="002C108C" w:rsidRPr="004364E4" w:rsidRDefault="002C108C" w:rsidP="00DB63EB"/>
        </w:tc>
      </w:tr>
      <w:tr w:rsidR="002C108C" w:rsidRPr="004364E4" w14:paraId="0AEB46F8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B96F6" w14:textId="77777777" w:rsidR="002C108C" w:rsidRPr="004364E4" w:rsidRDefault="002C108C" w:rsidP="00DB63EB">
            <w:r w:rsidRPr="004364E4">
              <w:t>全域變數</w:t>
            </w:r>
          </w:p>
        </w:tc>
      </w:tr>
      <w:tr w:rsidR="002C108C" w:rsidRPr="004364E4" w14:paraId="08D0342A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E4546" w14:textId="77777777" w:rsidR="002C108C" w:rsidRPr="004364E4" w:rsidRDefault="002C108C" w:rsidP="00DB63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宣告物件</w:t>
            </w:r>
          </w:p>
          <w:p w14:paraId="61847C93" w14:textId="77777777" w:rsidR="002C108C" w:rsidRPr="004364E4" w:rsidRDefault="002C108C" w:rsidP="00DB63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KCenterLib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Cent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SKCenterLib</w:t>
            </w:r>
            <w:r w:rsidRPr="004364E4">
              <w:rPr>
                <w:color w:val="FFAA00"/>
                <w:szCs w:val="20"/>
              </w:rPr>
              <w:t>()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登入</w:t>
            </w:r>
            <w:r w:rsidRPr="004364E4">
              <w:rPr>
                <w:color w:val="1E9AE0"/>
                <w:szCs w:val="20"/>
              </w:rPr>
              <w:t>&amp;</w:t>
            </w:r>
            <w:r w:rsidRPr="004364E4">
              <w:rPr>
                <w:color w:val="1E9AE0"/>
                <w:szCs w:val="20"/>
              </w:rPr>
              <w:t>環境設定物件</w:t>
            </w:r>
          </w:p>
          <w:p w14:paraId="32ABEDD8" w14:textId="77777777" w:rsidR="002C108C" w:rsidRPr="004364E4" w:rsidRDefault="002C108C" w:rsidP="00DB63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KOrderLib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Ord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SKOrderLib</w:t>
            </w:r>
            <w:r w:rsidRPr="004364E4">
              <w:rPr>
                <w:color w:val="FFAA00"/>
                <w:szCs w:val="20"/>
              </w:rPr>
              <w:t>()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下單物件</w:t>
            </w:r>
          </w:p>
        </w:tc>
      </w:tr>
      <w:tr w:rsidR="002C108C" w:rsidRPr="004364E4" w14:paraId="315DCF6F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6DE7AE" w14:textId="4236A56A" w:rsidR="002C108C" w:rsidRPr="004364E4" w:rsidRDefault="002C108C" w:rsidP="00DB63EB">
            <w:r w:rsidRPr="004364E4">
              <w:t>Current Block (</w:t>
            </w:r>
            <w:r w:rsidRPr="004364E4">
              <w:t>可放在</w:t>
            </w:r>
            <w:proofErr w:type="spellStart"/>
            <w:r w:rsidRPr="004364E4">
              <w:t>buttonGetBalanceQuery_Click</w:t>
            </w:r>
            <w:proofErr w:type="spellEnd"/>
            <w:r w:rsidRPr="004364E4">
              <w:t>的</w:t>
            </w:r>
            <w:r w:rsidRPr="004364E4">
              <w:t>Click</w:t>
            </w:r>
            <w:r w:rsidRPr="004364E4">
              <w:t>事件裡</w:t>
            </w:r>
            <w:r w:rsidRPr="004364E4">
              <w:t>)</w:t>
            </w:r>
          </w:p>
        </w:tc>
      </w:tr>
      <w:tr w:rsidR="00E128EF" w:rsidRPr="004364E4" w14:paraId="28C9349B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6127D1" w14:textId="77777777" w:rsidR="00E128EF" w:rsidRPr="004364E4" w:rsidRDefault="00E128EF" w:rsidP="00E128EF">
            <w:r w:rsidRPr="004364E4">
              <w:t>//Method</w:t>
            </w:r>
          </w:p>
          <w:p w14:paraId="4B4133B3" w14:textId="77777777" w:rsidR="00E128EF" w:rsidRPr="004364E4" w:rsidRDefault="00E128EF" w:rsidP="00E128E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dataGridViewGetBalance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Row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lear</w:t>
            </w:r>
            <w:proofErr w:type="spellEnd"/>
            <w:r w:rsidRPr="004364E4">
              <w:rPr>
                <w:color w:val="FFAA00"/>
                <w:szCs w:val="20"/>
              </w:rPr>
              <w:t>()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每次查詢前，清除上一次查詢結果</w:t>
            </w:r>
          </w:p>
          <w:p w14:paraId="1F692B67" w14:textId="77777777" w:rsidR="00E128EF" w:rsidRPr="004364E4" w:rsidRDefault="00E128EF" w:rsidP="00E128E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集保庫存查詢</w:t>
            </w:r>
          </w:p>
          <w:p w14:paraId="20B2CBF0" w14:textId="77777777" w:rsidR="00E128EF" w:rsidRPr="004364E4" w:rsidRDefault="00E128EF" w:rsidP="00E128E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Accoun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comboBoxAccount</w:t>
            </w:r>
            <w:r w:rsidRPr="004364E4">
              <w:rPr>
                <w:color w:val="FFAA00"/>
                <w:szCs w:val="20"/>
              </w:rPr>
              <w:t>.</w:t>
            </w:r>
            <w:proofErr w:type="gramStart"/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06466E8A" w14:textId="77777777" w:rsidR="00E128EF" w:rsidRPr="004364E4" w:rsidRDefault="00E128EF" w:rsidP="00E128E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StockNo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textBoxbstrStockNo1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r w:rsidRPr="004364E4">
              <w:rPr>
                <w:color w:val="FFAA00"/>
                <w:szCs w:val="20"/>
              </w:rPr>
              <w:t>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 xml:space="preserve">// </w:t>
            </w:r>
            <w:proofErr w:type="gramStart"/>
            <w:r w:rsidRPr="004364E4">
              <w:rPr>
                <w:color w:val="1E9AE0"/>
                <w:szCs w:val="20"/>
              </w:rPr>
              <w:t>代空為</w:t>
            </w:r>
            <w:proofErr w:type="gramEnd"/>
            <w:r w:rsidRPr="004364E4">
              <w:rPr>
                <w:color w:val="1E9AE0"/>
                <w:szCs w:val="20"/>
              </w:rPr>
              <w:t>全部商品回傳</w:t>
            </w:r>
          </w:p>
          <w:p w14:paraId="570B4806" w14:textId="77777777" w:rsidR="00E128EF" w:rsidRPr="004364E4" w:rsidRDefault="00E128EF" w:rsidP="00E128E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int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nCod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GetBalanceQuery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UserID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Account</w:t>
            </w:r>
            <w:proofErr w:type="spellEnd"/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StockNo</w:t>
            </w:r>
            <w:proofErr w:type="spellEnd"/>
            <w:proofErr w:type="gramStart"/>
            <w:r w:rsidRPr="004364E4">
              <w:rPr>
                <w:color w:val="FFAA00"/>
                <w:szCs w:val="20"/>
              </w:rPr>
              <w:t>);</w:t>
            </w:r>
            <w:proofErr w:type="gramEnd"/>
          </w:p>
          <w:p w14:paraId="66D6E83E" w14:textId="77777777" w:rsidR="00E128EF" w:rsidRPr="004364E4" w:rsidRDefault="00E128EF" w:rsidP="00E128E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取得回傳訊息</w:t>
            </w:r>
          </w:p>
          <w:p w14:paraId="4BD9C796" w14:textId="77777777" w:rsidR="00E128EF" w:rsidRPr="004364E4" w:rsidRDefault="00E128EF" w:rsidP="00E128E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ms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【</w:t>
            </w:r>
            <w:proofErr w:type="spellStart"/>
            <w:r w:rsidRPr="004364E4">
              <w:rPr>
                <w:color w:val="55E439"/>
                <w:szCs w:val="20"/>
              </w:rPr>
              <w:t>GetBalanceQuery</w:t>
            </w:r>
            <w:proofErr w:type="spellEnd"/>
            <w:r w:rsidRPr="004364E4">
              <w:rPr>
                <w:color w:val="55E439"/>
                <w:szCs w:val="20"/>
              </w:rPr>
              <w:t>】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Cent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SKCenterLib_GetReturnCodeMessage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4364E4">
              <w:rPr>
                <w:color w:val="FFAA00"/>
                <w:szCs w:val="20"/>
              </w:rPr>
              <w:t>);</w:t>
            </w:r>
            <w:proofErr w:type="gramEnd"/>
          </w:p>
          <w:p w14:paraId="139A7D65" w14:textId="7CCA98F5" w:rsidR="00E128EF" w:rsidRPr="004364E4" w:rsidRDefault="00E128EF" w:rsidP="00E128EF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richTextBoxMethodMessag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ppendText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F8F8F8"/>
                <w:szCs w:val="20"/>
              </w:rPr>
              <w:t>ms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\n"</w:t>
            </w:r>
            <w:r w:rsidRPr="004364E4">
              <w:rPr>
                <w:color w:val="FFAA00"/>
                <w:szCs w:val="20"/>
              </w:rPr>
              <w:t>);</w:t>
            </w:r>
          </w:p>
        </w:tc>
      </w:tr>
      <w:tr w:rsidR="00E128EF" w:rsidRPr="004364E4" w14:paraId="1EDDE2DA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C6920E" w14:textId="3A188389" w:rsidR="00E128EF" w:rsidRPr="004364E4" w:rsidRDefault="00E128EF" w:rsidP="00E128EF">
            <w:r w:rsidRPr="004364E4">
              <w:t>執行成功畫面</w:t>
            </w:r>
          </w:p>
        </w:tc>
      </w:tr>
      <w:tr w:rsidR="00E128EF" w:rsidRPr="004364E4" w14:paraId="34BFBA91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02B3FC" w14:textId="3A65155B" w:rsidR="00E128EF" w:rsidRPr="004364E4" w:rsidRDefault="00E128EF" w:rsidP="00E128EF">
            <w:r w:rsidRPr="004364E4">
              <w:rPr>
                <w:noProof/>
              </w:rPr>
              <w:drawing>
                <wp:inline distT="0" distB="0" distL="0" distR="0" wp14:anchorId="52F1253D" wp14:editId="082E858E">
                  <wp:extent cx="1105054" cy="352474"/>
                  <wp:effectExtent l="0" t="0" r="0" b="9525"/>
                  <wp:docPr id="13447229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5638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64E4">
              <w:t xml:space="preserve">  </w:t>
            </w:r>
          </w:p>
        </w:tc>
      </w:tr>
    </w:tbl>
    <w:p w14:paraId="37AB8645" w14:textId="77777777" w:rsidR="002C108C" w:rsidRPr="004364E4" w:rsidRDefault="002C108C" w:rsidP="001C4B78"/>
    <w:p w14:paraId="382AE454" w14:textId="77777777" w:rsidR="002C108C" w:rsidRPr="004364E4" w:rsidRDefault="002C108C">
      <w:pPr>
        <w:widowControl/>
        <w:rPr>
          <w:b/>
          <w:bCs/>
          <w:sz w:val="36"/>
          <w:szCs w:val="36"/>
        </w:rPr>
      </w:pPr>
      <w:bookmarkStart w:id="2" w:name="_GetMarginPurchaseAmountLimit"/>
      <w:bookmarkEnd w:id="2"/>
      <w:r w:rsidRPr="004364E4">
        <w:br w:type="page"/>
      </w:r>
    </w:p>
    <w:p w14:paraId="710D6BC0" w14:textId="06103E18" w:rsidR="001C4B78" w:rsidRPr="004364E4" w:rsidRDefault="001C4B78" w:rsidP="001652B5">
      <w:pPr>
        <w:pStyle w:val="5"/>
        <w:numPr>
          <w:ilvl w:val="0"/>
          <w:numId w:val="117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bookmarkStart w:id="3" w:name="_GetMarginPurchaseAmountLimit_1"/>
      <w:bookmarkEnd w:id="3"/>
      <w:proofErr w:type="spellStart"/>
      <w:r w:rsidRPr="004364E4">
        <w:rPr>
          <w:rFonts w:ascii="Times New Roman" w:eastAsia="標楷體" w:hAnsi="Times New Roman" w:cs="Times New Roman"/>
          <w:sz w:val="32"/>
          <w:szCs w:val="32"/>
        </w:rPr>
        <w:lastRenderedPageBreak/>
        <w:t>GetMarginPurchaseAmountLimi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106"/>
        <w:gridCol w:w="5101"/>
      </w:tblGrid>
      <w:tr w:rsidR="001C4B78" w:rsidRPr="004364E4" w14:paraId="2A72156D" w14:textId="77777777" w:rsidTr="00314102">
        <w:trPr>
          <w:trHeight w:val="523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92F9" w14:textId="77777777" w:rsidR="001C4B78" w:rsidRPr="004364E4" w:rsidRDefault="001C4B78" w:rsidP="00314102">
            <w:pPr>
              <w:rPr>
                <w:bCs/>
                <w:color w:val="984806"/>
              </w:rPr>
            </w:pPr>
            <w:r w:rsidRPr="004364E4">
              <w:rPr>
                <w:bCs/>
                <w:color w:val="984806"/>
              </w:rPr>
              <w:t>資</w:t>
            </w:r>
            <w:proofErr w:type="gramStart"/>
            <w:r w:rsidRPr="004364E4">
              <w:rPr>
                <w:bCs/>
                <w:color w:val="984806"/>
              </w:rPr>
              <w:t>券</w:t>
            </w:r>
            <w:proofErr w:type="gramEnd"/>
            <w:r w:rsidRPr="004364E4">
              <w:rPr>
                <w:bCs/>
                <w:color w:val="984806"/>
              </w:rPr>
              <w:t>配額查詢。</w:t>
            </w:r>
          </w:p>
        </w:tc>
      </w:tr>
      <w:tr w:rsidR="001C4B78" w:rsidRPr="004364E4" w14:paraId="3F168D9F" w14:textId="77777777" w:rsidTr="00314102">
        <w:trPr>
          <w:trHeight w:val="523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CE8F" w14:textId="77777777" w:rsidR="001C4B78" w:rsidRPr="004364E4" w:rsidRDefault="001C4B78" w:rsidP="00314102">
            <w:pPr>
              <w:rPr>
                <w:rStyle w:val="afa"/>
              </w:rPr>
            </w:pPr>
            <w:r w:rsidRPr="004364E4">
              <w:rPr>
                <w:rStyle w:val="afa"/>
              </w:rPr>
              <w:t>宣告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4D99" w14:textId="77777777" w:rsidR="001C4B78" w:rsidRPr="004364E4" w:rsidRDefault="001C4B78" w:rsidP="00314102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4364E4">
              <w:rPr>
                <w:bCs/>
                <w:color w:val="0000FF"/>
              </w:rPr>
              <w:t>Long</w:t>
            </w:r>
            <w:r w:rsidRPr="004364E4">
              <w:t xml:space="preserve"> </w:t>
            </w:r>
            <w:proofErr w:type="spellStart"/>
            <w:r w:rsidRPr="004364E4">
              <w:t>GetMarginPurchaseAmountLimit</w:t>
            </w:r>
            <w:proofErr w:type="spellEnd"/>
            <w:r w:rsidRPr="004364E4">
              <w:t xml:space="preserve"> (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>BSTR</w:t>
            </w:r>
            <w:r w:rsidRPr="004364E4">
              <w:t xml:space="preserve"> </w:t>
            </w:r>
            <w:proofErr w:type="spellStart"/>
            <w:r w:rsidRPr="004364E4">
              <w:t>bstrLogInID</w:t>
            </w:r>
            <w:proofErr w:type="spellEnd"/>
            <w:r w:rsidRPr="004364E4">
              <w:t>, 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>BSTR</w:t>
            </w:r>
            <w:r w:rsidRPr="004364E4">
              <w:t xml:space="preserve"> </w:t>
            </w:r>
            <w:proofErr w:type="spellStart"/>
            <w:r w:rsidRPr="004364E4">
              <w:t>bstrAccount</w:t>
            </w:r>
            <w:proofErr w:type="spellEnd"/>
            <w:r w:rsidRPr="004364E4">
              <w:t>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 xml:space="preserve">BSTR </w:t>
            </w:r>
            <w:proofErr w:type="spellStart"/>
            <w:r w:rsidRPr="004364E4">
              <w:t>bstrStockNo</w:t>
            </w:r>
            <w:proofErr w:type="spellEnd"/>
            <w:r w:rsidRPr="004364E4">
              <w:t>)</w:t>
            </w:r>
          </w:p>
        </w:tc>
      </w:tr>
      <w:tr w:rsidR="001C4B78" w:rsidRPr="004364E4" w14:paraId="06EDBFF7" w14:textId="77777777" w:rsidTr="00314102">
        <w:trPr>
          <w:trHeight w:val="163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43D897" w14:textId="77777777" w:rsidR="001C4B78" w:rsidRPr="004364E4" w:rsidRDefault="001C4B78" w:rsidP="00314102">
            <w:r w:rsidRPr="004364E4">
              <w:rPr>
                <w:rStyle w:val="afa"/>
              </w:rPr>
              <w:t>參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F744" w14:textId="77777777" w:rsidR="001C4B78" w:rsidRPr="004364E4" w:rsidRDefault="001C4B78" w:rsidP="00314102">
            <w:proofErr w:type="spellStart"/>
            <w:r w:rsidRPr="004364E4">
              <w:t>bstrLogInID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C072" w14:textId="77777777" w:rsidR="001C4B78" w:rsidRPr="004364E4" w:rsidRDefault="001C4B78" w:rsidP="00314102">
            <w:r w:rsidRPr="004364E4">
              <w:t>登入</w:t>
            </w:r>
            <w:r w:rsidRPr="004364E4">
              <w:t>ID</w:t>
            </w:r>
            <w:r w:rsidRPr="004364E4">
              <w:t>。</w:t>
            </w:r>
          </w:p>
        </w:tc>
      </w:tr>
      <w:tr w:rsidR="001C4B78" w:rsidRPr="004364E4" w14:paraId="509F250D" w14:textId="77777777" w:rsidTr="00314102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EA2571" w14:textId="77777777" w:rsidR="001C4B78" w:rsidRPr="004364E4" w:rsidRDefault="001C4B78" w:rsidP="00314102">
            <w:pPr>
              <w:widowControl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6187" w14:textId="77777777" w:rsidR="001C4B78" w:rsidRPr="004364E4" w:rsidRDefault="001C4B78" w:rsidP="00314102">
            <w:proofErr w:type="spellStart"/>
            <w:r w:rsidRPr="004364E4">
              <w:t>bstrAccount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4D17" w14:textId="77777777" w:rsidR="001C4B78" w:rsidRPr="004364E4" w:rsidRDefault="001C4B78" w:rsidP="00314102">
            <w:r w:rsidRPr="004364E4">
              <w:t>證券帳號，分公司四碼＋帳號</w:t>
            </w:r>
            <w:r w:rsidRPr="004364E4">
              <w:t>7</w:t>
            </w:r>
            <w:r w:rsidRPr="004364E4">
              <w:t>碼。</w:t>
            </w:r>
          </w:p>
        </w:tc>
      </w:tr>
      <w:tr w:rsidR="001C4B78" w:rsidRPr="004364E4" w14:paraId="5AEA0138" w14:textId="77777777" w:rsidTr="00314102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3852" w14:textId="77777777" w:rsidR="001C4B78" w:rsidRPr="004364E4" w:rsidRDefault="001C4B78" w:rsidP="00314102">
            <w:pPr>
              <w:widowControl/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580A" w14:textId="77777777" w:rsidR="001C4B78" w:rsidRPr="004364E4" w:rsidRDefault="001C4B78" w:rsidP="00314102">
            <w:proofErr w:type="spellStart"/>
            <w:r w:rsidRPr="004364E4">
              <w:t>bstrStockNo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3E97" w14:textId="77777777" w:rsidR="001C4B78" w:rsidRPr="004364E4" w:rsidRDefault="001C4B78" w:rsidP="00314102">
            <w:r w:rsidRPr="004364E4">
              <w:t>商品代碼，</w:t>
            </w:r>
            <w:proofErr w:type="gramStart"/>
            <w:r w:rsidRPr="004364E4">
              <w:t>代空為</w:t>
            </w:r>
            <w:proofErr w:type="gramEnd"/>
            <w:r w:rsidRPr="004364E4">
              <w:t>全部商品回傳</w:t>
            </w:r>
          </w:p>
        </w:tc>
      </w:tr>
      <w:tr w:rsidR="001C4B78" w:rsidRPr="004364E4" w14:paraId="6F16807E" w14:textId="77777777" w:rsidTr="00314102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9D6E" w14:textId="77777777" w:rsidR="001C4B78" w:rsidRPr="004364E4" w:rsidRDefault="001C4B78" w:rsidP="00314102">
            <w:r w:rsidRPr="004364E4">
              <w:rPr>
                <w:rStyle w:val="afa"/>
              </w:rPr>
              <w:t>回傳值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67DD" w14:textId="77777777" w:rsidR="001C4B78" w:rsidRPr="004364E4" w:rsidRDefault="001C4B78" w:rsidP="00314102">
            <w:r w:rsidRPr="004364E4">
              <w:t>0</w:t>
            </w:r>
            <w:r w:rsidRPr="004364E4">
              <w:t>表示成功，其餘非</w:t>
            </w:r>
            <w:r w:rsidRPr="004364E4">
              <w:t>0</w:t>
            </w:r>
            <w:r w:rsidRPr="004364E4">
              <w:t>數值都表示失敗。</w:t>
            </w:r>
          </w:p>
        </w:tc>
      </w:tr>
      <w:tr w:rsidR="001C4B78" w:rsidRPr="004364E4" w14:paraId="2D924479" w14:textId="77777777" w:rsidTr="00314102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61AD" w14:textId="77777777" w:rsidR="001C4B78" w:rsidRPr="004364E4" w:rsidRDefault="001C4B78" w:rsidP="00314102">
            <w:r w:rsidRPr="004364E4">
              <w:rPr>
                <w:b/>
                <w:bCs/>
              </w:rPr>
              <w:t>備註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0617" w14:textId="5EE0D624" w:rsidR="001C4B78" w:rsidRPr="004364E4" w:rsidRDefault="001C4B78" w:rsidP="00314102">
            <w:r w:rsidRPr="004364E4">
              <w:t>結果由</w:t>
            </w:r>
            <w:r w:rsidRPr="004364E4">
              <w:t xml:space="preserve"> </w:t>
            </w:r>
            <w:hyperlink w:anchor="_OnMarginPurchaseAmountLimit" w:history="1">
              <w:r w:rsidRPr="004364E4">
                <w:rPr>
                  <w:rStyle w:val="a3"/>
                </w:rPr>
                <w:t>OnMarginPurchaseAmountLimit</w:t>
              </w:r>
            </w:hyperlink>
            <w:r w:rsidRPr="004364E4">
              <w:t xml:space="preserve"> </w:t>
            </w:r>
            <w:r w:rsidRPr="004364E4">
              <w:t>事件回傳。</w:t>
            </w:r>
          </w:p>
        </w:tc>
      </w:tr>
    </w:tbl>
    <w:p w14:paraId="5F599E90" w14:textId="77777777" w:rsidR="001C4B78" w:rsidRPr="004364E4" w:rsidRDefault="001C4B78" w:rsidP="001C4B78"/>
    <w:p w14:paraId="040734F8" w14:textId="77777777" w:rsidR="00E128EF" w:rsidRPr="004364E4" w:rsidRDefault="00E128EF">
      <w:r w:rsidRPr="004364E4">
        <w:br w:type="page"/>
      </w:r>
    </w:p>
    <w:tbl>
      <w:tblPr>
        <w:tblStyle w:val="af9"/>
        <w:tblpPr w:leftFromText="180" w:rightFromText="180" w:vertAnchor="text" w:horzAnchor="margin" w:tblpY="270"/>
        <w:tblW w:w="10519" w:type="dxa"/>
        <w:tblInd w:w="0" w:type="dxa"/>
        <w:tblLook w:val="04A0" w:firstRow="1" w:lastRow="0" w:firstColumn="1" w:lastColumn="0" w:noHBand="0" w:noVBand="1"/>
      </w:tblPr>
      <w:tblGrid>
        <w:gridCol w:w="10519"/>
      </w:tblGrid>
      <w:tr w:rsidR="002C108C" w:rsidRPr="004364E4" w14:paraId="5F9ACB79" w14:textId="77777777" w:rsidTr="002C108C">
        <w:tc>
          <w:tcPr>
            <w:tcW w:w="10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7CCB94" w14:textId="7BC65DBE" w:rsidR="002C108C" w:rsidRPr="004364E4" w:rsidRDefault="002C108C" w:rsidP="00DB63EB">
            <w:pPr>
              <w:rPr>
                <w:sz w:val="22"/>
                <w:szCs w:val="28"/>
              </w:rPr>
            </w:pPr>
            <w:r w:rsidRPr="004364E4">
              <w:rPr>
                <w:sz w:val="22"/>
                <w:szCs w:val="28"/>
              </w:rPr>
              <w:lastRenderedPageBreak/>
              <w:t>C#</w:t>
            </w:r>
            <w:r w:rsidRPr="004364E4">
              <w:rPr>
                <w:sz w:val="22"/>
                <w:szCs w:val="28"/>
              </w:rPr>
              <w:t>範例程式碼</w:t>
            </w:r>
            <w:r w:rsidRPr="004364E4">
              <w:rPr>
                <w:sz w:val="22"/>
                <w:szCs w:val="28"/>
              </w:rPr>
              <w:t>_</w:t>
            </w:r>
            <w:r w:rsidRPr="004364E4">
              <w:t xml:space="preserve"> </w:t>
            </w:r>
            <w:proofErr w:type="spellStart"/>
            <w:r w:rsidRPr="004364E4">
              <w:rPr>
                <w:sz w:val="22"/>
                <w:szCs w:val="28"/>
              </w:rPr>
              <w:t>TSReadOrderForm.cs</w:t>
            </w:r>
            <w:proofErr w:type="spellEnd"/>
          </w:p>
        </w:tc>
      </w:tr>
      <w:tr w:rsidR="002C108C" w:rsidRPr="004364E4" w14:paraId="5F80CE77" w14:textId="77777777" w:rsidTr="002C108C">
        <w:trPr>
          <w:trHeight w:val="256"/>
        </w:trPr>
        <w:tc>
          <w:tcPr>
            <w:tcW w:w="10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CD193" w14:textId="77777777" w:rsidR="002C108C" w:rsidRPr="004364E4" w:rsidRDefault="002C108C" w:rsidP="00DB63EB">
            <w:r w:rsidRPr="004364E4">
              <w:t>UI</w:t>
            </w:r>
            <w:r w:rsidRPr="004364E4">
              <w:t>示意圖</w:t>
            </w:r>
          </w:p>
        </w:tc>
      </w:tr>
      <w:tr w:rsidR="002C108C" w:rsidRPr="004364E4" w14:paraId="5D554142" w14:textId="77777777" w:rsidTr="002C108C">
        <w:trPr>
          <w:trHeight w:val="256"/>
        </w:trPr>
        <w:tc>
          <w:tcPr>
            <w:tcW w:w="10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7D91CE" w14:textId="77777777" w:rsidR="002C108C" w:rsidRPr="004364E4" w:rsidRDefault="002C108C" w:rsidP="00DB63EB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6066"/>
              <w:gridCol w:w="4227"/>
            </w:tblGrid>
            <w:tr w:rsidR="002C108C" w:rsidRPr="004364E4" w14:paraId="24673520" w14:textId="77777777" w:rsidTr="00DB63EB">
              <w:tc>
                <w:tcPr>
                  <w:tcW w:w="4811" w:type="dxa"/>
                </w:tcPr>
                <w:p w14:paraId="4B4F7F3A" w14:textId="4989B474" w:rsidR="002C108C" w:rsidRPr="004364E4" w:rsidRDefault="002C108C" w:rsidP="00F56AB3">
                  <w:pPr>
                    <w:framePr w:hSpace="180" w:wrap="around" w:vAnchor="text" w:hAnchor="margin" w:y="270"/>
                  </w:pPr>
                  <w:r w:rsidRPr="004364E4">
                    <w:rPr>
                      <w:noProof/>
                    </w:rPr>
                    <w:drawing>
                      <wp:inline distT="0" distB="0" distL="0" distR="0" wp14:anchorId="42DCB4A9" wp14:editId="37C723D5">
                        <wp:extent cx="3685862" cy="465827"/>
                        <wp:effectExtent l="19050" t="19050" r="10160" b="10795"/>
                        <wp:docPr id="615447644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5447644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23927" cy="48327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2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43D0A36B" w14:textId="03E718BE" w:rsidR="002C108C" w:rsidRPr="004364E4" w:rsidRDefault="002C108C" w:rsidP="00F56AB3">
                  <w:pPr>
                    <w:framePr w:hSpace="180" w:wrap="around" w:vAnchor="text" w:hAnchor="margin" w:y="270"/>
                  </w:pPr>
                  <w:r w:rsidRPr="004364E4">
                    <w:t>拉出</w:t>
                  </w:r>
                  <w:r w:rsidRPr="004364E4">
                    <w:t xml:space="preserve"> 1</w:t>
                  </w:r>
                  <w:r w:rsidRPr="004364E4">
                    <w:t>個</w:t>
                  </w:r>
                  <w:r w:rsidRPr="004364E4">
                    <w:t>Button</w:t>
                  </w:r>
                  <w:r w:rsidRPr="004364E4">
                    <w:t>，命名</w:t>
                  </w:r>
                  <w:r w:rsidRPr="004364E4">
                    <w:t>(Name)</w:t>
                  </w:r>
                  <w:r w:rsidRPr="004364E4">
                    <w:t>為「</w:t>
                  </w:r>
                  <w:proofErr w:type="spellStart"/>
                  <w:r w:rsidRPr="004364E4">
                    <w:t>buttonGetMarginPurchaseAmountLimit</w:t>
                  </w:r>
                  <w:proofErr w:type="spellEnd"/>
                  <w:r w:rsidRPr="004364E4">
                    <w:t>」。</w:t>
                  </w:r>
                </w:p>
                <w:p w14:paraId="361A276C" w14:textId="1700104E" w:rsidR="002C108C" w:rsidRPr="004364E4" w:rsidRDefault="002C108C" w:rsidP="00F56AB3">
                  <w:pPr>
                    <w:framePr w:hSpace="180" w:wrap="around" w:vAnchor="text" w:hAnchor="margin" w:y="270"/>
                  </w:pPr>
                  <w:r w:rsidRPr="004364E4">
                    <w:t>拉出</w:t>
                  </w:r>
                  <w:r w:rsidRPr="004364E4">
                    <w:t xml:space="preserve"> 1 </w:t>
                  </w:r>
                  <w:proofErr w:type="gramStart"/>
                  <w:r w:rsidRPr="004364E4">
                    <w:t>個</w:t>
                  </w:r>
                  <w:proofErr w:type="spellStart"/>
                  <w:proofErr w:type="gramEnd"/>
                  <w:r w:rsidRPr="004364E4">
                    <w:t>TextBox</w:t>
                  </w:r>
                  <w:proofErr w:type="spellEnd"/>
                  <w:r w:rsidRPr="004364E4">
                    <w:t>，命名</w:t>
                  </w:r>
                  <w:r w:rsidRPr="004364E4">
                    <w:t>(Name)</w:t>
                  </w:r>
                  <w:r w:rsidRPr="004364E4">
                    <w:t>為「</w:t>
                  </w:r>
                  <w:r w:rsidRPr="004364E4">
                    <w:t>textBoxbstrStockNo2</w:t>
                  </w:r>
                  <w:r w:rsidRPr="004364E4">
                    <w:t>」。</w:t>
                  </w:r>
                </w:p>
              </w:tc>
            </w:tr>
          </w:tbl>
          <w:p w14:paraId="266DCCC4" w14:textId="77777777" w:rsidR="002C108C" w:rsidRPr="004364E4" w:rsidRDefault="002C108C" w:rsidP="00DB63EB"/>
        </w:tc>
      </w:tr>
      <w:tr w:rsidR="002C108C" w:rsidRPr="004364E4" w14:paraId="0F353E61" w14:textId="77777777" w:rsidTr="002C108C">
        <w:trPr>
          <w:trHeight w:val="256"/>
        </w:trPr>
        <w:tc>
          <w:tcPr>
            <w:tcW w:w="10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B57AD0" w14:textId="77777777" w:rsidR="002C108C" w:rsidRPr="004364E4" w:rsidRDefault="002C108C" w:rsidP="00DB63EB">
            <w:r w:rsidRPr="004364E4">
              <w:t>全域變數</w:t>
            </w:r>
          </w:p>
        </w:tc>
      </w:tr>
      <w:tr w:rsidR="00E128EF" w:rsidRPr="004364E4" w14:paraId="1B8A6E25" w14:textId="77777777" w:rsidTr="002C108C">
        <w:trPr>
          <w:trHeight w:val="256"/>
        </w:trPr>
        <w:tc>
          <w:tcPr>
            <w:tcW w:w="10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D74C96" w14:textId="77777777" w:rsidR="00E128EF" w:rsidRPr="004364E4" w:rsidRDefault="00E128EF" w:rsidP="00E128E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宣告物件</w:t>
            </w:r>
          </w:p>
          <w:p w14:paraId="4DF19EFA" w14:textId="77777777" w:rsidR="00E128EF" w:rsidRPr="004364E4" w:rsidRDefault="00E128EF" w:rsidP="00E128E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KCenterLib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Cent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SKCenterLib</w:t>
            </w:r>
            <w:r w:rsidRPr="004364E4">
              <w:rPr>
                <w:color w:val="FFAA00"/>
                <w:szCs w:val="20"/>
              </w:rPr>
              <w:t>()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登入</w:t>
            </w:r>
            <w:r w:rsidRPr="004364E4">
              <w:rPr>
                <w:color w:val="1E9AE0"/>
                <w:szCs w:val="20"/>
              </w:rPr>
              <w:t>&amp;</w:t>
            </w:r>
            <w:r w:rsidRPr="004364E4">
              <w:rPr>
                <w:color w:val="1E9AE0"/>
                <w:szCs w:val="20"/>
              </w:rPr>
              <w:t>環境設定物件</w:t>
            </w:r>
          </w:p>
          <w:p w14:paraId="78A6369F" w14:textId="496CBEE7" w:rsidR="00E128EF" w:rsidRPr="004364E4" w:rsidRDefault="00E128EF" w:rsidP="00E128E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KOrderLib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Ord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SKOrderLib</w:t>
            </w:r>
            <w:r w:rsidRPr="004364E4">
              <w:rPr>
                <w:color w:val="FFAA00"/>
                <w:szCs w:val="20"/>
              </w:rPr>
              <w:t>()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下單物件</w:t>
            </w:r>
          </w:p>
        </w:tc>
      </w:tr>
      <w:tr w:rsidR="002C108C" w:rsidRPr="004364E4" w14:paraId="683459ED" w14:textId="77777777" w:rsidTr="002C108C">
        <w:trPr>
          <w:trHeight w:val="256"/>
        </w:trPr>
        <w:tc>
          <w:tcPr>
            <w:tcW w:w="10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44413" w14:textId="38E3F531" w:rsidR="002C108C" w:rsidRPr="004364E4" w:rsidRDefault="002C108C" w:rsidP="00DB63EB">
            <w:r w:rsidRPr="004364E4">
              <w:t>Current Block (</w:t>
            </w:r>
            <w:r w:rsidRPr="004364E4">
              <w:t>可放在</w:t>
            </w:r>
            <w:proofErr w:type="spellStart"/>
            <w:r w:rsidRPr="004364E4">
              <w:t>buttonGetMarginPurchaseAmountLimit_Click</w:t>
            </w:r>
            <w:proofErr w:type="spellEnd"/>
            <w:r w:rsidRPr="004364E4">
              <w:t>的</w:t>
            </w:r>
            <w:r w:rsidRPr="004364E4">
              <w:t>Click</w:t>
            </w:r>
            <w:r w:rsidRPr="004364E4">
              <w:t>事件裡</w:t>
            </w:r>
            <w:r w:rsidRPr="004364E4">
              <w:t>)</w:t>
            </w:r>
          </w:p>
        </w:tc>
      </w:tr>
      <w:tr w:rsidR="002C108C" w:rsidRPr="004364E4" w14:paraId="51DEFAEF" w14:textId="77777777" w:rsidTr="002C108C">
        <w:trPr>
          <w:trHeight w:val="256"/>
        </w:trPr>
        <w:tc>
          <w:tcPr>
            <w:tcW w:w="10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026493" w14:textId="77777777" w:rsidR="002C108C" w:rsidRPr="004364E4" w:rsidRDefault="002C108C" w:rsidP="002C108C">
            <w:r w:rsidRPr="004364E4">
              <w:t>//Method</w:t>
            </w:r>
          </w:p>
          <w:p w14:paraId="0ED95A2F" w14:textId="77777777" w:rsidR="002C108C" w:rsidRPr="004364E4" w:rsidRDefault="002C108C" w:rsidP="002C108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LogInID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comboBoxUserID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登入</w:t>
            </w:r>
            <w:r w:rsidRPr="004364E4">
              <w:rPr>
                <w:color w:val="1E9AE0"/>
                <w:szCs w:val="20"/>
              </w:rPr>
              <w:t>ID</w:t>
            </w:r>
          </w:p>
          <w:p w14:paraId="43657D70" w14:textId="77777777" w:rsidR="002C108C" w:rsidRPr="004364E4" w:rsidRDefault="002C108C" w:rsidP="002C108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Accoun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comboBoxAccoun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證券帳號，分公司四碼＋帳號</w:t>
            </w:r>
            <w:r w:rsidRPr="004364E4">
              <w:rPr>
                <w:color w:val="1E9AE0"/>
                <w:szCs w:val="20"/>
              </w:rPr>
              <w:t>7</w:t>
            </w:r>
            <w:r w:rsidRPr="004364E4">
              <w:rPr>
                <w:color w:val="1E9AE0"/>
                <w:szCs w:val="20"/>
              </w:rPr>
              <w:t>碼</w:t>
            </w:r>
          </w:p>
          <w:p w14:paraId="278A0CA7" w14:textId="77777777" w:rsidR="002C108C" w:rsidRPr="004364E4" w:rsidRDefault="002C108C" w:rsidP="002C108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StockNo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textBoxbstrStockNo2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r w:rsidRPr="004364E4">
              <w:rPr>
                <w:color w:val="FFAA00"/>
                <w:szCs w:val="20"/>
              </w:rPr>
              <w:t>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商品代碼，</w:t>
            </w:r>
            <w:proofErr w:type="gramStart"/>
            <w:r w:rsidRPr="004364E4">
              <w:rPr>
                <w:color w:val="1E9AE0"/>
                <w:szCs w:val="20"/>
              </w:rPr>
              <w:t>代空為</w:t>
            </w:r>
            <w:proofErr w:type="gramEnd"/>
            <w:r w:rsidRPr="004364E4">
              <w:rPr>
                <w:color w:val="1E9AE0"/>
                <w:szCs w:val="20"/>
              </w:rPr>
              <w:t>全部商品回傳</w:t>
            </w:r>
          </w:p>
          <w:p w14:paraId="761429C6" w14:textId="77777777" w:rsidR="002C108C" w:rsidRPr="004364E4" w:rsidRDefault="002C108C" w:rsidP="002C108C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E93793A" w14:textId="77777777" w:rsidR="002C108C" w:rsidRPr="004364E4" w:rsidRDefault="002C108C" w:rsidP="002C108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dataGridViewOnMarginPurchaseAmountLimi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Row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lear</w:t>
            </w:r>
            <w:proofErr w:type="spellEnd"/>
            <w:r w:rsidRPr="004364E4">
              <w:rPr>
                <w:color w:val="FFAA00"/>
                <w:szCs w:val="20"/>
              </w:rPr>
              <w:t>()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清空</w:t>
            </w:r>
          </w:p>
          <w:p w14:paraId="7A9EA046" w14:textId="77777777" w:rsidR="002C108C" w:rsidRPr="004364E4" w:rsidRDefault="002C108C" w:rsidP="002C108C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277A786" w14:textId="77777777" w:rsidR="002C108C" w:rsidRPr="004364E4" w:rsidRDefault="002C108C" w:rsidP="002C108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資</w:t>
            </w:r>
            <w:proofErr w:type="gramStart"/>
            <w:r w:rsidRPr="004364E4">
              <w:rPr>
                <w:color w:val="1E9AE0"/>
                <w:szCs w:val="20"/>
              </w:rPr>
              <w:t>券</w:t>
            </w:r>
            <w:proofErr w:type="gramEnd"/>
            <w:r w:rsidRPr="004364E4">
              <w:rPr>
                <w:color w:val="1E9AE0"/>
                <w:szCs w:val="20"/>
              </w:rPr>
              <w:t>配額查詢</w:t>
            </w:r>
          </w:p>
          <w:p w14:paraId="33629087" w14:textId="77777777" w:rsidR="002C108C" w:rsidRPr="004364E4" w:rsidRDefault="002C108C" w:rsidP="002C108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int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nCod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GetMarginPurchaseAmountLimit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bstrLogInID</w:t>
            </w:r>
            <w:proofErr w:type="spellEnd"/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Account</w:t>
            </w:r>
            <w:proofErr w:type="spellEnd"/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StockNo</w:t>
            </w:r>
            <w:proofErr w:type="spellEnd"/>
            <w:proofErr w:type="gramStart"/>
            <w:r w:rsidRPr="004364E4">
              <w:rPr>
                <w:color w:val="FFAA00"/>
                <w:szCs w:val="20"/>
              </w:rPr>
              <w:t>);</w:t>
            </w:r>
            <w:proofErr w:type="gramEnd"/>
          </w:p>
          <w:p w14:paraId="674F6481" w14:textId="77777777" w:rsidR="002C108C" w:rsidRPr="004364E4" w:rsidRDefault="002C108C" w:rsidP="002C108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取得回傳訊息</w:t>
            </w:r>
          </w:p>
          <w:p w14:paraId="6BCFA46B" w14:textId="77777777" w:rsidR="002C108C" w:rsidRPr="004364E4" w:rsidRDefault="002C108C" w:rsidP="002C108C">
            <w:pPr>
              <w:widowControl/>
              <w:shd w:val="clear" w:color="auto" w:fill="2A211C"/>
              <w:rPr>
                <w:color w:val="FFAA00"/>
                <w:szCs w:val="20"/>
              </w:rPr>
            </w:pPr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ms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【</w:t>
            </w:r>
            <w:proofErr w:type="spellStart"/>
            <w:r w:rsidRPr="004364E4">
              <w:rPr>
                <w:color w:val="55E439"/>
                <w:szCs w:val="20"/>
              </w:rPr>
              <w:t>GetMarginPurchaseAmountLimit</w:t>
            </w:r>
            <w:proofErr w:type="spellEnd"/>
            <w:r w:rsidRPr="004364E4">
              <w:rPr>
                <w:color w:val="55E439"/>
                <w:szCs w:val="20"/>
              </w:rPr>
              <w:t>】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Cent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SKCenterLib_GetReturnCodeMessage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4364E4">
              <w:rPr>
                <w:color w:val="FFAA00"/>
                <w:szCs w:val="20"/>
              </w:rPr>
              <w:t>);</w:t>
            </w:r>
            <w:proofErr w:type="gramEnd"/>
          </w:p>
          <w:p w14:paraId="6B37AC6E" w14:textId="4C8EBA36" w:rsidR="002C108C" w:rsidRPr="004364E4" w:rsidRDefault="002C108C" w:rsidP="002C108C">
            <w:pPr>
              <w:widowControl/>
              <w:shd w:val="clear" w:color="auto" w:fill="2A211C"/>
              <w:rPr>
                <w:color w:val="FFAA00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richTextBoxMethodMessag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ppendText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F8F8F8"/>
                <w:szCs w:val="20"/>
              </w:rPr>
              <w:t>ms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\n"</w:t>
            </w:r>
            <w:r w:rsidRPr="004364E4">
              <w:rPr>
                <w:color w:val="FFAA00"/>
                <w:szCs w:val="20"/>
              </w:rPr>
              <w:t>);</w:t>
            </w:r>
          </w:p>
        </w:tc>
      </w:tr>
      <w:tr w:rsidR="002C108C" w:rsidRPr="004364E4" w14:paraId="1E0E7C13" w14:textId="77777777" w:rsidTr="002C108C">
        <w:trPr>
          <w:trHeight w:val="256"/>
        </w:trPr>
        <w:tc>
          <w:tcPr>
            <w:tcW w:w="10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9FB5CF" w14:textId="0A6BED8D" w:rsidR="002C108C" w:rsidRPr="004364E4" w:rsidRDefault="002C108C" w:rsidP="002C108C">
            <w:r w:rsidRPr="004364E4">
              <w:t>執行成功畫面</w:t>
            </w:r>
          </w:p>
        </w:tc>
      </w:tr>
      <w:tr w:rsidR="002C108C" w:rsidRPr="004364E4" w14:paraId="47BD9B3B" w14:textId="77777777" w:rsidTr="002C108C">
        <w:trPr>
          <w:trHeight w:val="256"/>
        </w:trPr>
        <w:tc>
          <w:tcPr>
            <w:tcW w:w="10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D93B1D" w14:textId="601486DB" w:rsidR="002C108C" w:rsidRPr="004364E4" w:rsidRDefault="002C108C" w:rsidP="002C108C">
            <w:r w:rsidRPr="004364E4">
              <w:t xml:space="preserve"> </w:t>
            </w:r>
            <w:r w:rsidR="00E128EF" w:rsidRPr="004364E4">
              <w:rPr>
                <w:noProof/>
              </w:rPr>
              <w:drawing>
                <wp:inline distT="0" distB="0" distL="0" distR="0" wp14:anchorId="0E866936" wp14:editId="557EFFE7">
                  <wp:extent cx="1581371" cy="400106"/>
                  <wp:effectExtent l="0" t="0" r="0" b="0"/>
                  <wp:docPr id="7147633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76336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371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64E4">
              <w:t xml:space="preserve"> </w:t>
            </w:r>
          </w:p>
        </w:tc>
      </w:tr>
    </w:tbl>
    <w:p w14:paraId="56B13813" w14:textId="6626A0DD" w:rsidR="002C108C" w:rsidRPr="004364E4" w:rsidRDefault="002C108C" w:rsidP="00331082">
      <w:r w:rsidRPr="004364E4">
        <w:t xml:space="preserve"> </w:t>
      </w:r>
      <w:r w:rsidRPr="004364E4">
        <w:br w:type="page"/>
      </w:r>
      <w:bookmarkStart w:id="4" w:name="_GetRequestProfitReport"/>
      <w:bookmarkEnd w:id="4"/>
    </w:p>
    <w:p w14:paraId="7D67E0FD" w14:textId="3CF647CC" w:rsidR="001C4B78" w:rsidRPr="004364E4" w:rsidRDefault="001C4B78" w:rsidP="001652B5">
      <w:pPr>
        <w:pStyle w:val="5"/>
        <w:numPr>
          <w:ilvl w:val="0"/>
          <w:numId w:val="117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bookmarkStart w:id="5" w:name="_GetRequestProfitReport_1"/>
      <w:bookmarkStart w:id="6" w:name="_GetProfitLossGWReport"/>
      <w:bookmarkEnd w:id="5"/>
      <w:bookmarkEnd w:id="6"/>
      <w:proofErr w:type="spellStart"/>
      <w:r w:rsidRPr="004364E4">
        <w:rPr>
          <w:rFonts w:ascii="Times New Roman" w:eastAsia="標楷體" w:hAnsi="Times New Roman" w:cs="Times New Roman"/>
          <w:sz w:val="32"/>
          <w:szCs w:val="32"/>
        </w:rPr>
        <w:lastRenderedPageBreak/>
        <w:t>GetProfitLossGWRepor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094"/>
        <w:gridCol w:w="6351"/>
      </w:tblGrid>
      <w:tr w:rsidR="001C4B78" w:rsidRPr="004364E4" w14:paraId="4F556DA6" w14:textId="77777777" w:rsidTr="002815B7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36C9" w14:textId="77777777" w:rsidR="001C4B78" w:rsidRPr="004364E4" w:rsidRDefault="001C4B78" w:rsidP="002815B7">
            <w:r w:rsidRPr="004364E4">
              <w:rPr>
                <w:bCs/>
                <w:color w:val="984806"/>
                <w:lang w:eastAsia="zh-HK"/>
              </w:rPr>
              <w:t>未實現損益試算</w:t>
            </w:r>
            <w:r w:rsidRPr="004364E4">
              <w:rPr>
                <w:bCs/>
                <w:color w:val="984806"/>
              </w:rPr>
              <w:t>。</w:t>
            </w:r>
          </w:p>
        </w:tc>
      </w:tr>
      <w:tr w:rsidR="001C4B78" w:rsidRPr="004364E4" w14:paraId="5214BE60" w14:textId="77777777" w:rsidTr="002815B7">
        <w:trPr>
          <w:trHeight w:val="52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4EBA" w14:textId="77777777" w:rsidR="001C4B78" w:rsidRPr="004364E4" w:rsidRDefault="001C4B78" w:rsidP="002815B7">
            <w:pPr>
              <w:rPr>
                <w:rStyle w:val="afa"/>
              </w:rPr>
            </w:pPr>
            <w:r w:rsidRPr="004364E4">
              <w:rPr>
                <w:rStyle w:val="afa"/>
              </w:rPr>
              <w:t>宣告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EBBE" w14:textId="77777777" w:rsidR="001C4B78" w:rsidRPr="004364E4" w:rsidRDefault="001C4B78" w:rsidP="002815B7">
            <w:pPr>
              <w:autoSpaceDE w:val="0"/>
              <w:autoSpaceDN w:val="0"/>
              <w:adjustRightInd w:val="0"/>
            </w:pPr>
            <w:r w:rsidRPr="004364E4">
              <w:rPr>
                <w:bCs/>
                <w:color w:val="0000FF"/>
              </w:rPr>
              <w:t>Long</w:t>
            </w:r>
            <w:r w:rsidRPr="004364E4">
              <w:t xml:space="preserve"> </w:t>
            </w:r>
            <w:proofErr w:type="spellStart"/>
            <w:r w:rsidRPr="004364E4">
              <w:t>GetProfitLossGWReport</w:t>
            </w:r>
            <w:proofErr w:type="spellEnd"/>
            <w:r w:rsidRPr="004364E4">
              <w:t xml:space="preserve"> (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>BSTR</w:t>
            </w:r>
            <w:r w:rsidRPr="004364E4">
              <w:t xml:space="preserve"> </w:t>
            </w:r>
            <w:proofErr w:type="spellStart"/>
            <w:r w:rsidRPr="004364E4">
              <w:t>bstrLogInID</w:t>
            </w:r>
            <w:proofErr w:type="spellEnd"/>
            <w:r w:rsidRPr="004364E4">
              <w:t>, 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 xml:space="preserve">struct </w:t>
            </w:r>
            <w:r w:rsidRPr="004364E4">
              <w:rPr>
                <w:b/>
                <w:bCs/>
                <w:color w:val="ED7D31"/>
              </w:rPr>
              <w:t>TSPROFITLOSSGWQUERY</w:t>
            </w:r>
            <w:r w:rsidRPr="004364E4">
              <w:rPr>
                <w:bCs/>
                <w:color w:val="ED7D31"/>
              </w:rPr>
              <w:t>*</w:t>
            </w:r>
            <w:r w:rsidRPr="004364E4">
              <w:t xml:space="preserve"> </w:t>
            </w:r>
            <w:proofErr w:type="spellStart"/>
            <w:r w:rsidRPr="004364E4">
              <w:t>pPLGWQuery</w:t>
            </w:r>
            <w:proofErr w:type="spellEnd"/>
            <w:r w:rsidRPr="004364E4">
              <w:t>);</w:t>
            </w:r>
          </w:p>
        </w:tc>
      </w:tr>
      <w:tr w:rsidR="001C4B78" w:rsidRPr="004364E4" w14:paraId="2BD5F93F" w14:textId="77777777" w:rsidTr="002815B7">
        <w:trPr>
          <w:trHeight w:val="163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475D" w14:textId="77777777" w:rsidR="001C4B78" w:rsidRPr="004364E4" w:rsidRDefault="001C4B78" w:rsidP="002815B7">
            <w:r w:rsidRPr="004364E4">
              <w:rPr>
                <w:rStyle w:val="afa"/>
              </w:rPr>
              <w:t>參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7023" w14:textId="77777777" w:rsidR="001C4B78" w:rsidRPr="004364E4" w:rsidRDefault="001C4B78" w:rsidP="002815B7">
            <w:proofErr w:type="spellStart"/>
            <w:r w:rsidRPr="004364E4">
              <w:t>bstrLogInID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AEC8" w14:textId="77777777" w:rsidR="001C4B78" w:rsidRPr="004364E4" w:rsidRDefault="001C4B78" w:rsidP="002815B7">
            <w:r w:rsidRPr="004364E4">
              <w:t>登入</w:t>
            </w:r>
            <w:r w:rsidRPr="004364E4">
              <w:t>ID</w:t>
            </w:r>
            <w:r w:rsidRPr="004364E4">
              <w:t>。</w:t>
            </w:r>
          </w:p>
        </w:tc>
      </w:tr>
      <w:tr w:rsidR="001C4B78" w:rsidRPr="004364E4" w14:paraId="3652C63E" w14:textId="77777777" w:rsidTr="002815B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9E28" w14:textId="77777777" w:rsidR="001C4B78" w:rsidRPr="004364E4" w:rsidRDefault="001C4B78" w:rsidP="002815B7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4E2E" w14:textId="77777777" w:rsidR="001C4B78" w:rsidRPr="004364E4" w:rsidRDefault="001C4B78" w:rsidP="002815B7">
            <w:pPr>
              <w:autoSpaceDE w:val="0"/>
              <w:autoSpaceDN w:val="0"/>
              <w:adjustRightInd w:val="0"/>
            </w:pPr>
            <w:proofErr w:type="spellStart"/>
            <w:r w:rsidRPr="004364E4">
              <w:t>pPLGWQuery</w:t>
            </w:r>
            <w:proofErr w:type="spellEnd"/>
          </w:p>
          <w:p w14:paraId="37C318E6" w14:textId="77777777" w:rsidR="001C4B78" w:rsidRPr="004364E4" w:rsidRDefault="001C4B78" w:rsidP="002815B7"/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EF65" w14:textId="607A29EB" w:rsidR="001C4B78" w:rsidRPr="004364E4" w:rsidRDefault="001C4B78" w:rsidP="002815B7">
            <w:pPr>
              <w:autoSpaceDE w:val="0"/>
              <w:autoSpaceDN w:val="0"/>
              <w:adjustRightInd w:val="0"/>
              <w:rPr>
                <w:b/>
                <w:bCs/>
                <w:color w:val="ED7D31"/>
              </w:rPr>
            </w:pPr>
            <w:r w:rsidRPr="004364E4">
              <w:t>SKCOM</w:t>
            </w:r>
            <w:r w:rsidRPr="004364E4">
              <w:t>元件中的</w:t>
            </w:r>
            <w:r w:rsidR="00FB50B2" w:rsidRPr="004364E4">
              <w:rPr>
                <w:b/>
                <w:bCs/>
                <w:color w:val="ED7D31"/>
              </w:rPr>
              <w:fldChar w:fldCharType="begin"/>
            </w:r>
            <w:r w:rsidR="00FB50B2" w:rsidRPr="004364E4">
              <w:rPr>
                <w:b/>
                <w:bCs/>
                <w:color w:val="ED7D31"/>
              </w:rPr>
              <w:instrText>HYPERLINK  \l "_</w:instrText>
            </w:r>
            <w:r w:rsidR="00FB50B2" w:rsidRPr="004364E4">
              <w:rPr>
                <w:b/>
                <w:bCs/>
                <w:color w:val="ED7D31"/>
              </w:rPr>
              <w:instrText>未實現</w:instrText>
            </w:r>
            <w:r w:rsidR="00FB50B2" w:rsidRPr="004364E4">
              <w:rPr>
                <w:b/>
                <w:bCs/>
                <w:color w:val="ED7D31"/>
              </w:rPr>
              <w:instrText>"</w:instrText>
            </w:r>
            <w:r w:rsidR="00FB50B2" w:rsidRPr="004364E4">
              <w:rPr>
                <w:b/>
                <w:bCs/>
                <w:color w:val="ED7D31"/>
              </w:rPr>
            </w:r>
            <w:r w:rsidR="00FB50B2" w:rsidRPr="004364E4">
              <w:rPr>
                <w:b/>
                <w:bCs/>
                <w:color w:val="ED7D31"/>
              </w:rPr>
              <w:fldChar w:fldCharType="separate"/>
            </w:r>
            <w:r w:rsidRPr="004364E4">
              <w:rPr>
                <w:rStyle w:val="a3"/>
                <w:b/>
                <w:bCs/>
              </w:rPr>
              <w:t>TSPROFITLOSSGWQUERY</w:t>
            </w:r>
            <w:r w:rsidR="00FB50B2" w:rsidRPr="004364E4">
              <w:rPr>
                <w:b/>
                <w:bCs/>
                <w:color w:val="ED7D31"/>
              </w:rPr>
              <w:fldChar w:fldCharType="end"/>
            </w:r>
            <w:r w:rsidRPr="004364E4">
              <w:t>物件，將</w:t>
            </w:r>
            <w:r w:rsidRPr="004364E4">
              <w:rPr>
                <w:lang w:eastAsia="zh-HK"/>
              </w:rPr>
              <w:t>未實現損益查詢</w:t>
            </w:r>
            <w:r w:rsidRPr="004364E4">
              <w:t>條件填入該物件後，再帶入此欄位中。</w:t>
            </w:r>
          </w:p>
        </w:tc>
      </w:tr>
      <w:tr w:rsidR="001C4B78" w:rsidRPr="004364E4" w14:paraId="6C0EB01C" w14:textId="77777777" w:rsidTr="002815B7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F61E" w14:textId="77777777" w:rsidR="001C4B78" w:rsidRPr="004364E4" w:rsidRDefault="001C4B78" w:rsidP="002815B7">
            <w:r w:rsidRPr="004364E4">
              <w:rPr>
                <w:rStyle w:val="afa"/>
              </w:rPr>
              <w:t>回傳值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9C37" w14:textId="77777777" w:rsidR="001C4B78" w:rsidRPr="004364E4" w:rsidRDefault="001C4B78" w:rsidP="002815B7">
            <w:r w:rsidRPr="004364E4">
              <w:t>0</w:t>
            </w:r>
            <w:r w:rsidRPr="004364E4">
              <w:t>表示成功，其餘非</w:t>
            </w:r>
            <w:r w:rsidRPr="004364E4">
              <w:t>0</w:t>
            </w:r>
            <w:r w:rsidRPr="004364E4">
              <w:t>數值都表示失敗。錯誤代碼可參考對照表。</w:t>
            </w:r>
          </w:p>
        </w:tc>
      </w:tr>
      <w:tr w:rsidR="001C4B78" w:rsidRPr="004364E4" w14:paraId="5625993E" w14:textId="77777777" w:rsidTr="002815B7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22FA" w14:textId="77777777" w:rsidR="001C4B78" w:rsidRPr="004364E4" w:rsidRDefault="001C4B78" w:rsidP="002815B7">
            <w:r w:rsidRPr="004364E4">
              <w:rPr>
                <w:b/>
                <w:bCs/>
              </w:rPr>
              <w:t>備註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8D95" w14:textId="085E0EBD" w:rsidR="001C4B78" w:rsidRPr="004364E4" w:rsidRDefault="001C4B78" w:rsidP="002815B7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4364E4">
              <w:t>結果由</w:t>
            </w:r>
            <w:r w:rsidRPr="004364E4">
              <w:fldChar w:fldCharType="begin"/>
            </w:r>
            <w:r w:rsidR="00FB50B2" w:rsidRPr="004364E4">
              <w:instrText>HYPERLINK  \l "_OnProfitLossGWReport"</w:instrText>
            </w:r>
            <w:r w:rsidRPr="004364E4">
              <w:fldChar w:fldCharType="separate"/>
            </w:r>
            <w:r w:rsidRPr="004364E4">
              <w:rPr>
                <w:rStyle w:val="a3"/>
                <w:bCs/>
              </w:rPr>
              <w:t>OnProfitLossGWReport</w:t>
            </w:r>
            <w:r w:rsidRPr="004364E4">
              <w:rPr>
                <w:rStyle w:val="a3"/>
                <w:bCs/>
              </w:rPr>
              <w:fldChar w:fldCharType="end"/>
            </w:r>
            <w:r w:rsidRPr="004364E4">
              <w:t>事件回傳。</w:t>
            </w:r>
          </w:p>
        </w:tc>
      </w:tr>
    </w:tbl>
    <w:p w14:paraId="7B74D322" w14:textId="77777777" w:rsidR="001C4B78" w:rsidRPr="004364E4" w:rsidRDefault="001C4B78" w:rsidP="001C4B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094"/>
        <w:gridCol w:w="6351"/>
      </w:tblGrid>
      <w:tr w:rsidR="001C4B78" w:rsidRPr="004364E4" w14:paraId="3D550A6F" w14:textId="77777777" w:rsidTr="002815B7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C9F8" w14:textId="77777777" w:rsidR="001C4B78" w:rsidRPr="004364E4" w:rsidRDefault="001C4B78" w:rsidP="002815B7">
            <w:r w:rsidRPr="004364E4">
              <w:rPr>
                <w:bCs/>
                <w:color w:val="984806"/>
                <w:lang w:eastAsia="zh-HK"/>
              </w:rPr>
              <w:t>已實現損益查詢</w:t>
            </w:r>
            <w:r w:rsidRPr="004364E4">
              <w:rPr>
                <w:bCs/>
                <w:color w:val="984806"/>
              </w:rPr>
              <w:t>。</w:t>
            </w:r>
          </w:p>
        </w:tc>
      </w:tr>
      <w:tr w:rsidR="001C4B78" w:rsidRPr="004364E4" w14:paraId="4AC46453" w14:textId="77777777" w:rsidTr="002815B7">
        <w:trPr>
          <w:trHeight w:val="52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07EA" w14:textId="77777777" w:rsidR="001C4B78" w:rsidRPr="004364E4" w:rsidRDefault="001C4B78" w:rsidP="002815B7">
            <w:pPr>
              <w:rPr>
                <w:rStyle w:val="afa"/>
              </w:rPr>
            </w:pPr>
            <w:r w:rsidRPr="004364E4">
              <w:rPr>
                <w:rStyle w:val="afa"/>
              </w:rPr>
              <w:t>宣告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4957" w14:textId="77777777" w:rsidR="001C4B78" w:rsidRPr="004364E4" w:rsidRDefault="001C4B78" w:rsidP="002815B7">
            <w:pPr>
              <w:autoSpaceDE w:val="0"/>
              <w:autoSpaceDN w:val="0"/>
              <w:adjustRightInd w:val="0"/>
            </w:pPr>
            <w:r w:rsidRPr="004364E4">
              <w:rPr>
                <w:bCs/>
                <w:color w:val="0000FF"/>
              </w:rPr>
              <w:t>Long</w:t>
            </w:r>
            <w:r w:rsidRPr="004364E4">
              <w:t xml:space="preserve"> </w:t>
            </w:r>
            <w:proofErr w:type="spellStart"/>
            <w:r w:rsidRPr="004364E4">
              <w:t>GetProfitLossGWReport</w:t>
            </w:r>
            <w:proofErr w:type="spellEnd"/>
            <w:r w:rsidRPr="004364E4">
              <w:t xml:space="preserve"> (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>BSTR</w:t>
            </w:r>
            <w:r w:rsidRPr="004364E4">
              <w:t xml:space="preserve"> </w:t>
            </w:r>
            <w:proofErr w:type="spellStart"/>
            <w:r w:rsidRPr="004364E4">
              <w:t>bstrLogInID</w:t>
            </w:r>
            <w:proofErr w:type="spellEnd"/>
            <w:r w:rsidRPr="004364E4">
              <w:t>, 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 xml:space="preserve">struct </w:t>
            </w:r>
            <w:r w:rsidRPr="004364E4">
              <w:rPr>
                <w:b/>
                <w:bCs/>
                <w:color w:val="ED7D31"/>
              </w:rPr>
              <w:t>TSPROFITLOSSGWQUERY</w:t>
            </w:r>
            <w:r w:rsidRPr="004364E4">
              <w:rPr>
                <w:bCs/>
                <w:color w:val="ED7D31"/>
              </w:rPr>
              <w:t>*</w:t>
            </w:r>
            <w:r w:rsidRPr="004364E4">
              <w:t xml:space="preserve"> </w:t>
            </w:r>
            <w:proofErr w:type="spellStart"/>
            <w:r w:rsidRPr="004364E4">
              <w:t>pPLGWQuery</w:t>
            </w:r>
            <w:proofErr w:type="spellEnd"/>
            <w:r w:rsidRPr="004364E4">
              <w:t>);</w:t>
            </w:r>
          </w:p>
        </w:tc>
      </w:tr>
      <w:tr w:rsidR="001C4B78" w:rsidRPr="004364E4" w14:paraId="2FEC3A98" w14:textId="77777777" w:rsidTr="002815B7">
        <w:trPr>
          <w:trHeight w:val="163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AD33" w14:textId="77777777" w:rsidR="001C4B78" w:rsidRPr="004364E4" w:rsidRDefault="001C4B78" w:rsidP="002815B7">
            <w:r w:rsidRPr="004364E4">
              <w:rPr>
                <w:rStyle w:val="afa"/>
              </w:rPr>
              <w:t>參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70B2" w14:textId="77777777" w:rsidR="001C4B78" w:rsidRPr="004364E4" w:rsidRDefault="001C4B78" w:rsidP="002815B7">
            <w:proofErr w:type="spellStart"/>
            <w:r w:rsidRPr="004364E4">
              <w:t>bstrLogInID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172F" w14:textId="77777777" w:rsidR="001C4B78" w:rsidRPr="004364E4" w:rsidRDefault="001C4B78" w:rsidP="002815B7">
            <w:r w:rsidRPr="004364E4">
              <w:t>登入</w:t>
            </w:r>
            <w:r w:rsidRPr="004364E4">
              <w:t>ID</w:t>
            </w:r>
            <w:r w:rsidRPr="004364E4">
              <w:t>。</w:t>
            </w:r>
          </w:p>
        </w:tc>
      </w:tr>
      <w:tr w:rsidR="001C4B78" w:rsidRPr="004364E4" w14:paraId="00B26A49" w14:textId="77777777" w:rsidTr="002815B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AEDD" w14:textId="77777777" w:rsidR="001C4B78" w:rsidRPr="004364E4" w:rsidRDefault="001C4B78" w:rsidP="002815B7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1F5E" w14:textId="77777777" w:rsidR="001C4B78" w:rsidRPr="004364E4" w:rsidRDefault="001C4B78" w:rsidP="002815B7">
            <w:pPr>
              <w:autoSpaceDE w:val="0"/>
              <w:autoSpaceDN w:val="0"/>
              <w:adjustRightInd w:val="0"/>
            </w:pPr>
            <w:proofErr w:type="spellStart"/>
            <w:r w:rsidRPr="004364E4">
              <w:t>pPLGWQuery</w:t>
            </w:r>
            <w:proofErr w:type="spellEnd"/>
          </w:p>
          <w:p w14:paraId="136D0CC7" w14:textId="77777777" w:rsidR="001C4B78" w:rsidRPr="004364E4" w:rsidRDefault="001C4B78" w:rsidP="002815B7"/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E789" w14:textId="7E848B43" w:rsidR="001C4B78" w:rsidRPr="004364E4" w:rsidRDefault="001C4B78" w:rsidP="002815B7">
            <w:pPr>
              <w:autoSpaceDE w:val="0"/>
              <w:autoSpaceDN w:val="0"/>
              <w:adjustRightInd w:val="0"/>
              <w:rPr>
                <w:b/>
                <w:bCs/>
                <w:color w:val="ED7D31"/>
              </w:rPr>
            </w:pPr>
            <w:r w:rsidRPr="004364E4">
              <w:t>SKCOM</w:t>
            </w:r>
            <w:r w:rsidRPr="004364E4">
              <w:t>元件中的</w:t>
            </w:r>
            <w:r w:rsidR="00FB50B2" w:rsidRPr="004364E4">
              <w:rPr>
                <w:b/>
                <w:bCs/>
                <w:color w:val="ED7D31"/>
              </w:rPr>
              <w:fldChar w:fldCharType="begin"/>
            </w:r>
            <w:r w:rsidR="00FB50B2" w:rsidRPr="004364E4">
              <w:rPr>
                <w:b/>
                <w:bCs/>
                <w:color w:val="ED7D31"/>
              </w:rPr>
              <w:instrText>HYPERLINK  \l "_</w:instrText>
            </w:r>
            <w:r w:rsidR="00FB50B2" w:rsidRPr="004364E4">
              <w:rPr>
                <w:b/>
                <w:bCs/>
                <w:color w:val="ED7D31"/>
              </w:rPr>
              <w:instrText>已實現</w:instrText>
            </w:r>
            <w:r w:rsidR="00FB50B2" w:rsidRPr="004364E4">
              <w:rPr>
                <w:b/>
                <w:bCs/>
                <w:color w:val="ED7D31"/>
              </w:rPr>
              <w:instrText>"</w:instrText>
            </w:r>
            <w:r w:rsidR="00FB50B2" w:rsidRPr="004364E4">
              <w:rPr>
                <w:b/>
                <w:bCs/>
                <w:color w:val="ED7D31"/>
              </w:rPr>
            </w:r>
            <w:r w:rsidR="00FB50B2" w:rsidRPr="004364E4">
              <w:rPr>
                <w:b/>
                <w:bCs/>
                <w:color w:val="ED7D31"/>
              </w:rPr>
              <w:fldChar w:fldCharType="separate"/>
            </w:r>
            <w:r w:rsidRPr="004364E4">
              <w:rPr>
                <w:rStyle w:val="a3"/>
                <w:b/>
                <w:bCs/>
              </w:rPr>
              <w:t>TSPROFITLOSSGWQUERY</w:t>
            </w:r>
            <w:r w:rsidR="00FB50B2" w:rsidRPr="004364E4">
              <w:rPr>
                <w:b/>
                <w:bCs/>
                <w:color w:val="ED7D31"/>
              </w:rPr>
              <w:fldChar w:fldCharType="end"/>
            </w:r>
            <w:r w:rsidRPr="004364E4">
              <w:t>物件，將</w:t>
            </w:r>
            <w:r w:rsidRPr="004364E4">
              <w:rPr>
                <w:lang w:eastAsia="zh-HK"/>
              </w:rPr>
              <w:t>未實現損益查詢</w:t>
            </w:r>
            <w:r w:rsidRPr="004364E4">
              <w:t>條件填入該物件後，再帶入此欄位中。</w:t>
            </w:r>
          </w:p>
        </w:tc>
      </w:tr>
      <w:tr w:rsidR="001C4B78" w:rsidRPr="004364E4" w14:paraId="3422B668" w14:textId="77777777" w:rsidTr="002815B7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1B21" w14:textId="77777777" w:rsidR="001C4B78" w:rsidRPr="004364E4" w:rsidRDefault="001C4B78" w:rsidP="002815B7">
            <w:r w:rsidRPr="004364E4">
              <w:rPr>
                <w:rStyle w:val="afa"/>
              </w:rPr>
              <w:t>回傳值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AC10" w14:textId="77777777" w:rsidR="001C4B78" w:rsidRPr="004364E4" w:rsidRDefault="001C4B78" w:rsidP="002815B7">
            <w:r w:rsidRPr="004364E4">
              <w:t>0</w:t>
            </w:r>
            <w:r w:rsidRPr="004364E4">
              <w:t>表示成功，其餘非</w:t>
            </w:r>
            <w:r w:rsidRPr="004364E4">
              <w:t>0</w:t>
            </w:r>
            <w:r w:rsidRPr="004364E4">
              <w:t>數值都表示失敗。錯誤代碼可參考對照表。</w:t>
            </w:r>
          </w:p>
        </w:tc>
      </w:tr>
      <w:tr w:rsidR="001C4B78" w:rsidRPr="004364E4" w14:paraId="49DE0729" w14:textId="77777777" w:rsidTr="002815B7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9065" w14:textId="77777777" w:rsidR="001C4B78" w:rsidRPr="004364E4" w:rsidRDefault="001C4B78" w:rsidP="002815B7">
            <w:r w:rsidRPr="004364E4">
              <w:rPr>
                <w:b/>
                <w:bCs/>
              </w:rPr>
              <w:t>備註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39A7" w14:textId="2208A5B2" w:rsidR="001C4B78" w:rsidRPr="004364E4" w:rsidRDefault="001C4B78" w:rsidP="002815B7">
            <w:pPr>
              <w:autoSpaceDE w:val="0"/>
              <w:autoSpaceDN w:val="0"/>
              <w:adjustRightInd w:val="0"/>
            </w:pPr>
            <w:r w:rsidRPr="004364E4">
              <w:t>結果由</w:t>
            </w:r>
            <w:r w:rsidRPr="004364E4">
              <w:fldChar w:fldCharType="begin"/>
            </w:r>
            <w:r w:rsidR="00FB50B2" w:rsidRPr="004364E4">
              <w:instrText>HYPERLINK  \l "_OnProfitLossGWReport"</w:instrText>
            </w:r>
            <w:r w:rsidRPr="004364E4">
              <w:fldChar w:fldCharType="separate"/>
            </w:r>
            <w:r w:rsidRPr="004364E4">
              <w:rPr>
                <w:rStyle w:val="a3"/>
                <w:bCs/>
              </w:rPr>
              <w:t>OnProfitLossGWReport</w:t>
            </w:r>
            <w:r w:rsidRPr="004364E4">
              <w:rPr>
                <w:rStyle w:val="a3"/>
                <w:bCs/>
              </w:rPr>
              <w:fldChar w:fldCharType="end"/>
            </w:r>
            <w:r w:rsidRPr="004364E4">
              <w:t>事件回傳。</w:t>
            </w:r>
          </w:p>
          <w:p w14:paraId="153C6FAC" w14:textId="77777777" w:rsidR="001C4B78" w:rsidRPr="004364E4" w:rsidRDefault="001C4B78" w:rsidP="002815B7">
            <w:pPr>
              <w:pStyle w:val="af6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 w:right="960"/>
              <w:rPr>
                <w:rFonts w:ascii="Times New Roman" w:eastAsia="標楷體" w:hAnsi="Times New Roman"/>
              </w:rPr>
            </w:pPr>
            <w:r w:rsidRPr="004364E4">
              <w:rPr>
                <w:rFonts w:ascii="Times New Roman" w:eastAsia="標楷體" w:hAnsi="Times New Roman"/>
              </w:rPr>
              <w:t>彙</w:t>
            </w:r>
            <w:r w:rsidRPr="004364E4">
              <w:rPr>
                <w:rFonts w:ascii="Times New Roman" w:eastAsia="標楷體" w:hAnsi="Times New Roman"/>
                <w:lang w:eastAsia="zh-HK"/>
              </w:rPr>
              <w:t>總：起始日西元年月日及結束日西元年月日</w:t>
            </w:r>
          </w:p>
          <w:p w14:paraId="4A94CF35" w14:textId="77777777" w:rsidR="001C4B78" w:rsidRPr="004364E4" w:rsidRDefault="001C4B78" w:rsidP="002815B7">
            <w:pPr>
              <w:pStyle w:val="af6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 w:right="960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4364E4">
              <w:rPr>
                <w:rFonts w:ascii="Times New Roman" w:eastAsia="標楷體" w:hAnsi="Times New Roman"/>
                <w:lang w:eastAsia="zh-HK"/>
              </w:rPr>
              <w:t>明細：起始日</w:t>
            </w:r>
            <w:r w:rsidRPr="004364E4">
              <w:rPr>
                <w:rFonts w:ascii="Times New Roman" w:eastAsia="標楷體" w:hAnsi="Times New Roman"/>
                <w:b/>
                <w:lang w:eastAsia="zh-HK"/>
              </w:rPr>
              <w:t>民國年月日</w:t>
            </w:r>
            <w:r w:rsidRPr="004364E4">
              <w:rPr>
                <w:rFonts w:ascii="Times New Roman" w:eastAsia="標楷體" w:hAnsi="Times New Roman"/>
              </w:rPr>
              <w:t>，</w:t>
            </w:r>
            <w:r w:rsidRPr="004364E4">
              <w:rPr>
                <w:rFonts w:ascii="Times New Roman" w:eastAsia="標楷體" w:hAnsi="Times New Roman"/>
                <w:highlight w:val="yellow"/>
                <w:lang w:eastAsia="zh-HK"/>
              </w:rPr>
              <w:t>不</w:t>
            </w:r>
            <w:r w:rsidRPr="004364E4">
              <w:rPr>
                <w:rFonts w:ascii="Times New Roman" w:eastAsia="標楷體" w:hAnsi="Times New Roman"/>
                <w:lang w:eastAsia="zh-HK"/>
              </w:rPr>
              <w:t>需填結束日</w:t>
            </w:r>
          </w:p>
        </w:tc>
      </w:tr>
    </w:tbl>
    <w:p w14:paraId="65C580BD" w14:textId="77777777" w:rsidR="001C4B78" w:rsidRPr="004364E4" w:rsidRDefault="001C4B78" w:rsidP="001C4B78"/>
    <w:p w14:paraId="64E8D27C" w14:textId="77777777" w:rsidR="001C4B78" w:rsidRPr="004364E4" w:rsidRDefault="001C4B78" w:rsidP="001C4B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094"/>
        <w:gridCol w:w="6351"/>
      </w:tblGrid>
      <w:tr w:rsidR="001C4B78" w:rsidRPr="004364E4" w14:paraId="70D233F0" w14:textId="77777777" w:rsidTr="002815B7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DA9A" w14:textId="77777777" w:rsidR="001C4B78" w:rsidRPr="004364E4" w:rsidRDefault="001C4B78" w:rsidP="002815B7">
            <w:r w:rsidRPr="004364E4">
              <w:rPr>
                <w:bCs/>
                <w:color w:val="984806"/>
                <w:lang w:eastAsia="zh-HK"/>
              </w:rPr>
              <w:t>現股當沖損益試算</w:t>
            </w:r>
            <w:r w:rsidRPr="004364E4">
              <w:rPr>
                <w:bCs/>
                <w:color w:val="984806"/>
              </w:rPr>
              <w:t>。</w:t>
            </w:r>
          </w:p>
        </w:tc>
      </w:tr>
      <w:tr w:rsidR="001C4B78" w:rsidRPr="004364E4" w14:paraId="48FB08F1" w14:textId="77777777" w:rsidTr="002815B7">
        <w:trPr>
          <w:trHeight w:val="52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70E7" w14:textId="77777777" w:rsidR="001C4B78" w:rsidRPr="004364E4" w:rsidRDefault="001C4B78" w:rsidP="002815B7">
            <w:pPr>
              <w:rPr>
                <w:rStyle w:val="afa"/>
              </w:rPr>
            </w:pPr>
            <w:r w:rsidRPr="004364E4">
              <w:rPr>
                <w:rStyle w:val="afa"/>
              </w:rPr>
              <w:t>宣告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2B5B" w14:textId="77777777" w:rsidR="001C4B78" w:rsidRPr="004364E4" w:rsidRDefault="001C4B78" w:rsidP="002815B7">
            <w:pPr>
              <w:autoSpaceDE w:val="0"/>
              <w:autoSpaceDN w:val="0"/>
              <w:adjustRightInd w:val="0"/>
            </w:pPr>
            <w:r w:rsidRPr="004364E4">
              <w:rPr>
                <w:bCs/>
                <w:color w:val="0000FF"/>
              </w:rPr>
              <w:t>Long</w:t>
            </w:r>
            <w:r w:rsidRPr="004364E4">
              <w:t xml:space="preserve"> </w:t>
            </w:r>
            <w:proofErr w:type="spellStart"/>
            <w:r w:rsidRPr="004364E4">
              <w:t>GetProfitLossGWReport</w:t>
            </w:r>
            <w:proofErr w:type="spellEnd"/>
            <w:r w:rsidRPr="004364E4">
              <w:t xml:space="preserve"> (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>BSTR</w:t>
            </w:r>
            <w:r w:rsidRPr="004364E4">
              <w:t xml:space="preserve"> </w:t>
            </w:r>
            <w:proofErr w:type="spellStart"/>
            <w:r w:rsidRPr="004364E4">
              <w:t>bstrLogInID</w:t>
            </w:r>
            <w:proofErr w:type="spellEnd"/>
            <w:r w:rsidRPr="004364E4">
              <w:t>, 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 xml:space="preserve">struct </w:t>
            </w:r>
            <w:r w:rsidRPr="004364E4">
              <w:rPr>
                <w:b/>
                <w:bCs/>
                <w:color w:val="ED7D31"/>
              </w:rPr>
              <w:t>TSPROFITLOSSGWQUERY</w:t>
            </w:r>
            <w:r w:rsidRPr="004364E4">
              <w:rPr>
                <w:bCs/>
                <w:color w:val="ED7D31"/>
              </w:rPr>
              <w:t>*</w:t>
            </w:r>
            <w:r w:rsidRPr="004364E4">
              <w:t xml:space="preserve"> </w:t>
            </w:r>
            <w:proofErr w:type="spellStart"/>
            <w:r w:rsidRPr="004364E4">
              <w:t>pPLGWQuery</w:t>
            </w:r>
            <w:proofErr w:type="spellEnd"/>
            <w:r w:rsidRPr="004364E4">
              <w:t>);</w:t>
            </w:r>
          </w:p>
        </w:tc>
      </w:tr>
      <w:tr w:rsidR="001C4B78" w:rsidRPr="004364E4" w14:paraId="305AC71E" w14:textId="77777777" w:rsidTr="002815B7">
        <w:trPr>
          <w:trHeight w:val="163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D8F2" w14:textId="77777777" w:rsidR="001C4B78" w:rsidRPr="004364E4" w:rsidRDefault="001C4B78" w:rsidP="002815B7">
            <w:r w:rsidRPr="004364E4">
              <w:rPr>
                <w:rStyle w:val="afa"/>
              </w:rPr>
              <w:t>參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9C1F" w14:textId="77777777" w:rsidR="001C4B78" w:rsidRPr="004364E4" w:rsidRDefault="001C4B78" w:rsidP="002815B7">
            <w:proofErr w:type="spellStart"/>
            <w:r w:rsidRPr="004364E4">
              <w:t>bstrLogInID</w:t>
            </w:r>
            <w:proofErr w:type="spellEnd"/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33CA" w14:textId="77777777" w:rsidR="001C4B78" w:rsidRPr="004364E4" w:rsidRDefault="001C4B78" w:rsidP="002815B7">
            <w:r w:rsidRPr="004364E4">
              <w:t>登入</w:t>
            </w:r>
            <w:r w:rsidRPr="004364E4">
              <w:t>ID</w:t>
            </w:r>
            <w:r w:rsidRPr="004364E4">
              <w:t>。</w:t>
            </w:r>
          </w:p>
        </w:tc>
      </w:tr>
      <w:tr w:rsidR="001C4B78" w:rsidRPr="004364E4" w14:paraId="5BB8FE4F" w14:textId="77777777" w:rsidTr="002815B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91C2" w14:textId="77777777" w:rsidR="001C4B78" w:rsidRPr="004364E4" w:rsidRDefault="001C4B78" w:rsidP="002815B7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7A5E" w14:textId="77777777" w:rsidR="001C4B78" w:rsidRPr="004364E4" w:rsidRDefault="001C4B78" w:rsidP="002815B7">
            <w:pPr>
              <w:autoSpaceDE w:val="0"/>
              <w:autoSpaceDN w:val="0"/>
              <w:adjustRightInd w:val="0"/>
            </w:pPr>
            <w:proofErr w:type="spellStart"/>
            <w:r w:rsidRPr="004364E4">
              <w:t>pPLGWQuery</w:t>
            </w:r>
            <w:proofErr w:type="spellEnd"/>
          </w:p>
          <w:p w14:paraId="4B345F82" w14:textId="77777777" w:rsidR="001C4B78" w:rsidRPr="004364E4" w:rsidRDefault="001C4B78" w:rsidP="002815B7"/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E5B4" w14:textId="7D0BF964" w:rsidR="001C4B78" w:rsidRPr="004364E4" w:rsidRDefault="001C4B78" w:rsidP="002815B7">
            <w:pPr>
              <w:autoSpaceDE w:val="0"/>
              <w:autoSpaceDN w:val="0"/>
              <w:adjustRightInd w:val="0"/>
              <w:rPr>
                <w:b/>
                <w:bCs/>
                <w:color w:val="ED7D31"/>
              </w:rPr>
            </w:pPr>
            <w:r w:rsidRPr="004364E4">
              <w:t>SKCOM</w:t>
            </w:r>
            <w:r w:rsidRPr="004364E4">
              <w:t>元件中的</w:t>
            </w:r>
            <w:r w:rsidR="00FB50B2" w:rsidRPr="004364E4">
              <w:rPr>
                <w:b/>
                <w:bCs/>
                <w:color w:val="ED7D31"/>
              </w:rPr>
              <w:fldChar w:fldCharType="begin"/>
            </w:r>
            <w:r w:rsidR="00FB50B2" w:rsidRPr="004364E4">
              <w:rPr>
                <w:b/>
                <w:bCs/>
                <w:color w:val="ED7D31"/>
              </w:rPr>
              <w:instrText>HYPERLINK  \l "_</w:instrText>
            </w:r>
            <w:r w:rsidR="00FB50B2" w:rsidRPr="004364E4">
              <w:rPr>
                <w:b/>
                <w:bCs/>
                <w:color w:val="ED7D31"/>
              </w:rPr>
              <w:instrText>現股當沖</w:instrText>
            </w:r>
            <w:r w:rsidR="00FB50B2" w:rsidRPr="004364E4">
              <w:rPr>
                <w:b/>
                <w:bCs/>
                <w:color w:val="ED7D31"/>
              </w:rPr>
              <w:instrText>:(</w:instrText>
            </w:r>
            <w:r w:rsidR="00FB50B2" w:rsidRPr="004364E4">
              <w:rPr>
                <w:b/>
                <w:bCs/>
                <w:color w:val="ED7D31"/>
              </w:rPr>
              <w:instrText>限查閱當日交易</w:instrText>
            </w:r>
            <w:r w:rsidR="00FB50B2" w:rsidRPr="004364E4">
              <w:rPr>
                <w:b/>
                <w:bCs/>
                <w:color w:val="ED7D31"/>
              </w:rPr>
              <w:instrText>)"</w:instrText>
            </w:r>
            <w:r w:rsidR="00FB50B2" w:rsidRPr="004364E4">
              <w:rPr>
                <w:b/>
                <w:bCs/>
                <w:color w:val="ED7D31"/>
              </w:rPr>
            </w:r>
            <w:r w:rsidR="00FB50B2" w:rsidRPr="004364E4">
              <w:rPr>
                <w:b/>
                <w:bCs/>
                <w:color w:val="ED7D31"/>
              </w:rPr>
              <w:fldChar w:fldCharType="separate"/>
            </w:r>
            <w:r w:rsidRPr="004364E4">
              <w:rPr>
                <w:rStyle w:val="a3"/>
                <w:b/>
                <w:bCs/>
              </w:rPr>
              <w:t>TSPROFITLOSSGWQUERY</w:t>
            </w:r>
            <w:r w:rsidR="00FB50B2" w:rsidRPr="004364E4">
              <w:rPr>
                <w:b/>
                <w:bCs/>
                <w:color w:val="ED7D31"/>
              </w:rPr>
              <w:fldChar w:fldCharType="end"/>
            </w:r>
            <w:r w:rsidRPr="004364E4">
              <w:t>物件，將</w:t>
            </w:r>
            <w:r w:rsidRPr="004364E4">
              <w:rPr>
                <w:lang w:eastAsia="zh-HK"/>
              </w:rPr>
              <w:t>未實現損益查詢</w:t>
            </w:r>
            <w:r w:rsidRPr="004364E4">
              <w:t>條件填入該物件後，再帶入此欄位中。</w:t>
            </w:r>
          </w:p>
        </w:tc>
      </w:tr>
      <w:tr w:rsidR="001C4B78" w:rsidRPr="004364E4" w14:paraId="682CA8BB" w14:textId="77777777" w:rsidTr="002815B7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0752" w14:textId="77777777" w:rsidR="001C4B78" w:rsidRPr="004364E4" w:rsidRDefault="001C4B78" w:rsidP="002815B7">
            <w:r w:rsidRPr="004364E4">
              <w:rPr>
                <w:rStyle w:val="afa"/>
              </w:rPr>
              <w:t>回傳值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C0D6" w14:textId="77777777" w:rsidR="001C4B78" w:rsidRPr="004364E4" w:rsidRDefault="001C4B78" w:rsidP="002815B7">
            <w:r w:rsidRPr="004364E4">
              <w:t>0</w:t>
            </w:r>
            <w:r w:rsidRPr="004364E4">
              <w:t>表示成功，其餘非</w:t>
            </w:r>
            <w:r w:rsidRPr="004364E4">
              <w:t>0</w:t>
            </w:r>
            <w:r w:rsidRPr="004364E4">
              <w:t>數值都表示失敗。錯誤代碼可參考對照表。</w:t>
            </w:r>
          </w:p>
        </w:tc>
      </w:tr>
      <w:tr w:rsidR="001C4B78" w:rsidRPr="004364E4" w14:paraId="51D04B80" w14:textId="77777777" w:rsidTr="002815B7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09B8" w14:textId="77777777" w:rsidR="001C4B78" w:rsidRPr="004364E4" w:rsidRDefault="001C4B78" w:rsidP="002815B7">
            <w:r w:rsidRPr="004364E4">
              <w:rPr>
                <w:b/>
                <w:bCs/>
              </w:rPr>
              <w:t>備註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8E05" w14:textId="1155B49E" w:rsidR="001C4B78" w:rsidRPr="004364E4" w:rsidRDefault="001C4B78" w:rsidP="002815B7">
            <w:pPr>
              <w:autoSpaceDE w:val="0"/>
              <w:autoSpaceDN w:val="0"/>
              <w:adjustRightInd w:val="0"/>
            </w:pPr>
            <w:r w:rsidRPr="004364E4">
              <w:t>結果由</w:t>
            </w:r>
            <w:r w:rsidRPr="004364E4">
              <w:fldChar w:fldCharType="begin"/>
            </w:r>
            <w:r w:rsidR="00FB50B2" w:rsidRPr="004364E4">
              <w:instrText>HYPERLINK  \l "_</w:instrText>
            </w:r>
            <w:r w:rsidR="00FB50B2" w:rsidRPr="004364E4">
              <w:instrText>現股當沖</w:instrText>
            </w:r>
            <w:r w:rsidR="00FB50B2" w:rsidRPr="004364E4">
              <w:instrText>:(</w:instrText>
            </w:r>
            <w:r w:rsidR="00FB50B2" w:rsidRPr="004364E4">
              <w:instrText>限查閱當日交易</w:instrText>
            </w:r>
            <w:r w:rsidR="00FB50B2" w:rsidRPr="004364E4">
              <w:instrText>)"</w:instrText>
            </w:r>
            <w:r w:rsidRPr="004364E4">
              <w:fldChar w:fldCharType="separate"/>
            </w:r>
            <w:r w:rsidRPr="004364E4">
              <w:rPr>
                <w:rStyle w:val="a3"/>
                <w:bCs/>
              </w:rPr>
              <w:t>OnProfitLossGWReport</w:t>
            </w:r>
            <w:r w:rsidRPr="004364E4">
              <w:rPr>
                <w:rStyle w:val="a3"/>
                <w:bCs/>
              </w:rPr>
              <w:fldChar w:fldCharType="end"/>
            </w:r>
            <w:r w:rsidRPr="004364E4">
              <w:t>事件回傳。</w:t>
            </w:r>
          </w:p>
          <w:p w14:paraId="2F9415CE" w14:textId="77777777" w:rsidR="001C4B78" w:rsidRPr="004364E4" w:rsidRDefault="001C4B78" w:rsidP="002815B7">
            <w:pPr>
              <w:pStyle w:val="af6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364E4">
              <w:rPr>
                <w:rFonts w:ascii="Times New Roman" w:eastAsia="標楷體" w:hAnsi="Times New Roman"/>
                <w:kern w:val="0"/>
                <w:sz w:val="20"/>
                <w:szCs w:val="20"/>
                <w:lang w:eastAsia="zh-HK"/>
              </w:rPr>
              <w:t>限查當日交易</w:t>
            </w:r>
          </w:p>
          <w:p w14:paraId="5F155E52" w14:textId="77777777" w:rsidR="001C4B78" w:rsidRPr="004364E4" w:rsidRDefault="001C4B78" w:rsidP="002815B7">
            <w:pPr>
              <w:pStyle w:val="af6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364E4">
              <w:rPr>
                <w:rFonts w:ascii="Times New Roman" w:eastAsia="標楷體" w:hAnsi="Times New Roman"/>
                <w:kern w:val="0"/>
                <w:sz w:val="20"/>
                <w:szCs w:val="20"/>
                <w:lang w:eastAsia="zh-HK"/>
              </w:rPr>
              <w:t>損益回傳格式</w:t>
            </w:r>
            <w:r w:rsidRPr="004364E4">
              <w:rPr>
                <w:rFonts w:ascii="Times New Roman" w:eastAsia="標楷體" w:hAnsi="Times New Roman"/>
                <w:kern w:val="0"/>
                <w:sz w:val="20"/>
                <w:szCs w:val="20"/>
                <w:lang w:eastAsia="zh-HK"/>
              </w:rPr>
              <w:t xml:space="preserve"> 1: </w:t>
            </w:r>
            <w:r w:rsidRPr="004364E4">
              <w:rPr>
                <w:rFonts w:ascii="Times New Roman" w:eastAsia="標楷體" w:hAnsi="Times New Roman"/>
                <w:kern w:val="0"/>
                <w:sz w:val="20"/>
                <w:szCs w:val="20"/>
                <w:lang w:eastAsia="zh-HK"/>
              </w:rPr>
              <w:t>彙總</w:t>
            </w:r>
            <w:r w:rsidRPr="004364E4">
              <w:rPr>
                <w:rFonts w:ascii="Times New Roman" w:eastAsia="標楷體" w:hAnsi="Times New Roman"/>
                <w:kern w:val="0"/>
                <w:sz w:val="20"/>
                <w:szCs w:val="20"/>
                <w:lang w:eastAsia="zh-HK"/>
              </w:rPr>
              <w:t xml:space="preserve"> 2: </w:t>
            </w:r>
            <w:r w:rsidRPr="004364E4">
              <w:rPr>
                <w:rFonts w:ascii="Times New Roman" w:eastAsia="標楷體" w:hAnsi="Times New Roman"/>
                <w:kern w:val="0"/>
                <w:sz w:val="20"/>
                <w:szCs w:val="20"/>
                <w:lang w:eastAsia="zh-HK"/>
              </w:rPr>
              <w:t>明細</w:t>
            </w:r>
          </w:p>
        </w:tc>
      </w:tr>
    </w:tbl>
    <w:p w14:paraId="3FD34C47" w14:textId="3C1C319B" w:rsidR="00331082" w:rsidRPr="004364E4" w:rsidRDefault="00331082">
      <w:pPr>
        <w:widowControl/>
        <w:rPr>
          <w:sz w:val="36"/>
          <w:szCs w:val="36"/>
        </w:rPr>
      </w:pP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331082" w:rsidRPr="004364E4" w14:paraId="3F4F16AE" w14:textId="77777777" w:rsidTr="00DB63EB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6A1FB4" w14:textId="77777777" w:rsidR="00331082" w:rsidRPr="004364E4" w:rsidRDefault="00331082" w:rsidP="00DB63EB">
            <w:pPr>
              <w:rPr>
                <w:sz w:val="22"/>
                <w:szCs w:val="28"/>
              </w:rPr>
            </w:pPr>
            <w:r w:rsidRPr="004364E4">
              <w:rPr>
                <w:sz w:val="22"/>
                <w:szCs w:val="28"/>
              </w:rPr>
              <w:lastRenderedPageBreak/>
              <w:t>C#</w:t>
            </w:r>
            <w:r w:rsidRPr="004364E4">
              <w:rPr>
                <w:sz w:val="22"/>
                <w:szCs w:val="28"/>
              </w:rPr>
              <w:t>範例程式碼</w:t>
            </w:r>
            <w:r w:rsidRPr="004364E4">
              <w:rPr>
                <w:sz w:val="22"/>
                <w:szCs w:val="28"/>
              </w:rPr>
              <w:t>_</w:t>
            </w:r>
            <w:r w:rsidRPr="004364E4">
              <w:t xml:space="preserve"> </w:t>
            </w:r>
            <w:proofErr w:type="spellStart"/>
            <w:r w:rsidRPr="004364E4">
              <w:rPr>
                <w:sz w:val="22"/>
                <w:szCs w:val="28"/>
              </w:rPr>
              <w:t>TSReadOrderForm.cs</w:t>
            </w:r>
            <w:proofErr w:type="spellEnd"/>
          </w:p>
        </w:tc>
      </w:tr>
      <w:tr w:rsidR="00331082" w:rsidRPr="004364E4" w14:paraId="41020B8B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25E654" w14:textId="77777777" w:rsidR="00331082" w:rsidRPr="004364E4" w:rsidRDefault="00331082" w:rsidP="00DB63EB">
            <w:r w:rsidRPr="004364E4">
              <w:t>UI</w:t>
            </w:r>
            <w:r w:rsidRPr="004364E4">
              <w:t>示意圖</w:t>
            </w:r>
          </w:p>
        </w:tc>
      </w:tr>
      <w:tr w:rsidR="00331082" w:rsidRPr="004364E4" w14:paraId="6B39EA50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651"/>
            </w:tblGrid>
            <w:tr w:rsidR="00331082" w:rsidRPr="004364E4" w14:paraId="24D2FD6E" w14:textId="77777777" w:rsidTr="00331082">
              <w:tc>
                <w:tcPr>
                  <w:tcW w:w="9651" w:type="dxa"/>
                </w:tcPr>
                <w:p w14:paraId="30CF894C" w14:textId="49AED530" w:rsidR="00331082" w:rsidRPr="004364E4" w:rsidRDefault="00331082" w:rsidP="00DB63EB">
                  <w:pPr>
                    <w:framePr w:hSpace="180" w:wrap="around" w:vAnchor="text" w:hAnchor="margin" w:y="270"/>
                  </w:pPr>
                  <w:r w:rsidRPr="004364E4">
                    <w:rPr>
                      <w:noProof/>
                    </w:rPr>
                    <w:drawing>
                      <wp:inline distT="0" distB="0" distL="0" distR="0" wp14:anchorId="533579FD" wp14:editId="18CC2126">
                        <wp:extent cx="5969479" cy="542925"/>
                        <wp:effectExtent l="0" t="0" r="0" b="0"/>
                        <wp:docPr id="1073347316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3347316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71603" cy="5431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31082" w:rsidRPr="004364E4" w14:paraId="3EAFA97E" w14:textId="77777777" w:rsidTr="00331082">
              <w:tc>
                <w:tcPr>
                  <w:tcW w:w="9651" w:type="dxa"/>
                </w:tcPr>
                <w:p w14:paraId="79200CCA" w14:textId="413CD1DE" w:rsidR="00331082" w:rsidRPr="004364E4" w:rsidRDefault="00331082" w:rsidP="00331082">
                  <w:pPr>
                    <w:framePr w:hSpace="180" w:wrap="around" w:vAnchor="text" w:hAnchor="margin" w:y="270"/>
                  </w:pPr>
                  <w:r w:rsidRPr="004364E4">
                    <w:t>拉出</w:t>
                  </w:r>
                  <w:r w:rsidRPr="004364E4">
                    <w:t xml:space="preserve"> 5</w:t>
                  </w:r>
                  <w:r w:rsidRPr="004364E4">
                    <w:t>個</w:t>
                  </w:r>
                  <w:proofErr w:type="spellStart"/>
                  <w:r w:rsidRPr="004364E4">
                    <w:t>TextBox</w:t>
                  </w:r>
                  <w:proofErr w:type="spellEnd"/>
                  <w:r w:rsidRPr="004364E4">
                    <w:t>，命名</w:t>
                  </w:r>
                  <w:r w:rsidRPr="004364E4">
                    <w:t>(Name)</w:t>
                  </w:r>
                  <w:r w:rsidRPr="004364E4">
                    <w:t>為「</w:t>
                  </w:r>
                  <w:r w:rsidRPr="004364E4">
                    <w:t>textBoxbstrStockNo3</w:t>
                  </w:r>
                  <w:r w:rsidRPr="004364E4">
                    <w:t>」、「</w:t>
                  </w:r>
                  <w:proofErr w:type="spellStart"/>
                  <w:r w:rsidRPr="004364E4">
                    <w:t>textBoxbstrStartDate</w:t>
                  </w:r>
                  <w:proofErr w:type="spellEnd"/>
                  <w:r w:rsidRPr="004364E4">
                    <w:t>」、「</w:t>
                  </w:r>
                  <w:proofErr w:type="spellStart"/>
                  <w:r w:rsidRPr="004364E4">
                    <w:t>textBoxbstrEndDate</w:t>
                  </w:r>
                  <w:proofErr w:type="spellEnd"/>
                  <w:r w:rsidRPr="004364E4">
                    <w:t>」、「</w:t>
                  </w:r>
                  <w:proofErr w:type="spellStart"/>
                  <w:r w:rsidRPr="004364E4">
                    <w:t>textBoxbstrBookNo</w:t>
                  </w:r>
                  <w:proofErr w:type="spellEnd"/>
                  <w:r w:rsidRPr="004364E4">
                    <w:t>」、「</w:t>
                  </w:r>
                  <w:proofErr w:type="spellStart"/>
                  <w:r w:rsidRPr="004364E4">
                    <w:t>textBoxbstrSeqNo</w:t>
                  </w:r>
                  <w:proofErr w:type="spellEnd"/>
                  <w:r w:rsidRPr="004364E4">
                    <w:t>」。</w:t>
                  </w:r>
                  <w:r w:rsidRPr="004364E4">
                    <w:br/>
                  </w:r>
                  <w:r w:rsidRPr="004364E4">
                    <w:t>拉出</w:t>
                  </w:r>
                  <w:r w:rsidRPr="004364E4">
                    <w:t xml:space="preserve"> 3</w:t>
                  </w:r>
                  <w:r w:rsidRPr="004364E4">
                    <w:t>個</w:t>
                  </w:r>
                  <w:proofErr w:type="spellStart"/>
                  <w:r w:rsidRPr="004364E4">
                    <w:t>ComboBox</w:t>
                  </w:r>
                  <w:proofErr w:type="spellEnd"/>
                  <w:r w:rsidRPr="004364E4">
                    <w:t>，命名</w:t>
                  </w:r>
                  <w:r w:rsidRPr="004364E4">
                    <w:t>(Name)</w:t>
                  </w:r>
                  <w:r w:rsidRPr="004364E4">
                    <w:t>為「</w:t>
                  </w:r>
                  <w:proofErr w:type="spellStart"/>
                  <w:r w:rsidRPr="004364E4">
                    <w:t>comboBoxnTPQueryType</w:t>
                  </w:r>
                  <w:proofErr w:type="spellEnd"/>
                  <w:r w:rsidRPr="004364E4">
                    <w:t>」、「</w:t>
                  </w:r>
                  <w:proofErr w:type="spellStart"/>
                  <w:r w:rsidRPr="004364E4">
                    <w:t>comboBoxnFunc</w:t>
                  </w:r>
                  <w:proofErr w:type="spellEnd"/>
                  <w:r w:rsidRPr="004364E4">
                    <w:t>」、「</w:t>
                  </w:r>
                  <w:proofErr w:type="spellStart"/>
                  <w:r w:rsidRPr="004364E4">
                    <w:t>comboBoxbstrTradeType</w:t>
                  </w:r>
                  <w:proofErr w:type="spellEnd"/>
                  <w:r w:rsidRPr="004364E4">
                    <w:t>」</w:t>
                  </w:r>
                </w:p>
                <w:p w14:paraId="4D51301D" w14:textId="554C06B1" w:rsidR="00331082" w:rsidRPr="004364E4" w:rsidRDefault="00331082" w:rsidP="00331082">
                  <w:pPr>
                    <w:framePr w:hSpace="180" w:wrap="around" w:vAnchor="text" w:hAnchor="margin" w:y="270"/>
                  </w:pPr>
                  <w:r w:rsidRPr="004364E4">
                    <w:t>拉出</w:t>
                  </w:r>
                  <w:r w:rsidRPr="004364E4">
                    <w:t xml:space="preserve"> 1</w:t>
                  </w:r>
                  <w:r w:rsidRPr="004364E4">
                    <w:t>個</w:t>
                  </w:r>
                  <w:r w:rsidRPr="004364E4">
                    <w:t>Button</w:t>
                  </w:r>
                  <w:r w:rsidRPr="004364E4">
                    <w:t>，命名</w:t>
                  </w:r>
                  <w:r w:rsidRPr="004364E4">
                    <w:t>(Name)</w:t>
                  </w:r>
                  <w:r w:rsidRPr="004364E4">
                    <w:t>為「</w:t>
                  </w:r>
                  <w:proofErr w:type="spellStart"/>
                  <w:r w:rsidRPr="004364E4">
                    <w:t>buttonGetProfitLossGWReport</w:t>
                  </w:r>
                  <w:proofErr w:type="spellEnd"/>
                  <w:r w:rsidRPr="004364E4">
                    <w:t>」。</w:t>
                  </w:r>
                </w:p>
              </w:tc>
            </w:tr>
          </w:tbl>
          <w:p w14:paraId="462742C9" w14:textId="77777777" w:rsidR="00331082" w:rsidRPr="004364E4" w:rsidRDefault="00331082" w:rsidP="00DB63EB"/>
        </w:tc>
      </w:tr>
      <w:tr w:rsidR="00331082" w:rsidRPr="004364E4" w14:paraId="31698013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DF0257" w14:textId="77777777" w:rsidR="00331082" w:rsidRPr="004364E4" w:rsidRDefault="00331082" w:rsidP="00DB63EB">
            <w:r w:rsidRPr="004364E4">
              <w:t>全域變數</w:t>
            </w:r>
          </w:p>
        </w:tc>
      </w:tr>
      <w:tr w:rsidR="00331082" w:rsidRPr="004364E4" w14:paraId="66DCEE1F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322C8" w14:textId="77777777" w:rsidR="00331082" w:rsidRPr="004364E4" w:rsidRDefault="00331082" w:rsidP="00DB63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宣告物件</w:t>
            </w:r>
          </w:p>
          <w:p w14:paraId="713A303D" w14:textId="77777777" w:rsidR="00331082" w:rsidRPr="004364E4" w:rsidRDefault="00331082" w:rsidP="00DB63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KCenterLib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Cent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SKCenterLib</w:t>
            </w:r>
            <w:r w:rsidRPr="004364E4">
              <w:rPr>
                <w:color w:val="FFAA00"/>
                <w:szCs w:val="20"/>
              </w:rPr>
              <w:t>()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登入</w:t>
            </w:r>
            <w:r w:rsidRPr="004364E4">
              <w:rPr>
                <w:color w:val="1E9AE0"/>
                <w:szCs w:val="20"/>
              </w:rPr>
              <w:t>&amp;</w:t>
            </w:r>
            <w:r w:rsidRPr="004364E4">
              <w:rPr>
                <w:color w:val="1E9AE0"/>
                <w:szCs w:val="20"/>
              </w:rPr>
              <w:t>環境設定物件</w:t>
            </w:r>
          </w:p>
          <w:p w14:paraId="60598F57" w14:textId="77777777" w:rsidR="00331082" w:rsidRPr="004364E4" w:rsidRDefault="00331082" w:rsidP="00DB63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KOrderLib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Ord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SKOrderLib</w:t>
            </w:r>
            <w:r w:rsidRPr="004364E4">
              <w:rPr>
                <w:color w:val="FFAA00"/>
                <w:szCs w:val="20"/>
              </w:rPr>
              <w:t>()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下單物件</w:t>
            </w:r>
          </w:p>
        </w:tc>
      </w:tr>
    </w:tbl>
    <w:p w14:paraId="7FCA3AEF" w14:textId="77777777" w:rsidR="00161F1E" w:rsidRPr="004364E4" w:rsidRDefault="00161F1E">
      <w:r w:rsidRPr="004364E4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331082" w:rsidRPr="004364E4" w14:paraId="732363C3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EC3E6B" w14:textId="3327252F" w:rsidR="00331082" w:rsidRPr="004364E4" w:rsidRDefault="00331082" w:rsidP="00DB63EB">
            <w:r w:rsidRPr="004364E4">
              <w:lastRenderedPageBreak/>
              <w:t>Constructor</w:t>
            </w:r>
          </w:p>
        </w:tc>
      </w:tr>
      <w:tr w:rsidR="00331082" w:rsidRPr="004364E4" w14:paraId="42993CCE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66B7A" w14:textId="77777777" w:rsidR="00331082" w:rsidRPr="004364E4" w:rsidRDefault="00331082" w:rsidP="00331082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proofErr w:type="spellStart"/>
            <w:r w:rsidRPr="004364E4">
              <w:rPr>
                <w:color w:val="1E9AE0"/>
                <w:szCs w:val="20"/>
              </w:rPr>
              <w:t>comboBoxnTPQueryType</w:t>
            </w:r>
            <w:proofErr w:type="spellEnd"/>
          </w:p>
          <w:p w14:paraId="39F5D939" w14:textId="77777777" w:rsidR="00331082" w:rsidRPr="004364E4" w:rsidRDefault="00331082" w:rsidP="0033108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{</w:t>
            </w:r>
          </w:p>
          <w:p w14:paraId="279B3880" w14:textId="77777777" w:rsidR="00331082" w:rsidRPr="004364E4" w:rsidRDefault="00331082" w:rsidP="0033108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comboBoxnTPQuery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未實現損益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08D34ECF" w14:textId="77777777" w:rsidR="00331082" w:rsidRPr="004364E4" w:rsidRDefault="00331082" w:rsidP="0033108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comboBoxnTPQuery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已實現損益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2D83198A" w14:textId="77777777" w:rsidR="00331082" w:rsidRPr="004364E4" w:rsidRDefault="00331082" w:rsidP="0033108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comboBoxnTPQuery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現股當沖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4BCCDDFA" w14:textId="77777777" w:rsidR="00331082" w:rsidRPr="004364E4" w:rsidRDefault="00331082" w:rsidP="00331082">
            <w:pPr>
              <w:widowControl/>
              <w:shd w:val="clear" w:color="auto" w:fill="2A211C"/>
            </w:pPr>
            <w:r w:rsidRPr="004364E4">
              <w:rPr>
                <w:color w:val="FFAA00"/>
                <w:szCs w:val="20"/>
              </w:rPr>
              <w:t>}</w:t>
            </w:r>
          </w:p>
          <w:p w14:paraId="57B768F3" w14:textId="77777777" w:rsidR="00331082" w:rsidRPr="004364E4" w:rsidRDefault="00331082" w:rsidP="00331082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proofErr w:type="spellStart"/>
            <w:r w:rsidRPr="004364E4">
              <w:rPr>
                <w:color w:val="1E9AE0"/>
                <w:szCs w:val="20"/>
              </w:rPr>
              <w:t>comboBoxnFunc</w:t>
            </w:r>
            <w:proofErr w:type="spellEnd"/>
          </w:p>
          <w:p w14:paraId="32421C14" w14:textId="77777777" w:rsidR="00331082" w:rsidRPr="004364E4" w:rsidRDefault="00331082" w:rsidP="0033108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{</w:t>
            </w:r>
          </w:p>
          <w:p w14:paraId="2D3BF106" w14:textId="77777777" w:rsidR="00331082" w:rsidRPr="004364E4" w:rsidRDefault="00331082" w:rsidP="0033108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comboBoxnFunc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彙總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6F9A5123" w14:textId="77777777" w:rsidR="00331082" w:rsidRPr="004364E4" w:rsidRDefault="00331082" w:rsidP="0033108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comboBoxnFunc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明細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0E27A361" w14:textId="77777777" w:rsidR="00331082" w:rsidRPr="004364E4" w:rsidRDefault="00331082" w:rsidP="0033108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comboBoxnFunc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投資總額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21B376DD" w14:textId="77777777" w:rsidR="00331082" w:rsidRPr="004364E4" w:rsidRDefault="00331082" w:rsidP="0033108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comboBoxnFunc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彙總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依股票代號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70B4E370" w14:textId="77777777" w:rsidR="00331082" w:rsidRPr="004364E4" w:rsidRDefault="00331082" w:rsidP="00331082">
            <w:pPr>
              <w:widowControl/>
              <w:shd w:val="clear" w:color="auto" w:fill="2A211C"/>
              <w:rPr>
                <w:color w:val="FFAA00"/>
                <w:szCs w:val="20"/>
              </w:rPr>
            </w:pPr>
            <w:r w:rsidRPr="004364E4">
              <w:rPr>
                <w:color w:val="FFAA00"/>
                <w:szCs w:val="20"/>
              </w:rPr>
              <w:t>}</w:t>
            </w:r>
          </w:p>
          <w:p w14:paraId="151B0197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proofErr w:type="spellStart"/>
            <w:r w:rsidRPr="004364E4">
              <w:rPr>
                <w:color w:val="1E9AE0"/>
                <w:szCs w:val="20"/>
              </w:rPr>
              <w:t>comboBoxbstrTradeType</w:t>
            </w:r>
            <w:proofErr w:type="spellEnd"/>
          </w:p>
          <w:p w14:paraId="4818C915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{</w:t>
            </w:r>
          </w:p>
          <w:p w14:paraId="79E7128D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comboBoxbstrTrade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現股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30BFA8F4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comboBoxbstrTrade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融資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自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43C16AB0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comboBoxbstrTrade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融券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自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6E26B7CE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comboBoxbstrTrade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融資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代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5E6639D1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comboBoxbstrTrade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融券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代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12C4FAFE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comboBoxbstrTrade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proofErr w:type="gramStart"/>
            <w:r w:rsidRPr="004364E4">
              <w:rPr>
                <w:color w:val="55E439"/>
                <w:szCs w:val="20"/>
              </w:rPr>
              <w:t>券</w:t>
            </w:r>
            <w:proofErr w:type="gramEnd"/>
            <w:r w:rsidRPr="004364E4">
              <w:rPr>
                <w:color w:val="55E439"/>
                <w:szCs w:val="20"/>
              </w:rPr>
              <w:t>差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29DDA39D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comboBoxbstrTrade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無</w:t>
            </w:r>
            <w:proofErr w:type="gramStart"/>
            <w:r w:rsidRPr="004364E4">
              <w:rPr>
                <w:color w:val="55E439"/>
                <w:szCs w:val="20"/>
              </w:rPr>
              <w:t>券</w:t>
            </w:r>
            <w:proofErr w:type="gramEnd"/>
            <w:r w:rsidRPr="004364E4">
              <w:rPr>
                <w:color w:val="55E439"/>
                <w:szCs w:val="20"/>
              </w:rPr>
              <w:t>賣出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70A9F141" w14:textId="0A6DD8E9" w:rsidR="00161F1E" w:rsidRPr="004364E4" w:rsidRDefault="00161F1E" w:rsidP="00331082">
            <w:pPr>
              <w:widowControl/>
              <w:shd w:val="clear" w:color="auto" w:fill="2A211C"/>
            </w:pPr>
            <w:r w:rsidRPr="004364E4">
              <w:rPr>
                <w:color w:val="FFAA00"/>
                <w:szCs w:val="20"/>
              </w:rPr>
              <w:t>}</w:t>
            </w:r>
          </w:p>
        </w:tc>
      </w:tr>
    </w:tbl>
    <w:p w14:paraId="15933853" w14:textId="77777777" w:rsidR="00161F1E" w:rsidRPr="004364E4" w:rsidRDefault="00161F1E">
      <w:r w:rsidRPr="004364E4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331082" w:rsidRPr="004364E4" w14:paraId="7B83CBD4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A7FC38" w14:textId="7995D658" w:rsidR="00331082" w:rsidRPr="004364E4" w:rsidRDefault="00331082" w:rsidP="00DB63EB">
            <w:r w:rsidRPr="004364E4">
              <w:lastRenderedPageBreak/>
              <w:t>Current Block (</w:t>
            </w:r>
            <w:r w:rsidRPr="004364E4">
              <w:t>可放在</w:t>
            </w:r>
            <w:proofErr w:type="spellStart"/>
            <w:r w:rsidR="00161F1E" w:rsidRPr="004364E4">
              <w:t>buttonGetProfitLossGWReport</w:t>
            </w:r>
            <w:r w:rsidRPr="004364E4">
              <w:t>_Click</w:t>
            </w:r>
            <w:proofErr w:type="spellEnd"/>
            <w:r w:rsidRPr="004364E4">
              <w:t>的</w:t>
            </w:r>
            <w:r w:rsidRPr="004364E4">
              <w:t>Click</w:t>
            </w:r>
            <w:r w:rsidRPr="004364E4">
              <w:t>事件裡</w:t>
            </w:r>
            <w:r w:rsidRPr="004364E4">
              <w:t>)</w:t>
            </w:r>
          </w:p>
        </w:tc>
      </w:tr>
      <w:tr w:rsidR="00331082" w:rsidRPr="004364E4" w14:paraId="21ED7B40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2F7BE8" w14:textId="77777777" w:rsidR="00331082" w:rsidRPr="004364E4" w:rsidRDefault="00331082" w:rsidP="00DB63EB">
            <w:r w:rsidRPr="004364E4">
              <w:t>//Method</w:t>
            </w:r>
          </w:p>
          <w:p w14:paraId="6F556E4F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LogInID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comboBoxUserID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登入</w:t>
            </w:r>
            <w:r w:rsidRPr="004364E4">
              <w:rPr>
                <w:color w:val="1E9AE0"/>
                <w:szCs w:val="20"/>
              </w:rPr>
              <w:t xml:space="preserve">ID </w:t>
            </w:r>
          </w:p>
          <w:p w14:paraId="3B75BD51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TSPROFITLOSSGWQUERY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PLGWQuery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TSPROFITLOSSGWQUERY</w:t>
            </w:r>
            <w:r w:rsidRPr="004364E4">
              <w:rPr>
                <w:color w:val="FFAA00"/>
                <w:szCs w:val="20"/>
              </w:rPr>
              <w:t>()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 SKCOM</w:t>
            </w:r>
            <w:r w:rsidRPr="004364E4">
              <w:rPr>
                <w:color w:val="1E9AE0"/>
                <w:szCs w:val="20"/>
              </w:rPr>
              <w:t>元件中的</w:t>
            </w:r>
            <w:r w:rsidRPr="004364E4">
              <w:rPr>
                <w:color w:val="1E9AE0"/>
                <w:szCs w:val="20"/>
              </w:rPr>
              <w:t>TSPROFITLOSSGWQUERY</w:t>
            </w:r>
            <w:r w:rsidRPr="004364E4">
              <w:rPr>
                <w:color w:val="1E9AE0"/>
                <w:szCs w:val="20"/>
              </w:rPr>
              <w:t>物件，將損益查詢條件填入該物件後，再帶入此欄位中</w:t>
            </w:r>
          </w:p>
          <w:p w14:paraId="2EECA691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7BECFDC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pPL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bstrFullAccoun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comboBoxAccount</w:t>
            </w:r>
            <w:r w:rsidRPr="004364E4">
              <w:rPr>
                <w:color w:val="FFAA00"/>
                <w:szCs w:val="20"/>
              </w:rPr>
              <w:t>.</w:t>
            </w:r>
            <w:proofErr w:type="gramStart"/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7E38F3D3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9EEDBBD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nTPQuery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未實現損益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損益類別</w:t>
            </w:r>
            <w:r w:rsidRPr="004364E4">
              <w:rPr>
                <w:color w:val="1E9AE0"/>
                <w:szCs w:val="20"/>
              </w:rPr>
              <w:t xml:space="preserve"> 0: </w:t>
            </w:r>
            <w:r w:rsidRPr="004364E4">
              <w:rPr>
                <w:color w:val="1E9AE0"/>
                <w:szCs w:val="20"/>
              </w:rPr>
              <w:t>未實現損益；</w:t>
            </w:r>
            <w:r w:rsidRPr="004364E4">
              <w:rPr>
                <w:color w:val="1E9AE0"/>
                <w:szCs w:val="20"/>
              </w:rPr>
              <w:t xml:space="preserve">1: </w:t>
            </w:r>
            <w:r w:rsidRPr="004364E4">
              <w:rPr>
                <w:color w:val="1E9AE0"/>
                <w:szCs w:val="20"/>
              </w:rPr>
              <w:t>已實現損益</w:t>
            </w:r>
            <w:r w:rsidRPr="004364E4">
              <w:rPr>
                <w:color w:val="1E9AE0"/>
                <w:szCs w:val="20"/>
              </w:rPr>
              <w:t xml:space="preserve"> 2:</w:t>
            </w:r>
            <w:r w:rsidRPr="004364E4">
              <w:rPr>
                <w:color w:val="1E9AE0"/>
                <w:szCs w:val="20"/>
              </w:rPr>
              <w:t>現股當沖</w:t>
            </w:r>
          </w:p>
          <w:p w14:paraId="0B70C5B1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{</w:t>
            </w:r>
          </w:p>
          <w:p w14:paraId="005CDD96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pPL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TPQueryTyp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0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05AD8582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損益回傳格式</w:t>
            </w:r>
            <w:r w:rsidRPr="004364E4">
              <w:rPr>
                <w:color w:val="1E9AE0"/>
                <w:szCs w:val="20"/>
              </w:rPr>
              <w:t xml:space="preserve"> //(</w:t>
            </w:r>
            <w:r w:rsidRPr="004364E4">
              <w:rPr>
                <w:color w:val="1E9AE0"/>
                <w:szCs w:val="20"/>
              </w:rPr>
              <w:t>未實現</w:t>
            </w:r>
            <w:r w:rsidRPr="004364E4">
              <w:rPr>
                <w:color w:val="1E9AE0"/>
                <w:szCs w:val="20"/>
              </w:rPr>
              <w:t>) 0:</w:t>
            </w:r>
            <w:r w:rsidRPr="004364E4">
              <w:rPr>
                <w:color w:val="1E9AE0"/>
                <w:szCs w:val="20"/>
              </w:rPr>
              <w:t>彙總</w:t>
            </w:r>
            <w:r w:rsidRPr="004364E4">
              <w:rPr>
                <w:color w:val="1E9AE0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；</w:t>
            </w:r>
            <w:r w:rsidRPr="004364E4">
              <w:rPr>
                <w:color w:val="1E9AE0"/>
                <w:szCs w:val="20"/>
              </w:rPr>
              <w:t>1:</w:t>
            </w:r>
            <w:r w:rsidRPr="004364E4">
              <w:rPr>
                <w:color w:val="1E9AE0"/>
                <w:szCs w:val="20"/>
              </w:rPr>
              <w:t>明細</w:t>
            </w:r>
            <w:r w:rsidRPr="004364E4">
              <w:rPr>
                <w:color w:val="1E9AE0"/>
                <w:szCs w:val="20"/>
              </w:rPr>
              <w:t xml:space="preserve"> </w:t>
            </w:r>
          </w:p>
          <w:p w14:paraId="6CE780AD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nFunc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彙總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</w:p>
          <w:p w14:paraId="08405AC2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{</w:t>
            </w:r>
          </w:p>
          <w:p w14:paraId="27E67302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proofErr w:type="spellStart"/>
            <w:r w:rsidRPr="004364E4">
              <w:rPr>
                <w:color w:val="F8F8F8"/>
                <w:szCs w:val="20"/>
              </w:rPr>
              <w:t>pPL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Func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0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4ED6E5D9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proofErr w:type="gramStart"/>
            <w:r w:rsidRPr="004364E4">
              <w:rPr>
                <w:color w:val="F8F8F8"/>
                <w:szCs w:val="20"/>
              </w:rPr>
              <w:t>dataGridViewOnProfitLossGWReport1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Row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lear</w:t>
            </w:r>
            <w:proofErr w:type="gramEnd"/>
            <w:r w:rsidRPr="004364E4">
              <w:rPr>
                <w:color w:val="FFAA00"/>
                <w:szCs w:val="20"/>
              </w:rPr>
              <w:t>();</w:t>
            </w:r>
          </w:p>
          <w:p w14:paraId="253C92AC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FD385FC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proofErr w:type="spellStart"/>
            <w:r w:rsidRPr="004364E4">
              <w:rPr>
                <w:color w:val="F8F8F8"/>
                <w:szCs w:val="20"/>
              </w:rPr>
              <w:t>tabControlTSPROFITLOSS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SelectedTab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tabPage1</w:t>
            </w:r>
            <w:r w:rsidRPr="004364E4">
              <w:rPr>
                <w:color w:val="FFAA00"/>
                <w:szCs w:val="20"/>
              </w:rPr>
              <w:t>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未實現</w:t>
            </w:r>
            <w:r w:rsidRPr="004364E4">
              <w:rPr>
                <w:color w:val="1E9AE0"/>
                <w:szCs w:val="20"/>
              </w:rPr>
              <w:t>(</w:t>
            </w:r>
            <w:r w:rsidRPr="004364E4">
              <w:rPr>
                <w:color w:val="1E9AE0"/>
                <w:szCs w:val="20"/>
              </w:rPr>
              <w:t>彙總</w:t>
            </w:r>
            <w:r w:rsidRPr="004364E4">
              <w:rPr>
                <w:color w:val="1E9AE0"/>
                <w:szCs w:val="20"/>
              </w:rPr>
              <w:t>)</w:t>
            </w:r>
          </w:p>
          <w:p w14:paraId="10C7E28D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}</w:t>
            </w:r>
          </w:p>
          <w:p w14:paraId="5F4AF212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nFunc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明細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</w:p>
          <w:p w14:paraId="593574E1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{</w:t>
            </w:r>
          </w:p>
          <w:p w14:paraId="72D1BB7E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proofErr w:type="spellStart"/>
            <w:r w:rsidRPr="004364E4">
              <w:rPr>
                <w:color w:val="F8F8F8"/>
                <w:szCs w:val="20"/>
              </w:rPr>
              <w:t>pPL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Func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1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7312D638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proofErr w:type="gramStart"/>
            <w:r w:rsidRPr="004364E4">
              <w:rPr>
                <w:color w:val="F8F8F8"/>
                <w:szCs w:val="20"/>
              </w:rPr>
              <w:t>dataGridViewOnProfitLossGWReport2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Row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lear</w:t>
            </w:r>
            <w:proofErr w:type="gramEnd"/>
            <w:r w:rsidRPr="004364E4">
              <w:rPr>
                <w:color w:val="FFAA00"/>
                <w:szCs w:val="20"/>
              </w:rPr>
              <w:t>();</w:t>
            </w:r>
          </w:p>
          <w:p w14:paraId="34B10F84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7AD0775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proofErr w:type="spellStart"/>
            <w:r w:rsidRPr="004364E4">
              <w:rPr>
                <w:color w:val="F8F8F8"/>
                <w:szCs w:val="20"/>
              </w:rPr>
              <w:t>tabControlTSPROFITLOSS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SelectedTab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tabPage2</w:t>
            </w:r>
            <w:r w:rsidRPr="004364E4">
              <w:rPr>
                <w:color w:val="FFAA00"/>
                <w:szCs w:val="20"/>
              </w:rPr>
              <w:t>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未實現</w:t>
            </w:r>
            <w:r w:rsidRPr="004364E4">
              <w:rPr>
                <w:color w:val="1E9AE0"/>
                <w:szCs w:val="20"/>
              </w:rPr>
              <w:t>(</w:t>
            </w:r>
            <w:r w:rsidRPr="004364E4">
              <w:rPr>
                <w:color w:val="1E9AE0"/>
                <w:szCs w:val="20"/>
              </w:rPr>
              <w:t>明細</w:t>
            </w:r>
            <w:r w:rsidRPr="004364E4">
              <w:rPr>
                <w:color w:val="1E9AE0"/>
                <w:szCs w:val="20"/>
              </w:rPr>
              <w:t>)</w:t>
            </w:r>
          </w:p>
          <w:p w14:paraId="1403D871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}</w:t>
            </w:r>
          </w:p>
          <w:p w14:paraId="72931EB8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10E777A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pPL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Func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3A83"/>
                <w:szCs w:val="20"/>
              </w:rPr>
              <w:t>1</w:t>
            </w:r>
            <w:r w:rsidRPr="004364E4">
              <w:rPr>
                <w:color w:val="FFAA00"/>
                <w:szCs w:val="20"/>
              </w:rPr>
              <w:t>)</w:t>
            </w:r>
          </w:p>
          <w:p w14:paraId="730A35E5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{</w:t>
            </w:r>
          </w:p>
          <w:p w14:paraId="69C28355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proofErr w:type="spellStart"/>
            <w:r w:rsidRPr="004364E4">
              <w:rPr>
                <w:color w:val="F8F8F8"/>
                <w:szCs w:val="20"/>
              </w:rPr>
              <w:t>pPL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bstrStockNo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textBoxbstrStockNo3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r w:rsidRPr="004364E4">
              <w:rPr>
                <w:color w:val="FFAA00"/>
                <w:szCs w:val="20"/>
              </w:rPr>
              <w:t>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當</w:t>
            </w:r>
            <w:proofErr w:type="spellStart"/>
            <w:r w:rsidRPr="004364E4">
              <w:rPr>
                <w:color w:val="1E9AE0"/>
                <w:szCs w:val="20"/>
              </w:rPr>
              <w:t>nFunc</w:t>
            </w:r>
            <w:proofErr w:type="spellEnd"/>
            <w:r w:rsidRPr="004364E4">
              <w:rPr>
                <w:color w:val="1E9AE0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為</w:t>
            </w:r>
            <w:r w:rsidRPr="004364E4">
              <w:rPr>
                <w:color w:val="1E9AE0"/>
                <w:szCs w:val="20"/>
              </w:rPr>
              <w:t xml:space="preserve"> 1:</w:t>
            </w:r>
            <w:r w:rsidRPr="004364E4">
              <w:rPr>
                <w:color w:val="1E9AE0"/>
                <w:szCs w:val="20"/>
              </w:rPr>
              <w:t>明細</w:t>
            </w:r>
            <w:r w:rsidRPr="004364E4">
              <w:rPr>
                <w:color w:val="1E9AE0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時</w:t>
            </w:r>
            <w:r w:rsidRPr="004364E4">
              <w:rPr>
                <w:color w:val="1E9AE0"/>
                <w:szCs w:val="20"/>
              </w:rPr>
              <w:t>,</w:t>
            </w:r>
            <w:r w:rsidRPr="004364E4">
              <w:rPr>
                <w:color w:val="1E9AE0"/>
                <w:szCs w:val="20"/>
              </w:rPr>
              <w:t>指定商品代碼</w:t>
            </w:r>
          </w:p>
          <w:p w14:paraId="66353881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2C5AAE5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當</w:t>
            </w:r>
            <w:proofErr w:type="spellStart"/>
            <w:r w:rsidRPr="004364E4">
              <w:rPr>
                <w:color w:val="1E9AE0"/>
                <w:szCs w:val="20"/>
              </w:rPr>
              <w:t>nFunc</w:t>
            </w:r>
            <w:proofErr w:type="spellEnd"/>
            <w:r w:rsidRPr="004364E4">
              <w:rPr>
                <w:color w:val="1E9AE0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為</w:t>
            </w:r>
            <w:r w:rsidRPr="004364E4">
              <w:rPr>
                <w:color w:val="1E9AE0"/>
                <w:szCs w:val="20"/>
              </w:rPr>
              <w:t xml:space="preserve"> 1:</w:t>
            </w:r>
            <w:r w:rsidRPr="004364E4">
              <w:rPr>
                <w:color w:val="1E9AE0"/>
                <w:szCs w:val="20"/>
              </w:rPr>
              <w:t>明細</w:t>
            </w:r>
            <w:r w:rsidRPr="004364E4">
              <w:rPr>
                <w:color w:val="1E9AE0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時</w:t>
            </w:r>
            <w:r w:rsidRPr="004364E4">
              <w:rPr>
                <w:color w:val="1E9AE0"/>
                <w:szCs w:val="20"/>
              </w:rPr>
              <w:t>,</w:t>
            </w:r>
            <w:r w:rsidRPr="004364E4">
              <w:rPr>
                <w:color w:val="1E9AE0"/>
                <w:szCs w:val="20"/>
              </w:rPr>
              <w:t>指定交易類別</w:t>
            </w:r>
            <w:r w:rsidRPr="004364E4">
              <w:rPr>
                <w:color w:val="1E9AE0"/>
                <w:szCs w:val="20"/>
              </w:rPr>
              <w:t xml:space="preserve"> 0:</w:t>
            </w:r>
            <w:r w:rsidRPr="004364E4">
              <w:rPr>
                <w:color w:val="1E9AE0"/>
                <w:szCs w:val="20"/>
              </w:rPr>
              <w:t>現股</w:t>
            </w:r>
            <w:r w:rsidRPr="004364E4">
              <w:rPr>
                <w:color w:val="1E9AE0"/>
                <w:szCs w:val="20"/>
              </w:rPr>
              <w:t xml:space="preserve"> 3:</w:t>
            </w:r>
            <w:r w:rsidRPr="004364E4">
              <w:rPr>
                <w:color w:val="1E9AE0"/>
                <w:szCs w:val="20"/>
              </w:rPr>
              <w:t>融資</w:t>
            </w:r>
            <w:r w:rsidRPr="004364E4">
              <w:rPr>
                <w:color w:val="1E9AE0"/>
                <w:szCs w:val="20"/>
              </w:rPr>
              <w:t>(</w:t>
            </w:r>
            <w:r w:rsidRPr="004364E4">
              <w:rPr>
                <w:color w:val="1E9AE0"/>
                <w:szCs w:val="20"/>
              </w:rPr>
              <w:t>自</w:t>
            </w:r>
            <w:r w:rsidRPr="004364E4">
              <w:rPr>
                <w:color w:val="1E9AE0"/>
                <w:szCs w:val="20"/>
              </w:rPr>
              <w:t>) 4:</w:t>
            </w:r>
            <w:r w:rsidRPr="004364E4">
              <w:rPr>
                <w:color w:val="1E9AE0"/>
                <w:szCs w:val="20"/>
              </w:rPr>
              <w:t>融券</w:t>
            </w:r>
            <w:r w:rsidRPr="004364E4">
              <w:rPr>
                <w:color w:val="1E9AE0"/>
                <w:szCs w:val="20"/>
              </w:rPr>
              <w:t>(</w:t>
            </w:r>
            <w:r w:rsidRPr="004364E4">
              <w:rPr>
                <w:color w:val="1E9AE0"/>
                <w:szCs w:val="20"/>
              </w:rPr>
              <w:t>自</w:t>
            </w:r>
            <w:r w:rsidRPr="004364E4">
              <w:rPr>
                <w:color w:val="1E9AE0"/>
                <w:szCs w:val="20"/>
              </w:rPr>
              <w:t>) 8:</w:t>
            </w:r>
            <w:proofErr w:type="gramStart"/>
            <w:r w:rsidRPr="004364E4">
              <w:rPr>
                <w:color w:val="1E9AE0"/>
                <w:szCs w:val="20"/>
              </w:rPr>
              <w:t>券</w:t>
            </w:r>
            <w:proofErr w:type="gramEnd"/>
            <w:r w:rsidRPr="004364E4">
              <w:rPr>
                <w:color w:val="1E9AE0"/>
                <w:szCs w:val="20"/>
              </w:rPr>
              <w:t>差</w:t>
            </w:r>
            <w:r w:rsidRPr="004364E4">
              <w:rPr>
                <w:color w:val="1E9AE0"/>
                <w:szCs w:val="20"/>
              </w:rPr>
              <w:t xml:space="preserve"> 9:</w:t>
            </w:r>
            <w:r w:rsidRPr="004364E4">
              <w:rPr>
                <w:color w:val="1E9AE0"/>
                <w:szCs w:val="20"/>
              </w:rPr>
              <w:t>無</w:t>
            </w:r>
            <w:proofErr w:type="gramStart"/>
            <w:r w:rsidRPr="004364E4">
              <w:rPr>
                <w:color w:val="1E9AE0"/>
                <w:szCs w:val="20"/>
              </w:rPr>
              <w:t>券</w:t>
            </w:r>
            <w:proofErr w:type="gramEnd"/>
            <w:r w:rsidRPr="004364E4">
              <w:rPr>
                <w:color w:val="1E9AE0"/>
                <w:szCs w:val="20"/>
              </w:rPr>
              <w:t>賣出</w:t>
            </w:r>
          </w:p>
          <w:p w14:paraId="1439DA9A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bstrTrade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現股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PL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bstrTradeTyp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0</w:t>
            </w:r>
            <w:proofErr w:type="gramStart"/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0A83FD65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bstrTrade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融資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自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PL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bstrTradeTyp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3</w:t>
            </w:r>
            <w:proofErr w:type="gramStart"/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049CCF0E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bstrTrade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融券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自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PL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bstrTradeTyp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4</w:t>
            </w:r>
            <w:proofErr w:type="gramStart"/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0EC00AE1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bstrTrade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proofErr w:type="gramStart"/>
            <w:r w:rsidRPr="004364E4">
              <w:rPr>
                <w:color w:val="55E439"/>
                <w:szCs w:val="20"/>
              </w:rPr>
              <w:t>券</w:t>
            </w:r>
            <w:proofErr w:type="gramEnd"/>
            <w:r w:rsidRPr="004364E4">
              <w:rPr>
                <w:color w:val="55E439"/>
                <w:szCs w:val="20"/>
              </w:rPr>
              <w:t>差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PL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bstrTradeTyp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8</w:t>
            </w:r>
            <w:proofErr w:type="gramStart"/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786E1574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bstrTrade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無</w:t>
            </w:r>
            <w:proofErr w:type="gramStart"/>
            <w:r w:rsidRPr="004364E4">
              <w:rPr>
                <w:color w:val="55E439"/>
                <w:szCs w:val="20"/>
              </w:rPr>
              <w:t>券</w:t>
            </w:r>
            <w:proofErr w:type="gramEnd"/>
            <w:r w:rsidRPr="004364E4">
              <w:rPr>
                <w:color w:val="55E439"/>
                <w:szCs w:val="20"/>
              </w:rPr>
              <w:t>賣出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PL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bstrTradeTyp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9</w:t>
            </w:r>
            <w:proofErr w:type="gramStart"/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3239FA6D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lastRenderedPageBreak/>
              <w:t xml:space="preserve">    </w:t>
            </w:r>
            <w:r w:rsidRPr="004364E4">
              <w:rPr>
                <w:color w:val="FFAA00"/>
                <w:szCs w:val="20"/>
              </w:rPr>
              <w:t>}</w:t>
            </w:r>
          </w:p>
          <w:p w14:paraId="75490807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DC5EBFB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}</w:t>
            </w:r>
          </w:p>
          <w:p w14:paraId="7CFAC456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nTPQuery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已實現損益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</w:p>
          <w:p w14:paraId="3B4B1460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{</w:t>
            </w:r>
          </w:p>
          <w:p w14:paraId="4A59678A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pPL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TPQueryTyp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1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62E5E99B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損益回傳格式</w:t>
            </w:r>
            <w:r w:rsidRPr="004364E4">
              <w:rPr>
                <w:color w:val="1E9AE0"/>
                <w:szCs w:val="20"/>
              </w:rPr>
              <w:t xml:space="preserve"> //(</w:t>
            </w:r>
            <w:r w:rsidRPr="004364E4">
              <w:rPr>
                <w:color w:val="1E9AE0"/>
                <w:szCs w:val="20"/>
              </w:rPr>
              <w:t>已實現</w:t>
            </w:r>
            <w:r w:rsidRPr="004364E4">
              <w:rPr>
                <w:color w:val="1E9AE0"/>
                <w:szCs w:val="20"/>
              </w:rPr>
              <w:t>) // 0:</w:t>
            </w:r>
            <w:r w:rsidRPr="004364E4">
              <w:rPr>
                <w:color w:val="1E9AE0"/>
                <w:szCs w:val="20"/>
              </w:rPr>
              <w:t>彙總；</w:t>
            </w:r>
            <w:r w:rsidRPr="004364E4">
              <w:rPr>
                <w:color w:val="1E9AE0"/>
                <w:szCs w:val="20"/>
              </w:rPr>
              <w:t>1:</w:t>
            </w:r>
            <w:r w:rsidRPr="004364E4">
              <w:rPr>
                <w:color w:val="1E9AE0"/>
                <w:szCs w:val="20"/>
              </w:rPr>
              <w:t>明細</w:t>
            </w:r>
            <w:r w:rsidRPr="004364E4">
              <w:rPr>
                <w:color w:val="1E9AE0"/>
                <w:szCs w:val="20"/>
              </w:rPr>
              <w:t>; 2:</w:t>
            </w:r>
            <w:r w:rsidRPr="004364E4">
              <w:rPr>
                <w:color w:val="1E9AE0"/>
                <w:szCs w:val="20"/>
              </w:rPr>
              <w:t>投資總額</w:t>
            </w:r>
            <w:r w:rsidRPr="004364E4">
              <w:rPr>
                <w:color w:val="1E9AE0"/>
                <w:szCs w:val="20"/>
              </w:rPr>
              <w:t xml:space="preserve">; 3: </w:t>
            </w:r>
            <w:r w:rsidRPr="004364E4">
              <w:rPr>
                <w:color w:val="1E9AE0"/>
                <w:szCs w:val="20"/>
              </w:rPr>
              <w:t>彙總</w:t>
            </w:r>
            <w:r w:rsidRPr="004364E4">
              <w:rPr>
                <w:color w:val="1E9AE0"/>
                <w:szCs w:val="20"/>
              </w:rPr>
              <w:t>(</w:t>
            </w:r>
            <w:r w:rsidRPr="004364E4">
              <w:rPr>
                <w:color w:val="1E9AE0"/>
                <w:szCs w:val="20"/>
              </w:rPr>
              <w:t>依股票代號</w:t>
            </w:r>
            <w:r w:rsidRPr="004364E4">
              <w:rPr>
                <w:color w:val="1E9AE0"/>
                <w:szCs w:val="20"/>
              </w:rPr>
              <w:t xml:space="preserve">) </w:t>
            </w:r>
          </w:p>
          <w:p w14:paraId="293FBC4C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nFunc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彙總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</w:p>
          <w:p w14:paraId="0D27730C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{</w:t>
            </w:r>
          </w:p>
          <w:p w14:paraId="3D75591E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proofErr w:type="spellStart"/>
            <w:r w:rsidRPr="004364E4">
              <w:rPr>
                <w:color w:val="F8F8F8"/>
                <w:szCs w:val="20"/>
              </w:rPr>
              <w:t>pPL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Func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0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59E8B1DB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proofErr w:type="gramStart"/>
            <w:r w:rsidRPr="004364E4">
              <w:rPr>
                <w:color w:val="F8F8F8"/>
                <w:szCs w:val="20"/>
              </w:rPr>
              <w:t>dataGridViewOnProfitLossGWReport3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Row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lear</w:t>
            </w:r>
            <w:proofErr w:type="gramEnd"/>
            <w:r w:rsidRPr="004364E4">
              <w:rPr>
                <w:color w:val="FFAA00"/>
                <w:szCs w:val="20"/>
              </w:rPr>
              <w:t>();</w:t>
            </w:r>
          </w:p>
          <w:p w14:paraId="4EFC1638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7ED3F41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proofErr w:type="spellStart"/>
            <w:r w:rsidRPr="004364E4">
              <w:rPr>
                <w:color w:val="F8F8F8"/>
                <w:szCs w:val="20"/>
              </w:rPr>
              <w:t>tabControlTSPROFITLOSS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SelectedTab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tabPage3</w:t>
            </w:r>
            <w:r w:rsidRPr="004364E4">
              <w:rPr>
                <w:color w:val="FFAA00"/>
                <w:szCs w:val="20"/>
              </w:rPr>
              <w:t>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已實現</w:t>
            </w:r>
            <w:r w:rsidRPr="004364E4">
              <w:rPr>
                <w:color w:val="1E9AE0"/>
                <w:szCs w:val="20"/>
              </w:rPr>
              <w:t>(</w:t>
            </w:r>
            <w:r w:rsidRPr="004364E4">
              <w:rPr>
                <w:color w:val="1E9AE0"/>
                <w:szCs w:val="20"/>
              </w:rPr>
              <w:t>彙總</w:t>
            </w:r>
            <w:r w:rsidRPr="004364E4">
              <w:rPr>
                <w:color w:val="1E9AE0"/>
                <w:szCs w:val="20"/>
              </w:rPr>
              <w:t>)</w:t>
            </w:r>
          </w:p>
          <w:p w14:paraId="23A08372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}</w:t>
            </w:r>
          </w:p>
          <w:p w14:paraId="5FDF764B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nFunc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明細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</w:p>
          <w:p w14:paraId="1AC9F8D6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{</w:t>
            </w:r>
          </w:p>
          <w:p w14:paraId="515BD832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proofErr w:type="spellStart"/>
            <w:r w:rsidRPr="004364E4">
              <w:rPr>
                <w:color w:val="F8F8F8"/>
                <w:szCs w:val="20"/>
              </w:rPr>
              <w:t>pPL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Func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1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4B81E7AE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proofErr w:type="gramStart"/>
            <w:r w:rsidRPr="004364E4">
              <w:rPr>
                <w:color w:val="F8F8F8"/>
                <w:szCs w:val="20"/>
              </w:rPr>
              <w:t>dataGridViewOnProfitLossGWReport4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Row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lear</w:t>
            </w:r>
            <w:proofErr w:type="gramEnd"/>
            <w:r w:rsidRPr="004364E4">
              <w:rPr>
                <w:color w:val="FFAA00"/>
                <w:szCs w:val="20"/>
              </w:rPr>
              <w:t>();</w:t>
            </w:r>
          </w:p>
          <w:p w14:paraId="51A1DF2B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9FB501C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proofErr w:type="spellStart"/>
            <w:r w:rsidRPr="004364E4">
              <w:rPr>
                <w:color w:val="F8F8F8"/>
                <w:szCs w:val="20"/>
              </w:rPr>
              <w:t>tabControlTSPROFITLOSS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SelectedTab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tabPage4</w:t>
            </w:r>
            <w:r w:rsidRPr="004364E4">
              <w:rPr>
                <w:color w:val="FFAA00"/>
                <w:szCs w:val="20"/>
              </w:rPr>
              <w:t>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已實現</w:t>
            </w:r>
            <w:r w:rsidRPr="004364E4">
              <w:rPr>
                <w:color w:val="1E9AE0"/>
                <w:szCs w:val="20"/>
              </w:rPr>
              <w:t>(</w:t>
            </w:r>
            <w:r w:rsidRPr="004364E4">
              <w:rPr>
                <w:color w:val="1E9AE0"/>
                <w:szCs w:val="20"/>
              </w:rPr>
              <w:t>明細</w:t>
            </w:r>
            <w:r w:rsidRPr="004364E4">
              <w:rPr>
                <w:color w:val="1E9AE0"/>
                <w:szCs w:val="20"/>
              </w:rPr>
              <w:t>)</w:t>
            </w:r>
          </w:p>
          <w:p w14:paraId="493D13B2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}</w:t>
            </w:r>
          </w:p>
          <w:p w14:paraId="47295F1E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nFunc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投資總額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</w:p>
          <w:p w14:paraId="1932D85E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{</w:t>
            </w:r>
          </w:p>
          <w:p w14:paraId="4EA35927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proofErr w:type="spellStart"/>
            <w:r w:rsidRPr="004364E4">
              <w:rPr>
                <w:color w:val="F8F8F8"/>
                <w:szCs w:val="20"/>
              </w:rPr>
              <w:t>pPL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Func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2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6BA00030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proofErr w:type="gramStart"/>
            <w:r w:rsidRPr="004364E4">
              <w:rPr>
                <w:color w:val="F8F8F8"/>
                <w:szCs w:val="20"/>
              </w:rPr>
              <w:t>dataGridViewOnProfitLossGWReport5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Row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lear</w:t>
            </w:r>
            <w:proofErr w:type="gramEnd"/>
            <w:r w:rsidRPr="004364E4">
              <w:rPr>
                <w:color w:val="FFAA00"/>
                <w:szCs w:val="20"/>
              </w:rPr>
              <w:t>();</w:t>
            </w:r>
          </w:p>
          <w:p w14:paraId="7434152A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D1CE379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proofErr w:type="spellStart"/>
            <w:r w:rsidRPr="004364E4">
              <w:rPr>
                <w:color w:val="F8F8F8"/>
                <w:szCs w:val="20"/>
              </w:rPr>
              <w:t>tabControlTSPROFITLOSS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SelectedTab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tabPage5</w:t>
            </w:r>
            <w:r w:rsidRPr="004364E4">
              <w:rPr>
                <w:color w:val="FFAA00"/>
                <w:szCs w:val="20"/>
              </w:rPr>
              <w:t>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已實現</w:t>
            </w:r>
            <w:r w:rsidRPr="004364E4">
              <w:rPr>
                <w:color w:val="1E9AE0"/>
                <w:szCs w:val="20"/>
              </w:rPr>
              <w:t>(</w:t>
            </w:r>
            <w:r w:rsidRPr="004364E4">
              <w:rPr>
                <w:color w:val="1E9AE0"/>
                <w:szCs w:val="20"/>
              </w:rPr>
              <w:t>投資總額</w:t>
            </w:r>
            <w:r w:rsidRPr="004364E4">
              <w:rPr>
                <w:color w:val="1E9AE0"/>
                <w:szCs w:val="20"/>
              </w:rPr>
              <w:t>)</w:t>
            </w:r>
          </w:p>
          <w:p w14:paraId="284F4C23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}</w:t>
            </w:r>
          </w:p>
          <w:p w14:paraId="05289084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nFunc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彙總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依股票代號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</w:t>
            </w:r>
          </w:p>
          <w:p w14:paraId="003CDB78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{</w:t>
            </w:r>
          </w:p>
          <w:p w14:paraId="39BC30F5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proofErr w:type="spellStart"/>
            <w:r w:rsidRPr="004364E4">
              <w:rPr>
                <w:color w:val="F8F8F8"/>
                <w:szCs w:val="20"/>
              </w:rPr>
              <w:t>pPL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Func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3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03AF00D9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proofErr w:type="gramStart"/>
            <w:r w:rsidRPr="004364E4">
              <w:rPr>
                <w:color w:val="F8F8F8"/>
                <w:szCs w:val="20"/>
              </w:rPr>
              <w:t>dataGridViewOnProfitLossGWReport6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Row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lear</w:t>
            </w:r>
            <w:proofErr w:type="gramEnd"/>
            <w:r w:rsidRPr="004364E4">
              <w:rPr>
                <w:color w:val="FFAA00"/>
                <w:szCs w:val="20"/>
              </w:rPr>
              <w:t>();</w:t>
            </w:r>
          </w:p>
          <w:p w14:paraId="6BC03E86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92B95A3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proofErr w:type="spellStart"/>
            <w:r w:rsidRPr="004364E4">
              <w:rPr>
                <w:color w:val="F8F8F8"/>
                <w:szCs w:val="20"/>
              </w:rPr>
              <w:t>tabControlTSPROFITLOSS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SelectedTab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tabPage6</w:t>
            </w:r>
            <w:r w:rsidRPr="004364E4">
              <w:rPr>
                <w:color w:val="FFAA00"/>
                <w:szCs w:val="20"/>
              </w:rPr>
              <w:t>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已實現</w:t>
            </w:r>
            <w:r w:rsidRPr="004364E4">
              <w:rPr>
                <w:color w:val="1E9AE0"/>
                <w:szCs w:val="20"/>
              </w:rPr>
              <w:t>(</w:t>
            </w:r>
            <w:r w:rsidRPr="004364E4">
              <w:rPr>
                <w:color w:val="1E9AE0"/>
                <w:szCs w:val="20"/>
              </w:rPr>
              <w:t>彙總</w:t>
            </w:r>
            <w:r w:rsidRPr="004364E4">
              <w:rPr>
                <w:color w:val="1E9AE0"/>
                <w:szCs w:val="20"/>
              </w:rPr>
              <w:t>(</w:t>
            </w:r>
            <w:r w:rsidRPr="004364E4">
              <w:rPr>
                <w:color w:val="1E9AE0"/>
                <w:szCs w:val="20"/>
              </w:rPr>
              <w:t>依股票代號</w:t>
            </w:r>
            <w:r w:rsidRPr="004364E4">
              <w:rPr>
                <w:color w:val="1E9AE0"/>
                <w:szCs w:val="20"/>
              </w:rPr>
              <w:t>))</w:t>
            </w:r>
          </w:p>
          <w:p w14:paraId="28186AE7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}</w:t>
            </w:r>
          </w:p>
          <w:p w14:paraId="4BC9EDD8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CB64DB7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pPL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Func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3A83"/>
                <w:szCs w:val="20"/>
              </w:rPr>
              <w:t>1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||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PL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Func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3A83"/>
                <w:szCs w:val="20"/>
              </w:rPr>
              <w:t>3</w:t>
            </w:r>
            <w:r w:rsidRPr="004364E4">
              <w:rPr>
                <w:color w:val="FFAA00"/>
                <w:szCs w:val="20"/>
              </w:rPr>
              <w:t>)</w:t>
            </w:r>
          </w:p>
          <w:p w14:paraId="18D01B95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{</w:t>
            </w:r>
          </w:p>
          <w:p w14:paraId="02BEDC27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BDAE9D"/>
                <w:szCs w:val="20"/>
              </w:rPr>
              <w:lastRenderedPageBreak/>
              <w:t xml:space="preserve">        </w:t>
            </w:r>
            <w:proofErr w:type="spellStart"/>
            <w:r w:rsidRPr="004364E4">
              <w:rPr>
                <w:color w:val="F8F8F8"/>
                <w:szCs w:val="20"/>
              </w:rPr>
              <w:t>pPL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bstrStockNo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textBoxbstrStockNo3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r w:rsidRPr="004364E4">
              <w:rPr>
                <w:color w:val="FFAA00"/>
                <w:szCs w:val="20"/>
              </w:rPr>
              <w:t>;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當</w:t>
            </w:r>
            <w:proofErr w:type="spellStart"/>
            <w:r w:rsidRPr="004364E4">
              <w:rPr>
                <w:color w:val="1E9AE0"/>
                <w:szCs w:val="20"/>
              </w:rPr>
              <w:t>nFunc</w:t>
            </w:r>
            <w:proofErr w:type="spellEnd"/>
            <w:r w:rsidRPr="004364E4">
              <w:rPr>
                <w:color w:val="1E9AE0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為</w:t>
            </w:r>
            <w:r w:rsidRPr="004364E4">
              <w:rPr>
                <w:color w:val="1E9AE0"/>
                <w:szCs w:val="20"/>
              </w:rPr>
              <w:t xml:space="preserve"> 1:</w:t>
            </w:r>
            <w:r w:rsidRPr="004364E4">
              <w:rPr>
                <w:color w:val="1E9AE0"/>
                <w:szCs w:val="20"/>
              </w:rPr>
              <w:t>明細</w:t>
            </w:r>
            <w:r w:rsidRPr="004364E4">
              <w:rPr>
                <w:color w:val="1E9AE0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及</w:t>
            </w:r>
            <w:r w:rsidRPr="004364E4">
              <w:rPr>
                <w:color w:val="1E9AE0"/>
                <w:szCs w:val="20"/>
              </w:rPr>
              <w:t xml:space="preserve">3: </w:t>
            </w:r>
            <w:proofErr w:type="gramStart"/>
            <w:r w:rsidRPr="004364E4">
              <w:rPr>
                <w:color w:val="1E9AE0"/>
                <w:szCs w:val="20"/>
              </w:rPr>
              <w:t>彙總依股票</w:t>
            </w:r>
            <w:proofErr w:type="gramEnd"/>
            <w:r w:rsidRPr="004364E4">
              <w:rPr>
                <w:color w:val="1E9AE0"/>
                <w:szCs w:val="20"/>
              </w:rPr>
              <w:t>代號</w:t>
            </w:r>
            <w:r w:rsidRPr="004364E4">
              <w:rPr>
                <w:color w:val="1E9AE0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時，指定商品代碼</w:t>
            </w:r>
          </w:p>
          <w:p w14:paraId="6F108068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}</w:t>
            </w:r>
          </w:p>
          <w:p w14:paraId="671B177B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560CAA3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pPL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Func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3A83"/>
                <w:szCs w:val="20"/>
              </w:rPr>
              <w:t>1</w:t>
            </w:r>
            <w:r w:rsidRPr="004364E4">
              <w:rPr>
                <w:color w:val="FFAA00"/>
                <w:szCs w:val="20"/>
              </w:rPr>
              <w:t>)</w:t>
            </w:r>
          </w:p>
          <w:p w14:paraId="3D4A99D8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{</w:t>
            </w:r>
          </w:p>
          <w:p w14:paraId="71FCCA02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當</w:t>
            </w:r>
            <w:proofErr w:type="spellStart"/>
            <w:r w:rsidRPr="004364E4">
              <w:rPr>
                <w:color w:val="1E9AE0"/>
                <w:szCs w:val="20"/>
              </w:rPr>
              <w:t>nFunc</w:t>
            </w:r>
            <w:proofErr w:type="spellEnd"/>
            <w:r w:rsidRPr="004364E4">
              <w:rPr>
                <w:color w:val="1E9AE0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為</w:t>
            </w:r>
            <w:r w:rsidRPr="004364E4">
              <w:rPr>
                <w:color w:val="1E9AE0"/>
                <w:szCs w:val="20"/>
              </w:rPr>
              <w:t xml:space="preserve"> 1:</w:t>
            </w:r>
            <w:r w:rsidRPr="004364E4">
              <w:rPr>
                <w:color w:val="1E9AE0"/>
                <w:szCs w:val="20"/>
              </w:rPr>
              <w:t>明細</w:t>
            </w:r>
            <w:r w:rsidRPr="004364E4">
              <w:rPr>
                <w:color w:val="1E9AE0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時</w:t>
            </w:r>
            <w:r w:rsidRPr="004364E4">
              <w:rPr>
                <w:color w:val="1E9AE0"/>
                <w:szCs w:val="20"/>
              </w:rPr>
              <w:t>,</w:t>
            </w:r>
            <w:r w:rsidRPr="004364E4">
              <w:rPr>
                <w:color w:val="1E9AE0"/>
                <w:szCs w:val="20"/>
              </w:rPr>
              <w:t>指定交易類別</w:t>
            </w:r>
            <w:r w:rsidRPr="004364E4">
              <w:rPr>
                <w:color w:val="1E9AE0"/>
                <w:szCs w:val="20"/>
              </w:rPr>
              <w:t xml:space="preserve"> 0:</w:t>
            </w:r>
            <w:r w:rsidRPr="004364E4">
              <w:rPr>
                <w:color w:val="1E9AE0"/>
                <w:szCs w:val="20"/>
              </w:rPr>
              <w:t>現股</w:t>
            </w:r>
            <w:r w:rsidRPr="004364E4">
              <w:rPr>
                <w:color w:val="1E9AE0"/>
                <w:szCs w:val="20"/>
              </w:rPr>
              <w:t xml:space="preserve"> 1:</w:t>
            </w:r>
            <w:r w:rsidRPr="004364E4">
              <w:rPr>
                <w:color w:val="1E9AE0"/>
                <w:szCs w:val="20"/>
              </w:rPr>
              <w:t>融資</w:t>
            </w:r>
            <w:r w:rsidRPr="004364E4">
              <w:rPr>
                <w:color w:val="1E9AE0"/>
                <w:szCs w:val="20"/>
              </w:rPr>
              <w:t>(</w:t>
            </w:r>
            <w:r w:rsidRPr="004364E4">
              <w:rPr>
                <w:color w:val="1E9AE0"/>
                <w:szCs w:val="20"/>
              </w:rPr>
              <w:t>代</w:t>
            </w:r>
            <w:r w:rsidRPr="004364E4">
              <w:rPr>
                <w:color w:val="1E9AE0"/>
                <w:szCs w:val="20"/>
              </w:rPr>
              <w:t>) 2:</w:t>
            </w:r>
            <w:r w:rsidRPr="004364E4">
              <w:rPr>
                <w:color w:val="1E9AE0"/>
                <w:szCs w:val="20"/>
              </w:rPr>
              <w:t>融券</w:t>
            </w:r>
            <w:r w:rsidRPr="004364E4">
              <w:rPr>
                <w:color w:val="1E9AE0"/>
                <w:szCs w:val="20"/>
              </w:rPr>
              <w:t>(</w:t>
            </w:r>
            <w:r w:rsidRPr="004364E4">
              <w:rPr>
                <w:color w:val="1E9AE0"/>
                <w:szCs w:val="20"/>
              </w:rPr>
              <w:t>代</w:t>
            </w:r>
            <w:r w:rsidRPr="004364E4">
              <w:rPr>
                <w:color w:val="1E9AE0"/>
                <w:szCs w:val="20"/>
              </w:rPr>
              <w:t>) 3:</w:t>
            </w:r>
            <w:r w:rsidRPr="004364E4">
              <w:rPr>
                <w:color w:val="1E9AE0"/>
                <w:szCs w:val="20"/>
              </w:rPr>
              <w:t>融資</w:t>
            </w:r>
            <w:r w:rsidRPr="004364E4">
              <w:rPr>
                <w:color w:val="1E9AE0"/>
                <w:szCs w:val="20"/>
              </w:rPr>
              <w:t>(</w:t>
            </w:r>
            <w:r w:rsidRPr="004364E4">
              <w:rPr>
                <w:color w:val="1E9AE0"/>
                <w:szCs w:val="20"/>
              </w:rPr>
              <w:t>自</w:t>
            </w:r>
            <w:r w:rsidRPr="004364E4">
              <w:rPr>
                <w:color w:val="1E9AE0"/>
                <w:szCs w:val="20"/>
              </w:rPr>
              <w:t>) 4:</w:t>
            </w:r>
            <w:r w:rsidRPr="004364E4">
              <w:rPr>
                <w:color w:val="1E9AE0"/>
                <w:szCs w:val="20"/>
              </w:rPr>
              <w:t>融券</w:t>
            </w:r>
            <w:r w:rsidRPr="004364E4">
              <w:rPr>
                <w:color w:val="1E9AE0"/>
                <w:szCs w:val="20"/>
              </w:rPr>
              <w:t>(</w:t>
            </w:r>
            <w:r w:rsidRPr="004364E4">
              <w:rPr>
                <w:color w:val="1E9AE0"/>
                <w:szCs w:val="20"/>
              </w:rPr>
              <w:t>自</w:t>
            </w:r>
            <w:r w:rsidRPr="004364E4">
              <w:rPr>
                <w:color w:val="1E9AE0"/>
                <w:szCs w:val="20"/>
              </w:rPr>
              <w:t xml:space="preserve">) </w:t>
            </w:r>
          </w:p>
          <w:p w14:paraId="09DEA711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bstrTrade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現股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PL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bstrTradeTyp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0</w:t>
            </w:r>
            <w:proofErr w:type="gramStart"/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3DBBDFDD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bstrTrade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融資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代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PL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bstrTradeTyp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1</w:t>
            </w:r>
            <w:proofErr w:type="gramStart"/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6B87ECF6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bstrTrade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融券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代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PL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bstrTradeTyp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2</w:t>
            </w:r>
            <w:proofErr w:type="gramStart"/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589A84BD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bstrTrade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融資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自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PL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bstrTradeTyp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3</w:t>
            </w:r>
            <w:proofErr w:type="gramStart"/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3AE32BBD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bstrTrade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融券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自</w:t>
            </w:r>
            <w:r w:rsidRPr="004364E4">
              <w:rPr>
                <w:color w:val="55E439"/>
                <w:szCs w:val="20"/>
              </w:rPr>
              <w:t>) 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PL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bstrTradeTyp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4</w:t>
            </w:r>
            <w:proofErr w:type="gramStart"/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3811CCC6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}</w:t>
            </w:r>
          </w:p>
          <w:p w14:paraId="1DE99CFA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當</w:t>
            </w:r>
            <w:proofErr w:type="spellStart"/>
            <w:r w:rsidRPr="004364E4">
              <w:rPr>
                <w:color w:val="1E9AE0"/>
                <w:szCs w:val="20"/>
              </w:rPr>
              <w:t>nFunc</w:t>
            </w:r>
            <w:proofErr w:type="spellEnd"/>
            <w:r w:rsidRPr="004364E4">
              <w:rPr>
                <w:color w:val="1E9AE0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為</w:t>
            </w:r>
            <w:r w:rsidRPr="004364E4">
              <w:rPr>
                <w:color w:val="1E9AE0"/>
                <w:szCs w:val="20"/>
              </w:rPr>
              <w:t xml:space="preserve"> 0:</w:t>
            </w:r>
            <w:r w:rsidRPr="004364E4">
              <w:rPr>
                <w:color w:val="1E9AE0"/>
                <w:szCs w:val="20"/>
              </w:rPr>
              <w:t>彙總</w:t>
            </w:r>
            <w:r w:rsidRPr="004364E4">
              <w:rPr>
                <w:color w:val="1E9AE0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時，起始日西元年月日</w:t>
            </w:r>
            <w:r w:rsidRPr="004364E4">
              <w:rPr>
                <w:color w:val="1E9AE0"/>
                <w:szCs w:val="20"/>
              </w:rPr>
              <w:t xml:space="preserve">//YYYYMMDD </w:t>
            </w:r>
            <w:r w:rsidRPr="004364E4">
              <w:rPr>
                <w:color w:val="1E9AE0"/>
                <w:szCs w:val="20"/>
              </w:rPr>
              <w:t>；</w:t>
            </w:r>
            <w:r w:rsidRPr="004364E4">
              <w:rPr>
                <w:color w:val="1E9AE0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當</w:t>
            </w:r>
            <w:proofErr w:type="spellStart"/>
            <w:r w:rsidRPr="004364E4">
              <w:rPr>
                <w:color w:val="1E9AE0"/>
                <w:szCs w:val="20"/>
              </w:rPr>
              <w:t>nFunc</w:t>
            </w:r>
            <w:proofErr w:type="spellEnd"/>
            <w:r w:rsidRPr="004364E4">
              <w:rPr>
                <w:color w:val="1E9AE0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為</w:t>
            </w:r>
            <w:r w:rsidRPr="004364E4">
              <w:rPr>
                <w:color w:val="1E9AE0"/>
                <w:szCs w:val="20"/>
              </w:rPr>
              <w:t xml:space="preserve"> 1:</w:t>
            </w:r>
            <w:r w:rsidRPr="004364E4">
              <w:rPr>
                <w:color w:val="1E9AE0"/>
                <w:szCs w:val="20"/>
              </w:rPr>
              <w:t>明細</w:t>
            </w:r>
            <w:r w:rsidRPr="004364E4">
              <w:rPr>
                <w:color w:val="1E9AE0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及</w:t>
            </w:r>
            <w:r w:rsidRPr="004364E4">
              <w:rPr>
                <w:color w:val="1E9AE0"/>
                <w:szCs w:val="20"/>
              </w:rPr>
              <w:t xml:space="preserve"> 3:</w:t>
            </w:r>
            <w:proofErr w:type="gramStart"/>
            <w:r w:rsidRPr="004364E4">
              <w:rPr>
                <w:color w:val="1E9AE0"/>
                <w:szCs w:val="20"/>
              </w:rPr>
              <w:t>彙總依股票</w:t>
            </w:r>
            <w:proofErr w:type="gramEnd"/>
            <w:r w:rsidRPr="004364E4">
              <w:rPr>
                <w:color w:val="1E9AE0"/>
                <w:szCs w:val="20"/>
              </w:rPr>
              <w:t>代號</w:t>
            </w:r>
            <w:r w:rsidRPr="004364E4">
              <w:rPr>
                <w:color w:val="1E9AE0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時，起始日民國年月日</w:t>
            </w:r>
          </w:p>
          <w:p w14:paraId="2637DC84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pPL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Func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3A83"/>
                <w:szCs w:val="20"/>
              </w:rPr>
              <w:t>0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||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PL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Func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3A83"/>
                <w:szCs w:val="20"/>
              </w:rPr>
              <w:t>1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||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PL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Func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3A83"/>
                <w:szCs w:val="20"/>
              </w:rPr>
              <w:t>3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PL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bstrStartDat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textBoxbstrStartDate</w:t>
            </w:r>
            <w:r w:rsidRPr="004364E4">
              <w:rPr>
                <w:color w:val="FFAA00"/>
                <w:szCs w:val="20"/>
              </w:rPr>
              <w:t>.</w:t>
            </w:r>
            <w:proofErr w:type="gramStart"/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4813888C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當</w:t>
            </w:r>
            <w:proofErr w:type="spellStart"/>
            <w:r w:rsidRPr="004364E4">
              <w:rPr>
                <w:color w:val="1E9AE0"/>
                <w:szCs w:val="20"/>
              </w:rPr>
              <w:t>nFunc</w:t>
            </w:r>
            <w:proofErr w:type="spellEnd"/>
            <w:r w:rsidRPr="004364E4">
              <w:rPr>
                <w:color w:val="1E9AE0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為</w:t>
            </w:r>
            <w:r w:rsidRPr="004364E4">
              <w:rPr>
                <w:color w:val="1E9AE0"/>
                <w:szCs w:val="20"/>
              </w:rPr>
              <w:t xml:space="preserve"> 0:</w:t>
            </w:r>
            <w:r w:rsidRPr="004364E4">
              <w:rPr>
                <w:color w:val="1E9AE0"/>
                <w:szCs w:val="20"/>
              </w:rPr>
              <w:t>彙總</w:t>
            </w:r>
            <w:r w:rsidRPr="004364E4">
              <w:rPr>
                <w:color w:val="1E9AE0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時，結束日西元年月日</w:t>
            </w:r>
            <w:r w:rsidRPr="004364E4">
              <w:rPr>
                <w:color w:val="1E9AE0"/>
                <w:szCs w:val="20"/>
              </w:rPr>
              <w:t xml:space="preserve">//YYYYMMDD </w:t>
            </w:r>
            <w:r w:rsidRPr="004364E4">
              <w:rPr>
                <w:color w:val="1E9AE0"/>
                <w:szCs w:val="20"/>
              </w:rPr>
              <w:t>；</w:t>
            </w:r>
            <w:r w:rsidRPr="004364E4">
              <w:rPr>
                <w:color w:val="1E9AE0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當</w:t>
            </w:r>
            <w:proofErr w:type="spellStart"/>
            <w:r w:rsidRPr="004364E4">
              <w:rPr>
                <w:color w:val="1E9AE0"/>
                <w:szCs w:val="20"/>
              </w:rPr>
              <w:t>nFunc</w:t>
            </w:r>
            <w:proofErr w:type="spellEnd"/>
            <w:r w:rsidRPr="004364E4">
              <w:rPr>
                <w:color w:val="1E9AE0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為</w:t>
            </w:r>
            <w:r w:rsidRPr="004364E4">
              <w:rPr>
                <w:color w:val="1E9AE0"/>
                <w:szCs w:val="20"/>
              </w:rPr>
              <w:t xml:space="preserve"> 1:</w:t>
            </w:r>
            <w:r w:rsidRPr="004364E4">
              <w:rPr>
                <w:color w:val="1E9AE0"/>
                <w:szCs w:val="20"/>
              </w:rPr>
              <w:t>明細格式時</w:t>
            </w:r>
            <w:r w:rsidRPr="004364E4">
              <w:rPr>
                <w:color w:val="1E9AE0"/>
                <w:szCs w:val="20"/>
              </w:rPr>
              <w:t>,</w:t>
            </w:r>
            <w:r w:rsidRPr="004364E4">
              <w:rPr>
                <w:color w:val="1E9AE0"/>
                <w:szCs w:val="20"/>
              </w:rPr>
              <w:t>不需填結束日</w:t>
            </w:r>
            <w:r w:rsidRPr="004364E4">
              <w:rPr>
                <w:color w:val="1E9AE0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；</w:t>
            </w:r>
            <w:r w:rsidRPr="004364E4">
              <w:rPr>
                <w:color w:val="1E9AE0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當</w:t>
            </w:r>
            <w:proofErr w:type="spellStart"/>
            <w:r w:rsidRPr="004364E4">
              <w:rPr>
                <w:color w:val="1E9AE0"/>
                <w:szCs w:val="20"/>
              </w:rPr>
              <w:t>nFunc</w:t>
            </w:r>
            <w:proofErr w:type="spellEnd"/>
            <w:r w:rsidRPr="004364E4">
              <w:rPr>
                <w:color w:val="1E9AE0"/>
                <w:szCs w:val="20"/>
              </w:rPr>
              <w:t xml:space="preserve"> 3:</w:t>
            </w:r>
            <w:proofErr w:type="gramStart"/>
            <w:r w:rsidRPr="004364E4">
              <w:rPr>
                <w:color w:val="1E9AE0"/>
                <w:szCs w:val="20"/>
              </w:rPr>
              <w:t>彙總依股票</w:t>
            </w:r>
            <w:proofErr w:type="gramEnd"/>
            <w:r w:rsidRPr="004364E4">
              <w:rPr>
                <w:color w:val="1E9AE0"/>
                <w:szCs w:val="20"/>
              </w:rPr>
              <w:t>代號</w:t>
            </w:r>
            <w:r w:rsidRPr="004364E4">
              <w:rPr>
                <w:color w:val="1E9AE0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時，結束日</w:t>
            </w:r>
            <w:r w:rsidRPr="004364E4">
              <w:rPr>
                <w:color w:val="1E9AE0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民國年月日</w:t>
            </w:r>
          </w:p>
          <w:p w14:paraId="306A3F79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pPL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Func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3A83"/>
                <w:szCs w:val="20"/>
              </w:rPr>
              <w:t>0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||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PL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Func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3A83"/>
                <w:szCs w:val="20"/>
              </w:rPr>
              <w:t>3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PL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bstrEndDat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textBoxbstrEndDate</w:t>
            </w:r>
            <w:r w:rsidRPr="004364E4">
              <w:rPr>
                <w:color w:val="FFAA00"/>
                <w:szCs w:val="20"/>
              </w:rPr>
              <w:t>.</w:t>
            </w:r>
            <w:proofErr w:type="gramStart"/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7711CBE9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當</w:t>
            </w:r>
            <w:proofErr w:type="spellStart"/>
            <w:r w:rsidRPr="004364E4">
              <w:rPr>
                <w:color w:val="1E9AE0"/>
                <w:szCs w:val="20"/>
              </w:rPr>
              <w:t>nFunc</w:t>
            </w:r>
            <w:proofErr w:type="spellEnd"/>
            <w:r w:rsidRPr="004364E4">
              <w:rPr>
                <w:color w:val="1E9AE0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為</w:t>
            </w:r>
            <w:r w:rsidRPr="004364E4">
              <w:rPr>
                <w:color w:val="1E9AE0"/>
                <w:szCs w:val="20"/>
              </w:rPr>
              <w:t xml:space="preserve"> 1:</w:t>
            </w:r>
            <w:r w:rsidRPr="004364E4">
              <w:rPr>
                <w:color w:val="1E9AE0"/>
                <w:szCs w:val="20"/>
              </w:rPr>
              <w:t>明細</w:t>
            </w:r>
            <w:r w:rsidRPr="004364E4">
              <w:rPr>
                <w:color w:val="1E9AE0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時</w:t>
            </w:r>
            <w:r w:rsidRPr="004364E4">
              <w:rPr>
                <w:color w:val="1E9AE0"/>
                <w:szCs w:val="20"/>
              </w:rPr>
              <w:t>,</w:t>
            </w:r>
            <w:r w:rsidRPr="004364E4">
              <w:rPr>
                <w:color w:val="1E9AE0"/>
                <w:szCs w:val="20"/>
              </w:rPr>
              <w:t>指定委託書號</w:t>
            </w:r>
          </w:p>
          <w:p w14:paraId="00C8AA60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pPL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Func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3A83"/>
                <w:szCs w:val="20"/>
              </w:rPr>
              <w:t>1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PL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bstrBookNo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textBoxbstrBookNo</w:t>
            </w:r>
            <w:r w:rsidRPr="004364E4">
              <w:rPr>
                <w:color w:val="FFAA00"/>
                <w:szCs w:val="20"/>
              </w:rPr>
              <w:t>.</w:t>
            </w:r>
            <w:proofErr w:type="gramStart"/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2D3CDAC0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當</w:t>
            </w:r>
            <w:proofErr w:type="spellStart"/>
            <w:r w:rsidRPr="004364E4">
              <w:rPr>
                <w:color w:val="1E9AE0"/>
                <w:szCs w:val="20"/>
              </w:rPr>
              <w:t>nFunc</w:t>
            </w:r>
            <w:proofErr w:type="spellEnd"/>
            <w:r w:rsidRPr="004364E4">
              <w:rPr>
                <w:color w:val="1E9AE0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為</w:t>
            </w:r>
            <w:r w:rsidRPr="004364E4">
              <w:rPr>
                <w:color w:val="1E9AE0"/>
                <w:szCs w:val="20"/>
              </w:rPr>
              <w:t xml:space="preserve"> 1:</w:t>
            </w:r>
            <w:r w:rsidRPr="004364E4">
              <w:rPr>
                <w:color w:val="1E9AE0"/>
                <w:szCs w:val="20"/>
              </w:rPr>
              <w:t>明細</w:t>
            </w:r>
            <w:r w:rsidRPr="004364E4">
              <w:rPr>
                <w:color w:val="1E9AE0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時</w:t>
            </w:r>
            <w:r w:rsidRPr="004364E4">
              <w:rPr>
                <w:color w:val="1E9AE0"/>
                <w:szCs w:val="20"/>
              </w:rPr>
              <w:t>,</w:t>
            </w:r>
            <w:r w:rsidRPr="004364E4">
              <w:rPr>
                <w:color w:val="1E9AE0"/>
                <w:szCs w:val="20"/>
              </w:rPr>
              <w:t>指定序號</w:t>
            </w:r>
          </w:p>
          <w:p w14:paraId="12A0C23C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pPL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Func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3A83"/>
                <w:szCs w:val="20"/>
              </w:rPr>
              <w:t>1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PL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bstrSeqNo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textBoxbstrSeqNo</w:t>
            </w:r>
            <w:r w:rsidRPr="004364E4">
              <w:rPr>
                <w:color w:val="FFAA00"/>
                <w:szCs w:val="20"/>
              </w:rPr>
              <w:t>.</w:t>
            </w:r>
            <w:proofErr w:type="gramStart"/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3C48258B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}</w:t>
            </w:r>
          </w:p>
          <w:p w14:paraId="36D507FF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nTPQuery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現股當沖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</w:p>
          <w:p w14:paraId="25A0902A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{</w:t>
            </w:r>
          </w:p>
          <w:p w14:paraId="1BC75C86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pPL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TPQueryTyp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2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4A353C2C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損益回傳格式</w:t>
            </w:r>
            <w:r w:rsidRPr="004364E4">
              <w:rPr>
                <w:color w:val="1E9AE0"/>
                <w:szCs w:val="20"/>
              </w:rPr>
              <w:t xml:space="preserve"> //(</w:t>
            </w:r>
            <w:r w:rsidRPr="004364E4">
              <w:rPr>
                <w:color w:val="1E9AE0"/>
                <w:szCs w:val="20"/>
              </w:rPr>
              <w:t>未實現</w:t>
            </w:r>
            <w:r w:rsidRPr="004364E4">
              <w:rPr>
                <w:color w:val="1E9AE0"/>
                <w:szCs w:val="20"/>
              </w:rPr>
              <w:t>) 0:</w:t>
            </w:r>
            <w:r w:rsidRPr="004364E4">
              <w:rPr>
                <w:color w:val="1E9AE0"/>
                <w:szCs w:val="20"/>
              </w:rPr>
              <w:t>彙總</w:t>
            </w:r>
            <w:r w:rsidRPr="004364E4">
              <w:rPr>
                <w:color w:val="1E9AE0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；</w:t>
            </w:r>
            <w:r w:rsidRPr="004364E4">
              <w:rPr>
                <w:color w:val="1E9AE0"/>
                <w:szCs w:val="20"/>
              </w:rPr>
              <w:t>1:</w:t>
            </w:r>
            <w:r w:rsidRPr="004364E4">
              <w:rPr>
                <w:color w:val="1E9AE0"/>
                <w:szCs w:val="20"/>
              </w:rPr>
              <w:t>明細</w:t>
            </w:r>
            <w:r w:rsidRPr="004364E4">
              <w:rPr>
                <w:color w:val="1E9AE0"/>
                <w:szCs w:val="20"/>
              </w:rPr>
              <w:t xml:space="preserve"> </w:t>
            </w:r>
          </w:p>
          <w:p w14:paraId="7752465D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nFunc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彙總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</w:p>
          <w:p w14:paraId="2A624A95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{</w:t>
            </w:r>
          </w:p>
          <w:p w14:paraId="17D40615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proofErr w:type="spellStart"/>
            <w:r w:rsidRPr="004364E4">
              <w:rPr>
                <w:color w:val="F8F8F8"/>
                <w:szCs w:val="20"/>
              </w:rPr>
              <w:t>pPL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Func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0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3BF9FFD6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proofErr w:type="gramStart"/>
            <w:r w:rsidRPr="004364E4">
              <w:rPr>
                <w:color w:val="F8F8F8"/>
                <w:szCs w:val="20"/>
              </w:rPr>
              <w:t>dataGridViewOnProfitLossGWReport7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Row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lear</w:t>
            </w:r>
            <w:proofErr w:type="gramEnd"/>
            <w:r w:rsidRPr="004364E4">
              <w:rPr>
                <w:color w:val="FFAA00"/>
                <w:szCs w:val="20"/>
              </w:rPr>
              <w:t>();</w:t>
            </w:r>
          </w:p>
          <w:p w14:paraId="00D89507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FD9F0AF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proofErr w:type="spellStart"/>
            <w:r w:rsidRPr="004364E4">
              <w:rPr>
                <w:color w:val="F8F8F8"/>
                <w:szCs w:val="20"/>
              </w:rPr>
              <w:t>tabControlTSPROFITLOSS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SelectedTab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tabPage7</w:t>
            </w:r>
            <w:r w:rsidRPr="004364E4">
              <w:rPr>
                <w:color w:val="FFAA00"/>
                <w:szCs w:val="20"/>
              </w:rPr>
              <w:t>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現股當沖</w:t>
            </w:r>
            <w:r w:rsidRPr="004364E4">
              <w:rPr>
                <w:color w:val="1E9AE0"/>
                <w:szCs w:val="20"/>
              </w:rPr>
              <w:t>(</w:t>
            </w:r>
            <w:r w:rsidRPr="004364E4">
              <w:rPr>
                <w:color w:val="1E9AE0"/>
                <w:szCs w:val="20"/>
              </w:rPr>
              <w:t>彙總</w:t>
            </w:r>
            <w:r w:rsidRPr="004364E4">
              <w:rPr>
                <w:color w:val="1E9AE0"/>
                <w:szCs w:val="20"/>
              </w:rPr>
              <w:t>)</w:t>
            </w:r>
          </w:p>
          <w:p w14:paraId="36F31376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}</w:t>
            </w:r>
          </w:p>
          <w:p w14:paraId="263E6974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nFunc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明細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</w:p>
          <w:p w14:paraId="43603F30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lastRenderedPageBreak/>
              <w:t xml:space="preserve">    </w:t>
            </w:r>
            <w:r w:rsidRPr="004364E4">
              <w:rPr>
                <w:color w:val="FFAA00"/>
                <w:szCs w:val="20"/>
              </w:rPr>
              <w:t>{</w:t>
            </w:r>
          </w:p>
          <w:p w14:paraId="5E64E92E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proofErr w:type="spellStart"/>
            <w:r w:rsidRPr="004364E4">
              <w:rPr>
                <w:color w:val="F8F8F8"/>
                <w:szCs w:val="20"/>
              </w:rPr>
              <w:t>pPL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Func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1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60527442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proofErr w:type="gramStart"/>
            <w:r w:rsidRPr="004364E4">
              <w:rPr>
                <w:color w:val="F8F8F8"/>
                <w:szCs w:val="20"/>
              </w:rPr>
              <w:t>dataGridViewOnProfitLossGWReport8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Row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lear</w:t>
            </w:r>
            <w:proofErr w:type="gramEnd"/>
            <w:r w:rsidRPr="004364E4">
              <w:rPr>
                <w:color w:val="FFAA00"/>
                <w:szCs w:val="20"/>
              </w:rPr>
              <w:t>();</w:t>
            </w:r>
          </w:p>
          <w:p w14:paraId="5642ED0E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08D0D32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proofErr w:type="spellStart"/>
            <w:r w:rsidRPr="004364E4">
              <w:rPr>
                <w:color w:val="F8F8F8"/>
                <w:szCs w:val="20"/>
              </w:rPr>
              <w:t>tabControlTSPROFITLOSS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SelectedTab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tabPage8</w:t>
            </w:r>
            <w:r w:rsidRPr="004364E4">
              <w:rPr>
                <w:color w:val="FFAA00"/>
                <w:szCs w:val="20"/>
              </w:rPr>
              <w:t>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現股當沖</w:t>
            </w:r>
            <w:r w:rsidRPr="004364E4">
              <w:rPr>
                <w:color w:val="1E9AE0"/>
                <w:szCs w:val="20"/>
              </w:rPr>
              <w:t>(</w:t>
            </w:r>
            <w:r w:rsidRPr="004364E4">
              <w:rPr>
                <w:color w:val="1E9AE0"/>
                <w:szCs w:val="20"/>
              </w:rPr>
              <w:t>明細</w:t>
            </w:r>
            <w:r w:rsidRPr="004364E4">
              <w:rPr>
                <w:color w:val="1E9AE0"/>
                <w:szCs w:val="20"/>
              </w:rPr>
              <w:t>)</w:t>
            </w:r>
          </w:p>
          <w:p w14:paraId="1E403293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}</w:t>
            </w:r>
          </w:p>
          <w:p w14:paraId="1FE0EB19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2A7F2AE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pPL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Func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3A83"/>
                <w:szCs w:val="20"/>
              </w:rPr>
              <w:t>1</w:t>
            </w:r>
            <w:r w:rsidRPr="004364E4">
              <w:rPr>
                <w:color w:val="FFAA00"/>
                <w:szCs w:val="20"/>
              </w:rPr>
              <w:t>)</w:t>
            </w:r>
          </w:p>
          <w:p w14:paraId="5015B375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{</w:t>
            </w:r>
          </w:p>
          <w:p w14:paraId="6B927CD2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proofErr w:type="spellStart"/>
            <w:r w:rsidRPr="004364E4">
              <w:rPr>
                <w:color w:val="F8F8F8"/>
                <w:szCs w:val="20"/>
              </w:rPr>
              <w:t>pPLGW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bstrStockNo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textBoxbstrStockNo3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r w:rsidRPr="004364E4">
              <w:rPr>
                <w:color w:val="FFAA00"/>
                <w:szCs w:val="20"/>
              </w:rPr>
              <w:t>;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當</w:t>
            </w:r>
            <w:proofErr w:type="spellStart"/>
            <w:r w:rsidRPr="004364E4">
              <w:rPr>
                <w:color w:val="1E9AE0"/>
                <w:szCs w:val="20"/>
              </w:rPr>
              <w:t>nFunc</w:t>
            </w:r>
            <w:proofErr w:type="spellEnd"/>
            <w:r w:rsidRPr="004364E4">
              <w:rPr>
                <w:color w:val="1E9AE0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為</w:t>
            </w:r>
            <w:r w:rsidRPr="004364E4">
              <w:rPr>
                <w:color w:val="1E9AE0"/>
                <w:szCs w:val="20"/>
              </w:rPr>
              <w:t xml:space="preserve"> 1:</w:t>
            </w:r>
            <w:proofErr w:type="gramStart"/>
            <w:r w:rsidRPr="004364E4">
              <w:rPr>
                <w:color w:val="1E9AE0"/>
                <w:szCs w:val="20"/>
              </w:rPr>
              <w:t>明細時</w:t>
            </w:r>
            <w:proofErr w:type="gramEnd"/>
            <w:r w:rsidRPr="004364E4">
              <w:rPr>
                <w:color w:val="1E9AE0"/>
                <w:szCs w:val="20"/>
              </w:rPr>
              <w:t>，需指定商品代碼</w:t>
            </w:r>
          </w:p>
          <w:p w14:paraId="6DCB8503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}</w:t>
            </w:r>
          </w:p>
          <w:p w14:paraId="33BAC6B1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}</w:t>
            </w:r>
          </w:p>
          <w:p w14:paraId="1F653EDB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A292723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依照</w:t>
            </w:r>
            <w:r w:rsidRPr="004364E4">
              <w:rPr>
                <w:color w:val="1E9AE0"/>
                <w:szCs w:val="20"/>
              </w:rPr>
              <w:t>TSPROFITLOSSGWQUERY</w:t>
            </w:r>
            <w:r w:rsidRPr="004364E4">
              <w:rPr>
                <w:color w:val="1E9AE0"/>
                <w:szCs w:val="20"/>
              </w:rPr>
              <w:t>物件裡的</w:t>
            </w:r>
            <w:proofErr w:type="spellStart"/>
            <w:r w:rsidRPr="004364E4">
              <w:rPr>
                <w:color w:val="1E9AE0"/>
                <w:szCs w:val="20"/>
              </w:rPr>
              <w:t>nTPQueryType</w:t>
            </w:r>
            <w:proofErr w:type="spellEnd"/>
            <w:r w:rsidRPr="004364E4">
              <w:rPr>
                <w:color w:val="1E9AE0"/>
                <w:szCs w:val="20"/>
              </w:rPr>
              <w:t>參數決定損益類別</w:t>
            </w:r>
            <w:r w:rsidRPr="004364E4">
              <w:rPr>
                <w:color w:val="1E9AE0"/>
                <w:szCs w:val="20"/>
              </w:rPr>
              <w:t xml:space="preserve">(0: </w:t>
            </w:r>
            <w:r w:rsidRPr="004364E4">
              <w:rPr>
                <w:color w:val="1E9AE0"/>
                <w:szCs w:val="20"/>
              </w:rPr>
              <w:t>未實現損益；</w:t>
            </w:r>
            <w:r w:rsidRPr="004364E4">
              <w:rPr>
                <w:color w:val="1E9AE0"/>
                <w:szCs w:val="20"/>
              </w:rPr>
              <w:t xml:space="preserve">1: </w:t>
            </w:r>
            <w:r w:rsidRPr="004364E4">
              <w:rPr>
                <w:color w:val="1E9AE0"/>
                <w:szCs w:val="20"/>
              </w:rPr>
              <w:t>已實現損益</w:t>
            </w:r>
            <w:r w:rsidRPr="004364E4">
              <w:rPr>
                <w:color w:val="1E9AE0"/>
                <w:szCs w:val="20"/>
              </w:rPr>
              <w:t xml:space="preserve"> 2:</w:t>
            </w:r>
            <w:r w:rsidRPr="004364E4">
              <w:rPr>
                <w:color w:val="1E9AE0"/>
                <w:szCs w:val="20"/>
              </w:rPr>
              <w:t>現股當沖</w:t>
            </w:r>
            <w:r w:rsidRPr="004364E4">
              <w:rPr>
                <w:color w:val="1E9AE0"/>
                <w:szCs w:val="20"/>
              </w:rPr>
              <w:t>)</w:t>
            </w:r>
          </w:p>
          <w:p w14:paraId="67CF1971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int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nCod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GetProfitLossGWReport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bstrLogInID</w:t>
            </w:r>
            <w:proofErr w:type="spellEnd"/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PLGWQuery</w:t>
            </w:r>
            <w:proofErr w:type="spellEnd"/>
            <w:proofErr w:type="gramStart"/>
            <w:r w:rsidRPr="004364E4">
              <w:rPr>
                <w:color w:val="FFAA00"/>
                <w:szCs w:val="20"/>
              </w:rPr>
              <w:t>);</w:t>
            </w:r>
            <w:proofErr w:type="gramEnd"/>
          </w:p>
          <w:p w14:paraId="0F0FF8F1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取得回傳訊息</w:t>
            </w:r>
          </w:p>
          <w:p w14:paraId="72CDF6D0" w14:textId="77777777" w:rsidR="00161F1E" w:rsidRPr="004364E4" w:rsidRDefault="00161F1E" w:rsidP="00161F1E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ms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【</w:t>
            </w:r>
            <w:proofErr w:type="spellStart"/>
            <w:r w:rsidRPr="004364E4">
              <w:rPr>
                <w:color w:val="55E439"/>
                <w:szCs w:val="20"/>
              </w:rPr>
              <w:t>GetProfitLossGWReport</w:t>
            </w:r>
            <w:proofErr w:type="spellEnd"/>
            <w:r w:rsidRPr="004364E4">
              <w:rPr>
                <w:color w:val="55E439"/>
                <w:szCs w:val="20"/>
              </w:rPr>
              <w:t>】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Cent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SKCenterLib_GetReturnCodeMessage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4364E4">
              <w:rPr>
                <w:color w:val="FFAA00"/>
                <w:szCs w:val="20"/>
              </w:rPr>
              <w:t>);</w:t>
            </w:r>
            <w:proofErr w:type="gramEnd"/>
          </w:p>
          <w:p w14:paraId="1CAC8816" w14:textId="036CABC7" w:rsidR="00331082" w:rsidRPr="004364E4" w:rsidRDefault="00161F1E" w:rsidP="00161F1E">
            <w:pPr>
              <w:widowControl/>
              <w:shd w:val="clear" w:color="auto" w:fill="2A211C"/>
            </w:pPr>
            <w:proofErr w:type="spellStart"/>
            <w:r w:rsidRPr="004364E4">
              <w:rPr>
                <w:color w:val="F8F8F8"/>
                <w:szCs w:val="20"/>
              </w:rPr>
              <w:t>richTextBoxMethodMessag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ppendText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F8F8F8"/>
                <w:szCs w:val="20"/>
              </w:rPr>
              <w:t>ms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\n"</w:t>
            </w:r>
            <w:r w:rsidRPr="004364E4">
              <w:rPr>
                <w:color w:val="FFAA00"/>
                <w:szCs w:val="20"/>
              </w:rPr>
              <w:t>);</w:t>
            </w:r>
          </w:p>
        </w:tc>
      </w:tr>
      <w:tr w:rsidR="00331082" w:rsidRPr="004364E4" w14:paraId="01C3953B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E1620" w14:textId="77777777" w:rsidR="00331082" w:rsidRPr="004364E4" w:rsidRDefault="00331082" w:rsidP="00DB63EB">
            <w:r w:rsidRPr="004364E4">
              <w:lastRenderedPageBreak/>
              <w:t>執行成功畫面</w:t>
            </w:r>
          </w:p>
        </w:tc>
      </w:tr>
      <w:tr w:rsidR="00331082" w:rsidRPr="004364E4" w14:paraId="18A52916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0B679" w14:textId="4A2EB68A" w:rsidR="00331082" w:rsidRPr="004364E4" w:rsidRDefault="00331082" w:rsidP="00DB63EB">
            <w:r w:rsidRPr="004364E4">
              <w:t xml:space="preserve">  </w:t>
            </w:r>
            <w:r w:rsidR="00161F1E" w:rsidRPr="004364E4">
              <w:rPr>
                <w:noProof/>
              </w:rPr>
              <w:t xml:space="preserve"> </w:t>
            </w:r>
            <w:r w:rsidR="00161F1E" w:rsidRPr="004364E4">
              <w:rPr>
                <w:noProof/>
              </w:rPr>
              <w:drawing>
                <wp:inline distT="0" distB="0" distL="0" distR="0" wp14:anchorId="632CB52E" wp14:editId="452F7F2D">
                  <wp:extent cx="1438476" cy="390580"/>
                  <wp:effectExtent l="0" t="0" r="0" b="9525"/>
                  <wp:docPr id="10396981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69811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76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4D740D" w14:textId="77777777" w:rsidR="004364E4" w:rsidRDefault="004364E4" w:rsidP="004364E4"/>
    <w:p w14:paraId="6F7BCCD1" w14:textId="77777777" w:rsidR="004364E4" w:rsidRDefault="004364E4">
      <w:pPr>
        <w:widowControl/>
        <w:rPr>
          <w:b/>
          <w:bCs/>
          <w:sz w:val="36"/>
          <w:szCs w:val="36"/>
        </w:rPr>
      </w:pPr>
      <w:r>
        <w:rPr>
          <w:b/>
          <w:bCs/>
        </w:rPr>
        <w:br w:type="page"/>
      </w:r>
    </w:p>
    <w:p w14:paraId="7F4C0020" w14:textId="4D69D0CB" w:rsidR="004D0F94" w:rsidRPr="004364E4" w:rsidRDefault="004D0F94" w:rsidP="004D0F94">
      <w:pPr>
        <w:pStyle w:val="4"/>
        <w:rPr>
          <w:rFonts w:ascii="Times New Roman" w:eastAsia="標楷體" w:hAnsi="Times New Roman"/>
        </w:rPr>
      </w:pPr>
      <w:r w:rsidRPr="004364E4">
        <w:rPr>
          <w:rFonts w:ascii="Times New Roman" w:eastAsia="標楷體" w:hAnsi="Times New Roman"/>
          <w:b/>
          <w:bCs/>
        </w:rPr>
        <w:lastRenderedPageBreak/>
        <w:t>一般下單</w:t>
      </w:r>
      <w:r w:rsidRPr="004364E4">
        <w:rPr>
          <w:rFonts w:ascii="Times New Roman" w:eastAsia="標楷體" w:hAnsi="Times New Roman"/>
          <w:b/>
          <w:bCs/>
          <w:sz w:val="40"/>
          <w:szCs w:val="40"/>
        </w:rPr>
        <w:t>/</w:t>
      </w:r>
      <w:r w:rsidR="001652B5" w:rsidRPr="004364E4">
        <w:rPr>
          <w:rFonts w:ascii="Times New Roman" w:eastAsia="標楷體" w:hAnsi="Times New Roman"/>
          <w:b/>
          <w:bCs/>
          <w:sz w:val="40"/>
          <w:szCs w:val="40"/>
        </w:rPr>
        <w:t>刪</w:t>
      </w:r>
      <w:r w:rsidRPr="004364E4">
        <w:rPr>
          <w:rFonts w:ascii="Times New Roman" w:eastAsia="標楷體" w:hAnsi="Times New Roman"/>
          <w:b/>
          <w:bCs/>
          <w:sz w:val="40"/>
          <w:szCs w:val="40"/>
        </w:rPr>
        <w:t>改單</w:t>
      </w:r>
    </w:p>
    <w:p w14:paraId="21ADBDD1" w14:textId="4EA2C64F" w:rsidR="004D0F94" w:rsidRPr="004364E4" w:rsidRDefault="004D0F94" w:rsidP="001652B5">
      <w:pPr>
        <w:pStyle w:val="5"/>
        <w:numPr>
          <w:ilvl w:val="0"/>
          <w:numId w:val="120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bookmarkStart w:id="7" w:name="_SendStockOrder"/>
      <w:bookmarkEnd w:id="7"/>
      <w:r w:rsidRPr="004364E4">
        <w:rPr>
          <w:rFonts w:ascii="Times New Roman" w:eastAsia="標楷體" w:hAnsi="Times New Roman" w:cs="Times New Roman"/>
          <w:sz w:val="32"/>
          <w:szCs w:val="32"/>
        </w:rPr>
        <w:t>SendStockOr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2094"/>
        <w:gridCol w:w="6350"/>
      </w:tblGrid>
      <w:tr w:rsidR="004D0F94" w:rsidRPr="004364E4" w14:paraId="4081C0C6" w14:textId="77777777" w:rsidTr="001607CD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CDE0" w14:textId="77777777" w:rsidR="004D0F94" w:rsidRPr="004364E4" w:rsidRDefault="004D0F94" w:rsidP="004D0F94">
            <w:r w:rsidRPr="004364E4">
              <w:rPr>
                <w:bCs/>
                <w:color w:val="984806"/>
              </w:rPr>
              <w:t>送出證券委託。</w:t>
            </w:r>
          </w:p>
        </w:tc>
      </w:tr>
      <w:tr w:rsidR="004D0F94" w:rsidRPr="004364E4" w14:paraId="285678C5" w14:textId="77777777" w:rsidTr="001607CD">
        <w:trPr>
          <w:trHeight w:val="52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40D3" w14:textId="77777777" w:rsidR="004D0F94" w:rsidRPr="004364E4" w:rsidRDefault="004D0F94" w:rsidP="004D0F94">
            <w:pPr>
              <w:rPr>
                <w:rStyle w:val="afa"/>
              </w:rPr>
            </w:pPr>
            <w:r w:rsidRPr="004364E4">
              <w:rPr>
                <w:rStyle w:val="afa"/>
              </w:rPr>
              <w:t>宣告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B0C5" w14:textId="77777777" w:rsidR="004D0F94" w:rsidRPr="004364E4" w:rsidRDefault="004D0F94" w:rsidP="004D0F94">
            <w:pPr>
              <w:autoSpaceDE w:val="0"/>
              <w:autoSpaceDN w:val="0"/>
              <w:adjustRightInd w:val="0"/>
            </w:pPr>
            <w:r w:rsidRPr="004364E4">
              <w:rPr>
                <w:bCs/>
                <w:color w:val="0000FF"/>
              </w:rPr>
              <w:t>Long</w:t>
            </w:r>
            <w:r w:rsidRPr="004364E4">
              <w:t xml:space="preserve"> SendStockOrder(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>BSTR</w:t>
            </w:r>
            <w:r w:rsidRPr="004364E4">
              <w:t xml:space="preserve"> </w:t>
            </w:r>
            <w:proofErr w:type="spellStart"/>
            <w:r w:rsidRPr="004364E4">
              <w:t>bstrLogInID</w:t>
            </w:r>
            <w:proofErr w:type="spellEnd"/>
            <w:r w:rsidRPr="004364E4">
              <w:t>, 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>VARIANT_BOOL</w:t>
            </w:r>
            <w:r w:rsidRPr="004364E4">
              <w:t xml:space="preserve"> </w:t>
            </w:r>
            <w:proofErr w:type="spellStart"/>
            <w:r w:rsidRPr="004364E4">
              <w:t>bAsyncOrder</w:t>
            </w:r>
            <w:proofErr w:type="spellEnd"/>
            <w:r w:rsidRPr="004364E4">
              <w:t>, 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 xml:space="preserve">struct </w:t>
            </w:r>
            <w:r w:rsidRPr="004364E4">
              <w:rPr>
                <w:b/>
                <w:bCs/>
                <w:color w:val="ED7D31"/>
              </w:rPr>
              <w:t>STOCKORDER</w:t>
            </w:r>
            <w:r w:rsidRPr="004364E4">
              <w:rPr>
                <w:bCs/>
                <w:color w:val="ED7D31"/>
              </w:rPr>
              <w:t>*</w:t>
            </w:r>
            <w:r w:rsidRPr="004364E4">
              <w:t xml:space="preserve"> </w:t>
            </w:r>
            <w:proofErr w:type="spellStart"/>
            <w:proofErr w:type="gramStart"/>
            <w:r w:rsidRPr="004364E4">
              <w:t>pOrder</w:t>
            </w:r>
            <w:proofErr w:type="spellEnd"/>
            <w:r w:rsidRPr="004364E4">
              <w:t>,[</w:t>
            </w:r>
            <w:proofErr w:type="gramEnd"/>
            <w:r w:rsidRPr="004364E4">
              <w:rPr>
                <w:b/>
                <w:color w:val="FF0000"/>
              </w:rPr>
              <w:t>out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>BSTR*</w:t>
            </w:r>
            <w:r w:rsidRPr="004364E4">
              <w:t xml:space="preserve"> </w:t>
            </w:r>
            <w:proofErr w:type="spellStart"/>
            <w:r w:rsidRPr="004364E4">
              <w:t>bstrMessage</w:t>
            </w:r>
            <w:proofErr w:type="spellEnd"/>
            <w:r w:rsidRPr="004364E4">
              <w:t>);</w:t>
            </w:r>
          </w:p>
        </w:tc>
      </w:tr>
      <w:tr w:rsidR="004D0F94" w:rsidRPr="004364E4" w14:paraId="77DAAE7D" w14:textId="77777777" w:rsidTr="001607CD">
        <w:trPr>
          <w:trHeight w:val="163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D325" w14:textId="77777777" w:rsidR="004D0F94" w:rsidRPr="004364E4" w:rsidRDefault="004D0F94" w:rsidP="004D0F94">
            <w:r w:rsidRPr="004364E4">
              <w:rPr>
                <w:rStyle w:val="afa"/>
              </w:rPr>
              <w:t>參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E10C" w14:textId="77777777" w:rsidR="004D0F94" w:rsidRPr="004364E4" w:rsidRDefault="004D0F94" w:rsidP="004D0F94">
            <w:proofErr w:type="spellStart"/>
            <w:r w:rsidRPr="004364E4">
              <w:t>bstrLogInID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6272" w14:textId="77777777" w:rsidR="004D0F94" w:rsidRPr="004364E4" w:rsidRDefault="004D0F94" w:rsidP="004D0F94">
            <w:r w:rsidRPr="004364E4">
              <w:t>登入</w:t>
            </w:r>
            <w:r w:rsidRPr="004364E4">
              <w:t>ID</w:t>
            </w:r>
            <w:r w:rsidRPr="004364E4">
              <w:t>。</w:t>
            </w:r>
          </w:p>
        </w:tc>
      </w:tr>
      <w:tr w:rsidR="004D0F94" w:rsidRPr="004364E4" w14:paraId="14200C0C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F403" w14:textId="77777777" w:rsidR="004D0F94" w:rsidRPr="004364E4" w:rsidRDefault="004D0F94" w:rsidP="004D0F94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E1A6" w14:textId="77777777" w:rsidR="004D0F94" w:rsidRPr="004364E4" w:rsidRDefault="004D0F94" w:rsidP="004D0F94">
            <w:proofErr w:type="spellStart"/>
            <w:r w:rsidRPr="004364E4">
              <w:t>bAsyncOrder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4683" w14:textId="77777777" w:rsidR="004D0F94" w:rsidRPr="004364E4" w:rsidRDefault="004D0F94" w:rsidP="004D0F94">
            <w:r w:rsidRPr="004364E4">
              <w:t>是否為非同步委託。</w:t>
            </w:r>
          </w:p>
        </w:tc>
      </w:tr>
      <w:tr w:rsidR="004D0F94" w:rsidRPr="004364E4" w14:paraId="139E202F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F6F6" w14:textId="77777777" w:rsidR="004D0F94" w:rsidRPr="004364E4" w:rsidRDefault="004D0F94" w:rsidP="004D0F94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039A" w14:textId="77777777" w:rsidR="004D0F94" w:rsidRPr="004364E4" w:rsidRDefault="004D0F94" w:rsidP="004D0F94">
            <w:proofErr w:type="spellStart"/>
            <w:r w:rsidRPr="004364E4">
              <w:t>pOrder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E252" w14:textId="104BFD8F" w:rsidR="004D0F94" w:rsidRPr="004364E4" w:rsidRDefault="004D0F94" w:rsidP="004D0F94">
            <w:r w:rsidRPr="004364E4">
              <w:t>SKCOM</w:t>
            </w:r>
            <w:r w:rsidRPr="004364E4">
              <w:t>元件中的</w:t>
            </w:r>
            <w:r w:rsidRPr="004364E4">
              <w:t xml:space="preserve"> </w:t>
            </w:r>
            <w:hyperlink w:anchor="_STOCKORDER_(_證券下單物件" w:history="1">
              <w:r w:rsidRPr="004364E4">
                <w:rPr>
                  <w:rStyle w:val="a3"/>
                  <w:b/>
                  <w:bCs/>
                  <w:color w:val="ED7D31" w:themeColor="accent2"/>
                </w:rPr>
                <w:t>STOCKORDER</w:t>
              </w:r>
            </w:hyperlink>
            <w:r w:rsidRPr="004364E4">
              <w:t xml:space="preserve"> </w:t>
            </w:r>
            <w:r w:rsidRPr="004364E4">
              <w:t>物件，將下單條件填入該物件後，再帶入此欄位中。</w:t>
            </w:r>
          </w:p>
        </w:tc>
      </w:tr>
      <w:tr w:rsidR="004D0F94" w:rsidRPr="004364E4" w14:paraId="4DEB9822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6DFC" w14:textId="77777777" w:rsidR="004D0F94" w:rsidRPr="004364E4" w:rsidRDefault="004D0F94" w:rsidP="004D0F94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3E40" w14:textId="77777777" w:rsidR="004D0F94" w:rsidRPr="004364E4" w:rsidRDefault="004D0F94" w:rsidP="004D0F94">
            <w:proofErr w:type="spellStart"/>
            <w:r w:rsidRPr="004364E4">
              <w:t>bstrMessage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180F" w14:textId="77777777" w:rsidR="004D0F94" w:rsidRPr="004364E4" w:rsidRDefault="004D0F94" w:rsidP="004D0F94">
            <w:pPr>
              <w:ind w:left="1201" w:hangingChars="500" w:hanging="1201"/>
              <w:rPr>
                <w:b/>
              </w:rPr>
            </w:pPr>
            <w:r w:rsidRPr="004364E4">
              <w:rPr>
                <w:b/>
              </w:rPr>
              <w:t>同步委託：</w:t>
            </w:r>
          </w:p>
          <w:p w14:paraId="3F05C620" w14:textId="77777777" w:rsidR="004D0F94" w:rsidRPr="004364E4" w:rsidRDefault="004D0F94" w:rsidP="004D0F94">
            <w:pPr>
              <w:ind w:left="1000" w:hangingChars="500" w:hanging="1000"/>
              <w:rPr>
                <w:sz w:val="20"/>
                <w:szCs w:val="20"/>
              </w:rPr>
            </w:pPr>
            <w:r w:rsidRPr="004364E4">
              <w:rPr>
                <w:sz w:val="20"/>
                <w:szCs w:val="20"/>
              </w:rPr>
              <w:t>如果回傳值為</w:t>
            </w:r>
            <w:r w:rsidRPr="004364E4">
              <w:rPr>
                <w:sz w:val="20"/>
                <w:szCs w:val="20"/>
              </w:rPr>
              <w:t xml:space="preserve"> 0</w:t>
            </w:r>
            <w:r w:rsidRPr="004364E4">
              <w:rPr>
                <w:sz w:val="20"/>
                <w:szCs w:val="20"/>
              </w:rPr>
              <w:t>表示委託成功，訊息內容則為</w:t>
            </w:r>
            <w:r w:rsidRPr="004364E4">
              <w:rPr>
                <w:sz w:val="20"/>
                <w:szCs w:val="20"/>
              </w:rPr>
              <w:t>13</w:t>
            </w:r>
            <w:r w:rsidRPr="004364E4">
              <w:rPr>
                <w:sz w:val="20"/>
                <w:szCs w:val="20"/>
              </w:rPr>
              <w:t>碼的委託序號。</w:t>
            </w:r>
          </w:p>
          <w:p w14:paraId="5B8E88D3" w14:textId="77777777" w:rsidR="004D0F94" w:rsidRPr="004364E4" w:rsidRDefault="004D0F94" w:rsidP="004D0F94">
            <w:pPr>
              <w:ind w:left="1000" w:hangingChars="500" w:hanging="1000"/>
              <w:rPr>
                <w:sz w:val="20"/>
                <w:szCs w:val="20"/>
              </w:rPr>
            </w:pPr>
            <w:r w:rsidRPr="004364E4">
              <w:rPr>
                <w:sz w:val="20"/>
                <w:szCs w:val="20"/>
              </w:rPr>
              <w:t>回</w:t>
            </w:r>
            <w:proofErr w:type="gramStart"/>
            <w:r w:rsidRPr="004364E4">
              <w:rPr>
                <w:sz w:val="20"/>
                <w:szCs w:val="20"/>
              </w:rPr>
              <w:t>傳值非</w:t>
            </w:r>
            <w:proofErr w:type="gramEnd"/>
            <w:r w:rsidRPr="004364E4">
              <w:rPr>
                <w:sz w:val="20"/>
                <w:szCs w:val="20"/>
              </w:rPr>
              <w:t>0</w:t>
            </w:r>
            <w:r w:rsidRPr="004364E4">
              <w:rPr>
                <w:sz w:val="20"/>
                <w:szCs w:val="20"/>
              </w:rPr>
              <w:t>表示委託失敗，訊息內容為失敗原因。</w:t>
            </w:r>
          </w:p>
          <w:p w14:paraId="0623E045" w14:textId="11180ABD" w:rsidR="004D0F94" w:rsidRPr="004364E4" w:rsidRDefault="004D0F94" w:rsidP="004D0F94">
            <w:r w:rsidRPr="004364E4">
              <w:rPr>
                <w:b/>
              </w:rPr>
              <w:t>非同步委託：</w:t>
            </w:r>
            <w:r w:rsidRPr="004364E4">
              <w:rPr>
                <w:lang w:eastAsia="zh-HK"/>
              </w:rPr>
              <w:t>參照</w:t>
            </w:r>
            <w:r w:rsidR="00A9543F" w:rsidRPr="004364E4">
              <w:fldChar w:fldCharType="begin"/>
            </w:r>
            <w:r w:rsidR="00A9543F" w:rsidRPr="004364E4">
              <w:instrText>HYPERLINK  \l "_OnAsyncOrder"</w:instrText>
            </w:r>
            <w:r w:rsidR="00A9543F" w:rsidRPr="004364E4">
              <w:fldChar w:fldCharType="separate"/>
            </w:r>
            <w:r w:rsidRPr="004364E4">
              <w:rPr>
                <w:rStyle w:val="a3"/>
              </w:rPr>
              <w:t>OnAsyncOrder</w:t>
            </w:r>
            <w:r w:rsidR="00A9543F" w:rsidRPr="004364E4">
              <w:fldChar w:fldCharType="end"/>
            </w:r>
            <w:r w:rsidRPr="004364E4">
              <w:t>。</w:t>
            </w:r>
          </w:p>
          <w:p w14:paraId="295F73D6" w14:textId="77777777" w:rsidR="004D0F94" w:rsidRPr="004364E4" w:rsidRDefault="004D0F94" w:rsidP="004D0F94"/>
        </w:tc>
      </w:tr>
      <w:tr w:rsidR="004D0F94" w:rsidRPr="004364E4" w14:paraId="78F972F8" w14:textId="77777777" w:rsidTr="001607CD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1D73" w14:textId="77777777" w:rsidR="004D0F94" w:rsidRPr="004364E4" w:rsidRDefault="004D0F94" w:rsidP="004D0F94">
            <w:r w:rsidRPr="004364E4">
              <w:rPr>
                <w:rStyle w:val="afa"/>
              </w:rPr>
              <w:t>回傳值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C176" w14:textId="77777777" w:rsidR="004D0F94" w:rsidRPr="004364E4" w:rsidRDefault="004D0F94" w:rsidP="004D0F94">
            <w:r w:rsidRPr="004364E4">
              <w:t>0</w:t>
            </w:r>
            <w:r w:rsidRPr="004364E4">
              <w:t>表示成功，其餘非</w:t>
            </w:r>
            <w:r w:rsidRPr="004364E4">
              <w:t>0</w:t>
            </w:r>
            <w:r w:rsidRPr="004364E4">
              <w:t>數值都表示失敗。</w:t>
            </w:r>
          </w:p>
          <w:p w14:paraId="1FE088F0" w14:textId="413841BF" w:rsidR="004D0F94" w:rsidRPr="004364E4" w:rsidRDefault="004D0F94" w:rsidP="004D0F94">
            <w:r w:rsidRPr="004364E4">
              <w:rPr>
                <w:b/>
                <w:lang w:eastAsia="zh-HK"/>
              </w:rPr>
              <w:t>當</w:t>
            </w:r>
            <w:r w:rsidRPr="004364E4">
              <w:rPr>
                <w:b/>
              </w:rPr>
              <w:t>錯誤代碼</w:t>
            </w:r>
            <w:r w:rsidRPr="004364E4">
              <w:rPr>
                <w:b/>
                <w:lang w:eastAsia="zh-HK"/>
              </w:rPr>
              <w:t>為</w:t>
            </w:r>
            <w:r w:rsidRPr="004364E4">
              <w:rPr>
                <w:b/>
              </w:rPr>
              <w:t>4</w:t>
            </w:r>
            <w:r w:rsidRPr="004364E4">
              <w:rPr>
                <w:b/>
                <w:lang w:eastAsia="zh-HK"/>
              </w:rPr>
              <w:t>碼時</w:t>
            </w:r>
            <w:r w:rsidRPr="004364E4">
              <w:rPr>
                <w:b/>
              </w:rPr>
              <w:t>，可參考</w:t>
            </w:r>
            <w:r w:rsidR="00437781" w:rsidRPr="004364E4">
              <w:rPr>
                <w:b/>
              </w:rPr>
              <w:t>文件「</w:t>
            </w:r>
            <w:r w:rsidR="00437781" w:rsidRPr="004364E4">
              <w:rPr>
                <w:b/>
              </w:rPr>
              <w:t>4.</w:t>
            </w:r>
            <w:r w:rsidR="00437781" w:rsidRPr="004364E4">
              <w:rPr>
                <w:b/>
              </w:rPr>
              <w:t>下單準備介紹」裡面的【錯誤代碼定義表】</w:t>
            </w:r>
            <w:r w:rsidRPr="004364E4">
              <w:rPr>
                <w:b/>
              </w:rPr>
              <w:t>，</w:t>
            </w:r>
            <w:r w:rsidRPr="004364E4">
              <w:rPr>
                <w:b/>
                <w:lang w:eastAsia="zh-HK"/>
              </w:rPr>
              <w:t>所屬委託物件亦有欄位值說明供參</w:t>
            </w:r>
            <w:r w:rsidRPr="004364E4">
              <w:rPr>
                <w:b/>
              </w:rPr>
              <w:t>。</w:t>
            </w:r>
          </w:p>
          <w:p w14:paraId="03F21417" w14:textId="77777777" w:rsidR="004D0F94" w:rsidRPr="004364E4" w:rsidRDefault="004D0F94" w:rsidP="004D0F94">
            <w:r w:rsidRPr="004364E4">
              <w:rPr>
                <w:b/>
                <w:lang w:eastAsia="zh-HK"/>
              </w:rPr>
              <w:t>其他錯誤則由「交易主機」回傳錯誤代碼及錯誤原因</w:t>
            </w:r>
            <w:r w:rsidRPr="004364E4">
              <w:rPr>
                <w:b/>
              </w:rPr>
              <w:t>。</w:t>
            </w:r>
            <w:r w:rsidRPr="004364E4">
              <w:rPr>
                <w:b/>
                <w:lang w:eastAsia="zh-HK"/>
              </w:rPr>
              <w:t>若仍有疑問請洽詢您所屬營業員。</w:t>
            </w:r>
          </w:p>
        </w:tc>
      </w:tr>
      <w:tr w:rsidR="004D0F94" w:rsidRPr="004364E4" w14:paraId="034F0B9D" w14:textId="77777777" w:rsidTr="001607CD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9247" w14:textId="77777777" w:rsidR="004D0F94" w:rsidRPr="004364E4" w:rsidRDefault="004D0F94" w:rsidP="004D0F94">
            <w:r w:rsidRPr="004364E4">
              <w:rPr>
                <w:b/>
                <w:bCs/>
              </w:rPr>
              <w:t>備註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5CC6" w14:textId="5603FF58" w:rsidR="004D0F94" w:rsidRPr="004364E4" w:rsidRDefault="004D0F94" w:rsidP="004D0F94">
            <w:r w:rsidRPr="004364E4">
              <w:t>使用非同步委託，委託結果請由</w:t>
            </w:r>
            <w:r w:rsidRPr="004364E4">
              <w:fldChar w:fldCharType="begin"/>
            </w:r>
            <w:r w:rsidR="0042219F" w:rsidRPr="004364E4">
              <w:instrText>HYPERLINK  \l "_OnAsyncOrder"</w:instrText>
            </w:r>
            <w:r w:rsidRPr="004364E4">
              <w:fldChar w:fldCharType="separate"/>
            </w:r>
            <w:r w:rsidRPr="004364E4">
              <w:rPr>
                <w:rStyle w:val="a3"/>
              </w:rPr>
              <w:t>OnAsyncOrder</w:t>
            </w:r>
            <w:r w:rsidRPr="004364E4">
              <w:rPr>
                <w:rStyle w:val="a3"/>
              </w:rPr>
              <w:fldChar w:fldCharType="end"/>
            </w:r>
            <w:r w:rsidRPr="004364E4">
              <w:t>取得。</w:t>
            </w:r>
          </w:p>
          <w:p w14:paraId="56A7ED7F" w14:textId="77777777" w:rsidR="004D0F94" w:rsidRPr="004364E4" w:rsidRDefault="004D0F94" w:rsidP="004D0F94">
            <w:pPr>
              <w:rPr>
                <w:kern w:val="0"/>
                <w:sz w:val="19"/>
                <w:szCs w:val="19"/>
              </w:rPr>
            </w:pPr>
            <w:proofErr w:type="gramStart"/>
            <w:r w:rsidRPr="004364E4">
              <w:t>＊</w:t>
            </w:r>
            <w:proofErr w:type="gramEnd"/>
            <w:r w:rsidRPr="004364E4">
              <w:t>亦適用證券逐筆</w:t>
            </w:r>
          </w:p>
        </w:tc>
      </w:tr>
    </w:tbl>
    <w:p w14:paraId="5BD8FF7F" w14:textId="77777777" w:rsidR="001430E5" w:rsidRPr="004364E4" w:rsidRDefault="001430E5" w:rsidP="001430E5"/>
    <w:p w14:paraId="0DB3CC60" w14:textId="77777777" w:rsidR="001430E5" w:rsidRPr="004364E4" w:rsidRDefault="001430E5">
      <w:r w:rsidRPr="004364E4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1430E5" w:rsidRPr="004364E4" w14:paraId="7E8F5C19" w14:textId="77777777" w:rsidTr="00DB63EB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4635EA" w14:textId="2A226FDF" w:rsidR="001430E5" w:rsidRPr="004364E4" w:rsidRDefault="001430E5" w:rsidP="00DB63EB">
            <w:pPr>
              <w:rPr>
                <w:sz w:val="22"/>
                <w:szCs w:val="28"/>
              </w:rPr>
            </w:pPr>
            <w:r w:rsidRPr="004364E4">
              <w:rPr>
                <w:sz w:val="22"/>
                <w:szCs w:val="28"/>
              </w:rPr>
              <w:lastRenderedPageBreak/>
              <w:t>C#</w:t>
            </w:r>
            <w:r w:rsidRPr="004364E4">
              <w:rPr>
                <w:sz w:val="22"/>
                <w:szCs w:val="28"/>
              </w:rPr>
              <w:t>範例程式碼</w:t>
            </w:r>
            <w:r w:rsidRPr="004364E4">
              <w:rPr>
                <w:sz w:val="22"/>
                <w:szCs w:val="28"/>
              </w:rPr>
              <w:t>_</w:t>
            </w:r>
            <w:r w:rsidRPr="004364E4">
              <w:t xml:space="preserve"> </w:t>
            </w:r>
            <w:proofErr w:type="spellStart"/>
            <w:r w:rsidRPr="004364E4">
              <w:rPr>
                <w:sz w:val="22"/>
                <w:szCs w:val="28"/>
              </w:rPr>
              <w:t>TSSendOrderForm.cs</w:t>
            </w:r>
            <w:proofErr w:type="spellEnd"/>
          </w:p>
        </w:tc>
      </w:tr>
      <w:tr w:rsidR="001430E5" w:rsidRPr="004364E4" w14:paraId="44A970C9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CD224B" w14:textId="77777777" w:rsidR="001430E5" w:rsidRPr="004364E4" w:rsidRDefault="001430E5" w:rsidP="00DB63EB">
            <w:r w:rsidRPr="004364E4">
              <w:t>UI</w:t>
            </w:r>
            <w:r w:rsidRPr="004364E4">
              <w:t>示意圖</w:t>
            </w:r>
          </w:p>
        </w:tc>
      </w:tr>
      <w:tr w:rsidR="001430E5" w:rsidRPr="004364E4" w14:paraId="685BF2ED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58AB2F" w14:textId="77777777" w:rsidR="001430E5" w:rsidRPr="004364E4" w:rsidRDefault="001430E5" w:rsidP="00DB63EB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6006"/>
              <w:gridCol w:w="3645"/>
            </w:tblGrid>
            <w:tr w:rsidR="001430E5" w:rsidRPr="004364E4" w14:paraId="7E661E2E" w14:textId="77777777" w:rsidTr="00DB63EB">
              <w:tc>
                <w:tcPr>
                  <w:tcW w:w="4811" w:type="dxa"/>
                </w:tcPr>
                <w:p w14:paraId="6BABED95" w14:textId="32FE0DFB" w:rsidR="001430E5" w:rsidRPr="004364E4" w:rsidRDefault="001430E5" w:rsidP="00F56AB3">
                  <w:pPr>
                    <w:framePr w:hSpace="180" w:wrap="around" w:vAnchor="text" w:hAnchor="margin" w:y="270"/>
                  </w:pPr>
                  <w:r w:rsidRPr="004364E4">
                    <w:rPr>
                      <w:noProof/>
                    </w:rPr>
                    <w:drawing>
                      <wp:inline distT="0" distB="0" distL="0" distR="0" wp14:anchorId="576B2921" wp14:editId="4515B3C0">
                        <wp:extent cx="3667637" cy="5992061"/>
                        <wp:effectExtent l="0" t="0" r="9525" b="8890"/>
                        <wp:docPr id="524619108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4619108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67637" cy="59920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75B1F5A3" w14:textId="661EF47F" w:rsidR="001430E5" w:rsidRPr="004364E4" w:rsidRDefault="001430E5" w:rsidP="00F56AB3">
                  <w:pPr>
                    <w:framePr w:hSpace="180" w:wrap="around" w:vAnchor="text" w:hAnchor="margin" w:y="270"/>
                  </w:pPr>
                  <w:r w:rsidRPr="004364E4">
                    <w:t>拉出</w:t>
                  </w:r>
                  <w:r w:rsidRPr="004364E4">
                    <w:t xml:space="preserve"> 1</w:t>
                  </w:r>
                  <w:r w:rsidRPr="004364E4">
                    <w:t>個</w:t>
                  </w:r>
                  <w:proofErr w:type="spellStart"/>
                  <w:r w:rsidRPr="004364E4">
                    <w:t>CheckBox</w:t>
                  </w:r>
                  <w:proofErr w:type="spellEnd"/>
                  <w:r w:rsidRPr="004364E4">
                    <w:t>，命名</w:t>
                  </w:r>
                  <w:r w:rsidRPr="004364E4">
                    <w:t>(Name)</w:t>
                  </w:r>
                  <w:r w:rsidRPr="004364E4">
                    <w:t>為「</w:t>
                  </w:r>
                  <w:proofErr w:type="spellStart"/>
                  <w:r w:rsidRPr="004364E4">
                    <w:t>checkBoxAsyncOrder</w:t>
                  </w:r>
                  <w:proofErr w:type="spellEnd"/>
                  <w:r w:rsidRPr="004364E4">
                    <w:t>」。</w:t>
                  </w:r>
                </w:p>
                <w:p w14:paraId="47295D2F" w14:textId="2FE05E5E" w:rsidR="001430E5" w:rsidRPr="004364E4" w:rsidRDefault="001430E5" w:rsidP="00F56AB3">
                  <w:pPr>
                    <w:framePr w:hSpace="180" w:wrap="around" w:vAnchor="text" w:hAnchor="margin" w:y="270"/>
                  </w:pPr>
                  <w:r w:rsidRPr="004364E4">
                    <w:t>拉出</w:t>
                  </w:r>
                  <w:r w:rsidRPr="004364E4">
                    <w:t>3</w:t>
                  </w:r>
                  <w:r w:rsidRPr="004364E4">
                    <w:t>個</w:t>
                  </w:r>
                  <w:proofErr w:type="spellStart"/>
                  <w:r w:rsidRPr="004364E4">
                    <w:t>TextBox</w:t>
                  </w:r>
                  <w:proofErr w:type="spellEnd"/>
                  <w:r w:rsidRPr="004364E4">
                    <w:t>，命名</w:t>
                  </w:r>
                  <w:r w:rsidRPr="004364E4">
                    <w:t>(Name)</w:t>
                  </w:r>
                  <w:r w:rsidRPr="004364E4">
                    <w:t>為「</w:t>
                  </w:r>
                  <w:proofErr w:type="spellStart"/>
                  <w:r w:rsidRPr="004364E4">
                    <w:t>textBoxStockID</w:t>
                  </w:r>
                  <w:proofErr w:type="spellEnd"/>
                  <w:r w:rsidRPr="004364E4">
                    <w:t>」、「</w:t>
                  </w:r>
                  <w:proofErr w:type="spellStart"/>
                  <w:r w:rsidRPr="004364E4">
                    <w:t>textBoxnQty</w:t>
                  </w:r>
                  <w:proofErr w:type="spellEnd"/>
                  <w:r w:rsidRPr="004364E4">
                    <w:t>」、「</w:t>
                  </w:r>
                  <w:proofErr w:type="spellStart"/>
                  <w:r w:rsidRPr="004364E4">
                    <w:t>textBoxbstrPrice</w:t>
                  </w:r>
                  <w:proofErr w:type="spellEnd"/>
                  <w:r w:rsidRPr="004364E4">
                    <w:t>」。</w:t>
                  </w:r>
                  <w:r w:rsidRPr="004364E4">
                    <w:br/>
                  </w:r>
                  <w:r w:rsidRPr="004364E4">
                    <w:t>拉出</w:t>
                  </w:r>
                  <w:r w:rsidRPr="004364E4">
                    <w:t>6</w:t>
                  </w:r>
                  <w:r w:rsidRPr="004364E4">
                    <w:t>個</w:t>
                  </w:r>
                  <w:proofErr w:type="spellStart"/>
                  <w:r w:rsidRPr="004364E4">
                    <w:t>ComboBox</w:t>
                  </w:r>
                  <w:proofErr w:type="spellEnd"/>
                  <w:r w:rsidRPr="004364E4">
                    <w:t>，命名</w:t>
                  </w:r>
                  <w:r w:rsidRPr="004364E4">
                    <w:t>(Name)</w:t>
                  </w:r>
                  <w:r w:rsidRPr="004364E4">
                    <w:t>為「</w:t>
                  </w:r>
                  <w:proofErr w:type="spellStart"/>
                  <w:r w:rsidRPr="004364E4">
                    <w:t>comboBoxPrime</w:t>
                  </w:r>
                  <w:proofErr w:type="spellEnd"/>
                  <w:r w:rsidRPr="004364E4">
                    <w:t>」、「</w:t>
                  </w:r>
                  <w:proofErr w:type="spellStart"/>
                  <w:r w:rsidRPr="004364E4">
                    <w:t>comboBoxPeriod</w:t>
                  </w:r>
                  <w:proofErr w:type="spellEnd"/>
                  <w:r w:rsidRPr="004364E4">
                    <w:t>」、「</w:t>
                  </w:r>
                  <w:proofErr w:type="spellStart"/>
                  <w:r w:rsidRPr="004364E4">
                    <w:t>comboBoxFlag</w:t>
                  </w:r>
                  <w:proofErr w:type="spellEnd"/>
                  <w:r w:rsidRPr="004364E4">
                    <w:t>」、「</w:t>
                  </w:r>
                  <w:proofErr w:type="spellStart"/>
                  <w:r w:rsidRPr="004364E4">
                    <w:t>comboBoxnTradeType</w:t>
                  </w:r>
                  <w:proofErr w:type="spellEnd"/>
                  <w:r w:rsidRPr="004364E4">
                    <w:t>」、「</w:t>
                  </w:r>
                  <w:proofErr w:type="spellStart"/>
                  <w:r w:rsidRPr="004364E4">
                    <w:t>comboBoxnSpecialTradeType</w:t>
                  </w:r>
                  <w:proofErr w:type="spellEnd"/>
                  <w:r w:rsidRPr="004364E4">
                    <w:t>」、「</w:t>
                  </w:r>
                  <w:proofErr w:type="spellStart"/>
                  <w:r w:rsidRPr="004364E4">
                    <w:t>comboBoxBuySell</w:t>
                  </w:r>
                  <w:proofErr w:type="spellEnd"/>
                  <w:r w:rsidRPr="004364E4">
                    <w:t>」。</w:t>
                  </w:r>
                </w:p>
                <w:p w14:paraId="3DC66038" w14:textId="06AE8FDE" w:rsidR="001430E5" w:rsidRPr="004364E4" w:rsidRDefault="001430E5" w:rsidP="00F56AB3">
                  <w:pPr>
                    <w:framePr w:hSpace="180" w:wrap="around" w:vAnchor="text" w:hAnchor="margin" w:y="270"/>
                  </w:pPr>
                  <w:r w:rsidRPr="004364E4">
                    <w:t>拉出</w:t>
                  </w:r>
                  <w:r w:rsidRPr="004364E4">
                    <w:t xml:space="preserve"> 1</w:t>
                  </w:r>
                  <w:r w:rsidRPr="004364E4">
                    <w:t>個</w:t>
                  </w:r>
                  <w:r w:rsidRPr="004364E4">
                    <w:t>Button</w:t>
                  </w:r>
                  <w:r w:rsidRPr="004364E4">
                    <w:t>，命名</w:t>
                  </w:r>
                  <w:r w:rsidRPr="004364E4">
                    <w:t>(Name)</w:t>
                  </w:r>
                  <w:r w:rsidRPr="004364E4">
                    <w:t>為「</w:t>
                  </w:r>
                  <w:proofErr w:type="spellStart"/>
                  <w:r w:rsidRPr="004364E4">
                    <w:t>buttonSendStockOrder</w:t>
                  </w:r>
                  <w:proofErr w:type="spellEnd"/>
                  <w:r w:rsidRPr="004364E4">
                    <w:t>」。</w:t>
                  </w:r>
                </w:p>
              </w:tc>
            </w:tr>
          </w:tbl>
          <w:p w14:paraId="2EA0C2BF" w14:textId="77777777" w:rsidR="001430E5" w:rsidRPr="004364E4" w:rsidRDefault="001430E5" w:rsidP="00DB63EB"/>
        </w:tc>
      </w:tr>
      <w:tr w:rsidR="001430E5" w:rsidRPr="004364E4" w14:paraId="09C4AFDB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834A43" w14:textId="77777777" w:rsidR="001430E5" w:rsidRPr="004364E4" w:rsidRDefault="001430E5" w:rsidP="00DB63EB">
            <w:r w:rsidRPr="004364E4">
              <w:t>全域變數</w:t>
            </w:r>
          </w:p>
        </w:tc>
      </w:tr>
      <w:tr w:rsidR="001430E5" w:rsidRPr="004364E4" w14:paraId="3B3BE84B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B5FF65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宣告物件</w:t>
            </w:r>
          </w:p>
          <w:p w14:paraId="471385FB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KCenterLib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Cent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SKCenterLib</w:t>
            </w:r>
            <w:r w:rsidRPr="004364E4">
              <w:rPr>
                <w:color w:val="FFAA00"/>
                <w:szCs w:val="20"/>
              </w:rPr>
              <w:t>()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登入</w:t>
            </w:r>
            <w:r w:rsidRPr="004364E4">
              <w:rPr>
                <w:color w:val="1E9AE0"/>
                <w:szCs w:val="20"/>
              </w:rPr>
              <w:t>&amp;</w:t>
            </w:r>
            <w:r w:rsidRPr="004364E4">
              <w:rPr>
                <w:color w:val="1E9AE0"/>
                <w:szCs w:val="20"/>
              </w:rPr>
              <w:t>環境設定物件</w:t>
            </w:r>
          </w:p>
          <w:p w14:paraId="5307C22D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KOrderLib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Ord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SKOrderLib</w:t>
            </w:r>
            <w:r w:rsidRPr="004364E4">
              <w:rPr>
                <w:color w:val="FFAA00"/>
                <w:szCs w:val="20"/>
              </w:rPr>
              <w:t>()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下單物件</w:t>
            </w:r>
          </w:p>
          <w:p w14:paraId="6BB129F0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是否為非同步委託</w:t>
            </w:r>
          </w:p>
          <w:p w14:paraId="6AEDAE12" w14:textId="06A2C41E" w:rsidR="001430E5" w:rsidRPr="004364E4" w:rsidRDefault="001430E5" w:rsidP="001430E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FAA00"/>
                <w:szCs w:val="20"/>
              </w:rPr>
              <w:t>bool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AsyncOrd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false</w:t>
            </w:r>
            <w:r w:rsidRPr="004364E4">
              <w:rPr>
                <w:color w:val="FFAA00"/>
                <w:szCs w:val="20"/>
              </w:rPr>
              <w:t>;</w:t>
            </w:r>
          </w:p>
        </w:tc>
      </w:tr>
    </w:tbl>
    <w:p w14:paraId="1C165A4F" w14:textId="77777777" w:rsidR="001430E5" w:rsidRPr="004364E4" w:rsidRDefault="001430E5">
      <w:r w:rsidRPr="004364E4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1430E5" w:rsidRPr="004364E4" w14:paraId="323B76AF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B10C8D" w14:textId="7271248C" w:rsidR="001430E5" w:rsidRPr="004364E4" w:rsidRDefault="001430E5" w:rsidP="00DB63EB">
            <w:r w:rsidRPr="004364E4">
              <w:lastRenderedPageBreak/>
              <w:t>Constructor</w:t>
            </w:r>
          </w:p>
        </w:tc>
      </w:tr>
      <w:tr w:rsidR="001430E5" w:rsidRPr="004364E4" w14:paraId="5D7C1ECD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E4EE03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proofErr w:type="spellStart"/>
            <w:r w:rsidRPr="004364E4">
              <w:rPr>
                <w:color w:val="1E9AE0"/>
                <w:szCs w:val="20"/>
              </w:rPr>
              <w:t>comboBoxPrime</w:t>
            </w:r>
            <w:proofErr w:type="spellEnd"/>
          </w:p>
          <w:p w14:paraId="308BCF4B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comboBoxPrim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上市上櫃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7E9C40CA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comboBoxPrim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proofErr w:type="gramStart"/>
            <w:r w:rsidRPr="004364E4">
              <w:rPr>
                <w:color w:val="55E439"/>
                <w:szCs w:val="20"/>
              </w:rPr>
              <w:t>興櫃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proofErr w:type="gramEnd"/>
            <w:r w:rsidRPr="004364E4">
              <w:rPr>
                <w:color w:val="FFAA00"/>
                <w:szCs w:val="20"/>
              </w:rPr>
              <w:t>;</w:t>
            </w:r>
          </w:p>
          <w:p w14:paraId="4B6E8FB3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B8BABDA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proofErr w:type="spellStart"/>
            <w:r w:rsidRPr="004364E4">
              <w:rPr>
                <w:color w:val="1E9AE0"/>
                <w:szCs w:val="20"/>
              </w:rPr>
              <w:t>comboBoxPeriod</w:t>
            </w:r>
            <w:proofErr w:type="spellEnd"/>
          </w:p>
          <w:p w14:paraId="684CC4A0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comboBoxPeriod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盤中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642026D5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comboBoxPeriod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盤後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407EAB1F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comboBoxPeriod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零股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567793C2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46C6EF7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proofErr w:type="spellStart"/>
            <w:r w:rsidRPr="004364E4">
              <w:rPr>
                <w:color w:val="1E9AE0"/>
                <w:szCs w:val="20"/>
              </w:rPr>
              <w:t>comboBoxFlag</w:t>
            </w:r>
            <w:proofErr w:type="spellEnd"/>
          </w:p>
          <w:p w14:paraId="0EE9CC61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comboBoxFlag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現股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3A526620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comboBoxFlag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融資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0624BF02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comboBoxFlag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融券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4AC059FC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comboBoxFlag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無</w:t>
            </w:r>
            <w:proofErr w:type="gramStart"/>
            <w:r w:rsidRPr="004364E4">
              <w:rPr>
                <w:color w:val="55E439"/>
                <w:szCs w:val="20"/>
              </w:rPr>
              <w:t>券</w:t>
            </w:r>
            <w:proofErr w:type="gramEnd"/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50490378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C16F427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proofErr w:type="spellStart"/>
            <w:r w:rsidRPr="004364E4">
              <w:rPr>
                <w:color w:val="1E9AE0"/>
                <w:szCs w:val="20"/>
              </w:rPr>
              <w:t>comboBoxBuySell</w:t>
            </w:r>
            <w:proofErr w:type="spellEnd"/>
          </w:p>
          <w:p w14:paraId="37A142AD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comboBoxBuySell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買進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4087BDC4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comboBoxBuySell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賣出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3287D6A7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042A554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proofErr w:type="spellStart"/>
            <w:r w:rsidRPr="004364E4">
              <w:rPr>
                <w:color w:val="1E9AE0"/>
                <w:szCs w:val="20"/>
              </w:rPr>
              <w:t>comboBoxnTradeType</w:t>
            </w:r>
            <w:proofErr w:type="spellEnd"/>
          </w:p>
          <w:p w14:paraId="37CD4721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proofErr w:type="gramStart"/>
            <w:r w:rsidRPr="004364E4">
              <w:rPr>
                <w:color w:val="F8F8F8"/>
                <w:szCs w:val="20"/>
              </w:rPr>
              <w:t>comboBoxnTrade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ROD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592E9EFE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proofErr w:type="gramStart"/>
            <w:r w:rsidRPr="004364E4">
              <w:rPr>
                <w:color w:val="F8F8F8"/>
                <w:szCs w:val="20"/>
              </w:rPr>
              <w:t>comboBoxnTrade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IOC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6C966697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proofErr w:type="gramStart"/>
            <w:r w:rsidRPr="004364E4">
              <w:rPr>
                <w:color w:val="F8F8F8"/>
                <w:szCs w:val="20"/>
              </w:rPr>
              <w:t>comboBoxnTrade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FOK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60EA9368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225F3FF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proofErr w:type="spellStart"/>
            <w:r w:rsidRPr="004364E4">
              <w:rPr>
                <w:color w:val="1E9AE0"/>
                <w:szCs w:val="20"/>
              </w:rPr>
              <w:t>comboBoxnSpecialTradeType</w:t>
            </w:r>
            <w:proofErr w:type="spellEnd"/>
          </w:p>
          <w:p w14:paraId="250E30BD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comboBoxnSpecialTrade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市價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4BB7992D" w14:textId="62D7087F" w:rsidR="001430E5" w:rsidRPr="004364E4" w:rsidRDefault="004831C4" w:rsidP="004831C4">
            <w:pPr>
              <w:widowControl/>
              <w:shd w:val="clear" w:color="auto" w:fill="2A211C"/>
            </w:pPr>
            <w:proofErr w:type="spellStart"/>
            <w:r w:rsidRPr="004364E4">
              <w:rPr>
                <w:color w:val="F8F8F8"/>
                <w:szCs w:val="20"/>
              </w:rPr>
              <w:t>comboBoxnSpecialTrade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限價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</w:tc>
      </w:tr>
    </w:tbl>
    <w:p w14:paraId="0790AEFA" w14:textId="77777777" w:rsidR="004831C4" w:rsidRPr="004364E4" w:rsidRDefault="004831C4">
      <w:r w:rsidRPr="004364E4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1430E5" w:rsidRPr="004364E4" w14:paraId="58D0F494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4B538D" w14:textId="5818DA11" w:rsidR="001430E5" w:rsidRPr="004364E4" w:rsidRDefault="001430E5" w:rsidP="00DB63EB">
            <w:r w:rsidRPr="004364E4">
              <w:lastRenderedPageBreak/>
              <w:t>Current Block (</w:t>
            </w:r>
            <w:r w:rsidRPr="004364E4">
              <w:t>可放在</w:t>
            </w:r>
            <w:proofErr w:type="spellStart"/>
            <w:r w:rsidRPr="004364E4">
              <w:t>buttonSendStockOrder_Click</w:t>
            </w:r>
            <w:proofErr w:type="spellEnd"/>
            <w:r w:rsidRPr="004364E4">
              <w:t>的</w:t>
            </w:r>
            <w:r w:rsidRPr="004364E4">
              <w:t>Click</w:t>
            </w:r>
            <w:r w:rsidRPr="004364E4">
              <w:t>事件裡</w:t>
            </w:r>
            <w:r w:rsidRPr="004364E4">
              <w:t>)</w:t>
            </w:r>
          </w:p>
        </w:tc>
      </w:tr>
      <w:tr w:rsidR="001430E5" w:rsidRPr="004364E4" w14:paraId="047F68AD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43BFFC" w14:textId="77777777" w:rsidR="001430E5" w:rsidRPr="004364E4" w:rsidRDefault="001430E5" w:rsidP="00DB63EB">
            <w:r w:rsidRPr="004364E4">
              <w:t>//Method</w:t>
            </w:r>
          </w:p>
          <w:p w14:paraId="36719CA1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8F8F8"/>
                <w:szCs w:val="20"/>
              </w:rPr>
              <w:t>STOCKORDER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Ord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8F8F8"/>
                <w:szCs w:val="20"/>
              </w:rPr>
              <w:t>STOCKORDER</w:t>
            </w:r>
            <w:r w:rsidRPr="004364E4">
              <w:rPr>
                <w:color w:val="FFAA00"/>
                <w:szCs w:val="20"/>
              </w:rPr>
              <w:t>(</w:t>
            </w:r>
            <w:proofErr w:type="gramEnd"/>
            <w:r w:rsidRPr="004364E4">
              <w:rPr>
                <w:color w:val="FFAA00"/>
                <w:szCs w:val="20"/>
              </w:rPr>
              <w:t>);</w:t>
            </w:r>
          </w:p>
          <w:p w14:paraId="3F92A50E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4364E4">
              <w:rPr>
                <w:color w:val="F8F8F8"/>
                <w:szCs w:val="20"/>
              </w:rPr>
              <w:t>bstrMessage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77D2D862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EC420AF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p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bstrFullAccoun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comboBoxAccount</w:t>
            </w:r>
            <w:r w:rsidRPr="004364E4">
              <w:rPr>
                <w:color w:val="FFAA00"/>
                <w:szCs w:val="20"/>
              </w:rPr>
              <w:t>.</w:t>
            </w:r>
            <w:proofErr w:type="gramStart"/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7526C7CA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BCB9813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p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bstrStockNo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textBoxStockID</w:t>
            </w:r>
            <w:r w:rsidRPr="004364E4">
              <w:rPr>
                <w:color w:val="FFAA00"/>
                <w:szCs w:val="20"/>
              </w:rPr>
              <w:t>.</w:t>
            </w:r>
            <w:proofErr w:type="gramStart"/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7C960F4E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3D60DA9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selectedValu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comboBoxPrime</w:t>
            </w:r>
            <w:r w:rsidRPr="004364E4">
              <w:rPr>
                <w:color w:val="FFAA00"/>
                <w:szCs w:val="20"/>
              </w:rPr>
              <w:t>.</w:t>
            </w:r>
            <w:proofErr w:type="gramStart"/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65D6DCA4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selectedValu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上市上櫃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sPrim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0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7EDB6E05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selectedValu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proofErr w:type="gramStart"/>
            <w:r w:rsidRPr="004364E4">
              <w:rPr>
                <w:color w:val="55E439"/>
                <w:szCs w:val="20"/>
              </w:rPr>
              <w:t>興櫃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proofErr w:type="gramEnd"/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sPrim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1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4318ABFA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48A80E5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selectedValu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comboBoxPeriod</w:t>
            </w:r>
            <w:r w:rsidRPr="004364E4">
              <w:rPr>
                <w:color w:val="FFAA00"/>
                <w:szCs w:val="20"/>
              </w:rPr>
              <w:t>.</w:t>
            </w:r>
            <w:proofErr w:type="gramStart"/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707F9A52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selectedValu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盤中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sPeriod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0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6A50206A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selectedValu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盤後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sPeriod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1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1EF8809D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selectedValu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零股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sPeriod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2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3E6AD569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389F6D6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selectedValu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comboBoxFlag</w:t>
            </w:r>
            <w:r w:rsidRPr="004364E4">
              <w:rPr>
                <w:color w:val="FFAA00"/>
                <w:szCs w:val="20"/>
              </w:rPr>
              <w:t>.</w:t>
            </w:r>
            <w:proofErr w:type="gramStart"/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7ECF3379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selectedValu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現股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sFlag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0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6DF6B0F3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selectedValu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融資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sFlag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1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2BEF4E31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selectedValu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融券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sFlag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2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169787A5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selectedValu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無</w:t>
            </w:r>
            <w:proofErr w:type="gramStart"/>
            <w:r w:rsidRPr="004364E4">
              <w:rPr>
                <w:color w:val="55E439"/>
                <w:szCs w:val="20"/>
              </w:rPr>
              <w:t>券</w:t>
            </w:r>
            <w:proofErr w:type="gramEnd"/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sFlag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3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4E3B7040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94E20A3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selectedValu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comboBoxBuySell</w:t>
            </w:r>
            <w:r w:rsidRPr="004364E4">
              <w:rPr>
                <w:color w:val="FFAA00"/>
                <w:szCs w:val="20"/>
              </w:rPr>
              <w:t>.</w:t>
            </w:r>
            <w:proofErr w:type="gramStart"/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254701CE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selectedValu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買進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sBuySell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0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301D0797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selectedValu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賣出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sBuySell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1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64B8F7D5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7088743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p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bstrPric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textBoxbstrPrice</w:t>
            </w:r>
            <w:r w:rsidRPr="004364E4">
              <w:rPr>
                <w:color w:val="FFAA00"/>
                <w:szCs w:val="20"/>
              </w:rPr>
              <w:t>.</w:t>
            </w:r>
            <w:proofErr w:type="gramStart"/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0D39E9DD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p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Qty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4364E4">
              <w:rPr>
                <w:color w:val="FFAA00"/>
                <w:szCs w:val="20"/>
              </w:rPr>
              <w:t>int.</w:t>
            </w:r>
            <w:r w:rsidRPr="004364E4">
              <w:rPr>
                <w:color w:val="F8F8F8"/>
                <w:szCs w:val="20"/>
              </w:rPr>
              <w:t>Parse</w:t>
            </w:r>
            <w:proofErr w:type="spellEnd"/>
            <w:proofErr w:type="gramEnd"/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textBoxnQt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);</w:t>
            </w:r>
          </w:p>
          <w:p w14:paraId="01CD7292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1B0EFC1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selectedValu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comboBoxnTradeType</w:t>
            </w:r>
            <w:r w:rsidRPr="004364E4">
              <w:rPr>
                <w:color w:val="FFAA00"/>
                <w:szCs w:val="20"/>
              </w:rPr>
              <w:t>.</w:t>
            </w:r>
            <w:proofErr w:type="gramStart"/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3BEA991B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selectedValu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ROD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TradeTyp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0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3200710F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selectedValu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IOC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TradeTyp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1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55FE1487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selectedValu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FOK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TradeTyp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2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0F667535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8AB36E3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selectedValu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comboBoxnSpecialTradeType</w:t>
            </w:r>
            <w:r w:rsidRPr="004364E4">
              <w:rPr>
                <w:color w:val="FFAA00"/>
                <w:szCs w:val="20"/>
              </w:rPr>
              <w:t>.</w:t>
            </w:r>
            <w:proofErr w:type="gramStart"/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0B658AFE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lastRenderedPageBreak/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selectedValu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市價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SpecialTradeTyp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1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5191F4A9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selectedValu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限價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SpecialTradeTyp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2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6763CEAF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AFD00DD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8F8F8"/>
                <w:szCs w:val="20"/>
              </w:rPr>
              <w:t>msg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571710B3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送出證券委託</w:t>
            </w:r>
          </w:p>
          <w:p w14:paraId="2AE88AF4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int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nCod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SendStockOrder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UserID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AsyncOrder</w:t>
            </w:r>
            <w:proofErr w:type="spellEnd"/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ref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Order</w:t>
            </w:r>
            <w:proofErr w:type="spellEnd"/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out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4364E4">
              <w:rPr>
                <w:color w:val="FFAA00"/>
                <w:szCs w:val="20"/>
              </w:rPr>
              <w:t>);</w:t>
            </w:r>
            <w:proofErr w:type="gramEnd"/>
          </w:p>
          <w:p w14:paraId="36278A02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取得回傳訊息</w:t>
            </w:r>
          </w:p>
          <w:p w14:paraId="25E640A0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8F8F8"/>
                <w:szCs w:val="20"/>
              </w:rPr>
              <w:t>ms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【</w:t>
            </w:r>
            <w:r w:rsidRPr="004364E4">
              <w:rPr>
                <w:color w:val="55E439"/>
                <w:szCs w:val="20"/>
              </w:rPr>
              <w:t>SendStockOrder</w:t>
            </w:r>
            <w:r w:rsidRPr="004364E4">
              <w:rPr>
                <w:color w:val="55E439"/>
                <w:szCs w:val="20"/>
              </w:rPr>
              <w:t>】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Cent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SKCenterLib_GetReturnCodeMessage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4364E4">
              <w:rPr>
                <w:color w:val="FFAA00"/>
                <w:szCs w:val="20"/>
              </w:rPr>
              <w:t>);</w:t>
            </w:r>
            <w:proofErr w:type="gramEnd"/>
          </w:p>
          <w:p w14:paraId="0D4A020F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B3DBB4F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取得回傳訊息</w:t>
            </w:r>
            <w:r w:rsidRPr="004364E4">
              <w:rPr>
                <w:color w:val="1E9AE0"/>
                <w:szCs w:val="20"/>
              </w:rPr>
              <w:t>(</w:t>
            </w:r>
            <w:proofErr w:type="spellStart"/>
            <w:r w:rsidRPr="004364E4">
              <w:rPr>
                <w:color w:val="1E9AE0"/>
                <w:szCs w:val="20"/>
              </w:rPr>
              <w:t>bstrMessage</w:t>
            </w:r>
            <w:proofErr w:type="spellEnd"/>
            <w:r w:rsidRPr="004364E4">
              <w:rPr>
                <w:color w:val="1E9AE0"/>
                <w:szCs w:val="20"/>
              </w:rPr>
              <w:t>)</w:t>
            </w:r>
          </w:p>
          <w:p w14:paraId="3A47B8F1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bAsyncOrd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false</w:t>
            </w:r>
            <w:r w:rsidRPr="004364E4">
              <w:rPr>
                <w:color w:val="FFAA00"/>
                <w:szCs w:val="20"/>
              </w:rPr>
              <w:t>)</w:t>
            </w:r>
          </w:p>
          <w:p w14:paraId="6C8EB71C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{</w:t>
            </w:r>
          </w:p>
          <w:p w14:paraId="3A13AAE7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8F8F8"/>
                <w:szCs w:val="20"/>
              </w:rPr>
              <w:t>ms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【同步委託結果】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Message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</w:p>
          <w:p w14:paraId="1F9031F7" w14:textId="77777777" w:rsidR="001430E5" w:rsidRPr="004364E4" w:rsidRDefault="001430E5" w:rsidP="001430E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richTextBoxMessag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ppendText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F8F8F8"/>
                <w:szCs w:val="20"/>
              </w:rPr>
              <w:t>ms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\n"</w:t>
            </w:r>
            <w:proofErr w:type="gramStart"/>
            <w:r w:rsidRPr="004364E4">
              <w:rPr>
                <w:color w:val="FFAA00"/>
                <w:szCs w:val="20"/>
              </w:rPr>
              <w:t>);</w:t>
            </w:r>
            <w:proofErr w:type="gramEnd"/>
          </w:p>
          <w:p w14:paraId="79D9A698" w14:textId="77777777" w:rsidR="001430E5" w:rsidRPr="004364E4" w:rsidRDefault="001430E5" w:rsidP="001430E5">
            <w:pPr>
              <w:widowControl/>
              <w:shd w:val="clear" w:color="auto" w:fill="2A211C"/>
            </w:pPr>
            <w:r w:rsidRPr="004364E4">
              <w:rPr>
                <w:color w:val="FFAA00"/>
                <w:szCs w:val="20"/>
              </w:rPr>
              <w:t>}</w:t>
            </w:r>
          </w:p>
          <w:p w14:paraId="44FBA1EA" w14:textId="08336335" w:rsidR="001430E5" w:rsidRPr="004364E4" w:rsidRDefault="001430E5" w:rsidP="00DB63EB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</w:tc>
      </w:tr>
      <w:tr w:rsidR="001430E5" w:rsidRPr="004364E4" w14:paraId="6275D80C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DF6015" w14:textId="77777777" w:rsidR="001430E5" w:rsidRPr="004364E4" w:rsidRDefault="001430E5" w:rsidP="00DB63EB">
            <w:r w:rsidRPr="004364E4">
              <w:lastRenderedPageBreak/>
              <w:t>執行成功畫面</w:t>
            </w:r>
          </w:p>
        </w:tc>
      </w:tr>
      <w:tr w:rsidR="001430E5" w:rsidRPr="004364E4" w14:paraId="17A9A6EB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89E3C" w14:textId="77777777" w:rsidR="004831C4" w:rsidRPr="004364E4" w:rsidRDefault="004831C4" w:rsidP="00DB63EB">
            <w:r w:rsidRPr="004364E4">
              <w:rPr>
                <w:noProof/>
              </w:rPr>
              <w:drawing>
                <wp:inline distT="0" distB="0" distL="0" distR="0" wp14:anchorId="48451529" wp14:editId="1D49A355">
                  <wp:extent cx="1714739" cy="171474"/>
                  <wp:effectExtent l="0" t="0" r="0" b="0"/>
                  <wp:docPr id="20807064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70642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E3D11" w14:textId="7D66B786" w:rsidR="001430E5" w:rsidRPr="004364E4" w:rsidRDefault="001430E5" w:rsidP="00DB63EB">
            <w:r w:rsidRPr="004364E4">
              <w:t xml:space="preserve"> </w:t>
            </w:r>
            <w:r w:rsidR="004831C4" w:rsidRPr="004364E4">
              <w:rPr>
                <w:noProof/>
              </w:rPr>
              <w:drawing>
                <wp:inline distT="0" distB="0" distL="0" distR="0" wp14:anchorId="689B8BD5" wp14:editId="325069D5">
                  <wp:extent cx="2810267" cy="352474"/>
                  <wp:effectExtent l="0" t="0" r="9525" b="9525"/>
                  <wp:docPr id="17200739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07390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72341E" w14:textId="77777777" w:rsidR="001430E5" w:rsidRPr="004364E4" w:rsidRDefault="001430E5" w:rsidP="001430E5"/>
    <w:p w14:paraId="4500EEC9" w14:textId="77777777" w:rsidR="001430E5" w:rsidRPr="004364E4" w:rsidRDefault="001430E5">
      <w:pPr>
        <w:widowControl/>
        <w:rPr>
          <w:b/>
          <w:bCs/>
          <w:sz w:val="36"/>
          <w:szCs w:val="36"/>
        </w:rPr>
      </w:pPr>
      <w:r w:rsidRPr="004364E4">
        <w:br w:type="page"/>
      </w:r>
    </w:p>
    <w:p w14:paraId="0A7D3DC9" w14:textId="2ECE8CEB" w:rsidR="004D0F94" w:rsidRPr="004364E4" w:rsidRDefault="004D0F94" w:rsidP="001652B5">
      <w:pPr>
        <w:pStyle w:val="5"/>
        <w:numPr>
          <w:ilvl w:val="0"/>
          <w:numId w:val="120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bookmarkStart w:id="8" w:name="_SendStockOddLotOrder"/>
      <w:bookmarkEnd w:id="8"/>
      <w:proofErr w:type="spellStart"/>
      <w:r w:rsidRPr="004364E4">
        <w:rPr>
          <w:rFonts w:ascii="Times New Roman" w:eastAsia="標楷體" w:hAnsi="Times New Roman" w:cs="Times New Roman"/>
          <w:sz w:val="32"/>
          <w:szCs w:val="32"/>
        </w:rPr>
        <w:lastRenderedPageBreak/>
        <w:t>SendStockOddLot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2234"/>
        <w:gridCol w:w="6230"/>
      </w:tblGrid>
      <w:tr w:rsidR="004D0F94" w:rsidRPr="004364E4" w14:paraId="0B07167F" w14:textId="77777777" w:rsidTr="001607CD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00E6" w14:textId="77777777" w:rsidR="004D0F94" w:rsidRPr="004364E4" w:rsidRDefault="004D0F94" w:rsidP="0045385C">
            <w:r w:rsidRPr="004364E4">
              <w:t>送出證券</w:t>
            </w:r>
            <w:r w:rsidRPr="004364E4">
              <w:rPr>
                <w:lang w:eastAsia="zh-HK"/>
              </w:rPr>
              <w:t>盤中零股</w:t>
            </w:r>
            <w:r w:rsidRPr="004364E4">
              <w:t>委託。</w:t>
            </w:r>
          </w:p>
        </w:tc>
      </w:tr>
      <w:tr w:rsidR="004D0F94" w:rsidRPr="004364E4" w14:paraId="29E20D82" w14:textId="77777777" w:rsidTr="001607CD">
        <w:trPr>
          <w:trHeight w:val="52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AB09" w14:textId="77777777" w:rsidR="004D0F94" w:rsidRPr="004364E4" w:rsidRDefault="004D0F94" w:rsidP="0045385C">
            <w:pPr>
              <w:rPr>
                <w:rStyle w:val="afa"/>
              </w:rPr>
            </w:pPr>
            <w:r w:rsidRPr="004364E4">
              <w:rPr>
                <w:rStyle w:val="afa"/>
              </w:rPr>
              <w:t>宣告</w:t>
            </w:r>
          </w:p>
        </w:tc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31DE" w14:textId="77777777" w:rsidR="004D0F94" w:rsidRPr="004364E4" w:rsidRDefault="004D0F94" w:rsidP="0045385C">
            <w:r w:rsidRPr="004364E4">
              <w:rPr>
                <w:color w:val="0000FF"/>
              </w:rPr>
              <w:t>Long</w:t>
            </w:r>
            <w:r w:rsidRPr="004364E4">
              <w:t xml:space="preserve"> </w:t>
            </w:r>
            <w:proofErr w:type="spellStart"/>
            <w:r w:rsidRPr="004364E4">
              <w:t>SendStockOddLotOrder</w:t>
            </w:r>
            <w:proofErr w:type="spellEnd"/>
            <w:r w:rsidRPr="004364E4">
              <w:t>(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color w:val="0000FF"/>
              </w:rPr>
              <w:t>BSTR</w:t>
            </w:r>
            <w:r w:rsidRPr="004364E4">
              <w:t xml:space="preserve"> </w:t>
            </w:r>
            <w:proofErr w:type="spellStart"/>
            <w:r w:rsidRPr="004364E4">
              <w:t>bstrLogInID</w:t>
            </w:r>
            <w:proofErr w:type="spellEnd"/>
            <w:r w:rsidRPr="004364E4">
              <w:t>, 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color w:val="0000FF"/>
              </w:rPr>
              <w:t>VARIANT_BOOL</w:t>
            </w:r>
            <w:r w:rsidRPr="004364E4">
              <w:t xml:space="preserve"> </w:t>
            </w:r>
            <w:proofErr w:type="spellStart"/>
            <w:r w:rsidRPr="004364E4">
              <w:t>bAsyncOrder</w:t>
            </w:r>
            <w:proofErr w:type="spellEnd"/>
            <w:r w:rsidRPr="004364E4">
              <w:t>, 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color w:val="0000FF"/>
              </w:rPr>
              <w:t xml:space="preserve">struct </w:t>
            </w:r>
            <w:r w:rsidRPr="004364E4">
              <w:rPr>
                <w:color w:val="ED7D31"/>
              </w:rPr>
              <w:t>STOCKORDER*</w:t>
            </w:r>
            <w:r w:rsidRPr="004364E4">
              <w:t xml:space="preserve"> </w:t>
            </w:r>
            <w:proofErr w:type="spellStart"/>
            <w:proofErr w:type="gramStart"/>
            <w:r w:rsidRPr="004364E4">
              <w:t>pOrder</w:t>
            </w:r>
            <w:proofErr w:type="spellEnd"/>
            <w:r w:rsidRPr="004364E4">
              <w:t>,[</w:t>
            </w:r>
            <w:proofErr w:type="gramEnd"/>
            <w:r w:rsidRPr="004364E4">
              <w:rPr>
                <w:color w:val="FF0000"/>
              </w:rPr>
              <w:t>out</w:t>
            </w:r>
            <w:r w:rsidRPr="004364E4">
              <w:t xml:space="preserve">] </w:t>
            </w:r>
            <w:r w:rsidRPr="004364E4">
              <w:rPr>
                <w:color w:val="0000FF"/>
              </w:rPr>
              <w:t>BSTR*</w:t>
            </w:r>
            <w:r w:rsidRPr="004364E4">
              <w:t xml:space="preserve"> </w:t>
            </w:r>
            <w:proofErr w:type="spellStart"/>
            <w:r w:rsidRPr="004364E4">
              <w:t>bstrMessage</w:t>
            </w:r>
            <w:proofErr w:type="spellEnd"/>
            <w:r w:rsidRPr="004364E4">
              <w:t>);</w:t>
            </w:r>
          </w:p>
        </w:tc>
      </w:tr>
      <w:tr w:rsidR="004D0F94" w:rsidRPr="004364E4" w14:paraId="622F1C79" w14:textId="77777777" w:rsidTr="001607CD">
        <w:trPr>
          <w:trHeight w:val="163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F171" w14:textId="77777777" w:rsidR="004D0F94" w:rsidRPr="004364E4" w:rsidRDefault="004D0F94" w:rsidP="0045385C">
            <w:r w:rsidRPr="004364E4">
              <w:rPr>
                <w:rStyle w:val="afa"/>
              </w:rPr>
              <w:t>參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6540" w14:textId="77777777" w:rsidR="004D0F94" w:rsidRPr="004364E4" w:rsidRDefault="004D0F94" w:rsidP="0045385C">
            <w:proofErr w:type="spellStart"/>
            <w:r w:rsidRPr="004364E4">
              <w:t>bstrLogInID</w:t>
            </w:r>
            <w:proofErr w:type="spellEnd"/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22FD" w14:textId="77777777" w:rsidR="004D0F94" w:rsidRPr="004364E4" w:rsidRDefault="004D0F94" w:rsidP="0045385C">
            <w:r w:rsidRPr="004364E4">
              <w:t>登入</w:t>
            </w:r>
            <w:r w:rsidRPr="004364E4">
              <w:t>ID</w:t>
            </w:r>
            <w:r w:rsidRPr="004364E4">
              <w:t>。</w:t>
            </w:r>
          </w:p>
        </w:tc>
      </w:tr>
      <w:tr w:rsidR="004D0F94" w:rsidRPr="004364E4" w14:paraId="65158B2C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429F" w14:textId="77777777" w:rsidR="004D0F94" w:rsidRPr="004364E4" w:rsidRDefault="004D0F94" w:rsidP="0045385C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A07B" w14:textId="77777777" w:rsidR="004D0F94" w:rsidRPr="004364E4" w:rsidRDefault="004D0F94" w:rsidP="0045385C">
            <w:proofErr w:type="spellStart"/>
            <w:r w:rsidRPr="004364E4">
              <w:t>bAsyncOrder</w:t>
            </w:r>
            <w:proofErr w:type="spellEnd"/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7CE7" w14:textId="77777777" w:rsidR="004D0F94" w:rsidRPr="004364E4" w:rsidRDefault="004D0F94" w:rsidP="0045385C">
            <w:r w:rsidRPr="004364E4">
              <w:t>是否為非同步委託。</w:t>
            </w:r>
          </w:p>
        </w:tc>
      </w:tr>
      <w:tr w:rsidR="004D0F94" w:rsidRPr="004364E4" w14:paraId="685B379C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0E59" w14:textId="77777777" w:rsidR="004D0F94" w:rsidRPr="004364E4" w:rsidRDefault="004D0F94" w:rsidP="0045385C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2D5E" w14:textId="77777777" w:rsidR="004D0F94" w:rsidRPr="004364E4" w:rsidRDefault="004D0F94" w:rsidP="0045385C">
            <w:proofErr w:type="spellStart"/>
            <w:r w:rsidRPr="004364E4">
              <w:t>pOrder</w:t>
            </w:r>
            <w:proofErr w:type="spellEnd"/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6277" w14:textId="4CBF8F99" w:rsidR="004D0F94" w:rsidRPr="004364E4" w:rsidRDefault="004D0F94" w:rsidP="0045385C">
            <w:r w:rsidRPr="004364E4">
              <w:t>SKCOM</w:t>
            </w:r>
            <w:r w:rsidRPr="004364E4">
              <w:t>元件中的</w:t>
            </w:r>
            <w:r w:rsidRPr="004364E4">
              <w:t xml:space="preserve"> </w:t>
            </w:r>
            <w:hyperlink w:anchor="_盤中零股" w:history="1">
              <w:r w:rsidRPr="004364E4">
                <w:rPr>
                  <w:rStyle w:val="a3"/>
                  <w:color w:val="ED7D31" w:themeColor="accent2"/>
                </w:rPr>
                <w:t>STOCKORDER</w:t>
              </w:r>
            </w:hyperlink>
            <w:r w:rsidRPr="004364E4">
              <w:t xml:space="preserve"> </w:t>
            </w:r>
            <w:r w:rsidRPr="004364E4">
              <w:t>物件，將下單條件填入該物件後，再帶入此欄位中。</w:t>
            </w:r>
          </w:p>
        </w:tc>
      </w:tr>
      <w:tr w:rsidR="004D0F94" w:rsidRPr="004364E4" w14:paraId="5092E704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4759" w14:textId="77777777" w:rsidR="004D0F94" w:rsidRPr="004364E4" w:rsidRDefault="004D0F94" w:rsidP="0045385C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D57C" w14:textId="77777777" w:rsidR="004D0F94" w:rsidRPr="004364E4" w:rsidRDefault="004D0F94" w:rsidP="0045385C">
            <w:proofErr w:type="spellStart"/>
            <w:r w:rsidRPr="004364E4">
              <w:t>bstrMessage</w:t>
            </w:r>
            <w:proofErr w:type="spellEnd"/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B9B5" w14:textId="77777777" w:rsidR="004D0F94" w:rsidRPr="004364E4" w:rsidRDefault="004D0F94" w:rsidP="0045385C">
            <w:r w:rsidRPr="004364E4">
              <w:t>同步委託：如果回傳值為</w:t>
            </w:r>
            <w:r w:rsidRPr="004364E4">
              <w:t xml:space="preserve"> 0</w:t>
            </w:r>
            <w:r w:rsidRPr="004364E4">
              <w:t>表示委託成功，訊息內容則為</w:t>
            </w:r>
            <w:r w:rsidRPr="004364E4">
              <w:t>13</w:t>
            </w:r>
            <w:r w:rsidRPr="004364E4">
              <w:t>碼的委託序號。回</w:t>
            </w:r>
            <w:proofErr w:type="gramStart"/>
            <w:r w:rsidRPr="004364E4">
              <w:t>傳值非</w:t>
            </w:r>
            <w:proofErr w:type="gramEnd"/>
            <w:r w:rsidRPr="004364E4">
              <w:t>0</w:t>
            </w:r>
            <w:r w:rsidRPr="004364E4">
              <w:t>表示委託失敗，訊息內容為失敗原因。</w:t>
            </w:r>
          </w:p>
          <w:p w14:paraId="601D2F6A" w14:textId="6C21DAA1" w:rsidR="004D0F94" w:rsidRPr="004364E4" w:rsidRDefault="004D0F94" w:rsidP="0045385C">
            <w:r w:rsidRPr="004364E4">
              <w:t>非同步委託：</w:t>
            </w:r>
            <w:r w:rsidRPr="004364E4">
              <w:rPr>
                <w:lang w:eastAsia="zh-HK"/>
              </w:rPr>
              <w:t>參照</w:t>
            </w:r>
            <w:r w:rsidR="00A9543F" w:rsidRPr="004364E4">
              <w:fldChar w:fldCharType="begin"/>
            </w:r>
            <w:r w:rsidR="00A9543F" w:rsidRPr="004364E4">
              <w:instrText>HYPERLINK  \l "_OnAsyncOrder"</w:instrText>
            </w:r>
            <w:r w:rsidR="00A9543F" w:rsidRPr="004364E4">
              <w:fldChar w:fldCharType="separate"/>
            </w:r>
            <w:r w:rsidRPr="004364E4">
              <w:rPr>
                <w:rStyle w:val="a3"/>
              </w:rPr>
              <w:t>OnAsyncOrder</w:t>
            </w:r>
            <w:r w:rsidR="00A9543F" w:rsidRPr="004364E4">
              <w:fldChar w:fldCharType="end"/>
            </w:r>
            <w:r w:rsidRPr="004364E4">
              <w:t>。</w:t>
            </w:r>
          </w:p>
          <w:p w14:paraId="5AB0ED77" w14:textId="77777777" w:rsidR="004D0F94" w:rsidRPr="004364E4" w:rsidRDefault="004D0F94" w:rsidP="0045385C"/>
        </w:tc>
      </w:tr>
      <w:tr w:rsidR="004D0F94" w:rsidRPr="004364E4" w14:paraId="1B6535E7" w14:textId="77777777" w:rsidTr="001607CD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56CD" w14:textId="77777777" w:rsidR="004D0F94" w:rsidRPr="004364E4" w:rsidRDefault="004D0F94" w:rsidP="0045385C">
            <w:r w:rsidRPr="004364E4">
              <w:rPr>
                <w:rStyle w:val="afa"/>
              </w:rPr>
              <w:t>回傳值</w:t>
            </w:r>
          </w:p>
        </w:tc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C1D9" w14:textId="77777777" w:rsidR="004D0F94" w:rsidRPr="004364E4" w:rsidRDefault="004D0F94" w:rsidP="0045385C">
            <w:r w:rsidRPr="004364E4">
              <w:t>0</w:t>
            </w:r>
            <w:r w:rsidRPr="004364E4">
              <w:t>表示成功，其餘非</w:t>
            </w:r>
            <w:r w:rsidRPr="004364E4">
              <w:t>0</w:t>
            </w:r>
            <w:r w:rsidRPr="004364E4">
              <w:t>數值都表示失敗。</w:t>
            </w:r>
          </w:p>
          <w:p w14:paraId="264C97B2" w14:textId="012D182A" w:rsidR="004D0F94" w:rsidRPr="004364E4" w:rsidRDefault="004D0F94" w:rsidP="0045385C">
            <w:r w:rsidRPr="004364E4">
              <w:rPr>
                <w:lang w:eastAsia="zh-HK"/>
              </w:rPr>
              <w:t>當</w:t>
            </w:r>
            <w:r w:rsidRPr="004364E4">
              <w:t>錯誤代碼</w:t>
            </w:r>
            <w:r w:rsidRPr="004364E4">
              <w:rPr>
                <w:lang w:eastAsia="zh-HK"/>
              </w:rPr>
              <w:t>為</w:t>
            </w:r>
            <w:r w:rsidRPr="004364E4">
              <w:t>4</w:t>
            </w:r>
            <w:r w:rsidRPr="004364E4">
              <w:rPr>
                <w:lang w:eastAsia="zh-HK"/>
              </w:rPr>
              <w:t>碼時</w:t>
            </w:r>
            <w:r w:rsidRPr="004364E4">
              <w:t>，可參考</w:t>
            </w:r>
            <w:r w:rsidR="00437781" w:rsidRPr="004364E4">
              <w:rPr>
                <w:b/>
              </w:rPr>
              <w:t>文件「</w:t>
            </w:r>
            <w:r w:rsidR="00437781" w:rsidRPr="004364E4">
              <w:rPr>
                <w:b/>
              </w:rPr>
              <w:t>4.</w:t>
            </w:r>
            <w:r w:rsidR="00437781" w:rsidRPr="004364E4">
              <w:rPr>
                <w:b/>
              </w:rPr>
              <w:t>下單準備介紹」裡面的【錯誤代碼定義表】</w:t>
            </w:r>
            <w:r w:rsidRPr="004364E4">
              <w:t>，</w:t>
            </w:r>
            <w:r w:rsidRPr="004364E4">
              <w:rPr>
                <w:lang w:eastAsia="zh-HK"/>
              </w:rPr>
              <w:t>所屬委託物件亦有欄位值說明供參</w:t>
            </w:r>
            <w:r w:rsidRPr="004364E4">
              <w:t>。</w:t>
            </w:r>
          </w:p>
          <w:p w14:paraId="636456DD" w14:textId="77777777" w:rsidR="004D0F94" w:rsidRPr="004364E4" w:rsidRDefault="004D0F94" w:rsidP="0045385C">
            <w:r w:rsidRPr="004364E4">
              <w:rPr>
                <w:lang w:eastAsia="zh-HK"/>
              </w:rPr>
              <w:t>其他錯誤則由「交易主機」回傳錯誤代碼及錯誤原因</w:t>
            </w:r>
            <w:r w:rsidRPr="004364E4">
              <w:t>，</w:t>
            </w:r>
            <w:r w:rsidRPr="004364E4">
              <w:rPr>
                <w:lang w:eastAsia="zh-HK"/>
              </w:rPr>
              <w:t>若仍有疑問請洽詢您所屬營業員。</w:t>
            </w:r>
          </w:p>
        </w:tc>
      </w:tr>
      <w:tr w:rsidR="004D0F94" w:rsidRPr="004364E4" w14:paraId="03EB599F" w14:textId="77777777" w:rsidTr="001607CD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9BB0" w14:textId="77777777" w:rsidR="004D0F94" w:rsidRPr="004364E4" w:rsidRDefault="004D0F94" w:rsidP="0045385C">
            <w:r w:rsidRPr="004364E4">
              <w:t>備註</w:t>
            </w:r>
          </w:p>
        </w:tc>
        <w:tc>
          <w:tcPr>
            <w:tcW w:w="8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6E54" w14:textId="547D4EF3" w:rsidR="004D0F94" w:rsidRPr="004364E4" w:rsidRDefault="004D0F94" w:rsidP="0045385C">
            <w:r w:rsidRPr="004364E4">
              <w:t>使用非同步委託，委託結果請由</w:t>
            </w:r>
            <w:r w:rsidRPr="004364E4">
              <w:fldChar w:fldCharType="begin"/>
            </w:r>
            <w:r w:rsidR="0042219F" w:rsidRPr="004364E4">
              <w:instrText>HYPERLINK  \l "_OnAsyncOrder"</w:instrText>
            </w:r>
            <w:r w:rsidRPr="004364E4">
              <w:fldChar w:fldCharType="separate"/>
            </w:r>
            <w:r w:rsidRPr="004364E4">
              <w:rPr>
                <w:rStyle w:val="a3"/>
              </w:rPr>
              <w:t>OnAsyncOrder</w:t>
            </w:r>
            <w:r w:rsidRPr="004364E4">
              <w:rPr>
                <w:rStyle w:val="a3"/>
              </w:rPr>
              <w:fldChar w:fldCharType="end"/>
            </w:r>
            <w:r w:rsidRPr="004364E4">
              <w:t>取得。</w:t>
            </w:r>
          </w:p>
        </w:tc>
      </w:tr>
    </w:tbl>
    <w:p w14:paraId="551319F4" w14:textId="77777777" w:rsidR="004831C4" w:rsidRPr="004364E4" w:rsidRDefault="004831C4" w:rsidP="004831C4">
      <w:bookmarkStart w:id="9" w:name="_CorrectPriceBySeqNo"/>
      <w:bookmarkEnd w:id="9"/>
    </w:p>
    <w:p w14:paraId="12C98A33" w14:textId="77777777" w:rsidR="00F85134" w:rsidRPr="004364E4" w:rsidRDefault="00F85134">
      <w:r w:rsidRPr="004364E4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4831C4" w:rsidRPr="004364E4" w14:paraId="588984B8" w14:textId="77777777" w:rsidTr="00DB63EB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563DB2" w14:textId="3A4561E6" w:rsidR="004831C4" w:rsidRPr="004364E4" w:rsidRDefault="004831C4" w:rsidP="00DB63EB">
            <w:pPr>
              <w:rPr>
                <w:sz w:val="22"/>
                <w:szCs w:val="28"/>
              </w:rPr>
            </w:pPr>
            <w:r w:rsidRPr="004364E4">
              <w:rPr>
                <w:sz w:val="22"/>
                <w:szCs w:val="28"/>
              </w:rPr>
              <w:lastRenderedPageBreak/>
              <w:t>C#</w:t>
            </w:r>
            <w:r w:rsidRPr="004364E4">
              <w:rPr>
                <w:sz w:val="22"/>
                <w:szCs w:val="28"/>
              </w:rPr>
              <w:t>範例程式碼</w:t>
            </w:r>
            <w:r w:rsidRPr="004364E4">
              <w:rPr>
                <w:sz w:val="22"/>
                <w:szCs w:val="28"/>
              </w:rPr>
              <w:t>_</w:t>
            </w:r>
            <w:r w:rsidRPr="004364E4">
              <w:t xml:space="preserve"> </w:t>
            </w:r>
            <w:proofErr w:type="spellStart"/>
            <w:r w:rsidRPr="004364E4">
              <w:rPr>
                <w:sz w:val="22"/>
                <w:szCs w:val="28"/>
              </w:rPr>
              <w:t>TSSendOrderForm.cs</w:t>
            </w:r>
            <w:proofErr w:type="spellEnd"/>
          </w:p>
        </w:tc>
      </w:tr>
      <w:tr w:rsidR="004831C4" w:rsidRPr="004364E4" w14:paraId="7FB26696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56362" w14:textId="77777777" w:rsidR="004831C4" w:rsidRPr="004364E4" w:rsidRDefault="004831C4" w:rsidP="00DB63EB">
            <w:r w:rsidRPr="004364E4">
              <w:t>UI</w:t>
            </w:r>
            <w:r w:rsidRPr="004364E4">
              <w:t>示意圖</w:t>
            </w:r>
          </w:p>
        </w:tc>
      </w:tr>
      <w:tr w:rsidR="004831C4" w:rsidRPr="004364E4" w14:paraId="377D06DB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168D56" w14:textId="77777777" w:rsidR="004831C4" w:rsidRPr="004364E4" w:rsidRDefault="004831C4" w:rsidP="00DB63EB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6066"/>
              <w:gridCol w:w="3585"/>
            </w:tblGrid>
            <w:tr w:rsidR="004831C4" w:rsidRPr="004364E4" w14:paraId="1E48A3EF" w14:textId="77777777" w:rsidTr="00DB63EB">
              <w:tc>
                <w:tcPr>
                  <w:tcW w:w="4811" w:type="dxa"/>
                </w:tcPr>
                <w:p w14:paraId="4E391E64" w14:textId="6446D75D" w:rsidR="004831C4" w:rsidRPr="004364E4" w:rsidRDefault="004831C4" w:rsidP="00F56AB3">
                  <w:pPr>
                    <w:framePr w:hSpace="180" w:wrap="around" w:vAnchor="text" w:hAnchor="margin" w:y="270"/>
                  </w:pPr>
                  <w:r w:rsidRPr="004364E4">
                    <w:rPr>
                      <w:noProof/>
                    </w:rPr>
                    <w:drawing>
                      <wp:inline distT="0" distB="0" distL="0" distR="0" wp14:anchorId="0CC0FF01" wp14:editId="63037246">
                        <wp:extent cx="3715268" cy="6020640"/>
                        <wp:effectExtent l="0" t="0" r="0" b="0"/>
                        <wp:docPr id="2124068413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24068413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5268" cy="6020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6A7F7106" w14:textId="77777777" w:rsidR="004831C4" w:rsidRPr="004364E4" w:rsidRDefault="004831C4" w:rsidP="00F56AB3">
                  <w:pPr>
                    <w:framePr w:hSpace="180" w:wrap="around" w:vAnchor="text" w:hAnchor="margin" w:y="270"/>
                  </w:pPr>
                  <w:r w:rsidRPr="004364E4">
                    <w:t>【</w:t>
                  </w:r>
                  <w:r w:rsidRPr="004364E4">
                    <w:rPr>
                      <w:color w:val="FF0000"/>
                    </w:rPr>
                    <w:t>紅色虛線</w:t>
                  </w:r>
                  <w:r w:rsidRPr="004364E4">
                    <w:t>部分控件可參考</w:t>
                  </w:r>
                  <w:r w:rsidRPr="004364E4">
                    <w:t xml:space="preserve"> </w:t>
                  </w:r>
                  <w:hyperlink w:anchor="_SendStockOrder" w:history="1">
                    <w:r w:rsidRPr="004364E4">
                      <w:rPr>
                        <w:rStyle w:val="a3"/>
                      </w:rPr>
                      <w:t xml:space="preserve">SendStockOrder </w:t>
                    </w:r>
                  </w:hyperlink>
                  <w:r w:rsidRPr="004364E4">
                    <w:t>做法】</w:t>
                  </w:r>
                </w:p>
                <w:p w14:paraId="098068FF" w14:textId="46D4C05A" w:rsidR="004831C4" w:rsidRPr="004364E4" w:rsidRDefault="004831C4" w:rsidP="00F56AB3">
                  <w:pPr>
                    <w:framePr w:hSpace="180" w:wrap="around" w:vAnchor="text" w:hAnchor="margin" w:y="270"/>
                  </w:pPr>
                  <w:r w:rsidRPr="004364E4">
                    <w:t>拉出</w:t>
                  </w:r>
                  <w:r w:rsidRPr="004364E4">
                    <w:t xml:space="preserve"> 1</w:t>
                  </w:r>
                  <w:r w:rsidRPr="004364E4">
                    <w:t>個</w:t>
                  </w:r>
                  <w:r w:rsidRPr="004364E4">
                    <w:t>Button</w:t>
                  </w:r>
                  <w:r w:rsidRPr="004364E4">
                    <w:t>，命名</w:t>
                  </w:r>
                  <w:r w:rsidRPr="004364E4">
                    <w:t>(Name)</w:t>
                  </w:r>
                  <w:r w:rsidRPr="004364E4">
                    <w:t>為「</w:t>
                  </w:r>
                  <w:proofErr w:type="spellStart"/>
                  <w:r w:rsidRPr="004364E4">
                    <w:t>buttonSendStockOddLotOrder</w:t>
                  </w:r>
                  <w:proofErr w:type="spellEnd"/>
                  <w:r w:rsidRPr="004364E4">
                    <w:t>」。</w:t>
                  </w:r>
                </w:p>
              </w:tc>
            </w:tr>
          </w:tbl>
          <w:p w14:paraId="63C5D4AE" w14:textId="77777777" w:rsidR="004831C4" w:rsidRPr="004364E4" w:rsidRDefault="004831C4" w:rsidP="00DB63EB"/>
        </w:tc>
      </w:tr>
      <w:tr w:rsidR="004831C4" w:rsidRPr="004364E4" w14:paraId="18A1C744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7CCBC3" w14:textId="77777777" w:rsidR="004831C4" w:rsidRPr="004364E4" w:rsidRDefault="004831C4" w:rsidP="00DB63EB">
            <w:r w:rsidRPr="004364E4">
              <w:t>全域變數</w:t>
            </w:r>
          </w:p>
        </w:tc>
      </w:tr>
      <w:tr w:rsidR="004831C4" w:rsidRPr="004364E4" w14:paraId="511F8CC4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6643DD" w14:textId="77777777" w:rsidR="004831C4" w:rsidRPr="004364E4" w:rsidRDefault="004831C4" w:rsidP="00DB63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宣告物件</w:t>
            </w:r>
          </w:p>
          <w:p w14:paraId="1B4625B1" w14:textId="77777777" w:rsidR="004831C4" w:rsidRPr="004364E4" w:rsidRDefault="004831C4" w:rsidP="00DB63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KCenterLib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Cent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SKCenterLib</w:t>
            </w:r>
            <w:r w:rsidRPr="004364E4">
              <w:rPr>
                <w:color w:val="FFAA00"/>
                <w:szCs w:val="20"/>
              </w:rPr>
              <w:t>()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登入</w:t>
            </w:r>
            <w:r w:rsidRPr="004364E4">
              <w:rPr>
                <w:color w:val="1E9AE0"/>
                <w:szCs w:val="20"/>
              </w:rPr>
              <w:t>&amp;</w:t>
            </w:r>
            <w:r w:rsidRPr="004364E4">
              <w:rPr>
                <w:color w:val="1E9AE0"/>
                <w:szCs w:val="20"/>
              </w:rPr>
              <w:t>環境設定物件</w:t>
            </w:r>
          </w:p>
          <w:p w14:paraId="6D20B7D0" w14:textId="77777777" w:rsidR="004831C4" w:rsidRPr="004364E4" w:rsidRDefault="004831C4" w:rsidP="00DB63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KOrderLib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Ord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SKOrderLib</w:t>
            </w:r>
            <w:r w:rsidRPr="004364E4">
              <w:rPr>
                <w:color w:val="FFAA00"/>
                <w:szCs w:val="20"/>
              </w:rPr>
              <w:t>()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下單物件</w:t>
            </w:r>
          </w:p>
          <w:p w14:paraId="1B388F77" w14:textId="77777777" w:rsidR="004831C4" w:rsidRPr="004364E4" w:rsidRDefault="004831C4" w:rsidP="00DB63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是否為非同步委託</w:t>
            </w:r>
          </w:p>
          <w:p w14:paraId="63E48718" w14:textId="77777777" w:rsidR="004831C4" w:rsidRPr="004364E4" w:rsidRDefault="004831C4" w:rsidP="00DB63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FAA00"/>
                <w:szCs w:val="20"/>
              </w:rPr>
              <w:t>bool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AsyncOrd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false</w:t>
            </w:r>
            <w:r w:rsidRPr="004364E4">
              <w:rPr>
                <w:color w:val="FFAA00"/>
                <w:szCs w:val="20"/>
              </w:rPr>
              <w:t>;</w:t>
            </w:r>
          </w:p>
        </w:tc>
      </w:tr>
    </w:tbl>
    <w:p w14:paraId="0CFE4B7D" w14:textId="49C308A4" w:rsidR="004831C4" w:rsidRPr="004364E4" w:rsidRDefault="004831C4" w:rsidP="004831C4">
      <w:r w:rsidRPr="004364E4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4831C4" w:rsidRPr="004364E4" w14:paraId="04C4FCD9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A2A5F2" w14:textId="5036194F" w:rsidR="004831C4" w:rsidRPr="004364E4" w:rsidRDefault="004831C4" w:rsidP="00DB63EB">
            <w:r w:rsidRPr="004364E4">
              <w:lastRenderedPageBreak/>
              <w:t>Current Block (</w:t>
            </w:r>
            <w:r w:rsidRPr="004364E4">
              <w:t>可放在</w:t>
            </w:r>
            <w:proofErr w:type="spellStart"/>
            <w:r w:rsidRPr="004364E4">
              <w:t>buttonSendStockOddLotOrder_Click</w:t>
            </w:r>
            <w:proofErr w:type="spellEnd"/>
            <w:r w:rsidRPr="004364E4">
              <w:t>的</w:t>
            </w:r>
            <w:r w:rsidRPr="004364E4">
              <w:t>Click</w:t>
            </w:r>
            <w:r w:rsidRPr="004364E4">
              <w:t>事件裡</w:t>
            </w:r>
            <w:r w:rsidRPr="004364E4">
              <w:t>)</w:t>
            </w:r>
          </w:p>
        </w:tc>
      </w:tr>
      <w:tr w:rsidR="004831C4" w:rsidRPr="004364E4" w14:paraId="3DDE3CC0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E7D49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8F8F8"/>
                <w:szCs w:val="20"/>
              </w:rPr>
              <w:t>STOCKORDER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Ord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8F8F8"/>
                <w:szCs w:val="20"/>
              </w:rPr>
              <w:t>STOCKORDER</w:t>
            </w:r>
            <w:r w:rsidRPr="004364E4">
              <w:rPr>
                <w:color w:val="FFAA00"/>
                <w:szCs w:val="20"/>
              </w:rPr>
              <w:t>(</w:t>
            </w:r>
            <w:proofErr w:type="gramEnd"/>
            <w:r w:rsidRPr="004364E4">
              <w:rPr>
                <w:color w:val="FFAA00"/>
                <w:szCs w:val="20"/>
              </w:rPr>
              <w:t>);</w:t>
            </w:r>
          </w:p>
          <w:p w14:paraId="2AE922CD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4364E4">
              <w:rPr>
                <w:color w:val="F8F8F8"/>
                <w:szCs w:val="20"/>
              </w:rPr>
              <w:t>bstrMessage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4CE8DEAD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CB36246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p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bstrFullAccoun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comboBoxAccoun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證券帳號，分公司代碼＋帳號</w:t>
            </w:r>
            <w:r w:rsidRPr="004364E4">
              <w:rPr>
                <w:color w:val="1E9AE0"/>
                <w:szCs w:val="20"/>
              </w:rPr>
              <w:t>7</w:t>
            </w:r>
            <w:r w:rsidRPr="004364E4">
              <w:rPr>
                <w:color w:val="1E9AE0"/>
                <w:szCs w:val="20"/>
              </w:rPr>
              <w:t>碼</w:t>
            </w:r>
          </w:p>
          <w:p w14:paraId="28CDDF96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p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bstrStockNo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textBoxStockID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委託股票代號</w:t>
            </w:r>
          </w:p>
          <w:p w14:paraId="7D075441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p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sPeriod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3A83"/>
                <w:szCs w:val="20"/>
              </w:rPr>
              <w:t>4</w:t>
            </w:r>
            <w:r w:rsidRPr="004364E4">
              <w:rPr>
                <w:color w:val="FFAA00"/>
                <w:szCs w:val="20"/>
              </w:rPr>
              <w:t>;</w:t>
            </w:r>
            <w:r w:rsidRPr="004364E4">
              <w:rPr>
                <w:color w:val="1E9AE0"/>
                <w:szCs w:val="20"/>
              </w:rPr>
              <w:t>// 4:</w:t>
            </w:r>
            <w:r w:rsidRPr="004364E4">
              <w:rPr>
                <w:color w:val="1E9AE0"/>
                <w:szCs w:val="20"/>
              </w:rPr>
              <w:t>盤中零股</w:t>
            </w:r>
          </w:p>
          <w:p w14:paraId="1D384EDB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p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sFlag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3A83"/>
                <w:szCs w:val="20"/>
              </w:rPr>
              <w:t>0</w:t>
            </w:r>
            <w:r w:rsidRPr="004364E4">
              <w:rPr>
                <w:color w:val="FFAA00"/>
                <w:szCs w:val="20"/>
              </w:rPr>
              <w:t>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0:</w:t>
            </w:r>
            <w:r w:rsidRPr="004364E4">
              <w:rPr>
                <w:color w:val="1E9AE0"/>
                <w:szCs w:val="20"/>
              </w:rPr>
              <w:t>現股</w:t>
            </w:r>
            <w:r w:rsidRPr="004364E4">
              <w:rPr>
                <w:color w:val="1E9AE0"/>
                <w:szCs w:val="20"/>
              </w:rPr>
              <w:t xml:space="preserve"> </w:t>
            </w:r>
          </w:p>
          <w:p w14:paraId="1435EA2C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3655FD1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selectedValu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comboBoxBuySell</w:t>
            </w:r>
            <w:r w:rsidRPr="004364E4">
              <w:rPr>
                <w:color w:val="FFAA00"/>
                <w:szCs w:val="20"/>
              </w:rPr>
              <w:t>.</w:t>
            </w:r>
            <w:proofErr w:type="gramStart"/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1319B9DB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selectedValu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買進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sBuySell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0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5CFBD3CF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selectedValu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賣出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sBuySell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3A83"/>
                <w:szCs w:val="20"/>
              </w:rPr>
              <w:t>1</w:t>
            </w:r>
            <w:r w:rsidRPr="004364E4">
              <w:rPr>
                <w:color w:val="FFAA00"/>
                <w:szCs w:val="20"/>
              </w:rPr>
              <w:t>;</w:t>
            </w:r>
            <w:r w:rsidRPr="004364E4">
              <w:rPr>
                <w:color w:val="1E9AE0"/>
                <w:szCs w:val="20"/>
              </w:rPr>
              <w:t>//0:</w:t>
            </w:r>
            <w:r w:rsidRPr="004364E4">
              <w:rPr>
                <w:color w:val="1E9AE0"/>
                <w:szCs w:val="20"/>
              </w:rPr>
              <w:t>買進</w:t>
            </w:r>
            <w:r w:rsidRPr="004364E4">
              <w:rPr>
                <w:color w:val="1E9AE0"/>
                <w:szCs w:val="20"/>
              </w:rPr>
              <w:t xml:space="preserve"> 1:</w:t>
            </w:r>
            <w:r w:rsidRPr="004364E4">
              <w:rPr>
                <w:color w:val="1E9AE0"/>
                <w:szCs w:val="20"/>
              </w:rPr>
              <w:t>賣出</w:t>
            </w:r>
          </w:p>
          <w:p w14:paraId="43F99074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8278D54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p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bstrPric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textBoxbstrPric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委託價格</w:t>
            </w:r>
            <w:r w:rsidRPr="004364E4">
              <w:rPr>
                <w:color w:val="1E9AE0"/>
                <w:szCs w:val="20"/>
              </w:rPr>
              <w:t xml:space="preserve"> </w:t>
            </w:r>
          </w:p>
          <w:p w14:paraId="0065AB88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p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Qty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FAA00"/>
                <w:szCs w:val="20"/>
              </w:rPr>
              <w:t>int.</w:t>
            </w:r>
            <w:r w:rsidRPr="004364E4">
              <w:rPr>
                <w:color w:val="F8F8F8"/>
                <w:szCs w:val="20"/>
              </w:rPr>
              <w:t>Parse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textBoxnQt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);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零股數量為股數</w:t>
            </w:r>
            <w:r w:rsidRPr="004364E4">
              <w:rPr>
                <w:color w:val="1E9AE0"/>
                <w:szCs w:val="20"/>
              </w:rPr>
              <w:t>1~999</w:t>
            </w:r>
            <w:r w:rsidRPr="004364E4">
              <w:rPr>
                <w:color w:val="1E9AE0"/>
                <w:szCs w:val="20"/>
              </w:rPr>
              <w:t>股</w:t>
            </w:r>
          </w:p>
          <w:p w14:paraId="577235FB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38DB327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8F8F8"/>
                <w:szCs w:val="20"/>
              </w:rPr>
              <w:t>msg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7E1EC6A4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送出證券盤中零股委託</w:t>
            </w:r>
          </w:p>
          <w:p w14:paraId="7DB77BDC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int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nCod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SendStockOddLotOrder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UserID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AsyncOrder</w:t>
            </w:r>
            <w:proofErr w:type="spellEnd"/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ref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Order</w:t>
            </w:r>
            <w:proofErr w:type="spellEnd"/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out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4364E4">
              <w:rPr>
                <w:color w:val="FFAA00"/>
                <w:szCs w:val="20"/>
              </w:rPr>
              <w:t>);</w:t>
            </w:r>
            <w:proofErr w:type="gramEnd"/>
          </w:p>
          <w:p w14:paraId="0317918D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取得回傳訊息</w:t>
            </w:r>
          </w:p>
          <w:p w14:paraId="3A376D9E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8F8F8"/>
                <w:szCs w:val="20"/>
              </w:rPr>
              <w:t>ms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【</w:t>
            </w:r>
            <w:proofErr w:type="spellStart"/>
            <w:r w:rsidRPr="004364E4">
              <w:rPr>
                <w:color w:val="55E439"/>
                <w:szCs w:val="20"/>
              </w:rPr>
              <w:t>SendStockOddLotOrder</w:t>
            </w:r>
            <w:proofErr w:type="spellEnd"/>
            <w:r w:rsidRPr="004364E4">
              <w:rPr>
                <w:color w:val="55E439"/>
                <w:szCs w:val="20"/>
              </w:rPr>
              <w:t>】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Cent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SKCenterLib_GetReturnCodeMessage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4364E4">
              <w:rPr>
                <w:color w:val="FFAA00"/>
                <w:szCs w:val="20"/>
              </w:rPr>
              <w:t>);</w:t>
            </w:r>
            <w:proofErr w:type="gramEnd"/>
          </w:p>
          <w:p w14:paraId="7B75245C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richTextBoxMethodMessag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ppendText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F8F8F8"/>
                <w:szCs w:val="20"/>
              </w:rPr>
              <w:t>ms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\n"</w:t>
            </w:r>
            <w:proofErr w:type="gramStart"/>
            <w:r w:rsidRPr="004364E4">
              <w:rPr>
                <w:color w:val="FFAA00"/>
                <w:szCs w:val="20"/>
              </w:rPr>
              <w:t>);</w:t>
            </w:r>
            <w:proofErr w:type="gramEnd"/>
          </w:p>
          <w:p w14:paraId="5800C5B9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0AE1E0E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取得回傳訊息</w:t>
            </w:r>
            <w:r w:rsidRPr="004364E4">
              <w:rPr>
                <w:color w:val="1E9AE0"/>
                <w:szCs w:val="20"/>
              </w:rPr>
              <w:t>(</w:t>
            </w:r>
            <w:proofErr w:type="spellStart"/>
            <w:r w:rsidRPr="004364E4">
              <w:rPr>
                <w:color w:val="1E9AE0"/>
                <w:szCs w:val="20"/>
              </w:rPr>
              <w:t>bstrMessage</w:t>
            </w:r>
            <w:proofErr w:type="spellEnd"/>
            <w:r w:rsidRPr="004364E4">
              <w:rPr>
                <w:color w:val="1E9AE0"/>
                <w:szCs w:val="20"/>
              </w:rPr>
              <w:t>)</w:t>
            </w:r>
          </w:p>
          <w:p w14:paraId="22C3BC61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bAsyncOrd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false</w:t>
            </w:r>
            <w:r w:rsidRPr="004364E4">
              <w:rPr>
                <w:color w:val="FFAA00"/>
                <w:szCs w:val="20"/>
              </w:rPr>
              <w:t>)</w:t>
            </w:r>
          </w:p>
          <w:p w14:paraId="4A1E9F0B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{</w:t>
            </w:r>
          </w:p>
          <w:p w14:paraId="13C83F9E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8F8F8"/>
                <w:szCs w:val="20"/>
              </w:rPr>
              <w:t>ms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【同步委託結果】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Message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</w:p>
          <w:p w14:paraId="043D42FB" w14:textId="77777777" w:rsidR="004831C4" w:rsidRPr="004364E4" w:rsidRDefault="004831C4" w:rsidP="004831C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richTextBoxMessag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ppendText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F8F8F8"/>
                <w:szCs w:val="20"/>
              </w:rPr>
              <w:t>ms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\n"</w:t>
            </w:r>
            <w:proofErr w:type="gramStart"/>
            <w:r w:rsidRPr="004364E4">
              <w:rPr>
                <w:color w:val="FFAA00"/>
                <w:szCs w:val="20"/>
              </w:rPr>
              <w:t>);</w:t>
            </w:r>
            <w:proofErr w:type="gramEnd"/>
          </w:p>
          <w:p w14:paraId="61BA29B0" w14:textId="27E21C0D" w:rsidR="004831C4" w:rsidRPr="004364E4" w:rsidRDefault="004831C4" w:rsidP="00DB63EB">
            <w:pPr>
              <w:widowControl/>
              <w:shd w:val="clear" w:color="auto" w:fill="2A211C"/>
            </w:pPr>
            <w:r w:rsidRPr="004364E4">
              <w:rPr>
                <w:color w:val="FFAA00"/>
                <w:szCs w:val="20"/>
              </w:rPr>
              <w:t>}</w:t>
            </w:r>
          </w:p>
        </w:tc>
      </w:tr>
      <w:tr w:rsidR="004831C4" w:rsidRPr="004364E4" w14:paraId="0D721663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D563D" w14:textId="77777777" w:rsidR="004831C4" w:rsidRPr="004364E4" w:rsidRDefault="004831C4" w:rsidP="00DB63EB">
            <w:r w:rsidRPr="004364E4">
              <w:t>執行成功畫面</w:t>
            </w:r>
          </w:p>
        </w:tc>
      </w:tr>
      <w:tr w:rsidR="004831C4" w:rsidRPr="004364E4" w14:paraId="54A321E3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D19E97" w14:textId="51D5459D" w:rsidR="004831C4" w:rsidRPr="004364E4" w:rsidRDefault="00F85134" w:rsidP="00DB63EB">
            <w:r w:rsidRPr="004364E4">
              <w:rPr>
                <w:noProof/>
              </w:rPr>
              <w:drawing>
                <wp:inline distT="0" distB="0" distL="0" distR="0" wp14:anchorId="7DDC7385" wp14:editId="0D48AD35">
                  <wp:extent cx="1733792" cy="181000"/>
                  <wp:effectExtent l="0" t="0" r="0" b="9525"/>
                  <wp:docPr id="8972156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21563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92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E03C3" w14:textId="686D0AD4" w:rsidR="004831C4" w:rsidRPr="004364E4" w:rsidRDefault="004831C4" w:rsidP="00DB63EB">
            <w:r w:rsidRPr="004364E4">
              <w:t xml:space="preserve"> </w:t>
            </w:r>
            <w:r w:rsidR="00F85134" w:rsidRPr="004364E4">
              <w:rPr>
                <w:noProof/>
              </w:rPr>
              <w:t xml:space="preserve"> </w:t>
            </w:r>
            <w:r w:rsidR="00F85134" w:rsidRPr="004364E4">
              <w:rPr>
                <w:noProof/>
              </w:rPr>
              <w:drawing>
                <wp:inline distT="0" distB="0" distL="0" distR="0" wp14:anchorId="1CBDCF99" wp14:editId="38D1EC8F">
                  <wp:extent cx="2610214" cy="295316"/>
                  <wp:effectExtent l="0" t="0" r="0" b="9525"/>
                  <wp:docPr id="55051216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51216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9E9055" w14:textId="77777777" w:rsidR="004831C4" w:rsidRPr="004364E4" w:rsidRDefault="004831C4" w:rsidP="004831C4"/>
    <w:p w14:paraId="61B4DBA7" w14:textId="77777777" w:rsidR="004831C4" w:rsidRPr="004364E4" w:rsidRDefault="004831C4">
      <w:pPr>
        <w:widowControl/>
        <w:rPr>
          <w:b/>
          <w:bCs/>
          <w:sz w:val="36"/>
          <w:szCs w:val="36"/>
        </w:rPr>
      </w:pPr>
      <w:r w:rsidRPr="004364E4">
        <w:br w:type="page"/>
      </w:r>
    </w:p>
    <w:p w14:paraId="76D9D8B6" w14:textId="58D7967B" w:rsidR="004D0F94" w:rsidRPr="004364E4" w:rsidRDefault="004D0F94" w:rsidP="001652B5">
      <w:pPr>
        <w:pStyle w:val="5"/>
        <w:numPr>
          <w:ilvl w:val="0"/>
          <w:numId w:val="120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bookmarkStart w:id="10" w:name="_CorrectPriceBySeqNo_1"/>
      <w:bookmarkEnd w:id="10"/>
      <w:proofErr w:type="spellStart"/>
      <w:r w:rsidRPr="004364E4">
        <w:rPr>
          <w:rFonts w:ascii="Times New Roman" w:eastAsia="標楷體" w:hAnsi="Times New Roman" w:cs="Times New Roman"/>
          <w:sz w:val="32"/>
          <w:szCs w:val="32"/>
        </w:rPr>
        <w:lastRenderedPageBreak/>
        <w:t>CorrectPriceBySeqN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2094"/>
        <w:gridCol w:w="6350"/>
      </w:tblGrid>
      <w:tr w:rsidR="004D0F94" w:rsidRPr="004364E4" w14:paraId="421110FB" w14:textId="77777777" w:rsidTr="001607CD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C7EA" w14:textId="77777777" w:rsidR="004D0F94" w:rsidRPr="004364E4" w:rsidRDefault="004D0F94" w:rsidP="004D0F94">
            <w:r w:rsidRPr="004364E4">
              <w:rPr>
                <w:bCs/>
                <w:color w:val="984806"/>
                <w:lang w:eastAsia="zh-HK"/>
              </w:rPr>
              <w:t>證</w:t>
            </w:r>
            <w:r w:rsidRPr="004364E4">
              <w:rPr>
                <w:bCs/>
                <w:color w:val="984806"/>
              </w:rPr>
              <w:t>期權依序號改價。</w:t>
            </w:r>
          </w:p>
        </w:tc>
      </w:tr>
      <w:tr w:rsidR="004D0F94" w:rsidRPr="004364E4" w14:paraId="49C5AD14" w14:textId="77777777" w:rsidTr="001607CD">
        <w:trPr>
          <w:trHeight w:val="52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5722" w14:textId="77777777" w:rsidR="004D0F94" w:rsidRPr="004364E4" w:rsidRDefault="004D0F94" w:rsidP="004D0F94">
            <w:pPr>
              <w:rPr>
                <w:rStyle w:val="afa"/>
              </w:rPr>
            </w:pPr>
            <w:r w:rsidRPr="004364E4">
              <w:rPr>
                <w:rStyle w:val="afa"/>
              </w:rPr>
              <w:t>宣告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870B" w14:textId="77777777" w:rsidR="004D0F94" w:rsidRPr="004364E4" w:rsidRDefault="004D0F94" w:rsidP="004D0F94">
            <w:pPr>
              <w:autoSpaceDE w:val="0"/>
              <w:autoSpaceDN w:val="0"/>
              <w:adjustRightInd w:val="0"/>
            </w:pPr>
            <w:r w:rsidRPr="004364E4">
              <w:rPr>
                <w:bCs/>
                <w:color w:val="0000FF"/>
              </w:rPr>
              <w:t>Long</w:t>
            </w:r>
            <w:r w:rsidRPr="004364E4">
              <w:t xml:space="preserve"> </w:t>
            </w:r>
            <w:proofErr w:type="spellStart"/>
            <w:r w:rsidRPr="004364E4">
              <w:t>CorrectPriceBySeqNo</w:t>
            </w:r>
            <w:proofErr w:type="spellEnd"/>
            <w:r w:rsidRPr="004364E4">
              <w:t>(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>BSTR</w:t>
            </w:r>
            <w:r w:rsidRPr="004364E4">
              <w:t xml:space="preserve"> </w:t>
            </w:r>
            <w:proofErr w:type="spellStart"/>
            <w:r w:rsidRPr="004364E4">
              <w:t>bstrLogInID</w:t>
            </w:r>
            <w:proofErr w:type="spellEnd"/>
            <w:r w:rsidRPr="004364E4">
              <w:t>, 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>VARIANT_BOOL</w:t>
            </w:r>
            <w:r w:rsidRPr="004364E4">
              <w:t xml:space="preserve"> </w:t>
            </w:r>
            <w:proofErr w:type="spellStart"/>
            <w:r w:rsidRPr="004364E4">
              <w:t>bAsyncOrder</w:t>
            </w:r>
            <w:proofErr w:type="spellEnd"/>
            <w:r w:rsidRPr="004364E4">
              <w:t>, 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 xml:space="preserve">BSTR </w:t>
            </w:r>
            <w:proofErr w:type="spellStart"/>
            <w:r w:rsidRPr="004364E4">
              <w:t>bstrAccount</w:t>
            </w:r>
            <w:proofErr w:type="spellEnd"/>
            <w:r w:rsidRPr="004364E4">
              <w:t>, 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 xml:space="preserve">BSTR </w:t>
            </w:r>
            <w:proofErr w:type="spellStart"/>
            <w:r w:rsidRPr="004364E4">
              <w:t>bstrSeqNo</w:t>
            </w:r>
            <w:proofErr w:type="spellEnd"/>
            <w:r w:rsidRPr="004364E4">
              <w:t>, 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 xml:space="preserve">BSTR </w:t>
            </w:r>
            <w:proofErr w:type="spellStart"/>
            <w:r w:rsidRPr="004364E4">
              <w:t>bstrPrice</w:t>
            </w:r>
            <w:proofErr w:type="spellEnd"/>
            <w:r w:rsidRPr="004364E4">
              <w:t>, 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 xml:space="preserve">LONG </w:t>
            </w:r>
            <w:proofErr w:type="spellStart"/>
            <w:proofErr w:type="gramStart"/>
            <w:r w:rsidRPr="004364E4">
              <w:t>nTradeType</w:t>
            </w:r>
            <w:proofErr w:type="spellEnd"/>
            <w:r w:rsidRPr="004364E4">
              <w:t>,[</w:t>
            </w:r>
            <w:proofErr w:type="gramEnd"/>
            <w:r w:rsidRPr="004364E4">
              <w:rPr>
                <w:b/>
                <w:color w:val="FF0000"/>
              </w:rPr>
              <w:t>out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>BSTR*</w:t>
            </w:r>
            <w:r w:rsidRPr="004364E4">
              <w:t xml:space="preserve"> </w:t>
            </w:r>
            <w:proofErr w:type="spellStart"/>
            <w:r w:rsidRPr="004364E4">
              <w:t>bstrMessage</w:t>
            </w:r>
            <w:proofErr w:type="spellEnd"/>
            <w:r w:rsidRPr="004364E4">
              <w:t>);</w:t>
            </w:r>
          </w:p>
        </w:tc>
      </w:tr>
      <w:tr w:rsidR="004D0F94" w:rsidRPr="004364E4" w14:paraId="0057390B" w14:textId="77777777" w:rsidTr="001607CD">
        <w:trPr>
          <w:trHeight w:val="163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AA50" w14:textId="77777777" w:rsidR="004D0F94" w:rsidRPr="004364E4" w:rsidRDefault="004D0F94" w:rsidP="004D0F94">
            <w:r w:rsidRPr="004364E4">
              <w:rPr>
                <w:rStyle w:val="afa"/>
              </w:rPr>
              <w:t>參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94EE" w14:textId="77777777" w:rsidR="004D0F94" w:rsidRPr="004364E4" w:rsidRDefault="004D0F94" w:rsidP="004D0F94">
            <w:proofErr w:type="spellStart"/>
            <w:r w:rsidRPr="004364E4">
              <w:t>bstrLogInID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4E71" w14:textId="77777777" w:rsidR="004D0F94" w:rsidRPr="004364E4" w:rsidRDefault="004D0F94" w:rsidP="004D0F94">
            <w:r w:rsidRPr="004364E4">
              <w:t>登入</w:t>
            </w:r>
            <w:r w:rsidRPr="004364E4">
              <w:t>ID</w:t>
            </w:r>
            <w:r w:rsidRPr="004364E4">
              <w:t>。</w:t>
            </w:r>
          </w:p>
        </w:tc>
      </w:tr>
      <w:tr w:rsidR="004D0F94" w:rsidRPr="004364E4" w14:paraId="2ECFC5CA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155E" w14:textId="77777777" w:rsidR="004D0F94" w:rsidRPr="004364E4" w:rsidRDefault="004D0F94" w:rsidP="004D0F94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7DBC" w14:textId="77777777" w:rsidR="004D0F94" w:rsidRPr="004364E4" w:rsidRDefault="004D0F94" w:rsidP="004D0F94">
            <w:proofErr w:type="spellStart"/>
            <w:r w:rsidRPr="004364E4">
              <w:t>bAsyncOrder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5B35" w14:textId="77777777" w:rsidR="004D0F94" w:rsidRPr="004364E4" w:rsidRDefault="004D0F94" w:rsidP="004D0F94">
            <w:r w:rsidRPr="004364E4">
              <w:t>是否為非同步委託。</w:t>
            </w:r>
          </w:p>
        </w:tc>
      </w:tr>
      <w:tr w:rsidR="004D0F94" w:rsidRPr="004364E4" w14:paraId="64915D3A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9F6F" w14:textId="77777777" w:rsidR="004D0F94" w:rsidRPr="004364E4" w:rsidRDefault="004D0F94" w:rsidP="004D0F94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6958" w14:textId="77777777" w:rsidR="004D0F94" w:rsidRPr="004364E4" w:rsidRDefault="004D0F94" w:rsidP="004D0F94">
            <w:proofErr w:type="spellStart"/>
            <w:r w:rsidRPr="004364E4">
              <w:t>bstrAccount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5746" w14:textId="77777777" w:rsidR="004D0F94" w:rsidRPr="004364E4" w:rsidRDefault="004D0F94" w:rsidP="004D0F94">
            <w:r w:rsidRPr="004364E4">
              <w:rPr>
                <w:lang w:eastAsia="zh-HK"/>
              </w:rPr>
              <w:t>證券</w:t>
            </w:r>
            <w:r w:rsidRPr="004364E4">
              <w:t>：委託帳號</w:t>
            </w:r>
            <w:r w:rsidRPr="004364E4">
              <w:t xml:space="preserve"> (</w:t>
            </w:r>
            <w:proofErr w:type="spellStart"/>
            <w:r w:rsidRPr="004364E4">
              <w:t>BrokerID</w:t>
            </w:r>
            <w:proofErr w:type="spellEnd"/>
            <w:r w:rsidRPr="004364E4">
              <w:t>＋帳號</w:t>
            </w:r>
            <w:r w:rsidRPr="004364E4">
              <w:t>)</w:t>
            </w:r>
            <w:r w:rsidRPr="004364E4">
              <w:t>。</w:t>
            </w:r>
          </w:p>
          <w:p w14:paraId="0386C71D" w14:textId="77777777" w:rsidR="004D0F94" w:rsidRPr="004364E4" w:rsidRDefault="004D0F94" w:rsidP="004D0F94">
            <w:r w:rsidRPr="004364E4">
              <w:rPr>
                <w:lang w:eastAsia="zh-HK"/>
              </w:rPr>
              <w:t>期貨：</w:t>
            </w:r>
            <w:r w:rsidRPr="004364E4">
              <w:t>委託帳號</w:t>
            </w:r>
            <w:r w:rsidRPr="004364E4">
              <w:t xml:space="preserve"> ( IB</w:t>
            </w:r>
            <w:r w:rsidRPr="004364E4">
              <w:t>＋帳號</w:t>
            </w:r>
            <w:r w:rsidRPr="004364E4">
              <w:t xml:space="preserve">) </w:t>
            </w:r>
            <w:r w:rsidRPr="004364E4">
              <w:t>。</w:t>
            </w:r>
          </w:p>
        </w:tc>
      </w:tr>
      <w:tr w:rsidR="004D0F94" w:rsidRPr="004364E4" w14:paraId="050460C7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7507" w14:textId="77777777" w:rsidR="004D0F94" w:rsidRPr="004364E4" w:rsidRDefault="004D0F94" w:rsidP="004D0F94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6A27" w14:textId="77777777" w:rsidR="004D0F94" w:rsidRPr="004364E4" w:rsidRDefault="004D0F94" w:rsidP="004D0F94">
            <w:proofErr w:type="spellStart"/>
            <w:r w:rsidRPr="004364E4">
              <w:t>bstrSeqNo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477D" w14:textId="77777777" w:rsidR="004D0F94" w:rsidRPr="004364E4" w:rsidRDefault="004D0F94" w:rsidP="004D0F94">
            <w:r w:rsidRPr="004364E4">
              <w:t>欲改量的委託序號。</w:t>
            </w:r>
          </w:p>
        </w:tc>
      </w:tr>
      <w:tr w:rsidR="004D0F94" w:rsidRPr="004364E4" w14:paraId="52068688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6805" w14:textId="77777777" w:rsidR="004D0F94" w:rsidRPr="004364E4" w:rsidRDefault="004D0F94" w:rsidP="004D0F94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45D" w14:textId="77777777" w:rsidR="004D0F94" w:rsidRPr="004364E4" w:rsidRDefault="004D0F94" w:rsidP="004D0F94">
            <w:proofErr w:type="spellStart"/>
            <w:r w:rsidRPr="004364E4">
              <w:t>bstrPrice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4E45" w14:textId="77777777" w:rsidR="004D0F94" w:rsidRPr="004364E4" w:rsidRDefault="004D0F94" w:rsidP="004D0F94">
            <w:r w:rsidRPr="004364E4">
              <w:t>修改價格。</w:t>
            </w:r>
          </w:p>
        </w:tc>
      </w:tr>
      <w:tr w:rsidR="004D0F94" w:rsidRPr="004364E4" w14:paraId="4829EB41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E499" w14:textId="77777777" w:rsidR="004D0F94" w:rsidRPr="004364E4" w:rsidRDefault="004D0F94" w:rsidP="004D0F94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AF94" w14:textId="77777777" w:rsidR="004D0F94" w:rsidRPr="004364E4" w:rsidRDefault="004D0F94" w:rsidP="004D0F94">
            <w:proofErr w:type="spellStart"/>
            <w:r w:rsidRPr="004364E4">
              <w:t>nTradeType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8D1F" w14:textId="77777777" w:rsidR="004D0F94" w:rsidRPr="004364E4" w:rsidRDefault="004D0F94" w:rsidP="004D0F94">
            <w:pPr>
              <w:rPr>
                <w:b/>
              </w:rPr>
            </w:pPr>
            <w:r w:rsidRPr="004364E4">
              <w:rPr>
                <w:b/>
                <w:lang w:eastAsia="zh-HK"/>
              </w:rPr>
              <w:t>證券</w:t>
            </w:r>
            <w:r w:rsidRPr="004364E4">
              <w:rPr>
                <w:b/>
              </w:rPr>
              <w:t>0:ROD</w:t>
            </w:r>
          </w:p>
          <w:p w14:paraId="27CB9543" w14:textId="77777777" w:rsidR="004D0F94" w:rsidRPr="004364E4" w:rsidRDefault="004D0F94" w:rsidP="004D0F94">
            <w:r w:rsidRPr="004364E4">
              <w:rPr>
                <w:lang w:eastAsia="zh-HK"/>
              </w:rPr>
              <w:t>期選</w:t>
            </w:r>
            <w:r w:rsidRPr="004364E4">
              <w:t>0:ROD  1:IOC  2:FOK</w:t>
            </w:r>
          </w:p>
        </w:tc>
      </w:tr>
      <w:tr w:rsidR="004D0F94" w:rsidRPr="004364E4" w14:paraId="5AFD344B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F422" w14:textId="77777777" w:rsidR="004D0F94" w:rsidRPr="004364E4" w:rsidRDefault="004D0F94" w:rsidP="004D0F94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75D2" w14:textId="77777777" w:rsidR="004D0F94" w:rsidRPr="004364E4" w:rsidRDefault="004D0F94" w:rsidP="004D0F94">
            <w:proofErr w:type="spellStart"/>
            <w:r w:rsidRPr="004364E4">
              <w:t>bstrMessage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DF58" w14:textId="77777777" w:rsidR="004D0F94" w:rsidRPr="004364E4" w:rsidRDefault="004D0F94" w:rsidP="004D0F94">
            <w:pPr>
              <w:ind w:left="1201" w:hangingChars="500" w:hanging="1201"/>
            </w:pPr>
            <w:r w:rsidRPr="004364E4">
              <w:rPr>
                <w:b/>
              </w:rPr>
              <w:t>同步委託：</w:t>
            </w:r>
            <w:r w:rsidRPr="004364E4">
              <w:t>如果回傳值為</w:t>
            </w:r>
            <w:r w:rsidRPr="004364E4">
              <w:t xml:space="preserve"> 0</w:t>
            </w:r>
            <w:r w:rsidRPr="004364E4">
              <w:t>表示委託成功，訊息內容則為修改訊息。回</w:t>
            </w:r>
            <w:proofErr w:type="gramStart"/>
            <w:r w:rsidRPr="004364E4">
              <w:t>傳值非</w:t>
            </w:r>
            <w:proofErr w:type="gramEnd"/>
            <w:r w:rsidRPr="004364E4">
              <w:t>0</w:t>
            </w:r>
            <w:r w:rsidRPr="004364E4">
              <w:t>表示委託失敗，訊息內容為失敗原因。</w:t>
            </w:r>
          </w:p>
          <w:p w14:paraId="0A14F595" w14:textId="3FC50EE3" w:rsidR="004D0F94" w:rsidRPr="004364E4" w:rsidRDefault="004D0F94" w:rsidP="004D0F94">
            <w:r w:rsidRPr="004364E4">
              <w:rPr>
                <w:b/>
              </w:rPr>
              <w:t>非同步委託：</w:t>
            </w:r>
            <w:r w:rsidRPr="004364E4">
              <w:rPr>
                <w:lang w:eastAsia="zh-HK"/>
              </w:rPr>
              <w:t>參照</w:t>
            </w:r>
            <w:r w:rsidR="00A9543F" w:rsidRPr="004364E4">
              <w:fldChar w:fldCharType="begin"/>
            </w:r>
            <w:r w:rsidR="00A9543F" w:rsidRPr="004364E4">
              <w:instrText>HYPERLINK  \l "_OnAsyncOrder"</w:instrText>
            </w:r>
            <w:r w:rsidR="00A9543F" w:rsidRPr="004364E4">
              <w:fldChar w:fldCharType="separate"/>
            </w:r>
            <w:r w:rsidRPr="004364E4">
              <w:rPr>
                <w:rStyle w:val="a3"/>
              </w:rPr>
              <w:t>OnAsyncOrder</w:t>
            </w:r>
            <w:r w:rsidR="00A9543F" w:rsidRPr="004364E4">
              <w:fldChar w:fldCharType="end"/>
            </w:r>
            <w:r w:rsidRPr="004364E4">
              <w:t>。</w:t>
            </w:r>
          </w:p>
          <w:p w14:paraId="611E1AF6" w14:textId="77777777" w:rsidR="004D0F94" w:rsidRPr="004364E4" w:rsidRDefault="004D0F94" w:rsidP="004D0F94"/>
        </w:tc>
      </w:tr>
      <w:tr w:rsidR="004D0F94" w:rsidRPr="004364E4" w14:paraId="401DCFA5" w14:textId="77777777" w:rsidTr="001607CD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14C9" w14:textId="77777777" w:rsidR="004D0F94" w:rsidRPr="004364E4" w:rsidRDefault="004D0F94" w:rsidP="004D0F94">
            <w:r w:rsidRPr="004364E4">
              <w:rPr>
                <w:rStyle w:val="afa"/>
              </w:rPr>
              <w:t>回傳值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404E" w14:textId="77777777" w:rsidR="004D0F94" w:rsidRPr="004364E4" w:rsidRDefault="004D0F94" w:rsidP="004D0F94">
            <w:r w:rsidRPr="004364E4">
              <w:t>0</w:t>
            </w:r>
            <w:r w:rsidRPr="004364E4">
              <w:t>表示成功，其餘非</w:t>
            </w:r>
            <w:r w:rsidRPr="004364E4">
              <w:t>0</w:t>
            </w:r>
            <w:r w:rsidRPr="004364E4">
              <w:t>數值都表示失敗。</w:t>
            </w:r>
          </w:p>
        </w:tc>
      </w:tr>
      <w:tr w:rsidR="004D0F94" w:rsidRPr="004364E4" w14:paraId="00C0D55C" w14:textId="77777777" w:rsidTr="001607CD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C894" w14:textId="77777777" w:rsidR="004D0F94" w:rsidRPr="004364E4" w:rsidRDefault="004D0F94" w:rsidP="004D0F94">
            <w:r w:rsidRPr="004364E4">
              <w:rPr>
                <w:b/>
                <w:bCs/>
              </w:rPr>
              <w:t>備註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B539" w14:textId="77777777" w:rsidR="004D0F94" w:rsidRPr="004364E4" w:rsidRDefault="004D0F94" w:rsidP="004D0F94">
            <w:r w:rsidRPr="004364E4">
              <w:t>回傳值</w:t>
            </w:r>
            <w:r w:rsidRPr="004364E4">
              <w:t xml:space="preserve">0 </w:t>
            </w:r>
            <w:r w:rsidRPr="004364E4">
              <w:t>表示委託伺服器接收成功，詳細委託狀態仍須以</w:t>
            </w:r>
            <w:proofErr w:type="gramStart"/>
            <w:r w:rsidRPr="004364E4">
              <w:t>委託</w:t>
            </w:r>
            <w:r w:rsidRPr="004364E4">
              <w:rPr>
                <w:b/>
                <w:lang w:eastAsia="zh-HK"/>
              </w:rPr>
              <w:t>改價</w:t>
            </w:r>
            <w:r w:rsidRPr="004364E4">
              <w:t>回報</w:t>
            </w:r>
            <w:proofErr w:type="gramEnd"/>
            <w:r w:rsidRPr="004364E4">
              <w:t>內容為主。</w:t>
            </w:r>
          </w:p>
          <w:p w14:paraId="0C8F3549" w14:textId="77777777" w:rsidR="004D0F94" w:rsidRPr="004364E4" w:rsidRDefault="004D0F94" w:rsidP="004D0F94">
            <w:r w:rsidRPr="004364E4">
              <w:t>其他非</w:t>
            </w:r>
            <w:r w:rsidRPr="004364E4">
              <w:t xml:space="preserve"> 0 </w:t>
            </w:r>
            <w:r w:rsidRPr="004364E4">
              <w:t>數值表示異常，詳細原因請參考</w:t>
            </w:r>
            <w:r w:rsidRPr="004364E4">
              <w:t xml:space="preserve"> Log </w:t>
            </w:r>
            <w:r w:rsidRPr="004364E4">
              <w:t>內容說明。</w:t>
            </w:r>
          </w:p>
          <w:p w14:paraId="6CFBE25F" w14:textId="2BFB98DA" w:rsidR="004D0F94" w:rsidRPr="004364E4" w:rsidRDefault="004D0F94" w:rsidP="004D0F94">
            <w:r w:rsidRPr="004364E4">
              <w:t>使用非同步委託，委託結果請由</w:t>
            </w:r>
            <w:r w:rsidRPr="004364E4">
              <w:fldChar w:fldCharType="begin"/>
            </w:r>
            <w:r w:rsidR="0042219F" w:rsidRPr="004364E4">
              <w:instrText>HYPERLINK  \l "_OnAsyncOrder"</w:instrText>
            </w:r>
            <w:r w:rsidRPr="004364E4">
              <w:fldChar w:fldCharType="separate"/>
            </w:r>
            <w:r w:rsidRPr="004364E4">
              <w:rPr>
                <w:rStyle w:val="a3"/>
              </w:rPr>
              <w:t>OnAsyncOrder</w:t>
            </w:r>
            <w:r w:rsidRPr="004364E4">
              <w:rPr>
                <w:rStyle w:val="a3"/>
              </w:rPr>
              <w:fldChar w:fldCharType="end"/>
            </w:r>
            <w:r w:rsidRPr="004364E4">
              <w:t>取得。</w:t>
            </w:r>
          </w:p>
          <w:p w14:paraId="162840D6" w14:textId="77777777" w:rsidR="004D0F94" w:rsidRPr="004364E4" w:rsidRDefault="004D0F94" w:rsidP="004D0F94">
            <w:proofErr w:type="gramStart"/>
            <w:r w:rsidRPr="004364E4">
              <w:t>＊</w:t>
            </w:r>
            <w:proofErr w:type="gramEnd"/>
            <w:r w:rsidRPr="004364E4">
              <w:t>證券逐筆</w:t>
            </w:r>
            <w:proofErr w:type="spellStart"/>
            <w:r w:rsidRPr="004364E4">
              <w:t>nTradeType</w:t>
            </w:r>
            <w:proofErr w:type="spellEnd"/>
            <w:r w:rsidRPr="004364E4">
              <w:t>:</w:t>
            </w:r>
            <w:proofErr w:type="gramStart"/>
            <w:r w:rsidRPr="004364E4">
              <w:t>請設</w:t>
            </w:r>
            <w:proofErr w:type="gramEnd"/>
            <w:r w:rsidRPr="004364E4">
              <w:t>0(ROD).</w:t>
            </w:r>
          </w:p>
          <w:p w14:paraId="214C21FE" w14:textId="77777777" w:rsidR="004D0F94" w:rsidRPr="004364E4" w:rsidRDefault="004D0F94" w:rsidP="004D0F94">
            <w:proofErr w:type="gramStart"/>
            <w:r w:rsidRPr="004364E4">
              <w:t>＊</w:t>
            </w:r>
            <w:proofErr w:type="gramEnd"/>
            <w:r w:rsidRPr="004364E4">
              <w:rPr>
                <w:color w:val="FF0000"/>
                <w:lang w:eastAsia="zh-HK"/>
              </w:rPr>
              <w:t>不適用盤中零股</w:t>
            </w:r>
          </w:p>
        </w:tc>
      </w:tr>
    </w:tbl>
    <w:p w14:paraId="0411763D" w14:textId="63B9A9A3" w:rsidR="00220B7C" w:rsidRPr="004364E4" w:rsidRDefault="00220B7C" w:rsidP="00220B7C">
      <w:bookmarkStart w:id="11" w:name="_CorrectPriceByBookNo"/>
      <w:bookmarkEnd w:id="11"/>
    </w:p>
    <w:p w14:paraId="64ADBB7D" w14:textId="77777777" w:rsidR="00220B7C" w:rsidRPr="004364E4" w:rsidRDefault="00220B7C">
      <w:pPr>
        <w:widowControl/>
      </w:pPr>
      <w:r w:rsidRPr="004364E4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220B7C" w:rsidRPr="004364E4" w14:paraId="7B522F57" w14:textId="77777777" w:rsidTr="00DB63EB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FE8C1D" w14:textId="6E7CD44D" w:rsidR="00220B7C" w:rsidRPr="004364E4" w:rsidRDefault="00220B7C" w:rsidP="00DB63EB">
            <w:pPr>
              <w:rPr>
                <w:sz w:val="22"/>
                <w:szCs w:val="28"/>
              </w:rPr>
            </w:pPr>
            <w:r w:rsidRPr="004364E4">
              <w:rPr>
                <w:sz w:val="22"/>
                <w:szCs w:val="28"/>
              </w:rPr>
              <w:lastRenderedPageBreak/>
              <w:t>C#</w:t>
            </w:r>
            <w:r w:rsidRPr="004364E4">
              <w:rPr>
                <w:sz w:val="22"/>
                <w:szCs w:val="28"/>
              </w:rPr>
              <w:t>範例程式碼</w:t>
            </w:r>
            <w:r w:rsidRPr="004364E4">
              <w:rPr>
                <w:sz w:val="22"/>
                <w:szCs w:val="28"/>
              </w:rPr>
              <w:t>_</w:t>
            </w:r>
            <w:r w:rsidRPr="004364E4">
              <w:t xml:space="preserve"> </w:t>
            </w:r>
            <w:proofErr w:type="spellStart"/>
            <w:r w:rsidRPr="004364E4">
              <w:rPr>
                <w:sz w:val="22"/>
                <w:szCs w:val="28"/>
              </w:rPr>
              <w:t>TSTFUpdateOrderForm.cs</w:t>
            </w:r>
            <w:proofErr w:type="spellEnd"/>
          </w:p>
        </w:tc>
      </w:tr>
      <w:tr w:rsidR="00220B7C" w:rsidRPr="004364E4" w14:paraId="60879616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EF11B9" w14:textId="77777777" w:rsidR="00220B7C" w:rsidRPr="004364E4" w:rsidRDefault="00220B7C" w:rsidP="00DB63EB">
            <w:r w:rsidRPr="004364E4">
              <w:t>UI</w:t>
            </w:r>
            <w:r w:rsidRPr="004364E4">
              <w:t>示意圖</w:t>
            </w:r>
          </w:p>
        </w:tc>
      </w:tr>
      <w:tr w:rsidR="00220B7C" w:rsidRPr="004364E4" w14:paraId="1A69FD31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95A674" w14:textId="77777777" w:rsidR="00220B7C" w:rsidRPr="004364E4" w:rsidRDefault="00220B7C" w:rsidP="00DB63EB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6096"/>
              <w:gridCol w:w="3555"/>
            </w:tblGrid>
            <w:tr w:rsidR="00220B7C" w:rsidRPr="004364E4" w14:paraId="7DF632EB" w14:textId="77777777" w:rsidTr="00DB63EB">
              <w:tc>
                <w:tcPr>
                  <w:tcW w:w="4811" w:type="dxa"/>
                </w:tcPr>
                <w:p w14:paraId="241F8F87" w14:textId="6734248C" w:rsidR="00220B7C" w:rsidRPr="004364E4" w:rsidRDefault="00220B7C" w:rsidP="00F56AB3">
                  <w:pPr>
                    <w:framePr w:hSpace="180" w:wrap="around" w:vAnchor="text" w:hAnchor="margin" w:y="270"/>
                  </w:pPr>
                  <w:r w:rsidRPr="004364E4">
                    <w:rPr>
                      <w:noProof/>
                    </w:rPr>
                    <w:drawing>
                      <wp:inline distT="0" distB="0" distL="0" distR="0" wp14:anchorId="566B07A5" wp14:editId="63111749">
                        <wp:extent cx="3734321" cy="6134956"/>
                        <wp:effectExtent l="0" t="0" r="0" b="0"/>
                        <wp:docPr id="1515602752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5602752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34321" cy="61349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3515CDDC" w14:textId="25C4FBA2" w:rsidR="00220B7C" w:rsidRPr="004364E4" w:rsidRDefault="00220B7C" w:rsidP="00F56AB3">
                  <w:pPr>
                    <w:framePr w:hSpace="180" w:wrap="around" w:vAnchor="text" w:hAnchor="margin" w:y="270"/>
                  </w:pPr>
                  <w:r w:rsidRPr="004364E4">
                    <w:t>拉出</w:t>
                  </w:r>
                  <w:r w:rsidRPr="004364E4">
                    <w:t>2</w:t>
                  </w:r>
                  <w:r w:rsidRPr="004364E4">
                    <w:t>個</w:t>
                  </w:r>
                  <w:proofErr w:type="spellStart"/>
                  <w:r w:rsidRPr="004364E4">
                    <w:t>TextBox</w:t>
                  </w:r>
                  <w:proofErr w:type="spellEnd"/>
                  <w:r w:rsidRPr="004364E4">
                    <w:t>，命名</w:t>
                  </w:r>
                  <w:r w:rsidRPr="004364E4">
                    <w:t>(Name)</w:t>
                  </w:r>
                  <w:r w:rsidRPr="004364E4">
                    <w:t>為「</w:t>
                  </w:r>
                  <w:proofErr w:type="spellStart"/>
                  <w:r w:rsidRPr="004364E4">
                    <w:t>textBoxSeqNo</w:t>
                  </w:r>
                  <w:proofErr w:type="spellEnd"/>
                  <w:r w:rsidRPr="004364E4">
                    <w:t>」、「</w:t>
                  </w:r>
                  <w:proofErr w:type="spellStart"/>
                  <w:r w:rsidRPr="004364E4">
                    <w:t>textBoxPrice</w:t>
                  </w:r>
                  <w:proofErr w:type="spellEnd"/>
                  <w:r w:rsidRPr="004364E4">
                    <w:t>」。</w:t>
                  </w:r>
                  <w:r w:rsidRPr="004364E4">
                    <w:br/>
                  </w:r>
                  <w:r w:rsidRPr="004364E4">
                    <w:t>拉出</w:t>
                  </w:r>
                  <w:r w:rsidRPr="004364E4">
                    <w:t>3</w:t>
                  </w:r>
                  <w:r w:rsidRPr="004364E4">
                    <w:t>個</w:t>
                  </w:r>
                  <w:proofErr w:type="spellStart"/>
                  <w:r w:rsidRPr="004364E4">
                    <w:t>ComboBox</w:t>
                  </w:r>
                  <w:proofErr w:type="spellEnd"/>
                  <w:r w:rsidRPr="004364E4">
                    <w:t>，命名</w:t>
                  </w:r>
                  <w:r w:rsidRPr="004364E4">
                    <w:t>(Name)</w:t>
                  </w:r>
                  <w:r w:rsidRPr="004364E4">
                    <w:t>為「</w:t>
                  </w:r>
                  <w:proofErr w:type="spellStart"/>
                  <w:r w:rsidRPr="004364E4">
                    <w:t>comboBoxUpdateTFOrder</w:t>
                  </w:r>
                  <w:proofErr w:type="spellEnd"/>
                  <w:r w:rsidRPr="004364E4">
                    <w:t>」、「</w:t>
                  </w:r>
                  <w:proofErr w:type="spellStart"/>
                  <w:r w:rsidRPr="004364E4">
                    <w:t>comboBoxTradeType</w:t>
                  </w:r>
                  <w:proofErr w:type="spellEnd"/>
                  <w:r w:rsidRPr="004364E4">
                    <w:t>」、「</w:t>
                  </w:r>
                  <w:proofErr w:type="spellStart"/>
                  <w:r w:rsidRPr="004364E4">
                    <w:t>comboBoxMarketSymbol</w:t>
                  </w:r>
                  <w:proofErr w:type="spellEnd"/>
                  <w:r w:rsidRPr="004364E4">
                    <w:t>」。</w:t>
                  </w:r>
                </w:p>
                <w:p w14:paraId="20873482" w14:textId="451D7273" w:rsidR="00220B7C" w:rsidRPr="004364E4" w:rsidRDefault="00220B7C" w:rsidP="00F56AB3">
                  <w:pPr>
                    <w:framePr w:hSpace="180" w:wrap="around" w:vAnchor="text" w:hAnchor="margin" w:y="270"/>
                  </w:pPr>
                  <w:r w:rsidRPr="004364E4">
                    <w:t>拉出</w:t>
                  </w:r>
                  <w:r w:rsidRPr="004364E4">
                    <w:t xml:space="preserve"> 1</w:t>
                  </w:r>
                  <w:r w:rsidRPr="004364E4">
                    <w:t>個</w:t>
                  </w:r>
                  <w:r w:rsidRPr="004364E4">
                    <w:t>Button</w:t>
                  </w:r>
                  <w:r w:rsidRPr="004364E4">
                    <w:t>，命名</w:t>
                  </w:r>
                  <w:r w:rsidRPr="004364E4">
                    <w:t>(Name)</w:t>
                  </w:r>
                  <w:r w:rsidRPr="004364E4">
                    <w:t>為「</w:t>
                  </w:r>
                  <w:r w:rsidRPr="004364E4">
                    <w:t xml:space="preserve"> </w:t>
                  </w:r>
                  <w:proofErr w:type="spellStart"/>
                  <w:r w:rsidRPr="004364E4">
                    <w:t>buttonCorrectPriceBySeqNo</w:t>
                  </w:r>
                  <w:proofErr w:type="spellEnd"/>
                  <w:r w:rsidRPr="004364E4">
                    <w:t>」。</w:t>
                  </w:r>
                </w:p>
              </w:tc>
            </w:tr>
          </w:tbl>
          <w:p w14:paraId="690C5D73" w14:textId="77777777" w:rsidR="00220B7C" w:rsidRPr="004364E4" w:rsidRDefault="00220B7C" w:rsidP="00DB63EB"/>
        </w:tc>
      </w:tr>
      <w:tr w:rsidR="00220B7C" w:rsidRPr="004364E4" w14:paraId="2A69C052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22F04E" w14:textId="77777777" w:rsidR="00220B7C" w:rsidRPr="004364E4" w:rsidRDefault="00220B7C" w:rsidP="00DB63EB">
            <w:r w:rsidRPr="004364E4">
              <w:t>全域變數</w:t>
            </w:r>
          </w:p>
        </w:tc>
      </w:tr>
      <w:tr w:rsidR="00220B7C" w:rsidRPr="004364E4" w14:paraId="01D79638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3D77E" w14:textId="77777777" w:rsidR="00220B7C" w:rsidRPr="004364E4" w:rsidRDefault="00220B7C" w:rsidP="00DB63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宣告物件</w:t>
            </w:r>
          </w:p>
          <w:p w14:paraId="4C6EBE1C" w14:textId="77777777" w:rsidR="00220B7C" w:rsidRPr="004364E4" w:rsidRDefault="00220B7C" w:rsidP="00DB63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KCenterLib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Cent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SKCenterLib</w:t>
            </w:r>
            <w:r w:rsidRPr="004364E4">
              <w:rPr>
                <w:color w:val="FFAA00"/>
                <w:szCs w:val="20"/>
              </w:rPr>
              <w:t>()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登入</w:t>
            </w:r>
            <w:r w:rsidRPr="004364E4">
              <w:rPr>
                <w:color w:val="1E9AE0"/>
                <w:szCs w:val="20"/>
              </w:rPr>
              <w:t>&amp;</w:t>
            </w:r>
            <w:r w:rsidRPr="004364E4">
              <w:rPr>
                <w:color w:val="1E9AE0"/>
                <w:szCs w:val="20"/>
              </w:rPr>
              <w:t>環境設定物件</w:t>
            </w:r>
          </w:p>
          <w:p w14:paraId="4F8020FF" w14:textId="77777777" w:rsidR="00220B7C" w:rsidRPr="004364E4" w:rsidRDefault="00220B7C" w:rsidP="00DB63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KOrderLib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Ord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SKOrderLib</w:t>
            </w:r>
            <w:r w:rsidRPr="004364E4">
              <w:rPr>
                <w:color w:val="FFAA00"/>
                <w:szCs w:val="20"/>
              </w:rPr>
              <w:t>()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下單物件</w:t>
            </w:r>
          </w:p>
          <w:p w14:paraId="017EB4E7" w14:textId="77777777" w:rsidR="00220B7C" w:rsidRPr="004364E4" w:rsidRDefault="00220B7C" w:rsidP="00DB63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是否為非同步委託</w:t>
            </w:r>
          </w:p>
          <w:p w14:paraId="74EEA25C" w14:textId="77777777" w:rsidR="00220B7C" w:rsidRPr="004364E4" w:rsidRDefault="00220B7C" w:rsidP="00DB63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FAA00"/>
                <w:szCs w:val="20"/>
              </w:rPr>
              <w:t>bool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AsyncOrd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false</w:t>
            </w:r>
            <w:r w:rsidRPr="004364E4">
              <w:rPr>
                <w:color w:val="FFAA00"/>
                <w:szCs w:val="20"/>
              </w:rPr>
              <w:t>;</w:t>
            </w:r>
          </w:p>
        </w:tc>
      </w:tr>
    </w:tbl>
    <w:p w14:paraId="46AA857C" w14:textId="77777777" w:rsidR="00220B7C" w:rsidRPr="004364E4" w:rsidRDefault="00220B7C" w:rsidP="00220B7C">
      <w:r w:rsidRPr="004364E4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220B7C" w:rsidRPr="004364E4" w14:paraId="3C182398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CFC729" w14:textId="77777777" w:rsidR="00220B7C" w:rsidRPr="004364E4" w:rsidRDefault="00220B7C" w:rsidP="00DB63EB">
            <w:r w:rsidRPr="004364E4">
              <w:lastRenderedPageBreak/>
              <w:t>Constructor</w:t>
            </w:r>
          </w:p>
        </w:tc>
      </w:tr>
      <w:tr w:rsidR="00220B7C" w:rsidRPr="004364E4" w14:paraId="0A8428C5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3FC578" w14:textId="77777777" w:rsidR="00220B7C" w:rsidRPr="004364E4" w:rsidRDefault="00220B7C" w:rsidP="00220B7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proofErr w:type="spellStart"/>
            <w:r w:rsidRPr="004364E4">
              <w:rPr>
                <w:color w:val="1E9AE0"/>
                <w:szCs w:val="20"/>
              </w:rPr>
              <w:t>comboBoxTradeType</w:t>
            </w:r>
            <w:proofErr w:type="spellEnd"/>
          </w:p>
          <w:p w14:paraId="55876010" w14:textId="77777777" w:rsidR="00220B7C" w:rsidRPr="004364E4" w:rsidRDefault="00220B7C" w:rsidP="00220B7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{</w:t>
            </w:r>
          </w:p>
          <w:p w14:paraId="457D2CFD" w14:textId="77777777" w:rsidR="00220B7C" w:rsidRPr="004364E4" w:rsidRDefault="00220B7C" w:rsidP="00220B7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4364E4">
              <w:rPr>
                <w:color w:val="F8F8F8"/>
                <w:szCs w:val="20"/>
              </w:rPr>
              <w:t>comboBoxTrade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0:ROD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6E33C451" w14:textId="77777777" w:rsidR="00220B7C" w:rsidRPr="004364E4" w:rsidRDefault="00220B7C" w:rsidP="00220B7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4364E4">
              <w:rPr>
                <w:color w:val="F8F8F8"/>
                <w:szCs w:val="20"/>
              </w:rPr>
              <w:t>comboBoxTrade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1:IOC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52FF5288" w14:textId="77777777" w:rsidR="00220B7C" w:rsidRPr="004364E4" w:rsidRDefault="00220B7C" w:rsidP="00220B7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4364E4">
              <w:rPr>
                <w:color w:val="F8F8F8"/>
                <w:szCs w:val="20"/>
              </w:rPr>
              <w:t>comboBoxTrade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2:FOK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280E1608" w14:textId="77777777" w:rsidR="00220B7C" w:rsidRPr="004364E4" w:rsidRDefault="00220B7C" w:rsidP="00220B7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}</w:t>
            </w:r>
          </w:p>
          <w:p w14:paraId="3F6FF697" w14:textId="77777777" w:rsidR="00220B7C" w:rsidRPr="004364E4" w:rsidRDefault="00220B7C" w:rsidP="00220B7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proofErr w:type="spellStart"/>
            <w:r w:rsidRPr="004364E4">
              <w:rPr>
                <w:color w:val="1E9AE0"/>
                <w:szCs w:val="20"/>
              </w:rPr>
              <w:t>comboBoxCorrectPriceByBookNoMarketSymbol</w:t>
            </w:r>
            <w:proofErr w:type="spellEnd"/>
          </w:p>
          <w:p w14:paraId="4553D5D9" w14:textId="77777777" w:rsidR="00220B7C" w:rsidRPr="004364E4" w:rsidRDefault="00220B7C" w:rsidP="00220B7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{</w:t>
            </w:r>
          </w:p>
          <w:p w14:paraId="3C3FBB40" w14:textId="77777777" w:rsidR="00220B7C" w:rsidRPr="004364E4" w:rsidRDefault="00220B7C" w:rsidP="00220B7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comboBoxMarketSymbol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TS:</w:t>
            </w:r>
            <w:r w:rsidRPr="004364E4">
              <w:rPr>
                <w:color w:val="55E439"/>
                <w:szCs w:val="20"/>
              </w:rPr>
              <w:t>證券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73FF62C9" w14:textId="77777777" w:rsidR="00220B7C" w:rsidRPr="004364E4" w:rsidRDefault="00220B7C" w:rsidP="00220B7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comboBoxMarketSymbol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TF:</w:t>
            </w:r>
            <w:r w:rsidRPr="004364E4">
              <w:rPr>
                <w:color w:val="55E439"/>
                <w:szCs w:val="20"/>
              </w:rPr>
              <w:t>期貨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277D9F60" w14:textId="77777777" w:rsidR="00220B7C" w:rsidRPr="004364E4" w:rsidRDefault="00220B7C" w:rsidP="00220B7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comboBoxMarketSymbol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TO:</w:t>
            </w:r>
            <w:r w:rsidRPr="004364E4">
              <w:rPr>
                <w:color w:val="55E439"/>
                <w:szCs w:val="20"/>
              </w:rPr>
              <w:t>選擇權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1957DE26" w14:textId="77777777" w:rsidR="00220B7C" w:rsidRPr="004364E4" w:rsidRDefault="00220B7C" w:rsidP="00220B7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}</w:t>
            </w:r>
          </w:p>
          <w:p w14:paraId="5AF21B17" w14:textId="77777777" w:rsidR="00220B7C" w:rsidRPr="004364E4" w:rsidRDefault="00220B7C" w:rsidP="00220B7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proofErr w:type="spellStart"/>
            <w:r w:rsidRPr="004364E4">
              <w:rPr>
                <w:color w:val="1E9AE0"/>
                <w:szCs w:val="20"/>
              </w:rPr>
              <w:t>comboBoxUpdateTFOrder</w:t>
            </w:r>
            <w:proofErr w:type="spellEnd"/>
          </w:p>
          <w:p w14:paraId="15061F8B" w14:textId="77777777" w:rsidR="00220B7C" w:rsidRPr="004364E4" w:rsidRDefault="00220B7C" w:rsidP="00220B7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{</w:t>
            </w:r>
          </w:p>
          <w:p w14:paraId="26F4D756" w14:textId="77777777" w:rsidR="00220B7C" w:rsidRPr="004364E4" w:rsidRDefault="00220B7C" w:rsidP="00220B7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comboBoxUpdateTF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proofErr w:type="gramStart"/>
            <w:r w:rsidRPr="004364E4">
              <w:rPr>
                <w:color w:val="55E439"/>
                <w:szCs w:val="20"/>
              </w:rPr>
              <w:t>刪</w:t>
            </w:r>
            <w:proofErr w:type="gramEnd"/>
            <w:r w:rsidRPr="004364E4">
              <w:rPr>
                <w:color w:val="55E439"/>
                <w:szCs w:val="20"/>
              </w:rPr>
              <w:t>單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19F5CECB" w14:textId="77777777" w:rsidR="00220B7C" w:rsidRPr="004364E4" w:rsidRDefault="00220B7C" w:rsidP="00220B7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comboBoxUpdateTF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減量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060AFF57" w14:textId="77777777" w:rsidR="00220B7C" w:rsidRPr="004364E4" w:rsidRDefault="00220B7C" w:rsidP="00220B7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comboBoxUpdateTF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proofErr w:type="gramStart"/>
            <w:r w:rsidRPr="004364E4">
              <w:rPr>
                <w:color w:val="55E439"/>
                <w:szCs w:val="20"/>
              </w:rPr>
              <w:t>改價</w:t>
            </w:r>
            <w:proofErr w:type="gramEnd"/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37211089" w14:textId="6EBF71FE" w:rsidR="00220B7C" w:rsidRPr="004364E4" w:rsidRDefault="00220B7C" w:rsidP="00DB63EB">
            <w:pPr>
              <w:widowControl/>
              <w:shd w:val="clear" w:color="auto" w:fill="2A211C"/>
            </w:pPr>
            <w:r w:rsidRPr="004364E4">
              <w:rPr>
                <w:color w:val="FFAA00"/>
                <w:szCs w:val="20"/>
              </w:rPr>
              <w:t>}</w:t>
            </w:r>
          </w:p>
        </w:tc>
      </w:tr>
    </w:tbl>
    <w:p w14:paraId="0B1CCE9C" w14:textId="2F9A43B6" w:rsidR="00220B7C" w:rsidRPr="004364E4" w:rsidRDefault="00220B7C" w:rsidP="00220B7C"/>
    <w:p w14:paraId="2A70AF28" w14:textId="77777777" w:rsidR="0044191B" w:rsidRPr="004364E4" w:rsidRDefault="0044191B">
      <w:r w:rsidRPr="004364E4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220B7C" w:rsidRPr="004364E4" w14:paraId="7FEB1BB8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2EDD42" w14:textId="22096912" w:rsidR="00220B7C" w:rsidRPr="004364E4" w:rsidRDefault="00220B7C" w:rsidP="00DB63EB">
            <w:r w:rsidRPr="004364E4">
              <w:lastRenderedPageBreak/>
              <w:t>Current Block (</w:t>
            </w:r>
            <w:r w:rsidRPr="004364E4">
              <w:t>可放在</w:t>
            </w:r>
            <w:proofErr w:type="spellStart"/>
            <w:r w:rsidRPr="004364E4">
              <w:t>buttonCorrectPriceBySeqNo_Click</w:t>
            </w:r>
            <w:proofErr w:type="spellEnd"/>
            <w:r w:rsidRPr="004364E4">
              <w:t>的</w:t>
            </w:r>
            <w:r w:rsidRPr="004364E4">
              <w:t>Click</w:t>
            </w:r>
            <w:r w:rsidRPr="004364E4">
              <w:t>事件裡</w:t>
            </w:r>
            <w:r w:rsidRPr="004364E4">
              <w:t>)</w:t>
            </w:r>
          </w:p>
        </w:tc>
      </w:tr>
      <w:tr w:rsidR="00220B7C" w:rsidRPr="004364E4" w14:paraId="6D1CF749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B848E7" w14:textId="77777777" w:rsidR="0044191B" w:rsidRPr="004364E4" w:rsidRDefault="0044191B" w:rsidP="0044191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Accoun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comboBoxAccount</w:t>
            </w:r>
            <w:r w:rsidRPr="004364E4">
              <w:rPr>
                <w:color w:val="FFAA00"/>
                <w:szCs w:val="20"/>
              </w:rPr>
              <w:t>.</w:t>
            </w:r>
            <w:proofErr w:type="gramStart"/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7CD17D5D" w14:textId="77777777" w:rsidR="0044191B" w:rsidRPr="004364E4" w:rsidRDefault="0044191B" w:rsidP="0044191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SeqNo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textBoxSeqNo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欲改量的委託序號</w:t>
            </w:r>
          </w:p>
          <w:p w14:paraId="0BC34283" w14:textId="77777777" w:rsidR="0044191B" w:rsidRPr="004364E4" w:rsidRDefault="0044191B" w:rsidP="0044191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Pric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textBoxPric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修改價格</w:t>
            </w:r>
          </w:p>
          <w:p w14:paraId="5CDB5A74" w14:textId="77777777" w:rsidR="0044191B" w:rsidRPr="004364E4" w:rsidRDefault="0044191B" w:rsidP="0044191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FAA00"/>
                <w:szCs w:val="20"/>
              </w:rPr>
              <w:t>int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nTradeTyp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3A83"/>
                <w:szCs w:val="20"/>
              </w:rPr>
              <w:t>0</w:t>
            </w:r>
            <w:r w:rsidRPr="004364E4">
              <w:rPr>
                <w:color w:val="FFAA00"/>
                <w:szCs w:val="20"/>
              </w:rPr>
              <w:t>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證券</w:t>
            </w:r>
            <w:r w:rsidRPr="004364E4">
              <w:rPr>
                <w:color w:val="1E9AE0"/>
                <w:szCs w:val="20"/>
              </w:rPr>
              <w:t xml:space="preserve">0:ROD </w:t>
            </w:r>
            <w:proofErr w:type="gramStart"/>
            <w:r w:rsidRPr="004364E4">
              <w:rPr>
                <w:color w:val="1E9AE0"/>
                <w:szCs w:val="20"/>
              </w:rPr>
              <w:t>期選</w:t>
            </w:r>
            <w:proofErr w:type="gramEnd"/>
            <w:r w:rsidRPr="004364E4">
              <w:rPr>
                <w:color w:val="1E9AE0"/>
                <w:szCs w:val="20"/>
              </w:rPr>
              <w:t xml:space="preserve">0: ROD  </w:t>
            </w:r>
            <w:proofErr w:type="gramStart"/>
            <w:r w:rsidRPr="004364E4">
              <w:rPr>
                <w:color w:val="1E9AE0"/>
                <w:szCs w:val="20"/>
              </w:rPr>
              <w:t>1:IOC</w:t>
            </w:r>
            <w:proofErr w:type="gramEnd"/>
            <w:r w:rsidRPr="004364E4">
              <w:rPr>
                <w:color w:val="1E9AE0"/>
                <w:szCs w:val="20"/>
              </w:rPr>
              <w:t xml:space="preserve">  2:FOK</w:t>
            </w:r>
          </w:p>
          <w:p w14:paraId="6629FD30" w14:textId="77777777" w:rsidR="0044191B" w:rsidRPr="004364E4" w:rsidRDefault="0044191B" w:rsidP="0044191B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3E30D99" w14:textId="77777777" w:rsidR="0044191B" w:rsidRPr="004364E4" w:rsidRDefault="0044191B" w:rsidP="0044191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selectedValue2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comboBoxTradeType</w:t>
            </w:r>
            <w:r w:rsidRPr="004364E4">
              <w:rPr>
                <w:color w:val="FFAA00"/>
                <w:szCs w:val="20"/>
              </w:rPr>
              <w:t>.</w:t>
            </w:r>
            <w:proofErr w:type="gramStart"/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688DADC0" w14:textId="77777777" w:rsidR="0044191B" w:rsidRPr="004364E4" w:rsidRDefault="0044191B" w:rsidP="0044191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F8F8F8"/>
                <w:szCs w:val="20"/>
              </w:rPr>
              <w:t>selectedValue2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proofErr w:type="gramStart"/>
            <w:r w:rsidRPr="004364E4">
              <w:rPr>
                <w:color w:val="55E439"/>
                <w:szCs w:val="20"/>
              </w:rPr>
              <w:t>0:ROD</w:t>
            </w:r>
            <w:proofErr w:type="gramEnd"/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nTradeTyp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3A83"/>
                <w:szCs w:val="20"/>
              </w:rPr>
              <w:t>0</w:t>
            </w:r>
            <w:r w:rsidRPr="004364E4">
              <w:rPr>
                <w:color w:val="FFAA00"/>
                <w:szCs w:val="20"/>
              </w:rPr>
              <w:t>;</w:t>
            </w:r>
          </w:p>
          <w:p w14:paraId="1E4F92AB" w14:textId="77777777" w:rsidR="0044191B" w:rsidRPr="004364E4" w:rsidRDefault="0044191B" w:rsidP="0044191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F8F8F8"/>
                <w:szCs w:val="20"/>
              </w:rPr>
              <w:t>selectedValue2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proofErr w:type="gramStart"/>
            <w:r w:rsidRPr="004364E4">
              <w:rPr>
                <w:color w:val="55E439"/>
                <w:szCs w:val="20"/>
              </w:rPr>
              <w:t>1:IOC</w:t>
            </w:r>
            <w:proofErr w:type="gramEnd"/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nTradeTyp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3A83"/>
                <w:szCs w:val="20"/>
              </w:rPr>
              <w:t>1</w:t>
            </w:r>
            <w:r w:rsidRPr="004364E4">
              <w:rPr>
                <w:color w:val="FFAA00"/>
                <w:szCs w:val="20"/>
              </w:rPr>
              <w:t>;</w:t>
            </w:r>
          </w:p>
          <w:p w14:paraId="6DBA5D85" w14:textId="77777777" w:rsidR="0044191B" w:rsidRPr="004364E4" w:rsidRDefault="0044191B" w:rsidP="0044191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F8F8F8"/>
                <w:szCs w:val="20"/>
              </w:rPr>
              <w:t>selectedValue2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proofErr w:type="gramStart"/>
            <w:r w:rsidRPr="004364E4">
              <w:rPr>
                <w:color w:val="55E439"/>
                <w:szCs w:val="20"/>
              </w:rPr>
              <w:t>2:FOK</w:t>
            </w:r>
            <w:proofErr w:type="gramEnd"/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nTradeTyp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3A83"/>
                <w:szCs w:val="20"/>
              </w:rPr>
              <w:t>2</w:t>
            </w:r>
            <w:r w:rsidRPr="004364E4">
              <w:rPr>
                <w:color w:val="FFAA00"/>
                <w:szCs w:val="20"/>
              </w:rPr>
              <w:t>;</w:t>
            </w:r>
          </w:p>
          <w:p w14:paraId="21A2A863" w14:textId="77777777" w:rsidR="0044191B" w:rsidRPr="004364E4" w:rsidRDefault="0044191B" w:rsidP="0044191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Message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同步</w:t>
            </w:r>
            <w:proofErr w:type="gramStart"/>
            <w:r w:rsidRPr="004364E4">
              <w:rPr>
                <w:color w:val="1E9AE0"/>
                <w:szCs w:val="20"/>
              </w:rPr>
              <w:t>刪</w:t>
            </w:r>
            <w:proofErr w:type="gramEnd"/>
            <w:r w:rsidRPr="004364E4">
              <w:rPr>
                <w:color w:val="1E9AE0"/>
                <w:szCs w:val="20"/>
              </w:rPr>
              <w:t>單：如果回傳值為</w:t>
            </w:r>
            <w:r w:rsidRPr="004364E4">
              <w:rPr>
                <w:color w:val="1E9AE0"/>
                <w:szCs w:val="20"/>
              </w:rPr>
              <w:t xml:space="preserve"> 0</w:t>
            </w:r>
            <w:r w:rsidRPr="004364E4">
              <w:rPr>
                <w:color w:val="1E9AE0"/>
                <w:szCs w:val="20"/>
              </w:rPr>
              <w:t>表示</w:t>
            </w:r>
            <w:proofErr w:type="gramStart"/>
            <w:r w:rsidRPr="004364E4">
              <w:rPr>
                <w:color w:val="1E9AE0"/>
                <w:szCs w:val="20"/>
              </w:rPr>
              <w:t>刪</w:t>
            </w:r>
            <w:proofErr w:type="gramEnd"/>
            <w:r w:rsidRPr="004364E4">
              <w:rPr>
                <w:color w:val="1E9AE0"/>
                <w:szCs w:val="20"/>
              </w:rPr>
              <w:t>單成功，訊息內容則為修改訊息。回</w:t>
            </w:r>
            <w:proofErr w:type="gramStart"/>
            <w:r w:rsidRPr="004364E4">
              <w:rPr>
                <w:color w:val="1E9AE0"/>
                <w:szCs w:val="20"/>
              </w:rPr>
              <w:t>傳值非</w:t>
            </w:r>
            <w:proofErr w:type="gramEnd"/>
            <w:r w:rsidRPr="004364E4">
              <w:rPr>
                <w:color w:val="1E9AE0"/>
                <w:szCs w:val="20"/>
              </w:rPr>
              <w:t>0</w:t>
            </w:r>
            <w:r w:rsidRPr="004364E4">
              <w:rPr>
                <w:color w:val="1E9AE0"/>
                <w:szCs w:val="20"/>
              </w:rPr>
              <w:t>表示</w:t>
            </w:r>
            <w:proofErr w:type="gramStart"/>
            <w:r w:rsidRPr="004364E4">
              <w:rPr>
                <w:color w:val="1E9AE0"/>
                <w:szCs w:val="20"/>
              </w:rPr>
              <w:t>刪</w:t>
            </w:r>
            <w:proofErr w:type="gramEnd"/>
            <w:r w:rsidRPr="004364E4">
              <w:rPr>
                <w:color w:val="1E9AE0"/>
                <w:szCs w:val="20"/>
              </w:rPr>
              <w:t>單失敗，訊息內容為失敗原因。非同步</w:t>
            </w:r>
            <w:proofErr w:type="gramStart"/>
            <w:r w:rsidRPr="004364E4">
              <w:rPr>
                <w:color w:val="1E9AE0"/>
                <w:szCs w:val="20"/>
              </w:rPr>
              <w:t>刪</w:t>
            </w:r>
            <w:proofErr w:type="gramEnd"/>
            <w:r w:rsidRPr="004364E4">
              <w:rPr>
                <w:color w:val="1E9AE0"/>
                <w:szCs w:val="20"/>
              </w:rPr>
              <w:t>單：參照</w:t>
            </w:r>
            <w:r w:rsidRPr="004364E4">
              <w:rPr>
                <w:color w:val="1E9AE0"/>
                <w:szCs w:val="20"/>
              </w:rPr>
              <w:t xml:space="preserve">4 - 2 - b </w:t>
            </w:r>
            <w:proofErr w:type="spellStart"/>
            <w:r w:rsidRPr="004364E4">
              <w:rPr>
                <w:color w:val="1E9AE0"/>
                <w:szCs w:val="20"/>
              </w:rPr>
              <w:t>OnAsyncOrder</w:t>
            </w:r>
            <w:proofErr w:type="spellEnd"/>
            <w:r w:rsidRPr="004364E4">
              <w:rPr>
                <w:color w:val="1E9AE0"/>
                <w:szCs w:val="20"/>
              </w:rPr>
              <w:t>。</w:t>
            </w:r>
          </w:p>
          <w:p w14:paraId="7822952F" w14:textId="77777777" w:rsidR="0044191B" w:rsidRPr="004364E4" w:rsidRDefault="0044191B" w:rsidP="0044191B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1C22741" w14:textId="77777777" w:rsidR="0044191B" w:rsidRPr="004364E4" w:rsidRDefault="0044191B" w:rsidP="0044191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證期權依序</w:t>
            </w:r>
            <w:proofErr w:type="gramStart"/>
            <w:r w:rsidRPr="004364E4">
              <w:rPr>
                <w:color w:val="1E9AE0"/>
                <w:szCs w:val="20"/>
              </w:rPr>
              <w:t>號改價</w:t>
            </w:r>
            <w:proofErr w:type="gramEnd"/>
            <w:r w:rsidRPr="004364E4">
              <w:rPr>
                <w:color w:val="1E9AE0"/>
                <w:szCs w:val="20"/>
              </w:rPr>
              <w:t>(By</w:t>
            </w:r>
            <w:r w:rsidRPr="004364E4">
              <w:rPr>
                <w:color w:val="1E9AE0"/>
                <w:szCs w:val="20"/>
              </w:rPr>
              <w:t>委託序號</w:t>
            </w:r>
            <w:r w:rsidRPr="004364E4">
              <w:rPr>
                <w:color w:val="1E9AE0"/>
                <w:szCs w:val="20"/>
              </w:rPr>
              <w:t xml:space="preserve">)          </w:t>
            </w:r>
          </w:p>
          <w:p w14:paraId="7068DA21" w14:textId="77777777" w:rsidR="0044191B" w:rsidRPr="004364E4" w:rsidRDefault="0044191B" w:rsidP="0044191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int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nCod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rrectPriceBySeqNo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UserID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AsyncOrder</w:t>
            </w:r>
            <w:proofErr w:type="spellEnd"/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Account</w:t>
            </w:r>
            <w:proofErr w:type="spellEnd"/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SeqNo</w:t>
            </w:r>
            <w:proofErr w:type="spellEnd"/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Price</w:t>
            </w:r>
            <w:proofErr w:type="spellEnd"/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nTradeType</w:t>
            </w:r>
            <w:proofErr w:type="spellEnd"/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out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4364E4">
              <w:rPr>
                <w:color w:val="FFAA00"/>
                <w:szCs w:val="20"/>
              </w:rPr>
              <w:t>);</w:t>
            </w:r>
            <w:proofErr w:type="gramEnd"/>
          </w:p>
          <w:p w14:paraId="018504F3" w14:textId="77777777" w:rsidR="0044191B" w:rsidRPr="004364E4" w:rsidRDefault="0044191B" w:rsidP="0044191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取得回傳訊息</w:t>
            </w:r>
          </w:p>
          <w:p w14:paraId="671B938D" w14:textId="77777777" w:rsidR="0044191B" w:rsidRPr="004364E4" w:rsidRDefault="0044191B" w:rsidP="0044191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ms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【</w:t>
            </w:r>
            <w:proofErr w:type="spellStart"/>
            <w:r w:rsidRPr="004364E4">
              <w:rPr>
                <w:color w:val="55E439"/>
                <w:szCs w:val="20"/>
              </w:rPr>
              <w:t>CorrectPriceBySeqNo</w:t>
            </w:r>
            <w:proofErr w:type="spellEnd"/>
            <w:r w:rsidRPr="004364E4">
              <w:rPr>
                <w:color w:val="55E439"/>
                <w:szCs w:val="20"/>
              </w:rPr>
              <w:t>】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Cent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SKCenterLib_GetReturnCodeMessage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nCode</w:t>
            </w:r>
            <w:proofErr w:type="spellEnd"/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4364E4">
              <w:rPr>
                <w:color w:val="F8F8F8"/>
                <w:szCs w:val="20"/>
              </w:rPr>
              <w:t>bstrMessage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66F55724" w14:textId="144ED6FC" w:rsidR="00220B7C" w:rsidRPr="004364E4" w:rsidRDefault="0044191B" w:rsidP="00DB63EB">
            <w:pPr>
              <w:widowControl/>
              <w:shd w:val="clear" w:color="auto" w:fill="2A211C"/>
            </w:pPr>
            <w:proofErr w:type="spellStart"/>
            <w:r w:rsidRPr="004364E4">
              <w:rPr>
                <w:color w:val="F8F8F8"/>
                <w:szCs w:val="20"/>
              </w:rPr>
              <w:t>richTextBoxMethodMessag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ppendText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F8F8F8"/>
                <w:szCs w:val="20"/>
              </w:rPr>
              <w:t>ms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\n"</w:t>
            </w:r>
            <w:r w:rsidRPr="004364E4">
              <w:rPr>
                <w:color w:val="FFAA00"/>
                <w:szCs w:val="20"/>
              </w:rPr>
              <w:t>);</w:t>
            </w:r>
          </w:p>
        </w:tc>
      </w:tr>
      <w:tr w:rsidR="00220B7C" w:rsidRPr="004364E4" w14:paraId="57854AAD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47AB5A" w14:textId="77777777" w:rsidR="00220B7C" w:rsidRPr="004364E4" w:rsidRDefault="00220B7C" w:rsidP="00DB63EB">
            <w:r w:rsidRPr="004364E4">
              <w:t>執行成功畫面</w:t>
            </w:r>
          </w:p>
        </w:tc>
      </w:tr>
      <w:tr w:rsidR="00220B7C" w:rsidRPr="004364E4" w14:paraId="3D035B4B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8EA46B" w14:textId="0C17E181" w:rsidR="00220B7C" w:rsidRPr="004364E4" w:rsidRDefault="0044191B" w:rsidP="00DB63EB">
            <w:r w:rsidRPr="004364E4">
              <w:rPr>
                <w:noProof/>
              </w:rPr>
              <w:drawing>
                <wp:inline distT="0" distB="0" distL="0" distR="0" wp14:anchorId="0B32D168" wp14:editId="37983775">
                  <wp:extent cx="2867425" cy="209579"/>
                  <wp:effectExtent l="0" t="0" r="9525" b="0"/>
                  <wp:docPr id="7226720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67208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5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4660FC" w14:textId="6E523A41" w:rsidR="00220B7C" w:rsidRPr="004364E4" w:rsidRDefault="00220B7C" w:rsidP="00DB63EB">
            <w:r w:rsidRPr="004364E4">
              <w:t xml:space="preserve"> </w:t>
            </w:r>
            <w:r w:rsidR="0044191B" w:rsidRPr="004364E4">
              <w:rPr>
                <w:noProof/>
              </w:rPr>
              <w:t xml:space="preserve"> </w:t>
            </w:r>
            <w:r w:rsidR="0044191B" w:rsidRPr="004364E4">
              <w:rPr>
                <w:noProof/>
              </w:rPr>
              <w:drawing>
                <wp:inline distT="0" distB="0" distL="0" distR="0" wp14:anchorId="7DF7C200" wp14:editId="24DA85F8">
                  <wp:extent cx="2305372" cy="200053"/>
                  <wp:effectExtent l="0" t="0" r="0" b="9525"/>
                  <wp:docPr id="18777891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78915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72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AD704A" w14:textId="77777777" w:rsidR="00220B7C" w:rsidRPr="004364E4" w:rsidRDefault="00220B7C" w:rsidP="00220B7C"/>
    <w:p w14:paraId="507E7820" w14:textId="77777777" w:rsidR="00220B7C" w:rsidRPr="004364E4" w:rsidRDefault="00220B7C">
      <w:pPr>
        <w:widowControl/>
        <w:rPr>
          <w:b/>
          <w:bCs/>
          <w:sz w:val="36"/>
          <w:szCs w:val="36"/>
        </w:rPr>
      </w:pPr>
      <w:r w:rsidRPr="004364E4">
        <w:br w:type="page"/>
      </w:r>
    </w:p>
    <w:p w14:paraId="00C5D3DD" w14:textId="2CF1BA22" w:rsidR="004D0F94" w:rsidRPr="004364E4" w:rsidRDefault="004D0F94" w:rsidP="001652B5">
      <w:pPr>
        <w:pStyle w:val="5"/>
        <w:numPr>
          <w:ilvl w:val="0"/>
          <w:numId w:val="120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bookmarkStart w:id="12" w:name="_CorrectPriceByBookNo_1"/>
      <w:bookmarkEnd w:id="12"/>
      <w:proofErr w:type="spellStart"/>
      <w:r w:rsidRPr="004364E4">
        <w:rPr>
          <w:rFonts w:ascii="Times New Roman" w:eastAsia="標楷體" w:hAnsi="Times New Roman" w:cs="Times New Roman"/>
          <w:sz w:val="32"/>
          <w:szCs w:val="32"/>
        </w:rPr>
        <w:lastRenderedPageBreak/>
        <w:t>CorrectPriceByBookN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2115"/>
        <w:gridCol w:w="6328"/>
      </w:tblGrid>
      <w:tr w:rsidR="004D0F94" w:rsidRPr="004364E4" w14:paraId="59C1329C" w14:textId="77777777" w:rsidTr="001607CD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638F" w14:textId="77777777" w:rsidR="004D0F94" w:rsidRPr="004364E4" w:rsidRDefault="004D0F94" w:rsidP="004D0F94">
            <w:r w:rsidRPr="004364E4">
              <w:rPr>
                <w:bCs/>
                <w:color w:val="984806"/>
                <w:lang w:eastAsia="zh-HK"/>
              </w:rPr>
              <w:t>證</w:t>
            </w:r>
            <w:r w:rsidRPr="004364E4">
              <w:rPr>
                <w:bCs/>
                <w:color w:val="984806"/>
              </w:rPr>
              <w:t>期權依書號改價。</w:t>
            </w:r>
          </w:p>
        </w:tc>
      </w:tr>
      <w:tr w:rsidR="004D0F94" w:rsidRPr="004364E4" w14:paraId="6940951B" w14:textId="77777777" w:rsidTr="001607CD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6B1A" w14:textId="77777777" w:rsidR="004D0F94" w:rsidRPr="004364E4" w:rsidRDefault="004D0F94" w:rsidP="004D0F94">
            <w:pPr>
              <w:rPr>
                <w:rStyle w:val="afa"/>
              </w:rPr>
            </w:pPr>
            <w:r w:rsidRPr="004364E4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BBE2" w14:textId="77777777" w:rsidR="004D0F94" w:rsidRPr="004364E4" w:rsidRDefault="004D0F94" w:rsidP="004D0F94">
            <w:pPr>
              <w:autoSpaceDE w:val="0"/>
              <w:autoSpaceDN w:val="0"/>
              <w:adjustRightInd w:val="0"/>
            </w:pPr>
            <w:r w:rsidRPr="004364E4">
              <w:rPr>
                <w:bCs/>
                <w:color w:val="0000FF"/>
              </w:rPr>
              <w:t>Long</w:t>
            </w:r>
            <w:r w:rsidRPr="004364E4">
              <w:t xml:space="preserve"> </w:t>
            </w:r>
            <w:proofErr w:type="spellStart"/>
            <w:r w:rsidRPr="004364E4">
              <w:t>CorrectPriceByBookNo</w:t>
            </w:r>
            <w:proofErr w:type="spellEnd"/>
            <w:r w:rsidRPr="004364E4">
              <w:t>(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>BSTR</w:t>
            </w:r>
            <w:r w:rsidRPr="004364E4">
              <w:t xml:space="preserve"> </w:t>
            </w:r>
            <w:proofErr w:type="spellStart"/>
            <w:r w:rsidRPr="004364E4">
              <w:t>bstrLogInID</w:t>
            </w:r>
            <w:proofErr w:type="spellEnd"/>
            <w:r w:rsidRPr="004364E4">
              <w:t>, 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>VARIANT_BOOL</w:t>
            </w:r>
            <w:r w:rsidRPr="004364E4">
              <w:t xml:space="preserve"> </w:t>
            </w:r>
            <w:proofErr w:type="spellStart"/>
            <w:r w:rsidRPr="004364E4">
              <w:t>bAsyncOrder</w:t>
            </w:r>
            <w:proofErr w:type="spellEnd"/>
            <w:r w:rsidRPr="004364E4">
              <w:t>, 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 xml:space="preserve">BSTR </w:t>
            </w:r>
            <w:proofErr w:type="spellStart"/>
            <w:r w:rsidRPr="004364E4">
              <w:t>bstrAccount</w:t>
            </w:r>
            <w:proofErr w:type="spellEnd"/>
            <w:r w:rsidRPr="004364E4">
              <w:t>, 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color w:val="0000FF"/>
              </w:rPr>
              <w:t>BSTR</w:t>
            </w:r>
            <w:r w:rsidRPr="004364E4">
              <w:t xml:space="preserve"> </w:t>
            </w:r>
            <w:proofErr w:type="spellStart"/>
            <w:r w:rsidRPr="004364E4">
              <w:t>bstrMarketSymbol</w:t>
            </w:r>
            <w:proofErr w:type="spellEnd"/>
            <w:r w:rsidRPr="004364E4">
              <w:t>, 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 xml:space="preserve">BSTR </w:t>
            </w:r>
            <w:proofErr w:type="spellStart"/>
            <w:r w:rsidRPr="004364E4">
              <w:t>bstrBookNo</w:t>
            </w:r>
            <w:proofErr w:type="spellEnd"/>
            <w:r w:rsidRPr="004364E4">
              <w:t>, 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 xml:space="preserve">BSTR </w:t>
            </w:r>
            <w:proofErr w:type="spellStart"/>
            <w:r w:rsidRPr="004364E4">
              <w:t>bstrPrice</w:t>
            </w:r>
            <w:proofErr w:type="spellEnd"/>
            <w:r w:rsidRPr="004364E4">
              <w:t>, 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 xml:space="preserve">LONG </w:t>
            </w:r>
            <w:proofErr w:type="spellStart"/>
            <w:proofErr w:type="gramStart"/>
            <w:r w:rsidRPr="004364E4">
              <w:t>nTradeType</w:t>
            </w:r>
            <w:proofErr w:type="spellEnd"/>
            <w:r w:rsidRPr="004364E4">
              <w:t>,[</w:t>
            </w:r>
            <w:proofErr w:type="gramEnd"/>
            <w:r w:rsidRPr="004364E4">
              <w:rPr>
                <w:b/>
                <w:color w:val="FF0000"/>
              </w:rPr>
              <w:t>out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>BSTR*</w:t>
            </w:r>
            <w:r w:rsidRPr="004364E4">
              <w:t xml:space="preserve"> </w:t>
            </w:r>
            <w:proofErr w:type="spellStart"/>
            <w:r w:rsidRPr="004364E4">
              <w:t>bstrMessage</w:t>
            </w:r>
            <w:proofErr w:type="spellEnd"/>
            <w:r w:rsidRPr="004364E4">
              <w:t>);</w:t>
            </w:r>
          </w:p>
        </w:tc>
      </w:tr>
      <w:tr w:rsidR="004D0F94" w:rsidRPr="004364E4" w14:paraId="56623693" w14:textId="77777777" w:rsidTr="001607CD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1C00" w14:textId="77777777" w:rsidR="004D0F94" w:rsidRPr="004364E4" w:rsidRDefault="004D0F94" w:rsidP="004D0F94">
            <w:r w:rsidRPr="004364E4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1B1E" w14:textId="77777777" w:rsidR="004D0F94" w:rsidRPr="004364E4" w:rsidRDefault="004D0F94" w:rsidP="004D0F94">
            <w:proofErr w:type="spellStart"/>
            <w:r w:rsidRPr="004364E4">
              <w:t>bstrLogIn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3620" w14:textId="77777777" w:rsidR="004D0F94" w:rsidRPr="004364E4" w:rsidRDefault="004D0F94" w:rsidP="004D0F94">
            <w:r w:rsidRPr="004364E4">
              <w:t>登入</w:t>
            </w:r>
            <w:r w:rsidRPr="004364E4">
              <w:t>ID</w:t>
            </w:r>
            <w:r w:rsidRPr="004364E4">
              <w:t>。</w:t>
            </w:r>
          </w:p>
        </w:tc>
      </w:tr>
      <w:tr w:rsidR="004D0F94" w:rsidRPr="004364E4" w14:paraId="0E019063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9426" w14:textId="77777777" w:rsidR="004D0F94" w:rsidRPr="004364E4" w:rsidRDefault="004D0F94" w:rsidP="004D0F94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3B1D" w14:textId="77777777" w:rsidR="004D0F94" w:rsidRPr="004364E4" w:rsidRDefault="004D0F94" w:rsidP="004D0F94">
            <w:proofErr w:type="spellStart"/>
            <w:r w:rsidRPr="004364E4">
              <w:t>bAsyncOrder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A20C" w14:textId="77777777" w:rsidR="004D0F94" w:rsidRPr="004364E4" w:rsidRDefault="004D0F94" w:rsidP="004D0F94">
            <w:r w:rsidRPr="004364E4">
              <w:t>是否為非同步委託。</w:t>
            </w:r>
          </w:p>
        </w:tc>
      </w:tr>
      <w:tr w:rsidR="004D0F94" w:rsidRPr="004364E4" w14:paraId="091DF5E8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DA43" w14:textId="77777777" w:rsidR="004D0F94" w:rsidRPr="004364E4" w:rsidRDefault="004D0F94" w:rsidP="004D0F94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344D" w14:textId="77777777" w:rsidR="004D0F94" w:rsidRPr="004364E4" w:rsidRDefault="004D0F94" w:rsidP="004D0F94">
            <w:proofErr w:type="spellStart"/>
            <w:r w:rsidRPr="004364E4">
              <w:t>bstrAccount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4079" w14:textId="77777777" w:rsidR="004D0F94" w:rsidRPr="004364E4" w:rsidRDefault="004D0F94" w:rsidP="004D0F94">
            <w:r w:rsidRPr="004364E4">
              <w:rPr>
                <w:lang w:eastAsia="zh-HK"/>
              </w:rPr>
              <w:t>證券</w:t>
            </w:r>
            <w:r w:rsidRPr="004364E4">
              <w:t>：委託帳號</w:t>
            </w:r>
            <w:r w:rsidRPr="004364E4">
              <w:t xml:space="preserve"> (</w:t>
            </w:r>
            <w:proofErr w:type="spellStart"/>
            <w:r w:rsidRPr="004364E4">
              <w:t>BrokerID</w:t>
            </w:r>
            <w:proofErr w:type="spellEnd"/>
            <w:r w:rsidRPr="004364E4">
              <w:t>＋帳號</w:t>
            </w:r>
            <w:r w:rsidRPr="004364E4">
              <w:t>)</w:t>
            </w:r>
            <w:r w:rsidRPr="004364E4">
              <w:t>。</w:t>
            </w:r>
          </w:p>
          <w:p w14:paraId="29BB14E9" w14:textId="77777777" w:rsidR="004D0F94" w:rsidRPr="004364E4" w:rsidRDefault="004D0F94" w:rsidP="004D0F94">
            <w:r w:rsidRPr="004364E4">
              <w:rPr>
                <w:lang w:eastAsia="zh-HK"/>
              </w:rPr>
              <w:t>期貨：</w:t>
            </w:r>
            <w:r w:rsidRPr="004364E4">
              <w:t>委託帳號</w:t>
            </w:r>
            <w:r w:rsidRPr="004364E4">
              <w:t xml:space="preserve"> ( IB</w:t>
            </w:r>
            <w:r w:rsidRPr="004364E4">
              <w:t>＋帳號</w:t>
            </w:r>
            <w:r w:rsidRPr="004364E4">
              <w:t xml:space="preserve">) </w:t>
            </w:r>
            <w:r w:rsidRPr="004364E4">
              <w:t>。</w:t>
            </w:r>
          </w:p>
        </w:tc>
      </w:tr>
      <w:tr w:rsidR="004D0F94" w:rsidRPr="004364E4" w14:paraId="28F27C6C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6ECA" w14:textId="77777777" w:rsidR="004D0F94" w:rsidRPr="004364E4" w:rsidRDefault="004D0F94" w:rsidP="004D0F94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2D5A" w14:textId="77777777" w:rsidR="004D0F94" w:rsidRPr="004364E4" w:rsidRDefault="004D0F94" w:rsidP="004D0F94">
            <w:proofErr w:type="spellStart"/>
            <w:r w:rsidRPr="004364E4">
              <w:t>bstrMarketSymbol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93BD" w14:textId="0E6462D4" w:rsidR="004D0F94" w:rsidRPr="004364E4" w:rsidRDefault="004D0F94" w:rsidP="004D0F94">
            <w:r w:rsidRPr="004364E4">
              <w:rPr>
                <w:color w:val="FF0000"/>
              </w:rPr>
              <w:t>市場類別</w:t>
            </w:r>
            <w:r w:rsidR="006B3650" w:rsidRPr="004364E4">
              <w:rPr>
                <w:color w:val="FF0000"/>
              </w:rPr>
              <w:t>：</w:t>
            </w:r>
            <w:r w:rsidRPr="004364E4">
              <w:rPr>
                <w:color w:val="FF0000"/>
              </w:rPr>
              <w:t>TS</w:t>
            </w:r>
            <w:r w:rsidRPr="004364E4">
              <w:rPr>
                <w:color w:val="7F7F7F" w:themeColor="text1" w:themeTint="80"/>
              </w:rPr>
              <w:t xml:space="preserve">: </w:t>
            </w:r>
            <w:r w:rsidRPr="004364E4">
              <w:rPr>
                <w:color w:val="7F7F7F" w:themeColor="text1" w:themeTint="80"/>
                <w:lang w:eastAsia="zh-HK"/>
              </w:rPr>
              <w:t>證券</w:t>
            </w:r>
            <w:r w:rsidRPr="004364E4">
              <w:rPr>
                <w:color w:val="FF0000"/>
              </w:rPr>
              <w:t>TF</w:t>
            </w:r>
            <w:r w:rsidRPr="004364E4">
              <w:rPr>
                <w:color w:val="7F7F7F" w:themeColor="text1" w:themeTint="80"/>
              </w:rPr>
              <w:t>:</w:t>
            </w:r>
            <w:r w:rsidRPr="004364E4">
              <w:rPr>
                <w:color w:val="7F7F7F" w:themeColor="text1" w:themeTint="80"/>
              </w:rPr>
              <w:t>期貨</w:t>
            </w:r>
            <w:r w:rsidRPr="004364E4">
              <w:t xml:space="preserve"> </w:t>
            </w:r>
            <w:r w:rsidRPr="004364E4">
              <w:rPr>
                <w:color w:val="FF0000"/>
              </w:rPr>
              <w:t>TO</w:t>
            </w:r>
            <w:r w:rsidRPr="004364E4">
              <w:rPr>
                <w:color w:val="7F7F7F" w:themeColor="text1" w:themeTint="80"/>
              </w:rPr>
              <w:t>:</w:t>
            </w:r>
            <w:r w:rsidRPr="004364E4">
              <w:rPr>
                <w:color w:val="7F7F7F" w:themeColor="text1" w:themeTint="80"/>
              </w:rPr>
              <w:t>選擇權</w:t>
            </w:r>
          </w:p>
        </w:tc>
      </w:tr>
      <w:tr w:rsidR="004D0F94" w:rsidRPr="004364E4" w14:paraId="5E36FC7E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0F00" w14:textId="77777777" w:rsidR="004D0F94" w:rsidRPr="004364E4" w:rsidRDefault="004D0F94" w:rsidP="004D0F94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760C" w14:textId="77777777" w:rsidR="004D0F94" w:rsidRPr="004364E4" w:rsidRDefault="004D0F94" w:rsidP="004D0F94">
            <w:proofErr w:type="spellStart"/>
            <w:r w:rsidRPr="004364E4">
              <w:t>bstrBookNo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9EB9" w14:textId="77777777" w:rsidR="004D0F94" w:rsidRPr="004364E4" w:rsidRDefault="004D0F94" w:rsidP="004D0F94">
            <w:r w:rsidRPr="004364E4">
              <w:t>欲改量的委託書號。</w:t>
            </w:r>
          </w:p>
        </w:tc>
      </w:tr>
      <w:tr w:rsidR="004D0F94" w:rsidRPr="004364E4" w14:paraId="21D30857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4D14" w14:textId="77777777" w:rsidR="004D0F94" w:rsidRPr="004364E4" w:rsidRDefault="004D0F94" w:rsidP="004D0F94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FA44" w14:textId="77777777" w:rsidR="004D0F94" w:rsidRPr="004364E4" w:rsidRDefault="004D0F94" w:rsidP="004D0F94">
            <w:proofErr w:type="spellStart"/>
            <w:r w:rsidRPr="004364E4">
              <w:t>bstrPric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E23D" w14:textId="77777777" w:rsidR="004D0F94" w:rsidRPr="004364E4" w:rsidRDefault="004D0F94" w:rsidP="004D0F94">
            <w:r w:rsidRPr="004364E4">
              <w:t>修改價格。</w:t>
            </w:r>
          </w:p>
        </w:tc>
      </w:tr>
      <w:tr w:rsidR="004D0F94" w:rsidRPr="004364E4" w14:paraId="67EC8D8F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C4B4" w14:textId="77777777" w:rsidR="004D0F94" w:rsidRPr="004364E4" w:rsidRDefault="004D0F94" w:rsidP="004D0F94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F1BA" w14:textId="77777777" w:rsidR="004D0F94" w:rsidRPr="004364E4" w:rsidRDefault="004D0F94" w:rsidP="004D0F94">
            <w:proofErr w:type="spellStart"/>
            <w:r w:rsidRPr="004364E4">
              <w:t>nTradeTyp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393A" w14:textId="77777777" w:rsidR="004D0F94" w:rsidRPr="004364E4" w:rsidRDefault="004D0F94" w:rsidP="004D0F94">
            <w:pPr>
              <w:rPr>
                <w:b/>
              </w:rPr>
            </w:pPr>
            <w:r w:rsidRPr="004364E4">
              <w:rPr>
                <w:b/>
                <w:lang w:eastAsia="zh-HK"/>
              </w:rPr>
              <w:t>證券</w:t>
            </w:r>
            <w:r w:rsidRPr="004364E4">
              <w:rPr>
                <w:b/>
              </w:rPr>
              <w:t>0:ROD</w:t>
            </w:r>
          </w:p>
          <w:p w14:paraId="43031294" w14:textId="77777777" w:rsidR="004D0F94" w:rsidRPr="004364E4" w:rsidRDefault="004D0F94" w:rsidP="004D0F94">
            <w:r w:rsidRPr="004364E4">
              <w:rPr>
                <w:lang w:eastAsia="zh-HK"/>
              </w:rPr>
              <w:t>期選</w:t>
            </w:r>
            <w:r w:rsidRPr="004364E4">
              <w:t>0:ROD  1:IOC  2:FOK</w:t>
            </w:r>
          </w:p>
        </w:tc>
      </w:tr>
      <w:tr w:rsidR="004D0F94" w:rsidRPr="004364E4" w14:paraId="6EC60E9D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8B6D" w14:textId="77777777" w:rsidR="004D0F94" w:rsidRPr="004364E4" w:rsidRDefault="004D0F94" w:rsidP="004D0F94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C4B0" w14:textId="77777777" w:rsidR="004D0F94" w:rsidRPr="004364E4" w:rsidRDefault="004D0F94" w:rsidP="004D0F94">
            <w:proofErr w:type="spellStart"/>
            <w:r w:rsidRPr="004364E4">
              <w:t>bstrMessag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89F3" w14:textId="77777777" w:rsidR="004D0F94" w:rsidRPr="004364E4" w:rsidRDefault="004D0F94" w:rsidP="004D0F94">
            <w:pPr>
              <w:ind w:left="1201" w:hangingChars="500" w:hanging="1201"/>
            </w:pPr>
            <w:r w:rsidRPr="004364E4">
              <w:rPr>
                <w:b/>
              </w:rPr>
              <w:t>同步委託：</w:t>
            </w:r>
            <w:r w:rsidRPr="004364E4">
              <w:t>如果回傳值為</w:t>
            </w:r>
            <w:r w:rsidRPr="004364E4">
              <w:t xml:space="preserve"> 0</w:t>
            </w:r>
            <w:r w:rsidRPr="004364E4">
              <w:t>表示委託成功，訊息內容則為修改訊息。回</w:t>
            </w:r>
            <w:proofErr w:type="gramStart"/>
            <w:r w:rsidRPr="004364E4">
              <w:t>傳值非</w:t>
            </w:r>
            <w:proofErr w:type="gramEnd"/>
            <w:r w:rsidRPr="004364E4">
              <w:t>0</w:t>
            </w:r>
            <w:r w:rsidRPr="004364E4">
              <w:t>表示委託失敗，訊息內容為失敗原因。</w:t>
            </w:r>
          </w:p>
          <w:p w14:paraId="429B0C6A" w14:textId="760567A9" w:rsidR="004D0F94" w:rsidRPr="004364E4" w:rsidRDefault="004D0F94" w:rsidP="004D0F94">
            <w:r w:rsidRPr="004364E4">
              <w:rPr>
                <w:b/>
              </w:rPr>
              <w:t>非同步委託：</w:t>
            </w:r>
            <w:r w:rsidRPr="004364E4">
              <w:rPr>
                <w:lang w:eastAsia="zh-HK"/>
              </w:rPr>
              <w:t>參照</w:t>
            </w:r>
            <w:r w:rsidR="00A9543F" w:rsidRPr="004364E4">
              <w:fldChar w:fldCharType="begin"/>
            </w:r>
            <w:r w:rsidR="00A9543F" w:rsidRPr="004364E4">
              <w:instrText>HYPERLINK  \l "_OnAsyncOrder"</w:instrText>
            </w:r>
            <w:r w:rsidR="00A9543F" w:rsidRPr="004364E4">
              <w:fldChar w:fldCharType="separate"/>
            </w:r>
            <w:r w:rsidRPr="004364E4">
              <w:rPr>
                <w:rStyle w:val="a3"/>
              </w:rPr>
              <w:t>OnAsyncOrder</w:t>
            </w:r>
            <w:r w:rsidR="00A9543F" w:rsidRPr="004364E4">
              <w:fldChar w:fldCharType="end"/>
            </w:r>
            <w:r w:rsidRPr="004364E4">
              <w:t>。</w:t>
            </w:r>
          </w:p>
          <w:p w14:paraId="51380FE1" w14:textId="77777777" w:rsidR="004D0F94" w:rsidRPr="004364E4" w:rsidRDefault="004D0F94" w:rsidP="004D0F94"/>
        </w:tc>
      </w:tr>
      <w:tr w:rsidR="004D0F94" w:rsidRPr="004364E4" w14:paraId="238CEDAA" w14:textId="77777777" w:rsidTr="001607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A21C" w14:textId="77777777" w:rsidR="004D0F94" w:rsidRPr="004364E4" w:rsidRDefault="004D0F94" w:rsidP="004D0F94">
            <w:r w:rsidRPr="004364E4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D66E" w14:textId="77777777" w:rsidR="004D0F94" w:rsidRPr="004364E4" w:rsidRDefault="004D0F94" w:rsidP="004D0F94">
            <w:r w:rsidRPr="004364E4">
              <w:t>0</w:t>
            </w:r>
            <w:r w:rsidRPr="004364E4">
              <w:t>表示成功，其餘非</w:t>
            </w:r>
            <w:r w:rsidRPr="004364E4">
              <w:t>0</w:t>
            </w:r>
            <w:r w:rsidRPr="004364E4">
              <w:t>數值都表示失敗。</w:t>
            </w:r>
          </w:p>
        </w:tc>
      </w:tr>
      <w:tr w:rsidR="004D0F94" w:rsidRPr="004364E4" w14:paraId="4E408EA4" w14:textId="77777777" w:rsidTr="001607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52F8" w14:textId="77777777" w:rsidR="004D0F94" w:rsidRPr="004364E4" w:rsidRDefault="004D0F94" w:rsidP="004D0F94">
            <w:r w:rsidRPr="004364E4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E77B" w14:textId="77777777" w:rsidR="004D0F94" w:rsidRPr="004364E4" w:rsidRDefault="004D0F94" w:rsidP="004D0F94">
            <w:r w:rsidRPr="004364E4">
              <w:t>回傳值</w:t>
            </w:r>
            <w:r w:rsidRPr="004364E4">
              <w:t xml:space="preserve">0 </w:t>
            </w:r>
            <w:r w:rsidRPr="004364E4">
              <w:t>表示委託伺服器接收成功，詳細委託狀態仍須以</w:t>
            </w:r>
            <w:proofErr w:type="gramStart"/>
            <w:r w:rsidRPr="004364E4">
              <w:t>委託</w:t>
            </w:r>
            <w:r w:rsidRPr="004364E4">
              <w:rPr>
                <w:b/>
                <w:lang w:eastAsia="zh-HK"/>
              </w:rPr>
              <w:t>改價</w:t>
            </w:r>
            <w:r w:rsidRPr="004364E4">
              <w:t>回報</w:t>
            </w:r>
            <w:proofErr w:type="gramEnd"/>
            <w:r w:rsidRPr="004364E4">
              <w:t>內容為主。</w:t>
            </w:r>
          </w:p>
          <w:p w14:paraId="1EA24F66" w14:textId="77777777" w:rsidR="004D0F94" w:rsidRPr="004364E4" w:rsidRDefault="004D0F94" w:rsidP="004D0F94">
            <w:r w:rsidRPr="004364E4">
              <w:t>其他非</w:t>
            </w:r>
            <w:r w:rsidRPr="004364E4">
              <w:t xml:space="preserve"> 0 </w:t>
            </w:r>
            <w:r w:rsidRPr="004364E4">
              <w:t>數值表示異常，詳細原因請參考</w:t>
            </w:r>
            <w:r w:rsidRPr="004364E4">
              <w:t xml:space="preserve"> Log </w:t>
            </w:r>
            <w:r w:rsidRPr="004364E4">
              <w:t>內容說明。</w:t>
            </w:r>
          </w:p>
          <w:p w14:paraId="53CCBD51" w14:textId="118624D7" w:rsidR="004D0F94" w:rsidRPr="004364E4" w:rsidRDefault="004D0F94" w:rsidP="004D0F94">
            <w:r w:rsidRPr="004364E4">
              <w:t>使用非同步委託，委託結果請由</w:t>
            </w:r>
            <w:r w:rsidRPr="004364E4">
              <w:fldChar w:fldCharType="begin"/>
            </w:r>
            <w:r w:rsidR="0042219F" w:rsidRPr="004364E4">
              <w:instrText>HYPERLINK  \l "_OnAsyncOrder"</w:instrText>
            </w:r>
            <w:r w:rsidRPr="004364E4">
              <w:fldChar w:fldCharType="separate"/>
            </w:r>
            <w:r w:rsidRPr="004364E4">
              <w:rPr>
                <w:rStyle w:val="a3"/>
              </w:rPr>
              <w:t>OnAsyncOrder</w:t>
            </w:r>
            <w:r w:rsidRPr="004364E4">
              <w:rPr>
                <w:rStyle w:val="a3"/>
              </w:rPr>
              <w:fldChar w:fldCharType="end"/>
            </w:r>
            <w:r w:rsidRPr="004364E4">
              <w:t>取得。</w:t>
            </w:r>
          </w:p>
          <w:p w14:paraId="7087AE48" w14:textId="77777777" w:rsidR="004D0F94" w:rsidRPr="004364E4" w:rsidRDefault="004D0F94" w:rsidP="004D0F94">
            <w:proofErr w:type="gramStart"/>
            <w:r w:rsidRPr="004364E4">
              <w:t>＊</w:t>
            </w:r>
            <w:proofErr w:type="gramEnd"/>
            <w:r w:rsidRPr="004364E4">
              <w:t>證券逐筆</w:t>
            </w:r>
            <w:proofErr w:type="spellStart"/>
            <w:r w:rsidRPr="004364E4">
              <w:t>nTradeType</w:t>
            </w:r>
            <w:proofErr w:type="spellEnd"/>
            <w:r w:rsidRPr="004364E4">
              <w:t>:</w:t>
            </w:r>
            <w:proofErr w:type="gramStart"/>
            <w:r w:rsidRPr="004364E4">
              <w:t>請設</w:t>
            </w:r>
            <w:proofErr w:type="gramEnd"/>
            <w:r w:rsidRPr="004364E4">
              <w:t>0(ROD).</w:t>
            </w:r>
          </w:p>
          <w:p w14:paraId="2035E28A" w14:textId="77777777" w:rsidR="004D0F94" w:rsidRPr="004364E4" w:rsidRDefault="004D0F94" w:rsidP="004D0F94">
            <w:proofErr w:type="gramStart"/>
            <w:r w:rsidRPr="004364E4">
              <w:t>＊</w:t>
            </w:r>
            <w:proofErr w:type="gramEnd"/>
            <w:r w:rsidRPr="004364E4">
              <w:rPr>
                <w:color w:val="FF0000"/>
                <w:lang w:eastAsia="zh-HK"/>
              </w:rPr>
              <w:t>不適用盤中零股</w:t>
            </w:r>
          </w:p>
        </w:tc>
      </w:tr>
    </w:tbl>
    <w:p w14:paraId="1DAD007F" w14:textId="77777777" w:rsidR="004D0F94" w:rsidRPr="004364E4" w:rsidRDefault="004D0F94" w:rsidP="004D0F94">
      <w:pPr>
        <w:widowControl/>
      </w:pPr>
    </w:p>
    <w:p w14:paraId="060BD151" w14:textId="53B36AD1" w:rsidR="0044191B" w:rsidRPr="004364E4" w:rsidRDefault="0044191B">
      <w:pPr>
        <w:widowControl/>
      </w:pPr>
      <w:r w:rsidRPr="004364E4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44191B" w:rsidRPr="004364E4" w14:paraId="78014130" w14:textId="77777777" w:rsidTr="00DB63EB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029B01" w14:textId="77777777" w:rsidR="0044191B" w:rsidRPr="004364E4" w:rsidRDefault="0044191B" w:rsidP="00DB63EB">
            <w:pPr>
              <w:rPr>
                <w:sz w:val="22"/>
                <w:szCs w:val="28"/>
              </w:rPr>
            </w:pPr>
            <w:r w:rsidRPr="004364E4">
              <w:rPr>
                <w:sz w:val="22"/>
                <w:szCs w:val="28"/>
              </w:rPr>
              <w:lastRenderedPageBreak/>
              <w:t>C#</w:t>
            </w:r>
            <w:r w:rsidRPr="004364E4">
              <w:rPr>
                <w:sz w:val="22"/>
                <w:szCs w:val="28"/>
              </w:rPr>
              <w:t>範例程式碼</w:t>
            </w:r>
            <w:r w:rsidRPr="004364E4">
              <w:rPr>
                <w:sz w:val="22"/>
                <w:szCs w:val="28"/>
              </w:rPr>
              <w:t>_</w:t>
            </w:r>
            <w:r w:rsidRPr="004364E4">
              <w:t xml:space="preserve"> </w:t>
            </w:r>
            <w:proofErr w:type="spellStart"/>
            <w:r w:rsidRPr="004364E4">
              <w:rPr>
                <w:sz w:val="22"/>
                <w:szCs w:val="28"/>
              </w:rPr>
              <w:t>TSTFUpdateOrderForm.cs</w:t>
            </w:r>
            <w:proofErr w:type="spellEnd"/>
          </w:p>
        </w:tc>
      </w:tr>
      <w:tr w:rsidR="0044191B" w:rsidRPr="004364E4" w14:paraId="14B1C73A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2EC7BF" w14:textId="77777777" w:rsidR="0044191B" w:rsidRPr="004364E4" w:rsidRDefault="0044191B" w:rsidP="00DB63EB">
            <w:r w:rsidRPr="004364E4">
              <w:t>UI</w:t>
            </w:r>
            <w:r w:rsidRPr="004364E4">
              <w:t>示意圖</w:t>
            </w:r>
          </w:p>
        </w:tc>
      </w:tr>
      <w:tr w:rsidR="0044191B" w:rsidRPr="004364E4" w14:paraId="7E0A5F55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4B193" w14:textId="77777777" w:rsidR="0044191B" w:rsidRPr="004364E4" w:rsidRDefault="0044191B" w:rsidP="00DB63EB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6036"/>
              <w:gridCol w:w="3615"/>
            </w:tblGrid>
            <w:tr w:rsidR="0044191B" w:rsidRPr="004364E4" w14:paraId="7EE22340" w14:textId="77777777" w:rsidTr="00DB63EB">
              <w:tc>
                <w:tcPr>
                  <w:tcW w:w="4811" w:type="dxa"/>
                </w:tcPr>
                <w:p w14:paraId="178CFC0B" w14:textId="3AB69B3B" w:rsidR="0044191B" w:rsidRPr="004364E4" w:rsidRDefault="0044191B" w:rsidP="00F56AB3">
                  <w:pPr>
                    <w:framePr w:hSpace="180" w:wrap="around" w:vAnchor="text" w:hAnchor="margin" w:y="270"/>
                  </w:pPr>
                  <w:r w:rsidRPr="004364E4">
                    <w:rPr>
                      <w:noProof/>
                    </w:rPr>
                    <w:drawing>
                      <wp:inline distT="0" distB="0" distL="0" distR="0" wp14:anchorId="0A6DFC61" wp14:editId="1ADA7E23">
                        <wp:extent cx="3692106" cy="6033217"/>
                        <wp:effectExtent l="0" t="0" r="3810" b="5715"/>
                        <wp:docPr id="1966902872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66902872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93111" cy="60348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0E99EE34" w14:textId="3269DFAF" w:rsidR="0044191B" w:rsidRPr="004364E4" w:rsidRDefault="0044191B" w:rsidP="00F56AB3">
                  <w:pPr>
                    <w:framePr w:hSpace="180" w:wrap="around" w:vAnchor="text" w:hAnchor="margin" w:y="270"/>
                  </w:pPr>
                  <w:r w:rsidRPr="004364E4">
                    <w:t>【</w:t>
                  </w:r>
                  <w:r w:rsidRPr="004364E4">
                    <w:rPr>
                      <w:color w:val="FF0000"/>
                    </w:rPr>
                    <w:t>紅色虛線</w:t>
                  </w:r>
                  <w:r w:rsidRPr="004364E4">
                    <w:t>部分控件可參考</w:t>
                  </w:r>
                  <w:r w:rsidRPr="004364E4">
                    <w:t xml:space="preserve"> </w:t>
                  </w:r>
                  <w:hyperlink w:anchor="_CorrectPriceBySeqNo_1" w:history="1">
                    <w:r w:rsidRPr="004364E4">
                      <w:rPr>
                        <w:rStyle w:val="a3"/>
                      </w:rPr>
                      <w:t>CorrectPriceBySeqNo</w:t>
                    </w:r>
                  </w:hyperlink>
                  <w:r w:rsidRPr="004364E4">
                    <w:t>做法】</w:t>
                  </w:r>
                </w:p>
                <w:p w14:paraId="16ADE8D9" w14:textId="5C2E7628" w:rsidR="0044191B" w:rsidRPr="004364E4" w:rsidRDefault="0044191B" w:rsidP="00F56AB3">
                  <w:pPr>
                    <w:framePr w:hSpace="180" w:wrap="around" w:vAnchor="text" w:hAnchor="margin" w:y="270"/>
                  </w:pPr>
                  <w:r w:rsidRPr="004364E4">
                    <w:t>拉出</w:t>
                  </w:r>
                  <w:r w:rsidRPr="004364E4">
                    <w:t>1</w:t>
                  </w:r>
                  <w:r w:rsidRPr="004364E4">
                    <w:t>個</w:t>
                  </w:r>
                  <w:proofErr w:type="spellStart"/>
                  <w:r w:rsidRPr="004364E4">
                    <w:t>TextBox</w:t>
                  </w:r>
                  <w:proofErr w:type="spellEnd"/>
                  <w:r w:rsidRPr="004364E4">
                    <w:t>，命名</w:t>
                  </w:r>
                  <w:r w:rsidRPr="004364E4">
                    <w:t>(Name)</w:t>
                  </w:r>
                  <w:r w:rsidRPr="004364E4">
                    <w:t>為「</w:t>
                  </w:r>
                  <w:proofErr w:type="spellStart"/>
                  <w:r w:rsidRPr="004364E4">
                    <w:t>textBoxBookNo</w:t>
                  </w:r>
                  <w:proofErr w:type="spellEnd"/>
                  <w:r w:rsidRPr="004364E4">
                    <w:t>」。</w:t>
                  </w:r>
                </w:p>
                <w:p w14:paraId="28CA95D0" w14:textId="58E8CB7C" w:rsidR="0044191B" w:rsidRPr="004364E4" w:rsidRDefault="0044191B" w:rsidP="00F56AB3">
                  <w:pPr>
                    <w:framePr w:hSpace="180" w:wrap="around" w:vAnchor="text" w:hAnchor="margin" w:y="270"/>
                  </w:pPr>
                  <w:r w:rsidRPr="004364E4">
                    <w:t>拉出</w:t>
                  </w:r>
                  <w:r w:rsidRPr="004364E4">
                    <w:t xml:space="preserve"> 1</w:t>
                  </w:r>
                  <w:r w:rsidRPr="004364E4">
                    <w:t>個</w:t>
                  </w:r>
                  <w:r w:rsidRPr="004364E4">
                    <w:t>Button</w:t>
                  </w:r>
                  <w:r w:rsidRPr="004364E4">
                    <w:t>，命名</w:t>
                  </w:r>
                  <w:r w:rsidRPr="004364E4">
                    <w:t>(Name)</w:t>
                  </w:r>
                  <w:r w:rsidRPr="004364E4">
                    <w:t>為「</w:t>
                  </w:r>
                  <w:proofErr w:type="spellStart"/>
                  <w:r w:rsidRPr="004364E4">
                    <w:t>buttonCorrectPriceByBookNo</w:t>
                  </w:r>
                  <w:proofErr w:type="spellEnd"/>
                  <w:r w:rsidRPr="004364E4">
                    <w:t>」。</w:t>
                  </w:r>
                </w:p>
              </w:tc>
            </w:tr>
          </w:tbl>
          <w:p w14:paraId="446F5486" w14:textId="77777777" w:rsidR="0044191B" w:rsidRPr="004364E4" w:rsidRDefault="0044191B" w:rsidP="00DB63EB"/>
        </w:tc>
      </w:tr>
      <w:tr w:rsidR="0044191B" w:rsidRPr="004364E4" w14:paraId="4665C471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F84B18" w14:textId="77777777" w:rsidR="0044191B" w:rsidRPr="004364E4" w:rsidRDefault="0044191B" w:rsidP="00DB63EB">
            <w:r w:rsidRPr="004364E4">
              <w:t>全域變數</w:t>
            </w:r>
          </w:p>
        </w:tc>
      </w:tr>
      <w:tr w:rsidR="0044191B" w:rsidRPr="004364E4" w14:paraId="5396717C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DEC1B" w14:textId="77777777" w:rsidR="0044191B" w:rsidRPr="004364E4" w:rsidRDefault="0044191B" w:rsidP="00DB63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宣告物件</w:t>
            </w:r>
          </w:p>
          <w:p w14:paraId="01C7A579" w14:textId="77777777" w:rsidR="0044191B" w:rsidRPr="004364E4" w:rsidRDefault="0044191B" w:rsidP="00DB63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KCenterLib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Cent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SKCenterLib</w:t>
            </w:r>
            <w:r w:rsidRPr="004364E4">
              <w:rPr>
                <w:color w:val="FFAA00"/>
                <w:szCs w:val="20"/>
              </w:rPr>
              <w:t>()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登入</w:t>
            </w:r>
            <w:r w:rsidRPr="004364E4">
              <w:rPr>
                <w:color w:val="1E9AE0"/>
                <w:szCs w:val="20"/>
              </w:rPr>
              <w:t>&amp;</w:t>
            </w:r>
            <w:r w:rsidRPr="004364E4">
              <w:rPr>
                <w:color w:val="1E9AE0"/>
                <w:szCs w:val="20"/>
              </w:rPr>
              <w:t>環境設定物件</w:t>
            </w:r>
          </w:p>
          <w:p w14:paraId="6323C861" w14:textId="77777777" w:rsidR="0044191B" w:rsidRPr="004364E4" w:rsidRDefault="0044191B" w:rsidP="00DB63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KOrderLib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Ord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SKOrderLib</w:t>
            </w:r>
            <w:r w:rsidRPr="004364E4">
              <w:rPr>
                <w:color w:val="FFAA00"/>
                <w:szCs w:val="20"/>
              </w:rPr>
              <w:t>()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下單物件</w:t>
            </w:r>
          </w:p>
          <w:p w14:paraId="6ECB1EA2" w14:textId="77777777" w:rsidR="0044191B" w:rsidRPr="004364E4" w:rsidRDefault="0044191B" w:rsidP="00DB63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是否為非同步委託</w:t>
            </w:r>
          </w:p>
          <w:p w14:paraId="01632531" w14:textId="77777777" w:rsidR="0044191B" w:rsidRPr="004364E4" w:rsidRDefault="0044191B" w:rsidP="00DB63E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FAA00"/>
                <w:szCs w:val="20"/>
              </w:rPr>
              <w:t>bool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AsyncOrd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false</w:t>
            </w:r>
            <w:r w:rsidRPr="004364E4">
              <w:rPr>
                <w:color w:val="FFAA00"/>
                <w:szCs w:val="20"/>
              </w:rPr>
              <w:t>;</w:t>
            </w:r>
          </w:p>
        </w:tc>
      </w:tr>
    </w:tbl>
    <w:p w14:paraId="3C3FB6DB" w14:textId="7DDAD57B" w:rsidR="0044191B" w:rsidRPr="004364E4" w:rsidRDefault="0044191B" w:rsidP="0044191B">
      <w:r w:rsidRPr="004364E4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44191B" w:rsidRPr="004364E4" w14:paraId="613A3997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56BA69" w14:textId="7007AFEB" w:rsidR="0044191B" w:rsidRPr="004364E4" w:rsidRDefault="0044191B" w:rsidP="00DB63EB">
            <w:r w:rsidRPr="004364E4">
              <w:lastRenderedPageBreak/>
              <w:t>Current Block (</w:t>
            </w:r>
            <w:r w:rsidRPr="004364E4">
              <w:t>可放在</w:t>
            </w:r>
            <w:proofErr w:type="spellStart"/>
            <w:r w:rsidRPr="004364E4">
              <w:t>buttonCorrectPriceByBookNo_Click</w:t>
            </w:r>
            <w:proofErr w:type="spellEnd"/>
            <w:r w:rsidRPr="004364E4">
              <w:t>的</w:t>
            </w:r>
            <w:r w:rsidRPr="004364E4">
              <w:t>Click</w:t>
            </w:r>
            <w:r w:rsidRPr="004364E4">
              <w:t>事件裡</w:t>
            </w:r>
            <w:r w:rsidRPr="004364E4">
              <w:t>)</w:t>
            </w:r>
          </w:p>
        </w:tc>
      </w:tr>
      <w:tr w:rsidR="0044191B" w:rsidRPr="004364E4" w14:paraId="150B4108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BC5AB4" w14:textId="77777777" w:rsidR="00F56AB3" w:rsidRPr="00F56AB3" w:rsidRDefault="00F56AB3" w:rsidP="00F56AB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56AB3">
              <w:rPr>
                <w:color w:val="F8F8F8"/>
                <w:szCs w:val="20"/>
              </w:rPr>
              <w:t>string</w:t>
            </w:r>
            <w:r w:rsidRPr="00F56AB3">
              <w:rPr>
                <w:color w:val="BDAE9D"/>
                <w:szCs w:val="20"/>
              </w:rPr>
              <w:t xml:space="preserve"> </w:t>
            </w:r>
            <w:proofErr w:type="spellStart"/>
            <w:r w:rsidRPr="00F56AB3">
              <w:rPr>
                <w:color w:val="F8F8F8"/>
                <w:szCs w:val="20"/>
              </w:rPr>
              <w:t>bstrAccount</w:t>
            </w:r>
            <w:proofErr w:type="spellEnd"/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FFAA00"/>
                <w:szCs w:val="20"/>
              </w:rPr>
              <w:t>=</w:t>
            </w:r>
            <w:r w:rsidRPr="00F56AB3">
              <w:rPr>
                <w:color w:val="BDAE9D"/>
                <w:szCs w:val="20"/>
              </w:rPr>
              <w:t xml:space="preserve"> </w:t>
            </w:r>
            <w:proofErr w:type="spellStart"/>
            <w:r w:rsidRPr="00F56AB3">
              <w:rPr>
                <w:color w:val="F8F8F8"/>
                <w:szCs w:val="20"/>
              </w:rPr>
              <w:t>comboBoxAccount</w:t>
            </w:r>
            <w:r w:rsidRPr="00F56AB3">
              <w:rPr>
                <w:color w:val="FFAA00"/>
                <w:szCs w:val="20"/>
              </w:rPr>
              <w:t>.</w:t>
            </w:r>
            <w:proofErr w:type="gramStart"/>
            <w:r w:rsidRPr="00F56AB3">
              <w:rPr>
                <w:color w:val="F8F8F8"/>
                <w:szCs w:val="20"/>
              </w:rPr>
              <w:t>Text</w:t>
            </w:r>
            <w:proofErr w:type="spellEnd"/>
            <w:r w:rsidRPr="00F56AB3">
              <w:rPr>
                <w:color w:val="FFAA00"/>
                <w:szCs w:val="20"/>
              </w:rPr>
              <w:t>;</w:t>
            </w:r>
            <w:proofErr w:type="gramEnd"/>
          </w:p>
          <w:p w14:paraId="63F09929" w14:textId="77777777" w:rsidR="00F56AB3" w:rsidRPr="00F56AB3" w:rsidRDefault="00F56AB3" w:rsidP="00F56AB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56AB3">
              <w:rPr>
                <w:color w:val="F8F8F8"/>
                <w:szCs w:val="20"/>
              </w:rPr>
              <w:t>string</w:t>
            </w:r>
            <w:r w:rsidRPr="00F56AB3">
              <w:rPr>
                <w:color w:val="BDAE9D"/>
                <w:szCs w:val="20"/>
              </w:rPr>
              <w:t xml:space="preserve"> </w:t>
            </w:r>
            <w:proofErr w:type="spellStart"/>
            <w:r w:rsidRPr="00F56AB3">
              <w:rPr>
                <w:color w:val="F8F8F8"/>
                <w:szCs w:val="20"/>
              </w:rPr>
              <w:t>bstrMarketSymbol</w:t>
            </w:r>
            <w:proofErr w:type="spellEnd"/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FFAA00"/>
                <w:szCs w:val="20"/>
              </w:rPr>
              <w:t>=</w:t>
            </w:r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55E439"/>
                <w:szCs w:val="20"/>
              </w:rPr>
              <w:t>""</w:t>
            </w:r>
            <w:r w:rsidRPr="00F56AB3">
              <w:rPr>
                <w:color w:val="FFAA00"/>
                <w:szCs w:val="20"/>
              </w:rPr>
              <w:t>;</w:t>
            </w:r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1E9AE0"/>
                <w:szCs w:val="20"/>
              </w:rPr>
              <w:t xml:space="preserve">// </w:t>
            </w:r>
            <w:r w:rsidRPr="00F56AB3">
              <w:rPr>
                <w:color w:val="1E9AE0"/>
                <w:szCs w:val="20"/>
              </w:rPr>
              <w:t>市場類別</w:t>
            </w:r>
            <w:r w:rsidRPr="00F56AB3">
              <w:rPr>
                <w:color w:val="1E9AE0"/>
                <w:szCs w:val="20"/>
              </w:rPr>
              <w:t xml:space="preserve"> TS: </w:t>
            </w:r>
            <w:r w:rsidRPr="00F56AB3">
              <w:rPr>
                <w:color w:val="1E9AE0"/>
                <w:szCs w:val="20"/>
              </w:rPr>
              <w:t>證券</w:t>
            </w:r>
            <w:r w:rsidRPr="00F56AB3">
              <w:rPr>
                <w:color w:val="1E9AE0"/>
                <w:szCs w:val="20"/>
              </w:rPr>
              <w:t>TF:</w:t>
            </w:r>
            <w:r w:rsidRPr="00F56AB3">
              <w:rPr>
                <w:color w:val="1E9AE0"/>
                <w:szCs w:val="20"/>
              </w:rPr>
              <w:t>期貨</w:t>
            </w:r>
            <w:r w:rsidRPr="00F56AB3">
              <w:rPr>
                <w:color w:val="1E9AE0"/>
                <w:szCs w:val="20"/>
              </w:rPr>
              <w:t xml:space="preserve"> TO:</w:t>
            </w:r>
            <w:r w:rsidRPr="00F56AB3">
              <w:rPr>
                <w:color w:val="1E9AE0"/>
                <w:szCs w:val="20"/>
              </w:rPr>
              <w:t>選擇權</w:t>
            </w:r>
          </w:p>
          <w:p w14:paraId="203097B5" w14:textId="77777777" w:rsidR="00F56AB3" w:rsidRPr="00F56AB3" w:rsidRDefault="00F56AB3" w:rsidP="00F56AB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56AB3">
              <w:rPr>
                <w:color w:val="F8F8F8"/>
                <w:szCs w:val="20"/>
              </w:rPr>
              <w:t>string</w:t>
            </w:r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F8F8F8"/>
                <w:szCs w:val="20"/>
              </w:rPr>
              <w:t>selectedValue3</w:t>
            </w:r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FFAA00"/>
                <w:szCs w:val="20"/>
              </w:rPr>
              <w:t>=</w:t>
            </w:r>
            <w:r w:rsidRPr="00F56AB3">
              <w:rPr>
                <w:color w:val="BDAE9D"/>
                <w:szCs w:val="20"/>
              </w:rPr>
              <w:t xml:space="preserve"> </w:t>
            </w:r>
            <w:proofErr w:type="spellStart"/>
            <w:r w:rsidRPr="00F56AB3">
              <w:rPr>
                <w:color w:val="F8F8F8"/>
                <w:szCs w:val="20"/>
              </w:rPr>
              <w:t>comboBoxMarketSymbol</w:t>
            </w:r>
            <w:r w:rsidRPr="00F56AB3">
              <w:rPr>
                <w:color w:val="FFAA00"/>
                <w:szCs w:val="20"/>
              </w:rPr>
              <w:t>.</w:t>
            </w:r>
            <w:proofErr w:type="gramStart"/>
            <w:r w:rsidRPr="00F56AB3">
              <w:rPr>
                <w:color w:val="F8F8F8"/>
                <w:szCs w:val="20"/>
              </w:rPr>
              <w:t>Text</w:t>
            </w:r>
            <w:proofErr w:type="spellEnd"/>
            <w:r w:rsidRPr="00F56AB3">
              <w:rPr>
                <w:color w:val="FFAA00"/>
                <w:szCs w:val="20"/>
              </w:rPr>
              <w:t>;</w:t>
            </w:r>
            <w:proofErr w:type="gramEnd"/>
          </w:p>
          <w:p w14:paraId="0338BE1E" w14:textId="77777777" w:rsidR="00F56AB3" w:rsidRPr="00F56AB3" w:rsidRDefault="00F56AB3" w:rsidP="00F56AB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56AB3">
              <w:rPr>
                <w:color w:val="F6F080"/>
                <w:szCs w:val="20"/>
              </w:rPr>
              <w:t>if</w:t>
            </w:r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FFAA00"/>
                <w:szCs w:val="20"/>
              </w:rPr>
              <w:t>(</w:t>
            </w:r>
            <w:r w:rsidRPr="00F56AB3">
              <w:rPr>
                <w:color w:val="F8F8F8"/>
                <w:szCs w:val="20"/>
              </w:rPr>
              <w:t>selectedValue3</w:t>
            </w:r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FFAA00"/>
                <w:szCs w:val="20"/>
              </w:rPr>
              <w:t>==</w:t>
            </w:r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55E439"/>
                <w:szCs w:val="20"/>
              </w:rPr>
              <w:t>"TS:</w:t>
            </w:r>
            <w:r w:rsidRPr="00F56AB3">
              <w:rPr>
                <w:color w:val="55E439"/>
                <w:szCs w:val="20"/>
              </w:rPr>
              <w:t>證券</w:t>
            </w:r>
            <w:r w:rsidRPr="00F56AB3">
              <w:rPr>
                <w:color w:val="55E439"/>
                <w:szCs w:val="20"/>
              </w:rPr>
              <w:t>"</w:t>
            </w:r>
            <w:r w:rsidRPr="00F56AB3">
              <w:rPr>
                <w:color w:val="FFAA00"/>
                <w:szCs w:val="20"/>
              </w:rPr>
              <w:t>)</w:t>
            </w:r>
            <w:r w:rsidRPr="00F56AB3">
              <w:rPr>
                <w:color w:val="BDAE9D"/>
                <w:szCs w:val="20"/>
              </w:rPr>
              <w:t xml:space="preserve"> </w:t>
            </w:r>
            <w:proofErr w:type="spellStart"/>
            <w:r w:rsidRPr="00F56AB3">
              <w:rPr>
                <w:color w:val="F8F8F8"/>
                <w:szCs w:val="20"/>
              </w:rPr>
              <w:t>bstrMarketSymbol</w:t>
            </w:r>
            <w:proofErr w:type="spellEnd"/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FFAA00"/>
                <w:szCs w:val="20"/>
              </w:rPr>
              <w:t>=</w:t>
            </w:r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55E439"/>
                <w:szCs w:val="20"/>
              </w:rPr>
              <w:t>"TS"</w:t>
            </w:r>
            <w:r w:rsidRPr="00F56AB3">
              <w:rPr>
                <w:color w:val="FFAA00"/>
                <w:szCs w:val="20"/>
              </w:rPr>
              <w:t>;</w:t>
            </w:r>
          </w:p>
          <w:p w14:paraId="32E243B1" w14:textId="77777777" w:rsidR="00F56AB3" w:rsidRPr="00F56AB3" w:rsidRDefault="00F56AB3" w:rsidP="00F56AB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56AB3">
              <w:rPr>
                <w:color w:val="F6F080"/>
                <w:szCs w:val="20"/>
              </w:rPr>
              <w:t>else</w:t>
            </w:r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F6F080"/>
                <w:szCs w:val="20"/>
              </w:rPr>
              <w:t>if</w:t>
            </w:r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FFAA00"/>
                <w:szCs w:val="20"/>
              </w:rPr>
              <w:t>(</w:t>
            </w:r>
            <w:r w:rsidRPr="00F56AB3">
              <w:rPr>
                <w:color w:val="F8F8F8"/>
                <w:szCs w:val="20"/>
              </w:rPr>
              <w:t>selectedValue3</w:t>
            </w:r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FFAA00"/>
                <w:szCs w:val="20"/>
              </w:rPr>
              <w:t>==</w:t>
            </w:r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55E439"/>
                <w:szCs w:val="20"/>
              </w:rPr>
              <w:t>"TF:</w:t>
            </w:r>
            <w:r w:rsidRPr="00F56AB3">
              <w:rPr>
                <w:color w:val="55E439"/>
                <w:szCs w:val="20"/>
              </w:rPr>
              <w:t>期貨</w:t>
            </w:r>
            <w:r w:rsidRPr="00F56AB3">
              <w:rPr>
                <w:color w:val="55E439"/>
                <w:szCs w:val="20"/>
              </w:rPr>
              <w:t>"</w:t>
            </w:r>
            <w:r w:rsidRPr="00F56AB3">
              <w:rPr>
                <w:color w:val="FFAA00"/>
                <w:szCs w:val="20"/>
              </w:rPr>
              <w:t>)</w:t>
            </w:r>
            <w:r w:rsidRPr="00F56AB3">
              <w:rPr>
                <w:color w:val="BDAE9D"/>
                <w:szCs w:val="20"/>
              </w:rPr>
              <w:t xml:space="preserve"> </w:t>
            </w:r>
            <w:proofErr w:type="spellStart"/>
            <w:r w:rsidRPr="00F56AB3">
              <w:rPr>
                <w:color w:val="F8F8F8"/>
                <w:szCs w:val="20"/>
              </w:rPr>
              <w:t>bstrMarketSymbol</w:t>
            </w:r>
            <w:proofErr w:type="spellEnd"/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FFAA00"/>
                <w:szCs w:val="20"/>
              </w:rPr>
              <w:t>=</w:t>
            </w:r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55E439"/>
                <w:szCs w:val="20"/>
              </w:rPr>
              <w:t>"TF"</w:t>
            </w:r>
            <w:r w:rsidRPr="00F56AB3">
              <w:rPr>
                <w:color w:val="FFAA00"/>
                <w:szCs w:val="20"/>
              </w:rPr>
              <w:t>;</w:t>
            </w:r>
          </w:p>
          <w:p w14:paraId="2D4B9906" w14:textId="77777777" w:rsidR="00F56AB3" w:rsidRPr="00F56AB3" w:rsidRDefault="00F56AB3" w:rsidP="00F56AB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56AB3">
              <w:rPr>
                <w:color w:val="F6F080"/>
                <w:szCs w:val="20"/>
              </w:rPr>
              <w:t>else</w:t>
            </w:r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F6F080"/>
                <w:szCs w:val="20"/>
              </w:rPr>
              <w:t>if</w:t>
            </w:r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FFAA00"/>
                <w:szCs w:val="20"/>
              </w:rPr>
              <w:t>(</w:t>
            </w:r>
            <w:r w:rsidRPr="00F56AB3">
              <w:rPr>
                <w:color w:val="F8F8F8"/>
                <w:szCs w:val="20"/>
              </w:rPr>
              <w:t>selectedValue3</w:t>
            </w:r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FFAA00"/>
                <w:szCs w:val="20"/>
              </w:rPr>
              <w:t>==</w:t>
            </w:r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55E439"/>
                <w:szCs w:val="20"/>
              </w:rPr>
              <w:t>"TO:</w:t>
            </w:r>
            <w:r w:rsidRPr="00F56AB3">
              <w:rPr>
                <w:color w:val="55E439"/>
                <w:szCs w:val="20"/>
              </w:rPr>
              <w:t>選擇權</w:t>
            </w:r>
            <w:r w:rsidRPr="00F56AB3">
              <w:rPr>
                <w:color w:val="55E439"/>
                <w:szCs w:val="20"/>
              </w:rPr>
              <w:t>"</w:t>
            </w:r>
            <w:r w:rsidRPr="00F56AB3">
              <w:rPr>
                <w:color w:val="FFAA00"/>
                <w:szCs w:val="20"/>
              </w:rPr>
              <w:t>)</w:t>
            </w:r>
            <w:r w:rsidRPr="00F56AB3">
              <w:rPr>
                <w:color w:val="BDAE9D"/>
                <w:szCs w:val="20"/>
              </w:rPr>
              <w:t xml:space="preserve"> </w:t>
            </w:r>
            <w:proofErr w:type="spellStart"/>
            <w:r w:rsidRPr="00F56AB3">
              <w:rPr>
                <w:color w:val="F8F8F8"/>
                <w:szCs w:val="20"/>
              </w:rPr>
              <w:t>bstrMarketSymbol</w:t>
            </w:r>
            <w:proofErr w:type="spellEnd"/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FFAA00"/>
                <w:szCs w:val="20"/>
              </w:rPr>
              <w:t>=</w:t>
            </w:r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55E439"/>
                <w:szCs w:val="20"/>
              </w:rPr>
              <w:t>"TO"</w:t>
            </w:r>
            <w:r w:rsidRPr="00F56AB3">
              <w:rPr>
                <w:color w:val="FFAA00"/>
                <w:szCs w:val="20"/>
              </w:rPr>
              <w:t>;</w:t>
            </w:r>
          </w:p>
          <w:p w14:paraId="483A3CBE" w14:textId="77777777" w:rsidR="00F56AB3" w:rsidRPr="00F56AB3" w:rsidRDefault="00F56AB3" w:rsidP="00F56AB3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D391C63" w14:textId="77777777" w:rsidR="00F56AB3" w:rsidRPr="00F56AB3" w:rsidRDefault="00F56AB3" w:rsidP="00F56AB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56AB3">
              <w:rPr>
                <w:color w:val="F8F8F8"/>
                <w:szCs w:val="20"/>
              </w:rPr>
              <w:t>string</w:t>
            </w:r>
            <w:r w:rsidRPr="00F56AB3">
              <w:rPr>
                <w:color w:val="BDAE9D"/>
                <w:szCs w:val="20"/>
              </w:rPr>
              <w:t xml:space="preserve"> </w:t>
            </w:r>
            <w:proofErr w:type="spellStart"/>
            <w:r w:rsidRPr="00F56AB3">
              <w:rPr>
                <w:color w:val="F8F8F8"/>
                <w:szCs w:val="20"/>
              </w:rPr>
              <w:t>bstrBookNo</w:t>
            </w:r>
            <w:proofErr w:type="spellEnd"/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FFAA00"/>
                <w:szCs w:val="20"/>
              </w:rPr>
              <w:t>=</w:t>
            </w:r>
            <w:r w:rsidRPr="00F56AB3">
              <w:rPr>
                <w:color w:val="BDAE9D"/>
                <w:szCs w:val="20"/>
              </w:rPr>
              <w:t xml:space="preserve"> </w:t>
            </w:r>
            <w:proofErr w:type="spellStart"/>
            <w:r w:rsidRPr="00F56AB3">
              <w:rPr>
                <w:color w:val="F8F8F8"/>
                <w:szCs w:val="20"/>
              </w:rPr>
              <w:t>textBoxBookNo</w:t>
            </w:r>
            <w:r w:rsidRPr="00F56AB3">
              <w:rPr>
                <w:color w:val="FFAA00"/>
                <w:szCs w:val="20"/>
              </w:rPr>
              <w:t>.</w:t>
            </w:r>
            <w:r w:rsidRPr="00F56AB3">
              <w:rPr>
                <w:color w:val="F8F8F8"/>
                <w:szCs w:val="20"/>
              </w:rPr>
              <w:t>Text</w:t>
            </w:r>
            <w:proofErr w:type="spellEnd"/>
            <w:r w:rsidRPr="00F56AB3">
              <w:rPr>
                <w:color w:val="FFAA00"/>
                <w:szCs w:val="20"/>
              </w:rPr>
              <w:t>;</w:t>
            </w:r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1E9AE0"/>
                <w:szCs w:val="20"/>
              </w:rPr>
              <w:t xml:space="preserve">// </w:t>
            </w:r>
            <w:r w:rsidRPr="00F56AB3">
              <w:rPr>
                <w:color w:val="1E9AE0"/>
                <w:szCs w:val="20"/>
              </w:rPr>
              <w:t>欲改量的委託書號</w:t>
            </w:r>
          </w:p>
          <w:p w14:paraId="1302FA3A" w14:textId="77777777" w:rsidR="00F56AB3" w:rsidRPr="00F56AB3" w:rsidRDefault="00F56AB3" w:rsidP="00F56AB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56AB3">
              <w:rPr>
                <w:color w:val="F8F8F8"/>
                <w:szCs w:val="20"/>
              </w:rPr>
              <w:t>string</w:t>
            </w:r>
            <w:r w:rsidRPr="00F56AB3">
              <w:rPr>
                <w:color w:val="BDAE9D"/>
                <w:szCs w:val="20"/>
              </w:rPr>
              <w:t xml:space="preserve"> </w:t>
            </w:r>
            <w:proofErr w:type="spellStart"/>
            <w:r w:rsidRPr="00F56AB3">
              <w:rPr>
                <w:color w:val="F8F8F8"/>
                <w:szCs w:val="20"/>
              </w:rPr>
              <w:t>bstrPrice</w:t>
            </w:r>
            <w:proofErr w:type="spellEnd"/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FFAA00"/>
                <w:szCs w:val="20"/>
              </w:rPr>
              <w:t>=</w:t>
            </w:r>
            <w:r w:rsidRPr="00F56AB3">
              <w:rPr>
                <w:color w:val="BDAE9D"/>
                <w:szCs w:val="20"/>
              </w:rPr>
              <w:t xml:space="preserve"> </w:t>
            </w:r>
            <w:proofErr w:type="spellStart"/>
            <w:r w:rsidRPr="00F56AB3">
              <w:rPr>
                <w:color w:val="F8F8F8"/>
                <w:szCs w:val="20"/>
              </w:rPr>
              <w:t>textBoxPrice</w:t>
            </w:r>
            <w:r w:rsidRPr="00F56AB3">
              <w:rPr>
                <w:color w:val="FFAA00"/>
                <w:szCs w:val="20"/>
              </w:rPr>
              <w:t>.</w:t>
            </w:r>
            <w:r w:rsidRPr="00F56AB3">
              <w:rPr>
                <w:color w:val="F8F8F8"/>
                <w:szCs w:val="20"/>
              </w:rPr>
              <w:t>Text</w:t>
            </w:r>
            <w:proofErr w:type="spellEnd"/>
            <w:r w:rsidRPr="00F56AB3">
              <w:rPr>
                <w:color w:val="FFAA00"/>
                <w:szCs w:val="20"/>
              </w:rPr>
              <w:t>;</w:t>
            </w:r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1E9AE0"/>
                <w:szCs w:val="20"/>
              </w:rPr>
              <w:t xml:space="preserve">// </w:t>
            </w:r>
            <w:r w:rsidRPr="00F56AB3">
              <w:rPr>
                <w:color w:val="1E9AE0"/>
                <w:szCs w:val="20"/>
              </w:rPr>
              <w:t>修改價格</w:t>
            </w:r>
          </w:p>
          <w:p w14:paraId="74464B13" w14:textId="77777777" w:rsidR="00F56AB3" w:rsidRPr="00F56AB3" w:rsidRDefault="00F56AB3" w:rsidP="00F56AB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56AB3">
              <w:rPr>
                <w:color w:val="FFAA00"/>
                <w:szCs w:val="20"/>
              </w:rPr>
              <w:t>int</w:t>
            </w:r>
            <w:r w:rsidRPr="00F56AB3">
              <w:rPr>
                <w:color w:val="BDAE9D"/>
                <w:szCs w:val="20"/>
              </w:rPr>
              <w:t xml:space="preserve"> </w:t>
            </w:r>
            <w:proofErr w:type="spellStart"/>
            <w:r w:rsidRPr="00F56AB3">
              <w:rPr>
                <w:color w:val="F8F8F8"/>
                <w:szCs w:val="20"/>
              </w:rPr>
              <w:t>nTradeType</w:t>
            </w:r>
            <w:proofErr w:type="spellEnd"/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FFAA00"/>
                <w:szCs w:val="20"/>
              </w:rPr>
              <w:t>=</w:t>
            </w:r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FF3A83"/>
                <w:szCs w:val="20"/>
              </w:rPr>
              <w:t>0</w:t>
            </w:r>
            <w:r w:rsidRPr="00F56AB3">
              <w:rPr>
                <w:color w:val="FFAA00"/>
                <w:szCs w:val="20"/>
              </w:rPr>
              <w:t>;</w:t>
            </w:r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1E9AE0"/>
                <w:szCs w:val="20"/>
              </w:rPr>
              <w:t xml:space="preserve">// </w:t>
            </w:r>
            <w:r w:rsidRPr="00F56AB3">
              <w:rPr>
                <w:color w:val="1E9AE0"/>
                <w:szCs w:val="20"/>
              </w:rPr>
              <w:t>證券</w:t>
            </w:r>
            <w:r w:rsidRPr="00F56AB3">
              <w:rPr>
                <w:color w:val="1E9AE0"/>
                <w:szCs w:val="20"/>
              </w:rPr>
              <w:t xml:space="preserve">0:ROD </w:t>
            </w:r>
            <w:proofErr w:type="gramStart"/>
            <w:r w:rsidRPr="00F56AB3">
              <w:rPr>
                <w:color w:val="1E9AE0"/>
                <w:szCs w:val="20"/>
              </w:rPr>
              <w:t>期選</w:t>
            </w:r>
            <w:proofErr w:type="gramEnd"/>
            <w:r w:rsidRPr="00F56AB3">
              <w:rPr>
                <w:color w:val="1E9AE0"/>
                <w:szCs w:val="20"/>
              </w:rPr>
              <w:t xml:space="preserve">0: ROD  </w:t>
            </w:r>
            <w:proofErr w:type="gramStart"/>
            <w:r w:rsidRPr="00F56AB3">
              <w:rPr>
                <w:color w:val="1E9AE0"/>
                <w:szCs w:val="20"/>
              </w:rPr>
              <w:t>1:IOC</w:t>
            </w:r>
            <w:proofErr w:type="gramEnd"/>
            <w:r w:rsidRPr="00F56AB3">
              <w:rPr>
                <w:color w:val="1E9AE0"/>
                <w:szCs w:val="20"/>
              </w:rPr>
              <w:t xml:space="preserve">  2:FOK</w:t>
            </w:r>
          </w:p>
          <w:p w14:paraId="47BB0719" w14:textId="77777777" w:rsidR="00F56AB3" w:rsidRPr="00F56AB3" w:rsidRDefault="00F56AB3" w:rsidP="00F56AB3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D0C12D6" w14:textId="77777777" w:rsidR="00F56AB3" w:rsidRPr="00F56AB3" w:rsidRDefault="00F56AB3" w:rsidP="00F56AB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56AB3">
              <w:rPr>
                <w:color w:val="F8F8F8"/>
                <w:szCs w:val="20"/>
              </w:rPr>
              <w:t>string</w:t>
            </w:r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F8F8F8"/>
                <w:szCs w:val="20"/>
              </w:rPr>
              <w:t>selectedValue2</w:t>
            </w:r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FFAA00"/>
                <w:szCs w:val="20"/>
              </w:rPr>
              <w:t>=</w:t>
            </w:r>
            <w:r w:rsidRPr="00F56AB3">
              <w:rPr>
                <w:color w:val="BDAE9D"/>
                <w:szCs w:val="20"/>
              </w:rPr>
              <w:t xml:space="preserve"> </w:t>
            </w:r>
            <w:proofErr w:type="spellStart"/>
            <w:r w:rsidRPr="00F56AB3">
              <w:rPr>
                <w:color w:val="F8F8F8"/>
                <w:szCs w:val="20"/>
              </w:rPr>
              <w:t>comboBoxTradeType</w:t>
            </w:r>
            <w:r w:rsidRPr="00F56AB3">
              <w:rPr>
                <w:color w:val="FFAA00"/>
                <w:szCs w:val="20"/>
              </w:rPr>
              <w:t>.</w:t>
            </w:r>
            <w:proofErr w:type="gramStart"/>
            <w:r w:rsidRPr="00F56AB3">
              <w:rPr>
                <w:color w:val="F8F8F8"/>
                <w:szCs w:val="20"/>
              </w:rPr>
              <w:t>Text</w:t>
            </w:r>
            <w:proofErr w:type="spellEnd"/>
            <w:r w:rsidRPr="00F56AB3">
              <w:rPr>
                <w:color w:val="FFAA00"/>
                <w:szCs w:val="20"/>
              </w:rPr>
              <w:t>;</w:t>
            </w:r>
            <w:proofErr w:type="gramEnd"/>
          </w:p>
          <w:p w14:paraId="033B83E6" w14:textId="77777777" w:rsidR="00F56AB3" w:rsidRPr="00F56AB3" w:rsidRDefault="00F56AB3" w:rsidP="00F56AB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56AB3">
              <w:rPr>
                <w:color w:val="F6F080"/>
                <w:szCs w:val="20"/>
              </w:rPr>
              <w:t>if</w:t>
            </w:r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FFAA00"/>
                <w:szCs w:val="20"/>
              </w:rPr>
              <w:t>(</w:t>
            </w:r>
            <w:r w:rsidRPr="00F56AB3">
              <w:rPr>
                <w:color w:val="F8F8F8"/>
                <w:szCs w:val="20"/>
              </w:rPr>
              <w:t>selectedValue2</w:t>
            </w:r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FFAA00"/>
                <w:szCs w:val="20"/>
              </w:rPr>
              <w:t>==</w:t>
            </w:r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55E439"/>
                <w:szCs w:val="20"/>
              </w:rPr>
              <w:t>"</w:t>
            </w:r>
            <w:proofErr w:type="gramStart"/>
            <w:r w:rsidRPr="00F56AB3">
              <w:rPr>
                <w:color w:val="55E439"/>
                <w:szCs w:val="20"/>
              </w:rPr>
              <w:t>0:ROD</w:t>
            </w:r>
            <w:proofErr w:type="gramEnd"/>
            <w:r w:rsidRPr="00F56AB3">
              <w:rPr>
                <w:color w:val="55E439"/>
                <w:szCs w:val="20"/>
              </w:rPr>
              <w:t>"</w:t>
            </w:r>
            <w:r w:rsidRPr="00F56AB3">
              <w:rPr>
                <w:color w:val="FFAA00"/>
                <w:szCs w:val="20"/>
              </w:rPr>
              <w:t>)</w:t>
            </w:r>
            <w:r w:rsidRPr="00F56AB3">
              <w:rPr>
                <w:color w:val="BDAE9D"/>
                <w:szCs w:val="20"/>
              </w:rPr>
              <w:t xml:space="preserve"> </w:t>
            </w:r>
            <w:proofErr w:type="spellStart"/>
            <w:r w:rsidRPr="00F56AB3">
              <w:rPr>
                <w:color w:val="F8F8F8"/>
                <w:szCs w:val="20"/>
              </w:rPr>
              <w:t>nTradeType</w:t>
            </w:r>
            <w:proofErr w:type="spellEnd"/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FFAA00"/>
                <w:szCs w:val="20"/>
              </w:rPr>
              <w:t>=</w:t>
            </w:r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FF3A83"/>
                <w:szCs w:val="20"/>
              </w:rPr>
              <w:t>0</w:t>
            </w:r>
            <w:r w:rsidRPr="00F56AB3">
              <w:rPr>
                <w:color w:val="FFAA00"/>
                <w:szCs w:val="20"/>
              </w:rPr>
              <w:t>;</w:t>
            </w:r>
          </w:p>
          <w:p w14:paraId="1D3FAE40" w14:textId="77777777" w:rsidR="00F56AB3" w:rsidRPr="00F56AB3" w:rsidRDefault="00F56AB3" w:rsidP="00F56AB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56AB3">
              <w:rPr>
                <w:color w:val="F6F080"/>
                <w:szCs w:val="20"/>
              </w:rPr>
              <w:t>else</w:t>
            </w:r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F6F080"/>
                <w:szCs w:val="20"/>
              </w:rPr>
              <w:t>if</w:t>
            </w:r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FFAA00"/>
                <w:szCs w:val="20"/>
              </w:rPr>
              <w:t>(</w:t>
            </w:r>
            <w:r w:rsidRPr="00F56AB3">
              <w:rPr>
                <w:color w:val="F8F8F8"/>
                <w:szCs w:val="20"/>
              </w:rPr>
              <w:t>selectedValue2</w:t>
            </w:r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FFAA00"/>
                <w:szCs w:val="20"/>
              </w:rPr>
              <w:t>==</w:t>
            </w:r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55E439"/>
                <w:szCs w:val="20"/>
              </w:rPr>
              <w:t>"</w:t>
            </w:r>
            <w:proofErr w:type="gramStart"/>
            <w:r w:rsidRPr="00F56AB3">
              <w:rPr>
                <w:color w:val="55E439"/>
                <w:szCs w:val="20"/>
              </w:rPr>
              <w:t>1:IOC</w:t>
            </w:r>
            <w:proofErr w:type="gramEnd"/>
            <w:r w:rsidRPr="00F56AB3">
              <w:rPr>
                <w:color w:val="55E439"/>
                <w:szCs w:val="20"/>
              </w:rPr>
              <w:t>"</w:t>
            </w:r>
            <w:r w:rsidRPr="00F56AB3">
              <w:rPr>
                <w:color w:val="FFAA00"/>
                <w:szCs w:val="20"/>
              </w:rPr>
              <w:t>)</w:t>
            </w:r>
            <w:r w:rsidRPr="00F56AB3">
              <w:rPr>
                <w:color w:val="BDAE9D"/>
                <w:szCs w:val="20"/>
              </w:rPr>
              <w:t xml:space="preserve"> </w:t>
            </w:r>
            <w:proofErr w:type="spellStart"/>
            <w:r w:rsidRPr="00F56AB3">
              <w:rPr>
                <w:color w:val="F8F8F8"/>
                <w:szCs w:val="20"/>
              </w:rPr>
              <w:t>nTradeType</w:t>
            </w:r>
            <w:proofErr w:type="spellEnd"/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FFAA00"/>
                <w:szCs w:val="20"/>
              </w:rPr>
              <w:t>=</w:t>
            </w:r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FF3A83"/>
                <w:szCs w:val="20"/>
              </w:rPr>
              <w:t>1</w:t>
            </w:r>
            <w:r w:rsidRPr="00F56AB3">
              <w:rPr>
                <w:color w:val="FFAA00"/>
                <w:szCs w:val="20"/>
              </w:rPr>
              <w:t>;</w:t>
            </w:r>
          </w:p>
          <w:p w14:paraId="2F0CA0B9" w14:textId="77777777" w:rsidR="00F56AB3" w:rsidRPr="00F56AB3" w:rsidRDefault="00F56AB3" w:rsidP="00F56AB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56AB3">
              <w:rPr>
                <w:color w:val="F6F080"/>
                <w:szCs w:val="20"/>
              </w:rPr>
              <w:t>else</w:t>
            </w:r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F6F080"/>
                <w:szCs w:val="20"/>
              </w:rPr>
              <w:t>if</w:t>
            </w:r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FFAA00"/>
                <w:szCs w:val="20"/>
              </w:rPr>
              <w:t>(</w:t>
            </w:r>
            <w:r w:rsidRPr="00F56AB3">
              <w:rPr>
                <w:color w:val="F8F8F8"/>
                <w:szCs w:val="20"/>
              </w:rPr>
              <w:t>selectedValue2</w:t>
            </w:r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FFAA00"/>
                <w:szCs w:val="20"/>
              </w:rPr>
              <w:t>==</w:t>
            </w:r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55E439"/>
                <w:szCs w:val="20"/>
              </w:rPr>
              <w:t>"</w:t>
            </w:r>
            <w:proofErr w:type="gramStart"/>
            <w:r w:rsidRPr="00F56AB3">
              <w:rPr>
                <w:color w:val="55E439"/>
                <w:szCs w:val="20"/>
              </w:rPr>
              <w:t>2:FOK</w:t>
            </w:r>
            <w:proofErr w:type="gramEnd"/>
            <w:r w:rsidRPr="00F56AB3">
              <w:rPr>
                <w:color w:val="55E439"/>
                <w:szCs w:val="20"/>
              </w:rPr>
              <w:t>"</w:t>
            </w:r>
            <w:r w:rsidRPr="00F56AB3">
              <w:rPr>
                <w:color w:val="FFAA00"/>
                <w:szCs w:val="20"/>
              </w:rPr>
              <w:t>)</w:t>
            </w:r>
            <w:r w:rsidRPr="00F56AB3">
              <w:rPr>
                <w:color w:val="BDAE9D"/>
                <w:szCs w:val="20"/>
              </w:rPr>
              <w:t xml:space="preserve"> </w:t>
            </w:r>
            <w:proofErr w:type="spellStart"/>
            <w:r w:rsidRPr="00F56AB3">
              <w:rPr>
                <w:color w:val="F8F8F8"/>
                <w:szCs w:val="20"/>
              </w:rPr>
              <w:t>nTradeType</w:t>
            </w:r>
            <w:proofErr w:type="spellEnd"/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FFAA00"/>
                <w:szCs w:val="20"/>
              </w:rPr>
              <w:t>=</w:t>
            </w:r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FF3A83"/>
                <w:szCs w:val="20"/>
              </w:rPr>
              <w:t>2</w:t>
            </w:r>
            <w:r w:rsidRPr="00F56AB3">
              <w:rPr>
                <w:color w:val="FFAA00"/>
                <w:szCs w:val="20"/>
              </w:rPr>
              <w:t>;</w:t>
            </w:r>
          </w:p>
          <w:p w14:paraId="127EB107" w14:textId="77777777" w:rsidR="00F56AB3" w:rsidRPr="00F56AB3" w:rsidRDefault="00F56AB3" w:rsidP="00F56AB3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15A0886" w14:textId="77777777" w:rsidR="00F56AB3" w:rsidRPr="00F56AB3" w:rsidRDefault="00F56AB3" w:rsidP="00F56AB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56AB3">
              <w:rPr>
                <w:color w:val="F8F8F8"/>
                <w:szCs w:val="20"/>
              </w:rPr>
              <w:t>string</w:t>
            </w:r>
            <w:r w:rsidRPr="00F56AB3">
              <w:rPr>
                <w:color w:val="BDAE9D"/>
                <w:szCs w:val="20"/>
              </w:rPr>
              <w:t xml:space="preserve"> </w:t>
            </w:r>
            <w:proofErr w:type="spellStart"/>
            <w:r w:rsidRPr="00F56AB3">
              <w:rPr>
                <w:color w:val="F8F8F8"/>
                <w:szCs w:val="20"/>
              </w:rPr>
              <w:t>bstrMessage</w:t>
            </w:r>
            <w:proofErr w:type="spellEnd"/>
            <w:r w:rsidRPr="00F56AB3">
              <w:rPr>
                <w:color w:val="FFAA00"/>
                <w:szCs w:val="20"/>
              </w:rPr>
              <w:t>;</w:t>
            </w:r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1E9AE0"/>
                <w:szCs w:val="20"/>
              </w:rPr>
              <w:t>//</w:t>
            </w:r>
            <w:r w:rsidRPr="00F56AB3">
              <w:rPr>
                <w:color w:val="1E9AE0"/>
                <w:szCs w:val="20"/>
              </w:rPr>
              <w:t>同步</w:t>
            </w:r>
            <w:proofErr w:type="gramStart"/>
            <w:r w:rsidRPr="00F56AB3">
              <w:rPr>
                <w:color w:val="1E9AE0"/>
                <w:szCs w:val="20"/>
              </w:rPr>
              <w:t>刪</w:t>
            </w:r>
            <w:proofErr w:type="gramEnd"/>
            <w:r w:rsidRPr="00F56AB3">
              <w:rPr>
                <w:color w:val="1E9AE0"/>
                <w:szCs w:val="20"/>
              </w:rPr>
              <w:t>單：如果回傳值為</w:t>
            </w:r>
            <w:r w:rsidRPr="00F56AB3">
              <w:rPr>
                <w:color w:val="1E9AE0"/>
                <w:szCs w:val="20"/>
              </w:rPr>
              <w:t xml:space="preserve"> 0</w:t>
            </w:r>
            <w:r w:rsidRPr="00F56AB3">
              <w:rPr>
                <w:color w:val="1E9AE0"/>
                <w:szCs w:val="20"/>
              </w:rPr>
              <w:t>表示</w:t>
            </w:r>
            <w:proofErr w:type="gramStart"/>
            <w:r w:rsidRPr="00F56AB3">
              <w:rPr>
                <w:color w:val="1E9AE0"/>
                <w:szCs w:val="20"/>
              </w:rPr>
              <w:t>刪</w:t>
            </w:r>
            <w:proofErr w:type="gramEnd"/>
            <w:r w:rsidRPr="00F56AB3">
              <w:rPr>
                <w:color w:val="1E9AE0"/>
                <w:szCs w:val="20"/>
              </w:rPr>
              <w:t>單成功，訊息內容則為修改訊息。回</w:t>
            </w:r>
            <w:proofErr w:type="gramStart"/>
            <w:r w:rsidRPr="00F56AB3">
              <w:rPr>
                <w:color w:val="1E9AE0"/>
                <w:szCs w:val="20"/>
              </w:rPr>
              <w:t>傳值非</w:t>
            </w:r>
            <w:proofErr w:type="gramEnd"/>
            <w:r w:rsidRPr="00F56AB3">
              <w:rPr>
                <w:color w:val="1E9AE0"/>
                <w:szCs w:val="20"/>
              </w:rPr>
              <w:t>0</w:t>
            </w:r>
            <w:r w:rsidRPr="00F56AB3">
              <w:rPr>
                <w:color w:val="1E9AE0"/>
                <w:szCs w:val="20"/>
              </w:rPr>
              <w:t>表示</w:t>
            </w:r>
            <w:proofErr w:type="gramStart"/>
            <w:r w:rsidRPr="00F56AB3">
              <w:rPr>
                <w:color w:val="1E9AE0"/>
                <w:szCs w:val="20"/>
              </w:rPr>
              <w:t>刪</w:t>
            </w:r>
            <w:proofErr w:type="gramEnd"/>
            <w:r w:rsidRPr="00F56AB3">
              <w:rPr>
                <w:color w:val="1E9AE0"/>
                <w:szCs w:val="20"/>
              </w:rPr>
              <w:t>單失敗，訊息內容為失敗原因。非同步</w:t>
            </w:r>
            <w:proofErr w:type="gramStart"/>
            <w:r w:rsidRPr="00F56AB3">
              <w:rPr>
                <w:color w:val="1E9AE0"/>
                <w:szCs w:val="20"/>
              </w:rPr>
              <w:t>刪</w:t>
            </w:r>
            <w:proofErr w:type="gramEnd"/>
            <w:r w:rsidRPr="00F56AB3">
              <w:rPr>
                <w:color w:val="1E9AE0"/>
                <w:szCs w:val="20"/>
              </w:rPr>
              <w:t>單：參照</w:t>
            </w:r>
            <w:r w:rsidRPr="00F56AB3">
              <w:rPr>
                <w:color w:val="1E9AE0"/>
                <w:szCs w:val="20"/>
              </w:rPr>
              <w:t xml:space="preserve">4 - 2 - b </w:t>
            </w:r>
            <w:proofErr w:type="spellStart"/>
            <w:r w:rsidRPr="00F56AB3">
              <w:rPr>
                <w:color w:val="1E9AE0"/>
                <w:szCs w:val="20"/>
              </w:rPr>
              <w:t>OnAsyncOrder</w:t>
            </w:r>
            <w:proofErr w:type="spellEnd"/>
            <w:r w:rsidRPr="00F56AB3">
              <w:rPr>
                <w:color w:val="1E9AE0"/>
                <w:szCs w:val="20"/>
              </w:rPr>
              <w:t>。</w:t>
            </w:r>
          </w:p>
          <w:p w14:paraId="1605D240" w14:textId="77777777" w:rsidR="00F56AB3" w:rsidRPr="00F56AB3" w:rsidRDefault="00F56AB3" w:rsidP="00F56AB3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85FA55B" w14:textId="77777777" w:rsidR="00F56AB3" w:rsidRPr="00F56AB3" w:rsidRDefault="00F56AB3" w:rsidP="00F56AB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56AB3">
              <w:rPr>
                <w:color w:val="1E9AE0"/>
                <w:szCs w:val="20"/>
              </w:rPr>
              <w:t xml:space="preserve">// </w:t>
            </w:r>
            <w:r w:rsidRPr="00F56AB3">
              <w:rPr>
                <w:color w:val="1E9AE0"/>
                <w:szCs w:val="20"/>
              </w:rPr>
              <w:t>證</w:t>
            </w:r>
            <w:proofErr w:type="gramStart"/>
            <w:r w:rsidRPr="00F56AB3">
              <w:rPr>
                <w:color w:val="1E9AE0"/>
                <w:szCs w:val="20"/>
              </w:rPr>
              <w:t>期權依書號改價</w:t>
            </w:r>
            <w:proofErr w:type="gramEnd"/>
            <w:r w:rsidRPr="00F56AB3">
              <w:rPr>
                <w:color w:val="1E9AE0"/>
                <w:szCs w:val="20"/>
              </w:rPr>
              <w:t>(By</w:t>
            </w:r>
            <w:r w:rsidRPr="00F56AB3">
              <w:rPr>
                <w:color w:val="1E9AE0"/>
                <w:szCs w:val="20"/>
              </w:rPr>
              <w:t>委託書號</w:t>
            </w:r>
            <w:r w:rsidRPr="00F56AB3">
              <w:rPr>
                <w:color w:val="1E9AE0"/>
                <w:szCs w:val="20"/>
              </w:rPr>
              <w:t xml:space="preserve">)          </w:t>
            </w:r>
          </w:p>
          <w:p w14:paraId="08579889" w14:textId="77777777" w:rsidR="00F56AB3" w:rsidRPr="00F56AB3" w:rsidRDefault="00F56AB3" w:rsidP="00F56AB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56AB3">
              <w:rPr>
                <w:color w:val="FFAA00"/>
                <w:szCs w:val="20"/>
              </w:rPr>
              <w:t>int</w:t>
            </w:r>
            <w:r w:rsidRPr="00F56AB3">
              <w:rPr>
                <w:color w:val="BDAE9D"/>
                <w:szCs w:val="20"/>
              </w:rPr>
              <w:t xml:space="preserve"> </w:t>
            </w:r>
            <w:proofErr w:type="spellStart"/>
            <w:r w:rsidRPr="00F56AB3">
              <w:rPr>
                <w:color w:val="F8F8F8"/>
                <w:szCs w:val="20"/>
              </w:rPr>
              <w:t>nCode</w:t>
            </w:r>
            <w:proofErr w:type="spellEnd"/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FFAA00"/>
                <w:szCs w:val="20"/>
              </w:rPr>
              <w:t>=</w:t>
            </w:r>
            <w:r w:rsidRPr="00F56AB3">
              <w:rPr>
                <w:color w:val="BDAE9D"/>
                <w:szCs w:val="20"/>
              </w:rPr>
              <w:t xml:space="preserve"> </w:t>
            </w:r>
            <w:proofErr w:type="spellStart"/>
            <w:r w:rsidRPr="00F56AB3">
              <w:rPr>
                <w:color w:val="F8F8F8"/>
                <w:szCs w:val="20"/>
              </w:rPr>
              <w:t>m_pSKOrder</w:t>
            </w:r>
            <w:r w:rsidRPr="00F56AB3">
              <w:rPr>
                <w:color w:val="FFAA00"/>
                <w:szCs w:val="20"/>
              </w:rPr>
              <w:t>.</w:t>
            </w:r>
            <w:r w:rsidRPr="00F56AB3">
              <w:rPr>
                <w:color w:val="F8F8F8"/>
                <w:szCs w:val="20"/>
              </w:rPr>
              <w:t>CorrectPriceByBookNo</w:t>
            </w:r>
            <w:proofErr w:type="spellEnd"/>
            <w:r w:rsidRPr="00F56AB3">
              <w:rPr>
                <w:color w:val="FFAA00"/>
                <w:szCs w:val="20"/>
              </w:rPr>
              <w:t>(</w:t>
            </w:r>
            <w:proofErr w:type="spellStart"/>
            <w:r w:rsidRPr="00F56AB3">
              <w:rPr>
                <w:color w:val="F8F8F8"/>
                <w:szCs w:val="20"/>
              </w:rPr>
              <w:t>comboBoxUserID</w:t>
            </w:r>
            <w:r w:rsidRPr="00F56AB3">
              <w:rPr>
                <w:color w:val="FFAA00"/>
                <w:szCs w:val="20"/>
              </w:rPr>
              <w:t>.</w:t>
            </w:r>
            <w:r w:rsidRPr="00F56AB3">
              <w:rPr>
                <w:color w:val="F8F8F8"/>
                <w:szCs w:val="20"/>
              </w:rPr>
              <w:t>Text</w:t>
            </w:r>
            <w:proofErr w:type="spellEnd"/>
            <w:r w:rsidRPr="00F56AB3">
              <w:rPr>
                <w:color w:val="FFAA00"/>
                <w:szCs w:val="20"/>
              </w:rPr>
              <w:t>,</w:t>
            </w:r>
            <w:r w:rsidRPr="00F56AB3">
              <w:rPr>
                <w:color w:val="BDAE9D"/>
                <w:szCs w:val="20"/>
              </w:rPr>
              <w:t xml:space="preserve"> </w:t>
            </w:r>
            <w:proofErr w:type="spellStart"/>
            <w:r w:rsidRPr="00F56AB3">
              <w:rPr>
                <w:color w:val="F8F8F8"/>
                <w:szCs w:val="20"/>
              </w:rPr>
              <w:t>bAsyncOrder</w:t>
            </w:r>
            <w:proofErr w:type="spellEnd"/>
            <w:r w:rsidRPr="00F56AB3">
              <w:rPr>
                <w:color w:val="FFAA00"/>
                <w:szCs w:val="20"/>
              </w:rPr>
              <w:t>,</w:t>
            </w:r>
            <w:r w:rsidRPr="00F56AB3">
              <w:rPr>
                <w:color w:val="BDAE9D"/>
                <w:szCs w:val="20"/>
              </w:rPr>
              <w:t xml:space="preserve"> </w:t>
            </w:r>
            <w:proofErr w:type="spellStart"/>
            <w:r w:rsidRPr="00F56AB3">
              <w:rPr>
                <w:color w:val="F8F8F8"/>
                <w:szCs w:val="20"/>
              </w:rPr>
              <w:t>bstrAccount</w:t>
            </w:r>
            <w:proofErr w:type="spellEnd"/>
            <w:r w:rsidRPr="00F56AB3">
              <w:rPr>
                <w:color w:val="FFAA00"/>
                <w:szCs w:val="20"/>
              </w:rPr>
              <w:t>,</w:t>
            </w:r>
            <w:r w:rsidRPr="00F56AB3">
              <w:rPr>
                <w:color w:val="BDAE9D"/>
                <w:szCs w:val="20"/>
              </w:rPr>
              <w:t xml:space="preserve"> </w:t>
            </w:r>
            <w:proofErr w:type="spellStart"/>
            <w:r w:rsidRPr="00F56AB3">
              <w:rPr>
                <w:color w:val="F8F8F8"/>
                <w:szCs w:val="20"/>
              </w:rPr>
              <w:t>bstrMarketSymbol</w:t>
            </w:r>
            <w:proofErr w:type="spellEnd"/>
            <w:r w:rsidRPr="00F56AB3">
              <w:rPr>
                <w:color w:val="FFAA00"/>
                <w:szCs w:val="20"/>
              </w:rPr>
              <w:t>,</w:t>
            </w:r>
            <w:r w:rsidRPr="00F56AB3">
              <w:rPr>
                <w:color w:val="BDAE9D"/>
                <w:szCs w:val="20"/>
              </w:rPr>
              <w:t xml:space="preserve"> </w:t>
            </w:r>
            <w:proofErr w:type="spellStart"/>
            <w:r w:rsidRPr="00F56AB3">
              <w:rPr>
                <w:color w:val="F8F8F8"/>
                <w:szCs w:val="20"/>
              </w:rPr>
              <w:t>bstrBookNo</w:t>
            </w:r>
            <w:proofErr w:type="spellEnd"/>
            <w:r w:rsidRPr="00F56AB3">
              <w:rPr>
                <w:color w:val="FFAA00"/>
                <w:szCs w:val="20"/>
              </w:rPr>
              <w:t>,</w:t>
            </w:r>
            <w:r w:rsidRPr="00F56AB3">
              <w:rPr>
                <w:color w:val="BDAE9D"/>
                <w:szCs w:val="20"/>
              </w:rPr>
              <w:t xml:space="preserve"> </w:t>
            </w:r>
            <w:proofErr w:type="spellStart"/>
            <w:r w:rsidRPr="00F56AB3">
              <w:rPr>
                <w:color w:val="F8F8F8"/>
                <w:szCs w:val="20"/>
              </w:rPr>
              <w:t>bstrPrice</w:t>
            </w:r>
            <w:proofErr w:type="spellEnd"/>
            <w:r w:rsidRPr="00F56AB3">
              <w:rPr>
                <w:color w:val="FFAA00"/>
                <w:szCs w:val="20"/>
              </w:rPr>
              <w:t>,</w:t>
            </w:r>
            <w:r w:rsidRPr="00F56AB3">
              <w:rPr>
                <w:color w:val="BDAE9D"/>
                <w:szCs w:val="20"/>
              </w:rPr>
              <w:t xml:space="preserve"> </w:t>
            </w:r>
            <w:proofErr w:type="spellStart"/>
            <w:r w:rsidRPr="00F56AB3">
              <w:rPr>
                <w:color w:val="F8F8F8"/>
                <w:szCs w:val="20"/>
              </w:rPr>
              <w:t>nTradeType</w:t>
            </w:r>
            <w:proofErr w:type="spellEnd"/>
            <w:r w:rsidRPr="00F56AB3">
              <w:rPr>
                <w:color w:val="FFAA00"/>
                <w:szCs w:val="20"/>
              </w:rPr>
              <w:t>,</w:t>
            </w:r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F8F8F8"/>
                <w:szCs w:val="20"/>
              </w:rPr>
              <w:t>out</w:t>
            </w:r>
            <w:r w:rsidRPr="00F56AB3">
              <w:rPr>
                <w:color w:val="BDAE9D"/>
                <w:szCs w:val="20"/>
              </w:rPr>
              <w:t xml:space="preserve"> </w:t>
            </w:r>
            <w:proofErr w:type="spellStart"/>
            <w:r w:rsidRPr="00F56AB3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F56AB3">
              <w:rPr>
                <w:color w:val="FFAA00"/>
                <w:szCs w:val="20"/>
              </w:rPr>
              <w:t>);</w:t>
            </w:r>
            <w:proofErr w:type="gramEnd"/>
          </w:p>
          <w:p w14:paraId="238378A4" w14:textId="77777777" w:rsidR="00F56AB3" w:rsidRPr="00F56AB3" w:rsidRDefault="00F56AB3" w:rsidP="00F56AB3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F56AB3">
              <w:rPr>
                <w:color w:val="1E9AE0"/>
                <w:szCs w:val="20"/>
              </w:rPr>
              <w:t xml:space="preserve">// </w:t>
            </w:r>
            <w:r w:rsidRPr="00F56AB3">
              <w:rPr>
                <w:color w:val="1E9AE0"/>
                <w:szCs w:val="20"/>
              </w:rPr>
              <w:t>取得回傳訊息</w:t>
            </w:r>
          </w:p>
          <w:p w14:paraId="05B80040" w14:textId="77777777" w:rsidR="00F56AB3" w:rsidRPr="00F56AB3" w:rsidRDefault="00F56AB3" w:rsidP="00F56AB3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F56AB3">
              <w:rPr>
                <w:color w:val="F8F8F8"/>
                <w:szCs w:val="20"/>
              </w:rPr>
              <w:t>string</w:t>
            </w:r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F8F8F8"/>
                <w:szCs w:val="20"/>
              </w:rPr>
              <w:t>msg</w:t>
            </w:r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FFAA00"/>
                <w:szCs w:val="20"/>
              </w:rPr>
              <w:t>=</w:t>
            </w:r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55E439"/>
                <w:szCs w:val="20"/>
              </w:rPr>
              <w:t>"</w:t>
            </w:r>
            <w:r w:rsidRPr="00F56AB3">
              <w:rPr>
                <w:color w:val="55E439"/>
                <w:szCs w:val="20"/>
              </w:rPr>
              <w:t>【</w:t>
            </w:r>
            <w:proofErr w:type="spellStart"/>
            <w:r w:rsidRPr="00F56AB3">
              <w:rPr>
                <w:color w:val="55E439"/>
                <w:szCs w:val="20"/>
              </w:rPr>
              <w:t>CorrectPriceByBookNo</w:t>
            </w:r>
            <w:proofErr w:type="spellEnd"/>
            <w:r w:rsidRPr="00F56AB3">
              <w:rPr>
                <w:color w:val="55E439"/>
                <w:szCs w:val="20"/>
              </w:rPr>
              <w:t>】</w:t>
            </w:r>
            <w:r w:rsidRPr="00F56AB3">
              <w:rPr>
                <w:color w:val="55E439"/>
                <w:szCs w:val="20"/>
              </w:rPr>
              <w:t>"</w:t>
            </w:r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FFAA00"/>
                <w:szCs w:val="20"/>
              </w:rPr>
              <w:t>+</w:t>
            </w:r>
            <w:r w:rsidRPr="00F56AB3">
              <w:rPr>
                <w:color w:val="BDAE9D"/>
                <w:szCs w:val="20"/>
              </w:rPr>
              <w:t xml:space="preserve"> </w:t>
            </w:r>
            <w:proofErr w:type="spellStart"/>
            <w:r w:rsidRPr="00F56AB3">
              <w:rPr>
                <w:color w:val="F8F8F8"/>
                <w:szCs w:val="20"/>
              </w:rPr>
              <w:t>m_pSKCenter</w:t>
            </w:r>
            <w:r w:rsidRPr="00F56AB3">
              <w:rPr>
                <w:color w:val="FFAA00"/>
                <w:szCs w:val="20"/>
              </w:rPr>
              <w:t>.</w:t>
            </w:r>
            <w:r w:rsidRPr="00F56AB3">
              <w:rPr>
                <w:color w:val="F8F8F8"/>
                <w:szCs w:val="20"/>
              </w:rPr>
              <w:t>SKCenterLib_GetReturnCodeMessage</w:t>
            </w:r>
            <w:proofErr w:type="spellEnd"/>
            <w:r w:rsidRPr="00F56AB3">
              <w:rPr>
                <w:color w:val="FFAA00"/>
                <w:szCs w:val="20"/>
              </w:rPr>
              <w:t>(</w:t>
            </w:r>
            <w:proofErr w:type="spellStart"/>
            <w:r w:rsidRPr="00F56AB3">
              <w:rPr>
                <w:color w:val="F8F8F8"/>
                <w:szCs w:val="20"/>
              </w:rPr>
              <w:t>nCode</w:t>
            </w:r>
            <w:proofErr w:type="spellEnd"/>
            <w:r w:rsidRPr="00F56AB3">
              <w:rPr>
                <w:color w:val="FFAA00"/>
                <w:szCs w:val="20"/>
              </w:rPr>
              <w:t>)</w:t>
            </w:r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FFAA00"/>
                <w:szCs w:val="20"/>
              </w:rPr>
              <w:t>+</w:t>
            </w:r>
            <w:r w:rsidRPr="00F56AB3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F56AB3">
              <w:rPr>
                <w:color w:val="F8F8F8"/>
                <w:szCs w:val="20"/>
              </w:rPr>
              <w:t>bstrMessage</w:t>
            </w:r>
            <w:proofErr w:type="spellEnd"/>
            <w:r w:rsidRPr="00F56AB3">
              <w:rPr>
                <w:color w:val="FFAA00"/>
                <w:szCs w:val="20"/>
              </w:rPr>
              <w:t>;</w:t>
            </w:r>
            <w:proofErr w:type="gramEnd"/>
          </w:p>
          <w:p w14:paraId="7AC5E5BB" w14:textId="6504DC5C" w:rsidR="0044191B" w:rsidRPr="00F56AB3" w:rsidRDefault="00F56AB3" w:rsidP="00DB63EB">
            <w:pPr>
              <w:widowControl/>
              <w:shd w:val="clear" w:color="auto" w:fill="2A211C"/>
            </w:pPr>
            <w:proofErr w:type="spellStart"/>
            <w:r w:rsidRPr="00F56AB3">
              <w:rPr>
                <w:color w:val="F8F8F8"/>
                <w:szCs w:val="20"/>
              </w:rPr>
              <w:t>richTextBoxMethodMessage</w:t>
            </w:r>
            <w:r w:rsidRPr="00F56AB3">
              <w:rPr>
                <w:color w:val="FFAA00"/>
                <w:szCs w:val="20"/>
              </w:rPr>
              <w:t>.</w:t>
            </w:r>
            <w:r w:rsidRPr="00F56AB3">
              <w:rPr>
                <w:color w:val="F8F8F8"/>
                <w:szCs w:val="20"/>
              </w:rPr>
              <w:t>AppendText</w:t>
            </w:r>
            <w:proofErr w:type="spellEnd"/>
            <w:r w:rsidRPr="00F56AB3">
              <w:rPr>
                <w:color w:val="FFAA00"/>
                <w:szCs w:val="20"/>
              </w:rPr>
              <w:t>(</w:t>
            </w:r>
            <w:r w:rsidRPr="00F56AB3">
              <w:rPr>
                <w:color w:val="F8F8F8"/>
                <w:szCs w:val="20"/>
              </w:rPr>
              <w:t>msg</w:t>
            </w:r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FFAA00"/>
                <w:szCs w:val="20"/>
              </w:rPr>
              <w:t>+</w:t>
            </w:r>
            <w:r w:rsidRPr="00F56AB3">
              <w:rPr>
                <w:color w:val="BDAE9D"/>
                <w:szCs w:val="20"/>
              </w:rPr>
              <w:t xml:space="preserve"> </w:t>
            </w:r>
            <w:r w:rsidRPr="00F56AB3">
              <w:rPr>
                <w:color w:val="55E439"/>
                <w:szCs w:val="20"/>
              </w:rPr>
              <w:t>"\n"</w:t>
            </w:r>
            <w:r w:rsidRPr="00F56AB3">
              <w:rPr>
                <w:color w:val="FFAA00"/>
                <w:szCs w:val="20"/>
              </w:rPr>
              <w:t>);</w:t>
            </w:r>
          </w:p>
        </w:tc>
      </w:tr>
      <w:tr w:rsidR="0044191B" w:rsidRPr="004364E4" w14:paraId="51C627CB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CA7A63" w14:textId="77777777" w:rsidR="0044191B" w:rsidRPr="004364E4" w:rsidRDefault="0044191B" w:rsidP="00DB63EB">
            <w:r w:rsidRPr="004364E4">
              <w:t>執行成功畫面</w:t>
            </w:r>
          </w:p>
        </w:tc>
      </w:tr>
      <w:tr w:rsidR="0044191B" w:rsidRPr="004364E4" w14:paraId="29EDDF36" w14:textId="77777777" w:rsidTr="00DB63EB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F16C17" w14:textId="7D7B8D87" w:rsidR="0044191B" w:rsidRPr="004364E4" w:rsidRDefault="006B3650" w:rsidP="00DB63EB">
            <w:r w:rsidRPr="004364E4">
              <w:rPr>
                <w:noProof/>
              </w:rPr>
              <w:drawing>
                <wp:inline distT="0" distB="0" distL="0" distR="0" wp14:anchorId="07F16A6F" wp14:editId="538CD780">
                  <wp:extent cx="2972215" cy="228632"/>
                  <wp:effectExtent l="0" t="0" r="0" b="0"/>
                  <wp:docPr id="20988868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88687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C83EC" w14:textId="55E4F9D6" w:rsidR="0044191B" w:rsidRPr="004364E4" w:rsidRDefault="0044191B" w:rsidP="00DB63EB">
            <w:r w:rsidRPr="004364E4">
              <w:t xml:space="preserve"> </w:t>
            </w:r>
            <w:r w:rsidRPr="004364E4">
              <w:rPr>
                <w:noProof/>
              </w:rPr>
              <w:t xml:space="preserve"> </w:t>
            </w:r>
            <w:r w:rsidR="006B3650" w:rsidRPr="004364E4">
              <w:rPr>
                <w:noProof/>
              </w:rPr>
              <w:t xml:space="preserve"> </w:t>
            </w:r>
            <w:r w:rsidR="006B3650" w:rsidRPr="004364E4">
              <w:rPr>
                <w:noProof/>
              </w:rPr>
              <w:drawing>
                <wp:inline distT="0" distB="0" distL="0" distR="0" wp14:anchorId="31311B2C" wp14:editId="43EC28C6">
                  <wp:extent cx="2372056" cy="181000"/>
                  <wp:effectExtent l="0" t="0" r="9525" b="9525"/>
                  <wp:docPr id="36826784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26784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056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98D271" w14:textId="77777777" w:rsidR="0044191B" w:rsidRPr="004364E4" w:rsidRDefault="0044191B" w:rsidP="0044191B"/>
    <w:p w14:paraId="2515B662" w14:textId="77777777" w:rsidR="0044191B" w:rsidRPr="004364E4" w:rsidRDefault="0044191B" w:rsidP="004D0F94">
      <w:pPr>
        <w:widowControl/>
      </w:pPr>
    </w:p>
    <w:p w14:paraId="68AC3808" w14:textId="77777777" w:rsidR="0044191B" w:rsidRPr="004364E4" w:rsidRDefault="0044191B">
      <w:pPr>
        <w:widowControl/>
        <w:rPr>
          <w:b/>
          <w:bCs/>
          <w:sz w:val="36"/>
          <w:szCs w:val="36"/>
        </w:rPr>
      </w:pPr>
      <w:r w:rsidRPr="004364E4">
        <w:br w:type="page"/>
      </w:r>
    </w:p>
    <w:p w14:paraId="10F8D697" w14:textId="700AC81F" w:rsidR="004D0F94" w:rsidRPr="004364E4" w:rsidRDefault="004D0F94" w:rsidP="001652B5">
      <w:pPr>
        <w:pStyle w:val="5"/>
        <w:numPr>
          <w:ilvl w:val="0"/>
          <w:numId w:val="120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bookmarkStart w:id="13" w:name="_DecreaseOrderBySeqNo"/>
      <w:bookmarkEnd w:id="13"/>
      <w:proofErr w:type="spellStart"/>
      <w:r w:rsidRPr="004364E4">
        <w:rPr>
          <w:rFonts w:ascii="Times New Roman" w:eastAsia="標楷體" w:hAnsi="Times New Roman" w:cs="Times New Roman"/>
          <w:sz w:val="32"/>
          <w:szCs w:val="32"/>
        </w:rPr>
        <w:lastRenderedPageBreak/>
        <w:t>DecreaseOrderBySeqN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2076"/>
        <w:gridCol w:w="6361"/>
      </w:tblGrid>
      <w:tr w:rsidR="004D0F94" w:rsidRPr="004364E4" w14:paraId="69CAACC8" w14:textId="77777777" w:rsidTr="001607CD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1927" w14:textId="77777777" w:rsidR="004D0F94" w:rsidRPr="004364E4" w:rsidRDefault="004D0F94" w:rsidP="004D0F94">
            <w:r w:rsidRPr="004364E4">
              <w:rPr>
                <w:bCs/>
                <w:color w:val="984806"/>
              </w:rPr>
              <w:t>委託減量。</w:t>
            </w:r>
          </w:p>
        </w:tc>
      </w:tr>
      <w:tr w:rsidR="004D0F94" w:rsidRPr="004364E4" w14:paraId="6EED07AB" w14:textId="77777777" w:rsidTr="001607CD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56AA" w14:textId="77777777" w:rsidR="004D0F94" w:rsidRPr="004364E4" w:rsidRDefault="004D0F94" w:rsidP="004D0F94">
            <w:pPr>
              <w:rPr>
                <w:rStyle w:val="afa"/>
              </w:rPr>
            </w:pPr>
            <w:r w:rsidRPr="004364E4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81B6" w14:textId="77777777" w:rsidR="004D0F94" w:rsidRPr="004364E4" w:rsidRDefault="004D0F94" w:rsidP="004D0F94">
            <w:pPr>
              <w:autoSpaceDE w:val="0"/>
              <w:autoSpaceDN w:val="0"/>
              <w:adjustRightInd w:val="0"/>
            </w:pPr>
            <w:r w:rsidRPr="004364E4">
              <w:rPr>
                <w:bCs/>
                <w:color w:val="0000FF"/>
              </w:rPr>
              <w:t>Long</w:t>
            </w:r>
            <w:r w:rsidRPr="004364E4">
              <w:t xml:space="preserve"> </w:t>
            </w:r>
            <w:proofErr w:type="spellStart"/>
            <w:r w:rsidRPr="004364E4">
              <w:t>DecreaseOrderBySeqNo</w:t>
            </w:r>
            <w:proofErr w:type="spellEnd"/>
            <w:r w:rsidRPr="004364E4">
              <w:t>(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>BSTR</w:t>
            </w:r>
            <w:r w:rsidRPr="004364E4">
              <w:t xml:space="preserve"> </w:t>
            </w:r>
            <w:proofErr w:type="spellStart"/>
            <w:r w:rsidRPr="004364E4">
              <w:t>bstrLogInID</w:t>
            </w:r>
            <w:proofErr w:type="spellEnd"/>
            <w:r w:rsidRPr="004364E4">
              <w:t>, 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>VARIANT_BOOL</w:t>
            </w:r>
            <w:r w:rsidRPr="004364E4">
              <w:t xml:space="preserve"> </w:t>
            </w:r>
            <w:proofErr w:type="spellStart"/>
            <w:r w:rsidRPr="004364E4">
              <w:t>bAsyncOrder</w:t>
            </w:r>
            <w:proofErr w:type="spellEnd"/>
            <w:r w:rsidRPr="004364E4">
              <w:t>, 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 xml:space="preserve">BSTR </w:t>
            </w:r>
            <w:proofErr w:type="spellStart"/>
            <w:r w:rsidRPr="004364E4">
              <w:t>bstrAccount</w:t>
            </w:r>
            <w:proofErr w:type="spellEnd"/>
            <w:r w:rsidRPr="004364E4">
              <w:t>, 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 xml:space="preserve">BSTR </w:t>
            </w:r>
            <w:proofErr w:type="spellStart"/>
            <w:r w:rsidRPr="004364E4">
              <w:t>bstrSeqNo</w:t>
            </w:r>
            <w:proofErr w:type="spellEnd"/>
            <w:r w:rsidRPr="004364E4">
              <w:t>, 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 xml:space="preserve">LONG </w:t>
            </w:r>
            <w:proofErr w:type="spellStart"/>
            <w:proofErr w:type="gramStart"/>
            <w:r w:rsidRPr="004364E4">
              <w:t>nDecreaseQty</w:t>
            </w:r>
            <w:proofErr w:type="spellEnd"/>
            <w:r w:rsidRPr="004364E4">
              <w:t>,[</w:t>
            </w:r>
            <w:proofErr w:type="gramEnd"/>
            <w:r w:rsidRPr="004364E4">
              <w:rPr>
                <w:b/>
                <w:color w:val="FF0000"/>
              </w:rPr>
              <w:t>out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>BSTR*</w:t>
            </w:r>
            <w:r w:rsidRPr="004364E4">
              <w:t xml:space="preserve"> </w:t>
            </w:r>
            <w:proofErr w:type="spellStart"/>
            <w:r w:rsidRPr="004364E4">
              <w:t>bstrMessage</w:t>
            </w:r>
            <w:proofErr w:type="spellEnd"/>
            <w:r w:rsidRPr="004364E4">
              <w:t>);</w:t>
            </w:r>
          </w:p>
        </w:tc>
      </w:tr>
      <w:tr w:rsidR="004D0F94" w:rsidRPr="004364E4" w14:paraId="3CD41D61" w14:textId="77777777" w:rsidTr="001607CD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222F" w14:textId="77777777" w:rsidR="004D0F94" w:rsidRPr="004364E4" w:rsidRDefault="004D0F94" w:rsidP="004D0F94">
            <w:r w:rsidRPr="004364E4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30AE" w14:textId="77777777" w:rsidR="004D0F94" w:rsidRPr="004364E4" w:rsidRDefault="004D0F94" w:rsidP="004D0F94">
            <w:proofErr w:type="spellStart"/>
            <w:r w:rsidRPr="004364E4">
              <w:t>bstrLogIn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4140" w14:textId="77777777" w:rsidR="004D0F94" w:rsidRPr="004364E4" w:rsidRDefault="004D0F94" w:rsidP="004D0F94">
            <w:r w:rsidRPr="004364E4">
              <w:t>登入</w:t>
            </w:r>
            <w:r w:rsidRPr="004364E4">
              <w:t>ID</w:t>
            </w:r>
            <w:r w:rsidRPr="004364E4">
              <w:t>。</w:t>
            </w:r>
          </w:p>
        </w:tc>
      </w:tr>
      <w:tr w:rsidR="004D0F94" w:rsidRPr="004364E4" w14:paraId="4E2EDE00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D6A6" w14:textId="77777777" w:rsidR="004D0F94" w:rsidRPr="004364E4" w:rsidRDefault="004D0F94" w:rsidP="004D0F94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71EE" w14:textId="77777777" w:rsidR="004D0F94" w:rsidRPr="004364E4" w:rsidRDefault="004D0F94" w:rsidP="004D0F94">
            <w:proofErr w:type="spellStart"/>
            <w:r w:rsidRPr="004364E4">
              <w:t>bAsyncOrder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5FD9" w14:textId="77777777" w:rsidR="004D0F94" w:rsidRPr="004364E4" w:rsidRDefault="004D0F94" w:rsidP="004D0F94">
            <w:r w:rsidRPr="004364E4">
              <w:t>是否為非同步委託。</w:t>
            </w:r>
          </w:p>
        </w:tc>
      </w:tr>
      <w:tr w:rsidR="004D0F94" w:rsidRPr="004364E4" w14:paraId="443C640B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86F4" w14:textId="77777777" w:rsidR="004D0F94" w:rsidRPr="004364E4" w:rsidRDefault="004D0F94" w:rsidP="004D0F94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407D" w14:textId="77777777" w:rsidR="004D0F94" w:rsidRPr="004364E4" w:rsidRDefault="004D0F94" w:rsidP="004D0F94">
            <w:proofErr w:type="spellStart"/>
            <w:r w:rsidRPr="004364E4">
              <w:t>bstrAccount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F35F" w14:textId="77777777" w:rsidR="004D0F94" w:rsidRPr="004364E4" w:rsidRDefault="004D0F94" w:rsidP="004D0F94">
            <w:r w:rsidRPr="004364E4">
              <w:rPr>
                <w:lang w:eastAsia="zh-HK"/>
              </w:rPr>
              <w:t>證券</w:t>
            </w:r>
            <w:r w:rsidRPr="004364E4">
              <w:t>：委託帳號</w:t>
            </w:r>
            <w:r w:rsidRPr="004364E4">
              <w:t xml:space="preserve"> (</w:t>
            </w:r>
            <w:proofErr w:type="spellStart"/>
            <w:r w:rsidRPr="004364E4">
              <w:t>BrokerID</w:t>
            </w:r>
            <w:proofErr w:type="spellEnd"/>
            <w:r w:rsidRPr="004364E4">
              <w:t>＋帳號</w:t>
            </w:r>
            <w:r w:rsidRPr="004364E4">
              <w:t>)</w:t>
            </w:r>
            <w:r w:rsidRPr="004364E4">
              <w:t>。</w:t>
            </w:r>
          </w:p>
          <w:p w14:paraId="30BC5602" w14:textId="77777777" w:rsidR="004D0F94" w:rsidRPr="004364E4" w:rsidRDefault="004D0F94" w:rsidP="004D0F94">
            <w:r w:rsidRPr="004364E4">
              <w:rPr>
                <w:lang w:eastAsia="zh-HK"/>
              </w:rPr>
              <w:t>期貨：</w:t>
            </w:r>
            <w:r w:rsidRPr="004364E4">
              <w:t>委託帳號</w:t>
            </w:r>
            <w:r w:rsidRPr="004364E4">
              <w:t xml:space="preserve"> ( IB</w:t>
            </w:r>
            <w:r w:rsidRPr="004364E4">
              <w:t>＋帳號</w:t>
            </w:r>
            <w:r w:rsidRPr="004364E4">
              <w:t xml:space="preserve">) </w:t>
            </w:r>
            <w:r w:rsidRPr="004364E4">
              <w:t>。</w:t>
            </w:r>
          </w:p>
        </w:tc>
      </w:tr>
      <w:tr w:rsidR="004D0F94" w:rsidRPr="004364E4" w14:paraId="6652DC7E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C140" w14:textId="77777777" w:rsidR="004D0F94" w:rsidRPr="004364E4" w:rsidRDefault="004D0F94" w:rsidP="004D0F94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AA7C" w14:textId="77777777" w:rsidR="004D0F94" w:rsidRPr="004364E4" w:rsidRDefault="004D0F94" w:rsidP="004D0F94">
            <w:proofErr w:type="spellStart"/>
            <w:r w:rsidRPr="004364E4">
              <w:t>bstrSeqNo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4903" w14:textId="77777777" w:rsidR="004D0F94" w:rsidRPr="004364E4" w:rsidRDefault="004D0F94" w:rsidP="004D0F94">
            <w:r w:rsidRPr="004364E4">
              <w:t>欲改量的委託序號。</w:t>
            </w:r>
          </w:p>
        </w:tc>
      </w:tr>
      <w:tr w:rsidR="004D0F94" w:rsidRPr="004364E4" w14:paraId="27BF1308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B6E7" w14:textId="77777777" w:rsidR="004D0F94" w:rsidRPr="004364E4" w:rsidRDefault="004D0F94" w:rsidP="004D0F94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26953" w14:textId="77777777" w:rsidR="004D0F94" w:rsidRPr="004364E4" w:rsidRDefault="004D0F94" w:rsidP="004D0F94">
            <w:proofErr w:type="spellStart"/>
            <w:r w:rsidRPr="004364E4">
              <w:t>nDecreaseQty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71D8" w14:textId="77777777" w:rsidR="004D0F94" w:rsidRPr="004364E4" w:rsidRDefault="004D0F94" w:rsidP="004D0F94">
            <w:r w:rsidRPr="004364E4">
              <w:t>欲減少的數量。</w:t>
            </w:r>
          </w:p>
        </w:tc>
      </w:tr>
      <w:tr w:rsidR="004D0F94" w:rsidRPr="004364E4" w14:paraId="3EBEBF36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F026" w14:textId="77777777" w:rsidR="004D0F94" w:rsidRPr="004364E4" w:rsidRDefault="004D0F94" w:rsidP="004D0F94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BE43" w14:textId="77777777" w:rsidR="004D0F94" w:rsidRPr="004364E4" w:rsidRDefault="004D0F94" w:rsidP="004D0F94">
            <w:proofErr w:type="spellStart"/>
            <w:r w:rsidRPr="004364E4">
              <w:t>bstrMessag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1616" w14:textId="77777777" w:rsidR="004D0F94" w:rsidRPr="004364E4" w:rsidRDefault="004D0F94" w:rsidP="004D0F94">
            <w:pPr>
              <w:ind w:left="1201" w:hangingChars="500" w:hanging="1201"/>
            </w:pPr>
            <w:r w:rsidRPr="004364E4">
              <w:rPr>
                <w:b/>
              </w:rPr>
              <w:t>同步委託：</w:t>
            </w:r>
            <w:r w:rsidRPr="004364E4">
              <w:t>如果回傳值為</w:t>
            </w:r>
            <w:r w:rsidRPr="004364E4">
              <w:t xml:space="preserve"> 0</w:t>
            </w:r>
            <w:r w:rsidRPr="004364E4">
              <w:t>表示委託成功，訊息內容則為修改訊息。回</w:t>
            </w:r>
            <w:proofErr w:type="gramStart"/>
            <w:r w:rsidRPr="004364E4">
              <w:t>傳值非</w:t>
            </w:r>
            <w:proofErr w:type="gramEnd"/>
            <w:r w:rsidRPr="004364E4">
              <w:t>0</w:t>
            </w:r>
            <w:r w:rsidRPr="004364E4">
              <w:t>表示委託失敗，訊息內容為失敗原因。</w:t>
            </w:r>
          </w:p>
          <w:p w14:paraId="622A2CAC" w14:textId="6F393C29" w:rsidR="004D0F94" w:rsidRPr="004364E4" w:rsidRDefault="004D0F94" w:rsidP="004D0F94">
            <w:r w:rsidRPr="004364E4">
              <w:rPr>
                <w:b/>
              </w:rPr>
              <w:t>非同步委託：</w:t>
            </w:r>
            <w:r w:rsidRPr="004364E4">
              <w:rPr>
                <w:lang w:eastAsia="zh-HK"/>
              </w:rPr>
              <w:t>參照</w:t>
            </w:r>
            <w:r w:rsidR="00A9543F" w:rsidRPr="004364E4">
              <w:fldChar w:fldCharType="begin"/>
            </w:r>
            <w:r w:rsidR="00A9543F" w:rsidRPr="004364E4">
              <w:instrText>HYPERLINK  \l "_OnAsyncOrder"</w:instrText>
            </w:r>
            <w:r w:rsidR="00A9543F" w:rsidRPr="004364E4">
              <w:fldChar w:fldCharType="separate"/>
            </w:r>
            <w:r w:rsidRPr="004364E4">
              <w:rPr>
                <w:rStyle w:val="a3"/>
              </w:rPr>
              <w:t>OnAsyncOrder</w:t>
            </w:r>
            <w:r w:rsidR="00A9543F" w:rsidRPr="004364E4">
              <w:fldChar w:fldCharType="end"/>
            </w:r>
            <w:r w:rsidRPr="004364E4">
              <w:t>。</w:t>
            </w:r>
          </w:p>
          <w:p w14:paraId="0700A4CB" w14:textId="77777777" w:rsidR="004D0F94" w:rsidRPr="004364E4" w:rsidRDefault="004D0F94" w:rsidP="004D0F94"/>
        </w:tc>
      </w:tr>
      <w:tr w:rsidR="004D0F94" w:rsidRPr="004364E4" w14:paraId="092D8DE2" w14:textId="77777777" w:rsidTr="001607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4EB0" w14:textId="77777777" w:rsidR="004D0F94" w:rsidRPr="004364E4" w:rsidRDefault="004D0F94" w:rsidP="004D0F94">
            <w:r w:rsidRPr="004364E4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8823" w14:textId="77777777" w:rsidR="004D0F94" w:rsidRPr="004364E4" w:rsidRDefault="004D0F94" w:rsidP="004D0F94">
            <w:r w:rsidRPr="004364E4">
              <w:t>0</w:t>
            </w:r>
            <w:r w:rsidRPr="004364E4">
              <w:t>表示成功，其餘非</w:t>
            </w:r>
            <w:r w:rsidRPr="004364E4">
              <w:t>0</w:t>
            </w:r>
            <w:r w:rsidRPr="004364E4">
              <w:t>數值都表示失敗。</w:t>
            </w:r>
          </w:p>
          <w:p w14:paraId="61BDBDA6" w14:textId="77777777" w:rsidR="00437781" w:rsidRPr="004364E4" w:rsidRDefault="00437781" w:rsidP="00437781">
            <w:r w:rsidRPr="004364E4">
              <w:rPr>
                <w:lang w:eastAsia="zh-HK"/>
              </w:rPr>
              <w:t>當</w:t>
            </w:r>
            <w:r w:rsidRPr="004364E4">
              <w:t>錯誤代碼</w:t>
            </w:r>
            <w:r w:rsidRPr="004364E4">
              <w:rPr>
                <w:lang w:eastAsia="zh-HK"/>
              </w:rPr>
              <w:t>為</w:t>
            </w:r>
            <w:r w:rsidRPr="004364E4">
              <w:t>4</w:t>
            </w:r>
            <w:r w:rsidRPr="004364E4">
              <w:rPr>
                <w:lang w:eastAsia="zh-HK"/>
              </w:rPr>
              <w:t>碼時</w:t>
            </w:r>
            <w:r w:rsidRPr="004364E4">
              <w:t>，可參考</w:t>
            </w:r>
            <w:r w:rsidRPr="004364E4">
              <w:rPr>
                <w:b/>
              </w:rPr>
              <w:t>文件「</w:t>
            </w:r>
            <w:r w:rsidRPr="004364E4">
              <w:rPr>
                <w:b/>
              </w:rPr>
              <w:t>4.</w:t>
            </w:r>
            <w:r w:rsidRPr="004364E4">
              <w:rPr>
                <w:b/>
              </w:rPr>
              <w:t>下單準備介紹」裡面的【錯誤代碼定義表】</w:t>
            </w:r>
            <w:r w:rsidRPr="004364E4">
              <w:t>，</w:t>
            </w:r>
            <w:r w:rsidRPr="004364E4">
              <w:rPr>
                <w:lang w:eastAsia="zh-HK"/>
              </w:rPr>
              <w:t>所屬委託物件亦有欄位值說明供參</w:t>
            </w:r>
            <w:r w:rsidRPr="004364E4">
              <w:t>。</w:t>
            </w:r>
          </w:p>
          <w:p w14:paraId="14472A46" w14:textId="77777777" w:rsidR="004D0F94" w:rsidRPr="004364E4" w:rsidRDefault="004D0F94" w:rsidP="004D0F94">
            <w:r w:rsidRPr="004364E4">
              <w:rPr>
                <w:b/>
                <w:lang w:eastAsia="zh-HK"/>
              </w:rPr>
              <w:t>其他錯誤則由「交易主機」回傳錯誤代碼及錯誤原因</w:t>
            </w:r>
            <w:r w:rsidRPr="004364E4">
              <w:rPr>
                <w:b/>
              </w:rPr>
              <w:t>。</w:t>
            </w:r>
            <w:r w:rsidRPr="004364E4">
              <w:rPr>
                <w:b/>
                <w:lang w:eastAsia="zh-HK"/>
              </w:rPr>
              <w:t>若仍有疑問請洽詢您所屬營業員。</w:t>
            </w:r>
          </w:p>
        </w:tc>
      </w:tr>
      <w:tr w:rsidR="004D0F94" w:rsidRPr="004364E4" w14:paraId="2655F882" w14:textId="77777777" w:rsidTr="001607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D166" w14:textId="77777777" w:rsidR="004D0F94" w:rsidRPr="004364E4" w:rsidRDefault="004D0F94" w:rsidP="004D0F94">
            <w:r w:rsidRPr="004364E4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F5AB" w14:textId="77777777" w:rsidR="004D0F94" w:rsidRPr="004364E4" w:rsidRDefault="004D0F94" w:rsidP="004D0F94">
            <w:r w:rsidRPr="004364E4">
              <w:t>回傳值</w:t>
            </w:r>
            <w:r w:rsidRPr="004364E4">
              <w:t xml:space="preserve">0 </w:t>
            </w:r>
            <w:r w:rsidRPr="004364E4">
              <w:t>表示委託伺服器</w:t>
            </w:r>
            <w:r w:rsidRPr="004364E4">
              <w:rPr>
                <w:b/>
              </w:rPr>
              <w:t>接收成功</w:t>
            </w:r>
            <w:r w:rsidRPr="004364E4">
              <w:t>，詳細委託狀態仍須以委託</w:t>
            </w:r>
            <w:r w:rsidRPr="004364E4">
              <w:rPr>
                <w:b/>
              </w:rPr>
              <w:t>減量</w:t>
            </w:r>
            <w:r w:rsidRPr="004364E4">
              <w:t>回報內容為主。</w:t>
            </w:r>
          </w:p>
          <w:p w14:paraId="3E5E8321" w14:textId="77777777" w:rsidR="004D0F94" w:rsidRPr="004364E4" w:rsidRDefault="004D0F94" w:rsidP="004D0F94">
            <w:r w:rsidRPr="004364E4">
              <w:t>其他非</w:t>
            </w:r>
            <w:r w:rsidRPr="004364E4">
              <w:t xml:space="preserve"> 0 </w:t>
            </w:r>
            <w:r w:rsidRPr="004364E4">
              <w:t>數值表示異常，詳細原因請參考</w:t>
            </w:r>
            <w:r w:rsidRPr="004364E4">
              <w:t xml:space="preserve"> Log </w:t>
            </w:r>
            <w:r w:rsidRPr="004364E4">
              <w:t>內容說明。</w:t>
            </w:r>
          </w:p>
          <w:p w14:paraId="4AD952F1" w14:textId="09B761AA" w:rsidR="004D0F94" w:rsidRPr="004364E4" w:rsidRDefault="004D0F94" w:rsidP="004D0F94">
            <w:r w:rsidRPr="004364E4">
              <w:t>使用非同步委託，委託結果請由</w:t>
            </w:r>
            <w:r w:rsidRPr="004364E4">
              <w:fldChar w:fldCharType="begin"/>
            </w:r>
            <w:r w:rsidR="0042219F" w:rsidRPr="004364E4">
              <w:instrText>HYPERLINK  \l "_OnAsyncOrder"</w:instrText>
            </w:r>
            <w:r w:rsidRPr="004364E4">
              <w:fldChar w:fldCharType="separate"/>
            </w:r>
            <w:r w:rsidRPr="004364E4">
              <w:rPr>
                <w:rStyle w:val="a3"/>
              </w:rPr>
              <w:t>OnAsyncOrder</w:t>
            </w:r>
            <w:r w:rsidRPr="004364E4">
              <w:rPr>
                <w:rStyle w:val="a3"/>
              </w:rPr>
              <w:fldChar w:fldCharType="end"/>
            </w:r>
            <w:r w:rsidRPr="004364E4">
              <w:t>取得。</w:t>
            </w:r>
          </w:p>
          <w:p w14:paraId="0E4FCC1C" w14:textId="77777777" w:rsidR="004D0F94" w:rsidRPr="004364E4" w:rsidRDefault="004D0F94" w:rsidP="004D0F94">
            <w:proofErr w:type="gramStart"/>
            <w:r w:rsidRPr="004364E4">
              <w:t>＊</w:t>
            </w:r>
            <w:proofErr w:type="gramEnd"/>
            <w:r w:rsidRPr="004364E4">
              <w:t>亦適用證券逐筆</w:t>
            </w:r>
            <w:r w:rsidRPr="004364E4">
              <w:rPr>
                <w:lang w:eastAsia="zh-HK"/>
              </w:rPr>
              <w:t>及</w:t>
            </w:r>
            <w:r w:rsidRPr="004364E4">
              <w:t>擬真平台</w:t>
            </w:r>
          </w:p>
        </w:tc>
      </w:tr>
    </w:tbl>
    <w:p w14:paraId="4B2B5EC1" w14:textId="77777777" w:rsidR="004D0F94" w:rsidRPr="004364E4" w:rsidRDefault="004D0F94" w:rsidP="004D0F94"/>
    <w:p w14:paraId="0C4D29E1" w14:textId="77777777" w:rsidR="00E128EF" w:rsidRPr="004364E4" w:rsidRDefault="00E128EF">
      <w:r w:rsidRPr="004364E4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E128EF" w:rsidRPr="004364E4" w14:paraId="139E698D" w14:textId="77777777" w:rsidTr="005463F5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0A7B4" w14:textId="02C64B8E" w:rsidR="00E128EF" w:rsidRPr="004364E4" w:rsidRDefault="00E128EF" w:rsidP="005463F5">
            <w:pPr>
              <w:rPr>
                <w:sz w:val="22"/>
                <w:szCs w:val="28"/>
              </w:rPr>
            </w:pPr>
            <w:r w:rsidRPr="004364E4">
              <w:rPr>
                <w:sz w:val="22"/>
                <w:szCs w:val="28"/>
              </w:rPr>
              <w:lastRenderedPageBreak/>
              <w:t>C#</w:t>
            </w:r>
            <w:r w:rsidRPr="004364E4">
              <w:rPr>
                <w:sz w:val="22"/>
                <w:szCs w:val="28"/>
              </w:rPr>
              <w:t>範例程式碼</w:t>
            </w:r>
            <w:r w:rsidRPr="004364E4">
              <w:rPr>
                <w:sz w:val="22"/>
                <w:szCs w:val="28"/>
              </w:rPr>
              <w:t>_</w:t>
            </w:r>
            <w:r w:rsidRPr="004364E4">
              <w:t xml:space="preserve"> </w:t>
            </w:r>
            <w:proofErr w:type="spellStart"/>
            <w:r w:rsidRPr="004364E4">
              <w:rPr>
                <w:sz w:val="22"/>
                <w:szCs w:val="28"/>
              </w:rPr>
              <w:t>TSTFUpdateOrderForm.cs</w:t>
            </w:r>
            <w:proofErr w:type="spellEnd"/>
          </w:p>
        </w:tc>
      </w:tr>
      <w:tr w:rsidR="00E128EF" w:rsidRPr="004364E4" w14:paraId="31920E60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4412CD" w14:textId="77777777" w:rsidR="00E128EF" w:rsidRPr="004364E4" w:rsidRDefault="00E128EF" w:rsidP="005463F5">
            <w:r w:rsidRPr="004364E4">
              <w:t>UI</w:t>
            </w:r>
            <w:r w:rsidRPr="004364E4">
              <w:t>示意圖</w:t>
            </w:r>
          </w:p>
        </w:tc>
      </w:tr>
      <w:tr w:rsidR="00E128EF" w:rsidRPr="004364E4" w14:paraId="37233358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3E52CA" w14:textId="77777777" w:rsidR="00E128EF" w:rsidRPr="004364E4" w:rsidRDefault="00E128EF" w:rsidP="005463F5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6186"/>
              <w:gridCol w:w="3465"/>
            </w:tblGrid>
            <w:tr w:rsidR="00E128EF" w:rsidRPr="004364E4" w14:paraId="42952F54" w14:textId="77777777" w:rsidTr="005463F5">
              <w:tc>
                <w:tcPr>
                  <w:tcW w:w="4811" w:type="dxa"/>
                </w:tcPr>
                <w:p w14:paraId="30FAE806" w14:textId="08E4FFCA" w:rsidR="00E128EF" w:rsidRPr="004364E4" w:rsidRDefault="002E6DF5" w:rsidP="00F56AB3">
                  <w:pPr>
                    <w:framePr w:hSpace="180" w:wrap="around" w:vAnchor="text" w:hAnchor="margin" w:y="270"/>
                  </w:pPr>
                  <w:r w:rsidRPr="004364E4">
                    <w:rPr>
                      <w:noProof/>
                    </w:rPr>
                    <w:drawing>
                      <wp:inline distT="0" distB="0" distL="0" distR="0" wp14:anchorId="5435AB71" wp14:editId="29FEFDB2">
                        <wp:extent cx="3781953" cy="6182588"/>
                        <wp:effectExtent l="0" t="0" r="9525" b="8890"/>
                        <wp:docPr id="1935985903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5985903" name="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81953" cy="61825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24A40373" w14:textId="77777777" w:rsidR="00E128EF" w:rsidRPr="004364E4" w:rsidRDefault="00E128EF" w:rsidP="00F56AB3">
                  <w:pPr>
                    <w:framePr w:hSpace="180" w:wrap="around" w:vAnchor="text" w:hAnchor="margin" w:y="270"/>
                  </w:pPr>
                  <w:r w:rsidRPr="004364E4">
                    <w:t>【</w:t>
                  </w:r>
                  <w:r w:rsidRPr="004364E4">
                    <w:rPr>
                      <w:color w:val="FF0000"/>
                    </w:rPr>
                    <w:t>紅色虛線</w:t>
                  </w:r>
                  <w:r w:rsidRPr="004364E4">
                    <w:t>部分控件可參考</w:t>
                  </w:r>
                  <w:r w:rsidRPr="004364E4">
                    <w:t xml:space="preserve"> </w:t>
                  </w:r>
                  <w:hyperlink w:anchor="_CorrectPriceBySeqNo_1" w:history="1">
                    <w:r w:rsidRPr="004364E4">
                      <w:rPr>
                        <w:rStyle w:val="a3"/>
                      </w:rPr>
                      <w:t>CorrectPriceBySeqNo</w:t>
                    </w:r>
                  </w:hyperlink>
                  <w:r w:rsidRPr="004364E4">
                    <w:t>做法】</w:t>
                  </w:r>
                </w:p>
                <w:p w14:paraId="43252161" w14:textId="667AC4EC" w:rsidR="00E128EF" w:rsidRPr="004364E4" w:rsidRDefault="00E128EF" w:rsidP="00F56AB3">
                  <w:pPr>
                    <w:framePr w:hSpace="180" w:wrap="around" w:vAnchor="text" w:hAnchor="margin" w:y="270"/>
                  </w:pPr>
                  <w:r w:rsidRPr="004364E4">
                    <w:t>拉出</w:t>
                  </w:r>
                  <w:r w:rsidRPr="004364E4">
                    <w:t>1</w:t>
                  </w:r>
                  <w:r w:rsidRPr="004364E4">
                    <w:t>個</w:t>
                  </w:r>
                  <w:proofErr w:type="spellStart"/>
                  <w:r w:rsidRPr="004364E4">
                    <w:t>TextBox</w:t>
                  </w:r>
                  <w:proofErr w:type="spellEnd"/>
                  <w:r w:rsidRPr="004364E4">
                    <w:t>，命名</w:t>
                  </w:r>
                  <w:r w:rsidRPr="004364E4">
                    <w:t>(Name)</w:t>
                  </w:r>
                  <w:r w:rsidRPr="004364E4">
                    <w:t>為「</w:t>
                  </w:r>
                  <w:proofErr w:type="spellStart"/>
                  <w:r w:rsidR="002E6DF5" w:rsidRPr="004364E4">
                    <w:t>textBoxStockDecreaseQty</w:t>
                  </w:r>
                  <w:proofErr w:type="spellEnd"/>
                  <w:r w:rsidRPr="004364E4">
                    <w:t>」。</w:t>
                  </w:r>
                </w:p>
                <w:p w14:paraId="027E4E79" w14:textId="0EE18248" w:rsidR="00E128EF" w:rsidRPr="004364E4" w:rsidRDefault="00E128EF" w:rsidP="00F56AB3">
                  <w:pPr>
                    <w:framePr w:hSpace="180" w:wrap="around" w:vAnchor="text" w:hAnchor="margin" w:y="270"/>
                  </w:pPr>
                  <w:r w:rsidRPr="004364E4">
                    <w:t>拉出</w:t>
                  </w:r>
                  <w:r w:rsidRPr="004364E4">
                    <w:t xml:space="preserve"> 1</w:t>
                  </w:r>
                  <w:r w:rsidRPr="004364E4">
                    <w:t>個</w:t>
                  </w:r>
                  <w:r w:rsidRPr="004364E4">
                    <w:t>Button</w:t>
                  </w:r>
                  <w:r w:rsidRPr="004364E4">
                    <w:t>，命名</w:t>
                  </w:r>
                  <w:r w:rsidRPr="004364E4">
                    <w:t>(Name)</w:t>
                  </w:r>
                  <w:r w:rsidRPr="004364E4">
                    <w:t>為「</w:t>
                  </w:r>
                  <w:proofErr w:type="spellStart"/>
                  <w:r w:rsidR="002E6DF5" w:rsidRPr="004364E4">
                    <w:t>buttonDecreaseOrderBySeqNo</w:t>
                  </w:r>
                  <w:proofErr w:type="spellEnd"/>
                  <w:r w:rsidRPr="004364E4">
                    <w:t>」。</w:t>
                  </w:r>
                </w:p>
              </w:tc>
            </w:tr>
          </w:tbl>
          <w:p w14:paraId="70458C45" w14:textId="77777777" w:rsidR="00E128EF" w:rsidRPr="004364E4" w:rsidRDefault="00E128EF" w:rsidP="005463F5"/>
        </w:tc>
      </w:tr>
      <w:tr w:rsidR="00E128EF" w:rsidRPr="004364E4" w14:paraId="251328F1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758F9C" w14:textId="77777777" w:rsidR="00E128EF" w:rsidRPr="004364E4" w:rsidRDefault="00E128EF" w:rsidP="005463F5">
            <w:r w:rsidRPr="004364E4">
              <w:t>全域變數</w:t>
            </w:r>
          </w:p>
        </w:tc>
      </w:tr>
      <w:tr w:rsidR="00E128EF" w:rsidRPr="004364E4" w14:paraId="14CA209F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167426" w14:textId="77777777" w:rsidR="00E128EF" w:rsidRPr="004364E4" w:rsidRDefault="00E128EF" w:rsidP="005463F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宣告物件</w:t>
            </w:r>
          </w:p>
          <w:p w14:paraId="5772C466" w14:textId="77777777" w:rsidR="00E128EF" w:rsidRPr="004364E4" w:rsidRDefault="00E128EF" w:rsidP="005463F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KCenterLib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Cent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SKCenterLib</w:t>
            </w:r>
            <w:r w:rsidRPr="004364E4">
              <w:rPr>
                <w:color w:val="FFAA00"/>
                <w:szCs w:val="20"/>
              </w:rPr>
              <w:t>()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登入</w:t>
            </w:r>
            <w:r w:rsidRPr="004364E4">
              <w:rPr>
                <w:color w:val="1E9AE0"/>
                <w:szCs w:val="20"/>
              </w:rPr>
              <w:t>&amp;</w:t>
            </w:r>
            <w:r w:rsidRPr="004364E4">
              <w:rPr>
                <w:color w:val="1E9AE0"/>
                <w:szCs w:val="20"/>
              </w:rPr>
              <w:t>環境設定物件</w:t>
            </w:r>
          </w:p>
          <w:p w14:paraId="68E55ACA" w14:textId="77777777" w:rsidR="00E128EF" w:rsidRPr="004364E4" w:rsidRDefault="00E128EF" w:rsidP="005463F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KOrderLib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Ord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SKOrderLib</w:t>
            </w:r>
            <w:r w:rsidRPr="004364E4">
              <w:rPr>
                <w:color w:val="FFAA00"/>
                <w:szCs w:val="20"/>
              </w:rPr>
              <w:t>()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下單物件</w:t>
            </w:r>
          </w:p>
          <w:p w14:paraId="41D8DA23" w14:textId="77777777" w:rsidR="00E128EF" w:rsidRPr="004364E4" w:rsidRDefault="00E128EF" w:rsidP="005463F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是否為非同步委託</w:t>
            </w:r>
          </w:p>
          <w:p w14:paraId="373559FD" w14:textId="77777777" w:rsidR="00E128EF" w:rsidRPr="004364E4" w:rsidRDefault="00E128EF" w:rsidP="005463F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FAA00"/>
                <w:szCs w:val="20"/>
              </w:rPr>
              <w:t>bool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AsyncOrd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false</w:t>
            </w:r>
            <w:r w:rsidRPr="004364E4">
              <w:rPr>
                <w:color w:val="FFAA00"/>
                <w:szCs w:val="20"/>
              </w:rPr>
              <w:t>;</w:t>
            </w:r>
          </w:p>
        </w:tc>
      </w:tr>
    </w:tbl>
    <w:p w14:paraId="295221D8" w14:textId="4F3CDB7E" w:rsidR="00E128EF" w:rsidRPr="004364E4" w:rsidRDefault="00E128EF" w:rsidP="00E128EF"/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E128EF" w:rsidRPr="004364E4" w14:paraId="62029CA4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E92A25" w14:textId="7A93C3C9" w:rsidR="00E128EF" w:rsidRPr="004364E4" w:rsidRDefault="00E128EF" w:rsidP="005463F5">
            <w:r w:rsidRPr="004364E4">
              <w:t>Current Block (</w:t>
            </w:r>
            <w:r w:rsidRPr="004364E4">
              <w:t>可放在</w:t>
            </w:r>
            <w:proofErr w:type="spellStart"/>
            <w:r w:rsidR="002E6DF5" w:rsidRPr="004364E4">
              <w:t>buttonDecreaseOrderBySeqNo</w:t>
            </w:r>
            <w:r w:rsidRPr="004364E4">
              <w:t>_Click</w:t>
            </w:r>
            <w:proofErr w:type="spellEnd"/>
            <w:r w:rsidRPr="004364E4">
              <w:t>的</w:t>
            </w:r>
            <w:r w:rsidRPr="004364E4">
              <w:t>Click</w:t>
            </w:r>
            <w:r w:rsidRPr="004364E4">
              <w:t>事件裡</w:t>
            </w:r>
            <w:r w:rsidRPr="004364E4">
              <w:t>)</w:t>
            </w:r>
          </w:p>
        </w:tc>
      </w:tr>
      <w:tr w:rsidR="00E128EF" w:rsidRPr="004364E4" w14:paraId="6692B70F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7C0B5B" w14:textId="77777777" w:rsidR="002E6DF5" w:rsidRPr="004364E4" w:rsidRDefault="002E6DF5" w:rsidP="002E6DF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SeqNo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textBoxSeqNo</w:t>
            </w:r>
            <w:r w:rsidRPr="004364E4">
              <w:rPr>
                <w:color w:val="FFAA00"/>
                <w:szCs w:val="20"/>
              </w:rPr>
              <w:t>.</w:t>
            </w:r>
            <w:proofErr w:type="gramStart"/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55CC9D17" w14:textId="77777777" w:rsidR="002E6DF5" w:rsidRPr="004364E4" w:rsidRDefault="002E6DF5" w:rsidP="002E6DF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Accoun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comboBoxAccount</w:t>
            </w:r>
            <w:r w:rsidRPr="004364E4">
              <w:rPr>
                <w:color w:val="FFAA00"/>
                <w:szCs w:val="20"/>
              </w:rPr>
              <w:t>.</w:t>
            </w:r>
            <w:proofErr w:type="gramStart"/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25B35F16" w14:textId="77777777" w:rsidR="002E6DF5" w:rsidRPr="004364E4" w:rsidRDefault="002E6DF5" w:rsidP="002E6DF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int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nDecreaseQty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4364E4">
              <w:rPr>
                <w:color w:val="FFAA00"/>
                <w:szCs w:val="20"/>
              </w:rPr>
              <w:t>int.</w:t>
            </w:r>
            <w:r w:rsidRPr="004364E4">
              <w:rPr>
                <w:color w:val="F8F8F8"/>
                <w:szCs w:val="20"/>
              </w:rPr>
              <w:t>Parse</w:t>
            </w:r>
            <w:proofErr w:type="spellEnd"/>
            <w:proofErr w:type="gramEnd"/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textBoxStockDecreaseQt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);</w:t>
            </w:r>
          </w:p>
          <w:p w14:paraId="6D539FC3" w14:textId="77777777" w:rsidR="002E6DF5" w:rsidRPr="004364E4" w:rsidRDefault="002E6DF5" w:rsidP="002E6DF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Message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同步</w:t>
            </w:r>
            <w:proofErr w:type="gramStart"/>
            <w:r w:rsidRPr="004364E4">
              <w:rPr>
                <w:color w:val="1E9AE0"/>
                <w:szCs w:val="20"/>
              </w:rPr>
              <w:t>刪</w:t>
            </w:r>
            <w:proofErr w:type="gramEnd"/>
            <w:r w:rsidRPr="004364E4">
              <w:rPr>
                <w:color w:val="1E9AE0"/>
                <w:szCs w:val="20"/>
              </w:rPr>
              <w:t>單：如果回傳值為</w:t>
            </w:r>
            <w:r w:rsidRPr="004364E4">
              <w:rPr>
                <w:color w:val="1E9AE0"/>
                <w:szCs w:val="20"/>
              </w:rPr>
              <w:t xml:space="preserve"> 0</w:t>
            </w:r>
            <w:r w:rsidRPr="004364E4">
              <w:rPr>
                <w:color w:val="1E9AE0"/>
                <w:szCs w:val="20"/>
              </w:rPr>
              <w:t>表示</w:t>
            </w:r>
            <w:proofErr w:type="gramStart"/>
            <w:r w:rsidRPr="004364E4">
              <w:rPr>
                <w:color w:val="1E9AE0"/>
                <w:szCs w:val="20"/>
              </w:rPr>
              <w:t>刪</w:t>
            </w:r>
            <w:proofErr w:type="gramEnd"/>
            <w:r w:rsidRPr="004364E4">
              <w:rPr>
                <w:color w:val="1E9AE0"/>
                <w:szCs w:val="20"/>
              </w:rPr>
              <w:t>單成功，訊息內容則為修改訊息。回</w:t>
            </w:r>
            <w:proofErr w:type="gramStart"/>
            <w:r w:rsidRPr="004364E4">
              <w:rPr>
                <w:color w:val="1E9AE0"/>
                <w:szCs w:val="20"/>
              </w:rPr>
              <w:t>傳值非</w:t>
            </w:r>
            <w:proofErr w:type="gramEnd"/>
            <w:r w:rsidRPr="004364E4">
              <w:rPr>
                <w:color w:val="1E9AE0"/>
                <w:szCs w:val="20"/>
              </w:rPr>
              <w:t>0</w:t>
            </w:r>
            <w:r w:rsidRPr="004364E4">
              <w:rPr>
                <w:color w:val="1E9AE0"/>
                <w:szCs w:val="20"/>
              </w:rPr>
              <w:t>表示</w:t>
            </w:r>
            <w:proofErr w:type="gramStart"/>
            <w:r w:rsidRPr="004364E4">
              <w:rPr>
                <w:color w:val="1E9AE0"/>
                <w:szCs w:val="20"/>
              </w:rPr>
              <w:t>刪</w:t>
            </w:r>
            <w:proofErr w:type="gramEnd"/>
            <w:r w:rsidRPr="004364E4">
              <w:rPr>
                <w:color w:val="1E9AE0"/>
                <w:szCs w:val="20"/>
              </w:rPr>
              <w:t>單失敗，訊息內容為失敗原因。非同步</w:t>
            </w:r>
            <w:proofErr w:type="gramStart"/>
            <w:r w:rsidRPr="004364E4">
              <w:rPr>
                <w:color w:val="1E9AE0"/>
                <w:szCs w:val="20"/>
              </w:rPr>
              <w:t>刪</w:t>
            </w:r>
            <w:proofErr w:type="gramEnd"/>
            <w:r w:rsidRPr="004364E4">
              <w:rPr>
                <w:color w:val="1E9AE0"/>
                <w:szCs w:val="20"/>
              </w:rPr>
              <w:t>單：參照</w:t>
            </w:r>
            <w:r w:rsidRPr="004364E4">
              <w:rPr>
                <w:color w:val="1E9AE0"/>
                <w:szCs w:val="20"/>
              </w:rPr>
              <w:t xml:space="preserve">4 - 2 - b </w:t>
            </w:r>
            <w:proofErr w:type="spellStart"/>
            <w:r w:rsidRPr="004364E4">
              <w:rPr>
                <w:color w:val="1E9AE0"/>
                <w:szCs w:val="20"/>
              </w:rPr>
              <w:t>OnAsyncOrder</w:t>
            </w:r>
            <w:proofErr w:type="spellEnd"/>
            <w:r w:rsidRPr="004364E4">
              <w:rPr>
                <w:color w:val="1E9AE0"/>
                <w:szCs w:val="20"/>
              </w:rPr>
              <w:t>。</w:t>
            </w:r>
          </w:p>
          <w:p w14:paraId="3C24F4B3" w14:textId="77777777" w:rsidR="002E6DF5" w:rsidRPr="004364E4" w:rsidRDefault="002E6DF5" w:rsidP="002E6DF5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0CC506A" w14:textId="77777777" w:rsidR="002E6DF5" w:rsidRPr="004364E4" w:rsidRDefault="002E6DF5" w:rsidP="002E6DF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國內委託減量</w:t>
            </w:r>
            <w:r w:rsidRPr="004364E4">
              <w:rPr>
                <w:color w:val="1E9AE0"/>
                <w:szCs w:val="20"/>
              </w:rPr>
              <w:t>(By</w:t>
            </w:r>
            <w:r w:rsidRPr="004364E4">
              <w:rPr>
                <w:color w:val="1E9AE0"/>
                <w:szCs w:val="20"/>
              </w:rPr>
              <w:t>委託序號</w:t>
            </w:r>
            <w:r w:rsidRPr="004364E4">
              <w:rPr>
                <w:color w:val="1E9AE0"/>
                <w:szCs w:val="20"/>
              </w:rPr>
              <w:t xml:space="preserve">)          </w:t>
            </w:r>
          </w:p>
          <w:p w14:paraId="6935E718" w14:textId="77777777" w:rsidR="002E6DF5" w:rsidRPr="004364E4" w:rsidRDefault="002E6DF5" w:rsidP="002E6DF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int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nCod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DecreaseOrderBySeqNo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UserID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AsyncOrder</w:t>
            </w:r>
            <w:proofErr w:type="spellEnd"/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Account</w:t>
            </w:r>
            <w:proofErr w:type="spellEnd"/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SeqNo</w:t>
            </w:r>
            <w:proofErr w:type="spellEnd"/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nDecreaseQty</w:t>
            </w:r>
            <w:proofErr w:type="spellEnd"/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out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4364E4">
              <w:rPr>
                <w:color w:val="FFAA00"/>
                <w:szCs w:val="20"/>
              </w:rPr>
              <w:t>);</w:t>
            </w:r>
            <w:proofErr w:type="gramEnd"/>
          </w:p>
          <w:p w14:paraId="53EF75D5" w14:textId="77777777" w:rsidR="002E6DF5" w:rsidRPr="004364E4" w:rsidRDefault="002E6DF5" w:rsidP="002E6DF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取得回傳訊息</w:t>
            </w:r>
          </w:p>
          <w:p w14:paraId="24885EB9" w14:textId="77777777" w:rsidR="002E6DF5" w:rsidRPr="004364E4" w:rsidRDefault="002E6DF5" w:rsidP="002E6DF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ms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【</w:t>
            </w:r>
            <w:proofErr w:type="spellStart"/>
            <w:r w:rsidRPr="004364E4">
              <w:rPr>
                <w:color w:val="55E439"/>
                <w:szCs w:val="20"/>
              </w:rPr>
              <w:t>DecreaseOrderBySeqNo</w:t>
            </w:r>
            <w:proofErr w:type="spellEnd"/>
            <w:r w:rsidRPr="004364E4">
              <w:rPr>
                <w:color w:val="55E439"/>
                <w:szCs w:val="20"/>
              </w:rPr>
              <w:t>】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Cent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SKCenterLib_GetReturnCodeMessage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nCode</w:t>
            </w:r>
            <w:proofErr w:type="spellEnd"/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4364E4">
              <w:rPr>
                <w:color w:val="F8F8F8"/>
                <w:szCs w:val="20"/>
              </w:rPr>
              <w:t>bstrMessage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42D0FD50" w14:textId="15FE1AE7" w:rsidR="00E128EF" w:rsidRPr="004364E4" w:rsidRDefault="002E6DF5" w:rsidP="005463F5">
            <w:pPr>
              <w:widowControl/>
              <w:shd w:val="clear" w:color="auto" w:fill="2A211C"/>
            </w:pPr>
            <w:proofErr w:type="spellStart"/>
            <w:r w:rsidRPr="004364E4">
              <w:rPr>
                <w:color w:val="F8F8F8"/>
                <w:szCs w:val="20"/>
              </w:rPr>
              <w:t>richTextBoxMethodMessag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ppendText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F8F8F8"/>
                <w:szCs w:val="20"/>
              </w:rPr>
              <w:t>ms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\n"</w:t>
            </w:r>
            <w:r w:rsidRPr="004364E4">
              <w:rPr>
                <w:color w:val="FFAA00"/>
                <w:szCs w:val="20"/>
              </w:rPr>
              <w:t>);</w:t>
            </w:r>
          </w:p>
        </w:tc>
      </w:tr>
      <w:tr w:rsidR="00E128EF" w:rsidRPr="004364E4" w14:paraId="129EF526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85A1DA" w14:textId="77777777" w:rsidR="00E128EF" w:rsidRPr="004364E4" w:rsidRDefault="00E128EF" w:rsidP="005463F5">
            <w:r w:rsidRPr="004364E4">
              <w:t>執行成功畫面</w:t>
            </w:r>
          </w:p>
        </w:tc>
      </w:tr>
      <w:tr w:rsidR="00E128EF" w:rsidRPr="004364E4" w14:paraId="4F046AF9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2F7B2F" w14:textId="12E95AD5" w:rsidR="00E128EF" w:rsidRPr="004364E4" w:rsidRDefault="002E6DF5" w:rsidP="005463F5">
            <w:r w:rsidRPr="004364E4">
              <w:rPr>
                <w:noProof/>
              </w:rPr>
              <w:drawing>
                <wp:inline distT="0" distB="0" distL="0" distR="0" wp14:anchorId="1D4E5F4D" wp14:editId="62AAC24D">
                  <wp:extent cx="2867425" cy="190527"/>
                  <wp:effectExtent l="0" t="0" r="0" b="0"/>
                  <wp:docPr id="15741248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12489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5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5A5BE" w14:textId="71E5DAD1" w:rsidR="00E128EF" w:rsidRPr="004364E4" w:rsidRDefault="00E128EF" w:rsidP="005463F5">
            <w:r w:rsidRPr="004364E4">
              <w:t xml:space="preserve"> </w:t>
            </w:r>
            <w:r w:rsidRPr="004364E4">
              <w:rPr>
                <w:noProof/>
              </w:rPr>
              <w:t xml:space="preserve"> </w:t>
            </w:r>
            <w:r w:rsidR="002E6DF5" w:rsidRPr="004364E4">
              <w:rPr>
                <w:noProof/>
              </w:rPr>
              <w:drawing>
                <wp:inline distT="0" distB="0" distL="0" distR="0" wp14:anchorId="1A087931" wp14:editId="521E0A9E">
                  <wp:extent cx="2333951" cy="247685"/>
                  <wp:effectExtent l="0" t="0" r="0" b="0"/>
                  <wp:docPr id="21335893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58931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64E4">
              <w:rPr>
                <w:noProof/>
              </w:rPr>
              <w:t xml:space="preserve"> </w:t>
            </w:r>
            <w:r w:rsidR="002E6DF5" w:rsidRPr="004364E4">
              <w:rPr>
                <w:noProof/>
              </w:rPr>
              <w:t xml:space="preserve"> </w:t>
            </w:r>
          </w:p>
        </w:tc>
      </w:tr>
    </w:tbl>
    <w:p w14:paraId="17DCA19C" w14:textId="77777777" w:rsidR="00E128EF" w:rsidRPr="004364E4" w:rsidRDefault="00E128EF" w:rsidP="004D0F94"/>
    <w:p w14:paraId="76DE5B2D" w14:textId="77777777" w:rsidR="00E128EF" w:rsidRPr="004364E4" w:rsidRDefault="00E128EF">
      <w:pPr>
        <w:widowControl/>
        <w:rPr>
          <w:b/>
          <w:bCs/>
          <w:sz w:val="36"/>
          <w:szCs w:val="36"/>
        </w:rPr>
      </w:pPr>
      <w:bookmarkStart w:id="14" w:name="_CancelOrderBySeqNo"/>
      <w:bookmarkEnd w:id="14"/>
      <w:r w:rsidRPr="004364E4">
        <w:br w:type="page"/>
      </w:r>
    </w:p>
    <w:p w14:paraId="59DEEF8C" w14:textId="30CB007C" w:rsidR="004D0F94" w:rsidRPr="004364E4" w:rsidRDefault="004D0F94" w:rsidP="001652B5">
      <w:pPr>
        <w:pStyle w:val="5"/>
        <w:numPr>
          <w:ilvl w:val="0"/>
          <w:numId w:val="120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bookmarkStart w:id="15" w:name="_CancelOrderBySeqNo_1"/>
      <w:bookmarkEnd w:id="15"/>
      <w:proofErr w:type="spellStart"/>
      <w:r w:rsidRPr="004364E4">
        <w:rPr>
          <w:rFonts w:ascii="Times New Roman" w:eastAsia="標楷體" w:hAnsi="Times New Roman" w:cs="Times New Roman"/>
          <w:sz w:val="32"/>
          <w:szCs w:val="32"/>
        </w:rPr>
        <w:lastRenderedPageBreak/>
        <w:t>CancelOrderBySeqN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2094"/>
        <w:gridCol w:w="6350"/>
      </w:tblGrid>
      <w:tr w:rsidR="004D0F94" w:rsidRPr="004364E4" w14:paraId="764ECE33" w14:textId="77777777" w:rsidTr="001607CD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BB1B" w14:textId="77777777" w:rsidR="004D0F94" w:rsidRPr="004364E4" w:rsidRDefault="004D0F94" w:rsidP="004D0F94">
            <w:r w:rsidRPr="004364E4">
              <w:rPr>
                <w:bCs/>
                <w:color w:val="984806"/>
              </w:rPr>
              <w:t>國內委託删單</w:t>
            </w:r>
            <w:r w:rsidRPr="004364E4">
              <w:rPr>
                <w:bCs/>
                <w:color w:val="984806"/>
              </w:rPr>
              <w:t>(By</w:t>
            </w:r>
            <w:r w:rsidRPr="004364E4">
              <w:rPr>
                <w:bCs/>
                <w:color w:val="984806"/>
              </w:rPr>
              <w:t>委託序號</w:t>
            </w:r>
            <w:r w:rsidRPr="004364E4">
              <w:rPr>
                <w:bCs/>
                <w:color w:val="984806"/>
              </w:rPr>
              <w:t>)</w:t>
            </w:r>
            <w:r w:rsidRPr="004364E4">
              <w:rPr>
                <w:bCs/>
                <w:color w:val="984806"/>
              </w:rPr>
              <w:t>。</w:t>
            </w:r>
          </w:p>
        </w:tc>
      </w:tr>
      <w:tr w:rsidR="004D0F94" w:rsidRPr="004364E4" w14:paraId="2D082168" w14:textId="77777777" w:rsidTr="001607CD">
        <w:trPr>
          <w:trHeight w:val="52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8119" w14:textId="77777777" w:rsidR="004D0F94" w:rsidRPr="004364E4" w:rsidRDefault="004D0F94" w:rsidP="004D0F94">
            <w:pPr>
              <w:rPr>
                <w:rStyle w:val="afa"/>
              </w:rPr>
            </w:pPr>
            <w:r w:rsidRPr="004364E4">
              <w:rPr>
                <w:rStyle w:val="afa"/>
              </w:rPr>
              <w:t>宣告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7E9D" w14:textId="77777777" w:rsidR="004D0F94" w:rsidRPr="004364E4" w:rsidRDefault="004D0F94" w:rsidP="004D0F94">
            <w:pPr>
              <w:autoSpaceDE w:val="0"/>
              <w:autoSpaceDN w:val="0"/>
              <w:adjustRightInd w:val="0"/>
            </w:pPr>
            <w:r w:rsidRPr="004364E4">
              <w:rPr>
                <w:bCs/>
                <w:color w:val="0000FF"/>
              </w:rPr>
              <w:t>Long</w:t>
            </w:r>
            <w:r w:rsidRPr="004364E4">
              <w:t xml:space="preserve"> </w:t>
            </w:r>
            <w:proofErr w:type="spellStart"/>
            <w:r w:rsidRPr="004364E4">
              <w:t>CancelOrderBySeqNo</w:t>
            </w:r>
            <w:proofErr w:type="spellEnd"/>
            <w:r w:rsidRPr="004364E4">
              <w:t>(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>BSTR</w:t>
            </w:r>
            <w:r w:rsidRPr="004364E4">
              <w:t xml:space="preserve"> </w:t>
            </w:r>
            <w:proofErr w:type="spellStart"/>
            <w:r w:rsidRPr="004364E4">
              <w:t>bstrLogInID</w:t>
            </w:r>
            <w:proofErr w:type="spellEnd"/>
            <w:r w:rsidRPr="004364E4">
              <w:t>, 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>VARIANT_BOOL</w:t>
            </w:r>
            <w:r w:rsidRPr="004364E4">
              <w:t xml:space="preserve"> </w:t>
            </w:r>
            <w:proofErr w:type="spellStart"/>
            <w:r w:rsidRPr="004364E4">
              <w:t>bAsyncOrder</w:t>
            </w:r>
            <w:proofErr w:type="spellEnd"/>
            <w:r w:rsidRPr="004364E4">
              <w:t>, 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 xml:space="preserve">BSTR </w:t>
            </w:r>
            <w:proofErr w:type="spellStart"/>
            <w:r w:rsidRPr="004364E4">
              <w:t>bstrAccount</w:t>
            </w:r>
            <w:proofErr w:type="spellEnd"/>
            <w:r w:rsidRPr="004364E4">
              <w:t>, 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 xml:space="preserve">BSTR </w:t>
            </w:r>
            <w:proofErr w:type="spellStart"/>
            <w:proofErr w:type="gramStart"/>
            <w:r w:rsidRPr="004364E4">
              <w:t>bstrSeqNo</w:t>
            </w:r>
            <w:proofErr w:type="spellEnd"/>
            <w:r w:rsidRPr="004364E4">
              <w:t>,[</w:t>
            </w:r>
            <w:proofErr w:type="gramEnd"/>
            <w:r w:rsidRPr="004364E4">
              <w:rPr>
                <w:b/>
                <w:color w:val="FF0000"/>
              </w:rPr>
              <w:t>out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>BSTR*</w:t>
            </w:r>
            <w:r w:rsidRPr="004364E4">
              <w:t xml:space="preserve"> </w:t>
            </w:r>
            <w:proofErr w:type="spellStart"/>
            <w:r w:rsidRPr="004364E4">
              <w:t>bstrMessage</w:t>
            </w:r>
            <w:proofErr w:type="spellEnd"/>
            <w:r w:rsidRPr="004364E4">
              <w:t>);</w:t>
            </w:r>
          </w:p>
        </w:tc>
      </w:tr>
      <w:tr w:rsidR="004D0F94" w:rsidRPr="004364E4" w14:paraId="13C2C1A4" w14:textId="77777777" w:rsidTr="001607CD">
        <w:trPr>
          <w:trHeight w:val="163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5A7D" w14:textId="77777777" w:rsidR="004D0F94" w:rsidRPr="004364E4" w:rsidRDefault="004D0F94" w:rsidP="004D0F94">
            <w:r w:rsidRPr="004364E4">
              <w:rPr>
                <w:rStyle w:val="afa"/>
              </w:rPr>
              <w:t>參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40BB" w14:textId="77777777" w:rsidR="004D0F94" w:rsidRPr="004364E4" w:rsidRDefault="004D0F94" w:rsidP="004D0F94">
            <w:proofErr w:type="spellStart"/>
            <w:r w:rsidRPr="004364E4">
              <w:t>bstrLogInID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1F2D" w14:textId="77777777" w:rsidR="004D0F94" w:rsidRPr="004364E4" w:rsidRDefault="004D0F94" w:rsidP="004D0F94">
            <w:r w:rsidRPr="004364E4">
              <w:t>登入</w:t>
            </w:r>
            <w:r w:rsidRPr="004364E4">
              <w:t>ID</w:t>
            </w:r>
            <w:r w:rsidRPr="004364E4">
              <w:t>。</w:t>
            </w:r>
          </w:p>
        </w:tc>
      </w:tr>
      <w:tr w:rsidR="004D0F94" w:rsidRPr="004364E4" w14:paraId="525AB00F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5E36" w14:textId="77777777" w:rsidR="004D0F94" w:rsidRPr="004364E4" w:rsidRDefault="004D0F94" w:rsidP="004D0F94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08D8" w14:textId="77777777" w:rsidR="004D0F94" w:rsidRPr="004364E4" w:rsidRDefault="004D0F94" w:rsidP="004D0F94">
            <w:proofErr w:type="spellStart"/>
            <w:r w:rsidRPr="004364E4">
              <w:t>bAsyncOrder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2E64" w14:textId="77777777" w:rsidR="004D0F94" w:rsidRPr="004364E4" w:rsidRDefault="004D0F94" w:rsidP="004D0F94">
            <w:r w:rsidRPr="004364E4">
              <w:t>是否為非同步委託。</w:t>
            </w:r>
          </w:p>
        </w:tc>
      </w:tr>
      <w:tr w:rsidR="004D0F94" w:rsidRPr="004364E4" w14:paraId="2B7EFF85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017E" w14:textId="77777777" w:rsidR="004D0F94" w:rsidRPr="004364E4" w:rsidRDefault="004D0F94" w:rsidP="004D0F94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3B02" w14:textId="77777777" w:rsidR="004D0F94" w:rsidRPr="004364E4" w:rsidRDefault="004D0F94" w:rsidP="004D0F94">
            <w:proofErr w:type="spellStart"/>
            <w:r w:rsidRPr="004364E4">
              <w:t>bstrAccount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757F" w14:textId="77777777" w:rsidR="004D0F94" w:rsidRPr="004364E4" w:rsidRDefault="004D0F94" w:rsidP="004D0F94">
            <w:r w:rsidRPr="004364E4">
              <w:rPr>
                <w:lang w:eastAsia="zh-HK"/>
              </w:rPr>
              <w:t>證券</w:t>
            </w:r>
            <w:r w:rsidRPr="004364E4">
              <w:t>：委託帳號</w:t>
            </w:r>
            <w:r w:rsidRPr="004364E4">
              <w:t xml:space="preserve"> (</w:t>
            </w:r>
            <w:proofErr w:type="spellStart"/>
            <w:r w:rsidRPr="004364E4">
              <w:t>BrokerID</w:t>
            </w:r>
            <w:proofErr w:type="spellEnd"/>
            <w:r w:rsidRPr="004364E4">
              <w:t>＋帳號</w:t>
            </w:r>
            <w:r w:rsidRPr="004364E4">
              <w:t>)</w:t>
            </w:r>
            <w:r w:rsidRPr="004364E4">
              <w:t>。</w:t>
            </w:r>
          </w:p>
          <w:p w14:paraId="5B1764B3" w14:textId="77777777" w:rsidR="004D0F94" w:rsidRPr="004364E4" w:rsidRDefault="004D0F94" w:rsidP="004D0F94">
            <w:r w:rsidRPr="004364E4">
              <w:rPr>
                <w:lang w:eastAsia="zh-HK"/>
              </w:rPr>
              <w:t>期貨：</w:t>
            </w:r>
            <w:r w:rsidRPr="004364E4">
              <w:t>委託帳號</w:t>
            </w:r>
            <w:r w:rsidRPr="004364E4">
              <w:t xml:space="preserve"> ( IB</w:t>
            </w:r>
            <w:r w:rsidRPr="004364E4">
              <w:t>＋帳號</w:t>
            </w:r>
            <w:r w:rsidRPr="004364E4">
              <w:t xml:space="preserve">) </w:t>
            </w:r>
            <w:r w:rsidRPr="004364E4">
              <w:t>。</w:t>
            </w:r>
          </w:p>
        </w:tc>
      </w:tr>
      <w:tr w:rsidR="004D0F94" w:rsidRPr="004364E4" w14:paraId="1FCE3173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58A6" w14:textId="77777777" w:rsidR="004D0F94" w:rsidRPr="004364E4" w:rsidRDefault="004D0F94" w:rsidP="004D0F94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AF25" w14:textId="77777777" w:rsidR="004D0F94" w:rsidRPr="004364E4" w:rsidRDefault="004D0F94" w:rsidP="004D0F94">
            <w:proofErr w:type="spellStart"/>
            <w:r w:rsidRPr="004364E4">
              <w:t>bstrSeqNo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49" w14:textId="77777777" w:rsidR="004D0F94" w:rsidRPr="004364E4" w:rsidRDefault="004D0F94" w:rsidP="004D0F94">
            <w:r w:rsidRPr="004364E4">
              <w:t>欲刪除的委託序號。</w:t>
            </w:r>
          </w:p>
        </w:tc>
      </w:tr>
      <w:tr w:rsidR="004D0F94" w:rsidRPr="004364E4" w14:paraId="2BEA9E3E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D5F4" w14:textId="77777777" w:rsidR="004D0F94" w:rsidRPr="004364E4" w:rsidRDefault="004D0F94" w:rsidP="004D0F94">
            <w:pPr>
              <w:widowControl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CEEE" w14:textId="77777777" w:rsidR="004D0F94" w:rsidRPr="004364E4" w:rsidRDefault="004D0F94" w:rsidP="004D0F94">
            <w:proofErr w:type="spellStart"/>
            <w:r w:rsidRPr="004364E4">
              <w:t>bstrMessage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3968" w14:textId="77777777" w:rsidR="004D0F94" w:rsidRPr="004364E4" w:rsidRDefault="004D0F94" w:rsidP="004D0F94">
            <w:pPr>
              <w:ind w:left="1201" w:hangingChars="500" w:hanging="1201"/>
            </w:pPr>
            <w:r w:rsidRPr="004364E4">
              <w:rPr>
                <w:b/>
              </w:rPr>
              <w:t>同步</w:t>
            </w:r>
            <w:proofErr w:type="gramStart"/>
            <w:r w:rsidRPr="004364E4">
              <w:rPr>
                <w:b/>
              </w:rPr>
              <w:t>刪</w:t>
            </w:r>
            <w:proofErr w:type="gramEnd"/>
            <w:r w:rsidRPr="004364E4">
              <w:rPr>
                <w:b/>
              </w:rPr>
              <w:t>單：</w:t>
            </w:r>
            <w:r w:rsidRPr="004364E4">
              <w:t>如果回傳值為</w:t>
            </w:r>
            <w:r w:rsidRPr="004364E4">
              <w:t xml:space="preserve"> 0</w:t>
            </w:r>
            <w:r w:rsidRPr="004364E4">
              <w:t>表示</w:t>
            </w:r>
            <w:proofErr w:type="gramStart"/>
            <w:r w:rsidRPr="004364E4">
              <w:t>刪</w:t>
            </w:r>
            <w:proofErr w:type="gramEnd"/>
            <w:r w:rsidRPr="004364E4">
              <w:t>單成功，訊息內容則為</w:t>
            </w:r>
            <w:proofErr w:type="gramStart"/>
            <w:r w:rsidRPr="004364E4">
              <w:t>刪</w:t>
            </w:r>
            <w:proofErr w:type="gramEnd"/>
            <w:r w:rsidRPr="004364E4">
              <w:t>單訊息。回</w:t>
            </w:r>
            <w:proofErr w:type="gramStart"/>
            <w:r w:rsidRPr="004364E4">
              <w:t>傳值非</w:t>
            </w:r>
            <w:proofErr w:type="gramEnd"/>
            <w:r w:rsidRPr="004364E4">
              <w:t>0</w:t>
            </w:r>
            <w:r w:rsidRPr="004364E4">
              <w:t>表示</w:t>
            </w:r>
            <w:proofErr w:type="gramStart"/>
            <w:r w:rsidRPr="004364E4">
              <w:t>刪</w:t>
            </w:r>
            <w:proofErr w:type="gramEnd"/>
            <w:r w:rsidRPr="004364E4">
              <w:t>單失敗，訊息內容為失敗原因。</w:t>
            </w:r>
          </w:p>
          <w:p w14:paraId="778D266A" w14:textId="49B378AC" w:rsidR="004D0F94" w:rsidRPr="004364E4" w:rsidRDefault="004D0F94" w:rsidP="004D0F94">
            <w:r w:rsidRPr="004364E4">
              <w:rPr>
                <w:b/>
              </w:rPr>
              <w:t>非同步</w:t>
            </w:r>
            <w:proofErr w:type="gramStart"/>
            <w:r w:rsidRPr="004364E4">
              <w:rPr>
                <w:b/>
              </w:rPr>
              <w:t>刪</w:t>
            </w:r>
            <w:proofErr w:type="gramEnd"/>
            <w:r w:rsidRPr="004364E4">
              <w:rPr>
                <w:b/>
              </w:rPr>
              <w:t>單：</w:t>
            </w:r>
            <w:r w:rsidRPr="004364E4">
              <w:rPr>
                <w:lang w:eastAsia="zh-HK"/>
              </w:rPr>
              <w:t>參照</w:t>
            </w:r>
            <w:r w:rsidR="00A9543F" w:rsidRPr="004364E4">
              <w:fldChar w:fldCharType="begin"/>
            </w:r>
            <w:r w:rsidR="00A9543F" w:rsidRPr="004364E4">
              <w:instrText>HYPERLINK  \l "_OnAsyncOrder"</w:instrText>
            </w:r>
            <w:r w:rsidR="00A9543F" w:rsidRPr="004364E4">
              <w:fldChar w:fldCharType="separate"/>
            </w:r>
            <w:r w:rsidRPr="004364E4">
              <w:rPr>
                <w:rStyle w:val="a3"/>
              </w:rPr>
              <w:t>OnAsyncOrder</w:t>
            </w:r>
            <w:r w:rsidR="00A9543F" w:rsidRPr="004364E4">
              <w:fldChar w:fldCharType="end"/>
            </w:r>
            <w:r w:rsidRPr="004364E4">
              <w:t>。</w:t>
            </w:r>
          </w:p>
          <w:p w14:paraId="7D07B654" w14:textId="77777777" w:rsidR="004D0F94" w:rsidRPr="004364E4" w:rsidRDefault="004D0F94" w:rsidP="004D0F94"/>
        </w:tc>
      </w:tr>
      <w:tr w:rsidR="004D0F94" w:rsidRPr="004364E4" w14:paraId="1E36D2CA" w14:textId="77777777" w:rsidTr="001607CD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6F63" w14:textId="77777777" w:rsidR="004D0F94" w:rsidRPr="004364E4" w:rsidRDefault="004D0F94" w:rsidP="004D0F94">
            <w:r w:rsidRPr="004364E4">
              <w:rPr>
                <w:rStyle w:val="afa"/>
              </w:rPr>
              <w:t>回傳值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1204" w14:textId="77777777" w:rsidR="004D0F94" w:rsidRPr="004364E4" w:rsidRDefault="004D0F94" w:rsidP="004D0F94">
            <w:r w:rsidRPr="004364E4">
              <w:t>0</w:t>
            </w:r>
            <w:r w:rsidRPr="004364E4">
              <w:t>表示成功，其餘非</w:t>
            </w:r>
            <w:r w:rsidRPr="004364E4">
              <w:t>0</w:t>
            </w:r>
            <w:r w:rsidRPr="004364E4">
              <w:t>數值都表示失敗。</w:t>
            </w:r>
          </w:p>
          <w:p w14:paraId="47217D5E" w14:textId="77777777" w:rsidR="00437781" w:rsidRPr="004364E4" w:rsidRDefault="00437781" w:rsidP="00437781">
            <w:r w:rsidRPr="004364E4">
              <w:rPr>
                <w:lang w:eastAsia="zh-HK"/>
              </w:rPr>
              <w:t>當</w:t>
            </w:r>
            <w:r w:rsidRPr="004364E4">
              <w:t>錯誤代碼</w:t>
            </w:r>
            <w:r w:rsidRPr="004364E4">
              <w:rPr>
                <w:lang w:eastAsia="zh-HK"/>
              </w:rPr>
              <w:t>為</w:t>
            </w:r>
            <w:r w:rsidRPr="004364E4">
              <w:t>4</w:t>
            </w:r>
            <w:r w:rsidRPr="004364E4">
              <w:rPr>
                <w:lang w:eastAsia="zh-HK"/>
              </w:rPr>
              <w:t>碼時</w:t>
            </w:r>
            <w:r w:rsidRPr="004364E4">
              <w:t>，可參考</w:t>
            </w:r>
            <w:r w:rsidRPr="004364E4">
              <w:rPr>
                <w:b/>
              </w:rPr>
              <w:t>文件「</w:t>
            </w:r>
            <w:r w:rsidRPr="004364E4">
              <w:rPr>
                <w:b/>
              </w:rPr>
              <w:t>4.</w:t>
            </w:r>
            <w:r w:rsidRPr="004364E4">
              <w:rPr>
                <w:b/>
              </w:rPr>
              <w:t>下單準備介紹」裡面的【錯誤代碼定義表】</w:t>
            </w:r>
            <w:r w:rsidRPr="004364E4">
              <w:t>，</w:t>
            </w:r>
            <w:r w:rsidRPr="004364E4">
              <w:rPr>
                <w:lang w:eastAsia="zh-HK"/>
              </w:rPr>
              <w:t>所屬委託物件亦有欄位值說明供參</w:t>
            </w:r>
            <w:r w:rsidRPr="004364E4">
              <w:t>。</w:t>
            </w:r>
          </w:p>
          <w:p w14:paraId="5B77CE6B" w14:textId="77777777" w:rsidR="004D0F94" w:rsidRPr="004364E4" w:rsidRDefault="004D0F94" w:rsidP="004D0F94">
            <w:r w:rsidRPr="004364E4">
              <w:rPr>
                <w:b/>
                <w:lang w:eastAsia="zh-HK"/>
              </w:rPr>
              <w:t>其他錯誤則由「交易主機」回傳錯誤代碼及錯誤原因</w:t>
            </w:r>
            <w:r w:rsidRPr="004364E4">
              <w:rPr>
                <w:b/>
              </w:rPr>
              <w:t>。</w:t>
            </w:r>
            <w:r w:rsidRPr="004364E4">
              <w:rPr>
                <w:b/>
                <w:lang w:eastAsia="zh-HK"/>
              </w:rPr>
              <w:t>若仍有疑問請洽詢您所屬營業員。</w:t>
            </w:r>
          </w:p>
        </w:tc>
      </w:tr>
      <w:tr w:rsidR="004D0F94" w:rsidRPr="004364E4" w14:paraId="640507A4" w14:textId="77777777" w:rsidTr="001607CD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42C9" w14:textId="77777777" w:rsidR="004D0F94" w:rsidRPr="004364E4" w:rsidRDefault="004D0F94" w:rsidP="004D0F94">
            <w:r w:rsidRPr="004364E4">
              <w:rPr>
                <w:b/>
                <w:bCs/>
              </w:rPr>
              <w:t>備註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E3B9" w14:textId="77777777" w:rsidR="004D0F94" w:rsidRPr="004364E4" w:rsidRDefault="004D0F94" w:rsidP="004D0F94">
            <w:r w:rsidRPr="004364E4">
              <w:t>回傳值</w:t>
            </w:r>
            <w:r w:rsidRPr="004364E4">
              <w:t xml:space="preserve">0 </w:t>
            </w:r>
            <w:r w:rsidRPr="004364E4">
              <w:t>表示委託伺服器</w:t>
            </w:r>
            <w:r w:rsidRPr="004364E4">
              <w:rPr>
                <w:b/>
              </w:rPr>
              <w:t>接收成功</w:t>
            </w:r>
            <w:r w:rsidRPr="004364E4">
              <w:t>，詳細委託狀態仍須以委託</w:t>
            </w:r>
            <w:proofErr w:type="gramStart"/>
            <w:r w:rsidRPr="004364E4">
              <w:rPr>
                <w:b/>
                <w:lang w:eastAsia="zh-HK"/>
              </w:rPr>
              <w:t>刪</w:t>
            </w:r>
            <w:proofErr w:type="gramEnd"/>
            <w:r w:rsidRPr="004364E4">
              <w:rPr>
                <w:b/>
                <w:lang w:eastAsia="zh-HK"/>
              </w:rPr>
              <w:t>單</w:t>
            </w:r>
            <w:r w:rsidRPr="004364E4">
              <w:t>回報內容為主。</w:t>
            </w:r>
          </w:p>
          <w:p w14:paraId="6F4C0DB7" w14:textId="77777777" w:rsidR="004D0F94" w:rsidRPr="004364E4" w:rsidRDefault="004D0F94" w:rsidP="004D0F94">
            <w:r w:rsidRPr="004364E4">
              <w:t>其他非</w:t>
            </w:r>
            <w:r w:rsidRPr="004364E4">
              <w:t xml:space="preserve"> 0 </w:t>
            </w:r>
            <w:r w:rsidRPr="004364E4">
              <w:t>數值表示異常，詳細原因請參考</w:t>
            </w:r>
            <w:r w:rsidRPr="004364E4">
              <w:t xml:space="preserve"> Log </w:t>
            </w:r>
            <w:r w:rsidRPr="004364E4">
              <w:t>內容說明。</w:t>
            </w:r>
          </w:p>
          <w:p w14:paraId="53B719B2" w14:textId="432CE5B3" w:rsidR="004D0F94" w:rsidRPr="004364E4" w:rsidRDefault="004D0F94" w:rsidP="004D0F94">
            <w:r w:rsidRPr="004364E4">
              <w:t>使用非同步委託，委託結果請由</w:t>
            </w:r>
            <w:r w:rsidRPr="004364E4">
              <w:fldChar w:fldCharType="begin"/>
            </w:r>
            <w:r w:rsidR="0042219F" w:rsidRPr="004364E4">
              <w:instrText>HYPERLINK  \l "_OnAsyncOrder"</w:instrText>
            </w:r>
            <w:r w:rsidRPr="004364E4">
              <w:fldChar w:fldCharType="separate"/>
            </w:r>
            <w:r w:rsidRPr="004364E4">
              <w:rPr>
                <w:rStyle w:val="a3"/>
              </w:rPr>
              <w:t>OnAsyncOrder</w:t>
            </w:r>
            <w:r w:rsidRPr="004364E4">
              <w:rPr>
                <w:rStyle w:val="a3"/>
              </w:rPr>
              <w:fldChar w:fldCharType="end"/>
            </w:r>
            <w:r w:rsidRPr="004364E4">
              <w:t>取得。</w:t>
            </w:r>
          </w:p>
          <w:p w14:paraId="32619104" w14:textId="77777777" w:rsidR="004D0F94" w:rsidRPr="004364E4" w:rsidRDefault="004D0F94" w:rsidP="004D0F94">
            <w:proofErr w:type="gramStart"/>
            <w:r w:rsidRPr="004364E4">
              <w:t>＊</w:t>
            </w:r>
            <w:proofErr w:type="gramEnd"/>
            <w:r w:rsidRPr="004364E4">
              <w:t>亦適用證券逐筆</w:t>
            </w:r>
            <w:r w:rsidRPr="004364E4">
              <w:rPr>
                <w:lang w:eastAsia="zh-HK"/>
              </w:rPr>
              <w:t>及</w:t>
            </w:r>
            <w:r w:rsidRPr="004364E4">
              <w:t>擬真平台</w:t>
            </w:r>
          </w:p>
        </w:tc>
      </w:tr>
    </w:tbl>
    <w:p w14:paraId="7F854487" w14:textId="77777777" w:rsidR="002E6DF5" w:rsidRPr="004364E4" w:rsidRDefault="002E6DF5" w:rsidP="002E6DF5">
      <w:bookmarkStart w:id="16" w:name="_CancelOrderByBookNo"/>
      <w:bookmarkEnd w:id="16"/>
    </w:p>
    <w:p w14:paraId="12B8A2A1" w14:textId="5043C45E" w:rsidR="002E6DF5" w:rsidRPr="004364E4" w:rsidRDefault="002E6DF5">
      <w:pPr>
        <w:widowControl/>
      </w:pPr>
      <w:r w:rsidRPr="004364E4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2E6DF5" w:rsidRPr="004364E4" w14:paraId="181F460E" w14:textId="77777777" w:rsidTr="005463F5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EE2C1E" w14:textId="77777777" w:rsidR="002E6DF5" w:rsidRPr="004364E4" w:rsidRDefault="002E6DF5" w:rsidP="005463F5">
            <w:pPr>
              <w:rPr>
                <w:sz w:val="22"/>
                <w:szCs w:val="28"/>
              </w:rPr>
            </w:pPr>
            <w:r w:rsidRPr="004364E4">
              <w:rPr>
                <w:sz w:val="22"/>
                <w:szCs w:val="28"/>
              </w:rPr>
              <w:lastRenderedPageBreak/>
              <w:t>C#</w:t>
            </w:r>
            <w:r w:rsidRPr="004364E4">
              <w:rPr>
                <w:sz w:val="22"/>
                <w:szCs w:val="28"/>
              </w:rPr>
              <w:t>範例程式碼</w:t>
            </w:r>
            <w:r w:rsidRPr="004364E4">
              <w:rPr>
                <w:sz w:val="22"/>
                <w:szCs w:val="28"/>
              </w:rPr>
              <w:t>_</w:t>
            </w:r>
            <w:r w:rsidRPr="004364E4">
              <w:t xml:space="preserve"> </w:t>
            </w:r>
            <w:proofErr w:type="spellStart"/>
            <w:r w:rsidRPr="004364E4">
              <w:rPr>
                <w:sz w:val="22"/>
                <w:szCs w:val="28"/>
              </w:rPr>
              <w:t>TSTFUpdateOrderForm.cs</w:t>
            </w:r>
            <w:proofErr w:type="spellEnd"/>
          </w:p>
        </w:tc>
      </w:tr>
      <w:tr w:rsidR="002E6DF5" w:rsidRPr="004364E4" w14:paraId="64178BB2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CF41AF" w14:textId="77777777" w:rsidR="002E6DF5" w:rsidRPr="004364E4" w:rsidRDefault="002E6DF5" w:rsidP="005463F5">
            <w:r w:rsidRPr="004364E4">
              <w:t>UI</w:t>
            </w:r>
            <w:r w:rsidRPr="004364E4">
              <w:t>示意圖</w:t>
            </w:r>
          </w:p>
        </w:tc>
      </w:tr>
      <w:tr w:rsidR="002E6DF5" w:rsidRPr="004364E4" w14:paraId="11834363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57238C" w14:textId="77777777" w:rsidR="002E6DF5" w:rsidRPr="004364E4" w:rsidRDefault="002E6DF5" w:rsidP="005463F5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6186"/>
              <w:gridCol w:w="3465"/>
            </w:tblGrid>
            <w:tr w:rsidR="002E6DF5" w:rsidRPr="004364E4" w14:paraId="344E7D9A" w14:textId="77777777" w:rsidTr="005463F5">
              <w:tc>
                <w:tcPr>
                  <w:tcW w:w="4811" w:type="dxa"/>
                </w:tcPr>
                <w:p w14:paraId="07FBBAAF" w14:textId="37A07B3B" w:rsidR="002E6DF5" w:rsidRPr="004364E4" w:rsidRDefault="002E6DF5" w:rsidP="00F56AB3">
                  <w:pPr>
                    <w:framePr w:hSpace="180" w:wrap="around" w:vAnchor="text" w:hAnchor="margin" w:y="270"/>
                  </w:pPr>
                  <w:r w:rsidRPr="004364E4">
                    <w:rPr>
                      <w:noProof/>
                    </w:rPr>
                    <w:drawing>
                      <wp:inline distT="0" distB="0" distL="0" distR="0" wp14:anchorId="22A46872" wp14:editId="18479803">
                        <wp:extent cx="3781953" cy="6173061"/>
                        <wp:effectExtent l="0" t="0" r="9525" b="0"/>
                        <wp:docPr id="2135084062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35084062" name="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81953" cy="61730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5F3572C3" w14:textId="77777777" w:rsidR="002E6DF5" w:rsidRPr="004364E4" w:rsidRDefault="002E6DF5" w:rsidP="00F56AB3">
                  <w:pPr>
                    <w:framePr w:hSpace="180" w:wrap="around" w:vAnchor="text" w:hAnchor="margin" w:y="270"/>
                  </w:pPr>
                  <w:r w:rsidRPr="004364E4">
                    <w:t>【</w:t>
                  </w:r>
                  <w:r w:rsidRPr="004364E4">
                    <w:rPr>
                      <w:color w:val="FF0000"/>
                    </w:rPr>
                    <w:t>紅色虛線</w:t>
                  </w:r>
                  <w:r w:rsidRPr="004364E4">
                    <w:t>部分控件可參考</w:t>
                  </w:r>
                  <w:r w:rsidRPr="004364E4">
                    <w:t xml:space="preserve"> </w:t>
                  </w:r>
                  <w:hyperlink w:anchor="_CorrectPriceBySeqNo_1" w:history="1">
                    <w:r w:rsidRPr="004364E4">
                      <w:rPr>
                        <w:rStyle w:val="a3"/>
                      </w:rPr>
                      <w:t>CorrectPriceBySeqNo</w:t>
                    </w:r>
                  </w:hyperlink>
                  <w:r w:rsidRPr="004364E4">
                    <w:t>做法】</w:t>
                  </w:r>
                </w:p>
                <w:p w14:paraId="7C391102" w14:textId="53B0BD2F" w:rsidR="002E6DF5" w:rsidRPr="004364E4" w:rsidRDefault="002E6DF5" w:rsidP="00F56AB3">
                  <w:pPr>
                    <w:framePr w:hSpace="180" w:wrap="around" w:vAnchor="text" w:hAnchor="margin" w:y="270"/>
                  </w:pPr>
                  <w:r w:rsidRPr="004364E4">
                    <w:t>拉出</w:t>
                  </w:r>
                  <w:r w:rsidRPr="004364E4">
                    <w:t xml:space="preserve"> 1</w:t>
                  </w:r>
                  <w:r w:rsidRPr="004364E4">
                    <w:t>個</w:t>
                  </w:r>
                  <w:r w:rsidRPr="004364E4">
                    <w:t>Button</w:t>
                  </w:r>
                  <w:r w:rsidRPr="004364E4">
                    <w:t>，命名</w:t>
                  </w:r>
                  <w:r w:rsidRPr="004364E4">
                    <w:t>(Name)</w:t>
                  </w:r>
                  <w:r w:rsidRPr="004364E4">
                    <w:t>為「</w:t>
                  </w:r>
                  <w:proofErr w:type="spellStart"/>
                  <w:r w:rsidRPr="004364E4">
                    <w:t>buttonCancelOrderBySeqNo</w:t>
                  </w:r>
                  <w:proofErr w:type="spellEnd"/>
                  <w:r w:rsidRPr="004364E4">
                    <w:t>」。</w:t>
                  </w:r>
                </w:p>
              </w:tc>
            </w:tr>
          </w:tbl>
          <w:p w14:paraId="42354ACC" w14:textId="77777777" w:rsidR="002E6DF5" w:rsidRPr="004364E4" w:rsidRDefault="002E6DF5" w:rsidP="005463F5"/>
        </w:tc>
      </w:tr>
      <w:tr w:rsidR="002E6DF5" w:rsidRPr="004364E4" w14:paraId="30FDD516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BCE72E" w14:textId="77777777" w:rsidR="002E6DF5" w:rsidRPr="004364E4" w:rsidRDefault="002E6DF5" w:rsidP="005463F5">
            <w:r w:rsidRPr="004364E4">
              <w:t>全域變數</w:t>
            </w:r>
          </w:p>
        </w:tc>
      </w:tr>
      <w:tr w:rsidR="002E6DF5" w:rsidRPr="004364E4" w14:paraId="56B440C1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E46CC2" w14:textId="77777777" w:rsidR="002E6DF5" w:rsidRPr="004364E4" w:rsidRDefault="002E6DF5" w:rsidP="005463F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宣告物件</w:t>
            </w:r>
          </w:p>
          <w:p w14:paraId="1A2D180F" w14:textId="77777777" w:rsidR="002E6DF5" w:rsidRPr="004364E4" w:rsidRDefault="002E6DF5" w:rsidP="005463F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KCenterLib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Cent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SKCenterLib</w:t>
            </w:r>
            <w:r w:rsidRPr="004364E4">
              <w:rPr>
                <w:color w:val="FFAA00"/>
                <w:szCs w:val="20"/>
              </w:rPr>
              <w:t>()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登入</w:t>
            </w:r>
            <w:r w:rsidRPr="004364E4">
              <w:rPr>
                <w:color w:val="1E9AE0"/>
                <w:szCs w:val="20"/>
              </w:rPr>
              <w:t>&amp;</w:t>
            </w:r>
            <w:r w:rsidRPr="004364E4">
              <w:rPr>
                <w:color w:val="1E9AE0"/>
                <w:szCs w:val="20"/>
              </w:rPr>
              <w:t>環境設定物件</w:t>
            </w:r>
          </w:p>
          <w:p w14:paraId="4F00B929" w14:textId="77777777" w:rsidR="002E6DF5" w:rsidRPr="004364E4" w:rsidRDefault="002E6DF5" w:rsidP="005463F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KOrderLib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Ord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SKOrderLib</w:t>
            </w:r>
            <w:r w:rsidRPr="004364E4">
              <w:rPr>
                <w:color w:val="FFAA00"/>
                <w:szCs w:val="20"/>
              </w:rPr>
              <w:t>()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下單物件</w:t>
            </w:r>
          </w:p>
          <w:p w14:paraId="69CC3F32" w14:textId="77777777" w:rsidR="002E6DF5" w:rsidRPr="004364E4" w:rsidRDefault="002E6DF5" w:rsidP="005463F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是否為非同步委託</w:t>
            </w:r>
          </w:p>
          <w:p w14:paraId="5BA1512E" w14:textId="77777777" w:rsidR="002E6DF5" w:rsidRPr="004364E4" w:rsidRDefault="002E6DF5" w:rsidP="005463F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FAA00"/>
                <w:szCs w:val="20"/>
              </w:rPr>
              <w:t>bool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AsyncOrd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false</w:t>
            </w:r>
            <w:r w:rsidRPr="004364E4">
              <w:rPr>
                <w:color w:val="FFAA00"/>
                <w:szCs w:val="20"/>
              </w:rPr>
              <w:t>;</w:t>
            </w:r>
          </w:p>
        </w:tc>
      </w:tr>
    </w:tbl>
    <w:p w14:paraId="5C250D4B" w14:textId="77777777" w:rsidR="002E6DF5" w:rsidRPr="004364E4" w:rsidRDefault="002E6DF5" w:rsidP="002E6DF5"/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2E6DF5" w:rsidRPr="004364E4" w14:paraId="704BE6BC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7BE6A4" w14:textId="4FEA3173" w:rsidR="002E6DF5" w:rsidRPr="004364E4" w:rsidRDefault="002E6DF5" w:rsidP="005463F5">
            <w:r w:rsidRPr="004364E4">
              <w:t>Current Block (</w:t>
            </w:r>
            <w:r w:rsidRPr="004364E4">
              <w:t>可放在</w:t>
            </w:r>
            <w:proofErr w:type="spellStart"/>
            <w:r w:rsidRPr="004364E4">
              <w:t>buttonCancelOrderBySeqNo_Click</w:t>
            </w:r>
            <w:proofErr w:type="spellEnd"/>
            <w:r w:rsidRPr="004364E4">
              <w:t>的</w:t>
            </w:r>
            <w:r w:rsidRPr="004364E4">
              <w:t>Click</w:t>
            </w:r>
            <w:r w:rsidRPr="004364E4">
              <w:t>事件裡</w:t>
            </w:r>
            <w:r w:rsidRPr="004364E4">
              <w:t>)</w:t>
            </w:r>
          </w:p>
        </w:tc>
      </w:tr>
      <w:tr w:rsidR="002E6DF5" w:rsidRPr="004364E4" w14:paraId="27EBC218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94AA4A" w14:textId="77777777" w:rsidR="002E6DF5" w:rsidRPr="004364E4" w:rsidRDefault="002E6DF5" w:rsidP="002E6DF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SeqNo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textBoxSeqNo</w:t>
            </w:r>
            <w:r w:rsidRPr="004364E4">
              <w:rPr>
                <w:color w:val="FFAA00"/>
                <w:szCs w:val="20"/>
              </w:rPr>
              <w:t>.</w:t>
            </w:r>
            <w:proofErr w:type="gramStart"/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4D22ED6F" w14:textId="4581EB32" w:rsidR="002E6DF5" w:rsidRPr="004364E4" w:rsidRDefault="002E6DF5" w:rsidP="002E6DF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Accoun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comboBoxAccount</w:t>
            </w:r>
            <w:r w:rsidRPr="004364E4">
              <w:rPr>
                <w:color w:val="FFAA00"/>
                <w:szCs w:val="20"/>
              </w:rPr>
              <w:t>.</w:t>
            </w:r>
            <w:proofErr w:type="gramStart"/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02E0CF10" w14:textId="485F0433" w:rsidR="002E6DF5" w:rsidRPr="004364E4" w:rsidRDefault="002E6DF5" w:rsidP="002E6DF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Message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同步</w:t>
            </w:r>
            <w:proofErr w:type="gramStart"/>
            <w:r w:rsidRPr="004364E4">
              <w:rPr>
                <w:color w:val="1E9AE0"/>
                <w:szCs w:val="20"/>
              </w:rPr>
              <w:t>刪</w:t>
            </w:r>
            <w:proofErr w:type="gramEnd"/>
            <w:r w:rsidRPr="004364E4">
              <w:rPr>
                <w:color w:val="1E9AE0"/>
                <w:szCs w:val="20"/>
              </w:rPr>
              <w:t>單：如果回傳值為</w:t>
            </w:r>
            <w:r w:rsidRPr="004364E4">
              <w:rPr>
                <w:color w:val="1E9AE0"/>
                <w:szCs w:val="20"/>
              </w:rPr>
              <w:t xml:space="preserve"> 0</w:t>
            </w:r>
            <w:r w:rsidRPr="004364E4">
              <w:rPr>
                <w:color w:val="1E9AE0"/>
                <w:szCs w:val="20"/>
              </w:rPr>
              <w:t>表示</w:t>
            </w:r>
            <w:proofErr w:type="gramStart"/>
            <w:r w:rsidRPr="004364E4">
              <w:rPr>
                <w:color w:val="1E9AE0"/>
                <w:szCs w:val="20"/>
              </w:rPr>
              <w:t>刪</w:t>
            </w:r>
            <w:proofErr w:type="gramEnd"/>
            <w:r w:rsidRPr="004364E4">
              <w:rPr>
                <w:color w:val="1E9AE0"/>
                <w:szCs w:val="20"/>
              </w:rPr>
              <w:t>單成功，訊息內容則為修改訊息。回</w:t>
            </w:r>
            <w:proofErr w:type="gramStart"/>
            <w:r w:rsidRPr="004364E4">
              <w:rPr>
                <w:color w:val="1E9AE0"/>
                <w:szCs w:val="20"/>
              </w:rPr>
              <w:t>傳值非</w:t>
            </w:r>
            <w:proofErr w:type="gramEnd"/>
            <w:r w:rsidRPr="004364E4">
              <w:rPr>
                <w:color w:val="1E9AE0"/>
                <w:szCs w:val="20"/>
              </w:rPr>
              <w:t>0</w:t>
            </w:r>
            <w:r w:rsidRPr="004364E4">
              <w:rPr>
                <w:color w:val="1E9AE0"/>
                <w:szCs w:val="20"/>
              </w:rPr>
              <w:t>表示</w:t>
            </w:r>
            <w:proofErr w:type="gramStart"/>
            <w:r w:rsidRPr="004364E4">
              <w:rPr>
                <w:color w:val="1E9AE0"/>
                <w:szCs w:val="20"/>
              </w:rPr>
              <w:t>刪</w:t>
            </w:r>
            <w:proofErr w:type="gramEnd"/>
            <w:r w:rsidRPr="004364E4">
              <w:rPr>
                <w:color w:val="1E9AE0"/>
                <w:szCs w:val="20"/>
              </w:rPr>
              <w:t>單失敗，訊息內容為失敗原因。非同步</w:t>
            </w:r>
            <w:proofErr w:type="gramStart"/>
            <w:r w:rsidRPr="004364E4">
              <w:rPr>
                <w:color w:val="1E9AE0"/>
                <w:szCs w:val="20"/>
              </w:rPr>
              <w:t>刪</w:t>
            </w:r>
            <w:proofErr w:type="gramEnd"/>
            <w:r w:rsidRPr="004364E4">
              <w:rPr>
                <w:color w:val="1E9AE0"/>
                <w:szCs w:val="20"/>
              </w:rPr>
              <w:t>單：參照</w:t>
            </w:r>
            <w:r w:rsidRPr="004364E4">
              <w:rPr>
                <w:color w:val="1E9AE0"/>
                <w:szCs w:val="20"/>
              </w:rPr>
              <w:t xml:space="preserve">4 - 2 - b </w:t>
            </w:r>
            <w:proofErr w:type="spellStart"/>
            <w:r w:rsidRPr="004364E4">
              <w:rPr>
                <w:color w:val="1E9AE0"/>
                <w:szCs w:val="20"/>
              </w:rPr>
              <w:t>OnAsyncOrder</w:t>
            </w:r>
            <w:proofErr w:type="spellEnd"/>
            <w:r w:rsidRPr="004364E4">
              <w:rPr>
                <w:color w:val="1E9AE0"/>
                <w:szCs w:val="20"/>
              </w:rPr>
              <w:t>。</w:t>
            </w:r>
          </w:p>
          <w:p w14:paraId="05743E48" w14:textId="77777777" w:rsidR="002E6DF5" w:rsidRPr="004364E4" w:rsidRDefault="002E6DF5" w:rsidP="002E6DF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國內委託删單</w:t>
            </w:r>
            <w:r w:rsidRPr="004364E4">
              <w:rPr>
                <w:color w:val="1E9AE0"/>
                <w:szCs w:val="20"/>
              </w:rPr>
              <w:t>(By</w:t>
            </w:r>
            <w:r w:rsidRPr="004364E4">
              <w:rPr>
                <w:color w:val="1E9AE0"/>
                <w:szCs w:val="20"/>
              </w:rPr>
              <w:t>委託序號</w:t>
            </w:r>
            <w:r w:rsidRPr="004364E4">
              <w:rPr>
                <w:color w:val="1E9AE0"/>
                <w:szCs w:val="20"/>
              </w:rPr>
              <w:t xml:space="preserve">)          </w:t>
            </w:r>
          </w:p>
          <w:p w14:paraId="5785FCBD" w14:textId="77777777" w:rsidR="002E6DF5" w:rsidRPr="004364E4" w:rsidRDefault="002E6DF5" w:rsidP="002E6DF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int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nCod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ancelOrderBySeqNo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UserID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AsyncOrder</w:t>
            </w:r>
            <w:proofErr w:type="spellEnd"/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Account</w:t>
            </w:r>
            <w:proofErr w:type="spellEnd"/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SeqNo</w:t>
            </w:r>
            <w:proofErr w:type="spellEnd"/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out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4364E4">
              <w:rPr>
                <w:color w:val="FFAA00"/>
                <w:szCs w:val="20"/>
              </w:rPr>
              <w:t>);</w:t>
            </w:r>
            <w:proofErr w:type="gramEnd"/>
          </w:p>
          <w:p w14:paraId="4A3DD26A" w14:textId="77777777" w:rsidR="002E6DF5" w:rsidRPr="004364E4" w:rsidRDefault="002E6DF5" w:rsidP="002E6DF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取得回傳訊息</w:t>
            </w:r>
          </w:p>
          <w:p w14:paraId="40BE0F6A" w14:textId="77777777" w:rsidR="002E6DF5" w:rsidRPr="004364E4" w:rsidRDefault="002E6DF5" w:rsidP="002E6DF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ms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【</w:t>
            </w:r>
            <w:proofErr w:type="spellStart"/>
            <w:r w:rsidRPr="004364E4">
              <w:rPr>
                <w:color w:val="55E439"/>
                <w:szCs w:val="20"/>
              </w:rPr>
              <w:t>CancelOrderBySeqNo</w:t>
            </w:r>
            <w:proofErr w:type="spellEnd"/>
            <w:r w:rsidRPr="004364E4">
              <w:rPr>
                <w:color w:val="55E439"/>
                <w:szCs w:val="20"/>
              </w:rPr>
              <w:t>】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Cent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SKCenterLib_GetReturnCodeMessage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nCode</w:t>
            </w:r>
            <w:proofErr w:type="spellEnd"/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4364E4">
              <w:rPr>
                <w:color w:val="F8F8F8"/>
                <w:szCs w:val="20"/>
              </w:rPr>
              <w:t>bstrMessage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3D5CB07F" w14:textId="255B9578" w:rsidR="002E6DF5" w:rsidRPr="004364E4" w:rsidRDefault="002E6DF5" w:rsidP="005463F5">
            <w:pPr>
              <w:widowControl/>
              <w:shd w:val="clear" w:color="auto" w:fill="2A211C"/>
            </w:pPr>
            <w:proofErr w:type="spellStart"/>
            <w:r w:rsidRPr="004364E4">
              <w:rPr>
                <w:color w:val="F8F8F8"/>
                <w:szCs w:val="20"/>
              </w:rPr>
              <w:t>richTextBoxMethodMessag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ppendText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F8F8F8"/>
                <w:szCs w:val="20"/>
              </w:rPr>
              <w:t>ms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\n"</w:t>
            </w:r>
            <w:r w:rsidRPr="004364E4">
              <w:rPr>
                <w:color w:val="FFAA00"/>
                <w:szCs w:val="20"/>
              </w:rPr>
              <w:t>);</w:t>
            </w:r>
          </w:p>
        </w:tc>
      </w:tr>
      <w:tr w:rsidR="002E6DF5" w:rsidRPr="004364E4" w14:paraId="01384B59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81D0E9" w14:textId="77777777" w:rsidR="002E6DF5" w:rsidRPr="004364E4" w:rsidRDefault="002E6DF5" w:rsidP="005463F5">
            <w:r w:rsidRPr="004364E4">
              <w:t>執行成功畫面</w:t>
            </w:r>
          </w:p>
        </w:tc>
      </w:tr>
      <w:tr w:rsidR="002E6DF5" w:rsidRPr="004364E4" w14:paraId="3E1D94C0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AF3A7F" w14:textId="162A1BAD" w:rsidR="002E6DF5" w:rsidRPr="004364E4" w:rsidRDefault="007E00D5" w:rsidP="005463F5">
            <w:r w:rsidRPr="004364E4">
              <w:rPr>
                <w:noProof/>
              </w:rPr>
              <w:drawing>
                <wp:inline distT="0" distB="0" distL="0" distR="0" wp14:anchorId="68747D8F" wp14:editId="5801BC40">
                  <wp:extent cx="3077004" cy="200053"/>
                  <wp:effectExtent l="0" t="0" r="0" b="9525"/>
                  <wp:docPr id="15179950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99501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3F793" w14:textId="7753E56A" w:rsidR="002E6DF5" w:rsidRPr="004364E4" w:rsidRDefault="002E6DF5" w:rsidP="005463F5">
            <w:r w:rsidRPr="004364E4">
              <w:t xml:space="preserve"> </w:t>
            </w:r>
            <w:r w:rsidRPr="004364E4">
              <w:rPr>
                <w:noProof/>
              </w:rPr>
              <w:t xml:space="preserve"> </w:t>
            </w:r>
            <w:r w:rsidR="007E00D5" w:rsidRPr="004364E4">
              <w:rPr>
                <w:noProof/>
              </w:rPr>
              <w:t xml:space="preserve"> </w:t>
            </w:r>
            <w:r w:rsidR="007E00D5" w:rsidRPr="004364E4">
              <w:rPr>
                <w:noProof/>
              </w:rPr>
              <w:drawing>
                <wp:inline distT="0" distB="0" distL="0" distR="0" wp14:anchorId="08E0CEB3" wp14:editId="33665191">
                  <wp:extent cx="2400635" cy="171474"/>
                  <wp:effectExtent l="0" t="0" r="0" b="0"/>
                  <wp:docPr id="11991200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12009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63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64E4">
              <w:rPr>
                <w:noProof/>
              </w:rPr>
              <w:t xml:space="preserve">  </w:t>
            </w:r>
          </w:p>
        </w:tc>
      </w:tr>
    </w:tbl>
    <w:p w14:paraId="52D127BC" w14:textId="77777777" w:rsidR="002E6DF5" w:rsidRPr="004364E4" w:rsidRDefault="002E6DF5" w:rsidP="002E6DF5"/>
    <w:p w14:paraId="240332BC" w14:textId="77777777" w:rsidR="002E6DF5" w:rsidRPr="004364E4" w:rsidRDefault="002E6DF5">
      <w:pPr>
        <w:widowControl/>
        <w:rPr>
          <w:b/>
          <w:bCs/>
          <w:sz w:val="36"/>
          <w:szCs w:val="36"/>
        </w:rPr>
      </w:pPr>
      <w:r w:rsidRPr="004364E4">
        <w:br w:type="page"/>
      </w:r>
    </w:p>
    <w:p w14:paraId="3002F978" w14:textId="36A2F0F8" w:rsidR="004D0F94" w:rsidRPr="004364E4" w:rsidRDefault="004D0F94" w:rsidP="001652B5">
      <w:pPr>
        <w:pStyle w:val="5"/>
        <w:numPr>
          <w:ilvl w:val="0"/>
          <w:numId w:val="120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bookmarkStart w:id="17" w:name="_CancelOrderByBookNo_1"/>
      <w:bookmarkEnd w:id="17"/>
      <w:proofErr w:type="spellStart"/>
      <w:r w:rsidRPr="004364E4">
        <w:rPr>
          <w:rFonts w:ascii="Times New Roman" w:eastAsia="標楷體" w:hAnsi="Times New Roman" w:cs="Times New Roman"/>
          <w:sz w:val="32"/>
          <w:szCs w:val="32"/>
        </w:rPr>
        <w:lastRenderedPageBreak/>
        <w:t>CancelOrderByBookN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2070"/>
        <w:gridCol w:w="6365"/>
      </w:tblGrid>
      <w:tr w:rsidR="004D0F94" w:rsidRPr="004364E4" w14:paraId="303F625B" w14:textId="77777777" w:rsidTr="001607CD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30BB" w14:textId="77777777" w:rsidR="004D0F94" w:rsidRPr="004364E4" w:rsidRDefault="004D0F94" w:rsidP="004D0F94">
            <w:r w:rsidRPr="004364E4">
              <w:rPr>
                <w:bCs/>
                <w:color w:val="984806"/>
              </w:rPr>
              <w:t>國內委託删單</w:t>
            </w:r>
            <w:r w:rsidRPr="004364E4">
              <w:rPr>
                <w:bCs/>
                <w:color w:val="984806"/>
              </w:rPr>
              <w:t>(By</w:t>
            </w:r>
            <w:r w:rsidRPr="004364E4">
              <w:rPr>
                <w:bCs/>
                <w:color w:val="984806"/>
              </w:rPr>
              <w:t>書號</w:t>
            </w:r>
            <w:r w:rsidRPr="004364E4">
              <w:rPr>
                <w:bCs/>
                <w:color w:val="984806"/>
              </w:rPr>
              <w:t>)</w:t>
            </w:r>
            <w:r w:rsidRPr="004364E4">
              <w:rPr>
                <w:bCs/>
                <w:color w:val="984806"/>
              </w:rPr>
              <w:t>。</w:t>
            </w:r>
          </w:p>
        </w:tc>
      </w:tr>
      <w:tr w:rsidR="004D0F94" w:rsidRPr="004364E4" w14:paraId="662296A4" w14:textId="77777777" w:rsidTr="001607CD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109B" w14:textId="77777777" w:rsidR="004D0F94" w:rsidRPr="004364E4" w:rsidRDefault="004D0F94" w:rsidP="004D0F94">
            <w:pPr>
              <w:rPr>
                <w:rStyle w:val="afa"/>
              </w:rPr>
            </w:pPr>
            <w:r w:rsidRPr="004364E4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D217" w14:textId="77777777" w:rsidR="004D0F94" w:rsidRPr="004364E4" w:rsidRDefault="004D0F94" w:rsidP="004D0F94">
            <w:pPr>
              <w:autoSpaceDE w:val="0"/>
              <w:autoSpaceDN w:val="0"/>
              <w:adjustRightInd w:val="0"/>
            </w:pPr>
            <w:r w:rsidRPr="004364E4">
              <w:rPr>
                <w:bCs/>
                <w:color w:val="0000FF"/>
              </w:rPr>
              <w:t>Long</w:t>
            </w:r>
            <w:r w:rsidRPr="004364E4">
              <w:t xml:space="preserve"> </w:t>
            </w:r>
            <w:proofErr w:type="spellStart"/>
            <w:r w:rsidRPr="004364E4">
              <w:t>CancelOrderByBookNo</w:t>
            </w:r>
            <w:proofErr w:type="spellEnd"/>
            <w:r w:rsidRPr="004364E4">
              <w:t>(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>BSTR</w:t>
            </w:r>
            <w:r w:rsidRPr="004364E4">
              <w:t xml:space="preserve"> </w:t>
            </w:r>
            <w:proofErr w:type="spellStart"/>
            <w:r w:rsidRPr="004364E4">
              <w:t>bstrLogInID</w:t>
            </w:r>
            <w:proofErr w:type="spellEnd"/>
            <w:r w:rsidRPr="004364E4">
              <w:t>, 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>VARIANT_BOOL</w:t>
            </w:r>
            <w:r w:rsidRPr="004364E4">
              <w:t xml:space="preserve"> </w:t>
            </w:r>
            <w:proofErr w:type="spellStart"/>
            <w:r w:rsidRPr="004364E4">
              <w:t>bAsyncOrder</w:t>
            </w:r>
            <w:proofErr w:type="spellEnd"/>
            <w:r w:rsidRPr="004364E4">
              <w:t>, 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 xml:space="preserve">BSTR </w:t>
            </w:r>
            <w:proofErr w:type="spellStart"/>
            <w:r w:rsidRPr="004364E4">
              <w:t>bstrAccount</w:t>
            </w:r>
            <w:proofErr w:type="spellEnd"/>
            <w:r w:rsidRPr="004364E4">
              <w:t>, 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 xml:space="preserve">BSTR </w:t>
            </w:r>
            <w:proofErr w:type="spellStart"/>
            <w:proofErr w:type="gramStart"/>
            <w:r w:rsidRPr="004364E4">
              <w:t>bstrBookNo</w:t>
            </w:r>
            <w:proofErr w:type="spellEnd"/>
            <w:r w:rsidRPr="004364E4">
              <w:t>,[</w:t>
            </w:r>
            <w:proofErr w:type="gramEnd"/>
            <w:r w:rsidRPr="004364E4">
              <w:rPr>
                <w:b/>
                <w:color w:val="FF0000"/>
              </w:rPr>
              <w:t>out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>BSTR*</w:t>
            </w:r>
            <w:r w:rsidRPr="004364E4">
              <w:t xml:space="preserve"> </w:t>
            </w:r>
            <w:proofErr w:type="spellStart"/>
            <w:r w:rsidRPr="004364E4">
              <w:t>bstrMessage</w:t>
            </w:r>
            <w:proofErr w:type="spellEnd"/>
            <w:r w:rsidRPr="004364E4">
              <w:t>);</w:t>
            </w:r>
          </w:p>
        </w:tc>
      </w:tr>
      <w:tr w:rsidR="004D0F94" w:rsidRPr="004364E4" w14:paraId="240417BC" w14:textId="77777777" w:rsidTr="001607CD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0D0F" w14:textId="77777777" w:rsidR="004D0F94" w:rsidRPr="004364E4" w:rsidRDefault="004D0F94" w:rsidP="004D0F94">
            <w:r w:rsidRPr="004364E4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DF7A" w14:textId="77777777" w:rsidR="004D0F94" w:rsidRPr="004364E4" w:rsidRDefault="004D0F94" w:rsidP="004D0F94">
            <w:proofErr w:type="spellStart"/>
            <w:r w:rsidRPr="004364E4">
              <w:t>bstrLogIn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1BCC" w14:textId="77777777" w:rsidR="004D0F94" w:rsidRPr="004364E4" w:rsidRDefault="004D0F94" w:rsidP="004D0F94">
            <w:r w:rsidRPr="004364E4">
              <w:t>登入</w:t>
            </w:r>
            <w:r w:rsidRPr="004364E4">
              <w:t>ID</w:t>
            </w:r>
            <w:r w:rsidRPr="004364E4">
              <w:t>。</w:t>
            </w:r>
          </w:p>
        </w:tc>
      </w:tr>
      <w:tr w:rsidR="004D0F94" w:rsidRPr="004364E4" w14:paraId="3014CCA9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4ABB" w14:textId="77777777" w:rsidR="004D0F94" w:rsidRPr="004364E4" w:rsidRDefault="004D0F94" w:rsidP="004D0F94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D40F" w14:textId="77777777" w:rsidR="004D0F94" w:rsidRPr="004364E4" w:rsidRDefault="004D0F94" w:rsidP="004D0F94">
            <w:proofErr w:type="spellStart"/>
            <w:r w:rsidRPr="004364E4">
              <w:t>bAsyncOrder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FB0C" w14:textId="77777777" w:rsidR="004D0F94" w:rsidRPr="004364E4" w:rsidRDefault="004D0F94" w:rsidP="004D0F94">
            <w:r w:rsidRPr="004364E4">
              <w:t>是否為非同步委託。</w:t>
            </w:r>
          </w:p>
        </w:tc>
      </w:tr>
      <w:tr w:rsidR="004D0F94" w:rsidRPr="004364E4" w14:paraId="3E3C241D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3CF2" w14:textId="77777777" w:rsidR="004D0F94" w:rsidRPr="004364E4" w:rsidRDefault="004D0F94" w:rsidP="004D0F94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E9AD" w14:textId="77777777" w:rsidR="004D0F94" w:rsidRPr="004364E4" w:rsidRDefault="004D0F94" w:rsidP="004D0F94">
            <w:proofErr w:type="spellStart"/>
            <w:r w:rsidRPr="004364E4">
              <w:t>bstrAccount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82E9" w14:textId="77777777" w:rsidR="004D0F94" w:rsidRPr="004364E4" w:rsidRDefault="004D0F94" w:rsidP="004D0F94">
            <w:r w:rsidRPr="004364E4">
              <w:rPr>
                <w:lang w:eastAsia="zh-HK"/>
              </w:rPr>
              <w:t>證券</w:t>
            </w:r>
            <w:r w:rsidRPr="004364E4">
              <w:t>：委託帳號</w:t>
            </w:r>
            <w:r w:rsidRPr="004364E4">
              <w:t xml:space="preserve"> (</w:t>
            </w:r>
            <w:proofErr w:type="spellStart"/>
            <w:r w:rsidRPr="004364E4">
              <w:t>BrokerID</w:t>
            </w:r>
            <w:proofErr w:type="spellEnd"/>
            <w:r w:rsidRPr="004364E4">
              <w:t>＋帳號</w:t>
            </w:r>
            <w:r w:rsidRPr="004364E4">
              <w:t>)</w:t>
            </w:r>
            <w:r w:rsidRPr="004364E4">
              <w:t>。</w:t>
            </w:r>
          </w:p>
          <w:p w14:paraId="4BE22898" w14:textId="77777777" w:rsidR="004D0F94" w:rsidRPr="004364E4" w:rsidRDefault="004D0F94" w:rsidP="004D0F94">
            <w:r w:rsidRPr="004364E4">
              <w:rPr>
                <w:lang w:eastAsia="zh-HK"/>
              </w:rPr>
              <w:t>期貨：</w:t>
            </w:r>
            <w:r w:rsidRPr="004364E4">
              <w:t>委託帳號</w:t>
            </w:r>
            <w:r w:rsidRPr="004364E4">
              <w:t xml:space="preserve"> ( IB</w:t>
            </w:r>
            <w:r w:rsidRPr="004364E4">
              <w:t>＋帳號</w:t>
            </w:r>
            <w:r w:rsidRPr="004364E4">
              <w:t xml:space="preserve">) </w:t>
            </w:r>
            <w:r w:rsidRPr="004364E4">
              <w:t>。</w:t>
            </w:r>
          </w:p>
        </w:tc>
      </w:tr>
      <w:tr w:rsidR="004D0F94" w:rsidRPr="004364E4" w14:paraId="7FDF5696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3EA9" w14:textId="77777777" w:rsidR="004D0F94" w:rsidRPr="004364E4" w:rsidRDefault="004D0F94" w:rsidP="004D0F94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8FDF" w14:textId="77777777" w:rsidR="004D0F94" w:rsidRPr="004364E4" w:rsidRDefault="004D0F94" w:rsidP="004D0F94">
            <w:proofErr w:type="spellStart"/>
            <w:r w:rsidRPr="004364E4">
              <w:t>bstrBookNo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1383" w14:textId="77777777" w:rsidR="004D0F94" w:rsidRPr="004364E4" w:rsidRDefault="004D0F94" w:rsidP="004D0F94">
            <w:r w:rsidRPr="004364E4">
              <w:t>欲刪除的委託書號。</w:t>
            </w:r>
          </w:p>
        </w:tc>
      </w:tr>
      <w:tr w:rsidR="004D0F94" w:rsidRPr="004364E4" w14:paraId="7CF46C95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BC11" w14:textId="77777777" w:rsidR="004D0F94" w:rsidRPr="004364E4" w:rsidRDefault="004D0F94" w:rsidP="004D0F94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B085" w14:textId="77777777" w:rsidR="004D0F94" w:rsidRPr="004364E4" w:rsidRDefault="004D0F94" w:rsidP="004D0F94">
            <w:proofErr w:type="spellStart"/>
            <w:r w:rsidRPr="004364E4">
              <w:t>bstrMessag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97B7" w14:textId="77777777" w:rsidR="004D0F94" w:rsidRPr="004364E4" w:rsidRDefault="004D0F94" w:rsidP="004D0F94">
            <w:pPr>
              <w:ind w:left="1201" w:hangingChars="500" w:hanging="1201"/>
            </w:pPr>
            <w:r w:rsidRPr="004364E4">
              <w:rPr>
                <w:b/>
              </w:rPr>
              <w:t>同步</w:t>
            </w:r>
            <w:proofErr w:type="gramStart"/>
            <w:r w:rsidRPr="004364E4">
              <w:rPr>
                <w:b/>
              </w:rPr>
              <w:t>刪</w:t>
            </w:r>
            <w:proofErr w:type="gramEnd"/>
            <w:r w:rsidRPr="004364E4">
              <w:rPr>
                <w:b/>
              </w:rPr>
              <w:t>單：</w:t>
            </w:r>
            <w:r w:rsidRPr="004364E4">
              <w:t>如果回傳值為</w:t>
            </w:r>
            <w:r w:rsidRPr="004364E4">
              <w:t xml:space="preserve"> 0</w:t>
            </w:r>
            <w:r w:rsidRPr="004364E4">
              <w:t>表示</w:t>
            </w:r>
            <w:proofErr w:type="gramStart"/>
            <w:r w:rsidRPr="004364E4">
              <w:t>刪</w:t>
            </w:r>
            <w:proofErr w:type="gramEnd"/>
            <w:r w:rsidRPr="004364E4">
              <w:t>單成功，訊息內容則為</w:t>
            </w:r>
            <w:proofErr w:type="gramStart"/>
            <w:r w:rsidRPr="004364E4">
              <w:t>刪</w:t>
            </w:r>
            <w:proofErr w:type="gramEnd"/>
            <w:r w:rsidRPr="004364E4">
              <w:t>單訊息。回</w:t>
            </w:r>
            <w:proofErr w:type="gramStart"/>
            <w:r w:rsidRPr="004364E4">
              <w:t>傳值非</w:t>
            </w:r>
            <w:proofErr w:type="gramEnd"/>
            <w:r w:rsidRPr="004364E4">
              <w:t>0</w:t>
            </w:r>
            <w:r w:rsidRPr="004364E4">
              <w:t>表示</w:t>
            </w:r>
            <w:proofErr w:type="gramStart"/>
            <w:r w:rsidRPr="004364E4">
              <w:t>刪</w:t>
            </w:r>
            <w:proofErr w:type="gramEnd"/>
            <w:r w:rsidRPr="004364E4">
              <w:t>單失敗，訊息內容為失敗原因。</w:t>
            </w:r>
          </w:p>
          <w:p w14:paraId="23C90034" w14:textId="4A2D99BB" w:rsidR="004D0F94" w:rsidRPr="004364E4" w:rsidRDefault="004D0F94" w:rsidP="004D0F94">
            <w:r w:rsidRPr="004364E4">
              <w:rPr>
                <w:b/>
              </w:rPr>
              <w:t>非同步</w:t>
            </w:r>
            <w:proofErr w:type="gramStart"/>
            <w:r w:rsidRPr="004364E4">
              <w:rPr>
                <w:b/>
              </w:rPr>
              <w:t>刪</w:t>
            </w:r>
            <w:proofErr w:type="gramEnd"/>
            <w:r w:rsidRPr="004364E4">
              <w:rPr>
                <w:b/>
              </w:rPr>
              <w:t>單：</w:t>
            </w:r>
            <w:r w:rsidRPr="004364E4">
              <w:rPr>
                <w:lang w:eastAsia="zh-HK"/>
              </w:rPr>
              <w:t>參照</w:t>
            </w:r>
            <w:proofErr w:type="spellStart"/>
            <w:r w:rsidRPr="004364E4">
              <w:t>OnAsyncOrder</w:t>
            </w:r>
            <w:proofErr w:type="spellEnd"/>
            <w:r w:rsidRPr="004364E4">
              <w:t>。</w:t>
            </w:r>
          </w:p>
          <w:p w14:paraId="7119919F" w14:textId="77777777" w:rsidR="004D0F94" w:rsidRPr="004364E4" w:rsidRDefault="004D0F94" w:rsidP="004D0F94"/>
        </w:tc>
      </w:tr>
      <w:tr w:rsidR="004D0F94" w:rsidRPr="004364E4" w14:paraId="187DCB09" w14:textId="77777777" w:rsidTr="001607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78A7" w14:textId="77777777" w:rsidR="004D0F94" w:rsidRPr="004364E4" w:rsidRDefault="004D0F94" w:rsidP="004D0F94">
            <w:r w:rsidRPr="004364E4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877E" w14:textId="77777777" w:rsidR="004D0F94" w:rsidRPr="004364E4" w:rsidRDefault="004D0F94" w:rsidP="004D0F94">
            <w:r w:rsidRPr="004364E4">
              <w:t>0</w:t>
            </w:r>
            <w:r w:rsidRPr="004364E4">
              <w:t>表示成功，其餘非</w:t>
            </w:r>
            <w:r w:rsidRPr="004364E4">
              <w:t>0</w:t>
            </w:r>
            <w:r w:rsidRPr="004364E4">
              <w:t>數值都表示失敗。</w:t>
            </w:r>
          </w:p>
        </w:tc>
      </w:tr>
      <w:tr w:rsidR="004D0F94" w:rsidRPr="004364E4" w14:paraId="72EF8BD4" w14:textId="77777777" w:rsidTr="001607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DF14" w14:textId="77777777" w:rsidR="004D0F94" w:rsidRPr="004364E4" w:rsidRDefault="004D0F94" w:rsidP="004D0F94">
            <w:r w:rsidRPr="004364E4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CEB2" w14:textId="77777777" w:rsidR="004D0F94" w:rsidRPr="004364E4" w:rsidRDefault="004D0F94" w:rsidP="004D0F94">
            <w:r w:rsidRPr="004364E4">
              <w:t>回傳值</w:t>
            </w:r>
            <w:r w:rsidRPr="004364E4">
              <w:t xml:space="preserve">0 </w:t>
            </w:r>
            <w:r w:rsidRPr="004364E4">
              <w:t>表示委託伺服器接收成功，詳細委託狀態仍須以委託回報內容為主。</w:t>
            </w:r>
          </w:p>
          <w:p w14:paraId="65CA40A1" w14:textId="77777777" w:rsidR="004D0F94" w:rsidRPr="004364E4" w:rsidRDefault="004D0F94" w:rsidP="004D0F94">
            <w:r w:rsidRPr="004364E4">
              <w:t>其他非</w:t>
            </w:r>
            <w:r w:rsidRPr="004364E4">
              <w:t xml:space="preserve"> 0 </w:t>
            </w:r>
            <w:r w:rsidRPr="004364E4">
              <w:t>數值表示異常，詳細原因請參考</w:t>
            </w:r>
            <w:r w:rsidRPr="004364E4">
              <w:t xml:space="preserve"> Log </w:t>
            </w:r>
            <w:r w:rsidRPr="004364E4">
              <w:t>內容說明。</w:t>
            </w:r>
          </w:p>
          <w:p w14:paraId="1B1E42A6" w14:textId="166127B7" w:rsidR="004D0F94" w:rsidRPr="004364E4" w:rsidRDefault="004D0F94" w:rsidP="004D0F94">
            <w:r w:rsidRPr="004364E4">
              <w:t>使用非同步委託，委託結果請由</w:t>
            </w:r>
            <w:r w:rsidRPr="004364E4">
              <w:fldChar w:fldCharType="begin"/>
            </w:r>
            <w:r w:rsidR="0042219F" w:rsidRPr="004364E4">
              <w:instrText>HYPERLINK  \l "_OnAsyncOrder"</w:instrText>
            </w:r>
            <w:r w:rsidRPr="004364E4">
              <w:fldChar w:fldCharType="separate"/>
            </w:r>
            <w:r w:rsidRPr="004364E4">
              <w:rPr>
                <w:rStyle w:val="a3"/>
              </w:rPr>
              <w:t>OnAsyncOrder</w:t>
            </w:r>
            <w:r w:rsidRPr="004364E4">
              <w:rPr>
                <w:rStyle w:val="a3"/>
              </w:rPr>
              <w:fldChar w:fldCharType="end"/>
            </w:r>
            <w:r w:rsidRPr="004364E4">
              <w:t>取得。</w:t>
            </w:r>
          </w:p>
        </w:tc>
      </w:tr>
    </w:tbl>
    <w:p w14:paraId="6AD446B0" w14:textId="77777777" w:rsidR="004D0F94" w:rsidRPr="004364E4" w:rsidRDefault="004D0F94" w:rsidP="004D0F94"/>
    <w:p w14:paraId="581E8FAB" w14:textId="27C5E4C2" w:rsidR="007E00D5" w:rsidRPr="004364E4" w:rsidRDefault="007E00D5">
      <w:pPr>
        <w:widowControl/>
      </w:pPr>
      <w:r w:rsidRPr="004364E4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7E00D5" w:rsidRPr="004364E4" w14:paraId="503EEB15" w14:textId="77777777" w:rsidTr="005463F5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697F22" w14:textId="77777777" w:rsidR="007E00D5" w:rsidRPr="004364E4" w:rsidRDefault="007E00D5" w:rsidP="005463F5">
            <w:pPr>
              <w:rPr>
                <w:sz w:val="22"/>
                <w:szCs w:val="28"/>
              </w:rPr>
            </w:pPr>
            <w:r w:rsidRPr="004364E4">
              <w:rPr>
                <w:sz w:val="22"/>
                <w:szCs w:val="28"/>
              </w:rPr>
              <w:lastRenderedPageBreak/>
              <w:t>C#</w:t>
            </w:r>
            <w:r w:rsidRPr="004364E4">
              <w:rPr>
                <w:sz w:val="22"/>
                <w:szCs w:val="28"/>
              </w:rPr>
              <w:t>範例程式碼</w:t>
            </w:r>
            <w:r w:rsidRPr="004364E4">
              <w:rPr>
                <w:sz w:val="22"/>
                <w:szCs w:val="28"/>
              </w:rPr>
              <w:t>_</w:t>
            </w:r>
            <w:r w:rsidRPr="004364E4">
              <w:t xml:space="preserve"> </w:t>
            </w:r>
            <w:proofErr w:type="spellStart"/>
            <w:r w:rsidRPr="004364E4">
              <w:rPr>
                <w:sz w:val="22"/>
                <w:szCs w:val="28"/>
              </w:rPr>
              <w:t>TSTFUpdateOrderForm.cs</w:t>
            </w:r>
            <w:proofErr w:type="spellEnd"/>
          </w:p>
        </w:tc>
      </w:tr>
      <w:tr w:rsidR="007E00D5" w:rsidRPr="004364E4" w14:paraId="17FBE6CC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CD5328" w14:textId="77777777" w:rsidR="007E00D5" w:rsidRPr="004364E4" w:rsidRDefault="007E00D5" w:rsidP="005463F5">
            <w:r w:rsidRPr="004364E4">
              <w:t>UI</w:t>
            </w:r>
            <w:r w:rsidRPr="004364E4">
              <w:t>示意圖</w:t>
            </w:r>
          </w:p>
        </w:tc>
      </w:tr>
      <w:tr w:rsidR="007E00D5" w:rsidRPr="004364E4" w14:paraId="4FD4E26C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D1DB9A" w14:textId="77777777" w:rsidR="007E00D5" w:rsidRPr="004364E4" w:rsidRDefault="007E00D5" w:rsidP="005463F5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6156"/>
              <w:gridCol w:w="3495"/>
            </w:tblGrid>
            <w:tr w:rsidR="007E00D5" w:rsidRPr="004364E4" w14:paraId="0FBD6AA5" w14:textId="77777777" w:rsidTr="005463F5">
              <w:tc>
                <w:tcPr>
                  <w:tcW w:w="4811" w:type="dxa"/>
                </w:tcPr>
                <w:p w14:paraId="4EE28553" w14:textId="14AC3FB0" w:rsidR="007E00D5" w:rsidRPr="004364E4" w:rsidRDefault="007E00D5" w:rsidP="00F56AB3">
                  <w:pPr>
                    <w:framePr w:hSpace="180" w:wrap="around" w:vAnchor="text" w:hAnchor="margin" w:y="270"/>
                  </w:pPr>
                  <w:r w:rsidRPr="004364E4">
                    <w:rPr>
                      <w:noProof/>
                    </w:rPr>
                    <w:drawing>
                      <wp:inline distT="0" distB="0" distL="0" distR="0" wp14:anchorId="2F140001" wp14:editId="2D5101A1">
                        <wp:extent cx="3762900" cy="6144482"/>
                        <wp:effectExtent l="0" t="0" r="9525" b="8890"/>
                        <wp:docPr id="2055883462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5883462" name="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62900" cy="61444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6321ADF2" w14:textId="77777777" w:rsidR="007E00D5" w:rsidRPr="004364E4" w:rsidRDefault="007E00D5" w:rsidP="00F56AB3">
                  <w:pPr>
                    <w:framePr w:hSpace="180" w:wrap="around" w:vAnchor="text" w:hAnchor="margin" w:y="270"/>
                  </w:pPr>
                  <w:r w:rsidRPr="004364E4">
                    <w:t>【</w:t>
                  </w:r>
                  <w:r w:rsidRPr="004364E4">
                    <w:rPr>
                      <w:color w:val="FF0000"/>
                    </w:rPr>
                    <w:t>紅色虛線</w:t>
                  </w:r>
                  <w:r w:rsidRPr="004364E4">
                    <w:t>部分控件可參考</w:t>
                  </w:r>
                  <w:r w:rsidRPr="004364E4">
                    <w:t xml:space="preserve"> </w:t>
                  </w:r>
                  <w:hyperlink w:anchor="_CorrectPriceBySeqNo_1" w:history="1">
                    <w:r w:rsidRPr="004364E4">
                      <w:rPr>
                        <w:rStyle w:val="a3"/>
                      </w:rPr>
                      <w:t>CorrectPriceBySeqNo</w:t>
                    </w:r>
                  </w:hyperlink>
                  <w:r w:rsidRPr="004364E4">
                    <w:t>做法】</w:t>
                  </w:r>
                </w:p>
                <w:p w14:paraId="1E1B133A" w14:textId="10CF1337" w:rsidR="007E00D5" w:rsidRPr="004364E4" w:rsidRDefault="007E00D5" w:rsidP="00F56AB3">
                  <w:pPr>
                    <w:framePr w:hSpace="180" w:wrap="around" w:vAnchor="text" w:hAnchor="margin" w:y="270"/>
                  </w:pPr>
                  <w:r w:rsidRPr="004364E4">
                    <w:t>拉出</w:t>
                  </w:r>
                  <w:r w:rsidRPr="004364E4">
                    <w:t xml:space="preserve"> 1</w:t>
                  </w:r>
                  <w:r w:rsidRPr="004364E4">
                    <w:t>個</w:t>
                  </w:r>
                  <w:r w:rsidRPr="004364E4">
                    <w:t>Button</w:t>
                  </w:r>
                  <w:r w:rsidRPr="004364E4">
                    <w:t>，命名</w:t>
                  </w:r>
                  <w:r w:rsidRPr="004364E4">
                    <w:t>(Name)</w:t>
                  </w:r>
                  <w:r w:rsidRPr="004364E4">
                    <w:t>為「</w:t>
                  </w:r>
                  <w:proofErr w:type="spellStart"/>
                  <w:r w:rsidRPr="004364E4">
                    <w:t>buttonCancelOrderByBookNo</w:t>
                  </w:r>
                  <w:proofErr w:type="spellEnd"/>
                  <w:r w:rsidRPr="004364E4">
                    <w:t>」。</w:t>
                  </w:r>
                </w:p>
              </w:tc>
            </w:tr>
          </w:tbl>
          <w:p w14:paraId="70B0F5DC" w14:textId="77777777" w:rsidR="007E00D5" w:rsidRPr="004364E4" w:rsidRDefault="007E00D5" w:rsidP="005463F5"/>
        </w:tc>
      </w:tr>
      <w:tr w:rsidR="007E00D5" w:rsidRPr="004364E4" w14:paraId="39817221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FF197C" w14:textId="77777777" w:rsidR="007E00D5" w:rsidRPr="004364E4" w:rsidRDefault="007E00D5" w:rsidP="005463F5">
            <w:r w:rsidRPr="004364E4">
              <w:t>全域變數</w:t>
            </w:r>
          </w:p>
        </w:tc>
      </w:tr>
      <w:tr w:rsidR="007E00D5" w:rsidRPr="004364E4" w14:paraId="7B60348C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042BCA" w14:textId="77777777" w:rsidR="007E00D5" w:rsidRPr="004364E4" w:rsidRDefault="007E00D5" w:rsidP="005463F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宣告物件</w:t>
            </w:r>
          </w:p>
          <w:p w14:paraId="5910A904" w14:textId="77777777" w:rsidR="007E00D5" w:rsidRPr="004364E4" w:rsidRDefault="007E00D5" w:rsidP="005463F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KCenterLib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Cent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SKCenterLib</w:t>
            </w:r>
            <w:r w:rsidRPr="004364E4">
              <w:rPr>
                <w:color w:val="FFAA00"/>
                <w:szCs w:val="20"/>
              </w:rPr>
              <w:t>()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登入</w:t>
            </w:r>
            <w:r w:rsidRPr="004364E4">
              <w:rPr>
                <w:color w:val="1E9AE0"/>
                <w:szCs w:val="20"/>
              </w:rPr>
              <w:t>&amp;</w:t>
            </w:r>
            <w:r w:rsidRPr="004364E4">
              <w:rPr>
                <w:color w:val="1E9AE0"/>
                <w:szCs w:val="20"/>
              </w:rPr>
              <w:t>環境設定物件</w:t>
            </w:r>
          </w:p>
          <w:p w14:paraId="6F30E6FA" w14:textId="77777777" w:rsidR="007E00D5" w:rsidRPr="004364E4" w:rsidRDefault="007E00D5" w:rsidP="005463F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KOrderLib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Ord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SKOrderLib</w:t>
            </w:r>
            <w:r w:rsidRPr="004364E4">
              <w:rPr>
                <w:color w:val="FFAA00"/>
                <w:szCs w:val="20"/>
              </w:rPr>
              <w:t>()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下單物件</w:t>
            </w:r>
          </w:p>
          <w:p w14:paraId="4219ED92" w14:textId="77777777" w:rsidR="007E00D5" w:rsidRPr="004364E4" w:rsidRDefault="007E00D5" w:rsidP="005463F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是否為非同步委託</w:t>
            </w:r>
          </w:p>
          <w:p w14:paraId="77BBD17A" w14:textId="77777777" w:rsidR="007E00D5" w:rsidRPr="004364E4" w:rsidRDefault="007E00D5" w:rsidP="005463F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FAA00"/>
                <w:szCs w:val="20"/>
              </w:rPr>
              <w:t>bool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AsyncOrd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false</w:t>
            </w:r>
            <w:r w:rsidRPr="004364E4">
              <w:rPr>
                <w:color w:val="FFAA00"/>
                <w:szCs w:val="20"/>
              </w:rPr>
              <w:t>;</w:t>
            </w:r>
          </w:p>
        </w:tc>
      </w:tr>
    </w:tbl>
    <w:p w14:paraId="34CCC92F" w14:textId="77777777" w:rsidR="007E00D5" w:rsidRPr="004364E4" w:rsidRDefault="007E00D5" w:rsidP="007E00D5"/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7E00D5" w:rsidRPr="004364E4" w14:paraId="0000983D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4EE053" w14:textId="3FCD1FC4" w:rsidR="007E00D5" w:rsidRPr="004364E4" w:rsidRDefault="007E00D5" w:rsidP="005463F5">
            <w:r w:rsidRPr="004364E4">
              <w:lastRenderedPageBreak/>
              <w:t>Current Block (</w:t>
            </w:r>
            <w:r w:rsidRPr="004364E4">
              <w:t>可放在</w:t>
            </w:r>
            <w:proofErr w:type="spellStart"/>
            <w:r w:rsidRPr="004364E4">
              <w:t>buttonCancelOrderByBookNo_Click</w:t>
            </w:r>
            <w:proofErr w:type="spellEnd"/>
            <w:r w:rsidRPr="004364E4">
              <w:t>的</w:t>
            </w:r>
            <w:r w:rsidRPr="004364E4">
              <w:t>Click</w:t>
            </w:r>
            <w:r w:rsidRPr="004364E4">
              <w:t>事件裡</w:t>
            </w:r>
            <w:r w:rsidRPr="004364E4">
              <w:t>)</w:t>
            </w:r>
          </w:p>
        </w:tc>
      </w:tr>
      <w:tr w:rsidR="007E00D5" w:rsidRPr="004364E4" w14:paraId="3237F573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4AAEE" w14:textId="77777777" w:rsidR="007E00D5" w:rsidRPr="004364E4" w:rsidRDefault="007E00D5" w:rsidP="007E00D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BookNo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textBoxBookNo</w:t>
            </w:r>
            <w:r w:rsidRPr="004364E4">
              <w:rPr>
                <w:color w:val="FFAA00"/>
                <w:szCs w:val="20"/>
              </w:rPr>
              <w:t>.</w:t>
            </w:r>
            <w:proofErr w:type="gramStart"/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136E677F" w14:textId="77777777" w:rsidR="007E00D5" w:rsidRPr="004364E4" w:rsidRDefault="007E00D5" w:rsidP="007E00D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Accoun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comboBoxAccount</w:t>
            </w:r>
            <w:r w:rsidRPr="004364E4">
              <w:rPr>
                <w:color w:val="FFAA00"/>
                <w:szCs w:val="20"/>
              </w:rPr>
              <w:t>.</w:t>
            </w:r>
            <w:proofErr w:type="gramStart"/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0D85305B" w14:textId="77777777" w:rsidR="007E00D5" w:rsidRPr="004364E4" w:rsidRDefault="007E00D5" w:rsidP="007E00D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Message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同步</w:t>
            </w:r>
            <w:proofErr w:type="gramStart"/>
            <w:r w:rsidRPr="004364E4">
              <w:rPr>
                <w:color w:val="1E9AE0"/>
                <w:szCs w:val="20"/>
              </w:rPr>
              <w:t>刪</w:t>
            </w:r>
            <w:proofErr w:type="gramEnd"/>
            <w:r w:rsidRPr="004364E4">
              <w:rPr>
                <w:color w:val="1E9AE0"/>
                <w:szCs w:val="20"/>
              </w:rPr>
              <w:t>單：如果回傳值為</w:t>
            </w:r>
            <w:r w:rsidRPr="004364E4">
              <w:rPr>
                <w:color w:val="1E9AE0"/>
                <w:szCs w:val="20"/>
              </w:rPr>
              <w:t xml:space="preserve"> 0</w:t>
            </w:r>
            <w:r w:rsidRPr="004364E4">
              <w:rPr>
                <w:color w:val="1E9AE0"/>
                <w:szCs w:val="20"/>
              </w:rPr>
              <w:t>表示</w:t>
            </w:r>
            <w:proofErr w:type="gramStart"/>
            <w:r w:rsidRPr="004364E4">
              <w:rPr>
                <w:color w:val="1E9AE0"/>
                <w:szCs w:val="20"/>
              </w:rPr>
              <w:t>刪</w:t>
            </w:r>
            <w:proofErr w:type="gramEnd"/>
            <w:r w:rsidRPr="004364E4">
              <w:rPr>
                <w:color w:val="1E9AE0"/>
                <w:szCs w:val="20"/>
              </w:rPr>
              <w:t>單成功，訊息內容則為修改訊息。回</w:t>
            </w:r>
            <w:proofErr w:type="gramStart"/>
            <w:r w:rsidRPr="004364E4">
              <w:rPr>
                <w:color w:val="1E9AE0"/>
                <w:szCs w:val="20"/>
              </w:rPr>
              <w:t>傳值非</w:t>
            </w:r>
            <w:proofErr w:type="gramEnd"/>
            <w:r w:rsidRPr="004364E4">
              <w:rPr>
                <w:color w:val="1E9AE0"/>
                <w:szCs w:val="20"/>
              </w:rPr>
              <w:t>0</w:t>
            </w:r>
            <w:r w:rsidRPr="004364E4">
              <w:rPr>
                <w:color w:val="1E9AE0"/>
                <w:szCs w:val="20"/>
              </w:rPr>
              <w:t>表示</w:t>
            </w:r>
            <w:proofErr w:type="gramStart"/>
            <w:r w:rsidRPr="004364E4">
              <w:rPr>
                <w:color w:val="1E9AE0"/>
                <w:szCs w:val="20"/>
              </w:rPr>
              <w:t>刪</w:t>
            </w:r>
            <w:proofErr w:type="gramEnd"/>
            <w:r w:rsidRPr="004364E4">
              <w:rPr>
                <w:color w:val="1E9AE0"/>
                <w:szCs w:val="20"/>
              </w:rPr>
              <w:t>單失敗，訊息內容為失敗原因。非同步</w:t>
            </w:r>
            <w:proofErr w:type="gramStart"/>
            <w:r w:rsidRPr="004364E4">
              <w:rPr>
                <w:color w:val="1E9AE0"/>
                <w:szCs w:val="20"/>
              </w:rPr>
              <w:t>刪</w:t>
            </w:r>
            <w:proofErr w:type="gramEnd"/>
            <w:r w:rsidRPr="004364E4">
              <w:rPr>
                <w:color w:val="1E9AE0"/>
                <w:szCs w:val="20"/>
              </w:rPr>
              <w:t>單：參照</w:t>
            </w:r>
            <w:r w:rsidRPr="004364E4">
              <w:rPr>
                <w:color w:val="1E9AE0"/>
                <w:szCs w:val="20"/>
              </w:rPr>
              <w:t xml:space="preserve">4 - 2 - b </w:t>
            </w:r>
            <w:proofErr w:type="spellStart"/>
            <w:r w:rsidRPr="004364E4">
              <w:rPr>
                <w:color w:val="1E9AE0"/>
                <w:szCs w:val="20"/>
              </w:rPr>
              <w:t>OnAsyncOrder</w:t>
            </w:r>
            <w:proofErr w:type="spellEnd"/>
            <w:r w:rsidRPr="004364E4">
              <w:rPr>
                <w:color w:val="1E9AE0"/>
                <w:szCs w:val="20"/>
              </w:rPr>
              <w:t>。</w:t>
            </w:r>
          </w:p>
          <w:p w14:paraId="499CD5E5" w14:textId="77777777" w:rsidR="007E00D5" w:rsidRPr="004364E4" w:rsidRDefault="007E00D5" w:rsidP="007E00D5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0C68CEF" w14:textId="77777777" w:rsidR="007E00D5" w:rsidRPr="004364E4" w:rsidRDefault="007E00D5" w:rsidP="007E00D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國內委託删單</w:t>
            </w:r>
            <w:r w:rsidRPr="004364E4">
              <w:rPr>
                <w:color w:val="1E9AE0"/>
                <w:szCs w:val="20"/>
              </w:rPr>
              <w:t>(By</w:t>
            </w:r>
            <w:r w:rsidRPr="004364E4">
              <w:rPr>
                <w:color w:val="1E9AE0"/>
                <w:szCs w:val="20"/>
              </w:rPr>
              <w:t>委託書號</w:t>
            </w:r>
            <w:r w:rsidRPr="004364E4">
              <w:rPr>
                <w:color w:val="1E9AE0"/>
                <w:szCs w:val="20"/>
              </w:rPr>
              <w:t xml:space="preserve">)          </w:t>
            </w:r>
          </w:p>
          <w:p w14:paraId="7C195F06" w14:textId="77777777" w:rsidR="007E00D5" w:rsidRPr="004364E4" w:rsidRDefault="007E00D5" w:rsidP="007E00D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int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nCod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ancelOrderByBookNo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UserID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AsyncOrder</w:t>
            </w:r>
            <w:proofErr w:type="spellEnd"/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Account</w:t>
            </w:r>
            <w:proofErr w:type="spellEnd"/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BookNo</w:t>
            </w:r>
            <w:proofErr w:type="spellEnd"/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out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4364E4">
              <w:rPr>
                <w:color w:val="FFAA00"/>
                <w:szCs w:val="20"/>
              </w:rPr>
              <w:t>);</w:t>
            </w:r>
            <w:proofErr w:type="gramEnd"/>
          </w:p>
          <w:p w14:paraId="745F5DD7" w14:textId="77777777" w:rsidR="007E00D5" w:rsidRPr="004364E4" w:rsidRDefault="007E00D5" w:rsidP="007E00D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取得回傳訊息</w:t>
            </w:r>
          </w:p>
          <w:p w14:paraId="099FFA45" w14:textId="77777777" w:rsidR="007E00D5" w:rsidRPr="004364E4" w:rsidRDefault="007E00D5" w:rsidP="007E00D5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ms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【</w:t>
            </w:r>
            <w:proofErr w:type="spellStart"/>
            <w:r w:rsidRPr="004364E4">
              <w:rPr>
                <w:color w:val="55E439"/>
                <w:szCs w:val="20"/>
              </w:rPr>
              <w:t>CancelOrderByBookNo</w:t>
            </w:r>
            <w:proofErr w:type="spellEnd"/>
            <w:r w:rsidRPr="004364E4">
              <w:rPr>
                <w:color w:val="55E439"/>
                <w:szCs w:val="20"/>
              </w:rPr>
              <w:t>】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Cent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SKCenterLib_GetReturnCodeMessage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nCode</w:t>
            </w:r>
            <w:proofErr w:type="spellEnd"/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4364E4">
              <w:rPr>
                <w:color w:val="F8F8F8"/>
                <w:szCs w:val="20"/>
              </w:rPr>
              <w:t>bstrMessage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54B155DE" w14:textId="50A6809E" w:rsidR="007E00D5" w:rsidRPr="004364E4" w:rsidRDefault="007E00D5" w:rsidP="005463F5">
            <w:pPr>
              <w:widowControl/>
              <w:shd w:val="clear" w:color="auto" w:fill="2A211C"/>
            </w:pPr>
            <w:proofErr w:type="spellStart"/>
            <w:r w:rsidRPr="004364E4">
              <w:rPr>
                <w:color w:val="F8F8F8"/>
                <w:szCs w:val="20"/>
              </w:rPr>
              <w:t>richTextBoxMethodMessag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ppendText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F8F8F8"/>
                <w:szCs w:val="20"/>
              </w:rPr>
              <w:t>ms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\n"</w:t>
            </w:r>
            <w:r w:rsidRPr="004364E4">
              <w:rPr>
                <w:color w:val="FFAA00"/>
                <w:szCs w:val="20"/>
              </w:rPr>
              <w:t>);</w:t>
            </w:r>
          </w:p>
        </w:tc>
      </w:tr>
      <w:tr w:rsidR="007E00D5" w:rsidRPr="004364E4" w14:paraId="738ACDE1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D00CE1" w14:textId="77777777" w:rsidR="007E00D5" w:rsidRPr="004364E4" w:rsidRDefault="007E00D5" w:rsidP="005463F5">
            <w:r w:rsidRPr="004364E4">
              <w:t>執行成功畫面</w:t>
            </w:r>
          </w:p>
        </w:tc>
      </w:tr>
      <w:tr w:rsidR="007E00D5" w:rsidRPr="004364E4" w14:paraId="6F65D997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092F25" w14:textId="50A67DEB" w:rsidR="007E00D5" w:rsidRPr="004364E4" w:rsidRDefault="007E00D5" w:rsidP="005463F5">
            <w:r w:rsidRPr="004364E4">
              <w:rPr>
                <w:noProof/>
              </w:rPr>
              <w:drawing>
                <wp:inline distT="0" distB="0" distL="0" distR="0" wp14:anchorId="1E398C7F" wp14:editId="20CF9BBC">
                  <wp:extent cx="3143689" cy="171474"/>
                  <wp:effectExtent l="0" t="0" r="0" b="0"/>
                  <wp:docPr id="179543738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43738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89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26268" w14:textId="45EEB9BC" w:rsidR="007E00D5" w:rsidRPr="004364E4" w:rsidRDefault="007E00D5" w:rsidP="005463F5">
            <w:r w:rsidRPr="004364E4">
              <w:t xml:space="preserve"> </w:t>
            </w:r>
            <w:r w:rsidRPr="004364E4">
              <w:rPr>
                <w:noProof/>
              </w:rPr>
              <w:drawing>
                <wp:inline distT="0" distB="0" distL="0" distR="0" wp14:anchorId="72584DF1" wp14:editId="40B315EE">
                  <wp:extent cx="2372056" cy="228632"/>
                  <wp:effectExtent l="0" t="0" r="0" b="0"/>
                  <wp:docPr id="9178834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2815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056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64E4">
              <w:rPr>
                <w:noProof/>
              </w:rPr>
              <w:t xml:space="preserve">    </w:t>
            </w:r>
          </w:p>
        </w:tc>
      </w:tr>
    </w:tbl>
    <w:p w14:paraId="6DE5A7F6" w14:textId="77777777" w:rsidR="007E00D5" w:rsidRPr="004364E4" w:rsidRDefault="007E00D5" w:rsidP="004D0F94"/>
    <w:p w14:paraId="7BAC2283" w14:textId="77777777" w:rsidR="007E00D5" w:rsidRPr="004364E4" w:rsidRDefault="007E00D5">
      <w:pPr>
        <w:widowControl/>
        <w:rPr>
          <w:b/>
          <w:bCs/>
          <w:sz w:val="36"/>
          <w:szCs w:val="36"/>
        </w:rPr>
      </w:pPr>
      <w:bookmarkStart w:id="18" w:name="_CancelOrderByStockNo"/>
      <w:bookmarkEnd w:id="18"/>
      <w:r w:rsidRPr="004364E4">
        <w:br w:type="page"/>
      </w:r>
    </w:p>
    <w:p w14:paraId="6CA8C5BF" w14:textId="0D867E68" w:rsidR="004D0F94" w:rsidRPr="004364E4" w:rsidRDefault="004D0F94" w:rsidP="001652B5">
      <w:pPr>
        <w:pStyle w:val="5"/>
        <w:numPr>
          <w:ilvl w:val="0"/>
          <w:numId w:val="120"/>
        </w:numPr>
        <w:ind w:leftChars="0"/>
        <w:rPr>
          <w:rFonts w:ascii="Times New Roman" w:eastAsia="標楷體" w:hAnsi="Times New Roman" w:cs="Times New Roman"/>
          <w:sz w:val="32"/>
          <w:szCs w:val="32"/>
        </w:rPr>
      </w:pPr>
      <w:bookmarkStart w:id="19" w:name="_CancelOrderByStockNo_1"/>
      <w:bookmarkEnd w:id="19"/>
      <w:proofErr w:type="spellStart"/>
      <w:r w:rsidRPr="004364E4">
        <w:rPr>
          <w:rFonts w:ascii="Times New Roman" w:eastAsia="標楷體" w:hAnsi="Times New Roman" w:cs="Times New Roman"/>
          <w:sz w:val="32"/>
          <w:szCs w:val="32"/>
        </w:rPr>
        <w:lastRenderedPageBreak/>
        <w:t>CancelOrderByStockN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2070"/>
        <w:gridCol w:w="6365"/>
      </w:tblGrid>
      <w:tr w:rsidR="004D0F94" w:rsidRPr="004364E4" w14:paraId="089F8756" w14:textId="77777777" w:rsidTr="001607CD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1B50" w14:textId="77777777" w:rsidR="004D0F94" w:rsidRPr="004364E4" w:rsidRDefault="004D0F94" w:rsidP="001607CD">
            <w:r w:rsidRPr="004364E4">
              <w:rPr>
                <w:bCs/>
                <w:color w:val="984806"/>
              </w:rPr>
              <w:t>國內委託删單</w:t>
            </w:r>
            <w:r w:rsidRPr="004364E4">
              <w:rPr>
                <w:bCs/>
                <w:color w:val="984806"/>
              </w:rPr>
              <w:t>(By</w:t>
            </w:r>
            <w:r w:rsidRPr="004364E4">
              <w:rPr>
                <w:bCs/>
                <w:color w:val="984806"/>
              </w:rPr>
              <w:t>帳號所屬</w:t>
            </w:r>
            <w:r w:rsidRPr="004364E4">
              <w:rPr>
                <w:b/>
                <w:bCs/>
                <w:color w:val="984806"/>
              </w:rPr>
              <w:t>登入</w:t>
            </w:r>
            <w:r w:rsidRPr="004364E4">
              <w:rPr>
                <w:b/>
                <w:bCs/>
                <w:color w:val="984806"/>
              </w:rPr>
              <w:t>ID</w:t>
            </w:r>
            <w:r w:rsidRPr="004364E4">
              <w:rPr>
                <w:bCs/>
                <w:color w:val="984806"/>
              </w:rPr>
              <w:t>+</w:t>
            </w:r>
            <w:r w:rsidRPr="004364E4">
              <w:rPr>
                <w:bCs/>
                <w:color w:val="984806"/>
              </w:rPr>
              <w:t>商品代號</w:t>
            </w:r>
            <w:r w:rsidRPr="004364E4">
              <w:rPr>
                <w:bCs/>
                <w:color w:val="984806"/>
              </w:rPr>
              <w:t>)</w:t>
            </w:r>
            <w:r w:rsidRPr="004364E4">
              <w:rPr>
                <w:bCs/>
                <w:color w:val="984806"/>
              </w:rPr>
              <w:t>。</w:t>
            </w:r>
          </w:p>
        </w:tc>
      </w:tr>
      <w:tr w:rsidR="004D0F94" w:rsidRPr="004364E4" w14:paraId="0AAD1E76" w14:textId="77777777" w:rsidTr="001607CD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955A" w14:textId="77777777" w:rsidR="004D0F94" w:rsidRPr="004364E4" w:rsidRDefault="004D0F94" w:rsidP="001607CD">
            <w:pPr>
              <w:rPr>
                <w:rStyle w:val="afa"/>
              </w:rPr>
            </w:pPr>
            <w:r w:rsidRPr="004364E4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96DC" w14:textId="77777777" w:rsidR="004D0F94" w:rsidRPr="004364E4" w:rsidRDefault="004D0F94" w:rsidP="001607CD">
            <w:pPr>
              <w:autoSpaceDE w:val="0"/>
              <w:autoSpaceDN w:val="0"/>
              <w:adjustRightInd w:val="0"/>
            </w:pPr>
            <w:r w:rsidRPr="004364E4">
              <w:rPr>
                <w:bCs/>
                <w:color w:val="0000FF"/>
              </w:rPr>
              <w:t>Long</w:t>
            </w:r>
            <w:r w:rsidRPr="004364E4">
              <w:t xml:space="preserve"> </w:t>
            </w:r>
            <w:proofErr w:type="spellStart"/>
            <w:r w:rsidRPr="004364E4">
              <w:t>CancelOrderByStockNo</w:t>
            </w:r>
            <w:proofErr w:type="spellEnd"/>
            <w:r w:rsidRPr="004364E4">
              <w:t>(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>BSTR</w:t>
            </w:r>
            <w:r w:rsidRPr="004364E4">
              <w:t xml:space="preserve"> </w:t>
            </w:r>
            <w:proofErr w:type="spellStart"/>
            <w:r w:rsidRPr="004364E4">
              <w:t>bstrLogInID</w:t>
            </w:r>
            <w:proofErr w:type="spellEnd"/>
            <w:r w:rsidRPr="004364E4">
              <w:t>, 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>VARIANT_BOOL</w:t>
            </w:r>
            <w:r w:rsidRPr="004364E4">
              <w:t xml:space="preserve"> </w:t>
            </w:r>
            <w:proofErr w:type="spellStart"/>
            <w:r w:rsidRPr="004364E4">
              <w:t>bAsyncOrder</w:t>
            </w:r>
            <w:proofErr w:type="spellEnd"/>
            <w:r w:rsidRPr="004364E4">
              <w:t>, 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 xml:space="preserve">BSTR </w:t>
            </w:r>
            <w:proofErr w:type="spellStart"/>
            <w:r w:rsidRPr="004364E4">
              <w:t>bstrAccount</w:t>
            </w:r>
            <w:proofErr w:type="spellEnd"/>
            <w:r w:rsidRPr="004364E4">
              <w:t>, 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 xml:space="preserve">BSTR </w:t>
            </w:r>
            <w:proofErr w:type="spellStart"/>
            <w:proofErr w:type="gramStart"/>
            <w:r w:rsidRPr="004364E4">
              <w:t>bstrStockNo</w:t>
            </w:r>
            <w:proofErr w:type="spellEnd"/>
            <w:r w:rsidRPr="004364E4">
              <w:t>,[</w:t>
            </w:r>
            <w:proofErr w:type="gramEnd"/>
            <w:r w:rsidRPr="004364E4">
              <w:rPr>
                <w:b/>
                <w:color w:val="FF0000"/>
              </w:rPr>
              <w:t>out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>BSTR*</w:t>
            </w:r>
            <w:r w:rsidRPr="004364E4">
              <w:t xml:space="preserve"> </w:t>
            </w:r>
            <w:proofErr w:type="spellStart"/>
            <w:r w:rsidRPr="004364E4">
              <w:t>bstrMessage</w:t>
            </w:r>
            <w:proofErr w:type="spellEnd"/>
            <w:r w:rsidRPr="004364E4">
              <w:t>);</w:t>
            </w:r>
          </w:p>
        </w:tc>
      </w:tr>
      <w:tr w:rsidR="004D0F94" w:rsidRPr="004364E4" w14:paraId="5C08DC47" w14:textId="77777777" w:rsidTr="001607CD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529D" w14:textId="77777777" w:rsidR="004D0F94" w:rsidRPr="004364E4" w:rsidRDefault="004D0F94" w:rsidP="001607CD">
            <w:r w:rsidRPr="004364E4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0EEC" w14:textId="77777777" w:rsidR="004D0F94" w:rsidRPr="004364E4" w:rsidRDefault="004D0F94" w:rsidP="001607CD">
            <w:proofErr w:type="spellStart"/>
            <w:r w:rsidRPr="004364E4">
              <w:t>bstrLogIn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194F" w14:textId="77777777" w:rsidR="004D0F94" w:rsidRPr="004364E4" w:rsidRDefault="004D0F94" w:rsidP="001607CD">
            <w:r w:rsidRPr="004364E4">
              <w:t>登入</w:t>
            </w:r>
            <w:r w:rsidRPr="004364E4">
              <w:t>ID</w:t>
            </w:r>
            <w:r w:rsidRPr="004364E4">
              <w:t>。</w:t>
            </w:r>
          </w:p>
        </w:tc>
      </w:tr>
      <w:tr w:rsidR="004D0F94" w:rsidRPr="004364E4" w14:paraId="4E8D96F4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7997" w14:textId="77777777" w:rsidR="004D0F94" w:rsidRPr="004364E4" w:rsidRDefault="004D0F94" w:rsidP="001607CD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81FA" w14:textId="77777777" w:rsidR="004D0F94" w:rsidRPr="004364E4" w:rsidRDefault="004D0F94" w:rsidP="001607CD">
            <w:proofErr w:type="spellStart"/>
            <w:r w:rsidRPr="004364E4">
              <w:t>bAsyncOrder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31C8" w14:textId="77777777" w:rsidR="004D0F94" w:rsidRPr="004364E4" w:rsidRDefault="004D0F94" w:rsidP="001607CD">
            <w:r w:rsidRPr="004364E4">
              <w:t>是否為非同步委託。</w:t>
            </w:r>
          </w:p>
        </w:tc>
      </w:tr>
      <w:tr w:rsidR="004D0F94" w:rsidRPr="004364E4" w14:paraId="0167D611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EB8E" w14:textId="77777777" w:rsidR="004D0F94" w:rsidRPr="004364E4" w:rsidRDefault="004D0F94" w:rsidP="001607CD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630D" w14:textId="77777777" w:rsidR="004D0F94" w:rsidRPr="004364E4" w:rsidRDefault="004D0F94" w:rsidP="001607CD">
            <w:proofErr w:type="spellStart"/>
            <w:r w:rsidRPr="004364E4">
              <w:t>bstrAccount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D9F6" w14:textId="77777777" w:rsidR="004D0F94" w:rsidRPr="004364E4" w:rsidRDefault="004D0F94" w:rsidP="001607CD">
            <w:r w:rsidRPr="004364E4">
              <w:rPr>
                <w:lang w:eastAsia="zh-HK"/>
              </w:rPr>
              <w:t>證券</w:t>
            </w:r>
            <w:r w:rsidRPr="004364E4">
              <w:t>：委託帳號</w:t>
            </w:r>
            <w:r w:rsidRPr="004364E4">
              <w:t xml:space="preserve"> (</w:t>
            </w:r>
            <w:proofErr w:type="spellStart"/>
            <w:r w:rsidRPr="004364E4">
              <w:t>BrokerID</w:t>
            </w:r>
            <w:proofErr w:type="spellEnd"/>
            <w:r w:rsidRPr="004364E4">
              <w:t>＋帳號</w:t>
            </w:r>
            <w:r w:rsidRPr="004364E4">
              <w:t>)</w:t>
            </w:r>
            <w:r w:rsidRPr="004364E4">
              <w:t>。</w:t>
            </w:r>
          </w:p>
          <w:p w14:paraId="60DFB677" w14:textId="77777777" w:rsidR="004D0F94" w:rsidRPr="004364E4" w:rsidRDefault="004D0F94" w:rsidP="001607CD">
            <w:r w:rsidRPr="004364E4">
              <w:rPr>
                <w:lang w:eastAsia="zh-HK"/>
              </w:rPr>
              <w:t>期貨：</w:t>
            </w:r>
            <w:r w:rsidRPr="004364E4">
              <w:t>委託帳號</w:t>
            </w:r>
            <w:r w:rsidRPr="004364E4">
              <w:t xml:space="preserve"> ( IB</w:t>
            </w:r>
            <w:r w:rsidRPr="004364E4">
              <w:t>＋帳號</w:t>
            </w:r>
            <w:r w:rsidRPr="004364E4">
              <w:t xml:space="preserve">) </w:t>
            </w:r>
            <w:r w:rsidRPr="004364E4">
              <w:t>。</w:t>
            </w:r>
          </w:p>
        </w:tc>
      </w:tr>
      <w:tr w:rsidR="004D0F94" w:rsidRPr="004364E4" w14:paraId="01F328D3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EDB2" w14:textId="77777777" w:rsidR="004D0F94" w:rsidRPr="004364E4" w:rsidRDefault="004D0F94" w:rsidP="001607CD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7CE4" w14:textId="77777777" w:rsidR="004D0F94" w:rsidRPr="004364E4" w:rsidRDefault="004D0F94" w:rsidP="001607CD">
            <w:proofErr w:type="spellStart"/>
            <w:r w:rsidRPr="004364E4">
              <w:t>bstrStockNo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F0C9" w14:textId="77777777" w:rsidR="004D0F94" w:rsidRPr="004364E4" w:rsidRDefault="004D0F94" w:rsidP="001607CD">
            <w:r w:rsidRPr="004364E4">
              <w:t>欲刪除的委託商品代號，</w:t>
            </w:r>
            <w:r w:rsidRPr="004364E4">
              <w:rPr>
                <w:lang w:eastAsia="zh-HK"/>
              </w:rPr>
              <w:t>請輸入有效商品代碼</w:t>
            </w:r>
            <w:r w:rsidRPr="004364E4">
              <w:t>。</w:t>
            </w:r>
          </w:p>
        </w:tc>
      </w:tr>
      <w:tr w:rsidR="004D0F94" w:rsidRPr="004364E4" w14:paraId="41841F3F" w14:textId="77777777" w:rsidTr="001607C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E1B2" w14:textId="77777777" w:rsidR="004D0F94" w:rsidRPr="004364E4" w:rsidRDefault="004D0F94" w:rsidP="001607CD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4899" w14:textId="77777777" w:rsidR="004D0F94" w:rsidRPr="004364E4" w:rsidRDefault="004D0F94" w:rsidP="001607CD">
            <w:proofErr w:type="spellStart"/>
            <w:r w:rsidRPr="004364E4">
              <w:t>bstrMessag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0BBE" w14:textId="77777777" w:rsidR="004D0F94" w:rsidRPr="004364E4" w:rsidRDefault="004D0F94" w:rsidP="001607CD">
            <w:pPr>
              <w:ind w:left="1201" w:hangingChars="500" w:hanging="1201"/>
            </w:pPr>
            <w:r w:rsidRPr="004364E4">
              <w:rPr>
                <w:b/>
              </w:rPr>
              <w:t>同步</w:t>
            </w:r>
            <w:proofErr w:type="gramStart"/>
            <w:r w:rsidRPr="004364E4">
              <w:rPr>
                <w:b/>
              </w:rPr>
              <w:t>刪</w:t>
            </w:r>
            <w:proofErr w:type="gramEnd"/>
            <w:r w:rsidRPr="004364E4">
              <w:rPr>
                <w:b/>
              </w:rPr>
              <w:t>單：</w:t>
            </w:r>
            <w:r w:rsidRPr="004364E4">
              <w:t>如果回傳值為</w:t>
            </w:r>
            <w:r w:rsidRPr="004364E4">
              <w:t xml:space="preserve"> 0</w:t>
            </w:r>
            <w:r w:rsidRPr="004364E4">
              <w:t>表示</w:t>
            </w:r>
            <w:proofErr w:type="gramStart"/>
            <w:r w:rsidRPr="004364E4">
              <w:t>刪</w:t>
            </w:r>
            <w:proofErr w:type="gramEnd"/>
            <w:r w:rsidRPr="004364E4">
              <w:t>單成功，訊息內容則為</w:t>
            </w:r>
            <w:proofErr w:type="gramStart"/>
            <w:r w:rsidRPr="004364E4">
              <w:t>刪</w:t>
            </w:r>
            <w:proofErr w:type="gramEnd"/>
            <w:r w:rsidRPr="004364E4">
              <w:t>單訊息。回</w:t>
            </w:r>
            <w:proofErr w:type="gramStart"/>
            <w:r w:rsidRPr="004364E4">
              <w:t>傳值非</w:t>
            </w:r>
            <w:proofErr w:type="gramEnd"/>
            <w:r w:rsidRPr="004364E4">
              <w:t>0</w:t>
            </w:r>
            <w:r w:rsidRPr="004364E4">
              <w:t>表示</w:t>
            </w:r>
            <w:proofErr w:type="gramStart"/>
            <w:r w:rsidRPr="004364E4">
              <w:t>刪</w:t>
            </w:r>
            <w:proofErr w:type="gramEnd"/>
            <w:r w:rsidRPr="004364E4">
              <w:t>單失敗，訊息內容為失敗原因。</w:t>
            </w:r>
          </w:p>
          <w:p w14:paraId="78916318" w14:textId="5A1706E4" w:rsidR="004D0F94" w:rsidRPr="004364E4" w:rsidRDefault="004D0F94" w:rsidP="001607CD">
            <w:r w:rsidRPr="004364E4">
              <w:rPr>
                <w:b/>
              </w:rPr>
              <w:t>非同步</w:t>
            </w:r>
            <w:proofErr w:type="gramStart"/>
            <w:r w:rsidRPr="004364E4">
              <w:rPr>
                <w:b/>
              </w:rPr>
              <w:t>刪</w:t>
            </w:r>
            <w:proofErr w:type="gramEnd"/>
            <w:r w:rsidRPr="004364E4">
              <w:rPr>
                <w:b/>
              </w:rPr>
              <w:t>單：</w:t>
            </w:r>
            <w:r w:rsidRPr="004364E4">
              <w:rPr>
                <w:lang w:eastAsia="zh-HK"/>
              </w:rPr>
              <w:t>參照</w:t>
            </w:r>
            <w:r w:rsidR="00A9543F" w:rsidRPr="004364E4">
              <w:fldChar w:fldCharType="begin"/>
            </w:r>
            <w:r w:rsidR="00A9543F" w:rsidRPr="004364E4">
              <w:instrText>HYPERLINK  \l "_OnAsyncOrder"</w:instrText>
            </w:r>
            <w:r w:rsidR="00A9543F" w:rsidRPr="004364E4">
              <w:fldChar w:fldCharType="separate"/>
            </w:r>
            <w:r w:rsidRPr="004364E4">
              <w:rPr>
                <w:rStyle w:val="a3"/>
              </w:rPr>
              <w:t>OnAsyncOrder</w:t>
            </w:r>
            <w:r w:rsidR="00A9543F" w:rsidRPr="004364E4">
              <w:fldChar w:fldCharType="end"/>
            </w:r>
            <w:r w:rsidRPr="004364E4">
              <w:t>。</w:t>
            </w:r>
          </w:p>
          <w:p w14:paraId="7C937F35" w14:textId="77777777" w:rsidR="004D0F94" w:rsidRPr="004364E4" w:rsidRDefault="004D0F94" w:rsidP="001607CD"/>
        </w:tc>
      </w:tr>
      <w:tr w:rsidR="004D0F94" w:rsidRPr="004364E4" w14:paraId="60554B37" w14:textId="77777777" w:rsidTr="001607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8BA2" w14:textId="77777777" w:rsidR="004D0F94" w:rsidRPr="004364E4" w:rsidRDefault="004D0F94" w:rsidP="001607CD">
            <w:r w:rsidRPr="004364E4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6DDD" w14:textId="77777777" w:rsidR="004D0F94" w:rsidRPr="004364E4" w:rsidRDefault="004D0F94" w:rsidP="001607CD">
            <w:r w:rsidRPr="004364E4">
              <w:t>0</w:t>
            </w:r>
            <w:r w:rsidRPr="004364E4">
              <w:t>表示成功，其餘非</w:t>
            </w:r>
            <w:r w:rsidRPr="004364E4">
              <w:t>0</w:t>
            </w:r>
            <w:r w:rsidRPr="004364E4">
              <w:t>數值都表示失敗。</w:t>
            </w:r>
          </w:p>
          <w:p w14:paraId="6AD366D9" w14:textId="77777777" w:rsidR="00437781" w:rsidRPr="004364E4" w:rsidRDefault="00437781" w:rsidP="00437781">
            <w:r w:rsidRPr="004364E4">
              <w:rPr>
                <w:lang w:eastAsia="zh-HK"/>
              </w:rPr>
              <w:t>當</w:t>
            </w:r>
            <w:r w:rsidRPr="004364E4">
              <w:t>錯誤代碼</w:t>
            </w:r>
            <w:r w:rsidRPr="004364E4">
              <w:rPr>
                <w:lang w:eastAsia="zh-HK"/>
              </w:rPr>
              <w:t>為</w:t>
            </w:r>
            <w:r w:rsidRPr="004364E4">
              <w:t>4</w:t>
            </w:r>
            <w:r w:rsidRPr="004364E4">
              <w:rPr>
                <w:lang w:eastAsia="zh-HK"/>
              </w:rPr>
              <w:t>碼時</w:t>
            </w:r>
            <w:r w:rsidRPr="004364E4">
              <w:t>，可參考</w:t>
            </w:r>
            <w:r w:rsidRPr="004364E4">
              <w:rPr>
                <w:b/>
              </w:rPr>
              <w:t>文件「</w:t>
            </w:r>
            <w:r w:rsidRPr="004364E4">
              <w:rPr>
                <w:b/>
              </w:rPr>
              <w:t>4.</w:t>
            </w:r>
            <w:r w:rsidRPr="004364E4">
              <w:rPr>
                <w:b/>
              </w:rPr>
              <w:t>下單準備介紹」裡面的【錯誤代碼定義表】</w:t>
            </w:r>
            <w:r w:rsidRPr="004364E4">
              <w:t>，</w:t>
            </w:r>
            <w:r w:rsidRPr="004364E4">
              <w:rPr>
                <w:lang w:eastAsia="zh-HK"/>
              </w:rPr>
              <w:t>所屬委託物件亦有欄位值說明供參</w:t>
            </w:r>
            <w:r w:rsidRPr="004364E4">
              <w:t>。</w:t>
            </w:r>
          </w:p>
          <w:p w14:paraId="40498A8E" w14:textId="77777777" w:rsidR="004D0F94" w:rsidRPr="004364E4" w:rsidRDefault="004D0F94" w:rsidP="001607CD">
            <w:r w:rsidRPr="004364E4">
              <w:rPr>
                <w:b/>
                <w:lang w:eastAsia="zh-HK"/>
              </w:rPr>
              <w:t>其他錯誤則由「交易主機」回傳錯誤代碼及錯誤原因</w:t>
            </w:r>
            <w:r w:rsidRPr="004364E4">
              <w:rPr>
                <w:b/>
              </w:rPr>
              <w:t>。</w:t>
            </w:r>
            <w:r w:rsidRPr="004364E4">
              <w:rPr>
                <w:b/>
                <w:lang w:eastAsia="zh-HK"/>
              </w:rPr>
              <w:t>若仍有疑問請洽詢您所屬營業員。</w:t>
            </w:r>
          </w:p>
        </w:tc>
      </w:tr>
      <w:tr w:rsidR="004D0F94" w:rsidRPr="004364E4" w14:paraId="3EFE3DF4" w14:textId="77777777" w:rsidTr="001607C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70D2" w14:textId="77777777" w:rsidR="004D0F94" w:rsidRPr="004364E4" w:rsidRDefault="004D0F94" w:rsidP="001607CD">
            <w:r w:rsidRPr="004364E4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FB16" w14:textId="77777777" w:rsidR="004D0F94" w:rsidRPr="004364E4" w:rsidRDefault="004D0F94" w:rsidP="001607CD">
            <w:r w:rsidRPr="004364E4">
              <w:t>回傳值</w:t>
            </w:r>
            <w:r w:rsidRPr="004364E4">
              <w:t xml:space="preserve">0 </w:t>
            </w:r>
            <w:r w:rsidRPr="004364E4">
              <w:t>表示委託伺服器</w:t>
            </w:r>
            <w:r w:rsidRPr="004364E4">
              <w:rPr>
                <w:b/>
              </w:rPr>
              <w:t>接收成功</w:t>
            </w:r>
            <w:r w:rsidRPr="004364E4">
              <w:t>，詳細委託狀態仍須以委託</w:t>
            </w:r>
            <w:proofErr w:type="gramStart"/>
            <w:r w:rsidRPr="004364E4">
              <w:rPr>
                <w:b/>
                <w:lang w:eastAsia="zh-HK"/>
              </w:rPr>
              <w:t>刪</w:t>
            </w:r>
            <w:proofErr w:type="gramEnd"/>
            <w:r w:rsidRPr="004364E4">
              <w:rPr>
                <w:b/>
                <w:lang w:eastAsia="zh-HK"/>
              </w:rPr>
              <w:t>單</w:t>
            </w:r>
            <w:r w:rsidRPr="004364E4">
              <w:t>回報內容為主。</w:t>
            </w:r>
          </w:p>
          <w:p w14:paraId="5A5C49D1" w14:textId="77777777" w:rsidR="004D0F94" w:rsidRPr="004364E4" w:rsidRDefault="004D0F94" w:rsidP="001607CD">
            <w:r w:rsidRPr="004364E4">
              <w:t>其他非</w:t>
            </w:r>
            <w:r w:rsidRPr="004364E4">
              <w:t xml:space="preserve"> 0 </w:t>
            </w:r>
            <w:r w:rsidRPr="004364E4">
              <w:t>數值表示異常，詳細原因請參考</w:t>
            </w:r>
            <w:r w:rsidRPr="004364E4">
              <w:t xml:space="preserve"> Log </w:t>
            </w:r>
            <w:r w:rsidRPr="004364E4">
              <w:t>內容說明。</w:t>
            </w:r>
          </w:p>
          <w:p w14:paraId="2188B410" w14:textId="4BC5269A" w:rsidR="004D0F94" w:rsidRPr="004364E4" w:rsidRDefault="004D0F94" w:rsidP="001607CD">
            <w:r w:rsidRPr="004364E4">
              <w:t>使用非同步委託，委託結果請由</w:t>
            </w:r>
            <w:r w:rsidRPr="004364E4">
              <w:fldChar w:fldCharType="begin"/>
            </w:r>
            <w:r w:rsidR="0042219F" w:rsidRPr="004364E4">
              <w:instrText>HYPERLINK  \l "_OnAsyncOrder"</w:instrText>
            </w:r>
            <w:r w:rsidRPr="004364E4">
              <w:fldChar w:fldCharType="separate"/>
            </w:r>
            <w:r w:rsidRPr="004364E4">
              <w:rPr>
                <w:rStyle w:val="a3"/>
              </w:rPr>
              <w:t>OnAsyncOrder</w:t>
            </w:r>
            <w:r w:rsidRPr="004364E4">
              <w:rPr>
                <w:rStyle w:val="a3"/>
              </w:rPr>
              <w:fldChar w:fldCharType="end"/>
            </w:r>
            <w:r w:rsidRPr="004364E4">
              <w:t>取得。</w:t>
            </w:r>
          </w:p>
          <w:p w14:paraId="14709B30" w14:textId="77777777" w:rsidR="004D0F94" w:rsidRPr="004364E4" w:rsidRDefault="004D0F94" w:rsidP="001607CD">
            <w:proofErr w:type="gramStart"/>
            <w:r w:rsidRPr="004364E4">
              <w:t>＊</w:t>
            </w:r>
            <w:proofErr w:type="gramEnd"/>
            <w:r w:rsidRPr="004364E4">
              <w:rPr>
                <w:color w:val="FF0000"/>
                <w:lang w:eastAsia="zh-HK"/>
              </w:rPr>
              <w:t>請留意證券代碼</w:t>
            </w:r>
            <w:r w:rsidRPr="004364E4">
              <w:rPr>
                <w:color w:val="FF0000"/>
              </w:rPr>
              <w:t>，</w:t>
            </w:r>
            <w:r w:rsidRPr="004364E4">
              <w:rPr>
                <w:color w:val="FF0000"/>
                <w:lang w:eastAsia="zh-HK"/>
              </w:rPr>
              <w:t>包含刪除盤中零股委託</w:t>
            </w:r>
          </w:p>
        </w:tc>
      </w:tr>
    </w:tbl>
    <w:p w14:paraId="3A9B985A" w14:textId="77777777" w:rsidR="004D0F94" w:rsidRPr="004364E4" w:rsidRDefault="004D0F94" w:rsidP="004D0F94"/>
    <w:tbl>
      <w:tblPr>
        <w:tblStyle w:val="af9"/>
        <w:tblW w:w="9776" w:type="dxa"/>
        <w:tblInd w:w="0" w:type="dxa"/>
        <w:tblLook w:val="04A0" w:firstRow="1" w:lastRow="0" w:firstColumn="1" w:lastColumn="0" w:noHBand="0" w:noVBand="1"/>
      </w:tblPr>
      <w:tblGrid>
        <w:gridCol w:w="3114"/>
        <w:gridCol w:w="1984"/>
        <w:gridCol w:w="4678"/>
      </w:tblGrid>
      <w:tr w:rsidR="004D0F94" w:rsidRPr="004364E4" w14:paraId="756AA1D7" w14:textId="77777777" w:rsidTr="001607CD">
        <w:tc>
          <w:tcPr>
            <w:tcW w:w="3114" w:type="dxa"/>
          </w:tcPr>
          <w:p w14:paraId="7E307EF2" w14:textId="77777777" w:rsidR="004D0F94" w:rsidRPr="004364E4" w:rsidRDefault="004D0F94" w:rsidP="001607CD">
            <w:r w:rsidRPr="004364E4">
              <w:t>異動</w:t>
            </w:r>
            <w:r w:rsidRPr="004364E4">
              <w:rPr>
                <w:lang w:eastAsia="zh-HK"/>
              </w:rPr>
              <w:t>前</w:t>
            </w:r>
          </w:p>
        </w:tc>
        <w:tc>
          <w:tcPr>
            <w:tcW w:w="1984" w:type="dxa"/>
          </w:tcPr>
          <w:p w14:paraId="25830A58" w14:textId="77777777" w:rsidR="004D0F94" w:rsidRPr="004364E4" w:rsidRDefault="004D0F94" w:rsidP="001607CD">
            <w:r w:rsidRPr="004364E4">
              <w:rPr>
                <w:lang w:eastAsia="zh-HK"/>
              </w:rPr>
              <w:t>欄位</w:t>
            </w:r>
          </w:p>
        </w:tc>
        <w:tc>
          <w:tcPr>
            <w:tcW w:w="4678" w:type="dxa"/>
          </w:tcPr>
          <w:p w14:paraId="2F309255" w14:textId="77777777" w:rsidR="004D0F94" w:rsidRPr="004364E4" w:rsidRDefault="004D0F94" w:rsidP="001607CD">
            <w:r w:rsidRPr="004364E4">
              <w:t>異動後</w:t>
            </w:r>
            <w:r w:rsidRPr="004364E4">
              <w:t>V2.13.45</w:t>
            </w:r>
          </w:p>
        </w:tc>
      </w:tr>
      <w:tr w:rsidR="004D0F94" w:rsidRPr="004364E4" w14:paraId="4E334F44" w14:textId="77777777" w:rsidTr="001607CD">
        <w:tc>
          <w:tcPr>
            <w:tcW w:w="3114" w:type="dxa"/>
          </w:tcPr>
          <w:p w14:paraId="16CFA294" w14:textId="77777777" w:rsidR="004D0F94" w:rsidRPr="004364E4" w:rsidRDefault="004D0F94" w:rsidP="001607CD">
            <w:r w:rsidRPr="004364E4">
              <w:t>欲刪除的委託商品代號，</w:t>
            </w:r>
            <w:r w:rsidRPr="004364E4">
              <w:rPr>
                <w:color w:val="FF0000"/>
              </w:rPr>
              <w:t>空白則刪除所該帳號所屬登入</w:t>
            </w:r>
            <w:r w:rsidRPr="004364E4">
              <w:rPr>
                <w:color w:val="FF0000"/>
              </w:rPr>
              <w:t>ID</w:t>
            </w:r>
            <w:r w:rsidRPr="004364E4">
              <w:rPr>
                <w:color w:val="FF0000"/>
              </w:rPr>
              <w:t>之所有委託，請注意</w:t>
            </w:r>
            <w:r w:rsidRPr="004364E4">
              <w:t>。</w:t>
            </w:r>
          </w:p>
        </w:tc>
        <w:tc>
          <w:tcPr>
            <w:tcW w:w="1984" w:type="dxa"/>
          </w:tcPr>
          <w:p w14:paraId="369CC9C7" w14:textId="77777777" w:rsidR="004D0F94" w:rsidRPr="004364E4" w:rsidRDefault="004D0F94" w:rsidP="001607CD">
            <w:proofErr w:type="spellStart"/>
            <w:r w:rsidRPr="004364E4">
              <w:t>bstrStockNo</w:t>
            </w:r>
            <w:proofErr w:type="spellEnd"/>
          </w:p>
          <w:p w14:paraId="37F5B21B" w14:textId="77777777" w:rsidR="004D0F94" w:rsidRPr="004364E4" w:rsidRDefault="004D0F94" w:rsidP="001607CD">
            <w:pPr>
              <w:rPr>
                <w:lang w:eastAsia="zh-HK"/>
              </w:rPr>
            </w:pPr>
            <w:r w:rsidRPr="004364E4">
              <w:rPr>
                <w:lang w:eastAsia="zh-HK"/>
              </w:rPr>
              <w:t>欄位說明：</w:t>
            </w:r>
          </w:p>
          <w:p w14:paraId="67BE9557" w14:textId="77777777" w:rsidR="004D0F94" w:rsidRPr="004364E4" w:rsidRDefault="004D0F94" w:rsidP="001607CD">
            <w:r w:rsidRPr="004364E4">
              <w:rPr>
                <w:lang w:eastAsia="zh-HK"/>
              </w:rPr>
              <w:t>移除商品代碼為</w:t>
            </w:r>
            <w:r w:rsidRPr="004364E4">
              <w:t>”</w:t>
            </w:r>
            <w:r w:rsidRPr="004364E4">
              <w:rPr>
                <w:lang w:eastAsia="zh-HK"/>
              </w:rPr>
              <w:t>空白</w:t>
            </w:r>
            <w:r w:rsidRPr="004364E4">
              <w:t>”</w:t>
            </w:r>
            <w:r w:rsidRPr="004364E4">
              <w:rPr>
                <w:lang w:eastAsia="zh-HK"/>
              </w:rPr>
              <w:t>情況</w:t>
            </w:r>
            <w:r w:rsidRPr="004364E4">
              <w:t>。</w:t>
            </w:r>
          </w:p>
          <w:p w14:paraId="15741B27" w14:textId="77777777" w:rsidR="004D0F94" w:rsidRPr="004364E4" w:rsidRDefault="004D0F94" w:rsidP="001607CD">
            <w:r w:rsidRPr="004364E4">
              <w:rPr>
                <w:lang w:eastAsia="zh-HK"/>
              </w:rPr>
              <w:t>功能部分：</w:t>
            </w:r>
          </w:p>
          <w:p w14:paraId="224253E7" w14:textId="77777777" w:rsidR="004D0F94" w:rsidRPr="004364E4" w:rsidRDefault="004D0F94" w:rsidP="001607CD">
            <w:pPr>
              <w:rPr>
                <w:lang w:eastAsia="zh-HK"/>
              </w:rPr>
            </w:pPr>
            <w:r w:rsidRPr="004364E4">
              <w:t>V2.13.45</w:t>
            </w:r>
            <w:r w:rsidRPr="004364E4">
              <w:t>（</w:t>
            </w:r>
            <w:r w:rsidRPr="004364E4">
              <w:rPr>
                <w:lang w:eastAsia="zh-HK"/>
              </w:rPr>
              <w:t>含</w:t>
            </w:r>
            <w:r w:rsidRPr="004364E4">
              <w:t>）</w:t>
            </w:r>
            <w:r w:rsidRPr="004364E4">
              <w:rPr>
                <w:lang w:eastAsia="zh-HK"/>
              </w:rPr>
              <w:t>以上</w:t>
            </w:r>
            <w:r w:rsidRPr="004364E4">
              <w:t>，</w:t>
            </w:r>
            <w:r w:rsidRPr="004364E4">
              <w:rPr>
                <w:lang w:eastAsia="zh-HK"/>
              </w:rPr>
              <w:t>商品代碼不可填空白</w:t>
            </w:r>
            <w:r w:rsidRPr="004364E4">
              <w:t>。</w:t>
            </w:r>
          </w:p>
        </w:tc>
        <w:tc>
          <w:tcPr>
            <w:tcW w:w="4678" w:type="dxa"/>
          </w:tcPr>
          <w:p w14:paraId="65998940" w14:textId="77777777" w:rsidR="004D0F94" w:rsidRPr="004364E4" w:rsidRDefault="004D0F94" w:rsidP="001607CD">
            <w:r w:rsidRPr="004364E4">
              <w:t>欲刪除的委託商品代號，</w:t>
            </w:r>
            <w:r w:rsidRPr="004364E4">
              <w:rPr>
                <w:lang w:eastAsia="zh-HK"/>
              </w:rPr>
              <w:t>請輸入有效商品代碼</w:t>
            </w:r>
            <w:r w:rsidRPr="004364E4">
              <w:t>。</w:t>
            </w:r>
          </w:p>
        </w:tc>
      </w:tr>
    </w:tbl>
    <w:p w14:paraId="2174B693" w14:textId="77777777" w:rsidR="004D0F94" w:rsidRPr="004364E4" w:rsidRDefault="004D0F94" w:rsidP="004D0F94"/>
    <w:p w14:paraId="1EFB1D2D" w14:textId="229B1846" w:rsidR="00423841" w:rsidRPr="004364E4" w:rsidRDefault="00423841">
      <w:pPr>
        <w:widowControl/>
      </w:pPr>
      <w:r w:rsidRPr="004364E4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423841" w:rsidRPr="004364E4" w14:paraId="47391969" w14:textId="77777777" w:rsidTr="005463F5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36D292" w14:textId="77777777" w:rsidR="00423841" w:rsidRPr="004364E4" w:rsidRDefault="00423841" w:rsidP="005463F5">
            <w:pPr>
              <w:rPr>
                <w:sz w:val="22"/>
                <w:szCs w:val="28"/>
              </w:rPr>
            </w:pPr>
            <w:r w:rsidRPr="004364E4">
              <w:rPr>
                <w:sz w:val="22"/>
                <w:szCs w:val="28"/>
              </w:rPr>
              <w:lastRenderedPageBreak/>
              <w:t>C#</w:t>
            </w:r>
            <w:r w:rsidRPr="004364E4">
              <w:rPr>
                <w:sz w:val="22"/>
                <w:szCs w:val="28"/>
              </w:rPr>
              <w:t>範例程式碼</w:t>
            </w:r>
            <w:r w:rsidRPr="004364E4">
              <w:rPr>
                <w:sz w:val="22"/>
                <w:szCs w:val="28"/>
              </w:rPr>
              <w:t>_</w:t>
            </w:r>
            <w:r w:rsidRPr="004364E4">
              <w:t xml:space="preserve"> </w:t>
            </w:r>
            <w:proofErr w:type="spellStart"/>
            <w:r w:rsidRPr="004364E4">
              <w:rPr>
                <w:sz w:val="22"/>
                <w:szCs w:val="28"/>
              </w:rPr>
              <w:t>TSTFUpdateOrderForm.cs</w:t>
            </w:r>
            <w:proofErr w:type="spellEnd"/>
          </w:p>
        </w:tc>
      </w:tr>
      <w:tr w:rsidR="00423841" w:rsidRPr="004364E4" w14:paraId="6A72B472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909A0C" w14:textId="77777777" w:rsidR="00423841" w:rsidRPr="004364E4" w:rsidRDefault="00423841" w:rsidP="005463F5">
            <w:r w:rsidRPr="004364E4">
              <w:t>UI</w:t>
            </w:r>
            <w:r w:rsidRPr="004364E4">
              <w:t>示意圖</w:t>
            </w:r>
          </w:p>
        </w:tc>
      </w:tr>
      <w:tr w:rsidR="00423841" w:rsidRPr="004364E4" w14:paraId="44305ECD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815D71" w14:textId="77777777" w:rsidR="00423841" w:rsidRPr="004364E4" w:rsidRDefault="00423841" w:rsidP="005463F5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929"/>
              <w:gridCol w:w="4722"/>
            </w:tblGrid>
            <w:tr w:rsidR="00423841" w:rsidRPr="004364E4" w14:paraId="157DB7D2" w14:textId="77777777" w:rsidTr="005463F5">
              <w:tc>
                <w:tcPr>
                  <w:tcW w:w="4811" w:type="dxa"/>
                </w:tcPr>
                <w:p w14:paraId="76EAA4B2" w14:textId="01343177" w:rsidR="00423841" w:rsidRPr="004364E4" w:rsidRDefault="00423841" w:rsidP="00F56AB3">
                  <w:pPr>
                    <w:framePr w:hSpace="180" w:wrap="around" w:vAnchor="text" w:hAnchor="margin" w:y="270"/>
                  </w:pPr>
                  <w:r w:rsidRPr="004364E4">
                    <w:rPr>
                      <w:noProof/>
                    </w:rPr>
                    <w:drawing>
                      <wp:inline distT="0" distB="0" distL="0" distR="0" wp14:anchorId="4A5A5E9F" wp14:editId="0CD8A8EA">
                        <wp:extent cx="2993366" cy="4943244"/>
                        <wp:effectExtent l="0" t="0" r="0" b="0"/>
                        <wp:docPr id="590823656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0823656" name="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98457" cy="49516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22BD290B" w14:textId="77777777" w:rsidR="00423841" w:rsidRPr="004364E4" w:rsidRDefault="00423841" w:rsidP="00F56AB3">
                  <w:pPr>
                    <w:framePr w:hSpace="180" w:wrap="around" w:vAnchor="text" w:hAnchor="margin" w:y="270"/>
                  </w:pPr>
                  <w:r w:rsidRPr="004364E4">
                    <w:t>【</w:t>
                  </w:r>
                  <w:r w:rsidRPr="004364E4">
                    <w:rPr>
                      <w:color w:val="FF0000"/>
                    </w:rPr>
                    <w:t>紅色虛線</w:t>
                  </w:r>
                  <w:r w:rsidRPr="004364E4">
                    <w:t>部分控件可參考</w:t>
                  </w:r>
                  <w:r w:rsidRPr="004364E4">
                    <w:t xml:space="preserve"> </w:t>
                  </w:r>
                  <w:hyperlink w:anchor="_CorrectPriceBySeqNo_1" w:history="1">
                    <w:r w:rsidRPr="004364E4">
                      <w:rPr>
                        <w:rStyle w:val="a3"/>
                      </w:rPr>
                      <w:t>CorrectPriceBySeqNo</w:t>
                    </w:r>
                  </w:hyperlink>
                  <w:r w:rsidRPr="004364E4">
                    <w:t>做法】</w:t>
                  </w:r>
                </w:p>
                <w:p w14:paraId="4DDC3F85" w14:textId="6F64DD6A" w:rsidR="00423841" w:rsidRPr="004364E4" w:rsidRDefault="00423841" w:rsidP="00F56AB3">
                  <w:pPr>
                    <w:framePr w:hSpace="180" w:wrap="around" w:vAnchor="text" w:hAnchor="margin" w:y="270"/>
                  </w:pPr>
                  <w:r w:rsidRPr="004364E4">
                    <w:t>拉出</w:t>
                  </w:r>
                  <w:r w:rsidRPr="004364E4">
                    <w:t xml:space="preserve"> 1</w:t>
                  </w:r>
                  <w:r w:rsidRPr="004364E4">
                    <w:t>個</w:t>
                  </w:r>
                  <w:r w:rsidRPr="004364E4">
                    <w:t>Button</w:t>
                  </w:r>
                  <w:r w:rsidRPr="004364E4">
                    <w:t>，命名</w:t>
                  </w:r>
                  <w:r w:rsidRPr="004364E4">
                    <w:t>(Name)</w:t>
                  </w:r>
                  <w:r w:rsidRPr="004364E4">
                    <w:t>為「</w:t>
                  </w:r>
                  <w:proofErr w:type="spellStart"/>
                  <w:r w:rsidRPr="004364E4">
                    <w:t>buttonCancelOrderByStockNo</w:t>
                  </w:r>
                  <w:proofErr w:type="spellEnd"/>
                  <w:r w:rsidRPr="004364E4">
                    <w:t>」。</w:t>
                  </w:r>
                </w:p>
              </w:tc>
            </w:tr>
          </w:tbl>
          <w:p w14:paraId="1301B95A" w14:textId="77777777" w:rsidR="00423841" w:rsidRPr="004364E4" w:rsidRDefault="00423841" w:rsidP="005463F5"/>
        </w:tc>
      </w:tr>
      <w:tr w:rsidR="00423841" w:rsidRPr="004364E4" w14:paraId="54F84FB7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B1C5A7" w14:textId="77777777" w:rsidR="00423841" w:rsidRPr="004364E4" w:rsidRDefault="00423841" w:rsidP="005463F5">
            <w:r w:rsidRPr="004364E4">
              <w:t>全域變數</w:t>
            </w:r>
          </w:p>
        </w:tc>
      </w:tr>
      <w:tr w:rsidR="00423841" w:rsidRPr="004364E4" w14:paraId="7D94820A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16F439" w14:textId="77777777" w:rsidR="00423841" w:rsidRPr="004364E4" w:rsidRDefault="00423841" w:rsidP="005463F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宣告物件</w:t>
            </w:r>
          </w:p>
          <w:p w14:paraId="6CA41941" w14:textId="77777777" w:rsidR="00423841" w:rsidRPr="004364E4" w:rsidRDefault="00423841" w:rsidP="005463F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KCenterLib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Cent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SKCenterLib</w:t>
            </w:r>
            <w:r w:rsidRPr="004364E4">
              <w:rPr>
                <w:color w:val="FFAA00"/>
                <w:szCs w:val="20"/>
              </w:rPr>
              <w:t>()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登入</w:t>
            </w:r>
            <w:r w:rsidRPr="004364E4">
              <w:rPr>
                <w:color w:val="1E9AE0"/>
                <w:szCs w:val="20"/>
              </w:rPr>
              <w:t>&amp;</w:t>
            </w:r>
            <w:r w:rsidRPr="004364E4">
              <w:rPr>
                <w:color w:val="1E9AE0"/>
                <w:szCs w:val="20"/>
              </w:rPr>
              <w:t>環境設定物件</w:t>
            </w:r>
          </w:p>
          <w:p w14:paraId="6E69B7B0" w14:textId="77777777" w:rsidR="00423841" w:rsidRPr="004364E4" w:rsidRDefault="00423841" w:rsidP="005463F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KOrderLib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Ord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SKOrderLib</w:t>
            </w:r>
            <w:r w:rsidRPr="004364E4">
              <w:rPr>
                <w:color w:val="FFAA00"/>
                <w:szCs w:val="20"/>
              </w:rPr>
              <w:t>()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下單物件</w:t>
            </w:r>
          </w:p>
          <w:p w14:paraId="68B8DC7D" w14:textId="77777777" w:rsidR="00423841" w:rsidRPr="004364E4" w:rsidRDefault="00423841" w:rsidP="005463F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是否為非同步委託</w:t>
            </w:r>
          </w:p>
          <w:p w14:paraId="16EF8380" w14:textId="77777777" w:rsidR="00423841" w:rsidRPr="004364E4" w:rsidRDefault="00423841" w:rsidP="005463F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FAA00"/>
                <w:szCs w:val="20"/>
              </w:rPr>
              <w:t>bool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AsyncOrd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false</w:t>
            </w:r>
            <w:r w:rsidRPr="004364E4">
              <w:rPr>
                <w:color w:val="FFAA00"/>
                <w:szCs w:val="20"/>
              </w:rPr>
              <w:t>;</w:t>
            </w:r>
          </w:p>
        </w:tc>
      </w:tr>
    </w:tbl>
    <w:p w14:paraId="454DB0D8" w14:textId="77777777" w:rsidR="00423841" w:rsidRPr="004364E4" w:rsidRDefault="00423841" w:rsidP="00423841"/>
    <w:p w14:paraId="1CE00D21" w14:textId="77777777" w:rsidR="00423841" w:rsidRPr="004364E4" w:rsidRDefault="00423841">
      <w:r w:rsidRPr="004364E4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423841" w:rsidRPr="004364E4" w14:paraId="45B9B0E3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862802" w14:textId="01704CF4" w:rsidR="00423841" w:rsidRPr="004364E4" w:rsidRDefault="00423841" w:rsidP="005463F5">
            <w:r w:rsidRPr="004364E4">
              <w:lastRenderedPageBreak/>
              <w:t>Current Block (</w:t>
            </w:r>
            <w:r w:rsidRPr="004364E4">
              <w:t>可放在</w:t>
            </w:r>
            <w:proofErr w:type="spellStart"/>
            <w:r w:rsidRPr="004364E4">
              <w:t>buttonCancelOrderByStockNo_Click</w:t>
            </w:r>
            <w:proofErr w:type="spellEnd"/>
            <w:r w:rsidRPr="004364E4">
              <w:t>的</w:t>
            </w:r>
            <w:r w:rsidRPr="004364E4">
              <w:t>Click</w:t>
            </w:r>
            <w:r w:rsidRPr="004364E4">
              <w:t>事件裡</w:t>
            </w:r>
            <w:r w:rsidRPr="004364E4">
              <w:t>)</w:t>
            </w:r>
          </w:p>
        </w:tc>
      </w:tr>
      <w:tr w:rsidR="00423841" w:rsidRPr="004364E4" w14:paraId="01432ACF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586E2C" w14:textId="77777777" w:rsidR="00423841" w:rsidRPr="004364E4" w:rsidRDefault="00423841" w:rsidP="0042384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StockNo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textBoxCancelOrderByStockNo</w:t>
            </w:r>
            <w:r w:rsidRPr="004364E4">
              <w:rPr>
                <w:color w:val="FFAA00"/>
                <w:szCs w:val="20"/>
              </w:rPr>
              <w:t>.</w:t>
            </w:r>
            <w:proofErr w:type="gramStart"/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69878C46" w14:textId="77777777" w:rsidR="00423841" w:rsidRPr="004364E4" w:rsidRDefault="00423841" w:rsidP="0042384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Accoun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comboBoxAccount</w:t>
            </w:r>
            <w:r w:rsidRPr="004364E4">
              <w:rPr>
                <w:color w:val="FFAA00"/>
                <w:szCs w:val="20"/>
              </w:rPr>
              <w:t>.</w:t>
            </w:r>
            <w:proofErr w:type="gramStart"/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101D4C5F" w14:textId="77777777" w:rsidR="00423841" w:rsidRPr="004364E4" w:rsidRDefault="00423841" w:rsidP="00423841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Message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同步</w:t>
            </w:r>
            <w:proofErr w:type="gramStart"/>
            <w:r w:rsidRPr="004364E4">
              <w:rPr>
                <w:color w:val="1E9AE0"/>
                <w:szCs w:val="20"/>
              </w:rPr>
              <w:t>刪</w:t>
            </w:r>
            <w:proofErr w:type="gramEnd"/>
            <w:r w:rsidRPr="004364E4">
              <w:rPr>
                <w:color w:val="1E9AE0"/>
                <w:szCs w:val="20"/>
              </w:rPr>
              <w:t>單：如果回傳值為</w:t>
            </w:r>
            <w:r w:rsidRPr="004364E4">
              <w:rPr>
                <w:color w:val="1E9AE0"/>
                <w:szCs w:val="20"/>
              </w:rPr>
              <w:t xml:space="preserve"> 0</w:t>
            </w:r>
            <w:r w:rsidRPr="004364E4">
              <w:rPr>
                <w:color w:val="1E9AE0"/>
                <w:szCs w:val="20"/>
              </w:rPr>
              <w:t>表示</w:t>
            </w:r>
            <w:proofErr w:type="gramStart"/>
            <w:r w:rsidRPr="004364E4">
              <w:rPr>
                <w:color w:val="1E9AE0"/>
                <w:szCs w:val="20"/>
              </w:rPr>
              <w:t>刪</w:t>
            </w:r>
            <w:proofErr w:type="gramEnd"/>
            <w:r w:rsidRPr="004364E4">
              <w:rPr>
                <w:color w:val="1E9AE0"/>
                <w:szCs w:val="20"/>
              </w:rPr>
              <w:t>單成功，訊息內容則為修改訊息。回</w:t>
            </w:r>
            <w:proofErr w:type="gramStart"/>
            <w:r w:rsidRPr="004364E4">
              <w:rPr>
                <w:color w:val="1E9AE0"/>
                <w:szCs w:val="20"/>
              </w:rPr>
              <w:t>傳值非</w:t>
            </w:r>
            <w:proofErr w:type="gramEnd"/>
            <w:r w:rsidRPr="004364E4">
              <w:rPr>
                <w:color w:val="1E9AE0"/>
                <w:szCs w:val="20"/>
              </w:rPr>
              <w:t>0</w:t>
            </w:r>
            <w:r w:rsidRPr="004364E4">
              <w:rPr>
                <w:color w:val="1E9AE0"/>
                <w:szCs w:val="20"/>
              </w:rPr>
              <w:t>表示</w:t>
            </w:r>
            <w:proofErr w:type="gramStart"/>
            <w:r w:rsidRPr="004364E4">
              <w:rPr>
                <w:color w:val="1E9AE0"/>
                <w:szCs w:val="20"/>
              </w:rPr>
              <w:t>刪</w:t>
            </w:r>
            <w:proofErr w:type="gramEnd"/>
            <w:r w:rsidRPr="004364E4">
              <w:rPr>
                <w:color w:val="1E9AE0"/>
                <w:szCs w:val="20"/>
              </w:rPr>
              <w:t>單失敗，訊息內容為失敗原因。非同步</w:t>
            </w:r>
            <w:proofErr w:type="gramStart"/>
            <w:r w:rsidRPr="004364E4">
              <w:rPr>
                <w:color w:val="1E9AE0"/>
                <w:szCs w:val="20"/>
              </w:rPr>
              <w:t>刪</w:t>
            </w:r>
            <w:proofErr w:type="gramEnd"/>
            <w:r w:rsidRPr="004364E4">
              <w:rPr>
                <w:color w:val="1E9AE0"/>
                <w:szCs w:val="20"/>
              </w:rPr>
              <w:t>單：參照</w:t>
            </w:r>
            <w:r w:rsidRPr="004364E4">
              <w:rPr>
                <w:color w:val="1E9AE0"/>
                <w:szCs w:val="20"/>
              </w:rPr>
              <w:t xml:space="preserve">4 - 2 - b </w:t>
            </w:r>
            <w:proofErr w:type="spellStart"/>
            <w:r w:rsidRPr="004364E4">
              <w:rPr>
                <w:color w:val="1E9AE0"/>
                <w:szCs w:val="20"/>
              </w:rPr>
              <w:t>OnAsyncOrder</w:t>
            </w:r>
            <w:proofErr w:type="spellEnd"/>
            <w:r w:rsidRPr="004364E4">
              <w:rPr>
                <w:color w:val="1E9AE0"/>
                <w:szCs w:val="20"/>
              </w:rPr>
              <w:t>。</w:t>
            </w:r>
          </w:p>
          <w:p w14:paraId="4F07A46A" w14:textId="77777777" w:rsidR="00423841" w:rsidRPr="004364E4" w:rsidRDefault="00423841" w:rsidP="00423841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33B506B" w14:textId="77777777" w:rsidR="00423841" w:rsidRPr="004364E4" w:rsidRDefault="00423841" w:rsidP="00423841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國內委託删單</w:t>
            </w:r>
            <w:r w:rsidRPr="004364E4">
              <w:rPr>
                <w:color w:val="1E9AE0"/>
                <w:szCs w:val="20"/>
              </w:rPr>
              <w:t>(By ID+</w:t>
            </w:r>
            <w:r w:rsidRPr="004364E4">
              <w:rPr>
                <w:color w:val="1E9AE0"/>
                <w:szCs w:val="20"/>
              </w:rPr>
              <w:t>商品代號</w:t>
            </w:r>
            <w:r w:rsidRPr="004364E4">
              <w:rPr>
                <w:color w:val="1E9AE0"/>
                <w:szCs w:val="20"/>
              </w:rPr>
              <w:t xml:space="preserve">)          </w:t>
            </w:r>
          </w:p>
          <w:p w14:paraId="458917E0" w14:textId="77777777" w:rsidR="00423841" w:rsidRPr="004364E4" w:rsidRDefault="00423841" w:rsidP="0042384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int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nCod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ancelOrderByStockNo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UserID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AsyncOrder</w:t>
            </w:r>
            <w:proofErr w:type="spellEnd"/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Account</w:t>
            </w:r>
            <w:proofErr w:type="spellEnd"/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StockNo</w:t>
            </w:r>
            <w:proofErr w:type="spellEnd"/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out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4364E4">
              <w:rPr>
                <w:color w:val="FFAA00"/>
                <w:szCs w:val="20"/>
              </w:rPr>
              <w:t>);</w:t>
            </w:r>
            <w:proofErr w:type="gramEnd"/>
          </w:p>
          <w:p w14:paraId="3765C1B8" w14:textId="77777777" w:rsidR="00423841" w:rsidRPr="004364E4" w:rsidRDefault="00423841" w:rsidP="00423841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取得回傳訊息</w:t>
            </w:r>
          </w:p>
          <w:p w14:paraId="55C58569" w14:textId="77777777" w:rsidR="00423841" w:rsidRPr="004364E4" w:rsidRDefault="00423841" w:rsidP="00423841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ms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【</w:t>
            </w:r>
            <w:proofErr w:type="spellStart"/>
            <w:r w:rsidRPr="004364E4">
              <w:rPr>
                <w:color w:val="55E439"/>
                <w:szCs w:val="20"/>
              </w:rPr>
              <w:t>CancelOrderByStockNo</w:t>
            </w:r>
            <w:proofErr w:type="spellEnd"/>
            <w:r w:rsidRPr="004364E4">
              <w:rPr>
                <w:color w:val="55E439"/>
                <w:szCs w:val="20"/>
              </w:rPr>
              <w:t>】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Cent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SKCenterLib_GetReturnCodeMessage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nCode</w:t>
            </w:r>
            <w:proofErr w:type="spellEnd"/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4364E4">
              <w:rPr>
                <w:color w:val="F8F8F8"/>
                <w:szCs w:val="20"/>
              </w:rPr>
              <w:t>bstrMessage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0A79E497" w14:textId="292F6F3C" w:rsidR="00423841" w:rsidRPr="004364E4" w:rsidRDefault="00423841" w:rsidP="005463F5">
            <w:pPr>
              <w:widowControl/>
              <w:shd w:val="clear" w:color="auto" w:fill="2A211C"/>
            </w:pPr>
            <w:proofErr w:type="spellStart"/>
            <w:r w:rsidRPr="004364E4">
              <w:rPr>
                <w:color w:val="F8F8F8"/>
                <w:szCs w:val="20"/>
              </w:rPr>
              <w:t>richTextBoxMethodMessag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ppendText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F8F8F8"/>
                <w:szCs w:val="20"/>
              </w:rPr>
              <w:t>ms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\n"</w:t>
            </w:r>
            <w:r w:rsidRPr="004364E4">
              <w:rPr>
                <w:color w:val="FFAA00"/>
                <w:szCs w:val="20"/>
              </w:rPr>
              <w:t>);</w:t>
            </w:r>
          </w:p>
        </w:tc>
      </w:tr>
      <w:tr w:rsidR="00423841" w:rsidRPr="004364E4" w14:paraId="5FD49F01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DF249" w14:textId="77777777" w:rsidR="00423841" w:rsidRPr="004364E4" w:rsidRDefault="00423841" w:rsidP="005463F5">
            <w:r w:rsidRPr="004364E4">
              <w:t>執行成功畫面</w:t>
            </w:r>
          </w:p>
        </w:tc>
      </w:tr>
      <w:tr w:rsidR="00423841" w:rsidRPr="004364E4" w14:paraId="4D5545C3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E4CF73" w14:textId="030F2E6F" w:rsidR="00423841" w:rsidRPr="004364E4" w:rsidRDefault="00423841" w:rsidP="005463F5">
            <w:r w:rsidRPr="004364E4">
              <w:rPr>
                <w:noProof/>
              </w:rPr>
              <w:drawing>
                <wp:inline distT="0" distB="0" distL="0" distR="0" wp14:anchorId="787507AD" wp14:editId="3CB47043">
                  <wp:extent cx="3305636" cy="219106"/>
                  <wp:effectExtent l="0" t="0" r="0" b="9525"/>
                  <wp:docPr id="19648010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80109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76E75" w14:textId="03CAADFE" w:rsidR="00423841" w:rsidRPr="004364E4" w:rsidRDefault="00423841" w:rsidP="005463F5">
            <w:r w:rsidRPr="004364E4">
              <w:t xml:space="preserve"> </w:t>
            </w:r>
            <w:r w:rsidRPr="004364E4">
              <w:rPr>
                <w:noProof/>
              </w:rPr>
              <w:t xml:space="preserve"> </w:t>
            </w:r>
            <w:r w:rsidRPr="004364E4">
              <w:rPr>
                <w:noProof/>
              </w:rPr>
              <w:drawing>
                <wp:inline distT="0" distB="0" distL="0" distR="0" wp14:anchorId="47DB724B" wp14:editId="48BC886E">
                  <wp:extent cx="2419688" cy="161948"/>
                  <wp:effectExtent l="0" t="0" r="0" b="9525"/>
                  <wp:docPr id="1152161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1616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688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64E4">
              <w:rPr>
                <w:noProof/>
              </w:rPr>
              <w:t xml:space="preserve">    </w:t>
            </w:r>
          </w:p>
        </w:tc>
      </w:tr>
    </w:tbl>
    <w:p w14:paraId="32FEEF80" w14:textId="77777777" w:rsidR="00423841" w:rsidRPr="004364E4" w:rsidRDefault="00423841" w:rsidP="004D0F94"/>
    <w:p w14:paraId="708F51C9" w14:textId="77777777" w:rsidR="001652B5" w:rsidRPr="004364E4" w:rsidRDefault="001652B5">
      <w:pPr>
        <w:widowControl/>
        <w:rPr>
          <w:b/>
          <w:bCs/>
          <w:sz w:val="36"/>
          <w:szCs w:val="36"/>
        </w:rPr>
      </w:pPr>
      <w:r w:rsidRPr="004364E4">
        <w:rPr>
          <w:b/>
          <w:bCs/>
        </w:rPr>
        <w:br w:type="page"/>
      </w:r>
    </w:p>
    <w:p w14:paraId="40AB5162" w14:textId="7AA394C5" w:rsidR="004D0F94" w:rsidRPr="004364E4" w:rsidRDefault="004D0F94" w:rsidP="004D0F94">
      <w:pPr>
        <w:pStyle w:val="4"/>
        <w:rPr>
          <w:rFonts w:ascii="Times New Roman" w:eastAsia="標楷體" w:hAnsi="Times New Roman"/>
        </w:rPr>
      </w:pPr>
      <w:r w:rsidRPr="004364E4">
        <w:rPr>
          <w:rFonts w:ascii="Times New Roman" w:eastAsia="標楷體" w:hAnsi="Times New Roman"/>
          <w:b/>
          <w:bCs/>
        </w:rPr>
        <w:lastRenderedPageBreak/>
        <w:t>Proxy</w:t>
      </w:r>
      <w:r w:rsidRPr="004364E4">
        <w:rPr>
          <w:rFonts w:ascii="Times New Roman" w:eastAsia="標楷體" w:hAnsi="Times New Roman"/>
          <w:b/>
          <w:bCs/>
        </w:rPr>
        <w:t>下單</w:t>
      </w:r>
      <w:r w:rsidRPr="004364E4">
        <w:rPr>
          <w:rFonts w:ascii="Times New Roman" w:eastAsia="標楷體" w:hAnsi="Times New Roman"/>
          <w:b/>
          <w:bCs/>
        </w:rPr>
        <w:t>/</w:t>
      </w:r>
      <w:r w:rsidRPr="004364E4">
        <w:rPr>
          <w:rFonts w:ascii="Times New Roman" w:eastAsia="標楷體" w:hAnsi="Times New Roman"/>
          <w:b/>
          <w:bCs/>
        </w:rPr>
        <w:t>刪改單</w:t>
      </w:r>
    </w:p>
    <w:p w14:paraId="075DF9AB" w14:textId="45416E8D" w:rsidR="004D0F94" w:rsidRPr="004364E4" w:rsidRDefault="004D0F94" w:rsidP="001652B5">
      <w:pPr>
        <w:pStyle w:val="5"/>
        <w:numPr>
          <w:ilvl w:val="0"/>
          <w:numId w:val="124"/>
        </w:numPr>
        <w:ind w:leftChars="0"/>
        <w:rPr>
          <w:rFonts w:ascii="Times New Roman" w:eastAsia="標楷體" w:hAnsi="Times New Roman" w:cs="Times New Roman"/>
          <w:color w:val="000000"/>
          <w:kern w:val="0"/>
          <w:sz w:val="32"/>
          <w:szCs w:val="28"/>
        </w:rPr>
      </w:pPr>
      <w:bookmarkStart w:id="20" w:name="_SendStockProxyOrder"/>
      <w:bookmarkEnd w:id="20"/>
      <w:proofErr w:type="spellStart"/>
      <w:r w:rsidRPr="004364E4">
        <w:rPr>
          <w:rFonts w:ascii="Times New Roman" w:eastAsia="標楷體" w:hAnsi="Times New Roman" w:cs="Times New Roman"/>
          <w:color w:val="000000"/>
          <w:kern w:val="0"/>
          <w:sz w:val="32"/>
          <w:szCs w:val="28"/>
        </w:rPr>
        <w:t>SendStockProxy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2746"/>
        <w:gridCol w:w="4745"/>
      </w:tblGrid>
      <w:tr w:rsidR="004D0F94" w:rsidRPr="004364E4" w14:paraId="16AF41E6" w14:textId="77777777" w:rsidTr="0071499D">
        <w:trPr>
          <w:trHeight w:val="523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B92A" w14:textId="77777777" w:rsidR="004D0F94" w:rsidRPr="004364E4" w:rsidRDefault="004D0F94" w:rsidP="004D0F94">
            <w:pPr>
              <w:rPr>
                <w:bCs/>
                <w:color w:val="984806"/>
              </w:rPr>
            </w:pPr>
            <w:r w:rsidRPr="004364E4">
              <w:rPr>
                <w:bCs/>
                <w:color w:val="984806"/>
              </w:rPr>
              <w:t>經由</w:t>
            </w:r>
            <w:r w:rsidRPr="004364E4">
              <w:rPr>
                <w:bCs/>
                <w:color w:val="984806"/>
              </w:rPr>
              <w:t>proxy server</w:t>
            </w:r>
            <w:r w:rsidRPr="004364E4">
              <w:rPr>
                <w:bCs/>
                <w:color w:val="984806"/>
              </w:rPr>
              <w:t>送出證券委託。</w:t>
            </w:r>
          </w:p>
        </w:tc>
      </w:tr>
      <w:tr w:rsidR="004D0F94" w:rsidRPr="004364E4" w14:paraId="0B4F5499" w14:textId="77777777" w:rsidTr="0071499D">
        <w:trPr>
          <w:trHeight w:val="523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CC86" w14:textId="77777777" w:rsidR="004D0F94" w:rsidRPr="004364E4" w:rsidRDefault="004D0F94" w:rsidP="004D0F94">
            <w:pPr>
              <w:rPr>
                <w:rStyle w:val="afa"/>
              </w:rPr>
            </w:pPr>
            <w:r w:rsidRPr="004364E4">
              <w:rPr>
                <w:rStyle w:val="afa"/>
              </w:rPr>
              <w:t>宣告</w:t>
            </w:r>
          </w:p>
        </w:tc>
        <w:tc>
          <w:tcPr>
            <w:tcW w:w="7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24D2" w14:textId="77777777" w:rsidR="004D0F94" w:rsidRPr="004364E4" w:rsidRDefault="004D0F94" w:rsidP="004D0F94">
            <w:pPr>
              <w:autoSpaceDE w:val="0"/>
              <w:autoSpaceDN w:val="0"/>
              <w:adjustRightInd w:val="0"/>
              <w:rPr>
                <w:bCs/>
              </w:rPr>
            </w:pPr>
            <w:r w:rsidRPr="004364E4">
              <w:rPr>
                <w:bCs/>
              </w:rPr>
              <w:t xml:space="preserve">long </w:t>
            </w:r>
            <w:proofErr w:type="spellStart"/>
            <w:r w:rsidRPr="004364E4">
              <w:rPr>
                <w:bCs/>
              </w:rPr>
              <w:t>SendStockProxyOrder</w:t>
            </w:r>
            <w:proofErr w:type="spellEnd"/>
            <w:r w:rsidRPr="004364E4">
              <w:rPr>
                <w:bCs/>
              </w:rPr>
              <w:t xml:space="preserve">([in]BSTR </w:t>
            </w:r>
            <w:proofErr w:type="spellStart"/>
            <w:r w:rsidRPr="004364E4">
              <w:rPr>
                <w:bCs/>
              </w:rPr>
              <w:t>bstrLogInID</w:t>
            </w:r>
            <w:proofErr w:type="spellEnd"/>
            <w:r w:rsidRPr="004364E4">
              <w:rPr>
                <w:bCs/>
              </w:rPr>
              <w:t xml:space="preserve">, [in]struct STOCKPROXYORDER* </w:t>
            </w:r>
            <w:proofErr w:type="spellStart"/>
            <w:r w:rsidRPr="004364E4">
              <w:rPr>
                <w:bCs/>
              </w:rPr>
              <w:t>pSTOCKPROXYORDER</w:t>
            </w:r>
            <w:proofErr w:type="spellEnd"/>
            <w:r w:rsidRPr="004364E4">
              <w:rPr>
                <w:bCs/>
              </w:rPr>
              <w:t xml:space="preserve">, [out] BSTR* </w:t>
            </w:r>
            <w:proofErr w:type="spellStart"/>
            <w:r w:rsidRPr="004364E4">
              <w:rPr>
                <w:bCs/>
              </w:rPr>
              <w:t>bstrMessage</w:t>
            </w:r>
            <w:proofErr w:type="spellEnd"/>
            <w:r w:rsidRPr="004364E4">
              <w:rPr>
                <w:bCs/>
              </w:rPr>
              <w:t>);</w:t>
            </w:r>
          </w:p>
        </w:tc>
      </w:tr>
      <w:tr w:rsidR="004D0F94" w:rsidRPr="004364E4" w14:paraId="2BDBFA2B" w14:textId="77777777" w:rsidTr="0071499D">
        <w:trPr>
          <w:trHeight w:val="163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6D2FEB" w14:textId="77777777" w:rsidR="004D0F94" w:rsidRPr="004364E4" w:rsidRDefault="004D0F94" w:rsidP="004D0F94">
            <w:r w:rsidRPr="004364E4">
              <w:rPr>
                <w:rStyle w:val="afa"/>
              </w:rPr>
              <w:t>參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4F5E" w14:textId="77777777" w:rsidR="004D0F94" w:rsidRPr="004364E4" w:rsidRDefault="004D0F94" w:rsidP="004D0F94">
            <w:proofErr w:type="spellStart"/>
            <w:r w:rsidRPr="004364E4">
              <w:t>bstrLogInID</w:t>
            </w:r>
            <w:proofErr w:type="spellEnd"/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B2DF" w14:textId="77777777" w:rsidR="004D0F94" w:rsidRPr="004364E4" w:rsidRDefault="004D0F94" w:rsidP="004D0F94">
            <w:r w:rsidRPr="004364E4">
              <w:t>登入</w:t>
            </w:r>
            <w:r w:rsidRPr="004364E4">
              <w:t>ID</w:t>
            </w:r>
            <w:r w:rsidRPr="004364E4">
              <w:t>。</w:t>
            </w:r>
          </w:p>
        </w:tc>
      </w:tr>
      <w:tr w:rsidR="004D0F94" w:rsidRPr="004364E4" w14:paraId="0D1B0D65" w14:textId="77777777" w:rsidTr="0071499D">
        <w:trPr>
          <w:trHeight w:val="163"/>
        </w:trPr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8FF57" w14:textId="77777777" w:rsidR="004D0F94" w:rsidRPr="004364E4" w:rsidRDefault="004D0F94" w:rsidP="004D0F94">
            <w:pPr>
              <w:rPr>
                <w:rStyle w:val="afa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7D88" w14:textId="77777777" w:rsidR="004D0F94" w:rsidRPr="004364E4" w:rsidRDefault="004D0F94" w:rsidP="004D0F94">
            <w:proofErr w:type="spellStart"/>
            <w:r w:rsidRPr="004364E4">
              <w:rPr>
                <w:bCs/>
              </w:rPr>
              <w:t>pSTOCKPROXYORDER</w:t>
            </w:r>
            <w:proofErr w:type="spellEnd"/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847B" w14:textId="1D1250A5" w:rsidR="004D0F94" w:rsidRPr="004364E4" w:rsidRDefault="004D0F94" w:rsidP="004D0F94">
            <w:r w:rsidRPr="004364E4">
              <w:t>SKCOM</w:t>
            </w:r>
            <w:r w:rsidRPr="004364E4">
              <w:t>元件中的</w:t>
            </w:r>
            <w:r w:rsidRPr="004364E4">
              <w:t xml:space="preserve"> </w:t>
            </w:r>
            <w:hyperlink w:anchor="_Proxy_Server_證券下單" w:history="1">
              <w:r w:rsidRPr="004364E4">
                <w:rPr>
                  <w:rStyle w:val="a3"/>
                </w:rPr>
                <w:t>STOCKPROXYORDER</w:t>
              </w:r>
            </w:hyperlink>
            <w:r w:rsidRPr="004364E4">
              <w:t xml:space="preserve"> </w:t>
            </w:r>
            <w:r w:rsidRPr="004364E4">
              <w:t>物件，將下單條件填入該物件後，再帶入此欄位中。</w:t>
            </w:r>
          </w:p>
        </w:tc>
      </w:tr>
      <w:tr w:rsidR="004D0F94" w:rsidRPr="004364E4" w14:paraId="637976FF" w14:textId="77777777" w:rsidTr="0071499D">
        <w:trPr>
          <w:trHeight w:val="163"/>
        </w:trPr>
        <w:tc>
          <w:tcPr>
            <w:tcW w:w="10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DA3B2" w14:textId="77777777" w:rsidR="004D0F94" w:rsidRPr="004364E4" w:rsidRDefault="004D0F94" w:rsidP="004D0F94">
            <w:pPr>
              <w:rPr>
                <w:rStyle w:val="afa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D2DC" w14:textId="77777777" w:rsidR="004D0F94" w:rsidRPr="004364E4" w:rsidRDefault="004D0F94" w:rsidP="004D0F94">
            <w:proofErr w:type="spellStart"/>
            <w:r w:rsidRPr="004364E4">
              <w:rPr>
                <w:bCs/>
              </w:rPr>
              <w:t>bstrMessage</w:t>
            </w:r>
            <w:proofErr w:type="spellEnd"/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0AAD" w14:textId="54C6FD64" w:rsidR="004D0F94" w:rsidRPr="004364E4" w:rsidRDefault="004D0F94" w:rsidP="004D0F94">
            <w:r w:rsidRPr="004364E4">
              <w:rPr>
                <w:b/>
              </w:rPr>
              <w:t>Proxy</w:t>
            </w:r>
            <w:r w:rsidRPr="004364E4">
              <w:rPr>
                <w:b/>
              </w:rPr>
              <w:t>委託通知：</w:t>
            </w:r>
            <w:r w:rsidRPr="004364E4">
              <w:rPr>
                <w:lang w:eastAsia="zh-HK"/>
              </w:rPr>
              <w:t>參照</w:t>
            </w:r>
            <w:r w:rsidR="00A9543F" w:rsidRPr="004364E4">
              <w:fldChar w:fldCharType="begin"/>
            </w:r>
            <w:r w:rsidR="00A9543F" w:rsidRPr="004364E4">
              <w:instrText>HYPERLINK  \l "_OnProxyOrder"</w:instrText>
            </w:r>
            <w:r w:rsidR="00A9543F" w:rsidRPr="004364E4">
              <w:fldChar w:fldCharType="separate"/>
            </w:r>
            <w:r w:rsidRPr="004364E4">
              <w:rPr>
                <w:rStyle w:val="a3"/>
              </w:rPr>
              <w:t>OnProxyOrder</w:t>
            </w:r>
            <w:r w:rsidR="00A9543F" w:rsidRPr="004364E4">
              <w:fldChar w:fldCharType="end"/>
            </w:r>
            <w:r w:rsidRPr="004364E4">
              <w:t>。</w:t>
            </w:r>
          </w:p>
        </w:tc>
      </w:tr>
      <w:tr w:rsidR="004D0F94" w:rsidRPr="004364E4" w14:paraId="7CE2718B" w14:textId="77777777" w:rsidTr="0071499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010F" w14:textId="77777777" w:rsidR="004D0F94" w:rsidRPr="004364E4" w:rsidRDefault="004D0F94" w:rsidP="004D0F94">
            <w:r w:rsidRPr="004364E4">
              <w:rPr>
                <w:rStyle w:val="afa"/>
              </w:rPr>
              <w:t>回傳值</w:t>
            </w:r>
          </w:p>
        </w:tc>
        <w:tc>
          <w:tcPr>
            <w:tcW w:w="7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6FEB" w14:textId="77777777" w:rsidR="004D0F94" w:rsidRPr="004364E4" w:rsidRDefault="004D0F94" w:rsidP="004D0F94">
            <w:r w:rsidRPr="004364E4">
              <w:t>0</w:t>
            </w:r>
            <w:r w:rsidRPr="004364E4">
              <w:t>表示連線成功，其餘非</w:t>
            </w:r>
            <w:r w:rsidRPr="004364E4">
              <w:t>0</w:t>
            </w:r>
            <w:r w:rsidRPr="004364E4">
              <w:t>數值都表示失敗。</w:t>
            </w:r>
          </w:p>
        </w:tc>
      </w:tr>
      <w:tr w:rsidR="004D0F94" w:rsidRPr="004364E4" w14:paraId="6658E857" w14:textId="77777777" w:rsidTr="0071499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E646" w14:textId="77777777" w:rsidR="004D0F94" w:rsidRPr="004364E4" w:rsidRDefault="004D0F94" w:rsidP="004D0F94">
            <w:r w:rsidRPr="004364E4">
              <w:rPr>
                <w:b/>
                <w:bCs/>
              </w:rPr>
              <w:t>備註</w:t>
            </w:r>
          </w:p>
        </w:tc>
        <w:tc>
          <w:tcPr>
            <w:tcW w:w="7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B9D0" w14:textId="347F66F6" w:rsidR="004D0F94" w:rsidRPr="004364E4" w:rsidRDefault="004D0F94" w:rsidP="004D0F94">
            <w:pPr>
              <w:autoSpaceDE w:val="0"/>
              <w:autoSpaceDN w:val="0"/>
              <w:adjustRightInd w:val="0"/>
            </w:pPr>
            <w:r w:rsidRPr="004364E4">
              <w:t>透過</w:t>
            </w:r>
            <w:r w:rsidRPr="004364E4">
              <w:t>Proxy Server</w:t>
            </w:r>
            <w:r w:rsidRPr="004364E4">
              <w:t>委託，委託結果請由</w:t>
            </w:r>
            <w:r w:rsidRPr="004364E4">
              <w:fldChar w:fldCharType="begin"/>
            </w:r>
            <w:r w:rsidR="007748E4" w:rsidRPr="004364E4">
              <w:instrText>HYPERLINK  \l "_OnProxyOrder"</w:instrText>
            </w:r>
            <w:r w:rsidRPr="004364E4">
              <w:fldChar w:fldCharType="separate"/>
            </w:r>
            <w:r w:rsidRPr="004364E4">
              <w:rPr>
                <w:rStyle w:val="a3"/>
              </w:rPr>
              <w:t>OnProxyOrder</w:t>
            </w:r>
            <w:r w:rsidRPr="004364E4">
              <w:rPr>
                <w:rStyle w:val="a3"/>
              </w:rPr>
              <w:fldChar w:fldCharType="end"/>
            </w:r>
            <w:r w:rsidRPr="004364E4">
              <w:t>取得。</w:t>
            </w:r>
          </w:p>
          <w:p w14:paraId="107524C0" w14:textId="77777777" w:rsidR="004D0F94" w:rsidRPr="004364E4" w:rsidRDefault="004D0F94" w:rsidP="004D0F94">
            <w:pPr>
              <w:autoSpaceDE w:val="0"/>
              <w:autoSpaceDN w:val="0"/>
              <w:adjustRightInd w:val="0"/>
              <w:rPr>
                <w:sz w:val="19"/>
              </w:rPr>
            </w:pPr>
          </w:p>
          <w:p w14:paraId="790F9876" w14:textId="77777777" w:rsidR="004D0F94" w:rsidRPr="004364E4" w:rsidRDefault="004D0F94" w:rsidP="004D0F94">
            <w:r w:rsidRPr="004364E4">
              <w:rPr>
                <w:kern w:val="0"/>
              </w:rPr>
              <w:t>連線且成功登入，通知</w:t>
            </w:r>
            <w:proofErr w:type="spellStart"/>
            <w:r w:rsidRPr="004364E4">
              <w:rPr>
                <w:kern w:val="0"/>
              </w:rPr>
              <w:t>OnProxyStatus</w:t>
            </w:r>
            <w:proofErr w:type="spellEnd"/>
            <w:r w:rsidRPr="004364E4">
              <w:rPr>
                <w:kern w:val="0"/>
              </w:rPr>
              <w:t>為</w:t>
            </w:r>
            <w:r w:rsidRPr="004364E4">
              <w:rPr>
                <w:kern w:val="0"/>
              </w:rPr>
              <w:t>5001</w:t>
            </w:r>
            <w:r w:rsidRPr="004364E4">
              <w:rPr>
                <w:kern w:val="0"/>
              </w:rPr>
              <w:t>時，送至</w:t>
            </w:r>
            <w:r w:rsidRPr="004364E4">
              <w:rPr>
                <w:kern w:val="0"/>
              </w:rPr>
              <w:t>proxy server</w:t>
            </w:r>
            <w:r w:rsidRPr="004364E4">
              <w:rPr>
                <w:kern w:val="0"/>
              </w:rPr>
              <w:t>進行下單。</w:t>
            </w:r>
          </w:p>
        </w:tc>
      </w:tr>
    </w:tbl>
    <w:p w14:paraId="7BD64D02" w14:textId="77777777" w:rsidR="004D0F94" w:rsidRPr="004364E4" w:rsidRDefault="004D0F94" w:rsidP="004D0F94">
      <w:pPr>
        <w:widowControl/>
      </w:pPr>
    </w:p>
    <w:p w14:paraId="2EDC8B00" w14:textId="5DCD3A57" w:rsidR="004B4D9D" w:rsidRPr="004364E4" w:rsidRDefault="004B4D9D">
      <w:pPr>
        <w:widowControl/>
      </w:pPr>
      <w:r w:rsidRPr="004364E4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4B4D9D" w:rsidRPr="004364E4" w14:paraId="0D673BD9" w14:textId="77777777" w:rsidTr="005463F5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492D9A" w14:textId="18D66472" w:rsidR="004B4D9D" w:rsidRPr="004364E4" w:rsidRDefault="004B4D9D" w:rsidP="005463F5">
            <w:pPr>
              <w:rPr>
                <w:sz w:val="22"/>
                <w:szCs w:val="28"/>
              </w:rPr>
            </w:pPr>
            <w:r w:rsidRPr="004364E4">
              <w:rPr>
                <w:sz w:val="22"/>
                <w:szCs w:val="28"/>
              </w:rPr>
              <w:lastRenderedPageBreak/>
              <w:t>C#</w:t>
            </w:r>
            <w:r w:rsidRPr="004364E4">
              <w:rPr>
                <w:sz w:val="22"/>
                <w:szCs w:val="28"/>
              </w:rPr>
              <w:t>範例程式碼</w:t>
            </w:r>
            <w:r w:rsidRPr="004364E4">
              <w:rPr>
                <w:sz w:val="22"/>
                <w:szCs w:val="28"/>
              </w:rPr>
              <w:t>_</w:t>
            </w:r>
            <w:r w:rsidRPr="004364E4">
              <w:t xml:space="preserve"> </w:t>
            </w:r>
            <w:proofErr w:type="spellStart"/>
            <w:r w:rsidR="001306C5" w:rsidRPr="004364E4">
              <w:rPr>
                <w:sz w:val="22"/>
                <w:szCs w:val="28"/>
              </w:rPr>
              <w:t>TSSKProxySendOrderForm</w:t>
            </w:r>
            <w:r w:rsidRPr="004364E4">
              <w:rPr>
                <w:sz w:val="22"/>
                <w:szCs w:val="28"/>
              </w:rPr>
              <w:t>.cs</w:t>
            </w:r>
            <w:proofErr w:type="spellEnd"/>
          </w:p>
        </w:tc>
      </w:tr>
      <w:tr w:rsidR="004B4D9D" w:rsidRPr="004364E4" w14:paraId="73FC21A7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FB193" w14:textId="77777777" w:rsidR="004B4D9D" w:rsidRPr="004364E4" w:rsidRDefault="004B4D9D" w:rsidP="005463F5">
            <w:r w:rsidRPr="004364E4">
              <w:t>UI</w:t>
            </w:r>
            <w:r w:rsidRPr="004364E4">
              <w:t>示意圖</w:t>
            </w:r>
          </w:p>
        </w:tc>
      </w:tr>
      <w:tr w:rsidR="004B4D9D" w:rsidRPr="004364E4" w14:paraId="47B016E4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A3E7EC" w14:textId="77777777" w:rsidR="004B4D9D" w:rsidRPr="004364E4" w:rsidRDefault="004B4D9D" w:rsidP="005463F5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6036"/>
              <w:gridCol w:w="3615"/>
            </w:tblGrid>
            <w:tr w:rsidR="004B4D9D" w:rsidRPr="004364E4" w14:paraId="776F34BD" w14:textId="77777777" w:rsidTr="005463F5">
              <w:tc>
                <w:tcPr>
                  <w:tcW w:w="4811" w:type="dxa"/>
                </w:tcPr>
                <w:p w14:paraId="6D052412" w14:textId="3C7C624B" w:rsidR="004B4D9D" w:rsidRPr="004364E4" w:rsidRDefault="001306C5" w:rsidP="00F56AB3">
                  <w:pPr>
                    <w:framePr w:hSpace="180" w:wrap="around" w:vAnchor="text" w:hAnchor="margin" w:y="270"/>
                  </w:pPr>
                  <w:r w:rsidRPr="004364E4">
                    <w:rPr>
                      <w:noProof/>
                    </w:rPr>
                    <w:drawing>
                      <wp:inline distT="0" distB="0" distL="0" distR="0" wp14:anchorId="0AD3A9E5" wp14:editId="75297714">
                        <wp:extent cx="3686689" cy="5630061"/>
                        <wp:effectExtent l="0" t="0" r="9525" b="8890"/>
                        <wp:docPr id="58239672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239672" name="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86689" cy="56300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01907F42" w14:textId="12D69A29" w:rsidR="004B4D9D" w:rsidRPr="004364E4" w:rsidRDefault="004B4D9D" w:rsidP="00F56AB3">
                  <w:pPr>
                    <w:framePr w:hSpace="180" w:wrap="around" w:vAnchor="text" w:hAnchor="margin" w:y="270"/>
                  </w:pPr>
                  <w:r w:rsidRPr="004364E4">
                    <w:t>拉出</w:t>
                  </w:r>
                  <w:r w:rsidRPr="004364E4">
                    <w:t>3</w:t>
                  </w:r>
                  <w:r w:rsidRPr="004364E4">
                    <w:t>個</w:t>
                  </w:r>
                  <w:proofErr w:type="spellStart"/>
                  <w:r w:rsidRPr="004364E4">
                    <w:t>TextBox</w:t>
                  </w:r>
                  <w:proofErr w:type="spellEnd"/>
                  <w:r w:rsidRPr="004364E4">
                    <w:t>，命名</w:t>
                  </w:r>
                  <w:r w:rsidRPr="004364E4">
                    <w:t>(Name)</w:t>
                  </w:r>
                  <w:r w:rsidRPr="004364E4">
                    <w:t>為「</w:t>
                  </w:r>
                  <w:proofErr w:type="spellStart"/>
                  <w:r w:rsidR="00B33ACD" w:rsidRPr="004364E4">
                    <w:t>textBoxStockID</w:t>
                  </w:r>
                  <w:proofErr w:type="spellEnd"/>
                  <w:r w:rsidRPr="004364E4">
                    <w:t>」、「</w:t>
                  </w:r>
                  <w:proofErr w:type="spellStart"/>
                  <w:r w:rsidR="00B33ACD" w:rsidRPr="004364E4">
                    <w:t>textBoxnQty</w:t>
                  </w:r>
                  <w:proofErr w:type="spellEnd"/>
                  <w:r w:rsidRPr="004364E4">
                    <w:t>」、「</w:t>
                  </w:r>
                  <w:proofErr w:type="spellStart"/>
                  <w:r w:rsidR="00B33ACD" w:rsidRPr="004364E4">
                    <w:t>textBoxbstrPrice</w:t>
                  </w:r>
                  <w:proofErr w:type="spellEnd"/>
                  <w:r w:rsidRPr="004364E4">
                    <w:t>」。</w:t>
                  </w:r>
                  <w:r w:rsidRPr="004364E4">
                    <w:br/>
                  </w:r>
                  <w:r w:rsidRPr="004364E4">
                    <w:t>拉出</w:t>
                  </w:r>
                  <w:r w:rsidR="00B33ACD" w:rsidRPr="004364E4">
                    <w:t>5</w:t>
                  </w:r>
                  <w:r w:rsidRPr="004364E4">
                    <w:t>個</w:t>
                  </w:r>
                  <w:proofErr w:type="spellStart"/>
                  <w:r w:rsidRPr="004364E4">
                    <w:t>ComboBox</w:t>
                  </w:r>
                  <w:proofErr w:type="spellEnd"/>
                  <w:r w:rsidRPr="004364E4">
                    <w:t>，命名</w:t>
                  </w:r>
                  <w:r w:rsidRPr="004364E4">
                    <w:t>(Name)</w:t>
                  </w:r>
                  <w:r w:rsidRPr="004364E4">
                    <w:t>為「</w:t>
                  </w:r>
                  <w:proofErr w:type="spellStart"/>
                  <w:r w:rsidR="00B33ACD" w:rsidRPr="004364E4">
                    <w:t>comboBoxPeriod</w:t>
                  </w:r>
                  <w:proofErr w:type="spellEnd"/>
                  <w:r w:rsidRPr="004364E4">
                    <w:t>」、「</w:t>
                  </w:r>
                  <w:proofErr w:type="spellStart"/>
                  <w:r w:rsidR="00B33ACD" w:rsidRPr="004364E4">
                    <w:t>comboBoxbstrOrderType</w:t>
                  </w:r>
                  <w:proofErr w:type="spellEnd"/>
                  <w:r w:rsidRPr="004364E4">
                    <w:t>」、「</w:t>
                  </w:r>
                  <w:proofErr w:type="spellStart"/>
                  <w:r w:rsidR="00B33ACD" w:rsidRPr="004364E4">
                    <w:t>comboBoxnTradeType</w:t>
                  </w:r>
                  <w:proofErr w:type="spellEnd"/>
                  <w:r w:rsidRPr="004364E4">
                    <w:t>」、「</w:t>
                  </w:r>
                  <w:proofErr w:type="spellStart"/>
                  <w:r w:rsidR="00B33ACD" w:rsidRPr="004364E4">
                    <w:t>comboBoxnSpecialTradeType</w:t>
                  </w:r>
                  <w:proofErr w:type="spellEnd"/>
                  <w:r w:rsidRPr="004364E4">
                    <w:t>」、「</w:t>
                  </w:r>
                  <w:proofErr w:type="spellStart"/>
                  <w:r w:rsidR="00B33ACD" w:rsidRPr="004364E4">
                    <w:t>comboBoxnPriceMark</w:t>
                  </w:r>
                  <w:proofErr w:type="spellEnd"/>
                  <w:r w:rsidRPr="004364E4">
                    <w:t>」。</w:t>
                  </w:r>
                </w:p>
                <w:p w14:paraId="1F6EC458" w14:textId="77777777" w:rsidR="004B4D9D" w:rsidRPr="004364E4" w:rsidRDefault="004B4D9D" w:rsidP="00F56AB3">
                  <w:pPr>
                    <w:framePr w:hSpace="180" w:wrap="around" w:vAnchor="text" w:hAnchor="margin" w:y="270"/>
                  </w:pPr>
                  <w:r w:rsidRPr="004364E4">
                    <w:t>拉出</w:t>
                  </w:r>
                  <w:r w:rsidRPr="004364E4">
                    <w:t xml:space="preserve"> 1</w:t>
                  </w:r>
                  <w:r w:rsidRPr="004364E4">
                    <w:t>個</w:t>
                  </w:r>
                  <w:r w:rsidRPr="004364E4">
                    <w:t>Button</w:t>
                  </w:r>
                  <w:r w:rsidRPr="004364E4">
                    <w:t>，命名</w:t>
                  </w:r>
                  <w:r w:rsidRPr="004364E4">
                    <w:t>(Name)</w:t>
                  </w:r>
                  <w:r w:rsidRPr="004364E4">
                    <w:t>為「</w:t>
                  </w:r>
                  <w:proofErr w:type="spellStart"/>
                  <w:r w:rsidRPr="004364E4">
                    <w:t>buttonSendStockOrder</w:t>
                  </w:r>
                  <w:proofErr w:type="spellEnd"/>
                  <w:r w:rsidRPr="004364E4">
                    <w:t>」。</w:t>
                  </w:r>
                </w:p>
              </w:tc>
            </w:tr>
          </w:tbl>
          <w:p w14:paraId="00473B06" w14:textId="77777777" w:rsidR="004B4D9D" w:rsidRPr="004364E4" w:rsidRDefault="004B4D9D" w:rsidP="005463F5"/>
        </w:tc>
      </w:tr>
      <w:tr w:rsidR="004B4D9D" w:rsidRPr="004364E4" w14:paraId="2B0A0665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B0E22" w14:textId="77777777" w:rsidR="004B4D9D" w:rsidRPr="004364E4" w:rsidRDefault="004B4D9D" w:rsidP="005463F5">
            <w:r w:rsidRPr="004364E4">
              <w:t>全域變數</w:t>
            </w:r>
          </w:p>
        </w:tc>
      </w:tr>
      <w:tr w:rsidR="004B4D9D" w:rsidRPr="004364E4" w14:paraId="49F8A153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A41494" w14:textId="77777777" w:rsidR="004B4D9D" w:rsidRPr="004364E4" w:rsidRDefault="004B4D9D" w:rsidP="005463F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宣告物件</w:t>
            </w:r>
          </w:p>
          <w:p w14:paraId="43B63AF8" w14:textId="77777777" w:rsidR="004B4D9D" w:rsidRPr="004364E4" w:rsidRDefault="004B4D9D" w:rsidP="005463F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KCenterLib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Cent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SKCenterLib</w:t>
            </w:r>
            <w:r w:rsidRPr="004364E4">
              <w:rPr>
                <w:color w:val="FFAA00"/>
                <w:szCs w:val="20"/>
              </w:rPr>
              <w:t>()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登入</w:t>
            </w:r>
            <w:r w:rsidRPr="004364E4">
              <w:rPr>
                <w:color w:val="1E9AE0"/>
                <w:szCs w:val="20"/>
              </w:rPr>
              <w:t>&amp;</w:t>
            </w:r>
            <w:r w:rsidRPr="004364E4">
              <w:rPr>
                <w:color w:val="1E9AE0"/>
                <w:szCs w:val="20"/>
              </w:rPr>
              <w:t>環境設定物件</w:t>
            </w:r>
          </w:p>
          <w:p w14:paraId="4C61409D" w14:textId="3CA3759E" w:rsidR="004B4D9D" w:rsidRPr="004364E4" w:rsidRDefault="004B4D9D" w:rsidP="005463F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KOrderLib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Ord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SKOrderLib</w:t>
            </w:r>
            <w:r w:rsidRPr="004364E4">
              <w:rPr>
                <w:color w:val="FFAA00"/>
                <w:szCs w:val="20"/>
              </w:rPr>
              <w:t>()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下單物件</w:t>
            </w:r>
          </w:p>
        </w:tc>
      </w:tr>
    </w:tbl>
    <w:p w14:paraId="6251C245" w14:textId="77777777" w:rsidR="004B4D9D" w:rsidRPr="004364E4" w:rsidRDefault="004B4D9D" w:rsidP="004B4D9D">
      <w:r w:rsidRPr="004364E4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4B4D9D" w:rsidRPr="004364E4" w14:paraId="32214131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6B817" w14:textId="77777777" w:rsidR="004B4D9D" w:rsidRPr="004364E4" w:rsidRDefault="004B4D9D" w:rsidP="005463F5">
            <w:r w:rsidRPr="004364E4">
              <w:lastRenderedPageBreak/>
              <w:t>Constructor</w:t>
            </w:r>
          </w:p>
        </w:tc>
      </w:tr>
      <w:tr w:rsidR="004B4D9D" w:rsidRPr="004364E4" w14:paraId="3FC46C35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56E1E5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proofErr w:type="spellStart"/>
            <w:r w:rsidRPr="004364E4">
              <w:rPr>
                <w:color w:val="1E9AE0"/>
                <w:szCs w:val="20"/>
              </w:rPr>
              <w:t>sPeriod</w:t>
            </w:r>
            <w:proofErr w:type="spellEnd"/>
          </w:p>
          <w:p w14:paraId="6524CEED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comboBoxPeriod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盤中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502357E7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comboBoxPeriod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零股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76F011C8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comboBoxPeriod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盤後交易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72E70FD4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comboBoxPeriod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盤中零股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255720B1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A8DF6B4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proofErr w:type="spellStart"/>
            <w:r w:rsidRPr="004364E4">
              <w:rPr>
                <w:color w:val="1E9AE0"/>
                <w:szCs w:val="20"/>
              </w:rPr>
              <w:t>comboBoxbstrOrderType</w:t>
            </w:r>
            <w:proofErr w:type="spellEnd"/>
          </w:p>
          <w:p w14:paraId="533E070B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comboBoxbstrOrder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現股買進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0DA11EEB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comboBoxbstrOrder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現股賣出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792BE2C0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comboBoxbstrOrder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融資買進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23A6E799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comboBoxbstrOrder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融資賣出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550F9832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comboBoxbstrOrder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融券買進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524E982B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comboBoxbstrOrder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融券賣出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2C3099F1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comboBoxbstrOrder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無</w:t>
            </w:r>
            <w:proofErr w:type="gramStart"/>
            <w:r w:rsidRPr="004364E4">
              <w:rPr>
                <w:color w:val="55E439"/>
                <w:szCs w:val="20"/>
              </w:rPr>
              <w:t>券</w:t>
            </w:r>
            <w:proofErr w:type="gramEnd"/>
            <w:r w:rsidRPr="004364E4">
              <w:rPr>
                <w:color w:val="55E439"/>
                <w:szCs w:val="20"/>
              </w:rPr>
              <w:t>賣出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5F8E70BD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687F9B8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proofErr w:type="spellStart"/>
            <w:r w:rsidRPr="004364E4">
              <w:rPr>
                <w:color w:val="1E9AE0"/>
                <w:szCs w:val="20"/>
              </w:rPr>
              <w:t>nTradeType</w:t>
            </w:r>
            <w:proofErr w:type="spellEnd"/>
          </w:p>
          <w:p w14:paraId="5983F9BC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proofErr w:type="gramStart"/>
            <w:r w:rsidRPr="004364E4">
              <w:rPr>
                <w:color w:val="F8F8F8"/>
                <w:szCs w:val="20"/>
              </w:rPr>
              <w:t>comboBoxnTrade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ROD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37107EBC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proofErr w:type="gramStart"/>
            <w:r w:rsidRPr="004364E4">
              <w:rPr>
                <w:color w:val="F8F8F8"/>
                <w:szCs w:val="20"/>
              </w:rPr>
              <w:t>comboBoxnTrade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IOC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0EDAB92F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proofErr w:type="gramStart"/>
            <w:r w:rsidRPr="004364E4">
              <w:rPr>
                <w:color w:val="F8F8F8"/>
                <w:szCs w:val="20"/>
              </w:rPr>
              <w:t>comboBoxnTrade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FOK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77FEED1A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9DB0505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proofErr w:type="spellStart"/>
            <w:r w:rsidRPr="004364E4">
              <w:rPr>
                <w:color w:val="1E9AE0"/>
                <w:szCs w:val="20"/>
              </w:rPr>
              <w:t>nSpecialTradeType</w:t>
            </w:r>
            <w:proofErr w:type="spellEnd"/>
          </w:p>
          <w:p w14:paraId="325C4CFC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comboBoxnSpecialTrade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市價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1A0233EB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comboBoxnSpecialTrade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限價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618E8613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3BA8096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proofErr w:type="spellStart"/>
            <w:r w:rsidRPr="004364E4">
              <w:rPr>
                <w:color w:val="1E9AE0"/>
                <w:szCs w:val="20"/>
              </w:rPr>
              <w:t>comboBoxnPriceMark</w:t>
            </w:r>
            <w:proofErr w:type="spellEnd"/>
          </w:p>
          <w:p w14:paraId="14E3D3BC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comboBoxnPriceMark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一般定價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033E9397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comboBoxnPriceMark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前日收盤價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12B0B57D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comboBoxnPriceMark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漲停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456B4860" w14:textId="3DDFE41E" w:rsidR="004B4D9D" w:rsidRPr="004364E4" w:rsidRDefault="00B33ACD" w:rsidP="005463F5">
            <w:pPr>
              <w:widowControl/>
              <w:shd w:val="clear" w:color="auto" w:fill="2A211C"/>
            </w:pPr>
            <w:proofErr w:type="spellStart"/>
            <w:r w:rsidRPr="004364E4">
              <w:rPr>
                <w:color w:val="F8F8F8"/>
                <w:szCs w:val="20"/>
              </w:rPr>
              <w:t>comboBoxnPriceMark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跌停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</w:tc>
      </w:tr>
    </w:tbl>
    <w:p w14:paraId="6D780538" w14:textId="77777777" w:rsidR="004B4D9D" w:rsidRPr="004364E4" w:rsidRDefault="004B4D9D" w:rsidP="004B4D9D">
      <w:r w:rsidRPr="004364E4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4B4D9D" w:rsidRPr="004364E4" w14:paraId="64567F86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D18A0" w14:textId="03E46C68" w:rsidR="004B4D9D" w:rsidRPr="004364E4" w:rsidRDefault="004B4D9D" w:rsidP="005463F5">
            <w:r w:rsidRPr="004364E4">
              <w:lastRenderedPageBreak/>
              <w:t>Current Block (</w:t>
            </w:r>
            <w:r w:rsidRPr="004364E4">
              <w:t>可放在</w:t>
            </w:r>
            <w:proofErr w:type="spellStart"/>
            <w:r w:rsidR="00B33ACD" w:rsidRPr="004364E4">
              <w:t>buttonSendStockOrder</w:t>
            </w:r>
            <w:r w:rsidRPr="004364E4">
              <w:t>_Click</w:t>
            </w:r>
            <w:proofErr w:type="spellEnd"/>
            <w:r w:rsidRPr="004364E4">
              <w:t>的</w:t>
            </w:r>
            <w:r w:rsidRPr="004364E4">
              <w:t>Click</w:t>
            </w:r>
            <w:r w:rsidRPr="004364E4">
              <w:t>事件裡</w:t>
            </w:r>
            <w:r w:rsidRPr="004364E4">
              <w:t>)</w:t>
            </w:r>
          </w:p>
        </w:tc>
      </w:tr>
      <w:tr w:rsidR="004B4D9D" w:rsidRPr="004364E4" w14:paraId="12A14829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EFAAAB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8F8F8"/>
                <w:szCs w:val="20"/>
              </w:rPr>
              <w:t>STOCKPROXYORDER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8F8F8"/>
                <w:szCs w:val="20"/>
              </w:rPr>
              <w:t>STOCKPROXYORDER</w:t>
            </w:r>
            <w:r w:rsidRPr="004364E4">
              <w:rPr>
                <w:color w:val="FFAA00"/>
                <w:szCs w:val="20"/>
              </w:rPr>
              <w:t>(</w:t>
            </w:r>
            <w:proofErr w:type="gramEnd"/>
            <w:r w:rsidRPr="004364E4">
              <w:rPr>
                <w:color w:val="FFAA00"/>
                <w:szCs w:val="20"/>
              </w:rPr>
              <w:t>);</w:t>
            </w:r>
          </w:p>
          <w:p w14:paraId="5F7337EA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4364E4">
              <w:rPr>
                <w:color w:val="F8F8F8"/>
                <w:szCs w:val="20"/>
              </w:rPr>
              <w:t>bstrMessage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6234E505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242E8EE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bstrFullAccoun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comboBoxAccount</w:t>
            </w:r>
            <w:r w:rsidRPr="004364E4">
              <w:rPr>
                <w:color w:val="FFAA00"/>
                <w:szCs w:val="20"/>
              </w:rPr>
              <w:t>.</w:t>
            </w:r>
            <w:proofErr w:type="gramStart"/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7BEEAC74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bstrStockNo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textBoxStockID</w:t>
            </w:r>
            <w:r w:rsidRPr="004364E4">
              <w:rPr>
                <w:color w:val="FFAA00"/>
                <w:szCs w:val="20"/>
              </w:rPr>
              <w:t>.</w:t>
            </w:r>
            <w:proofErr w:type="gramStart"/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0E5ACE9D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CB502E0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Period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盤中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Period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0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573C1ACC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Period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零股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Period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1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37DCF2A1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Period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盤後交易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Period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2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3254E142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Period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盤中零股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Period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3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7D52617D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C72E14F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bstrOrder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現股買進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bstrOrderTyp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1</w:t>
            </w:r>
            <w:proofErr w:type="gramStart"/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3E3A78EE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bstrOrder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現股賣出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bstrOrderTyp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2</w:t>
            </w:r>
            <w:proofErr w:type="gramStart"/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643E0525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bstrOrder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融資買進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bstrOrderTyp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3</w:t>
            </w:r>
            <w:proofErr w:type="gramStart"/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3A584F9B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bstrOrder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融資賣出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bstrOrderTyp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4</w:t>
            </w:r>
            <w:proofErr w:type="gramStart"/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68F2CE1D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bstrOrder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融券買進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bstrOrderTyp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5</w:t>
            </w:r>
            <w:proofErr w:type="gramStart"/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45DA2273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bstrOrder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融券賣出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bstrOrderTyp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6</w:t>
            </w:r>
            <w:proofErr w:type="gramStart"/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5C686F8A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bstrOrder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無</w:t>
            </w:r>
            <w:proofErr w:type="gramStart"/>
            <w:r w:rsidRPr="004364E4">
              <w:rPr>
                <w:color w:val="55E439"/>
                <w:szCs w:val="20"/>
              </w:rPr>
              <w:t>券</w:t>
            </w:r>
            <w:proofErr w:type="gramEnd"/>
            <w:r w:rsidRPr="004364E4">
              <w:rPr>
                <w:color w:val="55E439"/>
                <w:szCs w:val="20"/>
              </w:rPr>
              <w:t>賣出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bstrOrderTyp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7</w:t>
            </w:r>
            <w:proofErr w:type="gramStart"/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2D8BF233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CD76C09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bstrPric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textBoxbstrPrice</w:t>
            </w:r>
            <w:r w:rsidRPr="004364E4">
              <w:rPr>
                <w:color w:val="FFAA00"/>
                <w:szCs w:val="20"/>
              </w:rPr>
              <w:t>.</w:t>
            </w:r>
            <w:proofErr w:type="gramStart"/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1F58897C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Qty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4364E4">
              <w:rPr>
                <w:color w:val="FFAA00"/>
                <w:szCs w:val="20"/>
              </w:rPr>
              <w:t>int.</w:t>
            </w:r>
            <w:r w:rsidRPr="004364E4">
              <w:rPr>
                <w:color w:val="F8F8F8"/>
                <w:szCs w:val="20"/>
              </w:rPr>
              <w:t>Parse</w:t>
            </w:r>
            <w:proofErr w:type="spellEnd"/>
            <w:proofErr w:type="gramEnd"/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textBoxnQt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);</w:t>
            </w:r>
          </w:p>
          <w:p w14:paraId="229F2966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F03EF3E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nTrade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ROD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TradeTyp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0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64FDF869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nTrade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IOC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TradeTyp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1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7E2FBAA5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nTrade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FOK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TradeTyp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2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0818385E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4371B55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nSpecialTrade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市價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 </w:t>
            </w: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SpecialTradeTyp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1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712053A8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nSpecialTrade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限價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SpecialTradeTyp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2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003654B0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F5B92C5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nPriceMark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一般定價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PriceMark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0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371A5733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nPriceMark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前日收盤價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PriceMark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1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08901A45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nPriceMark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漲停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 </w:t>
            </w: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PriceMark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2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1B4C7B45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nPriceMark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跌停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PriceMark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3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6021D45D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CDCECDF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送出證券委託</w:t>
            </w:r>
          </w:p>
          <w:p w14:paraId="1277EEDF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lastRenderedPageBreak/>
              <w:t>int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nCod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SendStockProxyOrder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UserID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ref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proofErr w:type="spellEnd"/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out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4364E4">
              <w:rPr>
                <w:color w:val="FFAA00"/>
                <w:szCs w:val="20"/>
              </w:rPr>
              <w:t>);</w:t>
            </w:r>
            <w:proofErr w:type="gramEnd"/>
          </w:p>
          <w:p w14:paraId="1E139BE8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取得回傳訊息</w:t>
            </w:r>
          </w:p>
          <w:p w14:paraId="7150E447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ms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【</w:t>
            </w:r>
            <w:proofErr w:type="spellStart"/>
            <w:r w:rsidRPr="004364E4">
              <w:rPr>
                <w:color w:val="55E439"/>
                <w:szCs w:val="20"/>
              </w:rPr>
              <w:t>SendStockProxyOrder</w:t>
            </w:r>
            <w:proofErr w:type="spellEnd"/>
            <w:r w:rsidRPr="004364E4">
              <w:rPr>
                <w:color w:val="55E439"/>
                <w:szCs w:val="20"/>
              </w:rPr>
              <w:t>】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Cent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SKCenterLib_GetReturnCodeMessage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4364E4">
              <w:rPr>
                <w:color w:val="FFAA00"/>
                <w:szCs w:val="20"/>
              </w:rPr>
              <w:t>);</w:t>
            </w:r>
            <w:proofErr w:type="gramEnd"/>
          </w:p>
          <w:p w14:paraId="47525F32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richTextBoxMethodMessag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ppendText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F8F8F8"/>
                <w:szCs w:val="20"/>
              </w:rPr>
              <w:t>ms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\n"</w:t>
            </w:r>
            <w:proofErr w:type="gramStart"/>
            <w:r w:rsidRPr="004364E4">
              <w:rPr>
                <w:color w:val="FFAA00"/>
                <w:szCs w:val="20"/>
              </w:rPr>
              <w:t>);</w:t>
            </w:r>
            <w:proofErr w:type="gramEnd"/>
          </w:p>
          <w:p w14:paraId="3E1ACE1E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5621D48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取得回傳訊息</w:t>
            </w:r>
            <w:r w:rsidRPr="004364E4">
              <w:rPr>
                <w:color w:val="1E9AE0"/>
                <w:szCs w:val="20"/>
              </w:rPr>
              <w:t>(</w:t>
            </w:r>
            <w:proofErr w:type="spellStart"/>
            <w:r w:rsidRPr="004364E4">
              <w:rPr>
                <w:color w:val="1E9AE0"/>
                <w:szCs w:val="20"/>
              </w:rPr>
              <w:t>bstrMessage</w:t>
            </w:r>
            <w:proofErr w:type="spellEnd"/>
            <w:r w:rsidRPr="004364E4">
              <w:rPr>
                <w:color w:val="1E9AE0"/>
                <w:szCs w:val="20"/>
              </w:rPr>
              <w:t>)</w:t>
            </w:r>
          </w:p>
          <w:p w14:paraId="400A1877" w14:textId="77777777" w:rsidR="00B33ACD" w:rsidRPr="004364E4" w:rsidRDefault="00B33ACD" w:rsidP="00B33AC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8F8F8"/>
                <w:szCs w:val="20"/>
              </w:rPr>
              <w:t>ms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【同步委託結果】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Message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</w:p>
          <w:p w14:paraId="304643BC" w14:textId="0183F5E3" w:rsidR="004B4D9D" w:rsidRPr="004364E4" w:rsidRDefault="00B33ACD" w:rsidP="005463F5">
            <w:pPr>
              <w:widowControl/>
              <w:shd w:val="clear" w:color="auto" w:fill="2A211C"/>
            </w:pPr>
            <w:proofErr w:type="spellStart"/>
            <w:r w:rsidRPr="004364E4">
              <w:rPr>
                <w:color w:val="F8F8F8"/>
                <w:szCs w:val="20"/>
              </w:rPr>
              <w:t>richTextBoxMessag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ppendText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F8F8F8"/>
                <w:szCs w:val="20"/>
              </w:rPr>
              <w:t>ms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\n"</w:t>
            </w:r>
            <w:r w:rsidRPr="004364E4">
              <w:rPr>
                <w:color w:val="FFAA00"/>
                <w:szCs w:val="20"/>
              </w:rPr>
              <w:t>);</w:t>
            </w:r>
          </w:p>
        </w:tc>
      </w:tr>
      <w:tr w:rsidR="004B4D9D" w:rsidRPr="004364E4" w14:paraId="2762B2F8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59FD99" w14:textId="77777777" w:rsidR="004B4D9D" w:rsidRPr="004364E4" w:rsidRDefault="004B4D9D" w:rsidP="005463F5">
            <w:r w:rsidRPr="004364E4">
              <w:lastRenderedPageBreak/>
              <w:t>執行成功畫面</w:t>
            </w:r>
          </w:p>
        </w:tc>
      </w:tr>
      <w:tr w:rsidR="004B4D9D" w:rsidRPr="004364E4" w14:paraId="1E15B49B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7EDDF5" w14:textId="4366E1C1" w:rsidR="004B4D9D" w:rsidRPr="004364E4" w:rsidRDefault="004B4D9D" w:rsidP="005463F5">
            <w:r w:rsidRPr="004364E4">
              <w:t xml:space="preserve"> </w:t>
            </w:r>
            <w:r w:rsidR="001306C5" w:rsidRPr="004364E4">
              <w:rPr>
                <w:noProof/>
              </w:rPr>
              <w:t xml:space="preserve"> </w:t>
            </w:r>
            <w:r w:rsidR="001306C5" w:rsidRPr="004364E4">
              <w:rPr>
                <w:noProof/>
              </w:rPr>
              <w:drawing>
                <wp:inline distT="0" distB="0" distL="0" distR="0" wp14:anchorId="04D204A1" wp14:editId="080859BA">
                  <wp:extent cx="1914792" cy="181000"/>
                  <wp:effectExtent l="0" t="0" r="9525" b="9525"/>
                  <wp:docPr id="872409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40983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44166A" w14:textId="77777777" w:rsidR="004B4D9D" w:rsidRPr="004364E4" w:rsidRDefault="004B4D9D" w:rsidP="004D0F94">
      <w:pPr>
        <w:widowControl/>
      </w:pPr>
    </w:p>
    <w:p w14:paraId="204D5CBD" w14:textId="77777777" w:rsidR="004B4D9D" w:rsidRPr="004364E4" w:rsidRDefault="004B4D9D">
      <w:pPr>
        <w:widowControl/>
        <w:rPr>
          <w:b/>
          <w:bCs/>
          <w:color w:val="000000"/>
          <w:kern w:val="0"/>
          <w:sz w:val="36"/>
          <w:szCs w:val="32"/>
        </w:rPr>
      </w:pPr>
      <w:bookmarkStart w:id="21" w:name="_4-7-5__SendStockProxyAlter"/>
      <w:bookmarkStart w:id="22" w:name="_SendStockProxyAlter"/>
      <w:bookmarkEnd w:id="21"/>
      <w:bookmarkEnd w:id="22"/>
      <w:r w:rsidRPr="004364E4">
        <w:rPr>
          <w:color w:val="000000"/>
          <w:kern w:val="0"/>
          <w:szCs w:val="32"/>
        </w:rPr>
        <w:br w:type="page"/>
      </w:r>
    </w:p>
    <w:p w14:paraId="67554C25" w14:textId="535C8B00" w:rsidR="004D0F94" w:rsidRPr="004364E4" w:rsidRDefault="004D0F94" w:rsidP="001652B5">
      <w:pPr>
        <w:pStyle w:val="5"/>
        <w:numPr>
          <w:ilvl w:val="0"/>
          <w:numId w:val="124"/>
        </w:numPr>
        <w:ind w:leftChars="0"/>
        <w:rPr>
          <w:rFonts w:ascii="Times New Roman" w:eastAsia="標楷體" w:hAnsi="Times New Roman" w:cs="Times New Roman"/>
          <w:color w:val="000000"/>
          <w:kern w:val="0"/>
          <w:sz w:val="32"/>
          <w:szCs w:val="28"/>
        </w:rPr>
      </w:pPr>
      <w:bookmarkStart w:id="23" w:name="_SendStockProxyAlter_1"/>
      <w:bookmarkEnd w:id="23"/>
      <w:proofErr w:type="spellStart"/>
      <w:r w:rsidRPr="004364E4">
        <w:rPr>
          <w:rFonts w:ascii="Times New Roman" w:eastAsia="標楷體" w:hAnsi="Times New Roman" w:cs="Times New Roman"/>
          <w:color w:val="000000"/>
          <w:kern w:val="0"/>
          <w:sz w:val="32"/>
          <w:szCs w:val="28"/>
        </w:rPr>
        <w:lastRenderedPageBreak/>
        <w:t>SendStockProxyAlt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2746"/>
        <w:gridCol w:w="4806"/>
      </w:tblGrid>
      <w:tr w:rsidR="004D0F94" w:rsidRPr="004364E4" w14:paraId="7FD53F67" w14:textId="77777777" w:rsidTr="0071499D">
        <w:trPr>
          <w:trHeight w:val="523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228C" w14:textId="77777777" w:rsidR="004D0F94" w:rsidRPr="004364E4" w:rsidRDefault="004D0F94" w:rsidP="0071499D">
            <w:r w:rsidRPr="004364E4">
              <w:rPr>
                <w:bCs/>
                <w:color w:val="984806"/>
              </w:rPr>
              <w:t>經由</w:t>
            </w:r>
            <w:r w:rsidRPr="004364E4">
              <w:rPr>
                <w:bCs/>
                <w:color w:val="984806"/>
              </w:rPr>
              <w:t>proxy server</w:t>
            </w:r>
            <w:r w:rsidRPr="004364E4">
              <w:rPr>
                <w:bCs/>
                <w:color w:val="984806"/>
              </w:rPr>
              <w:t>送出證券刪改單。</w:t>
            </w:r>
          </w:p>
        </w:tc>
      </w:tr>
      <w:tr w:rsidR="004D0F94" w:rsidRPr="004364E4" w14:paraId="22D8BA30" w14:textId="77777777" w:rsidTr="0071499D">
        <w:trPr>
          <w:trHeight w:val="523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5DDC" w14:textId="77777777" w:rsidR="004D0F94" w:rsidRPr="004364E4" w:rsidRDefault="004D0F94" w:rsidP="0071499D">
            <w:pPr>
              <w:rPr>
                <w:rStyle w:val="afa"/>
              </w:rPr>
            </w:pPr>
            <w:r w:rsidRPr="004364E4">
              <w:rPr>
                <w:rStyle w:val="afa"/>
              </w:rPr>
              <w:t>宣告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9C1B" w14:textId="77777777" w:rsidR="004D0F94" w:rsidRPr="004364E4" w:rsidRDefault="004D0F94" w:rsidP="0071499D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4364E4">
              <w:rPr>
                <w:bCs/>
              </w:rPr>
              <w:t xml:space="preserve">long </w:t>
            </w:r>
            <w:proofErr w:type="spellStart"/>
            <w:r w:rsidRPr="004364E4">
              <w:rPr>
                <w:bCs/>
              </w:rPr>
              <w:t>SendStockProxyAlter</w:t>
            </w:r>
            <w:proofErr w:type="spellEnd"/>
            <w:r w:rsidRPr="004364E4">
              <w:rPr>
                <w:bCs/>
              </w:rPr>
              <w:t xml:space="preserve">([in]BSTR </w:t>
            </w:r>
            <w:proofErr w:type="spellStart"/>
            <w:r w:rsidRPr="004364E4">
              <w:rPr>
                <w:bCs/>
              </w:rPr>
              <w:t>bstrLogInID</w:t>
            </w:r>
            <w:proofErr w:type="spellEnd"/>
            <w:r w:rsidRPr="004364E4">
              <w:rPr>
                <w:bCs/>
              </w:rPr>
              <w:t xml:space="preserve">, [in]struct STOCKPROXYORDER* </w:t>
            </w:r>
            <w:proofErr w:type="spellStart"/>
            <w:r w:rsidRPr="004364E4">
              <w:rPr>
                <w:bCs/>
              </w:rPr>
              <w:t>pSTOCKPROXYORDER</w:t>
            </w:r>
            <w:proofErr w:type="spellEnd"/>
            <w:r w:rsidRPr="004364E4">
              <w:rPr>
                <w:bCs/>
              </w:rPr>
              <w:t xml:space="preserve">, [out] BSTR* </w:t>
            </w:r>
            <w:proofErr w:type="spellStart"/>
            <w:r w:rsidRPr="004364E4">
              <w:rPr>
                <w:bCs/>
              </w:rPr>
              <w:t>bstrMessage</w:t>
            </w:r>
            <w:proofErr w:type="spellEnd"/>
            <w:r w:rsidRPr="004364E4">
              <w:rPr>
                <w:bCs/>
              </w:rPr>
              <w:t>);</w:t>
            </w:r>
          </w:p>
        </w:tc>
      </w:tr>
      <w:tr w:rsidR="004D0F94" w:rsidRPr="004364E4" w14:paraId="4F69E397" w14:textId="77777777" w:rsidTr="0071499D">
        <w:trPr>
          <w:trHeight w:val="163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6B7902" w14:textId="77777777" w:rsidR="004D0F94" w:rsidRPr="004364E4" w:rsidRDefault="004D0F94" w:rsidP="0071499D">
            <w:r w:rsidRPr="004364E4">
              <w:rPr>
                <w:rStyle w:val="afa"/>
              </w:rPr>
              <w:t>參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3D10" w14:textId="77777777" w:rsidR="004D0F94" w:rsidRPr="004364E4" w:rsidRDefault="004D0F94" w:rsidP="0071499D">
            <w:proofErr w:type="spellStart"/>
            <w:r w:rsidRPr="004364E4">
              <w:t>bstrLogInID</w:t>
            </w:r>
            <w:proofErr w:type="spellEnd"/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41B1" w14:textId="77777777" w:rsidR="004D0F94" w:rsidRPr="004364E4" w:rsidRDefault="004D0F94" w:rsidP="0071499D">
            <w:r w:rsidRPr="004364E4">
              <w:t>登入</w:t>
            </w:r>
            <w:r w:rsidRPr="004364E4">
              <w:t>ID</w:t>
            </w:r>
            <w:r w:rsidRPr="004364E4">
              <w:t>。</w:t>
            </w:r>
          </w:p>
        </w:tc>
      </w:tr>
      <w:tr w:rsidR="004D0F94" w:rsidRPr="004364E4" w14:paraId="1B6790B2" w14:textId="77777777" w:rsidTr="0071499D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4CEBDB" w14:textId="77777777" w:rsidR="004D0F94" w:rsidRPr="004364E4" w:rsidRDefault="004D0F94" w:rsidP="0071499D">
            <w:pPr>
              <w:widowControl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EC6E" w14:textId="77777777" w:rsidR="004D0F94" w:rsidRPr="004364E4" w:rsidRDefault="004D0F94" w:rsidP="0071499D">
            <w:proofErr w:type="spellStart"/>
            <w:r w:rsidRPr="004364E4">
              <w:rPr>
                <w:bCs/>
              </w:rPr>
              <w:t>pSTOCKPROXYORDER</w:t>
            </w:r>
            <w:proofErr w:type="spellEnd"/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F075" w14:textId="56E1154E" w:rsidR="004D0F94" w:rsidRPr="004364E4" w:rsidRDefault="004D0F94" w:rsidP="0071499D">
            <w:r w:rsidRPr="004364E4">
              <w:t>SKCOM</w:t>
            </w:r>
            <w:r w:rsidRPr="004364E4">
              <w:t>元件中的</w:t>
            </w:r>
            <w:r w:rsidRPr="004364E4">
              <w:fldChar w:fldCharType="begin"/>
            </w:r>
            <w:r w:rsidR="007748E4" w:rsidRPr="004364E4">
              <w:instrText>HYPERLINK  \l "_Proxy_Server_</w:instrText>
            </w:r>
            <w:r w:rsidR="007748E4" w:rsidRPr="004364E4">
              <w:instrText>證券刪改單</w:instrText>
            </w:r>
            <w:r w:rsidR="007748E4" w:rsidRPr="004364E4">
              <w:instrText>"</w:instrText>
            </w:r>
            <w:r w:rsidRPr="004364E4">
              <w:fldChar w:fldCharType="separate"/>
            </w:r>
            <w:r w:rsidRPr="004364E4">
              <w:rPr>
                <w:rStyle w:val="a3"/>
              </w:rPr>
              <w:t>STOCKPROXYORDER</w:t>
            </w:r>
            <w:r w:rsidRPr="004364E4">
              <w:rPr>
                <w:rStyle w:val="a3"/>
              </w:rPr>
              <w:fldChar w:fldCharType="end"/>
            </w:r>
            <w:r w:rsidRPr="004364E4">
              <w:t xml:space="preserve"> </w:t>
            </w:r>
            <w:r w:rsidRPr="004364E4">
              <w:t>物件，將下單條件填入該物件後，再帶入此欄位中。</w:t>
            </w:r>
          </w:p>
        </w:tc>
      </w:tr>
      <w:tr w:rsidR="004D0F94" w:rsidRPr="004364E4" w14:paraId="50F48E4B" w14:textId="77777777" w:rsidTr="0071499D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26CE7C" w14:textId="77777777" w:rsidR="004D0F94" w:rsidRPr="004364E4" w:rsidRDefault="004D0F94" w:rsidP="0071499D">
            <w:pPr>
              <w:widowControl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5260" w14:textId="77777777" w:rsidR="004D0F94" w:rsidRPr="004364E4" w:rsidRDefault="004D0F94" w:rsidP="0071499D">
            <w:proofErr w:type="spellStart"/>
            <w:r w:rsidRPr="004364E4">
              <w:t>bstrMessage</w:t>
            </w:r>
            <w:proofErr w:type="spellEnd"/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F2EF" w14:textId="2C0E1EF7" w:rsidR="004D0F94" w:rsidRPr="004364E4" w:rsidRDefault="004D0F94" w:rsidP="0071499D">
            <w:r w:rsidRPr="004364E4">
              <w:rPr>
                <w:b/>
              </w:rPr>
              <w:t>Proxy</w:t>
            </w:r>
            <w:r w:rsidRPr="004364E4">
              <w:rPr>
                <w:b/>
              </w:rPr>
              <w:t>委託通知：</w:t>
            </w:r>
            <w:r w:rsidRPr="004364E4">
              <w:rPr>
                <w:lang w:eastAsia="zh-HK"/>
              </w:rPr>
              <w:t>參照</w:t>
            </w:r>
            <w:r w:rsidR="00A9543F" w:rsidRPr="004364E4">
              <w:fldChar w:fldCharType="begin"/>
            </w:r>
            <w:r w:rsidR="00A9543F" w:rsidRPr="004364E4">
              <w:instrText>HYPERLINK  \l "_OnProxyOrder"</w:instrText>
            </w:r>
            <w:r w:rsidR="00A9543F" w:rsidRPr="004364E4">
              <w:fldChar w:fldCharType="separate"/>
            </w:r>
            <w:r w:rsidRPr="004364E4">
              <w:rPr>
                <w:rStyle w:val="a3"/>
              </w:rPr>
              <w:t>OnProxyOrder</w:t>
            </w:r>
            <w:r w:rsidR="00A9543F" w:rsidRPr="004364E4">
              <w:fldChar w:fldCharType="end"/>
            </w:r>
            <w:r w:rsidRPr="004364E4">
              <w:t>。</w:t>
            </w:r>
          </w:p>
        </w:tc>
      </w:tr>
      <w:tr w:rsidR="004D0F94" w:rsidRPr="004364E4" w14:paraId="66E051AF" w14:textId="77777777" w:rsidTr="0071499D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BA6C" w14:textId="77777777" w:rsidR="004D0F94" w:rsidRPr="004364E4" w:rsidRDefault="004D0F94" w:rsidP="0071499D">
            <w:r w:rsidRPr="004364E4">
              <w:rPr>
                <w:rStyle w:val="afa"/>
              </w:rPr>
              <w:t>回傳值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9FA6" w14:textId="77777777" w:rsidR="004D0F94" w:rsidRPr="004364E4" w:rsidRDefault="004D0F94" w:rsidP="0071499D">
            <w:r w:rsidRPr="004364E4">
              <w:t>0</w:t>
            </w:r>
            <w:r w:rsidRPr="004364E4">
              <w:t>表示成功，其餘非</w:t>
            </w:r>
            <w:r w:rsidRPr="004364E4">
              <w:t>0</w:t>
            </w:r>
            <w:r w:rsidRPr="004364E4">
              <w:t>數值都表示失敗。錯誤代碼可參考對照表。</w:t>
            </w:r>
          </w:p>
        </w:tc>
      </w:tr>
      <w:tr w:rsidR="004D0F94" w:rsidRPr="004364E4" w14:paraId="638D6685" w14:textId="77777777" w:rsidTr="0071499D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911F" w14:textId="77777777" w:rsidR="004D0F94" w:rsidRPr="004364E4" w:rsidRDefault="004D0F94" w:rsidP="0071499D">
            <w:r w:rsidRPr="004364E4">
              <w:rPr>
                <w:b/>
                <w:bCs/>
              </w:rPr>
              <w:t>備註</w:t>
            </w: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3758" w14:textId="7B959CF9" w:rsidR="004D0F94" w:rsidRPr="004364E4" w:rsidRDefault="004D0F94" w:rsidP="0071499D">
            <w:pPr>
              <w:autoSpaceDE w:val="0"/>
              <w:autoSpaceDN w:val="0"/>
              <w:adjustRightInd w:val="0"/>
            </w:pPr>
            <w:r w:rsidRPr="004364E4">
              <w:t>透過</w:t>
            </w:r>
            <w:r w:rsidRPr="004364E4">
              <w:t>Proxy Server</w:t>
            </w:r>
            <w:r w:rsidRPr="004364E4">
              <w:t>委託，委託結果請由</w:t>
            </w:r>
            <w:r w:rsidRPr="004364E4">
              <w:fldChar w:fldCharType="begin"/>
            </w:r>
            <w:r w:rsidR="007748E4" w:rsidRPr="004364E4">
              <w:instrText>HYPERLINK  \l "_OnProxyOrder"</w:instrText>
            </w:r>
            <w:r w:rsidRPr="004364E4">
              <w:fldChar w:fldCharType="separate"/>
            </w:r>
            <w:r w:rsidRPr="004364E4">
              <w:rPr>
                <w:rStyle w:val="a3"/>
              </w:rPr>
              <w:t>OnProxyOrder</w:t>
            </w:r>
            <w:r w:rsidRPr="004364E4">
              <w:rPr>
                <w:rStyle w:val="a3"/>
              </w:rPr>
              <w:fldChar w:fldCharType="end"/>
            </w:r>
            <w:r w:rsidRPr="004364E4">
              <w:t>取得。</w:t>
            </w:r>
          </w:p>
          <w:p w14:paraId="22EDDFB8" w14:textId="77777777" w:rsidR="004D0F94" w:rsidRPr="004364E4" w:rsidRDefault="004D0F94" w:rsidP="0071499D">
            <w:pPr>
              <w:autoSpaceDE w:val="0"/>
              <w:autoSpaceDN w:val="0"/>
              <w:adjustRightInd w:val="0"/>
              <w:rPr>
                <w:sz w:val="19"/>
              </w:rPr>
            </w:pPr>
          </w:p>
          <w:p w14:paraId="1AAC6AE4" w14:textId="77777777" w:rsidR="004D0F94" w:rsidRPr="004364E4" w:rsidRDefault="004D0F94" w:rsidP="0071499D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4364E4">
              <w:rPr>
                <w:kern w:val="0"/>
              </w:rPr>
              <w:t>連線且成功登入，通知</w:t>
            </w:r>
            <w:proofErr w:type="spellStart"/>
            <w:r w:rsidRPr="004364E4">
              <w:rPr>
                <w:kern w:val="0"/>
              </w:rPr>
              <w:t>OnProxyStatus</w:t>
            </w:r>
            <w:proofErr w:type="spellEnd"/>
            <w:r w:rsidRPr="004364E4">
              <w:rPr>
                <w:kern w:val="0"/>
              </w:rPr>
              <w:t>為</w:t>
            </w:r>
            <w:r w:rsidRPr="004364E4">
              <w:rPr>
                <w:kern w:val="0"/>
              </w:rPr>
              <w:t>5001</w:t>
            </w:r>
            <w:r w:rsidRPr="004364E4">
              <w:rPr>
                <w:kern w:val="0"/>
              </w:rPr>
              <w:t>時，送至</w:t>
            </w:r>
            <w:r w:rsidRPr="004364E4">
              <w:rPr>
                <w:kern w:val="0"/>
              </w:rPr>
              <w:t>proxy server</w:t>
            </w:r>
            <w:r w:rsidRPr="004364E4">
              <w:rPr>
                <w:kern w:val="0"/>
              </w:rPr>
              <w:t>進行下單。</w:t>
            </w:r>
          </w:p>
        </w:tc>
      </w:tr>
    </w:tbl>
    <w:p w14:paraId="42A2F746" w14:textId="77777777" w:rsidR="004D0F94" w:rsidRPr="004364E4" w:rsidRDefault="004D0F94" w:rsidP="004D0F94">
      <w:pPr>
        <w:widowControl/>
        <w:tabs>
          <w:tab w:val="left" w:pos="1459"/>
        </w:tabs>
      </w:pPr>
    </w:p>
    <w:p w14:paraId="4CD97E6D" w14:textId="4ED40851" w:rsidR="00B33ACD" w:rsidRPr="004364E4" w:rsidRDefault="00B33ACD">
      <w:pPr>
        <w:widowControl/>
      </w:pPr>
      <w:r w:rsidRPr="004364E4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B33ACD" w:rsidRPr="004364E4" w14:paraId="427F79E3" w14:textId="77777777" w:rsidTr="005463F5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542E43" w14:textId="275F4FEC" w:rsidR="00B33ACD" w:rsidRPr="004364E4" w:rsidRDefault="00B33ACD" w:rsidP="005463F5">
            <w:pPr>
              <w:rPr>
                <w:sz w:val="22"/>
                <w:szCs w:val="28"/>
              </w:rPr>
            </w:pPr>
            <w:r w:rsidRPr="004364E4">
              <w:rPr>
                <w:sz w:val="22"/>
                <w:szCs w:val="28"/>
              </w:rPr>
              <w:lastRenderedPageBreak/>
              <w:t>C#</w:t>
            </w:r>
            <w:r w:rsidRPr="004364E4">
              <w:rPr>
                <w:sz w:val="22"/>
                <w:szCs w:val="28"/>
              </w:rPr>
              <w:t>範例程式碼</w:t>
            </w:r>
            <w:r w:rsidRPr="004364E4">
              <w:rPr>
                <w:sz w:val="22"/>
                <w:szCs w:val="28"/>
              </w:rPr>
              <w:t>_</w:t>
            </w:r>
            <w:r w:rsidRPr="004364E4">
              <w:t xml:space="preserve"> </w:t>
            </w:r>
            <w:proofErr w:type="spellStart"/>
            <w:r w:rsidR="00FA7117" w:rsidRPr="004364E4">
              <w:rPr>
                <w:sz w:val="22"/>
                <w:szCs w:val="28"/>
              </w:rPr>
              <w:t>TSSKProxyUpdateOrderForm</w:t>
            </w:r>
            <w:r w:rsidRPr="004364E4">
              <w:rPr>
                <w:sz w:val="22"/>
                <w:szCs w:val="28"/>
              </w:rPr>
              <w:t>.cs</w:t>
            </w:r>
            <w:proofErr w:type="spellEnd"/>
          </w:p>
        </w:tc>
      </w:tr>
      <w:tr w:rsidR="00B33ACD" w:rsidRPr="004364E4" w14:paraId="069E4A1E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73C020" w14:textId="77777777" w:rsidR="00B33ACD" w:rsidRPr="004364E4" w:rsidRDefault="00B33ACD" w:rsidP="005463F5">
            <w:r w:rsidRPr="004364E4">
              <w:t>UI</w:t>
            </w:r>
            <w:r w:rsidRPr="004364E4">
              <w:t>示意圖</w:t>
            </w:r>
          </w:p>
        </w:tc>
      </w:tr>
      <w:tr w:rsidR="00B33ACD" w:rsidRPr="004364E4" w14:paraId="04009B43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E271C" w14:textId="77777777" w:rsidR="00B33ACD" w:rsidRPr="004364E4" w:rsidRDefault="00B33ACD" w:rsidP="005463F5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6186"/>
              <w:gridCol w:w="3465"/>
            </w:tblGrid>
            <w:tr w:rsidR="00B33ACD" w:rsidRPr="004364E4" w14:paraId="464FAF89" w14:textId="77777777" w:rsidTr="005463F5">
              <w:tc>
                <w:tcPr>
                  <w:tcW w:w="4811" w:type="dxa"/>
                </w:tcPr>
                <w:p w14:paraId="457F1837" w14:textId="3CF393F2" w:rsidR="00B33ACD" w:rsidRPr="004364E4" w:rsidRDefault="00FA7117" w:rsidP="00F56AB3">
                  <w:pPr>
                    <w:framePr w:hSpace="180" w:wrap="around" w:vAnchor="text" w:hAnchor="margin" w:y="270"/>
                  </w:pPr>
                  <w:r w:rsidRPr="004364E4">
                    <w:rPr>
                      <w:noProof/>
                    </w:rPr>
                    <w:drawing>
                      <wp:inline distT="0" distB="0" distL="0" distR="0" wp14:anchorId="677F7FA8" wp14:editId="21513A95">
                        <wp:extent cx="3781953" cy="5982535"/>
                        <wp:effectExtent l="0" t="0" r="9525" b="0"/>
                        <wp:docPr id="244496672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4496672" name="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81953" cy="5982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37D0D4EB" w14:textId="4E17C825" w:rsidR="00B33ACD" w:rsidRPr="004364E4" w:rsidRDefault="00B33ACD" w:rsidP="00F56AB3">
                  <w:pPr>
                    <w:framePr w:hSpace="180" w:wrap="around" w:vAnchor="text" w:hAnchor="margin" w:y="270"/>
                  </w:pPr>
                  <w:r w:rsidRPr="004364E4">
                    <w:t>拉出</w:t>
                  </w:r>
                  <w:r w:rsidR="00FA7117" w:rsidRPr="004364E4">
                    <w:t>5</w:t>
                  </w:r>
                  <w:r w:rsidRPr="004364E4">
                    <w:t>個</w:t>
                  </w:r>
                  <w:proofErr w:type="spellStart"/>
                  <w:r w:rsidRPr="004364E4">
                    <w:t>TextBox</w:t>
                  </w:r>
                  <w:proofErr w:type="spellEnd"/>
                  <w:r w:rsidRPr="004364E4">
                    <w:t>，命名</w:t>
                  </w:r>
                  <w:r w:rsidRPr="004364E4">
                    <w:t>(Name)</w:t>
                  </w:r>
                  <w:r w:rsidRPr="004364E4">
                    <w:t>為「</w:t>
                  </w:r>
                  <w:proofErr w:type="spellStart"/>
                  <w:r w:rsidR="00FA7117" w:rsidRPr="004364E4">
                    <w:t>textBoxSeqNo</w:t>
                  </w:r>
                  <w:proofErr w:type="spellEnd"/>
                  <w:r w:rsidRPr="004364E4">
                    <w:t>」、「</w:t>
                  </w:r>
                  <w:proofErr w:type="spellStart"/>
                  <w:r w:rsidR="00FA7117" w:rsidRPr="004364E4">
                    <w:t>textBoxBookNo</w:t>
                  </w:r>
                  <w:proofErr w:type="spellEnd"/>
                  <w:r w:rsidRPr="004364E4">
                    <w:t>」</w:t>
                  </w:r>
                  <w:r w:rsidR="00FA7117" w:rsidRPr="004364E4">
                    <w:t>、「</w:t>
                  </w:r>
                  <w:proofErr w:type="spellStart"/>
                  <w:r w:rsidR="00FA7117" w:rsidRPr="004364E4">
                    <w:t>textBoxCancelOrderByStockNo</w:t>
                  </w:r>
                  <w:proofErr w:type="spellEnd"/>
                  <w:r w:rsidR="00FA7117" w:rsidRPr="004364E4">
                    <w:t>」、「</w:t>
                  </w:r>
                  <w:proofErr w:type="spellStart"/>
                  <w:r w:rsidR="00FA7117" w:rsidRPr="004364E4">
                    <w:t>textBoxStockDecreaseQty</w:t>
                  </w:r>
                  <w:proofErr w:type="spellEnd"/>
                  <w:r w:rsidR="00FA7117" w:rsidRPr="004364E4">
                    <w:t>」、「</w:t>
                  </w:r>
                  <w:proofErr w:type="spellStart"/>
                  <w:r w:rsidR="00FA7117" w:rsidRPr="004364E4">
                    <w:t>textBoxPrice</w:t>
                  </w:r>
                  <w:proofErr w:type="spellEnd"/>
                  <w:r w:rsidR="00FA7117" w:rsidRPr="004364E4">
                    <w:t>」</w:t>
                  </w:r>
                  <w:r w:rsidRPr="004364E4">
                    <w:t>。</w:t>
                  </w:r>
                  <w:r w:rsidRPr="004364E4">
                    <w:br/>
                  </w:r>
                  <w:r w:rsidRPr="004364E4">
                    <w:t>拉出</w:t>
                  </w:r>
                  <w:r w:rsidR="00FA7117" w:rsidRPr="004364E4">
                    <w:t>5</w:t>
                  </w:r>
                  <w:r w:rsidRPr="004364E4">
                    <w:t>個</w:t>
                  </w:r>
                  <w:proofErr w:type="spellStart"/>
                  <w:r w:rsidRPr="004364E4">
                    <w:t>ComboBox</w:t>
                  </w:r>
                  <w:proofErr w:type="spellEnd"/>
                  <w:r w:rsidRPr="004364E4">
                    <w:t>，命名</w:t>
                  </w:r>
                  <w:r w:rsidRPr="004364E4">
                    <w:t>(Name)</w:t>
                  </w:r>
                  <w:r w:rsidRPr="004364E4">
                    <w:t>為「</w:t>
                  </w:r>
                  <w:proofErr w:type="spellStart"/>
                  <w:r w:rsidR="00FA7117" w:rsidRPr="004364E4">
                    <w:t>comboBoxbstrOrderType</w:t>
                  </w:r>
                  <w:proofErr w:type="spellEnd"/>
                  <w:r w:rsidRPr="004364E4">
                    <w:t>」、「</w:t>
                  </w:r>
                  <w:proofErr w:type="spellStart"/>
                  <w:r w:rsidR="00FA7117" w:rsidRPr="004364E4">
                    <w:t>comboBoxnSpecialTradeType</w:t>
                  </w:r>
                  <w:proofErr w:type="spellEnd"/>
                  <w:r w:rsidRPr="004364E4">
                    <w:t>」、「</w:t>
                  </w:r>
                  <w:proofErr w:type="spellStart"/>
                  <w:r w:rsidR="00FA7117" w:rsidRPr="004364E4">
                    <w:t>comboBoxPeriod</w:t>
                  </w:r>
                  <w:proofErr w:type="spellEnd"/>
                  <w:r w:rsidRPr="004364E4">
                    <w:t>」</w:t>
                  </w:r>
                  <w:r w:rsidR="00FA7117" w:rsidRPr="004364E4">
                    <w:t>、「</w:t>
                  </w:r>
                  <w:proofErr w:type="spellStart"/>
                  <w:r w:rsidR="00FA7117" w:rsidRPr="004364E4">
                    <w:t>comboBoxTradeType</w:t>
                  </w:r>
                  <w:proofErr w:type="spellEnd"/>
                  <w:r w:rsidR="00FA7117" w:rsidRPr="004364E4">
                    <w:t>」、「</w:t>
                  </w:r>
                  <w:proofErr w:type="spellStart"/>
                  <w:r w:rsidR="00FA7117" w:rsidRPr="004364E4">
                    <w:t>comboBoxnPriceMark</w:t>
                  </w:r>
                  <w:proofErr w:type="spellEnd"/>
                  <w:r w:rsidR="00FA7117" w:rsidRPr="004364E4">
                    <w:t>」</w:t>
                  </w:r>
                  <w:r w:rsidRPr="004364E4">
                    <w:t>。</w:t>
                  </w:r>
                </w:p>
                <w:p w14:paraId="6184FFA1" w14:textId="0582F6F2" w:rsidR="00B33ACD" w:rsidRPr="004364E4" w:rsidRDefault="00B33ACD" w:rsidP="00F56AB3">
                  <w:pPr>
                    <w:framePr w:hSpace="180" w:wrap="around" w:vAnchor="text" w:hAnchor="margin" w:y="270"/>
                  </w:pPr>
                  <w:r w:rsidRPr="004364E4">
                    <w:t>拉出</w:t>
                  </w:r>
                  <w:r w:rsidRPr="004364E4">
                    <w:t xml:space="preserve"> 1</w:t>
                  </w:r>
                  <w:r w:rsidRPr="004364E4">
                    <w:t>個</w:t>
                  </w:r>
                  <w:r w:rsidRPr="004364E4">
                    <w:t>Button</w:t>
                  </w:r>
                  <w:r w:rsidRPr="004364E4">
                    <w:t>，命名</w:t>
                  </w:r>
                  <w:r w:rsidRPr="004364E4">
                    <w:t>(Name)</w:t>
                  </w:r>
                  <w:r w:rsidRPr="004364E4">
                    <w:t>為「</w:t>
                  </w:r>
                  <w:proofErr w:type="spellStart"/>
                  <w:r w:rsidR="00FA7117" w:rsidRPr="004364E4">
                    <w:t>buttonSendStockProxyAlter</w:t>
                  </w:r>
                  <w:proofErr w:type="spellEnd"/>
                  <w:r w:rsidRPr="004364E4">
                    <w:t>」。</w:t>
                  </w:r>
                </w:p>
              </w:tc>
            </w:tr>
          </w:tbl>
          <w:p w14:paraId="7A0DF1C2" w14:textId="77777777" w:rsidR="00B33ACD" w:rsidRPr="004364E4" w:rsidRDefault="00B33ACD" w:rsidP="005463F5"/>
        </w:tc>
      </w:tr>
      <w:tr w:rsidR="00B33ACD" w:rsidRPr="004364E4" w14:paraId="0ECCFAF2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510F84" w14:textId="77777777" w:rsidR="00B33ACD" w:rsidRPr="004364E4" w:rsidRDefault="00B33ACD" w:rsidP="005463F5">
            <w:r w:rsidRPr="004364E4">
              <w:t>全域變數</w:t>
            </w:r>
          </w:p>
        </w:tc>
      </w:tr>
      <w:tr w:rsidR="00B33ACD" w:rsidRPr="004364E4" w14:paraId="713F0AC8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C3CE08" w14:textId="77777777" w:rsidR="00B33ACD" w:rsidRPr="004364E4" w:rsidRDefault="00B33ACD" w:rsidP="005463F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宣告物件</w:t>
            </w:r>
          </w:p>
          <w:p w14:paraId="3AC40AFB" w14:textId="77777777" w:rsidR="00B33ACD" w:rsidRPr="004364E4" w:rsidRDefault="00B33ACD" w:rsidP="005463F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KCenterLib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Cent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SKCenterLib</w:t>
            </w:r>
            <w:r w:rsidRPr="004364E4">
              <w:rPr>
                <w:color w:val="FFAA00"/>
                <w:szCs w:val="20"/>
              </w:rPr>
              <w:t>()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登入</w:t>
            </w:r>
            <w:r w:rsidRPr="004364E4">
              <w:rPr>
                <w:color w:val="1E9AE0"/>
                <w:szCs w:val="20"/>
              </w:rPr>
              <w:t>&amp;</w:t>
            </w:r>
            <w:r w:rsidRPr="004364E4">
              <w:rPr>
                <w:color w:val="1E9AE0"/>
                <w:szCs w:val="20"/>
              </w:rPr>
              <w:t>環境設定物件</w:t>
            </w:r>
          </w:p>
          <w:p w14:paraId="47A71E37" w14:textId="445FECAA" w:rsidR="00B33ACD" w:rsidRPr="004364E4" w:rsidRDefault="00B33ACD" w:rsidP="005463F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KOrderLib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Ord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SKOrderLib</w:t>
            </w:r>
            <w:r w:rsidRPr="004364E4">
              <w:rPr>
                <w:color w:val="FFAA00"/>
                <w:szCs w:val="20"/>
              </w:rPr>
              <w:t>()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下單物件</w:t>
            </w:r>
          </w:p>
        </w:tc>
      </w:tr>
    </w:tbl>
    <w:p w14:paraId="1A8D7C97" w14:textId="77777777" w:rsidR="00B33ACD" w:rsidRPr="004364E4" w:rsidRDefault="00B33ACD" w:rsidP="00B33ACD">
      <w:r w:rsidRPr="004364E4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B33ACD" w:rsidRPr="004364E4" w14:paraId="095F53A8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F16FEB" w14:textId="77777777" w:rsidR="00B33ACD" w:rsidRPr="004364E4" w:rsidRDefault="00B33ACD" w:rsidP="005463F5">
            <w:r w:rsidRPr="004364E4">
              <w:lastRenderedPageBreak/>
              <w:t>Constructor</w:t>
            </w:r>
          </w:p>
        </w:tc>
      </w:tr>
      <w:tr w:rsidR="00B33ACD" w:rsidRPr="004364E4" w14:paraId="048F666B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219E68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proofErr w:type="spellStart"/>
            <w:r w:rsidRPr="004364E4">
              <w:rPr>
                <w:color w:val="1E9AE0"/>
                <w:szCs w:val="20"/>
              </w:rPr>
              <w:t>comboBoxTradeType</w:t>
            </w:r>
            <w:proofErr w:type="spellEnd"/>
          </w:p>
          <w:p w14:paraId="31C6E92E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{</w:t>
            </w:r>
          </w:p>
          <w:p w14:paraId="36EC44AE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4364E4">
              <w:rPr>
                <w:color w:val="F8F8F8"/>
                <w:szCs w:val="20"/>
              </w:rPr>
              <w:t>comboBoxTrade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0:ROD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21139F2E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4364E4">
              <w:rPr>
                <w:color w:val="F8F8F8"/>
                <w:szCs w:val="20"/>
              </w:rPr>
              <w:t>comboBoxTrade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1:IOC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08CE64A2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4364E4">
              <w:rPr>
                <w:color w:val="F8F8F8"/>
                <w:szCs w:val="20"/>
              </w:rPr>
              <w:t>comboBoxTrade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2:FOK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70F741D0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}</w:t>
            </w:r>
          </w:p>
          <w:p w14:paraId="58A4B3C9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proofErr w:type="spellStart"/>
            <w:r w:rsidRPr="004364E4">
              <w:rPr>
                <w:color w:val="1E9AE0"/>
                <w:szCs w:val="20"/>
              </w:rPr>
              <w:t>comboBoxbstrOrderType</w:t>
            </w:r>
            <w:proofErr w:type="spellEnd"/>
          </w:p>
          <w:p w14:paraId="4191FD29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{</w:t>
            </w:r>
          </w:p>
          <w:p w14:paraId="18A9F141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comboBoxbstrOrder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proofErr w:type="gramStart"/>
            <w:r w:rsidRPr="004364E4">
              <w:rPr>
                <w:color w:val="55E439"/>
                <w:szCs w:val="20"/>
              </w:rPr>
              <w:t>刪</w:t>
            </w:r>
            <w:proofErr w:type="gramEnd"/>
            <w:r w:rsidRPr="004364E4">
              <w:rPr>
                <w:color w:val="55E439"/>
                <w:szCs w:val="20"/>
              </w:rPr>
              <w:t>單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4A98F88B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comboBoxbstrOrder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改量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6983D398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comboBoxbstrOrder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proofErr w:type="gramStart"/>
            <w:r w:rsidRPr="004364E4">
              <w:rPr>
                <w:color w:val="55E439"/>
                <w:szCs w:val="20"/>
              </w:rPr>
              <w:t>改價</w:t>
            </w:r>
            <w:proofErr w:type="gramEnd"/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  <w:r w:rsidRPr="004364E4">
              <w:rPr>
                <w:color w:val="BDAE9D"/>
                <w:szCs w:val="20"/>
              </w:rPr>
              <w:t xml:space="preserve">                       </w:t>
            </w:r>
          </w:p>
          <w:p w14:paraId="01596C07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}</w:t>
            </w:r>
          </w:p>
          <w:p w14:paraId="5E91FB0B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proofErr w:type="spellStart"/>
            <w:r w:rsidRPr="004364E4">
              <w:rPr>
                <w:color w:val="1E9AE0"/>
                <w:szCs w:val="20"/>
              </w:rPr>
              <w:t>nSpecialTradeType</w:t>
            </w:r>
            <w:proofErr w:type="spellEnd"/>
          </w:p>
          <w:p w14:paraId="2158BF2C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{</w:t>
            </w:r>
          </w:p>
          <w:p w14:paraId="64AAC8AF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comboBoxnSpecialTrade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市價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06E1C947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comboBoxnSpecialTrade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限價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1EF36B42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}</w:t>
            </w:r>
          </w:p>
          <w:p w14:paraId="7B667ADF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proofErr w:type="spellStart"/>
            <w:r w:rsidRPr="004364E4">
              <w:rPr>
                <w:color w:val="1E9AE0"/>
                <w:szCs w:val="20"/>
              </w:rPr>
              <w:t>sPeriod</w:t>
            </w:r>
            <w:proofErr w:type="spellEnd"/>
          </w:p>
          <w:p w14:paraId="2584AA2F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{</w:t>
            </w:r>
          </w:p>
          <w:p w14:paraId="6D819993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comboBoxPeriod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盤中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1FED87B4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comboBoxPeriod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零股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767BBC0F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comboBoxPeriod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盤後交易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03EA8A15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comboBoxPeriod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盤中零股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57BFFA34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}</w:t>
            </w:r>
          </w:p>
          <w:p w14:paraId="7AEE8E07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proofErr w:type="spellStart"/>
            <w:r w:rsidRPr="004364E4">
              <w:rPr>
                <w:color w:val="1E9AE0"/>
                <w:szCs w:val="20"/>
              </w:rPr>
              <w:t>comboBoxnPriceMark</w:t>
            </w:r>
            <w:proofErr w:type="spellEnd"/>
          </w:p>
          <w:p w14:paraId="2CCBAD63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{</w:t>
            </w:r>
          </w:p>
          <w:p w14:paraId="1CC778C6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comboBoxnPriceMark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一般定價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2B70F42F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comboBoxnPriceMark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前日收盤價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27548804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comboBoxnPriceMark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漲停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70F2CC3B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comboBoxnPriceMark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Item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跌停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028006BE" w14:textId="54DBB1AE" w:rsidR="00B33ACD" w:rsidRPr="004364E4" w:rsidRDefault="00FA7117" w:rsidP="005463F5">
            <w:pPr>
              <w:widowControl/>
              <w:shd w:val="clear" w:color="auto" w:fill="2A211C"/>
            </w:pPr>
            <w:r w:rsidRPr="004364E4">
              <w:rPr>
                <w:color w:val="FFAA00"/>
                <w:szCs w:val="20"/>
              </w:rPr>
              <w:t>}</w:t>
            </w:r>
          </w:p>
        </w:tc>
      </w:tr>
    </w:tbl>
    <w:p w14:paraId="0C58BD9D" w14:textId="77777777" w:rsidR="00B33ACD" w:rsidRPr="004364E4" w:rsidRDefault="00B33ACD" w:rsidP="00B33ACD"/>
    <w:p w14:paraId="436EF6FC" w14:textId="77777777" w:rsidR="00B33ACD" w:rsidRPr="004364E4" w:rsidRDefault="00B33ACD" w:rsidP="00B33ACD">
      <w:r w:rsidRPr="004364E4">
        <w:br w:type="page"/>
      </w:r>
    </w:p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B33ACD" w:rsidRPr="004364E4" w14:paraId="6554A413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05ECA8" w14:textId="0C485385" w:rsidR="00B33ACD" w:rsidRPr="004364E4" w:rsidRDefault="00B33ACD" w:rsidP="005463F5">
            <w:r w:rsidRPr="004364E4">
              <w:lastRenderedPageBreak/>
              <w:t>Current Block (</w:t>
            </w:r>
            <w:r w:rsidRPr="004364E4">
              <w:t>可放在</w:t>
            </w:r>
            <w:proofErr w:type="spellStart"/>
            <w:r w:rsidR="00FA7117" w:rsidRPr="004364E4">
              <w:t>buttonSendStockProxyAlter</w:t>
            </w:r>
            <w:r w:rsidRPr="004364E4">
              <w:t>_Click</w:t>
            </w:r>
            <w:proofErr w:type="spellEnd"/>
            <w:r w:rsidRPr="004364E4">
              <w:t>的</w:t>
            </w:r>
            <w:r w:rsidRPr="004364E4">
              <w:t>Click</w:t>
            </w:r>
            <w:r w:rsidRPr="004364E4">
              <w:t>事件裡</w:t>
            </w:r>
            <w:r w:rsidRPr="004364E4">
              <w:t>)</w:t>
            </w:r>
          </w:p>
        </w:tc>
      </w:tr>
      <w:tr w:rsidR="00B33ACD" w:rsidRPr="004364E4" w14:paraId="0ECB9702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06578D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8F8F8"/>
                <w:szCs w:val="20"/>
              </w:rPr>
              <w:t>STOCKPROXYORDER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8F8F8"/>
                <w:szCs w:val="20"/>
              </w:rPr>
              <w:t>STOCKPROXYORDER</w:t>
            </w:r>
            <w:r w:rsidRPr="004364E4">
              <w:rPr>
                <w:color w:val="FFAA00"/>
                <w:szCs w:val="20"/>
              </w:rPr>
              <w:t>(</w:t>
            </w:r>
            <w:proofErr w:type="gramEnd"/>
            <w:r w:rsidRPr="004364E4">
              <w:rPr>
                <w:color w:val="FFAA00"/>
                <w:szCs w:val="20"/>
              </w:rPr>
              <w:t>);</w:t>
            </w:r>
          </w:p>
          <w:p w14:paraId="0C59770B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bstrStockNo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textBoxCancelOrderByStockNo</w:t>
            </w:r>
            <w:r w:rsidRPr="004364E4">
              <w:rPr>
                <w:color w:val="FFAA00"/>
                <w:szCs w:val="20"/>
              </w:rPr>
              <w:t>.</w:t>
            </w:r>
            <w:proofErr w:type="gramStart"/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5F38AB06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bstrBookNo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textBoxBookNo</w:t>
            </w:r>
            <w:r w:rsidRPr="004364E4">
              <w:rPr>
                <w:color w:val="FFAA00"/>
                <w:szCs w:val="20"/>
              </w:rPr>
              <w:t>.</w:t>
            </w:r>
            <w:proofErr w:type="gramStart"/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1C05F0B4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bstrSeqNo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textBoxSeqNo</w:t>
            </w:r>
            <w:r w:rsidRPr="004364E4">
              <w:rPr>
                <w:color w:val="FFAA00"/>
                <w:szCs w:val="20"/>
              </w:rPr>
              <w:t>.</w:t>
            </w:r>
            <w:proofErr w:type="gramStart"/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2AEFF5F8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bstrFullAccoun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comboBoxAccount</w:t>
            </w:r>
            <w:r w:rsidRPr="004364E4">
              <w:rPr>
                <w:color w:val="FFAA00"/>
                <w:szCs w:val="20"/>
              </w:rPr>
              <w:t>.</w:t>
            </w:r>
            <w:proofErr w:type="gramStart"/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52BBF6FF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FFF6E8E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bstrOrder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proofErr w:type="gramStart"/>
            <w:r w:rsidRPr="004364E4">
              <w:rPr>
                <w:color w:val="55E439"/>
                <w:szCs w:val="20"/>
              </w:rPr>
              <w:t>刪</w:t>
            </w:r>
            <w:proofErr w:type="gramEnd"/>
            <w:r w:rsidRPr="004364E4">
              <w:rPr>
                <w:color w:val="55E439"/>
                <w:szCs w:val="20"/>
              </w:rPr>
              <w:t>單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bstrOrderTyp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0</w:t>
            </w:r>
            <w:proofErr w:type="gramStart"/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5540EFDD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bstrOrder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改量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bstrOrderTyp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1</w:t>
            </w:r>
            <w:proofErr w:type="gramStart"/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373EC68E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bstrOrder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proofErr w:type="gramStart"/>
            <w:r w:rsidRPr="004364E4">
              <w:rPr>
                <w:color w:val="55E439"/>
                <w:szCs w:val="20"/>
              </w:rPr>
              <w:t>改價</w:t>
            </w:r>
            <w:proofErr w:type="gramEnd"/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bstrOrderTyp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2</w:t>
            </w:r>
            <w:proofErr w:type="gramStart"/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7E54042F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8316DAA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nSpecialTrade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市價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SpecialTradeTyp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1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1B4916DC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nSpecialTrade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限價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SpecialTradeTyp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2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5DFEB263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F0E7036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Period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盤中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Period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0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37F37ED7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Period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零股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Period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1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1355D2ED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Period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盤後交易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Period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2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5E899940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Period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3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5FC90D35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F0C85BE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bstrPric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textBoxPric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委託價格</w:t>
            </w:r>
          </w:p>
          <w:p w14:paraId="5E739B8B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4231551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Qty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FAA00"/>
                <w:szCs w:val="20"/>
              </w:rPr>
              <w:t>int.</w:t>
            </w:r>
            <w:r w:rsidRPr="004364E4">
              <w:rPr>
                <w:color w:val="F8F8F8"/>
                <w:szCs w:val="20"/>
              </w:rPr>
              <w:t>Parse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textBoxStockDecreaseQt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)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股數</w:t>
            </w:r>
          </w:p>
          <w:p w14:paraId="20F57488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384506A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Trade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ROD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TradeTyp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0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060D9F2B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Trade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IOC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TradeTyp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1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539FF1FD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Trade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FOK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TradeTyp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2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3A1347AF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0B1D713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nPriceMark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一般定價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PriceMark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0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1194A6DB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nPriceMark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前日收盤價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PriceMark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1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0ED1E6D2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nPriceMark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漲停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PriceMark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2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2590AFCD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nPriceMark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跌停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nPriceMark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F3A83"/>
                <w:szCs w:val="20"/>
              </w:rPr>
              <w:t>3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3AB51713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043184E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Message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同步</w:t>
            </w:r>
            <w:proofErr w:type="gramStart"/>
            <w:r w:rsidRPr="004364E4">
              <w:rPr>
                <w:color w:val="1E9AE0"/>
                <w:szCs w:val="20"/>
              </w:rPr>
              <w:t>刪</w:t>
            </w:r>
            <w:proofErr w:type="gramEnd"/>
            <w:r w:rsidRPr="004364E4">
              <w:rPr>
                <w:color w:val="1E9AE0"/>
                <w:szCs w:val="20"/>
              </w:rPr>
              <w:t>單：如果回傳值為</w:t>
            </w:r>
            <w:r w:rsidRPr="004364E4">
              <w:rPr>
                <w:color w:val="1E9AE0"/>
                <w:szCs w:val="20"/>
              </w:rPr>
              <w:t xml:space="preserve"> 0</w:t>
            </w:r>
            <w:r w:rsidRPr="004364E4">
              <w:rPr>
                <w:color w:val="1E9AE0"/>
                <w:szCs w:val="20"/>
              </w:rPr>
              <w:t>表示</w:t>
            </w:r>
            <w:proofErr w:type="gramStart"/>
            <w:r w:rsidRPr="004364E4">
              <w:rPr>
                <w:color w:val="1E9AE0"/>
                <w:szCs w:val="20"/>
              </w:rPr>
              <w:t>刪</w:t>
            </w:r>
            <w:proofErr w:type="gramEnd"/>
            <w:r w:rsidRPr="004364E4">
              <w:rPr>
                <w:color w:val="1E9AE0"/>
                <w:szCs w:val="20"/>
              </w:rPr>
              <w:t>單成功，訊息內容則為修改訊息。回</w:t>
            </w:r>
            <w:proofErr w:type="gramStart"/>
            <w:r w:rsidRPr="004364E4">
              <w:rPr>
                <w:color w:val="1E9AE0"/>
                <w:szCs w:val="20"/>
              </w:rPr>
              <w:t>傳值非</w:t>
            </w:r>
            <w:proofErr w:type="gramEnd"/>
            <w:r w:rsidRPr="004364E4">
              <w:rPr>
                <w:color w:val="1E9AE0"/>
                <w:szCs w:val="20"/>
              </w:rPr>
              <w:t>0</w:t>
            </w:r>
            <w:r w:rsidRPr="004364E4">
              <w:rPr>
                <w:color w:val="1E9AE0"/>
                <w:szCs w:val="20"/>
              </w:rPr>
              <w:t>表示</w:t>
            </w:r>
            <w:proofErr w:type="gramStart"/>
            <w:r w:rsidRPr="004364E4">
              <w:rPr>
                <w:color w:val="1E9AE0"/>
                <w:szCs w:val="20"/>
              </w:rPr>
              <w:t>刪</w:t>
            </w:r>
            <w:proofErr w:type="gramEnd"/>
            <w:r w:rsidRPr="004364E4">
              <w:rPr>
                <w:color w:val="1E9AE0"/>
                <w:szCs w:val="20"/>
              </w:rPr>
              <w:t>單失敗，訊息內容為失敗原因。</w:t>
            </w:r>
          </w:p>
          <w:p w14:paraId="39085176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F29EFA4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經由</w:t>
            </w:r>
            <w:r w:rsidRPr="004364E4">
              <w:rPr>
                <w:color w:val="1E9AE0"/>
                <w:szCs w:val="20"/>
              </w:rPr>
              <w:t>proxy server</w:t>
            </w:r>
            <w:r w:rsidRPr="004364E4">
              <w:rPr>
                <w:color w:val="1E9AE0"/>
                <w:szCs w:val="20"/>
              </w:rPr>
              <w:t>送出證券刪改單</w:t>
            </w:r>
            <w:r w:rsidRPr="004364E4">
              <w:rPr>
                <w:color w:val="1E9AE0"/>
                <w:szCs w:val="20"/>
              </w:rPr>
              <w:t xml:space="preserve">      </w:t>
            </w:r>
          </w:p>
          <w:p w14:paraId="56DB1CE6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lastRenderedPageBreak/>
              <w:t>int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nCode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SendStockProxyAlter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UserID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ref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pSTOCKPROXYORDER</w:t>
            </w:r>
            <w:proofErr w:type="spellEnd"/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out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Message</w:t>
            </w:r>
            <w:proofErr w:type="spellEnd"/>
            <w:proofErr w:type="gramStart"/>
            <w:r w:rsidRPr="004364E4">
              <w:rPr>
                <w:color w:val="FFAA00"/>
                <w:szCs w:val="20"/>
              </w:rPr>
              <w:t>);</w:t>
            </w:r>
            <w:proofErr w:type="gramEnd"/>
          </w:p>
          <w:p w14:paraId="2EF097D8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取得回傳訊息</w:t>
            </w:r>
          </w:p>
          <w:p w14:paraId="5EFE0FB6" w14:textId="77777777" w:rsidR="00FA7117" w:rsidRPr="004364E4" w:rsidRDefault="00FA7117" w:rsidP="00FA711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ms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【</w:t>
            </w:r>
            <w:proofErr w:type="spellStart"/>
            <w:r w:rsidRPr="004364E4">
              <w:rPr>
                <w:color w:val="55E439"/>
                <w:szCs w:val="20"/>
              </w:rPr>
              <w:t>SendStockProxyAlter</w:t>
            </w:r>
            <w:proofErr w:type="spellEnd"/>
            <w:r w:rsidRPr="004364E4">
              <w:rPr>
                <w:color w:val="55E439"/>
                <w:szCs w:val="20"/>
              </w:rPr>
              <w:t>】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Cent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SKCenterLib_GetReturnCodeMessage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nCode</w:t>
            </w:r>
            <w:proofErr w:type="spellEnd"/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4364E4">
              <w:rPr>
                <w:color w:val="F8F8F8"/>
                <w:szCs w:val="20"/>
              </w:rPr>
              <w:t>bstrMessage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6AC7D1E1" w14:textId="4ED2AB78" w:rsidR="00B33ACD" w:rsidRPr="004364E4" w:rsidRDefault="00FA7117" w:rsidP="005463F5">
            <w:pPr>
              <w:widowControl/>
              <w:shd w:val="clear" w:color="auto" w:fill="2A211C"/>
            </w:pPr>
            <w:proofErr w:type="spellStart"/>
            <w:r w:rsidRPr="004364E4">
              <w:rPr>
                <w:color w:val="F8F8F8"/>
                <w:szCs w:val="20"/>
              </w:rPr>
              <w:t>richTextBoxMethodMessag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ppendText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F8F8F8"/>
                <w:szCs w:val="20"/>
              </w:rPr>
              <w:t>ms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\n"</w:t>
            </w:r>
            <w:r w:rsidRPr="004364E4">
              <w:rPr>
                <w:color w:val="FFAA00"/>
                <w:szCs w:val="20"/>
              </w:rPr>
              <w:t>);</w:t>
            </w:r>
          </w:p>
        </w:tc>
      </w:tr>
      <w:tr w:rsidR="00B33ACD" w:rsidRPr="004364E4" w14:paraId="7227EB4D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6CDB5A" w14:textId="77777777" w:rsidR="00B33ACD" w:rsidRPr="004364E4" w:rsidRDefault="00B33ACD" w:rsidP="005463F5">
            <w:r w:rsidRPr="004364E4">
              <w:lastRenderedPageBreak/>
              <w:t>執行成功畫面</w:t>
            </w:r>
          </w:p>
        </w:tc>
      </w:tr>
      <w:tr w:rsidR="00B33ACD" w:rsidRPr="004364E4" w14:paraId="5629BEC2" w14:textId="77777777" w:rsidTr="005463F5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02C41A" w14:textId="3CA45039" w:rsidR="00B33ACD" w:rsidRPr="004364E4" w:rsidRDefault="00B33ACD" w:rsidP="005463F5">
            <w:r w:rsidRPr="004364E4">
              <w:rPr>
                <w:noProof/>
              </w:rPr>
              <w:drawing>
                <wp:inline distT="0" distB="0" distL="0" distR="0" wp14:anchorId="5BD3E316" wp14:editId="6ABBAB37">
                  <wp:extent cx="1943371" cy="171474"/>
                  <wp:effectExtent l="0" t="0" r="0" b="0"/>
                  <wp:docPr id="72272535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725355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371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64E4">
              <w:rPr>
                <w:noProof/>
              </w:rPr>
              <w:t xml:space="preserve"> </w:t>
            </w:r>
          </w:p>
        </w:tc>
      </w:tr>
    </w:tbl>
    <w:p w14:paraId="1A880F59" w14:textId="77777777" w:rsidR="00B33ACD" w:rsidRPr="004364E4" w:rsidRDefault="00B33ACD" w:rsidP="00B33ACD"/>
    <w:p w14:paraId="374FFAC5" w14:textId="77777777" w:rsidR="00B33ACD" w:rsidRPr="004364E4" w:rsidRDefault="00B33ACD" w:rsidP="004D0F94">
      <w:pPr>
        <w:widowControl/>
        <w:tabs>
          <w:tab w:val="left" w:pos="1459"/>
        </w:tabs>
      </w:pPr>
    </w:p>
    <w:p w14:paraId="7936DA75" w14:textId="77777777" w:rsidR="001652B5" w:rsidRPr="004364E4" w:rsidRDefault="001652B5">
      <w:pPr>
        <w:widowControl/>
        <w:rPr>
          <w:b/>
          <w:bCs/>
          <w:sz w:val="40"/>
          <w:szCs w:val="48"/>
        </w:rPr>
      </w:pPr>
      <w:bookmarkStart w:id="24" w:name="_4-2-1_SKOrderLib_Initialize"/>
      <w:bookmarkStart w:id="25" w:name="_4-2-15_OverSeaDecreaseOrderBySeqNo"/>
      <w:bookmarkStart w:id="26" w:name="_4-2-16_CancelOrderBySeqNo"/>
      <w:bookmarkStart w:id="27" w:name="_4-2-17_CancelOrderByStockNo"/>
      <w:bookmarkStart w:id="28" w:name="_4-2-19_CancelOrderByStockNo"/>
      <w:bookmarkStart w:id="29" w:name="_4-2-19_CancelMovingStopLoss"/>
      <w:bookmarkStart w:id="30" w:name="_4-2-20_CancelOptionStopLoss"/>
      <w:bookmarkStart w:id="31" w:name="_4-2-23_CancelForeignStockOrderBySeq"/>
      <w:bookmarkStart w:id="32" w:name="_4-2-21_CorrectPriceBySeqNo"/>
      <w:bookmarkStart w:id="33" w:name="_4-2-24_CancelForeignStockOrderByBoo"/>
      <w:bookmarkStart w:id="34" w:name="_4-2-23_CorrectPriceByBookNo"/>
      <w:bookmarkStart w:id="35" w:name="_4-2-23_GetRealBalanceReport"/>
      <w:bookmarkStart w:id="36" w:name="_4-2-24_GetOpenInterest"/>
      <w:bookmarkStart w:id="37" w:name="_4-2-25_GetOverSeaFutureOpenInterest"/>
      <w:bookmarkStart w:id="38" w:name="_4-2-26_GetStopLossReport"/>
      <w:bookmarkStart w:id="39" w:name="_4-2-31_GetStopLossReport"/>
      <w:bookmarkStart w:id="40" w:name="_4-2-27_GetOverseaFutures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4364E4">
        <w:br w:type="page"/>
      </w:r>
    </w:p>
    <w:p w14:paraId="434F62AC" w14:textId="416FCDCC" w:rsidR="001854A8" w:rsidRPr="004364E4" w:rsidRDefault="001854A8" w:rsidP="001854A8">
      <w:pPr>
        <w:pStyle w:val="2"/>
        <w:rPr>
          <w:rFonts w:ascii="Times New Roman" w:hAnsi="Times New Roman"/>
        </w:rPr>
      </w:pPr>
      <w:r w:rsidRPr="004364E4">
        <w:rPr>
          <w:rFonts w:ascii="Times New Roman" w:hAnsi="Times New Roman"/>
        </w:rPr>
        <w:lastRenderedPageBreak/>
        <w:t>事件</w:t>
      </w:r>
    </w:p>
    <w:p w14:paraId="0CC4300A" w14:textId="4867A20E" w:rsidR="0070280A" w:rsidRPr="004364E4" w:rsidRDefault="0070280A" w:rsidP="001652B5">
      <w:pPr>
        <w:pStyle w:val="3"/>
        <w:numPr>
          <w:ilvl w:val="0"/>
          <w:numId w:val="125"/>
        </w:numPr>
        <w:rPr>
          <w:rFonts w:ascii="Times New Roman" w:eastAsia="標楷體" w:hAnsi="Times New Roman"/>
        </w:rPr>
      </w:pPr>
      <w:bookmarkStart w:id="41" w:name="_OnRealBalanceReport"/>
      <w:bookmarkEnd w:id="41"/>
      <w:proofErr w:type="spellStart"/>
      <w:r w:rsidRPr="004364E4">
        <w:rPr>
          <w:rFonts w:ascii="Times New Roman" w:eastAsia="標楷體" w:hAnsi="Times New Roman"/>
        </w:rPr>
        <w:t>OnRealBalanceRepor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2027"/>
        <w:gridCol w:w="6408"/>
      </w:tblGrid>
      <w:tr w:rsidR="0070280A" w:rsidRPr="004364E4" w14:paraId="3AD1BD7D" w14:textId="77777777" w:rsidTr="00CF4440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B41E" w14:textId="3405EAA3" w:rsidR="0070280A" w:rsidRPr="004364E4" w:rsidRDefault="0070280A" w:rsidP="00CF4440">
            <w:pPr>
              <w:rPr>
                <w:bCs/>
                <w:color w:val="984806"/>
              </w:rPr>
            </w:pPr>
            <w:r w:rsidRPr="004364E4">
              <w:rPr>
                <w:bCs/>
                <w:color w:val="984806"/>
              </w:rPr>
              <w:t>證券即時庫存。透過呼叫</w:t>
            </w:r>
            <w:r w:rsidRPr="004364E4">
              <w:fldChar w:fldCharType="begin"/>
            </w:r>
            <w:r w:rsidR="00173A9C" w:rsidRPr="004364E4">
              <w:instrText>HYPERLINK  \l "_GetRealBalanceReport"</w:instrText>
            </w:r>
            <w:r w:rsidRPr="004364E4">
              <w:fldChar w:fldCharType="separate"/>
            </w:r>
            <w:r w:rsidRPr="004364E4">
              <w:rPr>
                <w:rStyle w:val="a3"/>
              </w:rPr>
              <w:t>GetRealBalanceReport</w:t>
            </w:r>
            <w:r w:rsidRPr="004364E4">
              <w:rPr>
                <w:rStyle w:val="a3"/>
              </w:rPr>
              <w:fldChar w:fldCharType="end"/>
            </w:r>
            <w:r w:rsidRPr="004364E4">
              <w:rPr>
                <w:bCs/>
                <w:color w:val="984806"/>
              </w:rPr>
              <w:t>後，資訊由該事件回傳。</w:t>
            </w:r>
          </w:p>
        </w:tc>
      </w:tr>
      <w:tr w:rsidR="0070280A" w:rsidRPr="004364E4" w14:paraId="647BB551" w14:textId="77777777" w:rsidTr="00CF4440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2F0B" w14:textId="77777777" w:rsidR="0070280A" w:rsidRPr="004364E4" w:rsidRDefault="0070280A" w:rsidP="00CF4440">
            <w:pPr>
              <w:rPr>
                <w:rStyle w:val="afa"/>
              </w:rPr>
            </w:pPr>
            <w:r w:rsidRPr="004364E4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692D" w14:textId="3F748D0B" w:rsidR="0070280A" w:rsidRPr="004364E4" w:rsidRDefault="0070280A" w:rsidP="00CF4440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4364E4">
              <w:rPr>
                <w:bCs/>
                <w:color w:val="0000FF"/>
              </w:rPr>
              <w:t>void</w:t>
            </w:r>
            <w:r w:rsidRPr="004364E4">
              <w:t xml:space="preserve"> </w:t>
            </w:r>
            <w:proofErr w:type="spellStart"/>
            <w:r w:rsidRPr="004364E4">
              <w:t>OnRealBalanceReport</w:t>
            </w:r>
            <w:proofErr w:type="spellEnd"/>
            <w:r w:rsidRPr="004364E4">
              <w:t>(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 xml:space="preserve">BSTR </w:t>
            </w:r>
            <w:proofErr w:type="spellStart"/>
            <w:r w:rsidRPr="004364E4">
              <w:t>bstrData</w:t>
            </w:r>
            <w:proofErr w:type="spellEnd"/>
            <w:r w:rsidRPr="004364E4">
              <w:t>);</w:t>
            </w:r>
          </w:p>
        </w:tc>
      </w:tr>
      <w:tr w:rsidR="0070280A" w:rsidRPr="004364E4" w14:paraId="69C326DD" w14:textId="77777777" w:rsidTr="00CF4440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D9AF" w14:textId="77777777" w:rsidR="0070280A" w:rsidRPr="004364E4" w:rsidRDefault="0070280A" w:rsidP="00CF4440">
            <w:r w:rsidRPr="004364E4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190A" w14:textId="77777777" w:rsidR="0070280A" w:rsidRPr="004364E4" w:rsidRDefault="0070280A" w:rsidP="00CF4440">
            <w:proofErr w:type="spellStart"/>
            <w:r w:rsidRPr="004364E4">
              <w:t>bstrData</w:t>
            </w:r>
            <w:proofErr w:type="spellEnd"/>
            <w:r w:rsidRPr="004364E4">
              <w:t xml:space="preserve">  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883F" w14:textId="77777777" w:rsidR="0070280A" w:rsidRPr="004364E4" w:rsidRDefault="0070280A" w:rsidP="00CF4440">
            <w:r w:rsidRPr="004364E4">
              <w:t>每一筆資料以「</w:t>
            </w:r>
            <w:r w:rsidRPr="004364E4">
              <w:t>,</w:t>
            </w:r>
            <w:r w:rsidRPr="004364E4">
              <w:t>」分隔每一個欄位，欄位依序為：</w:t>
            </w:r>
          </w:p>
          <w:p w14:paraId="787FBD36" w14:textId="77777777" w:rsidR="0070280A" w:rsidRPr="004364E4" w:rsidRDefault="0070280A" w:rsidP="00CF4440">
            <w:pPr>
              <w:pStyle w:val="af6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</w:rPr>
            </w:pPr>
            <w:r w:rsidRPr="004364E4">
              <w:rPr>
                <w:rFonts w:ascii="Times New Roman" w:eastAsia="標楷體" w:hAnsi="Times New Roman"/>
              </w:rPr>
              <w:t>股票代號</w:t>
            </w:r>
            <w:r w:rsidRPr="004364E4">
              <w:rPr>
                <w:rFonts w:ascii="Times New Roman" w:eastAsia="標楷體" w:hAnsi="Times New Roman"/>
              </w:rPr>
              <w:t>,</w:t>
            </w:r>
          </w:p>
          <w:p w14:paraId="578AC923" w14:textId="77777777" w:rsidR="0070280A" w:rsidRPr="004364E4" w:rsidRDefault="0070280A" w:rsidP="00CF4440">
            <w:pPr>
              <w:pStyle w:val="af6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</w:rPr>
            </w:pPr>
            <w:r w:rsidRPr="004364E4">
              <w:rPr>
                <w:rFonts w:ascii="Times New Roman" w:eastAsia="標楷體" w:hAnsi="Times New Roman"/>
              </w:rPr>
              <w:t>庫存種類</w:t>
            </w:r>
            <w:r w:rsidRPr="004364E4">
              <w:rPr>
                <w:rFonts w:ascii="Times New Roman" w:eastAsia="標楷體" w:hAnsi="Times New Roman"/>
              </w:rPr>
              <w:t>,</w:t>
            </w:r>
            <w:r w:rsidRPr="004364E4">
              <w:rPr>
                <w:rFonts w:ascii="Times New Roman" w:eastAsia="標楷體" w:hAnsi="Times New Roman"/>
              </w:rPr>
              <w:tab/>
              <w:t>(T:</w:t>
            </w:r>
            <w:r w:rsidRPr="004364E4">
              <w:rPr>
                <w:rFonts w:ascii="Times New Roman" w:eastAsia="標楷體" w:hAnsi="Times New Roman"/>
              </w:rPr>
              <w:t>集保</w:t>
            </w:r>
            <w:r w:rsidRPr="004364E4">
              <w:rPr>
                <w:rFonts w:ascii="Times New Roman" w:eastAsia="標楷體" w:hAnsi="Times New Roman"/>
              </w:rPr>
              <w:t xml:space="preserve"> C:</w:t>
            </w:r>
            <w:r w:rsidRPr="004364E4">
              <w:rPr>
                <w:rFonts w:ascii="Times New Roman" w:eastAsia="標楷體" w:hAnsi="Times New Roman"/>
              </w:rPr>
              <w:t>融資</w:t>
            </w:r>
            <w:r w:rsidRPr="004364E4">
              <w:rPr>
                <w:rFonts w:ascii="Times New Roman" w:eastAsia="標楷體" w:hAnsi="Times New Roman"/>
              </w:rPr>
              <w:t xml:space="preserve"> L:</w:t>
            </w:r>
            <w:r w:rsidRPr="004364E4">
              <w:rPr>
                <w:rFonts w:ascii="Times New Roman" w:eastAsia="標楷體" w:hAnsi="Times New Roman"/>
              </w:rPr>
              <w:t>融券</w:t>
            </w:r>
            <w:r w:rsidRPr="004364E4">
              <w:rPr>
                <w:rFonts w:ascii="Times New Roman" w:eastAsia="標楷體" w:hAnsi="Times New Roman"/>
              </w:rPr>
              <w:t>)</w:t>
            </w:r>
          </w:p>
          <w:p w14:paraId="02531BC2" w14:textId="77777777" w:rsidR="0070280A" w:rsidRPr="004364E4" w:rsidRDefault="0070280A" w:rsidP="00CF4440">
            <w:pPr>
              <w:pStyle w:val="af6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</w:rPr>
            </w:pPr>
            <w:r w:rsidRPr="004364E4">
              <w:rPr>
                <w:rFonts w:ascii="Times New Roman" w:eastAsia="標楷體" w:hAnsi="Times New Roman"/>
              </w:rPr>
              <w:t>資額度</w:t>
            </w:r>
            <w:r w:rsidRPr="004364E4">
              <w:rPr>
                <w:rFonts w:ascii="Times New Roman" w:eastAsia="標楷體" w:hAnsi="Times New Roman"/>
              </w:rPr>
              <w:t>(</w:t>
            </w:r>
            <w:r w:rsidRPr="004364E4">
              <w:rPr>
                <w:rFonts w:ascii="Times New Roman" w:eastAsia="標楷體" w:hAnsi="Times New Roman"/>
              </w:rPr>
              <w:t>原始</w:t>
            </w:r>
            <w:r w:rsidRPr="004364E4">
              <w:rPr>
                <w:rFonts w:ascii="Times New Roman" w:eastAsia="標楷體" w:hAnsi="Times New Roman"/>
              </w:rPr>
              <w:t>),</w:t>
            </w:r>
          </w:p>
          <w:p w14:paraId="495CA55D" w14:textId="77777777" w:rsidR="0070280A" w:rsidRPr="004364E4" w:rsidRDefault="0070280A" w:rsidP="00CF4440">
            <w:pPr>
              <w:pStyle w:val="af6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</w:rPr>
            </w:pPr>
            <w:r w:rsidRPr="004364E4">
              <w:rPr>
                <w:rFonts w:ascii="Times New Roman" w:eastAsia="標楷體" w:hAnsi="Times New Roman"/>
              </w:rPr>
              <w:t>資額度</w:t>
            </w:r>
            <w:r w:rsidRPr="004364E4">
              <w:rPr>
                <w:rFonts w:ascii="Times New Roman" w:eastAsia="標楷體" w:hAnsi="Times New Roman"/>
              </w:rPr>
              <w:t>(</w:t>
            </w:r>
            <w:r w:rsidRPr="004364E4">
              <w:rPr>
                <w:rFonts w:ascii="Times New Roman" w:eastAsia="標楷體" w:hAnsi="Times New Roman"/>
              </w:rPr>
              <w:t>可用</w:t>
            </w:r>
            <w:r w:rsidRPr="004364E4">
              <w:rPr>
                <w:rFonts w:ascii="Times New Roman" w:eastAsia="標楷體" w:hAnsi="Times New Roman"/>
              </w:rPr>
              <w:t>),</w:t>
            </w:r>
          </w:p>
          <w:p w14:paraId="0240A9FF" w14:textId="77777777" w:rsidR="0070280A" w:rsidRPr="004364E4" w:rsidRDefault="0070280A" w:rsidP="00CF4440">
            <w:pPr>
              <w:pStyle w:val="af6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</w:rPr>
            </w:pPr>
            <w:proofErr w:type="gramStart"/>
            <w:r w:rsidRPr="004364E4">
              <w:rPr>
                <w:rFonts w:ascii="Times New Roman" w:eastAsia="標楷體" w:hAnsi="Times New Roman"/>
              </w:rPr>
              <w:t>券</w:t>
            </w:r>
            <w:proofErr w:type="gramEnd"/>
            <w:r w:rsidRPr="004364E4">
              <w:rPr>
                <w:rFonts w:ascii="Times New Roman" w:eastAsia="標楷體" w:hAnsi="Times New Roman"/>
              </w:rPr>
              <w:t>額度</w:t>
            </w:r>
            <w:r w:rsidRPr="004364E4">
              <w:rPr>
                <w:rFonts w:ascii="Times New Roman" w:eastAsia="標楷體" w:hAnsi="Times New Roman"/>
              </w:rPr>
              <w:t>(</w:t>
            </w:r>
            <w:r w:rsidRPr="004364E4">
              <w:rPr>
                <w:rFonts w:ascii="Times New Roman" w:eastAsia="標楷體" w:hAnsi="Times New Roman"/>
              </w:rPr>
              <w:t>原始</w:t>
            </w:r>
            <w:r w:rsidRPr="004364E4">
              <w:rPr>
                <w:rFonts w:ascii="Times New Roman" w:eastAsia="標楷體" w:hAnsi="Times New Roman"/>
              </w:rPr>
              <w:t>),</w:t>
            </w:r>
          </w:p>
          <w:p w14:paraId="05C65184" w14:textId="77777777" w:rsidR="0070280A" w:rsidRPr="004364E4" w:rsidRDefault="0070280A" w:rsidP="00CF4440">
            <w:pPr>
              <w:pStyle w:val="af6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</w:rPr>
            </w:pPr>
            <w:proofErr w:type="gramStart"/>
            <w:r w:rsidRPr="004364E4">
              <w:rPr>
                <w:rFonts w:ascii="Times New Roman" w:eastAsia="標楷體" w:hAnsi="Times New Roman"/>
              </w:rPr>
              <w:t>券</w:t>
            </w:r>
            <w:proofErr w:type="gramEnd"/>
            <w:r w:rsidRPr="004364E4">
              <w:rPr>
                <w:rFonts w:ascii="Times New Roman" w:eastAsia="標楷體" w:hAnsi="Times New Roman"/>
              </w:rPr>
              <w:t>額度</w:t>
            </w:r>
            <w:r w:rsidRPr="004364E4">
              <w:rPr>
                <w:rFonts w:ascii="Times New Roman" w:eastAsia="標楷體" w:hAnsi="Times New Roman"/>
              </w:rPr>
              <w:t>(</w:t>
            </w:r>
            <w:r w:rsidRPr="004364E4">
              <w:rPr>
                <w:rFonts w:ascii="Times New Roman" w:eastAsia="標楷體" w:hAnsi="Times New Roman"/>
              </w:rPr>
              <w:t>可用</w:t>
            </w:r>
            <w:r w:rsidRPr="004364E4">
              <w:rPr>
                <w:rFonts w:ascii="Times New Roman" w:eastAsia="標楷體" w:hAnsi="Times New Roman"/>
              </w:rPr>
              <w:t>),</w:t>
            </w:r>
          </w:p>
          <w:p w14:paraId="2431D913" w14:textId="77777777" w:rsidR="0070280A" w:rsidRPr="004364E4" w:rsidRDefault="0070280A" w:rsidP="00CF4440">
            <w:pPr>
              <w:pStyle w:val="af6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</w:rPr>
            </w:pPr>
            <w:r w:rsidRPr="004364E4">
              <w:rPr>
                <w:rFonts w:ascii="Times New Roman" w:eastAsia="標楷體" w:hAnsi="Times New Roman"/>
              </w:rPr>
              <w:t>股數</w:t>
            </w:r>
            <w:r w:rsidRPr="004364E4">
              <w:rPr>
                <w:rFonts w:ascii="Times New Roman" w:eastAsia="標楷體" w:hAnsi="Times New Roman"/>
              </w:rPr>
              <w:t>:</w:t>
            </w:r>
            <w:r w:rsidRPr="004364E4">
              <w:rPr>
                <w:rFonts w:ascii="Times New Roman" w:eastAsia="標楷體" w:hAnsi="Times New Roman"/>
              </w:rPr>
              <w:t>昨日庫存</w:t>
            </w:r>
            <w:r w:rsidRPr="004364E4">
              <w:rPr>
                <w:rFonts w:ascii="Times New Roman" w:eastAsia="標楷體" w:hAnsi="Times New Roman"/>
              </w:rPr>
              <w:t>,</w:t>
            </w:r>
          </w:p>
          <w:p w14:paraId="27616724" w14:textId="77777777" w:rsidR="0070280A" w:rsidRPr="004364E4" w:rsidRDefault="0070280A" w:rsidP="00CF4440">
            <w:pPr>
              <w:pStyle w:val="af6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</w:rPr>
            </w:pPr>
            <w:r w:rsidRPr="004364E4">
              <w:rPr>
                <w:rFonts w:ascii="Times New Roman" w:eastAsia="標楷體" w:hAnsi="Times New Roman"/>
              </w:rPr>
              <w:t>今日委買</w:t>
            </w:r>
            <w:r w:rsidRPr="004364E4">
              <w:rPr>
                <w:rFonts w:ascii="Times New Roman" w:eastAsia="標楷體" w:hAnsi="Times New Roman"/>
              </w:rPr>
              <w:t>,</w:t>
            </w:r>
          </w:p>
          <w:p w14:paraId="5EBE91FA" w14:textId="77777777" w:rsidR="0070280A" w:rsidRPr="004364E4" w:rsidRDefault="0070280A" w:rsidP="00CF4440">
            <w:pPr>
              <w:pStyle w:val="af6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</w:rPr>
            </w:pPr>
            <w:r w:rsidRPr="004364E4">
              <w:rPr>
                <w:rFonts w:ascii="Times New Roman" w:eastAsia="標楷體" w:hAnsi="Times New Roman"/>
              </w:rPr>
              <w:t>今日委賣</w:t>
            </w:r>
            <w:r w:rsidRPr="004364E4">
              <w:rPr>
                <w:rFonts w:ascii="Times New Roman" w:eastAsia="標楷體" w:hAnsi="Times New Roman"/>
              </w:rPr>
              <w:t>,</w:t>
            </w:r>
          </w:p>
          <w:p w14:paraId="4FF3075D" w14:textId="77777777" w:rsidR="0070280A" w:rsidRPr="004364E4" w:rsidRDefault="0070280A" w:rsidP="00CF4440">
            <w:pPr>
              <w:pStyle w:val="af6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</w:rPr>
            </w:pPr>
            <w:r w:rsidRPr="004364E4">
              <w:rPr>
                <w:rFonts w:ascii="Times New Roman" w:eastAsia="標楷體" w:hAnsi="Times New Roman"/>
              </w:rPr>
              <w:t>今日買進成交</w:t>
            </w:r>
            <w:r w:rsidRPr="004364E4">
              <w:rPr>
                <w:rFonts w:ascii="Times New Roman" w:eastAsia="標楷體" w:hAnsi="Times New Roman"/>
              </w:rPr>
              <w:t>,</w:t>
            </w:r>
          </w:p>
          <w:p w14:paraId="396E4D5B" w14:textId="77777777" w:rsidR="0070280A" w:rsidRPr="004364E4" w:rsidRDefault="0070280A" w:rsidP="00CF4440">
            <w:pPr>
              <w:pStyle w:val="af6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</w:rPr>
            </w:pPr>
            <w:r w:rsidRPr="004364E4">
              <w:rPr>
                <w:rFonts w:ascii="Times New Roman" w:eastAsia="標楷體" w:hAnsi="Times New Roman"/>
              </w:rPr>
              <w:t>今日賣出成交</w:t>
            </w:r>
            <w:r w:rsidRPr="004364E4">
              <w:rPr>
                <w:rFonts w:ascii="Times New Roman" w:eastAsia="標楷體" w:hAnsi="Times New Roman"/>
              </w:rPr>
              <w:t>,</w:t>
            </w:r>
          </w:p>
          <w:p w14:paraId="579A7C57" w14:textId="77777777" w:rsidR="0070280A" w:rsidRPr="004364E4" w:rsidRDefault="0070280A" w:rsidP="00CF4440">
            <w:pPr>
              <w:pStyle w:val="af6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</w:rPr>
            </w:pPr>
            <w:r w:rsidRPr="004364E4">
              <w:rPr>
                <w:rFonts w:ascii="Times New Roman" w:eastAsia="標楷體" w:hAnsi="Times New Roman"/>
              </w:rPr>
              <w:t>今日資</w:t>
            </w:r>
            <w:proofErr w:type="gramStart"/>
            <w:r w:rsidRPr="004364E4">
              <w:rPr>
                <w:rFonts w:ascii="Times New Roman" w:eastAsia="標楷體" w:hAnsi="Times New Roman"/>
              </w:rPr>
              <w:t>券</w:t>
            </w:r>
            <w:proofErr w:type="gramEnd"/>
            <w:r w:rsidRPr="004364E4">
              <w:rPr>
                <w:rFonts w:ascii="Times New Roman" w:eastAsia="標楷體" w:hAnsi="Times New Roman"/>
              </w:rPr>
              <w:t>可回補</w:t>
            </w:r>
            <w:r w:rsidRPr="004364E4">
              <w:rPr>
                <w:rFonts w:ascii="Times New Roman" w:eastAsia="標楷體" w:hAnsi="Times New Roman"/>
              </w:rPr>
              <w:t>/</w:t>
            </w:r>
            <w:r w:rsidRPr="004364E4">
              <w:rPr>
                <w:rFonts w:ascii="Times New Roman" w:eastAsia="標楷體" w:hAnsi="Times New Roman"/>
              </w:rPr>
              <w:t>集保</w:t>
            </w:r>
            <w:r w:rsidRPr="004364E4">
              <w:rPr>
                <w:rFonts w:ascii="Times New Roman" w:eastAsia="標楷體" w:hAnsi="Times New Roman"/>
                <w:lang w:eastAsia="zh-HK"/>
              </w:rPr>
              <w:t>庫存</w:t>
            </w:r>
            <w:r w:rsidRPr="004364E4">
              <w:rPr>
                <w:rFonts w:ascii="Times New Roman" w:eastAsia="標楷體" w:hAnsi="Times New Roman"/>
              </w:rPr>
              <w:t>可賣出</w:t>
            </w:r>
            <w:r w:rsidRPr="004364E4">
              <w:rPr>
                <w:rFonts w:ascii="Times New Roman" w:eastAsia="標楷體" w:hAnsi="Times New Roman"/>
              </w:rPr>
              <w:t>,</w:t>
            </w:r>
          </w:p>
          <w:p w14:paraId="5CA0FF1A" w14:textId="77777777" w:rsidR="0070280A" w:rsidRPr="004364E4" w:rsidRDefault="0070280A" w:rsidP="00CF4440">
            <w:pPr>
              <w:pStyle w:val="af6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</w:rPr>
            </w:pPr>
            <w:r w:rsidRPr="004364E4">
              <w:rPr>
                <w:rFonts w:ascii="Times New Roman" w:eastAsia="標楷體" w:hAnsi="Times New Roman"/>
              </w:rPr>
              <w:t>可</w:t>
            </w:r>
            <w:proofErr w:type="gramStart"/>
            <w:r w:rsidRPr="004364E4">
              <w:rPr>
                <w:rFonts w:ascii="Times New Roman" w:eastAsia="標楷體" w:hAnsi="Times New Roman"/>
              </w:rPr>
              <w:t>資沖股</w:t>
            </w:r>
            <w:proofErr w:type="gramEnd"/>
            <w:r w:rsidRPr="004364E4">
              <w:rPr>
                <w:rFonts w:ascii="Times New Roman" w:eastAsia="標楷體" w:hAnsi="Times New Roman"/>
              </w:rPr>
              <w:t>數</w:t>
            </w:r>
            <w:r w:rsidRPr="004364E4">
              <w:rPr>
                <w:rFonts w:ascii="Times New Roman" w:eastAsia="標楷體" w:hAnsi="Times New Roman"/>
              </w:rPr>
              <w:t>,</w:t>
            </w:r>
          </w:p>
          <w:p w14:paraId="27677F0F" w14:textId="77777777" w:rsidR="0070280A" w:rsidRPr="004364E4" w:rsidRDefault="0070280A" w:rsidP="00CF4440">
            <w:pPr>
              <w:pStyle w:val="af6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</w:rPr>
            </w:pPr>
            <w:r w:rsidRPr="004364E4">
              <w:rPr>
                <w:rFonts w:ascii="Times New Roman" w:eastAsia="標楷體" w:hAnsi="Times New Roman"/>
              </w:rPr>
              <w:t>可</w:t>
            </w:r>
            <w:proofErr w:type="gramStart"/>
            <w:r w:rsidRPr="004364E4">
              <w:rPr>
                <w:rFonts w:ascii="Times New Roman" w:eastAsia="標楷體" w:hAnsi="Times New Roman"/>
              </w:rPr>
              <w:t>券沖股</w:t>
            </w:r>
            <w:proofErr w:type="gramEnd"/>
            <w:r w:rsidRPr="004364E4">
              <w:rPr>
                <w:rFonts w:ascii="Times New Roman" w:eastAsia="標楷體" w:hAnsi="Times New Roman"/>
              </w:rPr>
              <w:t>數</w:t>
            </w:r>
            <w:r w:rsidRPr="004364E4">
              <w:rPr>
                <w:rFonts w:ascii="Times New Roman" w:eastAsia="標楷體" w:hAnsi="Times New Roman"/>
              </w:rPr>
              <w:t>,</w:t>
            </w:r>
          </w:p>
          <w:p w14:paraId="48822A88" w14:textId="77777777" w:rsidR="0070280A" w:rsidRPr="004364E4" w:rsidRDefault="0070280A" w:rsidP="00CF4440">
            <w:pPr>
              <w:pStyle w:val="af6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</w:rPr>
            </w:pPr>
            <w:r w:rsidRPr="004364E4">
              <w:rPr>
                <w:rFonts w:ascii="Times New Roman" w:eastAsia="標楷體" w:hAnsi="Times New Roman"/>
              </w:rPr>
              <w:t>即時庫存</w:t>
            </w:r>
            <w:r w:rsidRPr="004364E4">
              <w:rPr>
                <w:rFonts w:ascii="Times New Roman" w:eastAsia="標楷體" w:hAnsi="Times New Roman"/>
              </w:rPr>
              <w:t>,</w:t>
            </w:r>
          </w:p>
          <w:p w14:paraId="44A67334" w14:textId="77777777" w:rsidR="0070280A" w:rsidRPr="004364E4" w:rsidRDefault="0070280A" w:rsidP="00CF4440">
            <w:pPr>
              <w:pStyle w:val="af6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  <w:b/>
              </w:rPr>
            </w:pPr>
            <w:r w:rsidRPr="004364E4">
              <w:rPr>
                <w:rFonts w:ascii="Times New Roman" w:eastAsia="標楷體" w:hAnsi="Times New Roman"/>
                <w:b/>
              </w:rPr>
              <w:t>X(</w:t>
            </w:r>
            <w:r w:rsidRPr="004364E4">
              <w:rPr>
                <w:rFonts w:ascii="Times New Roman" w:eastAsia="標楷體" w:hAnsi="Times New Roman"/>
                <w:b/>
                <w:lang w:eastAsia="zh-HK"/>
              </w:rPr>
              <w:t>此欄請忽略</w:t>
            </w:r>
            <w:r w:rsidRPr="004364E4">
              <w:rPr>
                <w:rFonts w:ascii="Times New Roman" w:eastAsia="標楷體" w:hAnsi="Times New Roman"/>
                <w:b/>
                <w:lang w:eastAsia="zh-HK"/>
              </w:rPr>
              <w:t>)</w:t>
            </w:r>
          </w:p>
          <w:p w14:paraId="409E7CE3" w14:textId="77777777" w:rsidR="0070280A" w:rsidRPr="004364E4" w:rsidRDefault="0070280A" w:rsidP="00CF4440">
            <w:pPr>
              <w:pStyle w:val="af6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  <w:b/>
              </w:rPr>
            </w:pPr>
            <w:r w:rsidRPr="004364E4">
              <w:rPr>
                <w:rFonts w:ascii="Times New Roman" w:eastAsia="標楷體" w:hAnsi="Times New Roman"/>
                <w:b/>
              </w:rPr>
              <w:t>即時個股維持率</w:t>
            </w:r>
            <w:r w:rsidRPr="004364E4">
              <w:rPr>
                <w:rFonts w:ascii="Times New Roman" w:eastAsia="標楷體" w:hAnsi="Times New Roman"/>
                <w:b/>
              </w:rPr>
              <w:t>,</w:t>
            </w:r>
          </w:p>
          <w:p w14:paraId="1B29F8FE" w14:textId="77777777" w:rsidR="0070280A" w:rsidRPr="004364E4" w:rsidRDefault="0070280A" w:rsidP="00CF4440">
            <w:pPr>
              <w:pStyle w:val="af6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  <w:b/>
              </w:rPr>
            </w:pPr>
            <w:r w:rsidRPr="004364E4">
              <w:rPr>
                <w:rFonts w:ascii="Times New Roman" w:eastAsia="標楷體" w:hAnsi="Times New Roman"/>
                <w:b/>
              </w:rPr>
              <w:t>LOGIN_ID</w:t>
            </w:r>
          </w:p>
          <w:p w14:paraId="3441EAA9" w14:textId="77777777" w:rsidR="0070280A" w:rsidRPr="004364E4" w:rsidRDefault="0070280A" w:rsidP="00CF4440">
            <w:pPr>
              <w:pStyle w:val="af6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  <w:b/>
              </w:rPr>
            </w:pPr>
            <w:r w:rsidRPr="004364E4">
              <w:rPr>
                <w:rFonts w:ascii="Times New Roman" w:eastAsia="標楷體" w:hAnsi="Times New Roman"/>
                <w:b/>
              </w:rPr>
              <w:t xml:space="preserve">ACCOUNT_NO </w:t>
            </w:r>
          </w:p>
          <w:p w14:paraId="5FD42CAF" w14:textId="77777777" w:rsidR="0070280A" w:rsidRPr="004364E4" w:rsidRDefault="0070280A" w:rsidP="00CF4440">
            <w:pPr>
              <w:ind w:firstLine="480"/>
            </w:pPr>
          </w:p>
        </w:tc>
      </w:tr>
      <w:tr w:rsidR="0070280A" w:rsidRPr="004364E4" w14:paraId="7FB36848" w14:textId="77777777" w:rsidTr="00CF444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DEB2" w14:textId="77777777" w:rsidR="0070280A" w:rsidRPr="004364E4" w:rsidRDefault="0070280A" w:rsidP="00CF4440">
            <w:r w:rsidRPr="004364E4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60E1" w14:textId="77777777" w:rsidR="0070280A" w:rsidRPr="004364E4" w:rsidRDefault="0070280A" w:rsidP="00CF4440">
            <w:r w:rsidRPr="004364E4">
              <w:t>當全部資料已經全部回傳完畢，將回傳一筆以「</w:t>
            </w:r>
            <w:r w:rsidRPr="004364E4">
              <w:t>##</w:t>
            </w:r>
            <w:r w:rsidRPr="004364E4">
              <w:t>」開頭的內容，表示查詢結束。</w:t>
            </w:r>
          </w:p>
        </w:tc>
      </w:tr>
    </w:tbl>
    <w:p w14:paraId="20B49C7A" w14:textId="77777777" w:rsidR="0070280A" w:rsidRPr="004364E4" w:rsidRDefault="0070280A" w:rsidP="0070280A"/>
    <w:p w14:paraId="24286DB0" w14:textId="3E04B34F" w:rsidR="003E44EC" w:rsidRPr="004364E4" w:rsidRDefault="003E44EC">
      <w:pPr>
        <w:widowControl/>
      </w:pPr>
      <w:r w:rsidRPr="004364E4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3E44EC" w:rsidRPr="004364E4" w14:paraId="5519769B" w14:textId="77777777" w:rsidTr="005463F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11D2F" w14:textId="2E3EDAE1" w:rsidR="003E44EC" w:rsidRPr="004364E4" w:rsidRDefault="003E44EC" w:rsidP="005463F5">
            <w:pPr>
              <w:rPr>
                <w:sz w:val="22"/>
                <w:szCs w:val="28"/>
              </w:rPr>
            </w:pPr>
            <w:r w:rsidRPr="004364E4">
              <w:rPr>
                <w:sz w:val="22"/>
                <w:szCs w:val="28"/>
              </w:rPr>
              <w:lastRenderedPageBreak/>
              <w:t>C#</w:t>
            </w:r>
            <w:r w:rsidRPr="004364E4">
              <w:rPr>
                <w:sz w:val="22"/>
                <w:szCs w:val="28"/>
              </w:rPr>
              <w:t>範例程式碼</w:t>
            </w:r>
            <w:r w:rsidRPr="004364E4">
              <w:rPr>
                <w:sz w:val="22"/>
                <w:szCs w:val="28"/>
              </w:rPr>
              <w:t xml:space="preserve">_ </w:t>
            </w:r>
            <w:proofErr w:type="spellStart"/>
            <w:r w:rsidRPr="004364E4">
              <w:rPr>
                <w:sz w:val="22"/>
                <w:szCs w:val="28"/>
              </w:rPr>
              <w:t>TSReadOrderForm.cs</w:t>
            </w:r>
            <w:proofErr w:type="spellEnd"/>
          </w:p>
        </w:tc>
      </w:tr>
      <w:tr w:rsidR="003E44EC" w:rsidRPr="004364E4" w14:paraId="786F96EA" w14:textId="77777777" w:rsidTr="005463F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E7ECAD" w14:textId="77777777" w:rsidR="003E44EC" w:rsidRPr="004364E4" w:rsidRDefault="003E44EC" w:rsidP="005463F5">
            <w:pPr>
              <w:rPr>
                <w:color w:val="FF0000"/>
              </w:rPr>
            </w:pPr>
            <w:r w:rsidRPr="004364E4">
              <w:t>UI</w:t>
            </w:r>
            <w:r w:rsidRPr="004364E4">
              <w:t>示意圖</w:t>
            </w:r>
          </w:p>
        </w:tc>
      </w:tr>
      <w:tr w:rsidR="003E44EC" w:rsidRPr="004364E4" w14:paraId="4000DFDC" w14:textId="77777777" w:rsidTr="005463F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71C78A" w14:textId="207C81AA" w:rsidR="003E44EC" w:rsidRPr="004364E4" w:rsidRDefault="003E44EC" w:rsidP="003E44EC">
            <w:r w:rsidRPr="004364E4">
              <w:t>拉出</w:t>
            </w:r>
            <w:r w:rsidRPr="004364E4">
              <w:t>1</w:t>
            </w:r>
            <w:r w:rsidRPr="004364E4">
              <w:t>個</w:t>
            </w:r>
            <w:r w:rsidRPr="004364E4">
              <w:t xml:space="preserve"> </w:t>
            </w:r>
            <w:proofErr w:type="spellStart"/>
            <w:r w:rsidRPr="004364E4">
              <w:t>DataGridView</w:t>
            </w:r>
            <w:proofErr w:type="spellEnd"/>
            <w:r w:rsidRPr="004364E4">
              <w:t>，命名</w:t>
            </w:r>
            <w:r w:rsidRPr="004364E4">
              <w:t>(Name)</w:t>
            </w:r>
            <w:r w:rsidRPr="004364E4">
              <w:t>為「</w:t>
            </w:r>
            <w:proofErr w:type="spellStart"/>
            <w:r w:rsidRPr="004364E4">
              <w:t>dataGridViewGetRealBalanceReport</w:t>
            </w:r>
            <w:proofErr w:type="spellEnd"/>
            <w:r w:rsidRPr="004364E4">
              <w:t>」。</w:t>
            </w:r>
            <w:r w:rsidRPr="004364E4">
              <w:br/>
            </w:r>
            <w:r w:rsidRPr="004364E4">
              <w:rPr>
                <w:noProof/>
              </w:rPr>
              <w:drawing>
                <wp:inline distT="0" distB="0" distL="0" distR="0" wp14:anchorId="63870CC7" wp14:editId="2C598E11">
                  <wp:extent cx="4735901" cy="1388745"/>
                  <wp:effectExtent l="19050" t="19050" r="26670" b="20955"/>
                  <wp:docPr id="8504686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468682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068" cy="13890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4EC" w:rsidRPr="004364E4" w14:paraId="0E550C72" w14:textId="77777777" w:rsidTr="005463F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98D5F5" w14:textId="77777777" w:rsidR="003E44EC" w:rsidRPr="004364E4" w:rsidRDefault="003E44EC" w:rsidP="005463F5">
            <w:r w:rsidRPr="004364E4">
              <w:t>全域變數</w:t>
            </w:r>
          </w:p>
        </w:tc>
      </w:tr>
      <w:tr w:rsidR="003E44EC" w:rsidRPr="004364E4" w14:paraId="719CB386" w14:textId="77777777" w:rsidTr="005463F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46E4DF" w14:textId="77777777" w:rsidR="003E44EC" w:rsidRPr="004364E4" w:rsidRDefault="003E44EC" w:rsidP="003E44E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宣告物件</w:t>
            </w:r>
          </w:p>
          <w:p w14:paraId="7014E681" w14:textId="77777777" w:rsidR="003E44EC" w:rsidRPr="004364E4" w:rsidRDefault="003E44EC" w:rsidP="003E44E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KCenterLib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Cent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SKCenterLib</w:t>
            </w:r>
            <w:r w:rsidRPr="004364E4">
              <w:rPr>
                <w:color w:val="FFAA00"/>
                <w:szCs w:val="20"/>
              </w:rPr>
              <w:t>()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登入</w:t>
            </w:r>
            <w:r w:rsidRPr="004364E4">
              <w:rPr>
                <w:color w:val="1E9AE0"/>
                <w:szCs w:val="20"/>
              </w:rPr>
              <w:t>&amp;</w:t>
            </w:r>
            <w:r w:rsidRPr="004364E4">
              <w:rPr>
                <w:color w:val="1E9AE0"/>
                <w:szCs w:val="20"/>
              </w:rPr>
              <w:t>環境設定物件</w:t>
            </w:r>
          </w:p>
          <w:p w14:paraId="16E53130" w14:textId="4DB6923C" w:rsidR="003E44EC" w:rsidRPr="004364E4" w:rsidRDefault="003E44EC" w:rsidP="003E44E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KOrderLib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Ord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SKOrderLib</w:t>
            </w:r>
            <w:r w:rsidRPr="004364E4">
              <w:rPr>
                <w:color w:val="FFAA00"/>
                <w:szCs w:val="20"/>
              </w:rPr>
              <w:t>()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下單物件</w:t>
            </w:r>
          </w:p>
        </w:tc>
      </w:tr>
    </w:tbl>
    <w:p w14:paraId="3C02BC6C" w14:textId="77777777" w:rsidR="003E44EC" w:rsidRPr="004364E4" w:rsidRDefault="003E44EC">
      <w:r w:rsidRPr="004364E4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3E44EC" w:rsidRPr="004364E4" w14:paraId="5A778DC5" w14:textId="77777777" w:rsidTr="005463F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285CA9" w14:textId="6F5C1E49" w:rsidR="003E44EC" w:rsidRPr="004364E4" w:rsidRDefault="003E44EC" w:rsidP="005463F5">
            <w:r w:rsidRPr="004364E4">
              <w:lastRenderedPageBreak/>
              <w:t>Constructor</w:t>
            </w:r>
          </w:p>
        </w:tc>
      </w:tr>
      <w:tr w:rsidR="003E44EC" w:rsidRPr="004364E4" w14:paraId="7929AEFB" w14:textId="77777777" w:rsidTr="005463F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7209FC" w14:textId="77777777" w:rsidR="003E44EC" w:rsidRPr="004364E4" w:rsidRDefault="003E44EC" w:rsidP="003E44E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>//</w:t>
            </w:r>
            <w:proofErr w:type="spellStart"/>
            <w:r w:rsidRPr="004364E4">
              <w:rPr>
                <w:color w:val="1E9AE0"/>
                <w:szCs w:val="20"/>
              </w:rPr>
              <w:t>dataGridViewGetRealBalanceReport</w:t>
            </w:r>
            <w:proofErr w:type="spellEnd"/>
          </w:p>
          <w:p w14:paraId="03F6078E" w14:textId="77777777" w:rsidR="003E44EC" w:rsidRPr="004364E4" w:rsidRDefault="003E44EC" w:rsidP="003E44E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{</w:t>
            </w:r>
          </w:p>
          <w:p w14:paraId="108C8192" w14:textId="77777777" w:rsidR="003E44EC" w:rsidRPr="004364E4" w:rsidRDefault="003E44EC" w:rsidP="003E44E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dataGridViewGetRealBalanceRepor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股票代號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79536D3E" w14:textId="77777777" w:rsidR="003E44EC" w:rsidRPr="004364E4" w:rsidRDefault="003E44EC" w:rsidP="003E44E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dataGridViewGetRealBalanceRepor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2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庫存種類</w:t>
            </w:r>
            <w:r w:rsidRPr="004364E4">
              <w:rPr>
                <w:color w:val="55E439"/>
                <w:szCs w:val="20"/>
              </w:rPr>
              <w:t>(T:</w:t>
            </w:r>
            <w:r w:rsidRPr="004364E4">
              <w:rPr>
                <w:color w:val="55E439"/>
                <w:szCs w:val="20"/>
              </w:rPr>
              <w:t>集保</w:t>
            </w:r>
            <w:r w:rsidRPr="004364E4">
              <w:rPr>
                <w:color w:val="55E439"/>
                <w:szCs w:val="20"/>
              </w:rPr>
              <w:t xml:space="preserve"> C:</w:t>
            </w:r>
            <w:r w:rsidRPr="004364E4">
              <w:rPr>
                <w:color w:val="55E439"/>
                <w:szCs w:val="20"/>
              </w:rPr>
              <w:t>融資</w:t>
            </w:r>
            <w:r w:rsidRPr="004364E4">
              <w:rPr>
                <w:color w:val="55E439"/>
                <w:szCs w:val="20"/>
              </w:rPr>
              <w:t xml:space="preserve"> L:</w:t>
            </w:r>
            <w:r w:rsidRPr="004364E4">
              <w:rPr>
                <w:color w:val="55E439"/>
                <w:szCs w:val="20"/>
              </w:rPr>
              <w:t>融券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1092CE00" w14:textId="77777777" w:rsidR="003E44EC" w:rsidRPr="004364E4" w:rsidRDefault="003E44EC" w:rsidP="003E44E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dataGridViewGetRealBalanceRepor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3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資額度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原始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6AF58DD2" w14:textId="77777777" w:rsidR="003E44EC" w:rsidRPr="004364E4" w:rsidRDefault="003E44EC" w:rsidP="003E44E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dataGridViewGetRealBalanceRepor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4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資額度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可用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694E977D" w14:textId="77777777" w:rsidR="003E44EC" w:rsidRPr="004364E4" w:rsidRDefault="003E44EC" w:rsidP="003E44E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dataGridViewGetRealBalanceRepor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5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proofErr w:type="gramStart"/>
            <w:r w:rsidRPr="004364E4">
              <w:rPr>
                <w:color w:val="55E439"/>
                <w:szCs w:val="20"/>
              </w:rPr>
              <w:t>券</w:t>
            </w:r>
            <w:proofErr w:type="gramEnd"/>
            <w:r w:rsidRPr="004364E4">
              <w:rPr>
                <w:color w:val="55E439"/>
                <w:szCs w:val="20"/>
              </w:rPr>
              <w:t>額度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原始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07168D53" w14:textId="77777777" w:rsidR="003E44EC" w:rsidRPr="004364E4" w:rsidRDefault="003E44EC" w:rsidP="003E44E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dataGridViewGetRealBalanceRepor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6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proofErr w:type="gramStart"/>
            <w:r w:rsidRPr="004364E4">
              <w:rPr>
                <w:color w:val="55E439"/>
                <w:szCs w:val="20"/>
              </w:rPr>
              <w:t>券</w:t>
            </w:r>
            <w:proofErr w:type="gramEnd"/>
            <w:r w:rsidRPr="004364E4">
              <w:rPr>
                <w:color w:val="55E439"/>
                <w:szCs w:val="20"/>
              </w:rPr>
              <w:t>額度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可用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073866BF" w14:textId="77777777" w:rsidR="003E44EC" w:rsidRPr="004364E4" w:rsidRDefault="003E44EC" w:rsidP="003E44E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dataGridViewGetRealBalanceRepor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7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股數</w:t>
            </w:r>
            <w:r w:rsidRPr="004364E4">
              <w:rPr>
                <w:color w:val="55E439"/>
                <w:szCs w:val="20"/>
              </w:rPr>
              <w:t>:</w:t>
            </w:r>
            <w:r w:rsidRPr="004364E4">
              <w:rPr>
                <w:color w:val="55E439"/>
                <w:szCs w:val="20"/>
              </w:rPr>
              <w:t>昨日庫存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19CA6CB4" w14:textId="77777777" w:rsidR="003E44EC" w:rsidRPr="004364E4" w:rsidRDefault="003E44EC" w:rsidP="003E44EC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5B8FB87" w14:textId="77777777" w:rsidR="003E44EC" w:rsidRPr="004364E4" w:rsidRDefault="003E44EC" w:rsidP="003E44E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dataGridViewGetRealBalanceRepor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8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今日委買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24961E1F" w14:textId="77777777" w:rsidR="003E44EC" w:rsidRPr="004364E4" w:rsidRDefault="003E44EC" w:rsidP="003E44E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dataGridViewGetRealBalanceRepor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9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今日委賣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2E0E47F4" w14:textId="77777777" w:rsidR="003E44EC" w:rsidRPr="004364E4" w:rsidRDefault="003E44EC" w:rsidP="003E44E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dataGridViewGetRealBalanceRepor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0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今日買進成交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74EB3A6C" w14:textId="77777777" w:rsidR="003E44EC" w:rsidRPr="004364E4" w:rsidRDefault="003E44EC" w:rsidP="003E44E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dataGridViewGetRealBalanceRepor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1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今日賣出成交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7F2D38D1" w14:textId="77777777" w:rsidR="003E44EC" w:rsidRPr="004364E4" w:rsidRDefault="003E44EC" w:rsidP="003E44E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dataGridViewGetRealBalanceRepor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2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今日資</w:t>
            </w:r>
            <w:proofErr w:type="gramStart"/>
            <w:r w:rsidRPr="004364E4">
              <w:rPr>
                <w:color w:val="55E439"/>
                <w:szCs w:val="20"/>
              </w:rPr>
              <w:t>券</w:t>
            </w:r>
            <w:proofErr w:type="gramEnd"/>
            <w:r w:rsidRPr="004364E4">
              <w:rPr>
                <w:color w:val="55E439"/>
                <w:szCs w:val="20"/>
              </w:rPr>
              <w:t>可回補</w:t>
            </w:r>
            <w:r w:rsidRPr="004364E4">
              <w:rPr>
                <w:color w:val="55E439"/>
                <w:szCs w:val="20"/>
              </w:rPr>
              <w:t>/</w:t>
            </w:r>
            <w:r w:rsidRPr="004364E4">
              <w:rPr>
                <w:color w:val="55E439"/>
                <w:szCs w:val="20"/>
              </w:rPr>
              <w:t>集保庫存可賣出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04E9A63C" w14:textId="77777777" w:rsidR="003E44EC" w:rsidRPr="004364E4" w:rsidRDefault="003E44EC" w:rsidP="003E44E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dataGridViewGetRealBalanceRepor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3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可</w:t>
            </w:r>
            <w:proofErr w:type="gramStart"/>
            <w:r w:rsidRPr="004364E4">
              <w:rPr>
                <w:color w:val="55E439"/>
                <w:szCs w:val="20"/>
              </w:rPr>
              <w:t>資沖股</w:t>
            </w:r>
            <w:proofErr w:type="gramEnd"/>
            <w:r w:rsidRPr="004364E4">
              <w:rPr>
                <w:color w:val="55E439"/>
                <w:szCs w:val="20"/>
              </w:rPr>
              <w:t>數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129B0C77" w14:textId="77777777" w:rsidR="003E44EC" w:rsidRPr="004364E4" w:rsidRDefault="003E44EC" w:rsidP="003E44EC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139DB57" w14:textId="77777777" w:rsidR="003E44EC" w:rsidRPr="004364E4" w:rsidRDefault="003E44EC" w:rsidP="003E44E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dataGridViewGetRealBalanceRepor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4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可</w:t>
            </w:r>
            <w:proofErr w:type="gramStart"/>
            <w:r w:rsidRPr="004364E4">
              <w:rPr>
                <w:color w:val="55E439"/>
                <w:szCs w:val="20"/>
              </w:rPr>
              <w:t>券沖股</w:t>
            </w:r>
            <w:proofErr w:type="gramEnd"/>
            <w:r w:rsidRPr="004364E4">
              <w:rPr>
                <w:color w:val="55E439"/>
                <w:szCs w:val="20"/>
              </w:rPr>
              <w:t>數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03A07598" w14:textId="77777777" w:rsidR="003E44EC" w:rsidRPr="004364E4" w:rsidRDefault="003E44EC" w:rsidP="003E44E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dataGridViewGetRealBalanceRepor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5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即時庫存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3DCC0BA8" w14:textId="77777777" w:rsidR="003E44EC" w:rsidRPr="004364E4" w:rsidRDefault="003E44EC" w:rsidP="003E44E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dataGridViewGetRealBalanceRepor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6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X(</w:t>
            </w:r>
            <w:proofErr w:type="gramStart"/>
            <w:r w:rsidRPr="004364E4">
              <w:rPr>
                <w:color w:val="55E439"/>
                <w:szCs w:val="20"/>
              </w:rPr>
              <w:t>此欄請忽略</w:t>
            </w:r>
            <w:proofErr w:type="gramEnd"/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57E7F1CA" w14:textId="77777777" w:rsidR="003E44EC" w:rsidRPr="004364E4" w:rsidRDefault="003E44EC" w:rsidP="003E44E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dataGridViewGetRealBalanceRepor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7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即時個股維持率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7833B057" w14:textId="77777777" w:rsidR="003E44EC" w:rsidRPr="004364E4" w:rsidRDefault="003E44EC" w:rsidP="003E44E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4364E4">
              <w:rPr>
                <w:color w:val="F8F8F8"/>
                <w:szCs w:val="20"/>
              </w:rPr>
              <w:t>dataGridViewGetRealBalanceRepor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8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LOGIN_ID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7200F143" w14:textId="77777777" w:rsidR="003E44EC" w:rsidRPr="004364E4" w:rsidRDefault="003E44EC" w:rsidP="003E44E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4364E4">
              <w:rPr>
                <w:color w:val="F8F8F8"/>
                <w:szCs w:val="20"/>
              </w:rPr>
              <w:t>dataGridViewGetRealBalanceRepor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9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ACCOUNT_NO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6A4BCDF9" w14:textId="50035646" w:rsidR="003E44EC" w:rsidRPr="004364E4" w:rsidRDefault="003E44EC" w:rsidP="003E44EC">
            <w:pPr>
              <w:widowControl/>
              <w:shd w:val="clear" w:color="auto" w:fill="2A211C"/>
            </w:pPr>
            <w:r w:rsidRPr="004364E4">
              <w:rPr>
                <w:color w:val="FFAA00"/>
                <w:szCs w:val="20"/>
              </w:rPr>
              <w:t>}</w:t>
            </w:r>
          </w:p>
        </w:tc>
      </w:tr>
    </w:tbl>
    <w:p w14:paraId="5BB1A6DF" w14:textId="23545202" w:rsidR="003E44EC" w:rsidRPr="004364E4" w:rsidRDefault="003E44EC" w:rsidP="003E44EC"/>
    <w:p w14:paraId="5AD4FE0B" w14:textId="77777777" w:rsidR="003E44EC" w:rsidRPr="004364E4" w:rsidRDefault="003E44EC">
      <w:r w:rsidRPr="004364E4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3E44EC" w:rsidRPr="004364E4" w14:paraId="6D5C8D72" w14:textId="77777777" w:rsidTr="005463F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4EE965" w14:textId="2B118982" w:rsidR="003E44EC" w:rsidRPr="004364E4" w:rsidRDefault="003E44EC" w:rsidP="005463F5">
            <w:r w:rsidRPr="004364E4">
              <w:lastRenderedPageBreak/>
              <w:t>Current Block (</w:t>
            </w:r>
            <w:r w:rsidRPr="004364E4">
              <w:t>可放在</w:t>
            </w:r>
            <w:r w:rsidRPr="004364E4">
              <w:t>Form</w:t>
            </w:r>
            <w:r w:rsidRPr="004364E4">
              <w:t>的</w:t>
            </w:r>
            <w:r w:rsidRPr="004364E4">
              <w:t>Load</w:t>
            </w:r>
            <w:r w:rsidRPr="004364E4">
              <w:t>事件裡</w:t>
            </w:r>
            <w:r w:rsidRPr="004364E4">
              <w:t>)</w:t>
            </w:r>
          </w:p>
        </w:tc>
      </w:tr>
      <w:tr w:rsidR="003E44EC" w:rsidRPr="004364E4" w14:paraId="625F85C4" w14:textId="77777777" w:rsidTr="005463F5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AB52BE" w14:textId="77777777" w:rsidR="003E44EC" w:rsidRPr="004364E4" w:rsidRDefault="003E44EC" w:rsidP="005463F5">
            <w:r w:rsidRPr="004364E4">
              <w:t>//Event</w:t>
            </w:r>
          </w:p>
          <w:p w14:paraId="1FD4CCB9" w14:textId="77777777" w:rsidR="003E44EC" w:rsidRPr="004364E4" w:rsidRDefault="003E44EC" w:rsidP="003E44E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證券即時庫存。透過呼叫</w:t>
            </w:r>
            <w:proofErr w:type="spellStart"/>
            <w:r w:rsidRPr="004364E4">
              <w:rPr>
                <w:color w:val="1E9AE0"/>
                <w:szCs w:val="20"/>
              </w:rPr>
              <w:t>GetRealBalanceReport</w:t>
            </w:r>
            <w:proofErr w:type="spellEnd"/>
            <w:r w:rsidRPr="004364E4">
              <w:rPr>
                <w:color w:val="1E9AE0"/>
                <w:szCs w:val="20"/>
              </w:rPr>
              <w:t>後，資訊由該事件回傳。</w:t>
            </w:r>
          </w:p>
          <w:p w14:paraId="41BE8B61" w14:textId="77777777" w:rsidR="003E44EC" w:rsidRPr="004364E4" w:rsidRDefault="003E44EC" w:rsidP="003E44E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m_pSK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OnRealBalanceRepor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_ISKOrderLibEvents_</w:t>
            </w:r>
            <w:proofErr w:type="gramStart"/>
            <w:r w:rsidRPr="004364E4">
              <w:rPr>
                <w:color w:val="F8F8F8"/>
                <w:szCs w:val="20"/>
              </w:rPr>
              <w:t>OnRealBalanceReportEventHandler</w:t>
            </w:r>
            <w:r w:rsidRPr="004364E4">
              <w:rPr>
                <w:color w:val="FFAA00"/>
                <w:szCs w:val="20"/>
              </w:rPr>
              <w:t>(</w:t>
            </w:r>
            <w:proofErr w:type="gramEnd"/>
            <w:r w:rsidRPr="004364E4">
              <w:rPr>
                <w:color w:val="F8F8F8"/>
                <w:szCs w:val="20"/>
              </w:rPr>
              <w:t>OnRealBalanceReport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45F5EE97" w14:textId="77777777" w:rsidR="003E44EC" w:rsidRPr="004364E4" w:rsidRDefault="003E44EC" w:rsidP="003E44E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void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4364E4">
              <w:rPr>
                <w:color w:val="F8F8F8"/>
                <w:szCs w:val="20"/>
              </w:rPr>
              <w:t>OnRealBalanceReport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proofErr w:type="gramEnd"/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Data</w:t>
            </w:r>
            <w:proofErr w:type="spellEnd"/>
            <w:r w:rsidRPr="004364E4">
              <w:rPr>
                <w:color w:val="FFAA00"/>
                <w:szCs w:val="20"/>
              </w:rPr>
              <w:t>)</w:t>
            </w:r>
          </w:p>
          <w:p w14:paraId="06CEF558" w14:textId="77777777" w:rsidR="003E44EC" w:rsidRPr="004364E4" w:rsidRDefault="003E44EC" w:rsidP="003E44E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{</w:t>
            </w:r>
          </w:p>
          <w:p w14:paraId="4CA6E651" w14:textId="77777777" w:rsidR="003E44EC" w:rsidRPr="004364E4" w:rsidRDefault="003E44EC" w:rsidP="003E44E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使用</w:t>
            </w:r>
            <w:r w:rsidRPr="004364E4">
              <w:rPr>
                <w:color w:val="1E9AE0"/>
                <w:szCs w:val="20"/>
              </w:rPr>
              <w:t xml:space="preserve"> Split </w:t>
            </w:r>
            <w:r w:rsidRPr="004364E4">
              <w:rPr>
                <w:color w:val="1E9AE0"/>
                <w:szCs w:val="20"/>
              </w:rPr>
              <w:t>方法將字串拆分成陣列</w:t>
            </w:r>
          </w:p>
          <w:p w14:paraId="39DE97DA" w14:textId="77777777" w:rsidR="003E44EC" w:rsidRPr="004364E4" w:rsidRDefault="003E44EC" w:rsidP="003E44E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gramStart"/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FFAA00"/>
                <w:szCs w:val="20"/>
              </w:rPr>
              <w:t>[</w:t>
            </w:r>
            <w:proofErr w:type="gramEnd"/>
            <w:r w:rsidRPr="004364E4">
              <w:rPr>
                <w:color w:val="FFAA00"/>
                <w:szCs w:val="20"/>
              </w:rPr>
              <w:t>]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Data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Split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','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2B746BA6" w14:textId="45D547AB" w:rsidR="003E44EC" w:rsidRPr="004364E4" w:rsidRDefault="003E44EC" w:rsidP="003E44E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0</w:t>
            </w:r>
            <w:r w:rsidRPr="004364E4">
              <w:rPr>
                <w:color w:val="FFAA00"/>
                <w:szCs w:val="20"/>
              </w:rPr>
              <w:t>]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970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 970,Mtalk</w:t>
            </w:r>
            <w:r w:rsidRPr="004364E4">
              <w:rPr>
                <w:color w:val="1E9AE0"/>
                <w:szCs w:val="20"/>
              </w:rPr>
              <w:t>發生錯誤</w:t>
            </w:r>
          </w:p>
          <w:p w14:paraId="2C5296E6" w14:textId="77777777" w:rsidR="003E44EC" w:rsidRPr="004364E4" w:rsidRDefault="003E44EC" w:rsidP="003E44E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{</w:t>
            </w:r>
          </w:p>
          <w:p w14:paraId="7773B5FD" w14:textId="77777777" w:rsidR="003E44EC" w:rsidRPr="004364E4" w:rsidRDefault="003E44EC" w:rsidP="003E44E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4364E4">
              <w:rPr>
                <w:color w:val="F8F8F8"/>
                <w:szCs w:val="20"/>
              </w:rPr>
              <w:t>dataGridViewGetRealBalanceRepor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Row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bstrData</w:t>
            </w:r>
            <w:proofErr w:type="spellEnd"/>
            <w:r w:rsidRPr="004364E4">
              <w:rPr>
                <w:color w:val="FFAA00"/>
                <w:szCs w:val="20"/>
              </w:rPr>
              <w:t>);</w:t>
            </w:r>
          </w:p>
          <w:p w14:paraId="2D19B335" w14:textId="77777777" w:rsidR="003E44EC" w:rsidRPr="004364E4" w:rsidRDefault="003E44EC" w:rsidP="003E44E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}</w:t>
            </w:r>
          </w:p>
          <w:p w14:paraId="4DFCBB50" w14:textId="77777777" w:rsidR="003E44EC" w:rsidRPr="004364E4" w:rsidRDefault="003E44EC" w:rsidP="003E44E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6F080"/>
                <w:szCs w:val="20"/>
              </w:rPr>
              <w:t>else</w:t>
            </w:r>
          </w:p>
          <w:p w14:paraId="73AADBB4" w14:textId="77777777" w:rsidR="003E44EC" w:rsidRPr="004364E4" w:rsidRDefault="003E44EC" w:rsidP="003E44E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{</w:t>
            </w:r>
          </w:p>
          <w:p w14:paraId="7CBB7AF4" w14:textId="77777777" w:rsidR="003E44EC" w:rsidRPr="004364E4" w:rsidRDefault="003E44EC" w:rsidP="003E44E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proofErr w:type="spellStart"/>
            <w:r w:rsidRPr="004364E4">
              <w:rPr>
                <w:color w:val="F8F8F8"/>
                <w:szCs w:val="20"/>
              </w:rPr>
              <w:t>dataGridViewGetRealBalanceRepor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Row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0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2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3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4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5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6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7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8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9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0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1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2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3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4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5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6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7</w:t>
            </w:r>
            <w:r w:rsidRPr="004364E4">
              <w:rPr>
                <w:color w:val="FFAA00"/>
                <w:szCs w:val="20"/>
              </w:rPr>
              <w:t>]);</w:t>
            </w:r>
          </w:p>
          <w:p w14:paraId="3F68D881" w14:textId="77777777" w:rsidR="003E44EC" w:rsidRPr="004364E4" w:rsidRDefault="003E44EC" w:rsidP="003E44E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}</w:t>
            </w:r>
          </w:p>
          <w:p w14:paraId="6CB12183" w14:textId="765663F7" w:rsidR="003E44EC" w:rsidRPr="004364E4" w:rsidRDefault="003E44EC" w:rsidP="003E44EC">
            <w:pPr>
              <w:widowControl/>
              <w:shd w:val="clear" w:color="auto" w:fill="2A211C"/>
            </w:pPr>
            <w:r w:rsidRPr="004364E4">
              <w:rPr>
                <w:color w:val="FFAA00"/>
                <w:szCs w:val="20"/>
              </w:rPr>
              <w:t>}</w:t>
            </w:r>
          </w:p>
        </w:tc>
      </w:tr>
    </w:tbl>
    <w:p w14:paraId="059B8EB1" w14:textId="77777777" w:rsidR="003E44EC" w:rsidRPr="004364E4" w:rsidRDefault="003E44EC" w:rsidP="003E44EC"/>
    <w:p w14:paraId="555FA448" w14:textId="77777777" w:rsidR="003E44EC" w:rsidRPr="004364E4" w:rsidRDefault="003E44EC" w:rsidP="0070280A"/>
    <w:p w14:paraId="75C23C52" w14:textId="77777777" w:rsidR="003E44EC" w:rsidRPr="004364E4" w:rsidRDefault="003E44EC">
      <w:pPr>
        <w:widowControl/>
        <w:rPr>
          <w:b/>
          <w:bCs/>
          <w:sz w:val="32"/>
          <w:szCs w:val="36"/>
        </w:rPr>
      </w:pPr>
      <w:bookmarkStart w:id="42" w:name="_OnBalanceQuery"/>
      <w:bookmarkEnd w:id="42"/>
      <w:r w:rsidRPr="004364E4">
        <w:br w:type="page"/>
      </w:r>
    </w:p>
    <w:p w14:paraId="372286A6" w14:textId="512E3C0A" w:rsidR="0070280A" w:rsidRPr="004364E4" w:rsidRDefault="0070280A" w:rsidP="001652B5">
      <w:pPr>
        <w:pStyle w:val="3"/>
        <w:numPr>
          <w:ilvl w:val="0"/>
          <w:numId w:val="125"/>
        </w:numPr>
        <w:rPr>
          <w:rFonts w:ascii="Times New Roman" w:eastAsia="標楷體" w:hAnsi="Times New Roman"/>
        </w:rPr>
      </w:pPr>
      <w:bookmarkStart w:id="43" w:name="_OnBalanceQuery_1"/>
      <w:bookmarkEnd w:id="43"/>
      <w:proofErr w:type="spellStart"/>
      <w:r w:rsidRPr="004364E4">
        <w:rPr>
          <w:rFonts w:ascii="Times New Roman" w:eastAsia="標楷體" w:hAnsi="Times New Roman"/>
        </w:rPr>
        <w:lastRenderedPageBreak/>
        <w:t>OnBalanceQuer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2043"/>
        <w:gridCol w:w="6379"/>
      </w:tblGrid>
      <w:tr w:rsidR="0070280A" w:rsidRPr="004364E4" w14:paraId="51C56C9D" w14:textId="77777777" w:rsidTr="008C51BC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63CC" w14:textId="48E5C202" w:rsidR="0070280A" w:rsidRPr="004364E4" w:rsidRDefault="0070280A" w:rsidP="008C51BC">
            <w:pPr>
              <w:rPr>
                <w:bCs/>
                <w:color w:val="984806"/>
              </w:rPr>
            </w:pPr>
            <w:r w:rsidRPr="004364E4">
              <w:rPr>
                <w:bCs/>
                <w:color w:val="984806"/>
              </w:rPr>
              <w:t>集保庫存查詢。透過呼叫</w:t>
            </w:r>
            <w:r w:rsidRPr="004364E4">
              <w:rPr>
                <w:bCs/>
                <w:color w:val="984806"/>
              </w:rPr>
              <w:t xml:space="preserve"> </w:t>
            </w:r>
            <w:hyperlink w:anchor="_GetBalanceQuery" w:history="1">
              <w:r w:rsidRPr="004364E4">
                <w:rPr>
                  <w:rStyle w:val="a3"/>
                </w:rPr>
                <w:t>GetBalanceQuery</w:t>
              </w:r>
            </w:hyperlink>
            <w:r w:rsidRPr="004364E4">
              <w:rPr>
                <w:bCs/>
                <w:color w:val="984806"/>
              </w:rPr>
              <w:t>後，資訊由該事件回傳。</w:t>
            </w:r>
          </w:p>
        </w:tc>
      </w:tr>
      <w:tr w:rsidR="0070280A" w:rsidRPr="004364E4" w14:paraId="40136C81" w14:textId="77777777" w:rsidTr="008C51BC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A545" w14:textId="77777777" w:rsidR="0070280A" w:rsidRPr="004364E4" w:rsidRDefault="0070280A" w:rsidP="008C51BC">
            <w:pPr>
              <w:rPr>
                <w:rStyle w:val="afa"/>
              </w:rPr>
            </w:pPr>
            <w:r w:rsidRPr="004364E4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008F" w14:textId="77777777" w:rsidR="0070280A" w:rsidRPr="004364E4" w:rsidRDefault="0070280A" w:rsidP="008C51BC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4364E4">
              <w:rPr>
                <w:bCs/>
                <w:color w:val="0000FF"/>
              </w:rPr>
              <w:t>void</w:t>
            </w:r>
            <w:r w:rsidRPr="004364E4">
              <w:t xml:space="preserve"> </w:t>
            </w:r>
            <w:proofErr w:type="spellStart"/>
            <w:r w:rsidRPr="004364E4">
              <w:t>OnBalanceQuery</w:t>
            </w:r>
            <w:proofErr w:type="spellEnd"/>
            <w:r w:rsidRPr="004364E4">
              <w:t xml:space="preserve"> (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 xml:space="preserve">BSTR </w:t>
            </w:r>
            <w:proofErr w:type="spellStart"/>
            <w:r w:rsidRPr="004364E4">
              <w:t>bstrData</w:t>
            </w:r>
            <w:proofErr w:type="spellEnd"/>
            <w:r w:rsidRPr="004364E4">
              <w:t>);</w:t>
            </w:r>
          </w:p>
        </w:tc>
      </w:tr>
      <w:tr w:rsidR="0070280A" w:rsidRPr="004364E4" w14:paraId="78B37CFE" w14:textId="77777777" w:rsidTr="008C51BC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62AF" w14:textId="77777777" w:rsidR="0070280A" w:rsidRPr="004364E4" w:rsidRDefault="0070280A" w:rsidP="008C51BC">
            <w:r w:rsidRPr="004364E4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BAE6" w14:textId="77777777" w:rsidR="0070280A" w:rsidRPr="004364E4" w:rsidRDefault="0070280A" w:rsidP="008C51BC">
            <w:proofErr w:type="spellStart"/>
            <w:r w:rsidRPr="004364E4">
              <w:t>bstrData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F5E7" w14:textId="77777777" w:rsidR="0070280A" w:rsidRPr="004364E4" w:rsidRDefault="0070280A" w:rsidP="008C51BC">
            <w:r w:rsidRPr="004364E4">
              <w:t>回傳的內容以「</w:t>
            </w:r>
            <w:r w:rsidRPr="004364E4">
              <w:t>,</w:t>
            </w:r>
            <w:r w:rsidRPr="004364E4">
              <w:t>」分隔每一個欄位，欄位依序為：</w:t>
            </w:r>
          </w:p>
          <w:p w14:paraId="30106B92" w14:textId="77777777" w:rsidR="0070280A" w:rsidRPr="004364E4" w:rsidRDefault="0070280A" w:rsidP="008C51BC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498"/>
              <w:gridCol w:w="3317"/>
            </w:tblGrid>
            <w:tr w:rsidR="0070280A" w:rsidRPr="004364E4" w14:paraId="004603B5" w14:textId="77777777" w:rsidTr="008C51BC">
              <w:tc>
                <w:tcPr>
                  <w:tcW w:w="1498" w:type="dxa"/>
                  <w:shd w:val="clear" w:color="auto" w:fill="BDD6EE" w:themeFill="accent1" w:themeFillTint="66"/>
                </w:tcPr>
                <w:p w14:paraId="00FB92EA" w14:textId="77777777" w:rsidR="0070280A" w:rsidRPr="004364E4" w:rsidRDefault="0070280A" w:rsidP="008C51BC">
                  <w:pPr>
                    <w:rPr>
                      <w:kern w:val="2"/>
                      <w:sz w:val="24"/>
                    </w:rPr>
                  </w:pPr>
                  <w:r w:rsidRPr="004364E4">
                    <w:rPr>
                      <w:kern w:val="2"/>
                      <w:sz w:val="24"/>
                    </w:rPr>
                    <w:t>參數</w:t>
                  </w:r>
                </w:p>
              </w:tc>
              <w:tc>
                <w:tcPr>
                  <w:tcW w:w="3317" w:type="dxa"/>
                  <w:shd w:val="clear" w:color="auto" w:fill="BDD6EE" w:themeFill="accent1" w:themeFillTint="66"/>
                </w:tcPr>
                <w:p w14:paraId="4E3FCA70" w14:textId="77777777" w:rsidR="0070280A" w:rsidRPr="004364E4" w:rsidRDefault="0070280A" w:rsidP="008C51BC">
                  <w:pPr>
                    <w:rPr>
                      <w:kern w:val="2"/>
                      <w:sz w:val="24"/>
                    </w:rPr>
                  </w:pPr>
                  <w:r w:rsidRPr="004364E4">
                    <w:rPr>
                      <w:kern w:val="2"/>
                      <w:sz w:val="24"/>
                    </w:rPr>
                    <w:t>說明</w:t>
                  </w:r>
                </w:p>
              </w:tc>
            </w:tr>
            <w:tr w:rsidR="0070280A" w:rsidRPr="004364E4" w14:paraId="5E27AFA5" w14:textId="77777777" w:rsidTr="008C51BC">
              <w:tc>
                <w:tcPr>
                  <w:tcW w:w="1498" w:type="dxa"/>
                </w:tcPr>
                <w:p w14:paraId="1908ED9B" w14:textId="77777777" w:rsidR="0070280A" w:rsidRPr="004364E4" w:rsidRDefault="0070280A" w:rsidP="008C51BC">
                  <w:pPr>
                    <w:rPr>
                      <w:kern w:val="2"/>
                      <w:sz w:val="24"/>
                    </w:rPr>
                  </w:pPr>
                  <w:r w:rsidRPr="004364E4">
                    <w:rPr>
                      <w:kern w:val="2"/>
                      <w:sz w:val="24"/>
                    </w:rPr>
                    <w:t>證券帳號</w:t>
                  </w:r>
                </w:p>
              </w:tc>
              <w:tc>
                <w:tcPr>
                  <w:tcW w:w="3317" w:type="dxa"/>
                </w:tcPr>
                <w:p w14:paraId="0690054B" w14:textId="77777777" w:rsidR="0070280A" w:rsidRPr="004364E4" w:rsidRDefault="0070280A" w:rsidP="008C51BC">
                  <w:pPr>
                    <w:rPr>
                      <w:kern w:val="2"/>
                      <w:sz w:val="24"/>
                    </w:rPr>
                  </w:pPr>
                  <w:r w:rsidRPr="004364E4">
                    <w:rPr>
                      <w:kern w:val="2"/>
                      <w:sz w:val="24"/>
                    </w:rPr>
                    <w:t>分公司</w:t>
                  </w:r>
                  <w:r w:rsidRPr="004364E4">
                    <w:rPr>
                      <w:kern w:val="2"/>
                      <w:sz w:val="24"/>
                    </w:rPr>
                    <w:t>4</w:t>
                  </w:r>
                  <w:r w:rsidRPr="004364E4">
                    <w:rPr>
                      <w:kern w:val="2"/>
                      <w:sz w:val="24"/>
                    </w:rPr>
                    <w:t>碼</w:t>
                  </w:r>
                  <w:r w:rsidRPr="004364E4">
                    <w:rPr>
                      <w:kern w:val="2"/>
                      <w:sz w:val="24"/>
                    </w:rPr>
                    <w:t>+</w:t>
                  </w:r>
                  <w:r w:rsidRPr="004364E4">
                    <w:rPr>
                      <w:kern w:val="2"/>
                      <w:sz w:val="24"/>
                    </w:rPr>
                    <w:t>帳號</w:t>
                  </w:r>
                  <w:r w:rsidRPr="004364E4">
                    <w:rPr>
                      <w:kern w:val="2"/>
                      <w:sz w:val="24"/>
                    </w:rPr>
                    <w:t>7</w:t>
                  </w:r>
                  <w:r w:rsidRPr="004364E4">
                    <w:rPr>
                      <w:kern w:val="2"/>
                      <w:sz w:val="24"/>
                    </w:rPr>
                    <w:t>碼</w:t>
                  </w:r>
                </w:p>
              </w:tc>
            </w:tr>
            <w:tr w:rsidR="0070280A" w:rsidRPr="004364E4" w14:paraId="581DAF43" w14:textId="77777777" w:rsidTr="008C51BC">
              <w:tc>
                <w:tcPr>
                  <w:tcW w:w="1498" w:type="dxa"/>
                </w:tcPr>
                <w:p w14:paraId="338A2F14" w14:textId="77777777" w:rsidR="0070280A" w:rsidRPr="004364E4" w:rsidRDefault="0070280A" w:rsidP="008C51BC">
                  <w:pPr>
                    <w:rPr>
                      <w:kern w:val="2"/>
                      <w:sz w:val="24"/>
                    </w:rPr>
                  </w:pPr>
                  <w:r w:rsidRPr="004364E4">
                    <w:rPr>
                      <w:kern w:val="2"/>
                      <w:sz w:val="24"/>
                    </w:rPr>
                    <w:t>股票代號</w:t>
                  </w:r>
                </w:p>
              </w:tc>
              <w:tc>
                <w:tcPr>
                  <w:tcW w:w="3317" w:type="dxa"/>
                </w:tcPr>
                <w:p w14:paraId="573CF206" w14:textId="77777777" w:rsidR="0070280A" w:rsidRPr="004364E4" w:rsidRDefault="0070280A" w:rsidP="008C51BC">
                  <w:pPr>
                    <w:rPr>
                      <w:kern w:val="2"/>
                      <w:sz w:val="24"/>
                    </w:rPr>
                  </w:pPr>
                </w:p>
              </w:tc>
            </w:tr>
            <w:tr w:rsidR="0070280A" w:rsidRPr="004364E4" w14:paraId="009263E5" w14:textId="77777777" w:rsidTr="008C51BC">
              <w:tc>
                <w:tcPr>
                  <w:tcW w:w="1498" w:type="dxa"/>
                </w:tcPr>
                <w:p w14:paraId="05D98A70" w14:textId="77777777" w:rsidR="0070280A" w:rsidRPr="004364E4" w:rsidRDefault="0070280A" w:rsidP="008C51BC">
                  <w:pPr>
                    <w:rPr>
                      <w:kern w:val="2"/>
                      <w:sz w:val="24"/>
                    </w:rPr>
                  </w:pPr>
                  <w:r w:rsidRPr="004364E4">
                    <w:rPr>
                      <w:kern w:val="2"/>
                      <w:sz w:val="24"/>
                    </w:rPr>
                    <w:t>股票股數</w:t>
                  </w:r>
                </w:p>
              </w:tc>
              <w:tc>
                <w:tcPr>
                  <w:tcW w:w="3317" w:type="dxa"/>
                </w:tcPr>
                <w:p w14:paraId="05A0B026" w14:textId="77777777" w:rsidR="0070280A" w:rsidRPr="004364E4" w:rsidRDefault="0070280A" w:rsidP="008C51BC">
                  <w:pPr>
                    <w:rPr>
                      <w:kern w:val="2"/>
                      <w:sz w:val="24"/>
                    </w:rPr>
                  </w:pPr>
                </w:p>
              </w:tc>
            </w:tr>
            <w:tr w:rsidR="0070280A" w:rsidRPr="004364E4" w14:paraId="5922490C" w14:textId="77777777" w:rsidTr="008C51BC">
              <w:tc>
                <w:tcPr>
                  <w:tcW w:w="1498" w:type="dxa"/>
                </w:tcPr>
                <w:p w14:paraId="0B0F039D" w14:textId="77777777" w:rsidR="0070280A" w:rsidRPr="004364E4" w:rsidRDefault="0070280A" w:rsidP="008C51BC">
                  <w:pPr>
                    <w:rPr>
                      <w:kern w:val="2"/>
                      <w:sz w:val="24"/>
                    </w:rPr>
                  </w:pPr>
                  <w:r w:rsidRPr="004364E4">
                    <w:rPr>
                      <w:kern w:val="2"/>
                      <w:sz w:val="24"/>
                    </w:rPr>
                    <w:t>融資股數</w:t>
                  </w:r>
                </w:p>
              </w:tc>
              <w:tc>
                <w:tcPr>
                  <w:tcW w:w="3317" w:type="dxa"/>
                </w:tcPr>
                <w:p w14:paraId="5A0A5316" w14:textId="77777777" w:rsidR="0070280A" w:rsidRPr="004364E4" w:rsidRDefault="0070280A" w:rsidP="008C51BC">
                  <w:pPr>
                    <w:rPr>
                      <w:kern w:val="2"/>
                      <w:sz w:val="24"/>
                    </w:rPr>
                  </w:pPr>
                </w:p>
              </w:tc>
            </w:tr>
            <w:tr w:rsidR="0070280A" w:rsidRPr="004364E4" w14:paraId="00038678" w14:textId="77777777" w:rsidTr="008C51BC">
              <w:tc>
                <w:tcPr>
                  <w:tcW w:w="1498" w:type="dxa"/>
                </w:tcPr>
                <w:p w14:paraId="13592F9F" w14:textId="77777777" w:rsidR="0070280A" w:rsidRPr="004364E4" w:rsidRDefault="0070280A" w:rsidP="008C51BC">
                  <w:pPr>
                    <w:rPr>
                      <w:kern w:val="2"/>
                      <w:sz w:val="24"/>
                    </w:rPr>
                  </w:pPr>
                  <w:r w:rsidRPr="004364E4">
                    <w:rPr>
                      <w:kern w:val="2"/>
                      <w:sz w:val="24"/>
                    </w:rPr>
                    <w:t>融資金額</w:t>
                  </w:r>
                </w:p>
              </w:tc>
              <w:tc>
                <w:tcPr>
                  <w:tcW w:w="3317" w:type="dxa"/>
                </w:tcPr>
                <w:p w14:paraId="5F84AD91" w14:textId="77777777" w:rsidR="0070280A" w:rsidRPr="004364E4" w:rsidRDefault="0070280A" w:rsidP="008C51BC">
                  <w:pPr>
                    <w:rPr>
                      <w:kern w:val="2"/>
                      <w:sz w:val="24"/>
                    </w:rPr>
                  </w:pPr>
                </w:p>
              </w:tc>
            </w:tr>
            <w:tr w:rsidR="0070280A" w:rsidRPr="004364E4" w14:paraId="41DDE086" w14:textId="77777777" w:rsidTr="008C51BC">
              <w:tc>
                <w:tcPr>
                  <w:tcW w:w="1498" w:type="dxa"/>
                </w:tcPr>
                <w:p w14:paraId="224A6790" w14:textId="77777777" w:rsidR="0070280A" w:rsidRPr="004364E4" w:rsidRDefault="0070280A" w:rsidP="008C51BC">
                  <w:pPr>
                    <w:rPr>
                      <w:kern w:val="2"/>
                      <w:sz w:val="24"/>
                    </w:rPr>
                  </w:pPr>
                  <w:r w:rsidRPr="004364E4">
                    <w:rPr>
                      <w:kern w:val="2"/>
                      <w:sz w:val="24"/>
                    </w:rPr>
                    <w:t>融券股數</w:t>
                  </w:r>
                </w:p>
              </w:tc>
              <w:tc>
                <w:tcPr>
                  <w:tcW w:w="3317" w:type="dxa"/>
                </w:tcPr>
                <w:p w14:paraId="1B73BB1C" w14:textId="77777777" w:rsidR="0070280A" w:rsidRPr="004364E4" w:rsidRDefault="0070280A" w:rsidP="008C51BC">
                  <w:pPr>
                    <w:rPr>
                      <w:kern w:val="2"/>
                      <w:sz w:val="24"/>
                    </w:rPr>
                  </w:pPr>
                </w:p>
              </w:tc>
            </w:tr>
            <w:tr w:rsidR="0070280A" w:rsidRPr="004364E4" w14:paraId="45372AEB" w14:textId="77777777" w:rsidTr="008C51BC">
              <w:tc>
                <w:tcPr>
                  <w:tcW w:w="1498" w:type="dxa"/>
                </w:tcPr>
                <w:p w14:paraId="77FB517A" w14:textId="77777777" w:rsidR="0070280A" w:rsidRPr="004364E4" w:rsidRDefault="0070280A" w:rsidP="008C51BC">
                  <w:pPr>
                    <w:rPr>
                      <w:kern w:val="2"/>
                      <w:sz w:val="24"/>
                    </w:rPr>
                  </w:pPr>
                  <w:r w:rsidRPr="004364E4">
                    <w:rPr>
                      <w:kern w:val="2"/>
                      <w:sz w:val="24"/>
                    </w:rPr>
                    <w:t>融券金額</w:t>
                  </w:r>
                </w:p>
              </w:tc>
              <w:tc>
                <w:tcPr>
                  <w:tcW w:w="3317" w:type="dxa"/>
                </w:tcPr>
                <w:p w14:paraId="7F71A0EA" w14:textId="77777777" w:rsidR="0070280A" w:rsidRPr="004364E4" w:rsidRDefault="0070280A" w:rsidP="008C51BC">
                  <w:pPr>
                    <w:rPr>
                      <w:kern w:val="2"/>
                      <w:sz w:val="24"/>
                    </w:rPr>
                  </w:pPr>
                </w:p>
              </w:tc>
            </w:tr>
            <w:tr w:rsidR="0070280A" w:rsidRPr="004364E4" w14:paraId="3F717AAA" w14:textId="77777777" w:rsidTr="008C51BC">
              <w:tc>
                <w:tcPr>
                  <w:tcW w:w="1498" w:type="dxa"/>
                </w:tcPr>
                <w:p w14:paraId="7076413A" w14:textId="77777777" w:rsidR="0070280A" w:rsidRPr="004364E4" w:rsidRDefault="0070280A" w:rsidP="008C51BC">
                  <w:pPr>
                    <w:rPr>
                      <w:kern w:val="2"/>
                      <w:sz w:val="24"/>
                    </w:rPr>
                  </w:pPr>
                  <w:r w:rsidRPr="004364E4">
                    <w:rPr>
                      <w:kern w:val="2"/>
                      <w:sz w:val="24"/>
                    </w:rPr>
                    <w:t>保證金</w:t>
                  </w:r>
                </w:p>
              </w:tc>
              <w:tc>
                <w:tcPr>
                  <w:tcW w:w="3317" w:type="dxa"/>
                </w:tcPr>
                <w:p w14:paraId="03B12F55" w14:textId="77777777" w:rsidR="0070280A" w:rsidRPr="004364E4" w:rsidRDefault="0070280A" w:rsidP="008C51BC">
                  <w:pPr>
                    <w:rPr>
                      <w:kern w:val="2"/>
                      <w:sz w:val="24"/>
                    </w:rPr>
                  </w:pPr>
                </w:p>
              </w:tc>
            </w:tr>
            <w:tr w:rsidR="0070280A" w:rsidRPr="004364E4" w14:paraId="4B708CEE" w14:textId="77777777" w:rsidTr="008C51BC">
              <w:tc>
                <w:tcPr>
                  <w:tcW w:w="1498" w:type="dxa"/>
                </w:tcPr>
                <w:p w14:paraId="7F7B9ABB" w14:textId="77777777" w:rsidR="0070280A" w:rsidRPr="004364E4" w:rsidRDefault="0070280A" w:rsidP="008C51BC">
                  <w:pPr>
                    <w:rPr>
                      <w:kern w:val="2"/>
                      <w:sz w:val="24"/>
                    </w:rPr>
                  </w:pPr>
                  <w:r w:rsidRPr="004364E4">
                    <w:rPr>
                      <w:kern w:val="2"/>
                      <w:sz w:val="24"/>
                    </w:rPr>
                    <w:t>擔保品</w:t>
                  </w:r>
                </w:p>
              </w:tc>
              <w:tc>
                <w:tcPr>
                  <w:tcW w:w="3317" w:type="dxa"/>
                </w:tcPr>
                <w:p w14:paraId="43EBE302" w14:textId="77777777" w:rsidR="0070280A" w:rsidRPr="004364E4" w:rsidRDefault="0070280A" w:rsidP="008C51BC">
                  <w:pPr>
                    <w:rPr>
                      <w:kern w:val="2"/>
                      <w:sz w:val="24"/>
                    </w:rPr>
                  </w:pPr>
                </w:p>
              </w:tc>
            </w:tr>
          </w:tbl>
          <w:p w14:paraId="37DB720F" w14:textId="77777777" w:rsidR="0070280A" w:rsidRPr="004364E4" w:rsidRDefault="0070280A" w:rsidP="008C51BC"/>
        </w:tc>
      </w:tr>
      <w:tr w:rsidR="0070280A" w:rsidRPr="004364E4" w14:paraId="093A0AC2" w14:textId="77777777" w:rsidTr="008C51B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0A6C" w14:textId="77777777" w:rsidR="0070280A" w:rsidRPr="004364E4" w:rsidRDefault="0070280A" w:rsidP="008C51BC">
            <w:r w:rsidRPr="004364E4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854F" w14:textId="77777777" w:rsidR="0070280A" w:rsidRPr="004364E4" w:rsidRDefault="0070280A" w:rsidP="008C51BC">
            <w:r w:rsidRPr="004364E4">
              <w:t>回傳【</w:t>
            </w:r>
            <w:r w:rsidRPr="004364E4">
              <w:t>M003</w:t>
            </w:r>
            <w:r w:rsidRPr="004364E4">
              <w:t>】表示沒有庫存</w:t>
            </w:r>
          </w:p>
        </w:tc>
      </w:tr>
    </w:tbl>
    <w:p w14:paraId="12BB6CE7" w14:textId="77777777" w:rsidR="0070280A" w:rsidRPr="004364E4" w:rsidRDefault="0070280A" w:rsidP="0070280A"/>
    <w:p w14:paraId="3B4D84C7" w14:textId="237B5994" w:rsidR="004A1E94" w:rsidRPr="004364E4" w:rsidRDefault="004A1E94">
      <w:pPr>
        <w:widowControl/>
      </w:pPr>
      <w:r w:rsidRPr="004364E4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A1E94" w:rsidRPr="004364E4" w14:paraId="23112858" w14:textId="77777777" w:rsidTr="005463F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E3611A" w14:textId="77777777" w:rsidR="004A1E94" w:rsidRPr="004364E4" w:rsidRDefault="004A1E94" w:rsidP="005463F5">
            <w:pPr>
              <w:rPr>
                <w:sz w:val="22"/>
                <w:szCs w:val="28"/>
              </w:rPr>
            </w:pPr>
            <w:r w:rsidRPr="004364E4">
              <w:rPr>
                <w:sz w:val="22"/>
                <w:szCs w:val="28"/>
              </w:rPr>
              <w:lastRenderedPageBreak/>
              <w:t>C#</w:t>
            </w:r>
            <w:r w:rsidRPr="004364E4">
              <w:rPr>
                <w:sz w:val="22"/>
                <w:szCs w:val="28"/>
              </w:rPr>
              <w:t>範例程式碼</w:t>
            </w:r>
            <w:r w:rsidRPr="004364E4">
              <w:rPr>
                <w:sz w:val="22"/>
                <w:szCs w:val="28"/>
              </w:rPr>
              <w:t xml:space="preserve">_ </w:t>
            </w:r>
            <w:proofErr w:type="spellStart"/>
            <w:r w:rsidRPr="004364E4">
              <w:rPr>
                <w:sz w:val="22"/>
                <w:szCs w:val="28"/>
              </w:rPr>
              <w:t>TSReadOrderForm.cs</w:t>
            </w:r>
            <w:proofErr w:type="spellEnd"/>
          </w:p>
        </w:tc>
      </w:tr>
      <w:tr w:rsidR="004A1E94" w:rsidRPr="004364E4" w14:paraId="59A19EC5" w14:textId="77777777" w:rsidTr="005463F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458239" w14:textId="77777777" w:rsidR="004A1E94" w:rsidRPr="004364E4" w:rsidRDefault="004A1E94" w:rsidP="005463F5">
            <w:pPr>
              <w:rPr>
                <w:color w:val="FF0000"/>
              </w:rPr>
            </w:pPr>
            <w:r w:rsidRPr="004364E4">
              <w:t>UI</w:t>
            </w:r>
            <w:r w:rsidRPr="004364E4">
              <w:t>示意圖</w:t>
            </w:r>
          </w:p>
        </w:tc>
      </w:tr>
      <w:tr w:rsidR="004A1E94" w:rsidRPr="004364E4" w14:paraId="590EA277" w14:textId="77777777" w:rsidTr="005463F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54D225" w14:textId="4DB8D23C" w:rsidR="004A1E94" w:rsidRPr="004364E4" w:rsidRDefault="004A1E94" w:rsidP="005463F5">
            <w:r w:rsidRPr="004364E4">
              <w:t>拉出</w:t>
            </w:r>
            <w:r w:rsidRPr="004364E4">
              <w:t>1</w:t>
            </w:r>
            <w:r w:rsidRPr="004364E4">
              <w:t>個</w:t>
            </w:r>
            <w:r w:rsidRPr="004364E4">
              <w:t xml:space="preserve"> </w:t>
            </w:r>
            <w:proofErr w:type="spellStart"/>
            <w:r w:rsidRPr="004364E4">
              <w:t>DataGridView</w:t>
            </w:r>
            <w:proofErr w:type="spellEnd"/>
            <w:r w:rsidRPr="004364E4">
              <w:t>，命名</w:t>
            </w:r>
            <w:r w:rsidRPr="004364E4">
              <w:t>(Name)</w:t>
            </w:r>
            <w:r w:rsidRPr="004364E4">
              <w:t>為「</w:t>
            </w:r>
            <w:proofErr w:type="spellStart"/>
            <w:r w:rsidRPr="004364E4">
              <w:t>dataGridViewGetBalanceQuery</w:t>
            </w:r>
            <w:proofErr w:type="spellEnd"/>
            <w:r w:rsidRPr="004364E4">
              <w:t>」。</w:t>
            </w:r>
            <w:r w:rsidRPr="004364E4">
              <w:br/>
            </w:r>
            <w:r w:rsidRPr="004364E4">
              <w:rPr>
                <w:noProof/>
              </w:rPr>
              <w:drawing>
                <wp:inline distT="0" distB="0" distL="0" distR="0" wp14:anchorId="65851DA4" wp14:editId="3ECF02EE">
                  <wp:extent cx="4735901" cy="1388745"/>
                  <wp:effectExtent l="19050" t="19050" r="26670" b="20955"/>
                  <wp:docPr id="1903804252" name="圖片 1" descr="一張含有 白色, 螢幕擷取畫面, 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804252" name="圖片 1" descr="一張含有 白色, 螢幕擷取畫面, 設計 的圖片&#10;&#10;自動產生的描述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068" cy="13890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E94" w:rsidRPr="004364E4" w14:paraId="1F73991B" w14:textId="77777777" w:rsidTr="005463F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7BA4F2" w14:textId="77777777" w:rsidR="004A1E94" w:rsidRPr="004364E4" w:rsidRDefault="004A1E94" w:rsidP="005463F5">
            <w:r w:rsidRPr="004364E4">
              <w:t>全域變數</w:t>
            </w:r>
          </w:p>
        </w:tc>
      </w:tr>
      <w:tr w:rsidR="004A1E94" w:rsidRPr="004364E4" w14:paraId="06384BDE" w14:textId="77777777" w:rsidTr="005463F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C55556" w14:textId="77777777" w:rsidR="004A1E94" w:rsidRPr="004364E4" w:rsidRDefault="004A1E94" w:rsidP="005463F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宣告物件</w:t>
            </w:r>
          </w:p>
          <w:p w14:paraId="1D678462" w14:textId="77777777" w:rsidR="004A1E94" w:rsidRPr="004364E4" w:rsidRDefault="004A1E94" w:rsidP="005463F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KCenterLib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Cent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SKCenterLib</w:t>
            </w:r>
            <w:r w:rsidRPr="004364E4">
              <w:rPr>
                <w:color w:val="FFAA00"/>
                <w:szCs w:val="20"/>
              </w:rPr>
              <w:t>()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登入</w:t>
            </w:r>
            <w:r w:rsidRPr="004364E4">
              <w:rPr>
                <w:color w:val="1E9AE0"/>
                <w:szCs w:val="20"/>
              </w:rPr>
              <w:t>&amp;</w:t>
            </w:r>
            <w:r w:rsidRPr="004364E4">
              <w:rPr>
                <w:color w:val="1E9AE0"/>
                <w:szCs w:val="20"/>
              </w:rPr>
              <w:t>環境設定物件</w:t>
            </w:r>
          </w:p>
          <w:p w14:paraId="274E69A9" w14:textId="77777777" w:rsidR="004A1E94" w:rsidRPr="004364E4" w:rsidRDefault="004A1E94" w:rsidP="005463F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KOrderLib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Ord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SKOrderLib</w:t>
            </w:r>
            <w:r w:rsidRPr="004364E4">
              <w:rPr>
                <w:color w:val="FFAA00"/>
                <w:szCs w:val="20"/>
              </w:rPr>
              <w:t>()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下單物件</w:t>
            </w:r>
          </w:p>
        </w:tc>
      </w:tr>
    </w:tbl>
    <w:p w14:paraId="38C34476" w14:textId="77777777" w:rsidR="004A1E94" w:rsidRPr="004364E4" w:rsidRDefault="004A1E94" w:rsidP="004A1E94">
      <w:r w:rsidRPr="004364E4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A1E94" w:rsidRPr="004364E4" w14:paraId="74A31589" w14:textId="77777777" w:rsidTr="005463F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64147" w14:textId="77777777" w:rsidR="004A1E94" w:rsidRPr="004364E4" w:rsidRDefault="004A1E94" w:rsidP="005463F5">
            <w:r w:rsidRPr="004364E4">
              <w:lastRenderedPageBreak/>
              <w:t>Constructor</w:t>
            </w:r>
          </w:p>
        </w:tc>
      </w:tr>
      <w:tr w:rsidR="004A1E94" w:rsidRPr="004364E4" w14:paraId="1D3CC5FB" w14:textId="77777777" w:rsidTr="005463F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253D6F" w14:textId="77777777" w:rsidR="004A1E94" w:rsidRPr="004364E4" w:rsidRDefault="004A1E94" w:rsidP="004A1E9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>//</w:t>
            </w:r>
            <w:proofErr w:type="spellStart"/>
            <w:r w:rsidRPr="004364E4">
              <w:rPr>
                <w:color w:val="1E9AE0"/>
                <w:szCs w:val="20"/>
              </w:rPr>
              <w:t>dataGridViewGetBalanceQuery</w:t>
            </w:r>
            <w:proofErr w:type="spellEnd"/>
          </w:p>
          <w:p w14:paraId="2FB2761C" w14:textId="77777777" w:rsidR="004A1E94" w:rsidRPr="004364E4" w:rsidRDefault="004A1E94" w:rsidP="004A1E9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{</w:t>
            </w:r>
          </w:p>
          <w:p w14:paraId="6C69DF25" w14:textId="77777777" w:rsidR="004A1E94" w:rsidRPr="004364E4" w:rsidRDefault="004A1E94" w:rsidP="004A1E9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dataGridViewGetBalance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證券帳號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34A287E7" w14:textId="77777777" w:rsidR="004A1E94" w:rsidRPr="004364E4" w:rsidRDefault="004A1E94" w:rsidP="004A1E9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dataGridViewGetBalance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2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股票代號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5A446D54" w14:textId="77777777" w:rsidR="004A1E94" w:rsidRPr="004364E4" w:rsidRDefault="004A1E94" w:rsidP="004A1E9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dataGridViewGetBalance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3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股票股數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0E230324" w14:textId="77777777" w:rsidR="004A1E94" w:rsidRPr="004364E4" w:rsidRDefault="004A1E94" w:rsidP="004A1E9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dataGridViewGetBalance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4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融資股數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703C2476" w14:textId="77777777" w:rsidR="004A1E94" w:rsidRPr="004364E4" w:rsidRDefault="004A1E94" w:rsidP="004A1E9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dataGridViewGetBalance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5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融資金額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4E4FBF66" w14:textId="77777777" w:rsidR="004A1E94" w:rsidRPr="004364E4" w:rsidRDefault="004A1E94" w:rsidP="004A1E94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46E81B2" w14:textId="77777777" w:rsidR="004A1E94" w:rsidRPr="004364E4" w:rsidRDefault="004A1E94" w:rsidP="004A1E9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dataGridViewGetBalance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6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融券股數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7E727B1A" w14:textId="77777777" w:rsidR="004A1E94" w:rsidRPr="004364E4" w:rsidRDefault="004A1E94" w:rsidP="004A1E9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dataGridViewGetBalance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7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融券金額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08E994CD" w14:textId="77777777" w:rsidR="004A1E94" w:rsidRPr="004364E4" w:rsidRDefault="004A1E94" w:rsidP="004A1E9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dataGridViewGetBalance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8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保證金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03FE35CC" w14:textId="77777777" w:rsidR="004A1E94" w:rsidRPr="004364E4" w:rsidRDefault="004A1E94" w:rsidP="004A1E9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dataGridViewGetBalance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9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擔保品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7D5E1446" w14:textId="438C9D6B" w:rsidR="004A1E94" w:rsidRPr="004364E4" w:rsidRDefault="004A1E94" w:rsidP="005463F5">
            <w:pPr>
              <w:widowControl/>
              <w:shd w:val="clear" w:color="auto" w:fill="2A211C"/>
            </w:pPr>
            <w:r w:rsidRPr="004364E4">
              <w:rPr>
                <w:color w:val="FFAA00"/>
                <w:szCs w:val="20"/>
              </w:rPr>
              <w:t>}</w:t>
            </w:r>
          </w:p>
        </w:tc>
      </w:tr>
    </w:tbl>
    <w:p w14:paraId="3F83EE19" w14:textId="77777777" w:rsidR="004A1E94" w:rsidRPr="004364E4" w:rsidRDefault="004A1E94" w:rsidP="004A1E94"/>
    <w:p w14:paraId="43520C99" w14:textId="77777777" w:rsidR="004A1E94" w:rsidRPr="004364E4" w:rsidRDefault="004A1E94" w:rsidP="004A1E94">
      <w:r w:rsidRPr="004364E4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4A1E94" w:rsidRPr="004364E4" w14:paraId="29D3AD90" w14:textId="77777777" w:rsidTr="005463F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A296A" w14:textId="77777777" w:rsidR="004A1E94" w:rsidRPr="004364E4" w:rsidRDefault="004A1E94" w:rsidP="005463F5">
            <w:r w:rsidRPr="004364E4">
              <w:lastRenderedPageBreak/>
              <w:t>Current Block (</w:t>
            </w:r>
            <w:r w:rsidRPr="004364E4">
              <w:t>可放在</w:t>
            </w:r>
            <w:r w:rsidRPr="004364E4">
              <w:t>Form</w:t>
            </w:r>
            <w:r w:rsidRPr="004364E4">
              <w:t>的</w:t>
            </w:r>
            <w:r w:rsidRPr="004364E4">
              <w:t>Load</w:t>
            </w:r>
            <w:r w:rsidRPr="004364E4">
              <w:t>事件裡</w:t>
            </w:r>
            <w:r w:rsidRPr="004364E4">
              <w:t>)</w:t>
            </w:r>
          </w:p>
        </w:tc>
      </w:tr>
      <w:tr w:rsidR="004A1E94" w:rsidRPr="004364E4" w14:paraId="6D090B5B" w14:textId="77777777" w:rsidTr="005463F5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B62FED" w14:textId="77777777" w:rsidR="004A1E94" w:rsidRPr="004364E4" w:rsidRDefault="004A1E94" w:rsidP="005463F5">
            <w:r w:rsidRPr="004364E4">
              <w:t>//Event</w:t>
            </w:r>
          </w:p>
          <w:p w14:paraId="076202D3" w14:textId="77777777" w:rsidR="004A1E94" w:rsidRPr="004364E4" w:rsidRDefault="004A1E94" w:rsidP="004A1E9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集保庫存查詢。透過呼叫</w:t>
            </w:r>
            <w:r w:rsidRPr="004364E4">
              <w:rPr>
                <w:color w:val="1E9AE0"/>
                <w:szCs w:val="20"/>
              </w:rPr>
              <w:t xml:space="preserve"> </w:t>
            </w:r>
            <w:proofErr w:type="spellStart"/>
            <w:r w:rsidRPr="004364E4">
              <w:rPr>
                <w:color w:val="1E9AE0"/>
                <w:szCs w:val="20"/>
              </w:rPr>
              <w:t>GetBalanceQuery</w:t>
            </w:r>
            <w:proofErr w:type="spellEnd"/>
            <w:r w:rsidRPr="004364E4">
              <w:rPr>
                <w:color w:val="1E9AE0"/>
                <w:szCs w:val="20"/>
              </w:rPr>
              <w:t>後，資訊由該事件回傳。</w:t>
            </w:r>
          </w:p>
          <w:p w14:paraId="561318DD" w14:textId="77777777" w:rsidR="004A1E94" w:rsidRPr="004364E4" w:rsidRDefault="004A1E94" w:rsidP="004A1E9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m_pSK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OnBalanceQuery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_</w:t>
            </w:r>
            <w:proofErr w:type="spellStart"/>
            <w:r w:rsidRPr="004364E4">
              <w:rPr>
                <w:color w:val="F8F8F8"/>
                <w:szCs w:val="20"/>
              </w:rPr>
              <w:t>ISKOrderLibEvents_</w:t>
            </w:r>
            <w:proofErr w:type="gramStart"/>
            <w:r w:rsidRPr="004364E4">
              <w:rPr>
                <w:color w:val="F8F8F8"/>
                <w:szCs w:val="20"/>
              </w:rPr>
              <w:t>OnBalanceQueryEventHandler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proofErr w:type="spellStart"/>
            <w:proofErr w:type="gramEnd"/>
            <w:r w:rsidRPr="004364E4">
              <w:rPr>
                <w:color w:val="F8F8F8"/>
                <w:szCs w:val="20"/>
              </w:rPr>
              <w:t>OnBalanceQuery</w:t>
            </w:r>
            <w:proofErr w:type="spellEnd"/>
            <w:r w:rsidRPr="004364E4">
              <w:rPr>
                <w:color w:val="FFAA00"/>
                <w:szCs w:val="20"/>
              </w:rPr>
              <w:t>);</w:t>
            </w:r>
          </w:p>
          <w:p w14:paraId="35ADC9AD" w14:textId="77777777" w:rsidR="004A1E94" w:rsidRPr="004364E4" w:rsidRDefault="004A1E94" w:rsidP="004A1E9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void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4364E4">
              <w:rPr>
                <w:color w:val="F8F8F8"/>
                <w:szCs w:val="20"/>
              </w:rPr>
              <w:t>OnBalanceQuery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proofErr w:type="gramEnd"/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Data</w:t>
            </w:r>
            <w:proofErr w:type="spellEnd"/>
            <w:r w:rsidRPr="004364E4">
              <w:rPr>
                <w:color w:val="FFAA00"/>
                <w:szCs w:val="20"/>
              </w:rPr>
              <w:t>)</w:t>
            </w:r>
          </w:p>
          <w:p w14:paraId="671EC132" w14:textId="77777777" w:rsidR="004A1E94" w:rsidRPr="004364E4" w:rsidRDefault="004A1E94" w:rsidP="004A1E9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{</w:t>
            </w:r>
          </w:p>
          <w:p w14:paraId="21E682B8" w14:textId="77777777" w:rsidR="004A1E94" w:rsidRPr="004364E4" w:rsidRDefault="004A1E94" w:rsidP="004A1E9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使用</w:t>
            </w:r>
            <w:r w:rsidRPr="004364E4">
              <w:rPr>
                <w:color w:val="1E9AE0"/>
                <w:szCs w:val="20"/>
              </w:rPr>
              <w:t xml:space="preserve"> Split </w:t>
            </w:r>
            <w:r w:rsidRPr="004364E4">
              <w:rPr>
                <w:color w:val="1E9AE0"/>
                <w:szCs w:val="20"/>
              </w:rPr>
              <w:t>方法將字串拆分成陣列</w:t>
            </w:r>
          </w:p>
          <w:p w14:paraId="2331815F" w14:textId="77777777" w:rsidR="004A1E94" w:rsidRPr="004364E4" w:rsidRDefault="004A1E94" w:rsidP="004A1E9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gramStart"/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FFAA00"/>
                <w:szCs w:val="20"/>
              </w:rPr>
              <w:t>[</w:t>
            </w:r>
            <w:proofErr w:type="gramEnd"/>
            <w:r w:rsidRPr="004364E4">
              <w:rPr>
                <w:color w:val="FFAA00"/>
                <w:szCs w:val="20"/>
              </w:rPr>
              <w:t>]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Data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Split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','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3D3CD9A7" w14:textId="77777777" w:rsidR="004A1E94" w:rsidRPr="004364E4" w:rsidRDefault="004A1E94" w:rsidP="004A1E94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0</w:t>
            </w:r>
            <w:r w:rsidRPr="004364E4">
              <w:rPr>
                <w:color w:val="FFAA00"/>
                <w:szCs w:val="20"/>
              </w:rPr>
              <w:t>]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M003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查無資料</w:t>
            </w:r>
          </w:p>
          <w:p w14:paraId="6276A1B9" w14:textId="77777777" w:rsidR="004A1E94" w:rsidRPr="004364E4" w:rsidRDefault="004A1E94" w:rsidP="004A1E9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{</w:t>
            </w:r>
          </w:p>
          <w:p w14:paraId="7C273009" w14:textId="77777777" w:rsidR="004A1E94" w:rsidRPr="004364E4" w:rsidRDefault="004A1E94" w:rsidP="004A1E9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proofErr w:type="spellStart"/>
            <w:r w:rsidRPr="004364E4">
              <w:rPr>
                <w:color w:val="F8F8F8"/>
                <w:szCs w:val="20"/>
              </w:rPr>
              <w:t>dataGridViewGetBalance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Row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bstrData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查無資料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066AD6D0" w14:textId="77777777" w:rsidR="004A1E94" w:rsidRPr="004364E4" w:rsidRDefault="004A1E94" w:rsidP="004A1E9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}</w:t>
            </w:r>
          </w:p>
          <w:p w14:paraId="4BBFA1AF" w14:textId="77777777" w:rsidR="004A1E94" w:rsidRPr="004364E4" w:rsidRDefault="004A1E94" w:rsidP="004A1E9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6F080"/>
                <w:szCs w:val="20"/>
              </w:rPr>
              <w:t>else</w:t>
            </w:r>
          </w:p>
          <w:p w14:paraId="11AA924A" w14:textId="77777777" w:rsidR="004A1E94" w:rsidRPr="004364E4" w:rsidRDefault="004A1E94" w:rsidP="004A1E9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{</w:t>
            </w:r>
          </w:p>
          <w:p w14:paraId="57BAE0F2" w14:textId="77777777" w:rsidR="004A1E94" w:rsidRPr="004364E4" w:rsidRDefault="004A1E94" w:rsidP="004A1E9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proofErr w:type="spellStart"/>
            <w:proofErr w:type="gramStart"/>
            <w:r w:rsidRPr="004364E4">
              <w:rPr>
                <w:color w:val="F8F8F8"/>
                <w:szCs w:val="20"/>
              </w:rPr>
              <w:t>dataGridViewGetBalanceQuery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Row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0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2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3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4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5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6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7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8</w:t>
            </w:r>
            <w:r w:rsidRPr="004364E4">
              <w:rPr>
                <w:color w:val="FFAA00"/>
                <w:szCs w:val="20"/>
              </w:rPr>
              <w:t>]);</w:t>
            </w:r>
          </w:p>
          <w:p w14:paraId="3754895E" w14:textId="77777777" w:rsidR="004A1E94" w:rsidRPr="004364E4" w:rsidRDefault="004A1E94" w:rsidP="004A1E94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}</w:t>
            </w:r>
          </w:p>
          <w:p w14:paraId="303143F6" w14:textId="1F42382D" w:rsidR="004A1E94" w:rsidRPr="004364E4" w:rsidRDefault="004A1E94" w:rsidP="005463F5">
            <w:pPr>
              <w:widowControl/>
              <w:shd w:val="clear" w:color="auto" w:fill="2A211C"/>
            </w:pPr>
            <w:r w:rsidRPr="004364E4">
              <w:rPr>
                <w:color w:val="FFAA00"/>
                <w:szCs w:val="20"/>
              </w:rPr>
              <w:t>}</w:t>
            </w:r>
          </w:p>
        </w:tc>
      </w:tr>
    </w:tbl>
    <w:p w14:paraId="0F059DD8" w14:textId="77777777" w:rsidR="004A1E94" w:rsidRPr="004364E4" w:rsidRDefault="004A1E94" w:rsidP="004A1E94"/>
    <w:p w14:paraId="4E2844C7" w14:textId="77777777" w:rsidR="0070280A" w:rsidRPr="004364E4" w:rsidRDefault="0070280A" w:rsidP="0070280A"/>
    <w:p w14:paraId="39DBECE2" w14:textId="77777777" w:rsidR="004A1E94" w:rsidRPr="004364E4" w:rsidRDefault="004A1E94">
      <w:pPr>
        <w:widowControl/>
        <w:rPr>
          <w:b/>
          <w:bCs/>
          <w:sz w:val="32"/>
          <w:szCs w:val="36"/>
        </w:rPr>
      </w:pPr>
      <w:bookmarkStart w:id="44" w:name="_OnMarginPurchaseAmountLimit"/>
      <w:bookmarkEnd w:id="44"/>
      <w:r w:rsidRPr="004364E4">
        <w:br w:type="page"/>
      </w:r>
    </w:p>
    <w:p w14:paraId="608D4269" w14:textId="58A12A2D" w:rsidR="0070280A" w:rsidRPr="004364E4" w:rsidRDefault="0070280A" w:rsidP="001652B5">
      <w:pPr>
        <w:pStyle w:val="3"/>
        <w:numPr>
          <w:ilvl w:val="0"/>
          <w:numId w:val="125"/>
        </w:numPr>
        <w:rPr>
          <w:rFonts w:ascii="Times New Roman" w:eastAsia="標楷體" w:hAnsi="Times New Roman"/>
        </w:rPr>
      </w:pPr>
      <w:bookmarkStart w:id="45" w:name="_OnMarginPurchaseAmountLimit_1"/>
      <w:bookmarkEnd w:id="45"/>
      <w:proofErr w:type="spellStart"/>
      <w:r w:rsidRPr="004364E4">
        <w:rPr>
          <w:rFonts w:ascii="Times New Roman" w:eastAsia="標楷體" w:hAnsi="Times New Roman"/>
        </w:rPr>
        <w:lastRenderedPageBreak/>
        <w:t>OnMarginPurchaseAmountLimi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2091"/>
        <w:gridCol w:w="6340"/>
      </w:tblGrid>
      <w:tr w:rsidR="0070280A" w:rsidRPr="004364E4" w14:paraId="08EE0CE1" w14:textId="77777777" w:rsidTr="006771B3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8D4A" w14:textId="42015A91" w:rsidR="0070280A" w:rsidRPr="004364E4" w:rsidRDefault="0070280A" w:rsidP="006771B3">
            <w:pPr>
              <w:rPr>
                <w:bCs/>
                <w:color w:val="984806"/>
              </w:rPr>
            </w:pPr>
            <w:r w:rsidRPr="004364E4">
              <w:rPr>
                <w:bCs/>
                <w:color w:val="984806"/>
              </w:rPr>
              <w:t>資</w:t>
            </w:r>
            <w:proofErr w:type="gramStart"/>
            <w:r w:rsidRPr="004364E4">
              <w:rPr>
                <w:bCs/>
                <w:color w:val="984806"/>
              </w:rPr>
              <w:t>券</w:t>
            </w:r>
            <w:proofErr w:type="gramEnd"/>
            <w:r w:rsidRPr="004364E4">
              <w:rPr>
                <w:bCs/>
                <w:color w:val="984806"/>
              </w:rPr>
              <w:t>配額查詢。透過呼叫</w:t>
            </w:r>
            <w:r w:rsidRPr="004364E4">
              <w:rPr>
                <w:bCs/>
                <w:color w:val="984806"/>
              </w:rPr>
              <w:t xml:space="preserve"> </w:t>
            </w:r>
            <w:hyperlink w:anchor="_GetMarginPurchaseAmountLimit_1" w:history="1">
              <w:r w:rsidRPr="004364E4">
                <w:rPr>
                  <w:rStyle w:val="a3"/>
                </w:rPr>
                <w:t>GetMarginPurchaseAmountLimit</w:t>
              </w:r>
            </w:hyperlink>
            <w:r w:rsidRPr="004364E4">
              <w:rPr>
                <w:bCs/>
                <w:color w:val="984806"/>
              </w:rPr>
              <w:t>後，資訊由該事件回傳。</w:t>
            </w:r>
          </w:p>
        </w:tc>
      </w:tr>
      <w:tr w:rsidR="0070280A" w:rsidRPr="004364E4" w14:paraId="2D22F626" w14:textId="77777777" w:rsidTr="006771B3">
        <w:trPr>
          <w:trHeight w:val="52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C1AC" w14:textId="77777777" w:rsidR="0070280A" w:rsidRPr="004364E4" w:rsidRDefault="0070280A" w:rsidP="006771B3">
            <w:pPr>
              <w:rPr>
                <w:rStyle w:val="afa"/>
              </w:rPr>
            </w:pPr>
            <w:r w:rsidRPr="004364E4">
              <w:rPr>
                <w:rStyle w:val="afa"/>
              </w:rPr>
              <w:t>宣告</w:t>
            </w:r>
          </w:p>
        </w:tc>
        <w:tc>
          <w:tcPr>
            <w:tcW w:w="8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A43A" w14:textId="77777777" w:rsidR="0070280A" w:rsidRPr="004364E4" w:rsidRDefault="0070280A" w:rsidP="006771B3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4364E4">
              <w:rPr>
                <w:bCs/>
                <w:color w:val="0000FF"/>
              </w:rPr>
              <w:t>void</w:t>
            </w:r>
            <w:r w:rsidRPr="004364E4">
              <w:t xml:space="preserve"> </w:t>
            </w:r>
            <w:proofErr w:type="spellStart"/>
            <w:r w:rsidRPr="004364E4">
              <w:t>OnMarginPurchaseAmountLimit</w:t>
            </w:r>
            <w:proofErr w:type="spellEnd"/>
            <w:r w:rsidRPr="004364E4">
              <w:t xml:space="preserve"> (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 xml:space="preserve">BSTR </w:t>
            </w:r>
            <w:proofErr w:type="spellStart"/>
            <w:r w:rsidRPr="004364E4">
              <w:t>bstrData</w:t>
            </w:r>
            <w:proofErr w:type="spellEnd"/>
            <w:r w:rsidRPr="004364E4">
              <w:t>);</w:t>
            </w:r>
          </w:p>
        </w:tc>
      </w:tr>
      <w:tr w:rsidR="0070280A" w:rsidRPr="004364E4" w14:paraId="6DC85A06" w14:textId="77777777" w:rsidTr="006771B3">
        <w:trPr>
          <w:trHeight w:val="16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E8AC" w14:textId="77777777" w:rsidR="0070280A" w:rsidRPr="004364E4" w:rsidRDefault="0070280A" w:rsidP="006771B3">
            <w:r w:rsidRPr="004364E4">
              <w:rPr>
                <w:rStyle w:val="afa"/>
              </w:rPr>
              <w:t>參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D24B" w14:textId="77777777" w:rsidR="0070280A" w:rsidRPr="004364E4" w:rsidRDefault="0070280A" w:rsidP="006771B3">
            <w:proofErr w:type="spellStart"/>
            <w:r w:rsidRPr="004364E4">
              <w:t>bstrData</w:t>
            </w:r>
            <w:proofErr w:type="spellEnd"/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6FD9" w14:textId="77777777" w:rsidR="0070280A" w:rsidRPr="004364E4" w:rsidRDefault="0070280A" w:rsidP="006771B3">
            <w:r w:rsidRPr="004364E4">
              <w:t>回傳的字串內容【</w:t>
            </w:r>
            <w:r w:rsidRPr="004364E4">
              <w:t>M000</w:t>
            </w:r>
            <w:r w:rsidRPr="004364E4">
              <w:t>】代表成功，接著以「</w:t>
            </w:r>
            <w:r w:rsidRPr="004364E4">
              <w:t>,</w:t>
            </w:r>
            <w:r w:rsidRPr="004364E4">
              <w:t>」分隔每一個欄位，欄位依序為：</w:t>
            </w:r>
          </w:p>
          <w:p w14:paraId="2F46A130" w14:textId="77777777" w:rsidR="0070280A" w:rsidRPr="004364E4" w:rsidRDefault="0070280A" w:rsidP="006771B3"/>
          <w:tbl>
            <w:tblPr>
              <w:tblStyle w:val="af9"/>
              <w:tblpPr w:leftFromText="180" w:rightFromText="180" w:vertAnchor="text" w:horzAnchor="margin" w:tblpY="-9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628"/>
              <w:gridCol w:w="3317"/>
            </w:tblGrid>
            <w:tr w:rsidR="0070280A" w:rsidRPr="004364E4" w14:paraId="288C275A" w14:textId="77777777" w:rsidTr="006771B3">
              <w:tc>
                <w:tcPr>
                  <w:tcW w:w="1498" w:type="dxa"/>
                  <w:shd w:val="clear" w:color="auto" w:fill="BDD6EE" w:themeFill="accent1" w:themeFillTint="66"/>
                </w:tcPr>
                <w:p w14:paraId="43A2819C" w14:textId="77777777" w:rsidR="0070280A" w:rsidRPr="004364E4" w:rsidRDefault="0070280A" w:rsidP="006771B3">
                  <w:pPr>
                    <w:rPr>
                      <w:b/>
                    </w:rPr>
                  </w:pPr>
                  <w:r w:rsidRPr="004364E4">
                    <w:rPr>
                      <w:b/>
                    </w:rPr>
                    <w:t>參數</w:t>
                  </w:r>
                </w:p>
              </w:tc>
              <w:tc>
                <w:tcPr>
                  <w:tcW w:w="3317" w:type="dxa"/>
                  <w:shd w:val="clear" w:color="auto" w:fill="BDD6EE" w:themeFill="accent1" w:themeFillTint="66"/>
                </w:tcPr>
                <w:p w14:paraId="4C5308F9" w14:textId="77777777" w:rsidR="0070280A" w:rsidRPr="004364E4" w:rsidRDefault="0070280A" w:rsidP="006771B3">
                  <w:pPr>
                    <w:rPr>
                      <w:b/>
                    </w:rPr>
                  </w:pPr>
                  <w:r w:rsidRPr="004364E4">
                    <w:rPr>
                      <w:b/>
                    </w:rPr>
                    <w:t>說明</w:t>
                  </w:r>
                </w:p>
              </w:tc>
            </w:tr>
            <w:tr w:rsidR="0070280A" w:rsidRPr="004364E4" w14:paraId="529D0010" w14:textId="77777777" w:rsidTr="006771B3">
              <w:tc>
                <w:tcPr>
                  <w:tcW w:w="1498" w:type="dxa"/>
                </w:tcPr>
                <w:p w14:paraId="23CE7AF1" w14:textId="77777777" w:rsidR="0070280A" w:rsidRPr="004364E4" w:rsidRDefault="0070280A" w:rsidP="006771B3">
                  <w:r w:rsidRPr="004364E4">
                    <w:t>商品代號</w:t>
                  </w:r>
                </w:p>
              </w:tc>
              <w:tc>
                <w:tcPr>
                  <w:tcW w:w="3317" w:type="dxa"/>
                </w:tcPr>
                <w:p w14:paraId="434F41D2" w14:textId="77777777" w:rsidR="0070280A" w:rsidRPr="004364E4" w:rsidRDefault="0070280A" w:rsidP="006771B3"/>
              </w:tc>
            </w:tr>
            <w:tr w:rsidR="0070280A" w:rsidRPr="004364E4" w14:paraId="1BA17D26" w14:textId="77777777" w:rsidTr="006771B3">
              <w:tc>
                <w:tcPr>
                  <w:tcW w:w="1498" w:type="dxa"/>
                </w:tcPr>
                <w:p w14:paraId="6C18396E" w14:textId="77777777" w:rsidR="0070280A" w:rsidRPr="004364E4" w:rsidRDefault="0070280A" w:rsidP="006771B3">
                  <w:r w:rsidRPr="004364E4">
                    <w:t>融資標記</w:t>
                  </w:r>
                </w:p>
              </w:tc>
              <w:tc>
                <w:tcPr>
                  <w:tcW w:w="3317" w:type="dxa"/>
                </w:tcPr>
                <w:p w14:paraId="78602612" w14:textId="77777777" w:rsidR="0070280A" w:rsidRPr="004364E4" w:rsidRDefault="0070280A" w:rsidP="006771B3">
                  <w:r w:rsidRPr="004364E4">
                    <w:t>0:</w:t>
                  </w:r>
                  <w:r w:rsidRPr="004364E4">
                    <w:t>正常</w:t>
                  </w:r>
                  <w:r w:rsidRPr="004364E4">
                    <w:t>1:</w:t>
                  </w:r>
                  <w:r w:rsidRPr="004364E4">
                    <w:t>停資</w:t>
                  </w:r>
                  <w:r w:rsidRPr="004364E4">
                    <w:t>9:</w:t>
                  </w:r>
                  <w:r w:rsidRPr="004364E4">
                    <w:t>取消信用交易</w:t>
                  </w:r>
                </w:p>
              </w:tc>
            </w:tr>
            <w:tr w:rsidR="0070280A" w:rsidRPr="004364E4" w14:paraId="617A8F78" w14:textId="77777777" w:rsidTr="006771B3">
              <w:tc>
                <w:tcPr>
                  <w:tcW w:w="1498" w:type="dxa"/>
                </w:tcPr>
                <w:p w14:paraId="1D4AD0FB" w14:textId="77777777" w:rsidR="0070280A" w:rsidRPr="004364E4" w:rsidRDefault="0070280A" w:rsidP="006771B3">
                  <w:r w:rsidRPr="004364E4">
                    <w:t>融資限量</w:t>
                  </w:r>
                </w:p>
              </w:tc>
              <w:tc>
                <w:tcPr>
                  <w:tcW w:w="3317" w:type="dxa"/>
                </w:tcPr>
                <w:p w14:paraId="5A3FED2C" w14:textId="77777777" w:rsidR="0070280A" w:rsidRPr="004364E4" w:rsidRDefault="0070280A" w:rsidP="006771B3">
                  <w:r w:rsidRPr="004364E4">
                    <w:t>0:</w:t>
                  </w:r>
                  <w:r w:rsidRPr="004364E4">
                    <w:t>無配額</w:t>
                  </w:r>
                  <w:r w:rsidRPr="004364E4">
                    <w:t xml:space="preserve"> 9999:</w:t>
                  </w:r>
                  <w:r w:rsidRPr="004364E4">
                    <w:t>無限制</w:t>
                  </w:r>
                </w:p>
              </w:tc>
            </w:tr>
            <w:tr w:rsidR="0070280A" w:rsidRPr="004364E4" w14:paraId="166B364C" w14:textId="77777777" w:rsidTr="006771B3">
              <w:tc>
                <w:tcPr>
                  <w:tcW w:w="1498" w:type="dxa"/>
                </w:tcPr>
                <w:p w14:paraId="35DECA4F" w14:textId="77777777" w:rsidR="0070280A" w:rsidRPr="004364E4" w:rsidRDefault="0070280A" w:rsidP="006771B3">
                  <w:r w:rsidRPr="004364E4">
                    <w:t>融資比率</w:t>
                  </w:r>
                </w:p>
              </w:tc>
              <w:tc>
                <w:tcPr>
                  <w:tcW w:w="3317" w:type="dxa"/>
                </w:tcPr>
                <w:p w14:paraId="3F03F8C3" w14:textId="77777777" w:rsidR="0070280A" w:rsidRPr="004364E4" w:rsidRDefault="0070280A" w:rsidP="006771B3"/>
              </w:tc>
            </w:tr>
            <w:tr w:rsidR="0070280A" w:rsidRPr="004364E4" w14:paraId="543B906D" w14:textId="77777777" w:rsidTr="006771B3">
              <w:tc>
                <w:tcPr>
                  <w:tcW w:w="1498" w:type="dxa"/>
                </w:tcPr>
                <w:p w14:paraId="2A0EB2D7" w14:textId="77777777" w:rsidR="0070280A" w:rsidRPr="004364E4" w:rsidRDefault="0070280A" w:rsidP="006771B3">
                  <w:r w:rsidRPr="004364E4">
                    <w:t>融券標記</w:t>
                  </w:r>
                </w:p>
              </w:tc>
              <w:tc>
                <w:tcPr>
                  <w:tcW w:w="3317" w:type="dxa"/>
                </w:tcPr>
                <w:p w14:paraId="10EFA28C" w14:textId="77777777" w:rsidR="0070280A" w:rsidRPr="004364E4" w:rsidRDefault="0070280A" w:rsidP="006771B3">
                  <w:r w:rsidRPr="004364E4">
                    <w:t>0:</w:t>
                  </w:r>
                  <w:r w:rsidRPr="004364E4">
                    <w:t>正常</w:t>
                  </w:r>
                  <w:r w:rsidRPr="004364E4">
                    <w:t>1:</w:t>
                  </w:r>
                  <w:r w:rsidRPr="004364E4">
                    <w:t>停資</w:t>
                  </w:r>
                  <w:r w:rsidRPr="004364E4">
                    <w:t>9:</w:t>
                  </w:r>
                  <w:r w:rsidRPr="004364E4">
                    <w:t>取消信用交易</w:t>
                  </w:r>
                </w:p>
              </w:tc>
            </w:tr>
            <w:tr w:rsidR="0070280A" w:rsidRPr="004364E4" w14:paraId="48EDEB2E" w14:textId="77777777" w:rsidTr="006771B3">
              <w:tc>
                <w:tcPr>
                  <w:tcW w:w="1498" w:type="dxa"/>
                </w:tcPr>
                <w:p w14:paraId="0C208EF3" w14:textId="77777777" w:rsidR="0070280A" w:rsidRPr="004364E4" w:rsidRDefault="0070280A" w:rsidP="006771B3">
                  <w:r w:rsidRPr="004364E4">
                    <w:t>融券限量</w:t>
                  </w:r>
                </w:p>
              </w:tc>
              <w:tc>
                <w:tcPr>
                  <w:tcW w:w="3317" w:type="dxa"/>
                </w:tcPr>
                <w:p w14:paraId="5818C296" w14:textId="77777777" w:rsidR="0070280A" w:rsidRPr="004364E4" w:rsidRDefault="0070280A" w:rsidP="006771B3">
                  <w:r w:rsidRPr="004364E4">
                    <w:t>0:</w:t>
                  </w:r>
                  <w:r w:rsidRPr="004364E4">
                    <w:t>無配額</w:t>
                  </w:r>
                  <w:r w:rsidRPr="004364E4">
                    <w:t xml:space="preserve"> 9999:</w:t>
                  </w:r>
                  <w:r w:rsidRPr="004364E4">
                    <w:t>無限制</w:t>
                  </w:r>
                </w:p>
              </w:tc>
            </w:tr>
            <w:tr w:rsidR="0070280A" w:rsidRPr="004364E4" w14:paraId="0DD84954" w14:textId="77777777" w:rsidTr="006771B3">
              <w:tc>
                <w:tcPr>
                  <w:tcW w:w="1498" w:type="dxa"/>
                </w:tcPr>
                <w:p w14:paraId="6A6412C2" w14:textId="77777777" w:rsidR="0070280A" w:rsidRPr="004364E4" w:rsidRDefault="0070280A" w:rsidP="006771B3">
                  <w:r w:rsidRPr="004364E4">
                    <w:t>融券比率</w:t>
                  </w:r>
                </w:p>
              </w:tc>
              <w:tc>
                <w:tcPr>
                  <w:tcW w:w="3317" w:type="dxa"/>
                </w:tcPr>
                <w:p w14:paraId="1C308E85" w14:textId="77777777" w:rsidR="0070280A" w:rsidRPr="004364E4" w:rsidRDefault="0070280A" w:rsidP="006771B3"/>
              </w:tc>
            </w:tr>
            <w:tr w:rsidR="0070280A" w:rsidRPr="004364E4" w14:paraId="0B0F3A04" w14:textId="77777777" w:rsidTr="006771B3">
              <w:tc>
                <w:tcPr>
                  <w:tcW w:w="1498" w:type="dxa"/>
                </w:tcPr>
                <w:p w14:paraId="3D81DA28" w14:textId="77777777" w:rsidR="0070280A" w:rsidRPr="004364E4" w:rsidRDefault="0070280A" w:rsidP="006771B3">
                  <w:r w:rsidRPr="004364E4">
                    <w:t>當沖標記</w:t>
                  </w:r>
                </w:p>
              </w:tc>
              <w:tc>
                <w:tcPr>
                  <w:tcW w:w="3317" w:type="dxa"/>
                </w:tcPr>
                <w:p w14:paraId="399B04AD" w14:textId="77777777" w:rsidR="0070280A" w:rsidRPr="004364E4" w:rsidRDefault="0070280A" w:rsidP="006771B3">
                  <w:r w:rsidRPr="004364E4">
                    <w:t>0:</w:t>
                  </w:r>
                  <w:r w:rsidRPr="004364E4">
                    <w:t>不可當沖</w:t>
                  </w:r>
                  <w:r w:rsidRPr="004364E4">
                    <w:t xml:space="preserve"> 1:</w:t>
                  </w:r>
                  <w:r w:rsidRPr="004364E4">
                    <w:t>可當沖</w:t>
                  </w:r>
                </w:p>
              </w:tc>
            </w:tr>
            <w:tr w:rsidR="0070280A" w:rsidRPr="004364E4" w14:paraId="74B40F36" w14:textId="77777777" w:rsidTr="006771B3">
              <w:tc>
                <w:tcPr>
                  <w:tcW w:w="1498" w:type="dxa"/>
                </w:tcPr>
                <w:p w14:paraId="623164C6" w14:textId="77777777" w:rsidR="0070280A" w:rsidRPr="004364E4" w:rsidRDefault="0070280A" w:rsidP="006771B3">
                  <w:r w:rsidRPr="004364E4">
                    <w:t>被降成標記</w:t>
                  </w:r>
                </w:p>
              </w:tc>
              <w:tc>
                <w:tcPr>
                  <w:tcW w:w="3317" w:type="dxa"/>
                </w:tcPr>
                <w:p w14:paraId="1BF3D80C" w14:textId="77777777" w:rsidR="0070280A" w:rsidRPr="004364E4" w:rsidRDefault="0070280A" w:rsidP="006771B3">
                  <w:r w:rsidRPr="004364E4">
                    <w:t>0:</w:t>
                  </w:r>
                  <w:r w:rsidRPr="004364E4">
                    <w:t>正常</w:t>
                  </w:r>
                  <w:r w:rsidRPr="004364E4">
                    <w:t xml:space="preserve"> 1:</w:t>
                  </w:r>
                  <w:r w:rsidRPr="004364E4">
                    <w:t>被降成</w:t>
                  </w:r>
                  <w:r w:rsidRPr="004364E4">
                    <w:t xml:space="preserve"> 2:</w:t>
                  </w:r>
                  <w:r w:rsidRPr="004364E4">
                    <w:t>被升成</w:t>
                  </w:r>
                </w:p>
              </w:tc>
            </w:tr>
            <w:tr w:rsidR="0070280A" w:rsidRPr="004364E4" w14:paraId="09B9C1CA" w14:textId="77777777" w:rsidTr="006771B3">
              <w:tc>
                <w:tcPr>
                  <w:tcW w:w="1498" w:type="dxa"/>
                </w:tcPr>
                <w:p w14:paraId="3AB87611" w14:textId="77777777" w:rsidR="0070280A" w:rsidRPr="004364E4" w:rsidRDefault="0070280A" w:rsidP="006771B3">
                  <w:r w:rsidRPr="004364E4">
                    <w:t>平盤放空標記</w:t>
                  </w:r>
                </w:p>
              </w:tc>
              <w:tc>
                <w:tcPr>
                  <w:tcW w:w="3317" w:type="dxa"/>
                </w:tcPr>
                <w:p w14:paraId="51962FEF" w14:textId="77777777" w:rsidR="0070280A" w:rsidRPr="004364E4" w:rsidRDefault="0070280A" w:rsidP="006771B3">
                  <w:r w:rsidRPr="004364E4">
                    <w:t>0:</w:t>
                  </w:r>
                  <w:r w:rsidRPr="004364E4">
                    <w:t>不可平盤放空</w:t>
                  </w:r>
                  <w:r w:rsidRPr="004364E4">
                    <w:t xml:space="preserve"> 1:</w:t>
                  </w:r>
                  <w:r w:rsidRPr="004364E4">
                    <w:t>可平盤放空</w:t>
                  </w:r>
                </w:p>
              </w:tc>
            </w:tr>
            <w:tr w:rsidR="0070280A" w:rsidRPr="004364E4" w14:paraId="237DFB13" w14:textId="77777777" w:rsidTr="006771B3">
              <w:tc>
                <w:tcPr>
                  <w:tcW w:w="1498" w:type="dxa"/>
                </w:tcPr>
                <w:p w14:paraId="364C0D51" w14:textId="77777777" w:rsidR="0070280A" w:rsidRPr="004364E4" w:rsidRDefault="0070280A" w:rsidP="006771B3">
                  <w:r w:rsidRPr="004364E4">
                    <w:t>全額交割標記</w:t>
                  </w:r>
                </w:p>
              </w:tc>
              <w:tc>
                <w:tcPr>
                  <w:tcW w:w="3317" w:type="dxa"/>
                </w:tcPr>
                <w:p w14:paraId="1EA7B957" w14:textId="77777777" w:rsidR="0070280A" w:rsidRPr="004364E4" w:rsidRDefault="0070280A" w:rsidP="006771B3">
                  <w:r w:rsidRPr="004364E4">
                    <w:t>0:</w:t>
                  </w:r>
                  <w:r w:rsidRPr="004364E4">
                    <w:t>正常</w:t>
                  </w:r>
                  <w:r w:rsidRPr="004364E4">
                    <w:t xml:space="preserve"> 1:</w:t>
                  </w:r>
                  <w:r w:rsidRPr="004364E4">
                    <w:t>全額交割</w:t>
                  </w:r>
                </w:p>
              </w:tc>
            </w:tr>
            <w:tr w:rsidR="0070280A" w:rsidRPr="004364E4" w14:paraId="7BD7F657" w14:textId="77777777" w:rsidTr="006771B3">
              <w:tc>
                <w:tcPr>
                  <w:tcW w:w="1498" w:type="dxa"/>
                </w:tcPr>
                <w:p w14:paraId="3315D1C8" w14:textId="77777777" w:rsidR="0070280A" w:rsidRPr="004364E4" w:rsidRDefault="0070280A" w:rsidP="006771B3">
                  <w:r w:rsidRPr="004364E4">
                    <w:t>警示標記</w:t>
                  </w:r>
                </w:p>
              </w:tc>
              <w:tc>
                <w:tcPr>
                  <w:tcW w:w="3317" w:type="dxa"/>
                </w:tcPr>
                <w:p w14:paraId="671DC33D" w14:textId="77777777" w:rsidR="0070280A" w:rsidRPr="004364E4" w:rsidRDefault="0070280A" w:rsidP="006771B3">
                  <w:r w:rsidRPr="004364E4">
                    <w:t>0:</w:t>
                  </w:r>
                  <w:r w:rsidRPr="004364E4">
                    <w:t>正常</w:t>
                  </w:r>
                  <w:r w:rsidRPr="004364E4">
                    <w:t>1:</w:t>
                  </w:r>
                  <w:r w:rsidRPr="004364E4">
                    <w:t>公司內部警示記號</w:t>
                  </w:r>
                </w:p>
              </w:tc>
            </w:tr>
            <w:tr w:rsidR="0070280A" w:rsidRPr="004364E4" w14:paraId="2618FCCB" w14:textId="77777777" w:rsidTr="006771B3">
              <w:tc>
                <w:tcPr>
                  <w:tcW w:w="1498" w:type="dxa"/>
                </w:tcPr>
                <w:p w14:paraId="27125920" w14:textId="77777777" w:rsidR="0070280A" w:rsidRPr="004364E4" w:rsidRDefault="0070280A" w:rsidP="006771B3">
                  <w:r w:rsidRPr="004364E4">
                    <w:t>處置股票標記</w:t>
                  </w:r>
                </w:p>
              </w:tc>
              <w:tc>
                <w:tcPr>
                  <w:tcW w:w="3317" w:type="dxa"/>
                </w:tcPr>
                <w:p w14:paraId="05F1DB4C" w14:textId="77777777" w:rsidR="0070280A" w:rsidRPr="004364E4" w:rsidRDefault="0070280A" w:rsidP="006771B3">
                  <w:r w:rsidRPr="004364E4">
                    <w:t>0:</w:t>
                  </w:r>
                  <w:r w:rsidRPr="004364E4">
                    <w:t>正常</w:t>
                  </w:r>
                  <w:r w:rsidRPr="004364E4">
                    <w:t>1</w:t>
                  </w:r>
                  <w:r w:rsidRPr="004364E4">
                    <w:t>處置股票</w:t>
                  </w:r>
                  <w:r w:rsidRPr="004364E4">
                    <w:t>2:</w:t>
                  </w:r>
                  <w:r w:rsidRPr="004364E4">
                    <w:t>再處置股票</w:t>
                  </w:r>
                </w:p>
                <w:p w14:paraId="2A76AEB4" w14:textId="77777777" w:rsidR="0070280A" w:rsidRPr="004364E4" w:rsidRDefault="0070280A" w:rsidP="006771B3">
                  <w:r w:rsidRPr="004364E4">
                    <w:t>3:</w:t>
                  </w:r>
                  <w:r w:rsidRPr="004364E4">
                    <w:t>彈性處置股票</w:t>
                  </w:r>
                </w:p>
              </w:tc>
            </w:tr>
            <w:tr w:rsidR="0070280A" w:rsidRPr="004364E4" w14:paraId="60058017" w14:textId="77777777" w:rsidTr="006771B3">
              <w:tc>
                <w:tcPr>
                  <w:tcW w:w="1498" w:type="dxa"/>
                </w:tcPr>
                <w:p w14:paraId="27A6C393" w14:textId="77777777" w:rsidR="0070280A" w:rsidRPr="004364E4" w:rsidRDefault="0070280A" w:rsidP="006771B3">
                  <w:r w:rsidRPr="004364E4">
                    <w:t>注意股票標記</w:t>
                  </w:r>
                </w:p>
              </w:tc>
              <w:tc>
                <w:tcPr>
                  <w:tcW w:w="3317" w:type="dxa"/>
                </w:tcPr>
                <w:p w14:paraId="43A9B159" w14:textId="77777777" w:rsidR="0070280A" w:rsidRPr="004364E4" w:rsidRDefault="0070280A" w:rsidP="006771B3">
                  <w:r w:rsidRPr="004364E4">
                    <w:t>0:</w:t>
                  </w:r>
                  <w:r w:rsidRPr="004364E4">
                    <w:t>正常</w:t>
                  </w:r>
                  <w:r w:rsidRPr="004364E4">
                    <w:t>1:</w:t>
                  </w:r>
                  <w:r w:rsidRPr="004364E4">
                    <w:t>注意股票</w:t>
                  </w:r>
                </w:p>
              </w:tc>
            </w:tr>
            <w:tr w:rsidR="0070280A" w:rsidRPr="004364E4" w14:paraId="3BF7455E" w14:textId="77777777" w:rsidTr="006771B3">
              <w:tc>
                <w:tcPr>
                  <w:tcW w:w="1498" w:type="dxa"/>
                </w:tcPr>
                <w:p w14:paraId="4E0FED9D" w14:textId="77777777" w:rsidR="0070280A" w:rsidRPr="004364E4" w:rsidRDefault="0070280A" w:rsidP="006771B3">
                  <w:r w:rsidRPr="004364E4">
                    <w:t>受限股票標記</w:t>
                  </w:r>
                </w:p>
              </w:tc>
              <w:tc>
                <w:tcPr>
                  <w:tcW w:w="3317" w:type="dxa"/>
                </w:tcPr>
                <w:p w14:paraId="541B7228" w14:textId="77777777" w:rsidR="0070280A" w:rsidRPr="004364E4" w:rsidRDefault="0070280A" w:rsidP="006771B3">
                  <w:r w:rsidRPr="004364E4">
                    <w:t>0</w:t>
                  </w:r>
                  <w:r w:rsidRPr="004364E4">
                    <w:t>正常</w:t>
                  </w:r>
                  <w:r w:rsidRPr="004364E4">
                    <w:t>1:</w:t>
                  </w:r>
                  <w:r w:rsidRPr="004364E4">
                    <w:t>證券商委託申報受限股票</w:t>
                  </w:r>
                </w:p>
              </w:tc>
            </w:tr>
            <w:tr w:rsidR="0070280A" w:rsidRPr="004364E4" w14:paraId="5A154791" w14:textId="77777777" w:rsidTr="006771B3">
              <w:tc>
                <w:tcPr>
                  <w:tcW w:w="1498" w:type="dxa"/>
                </w:tcPr>
                <w:p w14:paraId="182D0303" w14:textId="77777777" w:rsidR="0070280A" w:rsidRPr="004364E4" w:rsidRDefault="0070280A" w:rsidP="006771B3">
                  <w:r w:rsidRPr="004364E4">
                    <w:t>異常推</w:t>
                  </w:r>
                  <w:proofErr w:type="gramStart"/>
                  <w:r w:rsidRPr="004364E4">
                    <w:t>介</w:t>
                  </w:r>
                  <w:proofErr w:type="gramEnd"/>
                  <w:r w:rsidRPr="004364E4">
                    <w:t>標記</w:t>
                  </w:r>
                </w:p>
              </w:tc>
              <w:tc>
                <w:tcPr>
                  <w:tcW w:w="3317" w:type="dxa"/>
                </w:tcPr>
                <w:p w14:paraId="11D95818" w14:textId="77777777" w:rsidR="0070280A" w:rsidRPr="004364E4" w:rsidRDefault="0070280A" w:rsidP="006771B3">
                  <w:r w:rsidRPr="004364E4">
                    <w:t>0:</w:t>
                  </w:r>
                  <w:r w:rsidRPr="004364E4">
                    <w:t>正常</w:t>
                  </w:r>
                  <w:r w:rsidRPr="004364E4">
                    <w:t>1:</w:t>
                  </w:r>
                  <w:r w:rsidRPr="004364E4">
                    <w:t>異常推</w:t>
                  </w:r>
                  <w:proofErr w:type="gramStart"/>
                  <w:r w:rsidRPr="004364E4">
                    <w:t>介</w:t>
                  </w:r>
                  <w:proofErr w:type="gramEnd"/>
                  <w:r w:rsidRPr="004364E4">
                    <w:t>個股</w:t>
                  </w:r>
                </w:p>
              </w:tc>
            </w:tr>
            <w:tr w:rsidR="0070280A" w:rsidRPr="004364E4" w14:paraId="577EB9DA" w14:textId="77777777" w:rsidTr="006771B3">
              <w:tc>
                <w:tcPr>
                  <w:tcW w:w="1498" w:type="dxa"/>
                </w:tcPr>
                <w:p w14:paraId="7D675E03" w14:textId="77777777" w:rsidR="0070280A" w:rsidRPr="004364E4" w:rsidRDefault="0070280A" w:rsidP="006771B3">
                  <w:r w:rsidRPr="004364E4">
                    <w:t>特殊異常標記</w:t>
                  </w:r>
                </w:p>
              </w:tc>
              <w:tc>
                <w:tcPr>
                  <w:tcW w:w="3317" w:type="dxa"/>
                </w:tcPr>
                <w:p w14:paraId="018E9F37" w14:textId="77777777" w:rsidR="0070280A" w:rsidRPr="004364E4" w:rsidRDefault="0070280A" w:rsidP="006771B3">
                  <w:r w:rsidRPr="004364E4">
                    <w:t>0:</w:t>
                  </w:r>
                  <w:r w:rsidRPr="004364E4">
                    <w:t>正常</w:t>
                  </w:r>
                  <w:r w:rsidRPr="004364E4">
                    <w:t>1:</w:t>
                  </w:r>
                  <w:r w:rsidRPr="004364E4">
                    <w:t>特殊異常股票</w:t>
                  </w:r>
                </w:p>
              </w:tc>
            </w:tr>
            <w:tr w:rsidR="0070280A" w:rsidRPr="004364E4" w14:paraId="303F84B3" w14:textId="77777777" w:rsidTr="006771B3">
              <w:tc>
                <w:tcPr>
                  <w:tcW w:w="1498" w:type="dxa"/>
                </w:tcPr>
                <w:p w14:paraId="33ACB4DE" w14:textId="77777777" w:rsidR="0070280A" w:rsidRPr="004364E4" w:rsidRDefault="0070280A" w:rsidP="006771B3">
                  <w:r w:rsidRPr="004364E4">
                    <w:t>單筆委託張數限制</w:t>
                  </w:r>
                </w:p>
              </w:tc>
              <w:tc>
                <w:tcPr>
                  <w:tcW w:w="3317" w:type="dxa"/>
                </w:tcPr>
                <w:p w14:paraId="03A37155" w14:textId="77777777" w:rsidR="0070280A" w:rsidRPr="004364E4" w:rsidRDefault="0070280A" w:rsidP="006771B3"/>
              </w:tc>
            </w:tr>
            <w:tr w:rsidR="0070280A" w:rsidRPr="004364E4" w14:paraId="3A917A40" w14:textId="77777777" w:rsidTr="006771B3">
              <w:tc>
                <w:tcPr>
                  <w:tcW w:w="1498" w:type="dxa"/>
                </w:tcPr>
                <w:p w14:paraId="0FD2910F" w14:textId="77777777" w:rsidR="0070280A" w:rsidRPr="004364E4" w:rsidRDefault="0070280A" w:rsidP="006771B3">
                  <w:r w:rsidRPr="004364E4">
                    <w:t>多筆委託張數限制</w:t>
                  </w:r>
                </w:p>
              </w:tc>
              <w:tc>
                <w:tcPr>
                  <w:tcW w:w="3317" w:type="dxa"/>
                </w:tcPr>
                <w:p w14:paraId="1C13B19C" w14:textId="77777777" w:rsidR="0070280A" w:rsidRPr="004364E4" w:rsidRDefault="0070280A" w:rsidP="006771B3"/>
              </w:tc>
            </w:tr>
            <w:tr w:rsidR="0070280A" w:rsidRPr="004364E4" w14:paraId="3A18C545" w14:textId="77777777" w:rsidTr="006771B3">
              <w:tc>
                <w:tcPr>
                  <w:tcW w:w="1498" w:type="dxa"/>
                </w:tcPr>
                <w:p w14:paraId="7A0BB526" w14:textId="77777777" w:rsidR="0070280A" w:rsidRPr="004364E4" w:rsidRDefault="0070280A" w:rsidP="006771B3">
                  <w:r w:rsidRPr="004364E4">
                    <w:t>款</w:t>
                  </w:r>
                  <w:proofErr w:type="gramStart"/>
                  <w:r w:rsidRPr="004364E4">
                    <w:t>券</w:t>
                  </w:r>
                  <w:proofErr w:type="gramEnd"/>
                  <w:r w:rsidRPr="004364E4">
                    <w:t>預收成數</w:t>
                  </w:r>
                </w:p>
              </w:tc>
              <w:tc>
                <w:tcPr>
                  <w:tcW w:w="3317" w:type="dxa"/>
                </w:tcPr>
                <w:p w14:paraId="2E317315" w14:textId="77777777" w:rsidR="0070280A" w:rsidRPr="004364E4" w:rsidRDefault="0070280A" w:rsidP="006771B3"/>
              </w:tc>
            </w:tr>
            <w:tr w:rsidR="0070280A" w:rsidRPr="004364E4" w14:paraId="53D9D8B3" w14:textId="77777777" w:rsidTr="006771B3">
              <w:tc>
                <w:tcPr>
                  <w:tcW w:w="1498" w:type="dxa"/>
                </w:tcPr>
                <w:p w14:paraId="6354BD55" w14:textId="77777777" w:rsidR="0070280A" w:rsidRPr="004364E4" w:rsidRDefault="0070280A" w:rsidP="006771B3">
                  <w:r w:rsidRPr="004364E4">
                    <w:rPr>
                      <w:b/>
                    </w:rPr>
                    <w:t>LOGIN_ID</w:t>
                  </w:r>
                </w:p>
              </w:tc>
              <w:tc>
                <w:tcPr>
                  <w:tcW w:w="3317" w:type="dxa"/>
                </w:tcPr>
                <w:p w14:paraId="44F05AD8" w14:textId="77777777" w:rsidR="0070280A" w:rsidRPr="004364E4" w:rsidRDefault="0070280A" w:rsidP="006771B3"/>
              </w:tc>
            </w:tr>
            <w:tr w:rsidR="0070280A" w:rsidRPr="004364E4" w14:paraId="048BE77F" w14:textId="77777777" w:rsidTr="006771B3">
              <w:tc>
                <w:tcPr>
                  <w:tcW w:w="1498" w:type="dxa"/>
                </w:tcPr>
                <w:p w14:paraId="675B28C3" w14:textId="77777777" w:rsidR="0070280A" w:rsidRPr="004364E4" w:rsidRDefault="0070280A" w:rsidP="006771B3">
                  <w:r w:rsidRPr="004364E4">
                    <w:rPr>
                      <w:b/>
                    </w:rPr>
                    <w:t>ACCOUNT_NO</w:t>
                  </w:r>
                </w:p>
              </w:tc>
              <w:tc>
                <w:tcPr>
                  <w:tcW w:w="3317" w:type="dxa"/>
                </w:tcPr>
                <w:p w14:paraId="2F37A399" w14:textId="77777777" w:rsidR="0070280A" w:rsidRPr="004364E4" w:rsidRDefault="0070280A" w:rsidP="006771B3"/>
              </w:tc>
            </w:tr>
          </w:tbl>
          <w:p w14:paraId="063CAE7C" w14:textId="77777777" w:rsidR="0070280A" w:rsidRPr="004364E4" w:rsidRDefault="0070280A" w:rsidP="006771B3"/>
          <w:p w14:paraId="60FE7920" w14:textId="77777777" w:rsidR="0070280A" w:rsidRPr="004364E4" w:rsidRDefault="0070280A" w:rsidP="006771B3"/>
          <w:p w14:paraId="1D79B5AA" w14:textId="77777777" w:rsidR="0070280A" w:rsidRPr="004364E4" w:rsidRDefault="0070280A" w:rsidP="006771B3"/>
          <w:p w14:paraId="613B09F5" w14:textId="77777777" w:rsidR="0070280A" w:rsidRPr="004364E4" w:rsidRDefault="0070280A" w:rsidP="006771B3"/>
          <w:p w14:paraId="30F9D59F" w14:textId="77777777" w:rsidR="0070280A" w:rsidRPr="004364E4" w:rsidRDefault="0070280A" w:rsidP="006771B3"/>
          <w:p w14:paraId="7B84F186" w14:textId="77777777" w:rsidR="0070280A" w:rsidRPr="004364E4" w:rsidRDefault="0070280A" w:rsidP="006771B3"/>
          <w:p w14:paraId="3632ADCC" w14:textId="77777777" w:rsidR="0070280A" w:rsidRPr="004364E4" w:rsidRDefault="0070280A" w:rsidP="006771B3"/>
          <w:p w14:paraId="5142385C" w14:textId="77777777" w:rsidR="0070280A" w:rsidRPr="004364E4" w:rsidRDefault="0070280A" w:rsidP="006771B3"/>
          <w:p w14:paraId="747905AC" w14:textId="77777777" w:rsidR="0070280A" w:rsidRPr="004364E4" w:rsidRDefault="0070280A" w:rsidP="006771B3"/>
          <w:p w14:paraId="61DB9909" w14:textId="77777777" w:rsidR="0070280A" w:rsidRPr="004364E4" w:rsidRDefault="0070280A" w:rsidP="006771B3"/>
          <w:p w14:paraId="408ACA5B" w14:textId="77777777" w:rsidR="0070280A" w:rsidRPr="004364E4" w:rsidRDefault="0070280A" w:rsidP="006771B3"/>
          <w:p w14:paraId="2781E7F7" w14:textId="77777777" w:rsidR="0070280A" w:rsidRPr="004364E4" w:rsidRDefault="0070280A" w:rsidP="006771B3"/>
          <w:p w14:paraId="3DACBF94" w14:textId="77777777" w:rsidR="0070280A" w:rsidRPr="004364E4" w:rsidRDefault="0070280A" w:rsidP="006771B3"/>
          <w:p w14:paraId="273E6A3B" w14:textId="77777777" w:rsidR="0070280A" w:rsidRPr="004364E4" w:rsidRDefault="0070280A" w:rsidP="006771B3"/>
          <w:p w14:paraId="207E2EA1" w14:textId="77777777" w:rsidR="0070280A" w:rsidRPr="004364E4" w:rsidRDefault="0070280A" w:rsidP="006771B3"/>
          <w:p w14:paraId="23CF9E1F" w14:textId="77777777" w:rsidR="0070280A" w:rsidRPr="004364E4" w:rsidRDefault="0070280A" w:rsidP="006771B3"/>
          <w:p w14:paraId="6EF1D79C" w14:textId="77777777" w:rsidR="0070280A" w:rsidRPr="004364E4" w:rsidRDefault="0070280A" w:rsidP="006771B3"/>
          <w:p w14:paraId="4EE97F65" w14:textId="77777777" w:rsidR="0070280A" w:rsidRPr="004364E4" w:rsidRDefault="0070280A" w:rsidP="006771B3"/>
          <w:p w14:paraId="6EC92C1E" w14:textId="77777777" w:rsidR="0070280A" w:rsidRPr="004364E4" w:rsidRDefault="0070280A" w:rsidP="006771B3"/>
          <w:p w14:paraId="36AE605A" w14:textId="77777777" w:rsidR="0070280A" w:rsidRPr="004364E4" w:rsidRDefault="0070280A" w:rsidP="006771B3"/>
          <w:p w14:paraId="5AB3346F" w14:textId="77777777" w:rsidR="0070280A" w:rsidRPr="004364E4" w:rsidRDefault="0070280A" w:rsidP="006771B3"/>
          <w:p w14:paraId="27EF7B10" w14:textId="77777777" w:rsidR="0070280A" w:rsidRPr="004364E4" w:rsidRDefault="0070280A" w:rsidP="006771B3"/>
          <w:p w14:paraId="2950EE81" w14:textId="77777777" w:rsidR="0070280A" w:rsidRPr="004364E4" w:rsidRDefault="0070280A" w:rsidP="006771B3"/>
          <w:p w14:paraId="20DA8E9A" w14:textId="77777777" w:rsidR="0070280A" w:rsidRPr="004364E4" w:rsidRDefault="0070280A" w:rsidP="006771B3"/>
          <w:p w14:paraId="7B9D6536" w14:textId="77777777" w:rsidR="0070280A" w:rsidRPr="004364E4" w:rsidRDefault="0070280A" w:rsidP="006771B3"/>
          <w:p w14:paraId="6040BC74" w14:textId="77777777" w:rsidR="0070280A" w:rsidRPr="004364E4" w:rsidRDefault="0070280A" w:rsidP="006771B3"/>
          <w:p w14:paraId="2E8AA773" w14:textId="77777777" w:rsidR="0070280A" w:rsidRPr="004364E4" w:rsidRDefault="0070280A" w:rsidP="006771B3"/>
          <w:p w14:paraId="1846C38B" w14:textId="77777777" w:rsidR="0070280A" w:rsidRPr="004364E4" w:rsidRDefault="0070280A" w:rsidP="006771B3"/>
        </w:tc>
      </w:tr>
      <w:tr w:rsidR="0070280A" w:rsidRPr="004364E4" w14:paraId="1ED7F115" w14:textId="77777777" w:rsidTr="006771B3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90AA" w14:textId="77777777" w:rsidR="0070280A" w:rsidRPr="004364E4" w:rsidRDefault="0070280A" w:rsidP="006771B3">
            <w:r w:rsidRPr="004364E4">
              <w:rPr>
                <w:b/>
                <w:bCs/>
              </w:rPr>
              <w:t>備註</w:t>
            </w:r>
          </w:p>
        </w:tc>
        <w:tc>
          <w:tcPr>
            <w:tcW w:w="8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A698" w14:textId="77777777" w:rsidR="0070280A" w:rsidRPr="004364E4" w:rsidRDefault="0070280A" w:rsidP="006771B3">
            <w:r w:rsidRPr="004364E4">
              <w:t>回傳【</w:t>
            </w:r>
            <w:r w:rsidRPr="004364E4">
              <w:t>M003</w:t>
            </w:r>
            <w:r w:rsidRPr="004364E4">
              <w:t>】表示此股票無信用交易資格</w:t>
            </w:r>
          </w:p>
        </w:tc>
      </w:tr>
    </w:tbl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6F18A9" w:rsidRPr="004364E4" w14:paraId="18290930" w14:textId="77777777" w:rsidTr="005463F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FF8F4A" w14:textId="77777777" w:rsidR="006F18A9" w:rsidRPr="004364E4" w:rsidRDefault="006F18A9" w:rsidP="005463F5">
            <w:pPr>
              <w:rPr>
                <w:sz w:val="22"/>
                <w:szCs w:val="28"/>
              </w:rPr>
            </w:pPr>
            <w:bookmarkStart w:id="46" w:name="_4-2-m_OnBalanceQuery"/>
            <w:bookmarkEnd w:id="46"/>
            <w:r w:rsidRPr="004364E4">
              <w:rPr>
                <w:sz w:val="22"/>
                <w:szCs w:val="28"/>
              </w:rPr>
              <w:lastRenderedPageBreak/>
              <w:t>C#</w:t>
            </w:r>
            <w:r w:rsidRPr="004364E4">
              <w:rPr>
                <w:sz w:val="22"/>
                <w:szCs w:val="28"/>
              </w:rPr>
              <w:t>範例程式碼</w:t>
            </w:r>
            <w:r w:rsidRPr="004364E4">
              <w:rPr>
                <w:sz w:val="22"/>
                <w:szCs w:val="28"/>
              </w:rPr>
              <w:t xml:space="preserve">_ </w:t>
            </w:r>
            <w:proofErr w:type="spellStart"/>
            <w:r w:rsidRPr="004364E4">
              <w:rPr>
                <w:sz w:val="22"/>
                <w:szCs w:val="28"/>
              </w:rPr>
              <w:t>TSReadOrderForm.cs</w:t>
            </w:r>
            <w:proofErr w:type="spellEnd"/>
          </w:p>
        </w:tc>
      </w:tr>
      <w:tr w:rsidR="006F18A9" w:rsidRPr="004364E4" w14:paraId="639CBF75" w14:textId="77777777" w:rsidTr="005463F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524136" w14:textId="77777777" w:rsidR="006F18A9" w:rsidRPr="004364E4" w:rsidRDefault="006F18A9" w:rsidP="005463F5">
            <w:pPr>
              <w:rPr>
                <w:color w:val="FF0000"/>
              </w:rPr>
            </w:pPr>
            <w:r w:rsidRPr="004364E4">
              <w:t>UI</w:t>
            </w:r>
            <w:r w:rsidRPr="004364E4">
              <w:t>示意圖</w:t>
            </w:r>
          </w:p>
        </w:tc>
      </w:tr>
      <w:tr w:rsidR="006F18A9" w:rsidRPr="004364E4" w14:paraId="6B1D2C19" w14:textId="77777777" w:rsidTr="005463F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69DBAD" w14:textId="6F744836" w:rsidR="006F18A9" w:rsidRPr="004364E4" w:rsidRDefault="006F18A9" w:rsidP="005463F5">
            <w:r w:rsidRPr="004364E4">
              <w:t>拉出</w:t>
            </w:r>
            <w:r w:rsidRPr="004364E4">
              <w:t>1</w:t>
            </w:r>
            <w:r w:rsidRPr="004364E4">
              <w:t>個</w:t>
            </w:r>
            <w:r w:rsidRPr="004364E4">
              <w:t xml:space="preserve"> </w:t>
            </w:r>
            <w:proofErr w:type="spellStart"/>
            <w:r w:rsidRPr="004364E4">
              <w:t>DataGridView</w:t>
            </w:r>
            <w:proofErr w:type="spellEnd"/>
            <w:r w:rsidRPr="004364E4">
              <w:t>，命名</w:t>
            </w:r>
            <w:r w:rsidRPr="004364E4">
              <w:t>(Name)</w:t>
            </w:r>
            <w:r w:rsidRPr="004364E4">
              <w:t>為「</w:t>
            </w:r>
            <w:proofErr w:type="spellStart"/>
            <w:r w:rsidRPr="004364E4">
              <w:t>dataGridViewOnMarginPurchaseAmountLimit</w:t>
            </w:r>
            <w:proofErr w:type="spellEnd"/>
            <w:r w:rsidRPr="004364E4">
              <w:t>」。</w:t>
            </w:r>
            <w:r w:rsidRPr="004364E4">
              <w:br/>
            </w:r>
            <w:r w:rsidRPr="004364E4">
              <w:rPr>
                <w:noProof/>
              </w:rPr>
              <w:drawing>
                <wp:inline distT="0" distB="0" distL="0" distR="0" wp14:anchorId="16825067" wp14:editId="20534DDF">
                  <wp:extent cx="4735901" cy="1388745"/>
                  <wp:effectExtent l="19050" t="19050" r="26670" b="20955"/>
                  <wp:docPr id="581990606" name="圖片 1" descr="一張含有 白色, 螢幕擷取畫面, 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804252" name="圖片 1" descr="一張含有 白色, 螢幕擷取畫面, 設計 的圖片&#10;&#10;自動產生的描述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068" cy="13890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8A9" w:rsidRPr="004364E4" w14:paraId="63C832D1" w14:textId="77777777" w:rsidTr="005463F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31BA62" w14:textId="77777777" w:rsidR="006F18A9" w:rsidRPr="004364E4" w:rsidRDefault="006F18A9" w:rsidP="005463F5">
            <w:r w:rsidRPr="004364E4">
              <w:t>全域變數</w:t>
            </w:r>
          </w:p>
        </w:tc>
      </w:tr>
      <w:tr w:rsidR="006F18A9" w:rsidRPr="004364E4" w14:paraId="6C63A813" w14:textId="77777777" w:rsidTr="005463F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526760" w14:textId="77777777" w:rsidR="006F18A9" w:rsidRPr="004364E4" w:rsidRDefault="006F18A9" w:rsidP="005463F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宣告物件</w:t>
            </w:r>
          </w:p>
          <w:p w14:paraId="7E54937B" w14:textId="77777777" w:rsidR="006F18A9" w:rsidRPr="004364E4" w:rsidRDefault="006F18A9" w:rsidP="005463F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KCenterLib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Cent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SKCenterLib</w:t>
            </w:r>
            <w:r w:rsidRPr="004364E4">
              <w:rPr>
                <w:color w:val="FFAA00"/>
                <w:szCs w:val="20"/>
              </w:rPr>
              <w:t>()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登入</w:t>
            </w:r>
            <w:r w:rsidRPr="004364E4">
              <w:rPr>
                <w:color w:val="1E9AE0"/>
                <w:szCs w:val="20"/>
              </w:rPr>
              <w:t>&amp;</w:t>
            </w:r>
            <w:r w:rsidRPr="004364E4">
              <w:rPr>
                <w:color w:val="1E9AE0"/>
                <w:szCs w:val="20"/>
              </w:rPr>
              <w:t>環境設定物件</w:t>
            </w:r>
          </w:p>
          <w:p w14:paraId="0DAACC13" w14:textId="77777777" w:rsidR="006F18A9" w:rsidRPr="004364E4" w:rsidRDefault="006F18A9" w:rsidP="005463F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KOrderLib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Ord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SKOrderLib</w:t>
            </w:r>
            <w:r w:rsidRPr="004364E4">
              <w:rPr>
                <w:color w:val="FFAA00"/>
                <w:szCs w:val="20"/>
              </w:rPr>
              <w:t>()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下單物件</w:t>
            </w:r>
          </w:p>
        </w:tc>
      </w:tr>
    </w:tbl>
    <w:p w14:paraId="4633E36D" w14:textId="77777777" w:rsidR="006F18A9" w:rsidRPr="004364E4" w:rsidRDefault="006F18A9" w:rsidP="006F18A9">
      <w:r w:rsidRPr="004364E4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6F18A9" w:rsidRPr="004364E4" w14:paraId="1672CC6E" w14:textId="77777777" w:rsidTr="005463F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A8B69F" w14:textId="77777777" w:rsidR="006F18A9" w:rsidRPr="004364E4" w:rsidRDefault="006F18A9" w:rsidP="005463F5">
            <w:r w:rsidRPr="004364E4">
              <w:lastRenderedPageBreak/>
              <w:t>Constructor</w:t>
            </w:r>
          </w:p>
        </w:tc>
      </w:tr>
      <w:tr w:rsidR="006F18A9" w:rsidRPr="004364E4" w14:paraId="0CAFB611" w14:textId="77777777" w:rsidTr="005463F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EF9B8D" w14:textId="77777777" w:rsidR="006F18A9" w:rsidRPr="004364E4" w:rsidRDefault="006F18A9" w:rsidP="006F18A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>//</w:t>
            </w:r>
            <w:proofErr w:type="spellStart"/>
            <w:r w:rsidRPr="004364E4">
              <w:rPr>
                <w:color w:val="1E9AE0"/>
                <w:szCs w:val="20"/>
              </w:rPr>
              <w:t>dataGridViewOnMarginPurchaseAmountLimit</w:t>
            </w:r>
            <w:proofErr w:type="spellEnd"/>
          </w:p>
          <w:p w14:paraId="5B2F3AA0" w14:textId="77777777" w:rsidR="006F18A9" w:rsidRPr="004364E4" w:rsidRDefault="006F18A9" w:rsidP="006F18A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{</w:t>
            </w:r>
          </w:p>
          <w:p w14:paraId="3DE8F420" w14:textId="77777777" w:rsidR="006F18A9" w:rsidRPr="004364E4" w:rsidRDefault="006F18A9" w:rsidP="006F18A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dataGridViewOnMarginPurchaseAmountLimi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商品代號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2CEA4DF6" w14:textId="77777777" w:rsidR="006F18A9" w:rsidRPr="004364E4" w:rsidRDefault="006F18A9" w:rsidP="006F18A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dataGridViewOnMarginPurchaseAmountLimi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2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融資標記</w:t>
            </w:r>
            <w:r w:rsidRPr="004364E4">
              <w:rPr>
                <w:color w:val="55E439"/>
                <w:szCs w:val="20"/>
              </w:rPr>
              <w:t>(0:</w:t>
            </w:r>
            <w:r w:rsidRPr="004364E4">
              <w:rPr>
                <w:color w:val="55E439"/>
                <w:szCs w:val="20"/>
              </w:rPr>
              <w:t>正常</w:t>
            </w:r>
            <w:r w:rsidRPr="004364E4">
              <w:rPr>
                <w:color w:val="55E439"/>
                <w:szCs w:val="20"/>
              </w:rPr>
              <w:t>1:</w:t>
            </w:r>
            <w:r w:rsidRPr="004364E4">
              <w:rPr>
                <w:color w:val="55E439"/>
                <w:szCs w:val="20"/>
              </w:rPr>
              <w:t>停資</w:t>
            </w:r>
            <w:r w:rsidRPr="004364E4">
              <w:rPr>
                <w:color w:val="55E439"/>
                <w:szCs w:val="20"/>
              </w:rPr>
              <w:t>9:</w:t>
            </w:r>
            <w:r w:rsidRPr="004364E4">
              <w:rPr>
                <w:color w:val="55E439"/>
                <w:szCs w:val="20"/>
              </w:rPr>
              <w:t>取消信用交易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33BDA425" w14:textId="77777777" w:rsidR="006F18A9" w:rsidRPr="004364E4" w:rsidRDefault="006F18A9" w:rsidP="006F18A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dataGridViewOnMarginPurchaseAmountLimi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3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融資限量</w:t>
            </w:r>
            <w:r w:rsidRPr="004364E4">
              <w:rPr>
                <w:color w:val="55E439"/>
                <w:szCs w:val="20"/>
              </w:rPr>
              <w:t>(0:</w:t>
            </w:r>
            <w:r w:rsidRPr="004364E4">
              <w:rPr>
                <w:color w:val="55E439"/>
                <w:szCs w:val="20"/>
              </w:rPr>
              <w:t>無配額</w:t>
            </w:r>
            <w:r w:rsidRPr="004364E4">
              <w:rPr>
                <w:color w:val="55E439"/>
                <w:szCs w:val="20"/>
              </w:rPr>
              <w:t xml:space="preserve"> 9999:</w:t>
            </w:r>
            <w:r w:rsidRPr="004364E4">
              <w:rPr>
                <w:color w:val="55E439"/>
                <w:szCs w:val="20"/>
              </w:rPr>
              <w:t>無限制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0D4EE7C0" w14:textId="77777777" w:rsidR="006F18A9" w:rsidRPr="004364E4" w:rsidRDefault="006F18A9" w:rsidP="006F18A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dataGridViewOnMarginPurchaseAmountLimi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4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融資比率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271D6F18" w14:textId="77777777" w:rsidR="006F18A9" w:rsidRPr="004364E4" w:rsidRDefault="006F18A9" w:rsidP="006F18A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dataGridViewOnMarginPurchaseAmountLimi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5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融券標記</w:t>
            </w:r>
            <w:r w:rsidRPr="004364E4">
              <w:rPr>
                <w:color w:val="55E439"/>
                <w:szCs w:val="20"/>
              </w:rPr>
              <w:t>(0:</w:t>
            </w:r>
            <w:r w:rsidRPr="004364E4">
              <w:rPr>
                <w:color w:val="55E439"/>
                <w:szCs w:val="20"/>
              </w:rPr>
              <w:t>正常</w:t>
            </w:r>
            <w:r w:rsidRPr="004364E4">
              <w:rPr>
                <w:color w:val="55E439"/>
                <w:szCs w:val="20"/>
              </w:rPr>
              <w:t>1:</w:t>
            </w:r>
            <w:r w:rsidRPr="004364E4">
              <w:rPr>
                <w:color w:val="55E439"/>
                <w:szCs w:val="20"/>
              </w:rPr>
              <w:t>停資</w:t>
            </w:r>
            <w:r w:rsidRPr="004364E4">
              <w:rPr>
                <w:color w:val="55E439"/>
                <w:szCs w:val="20"/>
              </w:rPr>
              <w:t>9:</w:t>
            </w:r>
            <w:r w:rsidRPr="004364E4">
              <w:rPr>
                <w:color w:val="55E439"/>
                <w:szCs w:val="20"/>
              </w:rPr>
              <w:t>取消信用交易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2F3BA3FE" w14:textId="77777777" w:rsidR="006F18A9" w:rsidRPr="004364E4" w:rsidRDefault="006F18A9" w:rsidP="006F18A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dataGridViewOnMarginPurchaseAmountLimi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6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融券限量</w:t>
            </w:r>
            <w:r w:rsidRPr="004364E4">
              <w:rPr>
                <w:color w:val="55E439"/>
                <w:szCs w:val="20"/>
              </w:rPr>
              <w:t>(0:</w:t>
            </w:r>
            <w:r w:rsidRPr="004364E4">
              <w:rPr>
                <w:color w:val="55E439"/>
                <w:szCs w:val="20"/>
              </w:rPr>
              <w:t>無配額</w:t>
            </w:r>
            <w:r w:rsidRPr="004364E4">
              <w:rPr>
                <w:color w:val="55E439"/>
                <w:szCs w:val="20"/>
              </w:rPr>
              <w:t xml:space="preserve"> 9999:</w:t>
            </w:r>
            <w:r w:rsidRPr="004364E4">
              <w:rPr>
                <w:color w:val="55E439"/>
                <w:szCs w:val="20"/>
              </w:rPr>
              <w:t>無限制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1E0F0A90" w14:textId="77777777" w:rsidR="006F18A9" w:rsidRPr="004364E4" w:rsidRDefault="006F18A9" w:rsidP="006F18A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dataGridViewOnMarginPurchaseAmountLimi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7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融券比率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4214EE22" w14:textId="77777777" w:rsidR="006F18A9" w:rsidRPr="004364E4" w:rsidRDefault="006F18A9" w:rsidP="006F18A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dataGridViewOnMarginPurchaseAmountLimi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8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當沖標記</w:t>
            </w:r>
            <w:r w:rsidRPr="004364E4">
              <w:rPr>
                <w:color w:val="55E439"/>
                <w:szCs w:val="20"/>
              </w:rPr>
              <w:t>(0:</w:t>
            </w:r>
            <w:r w:rsidRPr="004364E4">
              <w:rPr>
                <w:color w:val="55E439"/>
                <w:szCs w:val="20"/>
              </w:rPr>
              <w:t>不可當沖</w:t>
            </w:r>
            <w:r w:rsidRPr="004364E4">
              <w:rPr>
                <w:color w:val="55E439"/>
                <w:szCs w:val="20"/>
              </w:rPr>
              <w:t xml:space="preserve"> 1:</w:t>
            </w:r>
            <w:r w:rsidRPr="004364E4">
              <w:rPr>
                <w:color w:val="55E439"/>
                <w:szCs w:val="20"/>
              </w:rPr>
              <w:t>可當沖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3800748E" w14:textId="77777777" w:rsidR="006F18A9" w:rsidRPr="004364E4" w:rsidRDefault="006F18A9" w:rsidP="006F18A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dataGridViewOnMarginPurchaseAmountLimi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9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被降成標記</w:t>
            </w:r>
            <w:r w:rsidRPr="004364E4">
              <w:rPr>
                <w:color w:val="55E439"/>
                <w:szCs w:val="20"/>
              </w:rPr>
              <w:t>(0:</w:t>
            </w:r>
            <w:r w:rsidRPr="004364E4">
              <w:rPr>
                <w:color w:val="55E439"/>
                <w:szCs w:val="20"/>
              </w:rPr>
              <w:t>正常</w:t>
            </w:r>
            <w:r w:rsidRPr="004364E4">
              <w:rPr>
                <w:color w:val="55E439"/>
                <w:szCs w:val="20"/>
              </w:rPr>
              <w:t xml:space="preserve"> 1:</w:t>
            </w:r>
            <w:r w:rsidRPr="004364E4">
              <w:rPr>
                <w:color w:val="55E439"/>
                <w:szCs w:val="20"/>
              </w:rPr>
              <w:t>被降成</w:t>
            </w:r>
            <w:r w:rsidRPr="004364E4">
              <w:rPr>
                <w:color w:val="55E439"/>
                <w:szCs w:val="20"/>
              </w:rPr>
              <w:t xml:space="preserve"> 2:</w:t>
            </w:r>
            <w:r w:rsidRPr="004364E4">
              <w:rPr>
                <w:color w:val="55E439"/>
                <w:szCs w:val="20"/>
              </w:rPr>
              <w:t>被升成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04843C23" w14:textId="77777777" w:rsidR="006F18A9" w:rsidRPr="004364E4" w:rsidRDefault="006F18A9" w:rsidP="006F18A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dataGridViewOnMarginPurchaseAmountLimi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0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平盤放空標記</w:t>
            </w:r>
            <w:r w:rsidRPr="004364E4">
              <w:rPr>
                <w:color w:val="55E439"/>
                <w:szCs w:val="20"/>
              </w:rPr>
              <w:t>(0:</w:t>
            </w:r>
            <w:r w:rsidRPr="004364E4">
              <w:rPr>
                <w:color w:val="55E439"/>
                <w:szCs w:val="20"/>
              </w:rPr>
              <w:t>不可平盤放空</w:t>
            </w:r>
            <w:r w:rsidRPr="004364E4">
              <w:rPr>
                <w:color w:val="55E439"/>
                <w:szCs w:val="20"/>
              </w:rPr>
              <w:t xml:space="preserve"> 1:</w:t>
            </w:r>
            <w:r w:rsidRPr="004364E4">
              <w:rPr>
                <w:color w:val="55E439"/>
                <w:szCs w:val="20"/>
              </w:rPr>
              <w:t>可平盤放空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6003C84E" w14:textId="77777777" w:rsidR="006F18A9" w:rsidRPr="004364E4" w:rsidRDefault="006F18A9" w:rsidP="006F18A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C283E04" w14:textId="77777777" w:rsidR="006F18A9" w:rsidRPr="004364E4" w:rsidRDefault="006F18A9" w:rsidP="006F18A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dataGridViewOnMarginPurchaseAmountLimi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1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全額交割標記</w:t>
            </w:r>
            <w:r w:rsidRPr="004364E4">
              <w:rPr>
                <w:color w:val="55E439"/>
                <w:szCs w:val="20"/>
              </w:rPr>
              <w:t>(0:</w:t>
            </w:r>
            <w:r w:rsidRPr="004364E4">
              <w:rPr>
                <w:color w:val="55E439"/>
                <w:szCs w:val="20"/>
              </w:rPr>
              <w:t>正常</w:t>
            </w:r>
            <w:r w:rsidRPr="004364E4">
              <w:rPr>
                <w:color w:val="55E439"/>
                <w:szCs w:val="20"/>
              </w:rPr>
              <w:t xml:space="preserve"> 1:</w:t>
            </w:r>
            <w:r w:rsidRPr="004364E4">
              <w:rPr>
                <w:color w:val="55E439"/>
                <w:szCs w:val="20"/>
              </w:rPr>
              <w:t>全額交割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7EDFE595" w14:textId="77777777" w:rsidR="006F18A9" w:rsidRPr="004364E4" w:rsidRDefault="006F18A9" w:rsidP="006F18A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dataGridViewOnMarginPurchaseAmountLimi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2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警示標記</w:t>
            </w:r>
            <w:r w:rsidRPr="004364E4">
              <w:rPr>
                <w:color w:val="55E439"/>
                <w:szCs w:val="20"/>
              </w:rPr>
              <w:t>(0:</w:t>
            </w:r>
            <w:r w:rsidRPr="004364E4">
              <w:rPr>
                <w:color w:val="55E439"/>
                <w:szCs w:val="20"/>
              </w:rPr>
              <w:t>正常</w:t>
            </w:r>
            <w:r w:rsidRPr="004364E4">
              <w:rPr>
                <w:color w:val="55E439"/>
                <w:szCs w:val="20"/>
              </w:rPr>
              <w:t>1:</w:t>
            </w:r>
            <w:r w:rsidRPr="004364E4">
              <w:rPr>
                <w:color w:val="55E439"/>
                <w:szCs w:val="20"/>
              </w:rPr>
              <w:t>公司內部警示記號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6E7785EE" w14:textId="77777777" w:rsidR="006F18A9" w:rsidRPr="004364E4" w:rsidRDefault="006F18A9" w:rsidP="006F18A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dataGridViewOnMarginPurchaseAmountLimi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3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處置股票標記</w:t>
            </w:r>
            <w:r w:rsidRPr="004364E4">
              <w:rPr>
                <w:color w:val="55E439"/>
                <w:szCs w:val="20"/>
              </w:rPr>
              <w:t>(0:</w:t>
            </w:r>
            <w:r w:rsidRPr="004364E4">
              <w:rPr>
                <w:color w:val="55E439"/>
                <w:szCs w:val="20"/>
              </w:rPr>
              <w:t>正常</w:t>
            </w:r>
            <w:r w:rsidRPr="004364E4">
              <w:rPr>
                <w:color w:val="55E439"/>
                <w:szCs w:val="20"/>
              </w:rPr>
              <w:t>1</w:t>
            </w:r>
            <w:r w:rsidRPr="004364E4">
              <w:rPr>
                <w:color w:val="55E439"/>
                <w:szCs w:val="20"/>
              </w:rPr>
              <w:t>處置股票</w:t>
            </w:r>
            <w:r w:rsidRPr="004364E4">
              <w:rPr>
                <w:color w:val="55E439"/>
                <w:szCs w:val="20"/>
              </w:rPr>
              <w:t>2:</w:t>
            </w:r>
            <w:r w:rsidRPr="004364E4">
              <w:rPr>
                <w:color w:val="55E439"/>
                <w:szCs w:val="20"/>
              </w:rPr>
              <w:t>再處置股票</w:t>
            </w:r>
            <w:r w:rsidRPr="004364E4">
              <w:rPr>
                <w:color w:val="55E439"/>
                <w:szCs w:val="20"/>
              </w:rPr>
              <w:t>3:</w:t>
            </w:r>
            <w:r w:rsidRPr="004364E4">
              <w:rPr>
                <w:color w:val="55E439"/>
                <w:szCs w:val="20"/>
              </w:rPr>
              <w:t>彈性處置股票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7A59DE96" w14:textId="77777777" w:rsidR="006F18A9" w:rsidRPr="004364E4" w:rsidRDefault="006F18A9" w:rsidP="006F18A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dataGridViewOnMarginPurchaseAmountLimi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4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注意股票標記</w:t>
            </w:r>
            <w:r w:rsidRPr="004364E4">
              <w:rPr>
                <w:color w:val="55E439"/>
                <w:szCs w:val="20"/>
              </w:rPr>
              <w:t>(0:</w:t>
            </w:r>
            <w:r w:rsidRPr="004364E4">
              <w:rPr>
                <w:color w:val="55E439"/>
                <w:szCs w:val="20"/>
              </w:rPr>
              <w:t>正常</w:t>
            </w:r>
            <w:r w:rsidRPr="004364E4">
              <w:rPr>
                <w:color w:val="55E439"/>
                <w:szCs w:val="20"/>
              </w:rPr>
              <w:t>1:</w:t>
            </w:r>
            <w:r w:rsidRPr="004364E4">
              <w:rPr>
                <w:color w:val="55E439"/>
                <w:szCs w:val="20"/>
              </w:rPr>
              <w:t>注意股票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64BD2CAE" w14:textId="77777777" w:rsidR="006F18A9" w:rsidRPr="004364E4" w:rsidRDefault="006F18A9" w:rsidP="006F18A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dataGridViewOnMarginPurchaseAmountLimi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5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受限股票標記</w:t>
            </w:r>
            <w:r w:rsidRPr="004364E4">
              <w:rPr>
                <w:color w:val="55E439"/>
                <w:szCs w:val="20"/>
              </w:rPr>
              <w:t>(0</w:t>
            </w:r>
            <w:r w:rsidRPr="004364E4">
              <w:rPr>
                <w:color w:val="55E439"/>
                <w:szCs w:val="20"/>
              </w:rPr>
              <w:t>正常</w:t>
            </w:r>
            <w:r w:rsidRPr="004364E4">
              <w:rPr>
                <w:color w:val="55E439"/>
                <w:szCs w:val="20"/>
              </w:rPr>
              <w:t>1:</w:t>
            </w:r>
            <w:r w:rsidRPr="004364E4">
              <w:rPr>
                <w:color w:val="55E439"/>
                <w:szCs w:val="20"/>
              </w:rPr>
              <w:t>證券商委託申報受限股票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486809B8" w14:textId="77777777" w:rsidR="006F18A9" w:rsidRPr="004364E4" w:rsidRDefault="006F18A9" w:rsidP="006F18A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dataGridViewOnMarginPurchaseAmountLimi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6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異常推</w:t>
            </w:r>
            <w:proofErr w:type="gramStart"/>
            <w:r w:rsidRPr="004364E4">
              <w:rPr>
                <w:color w:val="55E439"/>
                <w:szCs w:val="20"/>
              </w:rPr>
              <w:t>介</w:t>
            </w:r>
            <w:proofErr w:type="gramEnd"/>
            <w:r w:rsidRPr="004364E4">
              <w:rPr>
                <w:color w:val="55E439"/>
                <w:szCs w:val="20"/>
              </w:rPr>
              <w:t>標記</w:t>
            </w:r>
            <w:r w:rsidRPr="004364E4">
              <w:rPr>
                <w:color w:val="55E439"/>
                <w:szCs w:val="20"/>
              </w:rPr>
              <w:t>(0:</w:t>
            </w:r>
            <w:r w:rsidRPr="004364E4">
              <w:rPr>
                <w:color w:val="55E439"/>
                <w:szCs w:val="20"/>
              </w:rPr>
              <w:t>正常</w:t>
            </w:r>
            <w:r w:rsidRPr="004364E4">
              <w:rPr>
                <w:color w:val="55E439"/>
                <w:szCs w:val="20"/>
              </w:rPr>
              <w:t>1:</w:t>
            </w:r>
            <w:r w:rsidRPr="004364E4">
              <w:rPr>
                <w:color w:val="55E439"/>
                <w:szCs w:val="20"/>
              </w:rPr>
              <w:t>異常推</w:t>
            </w:r>
            <w:proofErr w:type="gramStart"/>
            <w:r w:rsidRPr="004364E4">
              <w:rPr>
                <w:color w:val="55E439"/>
                <w:szCs w:val="20"/>
              </w:rPr>
              <w:t>介</w:t>
            </w:r>
            <w:proofErr w:type="gramEnd"/>
            <w:r w:rsidRPr="004364E4">
              <w:rPr>
                <w:color w:val="55E439"/>
                <w:szCs w:val="20"/>
              </w:rPr>
              <w:t>個股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5A49B102" w14:textId="77777777" w:rsidR="006F18A9" w:rsidRPr="004364E4" w:rsidRDefault="006F18A9" w:rsidP="006F18A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dataGridViewOnMarginPurchaseAmountLimi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7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特殊異常標記</w:t>
            </w:r>
            <w:r w:rsidRPr="004364E4">
              <w:rPr>
                <w:color w:val="55E439"/>
                <w:szCs w:val="20"/>
              </w:rPr>
              <w:t>(0:</w:t>
            </w:r>
            <w:r w:rsidRPr="004364E4">
              <w:rPr>
                <w:color w:val="55E439"/>
                <w:szCs w:val="20"/>
              </w:rPr>
              <w:t>正常</w:t>
            </w:r>
            <w:r w:rsidRPr="004364E4">
              <w:rPr>
                <w:color w:val="55E439"/>
                <w:szCs w:val="20"/>
              </w:rPr>
              <w:t>1:</w:t>
            </w:r>
            <w:r w:rsidRPr="004364E4">
              <w:rPr>
                <w:color w:val="55E439"/>
                <w:szCs w:val="20"/>
              </w:rPr>
              <w:t>特殊異常股票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58187969" w14:textId="77777777" w:rsidR="006F18A9" w:rsidRPr="004364E4" w:rsidRDefault="006F18A9" w:rsidP="006F18A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dataGridViewOnMarginPurchaseAmountLimi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8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單筆委託張數限制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3DF68943" w14:textId="77777777" w:rsidR="006F18A9" w:rsidRPr="004364E4" w:rsidRDefault="006F18A9" w:rsidP="006F18A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dataGridViewOnMarginPurchaseAmountLimi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9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多筆委託張數限制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35FC9A32" w14:textId="77777777" w:rsidR="006F18A9" w:rsidRPr="004364E4" w:rsidRDefault="006F18A9" w:rsidP="006F18A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dataGridViewOnMarginPurchaseAmountLimi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20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款</w:t>
            </w:r>
            <w:proofErr w:type="gramStart"/>
            <w:r w:rsidRPr="004364E4">
              <w:rPr>
                <w:color w:val="55E439"/>
                <w:szCs w:val="20"/>
              </w:rPr>
              <w:t>券</w:t>
            </w:r>
            <w:proofErr w:type="gramEnd"/>
            <w:r w:rsidRPr="004364E4">
              <w:rPr>
                <w:color w:val="55E439"/>
                <w:szCs w:val="20"/>
              </w:rPr>
              <w:t>預收成數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36B43540" w14:textId="77777777" w:rsidR="006F18A9" w:rsidRPr="004364E4" w:rsidRDefault="006F18A9" w:rsidP="006F18A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A6B9DDC" w14:textId="77777777" w:rsidR="006F18A9" w:rsidRPr="004364E4" w:rsidRDefault="006F18A9" w:rsidP="006F18A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4364E4">
              <w:rPr>
                <w:color w:val="F8F8F8"/>
                <w:szCs w:val="20"/>
              </w:rPr>
              <w:t>dataGridViewOnMarginPurchaseAmountLimi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21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LOGIN_ID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4D93D0F2" w14:textId="77777777" w:rsidR="006F18A9" w:rsidRPr="004364E4" w:rsidRDefault="006F18A9" w:rsidP="006F18A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proofErr w:type="gramStart"/>
            <w:r w:rsidRPr="004364E4">
              <w:rPr>
                <w:color w:val="F8F8F8"/>
                <w:szCs w:val="20"/>
              </w:rPr>
              <w:t>dataGridViewOnMarginPurchaseAmountLimi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proofErr w:type="gram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22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ACCOUNT_NO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066931FF" w14:textId="18025B35" w:rsidR="006F18A9" w:rsidRPr="004364E4" w:rsidRDefault="006F18A9" w:rsidP="005463F5">
            <w:pPr>
              <w:widowControl/>
              <w:shd w:val="clear" w:color="auto" w:fill="2A211C"/>
            </w:pPr>
            <w:r w:rsidRPr="004364E4">
              <w:rPr>
                <w:color w:val="FFAA00"/>
                <w:szCs w:val="20"/>
              </w:rPr>
              <w:t>}</w:t>
            </w:r>
          </w:p>
        </w:tc>
      </w:tr>
    </w:tbl>
    <w:p w14:paraId="4BE86704" w14:textId="77777777" w:rsidR="006F18A9" w:rsidRPr="004364E4" w:rsidRDefault="006F18A9" w:rsidP="006F18A9"/>
    <w:p w14:paraId="2DC4F12D" w14:textId="77777777" w:rsidR="006F18A9" w:rsidRPr="004364E4" w:rsidRDefault="006F18A9" w:rsidP="006F18A9">
      <w:r w:rsidRPr="004364E4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6F18A9" w:rsidRPr="004364E4" w14:paraId="7BC9B134" w14:textId="77777777" w:rsidTr="005463F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51453" w14:textId="77777777" w:rsidR="006F18A9" w:rsidRPr="004364E4" w:rsidRDefault="006F18A9" w:rsidP="005463F5">
            <w:r w:rsidRPr="004364E4">
              <w:lastRenderedPageBreak/>
              <w:t>Current Block (</w:t>
            </w:r>
            <w:r w:rsidRPr="004364E4">
              <w:t>可放在</w:t>
            </w:r>
            <w:r w:rsidRPr="004364E4">
              <w:t>Form</w:t>
            </w:r>
            <w:r w:rsidRPr="004364E4">
              <w:t>的</w:t>
            </w:r>
            <w:r w:rsidRPr="004364E4">
              <w:t>Load</w:t>
            </w:r>
            <w:r w:rsidRPr="004364E4">
              <w:t>事件裡</w:t>
            </w:r>
            <w:r w:rsidRPr="004364E4">
              <w:t>)</w:t>
            </w:r>
          </w:p>
        </w:tc>
      </w:tr>
      <w:tr w:rsidR="006F18A9" w:rsidRPr="004364E4" w14:paraId="58428731" w14:textId="77777777" w:rsidTr="005463F5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A01E3E" w14:textId="77777777" w:rsidR="006F18A9" w:rsidRPr="004364E4" w:rsidRDefault="006F18A9" w:rsidP="005463F5">
            <w:r w:rsidRPr="004364E4">
              <w:t>//Event</w:t>
            </w:r>
          </w:p>
          <w:p w14:paraId="367AB317" w14:textId="77777777" w:rsidR="006F18A9" w:rsidRPr="004364E4" w:rsidRDefault="006F18A9" w:rsidP="006F18A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資</w:t>
            </w:r>
            <w:proofErr w:type="gramStart"/>
            <w:r w:rsidRPr="004364E4">
              <w:rPr>
                <w:color w:val="1E9AE0"/>
                <w:szCs w:val="20"/>
              </w:rPr>
              <w:t>券</w:t>
            </w:r>
            <w:proofErr w:type="gramEnd"/>
            <w:r w:rsidRPr="004364E4">
              <w:rPr>
                <w:color w:val="1E9AE0"/>
                <w:szCs w:val="20"/>
              </w:rPr>
              <w:t>配額查詢。透過呼叫</w:t>
            </w:r>
            <w:r w:rsidRPr="004364E4">
              <w:rPr>
                <w:color w:val="1E9AE0"/>
                <w:szCs w:val="20"/>
              </w:rPr>
              <w:t xml:space="preserve"> </w:t>
            </w:r>
            <w:proofErr w:type="spellStart"/>
            <w:r w:rsidRPr="004364E4">
              <w:rPr>
                <w:color w:val="1E9AE0"/>
                <w:szCs w:val="20"/>
              </w:rPr>
              <w:t>GetMarginPurchaseAmountLimit</w:t>
            </w:r>
            <w:proofErr w:type="spellEnd"/>
            <w:r w:rsidRPr="004364E4">
              <w:rPr>
                <w:color w:val="1E9AE0"/>
                <w:szCs w:val="20"/>
              </w:rPr>
              <w:t>後，資訊由該事件回傳</w:t>
            </w:r>
          </w:p>
          <w:p w14:paraId="1C35524C" w14:textId="77777777" w:rsidR="006F18A9" w:rsidRPr="004364E4" w:rsidRDefault="006F18A9" w:rsidP="006F18A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m_pSK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OnMarginPurchaseAmountLimi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_ISKOrderLibEvents_</w:t>
            </w:r>
            <w:proofErr w:type="gramStart"/>
            <w:r w:rsidRPr="004364E4">
              <w:rPr>
                <w:color w:val="F8F8F8"/>
                <w:szCs w:val="20"/>
              </w:rPr>
              <w:t>OnMarginPurchaseAmountLimitEventHandler</w:t>
            </w:r>
            <w:r w:rsidRPr="004364E4">
              <w:rPr>
                <w:color w:val="FFAA00"/>
                <w:szCs w:val="20"/>
              </w:rPr>
              <w:t>(</w:t>
            </w:r>
            <w:proofErr w:type="gramEnd"/>
            <w:r w:rsidRPr="004364E4">
              <w:rPr>
                <w:color w:val="F8F8F8"/>
                <w:szCs w:val="20"/>
              </w:rPr>
              <w:t>OnMarginPurchaseAmountLimit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44A2F863" w14:textId="77777777" w:rsidR="006F18A9" w:rsidRPr="004364E4" w:rsidRDefault="006F18A9" w:rsidP="006F18A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void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4364E4">
              <w:rPr>
                <w:color w:val="F8F8F8"/>
                <w:szCs w:val="20"/>
              </w:rPr>
              <w:t>OnMarginPurchaseAmountLimit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proofErr w:type="gramEnd"/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Data</w:t>
            </w:r>
            <w:proofErr w:type="spellEnd"/>
            <w:r w:rsidRPr="004364E4">
              <w:rPr>
                <w:color w:val="FFAA00"/>
                <w:szCs w:val="20"/>
              </w:rPr>
              <w:t>)</w:t>
            </w:r>
          </w:p>
          <w:p w14:paraId="3B1FD272" w14:textId="77777777" w:rsidR="006F18A9" w:rsidRPr="004364E4" w:rsidRDefault="006F18A9" w:rsidP="006F18A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{</w:t>
            </w:r>
          </w:p>
          <w:p w14:paraId="4ED92925" w14:textId="77777777" w:rsidR="006F18A9" w:rsidRPr="004364E4" w:rsidRDefault="006F18A9" w:rsidP="006F18A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使用</w:t>
            </w:r>
            <w:r w:rsidRPr="004364E4">
              <w:rPr>
                <w:color w:val="1E9AE0"/>
                <w:szCs w:val="20"/>
              </w:rPr>
              <w:t xml:space="preserve"> Split </w:t>
            </w:r>
            <w:r w:rsidRPr="004364E4">
              <w:rPr>
                <w:color w:val="1E9AE0"/>
                <w:szCs w:val="20"/>
              </w:rPr>
              <w:t>方法將字串拆分成陣列</w:t>
            </w:r>
          </w:p>
          <w:p w14:paraId="7C0C4016" w14:textId="77777777" w:rsidR="006F18A9" w:rsidRPr="004364E4" w:rsidRDefault="006F18A9" w:rsidP="006F18A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gramStart"/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FFAA00"/>
                <w:szCs w:val="20"/>
              </w:rPr>
              <w:t>[</w:t>
            </w:r>
            <w:proofErr w:type="gramEnd"/>
            <w:r w:rsidRPr="004364E4">
              <w:rPr>
                <w:color w:val="FFAA00"/>
                <w:szCs w:val="20"/>
              </w:rPr>
              <w:t>]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Data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Split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','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7D038F6A" w14:textId="77777777" w:rsidR="006F18A9" w:rsidRPr="004364E4" w:rsidRDefault="006F18A9" w:rsidP="006F18A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0</w:t>
            </w:r>
            <w:r w:rsidRPr="004364E4">
              <w:rPr>
                <w:color w:val="FFAA00"/>
                <w:szCs w:val="20"/>
              </w:rPr>
              <w:t>]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M000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成功</w:t>
            </w:r>
          </w:p>
          <w:p w14:paraId="0CA1C66E" w14:textId="77777777" w:rsidR="006F18A9" w:rsidRPr="004364E4" w:rsidRDefault="006F18A9" w:rsidP="006F18A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{</w:t>
            </w:r>
          </w:p>
          <w:p w14:paraId="3546133F" w14:textId="77777777" w:rsidR="006F18A9" w:rsidRPr="004364E4" w:rsidRDefault="006F18A9" w:rsidP="006F18A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1E9AE0"/>
                <w:szCs w:val="20"/>
              </w:rPr>
              <w:t>//</w:t>
            </w:r>
            <w:proofErr w:type="spellStart"/>
            <w:proofErr w:type="gramStart"/>
            <w:r w:rsidRPr="004364E4">
              <w:rPr>
                <w:color w:val="1E9AE0"/>
                <w:szCs w:val="20"/>
              </w:rPr>
              <w:t>dataGridViewOnOverSeaFutureRight.Rows.Add</w:t>
            </w:r>
            <w:proofErr w:type="spellEnd"/>
            <w:proofErr w:type="gramEnd"/>
            <w:r w:rsidRPr="004364E4">
              <w:rPr>
                <w:color w:val="1E9AE0"/>
                <w:szCs w:val="20"/>
              </w:rPr>
              <w:t>(</w:t>
            </w:r>
            <w:proofErr w:type="spellStart"/>
            <w:r w:rsidRPr="004364E4">
              <w:rPr>
                <w:color w:val="1E9AE0"/>
                <w:szCs w:val="20"/>
              </w:rPr>
              <w:t>bstrData</w:t>
            </w:r>
            <w:proofErr w:type="spellEnd"/>
            <w:r w:rsidRPr="004364E4">
              <w:rPr>
                <w:color w:val="1E9AE0"/>
                <w:szCs w:val="20"/>
              </w:rPr>
              <w:t>);</w:t>
            </w:r>
          </w:p>
          <w:p w14:paraId="5C5D34F2" w14:textId="77777777" w:rsidR="006F18A9" w:rsidRPr="004364E4" w:rsidRDefault="006F18A9" w:rsidP="006F18A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}</w:t>
            </w:r>
          </w:p>
          <w:p w14:paraId="7EC518AD" w14:textId="77777777" w:rsidR="006F18A9" w:rsidRPr="004364E4" w:rsidRDefault="006F18A9" w:rsidP="006F18A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6F080"/>
                <w:szCs w:val="20"/>
              </w:rPr>
              <w:t>else</w:t>
            </w:r>
          </w:p>
          <w:p w14:paraId="6A50B336" w14:textId="77777777" w:rsidR="006F18A9" w:rsidRPr="004364E4" w:rsidRDefault="006F18A9" w:rsidP="006F18A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{</w:t>
            </w:r>
          </w:p>
          <w:p w14:paraId="34F7FCF4" w14:textId="77777777" w:rsidR="006F18A9" w:rsidRPr="004364E4" w:rsidRDefault="006F18A9" w:rsidP="006F18A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proofErr w:type="spellStart"/>
            <w:r w:rsidRPr="004364E4">
              <w:rPr>
                <w:color w:val="F8F8F8"/>
                <w:szCs w:val="20"/>
              </w:rPr>
              <w:t>dataGridViewOnMarginPurchaseAmountLimit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Row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0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2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3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4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5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6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7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8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9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0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1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2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3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4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5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6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7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8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9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20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21</w:t>
            </w:r>
            <w:r w:rsidRPr="004364E4">
              <w:rPr>
                <w:color w:val="FFAA00"/>
                <w:szCs w:val="20"/>
              </w:rPr>
              <w:t>]);</w:t>
            </w:r>
          </w:p>
          <w:p w14:paraId="28AFEA6B" w14:textId="77777777" w:rsidR="006F18A9" w:rsidRPr="004364E4" w:rsidRDefault="006F18A9" w:rsidP="006F18A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}</w:t>
            </w:r>
          </w:p>
          <w:p w14:paraId="51983BFF" w14:textId="7878B9ED" w:rsidR="006F18A9" w:rsidRPr="004364E4" w:rsidRDefault="006F18A9" w:rsidP="005463F5">
            <w:pPr>
              <w:widowControl/>
              <w:shd w:val="clear" w:color="auto" w:fill="2A211C"/>
            </w:pPr>
            <w:r w:rsidRPr="004364E4">
              <w:rPr>
                <w:color w:val="FFAA00"/>
                <w:szCs w:val="20"/>
              </w:rPr>
              <w:t>}</w:t>
            </w:r>
          </w:p>
        </w:tc>
      </w:tr>
    </w:tbl>
    <w:p w14:paraId="0B494FAD" w14:textId="77777777" w:rsidR="006F18A9" w:rsidRPr="004364E4" w:rsidRDefault="006F18A9" w:rsidP="006F18A9"/>
    <w:p w14:paraId="5D4880A1" w14:textId="77777777" w:rsidR="0070280A" w:rsidRPr="004364E4" w:rsidRDefault="0070280A" w:rsidP="0070280A"/>
    <w:p w14:paraId="2AC51691" w14:textId="77777777" w:rsidR="006F18A9" w:rsidRPr="004364E4" w:rsidRDefault="006F18A9">
      <w:pPr>
        <w:widowControl/>
        <w:rPr>
          <w:b/>
          <w:bCs/>
          <w:sz w:val="32"/>
          <w:szCs w:val="36"/>
        </w:rPr>
      </w:pPr>
      <w:bookmarkStart w:id="47" w:name="_OnProfitLossGWReport"/>
      <w:bookmarkEnd w:id="47"/>
      <w:r w:rsidRPr="004364E4">
        <w:br w:type="page"/>
      </w:r>
    </w:p>
    <w:p w14:paraId="5E287A69" w14:textId="5608CD9E" w:rsidR="0070280A" w:rsidRPr="004364E4" w:rsidRDefault="0070280A" w:rsidP="001652B5">
      <w:pPr>
        <w:pStyle w:val="3"/>
        <w:numPr>
          <w:ilvl w:val="0"/>
          <w:numId w:val="125"/>
        </w:numPr>
        <w:rPr>
          <w:rFonts w:ascii="Times New Roman" w:eastAsia="標楷體" w:hAnsi="Times New Roman"/>
        </w:rPr>
      </w:pPr>
      <w:bookmarkStart w:id="48" w:name="_OnProfitLossGWReport_1"/>
      <w:bookmarkEnd w:id="48"/>
      <w:proofErr w:type="spellStart"/>
      <w:r w:rsidRPr="004364E4">
        <w:rPr>
          <w:rFonts w:ascii="Times New Roman" w:eastAsia="標楷體" w:hAnsi="Times New Roman"/>
        </w:rPr>
        <w:lastRenderedPageBreak/>
        <w:t>OnProfitLossGWRepor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650"/>
        <w:gridCol w:w="6782"/>
      </w:tblGrid>
      <w:tr w:rsidR="0070280A" w:rsidRPr="004364E4" w14:paraId="0AFC4429" w14:textId="77777777" w:rsidTr="00CD4320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F83E" w14:textId="54559832" w:rsidR="0070280A" w:rsidRPr="004364E4" w:rsidRDefault="0070280A" w:rsidP="00CD4320">
            <w:pPr>
              <w:autoSpaceDE w:val="0"/>
              <w:autoSpaceDN w:val="0"/>
              <w:adjustRightInd w:val="0"/>
              <w:rPr>
                <w:bCs/>
                <w:color w:val="984806"/>
              </w:rPr>
            </w:pPr>
            <w:r w:rsidRPr="004364E4">
              <w:rPr>
                <w:bCs/>
                <w:color w:val="984806"/>
              </w:rPr>
              <w:t>證券</w:t>
            </w:r>
            <w:r w:rsidRPr="004364E4">
              <w:rPr>
                <w:bCs/>
                <w:color w:val="984806"/>
                <w:lang w:eastAsia="zh-HK"/>
              </w:rPr>
              <w:t>新損益</w:t>
            </w:r>
            <w:r w:rsidRPr="004364E4">
              <w:rPr>
                <w:bCs/>
                <w:color w:val="984806"/>
              </w:rPr>
              <w:t>查詢結果。透過呼叫</w:t>
            </w:r>
            <w:r w:rsidRPr="004364E4">
              <w:fldChar w:fldCharType="begin"/>
            </w:r>
            <w:r w:rsidR="00173A9C" w:rsidRPr="004364E4">
              <w:instrText>HYPERLINK  \l "_GetProfitLossGWReport"</w:instrText>
            </w:r>
            <w:r w:rsidRPr="004364E4">
              <w:fldChar w:fldCharType="separate"/>
            </w:r>
            <w:r w:rsidRPr="004364E4">
              <w:rPr>
                <w:rStyle w:val="a3"/>
              </w:rPr>
              <w:t>GetProfitLossGWReport</w:t>
            </w:r>
            <w:r w:rsidRPr="004364E4">
              <w:rPr>
                <w:rStyle w:val="a3"/>
              </w:rPr>
              <w:fldChar w:fldCharType="end"/>
            </w:r>
            <w:r w:rsidRPr="004364E4">
              <w:rPr>
                <w:bCs/>
                <w:color w:val="984806"/>
              </w:rPr>
              <w:t>後，資訊由該事件回傳。</w:t>
            </w:r>
          </w:p>
        </w:tc>
      </w:tr>
      <w:tr w:rsidR="0070280A" w:rsidRPr="004364E4" w14:paraId="0FEAA682" w14:textId="77777777" w:rsidTr="00CD4320">
        <w:trPr>
          <w:trHeight w:val="52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8003" w14:textId="77777777" w:rsidR="0070280A" w:rsidRPr="004364E4" w:rsidRDefault="0070280A" w:rsidP="00CD4320">
            <w:pPr>
              <w:rPr>
                <w:rStyle w:val="afa"/>
              </w:rPr>
            </w:pPr>
            <w:r w:rsidRPr="004364E4">
              <w:rPr>
                <w:rStyle w:val="afa"/>
              </w:rPr>
              <w:t>宣告</w:t>
            </w:r>
          </w:p>
        </w:tc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9F85" w14:textId="77777777" w:rsidR="0070280A" w:rsidRPr="004364E4" w:rsidRDefault="0070280A" w:rsidP="00CD4320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4364E4">
              <w:rPr>
                <w:bCs/>
                <w:color w:val="0000FF"/>
              </w:rPr>
              <w:t>void</w:t>
            </w:r>
            <w:r w:rsidRPr="004364E4">
              <w:t xml:space="preserve"> </w:t>
            </w:r>
            <w:proofErr w:type="spellStart"/>
            <w:r w:rsidRPr="004364E4">
              <w:t>OnProfitLossGWReport</w:t>
            </w:r>
            <w:proofErr w:type="spellEnd"/>
            <w:r w:rsidRPr="004364E4">
              <w:t xml:space="preserve"> (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 xml:space="preserve">BSTR </w:t>
            </w:r>
            <w:proofErr w:type="spellStart"/>
            <w:r w:rsidRPr="004364E4">
              <w:t>bstrData</w:t>
            </w:r>
            <w:proofErr w:type="spellEnd"/>
            <w:r w:rsidRPr="004364E4">
              <w:t>);</w:t>
            </w:r>
          </w:p>
        </w:tc>
      </w:tr>
      <w:tr w:rsidR="0070280A" w:rsidRPr="004364E4" w14:paraId="1029A761" w14:textId="77777777" w:rsidTr="00CD4320">
        <w:trPr>
          <w:trHeight w:val="52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8000" w14:textId="77777777" w:rsidR="0070280A" w:rsidRPr="004364E4" w:rsidRDefault="0070280A" w:rsidP="00CD4320">
            <w:pPr>
              <w:rPr>
                <w:rStyle w:val="afa"/>
              </w:rPr>
            </w:pPr>
            <w:r w:rsidRPr="004364E4">
              <w:rPr>
                <w:rStyle w:val="afa"/>
              </w:rPr>
              <w:t>參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515F" w14:textId="77777777" w:rsidR="0070280A" w:rsidRPr="004364E4" w:rsidRDefault="0070280A" w:rsidP="00CD4320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roofErr w:type="spellStart"/>
            <w:r w:rsidRPr="004364E4">
              <w:t>bstrData</w:t>
            </w:r>
            <w:proofErr w:type="spellEnd"/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8D65" w14:textId="77777777" w:rsidR="0070280A" w:rsidRPr="004364E4" w:rsidRDefault="0070280A" w:rsidP="00CD4320">
            <w:r w:rsidRPr="004364E4">
              <w:t>回傳的字串內容，第一筆為查詢結果。</w:t>
            </w:r>
          </w:p>
          <w:p w14:paraId="2920140A" w14:textId="77777777" w:rsidR="0070280A" w:rsidRPr="004364E4" w:rsidRDefault="0070280A" w:rsidP="00CD4320">
            <w:pPr>
              <w:rPr>
                <w:lang w:eastAsia="zh-HK"/>
              </w:rPr>
            </w:pPr>
            <w:r w:rsidRPr="004364E4">
              <w:t>成功時，</w:t>
            </w:r>
            <w:r w:rsidRPr="004364E4">
              <w:rPr>
                <w:lang w:eastAsia="zh-HK"/>
              </w:rPr>
              <w:t>成功代碼</w:t>
            </w:r>
            <w:r w:rsidRPr="004364E4">
              <w:t>為「</w:t>
            </w:r>
            <w:r w:rsidRPr="004364E4">
              <w:t>000</w:t>
            </w:r>
            <w:r w:rsidRPr="004364E4">
              <w:t>」</w:t>
            </w:r>
            <w:r w:rsidRPr="004364E4">
              <w:rPr>
                <w:lang w:eastAsia="zh-HK"/>
              </w:rPr>
              <w:t>與訊息</w:t>
            </w:r>
            <w:r w:rsidRPr="004364E4">
              <w:t>，</w:t>
            </w:r>
            <w:r w:rsidRPr="004364E4">
              <w:rPr>
                <w:lang w:eastAsia="zh-HK"/>
              </w:rPr>
              <w:t>中間</w:t>
            </w:r>
            <w:r w:rsidRPr="004364E4">
              <w:t>以「</w:t>
            </w:r>
            <w:r w:rsidRPr="004364E4">
              <w:t>,</w:t>
            </w:r>
            <w:r w:rsidRPr="004364E4">
              <w:t>」分隔</w:t>
            </w:r>
          </w:p>
          <w:p w14:paraId="4EAD8DE3" w14:textId="77777777" w:rsidR="0070280A" w:rsidRPr="004364E4" w:rsidRDefault="0070280A" w:rsidP="00CD4320">
            <w:r w:rsidRPr="004364E4">
              <w:t>失敗時，為錯誤代碼與錯誤訊息，</w:t>
            </w:r>
            <w:r w:rsidRPr="004364E4">
              <w:rPr>
                <w:lang w:eastAsia="zh-HK"/>
              </w:rPr>
              <w:t>中間</w:t>
            </w:r>
            <w:r w:rsidRPr="004364E4">
              <w:t>以「</w:t>
            </w:r>
            <w:r w:rsidRPr="004364E4">
              <w:t>,</w:t>
            </w:r>
            <w:r w:rsidRPr="004364E4">
              <w:t>」分隔。</w:t>
            </w:r>
          </w:p>
          <w:p w14:paraId="73291787" w14:textId="77777777" w:rsidR="0070280A" w:rsidRPr="004364E4" w:rsidRDefault="0070280A" w:rsidP="00CD4320"/>
          <w:p w14:paraId="0A787CA0" w14:textId="77777777" w:rsidR="0070280A" w:rsidRPr="004364E4" w:rsidRDefault="0070280A" w:rsidP="00CD4320">
            <w:r w:rsidRPr="004364E4">
              <w:t>成功時：</w:t>
            </w:r>
          </w:p>
          <w:p w14:paraId="4B51ACDD" w14:textId="77777777" w:rsidR="0070280A" w:rsidRPr="004364E4" w:rsidRDefault="0070280A" w:rsidP="00CD4320">
            <w:r w:rsidRPr="004364E4">
              <w:t>第二筆資料開始就是</w:t>
            </w:r>
            <w:r w:rsidRPr="004364E4">
              <w:rPr>
                <w:lang w:eastAsia="zh-HK"/>
              </w:rPr>
              <w:t>資料</w:t>
            </w:r>
            <w:r w:rsidRPr="004364E4">
              <w:t>內容，各筆資料以「</w:t>
            </w:r>
            <w:r w:rsidRPr="004364E4">
              <w:t>,</w:t>
            </w:r>
            <w:r w:rsidRPr="004364E4">
              <w:t>」分隔每一個欄位，欄位依序</w:t>
            </w:r>
            <w:r w:rsidRPr="004364E4">
              <w:rPr>
                <w:lang w:eastAsia="zh-HK"/>
              </w:rPr>
              <w:t>如下表</w:t>
            </w:r>
            <w:r w:rsidRPr="004364E4">
              <w:t>，</w:t>
            </w:r>
            <w:r w:rsidRPr="004364E4">
              <w:rPr>
                <w:lang w:eastAsia="zh-HK"/>
              </w:rPr>
              <w:t>請參照下表。</w:t>
            </w:r>
          </w:p>
          <w:p w14:paraId="1761709B" w14:textId="77777777" w:rsidR="0070280A" w:rsidRPr="004364E4" w:rsidRDefault="0070280A" w:rsidP="00CD4320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</w:tc>
      </w:tr>
    </w:tbl>
    <w:p w14:paraId="2906E924" w14:textId="77777777" w:rsidR="0070280A" w:rsidRPr="004364E4" w:rsidRDefault="0070280A" w:rsidP="0070280A"/>
    <w:p w14:paraId="092AC6B3" w14:textId="747F8E91" w:rsidR="006F18A9" w:rsidRPr="004364E4" w:rsidRDefault="006F18A9">
      <w:pPr>
        <w:widowControl/>
      </w:pPr>
      <w:r w:rsidRPr="004364E4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6F18A9" w:rsidRPr="004364E4" w14:paraId="5340E670" w14:textId="77777777" w:rsidTr="005463F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6FF619" w14:textId="77777777" w:rsidR="006F18A9" w:rsidRPr="004364E4" w:rsidRDefault="006F18A9" w:rsidP="005463F5">
            <w:pPr>
              <w:rPr>
                <w:sz w:val="22"/>
                <w:szCs w:val="28"/>
              </w:rPr>
            </w:pPr>
            <w:r w:rsidRPr="004364E4">
              <w:rPr>
                <w:sz w:val="22"/>
                <w:szCs w:val="28"/>
              </w:rPr>
              <w:lastRenderedPageBreak/>
              <w:t>C#</w:t>
            </w:r>
            <w:r w:rsidRPr="004364E4">
              <w:rPr>
                <w:sz w:val="22"/>
                <w:szCs w:val="28"/>
              </w:rPr>
              <w:t>範例程式碼</w:t>
            </w:r>
            <w:r w:rsidRPr="004364E4">
              <w:rPr>
                <w:sz w:val="22"/>
                <w:szCs w:val="28"/>
              </w:rPr>
              <w:t xml:space="preserve">_ </w:t>
            </w:r>
            <w:proofErr w:type="spellStart"/>
            <w:r w:rsidRPr="004364E4">
              <w:rPr>
                <w:sz w:val="22"/>
                <w:szCs w:val="28"/>
              </w:rPr>
              <w:t>TSReadOrderForm.cs</w:t>
            </w:r>
            <w:proofErr w:type="spellEnd"/>
          </w:p>
        </w:tc>
      </w:tr>
      <w:tr w:rsidR="006F18A9" w:rsidRPr="004364E4" w14:paraId="3BB3A83A" w14:textId="77777777" w:rsidTr="005463F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D529DB" w14:textId="77777777" w:rsidR="006F18A9" w:rsidRPr="004364E4" w:rsidRDefault="006F18A9" w:rsidP="005463F5">
            <w:pPr>
              <w:rPr>
                <w:color w:val="FF0000"/>
              </w:rPr>
            </w:pPr>
            <w:r w:rsidRPr="004364E4">
              <w:t>UI</w:t>
            </w:r>
            <w:r w:rsidRPr="004364E4">
              <w:t>示意圖</w:t>
            </w:r>
          </w:p>
        </w:tc>
      </w:tr>
      <w:tr w:rsidR="006F18A9" w:rsidRPr="004364E4" w14:paraId="7D00A40F" w14:textId="77777777" w:rsidTr="005463F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5525A4" w14:textId="77777777" w:rsidR="006F18A9" w:rsidRPr="004364E4" w:rsidRDefault="006F18A9" w:rsidP="005463F5">
            <w:r w:rsidRPr="004364E4">
              <w:t>拉出</w:t>
            </w:r>
            <w:r w:rsidRPr="004364E4">
              <w:t>8</w:t>
            </w:r>
            <w:r w:rsidRPr="004364E4">
              <w:t>個</w:t>
            </w:r>
            <w:r w:rsidRPr="004364E4">
              <w:t xml:space="preserve"> </w:t>
            </w:r>
            <w:proofErr w:type="spellStart"/>
            <w:r w:rsidRPr="004364E4">
              <w:t>DataGridView</w:t>
            </w:r>
            <w:proofErr w:type="spellEnd"/>
            <w:r w:rsidRPr="004364E4">
              <w:t>，命名</w:t>
            </w:r>
            <w:r w:rsidRPr="004364E4">
              <w:t>(Name)</w:t>
            </w:r>
            <w:r w:rsidRPr="004364E4">
              <w:t>為「</w:t>
            </w:r>
            <w:r w:rsidRPr="004364E4">
              <w:t>dataGridViewOnProfitLossGWReport1</w:t>
            </w:r>
            <w:r w:rsidRPr="004364E4">
              <w:t>」</w:t>
            </w:r>
            <w:r w:rsidRPr="004364E4">
              <w:t>(</w:t>
            </w:r>
            <w:r w:rsidRPr="004364E4">
              <w:t>未實現</w:t>
            </w:r>
            <w:r w:rsidRPr="004364E4">
              <w:t>(</w:t>
            </w:r>
            <w:r w:rsidRPr="004364E4">
              <w:t>彙總</w:t>
            </w:r>
            <w:r w:rsidRPr="004364E4">
              <w:t>))</w:t>
            </w:r>
            <w:r w:rsidRPr="004364E4">
              <w:t>、「</w:t>
            </w:r>
            <w:r w:rsidRPr="004364E4">
              <w:t>dataGridViewOnProfitLossGWReport2</w:t>
            </w:r>
            <w:r w:rsidRPr="004364E4">
              <w:t>」</w:t>
            </w:r>
            <w:r w:rsidRPr="004364E4">
              <w:t>(</w:t>
            </w:r>
            <w:r w:rsidRPr="004364E4">
              <w:t>未實現</w:t>
            </w:r>
            <w:r w:rsidRPr="004364E4">
              <w:t>(</w:t>
            </w:r>
            <w:r w:rsidRPr="004364E4">
              <w:t>明細</w:t>
            </w:r>
            <w:r w:rsidRPr="004364E4">
              <w:t>))</w:t>
            </w:r>
            <w:r w:rsidRPr="004364E4">
              <w:t>、</w:t>
            </w:r>
          </w:p>
          <w:p w14:paraId="5BE32BB7" w14:textId="77777777" w:rsidR="00F13B72" w:rsidRPr="004364E4" w:rsidRDefault="006F18A9" w:rsidP="005463F5">
            <w:r w:rsidRPr="004364E4">
              <w:t>「</w:t>
            </w:r>
            <w:r w:rsidRPr="004364E4">
              <w:t>dataGridViewOnProfitLossGWReport3</w:t>
            </w:r>
            <w:r w:rsidRPr="004364E4">
              <w:t>」</w:t>
            </w:r>
            <w:r w:rsidRPr="004364E4">
              <w:t>(</w:t>
            </w:r>
            <w:r w:rsidRPr="004364E4">
              <w:t>已實現</w:t>
            </w:r>
            <w:r w:rsidRPr="004364E4">
              <w:t>(</w:t>
            </w:r>
            <w:r w:rsidRPr="004364E4">
              <w:t>彙總</w:t>
            </w:r>
            <w:r w:rsidRPr="004364E4">
              <w:t>))</w:t>
            </w:r>
            <w:r w:rsidRPr="004364E4">
              <w:t>、</w:t>
            </w:r>
          </w:p>
          <w:p w14:paraId="59CD6CB5" w14:textId="77777777" w:rsidR="00F13B72" w:rsidRPr="004364E4" w:rsidRDefault="006F18A9" w:rsidP="005463F5">
            <w:r w:rsidRPr="004364E4">
              <w:t>「</w:t>
            </w:r>
            <w:r w:rsidRPr="004364E4">
              <w:t>dataGridViewOnProfitLossGWReport4</w:t>
            </w:r>
            <w:r w:rsidRPr="004364E4">
              <w:t>」</w:t>
            </w:r>
            <w:r w:rsidR="00F13B72" w:rsidRPr="004364E4">
              <w:t>(</w:t>
            </w:r>
            <w:r w:rsidR="00F13B72" w:rsidRPr="004364E4">
              <w:t>已實現</w:t>
            </w:r>
            <w:r w:rsidR="00F13B72" w:rsidRPr="004364E4">
              <w:t>(</w:t>
            </w:r>
            <w:r w:rsidR="00F13B72" w:rsidRPr="004364E4">
              <w:t>明細</w:t>
            </w:r>
            <w:r w:rsidR="00F13B72" w:rsidRPr="004364E4">
              <w:t>))</w:t>
            </w:r>
            <w:r w:rsidRPr="004364E4">
              <w:t>、</w:t>
            </w:r>
          </w:p>
          <w:p w14:paraId="37D6C695" w14:textId="77777777" w:rsidR="00F13B72" w:rsidRPr="004364E4" w:rsidRDefault="006F18A9" w:rsidP="005463F5">
            <w:r w:rsidRPr="004364E4">
              <w:t>「</w:t>
            </w:r>
            <w:r w:rsidRPr="004364E4">
              <w:t>dataGridViewOnProfitLossGWReport5</w:t>
            </w:r>
            <w:r w:rsidRPr="004364E4">
              <w:t>」</w:t>
            </w:r>
            <w:r w:rsidR="00F13B72" w:rsidRPr="004364E4">
              <w:t>(</w:t>
            </w:r>
            <w:r w:rsidR="00F13B72" w:rsidRPr="004364E4">
              <w:t>已實現</w:t>
            </w:r>
            <w:r w:rsidR="00F13B72" w:rsidRPr="004364E4">
              <w:t>(</w:t>
            </w:r>
            <w:r w:rsidR="00F13B72" w:rsidRPr="004364E4">
              <w:t>投資總額</w:t>
            </w:r>
            <w:r w:rsidR="00F13B72" w:rsidRPr="004364E4">
              <w:t>))</w:t>
            </w:r>
            <w:r w:rsidRPr="004364E4">
              <w:t>、</w:t>
            </w:r>
          </w:p>
          <w:p w14:paraId="764981AC" w14:textId="4D6F1505" w:rsidR="006F18A9" w:rsidRPr="004364E4" w:rsidRDefault="006F18A9" w:rsidP="005463F5">
            <w:r w:rsidRPr="004364E4">
              <w:t>「</w:t>
            </w:r>
            <w:r w:rsidRPr="004364E4">
              <w:t>dataGridViewOnProfitLossGWReport6</w:t>
            </w:r>
            <w:r w:rsidRPr="004364E4">
              <w:t>」</w:t>
            </w:r>
            <w:r w:rsidR="00F13B72" w:rsidRPr="004364E4">
              <w:t>(</w:t>
            </w:r>
            <w:r w:rsidR="00F13B72" w:rsidRPr="004364E4">
              <w:t>已實現</w:t>
            </w:r>
            <w:r w:rsidR="00F13B72" w:rsidRPr="004364E4">
              <w:t>(</w:t>
            </w:r>
            <w:r w:rsidR="00F13B72" w:rsidRPr="004364E4">
              <w:t>彙總</w:t>
            </w:r>
            <w:r w:rsidR="00F13B72" w:rsidRPr="004364E4">
              <w:t>(</w:t>
            </w:r>
            <w:r w:rsidR="00F13B72" w:rsidRPr="004364E4">
              <w:t>依股票代號</w:t>
            </w:r>
            <w:r w:rsidR="00F13B72" w:rsidRPr="004364E4">
              <w:t>)))</w:t>
            </w:r>
            <w:r w:rsidRPr="004364E4">
              <w:t>、「</w:t>
            </w:r>
            <w:r w:rsidRPr="004364E4">
              <w:t>dataGridViewOnProfitLossGWReport7</w:t>
            </w:r>
            <w:r w:rsidRPr="004364E4">
              <w:t>」</w:t>
            </w:r>
            <w:r w:rsidR="00F13B72" w:rsidRPr="004364E4">
              <w:t>(</w:t>
            </w:r>
            <w:r w:rsidR="00F13B72" w:rsidRPr="004364E4">
              <w:t>現股當沖</w:t>
            </w:r>
            <w:r w:rsidR="00F13B72" w:rsidRPr="004364E4">
              <w:t>(</w:t>
            </w:r>
            <w:r w:rsidR="00F13B72" w:rsidRPr="004364E4">
              <w:t>彙總</w:t>
            </w:r>
            <w:r w:rsidR="00F13B72" w:rsidRPr="004364E4">
              <w:t>))</w:t>
            </w:r>
            <w:r w:rsidRPr="004364E4">
              <w:t>、</w:t>
            </w:r>
            <w:r w:rsidR="00F13B72" w:rsidRPr="004364E4">
              <w:br/>
            </w:r>
            <w:r w:rsidRPr="004364E4">
              <w:t>「</w:t>
            </w:r>
            <w:r w:rsidRPr="004364E4">
              <w:t>dataGridViewOnProfitLossGWReport8</w:t>
            </w:r>
            <w:r w:rsidRPr="004364E4">
              <w:t>」</w:t>
            </w:r>
            <w:r w:rsidR="00F13B72" w:rsidRPr="004364E4">
              <w:t>(</w:t>
            </w:r>
            <w:r w:rsidR="00F13B72" w:rsidRPr="004364E4">
              <w:t>現股當沖</w:t>
            </w:r>
            <w:r w:rsidR="00F13B72" w:rsidRPr="004364E4">
              <w:t>(</w:t>
            </w:r>
            <w:r w:rsidR="00F13B72" w:rsidRPr="004364E4">
              <w:t>明細</w:t>
            </w:r>
            <w:r w:rsidR="00F13B72" w:rsidRPr="004364E4">
              <w:t>))</w:t>
            </w:r>
            <w:r w:rsidRPr="004364E4">
              <w:t>。</w:t>
            </w:r>
            <w:r w:rsidRPr="004364E4">
              <w:br/>
            </w:r>
            <w:r w:rsidRPr="004364E4">
              <w:rPr>
                <w:noProof/>
              </w:rPr>
              <w:drawing>
                <wp:inline distT="0" distB="0" distL="0" distR="0" wp14:anchorId="7D2ADAFE" wp14:editId="702043E6">
                  <wp:extent cx="4735901" cy="1388745"/>
                  <wp:effectExtent l="19050" t="19050" r="26670" b="20955"/>
                  <wp:docPr id="1763699062" name="圖片 1" descr="一張含有 白色, 螢幕擷取畫面, 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804252" name="圖片 1" descr="一張含有 白色, 螢幕擷取畫面, 設計 的圖片&#10;&#10;自動產生的描述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068" cy="13890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8A9" w:rsidRPr="004364E4" w14:paraId="2BDE1397" w14:textId="77777777" w:rsidTr="005463F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A2C7F7" w14:textId="77777777" w:rsidR="006F18A9" w:rsidRPr="004364E4" w:rsidRDefault="006F18A9" w:rsidP="005463F5">
            <w:r w:rsidRPr="004364E4">
              <w:t>全域變數</w:t>
            </w:r>
          </w:p>
        </w:tc>
      </w:tr>
      <w:tr w:rsidR="006F18A9" w:rsidRPr="004364E4" w14:paraId="1E5AA80A" w14:textId="77777777" w:rsidTr="005463F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A25EED" w14:textId="77777777" w:rsidR="006F18A9" w:rsidRPr="004364E4" w:rsidRDefault="006F18A9" w:rsidP="005463F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宣告物件</w:t>
            </w:r>
          </w:p>
          <w:p w14:paraId="4D20601F" w14:textId="77777777" w:rsidR="006F18A9" w:rsidRPr="004364E4" w:rsidRDefault="006F18A9" w:rsidP="005463F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KCenterLib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Cent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SKCenterLib</w:t>
            </w:r>
            <w:r w:rsidRPr="004364E4">
              <w:rPr>
                <w:color w:val="FFAA00"/>
                <w:szCs w:val="20"/>
              </w:rPr>
              <w:t>()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登入</w:t>
            </w:r>
            <w:r w:rsidRPr="004364E4">
              <w:rPr>
                <w:color w:val="1E9AE0"/>
                <w:szCs w:val="20"/>
              </w:rPr>
              <w:t>&amp;</w:t>
            </w:r>
            <w:r w:rsidRPr="004364E4">
              <w:rPr>
                <w:color w:val="1E9AE0"/>
                <w:szCs w:val="20"/>
              </w:rPr>
              <w:t>環境設定物件</w:t>
            </w:r>
          </w:p>
          <w:p w14:paraId="6E145DAD" w14:textId="77777777" w:rsidR="006F18A9" w:rsidRPr="004364E4" w:rsidRDefault="006F18A9" w:rsidP="005463F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KOrderLib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Ord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SKOrderLib</w:t>
            </w:r>
            <w:r w:rsidRPr="004364E4">
              <w:rPr>
                <w:color w:val="FFAA00"/>
                <w:szCs w:val="20"/>
              </w:rPr>
              <w:t>()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下單物件</w:t>
            </w:r>
          </w:p>
        </w:tc>
      </w:tr>
    </w:tbl>
    <w:p w14:paraId="16ED5A95" w14:textId="77777777" w:rsidR="006F18A9" w:rsidRPr="004364E4" w:rsidRDefault="006F18A9" w:rsidP="006F18A9">
      <w:r w:rsidRPr="004364E4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6F18A9" w:rsidRPr="004364E4" w14:paraId="0C255BF1" w14:textId="77777777" w:rsidTr="005463F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B8BC87" w14:textId="77777777" w:rsidR="006F18A9" w:rsidRPr="004364E4" w:rsidRDefault="006F18A9" w:rsidP="005463F5">
            <w:r w:rsidRPr="004364E4">
              <w:lastRenderedPageBreak/>
              <w:t>Constructor</w:t>
            </w:r>
          </w:p>
        </w:tc>
      </w:tr>
      <w:tr w:rsidR="006F18A9" w:rsidRPr="004364E4" w14:paraId="2CF731E6" w14:textId="77777777" w:rsidTr="005463F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137599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未實現損益</w:t>
            </w:r>
          </w:p>
          <w:p w14:paraId="50934F64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{</w:t>
            </w:r>
          </w:p>
          <w:p w14:paraId="3E597CE1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1E9AE0"/>
                <w:szCs w:val="20"/>
              </w:rPr>
              <w:t>//dataGridViewOnProfitLossGWReport1 (</w:t>
            </w:r>
            <w:r w:rsidRPr="004364E4">
              <w:rPr>
                <w:color w:val="1E9AE0"/>
                <w:szCs w:val="20"/>
              </w:rPr>
              <w:t>彙總</w:t>
            </w:r>
            <w:r w:rsidRPr="004364E4">
              <w:rPr>
                <w:color w:val="1E9AE0"/>
                <w:szCs w:val="20"/>
              </w:rPr>
              <w:t>)</w:t>
            </w:r>
          </w:p>
          <w:p w14:paraId="0A189D82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{</w:t>
            </w:r>
          </w:p>
          <w:p w14:paraId="6D5F2890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1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股票名稱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76A4202F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1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2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股票代號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11739F4B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1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3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幣別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1BB2A93C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1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4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交易種類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301323FC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1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5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庫存股數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6958556F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1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6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市價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7CD269D3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1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7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今日市價漲跌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2F32B013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1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8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市值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46999C73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1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9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淨值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0E13AF90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1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0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損益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2442DB3D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3E18848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1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1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平均買進</w:t>
            </w:r>
            <w:r w:rsidRPr="004364E4">
              <w:rPr>
                <w:color w:val="55E439"/>
                <w:szCs w:val="20"/>
              </w:rPr>
              <w:t>(</w:t>
            </w:r>
            <w:proofErr w:type="gramStart"/>
            <w:r w:rsidRPr="004364E4">
              <w:rPr>
                <w:color w:val="55E439"/>
                <w:szCs w:val="20"/>
              </w:rPr>
              <w:t>券</w:t>
            </w:r>
            <w:proofErr w:type="gramEnd"/>
            <w:r w:rsidRPr="004364E4">
              <w:rPr>
                <w:color w:val="55E439"/>
                <w:szCs w:val="20"/>
              </w:rPr>
              <w:t>賣</w:t>
            </w:r>
            <w:r w:rsidRPr="004364E4">
              <w:rPr>
                <w:color w:val="55E439"/>
                <w:szCs w:val="20"/>
              </w:rPr>
              <w:t>)</w:t>
            </w:r>
            <w:r w:rsidRPr="004364E4">
              <w:rPr>
                <w:color w:val="55E439"/>
                <w:szCs w:val="20"/>
              </w:rPr>
              <w:t>成本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6E35F2D1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1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2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付出成本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26B132C4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1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3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成交價金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76F53FF9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1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4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手續費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39A42B31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1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5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預估手續費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6A19DAD4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1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6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交易稅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7CECE3A9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1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7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預估交易稅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26E6B2C6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1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8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融資自備款</w:t>
            </w:r>
            <w:r w:rsidRPr="004364E4">
              <w:rPr>
                <w:color w:val="55E439"/>
                <w:szCs w:val="20"/>
              </w:rPr>
              <w:t>/</w:t>
            </w:r>
            <w:r w:rsidRPr="004364E4">
              <w:rPr>
                <w:color w:val="55E439"/>
                <w:szCs w:val="20"/>
              </w:rPr>
              <w:t>融券保證金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7B650A73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1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9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融資金</w:t>
            </w:r>
            <w:r w:rsidRPr="004364E4">
              <w:rPr>
                <w:color w:val="55E439"/>
                <w:szCs w:val="20"/>
              </w:rPr>
              <w:t>/</w:t>
            </w:r>
            <w:r w:rsidRPr="004364E4">
              <w:rPr>
                <w:color w:val="55E439"/>
                <w:szCs w:val="20"/>
              </w:rPr>
              <w:t>擔保品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6E4EEAA4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1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20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預估利息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648C81FF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D640D8B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1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21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股息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目前此</w:t>
            </w:r>
            <w:proofErr w:type="gramStart"/>
            <w:r w:rsidRPr="004364E4">
              <w:rPr>
                <w:color w:val="55E439"/>
                <w:szCs w:val="20"/>
              </w:rPr>
              <w:t>欄無值</w:t>
            </w:r>
            <w:proofErr w:type="gramEnd"/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02687BA5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1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22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試算報酬率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7D5C1D03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1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23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未知成本股數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51D20583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1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24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備註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012A4218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1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25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詳細資料</w:t>
            </w:r>
            <w:r w:rsidRPr="004364E4">
              <w:rPr>
                <w:color w:val="55E439"/>
                <w:szCs w:val="20"/>
              </w:rPr>
              <w:t>(Y:</w:t>
            </w:r>
            <w:r w:rsidRPr="004364E4">
              <w:rPr>
                <w:color w:val="55E439"/>
                <w:szCs w:val="20"/>
              </w:rPr>
              <w:t>有資料</w:t>
            </w:r>
            <w:r w:rsidRPr="004364E4">
              <w:rPr>
                <w:color w:val="55E439"/>
                <w:szCs w:val="20"/>
              </w:rPr>
              <w:t xml:space="preserve"> N:</w:t>
            </w:r>
            <w:r w:rsidRPr="004364E4">
              <w:rPr>
                <w:color w:val="55E439"/>
                <w:szCs w:val="20"/>
              </w:rPr>
              <w:t>無資料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4D363B7B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1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26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排序序號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3494B055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1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27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交易種類代號</w:t>
            </w:r>
            <w:r w:rsidRPr="004364E4">
              <w:rPr>
                <w:color w:val="55E439"/>
                <w:szCs w:val="20"/>
              </w:rPr>
              <w:t>(0:</w:t>
            </w:r>
            <w:r w:rsidRPr="004364E4">
              <w:rPr>
                <w:color w:val="55E439"/>
                <w:szCs w:val="20"/>
              </w:rPr>
              <w:t>現股</w:t>
            </w:r>
            <w:r w:rsidRPr="004364E4">
              <w:rPr>
                <w:color w:val="55E439"/>
                <w:szCs w:val="20"/>
              </w:rPr>
              <w:t>3:</w:t>
            </w:r>
            <w:r w:rsidRPr="004364E4">
              <w:rPr>
                <w:color w:val="55E439"/>
                <w:szCs w:val="20"/>
              </w:rPr>
              <w:t>融資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自</w:t>
            </w:r>
            <w:r w:rsidRPr="004364E4">
              <w:rPr>
                <w:color w:val="55E439"/>
                <w:szCs w:val="20"/>
              </w:rPr>
              <w:t>)4:</w:t>
            </w:r>
            <w:r w:rsidRPr="004364E4">
              <w:rPr>
                <w:color w:val="55E439"/>
                <w:szCs w:val="20"/>
              </w:rPr>
              <w:t>融券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自</w:t>
            </w:r>
            <w:r w:rsidRPr="004364E4">
              <w:rPr>
                <w:color w:val="55E439"/>
                <w:szCs w:val="20"/>
              </w:rPr>
              <w:t>)8:</w:t>
            </w:r>
            <w:proofErr w:type="gramStart"/>
            <w:r w:rsidRPr="004364E4">
              <w:rPr>
                <w:color w:val="55E439"/>
                <w:szCs w:val="20"/>
              </w:rPr>
              <w:t>券</w:t>
            </w:r>
            <w:proofErr w:type="gramEnd"/>
            <w:r w:rsidRPr="004364E4">
              <w:rPr>
                <w:color w:val="55E439"/>
                <w:szCs w:val="20"/>
              </w:rPr>
              <w:t>差</w:t>
            </w:r>
            <w:r w:rsidRPr="004364E4">
              <w:rPr>
                <w:color w:val="55E439"/>
                <w:szCs w:val="20"/>
              </w:rPr>
              <w:t>9:</w:t>
            </w:r>
            <w:r w:rsidRPr="004364E4">
              <w:rPr>
                <w:color w:val="55E439"/>
                <w:szCs w:val="20"/>
              </w:rPr>
              <w:t>無</w:t>
            </w:r>
            <w:proofErr w:type="gramStart"/>
            <w:r w:rsidRPr="004364E4">
              <w:rPr>
                <w:color w:val="55E439"/>
                <w:szCs w:val="20"/>
              </w:rPr>
              <w:t>券</w:t>
            </w:r>
            <w:proofErr w:type="gramEnd"/>
            <w:r w:rsidRPr="004364E4">
              <w:rPr>
                <w:color w:val="55E439"/>
                <w:szCs w:val="20"/>
              </w:rPr>
              <w:t>賣出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473D793B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1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28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損益</w:t>
            </w:r>
            <w:proofErr w:type="gramStart"/>
            <w:r w:rsidRPr="004364E4">
              <w:rPr>
                <w:color w:val="55E439"/>
                <w:szCs w:val="20"/>
              </w:rPr>
              <w:t>兩平點</w:t>
            </w:r>
            <w:proofErr w:type="gramEnd"/>
            <w:r w:rsidRPr="004364E4">
              <w:rPr>
                <w:color w:val="55E439"/>
                <w:szCs w:val="20"/>
              </w:rPr>
              <w:t>(</w:t>
            </w:r>
            <w:proofErr w:type="gramStart"/>
            <w:r w:rsidRPr="004364E4">
              <w:rPr>
                <w:color w:val="55E439"/>
                <w:szCs w:val="20"/>
              </w:rPr>
              <w:t>此欄只提供</w:t>
            </w:r>
            <w:proofErr w:type="gramEnd"/>
            <w:r w:rsidRPr="004364E4">
              <w:rPr>
                <w:color w:val="55E439"/>
                <w:szCs w:val="20"/>
              </w:rPr>
              <w:t>交易種類為現股之交易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1C60A9CC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lastRenderedPageBreak/>
              <w:t xml:space="preserve">        </w:t>
            </w:r>
            <w:proofErr w:type="gramStart"/>
            <w:r w:rsidRPr="004364E4">
              <w:rPr>
                <w:color w:val="F8F8F8"/>
                <w:szCs w:val="20"/>
              </w:rPr>
              <w:t>dataGridViewOnProfitLossGWReport1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gram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29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LOGIN_ID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435EB706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proofErr w:type="gramStart"/>
            <w:r w:rsidRPr="004364E4">
              <w:rPr>
                <w:color w:val="F8F8F8"/>
                <w:szCs w:val="20"/>
              </w:rPr>
              <w:t>dataGridViewOnProfitLossGWReport1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gram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30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ACCOUNT_NO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23A038B3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}</w:t>
            </w:r>
          </w:p>
          <w:p w14:paraId="54ABE47F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1E9AE0"/>
                <w:szCs w:val="20"/>
              </w:rPr>
              <w:t>//dataGridViewOnProfitLossGWReport2 (</w:t>
            </w:r>
            <w:r w:rsidRPr="004364E4">
              <w:rPr>
                <w:color w:val="1E9AE0"/>
                <w:szCs w:val="20"/>
              </w:rPr>
              <w:t>明細</w:t>
            </w:r>
            <w:r w:rsidRPr="004364E4">
              <w:rPr>
                <w:color w:val="1E9AE0"/>
                <w:szCs w:val="20"/>
              </w:rPr>
              <w:t>)</w:t>
            </w:r>
          </w:p>
          <w:p w14:paraId="6169C230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{</w:t>
            </w:r>
          </w:p>
          <w:p w14:paraId="314B946A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2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股票名稱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3B896C57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2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2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股票代號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220E2A89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2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3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成交日期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148296F3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2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4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交易種類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70E59F32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2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5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買進股數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341946D6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2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6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proofErr w:type="gramStart"/>
            <w:r w:rsidRPr="004364E4">
              <w:rPr>
                <w:color w:val="55E439"/>
                <w:szCs w:val="20"/>
              </w:rPr>
              <w:t>可沖股數</w:t>
            </w:r>
            <w:proofErr w:type="gramEnd"/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48BF5B61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2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7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單價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702177B2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2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8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成交價金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4EF9D13D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2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9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損益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60DCE873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2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0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試算報酬率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15CE7512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C6DFF98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2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1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手續費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12F32BB6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2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2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預估手續費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15E08F28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2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3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交易稅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62E0A12F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2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4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預估交易稅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5E9475FE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2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5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融資自備款</w:t>
            </w:r>
            <w:r w:rsidRPr="004364E4">
              <w:rPr>
                <w:color w:val="55E439"/>
                <w:szCs w:val="20"/>
              </w:rPr>
              <w:t>/</w:t>
            </w:r>
            <w:r w:rsidRPr="004364E4">
              <w:rPr>
                <w:color w:val="55E439"/>
                <w:szCs w:val="20"/>
              </w:rPr>
              <w:t>融券保證金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007F7D06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2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6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融資金額</w:t>
            </w:r>
            <w:r w:rsidRPr="004364E4">
              <w:rPr>
                <w:color w:val="55E439"/>
                <w:szCs w:val="20"/>
              </w:rPr>
              <w:t>/</w:t>
            </w:r>
            <w:r w:rsidRPr="004364E4">
              <w:rPr>
                <w:color w:val="55E439"/>
                <w:szCs w:val="20"/>
              </w:rPr>
              <w:t>擔保品金額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35EC0A4D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2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7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融資</w:t>
            </w:r>
            <w:r w:rsidRPr="004364E4">
              <w:rPr>
                <w:color w:val="55E439"/>
                <w:szCs w:val="20"/>
              </w:rPr>
              <w:t>/</w:t>
            </w:r>
            <w:r w:rsidRPr="004364E4">
              <w:rPr>
                <w:color w:val="55E439"/>
                <w:szCs w:val="20"/>
              </w:rPr>
              <w:t>融券利息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3B53EB83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2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8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融券手續費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1D7EE718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2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9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收付金額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287449C7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2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20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股息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目前此</w:t>
            </w:r>
            <w:proofErr w:type="gramStart"/>
            <w:r w:rsidRPr="004364E4">
              <w:rPr>
                <w:color w:val="55E439"/>
                <w:szCs w:val="20"/>
              </w:rPr>
              <w:t>欄無值</w:t>
            </w:r>
            <w:proofErr w:type="gramEnd"/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103F2AC4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62586204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2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21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備註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73B511DC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2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22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委託書號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047B2008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2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23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交易種類代號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配合第</w:t>
            </w:r>
            <w:r w:rsidRPr="004364E4">
              <w:rPr>
                <w:color w:val="55E439"/>
                <w:szCs w:val="20"/>
              </w:rPr>
              <w:t>4</w:t>
            </w:r>
            <w:r w:rsidRPr="004364E4">
              <w:rPr>
                <w:color w:val="55E439"/>
                <w:szCs w:val="20"/>
              </w:rPr>
              <w:t>欄交易種類</w:t>
            </w:r>
            <w:r w:rsidRPr="004364E4">
              <w:rPr>
                <w:color w:val="55E439"/>
                <w:szCs w:val="20"/>
              </w:rPr>
              <w:t>0:</w:t>
            </w:r>
            <w:r w:rsidRPr="004364E4">
              <w:rPr>
                <w:color w:val="55E439"/>
                <w:szCs w:val="20"/>
              </w:rPr>
              <w:t>現股</w:t>
            </w:r>
            <w:r w:rsidRPr="004364E4">
              <w:rPr>
                <w:color w:val="55E439"/>
                <w:szCs w:val="20"/>
              </w:rPr>
              <w:t xml:space="preserve"> 3:</w:t>
            </w:r>
            <w:r w:rsidRPr="004364E4">
              <w:rPr>
                <w:color w:val="55E439"/>
                <w:szCs w:val="20"/>
              </w:rPr>
              <w:t>融資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自</w:t>
            </w:r>
            <w:r w:rsidRPr="004364E4">
              <w:rPr>
                <w:color w:val="55E439"/>
                <w:szCs w:val="20"/>
              </w:rPr>
              <w:t>) 4:</w:t>
            </w:r>
            <w:r w:rsidRPr="004364E4">
              <w:rPr>
                <w:color w:val="55E439"/>
                <w:szCs w:val="20"/>
              </w:rPr>
              <w:t>融券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自</w:t>
            </w:r>
            <w:r w:rsidRPr="004364E4">
              <w:rPr>
                <w:color w:val="55E439"/>
                <w:szCs w:val="20"/>
              </w:rPr>
              <w:t>)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0288972C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proofErr w:type="gramStart"/>
            <w:r w:rsidRPr="004364E4">
              <w:rPr>
                <w:color w:val="F8F8F8"/>
                <w:szCs w:val="20"/>
              </w:rPr>
              <w:t>dataGridViewOnProfitLossGWReport2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gram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24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LOGIN_ID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4D1C124E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proofErr w:type="gramStart"/>
            <w:r w:rsidRPr="004364E4">
              <w:rPr>
                <w:color w:val="F8F8F8"/>
                <w:szCs w:val="20"/>
              </w:rPr>
              <w:t>dataGridViewOnProfitLossGWReport2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gram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25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ACCOUNT_NO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48F71154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}</w:t>
            </w:r>
          </w:p>
          <w:p w14:paraId="4960AFF0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}</w:t>
            </w:r>
          </w:p>
          <w:p w14:paraId="1D4A5DA9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8F7DD35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已實現損益</w:t>
            </w:r>
          </w:p>
          <w:p w14:paraId="67EE18A9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{</w:t>
            </w:r>
          </w:p>
          <w:p w14:paraId="34350681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BDAE9D"/>
                <w:szCs w:val="20"/>
              </w:rPr>
              <w:lastRenderedPageBreak/>
              <w:t xml:space="preserve">    </w:t>
            </w:r>
            <w:r w:rsidRPr="004364E4">
              <w:rPr>
                <w:color w:val="1E9AE0"/>
                <w:szCs w:val="20"/>
              </w:rPr>
              <w:t>//dataGridViewOnProfitLossGWReport3 (</w:t>
            </w:r>
            <w:r w:rsidRPr="004364E4">
              <w:rPr>
                <w:color w:val="1E9AE0"/>
                <w:szCs w:val="20"/>
              </w:rPr>
              <w:t>彙總</w:t>
            </w:r>
            <w:r w:rsidRPr="004364E4">
              <w:rPr>
                <w:color w:val="1E9AE0"/>
                <w:szCs w:val="20"/>
              </w:rPr>
              <w:t>)</w:t>
            </w:r>
          </w:p>
          <w:p w14:paraId="7147470C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{</w:t>
            </w:r>
          </w:p>
          <w:p w14:paraId="567D7C70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3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交易種類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271BAFE1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3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2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交易種類代號</w:t>
            </w:r>
            <w:r w:rsidRPr="004364E4">
              <w:rPr>
                <w:color w:val="55E439"/>
                <w:szCs w:val="20"/>
              </w:rPr>
              <w:t>(0:</w:t>
            </w:r>
            <w:r w:rsidRPr="004364E4">
              <w:rPr>
                <w:color w:val="55E439"/>
                <w:szCs w:val="20"/>
              </w:rPr>
              <w:t>現股</w:t>
            </w:r>
            <w:r w:rsidRPr="004364E4">
              <w:rPr>
                <w:color w:val="55E439"/>
                <w:szCs w:val="20"/>
              </w:rPr>
              <w:t>1:</w:t>
            </w:r>
            <w:r w:rsidRPr="004364E4">
              <w:rPr>
                <w:color w:val="55E439"/>
                <w:szCs w:val="20"/>
              </w:rPr>
              <w:t>融資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代</w:t>
            </w:r>
            <w:r w:rsidRPr="004364E4">
              <w:rPr>
                <w:color w:val="55E439"/>
                <w:szCs w:val="20"/>
              </w:rPr>
              <w:t>) 2:</w:t>
            </w:r>
            <w:r w:rsidRPr="004364E4">
              <w:rPr>
                <w:color w:val="55E439"/>
                <w:szCs w:val="20"/>
              </w:rPr>
              <w:t>融券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代</w:t>
            </w:r>
            <w:r w:rsidRPr="004364E4">
              <w:rPr>
                <w:color w:val="55E439"/>
                <w:szCs w:val="20"/>
              </w:rPr>
              <w:t>) 3:</w:t>
            </w:r>
            <w:r w:rsidRPr="004364E4">
              <w:rPr>
                <w:color w:val="55E439"/>
                <w:szCs w:val="20"/>
              </w:rPr>
              <w:t>融資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自</w:t>
            </w:r>
            <w:r w:rsidRPr="004364E4">
              <w:rPr>
                <w:color w:val="55E439"/>
                <w:szCs w:val="20"/>
              </w:rPr>
              <w:t>) 4:</w:t>
            </w:r>
            <w:r w:rsidRPr="004364E4">
              <w:rPr>
                <w:color w:val="55E439"/>
                <w:szCs w:val="20"/>
              </w:rPr>
              <w:t>融券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自</w:t>
            </w:r>
            <w:r w:rsidRPr="004364E4">
              <w:rPr>
                <w:color w:val="55E439"/>
                <w:szCs w:val="20"/>
              </w:rPr>
              <w:t>) 5:</w:t>
            </w:r>
            <w:r w:rsidRPr="004364E4">
              <w:rPr>
                <w:color w:val="55E439"/>
                <w:szCs w:val="20"/>
              </w:rPr>
              <w:t>無</w:t>
            </w:r>
            <w:proofErr w:type="gramStart"/>
            <w:r w:rsidRPr="004364E4">
              <w:rPr>
                <w:color w:val="55E439"/>
                <w:szCs w:val="20"/>
              </w:rPr>
              <w:t>券</w:t>
            </w:r>
            <w:proofErr w:type="gramEnd"/>
            <w:r w:rsidRPr="004364E4">
              <w:rPr>
                <w:color w:val="55E439"/>
                <w:szCs w:val="20"/>
              </w:rPr>
              <w:t xml:space="preserve"> 6:</w:t>
            </w:r>
            <w:r w:rsidRPr="004364E4">
              <w:rPr>
                <w:color w:val="55E439"/>
                <w:szCs w:val="20"/>
              </w:rPr>
              <w:t>現沖</w:t>
            </w:r>
            <w:r w:rsidRPr="004364E4">
              <w:rPr>
                <w:color w:val="55E439"/>
                <w:szCs w:val="20"/>
              </w:rPr>
              <w:t xml:space="preserve"> 8:</w:t>
            </w:r>
            <w:proofErr w:type="gramStart"/>
            <w:r w:rsidRPr="004364E4">
              <w:rPr>
                <w:color w:val="55E439"/>
                <w:szCs w:val="20"/>
              </w:rPr>
              <w:t>券</w:t>
            </w:r>
            <w:proofErr w:type="gramEnd"/>
            <w:r w:rsidRPr="004364E4">
              <w:rPr>
                <w:color w:val="55E439"/>
                <w:szCs w:val="20"/>
              </w:rPr>
              <w:t>差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6C370062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3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3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日期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民國年月日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1516B1E8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3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4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營業單位代碼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22B3BFF7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3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5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證券帳號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64D8206C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3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6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股票代號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5260CA31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3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7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股數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66399669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3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8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成交價格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4A4C2777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3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9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損益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6692DA98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3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0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報酬率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2AD8D54F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5B7BF43D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3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1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備註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3D55BF5F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3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2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詳細資料</w:t>
            </w:r>
            <w:r w:rsidRPr="004364E4">
              <w:rPr>
                <w:color w:val="55E439"/>
                <w:szCs w:val="20"/>
              </w:rPr>
              <w:t>(Y:</w:t>
            </w:r>
            <w:r w:rsidRPr="004364E4">
              <w:rPr>
                <w:color w:val="55E439"/>
                <w:szCs w:val="20"/>
              </w:rPr>
              <w:t>有資料</w:t>
            </w:r>
            <w:r w:rsidRPr="004364E4">
              <w:rPr>
                <w:color w:val="55E439"/>
                <w:szCs w:val="20"/>
              </w:rPr>
              <w:t xml:space="preserve"> N:</w:t>
            </w:r>
            <w:r w:rsidRPr="004364E4">
              <w:rPr>
                <w:color w:val="55E439"/>
                <w:szCs w:val="20"/>
              </w:rPr>
              <w:t>無資料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1D9B78FB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3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3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委託書號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賣</w:t>
            </w:r>
            <w:r w:rsidRPr="004364E4">
              <w:rPr>
                <w:color w:val="55E439"/>
                <w:szCs w:val="20"/>
              </w:rPr>
              <w:t>)(</w:t>
            </w:r>
            <w:r w:rsidRPr="004364E4">
              <w:rPr>
                <w:color w:val="55E439"/>
                <w:szCs w:val="20"/>
              </w:rPr>
              <w:t>交易種類是股息，此欄為編號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707CE403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3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4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序號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賣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02443517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3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5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股票名稱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0DB55959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3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6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幣別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01316256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3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7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投資額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5E962DCB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proofErr w:type="gramStart"/>
            <w:r w:rsidRPr="004364E4">
              <w:rPr>
                <w:color w:val="F8F8F8"/>
                <w:szCs w:val="20"/>
              </w:rPr>
              <w:t>dataGridViewOnProfitLossGWReport3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gram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8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LOGIN_ID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4267B990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}</w:t>
            </w:r>
          </w:p>
          <w:p w14:paraId="20468F13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1E9AE0"/>
                <w:szCs w:val="20"/>
              </w:rPr>
              <w:t>//dataGridViewOnProfitLossGWReport4 (</w:t>
            </w:r>
            <w:r w:rsidRPr="004364E4">
              <w:rPr>
                <w:color w:val="1E9AE0"/>
                <w:szCs w:val="20"/>
              </w:rPr>
              <w:t>明細</w:t>
            </w:r>
            <w:r w:rsidRPr="004364E4">
              <w:rPr>
                <w:color w:val="1E9AE0"/>
                <w:szCs w:val="20"/>
              </w:rPr>
              <w:t>)</w:t>
            </w:r>
          </w:p>
          <w:p w14:paraId="4DEB8380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{</w:t>
            </w:r>
          </w:p>
          <w:p w14:paraId="5F2096CC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4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日期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民國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0045ED06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4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2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交易種類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15A2BBA6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4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3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股票代號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1F059930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4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4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股票名稱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34D28C07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4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5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委託書號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0C52C070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4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6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買賣別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5DAD3EA2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4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7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股數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5A48C4A9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4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8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單價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34AD723E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4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9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價金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7D048F1C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4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0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手續費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32F3162A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2A61FCD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4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1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交易稅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2A1ECD72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lastRenderedPageBreak/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4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2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融資自備款</w:t>
            </w:r>
            <w:r w:rsidRPr="004364E4">
              <w:rPr>
                <w:color w:val="55E439"/>
                <w:szCs w:val="20"/>
              </w:rPr>
              <w:t>/</w:t>
            </w:r>
            <w:r w:rsidRPr="004364E4">
              <w:rPr>
                <w:color w:val="55E439"/>
                <w:szCs w:val="20"/>
              </w:rPr>
              <w:t>融券保證金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7ABC5D4F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4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3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融資金額</w:t>
            </w:r>
            <w:r w:rsidRPr="004364E4">
              <w:rPr>
                <w:color w:val="55E439"/>
                <w:szCs w:val="20"/>
              </w:rPr>
              <w:t>/</w:t>
            </w:r>
            <w:r w:rsidRPr="004364E4">
              <w:rPr>
                <w:color w:val="55E439"/>
                <w:szCs w:val="20"/>
              </w:rPr>
              <w:t>擔保品金額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2754AA2B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4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4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融資</w:t>
            </w:r>
            <w:r w:rsidRPr="004364E4">
              <w:rPr>
                <w:color w:val="55E439"/>
                <w:szCs w:val="20"/>
              </w:rPr>
              <w:t>/</w:t>
            </w:r>
            <w:r w:rsidRPr="004364E4">
              <w:rPr>
                <w:color w:val="55E439"/>
                <w:szCs w:val="20"/>
              </w:rPr>
              <w:t>融券利息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761100DF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4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5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融券手續費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055B4F45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4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6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收付金額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1AFCBF0B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4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7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已沖銷股數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6D39CC94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4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8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備註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5D6A43D3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4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9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交易種類代號</w:t>
            </w:r>
            <w:r w:rsidRPr="004364E4">
              <w:rPr>
                <w:color w:val="55E439"/>
                <w:szCs w:val="20"/>
              </w:rPr>
              <w:t>(0:</w:t>
            </w:r>
            <w:r w:rsidRPr="004364E4">
              <w:rPr>
                <w:color w:val="55E439"/>
                <w:szCs w:val="20"/>
              </w:rPr>
              <w:t>現股</w:t>
            </w:r>
            <w:r w:rsidRPr="004364E4">
              <w:rPr>
                <w:color w:val="55E439"/>
                <w:szCs w:val="20"/>
              </w:rPr>
              <w:t xml:space="preserve"> 1:</w:t>
            </w:r>
            <w:r w:rsidRPr="004364E4">
              <w:rPr>
                <w:color w:val="55E439"/>
                <w:szCs w:val="20"/>
              </w:rPr>
              <w:t>融資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代</w:t>
            </w:r>
            <w:r w:rsidRPr="004364E4">
              <w:rPr>
                <w:color w:val="55E439"/>
                <w:szCs w:val="20"/>
              </w:rPr>
              <w:t>) 2:</w:t>
            </w:r>
            <w:r w:rsidRPr="004364E4">
              <w:rPr>
                <w:color w:val="55E439"/>
                <w:szCs w:val="20"/>
              </w:rPr>
              <w:t>融券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代</w:t>
            </w:r>
            <w:r w:rsidRPr="004364E4">
              <w:rPr>
                <w:color w:val="55E439"/>
                <w:szCs w:val="20"/>
              </w:rPr>
              <w:t>) 3:</w:t>
            </w:r>
            <w:r w:rsidRPr="004364E4">
              <w:rPr>
                <w:color w:val="55E439"/>
                <w:szCs w:val="20"/>
              </w:rPr>
              <w:t>融資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自</w:t>
            </w:r>
            <w:r w:rsidRPr="004364E4">
              <w:rPr>
                <w:color w:val="55E439"/>
                <w:szCs w:val="20"/>
              </w:rPr>
              <w:t>) 4:</w:t>
            </w:r>
            <w:r w:rsidRPr="004364E4">
              <w:rPr>
                <w:color w:val="55E439"/>
                <w:szCs w:val="20"/>
              </w:rPr>
              <w:t>融券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自</w:t>
            </w:r>
            <w:r w:rsidRPr="004364E4">
              <w:rPr>
                <w:color w:val="55E439"/>
                <w:szCs w:val="20"/>
              </w:rPr>
              <w:t>)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50B8CB72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proofErr w:type="gramStart"/>
            <w:r w:rsidRPr="004364E4">
              <w:rPr>
                <w:color w:val="F8F8F8"/>
                <w:szCs w:val="20"/>
              </w:rPr>
              <w:t>dataGridViewOnProfitLossGWReport4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gram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20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LOGIN_ID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5C61AD6D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A4726B6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proofErr w:type="gramStart"/>
            <w:r w:rsidRPr="004364E4">
              <w:rPr>
                <w:color w:val="F8F8F8"/>
                <w:szCs w:val="20"/>
              </w:rPr>
              <w:t>dataGridViewOnProfitLossGWReport4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gram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21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ACCOUNT_NO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06A4CE1E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}</w:t>
            </w:r>
          </w:p>
          <w:p w14:paraId="7B83F8A3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1E9AE0"/>
                <w:szCs w:val="20"/>
              </w:rPr>
              <w:t>//dataGridViewOnProfitLossGWReport5 (</w:t>
            </w:r>
            <w:r w:rsidRPr="004364E4">
              <w:rPr>
                <w:color w:val="1E9AE0"/>
                <w:szCs w:val="20"/>
              </w:rPr>
              <w:t>投資總額</w:t>
            </w:r>
            <w:r w:rsidRPr="004364E4">
              <w:rPr>
                <w:color w:val="1E9AE0"/>
                <w:szCs w:val="20"/>
              </w:rPr>
              <w:t>)</w:t>
            </w:r>
          </w:p>
          <w:p w14:paraId="10E677B5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{</w:t>
            </w:r>
          </w:p>
          <w:p w14:paraId="748B2335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5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營業單位代碼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18D29AE6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5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2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證券帳號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628D19BB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5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3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投資總額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台幣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5A211344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5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4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已實現投資損益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台幣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41ED0CF7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5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5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報酬率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台幣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3E1743D6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5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6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投資總額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人民幣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1D9235FF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5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7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已實現投資損益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人民幣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0D2E3588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5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8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報酬率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人民幣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40C8573B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proofErr w:type="gramStart"/>
            <w:r w:rsidRPr="004364E4">
              <w:rPr>
                <w:color w:val="F8F8F8"/>
                <w:szCs w:val="20"/>
              </w:rPr>
              <w:t>dataGridViewOnProfitLossGWReport5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gram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9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LOGIN_ID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60C74E72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}</w:t>
            </w:r>
          </w:p>
          <w:p w14:paraId="5919475A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1E9AE0"/>
                <w:szCs w:val="20"/>
              </w:rPr>
              <w:t>//dataGridViewOnProfitLossGWReport6 (</w:t>
            </w:r>
            <w:r w:rsidRPr="004364E4">
              <w:rPr>
                <w:color w:val="1E9AE0"/>
                <w:szCs w:val="20"/>
              </w:rPr>
              <w:t>彙總</w:t>
            </w:r>
            <w:r w:rsidRPr="004364E4">
              <w:rPr>
                <w:color w:val="1E9AE0"/>
                <w:szCs w:val="20"/>
              </w:rPr>
              <w:t>-</w:t>
            </w:r>
            <w:r w:rsidRPr="004364E4">
              <w:rPr>
                <w:color w:val="1E9AE0"/>
                <w:szCs w:val="20"/>
              </w:rPr>
              <w:t>依商品代碼資料格式</w:t>
            </w:r>
            <w:r w:rsidRPr="004364E4">
              <w:rPr>
                <w:color w:val="1E9AE0"/>
                <w:szCs w:val="20"/>
              </w:rPr>
              <w:t>)</w:t>
            </w:r>
          </w:p>
          <w:p w14:paraId="39D31CAA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{</w:t>
            </w:r>
          </w:p>
          <w:p w14:paraId="72FF7ED8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6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交易種類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4EB2238C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6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2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交易種類代號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230A8E19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6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3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營業單位代碼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66FA1F8F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6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4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證券帳號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24999FEC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6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5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股票代號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3498D496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6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6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股數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66204CA4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6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7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已實現投資損益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台幣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00291ABB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6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8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報酬率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台幣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43F321AB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6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9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幣別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615F7DA1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proofErr w:type="gramStart"/>
            <w:r w:rsidRPr="004364E4">
              <w:rPr>
                <w:color w:val="F8F8F8"/>
                <w:szCs w:val="20"/>
              </w:rPr>
              <w:t>dataGridViewOnProfitLossGWReport6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gram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0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LOGIN_ID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27636FEB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}</w:t>
            </w:r>
          </w:p>
          <w:p w14:paraId="2CC94976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lastRenderedPageBreak/>
              <w:t>}</w:t>
            </w:r>
          </w:p>
          <w:p w14:paraId="41140B75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9086E4E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現股當沖</w:t>
            </w:r>
          </w:p>
          <w:p w14:paraId="137C8845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{</w:t>
            </w:r>
          </w:p>
          <w:p w14:paraId="2B84820E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1E9AE0"/>
                <w:szCs w:val="20"/>
              </w:rPr>
              <w:t>//dataGridViewOnProfitLossGWReport7 (</w:t>
            </w:r>
            <w:r w:rsidRPr="004364E4">
              <w:rPr>
                <w:color w:val="1E9AE0"/>
                <w:szCs w:val="20"/>
              </w:rPr>
              <w:t>彙總</w:t>
            </w:r>
            <w:r w:rsidRPr="004364E4">
              <w:rPr>
                <w:color w:val="1E9AE0"/>
                <w:szCs w:val="20"/>
              </w:rPr>
              <w:t>)</w:t>
            </w:r>
          </w:p>
          <w:p w14:paraId="157E1567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{</w:t>
            </w:r>
          </w:p>
          <w:p w14:paraId="2107BA61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7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序號</w:t>
            </w:r>
            <w:r w:rsidRPr="004364E4">
              <w:rPr>
                <w:color w:val="55E439"/>
                <w:szCs w:val="20"/>
              </w:rPr>
              <w:t>(2:</w:t>
            </w:r>
            <w:r w:rsidRPr="004364E4">
              <w:rPr>
                <w:color w:val="55E439"/>
                <w:szCs w:val="20"/>
              </w:rPr>
              <w:t>彙</w:t>
            </w:r>
            <w:proofErr w:type="gramStart"/>
            <w:r w:rsidRPr="004364E4">
              <w:rPr>
                <w:color w:val="55E439"/>
                <w:szCs w:val="20"/>
              </w:rPr>
              <w:t>總</w:t>
            </w:r>
            <w:proofErr w:type="gramEnd"/>
            <w:r w:rsidRPr="004364E4">
              <w:rPr>
                <w:color w:val="55E439"/>
                <w:szCs w:val="20"/>
              </w:rPr>
              <w:t>總計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4085EA4A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7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2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股票名稱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6C79E48F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7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3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股票代號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1B422D53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7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4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幣別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中文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54D187DE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7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5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已沖銷股數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05562AC4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7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6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待沖銷股數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55B34FE2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7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7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委買中股數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5B0C7129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7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8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委賣中股數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075E067E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7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9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可沖銷股數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3D2BC606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7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0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市價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53589B23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9446815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7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1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今日市價漲跌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2059A35B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7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2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市值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序號為</w:t>
            </w:r>
            <w:r w:rsidRPr="004364E4">
              <w:rPr>
                <w:color w:val="55E439"/>
                <w:szCs w:val="20"/>
              </w:rPr>
              <w:t>2</w:t>
            </w:r>
            <w:r w:rsidRPr="004364E4">
              <w:rPr>
                <w:color w:val="55E439"/>
                <w:szCs w:val="20"/>
              </w:rPr>
              <w:t>時，市值總計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29DC969A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7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3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淨值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序號為</w:t>
            </w:r>
            <w:r w:rsidRPr="004364E4">
              <w:rPr>
                <w:color w:val="55E439"/>
                <w:szCs w:val="20"/>
              </w:rPr>
              <w:t>2</w:t>
            </w:r>
            <w:r w:rsidRPr="004364E4">
              <w:rPr>
                <w:color w:val="55E439"/>
                <w:szCs w:val="20"/>
              </w:rPr>
              <w:t>時，淨價總計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0E8A62CC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7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4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未實現損益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序號為</w:t>
            </w:r>
            <w:r w:rsidRPr="004364E4">
              <w:rPr>
                <w:color w:val="55E439"/>
                <w:szCs w:val="20"/>
              </w:rPr>
              <w:t>2</w:t>
            </w:r>
            <w:r w:rsidRPr="004364E4">
              <w:rPr>
                <w:color w:val="55E439"/>
                <w:szCs w:val="20"/>
              </w:rPr>
              <w:t>時，未實現損益總計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6DFCDF35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7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5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已實現損益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序號為</w:t>
            </w:r>
            <w:r w:rsidRPr="004364E4">
              <w:rPr>
                <w:color w:val="55E439"/>
                <w:szCs w:val="20"/>
              </w:rPr>
              <w:t>2</w:t>
            </w:r>
            <w:r w:rsidRPr="004364E4">
              <w:rPr>
                <w:color w:val="55E439"/>
                <w:szCs w:val="20"/>
              </w:rPr>
              <w:t>時，已實現損益總計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190BEFD0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7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6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損益總計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序號為</w:t>
            </w:r>
            <w:r w:rsidRPr="004364E4">
              <w:rPr>
                <w:color w:val="55E439"/>
                <w:szCs w:val="20"/>
              </w:rPr>
              <w:t>2</w:t>
            </w:r>
            <w:r w:rsidRPr="004364E4">
              <w:rPr>
                <w:color w:val="55E439"/>
                <w:szCs w:val="20"/>
              </w:rPr>
              <w:t>時，損益總計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79FBC644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7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7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平均單價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4AF21863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7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8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付出成本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序號為</w:t>
            </w:r>
            <w:r w:rsidRPr="004364E4">
              <w:rPr>
                <w:color w:val="55E439"/>
                <w:szCs w:val="20"/>
              </w:rPr>
              <w:t>2</w:t>
            </w:r>
            <w:r w:rsidRPr="004364E4">
              <w:rPr>
                <w:color w:val="55E439"/>
                <w:szCs w:val="20"/>
              </w:rPr>
              <w:t>時，付出成本總計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449E6734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7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9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成交價金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序號為</w:t>
            </w:r>
            <w:r w:rsidRPr="004364E4">
              <w:rPr>
                <w:color w:val="55E439"/>
                <w:szCs w:val="20"/>
              </w:rPr>
              <w:t>2</w:t>
            </w:r>
            <w:r w:rsidRPr="004364E4">
              <w:rPr>
                <w:color w:val="55E439"/>
                <w:szCs w:val="20"/>
              </w:rPr>
              <w:t>時，成交價金總計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0BEA1C8C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7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20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手續費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序號為</w:t>
            </w:r>
            <w:r w:rsidRPr="004364E4">
              <w:rPr>
                <w:color w:val="55E439"/>
                <w:szCs w:val="20"/>
              </w:rPr>
              <w:t>2</w:t>
            </w:r>
            <w:r w:rsidRPr="004364E4">
              <w:rPr>
                <w:color w:val="55E439"/>
                <w:szCs w:val="20"/>
              </w:rPr>
              <w:t>時，手續費總計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2F55D47E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AC5B101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7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21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預估手續費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序號為</w:t>
            </w:r>
            <w:r w:rsidRPr="004364E4">
              <w:rPr>
                <w:color w:val="55E439"/>
                <w:szCs w:val="20"/>
              </w:rPr>
              <w:t>2</w:t>
            </w:r>
            <w:r w:rsidRPr="004364E4">
              <w:rPr>
                <w:color w:val="55E439"/>
                <w:szCs w:val="20"/>
              </w:rPr>
              <w:t>時，預估手續費總計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5D2434ED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7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22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交易稅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序號為</w:t>
            </w:r>
            <w:r w:rsidRPr="004364E4">
              <w:rPr>
                <w:color w:val="55E439"/>
                <w:szCs w:val="20"/>
              </w:rPr>
              <w:t>2</w:t>
            </w:r>
            <w:r w:rsidRPr="004364E4">
              <w:rPr>
                <w:color w:val="55E439"/>
                <w:szCs w:val="20"/>
              </w:rPr>
              <w:t>時，交易稅總計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510F3F77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lastRenderedPageBreak/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7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23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預估交易稅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序號為</w:t>
            </w:r>
            <w:r w:rsidRPr="004364E4">
              <w:rPr>
                <w:color w:val="55E439"/>
                <w:szCs w:val="20"/>
              </w:rPr>
              <w:t>2</w:t>
            </w:r>
            <w:r w:rsidRPr="004364E4">
              <w:rPr>
                <w:color w:val="55E439"/>
                <w:szCs w:val="20"/>
              </w:rPr>
              <w:t>時，預估交易稅總計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51028A20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7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24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試算報酬率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6979DBEB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7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25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備註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02F6AE9A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7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26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詳細資料</w:t>
            </w:r>
            <w:r w:rsidRPr="004364E4">
              <w:rPr>
                <w:color w:val="55E439"/>
                <w:szCs w:val="20"/>
              </w:rPr>
              <w:t>(Y:</w:t>
            </w:r>
            <w:r w:rsidRPr="004364E4">
              <w:rPr>
                <w:color w:val="55E439"/>
                <w:szCs w:val="20"/>
              </w:rPr>
              <w:t>有資料</w:t>
            </w:r>
            <w:r w:rsidRPr="004364E4">
              <w:rPr>
                <w:color w:val="55E439"/>
                <w:szCs w:val="20"/>
              </w:rPr>
              <w:t xml:space="preserve"> N:</w:t>
            </w:r>
            <w:r w:rsidRPr="004364E4">
              <w:rPr>
                <w:color w:val="55E439"/>
                <w:szCs w:val="20"/>
              </w:rPr>
              <w:t>無資料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4C94F075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7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27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幣別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08D9A049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proofErr w:type="gramStart"/>
            <w:r w:rsidRPr="004364E4">
              <w:rPr>
                <w:color w:val="F8F8F8"/>
                <w:szCs w:val="20"/>
              </w:rPr>
              <w:t>dataGridViewOnProfitLossGWReport7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gram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28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LOGIN_ID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1FE6CA97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proofErr w:type="gramStart"/>
            <w:r w:rsidRPr="004364E4">
              <w:rPr>
                <w:color w:val="F8F8F8"/>
                <w:szCs w:val="20"/>
              </w:rPr>
              <w:t>dataGridViewOnProfitLossGWReport7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gram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29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ACCOUNT_NO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73F6D3ED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}</w:t>
            </w:r>
          </w:p>
          <w:p w14:paraId="5F2D1977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1E9AE0"/>
                <w:szCs w:val="20"/>
              </w:rPr>
              <w:t>//dataGridViewOnProfitLossGWReport8 (</w:t>
            </w:r>
            <w:r w:rsidRPr="004364E4">
              <w:rPr>
                <w:color w:val="1E9AE0"/>
                <w:szCs w:val="20"/>
              </w:rPr>
              <w:t>明細</w:t>
            </w:r>
            <w:r w:rsidRPr="004364E4">
              <w:rPr>
                <w:color w:val="1E9AE0"/>
                <w:szCs w:val="20"/>
              </w:rPr>
              <w:t>)</w:t>
            </w:r>
          </w:p>
          <w:p w14:paraId="6036D97F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{</w:t>
            </w:r>
          </w:p>
          <w:p w14:paraId="3342D33A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8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股票名稱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25AE15BD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8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2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委託書號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2284B9F2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8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3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買賣股數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58DE3AED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8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4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proofErr w:type="gramStart"/>
            <w:r w:rsidRPr="004364E4">
              <w:rPr>
                <w:color w:val="55E439"/>
                <w:szCs w:val="20"/>
              </w:rPr>
              <w:t>已沖股數</w:t>
            </w:r>
            <w:proofErr w:type="gramEnd"/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608770E9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8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5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單價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47037A2E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8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6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成交價金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6B7300E3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8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7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手續費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35F5FDED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8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8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預估手續費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391B3182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8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9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交易稅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63471BD8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8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0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預估交易稅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3A042295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BAF844C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8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1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收付金額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27732D1B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8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2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股票代號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089621F4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8F8F8"/>
                <w:szCs w:val="20"/>
              </w:rPr>
              <w:t>dataGridViewOnProfitLossGWReport8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3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買賣別</w:t>
            </w:r>
            <w:r w:rsidRPr="004364E4">
              <w:rPr>
                <w:color w:val="55E439"/>
                <w:szCs w:val="20"/>
              </w:rPr>
              <w:t xml:space="preserve"> (B:</w:t>
            </w:r>
            <w:r w:rsidRPr="004364E4">
              <w:rPr>
                <w:color w:val="55E439"/>
                <w:szCs w:val="20"/>
              </w:rPr>
              <w:t>買</w:t>
            </w:r>
            <w:r w:rsidRPr="004364E4">
              <w:rPr>
                <w:color w:val="55E439"/>
                <w:szCs w:val="20"/>
              </w:rPr>
              <w:t>; S:</w:t>
            </w:r>
            <w:r w:rsidRPr="004364E4">
              <w:rPr>
                <w:color w:val="55E439"/>
                <w:szCs w:val="20"/>
              </w:rPr>
              <w:t>賣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02A14983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proofErr w:type="gramStart"/>
            <w:r w:rsidRPr="004364E4">
              <w:rPr>
                <w:color w:val="F8F8F8"/>
                <w:szCs w:val="20"/>
              </w:rPr>
              <w:t>dataGridViewOnProfitLossGWReport8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gram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4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LOGIN_ID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008DDF17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proofErr w:type="gramStart"/>
            <w:r w:rsidRPr="004364E4">
              <w:rPr>
                <w:color w:val="F8F8F8"/>
                <w:szCs w:val="20"/>
              </w:rPr>
              <w:t>dataGridViewOnProfitLossGWReport8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Column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proofErr w:type="gram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"Column15"</w:t>
            </w:r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ACCOUNT_NO"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5DB4272F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}</w:t>
            </w:r>
          </w:p>
          <w:p w14:paraId="220B7794" w14:textId="383EE802" w:rsidR="006F18A9" w:rsidRPr="004364E4" w:rsidRDefault="00F13B72" w:rsidP="005463F5">
            <w:pPr>
              <w:widowControl/>
              <w:shd w:val="clear" w:color="auto" w:fill="2A211C"/>
            </w:pPr>
            <w:r w:rsidRPr="004364E4">
              <w:rPr>
                <w:color w:val="FFAA00"/>
                <w:szCs w:val="20"/>
              </w:rPr>
              <w:t>}</w:t>
            </w:r>
          </w:p>
        </w:tc>
      </w:tr>
    </w:tbl>
    <w:p w14:paraId="224202D2" w14:textId="77777777" w:rsidR="006F18A9" w:rsidRPr="004364E4" w:rsidRDefault="006F18A9" w:rsidP="006F18A9"/>
    <w:p w14:paraId="597309F4" w14:textId="77777777" w:rsidR="006F18A9" w:rsidRPr="004364E4" w:rsidRDefault="006F18A9" w:rsidP="006F18A9">
      <w:r w:rsidRPr="004364E4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6F18A9" w:rsidRPr="004364E4" w14:paraId="34C270F5" w14:textId="77777777" w:rsidTr="005463F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51C369" w14:textId="77777777" w:rsidR="006F18A9" w:rsidRPr="004364E4" w:rsidRDefault="006F18A9" w:rsidP="005463F5">
            <w:r w:rsidRPr="004364E4">
              <w:lastRenderedPageBreak/>
              <w:t>Current Block (</w:t>
            </w:r>
            <w:r w:rsidRPr="004364E4">
              <w:t>可放在</w:t>
            </w:r>
            <w:r w:rsidRPr="004364E4">
              <w:t>Form</w:t>
            </w:r>
            <w:r w:rsidRPr="004364E4">
              <w:t>的</w:t>
            </w:r>
            <w:r w:rsidRPr="004364E4">
              <w:t>Load</w:t>
            </w:r>
            <w:r w:rsidRPr="004364E4">
              <w:t>事件裡</w:t>
            </w:r>
            <w:r w:rsidRPr="004364E4">
              <w:t>)</w:t>
            </w:r>
          </w:p>
        </w:tc>
      </w:tr>
      <w:tr w:rsidR="006F18A9" w:rsidRPr="004364E4" w14:paraId="7D4BC525" w14:textId="77777777" w:rsidTr="005463F5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742A5E" w14:textId="77777777" w:rsidR="006F18A9" w:rsidRPr="004364E4" w:rsidRDefault="006F18A9" w:rsidP="005463F5">
            <w:r w:rsidRPr="004364E4">
              <w:t>//Event</w:t>
            </w:r>
          </w:p>
          <w:p w14:paraId="27FC72BF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證券新損益查詢結果。透過呼叫</w:t>
            </w:r>
            <w:r w:rsidRPr="004364E4">
              <w:rPr>
                <w:color w:val="1E9AE0"/>
                <w:szCs w:val="20"/>
              </w:rPr>
              <w:t xml:space="preserve"> </w:t>
            </w:r>
            <w:proofErr w:type="spellStart"/>
            <w:r w:rsidRPr="004364E4">
              <w:rPr>
                <w:color w:val="1E9AE0"/>
                <w:szCs w:val="20"/>
              </w:rPr>
              <w:t>GetProfitLossGWReport</w:t>
            </w:r>
            <w:proofErr w:type="spellEnd"/>
            <w:r w:rsidRPr="004364E4">
              <w:rPr>
                <w:color w:val="1E9AE0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後，資訊由該事件回傳</w:t>
            </w:r>
          </w:p>
          <w:p w14:paraId="1ACACEEC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m_pSK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OnProfitLossGWRepor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_ISKOrderLibEvents_</w:t>
            </w:r>
            <w:proofErr w:type="gramStart"/>
            <w:r w:rsidRPr="004364E4">
              <w:rPr>
                <w:color w:val="F8F8F8"/>
                <w:szCs w:val="20"/>
              </w:rPr>
              <w:t>OnProfitLossGWReportEventHandler</w:t>
            </w:r>
            <w:r w:rsidRPr="004364E4">
              <w:rPr>
                <w:color w:val="FFAA00"/>
                <w:szCs w:val="20"/>
              </w:rPr>
              <w:t>(</w:t>
            </w:r>
            <w:proofErr w:type="gramEnd"/>
            <w:r w:rsidRPr="004364E4">
              <w:rPr>
                <w:color w:val="F8F8F8"/>
                <w:szCs w:val="20"/>
              </w:rPr>
              <w:t>OnProfitLossGWReport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7170FCC9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void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4364E4">
              <w:rPr>
                <w:color w:val="F8F8F8"/>
                <w:szCs w:val="20"/>
              </w:rPr>
              <w:t>OnProfitLossGWReport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proofErr w:type="gramEnd"/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Data</w:t>
            </w:r>
            <w:proofErr w:type="spellEnd"/>
            <w:r w:rsidRPr="004364E4">
              <w:rPr>
                <w:color w:val="FFAA00"/>
                <w:szCs w:val="20"/>
              </w:rPr>
              <w:t>)</w:t>
            </w:r>
          </w:p>
          <w:p w14:paraId="169EAF0C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{</w:t>
            </w:r>
          </w:p>
          <w:p w14:paraId="60AE14EE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使用</w:t>
            </w:r>
            <w:r w:rsidRPr="004364E4">
              <w:rPr>
                <w:color w:val="1E9AE0"/>
                <w:szCs w:val="20"/>
              </w:rPr>
              <w:t xml:space="preserve"> Split </w:t>
            </w:r>
            <w:r w:rsidRPr="004364E4">
              <w:rPr>
                <w:color w:val="1E9AE0"/>
                <w:szCs w:val="20"/>
              </w:rPr>
              <w:t>方法將字串拆分成陣列</w:t>
            </w:r>
          </w:p>
          <w:p w14:paraId="1165E9CC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gramStart"/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FFAA00"/>
                <w:szCs w:val="20"/>
              </w:rPr>
              <w:t>[</w:t>
            </w:r>
            <w:proofErr w:type="gramEnd"/>
            <w:r w:rsidRPr="004364E4">
              <w:rPr>
                <w:color w:val="FFAA00"/>
                <w:szCs w:val="20"/>
              </w:rPr>
              <w:t>]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Data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Split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','</w:t>
            </w:r>
            <w:r w:rsidRPr="004364E4">
              <w:rPr>
                <w:color w:val="FFAA00"/>
                <w:szCs w:val="20"/>
              </w:rPr>
              <w:t>);</w:t>
            </w:r>
          </w:p>
          <w:p w14:paraId="0DC6E9D7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0</w:t>
            </w:r>
            <w:r w:rsidRPr="004364E4">
              <w:rPr>
                <w:color w:val="FFAA00"/>
                <w:szCs w:val="20"/>
              </w:rPr>
              <w:t>]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000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回傳成功</w:t>
            </w:r>
          </w:p>
          <w:p w14:paraId="23058F76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{</w:t>
            </w:r>
          </w:p>
          <w:p w14:paraId="275D57BE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1E9AE0"/>
                <w:szCs w:val="20"/>
              </w:rPr>
              <w:t>// DO NOTHING</w:t>
            </w:r>
          </w:p>
          <w:p w14:paraId="42FBDE81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}</w:t>
            </w:r>
          </w:p>
          <w:p w14:paraId="5393C378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6F080"/>
                <w:szCs w:val="20"/>
              </w:rPr>
              <w:t>else</w:t>
            </w:r>
          </w:p>
          <w:p w14:paraId="66BEACCE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{</w:t>
            </w:r>
          </w:p>
          <w:p w14:paraId="3BF84F5A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nTPQuery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未實現損益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</w:p>
          <w:p w14:paraId="4008F47B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FAA00"/>
                <w:szCs w:val="20"/>
              </w:rPr>
              <w:t>{</w:t>
            </w:r>
          </w:p>
          <w:p w14:paraId="3297E2C8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   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nFunc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彙總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dataGridViewOnProfitLossGWReport1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Row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0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2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3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4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5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6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7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8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9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0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1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2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3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4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5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6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7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8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9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20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21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22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23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24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25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26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27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28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29</w:t>
            </w:r>
            <w:r w:rsidRPr="004364E4">
              <w:rPr>
                <w:color w:val="FFAA00"/>
                <w:szCs w:val="20"/>
              </w:rPr>
              <w:t>]);</w:t>
            </w:r>
          </w:p>
          <w:p w14:paraId="07E3F32B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    </w:t>
            </w: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nFunc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明細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dataGridViewOnProfitLossGWReport2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Row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0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2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3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4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5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6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7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8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9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0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1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2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3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4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5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6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7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8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9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20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21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22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23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24</w:t>
            </w:r>
            <w:r w:rsidRPr="004364E4">
              <w:rPr>
                <w:color w:val="FFAA00"/>
                <w:szCs w:val="20"/>
              </w:rPr>
              <w:t>]);</w:t>
            </w:r>
          </w:p>
          <w:p w14:paraId="4EF46A4C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FAA00"/>
                <w:szCs w:val="20"/>
              </w:rPr>
              <w:t>}</w:t>
            </w:r>
          </w:p>
          <w:p w14:paraId="119ECFDC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nTPQuery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已實現損益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</w:p>
          <w:p w14:paraId="1498F421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FAA00"/>
                <w:szCs w:val="20"/>
              </w:rPr>
              <w:t>{</w:t>
            </w:r>
          </w:p>
          <w:p w14:paraId="4ADA5B39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   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nFunc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彙總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dataGridViewOnProfitLossGWReport3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Row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proofErr w:type="gramStart"/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proofErr w:type="gramEnd"/>
            <w:r w:rsidRPr="004364E4">
              <w:rPr>
                <w:color w:val="FF3A83"/>
                <w:szCs w:val="20"/>
              </w:rPr>
              <w:t>0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2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3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4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5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6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7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8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9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0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1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2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3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4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5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6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7</w:t>
            </w:r>
            <w:r w:rsidRPr="004364E4">
              <w:rPr>
                <w:color w:val="FFAA00"/>
                <w:szCs w:val="20"/>
              </w:rPr>
              <w:t>]);</w:t>
            </w:r>
          </w:p>
          <w:p w14:paraId="35EA6D41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    </w:t>
            </w: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nFunc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明細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dataGridViewOnProfitLossGWReport4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Row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0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2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3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4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5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6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7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8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9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0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1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2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3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4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5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6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7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8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9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20</w:t>
            </w:r>
            <w:r w:rsidRPr="004364E4">
              <w:rPr>
                <w:color w:val="FFAA00"/>
                <w:szCs w:val="20"/>
              </w:rPr>
              <w:t>]);</w:t>
            </w:r>
          </w:p>
          <w:p w14:paraId="7D6E1E64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lastRenderedPageBreak/>
              <w:t xml:space="preserve">            </w:t>
            </w: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nFunc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投資總額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dataGridViewOnProfitLossGWReport5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Row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proofErr w:type="gramStart"/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proofErr w:type="gramEnd"/>
            <w:r w:rsidRPr="004364E4">
              <w:rPr>
                <w:color w:val="FF3A83"/>
                <w:szCs w:val="20"/>
              </w:rPr>
              <w:t>0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2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3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4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5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6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7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8</w:t>
            </w:r>
            <w:r w:rsidRPr="004364E4">
              <w:rPr>
                <w:color w:val="FFAA00"/>
                <w:szCs w:val="20"/>
              </w:rPr>
              <w:t>]);</w:t>
            </w:r>
          </w:p>
          <w:p w14:paraId="0490E2FC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    </w:t>
            </w: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nFunc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彙總</w:t>
            </w:r>
            <w:r w:rsidRPr="004364E4">
              <w:rPr>
                <w:color w:val="55E439"/>
                <w:szCs w:val="20"/>
              </w:rPr>
              <w:t>(</w:t>
            </w:r>
            <w:r w:rsidRPr="004364E4">
              <w:rPr>
                <w:color w:val="55E439"/>
                <w:szCs w:val="20"/>
              </w:rPr>
              <w:t>依股票代號</w:t>
            </w:r>
            <w:r w:rsidRPr="004364E4">
              <w:rPr>
                <w:color w:val="55E439"/>
                <w:szCs w:val="20"/>
              </w:rPr>
              <w:t>)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dataGridViewOnProfitLossGWReport6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Row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proofErr w:type="gramStart"/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proofErr w:type="gramEnd"/>
            <w:r w:rsidRPr="004364E4">
              <w:rPr>
                <w:color w:val="FF3A83"/>
                <w:szCs w:val="20"/>
              </w:rPr>
              <w:t>0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2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3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4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5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6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7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8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9</w:t>
            </w:r>
            <w:r w:rsidRPr="004364E4">
              <w:rPr>
                <w:color w:val="FFAA00"/>
                <w:szCs w:val="20"/>
              </w:rPr>
              <w:t>]);</w:t>
            </w:r>
          </w:p>
          <w:p w14:paraId="45608C61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FAA00"/>
                <w:szCs w:val="20"/>
              </w:rPr>
              <w:t>}</w:t>
            </w:r>
          </w:p>
          <w:p w14:paraId="23F62CDF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nTPQueryTyp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現股當沖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</w:p>
          <w:p w14:paraId="3624335D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FAA00"/>
                <w:szCs w:val="20"/>
              </w:rPr>
              <w:t>{</w:t>
            </w:r>
          </w:p>
          <w:p w14:paraId="25D35426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   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nFunc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彙總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dataGridViewOnProfitLossGWReport7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Row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0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2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3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4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5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6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7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8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9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0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1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2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3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4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5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6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7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8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9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20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21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22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23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24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25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26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27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28</w:t>
            </w:r>
            <w:r w:rsidRPr="004364E4">
              <w:rPr>
                <w:color w:val="FFAA00"/>
                <w:szCs w:val="20"/>
              </w:rPr>
              <w:t>]);</w:t>
            </w:r>
          </w:p>
          <w:p w14:paraId="374FF5B8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    </w:t>
            </w:r>
            <w:r w:rsidRPr="004364E4">
              <w:rPr>
                <w:color w:val="F6F080"/>
                <w:szCs w:val="20"/>
              </w:rPr>
              <w:t>else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if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comboBoxnFunc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Text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明細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dataGridViewOnProfitLossGWReport8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Rows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dd</w:t>
            </w:r>
            <w:r w:rsidRPr="004364E4">
              <w:rPr>
                <w:color w:val="FFAA00"/>
                <w:szCs w:val="20"/>
              </w:rPr>
              <w:t>(</w:t>
            </w:r>
            <w:proofErr w:type="gramStart"/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proofErr w:type="gramEnd"/>
            <w:r w:rsidRPr="004364E4">
              <w:rPr>
                <w:color w:val="FF3A83"/>
                <w:szCs w:val="20"/>
              </w:rPr>
              <w:t>0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2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3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4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5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6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7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8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9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0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1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2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3</w:t>
            </w:r>
            <w:r w:rsidRPr="004364E4">
              <w:rPr>
                <w:color w:val="FFAA00"/>
                <w:szCs w:val="20"/>
              </w:rPr>
              <w:t>]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values</w:t>
            </w:r>
            <w:r w:rsidRPr="004364E4">
              <w:rPr>
                <w:color w:val="FFAA00"/>
                <w:szCs w:val="20"/>
              </w:rPr>
              <w:t>[</w:t>
            </w:r>
            <w:r w:rsidRPr="004364E4">
              <w:rPr>
                <w:color w:val="FF3A83"/>
                <w:szCs w:val="20"/>
              </w:rPr>
              <w:t>14</w:t>
            </w:r>
            <w:r w:rsidRPr="004364E4">
              <w:rPr>
                <w:color w:val="FFAA00"/>
                <w:szCs w:val="20"/>
              </w:rPr>
              <w:t>]);</w:t>
            </w:r>
          </w:p>
          <w:p w14:paraId="11926B5D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    </w:t>
            </w:r>
            <w:r w:rsidRPr="004364E4">
              <w:rPr>
                <w:color w:val="FFAA00"/>
                <w:szCs w:val="20"/>
              </w:rPr>
              <w:t>}</w:t>
            </w:r>
          </w:p>
          <w:p w14:paraId="392D8842" w14:textId="77777777" w:rsidR="00F13B72" w:rsidRPr="004364E4" w:rsidRDefault="00F13B72" w:rsidP="00F13B72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FAA00"/>
                <w:szCs w:val="20"/>
              </w:rPr>
              <w:t>}</w:t>
            </w:r>
          </w:p>
          <w:p w14:paraId="4E8C7405" w14:textId="03CD67A6" w:rsidR="006F18A9" w:rsidRPr="004364E4" w:rsidRDefault="00F13B72" w:rsidP="005463F5">
            <w:pPr>
              <w:widowControl/>
              <w:shd w:val="clear" w:color="auto" w:fill="2A211C"/>
            </w:pPr>
            <w:r w:rsidRPr="004364E4">
              <w:rPr>
                <w:color w:val="FFAA00"/>
                <w:szCs w:val="20"/>
              </w:rPr>
              <w:t>}</w:t>
            </w:r>
          </w:p>
        </w:tc>
      </w:tr>
    </w:tbl>
    <w:p w14:paraId="5ED71AC5" w14:textId="77777777" w:rsidR="006F18A9" w:rsidRPr="004364E4" w:rsidRDefault="006F18A9" w:rsidP="006F18A9"/>
    <w:p w14:paraId="5C8D4BEF" w14:textId="77777777" w:rsidR="0070280A" w:rsidRPr="004364E4" w:rsidRDefault="0070280A" w:rsidP="0070280A"/>
    <w:p w14:paraId="7A84D287" w14:textId="77777777" w:rsidR="006F18A9" w:rsidRPr="004364E4" w:rsidRDefault="006F18A9">
      <w:pPr>
        <w:widowControl/>
        <w:rPr>
          <w:sz w:val="36"/>
          <w:szCs w:val="36"/>
          <w:lang w:eastAsia="zh-HK"/>
        </w:rPr>
      </w:pPr>
      <w:r w:rsidRPr="004364E4">
        <w:rPr>
          <w:lang w:eastAsia="zh-HK"/>
        </w:rPr>
        <w:br w:type="page"/>
      </w:r>
    </w:p>
    <w:p w14:paraId="4915727B" w14:textId="34CEBF12" w:rsidR="0070280A" w:rsidRPr="004364E4" w:rsidRDefault="006F18A9" w:rsidP="006F18A9">
      <w:pPr>
        <w:pStyle w:val="4"/>
        <w:rPr>
          <w:rFonts w:ascii="Times New Roman" w:eastAsia="標楷體" w:hAnsi="Times New Roman"/>
        </w:rPr>
      </w:pPr>
      <w:r w:rsidRPr="004364E4">
        <w:rPr>
          <w:rFonts w:ascii="Times New Roman" w:eastAsia="標楷體" w:hAnsi="Times New Roman"/>
          <w:lang w:eastAsia="zh-HK"/>
        </w:rPr>
        <w:lastRenderedPageBreak/>
        <w:t>未實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1804"/>
        <w:gridCol w:w="6821"/>
      </w:tblGrid>
      <w:tr w:rsidR="0070280A" w:rsidRPr="004364E4" w14:paraId="3FE3D4A5" w14:textId="77777777" w:rsidTr="00CD4320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AE07" w14:textId="77777777" w:rsidR="0070280A" w:rsidRPr="004364E4" w:rsidRDefault="0070280A" w:rsidP="00CD4320">
            <w:pPr>
              <w:autoSpaceDE w:val="0"/>
              <w:autoSpaceDN w:val="0"/>
              <w:adjustRightInd w:val="0"/>
              <w:rPr>
                <w:bCs/>
                <w:color w:val="984806"/>
              </w:rPr>
            </w:pPr>
            <w:r w:rsidRPr="004364E4">
              <w:rPr>
                <w:bCs/>
                <w:color w:val="984806"/>
              </w:rPr>
              <w:t>證券</w:t>
            </w:r>
            <w:r w:rsidRPr="004364E4">
              <w:rPr>
                <w:bCs/>
                <w:color w:val="984806"/>
                <w:lang w:eastAsia="zh-HK"/>
              </w:rPr>
              <w:t>新損益</w:t>
            </w:r>
            <w:r w:rsidRPr="004364E4">
              <w:rPr>
                <w:bCs/>
                <w:color w:val="984806"/>
              </w:rPr>
              <w:t>查詢結果。透過呼叫</w:t>
            </w:r>
            <w:r w:rsidRPr="004364E4">
              <w:rPr>
                <w:bCs/>
                <w:color w:val="984806"/>
              </w:rPr>
              <w:t xml:space="preserve"> </w:t>
            </w:r>
            <w:hyperlink w:anchor="_4-2-73_GetProfitLossGWReport" w:history="1">
              <w:r w:rsidRPr="004364E4">
                <w:rPr>
                  <w:rStyle w:val="a3"/>
                </w:rPr>
                <w:t>GetProfitLossGWReport</w:t>
              </w:r>
            </w:hyperlink>
            <w:r w:rsidRPr="004364E4">
              <w:rPr>
                <w:color w:val="85F0FC"/>
                <w:kern w:val="0"/>
                <w:sz w:val="40"/>
                <w:szCs w:val="40"/>
              </w:rPr>
              <w:t xml:space="preserve"> </w:t>
            </w:r>
            <w:r w:rsidRPr="004364E4">
              <w:rPr>
                <w:bCs/>
                <w:color w:val="984806"/>
              </w:rPr>
              <w:t>後，資訊由該事件回傳。</w:t>
            </w:r>
          </w:p>
          <w:p w14:paraId="5E82181C" w14:textId="77777777" w:rsidR="0070280A" w:rsidRPr="004364E4" w:rsidRDefault="0070280A" w:rsidP="00CD4320">
            <w:pPr>
              <w:autoSpaceDE w:val="0"/>
              <w:autoSpaceDN w:val="0"/>
              <w:adjustRightInd w:val="0"/>
              <w:rPr>
                <w:color w:val="85F0FC"/>
                <w:kern w:val="0"/>
                <w:sz w:val="40"/>
                <w:szCs w:val="40"/>
              </w:rPr>
            </w:pPr>
            <w:r w:rsidRPr="004364E4">
              <w:rPr>
                <w:bCs/>
                <w:color w:val="984806"/>
              </w:rPr>
              <w:t>(</w:t>
            </w:r>
            <w:r w:rsidRPr="004364E4">
              <w:rPr>
                <w:bCs/>
                <w:color w:val="984806"/>
                <w:lang w:eastAsia="zh-HK"/>
              </w:rPr>
              <w:t>未實現</w:t>
            </w:r>
            <w:r w:rsidRPr="004364E4">
              <w:rPr>
                <w:bCs/>
                <w:color w:val="984806"/>
              </w:rPr>
              <w:t>)</w:t>
            </w:r>
          </w:p>
        </w:tc>
      </w:tr>
      <w:tr w:rsidR="0070280A" w:rsidRPr="004364E4" w14:paraId="1568F4AD" w14:textId="77777777" w:rsidTr="00CD4320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9C0E" w14:textId="77777777" w:rsidR="0070280A" w:rsidRPr="004364E4" w:rsidRDefault="0070280A" w:rsidP="00CD4320">
            <w:pPr>
              <w:rPr>
                <w:rStyle w:val="afa"/>
              </w:rPr>
            </w:pPr>
            <w:r w:rsidRPr="004364E4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7DF6" w14:textId="77777777" w:rsidR="0070280A" w:rsidRPr="004364E4" w:rsidRDefault="0070280A" w:rsidP="00CD4320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4364E4">
              <w:rPr>
                <w:bCs/>
                <w:color w:val="0000FF"/>
              </w:rPr>
              <w:t>void</w:t>
            </w:r>
            <w:r w:rsidRPr="004364E4">
              <w:t xml:space="preserve"> </w:t>
            </w:r>
            <w:proofErr w:type="spellStart"/>
            <w:r w:rsidRPr="004364E4">
              <w:t>OnProfitLossGWReport</w:t>
            </w:r>
            <w:proofErr w:type="spellEnd"/>
            <w:r w:rsidRPr="004364E4">
              <w:t xml:space="preserve"> (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 xml:space="preserve">BSTR </w:t>
            </w:r>
            <w:proofErr w:type="spellStart"/>
            <w:r w:rsidRPr="004364E4">
              <w:t>bstrData</w:t>
            </w:r>
            <w:proofErr w:type="spellEnd"/>
            <w:r w:rsidRPr="004364E4">
              <w:t>);</w:t>
            </w:r>
          </w:p>
        </w:tc>
      </w:tr>
      <w:tr w:rsidR="0070280A" w:rsidRPr="004364E4" w14:paraId="7A8F7173" w14:textId="77777777" w:rsidTr="00CD4320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4E10" w14:textId="77777777" w:rsidR="0070280A" w:rsidRPr="004364E4" w:rsidRDefault="0070280A" w:rsidP="00CD4320">
            <w:r w:rsidRPr="004364E4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A504" w14:textId="77777777" w:rsidR="0070280A" w:rsidRPr="004364E4" w:rsidRDefault="0070280A" w:rsidP="00CD4320">
            <w:proofErr w:type="spellStart"/>
            <w:r w:rsidRPr="004364E4">
              <w:t>bstrData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3ED3" w14:textId="77777777" w:rsidR="0070280A" w:rsidRPr="004364E4" w:rsidRDefault="0070280A" w:rsidP="00CD4320">
            <w:r w:rsidRPr="004364E4">
              <w:t>回傳的字串內容，第一筆為查詢結果。</w:t>
            </w:r>
          </w:p>
          <w:p w14:paraId="75342394" w14:textId="77777777" w:rsidR="0070280A" w:rsidRPr="004364E4" w:rsidRDefault="0070280A" w:rsidP="00CD4320">
            <w:r w:rsidRPr="004364E4">
              <w:rPr>
                <w:lang w:eastAsia="zh-HK"/>
              </w:rPr>
              <w:t>成功代碼</w:t>
            </w:r>
            <w:r w:rsidRPr="004364E4">
              <w:t>為「</w:t>
            </w:r>
            <w:r w:rsidRPr="004364E4">
              <w:t>000</w:t>
            </w:r>
            <w:r w:rsidRPr="004364E4">
              <w:t>」</w:t>
            </w:r>
            <w:r w:rsidRPr="004364E4">
              <w:rPr>
                <w:lang w:eastAsia="zh-HK"/>
              </w:rPr>
              <w:t>與訊息</w:t>
            </w:r>
            <w:r w:rsidRPr="004364E4">
              <w:t>。</w:t>
            </w:r>
          </w:p>
          <w:p w14:paraId="6C45D994" w14:textId="77777777" w:rsidR="0070280A" w:rsidRPr="004364E4" w:rsidRDefault="0070280A" w:rsidP="00CD4320">
            <w:r w:rsidRPr="004364E4">
              <w:t>成功時：</w:t>
            </w:r>
          </w:p>
          <w:p w14:paraId="4EB8E37F" w14:textId="77777777" w:rsidR="0070280A" w:rsidRPr="004364E4" w:rsidRDefault="0070280A" w:rsidP="00CD4320">
            <w:r w:rsidRPr="004364E4">
              <w:t>第二筆資料開始就是</w:t>
            </w:r>
            <w:r w:rsidRPr="004364E4">
              <w:rPr>
                <w:lang w:eastAsia="zh-HK"/>
              </w:rPr>
              <w:t>資料</w:t>
            </w:r>
            <w:r w:rsidRPr="004364E4">
              <w:t>內容</w:t>
            </w:r>
          </w:p>
          <w:p w14:paraId="5FCE1F62" w14:textId="2914133D" w:rsidR="0070280A" w:rsidRPr="004364E4" w:rsidRDefault="0070280A" w:rsidP="00CD4320">
            <w:r w:rsidRPr="004364E4">
              <w:t>回傳的內容以「</w:t>
            </w:r>
            <w:r w:rsidRPr="004364E4">
              <w:t>,</w:t>
            </w:r>
            <w:r w:rsidRPr="004364E4">
              <w:t>」分隔每一個欄位，欄位依序為：</w:t>
            </w:r>
          </w:p>
          <w:p w14:paraId="0196DF2D" w14:textId="77777777" w:rsidR="0070280A" w:rsidRPr="004364E4" w:rsidRDefault="0070280A" w:rsidP="00CD4320">
            <w:r w:rsidRPr="004364E4">
              <w:t>(</w:t>
            </w:r>
            <w:r w:rsidRPr="004364E4">
              <w:t>彙</w:t>
            </w:r>
            <w:r w:rsidRPr="004364E4">
              <w:rPr>
                <w:lang w:eastAsia="zh-HK"/>
              </w:rPr>
              <w:t>總資料格式</w:t>
            </w:r>
            <w:r w:rsidRPr="004364E4">
              <w:t>)</w:t>
            </w:r>
          </w:p>
          <w:tbl>
            <w:tblPr>
              <w:tblpPr w:leftFromText="180" w:rightFromText="180" w:vertAnchor="text" w:horzAnchor="margin" w:tblpY="24"/>
              <w:tblOverlap w:val="never"/>
              <w:tblW w:w="62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2410"/>
              <w:gridCol w:w="3260"/>
            </w:tblGrid>
            <w:tr w:rsidR="0070280A" w:rsidRPr="004364E4" w14:paraId="721E3C4F" w14:textId="77777777" w:rsidTr="00CD4320">
              <w:trPr>
                <w:trHeight w:val="345"/>
              </w:trPr>
              <w:tc>
                <w:tcPr>
                  <w:tcW w:w="562" w:type="dxa"/>
                  <w:shd w:val="clear" w:color="000000" w:fill="E7E6E6" w:themeFill="background2"/>
                  <w:vAlign w:val="center"/>
                  <w:hideMark/>
                </w:tcPr>
                <w:p w14:paraId="13FC7C65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000000" w:fill="E7E6E6" w:themeFill="background2"/>
                </w:tcPr>
                <w:p w14:paraId="583CE743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  <w:lang w:eastAsia="zh-HK"/>
                    </w:rPr>
                    <w:t>參數</w:t>
                  </w:r>
                </w:p>
              </w:tc>
              <w:tc>
                <w:tcPr>
                  <w:tcW w:w="3260" w:type="dxa"/>
                  <w:shd w:val="clear" w:color="000000" w:fill="E7E6E6" w:themeFill="background2"/>
                </w:tcPr>
                <w:p w14:paraId="3380E000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  <w:lang w:eastAsia="zh-HK"/>
                    </w:rPr>
                    <w:t>說明</w:t>
                  </w:r>
                </w:p>
              </w:tc>
            </w:tr>
            <w:tr w:rsidR="0070280A" w:rsidRPr="004364E4" w14:paraId="0BA9354C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  <w:hideMark/>
                </w:tcPr>
                <w:p w14:paraId="0CFC9A83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14:paraId="51C05826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股票名稱</w:t>
                  </w:r>
                </w:p>
              </w:tc>
              <w:tc>
                <w:tcPr>
                  <w:tcW w:w="3260" w:type="dxa"/>
                </w:tcPr>
                <w:p w14:paraId="5B028B5C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77AACBFD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756E5529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14:paraId="24C5FAB6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股票代號</w:t>
                  </w:r>
                </w:p>
              </w:tc>
              <w:tc>
                <w:tcPr>
                  <w:tcW w:w="3260" w:type="dxa"/>
                </w:tcPr>
                <w:p w14:paraId="5A2FD27C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617865E0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  <w:hideMark/>
                </w:tcPr>
                <w:p w14:paraId="6E60AD28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14:paraId="0DDFC84D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幣別</w:t>
                  </w:r>
                </w:p>
              </w:tc>
              <w:tc>
                <w:tcPr>
                  <w:tcW w:w="3260" w:type="dxa"/>
                </w:tcPr>
                <w:p w14:paraId="5D13F3AF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08577CB2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  <w:hideMark/>
                </w:tcPr>
                <w:p w14:paraId="62E93264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14:paraId="273F1560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交易種類</w:t>
                  </w:r>
                </w:p>
              </w:tc>
              <w:tc>
                <w:tcPr>
                  <w:tcW w:w="3260" w:type="dxa"/>
                </w:tcPr>
                <w:p w14:paraId="3A23BEB2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1B64683C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  <w:hideMark/>
                </w:tcPr>
                <w:p w14:paraId="1F577DD3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10" w:type="dxa"/>
                </w:tcPr>
                <w:p w14:paraId="7A82D43A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庫存股數</w:t>
                  </w:r>
                </w:p>
              </w:tc>
              <w:tc>
                <w:tcPr>
                  <w:tcW w:w="3260" w:type="dxa"/>
                </w:tcPr>
                <w:p w14:paraId="0814A757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75924973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75FF7F0A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410" w:type="dxa"/>
                </w:tcPr>
                <w:p w14:paraId="65B99A24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市價</w:t>
                  </w:r>
                </w:p>
              </w:tc>
              <w:tc>
                <w:tcPr>
                  <w:tcW w:w="3260" w:type="dxa"/>
                </w:tcPr>
                <w:p w14:paraId="1C5B4C7E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01B56A07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0818AC27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410" w:type="dxa"/>
                </w:tcPr>
                <w:p w14:paraId="359112E2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今日市價漲跌</w:t>
                  </w:r>
                </w:p>
              </w:tc>
              <w:tc>
                <w:tcPr>
                  <w:tcW w:w="3260" w:type="dxa"/>
                </w:tcPr>
                <w:p w14:paraId="198E4338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5386E6D3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27B1483D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410" w:type="dxa"/>
                </w:tcPr>
                <w:p w14:paraId="572D20C1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市值</w:t>
                  </w:r>
                </w:p>
              </w:tc>
              <w:tc>
                <w:tcPr>
                  <w:tcW w:w="3260" w:type="dxa"/>
                </w:tcPr>
                <w:p w14:paraId="794E7FB9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4DAFCFDB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795207FD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410" w:type="dxa"/>
                </w:tcPr>
                <w:p w14:paraId="5B095EDC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淨值</w:t>
                  </w:r>
                </w:p>
              </w:tc>
              <w:tc>
                <w:tcPr>
                  <w:tcW w:w="3260" w:type="dxa"/>
                </w:tcPr>
                <w:p w14:paraId="1188F1C5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78B1A004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6CC5F4B9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410" w:type="dxa"/>
                </w:tcPr>
                <w:p w14:paraId="014A5A31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損益</w:t>
                  </w:r>
                </w:p>
              </w:tc>
              <w:tc>
                <w:tcPr>
                  <w:tcW w:w="3260" w:type="dxa"/>
                </w:tcPr>
                <w:p w14:paraId="1C72BC61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1EB7E6D2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5154A96F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410" w:type="dxa"/>
                </w:tcPr>
                <w:p w14:paraId="37F4DFD1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平均買進</w:t>
                  </w: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proofErr w:type="gramStart"/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券</w:t>
                  </w:r>
                  <w:proofErr w:type="gramEnd"/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賣</w:t>
                  </w: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)</w:t>
                  </w: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成本</w:t>
                  </w:r>
                </w:p>
              </w:tc>
              <w:tc>
                <w:tcPr>
                  <w:tcW w:w="3260" w:type="dxa"/>
                </w:tcPr>
                <w:p w14:paraId="483B1C42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650BA291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101ECDC6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410" w:type="dxa"/>
                </w:tcPr>
                <w:p w14:paraId="08C8E359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付出成本</w:t>
                  </w:r>
                </w:p>
              </w:tc>
              <w:tc>
                <w:tcPr>
                  <w:tcW w:w="3260" w:type="dxa"/>
                </w:tcPr>
                <w:p w14:paraId="1DC68C93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372240F4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0A68733D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410" w:type="dxa"/>
                </w:tcPr>
                <w:p w14:paraId="6419A77A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成交價金</w:t>
                  </w:r>
                </w:p>
              </w:tc>
              <w:tc>
                <w:tcPr>
                  <w:tcW w:w="3260" w:type="dxa"/>
                </w:tcPr>
                <w:p w14:paraId="473AD5A0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4D778864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3822A4B6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410" w:type="dxa"/>
                </w:tcPr>
                <w:p w14:paraId="2415AC51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手續費</w:t>
                  </w:r>
                </w:p>
              </w:tc>
              <w:tc>
                <w:tcPr>
                  <w:tcW w:w="3260" w:type="dxa"/>
                </w:tcPr>
                <w:p w14:paraId="6E805CDD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077F2B5D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7DB832C6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410" w:type="dxa"/>
                </w:tcPr>
                <w:p w14:paraId="1E80DCF4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預估手續費</w:t>
                  </w:r>
                </w:p>
              </w:tc>
              <w:tc>
                <w:tcPr>
                  <w:tcW w:w="3260" w:type="dxa"/>
                </w:tcPr>
                <w:p w14:paraId="50A93C67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7D3A656E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34AF5080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410" w:type="dxa"/>
                </w:tcPr>
                <w:p w14:paraId="44AFFD71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交易稅</w:t>
                  </w:r>
                </w:p>
              </w:tc>
              <w:tc>
                <w:tcPr>
                  <w:tcW w:w="3260" w:type="dxa"/>
                </w:tcPr>
                <w:p w14:paraId="2E9AA1B5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422C0B2F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44523482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410" w:type="dxa"/>
                </w:tcPr>
                <w:p w14:paraId="20B52955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預估交易稅</w:t>
                  </w:r>
                </w:p>
              </w:tc>
              <w:tc>
                <w:tcPr>
                  <w:tcW w:w="3260" w:type="dxa"/>
                </w:tcPr>
                <w:p w14:paraId="60FF6E01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56B2CA78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2EB5D65A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410" w:type="dxa"/>
                </w:tcPr>
                <w:p w14:paraId="10ED1117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融資自備款</w:t>
                  </w: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/</w:t>
                  </w: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融券保證金</w:t>
                  </w:r>
                </w:p>
              </w:tc>
              <w:tc>
                <w:tcPr>
                  <w:tcW w:w="3260" w:type="dxa"/>
                </w:tcPr>
                <w:p w14:paraId="71B56363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306822B9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240E4107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410" w:type="dxa"/>
                </w:tcPr>
                <w:p w14:paraId="51E15E71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融資金</w:t>
                  </w: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/</w:t>
                  </w: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擔保品</w:t>
                  </w:r>
                </w:p>
              </w:tc>
              <w:tc>
                <w:tcPr>
                  <w:tcW w:w="3260" w:type="dxa"/>
                </w:tcPr>
                <w:p w14:paraId="4DF0F808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388C70AB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2608E88D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410" w:type="dxa"/>
                </w:tcPr>
                <w:p w14:paraId="3ECE3ECB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預估利息</w:t>
                  </w:r>
                </w:p>
              </w:tc>
              <w:tc>
                <w:tcPr>
                  <w:tcW w:w="3260" w:type="dxa"/>
                </w:tcPr>
                <w:p w14:paraId="094BB5DC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142B8BC0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7ECB2F5A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410" w:type="dxa"/>
                </w:tcPr>
                <w:p w14:paraId="53E48ABA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股息</w:t>
                  </w:r>
                </w:p>
              </w:tc>
              <w:tc>
                <w:tcPr>
                  <w:tcW w:w="3260" w:type="dxa"/>
                </w:tcPr>
                <w:p w14:paraId="01AAE54E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  <w:lang w:eastAsia="zh-HK"/>
                    </w:rPr>
                    <w:t>目前此欄無值</w:t>
                  </w:r>
                </w:p>
              </w:tc>
            </w:tr>
            <w:tr w:rsidR="0070280A" w:rsidRPr="004364E4" w14:paraId="3F33AD4C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659CF0E2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410" w:type="dxa"/>
                </w:tcPr>
                <w:p w14:paraId="50D1FE6B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試算報酬率</w:t>
                  </w:r>
                </w:p>
              </w:tc>
              <w:tc>
                <w:tcPr>
                  <w:tcW w:w="3260" w:type="dxa"/>
                </w:tcPr>
                <w:p w14:paraId="231A336D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654CAD1E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3C8C0823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410" w:type="dxa"/>
                </w:tcPr>
                <w:p w14:paraId="63210426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未知成本股數</w:t>
                  </w:r>
                </w:p>
              </w:tc>
              <w:tc>
                <w:tcPr>
                  <w:tcW w:w="3260" w:type="dxa"/>
                </w:tcPr>
                <w:p w14:paraId="04A9130E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30297D87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499A381B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410" w:type="dxa"/>
                </w:tcPr>
                <w:p w14:paraId="3C674657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備註</w:t>
                  </w:r>
                </w:p>
              </w:tc>
              <w:tc>
                <w:tcPr>
                  <w:tcW w:w="3260" w:type="dxa"/>
                </w:tcPr>
                <w:p w14:paraId="61024BF9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08A3FF61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42C1775D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lastRenderedPageBreak/>
                    <w:t>25</w:t>
                  </w:r>
                </w:p>
              </w:tc>
              <w:tc>
                <w:tcPr>
                  <w:tcW w:w="2410" w:type="dxa"/>
                </w:tcPr>
                <w:p w14:paraId="130D0407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詳細</w:t>
                  </w:r>
                  <w:r w:rsidRPr="004364E4">
                    <w:rPr>
                      <w:color w:val="000000"/>
                      <w:kern w:val="0"/>
                      <w:sz w:val="20"/>
                      <w:szCs w:val="20"/>
                      <w:lang w:eastAsia="zh-HK"/>
                    </w:rPr>
                    <w:t>資料</w:t>
                  </w:r>
                </w:p>
              </w:tc>
              <w:tc>
                <w:tcPr>
                  <w:tcW w:w="3260" w:type="dxa"/>
                </w:tcPr>
                <w:p w14:paraId="756040D4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Y:</w:t>
                  </w: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有資料</w:t>
                  </w: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 xml:space="preserve"> N:</w:t>
                  </w: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無資料</w:t>
                  </w:r>
                </w:p>
              </w:tc>
            </w:tr>
            <w:tr w:rsidR="0070280A" w:rsidRPr="004364E4" w14:paraId="2DA0CAD7" w14:textId="77777777" w:rsidTr="00CD4320">
              <w:trPr>
                <w:trHeight w:val="273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88D12E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19CD9A3F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排序序號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7FA30FC4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3F6B95BE" w14:textId="77777777" w:rsidTr="00CD4320">
              <w:trPr>
                <w:trHeight w:val="58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0C925EAB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6468150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交易種類代號</w:t>
                  </w:r>
                </w:p>
              </w:tc>
              <w:tc>
                <w:tcPr>
                  <w:tcW w:w="3260" w:type="dxa"/>
                </w:tcPr>
                <w:p w14:paraId="39DBC6EF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0:</w:t>
                  </w:r>
                  <w:r w:rsidRPr="004364E4">
                    <w:rPr>
                      <w:sz w:val="20"/>
                      <w:szCs w:val="20"/>
                    </w:rPr>
                    <w:t>現股</w:t>
                  </w:r>
                  <w:r w:rsidRPr="004364E4">
                    <w:rPr>
                      <w:sz w:val="20"/>
                      <w:szCs w:val="20"/>
                    </w:rPr>
                    <w:t xml:space="preserve">  3:</w:t>
                  </w:r>
                  <w:r w:rsidRPr="004364E4">
                    <w:rPr>
                      <w:sz w:val="20"/>
                      <w:szCs w:val="20"/>
                    </w:rPr>
                    <w:t>融資</w:t>
                  </w:r>
                  <w:r w:rsidRPr="004364E4">
                    <w:rPr>
                      <w:sz w:val="20"/>
                      <w:szCs w:val="20"/>
                    </w:rPr>
                    <w:t>(</w:t>
                  </w:r>
                  <w:r w:rsidRPr="004364E4">
                    <w:rPr>
                      <w:sz w:val="20"/>
                      <w:szCs w:val="20"/>
                    </w:rPr>
                    <w:t>自</w:t>
                  </w:r>
                  <w:r w:rsidRPr="004364E4">
                    <w:rPr>
                      <w:sz w:val="20"/>
                      <w:szCs w:val="20"/>
                    </w:rPr>
                    <w:t>) 4:</w:t>
                  </w:r>
                  <w:r w:rsidRPr="004364E4">
                    <w:rPr>
                      <w:sz w:val="20"/>
                      <w:szCs w:val="20"/>
                    </w:rPr>
                    <w:t>融券</w:t>
                  </w:r>
                  <w:r w:rsidRPr="004364E4">
                    <w:rPr>
                      <w:sz w:val="20"/>
                      <w:szCs w:val="20"/>
                    </w:rPr>
                    <w:t>(</w:t>
                  </w:r>
                  <w:r w:rsidRPr="004364E4">
                    <w:rPr>
                      <w:sz w:val="20"/>
                      <w:szCs w:val="20"/>
                    </w:rPr>
                    <w:t>自</w:t>
                  </w:r>
                  <w:r w:rsidRPr="004364E4">
                    <w:rPr>
                      <w:sz w:val="20"/>
                      <w:szCs w:val="20"/>
                    </w:rPr>
                    <w:t>) 8:</w:t>
                  </w:r>
                  <w:proofErr w:type="gramStart"/>
                  <w:r w:rsidRPr="004364E4">
                    <w:rPr>
                      <w:sz w:val="20"/>
                      <w:szCs w:val="20"/>
                    </w:rPr>
                    <w:t>券</w:t>
                  </w:r>
                  <w:proofErr w:type="gramEnd"/>
                  <w:r w:rsidRPr="004364E4">
                    <w:rPr>
                      <w:sz w:val="20"/>
                      <w:szCs w:val="20"/>
                    </w:rPr>
                    <w:t>差</w:t>
                  </w:r>
                  <w:r w:rsidRPr="004364E4">
                    <w:rPr>
                      <w:sz w:val="20"/>
                      <w:szCs w:val="20"/>
                    </w:rPr>
                    <w:t xml:space="preserve"> 9:</w:t>
                  </w:r>
                  <w:r w:rsidRPr="004364E4">
                    <w:rPr>
                      <w:sz w:val="20"/>
                      <w:szCs w:val="20"/>
                    </w:rPr>
                    <w:t>無</w:t>
                  </w:r>
                  <w:proofErr w:type="gramStart"/>
                  <w:r w:rsidRPr="004364E4">
                    <w:rPr>
                      <w:sz w:val="20"/>
                      <w:szCs w:val="20"/>
                    </w:rPr>
                    <w:t>券</w:t>
                  </w:r>
                  <w:proofErr w:type="gramEnd"/>
                  <w:r w:rsidRPr="004364E4">
                    <w:rPr>
                      <w:sz w:val="20"/>
                      <w:szCs w:val="20"/>
                    </w:rPr>
                    <w:t>賣出</w:t>
                  </w:r>
                  <w:r w:rsidRPr="004364E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0280A" w:rsidRPr="004364E4" w14:paraId="0957882D" w14:textId="77777777" w:rsidTr="00CD4320">
              <w:trPr>
                <w:trHeight w:val="420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1D5C687A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D20CA9C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損益</w:t>
                  </w:r>
                  <w:proofErr w:type="gramStart"/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兩平點</w:t>
                  </w:r>
                  <w:proofErr w:type="gramEnd"/>
                </w:p>
              </w:tc>
              <w:tc>
                <w:tcPr>
                  <w:tcW w:w="3260" w:type="dxa"/>
                </w:tcPr>
                <w:p w14:paraId="6E09CF03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  <w:lang w:eastAsia="zh-HK"/>
                    </w:rPr>
                    <w:t>此欄只提供</w:t>
                  </w:r>
                  <w:r w:rsidRPr="004364E4">
                    <w:rPr>
                      <w:b/>
                      <w:color w:val="000000"/>
                      <w:kern w:val="0"/>
                      <w:sz w:val="20"/>
                      <w:szCs w:val="20"/>
                      <w:lang w:eastAsia="zh-HK"/>
                    </w:rPr>
                    <w:t>交易種類為現股</w:t>
                  </w:r>
                  <w:r w:rsidRPr="004364E4">
                    <w:rPr>
                      <w:color w:val="000000"/>
                      <w:kern w:val="0"/>
                      <w:sz w:val="20"/>
                      <w:szCs w:val="20"/>
                      <w:lang w:eastAsia="zh-HK"/>
                    </w:rPr>
                    <w:t>之交易</w:t>
                  </w:r>
                </w:p>
              </w:tc>
            </w:tr>
            <w:tr w:rsidR="0070280A" w:rsidRPr="004364E4" w14:paraId="16655CCC" w14:textId="77777777" w:rsidTr="00CD4320">
              <w:trPr>
                <w:trHeight w:val="385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7E0FD0FA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FD11496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LOGIN_ID</w:t>
                  </w:r>
                </w:p>
              </w:tc>
              <w:tc>
                <w:tcPr>
                  <w:tcW w:w="3260" w:type="dxa"/>
                </w:tcPr>
                <w:p w14:paraId="530F8B71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  <w:lang w:eastAsia="zh-HK"/>
                    </w:rPr>
                  </w:pPr>
                </w:p>
              </w:tc>
            </w:tr>
            <w:tr w:rsidR="0070280A" w:rsidRPr="004364E4" w14:paraId="30BB73DD" w14:textId="77777777" w:rsidTr="00CD4320">
              <w:trPr>
                <w:trHeight w:val="352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14:paraId="49A5C36B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746BA62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ACCOUNT_NO</w:t>
                  </w:r>
                </w:p>
              </w:tc>
              <w:tc>
                <w:tcPr>
                  <w:tcW w:w="3260" w:type="dxa"/>
                </w:tcPr>
                <w:p w14:paraId="6F692B9F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  <w:lang w:eastAsia="zh-HK"/>
                    </w:rPr>
                  </w:pPr>
                </w:p>
              </w:tc>
            </w:tr>
          </w:tbl>
          <w:p w14:paraId="27169EC0" w14:textId="03E5FC7E" w:rsidR="0070280A" w:rsidRPr="004364E4" w:rsidRDefault="0070280A" w:rsidP="00CD4320">
            <w:r w:rsidRPr="004364E4">
              <w:t>(</w:t>
            </w:r>
            <w:r w:rsidRPr="004364E4">
              <w:rPr>
                <w:lang w:eastAsia="zh-HK"/>
              </w:rPr>
              <w:t>明細資料格式</w:t>
            </w:r>
            <w:r w:rsidRPr="004364E4">
              <w:rPr>
                <w:lang w:eastAsia="zh-HK"/>
              </w:rPr>
              <w:t>)</w:t>
            </w:r>
          </w:p>
          <w:tbl>
            <w:tblPr>
              <w:tblStyle w:val="af9"/>
              <w:tblpPr w:leftFromText="180" w:rightFromText="180" w:vertAnchor="text" w:horzAnchor="margin" w:tblpY="-126"/>
              <w:tblOverlap w:val="never"/>
              <w:tblW w:w="6595" w:type="dxa"/>
              <w:tblInd w:w="0" w:type="dxa"/>
              <w:tblLook w:val="04A0" w:firstRow="1" w:lastRow="0" w:firstColumn="1" w:lastColumn="0" w:noHBand="0" w:noVBand="1"/>
            </w:tblPr>
            <w:tblGrid>
              <w:gridCol w:w="651"/>
              <w:gridCol w:w="2795"/>
              <w:gridCol w:w="3149"/>
            </w:tblGrid>
            <w:tr w:rsidR="0070280A" w:rsidRPr="004364E4" w14:paraId="3C1BAFE6" w14:textId="77777777" w:rsidTr="00CD4320">
              <w:tc>
                <w:tcPr>
                  <w:tcW w:w="651" w:type="dxa"/>
                  <w:shd w:val="clear" w:color="auto" w:fill="E7E6E6" w:themeFill="background2"/>
                  <w:vAlign w:val="center"/>
                </w:tcPr>
                <w:p w14:paraId="29D4F3FC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szCs w:val="20"/>
                    </w:rPr>
                  </w:pPr>
                </w:p>
              </w:tc>
              <w:tc>
                <w:tcPr>
                  <w:tcW w:w="2795" w:type="dxa"/>
                  <w:shd w:val="clear" w:color="auto" w:fill="E7E6E6" w:themeFill="background2"/>
                </w:tcPr>
                <w:p w14:paraId="69A0C1EB" w14:textId="77777777" w:rsidR="0070280A" w:rsidRPr="004364E4" w:rsidRDefault="0070280A" w:rsidP="00CD4320">
                  <w:pPr>
                    <w:widowControl/>
                    <w:rPr>
                      <w:color w:val="000000"/>
                      <w:szCs w:val="20"/>
                    </w:rPr>
                  </w:pPr>
                  <w:r w:rsidRPr="004364E4">
                    <w:rPr>
                      <w:color w:val="000000"/>
                      <w:szCs w:val="20"/>
                    </w:rPr>
                    <w:t>參數</w:t>
                  </w:r>
                </w:p>
              </w:tc>
              <w:tc>
                <w:tcPr>
                  <w:tcW w:w="3149" w:type="dxa"/>
                  <w:shd w:val="clear" w:color="auto" w:fill="E7E6E6" w:themeFill="background2"/>
                </w:tcPr>
                <w:p w14:paraId="573C3720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szCs w:val="20"/>
                    </w:rPr>
                  </w:pPr>
                  <w:r w:rsidRPr="004364E4">
                    <w:rPr>
                      <w:color w:val="000000"/>
                      <w:szCs w:val="20"/>
                    </w:rPr>
                    <w:t>說明</w:t>
                  </w:r>
                </w:p>
              </w:tc>
            </w:tr>
            <w:tr w:rsidR="0070280A" w:rsidRPr="004364E4" w14:paraId="183F7EDE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0D37EC44" w14:textId="77777777" w:rsidR="0070280A" w:rsidRPr="004364E4" w:rsidRDefault="0070280A" w:rsidP="00CD4320">
                  <w:pPr>
                    <w:jc w:val="center"/>
                    <w:rPr>
                      <w:color w:val="000000"/>
                      <w:lang w:eastAsia="zh-HK"/>
                    </w:rPr>
                  </w:pPr>
                  <w:r w:rsidRPr="004364E4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356F9AC9" w14:textId="77777777" w:rsidR="0070280A" w:rsidRPr="004364E4" w:rsidRDefault="0070280A" w:rsidP="00CD4320">
                  <w:pPr>
                    <w:rPr>
                      <w:color w:val="000000"/>
                      <w:lang w:eastAsia="zh-HK"/>
                    </w:rPr>
                  </w:pPr>
                  <w:r w:rsidRPr="004364E4">
                    <w:rPr>
                      <w:color w:val="000000"/>
                    </w:rPr>
                    <w:t>股票名稱</w:t>
                  </w:r>
                </w:p>
              </w:tc>
              <w:tc>
                <w:tcPr>
                  <w:tcW w:w="3149" w:type="dxa"/>
                </w:tcPr>
                <w:p w14:paraId="1591DFB2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57EF019E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56F2BDE6" w14:textId="77777777" w:rsidR="0070280A" w:rsidRPr="004364E4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396C03AF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股票代號</w:t>
                  </w:r>
                </w:p>
              </w:tc>
              <w:tc>
                <w:tcPr>
                  <w:tcW w:w="3149" w:type="dxa"/>
                </w:tcPr>
                <w:p w14:paraId="7FD63653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36A2EF77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071DE0CB" w14:textId="77777777" w:rsidR="0070280A" w:rsidRPr="004364E4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20458FC9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成交日期</w:t>
                  </w:r>
                </w:p>
              </w:tc>
              <w:tc>
                <w:tcPr>
                  <w:tcW w:w="3149" w:type="dxa"/>
                </w:tcPr>
                <w:p w14:paraId="27A9C2CD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0F81A6F3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23C97C87" w14:textId="77777777" w:rsidR="0070280A" w:rsidRPr="004364E4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03BB07C9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交易種類</w:t>
                  </w:r>
                </w:p>
              </w:tc>
              <w:tc>
                <w:tcPr>
                  <w:tcW w:w="3149" w:type="dxa"/>
                </w:tcPr>
                <w:p w14:paraId="39265B19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31136A93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7BEE7C16" w14:textId="77777777" w:rsidR="0070280A" w:rsidRPr="004364E4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071B4099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買進股數</w:t>
                  </w:r>
                </w:p>
              </w:tc>
              <w:tc>
                <w:tcPr>
                  <w:tcW w:w="3149" w:type="dxa"/>
                </w:tcPr>
                <w:p w14:paraId="3B89D093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4C98D479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50EC54B4" w14:textId="77777777" w:rsidR="0070280A" w:rsidRPr="004364E4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157A6C4A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proofErr w:type="gramStart"/>
                  <w:r w:rsidRPr="004364E4">
                    <w:rPr>
                      <w:color w:val="000000"/>
                    </w:rPr>
                    <w:t>可沖股數</w:t>
                  </w:r>
                  <w:proofErr w:type="gramEnd"/>
                </w:p>
              </w:tc>
              <w:tc>
                <w:tcPr>
                  <w:tcW w:w="3149" w:type="dxa"/>
                </w:tcPr>
                <w:p w14:paraId="1498FFC5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1B13686A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1E1C10BB" w14:textId="77777777" w:rsidR="0070280A" w:rsidRPr="004364E4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35BAA98E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單價</w:t>
                  </w:r>
                </w:p>
              </w:tc>
              <w:tc>
                <w:tcPr>
                  <w:tcW w:w="3149" w:type="dxa"/>
                </w:tcPr>
                <w:p w14:paraId="55077B56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4C02C5C3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529959A3" w14:textId="77777777" w:rsidR="0070280A" w:rsidRPr="004364E4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6010A5B8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成交價金</w:t>
                  </w:r>
                </w:p>
              </w:tc>
              <w:tc>
                <w:tcPr>
                  <w:tcW w:w="3149" w:type="dxa"/>
                </w:tcPr>
                <w:p w14:paraId="79B26612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53911A04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2169A22F" w14:textId="77777777" w:rsidR="0070280A" w:rsidRPr="004364E4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6C7F9E78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損益</w:t>
                  </w:r>
                </w:p>
              </w:tc>
              <w:tc>
                <w:tcPr>
                  <w:tcW w:w="3149" w:type="dxa"/>
                </w:tcPr>
                <w:p w14:paraId="76EF40AD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12D0FD4B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009FFE53" w14:textId="77777777" w:rsidR="0070280A" w:rsidRPr="004364E4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14EC54BA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試算報酬率</w:t>
                  </w:r>
                </w:p>
              </w:tc>
              <w:tc>
                <w:tcPr>
                  <w:tcW w:w="3149" w:type="dxa"/>
                </w:tcPr>
                <w:p w14:paraId="497B1B3E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0D9198CA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7691E748" w14:textId="77777777" w:rsidR="0070280A" w:rsidRPr="004364E4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5662A878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手續費</w:t>
                  </w:r>
                </w:p>
              </w:tc>
              <w:tc>
                <w:tcPr>
                  <w:tcW w:w="3149" w:type="dxa"/>
                </w:tcPr>
                <w:p w14:paraId="21E5F26A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6E12A691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259F2D6A" w14:textId="77777777" w:rsidR="0070280A" w:rsidRPr="004364E4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669DFF8A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預估手續費</w:t>
                  </w:r>
                </w:p>
              </w:tc>
              <w:tc>
                <w:tcPr>
                  <w:tcW w:w="3149" w:type="dxa"/>
                </w:tcPr>
                <w:p w14:paraId="56614EA3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2B886AE2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5C8D0355" w14:textId="77777777" w:rsidR="0070280A" w:rsidRPr="004364E4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28C5BB0F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交易稅</w:t>
                  </w:r>
                </w:p>
              </w:tc>
              <w:tc>
                <w:tcPr>
                  <w:tcW w:w="3149" w:type="dxa"/>
                </w:tcPr>
                <w:p w14:paraId="44A5E67F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394C1AB5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2B79244A" w14:textId="77777777" w:rsidR="0070280A" w:rsidRPr="004364E4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6171E999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預估交易稅</w:t>
                  </w:r>
                </w:p>
              </w:tc>
              <w:tc>
                <w:tcPr>
                  <w:tcW w:w="3149" w:type="dxa"/>
                </w:tcPr>
                <w:p w14:paraId="6A1B6DB1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28911666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37A971D0" w14:textId="77777777" w:rsidR="0070280A" w:rsidRPr="004364E4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7A800D27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融資自備款</w:t>
                  </w:r>
                  <w:r w:rsidRPr="004364E4">
                    <w:rPr>
                      <w:color w:val="000000"/>
                    </w:rPr>
                    <w:t>/</w:t>
                  </w:r>
                  <w:r w:rsidRPr="004364E4">
                    <w:rPr>
                      <w:color w:val="000000"/>
                    </w:rPr>
                    <w:t>融券保證金</w:t>
                  </w:r>
                </w:p>
              </w:tc>
              <w:tc>
                <w:tcPr>
                  <w:tcW w:w="3149" w:type="dxa"/>
                </w:tcPr>
                <w:p w14:paraId="1D859425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2D1EF97F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6115216B" w14:textId="77777777" w:rsidR="0070280A" w:rsidRPr="004364E4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02AFE1F6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融資金額</w:t>
                  </w:r>
                  <w:r w:rsidRPr="004364E4">
                    <w:rPr>
                      <w:color w:val="000000"/>
                    </w:rPr>
                    <w:t>/</w:t>
                  </w:r>
                  <w:r w:rsidRPr="004364E4">
                    <w:rPr>
                      <w:color w:val="000000"/>
                    </w:rPr>
                    <w:t>擔保品金額</w:t>
                  </w:r>
                </w:p>
              </w:tc>
              <w:tc>
                <w:tcPr>
                  <w:tcW w:w="3149" w:type="dxa"/>
                </w:tcPr>
                <w:p w14:paraId="307C56E9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774473E6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1856473E" w14:textId="77777777" w:rsidR="0070280A" w:rsidRPr="004364E4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40F7E1A7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融資</w:t>
                  </w:r>
                  <w:r w:rsidRPr="004364E4">
                    <w:rPr>
                      <w:color w:val="000000"/>
                    </w:rPr>
                    <w:t>/</w:t>
                  </w:r>
                  <w:r w:rsidRPr="004364E4">
                    <w:rPr>
                      <w:color w:val="000000"/>
                    </w:rPr>
                    <w:t>融券利息</w:t>
                  </w:r>
                </w:p>
              </w:tc>
              <w:tc>
                <w:tcPr>
                  <w:tcW w:w="3149" w:type="dxa"/>
                </w:tcPr>
                <w:p w14:paraId="00988C21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36A2B91E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181F3B50" w14:textId="77777777" w:rsidR="0070280A" w:rsidRPr="004364E4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01333BB7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融券手續費</w:t>
                  </w:r>
                </w:p>
              </w:tc>
              <w:tc>
                <w:tcPr>
                  <w:tcW w:w="3149" w:type="dxa"/>
                </w:tcPr>
                <w:p w14:paraId="2586922E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77BC58F9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1BA4810A" w14:textId="77777777" w:rsidR="0070280A" w:rsidRPr="004364E4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10F72338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收付金額</w:t>
                  </w:r>
                </w:p>
              </w:tc>
              <w:tc>
                <w:tcPr>
                  <w:tcW w:w="3149" w:type="dxa"/>
                </w:tcPr>
                <w:p w14:paraId="740ED2DD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47882C42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0FAE4FDB" w14:textId="77777777" w:rsidR="0070280A" w:rsidRPr="004364E4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2D3A40BA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股息</w:t>
                  </w:r>
                </w:p>
              </w:tc>
              <w:tc>
                <w:tcPr>
                  <w:tcW w:w="3149" w:type="dxa"/>
                </w:tcPr>
                <w:p w14:paraId="2ED1F3F1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  <w:szCs w:val="20"/>
                      <w:lang w:eastAsia="zh-HK"/>
                    </w:rPr>
                    <w:t>目前此欄無值</w:t>
                  </w:r>
                </w:p>
              </w:tc>
            </w:tr>
            <w:tr w:rsidR="0070280A" w:rsidRPr="004364E4" w14:paraId="721DE30A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4E16B34C" w14:textId="77777777" w:rsidR="0070280A" w:rsidRPr="004364E4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57E943D9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備註</w:t>
                  </w:r>
                </w:p>
              </w:tc>
              <w:tc>
                <w:tcPr>
                  <w:tcW w:w="3149" w:type="dxa"/>
                </w:tcPr>
                <w:p w14:paraId="2ADCC27C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2454061D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7F9BE838" w14:textId="77777777" w:rsidR="0070280A" w:rsidRPr="004364E4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22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1B28BAA3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委託書號</w:t>
                  </w:r>
                </w:p>
              </w:tc>
              <w:tc>
                <w:tcPr>
                  <w:tcW w:w="3149" w:type="dxa"/>
                </w:tcPr>
                <w:p w14:paraId="048CB04C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6E1D5D97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467B4A58" w14:textId="77777777" w:rsidR="0070280A" w:rsidRPr="004364E4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23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02DFFA93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交易種類代號</w:t>
                  </w:r>
                  <w:r w:rsidRPr="004364E4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149" w:type="dxa"/>
                </w:tcPr>
                <w:p w14:paraId="659C7C64" w14:textId="77777777" w:rsidR="0070280A" w:rsidRPr="004364E4" w:rsidRDefault="0070280A" w:rsidP="00CD4320">
                  <w:pPr>
                    <w:rPr>
                      <w:color w:val="000000"/>
                      <w:lang w:eastAsia="zh-HK"/>
                    </w:rPr>
                  </w:pPr>
                  <w:r w:rsidRPr="004364E4">
                    <w:rPr>
                      <w:color w:val="000000"/>
                      <w:lang w:eastAsia="zh-HK"/>
                    </w:rPr>
                    <w:t>配合第</w:t>
                  </w:r>
                  <w:r w:rsidRPr="004364E4">
                    <w:rPr>
                      <w:color w:val="000000"/>
                    </w:rPr>
                    <w:t>4</w:t>
                  </w:r>
                  <w:r w:rsidRPr="004364E4">
                    <w:rPr>
                      <w:color w:val="000000"/>
                      <w:lang w:eastAsia="zh-HK"/>
                    </w:rPr>
                    <w:t>欄交易種類</w:t>
                  </w:r>
                </w:p>
                <w:p w14:paraId="3F5D01DD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sz w:val="16"/>
                      <w:szCs w:val="16"/>
                    </w:rPr>
                    <w:t>0:</w:t>
                  </w:r>
                  <w:r w:rsidRPr="004364E4">
                    <w:rPr>
                      <w:sz w:val="16"/>
                      <w:szCs w:val="16"/>
                    </w:rPr>
                    <w:t>現股</w:t>
                  </w:r>
                  <w:r w:rsidRPr="004364E4">
                    <w:rPr>
                      <w:sz w:val="16"/>
                      <w:szCs w:val="16"/>
                    </w:rPr>
                    <w:t xml:space="preserve"> 3:</w:t>
                  </w:r>
                  <w:r w:rsidRPr="004364E4">
                    <w:rPr>
                      <w:sz w:val="16"/>
                      <w:szCs w:val="16"/>
                    </w:rPr>
                    <w:t>融資</w:t>
                  </w:r>
                  <w:r w:rsidRPr="004364E4">
                    <w:rPr>
                      <w:sz w:val="16"/>
                      <w:szCs w:val="16"/>
                    </w:rPr>
                    <w:t>(</w:t>
                  </w:r>
                  <w:r w:rsidRPr="004364E4">
                    <w:rPr>
                      <w:sz w:val="16"/>
                      <w:szCs w:val="16"/>
                    </w:rPr>
                    <w:t>自</w:t>
                  </w:r>
                  <w:r w:rsidRPr="004364E4">
                    <w:rPr>
                      <w:sz w:val="16"/>
                      <w:szCs w:val="16"/>
                    </w:rPr>
                    <w:t>) 4:</w:t>
                  </w:r>
                  <w:r w:rsidRPr="004364E4">
                    <w:rPr>
                      <w:sz w:val="16"/>
                      <w:szCs w:val="16"/>
                    </w:rPr>
                    <w:t>融券</w:t>
                  </w:r>
                  <w:r w:rsidRPr="004364E4">
                    <w:rPr>
                      <w:sz w:val="16"/>
                      <w:szCs w:val="16"/>
                    </w:rPr>
                    <w:t>(</w:t>
                  </w:r>
                  <w:r w:rsidRPr="004364E4">
                    <w:rPr>
                      <w:sz w:val="16"/>
                      <w:szCs w:val="16"/>
                    </w:rPr>
                    <w:t>自</w:t>
                  </w:r>
                  <w:r w:rsidRPr="004364E4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70280A" w:rsidRPr="004364E4" w14:paraId="62CF0847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779C4FAE" w14:textId="77777777" w:rsidR="0070280A" w:rsidRPr="004364E4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24</w:t>
                  </w:r>
                </w:p>
              </w:tc>
              <w:tc>
                <w:tcPr>
                  <w:tcW w:w="2795" w:type="dxa"/>
                  <w:shd w:val="clear" w:color="auto" w:fill="auto"/>
                </w:tcPr>
                <w:p w14:paraId="42A9C0B8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LOGIN_ID</w:t>
                  </w:r>
                </w:p>
              </w:tc>
              <w:tc>
                <w:tcPr>
                  <w:tcW w:w="3149" w:type="dxa"/>
                </w:tcPr>
                <w:p w14:paraId="05532C16" w14:textId="77777777" w:rsidR="0070280A" w:rsidRPr="004364E4" w:rsidRDefault="0070280A" w:rsidP="00CD4320">
                  <w:pPr>
                    <w:rPr>
                      <w:color w:val="000000"/>
                      <w:lang w:eastAsia="zh-HK"/>
                    </w:rPr>
                  </w:pPr>
                </w:p>
              </w:tc>
            </w:tr>
            <w:tr w:rsidR="0070280A" w:rsidRPr="004364E4" w14:paraId="6AECBFC3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3B7D8627" w14:textId="77777777" w:rsidR="0070280A" w:rsidRPr="004364E4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2795" w:type="dxa"/>
                  <w:shd w:val="clear" w:color="auto" w:fill="auto"/>
                </w:tcPr>
                <w:p w14:paraId="59905165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ACCOUNT_NO</w:t>
                  </w:r>
                </w:p>
              </w:tc>
              <w:tc>
                <w:tcPr>
                  <w:tcW w:w="3149" w:type="dxa"/>
                </w:tcPr>
                <w:p w14:paraId="108F779F" w14:textId="77777777" w:rsidR="0070280A" w:rsidRPr="004364E4" w:rsidRDefault="0070280A" w:rsidP="00CD4320">
                  <w:pPr>
                    <w:rPr>
                      <w:color w:val="000000"/>
                      <w:lang w:eastAsia="zh-HK"/>
                    </w:rPr>
                  </w:pPr>
                </w:p>
              </w:tc>
            </w:tr>
          </w:tbl>
          <w:p w14:paraId="1785941A" w14:textId="77777777" w:rsidR="0070280A" w:rsidRPr="004364E4" w:rsidRDefault="0070280A" w:rsidP="00CD4320"/>
        </w:tc>
      </w:tr>
      <w:tr w:rsidR="0070280A" w:rsidRPr="004364E4" w14:paraId="69C443D7" w14:textId="77777777" w:rsidTr="00CD432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37F8" w14:textId="77777777" w:rsidR="0070280A" w:rsidRPr="004364E4" w:rsidRDefault="0070280A" w:rsidP="00CD4320">
            <w:r w:rsidRPr="004364E4">
              <w:rPr>
                <w:b/>
                <w:bCs/>
              </w:rPr>
              <w:lastRenderedPageBreak/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1436" w14:textId="77777777" w:rsidR="0070280A" w:rsidRPr="004364E4" w:rsidRDefault="0070280A" w:rsidP="00CD4320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  <w:r w:rsidRPr="004364E4">
              <w:rPr>
                <w:rFonts w:ascii="Times New Roman" w:eastAsia="標楷體" w:hAnsi="Times New Roman"/>
                <w:sz w:val="20"/>
                <w:szCs w:val="20"/>
              </w:rPr>
              <w:t>當全部資料已經全部回傳完畢，將回傳一筆以「</w:t>
            </w:r>
            <w:r w:rsidRPr="004364E4">
              <w:rPr>
                <w:rFonts w:ascii="Times New Roman" w:eastAsia="標楷體" w:hAnsi="Times New Roman"/>
                <w:sz w:val="20"/>
                <w:szCs w:val="20"/>
              </w:rPr>
              <w:t>##</w:t>
            </w:r>
            <w:r w:rsidRPr="004364E4">
              <w:rPr>
                <w:rFonts w:ascii="Times New Roman" w:eastAsia="標楷體" w:hAnsi="Times New Roman"/>
                <w:sz w:val="20"/>
                <w:szCs w:val="20"/>
              </w:rPr>
              <w:t>」開頭的內容，表示查詢結束。</w:t>
            </w:r>
          </w:p>
        </w:tc>
      </w:tr>
    </w:tbl>
    <w:p w14:paraId="1C7451BF" w14:textId="548D7FB3" w:rsidR="0070280A" w:rsidRPr="004364E4" w:rsidRDefault="006F18A9" w:rsidP="006F18A9">
      <w:pPr>
        <w:pStyle w:val="4"/>
        <w:rPr>
          <w:rFonts w:ascii="Times New Roman" w:eastAsia="標楷體" w:hAnsi="Times New Roman"/>
        </w:rPr>
      </w:pPr>
      <w:r w:rsidRPr="004364E4">
        <w:rPr>
          <w:rFonts w:ascii="Times New Roman" w:eastAsia="標楷體" w:hAnsi="Times New Roman"/>
          <w:lang w:eastAsia="zh-HK"/>
        </w:rPr>
        <w:lastRenderedPageBreak/>
        <w:t>已實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1804"/>
        <w:gridCol w:w="6821"/>
      </w:tblGrid>
      <w:tr w:rsidR="0070280A" w:rsidRPr="004364E4" w14:paraId="367B8C5C" w14:textId="77777777" w:rsidTr="00CD4320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D5D1" w14:textId="77777777" w:rsidR="0070280A" w:rsidRPr="004364E4" w:rsidRDefault="0070280A" w:rsidP="00CD4320">
            <w:pPr>
              <w:autoSpaceDE w:val="0"/>
              <w:autoSpaceDN w:val="0"/>
              <w:adjustRightInd w:val="0"/>
              <w:rPr>
                <w:bCs/>
                <w:color w:val="984806"/>
              </w:rPr>
            </w:pPr>
            <w:r w:rsidRPr="004364E4">
              <w:rPr>
                <w:bCs/>
                <w:color w:val="984806"/>
              </w:rPr>
              <w:t>證券</w:t>
            </w:r>
            <w:r w:rsidRPr="004364E4">
              <w:rPr>
                <w:bCs/>
                <w:color w:val="984806"/>
                <w:lang w:eastAsia="zh-HK"/>
              </w:rPr>
              <w:t>新損益</w:t>
            </w:r>
            <w:r w:rsidRPr="004364E4">
              <w:rPr>
                <w:bCs/>
                <w:color w:val="984806"/>
              </w:rPr>
              <w:t>查詢結果。透過呼叫</w:t>
            </w:r>
            <w:r w:rsidRPr="004364E4">
              <w:rPr>
                <w:bCs/>
                <w:color w:val="984806"/>
              </w:rPr>
              <w:t xml:space="preserve"> </w:t>
            </w:r>
            <w:hyperlink w:anchor="_4-2-73_GetProfitLossGWReport" w:history="1">
              <w:r w:rsidRPr="004364E4">
                <w:rPr>
                  <w:rStyle w:val="a3"/>
                </w:rPr>
                <w:t>GetProfitLossGWReport</w:t>
              </w:r>
            </w:hyperlink>
            <w:r w:rsidRPr="004364E4">
              <w:rPr>
                <w:color w:val="85F0FC"/>
                <w:kern w:val="0"/>
                <w:sz w:val="40"/>
                <w:szCs w:val="40"/>
              </w:rPr>
              <w:t xml:space="preserve"> </w:t>
            </w:r>
            <w:r w:rsidRPr="004364E4">
              <w:rPr>
                <w:bCs/>
                <w:color w:val="984806"/>
              </w:rPr>
              <w:t>後，資訊由該事件回傳。</w:t>
            </w:r>
          </w:p>
          <w:p w14:paraId="44C78D11" w14:textId="77777777" w:rsidR="0070280A" w:rsidRPr="004364E4" w:rsidRDefault="0070280A" w:rsidP="00CD4320">
            <w:pPr>
              <w:autoSpaceDE w:val="0"/>
              <w:autoSpaceDN w:val="0"/>
              <w:adjustRightInd w:val="0"/>
              <w:rPr>
                <w:bCs/>
                <w:color w:val="984806"/>
              </w:rPr>
            </w:pPr>
            <w:r w:rsidRPr="004364E4">
              <w:rPr>
                <w:bCs/>
                <w:color w:val="984806"/>
              </w:rPr>
              <w:t>(</w:t>
            </w:r>
            <w:r w:rsidRPr="004364E4">
              <w:rPr>
                <w:bCs/>
                <w:color w:val="984806"/>
                <w:lang w:eastAsia="zh-HK"/>
              </w:rPr>
              <w:t>已實現</w:t>
            </w:r>
            <w:r w:rsidRPr="004364E4">
              <w:rPr>
                <w:bCs/>
                <w:color w:val="984806"/>
              </w:rPr>
              <w:t>)</w:t>
            </w:r>
          </w:p>
        </w:tc>
      </w:tr>
      <w:tr w:rsidR="0070280A" w:rsidRPr="004364E4" w14:paraId="05E47431" w14:textId="77777777" w:rsidTr="00CD4320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6E54" w14:textId="77777777" w:rsidR="0070280A" w:rsidRPr="004364E4" w:rsidRDefault="0070280A" w:rsidP="00CD4320">
            <w:pPr>
              <w:rPr>
                <w:rStyle w:val="afa"/>
              </w:rPr>
            </w:pPr>
            <w:r w:rsidRPr="004364E4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5C3D" w14:textId="77777777" w:rsidR="0070280A" w:rsidRPr="004364E4" w:rsidRDefault="0070280A" w:rsidP="00CD4320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4364E4">
              <w:rPr>
                <w:bCs/>
                <w:color w:val="0000FF"/>
              </w:rPr>
              <w:t>void</w:t>
            </w:r>
            <w:r w:rsidRPr="004364E4">
              <w:t xml:space="preserve"> </w:t>
            </w:r>
            <w:proofErr w:type="spellStart"/>
            <w:r w:rsidRPr="004364E4">
              <w:t>OnProfitLossGWReport</w:t>
            </w:r>
            <w:proofErr w:type="spellEnd"/>
            <w:r w:rsidRPr="004364E4">
              <w:t xml:space="preserve"> (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 xml:space="preserve">BSTR </w:t>
            </w:r>
            <w:proofErr w:type="spellStart"/>
            <w:r w:rsidRPr="004364E4">
              <w:t>bstrData</w:t>
            </w:r>
            <w:proofErr w:type="spellEnd"/>
            <w:r w:rsidRPr="004364E4">
              <w:t>);</w:t>
            </w:r>
          </w:p>
        </w:tc>
      </w:tr>
      <w:tr w:rsidR="0070280A" w:rsidRPr="004364E4" w14:paraId="4DBBDB4C" w14:textId="77777777" w:rsidTr="00CD4320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4216" w14:textId="77777777" w:rsidR="0070280A" w:rsidRPr="004364E4" w:rsidRDefault="0070280A" w:rsidP="00CD4320">
            <w:r w:rsidRPr="004364E4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0801" w14:textId="77777777" w:rsidR="0070280A" w:rsidRPr="004364E4" w:rsidRDefault="0070280A" w:rsidP="00CD4320">
            <w:proofErr w:type="spellStart"/>
            <w:r w:rsidRPr="004364E4">
              <w:t>bstrData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E92E" w14:textId="77777777" w:rsidR="0070280A" w:rsidRPr="004364E4" w:rsidRDefault="0070280A" w:rsidP="00CD4320">
            <w:r w:rsidRPr="004364E4">
              <w:t>回傳的字串內容，第一筆為查詢結果。</w:t>
            </w:r>
          </w:p>
          <w:p w14:paraId="1BE742E2" w14:textId="77777777" w:rsidR="0070280A" w:rsidRPr="004364E4" w:rsidRDefault="0070280A" w:rsidP="00CD4320">
            <w:r w:rsidRPr="004364E4">
              <w:rPr>
                <w:lang w:eastAsia="zh-HK"/>
              </w:rPr>
              <w:t>成功代碼</w:t>
            </w:r>
            <w:r w:rsidRPr="004364E4">
              <w:t>為「</w:t>
            </w:r>
            <w:r w:rsidRPr="004364E4">
              <w:t>000</w:t>
            </w:r>
            <w:r w:rsidRPr="004364E4">
              <w:t>」</w:t>
            </w:r>
            <w:r w:rsidRPr="004364E4">
              <w:rPr>
                <w:lang w:eastAsia="zh-HK"/>
              </w:rPr>
              <w:t>與訊息</w:t>
            </w:r>
            <w:r w:rsidRPr="004364E4">
              <w:t>。</w:t>
            </w:r>
          </w:p>
          <w:p w14:paraId="11FDA249" w14:textId="77777777" w:rsidR="0070280A" w:rsidRPr="004364E4" w:rsidRDefault="0070280A" w:rsidP="00CD4320"/>
          <w:p w14:paraId="4A477740" w14:textId="77777777" w:rsidR="0070280A" w:rsidRPr="004364E4" w:rsidRDefault="0070280A" w:rsidP="00CD4320">
            <w:r w:rsidRPr="004364E4">
              <w:t>成功時：</w:t>
            </w:r>
          </w:p>
          <w:p w14:paraId="32B6BCF3" w14:textId="77777777" w:rsidR="0070280A" w:rsidRPr="004364E4" w:rsidRDefault="0070280A" w:rsidP="00CD4320">
            <w:r w:rsidRPr="004364E4">
              <w:t>第二筆資料開始就是</w:t>
            </w:r>
            <w:r w:rsidRPr="004364E4">
              <w:rPr>
                <w:lang w:eastAsia="zh-HK"/>
              </w:rPr>
              <w:t>資料</w:t>
            </w:r>
            <w:r w:rsidRPr="004364E4">
              <w:t>內容</w:t>
            </w:r>
          </w:p>
          <w:p w14:paraId="277B82EE" w14:textId="77777777" w:rsidR="0070280A" w:rsidRPr="004364E4" w:rsidRDefault="0070280A" w:rsidP="00CD4320"/>
          <w:p w14:paraId="485AB755" w14:textId="77777777" w:rsidR="0070280A" w:rsidRPr="004364E4" w:rsidRDefault="0070280A" w:rsidP="00CD4320"/>
          <w:p w14:paraId="5B380DAC" w14:textId="77777777" w:rsidR="0070280A" w:rsidRPr="004364E4" w:rsidRDefault="0070280A" w:rsidP="00CD4320">
            <w:r w:rsidRPr="004364E4">
              <w:t>回傳的內容以「</w:t>
            </w:r>
            <w:r w:rsidRPr="004364E4">
              <w:t>,</w:t>
            </w:r>
            <w:r w:rsidRPr="004364E4">
              <w:t>」分隔每一個欄位，欄位依序為：</w:t>
            </w:r>
          </w:p>
          <w:p w14:paraId="10715881" w14:textId="77777777" w:rsidR="0070280A" w:rsidRPr="004364E4" w:rsidRDefault="0070280A" w:rsidP="00CD4320"/>
          <w:p w14:paraId="675CF83F" w14:textId="77777777" w:rsidR="0070280A" w:rsidRPr="004364E4" w:rsidRDefault="0070280A" w:rsidP="00CD4320">
            <w:r w:rsidRPr="004364E4">
              <w:t>(</w:t>
            </w:r>
            <w:r w:rsidRPr="004364E4">
              <w:t>彙</w:t>
            </w:r>
            <w:r w:rsidRPr="004364E4">
              <w:rPr>
                <w:lang w:eastAsia="zh-HK"/>
              </w:rPr>
              <w:t>總資料格式</w:t>
            </w:r>
            <w:r w:rsidRPr="004364E4">
              <w:t>)</w:t>
            </w:r>
          </w:p>
          <w:tbl>
            <w:tblPr>
              <w:tblpPr w:leftFromText="180" w:rightFromText="180" w:vertAnchor="text" w:horzAnchor="margin" w:tblpY="24"/>
              <w:tblOverlap w:val="never"/>
              <w:tblW w:w="5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2410"/>
              <w:gridCol w:w="2835"/>
            </w:tblGrid>
            <w:tr w:rsidR="0070280A" w:rsidRPr="004364E4" w14:paraId="00EC9AC0" w14:textId="77777777" w:rsidTr="00CD4320">
              <w:trPr>
                <w:trHeight w:val="345"/>
              </w:trPr>
              <w:tc>
                <w:tcPr>
                  <w:tcW w:w="562" w:type="dxa"/>
                  <w:shd w:val="clear" w:color="000000" w:fill="D9D9D9"/>
                  <w:vAlign w:val="center"/>
                  <w:hideMark/>
                </w:tcPr>
                <w:p w14:paraId="74AC693E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shd w:val="clear" w:color="000000" w:fill="D9D9D9"/>
                </w:tcPr>
                <w:p w14:paraId="154E5FFE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  <w:lang w:eastAsia="zh-HK"/>
                    </w:rPr>
                    <w:t>參數</w:t>
                  </w:r>
                </w:p>
              </w:tc>
              <w:tc>
                <w:tcPr>
                  <w:tcW w:w="2835" w:type="dxa"/>
                  <w:shd w:val="clear" w:color="000000" w:fill="D9D9D9"/>
                </w:tcPr>
                <w:p w14:paraId="7AC55F79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  <w:lang w:eastAsia="zh-HK"/>
                    </w:rPr>
                    <w:t>說明</w:t>
                  </w:r>
                </w:p>
              </w:tc>
            </w:tr>
            <w:tr w:rsidR="0070280A" w:rsidRPr="004364E4" w14:paraId="11FEF025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hideMark/>
                </w:tcPr>
                <w:p w14:paraId="0FF9598C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14:paraId="6BED0043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交易種類</w:t>
                  </w:r>
                </w:p>
              </w:tc>
              <w:tc>
                <w:tcPr>
                  <w:tcW w:w="2835" w:type="dxa"/>
                </w:tcPr>
                <w:p w14:paraId="7E2FFCB7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16"/>
                      <w:szCs w:val="16"/>
                    </w:rPr>
                  </w:pPr>
                  <w:r w:rsidRPr="004364E4">
                    <w:rPr>
                      <w:sz w:val="16"/>
                      <w:szCs w:val="16"/>
                    </w:rPr>
                    <w:t>現股、</w:t>
                  </w:r>
                  <w:r w:rsidRPr="004364E4">
                    <w:rPr>
                      <w:sz w:val="16"/>
                      <w:szCs w:val="16"/>
                    </w:rPr>
                    <w:t xml:space="preserve"> </w:t>
                  </w:r>
                  <w:r w:rsidRPr="004364E4">
                    <w:rPr>
                      <w:sz w:val="16"/>
                      <w:szCs w:val="16"/>
                    </w:rPr>
                    <w:t>融資</w:t>
                  </w:r>
                  <w:r w:rsidRPr="004364E4">
                    <w:rPr>
                      <w:sz w:val="16"/>
                      <w:szCs w:val="16"/>
                    </w:rPr>
                    <w:t>(</w:t>
                  </w:r>
                  <w:r w:rsidRPr="004364E4">
                    <w:rPr>
                      <w:sz w:val="16"/>
                      <w:szCs w:val="16"/>
                    </w:rPr>
                    <w:t>代</w:t>
                  </w:r>
                  <w:r w:rsidRPr="004364E4">
                    <w:rPr>
                      <w:sz w:val="16"/>
                      <w:szCs w:val="16"/>
                    </w:rPr>
                    <w:t xml:space="preserve">) </w:t>
                  </w:r>
                  <w:r w:rsidRPr="004364E4">
                    <w:rPr>
                      <w:sz w:val="16"/>
                      <w:szCs w:val="16"/>
                    </w:rPr>
                    <w:t>、融券</w:t>
                  </w:r>
                  <w:r w:rsidRPr="004364E4">
                    <w:rPr>
                      <w:sz w:val="16"/>
                      <w:szCs w:val="16"/>
                    </w:rPr>
                    <w:t>(</w:t>
                  </w:r>
                  <w:r w:rsidRPr="004364E4">
                    <w:rPr>
                      <w:sz w:val="16"/>
                      <w:szCs w:val="16"/>
                    </w:rPr>
                    <w:t>代</w:t>
                  </w:r>
                  <w:r w:rsidRPr="004364E4">
                    <w:rPr>
                      <w:sz w:val="16"/>
                      <w:szCs w:val="16"/>
                    </w:rPr>
                    <w:t>)</w:t>
                  </w:r>
                  <w:r w:rsidRPr="004364E4">
                    <w:rPr>
                      <w:sz w:val="16"/>
                      <w:szCs w:val="16"/>
                    </w:rPr>
                    <w:t>、</w:t>
                  </w:r>
                  <w:r w:rsidRPr="004364E4">
                    <w:rPr>
                      <w:sz w:val="16"/>
                      <w:szCs w:val="16"/>
                    </w:rPr>
                    <w:t xml:space="preserve"> </w:t>
                  </w:r>
                  <w:r w:rsidRPr="004364E4">
                    <w:rPr>
                      <w:sz w:val="16"/>
                      <w:szCs w:val="16"/>
                    </w:rPr>
                    <w:t>融資</w:t>
                  </w:r>
                  <w:r w:rsidRPr="004364E4">
                    <w:rPr>
                      <w:sz w:val="16"/>
                      <w:szCs w:val="16"/>
                    </w:rPr>
                    <w:t>(</w:t>
                  </w:r>
                  <w:r w:rsidRPr="004364E4">
                    <w:rPr>
                      <w:sz w:val="16"/>
                      <w:szCs w:val="16"/>
                    </w:rPr>
                    <w:t>自</w:t>
                  </w:r>
                  <w:r w:rsidRPr="004364E4">
                    <w:rPr>
                      <w:sz w:val="16"/>
                      <w:szCs w:val="16"/>
                    </w:rPr>
                    <w:t xml:space="preserve">) </w:t>
                  </w:r>
                  <w:r w:rsidRPr="004364E4">
                    <w:rPr>
                      <w:sz w:val="16"/>
                      <w:szCs w:val="16"/>
                    </w:rPr>
                    <w:t>、融券</w:t>
                  </w:r>
                  <w:r w:rsidRPr="004364E4">
                    <w:rPr>
                      <w:sz w:val="16"/>
                      <w:szCs w:val="16"/>
                    </w:rPr>
                    <w:t>(</w:t>
                  </w:r>
                  <w:r w:rsidRPr="004364E4">
                    <w:rPr>
                      <w:sz w:val="16"/>
                      <w:szCs w:val="16"/>
                    </w:rPr>
                    <w:t>自</w:t>
                  </w:r>
                  <w:r w:rsidRPr="004364E4">
                    <w:rPr>
                      <w:sz w:val="16"/>
                      <w:szCs w:val="16"/>
                    </w:rPr>
                    <w:t xml:space="preserve">) </w:t>
                  </w:r>
                  <w:r w:rsidRPr="004364E4">
                    <w:rPr>
                      <w:sz w:val="16"/>
                      <w:szCs w:val="16"/>
                    </w:rPr>
                    <w:t>、無</w:t>
                  </w:r>
                  <w:proofErr w:type="gramStart"/>
                  <w:r w:rsidRPr="004364E4">
                    <w:rPr>
                      <w:sz w:val="16"/>
                      <w:szCs w:val="16"/>
                    </w:rPr>
                    <w:t>券</w:t>
                  </w:r>
                  <w:proofErr w:type="gramEnd"/>
                  <w:r w:rsidRPr="004364E4">
                    <w:rPr>
                      <w:sz w:val="16"/>
                      <w:szCs w:val="16"/>
                    </w:rPr>
                    <w:t>、</w:t>
                  </w:r>
                  <w:r w:rsidRPr="004364E4">
                    <w:rPr>
                      <w:sz w:val="16"/>
                      <w:szCs w:val="16"/>
                    </w:rPr>
                    <w:t xml:space="preserve"> </w:t>
                  </w:r>
                  <w:r w:rsidRPr="004364E4">
                    <w:rPr>
                      <w:sz w:val="16"/>
                      <w:szCs w:val="16"/>
                    </w:rPr>
                    <w:t>現沖</w:t>
                  </w:r>
                  <w:r w:rsidRPr="004364E4">
                    <w:rPr>
                      <w:sz w:val="16"/>
                      <w:szCs w:val="16"/>
                    </w:rPr>
                    <w:t xml:space="preserve"> </w:t>
                  </w:r>
                  <w:r w:rsidRPr="004364E4">
                    <w:rPr>
                      <w:sz w:val="16"/>
                      <w:szCs w:val="16"/>
                    </w:rPr>
                    <w:t>、</w:t>
                  </w:r>
                  <w:proofErr w:type="gramStart"/>
                  <w:r w:rsidRPr="004364E4">
                    <w:rPr>
                      <w:sz w:val="16"/>
                      <w:szCs w:val="16"/>
                    </w:rPr>
                    <w:t>券</w:t>
                  </w:r>
                  <w:proofErr w:type="gramEnd"/>
                  <w:r w:rsidRPr="004364E4">
                    <w:rPr>
                      <w:sz w:val="16"/>
                      <w:szCs w:val="16"/>
                    </w:rPr>
                    <w:t>差、</w:t>
                  </w:r>
                  <w:r w:rsidRPr="004364E4">
                    <w:rPr>
                      <w:b/>
                      <w:sz w:val="16"/>
                      <w:szCs w:val="16"/>
                      <w:lang w:eastAsia="zh-HK"/>
                    </w:rPr>
                    <w:t>股息</w:t>
                  </w:r>
                </w:p>
              </w:tc>
            </w:tr>
            <w:tr w:rsidR="0070280A" w:rsidRPr="004364E4" w14:paraId="4C9826B5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</w:tcPr>
                <w:p w14:paraId="7C4F7210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14:paraId="0ED7B99D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交易種類代號</w:t>
                  </w:r>
                </w:p>
              </w:tc>
              <w:tc>
                <w:tcPr>
                  <w:tcW w:w="2835" w:type="dxa"/>
                </w:tcPr>
                <w:p w14:paraId="04F881CC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16"/>
                      <w:szCs w:val="16"/>
                    </w:rPr>
                  </w:pPr>
                  <w:r w:rsidRPr="004364E4">
                    <w:rPr>
                      <w:sz w:val="16"/>
                      <w:szCs w:val="16"/>
                    </w:rPr>
                    <w:t>0:</w:t>
                  </w:r>
                  <w:r w:rsidRPr="004364E4">
                    <w:rPr>
                      <w:sz w:val="16"/>
                      <w:szCs w:val="16"/>
                    </w:rPr>
                    <w:t>現股</w:t>
                  </w:r>
                  <w:r w:rsidRPr="004364E4">
                    <w:rPr>
                      <w:sz w:val="16"/>
                      <w:szCs w:val="16"/>
                    </w:rPr>
                    <w:t>1:</w:t>
                  </w:r>
                  <w:r w:rsidRPr="004364E4">
                    <w:rPr>
                      <w:sz w:val="16"/>
                      <w:szCs w:val="16"/>
                    </w:rPr>
                    <w:t>融資</w:t>
                  </w:r>
                  <w:r w:rsidRPr="004364E4">
                    <w:rPr>
                      <w:sz w:val="16"/>
                      <w:szCs w:val="16"/>
                    </w:rPr>
                    <w:t>(</w:t>
                  </w:r>
                  <w:r w:rsidRPr="004364E4">
                    <w:rPr>
                      <w:sz w:val="16"/>
                      <w:szCs w:val="16"/>
                    </w:rPr>
                    <w:t>代</w:t>
                  </w:r>
                  <w:r w:rsidRPr="004364E4">
                    <w:rPr>
                      <w:sz w:val="16"/>
                      <w:szCs w:val="16"/>
                    </w:rPr>
                    <w:t>) 2:</w:t>
                  </w:r>
                  <w:r w:rsidRPr="004364E4">
                    <w:rPr>
                      <w:sz w:val="16"/>
                      <w:szCs w:val="16"/>
                    </w:rPr>
                    <w:t>融券</w:t>
                  </w:r>
                  <w:r w:rsidRPr="004364E4">
                    <w:rPr>
                      <w:sz w:val="16"/>
                      <w:szCs w:val="16"/>
                    </w:rPr>
                    <w:t>(</w:t>
                  </w:r>
                  <w:r w:rsidRPr="004364E4">
                    <w:rPr>
                      <w:sz w:val="16"/>
                      <w:szCs w:val="16"/>
                    </w:rPr>
                    <w:t>代</w:t>
                  </w:r>
                  <w:r w:rsidRPr="004364E4">
                    <w:rPr>
                      <w:sz w:val="16"/>
                      <w:szCs w:val="16"/>
                    </w:rPr>
                    <w:t>) 3:</w:t>
                  </w:r>
                  <w:r w:rsidRPr="004364E4">
                    <w:rPr>
                      <w:sz w:val="16"/>
                      <w:szCs w:val="16"/>
                    </w:rPr>
                    <w:t>融資</w:t>
                  </w:r>
                  <w:r w:rsidRPr="004364E4">
                    <w:rPr>
                      <w:sz w:val="16"/>
                      <w:szCs w:val="16"/>
                    </w:rPr>
                    <w:t>(</w:t>
                  </w:r>
                  <w:r w:rsidRPr="004364E4">
                    <w:rPr>
                      <w:sz w:val="16"/>
                      <w:szCs w:val="16"/>
                    </w:rPr>
                    <w:t>自</w:t>
                  </w:r>
                  <w:r w:rsidRPr="004364E4">
                    <w:rPr>
                      <w:sz w:val="16"/>
                      <w:szCs w:val="16"/>
                    </w:rPr>
                    <w:t>) 4:</w:t>
                  </w:r>
                  <w:r w:rsidRPr="004364E4">
                    <w:rPr>
                      <w:sz w:val="16"/>
                      <w:szCs w:val="16"/>
                    </w:rPr>
                    <w:t>融券</w:t>
                  </w:r>
                  <w:r w:rsidRPr="004364E4">
                    <w:rPr>
                      <w:sz w:val="16"/>
                      <w:szCs w:val="16"/>
                    </w:rPr>
                    <w:t>(</w:t>
                  </w:r>
                  <w:r w:rsidRPr="004364E4">
                    <w:rPr>
                      <w:sz w:val="16"/>
                      <w:szCs w:val="16"/>
                    </w:rPr>
                    <w:t>自</w:t>
                  </w:r>
                  <w:r w:rsidRPr="004364E4">
                    <w:rPr>
                      <w:sz w:val="16"/>
                      <w:szCs w:val="16"/>
                    </w:rPr>
                    <w:t>) 5:</w:t>
                  </w:r>
                  <w:r w:rsidRPr="004364E4">
                    <w:rPr>
                      <w:sz w:val="16"/>
                      <w:szCs w:val="16"/>
                    </w:rPr>
                    <w:t>無</w:t>
                  </w:r>
                  <w:proofErr w:type="gramStart"/>
                  <w:r w:rsidRPr="004364E4">
                    <w:rPr>
                      <w:sz w:val="16"/>
                      <w:szCs w:val="16"/>
                    </w:rPr>
                    <w:t>券</w:t>
                  </w:r>
                  <w:proofErr w:type="gramEnd"/>
                  <w:r w:rsidRPr="004364E4">
                    <w:rPr>
                      <w:sz w:val="16"/>
                      <w:szCs w:val="16"/>
                    </w:rPr>
                    <w:t xml:space="preserve"> 6:</w:t>
                  </w:r>
                  <w:r w:rsidRPr="004364E4">
                    <w:rPr>
                      <w:sz w:val="16"/>
                      <w:szCs w:val="16"/>
                    </w:rPr>
                    <w:t>現沖</w:t>
                  </w:r>
                  <w:r w:rsidRPr="004364E4">
                    <w:rPr>
                      <w:sz w:val="16"/>
                      <w:szCs w:val="16"/>
                    </w:rPr>
                    <w:t xml:space="preserve"> 8:</w:t>
                  </w:r>
                  <w:proofErr w:type="gramStart"/>
                  <w:r w:rsidRPr="004364E4">
                    <w:rPr>
                      <w:sz w:val="16"/>
                      <w:szCs w:val="16"/>
                    </w:rPr>
                    <w:t>券</w:t>
                  </w:r>
                  <w:proofErr w:type="gramEnd"/>
                  <w:r w:rsidRPr="004364E4">
                    <w:rPr>
                      <w:sz w:val="16"/>
                      <w:szCs w:val="16"/>
                    </w:rPr>
                    <w:t>差</w:t>
                  </w:r>
                </w:p>
              </w:tc>
            </w:tr>
            <w:tr w:rsidR="0070280A" w:rsidRPr="004364E4" w14:paraId="78C12A73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hideMark/>
                </w:tcPr>
                <w:p w14:paraId="0411BF0E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14:paraId="37DB32A2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日期</w:t>
                  </w:r>
                </w:p>
              </w:tc>
              <w:tc>
                <w:tcPr>
                  <w:tcW w:w="2835" w:type="dxa"/>
                </w:tcPr>
                <w:p w14:paraId="6F3253AE" w14:textId="77777777" w:rsidR="0070280A" w:rsidRPr="004364E4" w:rsidRDefault="0070280A" w:rsidP="00CD4320">
                  <w:pPr>
                    <w:widowControl/>
                    <w:rPr>
                      <w:sz w:val="20"/>
                      <w:szCs w:val="20"/>
                      <w:lang w:eastAsia="zh-HK"/>
                    </w:rPr>
                  </w:pPr>
                  <w:r w:rsidRPr="004364E4">
                    <w:rPr>
                      <w:sz w:val="20"/>
                      <w:szCs w:val="20"/>
                    </w:rPr>
                    <w:t>民國</w:t>
                  </w:r>
                  <w:r w:rsidRPr="004364E4">
                    <w:rPr>
                      <w:sz w:val="20"/>
                      <w:szCs w:val="20"/>
                      <w:lang w:eastAsia="zh-HK"/>
                    </w:rPr>
                    <w:t>年月日</w:t>
                  </w:r>
                </w:p>
              </w:tc>
            </w:tr>
            <w:tr w:rsidR="0070280A" w:rsidRPr="004364E4" w14:paraId="57E17DF0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  <w:hideMark/>
                </w:tcPr>
                <w:p w14:paraId="258681E1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10" w:type="dxa"/>
                  <w:vAlign w:val="center"/>
                </w:tcPr>
                <w:p w14:paraId="34315135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  <w:lang w:eastAsia="zh-HK"/>
                    </w:rPr>
                    <w:t>營業</w:t>
                  </w:r>
                  <w:r w:rsidRPr="004364E4">
                    <w:rPr>
                      <w:sz w:val="20"/>
                      <w:szCs w:val="20"/>
                    </w:rPr>
                    <w:t>單位</w:t>
                  </w:r>
                  <w:r w:rsidRPr="004364E4">
                    <w:rPr>
                      <w:sz w:val="20"/>
                      <w:szCs w:val="20"/>
                      <w:lang w:eastAsia="zh-HK"/>
                    </w:rPr>
                    <w:t>代碼</w:t>
                  </w:r>
                </w:p>
              </w:tc>
              <w:tc>
                <w:tcPr>
                  <w:tcW w:w="2835" w:type="dxa"/>
                </w:tcPr>
                <w:p w14:paraId="63052822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599CE3B0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</w:tcPr>
                <w:p w14:paraId="00A93503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410" w:type="dxa"/>
                  <w:vAlign w:val="center"/>
                </w:tcPr>
                <w:p w14:paraId="766358E0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 w:themeColor="text1"/>
                      <w:sz w:val="20"/>
                      <w:szCs w:val="20"/>
                      <w:lang w:eastAsia="zh-HK"/>
                    </w:rPr>
                    <w:t>證券</w:t>
                  </w:r>
                  <w:r w:rsidRPr="004364E4">
                    <w:rPr>
                      <w:color w:val="000000" w:themeColor="text1"/>
                      <w:sz w:val="20"/>
                      <w:szCs w:val="20"/>
                    </w:rPr>
                    <w:t>帳號</w:t>
                  </w:r>
                </w:p>
              </w:tc>
              <w:tc>
                <w:tcPr>
                  <w:tcW w:w="2835" w:type="dxa"/>
                </w:tcPr>
                <w:p w14:paraId="5C5590B2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1AE445D5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</w:tcPr>
                <w:p w14:paraId="72D7CDC5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410" w:type="dxa"/>
                </w:tcPr>
                <w:p w14:paraId="5BFE01EA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股票代號</w:t>
                  </w:r>
                </w:p>
              </w:tc>
              <w:tc>
                <w:tcPr>
                  <w:tcW w:w="2835" w:type="dxa"/>
                </w:tcPr>
                <w:p w14:paraId="3A9C57E2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58C7C2E0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</w:tcPr>
                <w:p w14:paraId="4257AFDB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410" w:type="dxa"/>
                </w:tcPr>
                <w:p w14:paraId="3902363B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股數</w:t>
                  </w:r>
                </w:p>
              </w:tc>
              <w:tc>
                <w:tcPr>
                  <w:tcW w:w="2835" w:type="dxa"/>
                </w:tcPr>
                <w:p w14:paraId="24E74ED3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5AE6465F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</w:tcPr>
                <w:p w14:paraId="028BFD7F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410" w:type="dxa"/>
                </w:tcPr>
                <w:p w14:paraId="4F8896C0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成交價格</w:t>
                  </w:r>
                </w:p>
              </w:tc>
              <w:tc>
                <w:tcPr>
                  <w:tcW w:w="2835" w:type="dxa"/>
                </w:tcPr>
                <w:p w14:paraId="460C24A2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185F154A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</w:tcPr>
                <w:p w14:paraId="4F269D73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410" w:type="dxa"/>
                </w:tcPr>
                <w:p w14:paraId="1773370C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損益</w:t>
                  </w:r>
                </w:p>
              </w:tc>
              <w:tc>
                <w:tcPr>
                  <w:tcW w:w="2835" w:type="dxa"/>
                </w:tcPr>
                <w:p w14:paraId="3A137AE9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0B741808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</w:tcPr>
                <w:p w14:paraId="12C066CA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410" w:type="dxa"/>
                </w:tcPr>
                <w:p w14:paraId="7A3421FB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報酬率</w:t>
                  </w:r>
                </w:p>
              </w:tc>
              <w:tc>
                <w:tcPr>
                  <w:tcW w:w="2835" w:type="dxa"/>
                </w:tcPr>
                <w:p w14:paraId="3D0888C7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4C210B83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</w:tcPr>
                <w:p w14:paraId="7FCAA74B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410" w:type="dxa"/>
                </w:tcPr>
                <w:p w14:paraId="1C80F7E3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備註</w:t>
                  </w:r>
                </w:p>
              </w:tc>
              <w:tc>
                <w:tcPr>
                  <w:tcW w:w="2835" w:type="dxa"/>
                </w:tcPr>
                <w:p w14:paraId="1AB27AE3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6C1F0E33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</w:tcPr>
                <w:p w14:paraId="2AC39182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410" w:type="dxa"/>
                </w:tcPr>
                <w:p w14:paraId="2BB1F7CD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詳細</w:t>
                  </w:r>
                  <w:r w:rsidRPr="004364E4">
                    <w:rPr>
                      <w:sz w:val="20"/>
                      <w:szCs w:val="20"/>
                      <w:lang w:eastAsia="zh-HK"/>
                    </w:rPr>
                    <w:t>資料</w:t>
                  </w:r>
                </w:p>
              </w:tc>
              <w:tc>
                <w:tcPr>
                  <w:tcW w:w="2835" w:type="dxa"/>
                </w:tcPr>
                <w:p w14:paraId="657C4990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Y:</w:t>
                  </w:r>
                  <w:r w:rsidRPr="004364E4">
                    <w:rPr>
                      <w:sz w:val="20"/>
                      <w:szCs w:val="20"/>
                    </w:rPr>
                    <w:t>有資料</w:t>
                  </w:r>
                  <w:r w:rsidRPr="004364E4">
                    <w:rPr>
                      <w:sz w:val="20"/>
                      <w:szCs w:val="20"/>
                    </w:rPr>
                    <w:t xml:space="preserve"> N:</w:t>
                  </w:r>
                  <w:r w:rsidRPr="004364E4">
                    <w:rPr>
                      <w:sz w:val="20"/>
                      <w:szCs w:val="20"/>
                    </w:rPr>
                    <w:t>無資料</w:t>
                  </w:r>
                </w:p>
              </w:tc>
            </w:tr>
            <w:tr w:rsidR="0070280A" w:rsidRPr="004364E4" w14:paraId="65DCC76D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</w:tcPr>
                <w:p w14:paraId="7E70A226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410" w:type="dxa"/>
                </w:tcPr>
                <w:p w14:paraId="42099419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委託書號</w:t>
                  </w:r>
                  <w:r w:rsidRPr="004364E4">
                    <w:rPr>
                      <w:sz w:val="20"/>
                      <w:szCs w:val="20"/>
                    </w:rPr>
                    <w:t>(</w:t>
                  </w:r>
                  <w:r w:rsidRPr="004364E4">
                    <w:rPr>
                      <w:sz w:val="20"/>
                      <w:szCs w:val="20"/>
                    </w:rPr>
                    <w:t>賣</w:t>
                  </w:r>
                  <w:r w:rsidRPr="004364E4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35" w:type="dxa"/>
                </w:tcPr>
                <w:p w14:paraId="04836C83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  <w:p w14:paraId="40E68082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交易種類</w:t>
                  </w:r>
                  <w:r w:rsidRPr="004364E4">
                    <w:rPr>
                      <w:sz w:val="20"/>
                      <w:szCs w:val="20"/>
                    </w:rPr>
                    <w:t xml:space="preserve"> </w:t>
                  </w:r>
                  <w:r w:rsidRPr="004364E4">
                    <w:rPr>
                      <w:sz w:val="20"/>
                      <w:szCs w:val="20"/>
                    </w:rPr>
                    <w:t>是股息，此欄為編號</w:t>
                  </w:r>
                </w:p>
              </w:tc>
            </w:tr>
            <w:tr w:rsidR="0070280A" w:rsidRPr="004364E4" w14:paraId="2F9EFB6C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</w:tcPr>
                <w:p w14:paraId="61DB9662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410" w:type="dxa"/>
                </w:tcPr>
                <w:p w14:paraId="40251C1F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序號</w:t>
                  </w:r>
                  <w:r w:rsidRPr="004364E4">
                    <w:rPr>
                      <w:sz w:val="20"/>
                      <w:szCs w:val="20"/>
                    </w:rPr>
                    <w:t>(</w:t>
                  </w:r>
                  <w:r w:rsidRPr="004364E4">
                    <w:rPr>
                      <w:sz w:val="20"/>
                      <w:szCs w:val="20"/>
                    </w:rPr>
                    <w:t>賣</w:t>
                  </w:r>
                  <w:r w:rsidRPr="004364E4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35" w:type="dxa"/>
                </w:tcPr>
                <w:p w14:paraId="6AB4A807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2190C861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</w:tcPr>
                <w:p w14:paraId="012020C6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410" w:type="dxa"/>
                </w:tcPr>
                <w:p w14:paraId="48960ACB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股票名稱</w:t>
                  </w:r>
                </w:p>
              </w:tc>
              <w:tc>
                <w:tcPr>
                  <w:tcW w:w="2835" w:type="dxa"/>
                </w:tcPr>
                <w:p w14:paraId="3F28F6CC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3D784869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</w:tcPr>
                <w:p w14:paraId="4A63E3AA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410" w:type="dxa"/>
                </w:tcPr>
                <w:p w14:paraId="7521D3F6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幣別</w:t>
                  </w:r>
                </w:p>
              </w:tc>
              <w:tc>
                <w:tcPr>
                  <w:tcW w:w="2835" w:type="dxa"/>
                </w:tcPr>
                <w:p w14:paraId="2DCD7117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5DFBCBDD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</w:tcPr>
                <w:p w14:paraId="4A7EC1CE" w14:textId="77777777" w:rsidR="0070280A" w:rsidRPr="004364E4" w:rsidRDefault="0070280A" w:rsidP="00CD4320">
                  <w:pPr>
                    <w:widowControl/>
                    <w:jc w:val="center"/>
                    <w:rPr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lastRenderedPageBreak/>
                    <w:t>17</w:t>
                  </w:r>
                </w:p>
              </w:tc>
              <w:tc>
                <w:tcPr>
                  <w:tcW w:w="2410" w:type="dxa"/>
                </w:tcPr>
                <w:p w14:paraId="7BDDD79F" w14:textId="77777777" w:rsidR="0070280A" w:rsidRPr="004364E4" w:rsidRDefault="0070280A" w:rsidP="00CD4320">
                  <w:pPr>
                    <w:widowControl/>
                    <w:rPr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  <w:lang w:eastAsia="zh-HK"/>
                    </w:rPr>
                    <w:t>投資額</w:t>
                  </w:r>
                </w:p>
              </w:tc>
              <w:tc>
                <w:tcPr>
                  <w:tcW w:w="2835" w:type="dxa"/>
                </w:tcPr>
                <w:p w14:paraId="08A5DC29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6115FA27" w14:textId="77777777" w:rsidTr="00CD4320">
              <w:trPr>
                <w:trHeight w:val="345"/>
              </w:trPr>
              <w:tc>
                <w:tcPr>
                  <w:tcW w:w="562" w:type="dxa"/>
                  <w:shd w:val="clear" w:color="auto" w:fill="auto"/>
                </w:tcPr>
                <w:p w14:paraId="1FC8B541" w14:textId="77777777" w:rsidR="0070280A" w:rsidRPr="004364E4" w:rsidRDefault="0070280A" w:rsidP="00CD4320">
                  <w:pPr>
                    <w:widowControl/>
                    <w:jc w:val="center"/>
                    <w:rPr>
                      <w:sz w:val="20"/>
                      <w:szCs w:val="20"/>
                      <w:lang w:eastAsia="zh-HK"/>
                    </w:rPr>
                  </w:pPr>
                  <w:r w:rsidRPr="004364E4">
                    <w:rPr>
                      <w:sz w:val="20"/>
                      <w:szCs w:val="20"/>
                      <w:lang w:eastAsia="zh-HK"/>
                    </w:rPr>
                    <w:t>18</w:t>
                  </w:r>
                </w:p>
              </w:tc>
              <w:tc>
                <w:tcPr>
                  <w:tcW w:w="2410" w:type="dxa"/>
                </w:tcPr>
                <w:p w14:paraId="71DE3B87" w14:textId="77777777" w:rsidR="0070280A" w:rsidRPr="004364E4" w:rsidRDefault="0070280A" w:rsidP="00CD4320">
                  <w:pPr>
                    <w:widowControl/>
                    <w:rPr>
                      <w:sz w:val="20"/>
                      <w:szCs w:val="20"/>
                      <w:lang w:eastAsia="zh-HK"/>
                    </w:rPr>
                  </w:pPr>
                  <w:r w:rsidRPr="004364E4">
                    <w:rPr>
                      <w:sz w:val="20"/>
                      <w:szCs w:val="20"/>
                      <w:lang w:eastAsia="zh-HK"/>
                    </w:rPr>
                    <w:t>LOGIN_ID</w:t>
                  </w:r>
                </w:p>
              </w:tc>
              <w:tc>
                <w:tcPr>
                  <w:tcW w:w="2835" w:type="dxa"/>
                </w:tcPr>
                <w:p w14:paraId="759E9DBB" w14:textId="77777777" w:rsidR="0070280A" w:rsidRPr="004364E4" w:rsidRDefault="0070280A" w:rsidP="00CD4320">
                  <w:pPr>
                    <w:widowControl/>
                    <w:rPr>
                      <w:sz w:val="20"/>
                      <w:szCs w:val="20"/>
                      <w:lang w:eastAsia="zh-HK"/>
                    </w:rPr>
                  </w:pPr>
                </w:p>
              </w:tc>
            </w:tr>
          </w:tbl>
          <w:p w14:paraId="232AA7AD" w14:textId="77777777" w:rsidR="0070280A" w:rsidRPr="004364E4" w:rsidRDefault="0070280A" w:rsidP="00CD4320">
            <w:pPr>
              <w:widowControl/>
              <w:rPr>
                <w:sz w:val="20"/>
                <w:szCs w:val="20"/>
                <w:lang w:eastAsia="zh-HK"/>
              </w:rPr>
            </w:pPr>
          </w:p>
          <w:p w14:paraId="366F54D7" w14:textId="77777777" w:rsidR="0070280A" w:rsidRPr="004364E4" w:rsidRDefault="0070280A" w:rsidP="00CD4320">
            <w:pPr>
              <w:widowControl/>
              <w:rPr>
                <w:sz w:val="20"/>
                <w:szCs w:val="20"/>
                <w:lang w:eastAsia="zh-HK"/>
              </w:rPr>
            </w:pPr>
          </w:p>
          <w:p w14:paraId="68169066" w14:textId="77777777" w:rsidR="0070280A" w:rsidRPr="004364E4" w:rsidRDefault="0070280A" w:rsidP="00CD4320">
            <w:pPr>
              <w:widowControl/>
              <w:rPr>
                <w:sz w:val="20"/>
                <w:szCs w:val="20"/>
                <w:lang w:eastAsia="zh-HK"/>
              </w:rPr>
            </w:pPr>
          </w:p>
          <w:p w14:paraId="5CF7929E" w14:textId="60A87F1A" w:rsidR="0070280A" w:rsidRPr="004364E4" w:rsidRDefault="0070280A" w:rsidP="00CD4320">
            <w:r w:rsidRPr="004364E4">
              <w:t>(</w:t>
            </w:r>
            <w:r w:rsidRPr="004364E4">
              <w:rPr>
                <w:lang w:eastAsia="zh-HK"/>
              </w:rPr>
              <w:t>明細資料格式</w:t>
            </w:r>
            <w:r w:rsidRPr="004364E4">
              <w:rPr>
                <w:lang w:eastAsia="zh-HK"/>
              </w:rPr>
              <w:t>)</w:t>
            </w:r>
          </w:p>
          <w:tbl>
            <w:tblPr>
              <w:tblStyle w:val="af9"/>
              <w:tblW w:w="6595" w:type="dxa"/>
              <w:tblInd w:w="0" w:type="dxa"/>
              <w:tblLook w:val="04A0" w:firstRow="1" w:lastRow="0" w:firstColumn="1" w:lastColumn="0" w:noHBand="0" w:noVBand="1"/>
            </w:tblPr>
            <w:tblGrid>
              <w:gridCol w:w="651"/>
              <w:gridCol w:w="2795"/>
              <w:gridCol w:w="3149"/>
            </w:tblGrid>
            <w:tr w:rsidR="0070280A" w:rsidRPr="004364E4" w14:paraId="4FC2C6C5" w14:textId="77777777" w:rsidTr="00CD4320">
              <w:tc>
                <w:tcPr>
                  <w:tcW w:w="651" w:type="dxa"/>
                  <w:shd w:val="clear" w:color="auto" w:fill="E7E6E6" w:themeFill="background2"/>
                  <w:vAlign w:val="center"/>
                </w:tcPr>
                <w:p w14:paraId="20C09609" w14:textId="77777777" w:rsidR="0070280A" w:rsidRPr="004364E4" w:rsidRDefault="0070280A" w:rsidP="00CD4320">
                  <w:pPr>
                    <w:widowControl/>
                    <w:rPr>
                      <w:color w:val="000000"/>
                      <w:szCs w:val="20"/>
                      <w:lang w:eastAsia="zh-HK"/>
                    </w:rPr>
                  </w:pPr>
                </w:p>
              </w:tc>
              <w:tc>
                <w:tcPr>
                  <w:tcW w:w="2795" w:type="dxa"/>
                  <w:shd w:val="clear" w:color="auto" w:fill="E7E6E6" w:themeFill="background2"/>
                </w:tcPr>
                <w:p w14:paraId="17489A8F" w14:textId="77777777" w:rsidR="0070280A" w:rsidRPr="004364E4" w:rsidRDefault="0070280A" w:rsidP="00CD4320">
                  <w:pPr>
                    <w:widowControl/>
                    <w:rPr>
                      <w:color w:val="000000"/>
                      <w:szCs w:val="20"/>
                      <w:lang w:eastAsia="zh-HK"/>
                    </w:rPr>
                  </w:pPr>
                  <w:r w:rsidRPr="004364E4">
                    <w:rPr>
                      <w:color w:val="000000"/>
                      <w:szCs w:val="20"/>
                      <w:lang w:eastAsia="zh-HK"/>
                    </w:rPr>
                    <w:t>參數</w:t>
                  </w:r>
                </w:p>
              </w:tc>
              <w:tc>
                <w:tcPr>
                  <w:tcW w:w="3149" w:type="dxa"/>
                  <w:shd w:val="clear" w:color="auto" w:fill="E7E6E6" w:themeFill="background2"/>
                </w:tcPr>
                <w:p w14:paraId="575E17C5" w14:textId="77777777" w:rsidR="0070280A" w:rsidRPr="004364E4" w:rsidRDefault="0070280A" w:rsidP="00CD4320">
                  <w:pPr>
                    <w:widowControl/>
                    <w:rPr>
                      <w:color w:val="000000"/>
                      <w:szCs w:val="20"/>
                      <w:lang w:eastAsia="zh-HK"/>
                    </w:rPr>
                  </w:pPr>
                  <w:r w:rsidRPr="004364E4">
                    <w:rPr>
                      <w:color w:val="000000"/>
                      <w:szCs w:val="20"/>
                      <w:lang w:eastAsia="zh-HK"/>
                    </w:rPr>
                    <w:t>說明</w:t>
                  </w:r>
                </w:p>
              </w:tc>
            </w:tr>
            <w:tr w:rsidR="0070280A" w:rsidRPr="004364E4" w14:paraId="1DFEE53B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7E50441C" w14:textId="77777777" w:rsidR="0070280A" w:rsidRPr="004364E4" w:rsidRDefault="0070280A" w:rsidP="00CD4320">
                  <w:pPr>
                    <w:jc w:val="center"/>
                    <w:rPr>
                      <w:color w:val="000000"/>
                      <w:lang w:eastAsia="zh-HK"/>
                    </w:rPr>
                  </w:pPr>
                  <w:r w:rsidRPr="004364E4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6851F07D" w14:textId="77777777" w:rsidR="0070280A" w:rsidRPr="004364E4" w:rsidRDefault="0070280A" w:rsidP="00CD4320">
                  <w:pPr>
                    <w:rPr>
                      <w:color w:val="000000"/>
                      <w:lang w:eastAsia="zh-HK"/>
                    </w:rPr>
                  </w:pPr>
                  <w:r w:rsidRPr="004364E4">
                    <w:rPr>
                      <w:color w:val="000000"/>
                    </w:rPr>
                    <w:t>日期</w:t>
                  </w:r>
                </w:p>
              </w:tc>
              <w:tc>
                <w:tcPr>
                  <w:tcW w:w="3149" w:type="dxa"/>
                  <w:vAlign w:val="center"/>
                </w:tcPr>
                <w:p w14:paraId="2A83D13D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民國</w:t>
                  </w:r>
                </w:p>
              </w:tc>
            </w:tr>
            <w:tr w:rsidR="0070280A" w:rsidRPr="004364E4" w14:paraId="0F9E624A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56ACDAA1" w14:textId="77777777" w:rsidR="0070280A" w:rsidRPr="004364E4" w:rsidRDefault="0070280A" w:rsidP="00CD4320">
                  <w:pPr>
                    <w:jc w:val="center"/>
                  </w:pPr>
                  <w:r w:rsidRPr="004364E4">
                    <w:t>2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404C364B" w14:textId="77777777" w:rsidR="0070280A" w:rsidRPr="004364E4" w:rsidRDefault="0070280A" w:rsidP="00CD4320">
                  <w:r w:rsidRPr="004364E4">
                    <w:t>交易種類</w:t>
                  </w:r>
                </w:p>
              </w:tc>
              <w:tc>
                <w:tcPr>
                  <w:tcW w:w="3149" w:type="dxa"/>
                  <w:vAlign w:val="center"/>
                </w:tcPr>
                <w:p w14:paraId="46CBB2FD" w14:textId="77777777" w:rsidR="0070280A" w:rsidRPr="004364E4" w:rsidRDefault="0070280A" w:rsidP="00CD4320"/>
              </w:tc>
            </w:tr>
            <w:tr w:rsidR="0070280A" w:rsidRPr="004364E4" w14:paraId="40B370FE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4A2D6435" w14:textId="77777777" w:rsidR="0070280A" w:rsidRPr="004364E4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4A6A2F5A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股票代號</w:t>
                  </w:r>
                </w:p>
              </w:tc>
              <w:tc>
                <w:tcPr>
                  <w:tcW w:w="3149" w:type="dxa"/>
                  <w:vAlign w:val="center"/>
                </w:tcPr>
                <w:p w14:paraId="66A77153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4582731B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3F029312" w14:textId="77777777" w:rsidR="0070280A" w:rsidRPr="004364E4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60D0E85D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股票名稱</w:t>
                  </w:r>
                </w:p>
              </w:tc>
              <w:tc>
                <w:tcPr>
                  <w:tcW w:w="3149" w:type="dxa"/>
                  <w:vAlign w:val="center"/>
                </w:tcPr>
                <w:p w14:paraId="496F14EC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76744603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3886B6B0" w14:textId="77777777" w:rsidR="0070280A" w:rsidRPr="004364E4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231B5CA6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委託書號</w:t>
                  </w:r>
                </w:p>
              </w:tc>
              <w:tc>
                <w:tcPr>
                  <w:tcW w:w="3149" w:type="dxa"/>
                  <w:vAlign w:val="center"/>
                </w:tcPr>
                <w:p w14:paraId="6BBE168E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34571F2A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65AEC7D1" w14:textId="77777777" w:rsidR="0070280A" w:rsidRPr="004364E4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7D3477F6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買賣別</w:t>
                  </w:r>
                </w:p>
              </w:tc>
              <w:tc>
                <w:tcPr>
                  <w:tcW w:w="3149" w:type="dxa"/>
                  <w:vAlign w:val="center"/>
                </w:tcPr>
                <w:p w14:paraId="60EB0CCE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28D39299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0D53706B" w14:textId="77777777" w:rsidR="0070280A" w:rsidRPr="004364E4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550C6A66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股數</w:t>
                  </w:r>
                </w:p>
              </w:tc>
              <w:tc>
                <w:tcPr>
                  <w:tcW w:w="3149" w:type="dxa"/>
                  <w:vAlign w:val="center"/>
                </w:tcPr>
                <w:p w14:paraId="585AA75D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483368EC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57ABBC11" w14:textId="77777777" w:rsidR="0070280A" w:rsidRPr="004364E4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725AB2C3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單價</w:t>
                  </w:r>
                </w:p>
              </w:tc>
              <w:tc>
                <w:tcPr>
                  <w:tcW w:w="3149" w:type="dxa"/>
                  <w:vAlign w:val="center"/>
                </w:tcPr>
                <w:p w14:paraId="1C88D3D6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02380C0E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774CF7B4" w14:textId="77777777" w:rsidR="0070280A" w:rsidRPr="004364E4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5EC7A9A7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價金</w:t>
                  </w:r>
                </w:p>
              </w:tc>
              <w:tc>
                <w:tcPr>
                  <w:tcW w:w="3149" w:type="dxa"/>
                  <w:vAlign w:val="center"/>
                </w:tcPr>
                <w:p w14:paraId="2CC44FD9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3D0A4FBE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3B332EDB" w14:textId="77777777" w:rsidR="0070280A" w:rsidRPr="004364E4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35996320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手續費</w:t>
                  </w:r>
                </w:p>
              </w:tc>
              <w:tc>
                <w:tcPr>
                  <w:tcW w:w="3149" w:type="dxa"/>
                  <w:vAlign w:val="center"/>
                </w:tcPr>
                <w:p w14:paraId="587C8BC1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4A6DEB09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4FA203B0" w14:textId="77777777" w:rsidR="0070280A" w:rsidRPr="004364E4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157464B6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交易稅</w:t>
                  </w:r>
                </w:p>
              </w:tc>
              <w:tc>
                <w:tcPr>
                  <w:tcW w:w="3149" w:type="dxa"/>
                  <w:vAlign w:val="center"/>
                </w:tcPr>
                <w:p w14:paraId="2D485191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34C624B6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75DE9D6B" w14:textId="77777777" w:rsidR="0070280A" w:rsidRPr="004364E4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784A1A50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融資自備款</w:t>
                  </w:r>
                  <w:r w:rsidRPr="004364E4">
                    <w:rPr>
                      <w:color w:val="000000"/>
                    </w:rPr>
                    <w:t>/</w:t>
                  </w:r>
                  <w:r w:rsidRPr="004364E4">
                    <w:rPr>
                      <w:color w:val="000000"/>
                    </w:rPr>
                    <w:t>融券保證金</w:t>
                  </w:r>
                </w:p>
              </w:tc>
              <w:tc>
                <w:tcPr>
                  <w:tcW w:w="3149" w:type="dxa"/>
                  <w:vAlign w:val="center"/>
                </w:tcPr>
                <w:p w14:paraId="4DE0666C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538EE75E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307B2E0A" w14:textId="77777777" w:rsidR="0070280A" w:rsidRPr="004364E4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00A1F9E6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融資金額</w:t>
                  </w:r>
                  <w:r w:rsidRPr="004364E4">
                    <w:rPr>
                      <w:color w:val="000000"/>
                    </w:rPr>
                    <w:t>/</w:t>
                  </w:r>
                  <w:r w:rsidRPr="004364E4">
                    <w:rPr>
                      <w:color w:val="000000"/>
                    </w:rPr>
                    <w:t>擔保品金額</w:t>
                  </w:r>
                </w:p>
              </w:tc>
              <w:tc>
                <w:tcPr>
                  <w:tcW w:w="3149" w:type="dxa"/>
                  <w:vAlign w:val="center"/>
                </w:tcPr>
                <w:p w14:paraId="60FC8BDF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5F599D9A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2C4EE208" w14:textId="77777777" w:rsidR="0070280A" w:rsidRPr="004364E4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6942216C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融資</w:t>
                  </w:r>
                  <w:r w:rsidRPr="004364E4">
                    <w:rPr>
                      <w:color w:val="000000"/>
                    </w:rPr>
                    <w:t>/</w:t>
                  </w:r>
                  <w:r w:rsidRPr="004364E4">
                    <w:rPr>
                      <w:color w:val="000000"/>
                    </w:rPr>
                    <w:t>融券利息</w:t>
                  </w:r>
                </w:p>
              </w:tc>
              <w:tc>
                <w:tcPr>
                  <w:tcW w:w="3149" w:type="dxa"/>
                  <w:vAlign w:val="center"/>
                </w:tcPr>
                <w:p w14:paraId="2909283E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653DB601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0BFFF6F0" w14:textId="77777777" w:rsidR="0070280A" w:rsidRPr="004364E4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75B10E6E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融券手續費</w:t>
                  </w:r>
                </w:p>
              </w:tc>
              <w:tc>
                <w:tcPr>
                  <w:tcW w:w="3149" w:type="dxa"/>
                  <w:vAlign w:val="center"/>
                </w:tcPr>
                <w:p w14:paraId="24838979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0557A41D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0B7C3668" w14:textId="77777777" w:rsidR="0070280A" w:rsidRPr="004364E4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373FF8CB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收付金額</w:t>
                  </w:r>
                </w:p>
              </w:tc>
              <w:tc>
                <w:tcPr>
                  <w:tcW w:w="3149" w:type="dxa"/>
                  <w:vAlign w:val="center"/>
                </w:tcPr>
                <w:p w14:paraId="2C384263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3B37E1D6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0E3F9F57" w14:textId="77777777" w:rsidR="0070280A" w:rsidRPr="004364E4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39D085ED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已沖銷股數</w:t>
                  </w:r>
                </w:p>
              </w:tc>
              <w:tc>
                <w:tcPr>
                  <w:tcW w:w="3149" w:type="dxa"/>
                  <w:vAlign w:val="center"/>
                </w:tcPr>
                <w:p w14:paraId="0FAEAD37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007C2659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69DF93D3" w14:textId="77777777" w:rsidR="0070280A" w:rsidRPr="004364E4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4136F1A0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備註</w:t>
                  </w:r>
                </w:p>
              </w:tc>
              <w:tc>
                <w:tcPr>
                  <w:tcW w:w="3149" w:type="dxa"/>
                  <w:vAlign w:val="center"/>
                </w:tcPr>
                <w:p w14:paraId="73E05725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02DCFD59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35D7DA35" w14:textId="77777777" w:rsidR="0070280A" w:rsidRPr="004364E4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2795" w:type="dxa"/>
                  <w:shd w:val="clear" w:color="auto" w:fill="auto"/>
                  <w:vAlign w:val="center"/>
                </w:tcPr>
                <w:p w14:paraId="34DAEDBC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交易種類代號</w:t>
                  </w:r>
                  <w:r w:rsidRPr="004364E4">
                    <w:rPr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3149" w:type="dxa"/>
                  <w:vAlign w:val="center"/>
                </w:tcPr>
                <w:p w14:paraId="4DDF195E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0:</w:t>
                  </w:r>
                  <w:r w:rsidRPr="004364E4">
                    <w:rPr>
                      <w:color w:val="000000"/>
                    </w:rPr>
                    <w:t>現股</w:t>
                  </w:r>
                  <w:r w:rsidRPr="004364E4">
                    <w:rPr>
                      <w:color w:val="000000"/>
                    </w:rPr>
                    <w:t xml:space="preserve"> 1:</w:t>
                  </w:r>
                  <w:r w:rsidRPr="004364E4">
                    <w:rPr>
                      <w:color w:val="000000"/>
                    </w:rPr>
                    <w:t>融資</w:t>
                  </w:r>
                  <w:r w:rsidRPr="004364E4">
                    <w:rPr>
                      <w:color w:val="000000"/>
                    </w:rPr>
                    <w:t>(</w:t>
                  </w:r>
                  <w:r w:rsidRPr="004364E4">
                    <w:rPr>
                      <w:color w:val="000000"/>
                    </w:rPr>
                    <w:t>代</w:t>
                  </w:r>
                  <w:r w:rsidRPr="004364E4">
                    <w:rPr>
                      <w:color w:val="000000"/>
                    </w:rPr>
                    <w:t>) 2:</w:t>
                  </w:r>
                  <w:r w:rsidRPr="004364E4">
                    <w:rPr>
                      <w:color w:val="000000"/>
                    </w:rPr>
                    <w:t>融券</w:t>
                  </w:r>
                  <w:r w:rsidRPr="004364E4">
                    <w:rPr>
                      <w:color w:val="000000"/>
                    </w:rPr>
                    <w:t>(</w:t>
                  </w:r>
                  <w:r w:rsidRPr="004364E4">
                    <w:rPr>
                      <w:color w:val="000000"/>
                    </w:rPr>
                    <w:t>代</w:t>
                  </w:r>
                  <w:r w:rsidRPr="004364E4">
                    <w:rPr>
                      <w:color w:val="000000"/>
                    </w:rPr>
                    <w:t>) 3:</w:t>
                  </w:r>
                  <w:r w:rsidRPr="004364E4">
                    <w:rPr>
                      <w:color w:val="000000"/>
                    </w:rPr>
                    <w:t>融資</w:t>
                  </w:r>
                  <w:r w:rsidRPr="004364E4">
                    <w:rPr>
                      <w:color w:val="000000"/>
                    </w:rPr>
                    <w:t>(</w:t>
                  </w:r>
                  <w:r w:rsidRPr="004364E4">
                    <w:rPr>
                      <w:color w:val="000000"/>
                    </w:rPr>
                    <w:t>自</w:t>
                  </w:r>
                  <w:r w:rsidRPr="004364E4">
                    <w:rPr>
                      <w:color w:val="000000"/>
                    </w:rPr>
                    <w:t>) 4:</w:t>
                  </w:r>
                  <w:r w:rsidRPr="004364E4">
                    <w:rPr>
                      <w:color w:val="000000"/>
                    </w:rPr>
                    <w:t>融券</w:t>
                  </w:r>
                  <w:r w:rsidRPr="004364E4">
                    <w:rPr>
                      <w:color w:val="000000"/>
                    </w:rPr>
                    <w:t>(</w:t>
                  </w:r>
                  <w:r w:rsidRPr="004364E4">
                    <w:rPr>
                      <w:color w:val="000000"/>
                    </w:rPr>
                    <w:t>自</w:t>
                  </w:r>
                  <w:r w:rsidRPr="004364E4">
                    <w:rPr>
                      <w:color w:val="000000"/>
                    </w:rPr>
                    <w:t xml:space="preserve">) </w:t>
                  </w:r>
                </w:p>
              </w:tc>
            </w:tr>
            <w:tr w:rsidR="0070280A" w:rsidRPr="004364E4" w14:paraId="1943D4FC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72EFFCC5" w14:textId="77777777" w:rsidR="0070280A" w:rsidRPr="004364E4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2795" w:type="dxa"/>
                  <w:shd w:val="clear" w:color="auto" w:fill="auto"/>
                </w:tcPr>
                <w:p w14:paraId="7BC10FAB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LOGIN_ID</w:t>
                  </w:r>
                </w:p>
              </w:tc>
              <w:tc>
                <w:tcPr>
                  <w:tcW w:w="3149" w:type="dxa"/>
                  <w:vAlign w:val="center"/>
                </w:tcPr>
                <w:p w14:paraId="38831EDD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3A74E3CE" w14:textId="77777777" w:rsidTr="00CD4320">
              <w:tc>
                <w:tcPr>
                  <w:tcW w:w="651" w:type="dxa"/>
                  <w:shd w:val="clear" w:color="auto" w:fill="auto"/>
                  <w:vAlign w:val="center"/>
                </w:tcPr>
                <w:p w14:paraId="5A4E9313" w14:textId="77777777" w:rsidR="0070280A" w:rsidRPr="004364E4" w:rsidRDefault="0070280A" w:rsidP="00CD4320">
                  <w:pPr>
                    <w:jc w:val="center"/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2795" w:type="dxa"/>
                  <w:shd w:val="clear" w:color="auto" w:fill="auto"/>
                </w:tcPr>
                <w:p w14:paraId="136D1D57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ACCOUNT_NO</w:t>
                  </w:r>
                </w:p>
              </w:tc>
              <w:tc>
                <w:tcPr>
                  <w:tcW w:w="3149" w:type="dxa"/>
                  <w:vAlign w:val="center"/>
                </w:tcPr>
                <w:p w14:paraId="5C0B597C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</w:tbl>
          <w:p w14:paraId="3154360C" w14:textId="77777777" w:rsidR="0070280A" w:rsidRPr="004364E4" w:rsidRDefault="0070280A" w:rsidP="00CD4320"/>
          <w:p w14:paraId="06AA2688" w14:textId="77777777" w:rsidR="0070280A" w:rsidRPr="004364E4" w:rsidRDefault="0070280A" w:rsidP="00CD4320">
            <w:r w:rsidRPr="004364E4">
              <w:t>(</w:t>
            </w:r>
            <w:r w:rsidRPr="004364E4">
              <w:rPr>
                <w:lang w:eastAsia="zh-HK"/>
              </w:rPr>
              <w:t>投資總額</w:t>
            </w:r>
            <w:r w:rsidRPr="004364E4">
              <w:t>)</w:t>
            </w:r>
          </w:p>
          <w:tbl>
            <w:tblPr>
              <w:tblW w:w="0" w:type="auto"/>
              <w:tblInd w:w="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38"/>
              <w:gridCol w:w="1961"/>
              <w:gridCol w:w="3851"/>
            </w:tblGrid>
            <w:tr w:rsidR="0070280A" w:rsidRPr="004364E4" w14:paraId="39D95B37" w14:textId="77777777" w:rsidTr="00CD4320">
              <w:trPr>
                <w:trHeight w:val="345"/>
              </w:trPr>
              <w:tc>
                <w:tcPr>
                  <w:tcW w:w="638" w:type="dxa"/>
                  <w:shd w:val="clear" w:color="auto" w:fill="E7E6E6" w:themeFill="background2"/>
                  <w:vAlign w:val="center"/>
                  <w:hideMark/>
                </w:tcPr>
                <w:p w14:paraId="4894DD69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  <w:lang w:eastAsia="zh-HK"/>
                    </w:rPr>
                  </w:pPr>
                </w:p>
              </w:tc>
              <w:tc>
                <w:tcPr>
                  <w:tcW w:w="1961" w:type="dxa"/>
                  <w:shd w:val="clear" w:color="auto" w:fill="E7E6E6" w:themeFill="background2"/>
                </w:tcPr>
                <w:p w14:paraId="11FEF338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  <w:lang w:eastAsia="zh-HK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  <w:lang w:eastAsia="zh-HK"/>
                    </w:rPr>
                    <w:t>參數</w:t>
                  </w:r>
                </w:p>
              </w:tc>
              <w:tc>
                <w:tcPr>
                  <w:tcW w:w="3851" w:type="dxa"/>
                  <w:shd w:val="clear" w:color="auto" w:fill="E7E6E6" w:themeFill="background2"/>
                  <w:vAlign w:val="center"/>
                  <w:hideMark/>
                </w:tcPr>
                <w:p w14:paraId="7CC5584C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  <w:lang w:eastAsia="zh-HK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  <w:lang w:eastAsia="zh-HK"/>
                    </w:rPr>
                    <w:t>說明</w:t>
                  </w:r>
                </w:p>
              </w:tc>
            </w:tr>
            <w:tr w:rsidR="0070280A" w:rsidRPr="004364E4" w14:paraId="7EFE88C2" w14:textId="77777777" w:rsidTr="00CD4320">
              <w:trPr>
                <w:trHeight w:val="345"/>
              </w:trPr>
              <w:tc>
                <w:tcPr>
                  <w:tcW w:w="638" w:type="dxa"/>
                  <w:shd w:val="clear" w:color="auto" w:fill="auto"/>
                  <w:vAlign w:val="center"/>
                </w:tcPr>
                <w:p w14:paraId="628D0D58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845C3EE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  <w:lang w:eastAsia="zh-HK"/>
                    </w:rPr>
                    <w:t>營業</w:t>
                  </w:r>
                  <w:r w:rsidRPr="004364E4">
                    <w:rPr>
                      <w:sz w:val="20"/>
                      <w:szCs w:val="20"/>
                    </w:rPr>
                    <w:t>單位</w:t>
                  </w:r>
                  <w:r w:rsidRPr="004364E4">
                    <w:rPr>
                      <w:sz w:val="20"/>
                      <w:szCs w:val="20"/>
                      <w:lang w:eastAsia="zh-HK"/>
                    </w:rPr>
                    <w:t>代碼</w:t>
                  </w:r>
                </w:p>
              </w:tc>
              <w:tc>
                <w:tcPr>
                  <w:tcW w:w="3851" w:type="dxa"/>
                  <w:shd w:val="clear" w:color="auto" w:fill="auto"/>
                  <w:vAlign w:val="center"/>
                </w:tcPr>
                <w:p w14:paraId="077A6EEF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46F3EAAB" w14:textId="77777777" w:rsidTr="00CD4320">
              <w:trPr>
                <w:trHeight w:val="345"/>
              </w:trPr>
              <w:tc>
                <w:tcPr>
                  <w:tcW w:w="638" w:type="dxa"/>
                  <w:shd w:val="clear" w:color="auto" w:fill="auto"/>
                  <w:vAlign w:val="center"/>
                </w:tcPr>
                <w:p w14:paraId="05D174B0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 w:themeColor="text1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F76414E" w14:textId="77777777" w:rsidR="0070280A" w:rsidRPr="004364E4" w:rsidRDefault="0070280A" w:rsidP="00CD4320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4364E4">
                    <w:rPr>
                      <w:color w:val="000000" w:themeColor="text1"/>
                      <w:sz w:val="20"/>
                      <w:szCs w:val="20"/>
                      <w:lang w:eastAsia="zh-HK"/>
                    </w:rPr>
                    <w:t>證券</w:t>
                  </w:r>
                  <w:r w:rsidRPr="004364E4">
                    <w:rPr>
                      <w:color w:val="000000" w:themeColor="text1"/>
                      <w:sz w:val="20"/>
                      <w:szCs w:val="20"/>
                    </w:rPr>
                    <w:t>帳號</w:t>
                  </w:r>
                </w:p>
              </w:tc>
              <w:tc>
                <w:tcPr>
                  <w:tcW w:w="3851" w:type="dxa"/>
                  <w:shd w:val="clear" w:color="auto" w:fill="auto"/>
                  <w:vAlign w:val="center"/>
                </w:tcPr>
                <w:p w14:paraId="06B41E1D" w14:textId="77777777" w:rsidR="0070280A" w:rsidRPr="004364E4" w:rsidRDefault="0070280A" w:rsidP="00CD4320">
                  <w:pPr>
                    <w:autoSpaceDE w:val="0"/>
                    <w:autoSpaceDN w:val="0"/>
                    <w:adjustRightInd w:val="0"/>
                    <w:rPr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3429A5FD" w14:textId="77777777" w:rsidTr="00CD4320">
              <w:trPr>
                <w:trHeight w:val="345"/>
              </w:trPr>
              <w:tc>
                <w:tcPr>
                  <w:tcW w:w="638" w:type="dxa"/>
                  <w:shd w:val="clear" w:color="auto" w:fill="auto"/>
                  <w:vAlign w:val="center"/>
                </w:tcPr>
                <w:p w14:paraId="167E7B70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D523EF3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</w:rPr>
                    <w:t>投資總額</w:t>
                  </w:r>
                </w:p>
              </w:tc>
              <w:tc>
                <w:tcPr>
                  <w:tcW w:w="3851" w:type="dxa"/>
                  <w:shd w:val="clear" w:color="auto" w:fill="auto"/>
                  <w:vAlign w:val="center"/>
                </w:tcPr>
                <w:p w14:paraId="274599CA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台幣</w:t>
                  </w:r>
                </w:p>
              </w:tc>
            </w:tr>
            <w:tr w:rsidR="0070280A" w:rsidRPr="004364E4" w14:paraId="0E238821" w14:textId="77777777" w:rsidTr="00CD4320">
              <w:trPr>
                <w:trHeight w:val="345"/>
              </w:trPr>
              <w:tc>
                <w:tcPr>
                  <w:tcW w:w="638" w:type="dxa"/>
                  <w:shd w:val="clear" w:color="auto" w:fill="auto"/>
                  <w:vAlign w:val="center"/>
                </w:tcPr>
                <w:p w14:paraId="3CD198F4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FE58B67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</w:rPr>
                    <w:t>已實現投資損益</w:t>
                  </w:r>
                </w:p>
              </w:tc>
              <w:tc>
                <w:tcPr>
                  <w:tcW w:w="3851" w:type="dxa"/>
                  <w:shd w:val="clear" w:color="auto" w:fill="auto"/>
                  <w:vAlign w:val="center"/>
                </w:tcPr>
                <w:p w14:paraId="3421C230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台幣</w:t>
                  </w:r>
                </w:p>
              </w:tc>
            </w:tr>
            <w:tr w:rsidR="0070280A" w:rsidRPr="004364E4" w14:paraId="6633A6AF" w14:textId="77777777" w:rsidTr="00CD4320">
              <w:trPr>
                <w:trHeight w:val="345"/>
              </w:trPr>
              <w:tc>
                <w:tcPr>
                  <w:tcW w:w="638" w:type="dxa"/>
                  <w:shd w:val="clear" w:color="auto" w:fill="auto"/>
                  <w:vAlign w:val="center"/>
                </w:tcPr>
                <w:p w14:paraId="042A018E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5A8A5477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</w:rPr>
                    <w:t>報酬率</w:t>
                  </w:r>
                </w:p>
              </w:tc>
              <w:tc>
                <w:tcPr>
                  <w:tcW w:w="3851" w:type="dxa"/>
                  <w:shd w:val="clear" w:color="auto" w:fill="auto"/>
                  <w:vAlign w:val="center"/>
                </w:tcPr>
                <w:p w14:paraId="07D735B2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台幣</w:t>
                  </w:r>
                </w:p>
              </w:tc>
            </w:tr>
            <w:tr w:rsidR="0070280A" w:rsidRPr="004364E4" w14:paraId="574E9A65" w14:textId="77777777" w:rsidTr="00CD4320">
              <w:trPr>
                <w:trHeight w:val="345"/>
              </w:trPr>
              <w:tc>
                <w:tcPr>
                  <w:tcW w:w="638" w:type="dxa"/>
                  <w:shd w:val="clear" w:color="auto" w:fill="auto"/>
                  <w:vAlign w:val="center"/>
                </w:tcPr>
                <w:p w14:paraId="668E6A2E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08C420D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</w:rPr>
                    <w:t>投資總額</w:t>
                  </w:r>
                </w:p>
              </w:tc>
              <w:tc>
                <w:tcPr>
                  <w:tcW w:w="3851" w:type="dxa"/>
                  <w:shd w:val="clear" w:color="auto" w:fill="auto"/>
                  <w:vAlign w:val="center"/>
                </w:tcPr>
                <w:p w14:paraId="1FCEB04F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人民幣</w:t>
                  </w:r>
                </w:p>
              </w:tc>
            </w:tr>
            <w:tr w:rsidR="0070280A" w:rsidRPr="004364E4" w14:paraId="33FC8B07" w14:textId="77777777" w:rsidTr="00CD4320">
              <w:trPr>
                <w:trHeight w:val="345"/>
              </w:trPr>
              <w:tc>
                <w:tcPr>
                  <w:tcW w:w="638" w:type="dxa"/>
                  <w:shd w:val="clear" w:color="auto" w:fill="auto"/>
                  <w:vAlign w:val="center"/>
                </w:tcPr>
                <w:p w14:paraId="7D85F5E8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1737CC4E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</w:rPr>
                    <w:t>已實現投資損益</w:t>
                  </w:r>
                </w:p>
              </w:tc>
              <w:tc>
                <w:tcPr>
                  <w:tcW w:w="3851" w:type="dxa"/>
                  <w:shd w:val="clear" w:color="auto" w:fill="auto"/>
                  <w:vAlign w:val="center"/>
                </w:tcPr>
                <w:p w14:paraId="52A58C19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人民幣</w:t>
                  </w:r>
                </w:p>
              </w:tc>
            </w:tr>
            <w:tr w:rsidR="0070280A" w:rsidRPr="004364E4" w14:paraId="7B52E54C" w14:textId="77777777" w:rsidTr="00CD4320">
              <w:trPr>
                <w:trHeight w:val="345"/>
              </w:trPr>
              <w:tc>
                <w:tcPr>
                  <w:tcW w:w="638" w:type="dxa"/>
                  <w:shd w:val="clear" w:color="auto" w:fill="auto"/>
                  <w:vAlign w:val="center"/>
                </w:tcPr>
                <w:p w14:paraId="7A6E4D40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lastRenderedPageBreak/>
                    <w:t>8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74969BEA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</w:rPr>
                    <w:t>報酬率</w:t>
                  </w:r>
                </w:p>
              </w:tc>
              <w:tc>
                <w:tcPr>
                  <w:tcW w:w="3851" w:type="dxa"/>
                  <w:shd w:val="clear" w:color="auto" w:fill="auto"/>
                  <w:vAlign w:val="center"/>
                </w:tcPr>
                <w:p w14:paraId="50E85006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人民幣</w:t>
                  </w:r>
                </w:p>
              </w:tc>
            </w:tr>
            <w:tr w:rsidR="0070280A" w:rsidRPr="004364E4" w14:paraId="52BDE681" w14:textId="77777777" w:rsidTr="00CD4320">
              <w:trPr>
                <w:trHeight w:val="345"/>
              </w:trPr>
              <w:tc>
                <w:tcPr>
                  <w:tcW w:w="638" w:type="dxa"/>
                  <w:shd w:val="clear" w:color="auto" w:fill="auto"/>
                  <w:vAlign w:val="center"/>
                </w:tcPr>
                <w:p w14:paraId="36337CC3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61" w:type="dxa"/>
                  <w:shd w:val="clear" w:color="auto" w:fill="auto"/>
                </w:tcPr>
                <w:p w14:paraId="70460AE5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</w:rPr>
                    <w:t>LOGIN_ID</w:t>
                  </w:r>
                </w:p>
              </w:tc>
              <w:tc>
                <w:tcPr>
                  <w:tcW w:w="3851" w:type="dxa"/>
                  <w:shd w:val="clear" w:color="auto" w:fill="auto"/>
                </w:tcPr>
                <w:p w14:paraId="4A1CED06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5A40CF35" w14:textId="77777777" w:rsidR="0070280A" w:rsidRPr="004364E4" w:rsidRDefault="0070280A" w:rsidP="00CD4320"/>
          <w:p w14:paraId="035A171F" w14:textId="77777777" w:rsidR="0070280A" w:rsidRPr="004364E4" w:rsidRDefault="0070280A" w:rsidP="00CD4320">
            <w:r w:rsidRPr="004364E4">
              <w:t>(</w:t>
            </w:r>
            <w:r w:rsidRPr="004364E4">
              <w:t>彙</w:t>
            </w:r>
            <w:r w:rsidRPr="004364E4">
              <w:rPr>
                <w:lang w:eastAsia="zh-HK"/>
              </w:rPr>
              <w:t>總</w:t>
            </w:r>
            <w:r w:rsidRPr="004364E4">
              <w:t>-</w:t>
            </w:r>
            <w:r w:rsidRPr="004364E4">
              <w:rPr>
                <w:lang w:eastAsia="zh-HK"/>
              </w:rPr>
              <w:t>依商品代碼資料格式</w:t>
            </w:r>
            <w:r w:rsidRPr="004364E4">
              <w:t>)</w:t>
            </w:r>
          </w:p>
          <w:tbl>
            <w:tblPr>
              <w:tblW w:w="6361" w:type="dxa"/>
              <w:tblInd w:w="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3"/>
              <w:gridCol w:w="1931"/>
              <w:gridCol w:w="3947"/>
            </w:tblGrid>
            <w:tr w:rsidR="0070280A" w:rsidRPr="004364E4" w14:paraId="46E16589" w14:textId="77777777" w:rsidTr="00CD4320">
              <w:trPr>
                <w:trHeight w:val="345"/>
              </w:trPr>
              <w:tc>
                <w:tcPr>
                  <w:tcW w:w="483" w:type="dxa"/>
                  <w:shd w:val="clear" w:color="auto" w:fill="auto"/>
                  <w:vAlign w:val="center"/>
                  <w:hideMark/>
                </w:tcPr>
                <w:p w14:paraId="3235C532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931" w:type="dxa"/>
                  <w:shd w:val="clear" w:color="auto" w:fill="auto"/>
                </w:tcPr>
                <w:p w14:paraId="53DAED33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  <w:lang w:eastAsia="zh-HK"/>
                    </w:rPr>
                    <w:t>參數</w:t>
                  </w:r>
                </w:p>
              </w:tc>
              <w:tc>
                <w:tcPr>
                  <w:tcW w:w="3947" w:type="dxa"/>
                  <w:shd w:val="clear" w:color="auto" w:fill="auto"/>
                  <w:vAlign w:val="center"/>
                  <w:hideMark/>
                </w:tcPr>
                <w:p w14:paraId="10CA95CC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  <w:lang w:eastAsia="zh-HK"/>
                    </w:rPr>
                    <w:t>說明</w:t>
                  </w:r>
                </w:p>
              </w:tc>
            </w:tr>
            <w:tr w:rsidR="0070280A" w:rsidRPr="004364E4" w14:paraId="7F93A1FD" w14:textId="77777777" w:rsidTr="00CD4320">
              <w:trPr>
                <w:trHeight w:val="345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14:paraId="50011BF9" w14:textId="77777777" w:rsidR="0070280A" w:rsidRPr="004364E4" w:rsidRDefault="0070280A" w:rsidP="00CD4320">
                  <w:pPr>
                    <w:jc w:val="center"/>
                    <w:rPr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31" w:type="dxa"/>
                  <w:shd w:val="clear" w:color="auto" w:fill="auto"/>
                  <w:vAlign w:val="center"/>
                </w:tcPr>
                <w:p w14:paraId="559B0C2D" w14:textId="77777777" w:rsidR="0070280A" w:rsidRPr="004364E4" w:rsidRDefault="0070280A" w:rsidP="00CD4320">
                  <w:pPr>
                    <w:rPr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交易種類</w:t>
                  </w:r>
                </w:p>
              </w:tc>
              <w:tc>
                <w:tcPr>
                  <w:tcW w:w="3947" w:type="dxa"/>
                  <w:shd w:val="clear" w:color="auto" w:fill="auto"/>
                  <w:vAlign w:val="center"/>
                </w:tcPr>
                <w:p w14:paraId="382F09B1" w14:textId="77777777" w:rsidR="0070280A" w:rsidRPr="004364E4" w:rsidRDefault="0070280A" w:rsidP="00CD4320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70280A" w:rsidRPr="004364E4" w14:paraId="2F6C4798" w14:textId="77777777" w:rsidTr="00CD4320">
              <w:trPr>
                <w:trHeight w:val="345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14:paraId="5DBA6D2E" w14:textId="77777777" w:rsidR="0070280A" w:rsidRPr="004364E4" w:rsidRDefault="0070280A" w:rsidP="00CD4320">
                  <w:pPr>
                    <w:jc w:val="center"/>
                    <w:rPr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31" w:type="dxa"/>
                  <w:shd w:val="clear" w:color="auto" w:fill="auto"/>
                  <w:vAlign w:val="center"/>
                </w:tcPr>
                <w:p w14:paraId="53FB6ABB" w14:textId="77777777" w:rsidR="0070280A" w:rsidRPr="004364E4" w:rsidRDefault="0070280A" w:rsidP="00CD4320">
                  <w:pPr>
                    <w:rPr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交易種類代號</w:t>
                  </w:r>
                </w:p>
              </w:tc>
              <w:tc>
                <w:tcPr>
                  <w:tcW w:w="3947" w:type="dxa"/>
                  <w:shd w:val="clear" w:color="auto" w:fill="auto"/>
                  <w:vAlign w:val="center"/>
                </w:tcPr>
                <w:p w14:paraId="6F3A6CC9" w14:textId="77777777" w:rsidR="0070280A" w:rsidRPr="004364E4" w:rsidRDefault="0070280A" w:rsidP="00CD432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364E4">
                    <w:rPr>
                      <w:color w:val="000000"/>
                      <w:sz w:val="18"/>
                      <w:szCs w:val="18"/>
                      <w:lang w:eastAsia="zh-HK"/>
                    </w:rPr>
                    <w:t>配合第</w:t>
                  </w:r>
                  <w:r w:rsidRPr="004364E4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4364E4">
                    <w:rPr>
                      <w:color w:val="000000"/>
                      <w:sz w:val="18"/>
                      <w:szCs w:val="18"/>
                      <w:lang w:eastAsia="zh-HK"/>
                    </w:rPr>
                    <w:t>欄交易種類</w:t>
                  </w:r>
                </w:p>
              </w:tc>
            </w:tr>
            <w:tr w:rsidR="0070280A" w:rsidRPr="004364E4" w14:paraId="06CE9CC3" w14:textId="77777777" w:rsidTr="00CD4320">
              <w:trPr>
                <w:trHeight w:val="345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14:paraId="68034D56" w14:textId="77777777" w:rsidR="0070280A" w:rsidRPr="004364E4" w:rsidRDefault="0070280A" w:rsidP="00CD4320">
                  <w:pPr>
                    <w:jc w:val="center"/>
                    <w:rPr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31" w:type="dxa"/>
                  <w:shd w:val="clear" w:color="auto" w:fill="auto"/>
                  <w:vAlign w:val="center"/>
                </w:tcPr>
                <w:p w14:paraId="61BAC225" w14:textId="77777777" w:rsidR="0070280A" w:rsidRPr="004364E4" w:rsidRDefault="0070280A" w:rsidP="00CD4320">
                  <w:pPr>
                    <w:rPr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  <w:lang w:eastAsia="zh-HK"/>
                    </w:rPr>
                    <w:t>營業</w:t>
                  </w:r>
                  <w:r w:rsidRPr="004364E4">
                    <w:rPr>
                      <w:sz w:val="20"/>
                      <w:szCs w:val="20"/>
                    </w:rPr>
                    <w:t>單位</w:t>
                  </w:r>
                  <w:r w:rsidRPr="004364E4">
                    <w:rPr>
                      <w:sz w:val="20"/>
                      <w:szCs w:val="20"/>
                      <w:lang w:eastAsia="zh-HK"/>
                    </w:rPr>
                    <w:t>代碼</w:t>
                  </w:r>
                </w:p>
              </w:tc>
              <w:tc>
                <w:tcPr>
                  <w:tcW w:w="3947" w:type="dxa"/>
                  <w:shd w:val="clear" w:color="auto" w:fill="auto"/>
                  <w:vAlign w:val="center"/>
                </w:tcPr>
                <w:p w14:paraId="54B6E07A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27F5B93E" w14:textId="77777777" w:rsidTr="00CD4320">
              <w:trPr>
                <w:trHeight w:val="345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14:paraId="3F60A2A8" w14:textId="77777777" w:rsidR="0070280A" w:rsidRPr="004364E4" w:rsidRDefault="0070280A" w:rsidP="00CD4320">
                  <w:pPr>
                    <w:jc w:val="center"/>
                    <w:rPr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31" w:type="dxa"/>
                  <w:shd w:val="clear" w:color="auto" w:fill="auto"/>
                  <w:vAlign w:val="center"/>
                </w:tcPr>
                <w:p w14:paraId="794CDB3F" w14:textId="77777777" w:rsidR="0070280A" w:rsidRPr="004364E4" w:rsidRDefault="0070280A" w:rsidP="00CD4320">
                  <w:pPr>
                    <w:rPr>
                      <w:sz w:val="20"/>
                      <w:szCs w:val="20"/>
                    </w:rPr>
                  </w:pPr>
                  <w:r w:rsidRPr="004364E4">
                    <w:rPr>
                      <w:color w:val="000000" w:themeColor="text1"/>
                      <w:sz w:val="20"/>
                      <w:szCs w:val="20"/>
                      <w:lang w:eastAsia="zh-HK"/>
                    </w:rPr>
                    <w:t>證券</w:t>
                  </w:r>
                  <w:r w:rsidRPr="004364E4">
                    <w:rPr>
                      <w:color w:val="000000" w:themeColor="text1"/>
                      <w:sz w:val="20"/>
                      <w:szCs w:val="20"/>
                    </w:rPr>
                    <w:t>帳號</w:t>
                  </w:r>
                </w:p>
              </w:tc>
              <w:tc>
                <w:tcPr>
                  <w:tcW w:w="3947" w:type="dxa"/>
                  <w:shd w:val="clear" w:color="auto" w:fill="auto"/>
                  <w:vAlign w:val="center"/>
                </w:tcPr>
                <w:p w14:paraId="14840663" w14:textId="77777777" w:rsidR="0070280A" w:rsidRPr="004364E4" w:rsidRDefault="0070280A" w:rsidP="00CD432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280A" w:rsidRPr="004364E4" w14:paraId="7A71B9CE" w14:textId="77777777" w:rsidTr="00CD4320">
              <w:trPr>
                <w:trHeight w:val="345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14:paraId="18D0389F" w14:textId="77777777" w:rsidR="0070280A" w:rsidRPr="004364E4" w:rsidRDefault="0070280A" w:rsidP="00CD4320">
                  <w:pPr>
                    <w:jc w:val="center"/>
                    <w:rPr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31" w:type="dxa"/>
                  <w:shd w:val="clear" w:color="auto" w:fill="auto"/>
                  <w:vAlign w:val="center"/>
                </w:tcPr>
                <w:p w14:paraId="0718EEFA" w14:textId="77777777" w:rsidR="0070280A" w:rsidRPr="004364E4" w:rsidRDefault="0070280A" w:rsidP="00CD4320">
                  <w:pPr>
                    <w:rPr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股票代號</w:t>
                  </w:r>
                </w:p>
              </w:tc>
              <w:tc>
                <w:tcPr>
                  <w:tcW w:w="3947" w:type="dxa"/>
                  <w:shd w:val="clear" w:color="auto" w:fill="auto"/>
                  <w:vAlign w:val="center"/>
                </w:tcPr>
                <w:p w14:paraId="62949DAC" w14:textId="77777777" w:rsidR="0070280A" w:rsidRPr="004364E4" w:rsidRDefault="0070280A" w:rsidP="00CD432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280A" w:rsidRPr="004364E4" w14:paraId="7CE8B94A" w14:textId="77777777" w:rsidTr="00CD4320">
              <w:trPr>
                <w:trHeight w:val="345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14:paraId="77F20A5F" w14:textId="77777777" w:rsidR="0070280A" w:rsidRPr="004364E4" w:rsidRDefault="0070280A" w:rsidP="00CD4320">
                  <w:pPr>
                    <w:jc w:val="center"/>
                    <w:rPr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31" w:type="dxa"/>
                  <w:shd w:val="clear" w:color="auto" w:fill="auto"/>
                  <w:vAlign w:val="center"/>
                </w:tcPr>
                <w:p w14:paraId="1B84C624" w14:textId="77777777" w:rsidR="0070280A" w:rsidRPr="004364E4" w:rsidRDefault="0070280A" w:rsidP="00CD4320">
                  <w:pPr>
                    <w:rPr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股數</w:t>
                  </w:r>
                </w:p>
              </w:tc>
              <w:tc>
                <w:tcPr>
                  <w:tcW w:w="3947" w:type="dxa"/>
                  <w:shd w:val="clear" w:color="auto" w:fill="auto"/>
                  <w:vAlign w:val="center"/>
                </w:tcPr>
                <w:p w14:paraId="4FB20EA5" w14:textId="77777777" w:rsidR="0070280A" w:rsidRPr="004364E4" w:rsidRDefault="0070280A" w:rsidP="00CD432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280A" w:rsidRPr="004364E4" w14:paraId="5DEAF240" w14:textId="77777777" w:rsidTr="00CD4320">
              <w:trPr>
                <w:trHeight w:val="345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14:paraId="07193490" w14:textId="77777777" w:rsidR="0070280A" w:rsidRPr="004364E4" w:rsidRDefault="0070280A" w:rsidP="00CD4320">
                  <w:pPr>
                    <w:jc w:val="center"/>
                    <w:rPr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31" w:type="dxa"/>
                  <w:shd w:val="clear" w:color="auto" w:fill="auto"/>
                  <w:vAlign w:val="center"/>
                </w:tcPr>
                <w:p w14:paraId="6D022258" w14:textId="77777777" w:rsidR="0070280A" w:rsidRPr="004364E4" w:rsidRDefault="0070280A" w:rsidP="00CD4320">
                  <w:pPr>
                    <w:rPr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已實現投資損益</w:t>
                  </w:r>
                </w:p>
              </w:tc>
              <w:tc>
                <w:tcPr>
                  <w:tcW w:w="3947" w:type="dxa"/>
                  <w:shd w:val="clear" w:color="auto" w:fill="auto"/>
                  <w:vAlign w:val="center"/>
                </w:tcPr>
                <w:p w14:paraId="05EC865B" w14:textId="77777777" w:rsidR="0070280A" w:rsidRPr="004364E4" w:rsidRDefault="0070280A" w:rsidP="00CD4320">
                  <w:pPr>
                    <w:rPr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台幣</w:t>
                  </w:r>
                </w:p>
              </w:tc>
            </w:tr>
            <w:tr w:rsidR="0070280A" w:rsidRPr="004364E4" w14:paraId="3858DB83" w14:textId="77777777" w:rsidTr="00CD4320">
              <w:trPr>
                <w:trHeight w:val="345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14:paraId="195C6D00" w14:textId="77777777" w:rsidR="0070280A" w:rsidRPr="004364E4" w:rsidRDefault="0070280A" w:rsidP="00CD4320">
                  <w:pPr>
                    <w:jc w:val="center"/>
                    <w:rPr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31" w:type="dxa"/>
                  <w:shd w:val="clear" w:color="auto" w:fill="auto"/>
                  <w:vAlign w:val="center"/>
                </w:tcPr>
                <w:p w14:paraId="09CE541F" w14:textId="77777777" w:rsidR="0070280A" w:rsidRPr="004364E4" w:rsidRDefault="0070280A" w:rsidP="00CD4320">
                  <w:pPr>
                    <w:rPr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報酬率</w:t>
                  </w:r>
                </w:p>
              </w:tc>
              <w:tc>
                <w:tcPr>
                  <w:tcW w:w="3947" w:type="dxa"/>
                  <w:shd w:val="clear" w:color="auto" w:fill="auto"/>
                  <w:vAlign w:val="center"/>
                </w:tcPr>
                <w:p w14:paraId="4B7DE8CD" w14:textId="77777777" w:rsidR="0070280A" w:rsidRPr="004364E4" w:rsidRDefault="0070280A" w:rsidP="00CD4320">
                  <w:pPr>
                    <w:rPr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台幣</w:t>
                  </w:r>
                </w:p>
              </w:tc>
            </w:tr>
            <w:tr w:rsidR="0070280A" w:rsidRPr="004364E4" w14:paraId="3CC22FEB" w14:textId="77777777" w:rsidTr="00CD4320">
              <w:trPr>
                <w:trHeight w:val="345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14:paraId="43E9FEAA" w14:textId="77777777" w:rsidR="0070280A" w:rsidRPr="004364E4" w:rsidRDefault="0070280A" w:rsidP="00CD4320">
                  <w:pPr>
                    <w:jc w:val="center"/>
                    <w:rPr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31" w:type="dxa"/>
                  <w:shd w:val="clear" w:color="auto" w:fill="auto"/>
                  <w:vAlign w:val="center"/>
                </w:tcPr>
                <w:p w14:paraId="02DBA3F1" w14:textId="77777777" w:rsidR="0070280A" w:rsidRPr="004364E4" w:rsidRDefault="0070280A" w:rsidP="00CD4320">
                  <w:pPr>
                    <w:rPr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幣別</w:t>
                  </w:r>
                </w:p>
              </w:tc>
              <w:tc>
                <w:tcPr>
                  <w:tcW w:w="3947" w:type="dxa"/>
                  <w:shd w:val="clear" w:color="auto" w:fill="auto"/>
                  <w:vAlign w:val="center"/>
                </w:tcPr>
                <w:p w14:paraId="3F2D0268" w14:textId="77777777" w:rsidR="0070280A" w:rsidRPr="004364E4" w:rsidRDefault="0070280A" w:rsidP="00CD432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0280A" w:rsidRPr="004364E4" w14:paraId="66422737" w14:textId="77777777" w:rsidTr="00CD4320">
              <w:trPr>
                <w:trHeight w:val="345"/>
              </w:trPr>
              <w:tc>
                <w:tcPr>
                  <w:tcW w:w="483" w:type="dxa"/>
                  <w:shd w:val="clear" w:color="auto" w:fill="auto"/>
                  <w:vAlign w:val="center"/>
                </w:tcPr>
                <w:p w14:paraId="00B51694" w14:textId="77777777" w:rsidR="0070280A" w:rsidRPr="004364E4" w:rsidRDefault="0070280A" w:rsidP="00CD4320">
                  <w:pPr>
                    <w:jc w:val="center"/>
                    <w:rPr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31" w:type="dxa"/>
                  <w:shd w:val="clear" w:color="auto" w:fill="auto"/>
                </w:tcPr>
                <w:p w14:paraId="3E2FD4D4" w14:textId="77777777" w:rsidR="0070280A" w:rsidRPr="004364E4" w:rsidRDefault="0070280A" w:rsidP="00CD4320">
                  <w:pPr>
                    <w:rPr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</w:rPr>
                    <w:t>LOGIN_ID</w:t>
                  </w:r>
                </w:p>
              </w:tc>
              <w:tc>
                <w:tcPr>
                  <w:tcW w:w="3947" w:type="dxa"/>
                  <w:shd w:val="clear" w:color="auto" w:fill="auto"/>
                </w:tcPr>
                <w:p w14:paraId="4C04912C" w14:textId="77777777" w:rsidR="0070280A" w:rsidRPr="004364E4" w:rsidRDefault="0070280A" w:rsidP="00CD4320">
                  <w:pPr>
                    <w:rPr>
                      <w:sz w:val="20"/>
                      <w:szCs w:val="20"/>
                    </w:rPr>
                  </w:pPr>
                  <w:r w:rsidRPr="004364E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2E747D8" w14:textId="77777777" w:rsidR="0070280A" w:rsidRPr="004364E4" w:rsidRDefault="0070280A" w:rsidP="00CD4320"/>
        </w:tc>
      </w:tr>
      <w:tr w:rsidR="0070280A" w:rsidRPr="004364E4" w14:paraId="4A5CB7DE" w14:textId="77777777" w:rsidTr="00CD432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C46F" w14:textId="77777777" w:rsidR="0070280A" w:rsidRPr="004364E4" w:rsidRDefault="0070280A" w:rsidP="00CD4320">
            <w:r w:rsidRPr="004364E4">
              <w:rPr>
                <w:b/>
                <w:bCs/>
              </w:rPr>
              <w:lastRenderedPageBreak/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974A" w14:textId="77777777" w:rsidR="0070280A" w:rsidRPr="004364E4" w:rsidRDefault="0070280A" w:rsidP="00CD4320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4364E4">
              <w:rPr>
                <w:rFonts w:ascii="Times New Roman" w:eastAsia="標楷體" w:hAnsi="Times New Roman"/>
              </w:rPr>
              <w:t>當全部資料已經全部回傳完畢，將回傳一筆以「</w:t>
            </w:r>
            <w:r w:rsidRPr="004364E4">
              <w:rPr>
                <w:rFonts w:ascii="Times New Roman" w:eastAsia="標楷體" w:hAnsi="Times New Roman"/>
              </w:rPr>
              <w:t>##</w:t>
            </w:r>
            <w:r w:rsidRPr="004364E4">
              <w:rPr>
                <w:rFonts w:ascii="Times New Roman" w:eastAsia="標楷體" w:hAnsi="Times New Roman"/>
              </w:rPr>
              <w:t>」開頭的內容，表示查詢結束。</w:t>
            </w:r>
          </w:p>
        </w:tc>
      </w:tr>
    </w:tbl>
    <w:p w14:paraId="62068C26" w14:textId="77777777" w:rsidR="0070280A" w:rsidRPr="004364E4" w:rsidRDefault="0070280A" w:rsidP="0070280A"/>
    <w:p w14:paraId="4E2E48B7" w14:textId="77777777" w:rsidR="006F18A9" w:rsidRPr="004364E4" w:rsidRDefault="006F18A9">
      <w:pPr>
        <w:widowControl/>
        <w:rPr>
          <w:sz w:val="36"/>
          <w:szCs w:val="36"/>
          <w:lang w:eastAsia="zh-HK"/>
        </w:rPr>
      </w:pPr>
      <w:r w:rsidRPr="004364E4">
        <w:rPr>
          <w:lang w:eastAsia="zh-HK"/>
        </w:rPr>
        <w:br w:type="page"/>
      </w:r>
    </w:p>
    <w:p w14:paraId="303B791A" w14:textId="78FAF24C" w:rsidR="0070280A" w:rsidRPr="004364E4" w:rsidRDefault="006F18A9" w:rsidP="006F18A9">
      <w:pPr>
        <w:pStyle w:val="4"/>
        <w:rPr>
          <w:rFonts w:ascii="Times New Roman" w:eastAsia="標楷體" w:hAnsi="Times New Roman"/>
        </w:rPr>
      </w:pPr>
      <w:r w:rsidRPr="004364E4">
        <w:rPr>
          <w:rFonts w:ascii="Times New Roman" w:eastAsia="標楷體" w:hAnsi="Times New Roman"/>
          <w:lang w:eastAsia="zh-HK"/>
        </w:rPr>
        <w:lastRenderedPageBreak/>
        <w:t>現股當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365"/>
        <w:gridCol w:w="7067"/>
      </w:tblGrid>
      <w:tr w:rsidR="0070280A" w:rsidRPr="004364E4" w14:paraId="59C32937" w14:textId="77777777" w:rsidTr="00CD4320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B87A" w14:textId="77777777" w:rsidR="0070280A" w:rsidRPr="004364E4" w:rsidRDefault="0070280A" w:rsidP="00CD4320">
            <w:pPr>
              <w:autoSpaceDE w:val="0"/>
              <w:autoSpaceDN w:val="0"/>
              <w:adjustRightInd w:val="0"/>
              <w:rPr>
                <w:bCs/>
                <w:color w:val="984806"/>
              </w:rPr>
            </w:pPr>
            <w:r w:rsidRPr="004364E4">
              <w:rPr>
                <w:bCs/>
                <w:color w:val="984806"/>
              </w:rPr>
              <w:t>證券</w:t>
            </w:r>
            <w:r w:rsidRPr="004364E4">
              <w:rPr>
                <w:bCs/>
                <w:color w:val="984806"/>
                <w:lang w:eastAsia="zh-HK"/>
              </w:rPr>
              <w:t>新損益</w:t>
            </w:r>
            <w:r w:rsidRPr="004364E4">
              <w:rPr>
                <w:bCs/>
                <w:color w:val="984806"/>
              </w:rPr>
              <w:t>查詢結果。透過呼叫</w:t>
            </w:r>
            <w:r w:rsidRPr="004364E4">
              <w:rPr>
                <w:bCs/>
                <w:color w:val="984806"/>
              </w:rPr>
              <w:t xml:space="preserve"> </w:t>
            </w:r>
            <w:hyperlink w:anchor="_4-2-73_GetProfitLossGWReport" w:history="1">
              <w:r w:rsidRPr="004364E4">
                <w:rPr>
                  <w:rStyle w:val="a3"/>
                </w:rPr>
                <w:t>GetProfitLossGWReport</w:t>
              </w:r>
            </w:hyperlink>
            <w:r w:rsidRPr="004364E4">
              <w:rPr>
                <w:color w:val="85F0FC"/>
                <w:kern w:val="0"/>
                <w:sz w:val="40"/>
                <w:szCs w:val="40"/>
              </w:rPr>
              <w:t xml:space="preserve"> </w:t>
            </w:r>
            <w:r w:rsidRPr="004364E4">
              <w:rPr>
                <w:bCs/>
                <w:color w:val="984806"/>
              </w:rPr>
              <w:t>後，資訊由該事件回傳。</w:t>
            </w:r>
          </w:p>
          <w:p w14:paraId="7B2F1EF2" w14:textId="77777777" w:rsidR="0070280A" w:rsidRPr="004364E4" w:rsidRDefault="0070280A" w:rsidP="00CD4320">
            <w:pPr>
              <w:autoSpaceDE w:val="0"/>
              <w:autoSpaceDN w:val="0"/>
              <w:adjustRightInd w:val="0"/>
              <w:rPr>
                <w:bCs/>
                <w:color w:val="984806"/>
              </w:rPr>
            </w:pPr>
            <w:r w:rsidRPr="004364E4">
              <w:rPr>
                <w:bCs/>
                <w:color w:val="984806"/>
              </w:rPr>
              <w:t>(</w:t>
            </w:r>
            <w:r w:rsidRPr="004364E4">
              <w:rPr>
                <w:bCs/>
                <w:color w:val="984806"/>
                <w:lang w:eastAsia="zh-HK"/>
              </w:rPr>
              <w:t>現股當沖</w:t>
            </w:r>
            <w:r w:rsidRPr="004364E4">
              <w:rPr>
                <w:bCs/>
                <w:color w:val="984806"/>
              </w:rPr>
              <w:t>)</w:t>
            </w:r>
          </w:p>
        </w:tc>
      </w:tr>
      <w:tr w:rsidR="0070280A" w:rsidRPr="004364E4" w14:paraId="755125A4" w14:textId="77777777" w:rsidTr="00CD4320">
        <w:trPr>
          <w:trHeight w:val="52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1433" w14:textId="77777777" w:rsidR="0070280A" w:rsidRPr="004364E4" w:rsidRDefault="0070280A" w:rsidP="00CD4320">
            <w:pPr>
              <w:rPr>
                <w:rStyle w:val="afa"/>
              </w:rPr>
            </w:pPr>
            <w:r w:rsidRPr="004364E4">
              <w:rPr>
                <w:rStyle w:val="afa"/>
              </w:rPr>
              <w:t>宣告</w:t>
            </w:r>
          </w:p>
        </w:tc>
        <w:tc>
          <w:tcPr>
            <w:tcW w:w="8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AD9D" w14:textId="77777777" w:rsidR="0070280A" w:rsidRPr="004364E4" w:rsidRDefault="0070280A" w:rsidP="00CD4320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4364E4">
              <w:rPr>
                <w:bCs/>
                <w:color w:val="0000FF"/>
              </w:rPr>
              <w:t>void</w:t>
            </w:r>
            <w:r w:rsidRPr="004364E4">
              <w:t xml:space="preserve"> </w:t>
            </w:r>
            <w:proofErr w:type="spellStart"/>
            <w:r w:rsidRPr="004364E4">
              <w:t>OnProfitLossGWReport</w:t>
            </w:r>
            <w:proofErr w:type="spellEnd"/>
            <w:r w:rsidRPr="004364E4">
              <w:t xml:space="preserve"> (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 xml:space="preserve">BSTR </w:t>
            </w:r>
            <w:proofErr w:type="spellStart"/>
            <w:r w:rsidRPr="004364E4">
              <w:t>bstrData</w:t>
            </w:r>
            <w:proofErr w:type="spellEnd"/>
            <w:r w:rsidRPr="004364E4">
              <w:t>);</w:t>
            </w:r>
          </w:p>
        </w:tc>
      </w:tr>
      <w:tr w:rsidR="0070280A" w:rsidRPr="004364E4" w14:paraId="201EE972" w14:textId="77777777" w:rsidTr="00CD4320">
        <w:trPr>
          <w:trHeight w:val="52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FAF7" w14:textId="77777777" w:rsidR="0070280A" w:rsidRPr="004364E4" w:rsidRDefault="0070280A" w:rsidP="00CD4320">
            <w:pPr>
              <w:rPr>
                <w:rStyle w:val="afa"/>
              </w:rPr>
            </w:pPr>
            <w:r w:rsidRPr="004364E4">
              <w:t>參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AF45" w14:textId="77777777" w:rsidR="0070280A" w:rsidRPr="004364E4" w:rsidRDefault="0070280A" w:rsidP="00CD4320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roofErr w:type="spellStart"/>
            <w:r w:rsidRPr="004364E4">
              <w:t>bstrData</w:t>
            </w:r>
            <w:proofErr w:type="spellEnd"/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C63A" w14:textId="77777777" w:rsidR="0070280A" w:rsidRPr="004364E4" w:rsidRDefault="0070280A" w:rsidP="00CD4320">
            <w:r w:rsidRPr="004364E4">
              <w:t>回傳的字串內容，第一筆為查詢結果。</w:t>
            </w:r>
          </w:p>
          <w:p w14:paraId="444A88F2" w14:textId="77777777" w:rsidR="0070280A" w:rsidRPr="004364E4" w:rsidRDefault="0070280A" w:rsidP="00CD4320">
            <w:r w:rsidRPr="004364E4">
              <w:rPr>
                <w:lang w:eastAsia="zh-HK"/>
              </w:rPr>
              <w:t>成功代碼</w:t>
            </w:r>
            <w:r w:rsidRPr="004364E4">
              <w:t>為「</w:t>
            </w:r>
            <w:r w:rsidRPr="004364E4">
              <w:t>000</w:t>
            </w:r>
            <w:r w:rsidRPr="004364E4">
              <w:t>」</w:t>
            </w:r>
            <w:r w:rsidRPr="004364E4">
              <w:rPr>
                <w:lang w:eastAsia="zh-HK"/>
              </w:rPr>
              <w:t>與訊息</w:t>
            </w:r>
            <w:r w:rsidRPr="004364E4">
              <w:t>。</w:t>
            </w:r>
          </w:p>
          <w:p w14:paraId="7A7478A3" w14:textId="77777777" w:rsidR="0070280A" w:rsidRPr="004364E4" w:rsidRDefault="0070280A" w:rsidP="00CD4320"/>
          <w:p w14:paraId="6145056A" w14:textId="77777777" w:rsidR="0070280A" w:rsidRPr="004364E4" w:rsidRDefault="0070280A" w:rsidP="00CD4320">
            <w:r w:rsidRPr="004364E4">
              <w:t>成功時：</w:t>
            </w:r>
          </w:p>
          <w:p w14:paraId="2FEDAB9F" w14:textId="77777777" w:rsidR="0070280A" w:rsidRPr="004364E4" w:rsidRDefault="0070280A" w:rsidP="00CD4320">
            <w:r w:rsidRPr="004364E4">
              <w:t>第二筆資料開始就是</w:t>
            </w:r>
            <w:r w:rsidRPr="004364E4">
              <w:rPr>
                <w:lang w:eastAsia="zh-HK"/>
              </w:rPr>
              <w:t>資料</w:t>
            </w:r>
            <w:r w:rsidRPr="004364E4">
              <w:t>內容</w:t>
            </w:r>
          </w:p>
          <w:p w14:paraId="4BDDACC1" w14:textId="77777777" w:rsidR="0070280A" w:rsidRPr="004364E4" w:rsidRDefault="0070280A" w:rsidP="00CD4320"/>
          <w:p w14:paraId="12395895" w14:textId="77777777" w:rsidR="0070280A" w:rsidRPr="004364E4" w:rsidRDefault="0070280A" w:rsidP="00CD4320"/>
          <w:p w14:paraId="3D081842" w14:textId="77777777" w:rsidR="0070280A" w:rsidRPr="004364E4" w:rsidRDefault="0070280A" w:rsidP="00CD4320">
            <w:r w:rsidRPr="004364E4">
              <w:t>回傳的內容以「</w:t>
            </w:r>
            <w:r w:rsidRPr="004364E4">
              <w:t>,</w:t>
            </w:r>
            <w:r w:rsidRPr="004364E4">
              <w:t>」分隔每一個欄位，欄位依序為：</w:t>
            </w:r>
          </w:p>
          <w:p w14:paraId="7A97646E" w14:textId="77777777" w:rsidR="0070280A" w:rsidRPr="004364E4" w:rsidRDefault="0070280A" w:rsidP="00CD4320"/>
          <w:p w14:paraId="1CF4C29B" w14:textId="77777777" w:rsidR="0070280A" w:rsidRPr="004364E4" w:rsidRDefault="0070280A" w:rsidP="00CD4320"/>
          <w:p w14:paraId="74DA647C" w14:textId="77777777" w:rsidR="0070280A" w:rsidRPr="004364E4" w:rsidRDefault="0070280A" w:rsidP="00CD4320"/>
          <w:p w14:paraId="794DE161" w14:textId="77777777" w:rsidR="0070280A" w:rsidRPr="004364E4" w:rsidRDefault="0070280A" w:rsidP="00CD4320"/>
          <w:p w14:paraId="3BCC3BA7" w14:textId="77777777" w:rsidR="0070280A" w:rsidRPr="004364E4" w:rsidRDefault="0070280A" w:rsidP="00CD4320">
            <w:r w:rsidRPr="004364E4">
              <w:t>(</w:t>
            </w:r>
            <w:r w:rsidRPr="004364E4">
              <w:t>彙</w:t>
            </w:r>
            <w:r w:rsidRPr="004364E4">
              <w:rPr>
                <w:lang w:eastAsia="zh-HK"/>
              </w:rPr>
              <w:t>總資料格式</w:t>
            </w:r>
            <w:r w:rsidRPr="004364E4">
              <w:t>)</w:t>
            </w:r>
          </w:p>
          <w:p w14:paraId="2519416C" w14:textId="77777777" w:rsidR="0070280A" w:rsidRPr="004364E4" w:rsidRDefault="0070280A" w:rsidP="00CD4320"/>
          <w:tbl>
            <w:tblPr>
              <w:tblW w:w="6361" w:type="dxa"/>
              <w:tblInd w:w="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91"/>
              <w:gridCol w:w="2127"/>
              <w:gridCol w:w="3743"/>
            </w:tblGrid>
            <w:tr w:rsidR="0070280A" w:rsidRPr="004364E4" w14:paraId="1C1D5C76" w14:textId="77777777" w:rsidTr="00CD4320">
              <w:trPr>
                <w:trHeight w:val="345"/>
              </w:trPr>
              <w:tc>
                <w:tcPr>
                  <w:tcW w:w="491" w:type="dxa"/>
                  <w:shd w:val="clear" w:color="000000" w:fill="D9D9D9"/>
                  <w:vAlign w:val="center"/>
                  <w:hideMark/>
                </w:tcPr>
                <w:p w14:paraId="54EF9836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shd w:val="clear" w:color="000000" w:fill="D9D9D9"/>
                </w:tcPr>
                <w:p w14:paraId="06AF3081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  <w:lang w:eastAsia="zh-HK"/>
                    </w:rPr>
                    <w:t>參數</w:t>
                  </w:r>
                </w:p>
              </w:tc>
              <w:tc>
                <w:tcPr>
                  <w:tcW w:w="3743" w:type="dxa"/>
                  <w:shd w:val="clear" w:color="000000" w:fill="D9D9D9"/>
                  <w:vAlign w:val="center"/>
                  <w:hideMark/>
                </w:tcPr>
                <w:p w14:paraId="09E47306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  <w:lang w:eastAsia="zh-HK"/>
                    </w:rPr>
                    <w:t>說明</w:t>
                  </w:r>
                </w:p>
              </w:tc>
            </w:tr>
            <w:tr w:rsidR="0070280A" w:rsidRPr="004364E4" w14:paraId="1C04B331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2D70E5F2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vAlign w:val="center"/>
                </w:tcPr>
                <w:p w14:paraId="5F324EE7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</w:rPr>
                    <w:t>序號</w:t>
                  </w:r>
                  <w:r w:rsidRPr="004364E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2809D387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</w:rPr>
                    <w:t xml:space="preserve">2 : </w:t>
                  </w:r>
                  <w:r w:rsidRPr="004364E4">
                    <w:rPr>
                      <w:color w:val="000000"/>
                      <w:sz w:val="20"/>
                      <w:szCs w:val="20"/>
                    </w:rPr>
                    <w:t>彙總總計</w:t>
                  </w:r>
                </w:p>
              </w:tc>
            </w:tr>
            <w:tr w:rsidR="0070280A" w:rsidRPr="004364E4" w14:paraId="042AE95A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7B5B2DC6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vAlign w:val="center"/>
                </w:tcPr>
                <w:p w14:paraId="73F7F000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</w:rPr>
                    <w:t>股票名稱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09BF1F92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000F7729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7D46D5D8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27" w:type="dxa"/>
                  <w:vAlign w:val="center"/>
                </w:tcPr>
                <w:p w14:paraId="2186A97F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</w:rPr>
                    <w:t>股票代號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46212183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0C8C7D83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6C5B07D4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  <w:highlight w:val="yellow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  <w:highlight w:val="yellow"/>
                    </w:rPr>
                    <w:t>4</w:t>
                  </w:r>
                </w:p>
              </w:tc>
              <w:tc>
                <w:tcPr>
                  <w:tcW w:w="2127" w:type="dxa"/>
                  <w:vAlign w:val="center"/>
                </w:tcPr>
                <w:p w14:paraId="7B484919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  <w:highlight w:val="yellow"/>
                      <w:lang w:eastAsia="zh-HK"/>
                    </w:rPr>
                    <w:t>幣別</w:t>
                  </w:r>
                  <w:r w:rsidRPr="004364E4">
                    <w:rPr>
                      <w:color w:val="000000"/>
                      <w:sz w:val="20"/>
                      <w:szCs w:val="20"/>
                      <w:highlight w:val="yellow"/>
                      <w:lang w:eastAsia="zh-HK"/>
                    </w:rPr>
                    <w:t>(</w:t>
                  </w:r>
                  <w:r w:rsidRPr="004364E4">
                    <w:rPr>
                      <w:color w:val="000000"/>
                      <w:sz w:val="20"/>
                      <w:szCs w:val="20"/>
                      <w:highlight w:val="yellow"/>
                      <w:lang w:eastAsia="zh-HK"/>
                    </w:rPr>
                    <w:t>中文</w:t>
                  </w:r>
                  <w:r w:rsidRPr="004364E4">
                    <w:rPr>
                      <w:color w:val="000000"/>
                      <w:sz w:val="20"/>
                      <w:szCs w:val="20"/>
                      <w:highlight w:val="yellow"/>
                      <w:lang w:eastAsia="zh-HK"/>
                    </w:rPr>
                    <w:t>)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1F294017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0280A" w:rsidRPr="004364E4" w14:paraId="2795FD32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04B7C530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27" w:type="dxa"/>
                  <w:vAlign w:val="center"/>
                </w:tcPr>
                <w:p w14:paraId="19147790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</w:rPr>
                    <w:t>已沖銷股數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413BA0D6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0CFB2F80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401F3DA2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27" w:type="dxa"/>
                  <w:vAlign w:val="center"/>
                </w:tcPr>
                <w:p w14:paraId="098C3ADC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</w:rPr>
                    <w:t>待沖銷股數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63BAB694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394E6BF3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1B59EBE9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127" w:type="dxa"/>
                  <w:vAlign w:val="center"/>
                </w:tcPr>
                <w:p w14:paraId="63BC1C24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</w:rPr>
                    <w:t>委買中股數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42906A65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6781B038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10901927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127" w:type="dxa"/>
                  <w:vAlign w:val="center"/>
                </w:tcPr>
                <w:p w14:paraId="0321B8C6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</w:rPr>
                    <w:t>委賣中股數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3FBA41F8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02F8A86C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75523F1D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127" w:type="dxa"/>
                  <w:vAlign w:val="center"/>
                </w:tcPr>
                <w:p w14:paraId="6F4C3584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</w:rPr>
                    <w:t>可沖銷股數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59ADFE11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425870A0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1861ED56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127" w:type="dxa"/>
                  <w:vAlign w:val="center"/>
                </w:tcPr>
                <w:p w14:paraId="7FDAB543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</w:rPr>
                    <w:t>市價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0468C4F4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2ECE504B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55E57580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127" w:type="dxa"/>
                  <w:vAlign w:val="center"/>
                </w:tcPr>
                <w:p w14:paraId="5ED9A55C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</w:rPr>
                    <w:t>今日市價漲跌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5EA9AFE8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2D2BDB83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3BEB0E22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27" w:type="dxa"/>
                  <w:vAlign w:val="center"/>
                </w:tcPr>
                <w:p w14:paraId="438A13BB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</w:rPr>
                    <w:t>市值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2323BD8F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</w:rPr>
                    <w:t>序號為</w:t>
                  </w:r>
                  <w:r w:rsidRPr="004364E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4364E4">
                    <w:rPr>
                      <w:color w:val="000000"/>
                      <w:sz w:val="20"/>
                      <w:szCs w:val="20"/>
                    </w:rPr>
                    <w:t>時，市值總計</w:t>
                  </w:r>
                </w:p>
              </w:tc>
            </w:tr>
            <w:tr w:rsidR="0070280A" w:rsidRPr="004364E4" w14:paraId="42E63CD2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0690EBC9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127" w:type="dxa"/>
                  <w:vAlign w:val="center"/>
                </w:tcPr>
                <w:p w14:paraId="00B24488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</w:rPr>
                    <w:t>淨值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51FBC5F6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</w:rPr>
                    <w:t>序號</w:t>
                  </w:r>
                  <w:r w:rsidRPr="004364E4">
                    <w:rPr>
                      <w:color w:val="000000"/>
                      <w:sz w:val="20"/>
                      <w:szCs w:val="20"/>
                      <w:lang w:eastAsia="zh-HK"/>
                    </w:rPr>
                    <w:t>為</w:t>
                  </w:r>
                  <w:r w:rsidRPr="004364E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4364E4">
                    <w:rPr>
                      <w:color w:val="000000"/>
                      <w:sz w:val="20"/>
                      <w:szCs w:val="20"/>
                      <w:lang w:eastAsia="zh-HK"/>
                    </w:rPr>
                    <w:t>時</w:t>
                  </w:r>
                  <w:r w:rsidRPr="004364E4">
                    <w:rPr>
                      <w:color w:val="000000"/>
                      <w:sz w:val="20"/>
                      <w:szCs w:val="20"/>
                    </w:rPr>
                    <w:t>，淨價總計</w:t>
                  </w:r>
                </w:p>
              </w:tc>
            </w:tr>
            <w:tr w:rsidR="0070280A" w:rsidRPr="004364E4" w14:paraId="079EA3E8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15B80A0D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  <w:highlight w:val="yellow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  <w:highlight w:val="yellow"/>
                    </w:rPr>
                    <w:t>14</w:t>
                  </w:r>
                </w:p>
              </w:tc>
              <w:tc>
                <w:tcPr>
                  <w:tcW w:w="2127" w:type="dxa"/>
                  <w:vAlign w:val="center"/>
                </w:tcPr>
                <w:p w14:paraId="50664C52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  <w:highlight w:val="yellow"/>
                    </w:rPr>
                    <w:t>未實現損益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7F8AB715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  <w:highlight w:val="yellow"/>
                    </w:rPr>
                    <w:t>序號為</w:t>
                  </w:r>
                  <w:r w:rsidRPr="004364E4">
                    <w:rPr>
                      <w:color w:val="000000"/>
                      <w:sz w:val="20"/>
                      <w:szCs w:val="20"/>
                      <w:highlight w:val="yellow"/>
                    </w:rPr>
                    <w:t>2</w:t>
                  </w:r>
                  <w:r w:rsidRPr="004364E4">
                    <w:rPr>
                      <w:color w:val="000000"/>
                      <w:sz w:val="20"/>
                      <w:szCs w:val="20"/>
                      <w:highlight w:val="yellow"/>
                    </w:rPr>
                    <w:t>時，未實現損益總計</w:t>
                  </w:r>
                </w:p>
              </w:tc>
            </w:tr>
            <w:tr w:rsidR="0070280A" w:rsidRPr="004364E4" w14:paraId="38738D77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6C02B7BF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127" w:type="dxa"/>
                  <w:vAlign w:val="center"/>
                </w:tcPr>
                <w:p w14:paraId="3F500AA1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</w:rPr>
                    <w:t>已實現損益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7CB4A038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</w:rPr>
                    <w:t>序號為</w:t>
                  </w:r>
                  <w:r w:rsidRPr="004364E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4364E4">
                    <w:rPr>
                      <w:color w:val="000000"/>
                      <w:sz w:val="20"/>
                      <w:szCs w:val="20"/>
                    </w:rPr>
                    <w:t>時，已實現損益總計</w:t>
                  </w:r>
                </w:p>
              </w:tc>
            </w:tr>
            <w:tr w:rsidR="0070280A" w:rsidRPr="004364E4" w14:paraId="43D49650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4406D14B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  <w:highlight w:val="yellow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  <w:highlight w:val="yellow"/>
                    </w:rPr>
                    <w:t>16</w:t>
                  </w:r>
                </w:p>
              </w:tc>
              <w:tc>
                <w:tcPr>
                  <w:tcW w:w="2127" w:type="dxa"/>
                  <w:vAlign w:val="center"/>
                </w:tcPr>
                <w:p w14:paraId="5497F386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  <w:highlight w:val="yellow"/>
                    </w:rPr>
                    <w:t>損益總計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64664E3E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  <w:highlight w:val="yellow"/>
                    </w:rPr>
                    <w:t>序號為</w:t>
                  </w:r>
                  <w:r w:rsidRPr="004364E4">
                    <w:rPr>
                      <w:color w:val="000000"/>
                      <w:sz w:val="20"/>
                      <w:szCs w:val="20"/>
                      <w:highlight w:val="yellow"/>
                    </w:rPr>
                    <w:t>2</w:t>
                  </w:r>
                  <w:r w:rsidRPr="004364E4">
                    <w:rPr>
                      <w:color w:val="000000"/>
                      <w:sz w:val="20"/>
                      <w:szCs w:val="20"/>
                      <w:highlight w:val="yellow"/>
                    </w:rPr>
                    <w:t>時，損益總計</w:t>
                  </w:r>
                </w:p>
              </w:tc>
            </w:tr>
            <w:tr w:rsidR="0070280A" w:rsidRPr="004364E4" w14:paraId="58816C42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4D974338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lastRenderedPageBreak/>
                    <w:t>17</w:t>
                  </w:r>
                </w:p>
              </w:tc>
              <w:tc>
                <w:tcPr>
                  <w:tcW w:w="2127" w:type="dxa"/>
                  <w:vAlign w:val="center"/>
                </w:tcPr>
                <w:p w14:paraId="3EFA921C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</w:rPr>
                    <w:t>平均單價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2DC4230D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2A9FC352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78230534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127" w:type="dxa"/>
                  <w:vAlign w:val="center"/>
                </w:tcPr>
                <w:p w14:paraId="728B84F0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</w:rPr>
                    <w:t>付出成本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6D77DE80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</w:rPr>
                    <w:t>序號為</w:t>
                  </w:r>
                  <w:r w:rsidRPr="004364E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4364E4">
                    <w:rPr>
                      <w:color w:val="000000"/>
                      <w:sz w:val="20"/>
                      <w:szCs w:val="20"/>
                    </w:rPr>
                    <w:t>時，付出成本總計</w:t>
                  </w:r>
                </w:p>
              </w:tc>
            </w:tr>
            <w:tr w:rsidR="0070280A" w:rsidRPr="004364E4" w14:paraId="0D6E8440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4E14ED24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27" w:type="dxa"/>
                  <w:vAlign w:val="center"/>
                </w:tcPr>
                <w:p w14:paraId="13DA5B71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</w:rPr>
                    <w:t>成交價金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3AF2BDF7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</w:rPr>
                    <w:t>序號為</w:t>
                  </w:r>
                  <w:r w:rsidRPr="004364E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4364E4">
                    <w:rPr>
                      <w:color w:val="000000"/>
                      <w:sz w:val="20"/>
                      <w:szCs w:val="20"/>
                    </w:rPr>
                    <w:t>時，成交價金總計</w:t>
                  </w:r>
                </w:p>
              </w:tc>
            </w:tr>
            <w:tr w:rsidR="0070280A" w:rsidRPr="004364E4" w14:paraId="0D7AD575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63D444B8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127" w:type="dxa"/>
                  <w:vAlign w:val="center"/>
                </w:tcPr>
                <w:p w14:paraId="615D2CE5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</w:rPr>
                    <w:t>手續費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4E90362A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</w:rPr>
                    <w:t>序號為</w:t>
                  </w:r>
                  <w:r w:rsidRPr="004364E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4364E4">
                    <w:rPr>
                      <w:color w:val="000000"/>
                      <w:sz w:val="20"/>
                      <w:szCs w:val="20"/>
                    </w:rPr>
                    <w:t>時，手續費總計</w:t>
                  </w:r>
                </w:p>
              </w:tc>
            </w:tr>
            <w:tr w:rsidR="0070280A" w:rsidRPr="004364E4" w14:paraId="259AC284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3C5BA812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127" w:type="dxa"/>
                  <w:vAlign w:val="center"/>
                </w:tcPr>
                <w:p w14:paraId="234B87B8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</w:rPr>
                    <w:t>預估手續費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23A254C5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</w:rPr>
                    <w:t>序號為</w:t>
                  </w:r>
                  <w:r w:rsidRPr="004364E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4364E4">
                    <w:rPr>
                      <w:color w:val="000000"/>
                      <w:sz w:val="20"/>
                      <w:szCs w:val="20"/>
                    </w:rPr>
                    <w:t>時，預估手續費總計</w:t>
                  </w:r>
                </w:p>
              </w:tc>
            </w:tr>
            <w:tr w:rsidR="0070280A" w:rsidRPr="004364E4" w14:paraId="28757B9E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3D24F73A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127" w:type="dxa"/>
                  <w:vAlign w:val="center"/>
                </w:tcPr>
                <w:p w14:paraId="4E2D4B87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</w:rPr>
                    <w:t>交易稅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3AB7639E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</w:rPr>
                    <w:t>序號為</w:t>
                  </w:r>
                  <w:r w:rsidRPr="004364E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4364E4">
                    <w:rPr>
                      <w:color w:val="000000"/>
                      <w:sz w:val="20"/>
                      <w:szCs w:val="20"/>
                    </w:rPr>
                    <w:t>時，交易稅總計</w:t>
                  </w:r>
                </w:p>
              </w:tc>
            </w:tr>
            <w:tr w:rsidR="0070280A" w:rsidRPr="004364E4" w14:paraId="242D7796" w14:textId="77777777" w:rsidTr="00CD4320">
              <w:trPr>
                <w:trHeight w:val="391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3E14205C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127" w:type="dxa"/>
                  <w:vAlign w:val="center"/>
                </w:tcPr>
                <w:p w14:paraId="252A3999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</w:rPr>
                    <w:t>預估交易稅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5FF063B1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</w:rPr>
                    <w:t>序號為</w:t>
                  </w:r>
                  <w:r w:rsidRPr="004364E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Pr="004364E4">
                    <w:rPr>
                      <w:color w:val="000000"/>
                      <w:sz w:val="20"/>
                      <w:szCs w:val="20"/>
                    </w:rPr>
                    <w:t>時，預估交易稅總計</w:t>
                  </w:r>
                </w:p>
              </w:tc>
            </w:tr>
            <w:tr w:rsidR="0070280A" w:rsidRPr="004364E4" w14:paraId="73F9F5AD" w14:textId="77777777" w:rsidTr="00CD4320">
              <w:trPr>
                <w:trHeight w:val="372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7F5179C0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127" w:type="dxa"/>
                  <w:vAlign w:val="center"/>
                </w:tcPr>
                <w:p w14:paraId="73B8A6CB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</w:rPr>
                    <w:t>試算報酬率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0DE3B741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40B3D17D" w14:textId="77777777" w:rsidTr="00CD4320">
              <w:trPr>
                <w:trHeight w:val="40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5752EF79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127" w:type="dxa"/>
                  <w:vAlign w:val="center"/>
                </w:tcPr>
                <w:p w14:paraId="23B9D817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</w:rPr>
                    <w:t>備註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2BA3A9BF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0280A" w:rsidRPr="004364E4" w14:paraId="3F070D52" w14:textId="77777777" w:rsidTr="00CD4320">
              <w:trPr>
                <w:trHeight w:val="446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4D787EBA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  <w:highlight w:val="yellow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  <w:highlight w:val="yellow"/>
                    </w:rPr>
                    <w:t>26</w:t>
                  </w:r>
                </w:p>
              </w:tc>
              <w:tc>
                <w:tcPr>
                  <w:tcW w:w="2127" w:type="dxa"/>
                  <w:vAlign w:val="center"/>
                </w:tcPr>
                <w:p w14:paraId="22A28901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  <w:highlight w:val="yellow"/>
                    </w:rPr>
                    <w:t>詳細</w:t>
                  </w:r>
                  <w:r w:rsidRPr="004364E4">
                    <w:rPr>
                      <w:color w:val="000000"/>
                      <w:sz w:val="20"/>
                      <w:szCs w:val="20"/>
                      <w:highlight w:val="yellow"/>
                      <w:lang w:eastAsia="zh-HK"/>
                    </w:rPr>
                    <w:t>資料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506EA043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  <w:highlight w:val="yellow"/>
                    </w:rPr>
                    <w:t>Y:</w:t>
                  </w:r>
                  <w:r w:rsidRPr="004364E4">
                    <w:rPr>
                      <w:color w:val="000000"/>
                      <w:sz w:val="20"/>
                      <w:szCs w:val="20"/>
                      <w:highlight w:val="yellow"/>
                    </w:rPr>
                    <w:t>有資料</w:t>
                  </w:r>
                  <w:r w:rsidRPr="004364E4">
                    <w:rPr>
                      <w:color w:val="000000"/>
                      <w:sz w:val="20"/>
                      <w:szCs w:val="20"/>
                      <w:highlight w:val="yellow"/>
                    </w:rPr>
                    <w:t xml:space="preserve"> N:</w:t>
                  </w:r>
                  <w:r w:rsidRPr="004364E4">
                    <w:rPr>
                      <w:color w:val="000000"/>
                      <w:sz w:val="20"/>
                      <w:szCs w:val="20"/>
                      <w:highlight w:val="yellow"/>
                    </w:rPr>
                    <w:t>無資料</w:t>
                  </w:r>
                </w:p>
              </w:tc>
            </w:tr>
            <w:tr w:rsidR="0070280A" w:rsidRPr="004364E4" w14:paraId="7D23DD44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0C96DA9C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  <w:highlight w:val="yellow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  <w:highlight w:val="yellow"/>
                    </w:rPr>
                    <w:t>27</w:t>
                  </w:r>
                </w:p>
              </w:tc>
              <w:tc>
                <w:tcPr>
                  <w:tcW w:w="2127" w:type="dxa"/>
                  <w:vAlign w:val="center"/>
                </w:tcPr>
                <w:p w14:paraId="124D41A8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4364E4">
                    <w:rPr>
                      <w:color w:val="000000"/>
                      <w:sz w:val="20"/>
                      <w:szCs w:val="20"/>
                      <w:highlight w:val="yellow"/>
                    </w:rPr>
                    <w:t>幣別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38DC793D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0280A" w:rsidRPr="004364E4" w14:paraId="1F3EB8B2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63EC7E2D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127" w:type="dxa"/>
                </w:tcPr>
                <w:p w14:paraId="02B16396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4364E4">
                    <w:rPr>
                      <w:color w:val="000000"/>
                    </w:rPr>
                    <w:t>LOGIN_ID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6A461FCC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70280A" w:rsidRPr="004364E4" w14:paraId="4CF67461" w14:textId="77777777" w:rsidTr="00CD4320">
              <w:trPr>
                <w:trHeight w:val="345"/>
              </w:trPr>
              <w:tc>
                <w:tcPr>
                  <w:tcW w:w="491" w:type="dxa"/>
                  <w:shd w:val="clear" w:color="auto" w:fill="auto"/>
                  <w:vAlign w:val="center"/>
                </w:tcPr>
                <w:p w14:paraId="44403824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  <w:sz w:val="20"/>
                      <w:szCs w:val="20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127" w:type="dxa"/>
                </w:tcPr>
                <w:p w14:paraId="6EB68EBF" w14:textId="77777777" w:rsidR="0070280A" w:rsidRPr="004364E4" w:rsidRDefault="0070280A" w:rsidP="00CD4320">
                  <w:pPr>
                    <w:rPr>
                      <w:color w:val="000000"/>
                      <w:sz w:val="20"/>
                      <w:szCs w:val="20"/>
                      <w:highlight w:val="yellow"/>
                    </w:rPr>
                  </w:pPr>
                  <w:r w:rsidRPr="004364E4">
                    <w:rPr>
                      <w:color w:val="000000"/>
                    </w:rPr>
                    <w:t>ACCOUNT_NO</w:t>
                  </w:r>
                </w:p>
              </w:tc>
              <w:tc>
                <w:tcPr>
                  <w:tcW w:w="3743" w:type="dxa"/>
                  <w:shd w:val="clear" w:color="auto" w:fill="auto"/>
                  <w:vAlign w:val="center"/>
                </w:tcPr>
                <w:p w14:paraId="6C8F3523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sz w:val="20"/>
                      <w:szCs w:val="20"/>
                      <w:highlight w:val="yellow"/>
                    </w:rPr>
                  </w:pPr>
                  <w:r w:rsidRPr="004364E4">
                    <w:rPr>
                      <w:color w:val="000000"/>
                      <w:kern w:val="0"/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</w:tc>
            </w:tr>
          </w:tbl>
          <w:p w14:paraId="5D1C8B34" w14:textId="3B20F47E" w:rsidR="0070280A" w:rsidRPr="004364E4" w:rsidRDefault="0070280A" w:rsidP="00CD4320">
            <w:pPr>
              <w:rPr>
                <w:lang w:eastAsia="zh-HK"/>
              </w:rPr>
            </w:pPr>
            <w:r w:rsidRPr="004364E4">
              <w:t>(</w:t>
            </w:r>
            <w:r w:rsidRPr="004364E4">
              <w:rPr>
                <w:lang w:eastAsia="zh-HK"/>
              </w:rPr>
              <w:t>明細資料格式</w:t>
            </w:r>
            <w:r w:rsidRPr="004364E4">
              <w:rPr>
                <w:lang w:eastAsia="zh-HK"/>
              </w:rPr>
              <w:t>)</w:t>
            </w:r>
            <w:r w:rsidRPr="004364E4">
              <w:t>：</w:t>
            </w:r>
          </w:p>
          <w:p w14:paraId="2B153AE2" w14:textId="77777777" w:rsidR="0070280A" w:rsidRPr="004364E4" w:rsidRDefault="0070280A" w:rsidP="00CD4320">
            <w:pPr>
              <w:rPr>
                <w:lang w:eastAsia="zh-HK"/>
              </w:rPr>
            </w:pPr>
          </w:p>
          <w:tbl>
            <w:tblPr>
              <w:tblpPr w:leftFromText="180" w:rightFromText="180" w:vertAnchor="text" w:horzAnchor="margin" w:tblpY="-216"/>
              <w:tblOverlap w:val="never"/>
              <w:tblW w:w="5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67"/>
              <w:gridCol w:w="2772"/>
              <w:gridCol w:w="1843"/>
            </w:tblGrid>
            <w:tr w:rsidR="0070280A" w:rsidRPr="004364E4" w14:paraId="2AFAAC63" w14:textId="77777777" w:rsidTr="00CD4320">
              <w:trPr>
                <w:trHeight w:val="345"/>
              </w:trPr>
              <w:tc>
                <w:tcPr>
                  <w:tcW w:w="767" w:type="dxa"/>
                  <w:shd w:val="clear" w:color="auto" w:fill="auto"/>
                  <w:vAlign w:val="center"/>
                  <w:hideMark/>
                </w:tcPr>
                <w:p w14:paraId="6880C6A4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</w:rPr>
                  </w:pPr>
                </w:p>
              </w:tc>
              <w:tc>
                <w:tcPr>
                  <w:tcW w:w="2772" w:type="dxa"/>
                  <w:shd w:val="clear" w:color="auto" w:fill="auto"/>
                </w:tcPr>
                <w:p w14:paraId="2F5179EA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</w:rPr>
                  </w:pPr>
                  <w:r w:rsidRPr="004364E4">
                    <w:rPr>
                      <w:color w:val="000000"/>
                      <w:kern w:val="0"/>
                      <w:lang w:eastAsia="zh-HK"/>
                    </w:rPr>
                    <w:t>參數</w:t>
                  </w:r>
                </w:p>
              </w:tc>
              <w:tc>
                <w:tcPr>
                  <w:tcW w:w="1843" w:type="dxa"/>
                </w:tcPr>
                <w:p w14:paraId="63BED4E8" w14:textId="77777777" w:rsidR="0070280A" w:rsidRPr="004364E4" w:rsidRDefault="0070280A" w:rsidP="00CD4320">
                  <w:pPr>
                    <w:widowControl/>
                    <w:rPr>
                      <w:color w:val="000000"/>
                      <w:kern w:val="0"/>
                      <w:lang w:eastAsia="zh-HK"/>
                    </w:rPr>
                  </w:pPr>
                </w:p>
              </w:tc>
            </w:tr>
            <w:tr w:rsidR="0070280A" w:rsidRPr="004364E4" w14:paraId="55A6244D" w14:textId="77777777" w:rsidTr="00CD4320">
              <w:trPr>
                <w:trHeight w:val="345"/>
              </w:trPr>
              <w:tc>
                <w:tcPr>
                  <w:tcW w:w="767" w:type="dxa"/>
                  <w:shd w:val="clear" w:color="auto" w:fill="auto"/>
                  <w:vAlign w:val="center"/>
                </w:tcPr>
                <w:p w14:paraId="6DB41F37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</w:rPr>
                  </w:pPr>
                  <w:r w:rsidRPr="004364E4">
                    <w:rPr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2772" w:type="dxa"/>
                  <w:shd w:val="clear" w:color="auto" w:fill="auto"/>
                  <w:vAlign w:val="center"/>
                </w:tcPr>
                <w:p w14:paraId="321E653C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股票名稱</w:t>
                  </w:r>
                </w:p>
              </w:tc>
              <w:tc>
                <w:tcPr>
                  <w:tcW w:w="1843" w:type="dxa"/>
                </w:tcPr>
                <w:p w14:paraId="531E8A22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26BF620A" w14:textId="77777777" w:rsidTr="00CD4320">
              <w:trPr>
                <w:trHeight w:val="345"/>
              </w:trPr>
              <w:tc>
                <w:tcPr>
                  <w:tcW w:w="767" w:type="dxa"/>
                  <w:shd w:val="clear" w:color="auto" w:fill="auto"/>
                  <w:vAlign w:val="center"/>
                </w:tcPr>
                <w:p w14:paraId="61CB71AA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</w:rPr>
                  </w:pPr>
                  <w:r w:rsidRPr="004364E4">
                    <w:rPr>
                      <w:color w:val="000000"/>
                      <w:kern w:val="0"/>
                    </w:rPr>
                    <w:t>2</w:t>
                  </w:r>
                </w:p>
              </w:tc>
              <w:tc>
                <w:tcPr>
                  <w:tcW w:w="2772" w:type="dxa"/>
                  <w:shd w:val="clear" w:color="auto" w:fill="auto"/>
                  <w:vAlign w:val="center"/>
                </w:tcPr>
                <w:p w14:paraId="54D482D7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委託書號</w:t>
                  </w:r>
                </w:p>
              </w:tc>
              <w:tc>
                <w:tcPr>
                  <w:tcW w:w="1843" w:type="dxa"/>
                </w:tcPr>
                <w:p w14:paraId="77AC4426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5D2D6E2E" w14:textId="77777777" w:rsidTr="00CD4320">
              <w:trPr>
                <w:trHeight w:val="345"/>
              </w:trPr>
              <w:tc>
                <w:tcPr>
                  <w:tcW w:w="767" w:type="dxa"/>
                  <w:shd w:val="clear" w:color="auto" w:fill="auto"/>
                  <w:vAlign w:val="center"/>
                </w:tcPr>
                <w:p w14:paraId="1720D368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</w:rPr>
                  </w:pPr>
                  <w:r w:rsidRPr="004364E4">
                    <w:rPr>
                      <w:color w:val="000000"/>
                      <w:kern w:val="0"/>
                    </w:rPr>
                    <w:t>3</w:t>
                  </w:r>
                </w:p>
              </w:tc>
              <w:tc>
                <w:tcPr>
                  <w:tcW w:w="2772" w:type="dxa"/>
                  <w:shd w:val="clear" w:color="auto" w:fill="auto"/>
                  <w:vAlign w:val="center"/>
                </w:tcPr>
                <w:p w14:paraId="615AF1FB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買賣股數</w:t>
                  </w:r>
                </w:p>
              </w:tc>
              <w:tc>
                <w:tcPr>
                  <w:tcW w:w="1843" w:type="dxa"/>
                </w:tcPr>
                <w:p w14:paraId="790202AC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0A11623F" w14:textId="77777777" w:rsidTr="00CD4320">
              <w:trPr>
                <w:trHeight w:val="345"/>
              </w:trPr>
              <w:tc>
                <w:tcPr>
                  <w:tcW w:w="767" w:type="dxa"/>
                  <w:shd w:val="clear" w:color="auto" w:fill="auto"/>
                  <w:vAlign w:val="center"/>
                </w:tcPr>
                <w:p w14:paraId="32E8B18E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</w:rPr>
                  </w:pPr>
                  <w:r w:rsidRPr="004364E4">
                    <w:rPr>
                      <w:color w:val="000000"/>
                      <w:kern w:val="0"/>
                    </w:rPr>
                    <w:t>4</w:t>
                  </w:r>
                </w:p>
              </w:tc>
              <w:tc>
                <w:tcPr>
                  <w:tcW w:w="2772" w:type="dxa"/>
                  <w:shd w:val="clear" w:color="auto" w:fill="auto"/>
                  <w:vAlign w:val="center"/>
                </w:tcPr>
                <w:p w14:paraId="23F05C12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proofErr w:type="gramStart"/>
                  <w:r w:rsidRPr="004364E4">
                    <w:rPr>
                      <w:color w:val="000000"/>
                    </w:rPr>
                    <w:t>已沖股數</w:t>
                  </w:r>
                  <w:proofErr w:type="gramEnd"/>
                </w:p>
              </w:tc>
              <w:tc>
                <w:tcPr>
                  <w:tcW w:w="1843" w:type="dxa"/>
                </w:tcPr>
                <w:p w14:paraId="5708DCF4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77CB7B0C" w14:textId="77777777" w:rsidTr="00CD4320">
              <w:trPr>
                <w:trHeight w:val="345"/>
              </w:trPr>
              <w:tc>
                <w:tcPr>
                  <w:tcW w:w="767" w:type="dxa"/>
                  <w:shd w:val="clear" w:color="auto" w:fill="auto"/>
                  <w:vAlign w:val="center"/>
                </w:tcPr>
                <w:p w14:paraId="57F2CA0D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</w:rPr>
                  </w:pPr>
                  <w:r w:rsidRPr="004364E4">
                    <w:rPr>
                      <w:color w:val="000000"/>
                      <w:kern w:val="0"/>
                    </w:rPr>
                    <w:t>5</w:t>
                  </w:r>
                </w:p>
              </w:tc>
              <w:tc>
                <w:tcPr>
                  <w:tcW w:w="2772" w:type="dxa"/>
                  <w:shd w:val="clear" w:color="auto" w:fill="auto"/>
                  <w:vAlign w:val="center"/>
                </w:tcPr>
                <w:p w14:paraId="183E3349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單價</w:t>
                  </w:r>
                </w:p>
              </w:tc>
              <w:tc>
                <w:tcPr>
                  <w:tcW w:w="1843" w:type="dxa"/>
                </w:tcPr>
                <w:p w14:paraId="254233D7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38EC47EE" w14:textId="77777777" w:rsidTr="00CD4320">
              <w:trPr>
                <w:trHeight w:val="345"/>
              </w:trPr>
              <w:tc>
                <w:tcPr>
                  <w:tcW w:w="767" w:type="dxa"/>
                  <w:shd w:val="clear" w:color="auto" w:fill="auto"/>
                  <w:vAlign w:val="center"/>
                </w:tcPr>
                <w:p w14:paraId="543C6130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</w:rPr>
                  </w:pPr>
                  <w:r w:rsidRPr="004364E4">
                    <w:rPr>
                      <w:color w:val="000000"/>
                      <w:kern w:val="0"/>
                    </w:rPr>
                    <w:t>6</w:t>
                  </w:r>
                </w:p>
              </w:tc>
              <w:tc>
                <w:tcPr>
                  <w:tcW w:w="2772" w:type="dxa"/>
                  <w:shd w:val="clear" w:color="auto" w:fill="auto"/>
                  <w:vAlign w:val="center"/>
                </w:tcPr>
                <w:p w14:paraId="2B694295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成交價金</w:t>
                  </w:r>
                </w:p>
              </w:tc>
              <w:tc>
                <w:tcPr>
                  <w:tcW w:w="1843" w:type="dxa"/>
                </w:tcPr>
                <w:p w14:paraId="002C274C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3F5E2673" w14:textId="77777777" w:rsidTr="00CD4320">
              <w:trPr>
                <w:trHeight w:val="345"/>
              </w:trPr>
              <w:tc>
                <w:tcPr>
                  <w:tcW w:w="767" w:type="dxa"/>
                  <w:shd w:val="clear" w:color="auto" w:fill="auto"/>
                  <w:vAlign w:val="center"/>
                </w:tcPr>
                <w:p w14:paraId="5B904D94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</w:rPr>
                  </w:pPr>
                  <w:r w:rsidRPr="004364E4">
                    <w:rPr>
                      <w:color w:val="000000"/>
                      <w:kern w:val="0"/>
                    </w:rPr>
                    <w:t>7</w:t>
                  </w:r>
                </w:p>
              </w:tc>
              <w:tc>
                <w:tcPr>
                  <w:tcW w:w="2772" w:type="dxa"/>
                  <w:shd w:val="clear" w:color="auto" w:fill="auto"/>
                  <w:vAlign w:val="center"/>
                </w:tcPr>
                <w:p w14:paraId="49FD0001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手續費</w:t>
                  </w:r>
                </w:p>
              </w:tc>
              <w:tc>
                <w:tcPr>
                  <w:tcW w:w="1843" w:type="dxa"/>
                </w:tcPr>
                <w:p w14:paraId="09F60D05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71E70625" w14:textId="77777777" w:rsidTr="00CD4320">
              <w:trPr>
                <w:trHeight w:val="345"/>
              </w:trPr>
              <w:tc>
                <w:tcPr>
                  <w:tcW w:w="767" w:type="dxa"/>
                  <w:shd w:val="clear" w:color="auto" w:fill="auto"/>
                  <w:vAlign w:val="center"/>
                </w:tcPr>
                <w:p w14:paraId="19F5D502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</w:rPr>
                  </w:pPr>
                  <w:r w:rsidRPr="004364E4">
                    <w:rPr>
                      <w:color w:val="000000"/>
                      <w:kern w:val="0"/>
                    </w:rPr>
                    <w:t>8</w:t>
                  </w:r>
                </w:p>
              </w:tc>
              <w:tc>
                <w:tcPr>
                  <w:tcW w:w="2772" w:type="dxa"/>
                  <w:shd w:val="clear" w:color="auto" w:fill="auto"/>
                  <w:vAlign w:val="center"/>
                </w:tcPr>
                <w:p w14:paraId="06F96F4B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預估手續費</w:t>
                  </w:r>
                </w:p>
              </w:tc>
              <w:tc>
                <w:tcPr>
                  <w:tcW w:w="1843" w:type="dxa"/>
                </w:tcPr>
                <w:p w14:paraId="2A2F4140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4C68E35C" w14:textId="77777777" w:rsidTr="00CD4320">
              <w:trPr>
                <w:trHeight w:val="345"/>
              </w:trPr>
              <w:tc>
                <w:tcPr>
                  <w:tcW w:w="767" w:type="dxa"/>
                  <w:shd w:val="clear" w:color="auto" w:fill="auto"/>
                  <w:vAlign w:val="center"/>
                </w:tcPr>
                <w:p w14:paraId="46E3A7BC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</w:rPr>
                  </w:pPr>
                  <w:r w:rsidRPr="004364E4">
                    <w:rPr>
                      <w:color w:val="000000"/>
                      <w:kern w:val="0"/>
                    </w:rPr>
                    <w:t>9</w:t>
                  </w:r>
                </w:p>
              </w:tc>
              <w:tc>
                <w:tcPr>
                  <w:tcW w:w="2772" w:type="dxa"/>
                  <w:shd w:val="clear" w:color="auto" w:fill="auto"/>
                  <w:vAlign w:val="center"/>
                </w:tcPr>
                <w:p w14:paraId="26A6BF86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交易稅</w:t>
                  </w:r>
                </w:p>
              </w:tc>
              <w:tc>
                <w:tcPr>
                  <w:tcW w:w="1843" w:type="dxa"/>
                </w:tcPr>
                <w:p w14:paraId="660E448E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1CC8C231" w14:textId="77777777" w:rsidTr="00CD4320">
              <w:trPr>
                <w:trHeight w:val="345"/>
              </w:trPr>
              <w:tc>
                <w:tcPr>
                  <w:tcW w:w="767" w:type="dxa"/>
                  <w:shd w:val="clear" w:color="auto" w:fill="auto"/>
                  <w:vAlign w:val="center"/>
                </w:tcPr>
                <w:p w14:paraId="6EE73036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</w:rPr>
                  </w:pPr>
                  <w:r w:rsidRPr="004364E4">
                    <w:rPr>
                      <w:color w:val="000000"/>
                      <w:kern w:val="0"/>
                    </w:rPr>
                    <w:t>10</w:t>
                  </w:r>
                </w:p>
              </w:tc>
              <w:tc>
                <w:tcPr>
                  <w:tcW w:w="2772" w:type="dxa"/>
                  <w:shd w:val="clear" w:color="auto" w:fill="auto"/>
                  <w:vAlign w:val="center"/>
                </w:tcPr>
                <w:p w14:paraId="3631881F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預估交易稅</w:t>
                  </w:r>
                </w:p>
              </w:tc>
              <w:tc>
                <w:tcPr>
                  <w:tcW w:w="1843" w:type="dxa"/>
                </w:tcPr>
                <w:p w14:paraId="253FD485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51D72F5A" w14:textId="77777777" w:rsidTr="00CD4320">
              <w:trPr>
                <w:trHeight w:val="345"/>
              </w:trPr>
              <w:tc>
                <w:tcPr>
                  <w:tcW w:w="767" w:type="dxa"/>
                  <w:shd w:val="clear" w:color="auto" w:fill="auto"/>
                  <w:vAlign w:val="center"/>
                </w:tcPr>
                <w:p w14:paraId="5CCE9D67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</w:rPr>
                  </w:pPr>
                  <w:r w:rsidRPr="004364E4">
                    <w:rPr>
                      <w:color w:val="000000"/>
                      <w:kern w:val="0"/>
                    </w:rPr>
                    <w:t>11</w:t>
                  </w:r>
                </w:p>
              </w:tc>
              <w:tc>
                <w:tcPr>
                  <w:tcW w:w="2772" w:type="dxa"/>
                  <w:shd w:val="clear" w:color="auto" w:fill="auto"/>
                  <w:vAlign w:val="center"/>
                </w:tcPr>
                <w:p w14:paraId="7D795CD2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收付金額</w:t>
                  </w:r>
                </w:p>
              </w:tc>
              <w:tc>
                <w:tcPr>
                  <w:tcW w:w="1843" w:type="dxa"/>
                </w:tcPr>
                <w:p w14:paraId="33EACD6A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24DA5DD7" w14:textId="77777777" w:rsidTr="00CD4320">
              <w:trPr>
                <w:trHeight w:val="345"/>
              </w:trPr>
              <w:tc>
                <w:tcPr>
                  <w:tcW w:w="767" w:type="dxa"/>
                  <w:shd w:val="clear" w:color="auto" w:fill="auto"/>
                  <w:vAlign w:val="center"/>
                </w:tcPr>
                <w:p w14:paraId="4740735A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</w:rPr>
                  </w:pPr>
                  <w:r w:rsidRPr="004364E4">
                    <w:rPr>
                      <w:color w:val="000000"/>
                      <w:kern w:val="0"/>
                    </w:rPr>
                    <w:t>12</w:t>
                  </w:r>
                </w:p>
              </w:tc>
              <w:tc>
                <w:tcPr>
                  <w:tcW w:w="2772" w:type="dxa"/>
                  <w:shd w:val="clear" w:color="auto" w:fill="auto"/>
                  <w:vAlign w:val="center"/>
                </w:tcPr>
                <w:p w14:paraId="0E960D81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股票代號</w:t>
                  </w:r>
                </w:p>
              </w:tc>
              <w:tc>
                <w:tcPr>
                  <w:tcW w:w="1843" w:type="dxa"/>
                </w:tcPr>
                <w:p w14:paraId="2D90BE1E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314F9992" w14:textId="77777777" w:rsidTr="00CD4320">
              <w:trPr>
                <w:trHeight w:val="345"/>
              </w:trPr>
              <w:tc>
                <w:tcPr>
                  <w:tcW w:w="767" w:type="dxa"/>
                  <w:shd w:val="clear" w:color="auto" w:fill="auto"/>
                  <w:vAlign w:val="center"/>
                </w:tcPr>
                <w:p w14:paraId="684ECBE2" w14:textId="77777777" w:rsidR="0070280A" w:rsidRPr="004364E4" w:rsidRDefault="0070280A" w:rsidP="00CD4320">
                  <w:pPr>
                    <w:widowControl/>
                    <w:jc w:val="center"/>
                    <w:rPr>
                      <w:b/>
                      <w:color w:val="000000"/>
                      <w:kern w:val="0"/>
                    </w:rPr>
                  </w:pPr>
                  <w:r w:rsidRPr="004364E4">
                    <w:rPr>
                      <w:b/>
                      <w:color w:val="000000"/>
                      <w:kern w:val="0"/>
                    </w:rPr>
                    <w:t>13</w:t>
                  </w:r>
                </w:p>
              </w:tc>
              <w:tc>
                <w:tcPr>
                  <w:tcW w:w="2772" w:type="dxa"/>
                  <w:shd w:val="clear" w:color="auto" w:fill="auto"/>
                  <w:vAlign w:val="center"/>
                </w:tcPr>
                <w:p w14:paraId="31F08195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b/>
                      <w:color w:val="000000"/>
                      <w:lang w:eastAsia="zh-HK"/>
                    </w:rPr>
                    <w:t>買賣別</w:t>
                  </w:r>
                  <w:r w:rsidRPr="004364E4">
                    <w:rPr>
                      <w:b/>
                      <w:color w:val="000000"/>
                    </w:rPr>
                    <w:t xml:space="preserve"> (B:</w:t>
                  </w:r>
                  <w:r w:rsidRPr="004364E4">
                    <w:rPr>
                      <w:b/>
                      <w:color w:val="000000"/>
                      <w:lang w:eastAsia="zh-HK"/>
                    </w:rPr>
                    <w:t>買</w:t>
                  </w:r>
                  <w:r w:rsidRPr="004364E4">
                    <w:rPr>
                      <w:b/>
                      <w:color w:val="000000"/>
                    </w:rPr>
                    <w:t>; S:</w:t>
                  </w:r>
                  <w:r w:rsidRPr="004364E4">
                    <w:rPr>
                      <w:b/>
                      <w:color w:val="000000"/>
                      <w:lang w:eastAsia="zh-HK"/>
                    </w:rPr>
                    <w:t>賣</w:t>
                  </w:r>
                  <w:r w:rsidRPr="004364E4">
                    <w:rPr>
                      <w:b/>
                      <w:color w:val="000000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14:paraId="72A7FADB" w14:textId="77777777" w:rsidR="0070280A" w:rsidRPr="004364E4" w:rsidRDefault="0070280A" w:rsidP="00CD4320">
                  <w:pPr>
                    <w:rPr>
                      <w:b/>
                      <w:color w:val="000000"/>
                      <w:lang w:eastAsia="zh-HK"/>
                    </w:rPr>
                  </w:pPr>
                  <w:r w:rsidRPr="004364E4">
                    <w:rPr>
                      <w:b/>
                      <w:color w:val="000000"/>
                      <w:kern w:val="0"/>
                      <w:sz w:val="20"/>
                      <w:szCs w:val="20"/>
                    </w:rPr>
                    <w:t>V2.13.37</w:t>
                  </w:r>
                  <w:r w:rsidRPr="004364E4">
                    <w:rPr>
                      <w:b/>
                      <w:color w:val="000000"/>
                      <w:kern w:val="0"/>
                      <w:sz w:val="20"/>
                      <w:szCs w:val="20"/>
                      <w:lang w:eastAsia="zh-HK"/>
                    </w:rPr>
                    <w:t>起新增</w:t>
                  </w:r>
                </w:p>
              </w:tc>
            </w:tr>
            <w:tr w:rsidR="0070280A" w:rsidRPr="004364E4" w14:paraId="0CF65BEB" w14:textId="77777777" w:rsidTr="00CD4320">
              <w:trPr>
                <w:trHeight w:val="345"/>
              </w:trPr>
              <w:tc>
                <w:tcPr>
                  <w:tcW w:w="767" w:type="dxa"/>
                  <w:shd w:val="clear" w:color="auto" w:fill="auto"/>
                  <w:vAlign w:val="center"/>
                </w:tcPr>
                <w:p w14:paraId="55C3532D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</w:rPr>
                  </w:pPr>
                  <w:r w:rsidRPr="004364E4">
                    <w:rPr>
                      <w:color w:val="000000"/>
                      <w:kern w:val="0"/>
                    </w:rPr>
                    <w:t>14</w:t>
                  </w:r>
                </w:p>
              </w:tc>
              <w:tc>
                <w:tcPr>
                  <w:tcW w:w="2772" w:type="dxa"/>
                  <w:shd w:val="clear" w:color="auto" w:fill="auto"/>
                </w:tcPr>
                <w:p w14:paraId="415AB6B8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LOGIN_ID</w:t>
                  </w:r>
                </w:p>
              </w:tc>
              <w:tc>
                <w:tcPr>
                  <w:tcW w:w="1843" w:type="dxa"/>
                </w:tcPr>
                <w:p w14:paraId="502094B9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  <w:tr w:rsidR="0070280A" w:rsidRPr="004364E4" w14:paraId="08CDE27C" w14:textId="77777777" w:rsidTr="00CD4320">
              <w:trPr>
                <w:trHeight w:val="345"/>
              </w:trPr>
              <w:tc>
                <w:tcPr>
                  <w:tcW w:w="767" w:type="dxa"/>
                  <w:shd w:val="clear" w:color="auto" w:fill="auto"/>
                  <w:vAlign w:val="center"/>
                </w:tcPr>
                <w:p w14:paraId="623110A0" w14:textId="77777777" w:rsidR="0070280A" w:rsidRPr="004364E4" w:rsidRDefault="0070280A" w:rsidP="00CD4320">
                  <w:pPr>
                    <w:widowControl/>
                    <w:jc w:val="center"/>
                    <w:rPr>
                      <w:color w:val="000000"/>
                      <w:kern w:val="0"/>
                    </w:rPr>
                  </w:pPr>
                  <w:r w:rsidRPr="004364E4">
                    <w:rPr>
                      <w:color w:val="000000"/>
                      <w:kern w:val="0"/>
                    </w:rPr>
                    <w:t>15</w:t>
                  </w:r>
                </w:p>
              </w:tc>
              <w:tc>
                <w:tcPr>
                  <w:tcW w:w="2772" w:type="dxa"/>
                  <w:shd w:val="clear" w:color="auto" w:fill="auto"/>
                </w:tcPr>
                <w:p w14:paraId="0F57A431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  <w:r w:rsidRPr="004364E4">
                    <w:rPr>
                      <w:color w:val="000000"/>
                    </w:rPr>
                    <w:t>ACCOUNT_NO</w:t>
                  </w:r>
                </w:p>
              </w:tc>
              <w:tc>
                <w:tcPr>
                  <w:tcW w:w="1843" w:type="dxa"/>
                </w:tcPr>
                <w:p w14:paraId="3042AC04" w14:textId="77777777" w:rsidR="0070280A" w:rsidRPr="004364E4" w:rsidRDefault="0070280A" w:rsidP="00CD4320">
                  <w:pPr>
                    <w:rPr>
                      <w:color w:val="000000"/>
                    </w:rPr>
                  </w:pPr>
                </w:p>
              </w:tc>
            </w:tr>
          </w:tbl>
          <w:p w14:paraId="5D765808" w14:textId="77777777" w:rsidR="0070280A" w:rsidRPr="004364E4" w:rsidRDefault="0070280A" w:rsidP="00CD4320">
            <w:pPr>
              <w:rPr>
                <w:lang w:eastAsia="zh-HK"/>
              </w:rPr>
            </w:pPr>
          </w:p>
          <w:p w14:paraId="201C1276" w14:textId="77777777" w:rsidR="0070280A" w:rsidRPr="004364E4" w:rsidRDefault="0070280A" w:rsidP="00CD4320">
            <w:pPr>
              <w:rPr>
                <w:lang w:eastAsia="zh-HK"/>
              </w:rPr>
            </w:pPr>
          </w:p>
          <w:p w14:paraId="6FFCED64" w14:textId="77777777" w:rsidR="0070280A" w:rsidRPr="004364E4" w:rsidRDefault="0070280A" w:rsidP="00CD4320">
            <w:pPr>
              <w:rPr>
                <w:lang w:eastAsia="zh-HK"/>
              </w:rPr>
            </w:pPr>
          </w:p>
          <w:p w14:paraId="552BFBD4" w14:textId="77777777" w:rsidR="0070280A" w:rsidRPr="004364E4" w:rsidRDefault="0070280A" w:rsidP="00CD4320">
            <w:pPr>
              <w:rPr>
                <w:lang w:eastAsia="zh-HK"/>
              </w:rPr>
            </w:pPr>
          </w:p>
          <w:p w14:paraId="1368E071" w14:textId="77777777" w:rsidR="0070280A" w:rsidRPr="004364E4" w:rsidRDefault="0070280A" w:rsidP="00CD4320">
            <w:pPr>
              <w:rPr>
                <w:lang w:eastAsia="zh-HK"/>
              </w:rPr>
            </w:pPr>
          </w:p>
          <w:p w14:paraId="3976FC29" w14:textId="77777777" w:rsidR="0070280A" w:rsidRPr="004364E4" w:rsidRDefault="0070280A" w:rsidP="00CD4320">
            <w:pPr>
              <w:rPr>
                <w:lang w:eastAsia="zh-HK"/>
              </w:rPr>
            </w:pPr>
          </w:p>
          <w:p w14:paraId="24B471B6" w14:textId="77777777" w:rsidR="0070280A" w:rsidRPr="004364E4" w:rsidRDefault="0070280A" w:rsidP="00CD4320">
            <w:pPr>
              <w:rPr>
                <w:lang w:eastAsia="zh-HK"/>
              </w:rPr>
            </w:pPr>
          </w:p>
          <w:p w14:paraId="397B0B2A" w14:textId="77777777" w:rsidR="0070280A" w:rsidRPr="004364E4" w:rsidRDefault="0070280A" w:rsidP="00CD4320">
            <w:pPr>
              <w:rPr>
                <w:lang w:eastAsia="zh-HK"/>
              </w:rPr>
            </w:pPr>
          </w:p>
          <w:p w14:paraId="40681F01" w14:textId="77777777" w:rsidR="0070280A" w:rsidRPr="004364E4" w:rsidRDefault="0070280A" w:rsidP="00CD4320">
            <w:pPr>
              <w:rPr>
                <w:lang w:eastAsia="zh-HK"/>
              </w:rPr>
            </w:pPr>
          </w:p>
          <w:p w14:paraId="757A2D8C" w14:textId="77777777" w:rsidR="0070280A" w:rsidRPr="004364E4" w:rsidRDefault="0070280A" w:rsidP="00CD4320">
            <w:pPr>
              <w:rPr>
                <w:lang w:eastAsia="zh-HK"/>
              </w:rPr>
            </w:pPr>
          </w:p>
          <w:p w14:paraId="6B3238EF" w14:textId="77777777" w:rsidR="0070280A" w:rsidRPr="004364E4" w:rsidRDefault="0070280A" w:rsidP="00CD4320"/>
          <w:p w14:paraId="00BF2A61" w14:textId="77777777" w:rsidR="0070280A" w:rsidRPr="004364E4" w:rsidRDefault="0070280A" w:rsidP="00CD4320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40C980F6" w14:textId="77777777" w:rsidR="0070280A" w:rsidRPr="004364E4" w:rsidRDefault="0070280A" w:rsidP="00CD4320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D654047" w14:textId="77777777" w:rsidR="0070280A" w:rsidRPr="004364E4" w:rsidRDefault="0070280A" w:rsidP="00CD4320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05F99BF" w14:textId="77777777" w:rsidR="0070280A" w:rsidRPr="004364E4" w:rsidRDefault="0070280A" w:rsidP="00CD4320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E99DF78" w14:textId="77777777" w:rsidR="0070280A" w:rsidRPr="004364E4" w:rsidRDefault="0070280A" w:rsidP="00CD4320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</w:tc>
      </w:tr>
    </w:tbl>
    <w:p w14:paraId="7803A09E" w14:textId="77777777" w:rsidR="006F18A9" w:rsidRPr="004364E4" w:rsidRDefault="006F18A9" w:rsidP="006F18A9">
      <w:bookmarkStart w:id="49" w:name="_OnRequestProfitReport"/>
      <w:bookmarkEnd w:id="49"/>
    </w:p>
    <w:p w14:paraId="3184DA0A" w14:textId="77777777" w:rsidR="006F18A9" w:rsidRPr="004364E4" w:rsidRDefault="006F18A9">
      <w:pPr>
        <w:widowControl/>
        <w:rPr>
          <w:b/>
          <w:bCs/>
          <w:sz w:val="32"/>
          <w:szCs w:val="36"/>
        </w:rPr>
      </w:pPr>
      <w:r w:rsidRPr="004364E4">
        <w:br w:type="page"/>
      </w:r>
    </w:p>
    <w:p w14:paraId="692F4185" w14:textId="705C6D16" w:rsidR="0070280A" w:rsidRPr="004364E4" w:rsidRDefault="0070280A" w:rsidP="001652B5">
      <w:pPr>
        <w:pStyle w:val="3"/>
        <w:numPr>
          <w:ilvl w:val="0"/>
          <w:numId w:val="125"/>
        </w:numPr>
        <w:rPr>
          <w:rFonts w:ascii="Times New Roman" w:eastAsia="標楷體" w:hAnsi="Times New Roman"/>
        </w:rPr>
      </w:pPr>
      <w:bookmarkStart w:id="50" w:name="_OnAsyncOrder"/>
      <w:bookmarkEnd w:id="50"/>
      <w:proofErr w:type="spellStart"/>
      <w:r w:rsidRPr="004364E4">
        <w:rPr>
          <w:rFonts w:ascii="Times New Roman" w:eastAsia="標楷體" w:hAnsi="Times New Roman"/>
        </w:rPr>
        <w:lastRenderedPageBreak/>
        <w:t>OnAsync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2097"/>
        <w:gridCol w:w="6336"/>
      </w:tblGrid>
      <w:tr w:rsidR="0070280A" w:rsidRPr="004364E4" w14:paraId="4F5D37B0" w14:textId="77777777" w:rsidTr="00535513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7D35" w14:textId="77777777" w:rsidR="0070280A" w:rsidRPr="004364E4" w:rsidRDefault="0070280A" w:rsidP="00535513">
            <w:pPr>
              <w:rPr>
                <w:bCs/>
                <w:color w:val="984806"/>
              </w:rPr>
            </w:pPr>
            <w:r w:rsidRPr="004364E4">
              <w:rPr>
                <w:bCs/>
                <w:color w:val="984806"/>
              </w:rPr>
              <w:t>非同步委託結果。</w:t>
            </w:r>
          </w:p>
        </w:tc>
      </w:tr>
      <w:tr w:rsidR="0070280A" w:rsidRPr="004364E4" w14:paraId="61C909CD" w14:textId="77777777" w:rsidTr="00535513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482F" w14:textId="77777777" w:rsidR="0070280A" w:rsidRPr="004364E4" w:rsidRDefault="0070280A" w:rsidP="00535513">
            <w:pPr>
              <w:rPr>
                <w:rStyle w:val="afa"/>
              </w:rPr>
            </w:pPr>
            <w:r w:rsidRPr="004364E4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0677" w14:textId="3A9BBD2A" w:rsidR="0070280A" w:rsidRPr="004364E4" w:rsidRDefault="0070280A" w:rsidP="00535513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4364E4">
              <w:rPr>
                <w:bCs/>
                <w:color w:val="0000FF"/>
              </w:rPr>
              <w:t>void</w:t>
            </w:r>
            <w:r w:rsidRPr="004364E4">
              <w:t xml:space="preserve"> </w:t>
            </w:r>
            <w:proofErr w:type="spellStart"/>
            <w:r w:rsidRPr="004364E4">
              <w:t>OnAsyncOrder</w:t>
            </w:r>
            <w:proofErr w:type="spellEnd"/>
            <w:r w:rsidRPr="004364E4">
              <w:t>(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>LONG</w:t>
            </w:r>
            <w:r w:rsidRPr="004364E4">
              <w:t xml:space="preserve"> </w:t>
            </w:r>
            <w:proofErr w:type="spellStart"/>
            <w:proofErr w:type="gramStart"/>
            <w:r w:rsidRPr="004364E4">
              <w:t>nThreadID</w:t>
            </w:r>
            <w:proofErr w:type="spellEnd"/>
            <w:r w:rsidRPr="004364E4">
              <w:t>,  [</w:t>
            </w:r>
            <w:proofErr w:type="gramEnd"/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>LONG</w:t>
            </w:r>
            <w:r w:rsidRPr="004364E4">
              <w:t xml:space="preserve"> </w:t>
            </w:r>
            <w:proofErr w:type="spellStart"/>
            <w:r w:rsidRPr="004364E4">
              <w:t>nCode</w:t>
            </w:r>
            <w:proofErr w:type="spellEnd"/>
            <w:r w:rsidRPr="004364E4">
              <w:t>, 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 xml:space="preserve">BSTR </w:t>
            </w:r>
            <w:proofErr w:type="spellStart"/>
            <w:r w:rsidRPr="004364E4">
              <w:t>bstrMessage</w:t>
            </w:r>
            <w:proofErr w:type="spellEnd"/>
            <w:r w:rsidRPr="004364E4">
              <w:t>);</w:t>
            </w:r>
          </w:p>
        </w:tc>
      </w:tr>
      <w:tr w:rsidR="0070280A" w:rsidRPr="004364E4" w14:paraId="169F076E" w14:textId="77777777" w:rsidTr="00535513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E000" w14:textId="77777777" w:rsidR="0070280A" w:rsidRPr="004364E4" w:rsidRDefault="0070280A" w:rsidP="00535513">
            <w:r w:rsidRPr="004364E4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5ABB" w14:textId="77777777" w:rsidR="0070280A" w:rsidRPr="004364E4" w:rsidRDefault="0070280A" w:rsidP="00535513">
            <w:proofErr w:type="spellStart"/>
            <w:r w:rsidRPr="004364E4">
              <w:t>nThread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A627" w14:textId="77777777" w:rsidR="0070280A" w:rsidRPr="004364E4" w:rsidRDefault="0070280A" w:rsidP="00535513">
            <w:r w:rsidRPr="004364E4">
              <w:t>Thread ID</w:t>
            </w:r>
          </w:p>
        </w:tc>
      </w:tr>
      <w:tr w:rsidR="0070280A" w:rsidRPr="004364E4" w14:paraId="529767DC" w14:textId="77777777" w:rsidTr="00535513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B198" w14:textId="77777777" w:rsidR="0070280A" w:rsidRPr="004364E4" w:rsidRDefault="0070280A" w:rsidP="00535513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FB9F" w14:textId="77777777" w:rsidR="0070280A" w:rsidRPr="004364E4" w:rsidRDefault="0070280A" w:rsidP="00535513">
            <w:proofErr w:type="spellStart"/>
            <w:r w:rsidRPr="004364E4">
              <w:t>nCod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CFB6" w14:textId="77777777" w:rsidR="0070280A" w:rsidRPr="004364E4" w:rsidRDefault="0070280A" w:rsidP="00535513">
            <w:r w:rsidRPr="004364E4">
              <w:t>收單結果代碼。</w:t>
            </w:r>
          </w:p>
        </w:tc>
      </w:tr>
      <w:tr w:rsidR="0070280A" w:rsidRPr="004364E4" w14:paraId="7AAA53AA" w14:textId="77777777" w:rsidTr="00535513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4E99" w14:textId="77777777" w:rsidR="0070280A" w:rsidRPr="004364E4" w:rsidRDefault="0070280A" w:rsidP="00535513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F7BB" w14:textId="77777777" w:rsidR="0070280A" w:rsidRPr="004364E4" w:rsidRDefault="0070280A" w:rsidP="00535513">
            <w:proofErr w:type="spellStart"/>
            <w:r w:rsidRPr="004364E4">
              <w:t>bstrMessage</w:t>
            </w:r>
            <w:proofErr w:type="spellEnd"/>
            <w:r w:rsidRPr="004364E4">
              <w:t xml:space="preserve">  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AAF6" w14:textId="77777777" w:rsidR="0070280A" w:rsidRPr="004364E4" w:rsidRDefault="0070280A" w:rsidP="00535513">
            <w:r w:rsidRPr="004364E4">
              <w:t>收單回傳訊息。</w:t>
            </w:r>
          </w:p>
        </w:tc>
      </w:tr>
      <w:tr w:rsidR="0070280A" w:rsidRPr="004364E4" w14:paraId="36A8E10A" w14:textId="77777777" w:rsidTr="00535513">
        <w:trPr>
          <w:trHeight w:val="141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5898B7" w14:textId="77777777" w:rsidR="0070280A" w:rsidRPr="004364E4" w:rsidRDefault="0070280A" w:rsidP="00535513">
            <w:r w:rsidRPr="004364E4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9D57" w14:textId="77777777" w:rsidR="0070280A" w:rsidRPr="004364E4" w:rsidRDefault="0070280A" w:rsidP="00535513">
            <w:r w:rsidRPr="004364E4">
              <w:t>送</w:t>
            </w:r>
            <w:proofErr w:type="gramStart"/>
            <w:r w:rsidRPr="004364E4">
              <w:t>單函式中</w:t>
            </w:r>
            <w:proofErr w:type="gramEnd"/>
            <w:r w:rsidRPr="004364E4">
              <w:t>使用非同步下單時會取得一個</w:t>
            </w:r>
            <w:r w:rsidRPr="004364E4">
              <w:t>Thread ID</w:t>
            </w:r>
            <w:r w:rsidRPr="004364E4">
              <w:t>，當此事件觸發時可藉由</w:t>
            </w:r>
            <w:proofErr w:type="spellStart"/>
            <w:r w:rsidRPr="004364E4">
              <w:t>nThreadID</w:t>
            </w:r>
            <w:proofErr w:type="spellEnd"/>
            <w:r w:rsidRPr="004364E4">
              <w:t>對應下單來源。</w:t>
            </w:r>
          </w:p>
          <w:p w14:paraId="588BEBFE" w14:textId="77777777" w:rsidR="0070280A" w:rsidRPr="004364E4" w:rsidRDefault="0070280A" w:rsidP="00535513">
            <w:pPr>
              <w:pStyle w:val="af6"/>
              <w:widowControl/>
              <w:numPr>
                <w:ilvl w:val="0"/>
                <w:numId w:val="60"/>
              </w:numPr>
              <w:ind w:leftChars="0"/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</w:pPr>
            <w:r w:rsidRPr="004364E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成功：收單回傳訊息</w:t>
            </w:r>
            <w:r w:rsidRPr="004364E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  <w:lang w:eastAsia="zh-HK"/>
              </w:rPr>
              <w:t>為</w:t>
            </w:r>
            <w:r w:rsidRPr="004364E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364E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序號</w:t>
            </w:r>
          </w:p>
          <w:p w14:paraId="0AE963DE" w14:textId="77777777" w:rsidR="0070280A" w:rsidRPr="004364E4" w:rsidRDefault="0070280A" w:rsidP="00535513">
            <w:pPr>
              <w:pStyle w:val="af6"/>
              <w:widowControl/>
              <w:numPr>
                <w:ilvl w:val="0"/>
                <w:numId w:val="60"/>
              </w:numPr>
              <w:ind w:leftChars="0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4364E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失敗：收單回傳訊息</w:t>
            </w:r>
            <w:r w:rsidRPr="004364E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  <w:lang w:eastAsia="zh-HK"/>
              </w:rPr>
              <w:t>為</w:t>
            </w:r>
            <w:r w:rsidRPr="004364E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4364E4">
              <w:rPr>
                <w:rFonts w:ascii="Times New Roman" w:eastAsia="標楷體" w:hAnsi="Times New Roman"/>
                <w:color w:val="000000"/>
                <w:kern w:val="0"/>
                <w:sz w:val="20"/>
                <w:szCs w:val="20"/>
              </w:rPr>
              <w:t>委託失敗原因</w:t>
            </w:r>
          </w:p>
        </w:tc>
      </w:tr>
      <w:tr w:rsidR="0070280A" w:rsidRPr="004364E4" w14:paraId="1CFF4556" w14:textId="77777777" w:rsidTr="00535513">
        <w:trPr>
          <w:trHeight w:val="750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089D" w14:textId="77777777" w:rsidR="0070280A" w:rsidRPr="004364E4" w:rsidRDefault="0070280A" w:rsidP="00535513">
            <w:pPr>
              <w:rPr>
                <w:b/>
                <w:bCs/>
              </w:rPr>
            </w:pPr>
          </w:p>
        </w:tc>
        <w:tc>
          <w:tcPr>
            <w:tcW w:w="8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298F" w14:textId="77777777" w:rsidR="0070280A" w:rsidRPr="004364E4" w:rsidRDefault="0070280A" w:rsidP="00535513">
            <w:pPr>
              <w:rPr>
                <w:sz w:val="20"/>
                <w:szCs w:val="20"/>
              </w:rPr>
            </w:pPr>
            <w:r w:rsidRPr="004364E4">
              <w:rPr>
                <w:color w:val="000000"/>
                <w:kern w:val="0"/>
                <w:sz w:val="20"/>
                <w:szCs w:val="20"/>
                <w:lang w:eastAsia="zh-HK"/>
              </w:rPr>
              <w:t>期貨智慧單</w:t>
            </w:r>
            <w:r w:rsidRPr="004364E4">
              <w:rPr>
                <w:color w:val="000000"/>
                <w:kern w:val="0"/>
                <w:sz w:val="20"/>
                <w:szCs w:val="20"/>
              </w:rPr>
              <w:t>:</w:t>
            </w:r>
            <w:r w:rsidRPr="004364E4">
              <w:rPr>
                <w:sz w:val="20"/>
                <w:szCs w:val="20"/>
              </w:rPr>
              <w:t xml:space="preserve"> </w:t>
            </w:r>
            <w:r w:rsidRPr="004364E4">
              <w:rPr>
                <w:sz w:val="20"/>
                <w:szCs w:val="20"/>
              </w:rPr>
              <w:t>如果回傳值為</w:t>
            </w:r>
            <w:r w:rsidRPr="004364E4">
              <w:rPr>
                <w:sz w:val="20"/>
                <w:szCs w:val="20"/>
              </w:rPr>
              <w:t xml:space="preserve"> 0</w:t>
            </w:r>
            <w:r w:rsidRPr="004364E4">
              <w:rPr>
                <w:sz w:val="20"/>
                <w:szCs w:val="20"/>
              </w:rPr>
              <w:t>表示委託成功，訊息內容則為委託日期、智慧單序號、委託書號、委託內容</w:t>
            </w:r>
            <w:r w:rsidRPr="004364E4">
              <w:rPr>
                <w:sz w:val="20"/>
                <w:szCs w:val="20"/>
              </w:rPr>
              <w:t>(</w:t>
            </w:r>
            <w:r w:rsidRPr="004364E4">
              <w:rPr>
                <w:sz w:val="20"/>
                <w:szCs w:val="20"/>
                <w:lang w:eastAsia="zh-HK"/>
              </w:rPr>
              <w:t>帳號等</w:t>
            </w:r>
            <w:r w:rsidRPr="004364E4">
              <w:rPr>
                <w:sz w:val="20"/>
                <w:szCs w:val="20"/>
              </w:rPr>
              <w:t>)</w:t>
            </w:r>
            <w:r w:rsidRPr="004364E4">
              <w:rPr>
                <w:sz w:val="20"/>
                <w:szCs w:val="20"/>
              </w:rPr>
              <w:t>，</w:t>
            </w:r>
            <w:r w:rsidRPr="004364E4">
              <w:rPr>
                <w:sz w:val="20"/>
                <w:szCs w:val="20"/>
                <w:lang w:eastAsia="zh-HK"/>
              </w:rPr>
              <w:t>以實際回傳內容為主</w:t>
            </w:r>
            <w:r w:rsidRPr="004364E4">
              <w:rPr>
                <w:sz w:val="20"/>
                <w:szCs w:val="20"/>
              </w:rPr>
              <w:t>。</w:t>
            </w:r>
          </w:p>
          <w:p w14:paraId="0DA0011C" w14:textId="77777777" w:rsidR="0070280A" w:rsidRPr="004364E4" w:rsidRDefault="0070280A" w:rsidP="00535513">
            <w:pPr>
              <w:pStyle w:val="aff0"/>
              <w:tabs>
                <w:tab w:val="left" w:pos="705"/>
              </w:tabs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4364E4">
              <w:rPr>
                <w:rFonts w:ascii="Times New Roman" w:eastAsia="標楷體" w:hAnsi="Times New Roman" w:cs="Times New Roman"/>
                <w:sz w:val="19"/>
                <w:szCs w:val="19"/>
              </w:rPr>
              <w:t>回傳成功訊息範例</w:t>
            </w:r>
            <w:r w:rsidRPr="004364E4">
              <w:rPr>
                <w:rFonts w:ascii="Times New Roman" w:eastAsia="標楷體" w:hAnsi="Times New Roman" w:cs="Times New Roman"/>
                <w:sz w:val="19"/>
                <w:szCs w:val="19"/>
              </w:rPr>
              <w:t>:</w:t>
            </w:r>
          </w:p>
          <w:p w14:paraId="4E573E73" w14:textId="77777777" w:rsidR="0070280A" w:rsidRPr="004364E4" w:rsidRDefault="0070280A" w:rsidP="00535513">
            <w:pPr>
              <w:pStyle w:val="aff0"/>
              <w:tabs>
                <w:tab w:val="left" w:pos="705"/>
              </w:tabs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4364E4">
              <w:rPr>
                <w:rFonts w:ascii="Times New Roman" w:eastAsia="標楷體" w:hAnsi="Times New Roman" w:cs="Times New Roman"/>
                <w:sz w:val="19"/>
                <w:szCs w:val="19"/>
              </w:rPr>
              <w:t>EX1: 000,20220419,</w:t>
            </w:r>
            <w:r w:rsidRPr="004364E4">
              <w:rPr>
                <w:rFonts w:ascii="Times New Roman" w:eastAsia="標楷體" w:hAnsi="Times New Roman" w:cs="Times New Roman"/>
                <w:sz w:val="19"/>
                <w:szCs w:val="19"/>
              </w:rPr>
              <w:t>智慧條件單已送出</w:t>
            </w:r>
            <w:r w:rsidRPr="004364E4">
              <w:rPr>
                <w:rFonts w:ascii="Times New Roman" w:eastAsia="標楷體" w:hAnsi="Times New Roman" w:cs="Times New Roman"/>
                <w:sz w:val="19"/>
                <w:szCs w:val="19"/>
              </w:rPr>
              <w:t xml:space="preserve"> </w:t>
            </w:r>
            <w:r w:rsidRPr="004364E4">
              <w:rPr>
                <w:rFonts w:ascii="Times New Roman" w:eastAsia="標楷體" w:hAnsi="Times New Roman" w:cs="Times New Roman"/>
                <w:sz w:val="19"/>
                <w:szCs w:val="19"/>
              </w:rPr>
              <w:t>條件單號：</w:t>
            </w:r>
            <w:r w:rsidRPr="004364E4">
              <w:rPr>
                <w:rFonts w:ascii="Times New Roman" w:eastAsia="標楷體" w:hAnsi="Times New Roman" w:cs="Times New Roman"/>
                <w:sz w:val="19"/>
                <w:szCs w:val="19"/>
              </w:rPr>
              <w:t>568157,</w:t>
            </w:r>
            <w:r w:rsidRPr="004364E4">
              <w:rPr>
                <w:rFonts w:ascii="Times New Roman" w:eastAsia="標楷體" w:hAnsi="Times New Roman" w:cs="Times New Roman"/>
                <w:sz w:val="19"/>
                <w:szCs w:val="19"/>
              </w:rPr>
              <w:t>無委託書號</w:t>
            </w:r>
            <w:r w:rsidRPr="004364E4">
              <w:rPr>
                <w:rFonts w:ascii="Times New Roman" w:eastAsia="標楷體" w:hAnsi="Times New Roman" w:cs="Times New Roman"/>
                <w:sz w:val="19"/>
                <w:szCs w:val="19"/>
              </w:rPr>
              <w:t>,568157,1689200000003</w:t>
            </w:r>
          </w:p>
          <w:p w14:paraId="0403B339" w14:textId="77777777" w:rsidR="0070280A" w:rsidRPr="004364E4" w:rsidRDefault="0070280A" w:rsidP="00535513">
            <w:r w:rsidRPr="004364E4">
              <w:rPr>
                <w:sz w:val="19"/>
                <w:szCs w:val="19"/>
              </w:rPr>
              <w:t>EX2:</w:t>
            </w:r>
            <w:r w:rsidRPr="004364E4">
              <w:t xml:space="preserve"> </w:t>
            </w:r>
            <w:r w:rsidRPr="004364E4">
              <w:rPr>
                <w:sz w:val="19"/>
                <w:szCs w:val="19"/>
              </w:rPr>
              <w:t>000,20220420,</w:t>
            </w:r>
            <w:r w:rsidRPr="004364E4">
              <w:rPr>
                <w:sz w:val="19"/>
                <w:szCs w:val="19"/>
              </w:rPr>
              <w:t>智慧條件單已送出</w:t>
            </w:r>
            <w:r w:rsidRPr="004364E4">
              <w:rPr>
                <w:sz w:val="19"/>
                <w:szCs w:val="19"/>
              </w:rPr>
              <w:t xml:space="preserve"> </w:t>
            </w:r>
            <w:r w:rsidRPr="004364E4">
              <w:rPr>
                <w:sz w:val="19"/>
                <w:szCs w:val="19"/>
              </w:rPr>
              <w:t>條件單號：</w:t>
            </w:r>
            <w:proofErr w:type="gramStart"/>
            <w:r w:rsidRPr="004364E4">
              <w:rPr>
                <w:sz w:val="19"/>
                <w:szCs w:val="19"/>
              </w:rPr>
              <w:t>568353,y</w:t>
            </w:r>
            <w:proofErr w:type="gramEnd"/>
            <w:r w:rsidRPr="004364E4">
              <w:rPr>
                <w:sz w:val="19"/>
                <w:szCs w:val="19"/>
              </w:rPr>
              <w:t>0004,568353,1688000000001</w:t>
            </w:r>
          </w:p>
        </w:tc>
      </w:tr>
    </w:tbl>
    <w:p w14:paraId="0813AD7E" w14:textId="77777777" w:rsidR="0070280A" w:rsidRPr="004364E4" w:rsidRDefault="0070280A" w:rsidP="0070280A"/>
    <w:p w14:paraId="3737897F" w14:textId="7DD549D8" w:rsidR="00F13B72" w:rsidRPr="004364E4" w:rsidRDefault="00F13B72">
      <w:pPr>
        <w:widowControl/>
      </w:pPr>
      <w:bookmarkStart w:id="51" w:name="_4-2-b_(SGX_DMA)"/>
      <w:bookmarkEnd w:id="51"/>
      <w:r w:rsidRPr="004364E4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F13B72" w:rsidRPr="004364E4" w14:paraId="2604B379" w14:textId="77777777" w:rsidTr="005463F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A93289" w14:textId="2C025B9A" w:rsidR="00F13B72" w:rsidRPr="004364E4" w:rsidRDefault="00F13B72" w:rsidP="005463F5">
            <w:pPr>
              <w:rPr>
                <w:sz w:val="22"/>
                <w:szCs w:val="28"/>
              </w:rPr>
            </w:pPr>
            <w:r w:rsidRPr="004364E4">
              <w:rPr>
                <w:sz w:val="22"/>
                <w:szCs w:val="28"/>
              </w:rPr>
              <w:lastRenderedPageBreak/>
              <w:t>C#</w:t>
            </w:r>
            <w:r w:rsidRPr="004364E4">
              <w:rPr>
                <w:sz w:val="22"/>
                <w:szCs w:val="28"/>
              </w:rPr>
              <w:t>範例程式碼</w:t>
            </w:r>
            <w:r w:rsidRPr="004364E4">
              <w:rPr>
                <w:sz w:val="22"/>
                <w:szCs w:val="28"/>
              </w:rPr>
              <w:t>_</w:t>
            </w:r>
            <w:proofErr w:type="spellStart"/>
            <w:r w:rsidRPr="004364E4">
              <w:rPr>
                <w:sz w:val="22"/>
                <w:szCs w:val="28"/>
              </w:rPr>
              <w:t>TSSendOrderForm.cs</w:t>
            </w:r>
            <w:proofErr w:type="spellEnd"/>
          </w:p>
        </w:tc>
      </w:tr>
      <w:tr w:rsidR="00F13B72" w:rsidRPr="004364E4" w14:paraId="6A33440F" w14:textId="77777777" w:rsidTr="005463F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65EC9F" w14:textId="77777777" w:rsidR="00F13B72" w:rsidRPr="004364E4" w:rsidRDefault="00F13B72" w:rsidP="005463F5">
            <w:pPr>
              <w:rPr>
                <w:color w:val="FF0000"/>
              </w:rPr>
            </w:pPr>
            <w:r w:rsidRPr="004364E4">
              <w:t>UI</w:t>
            </w:r>
            <w:r w:rsidRPr="004364E4">
              <w:t>示意圖</w:t>
            </w:r>
          </w:p>
        </w:tc>
      </w:tr>
      <w:tr w:rsidR="00F13B72" w:rsidRPr="004364E4" w14:paraId="2941ED91" w14:textId="77777777" w:rsidTr="005463F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C6EB69" w14:textId="19F86E9F" w:rsidR="00F13B72" w:rsidRPr="004364E4" w:rsidRDefault="00F13B72" w:rsidP="005463F5">
            <w:r w:rsidRPr="004364E4">
              <w:t>拉出</w:t>
            </w:r>
            <w:r w:rsidRPr="004364E4">
              <w:t>1</w:t>
            </w:r>
            <w:r w:rsidRPr="004364E4">
              <w:t>個</w:t>
            </w:r>
            <w:r w:rsidRPr="004364E4">
              <w:t xml:space="preserve">  </w:t>
            </w:r>
            <w:proofErr w:type="spellStart"/>
            <w:r w:rsidRPr="004364E4">
              <w:t>RichTextBox</w:t>
            </w:r>
            <w:proofErr w:type="spellEnd"/>
            <w:r w:rsidRPr="004364E4">
              <w:t>，命名</w:t>
            </w:r>
            <w:r w:rsidRPr="004364E4">
              <w:t>(Name)</w:t>
            </w:r>
            <w:r w:rsidRPr="004364E4">
              <w:t>為「</w:t>
            </w:r>
            <w:proofErr w:type="spellStart"/>
            <w:r w:rsidRPr="004364E4">
              <w:t>richTextBoxMessage</w:t>
            </w:r>
            <w:proofErr w:type="spellEnd"/>
            <w:r w:rsidRPr="004364E4">
              <w:t>」。</w:t>
            </w:r>
            <w:r w:rsidRPr="004364E4">
              <w:br/>
            </w:r>
            <w:r w:rsidRPr="004364E4">
              <w:rPr>
                <w:noProof/>
              </w:rPr>
              <w:t xml:space="preserve"> </w:t>
            </w:r>
            <w:r w:rsidRPr="004364E4">
              <w:rPr>
                <w:noProof/>
              </w:rPr>
              <w:drawing>
                <wp:inline distT="0" distB="0" distL="0" distR="0" wp14:anchorId="12F01141" wp14:editId="1ED2957A">
                  <wp:extent cx="3419952" cy="390580"/>
                  <wp:effectExtent l="0" t="0" r="0" b="9525"/>
                  <wp:docPr id="8136437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643738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952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B72" w:rsidRPr="004364E4" w14:paraId="7B44FF8E" w14:textId="77777777" w:rsidTr="005463F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43A605" w14:textId="77777777" w:rsidR="00F13B72" w:rsidRPr="004364E4" w:rsidRDefault="00F13B72" w:rsidP="005463F5">
            <w:r w:rsidRPr="004364E4">
              <w:t>全域變數</w:t>
            </w:r>
          </w:p>
        </w:tc>
      </w:tr>
      <w:tr w:rsidR="00C96F7C" w:rsidRPr="004364E4" w14:paraId="530C7327" w14:textId="77777777" w:rsidTr="005463F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EB3C2B" w14:textId="77777777" w:rsidR="00C96F7C" w:rsidRPr="004364E4" w:rsidRDefault="00C96F7C" w:rsidP="00C96F7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宣告物件</w:t>
            </w:r>
          </w:p>
          <w:p w14:paraId="0B702361" w14:textId="77777777" w:rsidR="00C96F7C" w:rsidRPr="004364E4" w:rsidRDefault="00C96F7C" w:rsidP="00C96F7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KCenterLib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Cent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SKCenterLib</w:t>
            </w:r>
            <w:r w:rsidRPr="004364E4">
              <w:rPr>
                <w:color w:val="FFAA00"/>
                <w:szCs w:val="20"/>
              </w:rPr>
              <w:t>()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登入</w:t>
            </w:r>
            <w:r w:rsidRPr="004364E4">
              <w:rPr>
                <w:color w:val="1E9AE0"/>
                <w:szCs w:val="20"/>
              </w:rPr>
              <w:t>&amp;</w:t>
            </w:r>
            <w:r w:rsidRPr="004364E4">
              <w:rPr>
                <w:color w:val="1E9AE0"/>
                <w:szCs w:val="20"/>
              </w:rPr>
              <w:t>環境設定物件</w:t>
            </w:r>
          </w:p>
          <w:p w14:paraId="6809E720" w14:textId="77777777" w:rsidR="00C96F7C" w:rsidRPr="004364E4" w:rsidRDefault="00C96F7C" w:rsidP="00C96F7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KOrderLib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Ord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SKOrderLib</w:t>
            </w:r>
            <w:r w:rsidRPr="004364E4">
              <w:rPr>
                <w:color w:val="FFAA00"/>
                <w:szCs w:val="20"/>
              </w:rPr>
              <w:t>()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下單物件</w:t>
            </w:r>
          </w:p>
          <w:p w14:paraId="17D31138" w14:textId="77777777" w:rsidR="00C96F7C" w:rsidRPr="004364E4" w:rsidRDefault="00C96F7C" w:rsidP="00C96F7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是否為非同步委託</w:t>
            </w:r>
          </w:p>
          <w:p w14:paraId="0BA84FDC" w14:textId="3255921C" w:rsidR="00C96F7C" w:rsidRPr="004364E4" w:rsidRDefault="00C96F7C" w:rsidP="00C96F7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FAA00"/>
                <w:szCs w:val="20"/>
              </w:rPr>
              <w:t>bool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AsyncOrd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false</w:t>
            </w:r>
            <w:r w:rsidRPr="004364E4">
              <w:rPr>
                <w:color w:val="FFAA00"/>
                <w:szCs w:val="20"/>
              </w:rPr>
              <w:t>;</w:t>
            </w:r>
          </w:p>
        </w:tc>
      </w:tr>
      <w:tr w:rsidR="00F13B72" w:rsidRPr="004364E4" w14:paraId="76969DBF" w14:textId="77777777" w:rsidTr="005463F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D17587" w14:textId="77777777" w:rsidR="00F13B72" w:rsidRPr="004364E4" w:rsidRDefault="00F13B72" w:rsidP="005463F5">
            <w:r w:rsidRPr="004364E4">
              <w:t>Current Block (</w:t>
            </w:r>
            <w:r w:rsidRPr="004364E4">
              <w:t>可放在</w:t>
            </w:r>
            <w:r w:rsidRPr="004364E4">
              <w:t>Form</w:t>
            </w:r>
            <w:r w:rsidRPr="004364E4">
              <w:t>的</w:t>
            </w:r>
            <w:r w:rsidRPr="004364E4">
              <w:t>Load</w:t>
            </w:r>
            <w:r w:rsidRPr="004364E4">
              <w:t>事件裡</w:t>
            </w:r>
            <w:r w:rsidRPr="004364E4">
              <w:t>)</w:t>
            </w:r>
          </w:p>
        </w:tc>
      </w:tr>
      <w:tr w:rsidR="00F13B72" w:rsidRPr="004364E4" w14:paraId="322DD4D2" w14:textId="77777777" w:rsidTr="005463F5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2EA333" w14:textId="77777777" w:rsidR="00F13B72" w:rsidRPr="004364E4" w:rsidRDefault="00F13B72" w:rsidP="005463F5">
            <w:r w:rsidRPr="004364E4">
              <w:t>//Event</w:t>
            </w:r>
          </w:p>
          <w:p w14:paraId="4EDAAF71" w14:textId="77777777" w:rsidR="00C96F7C" w:rsidRPr="004364E4" w:rsidRDefault="00C96F7C" w:rsidP="00C96F7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非同步委託結果</w:t>
            </w:r>
          </w:p>
          <w:p w14:paraId="3689646F" w14:textId="77777777" w:rsidR="00C96F7C" w:rsidRPr="004364E4" w:rsidRDefault="00C96F7C" w:rsidP="00C96F7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m_pSK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OnAsyncOrd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_</w:t>
            </w:r>
            <w:proofErr w:type="spellStart"/>
            <w:r w:rsidRPr="004364E4">
              <w:rPr>
                <w:color w:val="F8F8F8"/>
                <w:szCs w:val="20"/>
              </w:rPr>
              <w:t>ISKOrderLibEvents_</w:t>
            </w:r>
            <w:proofErr w:type="gramStart"/>
            <w:r w:rsidRPr="004364E4">
              <w:rPr>
                <w:color w:val="F8F8F8"/>
                <w:szCs w:val="20"/>
              </w:rPr>
              <w:t>OnAsyncOrderEventHandler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proofErr w:type="spellStart"/>
            <w:proofErr w:type="gramEnd"/>
            <w:r w:rsidRPr="004364E4">
              <w:rPr>
                <w:color w:val="F8F8F8"/>
                <w:szCs w:val="20"/>
              </w:rPr>
              <w:t>OnAsyncOrder</w:t>
            </w:r>
            <w:proofErr w:type="spellEnd"/>
            <w:r w:rsidRPr="004364E4">
              <w:rPr>
                <w:color w:val="FFAA00"/>
                <w:szCs w:val="20"/>
              </w:rPr>
              <w:t>);</w:t>
            </w:r>
          </w:p>
          <w:p w14:paraId="4FDEBCC2" w14:textId="77777777" w:rsidR="00C96F7C" w:rsidRPr="004364E4" w:rsidRDefault="00C96F7C" w:rsidP="00C96F7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void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4364E4">
              <w:rPr>
                <w:color w:val="F8F8F8"/>
                <w:szCs w:val="20"/>
              </w:rPr>
              <w:t>OnAsyncOrder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proofErr w:type="gramEnd"/>
            <w:r w:rsidRPr="004364E4">
              <w:rPr>
                <w:color w:val="FFAA00"/>
                <w:szCs w:val="20"/>
              </w:rPr>
              <w:t>int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nThreadID</w:t>
            </w:r>
            <w:proofErr w:type="spellEnd"/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int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nCode</w:t>
            </w:r>
            <w:proofErr w:type="spellEnd"/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Message</w:t>
            </w:r>
            <w:proofErr w:type="spellEnd"/>
            <w:r w:rsidRPr="004364E4">
              <w:rPr>
                <w:color w:val="FFAA00"/>
                <w:szCs w:val="20"/>
              </w:rPr>
              <w:t>)</w:t>
            </w:r>
          </w:p>
          <w:p w14:paraId="2EFC2E6D" w14:textId="77777777" w:rsidR="00C96F7C" w:rsidRPr="004364E4" w:rsidRDefault="00C96F7C" w:rsidP="00C96F7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{</w:t>
            </w:r>
          </w:p>
          <w:p w14:paraId="1B8DDE2C" w14:textId="77777777" w:rsidR="00C96F7C" w:rsidRPr="004364E4" w:rsidRDefault="00C96F7C" w:rsidP="00C96F7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取得回傳訊息</w:t>
            </w:r>
          </w:p>
          <w:p w14:paraId="2C90F7E8" w14:textId="77777777" w:rsidR="00C96F7C" w:rsidRPr="004364E4" w:rsidRDefault="00C96F7C" w:rsidP="00C96F7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ms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TID:"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nThreadID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收單訊息</w:t>
            </w:r>
            <w:r w:rsidRPr="004364E4">
              <w:rPr>
                <w:color w:val="55E439"/>
                <w:szCs w:val="20"/>
              </w:rPr>
              <w:t>:"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4364E4">
              <w:rPr>
                <w:color w:val="F8F8F8"/>
                <w:szCs w:val="20"/>
              </w:rPr>
              <w:t>bstrMessage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5083426B" w14:textId="77777777" w:rsidR="00C96F7C" w:rsidRPr="004364E4" w:rsidRDefault="00C96F7C" w:rsidP="00C96F7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8F8F8"/>
                <w:szCs w:val="20"/>
              </w:rPr>
              <w:t>ms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【非同步委託結果】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Cent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SKCenterLib_GetReturnCodeMessage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nCode</w:t>
            </w:r>
            <w:proofErr w:type="spellEnd"/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8F8F8"/>
                <w:szCs w:val="20"/>
              </w:rPr>
              <w:t>msg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5697D31E" w14:textId="77777777" w:rsidR="00C96F7C" w:rsidRPr="004364E4" w:rsidRDefault="00C96F7C" w:rsidP="00C96F7C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richTextBoxMessag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ppendText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F8F8F8"/>
                <w:szCs w:val="20"/>
              </w:rPr>
              <w:t>ms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\n"</w:t>
            </w:r>
            <w:proofErr w:type="gramStart"/>
            <w:r w:rsidRPr="004364E4">
              <w:rPr>
                <w:color w:val="FFAA00"/>
                <w:szCs w:val="20"/>
              </w:rPr>
              <w:t>);</w:t>
            </w:r>
            <w:proofErr w:type="gramEnd"/>
          </w:p>
          <w:p w14:paraId="5518C441" w14:textId="3B534429" w:rsidR="00F13B72" w:rsidRPr="004364E4" w:rsidRDefault="00C96F7C" w:rsidP="005463F5">
            <w:pPr>
              <w:widowControl/>
              <w:shd w:val="clear" w:color="auto" w:fill="2A211C"/>
            </w:pPr>
            <w:r w:rsidRPr="004364E4">
              <w:rPr>
                <w:color w:val="FFAA00"/>
                <w:szCs w:val="20"/>
              </w:rPr>
              <w:t>}</w:t>
            </w:r>
          </w:p>
        </w:tc>
      </w:tr>
    </w:tbl>
    <w:p w14:paraId="234A42A6" w14:textId="77777777" w:rsidR="00F13B72" w:rsidRPr="004364E4" w:rsidRDefault="00F13B72" w:rsidP="00F13B72"/>
    <w:p w14:paraId="7A7EE1CB" w14:textId="77777777" w:rsidR="00F13B72" w:rsidRPr="004364E4" w:rsidRDefault="00F13B72" w:rsidP="00F13B72"/>
    <w:p w14:paraId="442BA823" w14:textId="77777777" w:rsidR="00F13B72" w:rsidRPr="004364E4" w:rsidRDefault="00F13B72">
      <w:pPr>
        <w:widowControl/>
        <w:rPr>
          <w:b/>
          <w:sz w:val="36"/>
          <w:szCs w:val="36"/>
        </w:rPr>
      </w:pPr>
      <w:r w:rsidRPr="004364E4">
        <w:rPr>
          <w:b/>
        </w:rPr>
        <w:br w:type="page"/>
      </w:r>
    </w:p>
    <w:p w14:paraId="1A7B7915" w14:textId="2BE3F4AF" w:rsidR="0070280A" w:rsidRPr="004364E4" w:rsidRDefault="0070280A" w:rsidP="001652B5">
      <w:pPr>
        <w:pStyle w:val="3"/>
        <w:numPr>
          <w:ilvl w:val="0"/>
          <w:numId w:val="125"/>
        </w:numPr>
        <w:rPr>
          <w:rFonts w:ascii="Times New Roman" w:eastAsia="標楷體" w:hAnsi="Times New Roman"/>
        </w:rPr>
      </w:pPr>
      <w:bookmarkStart w:id="52" w:name="_OnProxyOrder"/>
      <w:bookmarkEnd w:id="52"/>
      <w:proofErr w:type="spellStart"/>
      <w:r w:rsidRPr="004364E4">
        <w:rPr>
          <w:rFonts w:ascii="Times New Roman" w:eastAsia="標楷體" w:hAnsi="Times New Roman"/>
        </w:rPr>
        <w:lastRenderedPageBreak/>
        <w:t>OnProxy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2101"/>
        <w:gridCol w:w="6326"/>
      </w:tblGrid>
      <w:tr w:rsidR="0070280A" w:rsidRPr="004364E4" w14:paraId="03611E38" w14:textId="77777777" w:rsidTr="005645F7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C7E4" w14:textId="77777777" w:rsidR="0070280A" w:rsidRPr="004364E4" w:rsidRDefault="0070280A" w:rsidP="005645F7">
            <w:pPr>
              <w:rPr>
                <w:bCs/>
                <w:color w:val="984806"/>
              </w:rPr>
            </w:pPr>
            <w:r w:rsidRPr="004364E4">
              <w:rPr>
                <w:bCs/>
                <w:color w:val="984806"/>
              </w:rPr>
              <w:t>Proxy</w:t>
            </w:r>
            <w:r w:rsidRPr="004364E4">
              <w:rPr>
                <w:bCs/>
                <w:color w:val="984806"/>
              </w:rPr>
              <w:t>委託結果。</w:t>
            </w:r>
          </w:p>
        </w:tc>
      </w:tr>
      <w:tr w:rsidR="0070280A" w:rsidRPr="004364E4" w14:paraId="1A839C1E" w14:textId="77777777" w:rsidTr="005645F7">
        <w:trPr>
          <w:trHeight w:val="523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FA26" w14:textId="77777777" w:rsidR="0070280A" w:rsidRPr="004364E4" w:rsidRDefault="0070280A" w:rsidP="005645F7">
            <w:pPr>
              <w:rPr>
                <w:rStyle w:val="afa"/>
              </w:rPr>
            </w:pPr>
            <w:r w:rsidRPr="004364E4">
              <w:rPr>
                <w:rStyle w:val="afa"/>
              </w:rPr>
              <w:t>宣告</w:t>
            </w:r>
          </w:p>
        </w:tc>
        <w:tc>
          <w:tcPr>
            <w:tcW w:w="8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594C" w14:textId="77777777" w:rsidR="0070280A" w:rsidRPr="004364E4" w:rsidRDefault="0070280A" w:rsidP="005645F7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4364E4">
              <w:rPr>
                <w:bCs/>
                <w:color w:val="0000FF"/>
              </w:rPr>
              <w:t>void</w:t>
            </w:r>
            <w:r w:rsidRPr="004364E4">
              <w:t xml:space="preserve"> </w:t>
            </w:r>
            <w:proofErr w:type="spellStart"/>
            <w:r w:rsidRPr="004364E4">
              <w:t>OnProxyOrder</w:t>
            </w:r>
            <w:proofErr w:type="spellEnd"/>
            <w:r w:rsidRPr="004364E4">
              <w:t>(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>LONG</w:t>
            </w:r>
            <w:r w:rsidRPr="004364E4">
              <w:t xml:space="preserve"> </w:t>
            </w:r>
            <w:proofErr w:type="spellStart"/>
            <w:r w:rsidRPr="004364E4">
              <w:t>nStampID</w:t>
            </w:r>
            <w:proofErr w:type="spellEnd"/>
            <w:r w:rsidRPr="004364E4">
              <w:t xml:space="preserve"> 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>LONG</w:t>
            </w:r>
            <w:r w:rsidRPr="004364E4">
              <w:t xml:space="preserve"> </w:t>
            </w:r>
            <w:proofErr w:type="spellStart"/>
            <w:r w:rsidRPr="004364E4">
              <w:t>nCode</w:t>
            </w:r>
            <w:proofErr w:type="spellEnd"/>
            <w:r w:rsidRPr="004364E4">
              <w:t>, [</w:t>
            </w:r>
            <w:r w:rsidRPr="004364E4">
              <w:rPr>
                <w:color w:val="FF0000"/>
              </w:rPr>
              <w:t>in</w:t>
            </w:r>
            <w:r w:rsidRPr="004364E4">
              <w:t xml:space="preserve">] </w:t>
            </w:r>
            <w:r w:rsidRPr="004364E4">
              <w:rPr>
                <w:bCs/>
                <w:color w:val="0000FF"/>
              </w:rPr>
              <w:t xml:space="preserve">BSTR </w:t>
            </w:r>
            <w:proofErr w:type="spellStart"/>
            <w:r w:rsidRPr="004364E4">
              <w:t>bstrMessage</w:t>
            </w:r>
            <w:proofErr w:type="spellEnd"/>
            <w:r w:rsidRPr="004364E4">
              <w:t>);</w:t>
            </w:r>
          </w:p>
        </w:tc>
      </w:tr>
      <w:tr w:rsidR="0070280A" w:rsidRPr="004364E4" w14:paraId="5C97AA2F" w14:textId="77777777" w:rsidTr="005645F7">
        <w:trPr>
          <w:trHeight w:val="1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8E6C4" w14:textId="77777777" w:rsidR="0070280A" w:rsidRPr="004364E4" w:rsidRDefault="0070280A" w:rsidP="005645F7">
            <w:pPr>
              <w:rPr>
                <w:rStyle w:val="afa"/>
              </w:rPr>
            </w:pPr>
            <w:r w:rsidRPr="004364E4">
              <w:rPr>
                <w:rStyle w:val="afa"/>
              </w:rPr>
              <w:t>參數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CC10" w14:textId="77777777" w:rsidR="0070280A" w:rsidRPr="004364E4" w:rsidRDefault="0070280A" w:rsidP="005645F7">
            <w:proofErr w:type="spellStart"/>
            <w:r w:rsidRPr="004364E4">
              <w:t>nStampID</w:t>
            </w:r>
            <w:proofErr w:type="spellEnd"/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5A00" w14:textId="77777777" w:rsidR="0070280A" w:rsidRPr="004364E4" w:rsidRDefault="0070280A" w:rsidP="005645F7">
            <w:proofErr w:type="spellStart"/>
            <w:r w:rsidRPr="004364E4">
              <w:t>StampID</w:t>
            </w:r>
            <w:proofErr w:type="spellEnd"/>
          </w:p>
        </w:tc>
      </w:tr>
      <w:tr w:rsidR="0070280A" w:rsidRPr="004364E4" w14:paraId="3C25B2AB" w14:textId="77777777" w:rsidTr="005645F7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8B467" w14:textId="77777777" w:rsidR="0070280A" w:rsidRPr="004364E4" w:rsidRDefault="0070280A" w:rsidP="005645F7"/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9966" w14:textId="77777777" w:rsidR="0070280A" w:rsidRPr="004364E4" w:rsidRDefault="0070280A" w:rsidP="005645F7">
            <w:proofErr w:type="spellStart"/>
            <w:r w:rsidRPr="004364E4">
              <w:t>nCode</w:t>
            </w:r>
            <w:proofErr w:type="spellEnd"/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D0EC" w14:textId="77777777" w:rsidR="0070280A" w:rsidRPr="004364E4" w:rsidRDefault="0070280A" w:rsidP="005645F7">
            <w:r w:rsidRPr="004364E4">
              <w:t>Proxy</w:t>
            </w:r>
            <w:r w:rsidRPr="004364E4">
              <w:t>收單結果代碼。</w:t>
            </w:r>
          </w:p>
        </w:tc>
      </w:tr>
      <w:tr w:rsidR="0070280A" w:rsidRPr="004364E4" w14:paraId="390DAAC3" w14:textId="77777777" w:rsidTr="005645F7">
        <w:trPr>
          <w:trHeight w:val="1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2829" w14:textId="77777777" w:rsidR="0070280A" w:rsidRPr="004364E4" w:rsidRDefault="0070280A" w:rsidP="005645F7">
            <w:pPr>
              <w:widowControl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5ECD" w14:textId="77777777" w:rsidR="0070280A" w:rsidRPr="004364E4" w:rsidRDefault="0070280A" w:rsidP="005645F7">
            <w:proofErr w:type="spellStart"/>
            <w:r w:rsidRPr="004364E4">
              <w:t>bstrMessage</w:t>
            </w:r>
            <w:proofErr w:type="spellEnd"/>
            <w:r w:rsidRPr="004364E4">
              <w:t xml:space="preserve">  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90E6" w14:textId="77777777" w:rsidR="0070280A" w:rsidRPr="004364E4" w:rsidRDefault="0070280A" w:rsidP="005645F7">
            <w:r w:rsidRPr="004364E4">
              <w:t>Proxy</w:t>
            </w:r>
            <w:r w:rsidRPr="004364E4">
              <w:t>收單回傳訊息。</w:t>
            </w:r>
          </w:p>
        </w:tc>
      </w:tr>
      <w:tr w:rsidR="0070280A" w:rsidRPr="004364E4" w14:paraId="314266D0" w14:textId="77777777" w:rsidTr="005645F7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C132" w14:textId="77777777" w:rsidR="0070280A" w:rsidRPr="004364E4" w:rsidRDefault="0070280A" w:rsidP="005645F7">
            <w:r w:rsidRPr="004364E4">
              <w:rPr>
                <w:b/>
                <w:bCs/>
              </w:rPr>
              <w:t>備註</w:t>
            </w:r>
          </w:p>
        </w:tc>
        <w:tc>
          <w:tcPr>
            <w:tcW w:w="8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8A81" w14:textId="77777777" w:rsidR="0070280A" w:rsidRPr="004364E4" w:rsidRDefault="0070280A" w:rsidP="005645F7">
            <w:r w:rsidRPr="004364E4">
              <w:t>送出委託後會回傳二筆通知</w:t>
            </w:r>
          </w:p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160"/>
              <w:gridCol w:w="3786"/>
            </w:tblGrid>
            <w:tr w:rsidR="0070280A" w:rsidRPr="004364E4" w14:paraId="440DDE5B" w14:textId="77777777" w:rsidTr="005645F7">
              <w:trPr>
                <w:trHeight w:val="330"/>
              </w:trPr>
              <w:tc>
                <w:tcPr>
                  <w:tcW w:w="6946" w:type="dxa"/>
                  <w:gridSpan w:val="2"/>
                </w:tcPr>
                <w:p w14:paraId="780A73EA" w14:textId="77777777" w:rsidR="0070280A" w:rsidRPr="004364E4" w:rsidRDefault="0070280A" w:rsidP="005645F7">
                  <w:r w:rsidRPr="004364E4">
                    <w:t>第一筆</w:t>
                  </w:r>
                </w:p>
              </w:tc>
            </w:tr>
            <w:tr w:rsidR="0070280A" w:rsidRPr="004364E4" w14:paraId="7BE5B7AE" w14:textId="77777777" w:rsidTr="005645F7">
              <w:trPr>
                <w:trHeight w:val="1470"/>
              </w:trPr>
              <w:tc>
                <w:tcPr>
                  <w:tcW w:w="3160" w:type="dxa"/>
                </w:tcPr>
                <w:p w14:paraId="631816C2" w14:textId="77777777" w:rsidR="0070280A" w:rsidRPr="004364E4" w:rsidRDefault="0070280A" w:rsidP="005645F7">
                  <w:pPr>
                    <w:rPr>
                      <w:b/>
                    </w:rPr>
                  </w:pPr>
                  <w:proofErr w:type="spellStart"/>
                  <w:r w:rsidRPr="004364E4">
                    <w:t>nCode</w:t>
                  </w:r>
                  <w:proofErr w:type="spellEnd"/>
                  <w:r w:rsidRPr="004364E4">
                    <w:t>為</w:t>
                  </w:r>
                  <w:r w:rsidRPr="004364E4">
                    <w:t>0</w:t>
                  </w:r>
                  <w:r w:rsidRPr="004364E4">
                    <w:t>代表成功</w:t>
                  </w:r>
                  <w:r w:rsidRPr="004364E4">
                    <w:t>;</w:t>
                  </w:r>
                  <w:r w:rsidRPr="004364E4">
                    <w:t>其餘非</w:t>
                  </w:r>
                  <w:r w:rsidRPr="004364E4">
                    <w:t xml:space="preserve">0 </w:t>
                  </w:r>
                  <w:r w:rsidRPr="004364E4">
                    <w:t>代表失敗</w:t>
                  </w:r>
                  <w:r w:rsidRPr="004364E4">
                    <w:t>.</w:t>
                  </w:r>
                </w:p>
                <w:p w14:paraId="2E2DF82E" w14:textId="77777777" w:rsidR="0070280A" w:rsidRPr="004364E4" w:rsidRDefault="0070280A" w:rsidP="005645F7"/>
                <w:p w14:paraId="3496BF2C" w14:textId="77777777" w:rsidR="0070280A" w:rsidRPr="004364E4" w:rsidRDefault="0070280A" w:rsidP="005645F7"/>
              </w:tc>
              <w:tc>
                <w:tcPr>
                  <w:tcW w:w="3786" w:type="dxa"/>
                </w:tcPr>
                <w:p w14:paraId="1630D93F" w14:textId="77777777" w:rsidR="0070280A" w:rsidRPr="004364E4" w:rsidRDefault="0070280A" w:rsidP="005645F7">
                  <w:proofErr w:type="spellStart"/>
                  <w:r w:rsidRPr="004364E4">
                    <w:t>bstrMessage</w:t>
                  </w:r>
                  <w:proofErr w:type="spellEnd"/>
                </w:p>
                <w:p w14:paraId="6B0B0CB1" w14:textId="77777777" w:rsidR="0070280A" w:rsidRPr="004364E4" w:rsidRDefault="0070280A" w:rsidP="005645F7">
                  <w:r w:rsidRPr="004364E4">
                    <w:t>Pending Order</w:t>
                  </w:r>
                  <w:r w:rsidRPr="004364E4">
                    <w:t>送出委託</w:t>
                  </w:r>
                </w:p>
                <w:p w14:paraId="21F2D518" w14:textId="77777777" w:rsidR="0070280A" w:rsidRPr="004364E4" w:rsidRDefault="0070280A" w:rsidP="005645F7">
                  <w:r w:rsidRPr="004364E4">
                    <w:t>ORKEY:</w:t>
                  </w:r>
                  <w:r w:rsidRPr="004364E4">
                    <w:t>為</w:t>
                  </w:r>
                  <w:r w:rsidRPr="004364E4">
                    <w:t>Time Stamp</w:t>
                  </w:r>
                  <w:r w:rsidRPr="004364E4">
                    <w:t>供比對第二筆通知使用</w:t>
                  </w:r>
                </w:p>
              </w:tc>
            </w:tr>
            <w:tr w:rsidR="0070280A" w:rsidRPr="004364E4" w14:paraId="2ED75BFA" w14:textId="77777777" w:rsidTr="005645F7">
              <w:trPr>
                <w:trHeight w:val="330"/>
              </w:trPr>
              <w:tc>
                <w:tcPr>
                  <w:tcW w:w="6946" w:type="dxa"/>
                  <w:gridSpan w:val="2"/>
                </w:tcPr>
                <w:p w14:paraId="36C496BB" w14:textId="77777777" w:rsidR="0070280A" w:rsidRPr="004364E4" w:rsidRDefault="0070280A" w:rsidP="005645F7">
                  <w:r w:rsidRPr="004364E4">
                    <w:t>第二筆</w:t>
                  </w:r>
                </w:p>
              </w:tc>
            </w:tr>
            <w:tr w:rsidR="0070280A" w:rsidRPr="004364E4" w14:paraId="025B82F3" w14:textId="77777777" w:rsidTr="005645F7">
              <w:trPr>
                <w:trHeight w:val="390"/>
              </w:trPr>
              <w:tc>
                <w:tcPr>
                  <w:tcW w:w="3160" w:type="dxa"/>
                </w:tcPr>
                <w:p w14:paraId="16F049B5" w14:textId="77777777" w:rsidR="0070280A" w:rsidRPr="004364E4" w:rsidRDefault="0070280A" w:rsidP="005645F7">
                  <w:pPr>
                    <w:rPr>
                      <w:b/>
                    </w:rPr>
                  </w:pPr>
                  <w:proofErr w:type="spellStart"/>
                  <w:r w:rsidRPr="004364E4">
                    <w:t>nCode</w:t>
                  </w:r>
                  <w:proofErr w:type="spellEnd"/>
                  <w:r w:rsidRPr="004364E4">
                    <w:t xml:space="preserve"> </w:t>
                  </w:r>
                  <w:r w:rsidRPr="004364E4">
                    <w:t>為</w:t>
                  </w:r>
                  <w:r w:rsidRPr="004364E4">
                    <w:t>0</w:t>
                  </w:r>
                  <w:r w:rsidRPr="004364E4">
                    <w:t>代表成功</w:t>
                  </w:r>
                  <w:r w:rsidRPr="004364E4">
                    <w:t>;</w:t>
                  </w:r>
                  <w:r w:rsidRPr="004364E4">
                    <w:t>其餘非</w:t>
                  </w:r>
                  <w:r w:rsidRPr="004364E4">
                    <w:t xml:space="preserve">0 </w:t>
                  </w:r>
                  <w:r w:rsidRPr="004364E4">
                    <w:t>代表失敗</w:t>
                  </w:r>
                  <w:r w:rsidRPr="004364E4">
                    <w:t>.</w:t>
                  </w:r>
                </w:p>
                <w:p w14:paraId="1B486DF6" w14:textId="77777777" w:rsidR="0070280A" w:rsidRPr="004364E4" w:rsidRDefault="0070280A" w:rsidP="005645F7"/>
              </w:tc>
              <w:tc>
                <w:tcPr>
                  <w:tcW w:w="3786" w:type="dxa"/>
                </w:tcPr>
                <w:p w14:paraId="44AF3B9A" w14:textId="77777777" w:rsidR="0070280A" w:rsidRPr="004364E4" w:rsidRDefault="0070280A" w:rsidP="005645F7">
                  <w:proofErr w:type="spellStart"/>
                  <w:r w:rsidRPr="004364E4">
                    <w:t>bstrMessage</w:t>
                  </w:r>
                  <w:proofErr w:type="spellEnd"/>
                </w:p>
                <w:p w14:paraId="118E567E" w14:textId="77777777" w:rsidR="0070280A" w:rsidRPr="004364E4" w:rsidRDefault="0070280A" w:rsidP="005645F7">
                  <w:pPr>
                    <w:rPr>
                      <w:b/>
                    </w:rPr>
                  </w:pPr>
                </w:p>
                <w:p w14:paraId="1C98E78F" w14:textId="77777777" w:rsidR="0070280A" w:rsidRPr="004364E4" w:rsidRDefault="0070280A" w:rsidP="005645F7">
                  <w:r w:rsidRPr="004364E4">
                    <w:rPr>
                      <w:b/>
                    </w:rPr>
                    <w:t>Proxy</w:t>
                  </w:r>
                  <w:r w:rsidRPr="004364E4">
                    <w:rPr>
                      <w:b/>
                    </w:rPr>
                    <w:t>回傳訊息欄位說明</w:t>
                  </w:r>
                </w:p>
                <w:p w14:paraId="30F80CE0" w14:textId="77777777" w:rsidR="0070280A" w:rsidRPr="004364E4" w:rsidRDefault="0070280A" w:rsidP="005645F7">
                  <w:proofErr w:type="spellStart"/>
                  <w:r w:rsidRPr="004364E4">
                    <w:t>SeqNo</w:t>
                  </w:r>
                  <w:proofErr w:type="spellEnd"/>
                  <w:r w:rsidRPr="004364E4">
                    <w:t>:</w:t>
                  </w:r>
                  <w:r w:rsidRPr="004364E4">
                    <w:t>代表原始委託</w:t>
                  </w:r>
                  <w:r w:rsidRPr="004364E4">
                    <w:t>13</w:t>
                  </w:r>
                  <w:r w:rsidRPr="004364E4">
                    <w:t>碼</w:t>
                  </w:r>
                </w:p>
                <w:p w14:paraId="3712C27F" w14:textId="77777777" w:rsidR="0070280A" w:rsidRPr="004364E4" w:rsidRDefault="0070280A" w:rsidP="005645F7">
                  <w:proofErr w:type="spellStart"/>
                  <w:r w:rsidRPr="004364E4">
                    <w:t>OrderNo</w:t>
                  </w:r>
                  <w:proofErr w:type="spellEnd"/>
                  <w:r w:rsidRPr="004364E4">
                    <w:t>:</w:t>
                  </w:r>
                  <w:r w:rsidRPr="004364E4">
                    <w:t>代表委託書號</w:t>
                  </w:r>
                </w:p>
                <w:p w14:paraId="201B902A" w14:textId="77777777" w:rsidR="0070280A" w:rsidRDefault="0070280A" w:rsidP="005645F7">
                  <w:r w:rsidRPr="004364E4">
                    <w:t>ORKEY:</w:t>
                  </w:r>
                  <w:r w:rsidRPr="004364E4">
                    <w:t>為</w:t>
                  </w:r>
                  <w:r w:rsidRPr="004364E4">
                    <w:t>Time Stamp</w:t>
                  </w:r>
                  <w:r w:rsidRPr="004364E4">
                    <w:t>供比對第一筆通知使用</w:t>
                  </w:r>
                </w:p>
                <w:p w14:paraId="445AD594" w14:textId="77777777" w:rsidR="00B325B6" w:rsidRDefault="00B325B6" w:rsidP="005645F7"/>
                <w:p w14:paraId="6BC05EC9" w14:textId="77777777" w:rsidR="00B325B6" w:rsidRPr="009D36BA" w:rsidRDefault="00B325B6" w:rsidP="00B325B6">
                  <w:pPr>
                    <w:rPr>
                      <w:color w:val="FF0000"/>
                    </w:rPr>
                  </w:pPr>
                  <w:r w:rsidRPr="009D36BA">
                    <w:rPr>
                      <w:rFonts w:hint="eastAsia"/>
                      <w:color w:val="FF0000"/>
                    </w:rPr>
                    <w:t>(</w:t>
                  </w:r>
                  <w:r w:rsidRPr="009D36BA">
                    <w:rPr>
                      <w:rFonts w:hint="eastAsia"/>
                      <w:color w:val="FF0000"/>
                    </w:rPr>
                    <w:t>下列兩欄僅證券下單才回</w:t>
                  </w:r>
                  <w:r w:rsidRPr="009D36BA">
                    <w:rPr>
                      <w:rFonts w:hint="eastAsia"/>
                      <w:color w:val="FF0000"/>
                    </w:rPr>
                    <w:t>)</w:t>
                  </w:r>
                </w:p>
                <w:p w14:paraId="4E0144EC" w14:textId="77777777" w:rsidR="00B325B6" w:rsidRPr="009D36BA" w:rsidRDefault="00B325B6" w:rsidP="00B325B6">
                  <w:pPr>
                    <w:rPr>
                      <w:color w:val="FF0000"/>
                    </w:rPr>
                  </w:pPr>
                  <w:r w:rsidRPr="009D36BA">
                    <w:rPr>
                      <w:rFonts w:hint="eastAsia"/>
                      <w:color w:val="FF0000"/>
                    </w:rPr>
                    <w:t>Action</w:t>
                  </w:r>
                  <w:r w:rsidRPr="009D36BA">
                    <w:rPr>
                      <w:color w:val="FF0000"/>
                    </w:rPr>
                    <w:t xml:space="preserve">: </w:t>
                  </w:r>
                  <w:r w:rsidRPr="009D36BA">
                    <w:rPr>
                      <w:color w:val="FF0000"/>
                    </w:rPr>
                    <w:t>處理動作</w:t>
                  </w:r>
                  <w:r w:rsidRPr="009D36BA">
                    <w:rPr>
                      <w:rFonts w:hint="eastAsia"/>
                      <w:color w:val="FF0000"/>
                    </w:rPr>
                    <w:t>，</w:t>
                  </w:r>
                  <w:r w:rsidRPr="009D36BA">
                    <w:rPr>
                      <w:color w:val="FF0000"/>
                    </w:rPr>
                    <w:t>'S'</w:t>
                  </w:r>
                  <w:r w:rsidRPr="009D36BA">
                    <w:rPr>
                      <w:color w:val="FF0000"/>
                    </w:rPr>
                    <w:t>：</w:t>
                  </w:r>
                  <w:proofErr w:type="gramStart"/>
                  <w:r w:rsidRPr="009D36BA">
                    <w:rPr>
                      <w:color w:val="FF0000"/>
                    </w:rPr>
                    <w:t>需圈股票</w:t>
                  </w:r>
                  <w:proofErr w:type="gramEnd"/>
                  <w:r w:rsidRPr="009D36BA">
                    <w:rPr>
                      <w:rFonts w:hint="eastAsia"/>
                      <w:color w:val="FF0000"/>
                    </w:rPr>
                    <w:t>、</w:t>
                  </w:r>
                  <w:r w:rsidRPr="009D36BA">
                    <w:rPr>
                      <w:color w:val="FF0000"/>
                    </w:rPr>
                    <w:t>'A'</w:t>
                  </w:r>
                  <w:r w:rsidRPr="009D36BA">
                    <w:rPr>
                      <w:color w:val="FF0000"/>
                    </w:rPr>
                    <w:t>：</w:t>
                  </w:r>
                  <w:proofErr w:type="gramStart"/>
                  <w:r w:rsidRPr="009D36BA">
                    <w:rPr>
                      <w:color w:val="FF0000"/>
                    </w:rPr>
                    <w:t>需圈錢</w:t>
                  </w:r>
                  <w:proofErr w:type="gramEnd"/>
                  <w:r w:rsidRPr="009D36BA">
                    <w:rPr>
                      <w:rFonts w:hint="eastAsia"/>
                      <w:color w:val="FF0000"/>
                    </w:rPr>
                    <w:t>，</w:t>
                  </w:r>
                  <w:r w:rsidRPr="009D36BA">
                    <w:rPr>
                      <w:color w:val="FF0000"/>
                    </w:rPr>
                    <w:t>其餘空白</w:t>
                  </w:r>
                </w:p>
                <w:p w14:paraId="21BDEDF9" w14:textId="77777777" w:rsidR="00B325B6" w:rsidRPr="009D36BA" w:rsidRDefault="00B325B6" w:rsidP="00B325B6">
                  <w:pPr>
                    <w:rPr>
                      <w:color w:val="FF0000"/>
                    </w:rPr>
                  </w:pPr>
                  <w:proofErr w:type="spellStart"/>
                  <w:r w:rsidRPr="009D36BA">
                    <w:rPr>
                      <w:rFonts w:hint="eastAsia"/>
                      <w:color w:val="FF0000"/>
                    </w:rPr>
                    <w:t>BlockNum</w:t>
                  </w:r>
                  <w:proofErr w:type="spellEnd"/>
                  <w:r w:rsidRPr="009D36BA">
                    <w:rPr>
                      <w:color w:val="FF0000"/>
                    </w:rPr>
                    <w:t>:</w:t>
                  </w:r>
                  <w:r w:rsidRPr="009D36BA">
                    <w:rPr>
                      <w:rFonts w:hint="eastAsia"/>
                      <w:color w:val="FF0000"/>
                    </w:rPr>
                    <w:t xml:space="preserve"> </w:t>
                  </w:r>
                  <w:proofErr w:type="gramStart"/>
                  <w:r w:rsidRPr="009D36BA">
                    <w:rPr>
                      <w:rFonts w:hint="eastAsia"/>
                      <w:color w:val="FF0000"/>
                    </w:rPr>
                    <w:t>需圈存</w:t>
                  </w:r>
                  <w:proofErr w:type="gramEnd"/>
                  <w:r w:rsidRPr="009D36BA">
                    <w:rPr>
                      <w:rFonts w:hint="eastAsia"/>
                      <w:color w:val="FF0000"/>
                    </w:rPr>
                    <w:t>的金額或股數</w:t>
                  </w:r>
                </w:p>
                <w:p w14:paraId="65BC42CC" w14:textId="0E5F33F0" w:rsidR="00B325B6" w:rsidRPr="004364E4" w:rsidRDefault="00B325B6" w:rsidP="00B325B6">
                  <w:r w:rsidRPr="009D36BA">
                    <w:rPr>
                      <w:rFonts w:hint="eastAsia"/>
                      <w:color w:val="FF0000"/>
                    </w:rPr>
                    <w:t>Action</w:t>
                  </w:r>
                  <w:r w:rsidRPr="009D36BA">
                    <w:rPr>
                      <w:rFonts w:hint="eastAsia"/>
                      <w:color w:val="FF0000"/>
                    </w:rPr>
                    <w:t>為</w:t>
                  </w:r>
                  <w:r w:rsidRPr="009D36BA">
                    <w:rPr>
                      <w:rFonts w:hint="eastAsia"/>
                      <w:color w:val="FF0000"/>
                    </w:rPr>
                    <w:t>'S'</w:t>
                  </w:r>
                  <w:r w:rsidRPr="009D36BA">
                    <w:rPr>
                      <w:rFonts w:hint="eastAsia"/>
                      <w:color w:val="FF0000"/>
                    </w:rPr>
                    <w:t>或</w:t>
                  </w:r>
                  <w:r w:rsidRPr="009D36BA">
                    <w:rPr>
                      <w:rFonts w:hint="eastAsia"/>
                      <w:color w:val="FF0000"/>
                    </w:rPr>
                    <w:t>'A'</w:t>
                  </w:r>
                  <w:r w:rsidRPr="009D36BA">
                    <w:rPr>
                      <w:rFonts w:hint="eastAsia"/>
                      <w:color w:val="FF0000"/>
                    </w:rPr>
                    <w:t>才有值，其餘空白</w:t>
                  </w:r>
                </w:p>
              </w:tc>
            </w:tr>
          </w:tbl>
          <w:p w14:paraId="0BBB5AE7" w14:textId="77777777" w:rsidR="0070280A" w:rsidRPr="004364E4" w:rsidRDefault="0070280A" w:rsidP="005645F7"/>
          <w:p w14:paraId="2D9B135B" w14:textId="77777777" w:rsidR="0070280A" w:rsidRPr="004364E4" w:rsidRDefault="0070280A" w:rsidP="005645F7">
            <w:pPr>
              <w:rPr>
                <w:color w:val="000000"/>
                <w:kern w:val="0"/>
                <w:sz w:val="20"/>
                <w:szCs w:val="20"/>
              </w:rPr>
            </w:pPr>
          </w:p>
        </w:tc>
      </w:tr>
    </w:tbl>
    <w:p w14:paraId="5B6EFF35" w14:textId="77777777" w:rsidR="0070280A" w:rsidRPr="004364E4" w:rsidRDefault="0070280A" w:rsidP="0070280A">
      <w:pPr>
        <w:widowControl/>
      </w:pPr>
      <w:r w:rsidRPr="004364E4">
        <w:t>*v2.13.47</w:t>
      </w:r>
      <w:r w:rsidRPr="004364E4">
        <w:t>異動：補回傳參數</w:t>
      </w:r>
      <w:proofErr w:type="spellStart"/>
      <w:r w:rsidRPr="004364E4">
        <w:t>nStampID</w:t>
      </w:r>
      <w:proofErr w:type="spellEnd"/>
      <w:r w:rsidRPr="004364E4">
        <w:t>文字說明</w:t>
      </w:r>
    </w:p>
    <w:p w14:paraId="7754FA5E" w14:textId="77777777" w:rsidR="005F7B82" w:rsidRPr="00053F80" w:rsidRDefault="005F7B82" w:rsidP="005F7B82">
      <w:pPr>
        <w:widowControl/>
      </w:pPr>
      <w:bookmarkStart w:id="53" w:name="_Hlk167172822"/>
      <w:r>
        <w:rPr>
          <w:rFonts w:hint="eastAsia"/>
        </w:rPr>
        <w:t>*v2.13.48</w:t>
      </w:r>
      <w:r>
        <w:rPr>
          <w:rFonts w:hint="eastAsia"/>
        </w:rPr>
        <w:t>異動：新增證券下單回傳欄位</w:t>
      </w:r>
    </w:p>
    <w:bookmarkEnd w:id="53"/>
    <w:p w14:paraId="4C417AF1" w14:textId="77777777" w:rsidR="0070280A" w:rsidRPr="005F7B82" w:rsidRDefault="0070280A" w:rsidP="0070280A">
      <w:pPr>
        <w:widowControl/>
      </w:pPr>
    </w:p>
    <w:p w14:paraId="0FB194A8" w14:textId="2AA0AD93" w:rsidR="00C96F7C" w:rsidRPr="004364E4" w:rsidRDefault="00C96F7C">
      <w:pPr>
        <w:widowControl/>
      </w:pPr>
      <w:r w:rsidRPr="004364E4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C96F7C" w:rsidRPr="004364E4" w14:paraId="41B91E7E" w14:textId="77777777" w:rsidTr="005463F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3560D" w14:textId="1B844DFE" w:rsidR="00C96F7C" w:rsidRPr="004364E4" w:rsidRDefault="00C96F7C" w:rsidP="005463F5">
            <w:pPr>
              <w:rPr>
                <w:sz w:val="22"/>
                <w:szCs w:val="28"/>
              </w:rPr>
            </w:pPr>
            <w:r w:rsidRPr="004364E4">
              <w:rPr>
                <w:sz w:val="22"/>
                <w:szCs w:val="28"/>
              </w:rPr>
              <w:lastRenderedPageBreak/>
              <w:t>C#</w:t>
            </w:r>
            <w:r w:rsidRPr="004364E4">
              <w:rPr>
                <w:sz w:val="22"/>
                <w:szCs w:val="28"/>
              </w:rPr>
              <w:t>範例程式碼</w:t>
            </w:r>
            <w:r w:rsidRPr="004364E4">
              <w:rPr>
                <w:sz w:val="22"/>
                <w:szCs w:val="28"/>
              </w:rPr>
              <w:t>_</w:t>
            </w:r>
            <w:proofErr w:type="spellStart"/>
            <w:r w:rsidR="00E87E6B" w:rsidRPr="004364E4">
              <w:rPr>
                <w:sz w:val="22"/>
                <w:szCs w:val="28"/>
              </w:rPr>
              <w:t>TSSKProxySendOrderForm.cs</w:t>
            </w:r>
            <w:proofErr w:type="spellEnd"/>
          </w:p>
        </w:tc>
      </w:tr>
      <w:tr w:rsidR="00C96F7C" w:rsidRPr="004364E4" w14:paraId="53870EB9" w14:textId="77777777" w:rsidTr="005463F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D3A5A8" w14:textId="77777777" w:rsidR="00C96F7C" w:rsidRPr="004364E4" w:rsidRDefault="00C96F7C" w:rsidP="005463F5">
            <w:pPr>
              <w:rPr>
                <w:color w:val="FF0000"/>
              </w:rPr>
            </w:pPr>
            <w:r w:rsidRPr="004364E4">
              <w:t>UI</w:t>
            </w:r>
            <w:r w:rsidRPr="004364E4">
              <w:t>示意圖</w:t>
            </w:r>
          </w:p>
        </w:tc>
      </w:tr>
      <w:tr w:rsidR="00C96F7C" w:rsidRPr="004364E4" w14:paraId="3C11F69E" w14:textId="77777777" w:rsidTr="005463F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4CB03C" w14:textId="6AB88BB2" w:rsidR="00C96F7C" w:rsidRPr="004364E4" w:rsidRDefault="00C96F7C" w:rsidP="005463F5">
            <w:r w:rsidRPr="004364E4">
              <w:t>拉出</w:t>
            </w:r>
            <w:r w:rsidRPr="004364E4">
              <w:t>1</w:t>
            </w:r>
            <w:r w:rsidRPr="004364E4">
              <w:t>個</w:t>
            </w:r>
            <w:r w:rsidRPr="004364E4">
              <w:t xml:space="preserve">  </w:t>
            </w:r>
            <w:proofErr w:type="spellStart"/>
            <w:r w:rsidRPr="004364E4">
              <w:t>RichTextBox</w:t>
            </w:r>
            <w:proofErr w:type="spellEnd"/>
            <w:r w:rsidRPr="004364E4">
              <w:t>，命名</w:t>
            </w:r>
            <w:r w:rsidRPr="004364E4">
              <w:t>(Name)</w:t>
            </w:r>
            <w:r w:rsidRPr="004364E4">
              <w:t>為「</w:t>
            </w:r>
            <w:proofErr w:type="spellStart"/>
            <w:r w:rsidRPr="004364E4">
              <w:t>richTextBoxMessage</w:t>
            </w:r>
            <w:proofErr w:type="spellEnd"/>
            <w:r w:rsidRPr="004364E4">
              <w:t>」。</w:t>
            </w:r>
            <w:r w:rsidRPr="004364E4">
              <w:br/>
            </w:r>
            <w:r w:rsidRPr="004364E4">
              <w:rPr>
                <w:noProof/>
              </w:rPr>
              <w:t xml:space="preserve"> </w:t>
            </w:r>
            <w:r w:rsidR="00E87E6B" w:rsidRPr="004364E4">
              <w:rPr>
                <w:noProof/>
              </w:rPr>
              <w:t xml:space="preserve"> </w:t>
            </w:r>
            <w:r w:rsidR="00E87E6B" w:rsidRPr="004364E4">
              <w:rPr>
                <w:noProof/>
              </w:rPr>
              <w:drawing>
                <wp:inline distT="0" distB="0" distL="0" distR="0" wp14:anchorId="01197BE5" wp14:editId="49B2A4E8">
                  <wp:extent cx="3667637" cy="685896"/>
                  <wp:effectExtent l="0" t="0" r="0" b="0"/>
                  <wp:docPr id="749017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01732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637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6F7C" w:rsidRPr="004364E4" w14:paraId="5845BC0A" w14:textId="77777777" w:rsidTr="005463F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2ED8F4" w14:textId="77777777" w:rsidR="00C96F7C" w:rsidRPr="004364E4" w:rsidRDefault="00C96F7C" w:rsidP="005463F5">
            <w:r w:rsidRPr="004364E4">
              <w:t>全域變數</w:t>
            </w:r>
          </w:p>
        </w:tc>
      </w:tr>
      <w:tr w:rsidR="00C96F7C" w:rsidRPr="004364E4" w14:paraId="1C01C6C4" w14:textId="77777777" w:rsidTr="005463F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4BBCB4" w14:textId="77777777" w:rsidR="00C96F7C" w:rsidRPr="004364E4" w:rsidRDefault="00C96F7C" w:rsidP="005463F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宣告物件</w:t>
            </w:r>
          </w:p>
          <w:p w14:paraId="2292FC8A" w14:textId="77777777" w:rsidR="00C96F7C" w:rsidRPr="004364E4" w:rsidRDefault="00C96F7C" w:rsidP="005463F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KCenterLib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Cent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SKCenterLib</w:t>
            </w:r>
            <w:r w:rsidRPr="004364E4">
              <w:rPr>
                <w:color w:val="FFAA00"/>
                <w:szCs w:val="20"/>
              </w:rPr>
              <w:t>()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登入</w:t>
            </w:r>
            <w:r w:rsidRPr="004364E4">
              <w:rPr>
                <w:color w:val="1E9AE0"/>
                <w:szCs w:val="20"/>
              </w:rPr>
              <w:t>&amp;</w:t>
            </w:r>
            <w:r w:rsidRPr="004364E4">
              <w:rPr>
                <w:color w:val="1E9AE0"/>
                <w:szCs w:val="20"/>
              </w:rPr>
              <w:t>環境設定物件</w:t>
            </w:r>
          </w:p>
          <w:p w14:paraId="7E0EE205" w14:textId="74F76A35" w:rsidR="00C96F7C" w:rsidRPr="004364E4" w:rsidRDefault="00C96F7C" w:rsidP="005463F5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F8F8F8"/>
                <w:szCs w:val="20"/>
              </w:rPr>
              <w:t>SKOrderLib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Ord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SKOrderLib</w:t>
            </w:r>
            <w:r w:rsidRPr="004364E4">
              <w:rPr>
                <w:color w:val="FFAA00"/>
                <w:szCs w:val="20"/>
              </w:rPr>
              <w:t>();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1E9AE0"/>
                <w:szCs w:val="20"/>
              </w:rPr>
              <w:t>//</w:t>
            </w:r>
            <w:r w:rsidRPr="004364E4">
              <w:rPr>
                <w:color w:val="1E9AE0"/>
                <w:szCs w:val="20"/>
              </w:rPr>
              <w:t>下單物件</w:t>
            </w:r>
          </w:p>
        </w:tc>
      </w:tr>
      <w:tr w:rsidR="00C96F7C" w:rsidRPr="004364E4" w14:paraId="3F4EDDA4" w14:textId="77777777" w:rsidTr="005463F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3304E1" w14:textId="77777777" w:rsidR="00C96F7C" w:rsidRPr="004364E4" w:rsidRDefault="00C96F7C" w:rsidP="005463F5">
            <w:r w:rsidRPr="004364E4">
              <w:t>Current Block (</w:t>
            </w:r>
            <w:r w:rsidRPr="004364E4">
              <w:t>可放在</w:t>
            </w:r>
            <w:r w:rsidRPr="004364E4">
              <w:t>Form</w:t>
            </w:r>
            <w:r w:rsidRPr="004364E4">
              <w:t>的</w:t>
            </w:r>
            <w:r w:rsidRPr="004364E4">
              <w:t>Load</w:t>
            </w:r>
            <w:r w:rsidRPr="004364E4">
              <w:t>事件裡</w:t>
            </w:r>
            <w:r w:rsidRPr="004364E4">
              <w:t>)</w:t>
            </w:r>
          </w:p>
        </w:tc>
      </w:tr>
      <w:tr w:rsidR="00C96F7C" w:rsidRPr="004364E4" w14:paraId="0A728C10" w14:textId="77777777" w:rsidTr="005463F5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99B55E" w14:textId="77777777" w:rsidR="00C96F7C" w:rsidRPr="004364E4" w:rsidRDefault="00C96F7C" w:rsidP="005463F5">
            <w:r w:rsidRPr="004364E4">
              <w:t>//Event</w:t>
            </w:r>
          </w:p>
          <w:p w14:paraId="654FFB5A" w14:textId="77777777" w:rsidR="00E87E6B" w:rsidRPr="004364E4" w:rsidRDefault="00E87E6B" w:rsidP="00E87E6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1E9AE0"/>
                <w:szCs w:val="20"/>
              </w:rPr>
              <w:t>// Proxy</w:t>
            </w:r>
            <w:r w:rsidRPr="004364E4">
              <w:rPr>
                <w:color w:val="1E9AE0"/>
                <w:szCs w:val="20"/>
              </w:rPr>
              <w:t>委託結果</w:t>
            </w:r>
          </w:p>
          <w:p w14:paraId="486A8A54" w14:textId="77777777" w:rsidR="00E87E6B" w:rsidRPr="004364E4" w:rsidRDefault="00E87E6B" w:rsidP="00E87E6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4364E4">
              <w:rPr>
                <w:color w:val="F8F8F8"/>
                <w:szCs w:val="20"/>
              </w:rPr>
              <w:t>m_pSKOrd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OnProxyOrder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6F080"/>
                <w:szCs w:val="20"/>
              </w:rPr>
              <w:t>new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_</w:t>
            </w:r>
            <w:proofErr w:type="spellStart"/>
            <w:r w:rsidRPr="004364E4">
              <w:rPr>
                <w:color w:val="F8F8F8"/>
                <w:szCs w:val="20"/>
              </w:rPr>
              <w:t>ISKOrderLibEvents_</w:t>
            </w:r>
            <w:proofErr w:type="gramStart"/>
            <w:r w:rsidRPr="004364E4">
              <w:rPr>
                <w:color w:val="F8F8F8"/>
                <w:szCs w:val="20"/>
              </w:rPr>
              <w:t>OnProxyOrderEventHandler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proofErr w:type="spellStart"/>
            <w:proofErr w:type="gramEnd"/>
            <w:r w:rsidRPr="004364E4">
              <w:rPr>
                <w:color w:val="F8F8F8"/>
                <w:szCs w:val="20"/>
              </w:rPr>
              <w:t>OnProxyOrder</w:t>
            </w:r>
            <w:proofErr w:type="spellEnd"/>
            <w:r w:rsidRPr="004364E4">
              <w:rPr>
                <w:color w:val="FFAA00"/>
                <w:szCs w:val="20"/>
              </w:rPr>
              <w:t>);</w:t>
            </w:r>
          </w:p>
          <w:p w14:paraId="3A49A22A" w14:textId="77777777" w:rsidR="00E87E6B" w:rsidRPr="004364E4" w:rsidRDefault="00E87E6B" w:rsidP="00E87E6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void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4364E4">
              <w:rPr>
                <w:color w:val="F8F8F8"/>
                <w:szCs w:val="20"/>
              </w:rPr>
              <w:t>OnProxyOrder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proofErr w:type="gramEnd"/>
            <w:r w:rsidRPr="004364E4">
              <w:rPr>
                <w:color w:val="FFAA00"/>
                <w:szCs w:val="20"/>
              </w:rPr>
              <w:t>int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nStampID</w:t>
            </w:r>
            <w:proofErr w:type="spellEnd"/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int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nCode</w:t>
            </w:r>
            <w:proofErr w:type="spellEnd"/>
            <w:r w:rsidRPr="004364E4">
              <w:rPr>
                <w:color w:val="FFAA00"/>
                <w:szCs w:val="20"/>
              </w:rPr>
              <w:t>,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bstrMessage</w:t>
            </w:r>
            <w:proofErr w:type="spellEnd"/>
            <w:r w:rsidRPr="004364E4">
              <w:rPr>
                <w:color w:val="FFAA00"/>
                <w:szCs w:val="20"/>
              </w:rPr>
              <w:t>)</w:t>
            </w:r>
          </w:p>
          <w:p w14:paraId="35DF0372" w14:textId="77777777" w:rsidR="00E87E6B" w:rsidRPr="004364E4" w:rsidRDefault="00E87E6B" w:rsidP="00E87E6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FFAA00"/>
                <w:szCs w:val="20"/>
              </w:rPr>
              <w:t>{</w:t>
            </w:r>
          </w:p>
          <w:p w14:paraId="4793EC41" w14:textId="77777777" w:rsidR="00E87E6B" w:rsidRPr="004364E4" w:rsidRDefault="00E87E6B" w:rsidP="00E87E6B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1E9AE0"/>
                <w:szCs w:val="20"/>
              </w:rPr>
              <w:t xml:space="preserve">// </w:t>
            </w:r>
            <w:r w:rsidRPr="004364E4">
              <w:rPr>
                <w:color w:val="1E9AE0"/>
                <w:szCs w:val="20"/>
              </w:rPr>
              <w:t>取得回傳訊息</w:t>
            </w:r>
          </w:p>
          <w:p w14:paraId="10DB4A2A" w14:textId="77777777" w:rsidR="00E87E6B" w:rsidRPr="004364E4" w:rsidRDefault="00E87E6B" w:rsidP="00E87E6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8F8F8"/>
                <w:szCs w:val="20"/>
              </w:rPr>
              <w:t>strin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8F8F8"/>
                <w:szCs w:val="20"/>
              </w:rPr>
              <w:t>ms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Time Stamp:"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nStampID</w:t>
            </w:r>
            <w:proofErr w:type="spellEnd"/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收單訊息</w:t>
            </w:r>
            <w:r w:rsidRPr="004364E4">
              <w:rPr>
                <w:color w:val="55E439"/>
                <w:szCs w:val="20"/>
              </w:rPr>
              <w:t>:"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4364E4">
              <w:rPr>
                <w:color w:val="F8F8F8"/>
                <w:szCs w:val="20"/>
              </w:rPr>
              <w:t>bstrMessage</w:t>
            </w:r>
            <w:proofErr w:type="spellEnd"/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47B8EAD9" w14:textId="77777777" w:rsidR="00E87E6B" w:rsidRPr="004364E4" w:rsidRDefault="00E87E6B" w:rsidP="00E87E6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r w:rsidRPr="004364E4">
              <w:rPr>
                <w:color w:val="F8F8F8"/>
                <w:szCs w:val="20"/>
              </w:rPr>
              <w:t>ms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=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55E439"/>
                <w:szCs w:val="20"/>
              </w:rPr>
              <w:t>【</w:t>
            </w:r>
            <w:r w:rsidRPr="004364E4">
              <w:rPr>
                <w:color w:val="55E439"/>
                <w:szCs w:val="20"/>
              </w:rPr>
              <w:t>Proxy</w:t>
            </w:r>
            <w:r w:rsidRPr="004364E4">
              <w:rPr>
                <w:color w:val="55E439"/>
                <w:szCs w:val="20"/>
              </w:rPr>
              <w:t>委託結果】</w:t>
            </w:r>
            <w:r w:rsidRPr="004364E4">
              <w:rPr>
                <w:color w:val="55E439"/>
                <w:szCs w:val="20"/>
              </w:rPr>
              <w:t>"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spellStart"/>
            <w:r w:rsidRPr="004364E4">
              <w:rPr>
                <w:color w:val="F8F8F8"/>
                <w:szCs w:val="20"/>
              </w:rPr>
              <w:t>m_pSKCenter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SKCenterLib_GetReturnCodeMessage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proofErr w:type="spellStart"/>
            <w:r w:rsidRPr="004364E4">
              <w:rPr>
                <w:color w:val="F8F8F8"/>
                <w:szCs w:val="20"/>
              </w:rPr>
              <w:t>nCode</w:t>
            </w:r>
            <w:proofErr w:type="spellEnd"/>
            <w:r w:rsidRPr="004364E4">
              <w:rPr>
                <w:color w:val="FFAA00"/>
                <w:szCs w:val="20"/>
              </w:rPr>
              <w:t>)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proofErr w:type="gramStart"/>
            <w:r w:rsidRPr="004364E4">
              <w:rPr>
                <w:color w:val="F8F8F8"/>
                <w:szCs w:val="20"/>
              </w:rPr>
              <w:t>msg</w:t>
            </w:r>
            <w:r w:rsidRPr="004364E4">
              <w:rPr>
                <w:color w:val="FFAA00"/>
                <w:szCs w:val="20"/>
              </w:rPr>
              <w:t>;</w:t>
            </w:r>
            <w:proofErr w:type="gramEnd"/>
          </w:p>
          <w:p w14:paraId="1C166C83" w14:textId="77777777" w:rsidR="00E87E6B" w:rsidRPr="004364E4" w:rsidRDefault="00E87E6B" w:rsidP="00E87E6B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4364E4">
              <w:rPr>
                <w:color w:val="BDAE9D"/>
                <w:szCs w:val="20"/>
              </w:rPr>
              <w:t xml:space="preserve">    </w:t>
            </w:r>
            <w:proofErr w:type="spellStart"/>
            <w:r w:rsidRPr="004364E4">
              <w:rPr>
                <w:color w:val="F8F8F8"/>
                <w:szCs w:val="20"/>
              </w:rPr>
              <w:t>richTextBoxMessage</w:t>
            </w:r>
            <w:r w:rsidRPr="004364E4">
              <w:rPr>
                <w:color w:val="FFAA00"/>
                <w:szCs w:val="20"/>
              </w:rPr>
              <w:t>.</w:t>
            </w:r>
            <w:r w:rsidRPr="004364E4">
              <w:rPr>
                <w:color w:val="F8F8F8"/>
                <w:szCs w:val="20"/>
              </w:rPr>
              <w:t>AppendText</w:t>
            </w:r>
            <w:proofErr w:type="spellEnd"/>
            <w:r w:rsidRPr="004364E4">
              <w:rPr>
                <w:color w:val="FFAA00"/>
                <w:szCs w:val="20"/>
              </w:rPr>
              <w:t>(</w:t>
            </w:r>
            <w:r w:rsidRPr="004364E4">
              <w:rPr>
                <w:color w:val="F8F8F8"/>
                <w:szCs w:val="20"/>
              </w:rPr>
              <w:t>msg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FFAA00"/>
                <w:szCs w:val="20"/>
              </w:rPr>
              <w:t>+</w:t>
            </w:r>
            <w:r w:rsidRPr="004364E4">
              <w:rPr>
                <w:color w:val="BDAE9D"/>
                <w:szCs w:val="20"/>
              </w:rPr>
              <w:t xml:space="preserve"> </w:t>
            </w:r>
            <w:r w:rsidRPr="004364E4">
              <w:rPr>
                <w:color w:val="55E439"/>
                <w:szCs w:val="20"/>
              </w:rPr>
              <w:t>"\n"</w:t>
            </w:r>
            <w:proofErr w:type="gramStart"/>
            <w:r w:rsidRPr="004364E4">
              <w:rPr>
                <w:color w:val="FFAA00"/>
                <w:szCs w:val="20"/>
              </w:rPr>
              <w:t>);</w:t>
            </w:r>
            <w:proofErr w:type="gramEnd"/>
          </w:p>
          <w:p w14:paraId="651C5194" w14:textId="386ECABA" w:rsidR="00C96F7C" w:rsidRPr="004364E4" w:rsidRDefault="00E87E6B" w:rsidP="005463F5">
            <w:pPr>
              <w:widowControl/>
              <w:shd w:val="clear" w:color="auto" w:fill="2A211C"/>
            </w:pPr>
            <w:r w:rsidRPr="004364E4">
              <w:rPr>
                <w:color w:val="FFAA00"/>
                <w:szCs w:val="20"/>
              </w:rPr>
              <w:t>}</w:t>
            </w:r>
          </w:p>
        </w:tc>
      </w:tr>
    </w:tbl>
    <w:p w14:paraId="712FB13F" w14:textId="77777777" w:rsidR="00C96F7C" w:rsidRPr="004364E4" w:rsidRDefault="00C96F7C" w:rsidP="0070280A">
      <w:pPr>
        <w:widowControl/>
      </w:pPr>
    </w:p>
    <w:p w14:paraId="68DDF98E" w14:textId="77777777" w:rsidR="00FE1E57" w:rsidRPr="004364E4" w:rsidRDefault="00FE1E57">
      <w:pPr>
        <w:widowControl/>
        <w:rPr>
          <w:b/>
          <w:bCs/>
          <w:sz w:val="40"/>
          <w:szCs w:val="48"/>
        </w:rPr>
      </w:pPr>
      <w:bookmarkStart w:id="54" w:name="_4-2-b_OnAsyncOrder"/>
      <w:bookmarkStart w:id="55" w:name="_4-2-c_OnRealBalanceReport"/>
      <w:bookmarkStart w:id="56" w:name="_4-2-d_OnOpenInterest"/>
      <w:bookmarkStart w:id="57" w:name="_4-2-f_OnStopLossReport"/>
      <w:bookmarkStart w:id="58" w:name="_4-2-h_OnOverseaOption"/>
      <w:bookmarkStart w:id="59" w:name="_4-2-i_OnFutureRights"/>
      <w:bookmarkStart w:id="60" w:name="_4-2-k_OnOverSeaFutureRight"/>
      <w:bookmarkStart w:id="61" w:name="_4-2-l_OnMarginPurchaseAmountLimit"/>
      <w:bookmarkStart w:id="62" w:name="_4-2-n_OnTSSmartStrategyReport"/>
      <w:bookmarkStart w:id="63" w:name="_4-2-p_OnProfitLossGWReport"/>
      <w:bookmarkStart w:id="64" w:name="_4-2-q_OnOverseaFutureOpenInterestGW"/>
      <w:bookmarkStart w:id="65" w:name="_4-2-q_OnOFOpenInterestGWReport"/>
      <w:bookmarkStart w:id="66" w:name="_4-2-r_OnTelnetTest"/>
      <w:bookmarkStart w:id="67" w:name="_4-2-s_OnOFSmartStrategyReport"/>
      <w:bookmarkStart w:id="68" w:name="_4-7_SKOrderLib_(proxy"/>
      <w:bookmarkStart w:id="69" w:name="_4-7-1__SKOrderLib_InitialProxyByID"/>
      <w:bookmarkStart w:id="70" w:name="_4-7-4__SendStockProxyOrder"/>
      <w:bookmarkStart w:id="71" w:name="_4-7-6_SendFutureProxyOrderCLR_1"/>
      <w:bookmarkStart w:id="72" w:name="_4-7-6_SendFutureProxyOrderCLR"/>
      <w:bookmarkStart w:id="73" w:name="_4-7-14_SendOverseaOptionProxyOrder"/>
      <w:bookmarkStart w:id="74" w:name="_4-7-15_SendForeignStockProxyOrder"/>
      <w:bookmarkStart w:id="75" w:name="_4-7-a_OnProxyOrder"/>
      <w:bookmarkStart w:id="76" w:name="_4-7-b_OnProxyStatus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4364E4">
        <w:br w:type="page"/>
      </w:r>
    </w:p>
    <w:p w14:paraId="50F23622" w14:textId="3E7D52CB" w:rsidR="00BC36E7" w:rsidRPr="004364E4" w:rsidRDefault="00BC36E7" w:rsidP="000F0BA6">
      <w:pPr>
        <w:pStyle w:val="2"/>
        <w:spacing w:line="240" w:lineRule="auto"/>
        <w:rPr>
          <w:rFonts w:ascii="Times New Roman" w:hAnsi="Times New Roman"/>
        </w:rPr>
      </w:pPr>
      <w:r w:rsidRPr="004364E4">
        <w:rPr>
          <w:rFonts w:ascii="Times New Roman" w:hAnsi="Times New Roman"/>
        </w:rPr>
        <w:lastRenderedPageBreak/>
        <w:t xml:space="preserve">Struct </w:t>
      </w:r>
      <w:r w:rsidRPr="004364E4">
        <w:rPr>
          <w:rFonts w:ascii="Times New Roman" w:hAnsi="Times New Roman"/>
        </w:rPr>
        <w:t>結構物件</w:t>
      </w:r>
    </w:p>
    <w:p w14:paraId="6194E7E5" w14:textId="584FB7CB" w:rsidR="00306D00" w:rsidRPr="004364E4" w:rsidRDefault="00306D00" w:rsidP="000F0BA6">
      <w:pPr>
        <w:pStyle w:val="3"/>
        <w:spacing w:line="240" w:lineRule="auto"/>
        <w:rPr>
          <w:rFonts w:ascii="Times New Roman" w:eastAsia="標楷體" w:hAnsi="Times New Roman"/>
          <w:color w:val="FFFFFF"/>
          <w:kern w:val="0"/>
          <w:szCs w:val="32"/>
        </w:rPr>
      </w:pPr>
      <w:r w:rsidRPr="004364E4">
        <w:rPr>
          <w:rFonts w:ascii="Times New Roman" w:eastAsia="標楷體" w:hAnsi="Times New Roman"/>
          <w:szCs w:val="32"/>
        </w:rPr>
        <w:t>TSPROFITLOSSGWQUERY(</w:t>
      </w:r>
      <w:r w:rsidRPr="004364E4">
        <w:rPr>
          <w:rFonts w:ascii="Times New Roman" w:eastAsia="標楷體" w:hAnsi="Times New Roman"/>
          <w:szCs w:val="32"/>
          <w:lang w:eastAsia="zh-HK"/>
        </w:rPr>
        <w:t>新損益試算查詢物件</w:t>
      </w:r>
      <w:r w:rsidRPr="004364E4">
        <w:rPr>
          <w:rFonts w:ascii="Times New Roman" w:eastAsia="標楷體" w:hAnsi="Times New Roman"/>
          <w:szCs w:val="32"/>
        </w:rPr>
        <w:t>)</w:t>
      </w:r>
    </w:p>
    <w:p w14:paraId="289132CE" w14:textId="27950AA8" w:rsidR="00306D00" w:rsidRPr="004364E4" w:rsidRDefault="00306D00" w:rsidP="000F0BA6">
      <w:pPr>
        <w:pStyle w:val="4"/>
        <w:spacing w:line="240" w:lineRule="auto"/>
        <w:rPr>
          <w:rFonts w:ascii="Times New Roman" w:eastAsia="標楷體" w:hAnsi="Times New Roman"/>
          <w:b/>
          <w:bCs/>
          <w:sz w:val="28"/>
          <w:szCs w:val="28"/>
          <w:lang w:eastAsia="zh-HK"/>
        </w:rPr>
      </w:pPr>
      <w:bookmarkStart w:id="77" w:name="_未實現"/>
      <w:bookmarkEnd w:id="77"/>
      <w:r w:rsidRPr="004364E4">
        <w:rPr>
          <w:rFonts w:ascii="Times New Roman" w:eastAsia="標楷體" w:hAnsi="Times New Roman"/>
          <w:b/>
          <w:bCs/>
          <w:sz w:val="28"/>
          <w:szCs w:val="28"/>
          <w:lang w:eastAsia="zh-HK"/>
        </w:rPr>
        <w:t>未實現</w:t>
      </w:r>
    </w:p>
    <w:p w14:paraId="6556D0EA" w14:textId="77777777" w:rsidR="00306D00" w:rsidRPr="004364E4" w:rsidRDefault="00306D00" w:rsidP="000F0BA6">
      <w:pPr>
        <w:autoSpaceDE w:val="0"/>
        <w:autoSpaceDN w:val="0"/>
        <w:adjustRightInd w:val="0"/>
      </w:pPr>
      <w:r w:rsidRPr="004364E4">
        <w:t xml:space="preserve">struct </w:t>
      </w:r>
      <w:proofErr w:type="gramStart"/>
      <w:r w:rsidRPr="004364E4">
        <w:t>TSPROFITLOSSGWQUERY</w:t>
      </w:r>
      <w:proofErr w:type="gramEnd"/>
    </w:p>
    <w:p w14:paraId="4E99972B" w14:textId="77777777" w:rsidR="00306D00" w:rsidRPr="004364E4" w:rsidRDefault="00306D00" w:rsidP="000F0BA6">
      <w:pPr>
        <w:autoSpaceDE w:val="0"/>
        <w:autoSpaceDN w:val="0"/>
        <w:adjustRightInd w:val="0"/>
      </w:pPr>
      <w:r w:rsidRPr="004364E4">
        <w:t>{</w:t>
      </w:r>
    </w:p>
    <w:p w14:paraId="0075D788" w14:textId="5676728C" w:rsidR="00DA2BA3" w:rsidRPr="004364E4" w:rsidRDefault="00306D00" w:rsidP="00DA2BA3">
      <w:r w:rsidRPr="004364E4">
        <w:tab/>
      </w:r>
      <w:r w:rsidR="00DA2BA3" w:rsidRPr="004364E4">
        <w:t>BSTR</w:t>
      </w:r>
      <w:r w:rsidR="00DA2BA3" w:rsidRPr="004364E4">
        <w:tab/>
      </w:r>
      <w:proofErr w:type="spellStart"/>
      <w:r w:rsidR="00DA2BA3" w:rsidRPr="004364E4">
        <w:t>bstrFullAccount</w:t>
      </w:r>
      <w:proofErr w:type="spellEnd"/>
      <w:r w:rsidR="00DA2BA3" w:rsidRPr="004364E4">
        <w:t>;</w:t>
      </w:r>
      <w:r w:rsidR="00DA2BA3" w:rsidRPr="004364E4">
        <w:tab/>
      </w:r>
      <w:r w:rsidR="00DA2BA3" w:rsidRPr="004364E4">
        <w:tab/>
        <w:t>//</w:t>
      </w:r>
      <w:r w:rsidR="00DA2BA3" w:rsidRPr="004364E4">
        <w:t>證券帳號，分公司四碼＋帳號</w:t>
      </w:r>
      <w:r w:rsidR="00DA2BA3" w:rsidRPr="004364E4">
        <w:t>7</w:t>
      </w:r>
      <w:r w:rsidR="00DA2BA3" w:rsidRPr="004364E4">
        <w:t>碼</w:t>
      </w:r>
    </w:p>
    <w:p w14:paraId="14E790ED" w14:textId="5CEEE58B" w:rsidR="00306D00" w:rsidRPr="004364E4" w:rsidRDefault="00306D00" w:rsidP="0070280A">
      <w:pPr>
        <w:autoSpaceDE w:val="0"/>
        <w:autoSpaceDN w:val="0"/>
        <w:adjustRightInd w:val="0"/>
      </w:pPr>
      <w:r w:rsidRPr="004364E4">
        <w:tab/>
        <w:t>LONG</w:t>
      </w:r>
      <w:r w:rsidR="00DA2BA3" w:rsidRPr="004364E4">
        <w:tab/>
      </w:r>
      <w:proofErr w:type="spellStart"/>
      <w:r w:rsidRPr="004364E4">
        <w:t>nTPQueryType</w:t>
      </w:r>
      <w:proofErr w:type="spellEnd"/>
      <w:r w:rsidRPr="004364E4">
        <w:t>;</w:t>
      </w:r>
      <w:r w:rsidRPr="004364E4">
        <w:tab/>
      </w:r>
      <w:r w:rsidRPr="004364E4">
        <w:tab/>
        <w:t>//</w:t>
      </w:r>
      <w:r w:rsidRPr="004364E4">
        <w:rPr>
          <w:lang w:eastAsia="zh-HK"/>
        </w:rPr>
        <w:t>損益類別</w:t>
      </w:r>
      <w:r w:rsidRPr="004364E4">
        <w:t xml:space="preserve"> 0: </w:t>
      </w:r>
      <w:r w:rsidRPr="004364E4">
        <w:rPr>
          <w:lang w:eastAsia="zh-HK"/>
        </w:rPr>
        <w:t>未實現損益</w:t>
      </w:r>
      <w:r w:rsidRPr="004364E4">
        <w:t>；</w:t>
      </w:r>
      <w:r w:rsidRPr="004364E4">
        <w:t xml:space="preserve">1: </w:t>
      </w:r>
      <w:r w:rsidRPr="004364E4">
        <w:rPr>
          <w:lang w:eastAsia="zh-HK"/>
        </w:rPr>
        <w:t>已實現損益</w:t>
      </w:r>
      <w:r w:rsidRPr="004364E4">
        <w:t xml:space="preserve"> 2:</w:t>
      </w:r>
      <w:r w:rsidRPr="004364E4">
        <w:rPr>
          <w:lang w:eastAsia="zh-HK"/>
        </w:rPr>
        <w:t>現股當沖</w:t>
      </w:r>
    </w:p>
    <w:p w14:paraId="12AF9690" w14:textId="77777777" w:rsidR="00306D00" w:rsidRPr="004364E4" w:rsidRDefault="00306D00" w:rsidP="0070280A">
      <w:pPr>
        <w:autoSpaceDE w:val="0"/>
        <w:autoSpaceDN w:val="0"/>
        <w:adjustRightInd w:val="0"/>
      </w:pPr>
      <w:r w:rsidRPr="004364E4">
        <w:tab/>
        <w:t>LONG</w:t>
      </w:r>
      <w:r w:rsidRPr="004364E4">
        <w:tab/>
      </w:r>
      <w:proofErr w:type="spellStart"/>
      <w:r w:rsidRPr="004364E4">
        <w:t>nFunc</w:t>
      </w:r>
      <w:proofErr w:type="spellEnd"/>
      <w:r w:rsidRPr="004364E4">
        <w:t>;</w:t>
      </w:r>
      <w:r w:rsidRPr="004364E4">
        <w:tab/>
      </w:r>
      <w:r w:rsidRPr="004364E4">
        <w:tab/>
      </w:r>
      <w:r w:rsidRPr="004364E4">
        <w:tab/>
      </w:r>
      <w:r w:rsidRPr="004364E4">
        <w:tab/>
        <w:t>//</w:t>
      </w:r>
      <w:r w:rsidRPr="004364E4">
        <w:rPr>
          <w:lang w:eastAsia="zh-HK"/>
        </w:rPr>
        <w:t>損益回傳格式</w:t>
      </w:r>
      <w:r w:rsidRPr="004364E4">
        <w:t xml:space="preserve"> //(</w:t>
      </w:r>
      <w:r w:rsidRPr="004364E4">
        <w:rPr>
          <w:lang w:eastAsia="zh-HK"/>
        </w:rPr>
        <w:t>未實現</w:t>
      </w:r>
      <w:r w:rsidRPr="004364E4">
        <w:t>) 0:</w:t>
      </w:r>
      <w:r w:rsidRPr="004364E4">
        <w:t>彙</w:t>
      </w:r>
      <w:r w:rsidRPr="004364E4">
        <w:rPr>
          <w:lang w:eastAsia="zh-HK"/>
        </w:rPr>
        <w:t>總</w:t>
      </w:r>
      <w:r w:rsidRPr="004364E4">
        <w:t xml:space="preserve"> </w:t>
      </w:r>
      <w:r w:rsidRPr="004364E4">
        <w:t>；</w:t>
      </w:r>
      <w:r w:rsidRPr="004364E4">
        <w:t>1:</w:t>
      </w:r>
      <w:r w:rsidRPr="004364E4">
        <w:rPr>
          <w:lang w:eastAsia="zh-HK"/>
        </w:rPr>
        <w:t>明細</w:t>
      </w:r>
      <w:r w:rsidRPr="004364E4">
        <w:t xml:space="preserve"> </w:t>
      </w:r>
    </w:p>
    <w:p w14:paraId="456D406D" w14:textId="77777777" w:rsidR="00306D00" w:rsidRPr="004364E4" w:rsidRDefault="00306D00" w:rsidP="0070280A">
      <w:pPr>
        <w:autoSpaceDE w:val="0"/>
        <w:autoSpaceDN w:val="0"/>
        <w:adjustRightInd w:val="0"/>
      </w:pPr>
      <w:r w:rsidRPr="004364E4">
        <w:tab/>
        <w:t xml:space="preserve">BSTR   </w:t>
      </w:r>
      <w:proofErr w:type="spellStart"/>
      <w:r w:rsidRPr="004364E4">
        <w:t>bstrStockNo</w:t>
      </w:r>
      <w:proofErr w:type="spellEnd"/>
      <w:r w:rsidRPr="004364E4">
        <w:t>;</w:t>
      </w:r>
      <w:r w:rsidRPr="004364E4">
        <w:tab/>
      </w:r>
      <w:r w:rsidRPr="004364E4">
        <w:tab/>
      </w:r>
      <w:r w:rsidRPr="004364E4">
        <w:tab/>
        <w:t>//</w:t>
      </w:r>
      <w:r w:rsidRPr="004364E4">
        <w:rPr>
          <w:lang w:eastAsia="zh-HK"/>
        </w:rPr>
        <w:t>當</w:t>
      </w:r>
      <w:proofErr w:type="spellStart"/>
      <w:r w:rsidRPr="004364E4">
        <w:t>nFunc</w:t>
      </w:r>
      <w:proofErr w:type="spellEnd"/>
      <w:r w:rsidRPr="004364E4">
        <w:t xml:space="preserve"> </w:t>
      </w:r>
      <w:r w:rsidRPr="004364E4">
        <w:rPr>
          <w:lang w:eastAsia="zh-HK"/>
        </w:rPr>
        <w:t>為</w:t>
      </w:r>
      <w:r w:rsidRPr="004364E4">
        <w:t xml:space="preserve"> 1:</w:t>
      </w:r>
      <w:r w:rsidRPr="004364E4">
        <w:rPr>
          <w:lang w:eastAsia="zh-HK"/>
        </w:rPr>
        <w:t>明細</w:t>
      </w:r>
      <w:r w:rsidRPr="004364E4">
        <w:t xml:space="preserve"> </w:t>
      </w:r>
      <w:r w:rsidRPr="004364E4">
        <w:rPr>
          <w:lang w:eastAsia="zh-HK"/>
        </w:rPr>
        <w:t>時</w:t>
      </w:r>
      <w:r w:rsidRPr="004364E4">
        <w:t>,</w:t>
      </w:r>
      <w:r w:rsidRPr="004364E4">
        <w:rPr>
          <w:lang w:eastAsia="zh-HK"/>
        </w:rPr>
        <w:t>指定商品代碼</w:t>
      </w:r>
    </w:p>
    <w:p w14:paraId="0B4D621A" w14:textId="77777777" w:rsidR="00306D00" w:rsidRPr="004364E4" w:rsidRDefault="00306D00" w:rsidP="0070280A">
      <w:pPr>
        <w:autoSpaceDE w:val="0"/>
        <w:autoSpaceDN w:val="0"/>
        <w:adjustRightInd w:val="0"/>
        <w:jc w:val="both"/>
        <w:rPr>
          <w:lang w:eastAsia="zh-HK"/>
        </w:rPr>
      </w:pPr>
      <w:r w:rsidRPr="004364E4">
        <w:tab/>
        <w:t>BSTR</w:t>
      </w:r>
      <w:r w:rsidRPr="004364E4">
        <w:tab/>
      </w:r>
      <w:proofErr w:type="spellStart"/>
      <w:r w:rsidRPr="004364E4">
        <w:t>bstrTradeType</w:t>
      </w:r>
      <w:proofErr w:type="spellEnd"/>
      <w:r w:rsidRPr="004364E4">
        <w:t xml:space="preserve">; </w:t>
      </w:r>
      <w:r w:rsidRPr="004364E4">
        <w:tab/>
      </w:r>
      <w:r w:rsidRPr="004364E4">
        <w:tab/>
        <w:t>//</w:t>
      </w:r>
      <w:r w:rsidRPr="004364E4">
        <w:rPr>
          <w:lang w:eastAsia="zh-HK"/>
        </w:rPr>
        <w:t>當</w:t>
      </w:r>
      <w:proofErr w:type="spellStart"/>
      <w:r w:rsidRPr="004364E4">
        <w:t>nFunc</w:t>
      </w:r>
      <w:proofErr w:type="spellEnd"/>
      <w:r w:rsidRPr="004364E4">
        <w:t xml:space="preserve"> </w:t>
      </w:r>
      <w:r w:rsidRPr="004364E4">
        <w:rPr>
          <w:lang w:eastAsia="zh-HK"/>
        </w:rPr>
        <w:t>為</w:t>
      </w:r>
      <w:r w:rsidRPr="004364E4">
        <w:t xml:space="preserve"> 1:</w:t>
      </w:r>
      <w:r w:rsidRPr="004364E4">
        <w:rPr>
          <w:lang w:eastAsia="zh-HK"/>
        </w:rPr>
        <w:t>明細</w:t>
      </w:r>
      <w:r w:rsidRPr="004364E4">
        <w:t xml:space="preserve"> </w:t>
      </w:r>
      <w:r w:rsidRPr="004364E4">
        <w:rPr>
          <w:lang w:eastAsia="zh-HK"/>
        </w:rPr>
        <w:t>時</w:t>
      </w:r>
      <w:r w:rsidRPr="004364E4">
        <w:t>,</w:t>
      </w:r>
      <w:r w:rsidRPr="004364E4">
        <w:rPr>
          <w:lang w:eastAsia="zh-HK"/>
        </w:rPr>
        <w:t>指定交易類別</w:t>
      </w:r>
    </w:p>
    <w:p w14:paraId="32B94461" w14:textId="77777777" w:rsidR="00306D00" w:rsidRPr="004364E4" w:rsidRDefault="00306D00" w:rsidP="00DA2BA3">
      <w:pPr>
        <w:autoSpaceDE w:val="0"/>
        <w:autoSpaceDN w:val="0"/>
        <w:adjustRightInd w:val="0"/>
        <w:ind w:right="720"/>
        <w:jc w:val="right"/>
      </w:pPr>
      <w:r w:rsidRPr="004364E4">
        <w:rPr>
          <w:lang w:eastAsia="zh-HK"/>
        </w:rPr>
        <w:t>//</w:t>
      </w:r>
      <w:r w:rsidRPr="004364E4">
        <w:t>0:</w:t>
      </w:r>
      <w:r w:rsidRPr="004364E4">
        <w:t>現股</w:t>
      </w:r>
      <w:r w:rsidRPr="004364E4">
        <w:t xml:space="preserve"> 3:</w:t>
      </w:r>
      <w:r w:rsidRPr="004364E4">
        <w:t>融資</w:t>
      </w:r>
      <w:r w:rsidRPr="004364E4">
        <w:t>(</w:t>
      </w:r>
      <w:r w:rsidRPr="004364E4">
        <w:t>自</w:t>
      </w:r>
      <w:r w:rsidRPr="004364E4">
        <w:t>) 4:</w:t>
      </w:r>
      <w:r w:rsidRPr="004364E4">
        <w:t>融券</w:t>
      </w:r>
      <w:r w:rsidRPr="004364E4">
        <w:t>(</w:t>
      </w:r>
      <w:r w:rsidRPr="004364E4">
        <w:t>自</w:t>
      </w:r>
      <w:r w:rsidRPr="004364E4">
        <w:t>) 8:</w:t>
      </w:r>
      <w:proofErr w:type="gramStart"/>
      <w:r w:rsidRPr="004364E4">
        <w:t>券</w:t>
      </w:r>
      <w:proofErr w:type="gramEnd"/>
      <w:r w:rsidRPr="004364E4">
        <w:t>差</w:t>
      </w:r>
      <w:r w:rsidRPr="004364E4">
        <w:t xml:space="preserve"> 9:</w:t>
      </w:r>
      <w:r w:rsidRPr="004364E4">
        <w:t>無</w:t>
      </w:r>
      <w:proofErr w:type="gramStart"/>
      <w:r w:rsidRPr="004364E4">
        <w:t>券</w:t>
      </w:r>
      <w:proofErr w:type="gramEnd"/>
      <w:r w:rsidRPr="004364E4">
        <w:t>賣出</w:t>
      </w:r>
    </w:p>
    <w:p w14:paraId="5C0024B2" w14:textId="7575E8F5" w:rsidR="00306D00" w:rsidRPr="004364E4" w:rsidRDefault="00306D00" w:rsidP="0070280A">
      <w:pPr>
        <w:autoSpaceDE w:val="0"/>
        <w:autoSpaceDN w:val="0"/>
        <w:adjustRightInd w:val="0"/>
      </w:pPr>
      <w:r w:rsidRPr="004364E4">
        <w:t>};</w:t>
      </w:r>
    </w:p>
    <w:p w14:paraId="0C8C9975" w14:textId="1BC69C5C" w:rsidR="00306D00" w:rsidRPr="004364E4" w:rsidRDefault="00306D00" w:rsidP="000F0BA6">
      <w:pPr>
        <w:pStyle w:val="4"/>
        <w:spacing w:line="240" w:lineRule="auto"/>
        <w:rPr>
          <w:rFonts w:ascii="Times New Roman" w:eastAsia="標楷體" w:hAnsi="Times New Roman"/>
          <w:b/>
          <w:bCs/>
          <w:sz w:val="28"/>
          <w:szCs w:val="28"/>
        </w:rPr>
      </w:pPr>
      <w:bookmarkStart w:id="78" w:name="_已實現"/>
      <w:bookmarkEnd w:id="78"/>
      <w:r w:rsidRPr="004364E4">
        <w:rPr>
          <w:rFonts w:ascii="Times New Roman" w:eastAsia="標楷體" w:hAnsi="Times New Roman"/>
          <w:b/>
          <w:bCs/>
          <w:sz w:val="28"/>
          <w:szCs w:val="28"/>
          <w:lang w:eastAsia="zh-HK"/>
        </w:rPr>
        <w:t>已實現</w:t>
      </w:r>
    </w:p>
    <w:p w14:paraId="08E7DA59" w14:textId="77777777" w:rsidR="00306D00" w:rsidRPr="004364E4" w:rsidRDefault="00306D00" w:rsidP="000F0BA6">
      <w:pPr>
        <w:autoSpaceDE w:val="0"/>
        <w:autoSpaceDN w:val="0"/>
        <w:adjustRightInd w:val="0"/>
      </w:pPr>
      <w:r w:rsidRPr="004364E4">
        <w:t xml:space="preserve">struct </w:t>
      </w:r>
      <w:proofErr w:type="gramStart"/>
      <w:r w:rsidRPr="004364E4">
        <w:t>TSPROFITLOSSGWQUERY</w:t>
      </w:r>
      <w:proofErr w:type="gramEnd"/>
    </w:p>
    <w:p w14:paraId="41B04EB1" w14:textId="77777777" w:rsidR="00306D00" w:rsidRPr="004364E4" w:rsidRDefault="00306D00" w:rsidP="0070280A">
      <w:pPr>
        <w:autoSpaceDE w:val="0"/>
        <w:autoSpaceDN w:val="0"/>
        <w:adjustRightInd w:val="0"/>
      </w:pPr>
      <w:r w:rsidRPr="004364E4">
        <w:t>{</w:t>
      </w:r>
    </w:p>
    <w:p w14:paraId="13D788FE" w14:textId="77777777" w:rsidR="00DA2BA3" w:rsidRPr="004364E4" w:rsidRDefault="00306D00" w:rsidP="00DA2BA3">
      <w:r w:rsidRPr="004364E4">
        <w:tab/>
      </w:r>
      <w:r w:rsidR="00DA2BA3" w:rsidRPr="004364E4">
        <w:t>BSTR</w:t>
      </w:r>
      <w:r w:rsidR="00DA2BA3" w:rsidRPr="004364E4">
        <w:tab/>
      </w:r>
      <w:proofErr w:type="spellStart"/>
      <w:r w:rsidR="00DA2BA3" w:rsidRPr="004364E4">
        <w:t>bstrFullAccount</w:t>
      </w:r>
      <w:proofErr w:type="spellEnd"/>
      <w:r w:rsidR="00DA2BA3" w:rsidRPr="004364E4">
        <w:t>;</w:t>
      </w:r>
      <w:r w:rsidR="00DA2BA3" w:rsidRPr="004364E4">
        <w:tab/>
      </w:r>
      <w:r w:rsidR="00DA2BA3" w:rsidRPr="004364E4">
        <w:tab/>
        <w:t>//</w:t>
      </w:r>
      <w:r w:rsidR="00DA2BA3" w:rsidRPr="004364E4">
        <w:t>證券帳號，分公司四碼＋帳號</w:t>
      </w:r>
      <w:r w:rsidR="00DA2BA3" w:rsidRPr="004364E4">
        <w:t>7</w:t>
      </w:r>
      <w:r w:rsidR="00DA2BA3" w:rsidRPr="004364E4">
        <w:t>碼</w:t>
      </w:r>
    </w:p>
    <w:p w14:paraId="3D1C91D9" w14:textId="4EAF22E8" w:rsidR="00306D00" w:rsidRPr="004364E4" w:rsidRDefault="00306D00" w:rsidP="0070280A">
      <w:pPr>
        <w:autoSpaceDE w:val="0"/>
        <w:autoSpaceDN w:val="0"/>
        <w:adjustRightInd w:val="0"/>
      </w:pPr>
      <w:r w:rsidRPr="004364E4">
        <w:tab/>
        <w:t xml:space="preserve">LONG   </w:t>
      </w:r>
      <w:proofErr w:type="spellStart"/>
      <w:r w:rsidRPr="004364E4">
        <w:t>nTPQueryType</w:t>
      </w:r>
      <w:proofErr w:type="spellEnd"/>
      <w:r w:rsidRPr="004364E4">
        <w:t>;</w:t>
      </w:r>
      <w:r w:rsidRPr="004364E4">
        <w:tab/>
      </w:r>
      <w:r w:rsidRPr="004364E4">
        <w:tab/>
        <w:t>//</w:t>
      </w:r>
      <w:r w:rsidRPr="004364E4">
        <w:rPr>
          <w:lang w:eastAsia="zh-HK"/>
        </w:rPr>
        <w:t>損益類別</w:t>
      </w:r>
      <w:r w:rsidRPr="004364E4">
        <w:t xml:space="preserve"> 1: </w:t>
      </w:r>
      <w:r w:rsidRPr="004364E4">
        <w:rPr>
          <w:lang w:eastAsia="zh-HK"/>
        </w:rPr>
        <w:t>已實現損益</w:t>
      </w:r>
      <w:r w:rsidRPr="004364E4">
        <w:t xml:space="preserve"> </w:t>
      </w:r>
    </w:p>
    <w:p w14:paraId="0C1411BE" w14:textId="77777777" w:rsidR="00306D00" w:rsidRPr="004364E4" w:rsidRDefault="00306D00" w:rsidP="0070280A">
      <w:pPr>
        <w:autoSpaceDE w:val="0"/>
        <w:autoSpaceDN w:val="0"/>
        <w:adjustRightInd w:val="0"/>
      </w:pPr>
      <w:r w:rsidRPr="004364E4">
        <w:tab/>
        <w:t>LONG</w:t>
      </w:r>
      <w:r w:rsidRPr="004364E4">
        <w:tab/>
      </w:r>
      <w:proofErr w:type="spellStart"/>
      <w:r w:rsidRPr="004364E4">
        <w:t>nFunc</w:t>
      </w:r>
      <w:proofErr w:type="spellEnd"/>
      <w:r w:rsidRPr="004364E4">
        <w:t>;</w:t>
      </w:r>
      <w:r w:rsidRPr="004364E4">
        <w:tab/>
      </w:r>
      <w:r w:rsidRPr="004364E4">
        <w:tab/>
      </w:r>
      <w:r w:rsidRPr="004364E4">
        <w:tab/>
      </w:r>
      <w:r w:rsidRPr="004364E4">
        <w:tab/>
        <w:t>//</w:t>
      </w:r>
      <w:r w:rsidRPr="004364E4">
        <w:rPr>
          <w:lang w:eastAsia="zh-HK"/>
        </w:rPr>
        <w:t>損益回傳格式</w:t>
      </w:r>
      <w:r w:rsidRPr="004364E4">
        <w:t xml:space="preserve"> </w:t>
      </w:r>
    </w:p>
    <w:p w14:paraId="78F96CAD" w14:textId="77777777" w:rsidR="00306D00" w:rsidRPr="004364E4" w:rsidRDefault="00306D00" w:rsidP="0070280A">
      <w:pPr>
        <w:autoSpaceDE w:val="0"/>
        <w:autoSpaceDN w:val="0"/>
        <w:adjustRightInd w:val="0"/>
        <w:jc w:val="right"/>
        <w:rPr>
          <w:u w:val="single"/>
        </w:rPr>
      </w:pPr>
      <w:r w:rsidRPr="004364E4">
        <w:t>// 0:</w:t>
      </w:r>
      <w:r w:rsidRPr="004364E4">
        <w:t>彙</w:t>
      </w:r>
      <w:r w:rsidRPr="004364E4">
        <w:rPr>
          <w:lang w:eastAsia="zh-HK"/>
        </w:rPr>
        <w:t>總</w:t>
      </w:r>
      <w:r w:rsidRPr="004364E4">
        <w:t>；</w:t>
      </w:r>
      <w:r w:rsidRPr="004364E4">
        <w:t>1:</w:t>
      </w:r>
      <w:r w:rsidRPr="004364E4">
        <w:rPr>
          <w:lang w:eastAsia="zh-HK"/>
        </w:rPr>
        <w:t>明細</w:t>
      </w:r>
      <w:r w:rsidRPr="004364E4">
        <w:t>; 2:</w:t>
      </w:r>
      <w:r w:rsidRPr="004364E4">
        <w:rPr>
          <w:lang w:eastAsia="zh-HK"/>
        </w:rPr>
        <w:t>投資總額</w:t>
      </w:r>
      <w:r w:rsidRPr="004364E4">
        <w:t xml:space="preserve">; 3: </w:t>
      </w:r>
      <w:r w:rsidRPr="004364E4">
        <w:t>彙</w:t>
      </w:r>
      <w:r w:rsidRPr="004364E4">
        <w:rPr>
          <w:lang w:eastAsia="zh-HK"/>
        </w:rPr>
        <w:t>總</w:t>
      </w:r>
      <w:r w:rsidRPr="004364E4">
        <w:t>(</w:t>
      </w:r>
      <w:r w:rsidRPr="004364E4">
        <w:rPr>
          <w:lang w:eastAsia="zh-HK"/>
        </w:rPr>
        <w:t>依股票代號</w:t>
      </w:r>
      <w:r w:rsidRPr="004364E4">
        <w:t>)</w:t>
      </w:r>
    </w:p>
    <w:p w14:paraId="13CB3411" w14:textId="77777777" w:rsidR="00306D00" w:rsidRPr="004364E4" w:rsidRDefault="00306D00" w:rsidP="0070280A">
      <w:pPr>
        <w:autoSpaceDE w:val="0"/>
        <w:autoSpaceDN w:val="0"/>
        <w:adjustRightInd w:val="0"/>
        <w:rPr>
          <w:sz w:val="22"/>
          <w:szCs w:val="22"/>
        </w:rPr>
      </w:pPr>
      <w:r w:rsidRPr="004364E4">
        <w:tab/>
        <w:t xml:space="preserve">BSTR   </w:t>
      </w:r>
      <w:proofErr w:type="spellStart"/>
      <w:r w:rsidRPr="004364E4">
        <w:t>bstrStockNo</w:t>
      </w:r>
      <w:proofErr w:type="spellEnd"/>
      <w:r w:rsidRPr="004364E4">
        <w:t>;</w:t>
      </w:r>
      <w:r w:rsidRPr="004364E4">
        <w:tab/>
      </w:r>
      <w:r w:rsidRPr="004364E4">
        <w:tab/>
      </w:r>
      <w:r w:rsidRPr="004364E4">
        <w:t xml:space="preserve">　</w:t>
      </w:r>
      <w:r w:rsidRPr="004364E4">
        <w:rPr>
          <w:sz w:val="22"/>
          <w:szCs w:val="22"/>
        </w:rPr>
        <w:t>//</w:t>
      </w:r>
      <w:r w:rsidRPr="004364E4">
        <w:rPr>
          <w:sz w:val="22"/>
          <w:szCs w:val="22"/>
          <w:lang w:eastAsia="zh-HK"/>
        </w:rPr>
        <w:t>當</w:t>
      </w:r>
      <w:proofErr w:type="spellStart"/>
      <w:r w:rsidRPr="004364E4">
        <w:rPr>
          <w:sz w:val="22"/>
          <w:szCs w:val="22"/>
        </w:rPr>
        <w:t>nFunc</w:t>
      </w:r>
      <w:proofErr w:type="spellEnd"/>
      <w:r w:rsidRPr="004364E4">
        <w:rPr>
          <w:sz w:val="22"/>
          <w:szCs w:val="22"/>
        </w:rPr>
        <w:t xml:space="preserve"> </w:t>
      </w:r>
      <w:r w:rsidRPr="004364E4">
        <w:rPr>
          <w:sz w:val="22"/>
          <w:szCs w:val="22"/>
          <w:lang w:eastAsia="zh-HK"/>
        </w:rPr>
        <w:t>為</w:t>
      </w:r>
      <w:r w:rsidRPr="004364E4">
        <w:rPr>
          <w:sz w:val="22"/>
          <w:szCs w:val="22"/>
        </w:rPr>
        <w:t xml:space="preserve"> 1:</w:t>
      </w:r>
      <w:r w:rsidRPr="004364E4">
        <w:rPr>
          <w:sz w:val="22"/>
          <w:szCs w:val="22"/>
          <w:lang w:eastAsia="zh-HK"/>
        </w:rPr>
        <w:t>明細</w:t>
      </w:r>
      <w:r w:rsidRPr="004364E4">
        <w:rPr>
          <w:sz w:val="22"/>
          <w:szCs w:val="22"/>
        </w:rPr>
        <w:t xml:space="preserve"> </w:t>
      </w:r>
      <w:r w:rsidRPr="004364E4">
        <w:rPr>
          <w:sz w:val="22"/>
          <w:szCs w:val="22"/>
          <w:lang w:eastAsia="zh-HK"/>
        </w:rPr>
        <w:t>及</w:t>
      </w:r>
      <w:r w:rsidRPr="004364E4">
        <w:rPr>
          <w:sz w:val="22"/>
          <w:szCs w:val="22"/>
        </w:rPr>
        <w:t>3:</w:t>
      </w:r>
      <w:r w:rsidRPr="004364E4">
        <w:rPr>
          <w:color w:val="000000"/>
          <w:kern w:val="0"/>
          <w:sz w:val="22"/>
          <w:szCs w:val="22"/>
        </w:rPr>
        <w:t xml:space="preserve"> </w:t>
      </w:r>
      <w:r w:rsidRPr="004364E4">
        <w:rPr>
          <w:color w:val="000000"/>
          <w:kern w:val="0"/>
          <w:sz w:val="22"/>
          <w:szCs w:val="22"/>
        </w:rPr>
        <w:t>彙總</w:t>
      </w:r>
      <w:r w:rsidRPr="004364E4">
        <w:rPr>
          <w:color w:val="000000"/>
          <w:kern w:val="0"/>
          <w:sz w:val="22"/>
          <w:szCs w:val="22"/>
          <w:lang w:eastAsia="zh-HK"/>
        </w:rPr>
        <w:t>依</w:t>
      </w:r>
      <w:r w:rsidRPr="004364E4">
        <w:rPr>
          <w:color w:val="000000"/>
          <w:kern w:val="0"/>
          <w:sz w:val="22"/>
          <w:szCs w:val="22"/>
        </w:rPr>
        <w:t>股票代號</w:t>
      </w:r>
      <w:r w:rsidRPr="004364E4">
        <w:rPr>
          <w:sz w:val="22"/>
          <w:szCs w:val="22"/>
        </w:rPr>
        <w:t xml:space="preserve"> </w:t>
      </w:r>
      <w:r w:rsidRPr="004364E4">
        <w:rPr>
          <w:sz w:val="22"/>
          <w:szCs w:val="22"/>
          <w:lang w:eastAsia="zh-HK"/>
        </w:rPr>
        <w:t>時</w:t>
      </w:r>
      <w:r w:rsidRPr="004364E4">
        <w:rPr>
          <w:sz w:val="22"/>
          <w:szCs w:val="22"/>
        </w:rPr>
        <w:t>，</w:t>
      </w:r>
      <w:r w:rsidRPr="004364E4">
        <w:rPr>
          <w:sz w:val="22"/>
          <w:szCs w:val="22"/>
          <w:lang w:eastAsia="zh-HK"/>
        </w:rPr>
        <w:t>指定商品代碼</w:t>
      </w:r>
    </w:p>
    <w:p w14:paraId="75993688" w14:textId="77777777" w:rsidR="00306D00" w:rsidRPr="004364E4" w:rsidRDefault="00306D00" w:rsidP="0070280A">
      <w:pPr>
        <w:autoSpaceDE w:val="0"/>
        <w:autoSpaceDN w:val="0"/>
        <w:adjustRightInd w:val="0"/>
        <w:ind w:right="960"/>
        <w:rPr>
          <w:sz w:val="22"/>
          <w:szCs w:val="22"/>
          <w:lang w:eastAsia="zh-HK"/>
        </w:rPr>
      </w:pPr>
      <w:r w:rsidRPr="004364E4">
        <w:t xml:space="preserve">　　</w:t>
      </w:r>
      <w:r w:rsidRPr="004364E4">
        <w:t>BSTR</w:t>
      </w:r>
      <w:r w:rsidRPr="004364E4">
        <w:tab/>
      </w:r>
      <w:proofErr w:type="spellStart"/>
      <w:r w:rsidRPr="004364E4">
        <w:t>bstrTradeType</w:t>
      </w:r>
      <w:proofErr w:type="spellEnd"/>
      <w:r w:rsidRPr="004364E4">
        <w:t xml:space="preserve">; </w:t>
      </w:r>
      <w:r w:rsidRPr="004364E4">
        <w:tab/>
      </w:r>
      <w:r w:rsidRPr="004364E4">
        <w:tab/>
      </w:r>
      <w:r w:rsidRPr="004364E4">
        <w:rPr>
          <w:sz w:val="22"/>
          <w:szCs w:val="22"/>
        </w:rPr>
        <w:t>//</w:t>
      </w:r>
      <w:r w:rsidRPr="004364E4">
        <w:rPr>
          <w:sz w:val="22"/>
          <w:szCs w:val="22"/>
          <w:lang w:eastAsia="zh-HK"/>
        </w:rPr>
        <w:t>當</w:t>
      </w:r>
      <w:proofErr w:type="spellStart"/>
      <w:r w:rsidRPr="004364E4">
        <w:rPr>
          <w:sz w:val="22"/>
          <w:szCs w:val="22"/>
        </w:rPr>
        <w:t>nFunc</w:t>
      </w:r>
      <w:proofErr w:type="spellEnd"/>
      <w:r w:rsidRPr="004364E4">
        <w:rPr>
          <w:sz w:val="22"/>
          <w:szCs w:val="22"/>
        </w:rPr>
        <w:t xml:space="preserve"> </w:t>
      </w:r>
      <w:r w:rsidRPr="004364E4">
        <w:rPr>
          <w:sz w:val="22"/>
          <w:szCs w:val="22"/>
          <w:lang w:eastAsia="zh-HK"/>
        </w:rPr>
        <w:t>為</w:t>
      </w:r>
      <w:r w:rsidRPr="004364E4">
        <w:rPr>
          <w:sz w:val="22"/>
          <w:szCs w:val="22"/>
        </w:rPr>
        <w:t xml:space="preserve"> 1:</w:t>
      </w:r>
      <w:r w:rsidRPr="004364E4">
        <w:rPr>
          <w:sz w:val="22"/>
          <w:szCs w:val="22"/>
          <w:lang w:eastAsia="zh-HK"/>
        </w:rPr>
        <w:t>明細</w:t>
      </w:r>
      <w:r w:rsidRPr="004364E4">
        <w:rPr>
          <w:sz w:val="22"/>
          <w:szCs w:val="22"/>
        </w:rPr>
        <w:t>，</w:t>
      </w:r>
      <w:r w:rsidRPr="004364E4">
        <w:rPr>
          <w:sz w:val="22"/>
          <w:szCs w:val="22"/>
          <w:lang w:eastAsia="zh-HK"/>
        </w:rPr>
        <w:t>指定交易類別</w:t>
      </w:r>
    </w:p>
    <w:p w14:paraId="11CDEEC1" w14:textId="77777777" w:rsidR="00306D00" w:rsidRPr="004364E4" w:rsidRDefault="00306D00" w:rsidP="0070280A">
      <w:pPr>
        <w:autoSpaceDE w:val="0"/>
        <w:autoSpaceDN w:val="0"/>
        <w:adjustRightInd w:val="0"/>
        <w:jc w:val="right"/>
      </w:pPr>
      <w:r w:rsidRPr="004364E4">
        <w:rPr>
          <w:lang w:eastAsia="zh-HK"/>
        </w:rPr>
        <w:t>//</w:t>
      </w:r>
      <w:r w:rsidRPr="004364E4">
        <w:t>0:</w:t>
      </w:r>
      <w:r w:rsidRPr="004364E4">
        <w:t>現股</w:t>
      </w:r>
      <w:r w:rsidRPr="004364E4">
        <w:t xml:space="preserve"> 1:</w:t>
      </w:r>
      <w:r w:rsidRPr="004364E4">
        <w:t>融資</w:t>
      </w:r>
      <w:r w:rsidRPr="004364E4">
        <w:t>(</w:t>
      </w:r>
      <w:r w:rsidRPr="004364E4">
        <w:t>代</w:t>
      </w:r>
      <w:r w:rsidRPr="004364E4">
        <w:t>) 2:</w:t>
      </w:r>
      <w:r w:rsidRPr="004364E4">
        <w:t>融券</w:t>
      </w:r>
      <w:r w:rsidRPr="004364E4">
        <w:t>(</w:t>
      </w:r>
      <w:r w:rsidRPr="004364E4">
        <w:t>代</w:t>
      </w:r>
      <w:r w:rsidRPr="004364E4">
        <w:t>) 3:</w:t>
      </w:r>
      <w:r w:rsidRPr="004364E4">
        <w:t>融資</w:t>
      </w:r>
      <w:r w:rsidRPr="004364E4">
        <w:t>(</w:t>
      </w:r>
      <w:r w:rsidRPr="004364E4">
        <w:t>自</w:t>
      </w:r>
      <w:r w:rsidRPr="004364E4">
        <w:t>) 4:</w:t>
      </w:r>
      <w:r w:rsidRPr="004364E4">
        <w:t>融券</w:t>
      </w:r>
      <w:r w:rsidRPr="004364E4">
        <w:t>(</w:t>
      </w:r>
      <w:r w:rsidRPr="004364E4">
        <w:t>自</w:t>
      </w:r>
      <w:r w:rsidRPr="004364E4">
        <w:t xml:space="preserve">) </w:t>
      </w:r>
    </w:p>
    <w:p w14:paraId="244D1298" w14:textId="77777777" w:rsidR="00306D00" w:rsidRPr="004364E4" w:rsidRDefault="00306D00" w:rsidP="0070280A">
      <w:pPr>
        <w:autoSpaceDE w:val="0"/>
        <w:autoSpaceDN w:val="0"/>
        <w:adjustRightInd w:val="0"/>
        <w:jc w:val="right"/>
      </w:pPr>
    </w:p>
    <w:p w14:paraId="3BCF18B3" w14:textId="77777777" w:rsidR="00306D00" w:rsidRPr="004364E4" w:rsidRDefault="00306D00" w:rsidP="0070280A">
      <w:pPr>
        <w:autoSpaceDE w:val="0"/>
        <w:autoSpaceDN w:val="0"/>
        <w:adjustRightInd w:val="0"/>
      </w:pPr>
      <w:r w:rsidRPr="004364E4">
        <w:tab/>
        <w:t xml:space="preserve">BSTR    </w:t>
      </w:r>
      <w:proofErr w:type="spellStart"/>
      <w:proofErr w:type="gramStart"/>
      <w:r w:rsidRPr="004364E4">
        <w:t>bstrStartDate</w:t>
      </w:r>
      <w:proofErr w:type="spellEnd"/>
      <w:r w:rsidRPr="004364E4">
        <w:t>;</w:t>
      </w:r>
      <w:proofErr w:type="gramEnd"/>
      <w:r w:rsidRPr="004364E4">
        <w:tab/>
      </w:r>
      <w:r w:rsidRPr="004364E4">
        <w:tab/>
      </w:r>
    </w:p>
    <w:p w14:paraId="12F36FCF" w14:textId="77777777" w:rsidR="00306D00" w:rsidRPr="004364E4" w:rsidRDefault="00306D00" w:rsidP="0070280A">
      <w:pPr>
        <w:autoSpaceDE w:val="0"/>
        <w:autoSpaceDN w:val="0"/>
        <w:adjustRightInd w:val="0"/>
        <w:jc w:val="right"/>
      </w:pPr>
      <w:r w:rsidRPr="004364E4">
        <w:t>//</w:t>
      </w:r>
      <w:r w:rsidRPr="004364E4">
        <w:rPr>
          <w:lang w:eastAsia="zh-HK"/>
        </w:rPr>
        <w:t>當</w:t>
      </w:r>
      <w:proofErr w:type="spellStart"/>
      <w:r w:rsidRPr="004364E4">
        <w:t>nFunc</w:t>
      </w:r>
      <w:proofErr w:type="spellEnd"/>
      <w:r w:rsidRPr="004364E4">
        <w:t xml:space="preserve"> </w:t>
      </w:r>
      <w:r w:rsidRPr="004364E4">
        <w:rPr>
          <w:lang w:eastAsia="zh-HK"/>
        </w:rPr>
        <w:t>為</w:t>
      </w:r>
      <w:r w:rsidRPr="004364E4">
        <w:t xml:space="preserve"> 0:</w:t>
      </w:r>
      <w:r w:rsidRPr="004364E4">
        <w:t>彙</w:t>
      </w:r>
      <w:r w:rsidRPr="004364E4">
        <w:rPr>
          <w:lang w:eastAsia="zh-HK"/>
        </w:rPr>
        <w:t>總</w:t>
      </w:r>
      <w:r w:rsidRPr="004364E4">
        <w:t xml:space="preserve"> </w:t>
      </w:r>
      <w:r w:rsidRPr="004364E4">
        <w:rPr>
          <w:lang w:eastAsia="zh-HK"/>
        </w:rPr>
        <w:t>時</w:t>
      </w:r>
      <w:r w:rsidRPr="004364E4">
        <w:t>，</w:t>
      </w:r>
      <w:r w:rsidRPr="004364E4">
        <w:rPr>
          <w:lang w:eastAsia="zh-HK"/>
        </w:rPr>
        <w:t>起始日</w:t>
      </w:r>
      <w:r w:rsidRPr="004364E4">
        <w:rPr>
          <w:b/>
          <w:lang w:eastAsia="zh-HK"/>
        </w:rPr>
        <w:t>西元年月日</w:t>
      </w:r>
      <w:r w:rsidRPr="004364E4">
        <w:t>//YYYYMMDD</w:t>
      </w:r>
    </w:p>
    <w:p w14:paraId="20151771" w14:textId="77777777" w:rsidR="00306D00" w:rsidRPr="004364E4" w:rsidRDefault="00306D00" w:rsidP="0070280A">
      <w:pPr>
        <w:wordWrap w:val="0"/>
        <w:autoSpaceDE w:val="0"/>
        <w:autoSpaceDN w:val="0"/>
        <w:adjustRightInd w:val="0"/>
        <w:jc w:val="right"/>
        <w:rPr>
          <w:lang w:eastAsia="zh-HK"/>
        </w:rPr>
      </w:pPr>
      <w:r w:rsidRPr="004364E4">
        <w:t>//</w:t>
      </w:r>
      <w:r w:rsidRPr="004364E4">
        <w:rPr>
          <w:lang w:eastAsia="zh-HK"/>
        </w:rPr>
        <w:t>當</w:t>
      </w:r>
      <w:proofErr w:type="spellStart"/>
      <w:r w:rsidRPr="004364E4">
        <w:t>nFunc</w:t>
      </w:r>
      <w:proofErr w:type="spellEnd"/>
      <w:r w:rsidRPr="004364E4">
        <w:t xml:space="preserve"> </w:t>
      </w:r>
      <w:r w:rsidRPr="004364E4">
        <w:rPr>
          <w:lang w:eastAsia="zh-HK"/>
        </w:rPr>
        <w:t>為</w:t>
      </w:r>
      <w:r w:rsidRPr="004364E4">
        <w:t xml:space="preserve"> 1:</w:t>
      </w:r>
      <w:r w:rsidRPr="004364E4">
        <w:rPr>
          <w:lang w:eastAsia="zh-HK"/>
        </w:rPr>
        <w:t>明細</w:t>
      </w:r>
      <w:r w:rsidRPr="004364E4">
        <w:t xml:space="preserve"> </w:t>
      </w:r>
      <w:r w:rsidRPr="004364E4">
        <w:rPr>
          <w:lang w:eastAsia="zh-HK"/>
        </w:rPr>
        <w:t>及</w:t>
      </w:r>
      <w:r w:rsidRPr="004364E4">
        <w:t xml:space="preserve"> 3:</w:t>
      </w:r>
      <w:r w:rsidRPr="004364E4">
        <w:rPr>
          <w:color w:val="000000"/>
          <w:kern w:val="0"/>
        </w:rPr>
        <w:t>彙總</w:t>
      </w:r>
      <w:r w:rsidRPr="004364E4">
        <w:rPr>
          <w:color w:val="000000"/>
          <w:kern w:val="0"/>
          <w:lang w:eastAsia="zh-HK"/>
        </w:rPr>
        <w:t>依</w:t>
      </w:r>
      <w:r w:rsidRPr="004364E4">
        <w:rPr>
          <w:color w:val="000000"/>
          <w:kern w:val="0"/>
        </w:rPr>
        <w:t>股票代號</w:t>
      </w:r>
      <w:r w:rsidRPr="004364E4">
        <w:rPr>
          <w:color w:val="000000"/>
          <w:kern w:val="0"/>
        </w:rPr>
        <w:t xml:space="preserve"> </w:t>
      </w:r>
      <w:r w:rsidRPr="004364E4">
        <w:rPr>
          <w:lang w:eastAsia="zh-HK"/>
        </w:rPr>
        <w:t>時</w:t>
      </w:r>
      <w:r w:rsidRPr="004364E4">
        <w:t>，</w:t>
      </w:r>
      <w:r w:rsidRPr="004364E4">
        <w:rPr>
          <w:lang w:eastAsia="zh-HK"/>
        </w:rPr>
        <w:t>起始日</w:t>
      </w:r>
      <w:r w:rsidRPr="004364E4">
        <w:rPr>
          <w:b/>
          <w:lang w:eastAsia="zh-HK"/>
        </w:rPr>
        <w:t>民國年月日</w:t>
      </w:r>
    </w:p>
    <w:p w14:paraId="64310937" w14:textId="77777777" w:rsidR="00306D00" w:rsidRPr="004364E4" w:rsidRDefault="00306D00" w:rsidP="0070280A">
      <w:pPr>
        <w:autoSpaceDE w:val="0"/>
        <w:autoSpaceDN w:val="0"/>
        <w:adjustRightInd w:val="0"/>
        <w:rPr>
          <w:sz w:val="22"/>
          <w:szCs w:val="22"/>
        </w:rPr>
      </w:pPr>
      <w:r w:rsidRPr="004364E4">
        <w:tab/>
        <w:t>BSTR</w:t>
      </w:r>
      <w:r w:rsidRPr="004364E4">
        <w:tab/>
        <w:t xml:space="preserve"> </w:t>
      </w:r>
      <w:proofErr w:type="spellStart"/>
      <w:r w:rsidRPr="004364E4">
        <w:t>bstrEndDate</w:t>
      </w:r>
      <w:proofErr w:type="spellEnd"/>
      <w:r w:rsidRPr="004364E4">
        <w:t>;</w:t>
      </w:r>
      <w:r w:rsidRPr="004364E4">
        <w:tab/>
      </w:r>
      <w:r w:rsidRPr="004364E4">
        <w:tab/>
      </w:r>
      <w:r w:rsidRPr="004364E4">
        <w:tab/>
      </w:r>
      <w:r w:rsidRPr="004364E4">
        <w:rPr>
          <w:sz w:val="22"/>
          <w:szCs w:val="22"/>
        </w:rPr>
        <w:t>//</w:t>
      </w:r>
      <w:r w:rsidRPr="004364E4">
        <w:rPr>
          <w:sz w:val="22"/>
          <w:szCs w:val="22"/>
          <w:lang w:eastAsia="zh-HK"/>
        </w:rPr>
        <w:t>當</w:t>
      </w:r>
      <w:proofErr w:type="spellStart"/>
      <w:r w:rsidRPr="004364E4">
        <w:rPr>
          <w:sz w:val="22"/>
          <w:szCs w:val="22"/>
        </w:rPr>
        <w:t>nFunc</w:t>
      </w:r>
      <w:proofErr w:type="spellEnd"/>
      <w:r w:rsidRPr="004364E4">
        <w:rPr>
          <w:sz w:val="22"/>
          <w:szCs w:val="22"/>
        </w:rPr>
        <w:t xml:space="preserve"> </w:t>
      </w:r>
      <w:r w:rsidRPr="004364E4">
        <w:rPr>
          <w:sz w:val="22"/>
          <w:szCs w:val="22"/>
          <w:lang w:eastAsia="zh-HK"/>
        </w:rPr>
        <w:t>為</w:t>
      </w:r>
      <w:r w:rsidRPr="004364E4">
        <w:rPr>
          <w:sz w:val="22"/>
          <w:szCs w:val="22"/>
        </w:rPr>
        <w:t xml:space="preserve"> 0:</w:t>
      </w:r>
      <w:r w:rsidRPr="004364E4">
        <w:rPr>
          <w:sz w:val="22"/>
          <w:szCs w:val="22"/>
        </w:rPr>
        <w:t>彙</w:t>
      </w:r>
      <w:r w:rsidRPr="004364E4">
        <w:rPr>
          <w:sz w:val="22"/>
          <w:szCs w:val="22"/>
          <w:lang w:eastAsia="zh-HK"/>
        </w:rPr>
        <w:t>總</w:t>
      </w:r>
      <w:r w:rsidRPr="004364E4">
        <w:rPr>
          <w:sz w:val="22"/>
          <w:szCs w:val="22"/>
        </w:rPr>
        <w:t xml:space="preserve"> </w:t>
      </w:r>
      <w:r w:rsidRPr="004364E4">
        <w:rPr>
          <w:sz w:val="22"/>
          <w:szCs w:val="22"/>
          <w:lang w:eastAsia="zh-HK"/>
        </w:rPr>
        <w:t>時</w:t>
      </w:r>
      <w:r w:rsidRPr="004364E4">
        <w:rPr>
          <w:sz w:val="22"/>
          <w:szCs w:val="22"/>
        </w:rPr>
        <w:t>，</w:t>
      </w:r>
      <w:r w:rsidRPr="004364E4">
        <w:rPr>
          <w:sz w:val="22"/>
          <w:szCs w:val="22"/>
          <w:lang w:eastAsia="zh-HK"/>
        </w:rPr>
        <w:t>結束日</w:t>
      </w:r>
      <w:r w:rsidRPr="004364E4">
        <w:rPr>
          <w:b/>
          <w:sz w:val="22"/>
          <w:szCs w:val="22"/>
          <w:lang w:eastAsia="zh-HK"/>
        </w:rPr>
        <w:t>西元年月日</w:t>
      </w:r>
      <w:r w:rsidRPr="004364E4">
        <w:rPr>
          <w:sz w:val="22"/>
          <w:szCs w:val="22"/>
          <w:lang w:eastAsia="zh-HK"/>
        </w:rPr>
        <w:t>/</w:t>
      </w:r>
      <w:r w:rsidRPr="004364E4">
        <w:rPr>
          <w:sz w:val="22"/>
          <w:szCs w:val="22"/>
        </w:rPr>
        <w:t>/YYYYMMDD</w:t>
      </w:r>
    </w:p>
    <w:p w14:paraId="483B618A" w14:textId="77777777" w:rsidR="00306D00" w:rsidRPr="004364E4" w:rsidRDefault="00306D00" w:rsidP="000F0BA6">
      <w:pPr>
        <w:wordWrap w:val="0"/>
        <w:autoSpaceDE w:val="0"/>
        <w:autoSpaceDN w:val="0"/>
        <w:adjustRightInd w:val="0"/>
        <w:ind w:right="960"/>
        <w:jc w:val="right"/>
        <w:rPr>
          <w:lang w:eastAsia="zh-HK"/>
        </w:rPr>
      </w:pPr>
      <w:r w:rsidRPr="004364E4">
        <w:t>//</w:t>
      </w:r>
      <w:r w:rsidRPr="004364E4">
        <w:rPr>
          <w:lang w:eastAsia="zh-HK"/>
        </w:rPr>
        <w:t>當</w:t>
      </w:r>
      <w:proofErr w:type="spellStart"/>
      <w:r w:rsidRPr="004364E4">
        <w:t>nFunc</w:t>
      </w:r>
      <w:proofErr w:type="spellEnd"/>
      <w:r w:rsidRPr="004364E4">
        <w:t xml:space="preserve"> </w:t>
      </w:r>
      <w:r w:rsidRPr="004364E4">
        <w:rPr>
          <w:lang w:eastAsia="zh-HK"/>
        </w:rPr>
        <w:t>為</w:t>
      </w:r>
      <w:r w:rsidRPr="004364E4">
        <w:t xml:space="preserve"> 1:</w:t>
      </w:r>
      <w:r w:rsidRPr="004364E4">
        <w:rPr>
          <w:lang w:eastAsia="zh-HK"/>
        </w:rPr>
        <w:t>明細格式時</w:t>
      </w:r>
      <w:r w:rsidRPr="004364E4">
        <w:t>,</w:t>
      </w:r>
      <w:r w:rsidRPr="004364E4">
        <w:rPr>
          <w:b/>
          <w:lang w:eastAsia="zh-HK"/>
        </w:rPr>
        <w:t>不</w:t>
      </w:r>
      <w:r w:rsidRPr="004364E4">
        <w:rPr>
          <w:lang w:eastAsia="zh-HK"/>
        </w:rPr>
        <w:t>需填結束日</w:t>
      </w:r>
    </w:p>
    <w:p w14:paraId="2919CDD1" w14:textId="77777777" w:rsidR="00306D00" w:rsidRPr="004364E4" w:rsidRDefault="00306D00" w:rsidP="0070280A">
      <w:pPr>
        <w:wordWrap w:val="0"/>
        <w:autoSpaceDE w:val="0"/>
        <w:autoSpaceDN w:val="0"/>
        <w:adjustRightInd w:val="0"/>
        <w:jc w:val="right"/>
        <w:rPr>
          <w:lang w:eastAsia="zh-HK"/>
        </w:rPr>
      </w:pPr>
      <w:r w:rsidRPr="004364E4">
        <w:t>//</w:t>
      </w:r>
      <w:r w:rsidRPr="004364E4">
        <w:rPr>
          <w:lang w:eastAsia="zh-HK"/>
        </w:rPr>
        <w:t>當</w:t>
      </w:r>
      <w:proofErr w:type="spellStart"/>
      <w:r w:rsidRPr="004364E4">
        <w:t>nFunc</w:t>
      </w:r>
      <w:proofErr w:type="spellEnd"/>
      <w:r w:rsidRPr="004364E4">
        <w:t xml:space="preserve"> 3:</w:t>
      </w:r>
      <w:r w:rsidRPr="004364E4">
        <w:rPr>
          <w:color w:val="000000"/>
          <w:kern w:val="0"/>
        </w:rPr>
        <w:t>彙總</w:t>
      </w:r>
      <w:r w:rsidRPr="004364E4">
        <w:rPr>
          <w:color w:val="000000"/>
          <w:kern w:val="0"/>
          <w:lang w:eastAsia="zh-HK"/>
        </w:rPr>
        <w:t>依</w:t>
      </w:r>
      <w:r w:rsidRPr="004364E4">
        <w:rPr>
          <w:color w:val="000000"/>
          <w:kern w:val="0"/>
        </w:rPr>
        <w:t>股票代號</w:t>
      </w:r>
      <w:r w:rsidRPr="004364E4">
        <w:rPr>
          <w:color w:val="000000"/>
          <w:kern w:val="0"/>
        </w:rPr>
        <w:t xml:space="preserve"> </w:t>
      </w:r>
      <w:r w:rsidRPr="004364E4">
        <w:rPr>
          <w:lang w:eastAsia="zh-HK"/>
        </w:rPr>
        <w:t>時</w:t>
      </w:r>
      <w:r w:rsidRPr="004364E4">
        <w:t>，</w:t>
      </w:r>
      <w:r w:rsidRPr="004364E4">
        <w:rPr>
          <w:lang w:eastAsia="zh-HK"/>
        </w:rPr>
        <w:t>結束日</w:t>
      </w:r>
      <w:r w:rsidRPr="004364E4">
        <w:t xml:space="preserve"> </w:t>
      </w:r>
      <w:r w:rsidRPr="004364E4">
        <w:rPr>
          <w:b/>
          <w:lang w:eastAsia="zh-HK"/>
        </w:rPr>
        <w:t>民國年月日</w:t>
      </w:r>
    </w:p>
    <w:p w14:paraId="4FF89464" w14:textId="77777777" w:rsidR="00306D00" w:rsidRPr="004364E4" w:rsidRDefault="00306D00" w:rsidP="0070280A">
      <w:pPr>
        <w:autoSpaceDE w:val="0"/>
        <w:autoSpaceDN w:val="0"/>
        <w:adjustRightInd w:val="0"/>
      </w:pPr>
      <w:r w:rsidRPr="004364E4">
        <w:tab/>
        <w:t xml:space="preserve">BSTR    </w:t>
      </w:r>
      <w:proofErr w:type="spellStart"/>
      <w:r w:rsidRPr="004364E4">
        <w:t>bstrBookNo</w:t>
      </w:r>
      <w:proofErr w:type="spellEnd"/>
      <w:r w:rsidRPr="004364E4">
        <w:t>;</w:t>
      </w:r>
      <w:r w:rsidRPr="004364E4">
        <w:tab/>
      </w:r>
      <w:r w:rsidRPr="004364E4">
        <w:tab/>
      </w:r>
      <w:r w:rsidRPr="004364E4">
        <w:tab/>
        <w:t>//</w:t>
      </w:r>
      <w:r w:rsidRPr="004364E4">
        <w:rPr>
          <w:lang w:eastAsia="zh-HK"/>
        </w:rPr>
        <w:t>當</w:t>
      </w:r>
      <w:proofErr w:type="spellStart"/>
      <w:r w:rsidRPr="004364E4">
        <w:t>nFunc</w:t>
      </w:r>
      <w:proofErr w:type="spellEnd"/>
      <w:r w:rsidRPr="004364E4">
        <w:t xml:space="preserve"> </w:t>
      </w:r>
      <w:r w:rsidRPr="004364E4">
        <w:rPr>
          <w:lang w:eastAsia="zh-HK"/>
        </w:rPr>
        <w:t>為</w:t>
      </w:r>
      <w:r w:rsidRPr="004364E4">
        <w:t xml:space="preserve"> 1:</w:t>
      </w:r>
      <w:r w:rsidRPr="004364E4">
        <w:rPr>
          <w:lang w:eastAsia="zh-HK"/>
        </w:rPr>
        <w:t>明細</w:t>
      </w:r>
      <w:r w:rsidRPr="004364E4">
        <w:t xml:space="preserve"> </w:t>
      </w:r>
      <w:r w:rsidRPr="004364E4">
        <w:rPr>
          <w:lang w:eastAsia="zh-HK"/>
        </w:rPr>
        <w:t>時</w:t>
      </w:r>
      <w:r w:rsidRPr="004364E4">
        <w:t>,</w:t>
      </w:r>
      <w:r w:rsidRPr="004364E4">
        <w:rPr>
          <w:lang w:eastAsia="zh-HK"/>
        </w:rPr>
        <w:t>指定委託書號</w:t>
      </w:r>
    </w:p>
    <w:p w14:paraId="0E619287" w14:textId="77777777" w:rsidR="00306D00" w:rsidRPr="004364E4" w:rsidRDefault="00306D00" w:rsidP="0070280A">
      <w:pPr>
        <w:autoSpaceDE w:val="0"/>
        <w:autoSpaceDN w:val="0"/>
        <w:adjustRightInd w:val="0"/>
      </w:pPr>
      <w:r w:rsidRPr="004364E4">
        <w:tab/>
        <w:t xml:space="preserve">BSTR    </w:t>
      </w:r>
      <w:proofErr w:type="spellStart"/>
      <w:r w:rsidRPr="004364E4">
        <w:t>bstrSeqNo</w:t>
      </w:r>
      <w:proofErr w:type="spellEnd"/>
      <w:r w:rsidRPr="004364E4">
        <w:t>;</w:t>
      </w:r>
      <w:r w:rsidRPr="004364E4">
        <w:tab/>
      </w:r>
      <w:r w:rsidRPr="004364E4">
        <w:tab/>
      </w:r>
      <w:r w:rsidRPr="004364E4">
        <w:tab/>
        <w:t>//</w:t>
      </w:r>
      <w:r w:rsidRPr="004364E4">
        <w:rPr>
          <w:lang w:eastAsia="zh-HK"/>
        </w:rPr>
        <w:t>當</w:t>
      </w:r>
      <w:proofErr w:type="spellStart"/>
      <w:r w:rsidRPr="004364E4">
        <w:t>nFunc</w:t>
      </w:r>
      <w:proofErr w:type="spellEnd"/>
      <w:r w:rsidRPr="004364E4">
        <w:t xml:space="preserve"> </w:t>
      </w:r>
      <w:r w:rsidRPr="004364E4">
        <w:rPr>
          <w:lang w:eastAsia="zh-HK"/>
        </w:rPr>
        <w:t>為</w:t>
      </w:r>
      <w:r w:rsidRPr="004364E4">
        <w:t xml:space="preserve"> 1:</w:t>
      </w:r>
      <w:r w:rsidRPr="004364E4">
        <w:rPr>
          <w:lang w:eastAsia="zh-HK"/>
        </w:rPr>
        <w:t>明細</w:t>
      </w:r>
      <w:r w:rsidRPr="004364E4">
        <w:t xml:space="preserve"> </w:t>
      </w:r>
      <w:r w:rsidRPr="004364E4">
        <w:rPr>
          <w:lang w:eastAsia="zh-HK"/>
        </w:rPr>
        <w:t>時</w:t>
      </w:r>
      <w:r w:rsidRPr="004364E4">
        <w:t>,</w:t>
      </w:r>
      <w:r w:rsidRPr="004364E4">
        <w:rPr>
          <w:lang w:eastAsia="zh-HK"/>
        </w:rPr>
        <w:t>指定序號</w:t>
      </w:r>
    </w:p>
    <w:p w14:paraId="503F027C" w14:textId="77777777" w:rsidR="00306D00" w:rsidRPr="004364E4" w:rsidRDefault="00306D00" w:rsidP="0070280A">
      <w:pPr>
        <w:autoSpaceDE w:val="0"/>
        <w:autoSpaceDN w:val="0"/>
        <w:adjustRightInd w:val="0"/>
      </w:pPr>
      <w:r w:rsidRPr="004364E4">
        <w:t>};</w:t>
      </w:r>
    </w:p>
    <w:p w14:paraId="1C4F26CA" w14:textId="77777777" w:rsidR="00306D00" w:rsidRPr="004364E4" w:rsidRDefault="00306D00" w:rsidP="00FE1E57">
      <w:pPr>
        <w:pStyle w:val="4"/>
        <w:rPr>
          <w:rFonts w:ascii="Times New Roman" w:eastAsia="標楷體" w:hAnsi="Times New Roman"/>
          <w:b/>
          <w:bCs/>
          <w:sz w:val="28"/>
          <w:szCs w:val="28"/>
        </w:rPr>
      </w:pPr>
      <w:bookmarkStart w:id="79" w:name="_現股當沖:(限查閱當日交易)"/>
      <w:bookmarkEnd w:id="79"/>
      <w:r w:rsidRPr="004364E4">
        <w:rPr>
          <w:rFonts w:ascii="Times New Roman" w:eastAsia="標楷體" w:hAnsi="Times New Roman"/>
          <w:b/>
          <w:bCs/>
          <w:sz w:val="28"/>
          <w:szCs w:val="28"/>
          <w:lang w:eastAsia="zh-HK"/>
        </w:rPr>
        <w:lastRenderedPageBreak/>
        <w:t>現股當沖</w:t>
      </w:r>
      <w:r w:rsidRPr="004364E4">
        <w:rPr>
          <w:rFonts w:ascii="Times New Roman" w:eastAsia="標楷體" w:hAnsi="Times New Roman"/>
          <w:b/>
          <w:bCs/>
          <w:sz w:val="28"/>
          <w:szCs w:val="28"/>
          <w:lang w:eastAsia="zh-HK"/>
        </w:rPr>
        <w:t>:(</w:t>
      </w:r>
      <w:r w:rsidRPr="004364E4">
        <w:rPr>
          <w:rFonts w:ascii="Times New Roman" w:eastAsia="標楷體" w:hAnsi="Times New Roman"/>
          <w:b/>
          <w:bCs/>
          <w:sz w:val="28"/>
          <w:szCs w:val="28"/>
          <w:lang w:eastAsia="zh-HK"/>
        </w:rPr>
        <w:t>限查閱當日交易</w:t>
      </w:r>
      <w:r w:rsidRPr="004364E4">
        <w:rPr>
          <w:rFonts w:ascii="Times New Roman" w:eastAsia="標楷體" w:hAnsi="Times New Roman"/>
          <w:b/>
          <w:bCs/>
          <w:sz w:val="28"/>
          <w:szCs w:val="28"/>
          <w:lang w:eastAsia="zh-HK"/>
        </w:rPr>
        <w:t>)</w:t>
      </w:r>
    </w:p>
    <w:p w14:paraId="238FE1C3" w14:textId="77777777" w:rsidR="00306D00" w:rsidRPr="004364E4" w:rsidRDefault="00306D00" w:rsidP="0070280A">
      <w:pPr>
        <w:autoSpaceDE w:val="0"/>
        <w:autoSpaceDN w:val="0"/>
        <w:adjustRightInd w:val="0"/>
      </w:pPr>
      <w:r w:rsidRPr="004364E4">
        <w:t xml:space="preserve">struct </w:t>
      </w:r>
      <w:proofErr w:type="gramStart"/>
      <w:r w:rsidRPr="004364E4">
        <w:t>TSPROFITLOSSGWQUERY</w:t>
      </w:r>
      <w:proofErr w:type="gramEnd"/>
    </w:p>
    <w:p w14:paraId="61D4A92A" w14:textId="77777777" w:rsidR="00306D00" w:rsidRPr="004364E4" w:rsidRDefault="00306D00" w:rsidP="0070280A">
      <w:pPr>
        <w:autoSpaceDE w:val="0"/>
        <w:autoSpaceDN w:val="0"/>
        <w:adjustRightInd w:val="0"/>
      </w:pPr>
      <w:r w:rsidRPr="004364E4">
        <w:t>{</w:t>
      </w:r>
    </w:p>
    <w:p w14:paraId="366A9A5B" w14:textId="27272511" w:rsidR="00306D00" w:rsidRPr="004364E4" w:rsidRDefault="00306D00" w:rsidP="00DA2BA3">
      <w:r w:rsidRPr="004364E4">
        <w:tab/>
        <w:t>BSTR</w:t>
      </w:r>
      <w:r w:rsidRPr="004364E4">
        <w:tab/>
      </w:r>
      <w:proofErr w:type="spellStart"/>
      <w:r w:rsidRPr="004364E4">
        <w:t>bstrFullAccount</w:t>
      </w:r>
      <w:proofErr w:type="spellEnd"/>
      <w:r w:rsidRPr="004364E4">
        <w:t>;</w:t>
      </w:r>
      <w:r w:rsidR="00DA2BA3" w:rsidRPr="004364E4">
        <w:tab/>
      </w:r>
      <w:r w:rsidR="00DA2BA3" w:rsidRPr="004364E4">
        <w:tab/>
        <w:t>//</w:t>
      </w:r>
      <w:r w:rsidR="00DA2BA3" w:rsidRPr="004364E4">
        <w:t>證券帳號，分公司四碼＋帳號</w:t>
      </w:r>
      <w:r w:rsidR="00DA2BA3" w:rsidRPr="004364E4">
        <w:t>7</w:t>
      </w:r>
      <w:r w:rsidR="00DA2BA3" w:rsidRPr="004364E4">
        <w:t>碼</w:t>
      </w:r>
    </w:p>
    <w:p w14:paraId="32B076B1" w14:textId="6CAE4169" w:rsidR="00306D00" w:rsidRPr="004364E4" w:rsidRDefault="00306D00" w:rsidP="0070280A">
      <w:pPr>
        <w:autoSpaceDE w:val="0"/>
        <w:autoSpaceDN w:val="0"/>
        <w:adjustRightInd w:val="0"/>
      </w:pPr>
      <w:r w:rsidRPr="004364E4">
        <w:tab/>
        <w:t xml:space="preserve">LONG   </w:t>
      </w:r>
      <w:proofErr w:type="spellStart"/>
      <w:r w:rsidRPr="004364E4">
        <w:t>nTPQueryType</w:t>
      </w:r>
      <w:proofErr w:type="spellEnd"/>
      <w:r w:rsidRPr="004364E4">
        <w:t>;</w:t>
      </w:r>
      <w:r w:rsidRPr="004364E4">
        <w:tab/>
      </w:r>
      <w:r w:rsidRPr="004364E4">
        <w:tab/>
        <w:t>//</w:t>
      </w:r>
      <w:r w:rsidRPr="004364E4">
        <w:rPr>
          <w:lang w:eastAsia="zh-HK"/>
        </w:rPr>
        <w:t>損益類別</w:t>
      </w:r>
      <w:r w:rsidRPr="004364E4">
        <w:t xml:space="preserve"> 2:</w:t>
      </w:r>
      <w:r w:rsidRPr="004364E4">
        <w:rPr>
          <w:lang w:eastAsia="zh-HK"/>
        </w:rPr>
        <w:t>現股當沖</w:t>
      </w:r>
    </w:p>
    <w:p w14:paraId="36C631C7" w14:textId="77777777" w:rsidR="00306D00" w:rsidRPr="004364E4" w:rsidRDefault="00306D00" w:rsidP="0070280A">
      <w:pPr>
        <w:autoSpaceDE w:val="0"/>
        <w:autoSpaceDN w:val="0"/>
        <w:adjustRightInd w:val="0"/>
      </w:pPr>
      <w:r w:rsidRPr="004364E4">
        <w:tab/>
        <w:t>LONG</w:t>
      </w:r>
      <w:r w:rsidRPr="004364E4">
        <w:tab/>
      </w:r>
      <w:proofErr w:type="spellStart"/>
      <w:r w:rsidRPr="004364E4">
        <w:t>nFunc</w:t>
      </w:r>
      <w:proofErr w:type="spellEnd"/>
      <w:r w:rsidRPr="004364E4">
        <w:t>;</w:t>
      </w:r>
      <w:r w:rsidRPr="004364E4">
        <w:tab/>
      </w:r>
      <w:r w:rsidRPr="004364E4">
        <w:tab/>
      </w:r>
      <w:r w:rsidRPr="004364E4">
        <w:tab/>
      </w:r>
      <w:r w:rsidRPr="004364E4">
        <w:tab/>
        <w:t>//</w:t>
      </w:r>
      <w:r w:rsidRPr="004364E4">
        <w:rPr>
          <w:lang w:eastAsia="zh-HK"/>
        </w:rPr>
        <w:t>損益回傳格式</w:t>
      </w:r>
      <w:r w:rsidRPr="004364E4">
        <w:t xml:space="preserve"> //(</w:t>
      </w:r>
      <w:r w:rsidRPr="004364E4">
        <w:rPr>
          <w:lang w:eastAsia="zh-HK"/>
        </w:rPr>
        <w:t>現股當沖</w:t>
      </w:r>
      <w:r w:rsidRPr="004364E4">
        <w:t xml:space="preserve">) 1: </w:t>
      </w:r>
      <w:r w:rsidRPr="004364E4">
        <w:t>彙</w:t>
      </w:r>
      <w:r w:rsidRPr="004364E4">
        <w:rPr>
          <w:lang w:eastAsia="zh-HK"/>
        </w:rPr>
        <w:t>總</w:t>
      </w:r>
      <w:r w:rsidRPr="004364E4">
        <w:t xml:space="preserve"> 2:</w:t>
      </w:r>
      <w:r w:rsidRPr="004364E4">
        <w:rPr>
          <w:lang w:eastAsia="zh-HK"/>
        </w:rPr>
        <w:t xml:space="preserve"> </w:t>
      </w:r>
      <w:r w:rsidRPr="004364E4">
        <w:rPr>
          <w:lang w:eastAsia="zh-HK"/>
        </w:rPr>
        <w:t>明細</w:t>
      </w:r>
    </w:p>
    <w:p w14:paraId="6C707216" w14:textId="77777777" w:rsidR="00306D00" w:rsidRPr="004364E4" w:rsidRDefault="00306D00" w:rsidP="0070280A">
      <w:pPr>
        <w:autoSpaceDE w:val="0"/>
        <w:autoSpaceDN w:val="0"/>
        <w:adjustRightInd w:val="0"/>
      </w:pPr>
      <w:r w:rsidRPr="004364E4">
        <w:tab/>
        <w:t xml:space="preserve">BSTR   </w:t>
      </w:r>
      <w:proofErr w:type="spellStart"/>
      <w:r w:rsidRPr="004364E4">
        <w:t>bstrStockNo</w:t>
      </w:r>
      <w:proofErr w:type="spellEnd"/>
      <w:r w:rsidRPr="004364E4">
        <w:t>;</w:t>
      </w:r>
      <w:r w:rsidRPr="004364E4">
        <w:tab/>
      </w:r>
      <w:r w:rsidRPr="004364E4">
        <w:tab/>
      </w:r>
      <w:r w:rsidRPr="004364E4">
        <w:tab/>
        <w:t>//</w:t>
      </w:r>
      <w:r w:rsidRPr="004364E4">
        <w:rPr>
          <w:lang w:eastAsia="zh-HK"/>
        </w:rPr>
        <w:t>當</w:t>
      </w:r>
      <w:proofErr w:type="spellStart"/>
      <w:r w:rsidRPr="004364E4">
        <w:t>nFunc</w:t>
      </w:r>
      <w:proofErr w:type="spellEnd"/>
      <w:r w:rsidRPr="004364E4">
        <w:t xml:space="preserve"> </w:t>
      </w:r>
      <w:r w:rsidRPr="004364E4">
        <w:rPr>
          <w:lang w:eastAsia="zh-HK"/>
        </w:rPr>
        <w:t>為</w:t>
      </w:r>
      <w:r w:rsidRPr="004364E4">
        <w:t xml:space="preserve"> 2</w:t>
      </w:r>
      <w:r w:rsidRPr="004364E4">
        <w:rPr>
          <w:lang w:eastAsia="zh-HK"/>
        </w:rPr>
        <w:t>時</w:t>
      </w:r>
      <w:r w:rsidRPr="004364E4">
        <w:t>:</w:t>
      </w:r>
      <w:r w:rsidRPr="004364E4">
        <w:rPr>
          <w:lang w:eastAsia="zh-HK"/>
        </w:rPr>
        <w:t>明細時</w:t>
      </w:r>
      <w:r w:rsidRPr="004364E4">
        <w:t>,</w:t>
      </w:r>
      <w:r w:rsidRPr="004364E4">
        <w:rPr>
          <w:lang w:eastAsia="zh-HK"/>
        </w:rPr>
        <w:t>需指定商品代碼</w:t>
      </w:r>
    </w:p>
    <w:p w14:paraId="30D5AB2E" w14:textId="77777777" w:rsidR="00306D00" w:rsidRPr="004364E4" w:rsidRDefault="00306D00" w:rsidP="0070280A">
      <w:pPr>
        <w:autoSpaceDE w:val="0"/>
        <w:autoSpaceDN w:val="0"/>
        <w:adjustRightInd w:val="0"/>
        <w:jc w:val="both"/>
      </w:pPr>
      <w:r w:rsidRPr="004364E4">
        <w:tab/>
      </w:r>
    </w:p>
    <w:p w14:paraId="1014E0DA" w14:textId="77777777" w:rsidR="00306D00" w:rsidRPr="004364E4" w:rsidRDefault="00306D00" w:rsidP="0070280A">
      <w:pPr>
        <w:autoSpaceDE w:val="0"/>
        <w:autoSpaceDN w:val="0"/>
        <w:adjustRightInd w:val="0"/>
      </w:pPr>
      <w:r w:rsidRPr="004364E4">
        <w:t>};</w:t>
      </w:r>
    </w:p>
    <w:p w14:paraId="0C02B635" w14:textId="77777777" w:rsidR="00306D00" w:rsidRPr="004364E4" w:rsidRDefault="00306D00" w:rsidP="0070280A">
      <w:pPr>
        <w:autoSpaceDE w:val="0"/>
        <w:autoSpaceDN w:val="0"/>
        <w:adjustRightInd w:val="0"/>
      </w:pPr>
    </w:p>
    <w:p w14:paraId="4CFA1813" w14:textId="77777777" w:rsidR="005038BE" w:rsidRDefault="005038BE">
      <w:pPr>
        <w:widowControl/>
        <w:rPr>
          <w:b/>
          <w:bCs/>
          <w:sz w:val="32"/>
          <w:szCs w:val="36"/>
        </w:rPr>
      </w:pPr>
      <w:bookmarkStart w:id="80" w:name="_期貨智慧單刪單STP、MST、MIT、OCO、AB:"/>
      <w:bookmarkStart w:id="81" w:name="_海期智慧單刪單OCO、AB:"/>
      <w:bookmarkStart w:id="82" w:name="_STOCKORDER_(_證券下單物件"/>
      <w:bookmarkStart w:id="83" w:name="_Hlk155616487"/>
      <w:bookmarkEnd w:id="80"/>
      <w:bookmarkEnd w:id="81"/>
      <w:bookmarkEnd w:id="82"/>
      <w:r>
        <w:br w:type="page"/>
      </w:r>
    </w:p>
    <w:p w14:paraId="28B7D86A" w14:textId="7F391C28" w:rsidR="00306D00" w:rsidRPr="004364E4" w:rsidRDefault="00306D00" w:rsidP="0070280A">
      <w:pPr>
        <w:pStyle w:val="3"/>
        <w:rPr>
          <w:rFonts w:ascii="Times New Roman" w:eastAsia="標楷體" w:hAnsi="Times New Roman"/>
          <w:kern w:val="0"/>
          <w:sz w:val="19"/>
          <w:szCs w:val="19"/>
        </w:rPr>
      </w:pPr>
      <w:r w:rsidRPr="004364E4">
        <w:rPr>
          <w:rFonts w:ascii="Times New Roman" w:eastAsia="標楷體" w:hAnsi="Times New Roman"/>
        </w:rPr>
        <w:lastRenderedPageBreak/>
        <w:t>STOCKORDER (</w:t>
      </w:r>
      <w:r w:rsidRPr="004364E4">
        <w:rPr>
          <w:rFonts w:ascii="Times New Roman" w:eastAsia="標楷體" w:hAnsi="Times New Roman"/>
        </w:rPr>
        <w:t>證券下單物件</w:t>
      </w:r>
      <w:r w:rsidRPr="004364E4">
        <w:rPr>
          <w:rFonts w:ascii="Times New Roman" w:eastAsia="標楷體" w:hAnsi="Times New Roman"/>
        </w:rPr>
        <w:t>)</w:t>
      </w:r>
    </w:p>
    <w:bookmarkEnd w:id="83"/>
    <w:p w14:paraId="2FF62357" w14:textId="77777777" w:rsidR="00306D00" w:rsidRPr="004364E4" w:rsidRDefault="00306D00" w:rsidP="0070280A">
      <w:r w:rsidRPr="004364E4">
        <w:t xml:space="preserve">struct </w:t>
      </w:r>
      <w:proofErr w:type="gramStart"/>
      <w:r w:rsidRPr="004364E4">
        <w:t>STOCKORDER</w:t>
      </w:r>
      <w:proofErr w:type="gramEnd"/>
    </w:p>
    <w:p w14:paraId="10B6895D" w14:textId="77777777" w:rsidR="00306D00" w:rsidRPr="004364E4" w:rsidRDefault="00306D00" w:rsidP="0070280A">
      <w:r w:rsidRPr="004364E4">
        <w:t>{</w:t>
      </w:r>
    </w:p>
    <w:p w14:paraId="45C07692" w14:textId="77777777" w:rsidR="00306D00" w:rsidRPr="004364E4" w:rsidRDefault="00306D00" w:rsidP="0070280A">
      <w:r w:rsidRPr="004364E4">
        <w:tab/>
        <w:t>BSTR</w:t>
      </w:r>
      <w:r w:rsidRPr="004364E4">
        <w:tab/>
      </w:r>
      <w:proofErr w:type="spellStart"/>
      <w:r w:rsidRPr="004364E4">
        <w:t>bstrFullAccount</w:t>
      </w:r>
      <w:proofErr w:type="spellEnd"/>
      <w:r w:rsidRPr="004364E4">
        <w:t>;</w:t>
      </w:r>
      <w:r w:rsidRPr="004364E4">
        <w:tab/>
        <w:t>//</w:t>
      </w:r>
      <w:r w:rsidRPr="004364E4">
        <w:t>證券帳號，分公司代碼＋帳號</w:t>
      </w:r>
      <w:r w:rsidRPr="004364E4">
        <w:t>7</w:t>
      </w:r>
      <w:r w:rsidRPr="004364E4">
        <w:t>碼</w:t>
      </w:r>
    </w:p>
    <w:p w14:paraId="0391AB51" w14:textId="77777777" w:rsidR="00306D00" w:rsidRPr="004364E4" w:rsidRDefault="00306D00" w:rsidP="0070280A">
      <w:r w:rsidRPr="004364E4">
        <w:tab/>
        <w:t>BSTR</w:t>
      </w:r>
      <w:r w:rsidRPr="004364E4">
        <w:tab/>
      </w:r>
      <w:proofErr w:type="spellStart"/>
      <w:r w:rsidRPr="004364E4">
        <w:t>bstrStockNo</w:t>
      </w:r>
      <w:proofErr w:type="spellEnd"/>
      <w:r w:rsidRPr="004364E4">
        <w:t>;</w:t>
      </w:r>
      <w:r w:rsidRPr="004364E4">
        <w:tab/>
      </w:r>
      <w:r w:rsidRPr="004364E4">
        <w:tab/>
        <w:t>//</w:t>
      </w:r>
      <w:r w:rsidRPr="004364E4">
        <w:t>委託股票代號</w:t>
      </w:r>
    </w:p>
    <w:p w14:paraId="0665E19A" w14:textId="77777777" w:rsidR="00306D00" w:rsidRPr="004364E4" w:rsidRDefault="00306D00" w:rsidP="0070280A">
      <w:r w:rsidRPr="004364E4">
        <w:tab/>
        <w:t>SHORT</w:t>
      </w:r>
      <w:r w:rsidRPr="004364E4">
        <w:tab/>
      </w:r>
      <w:proofErr w:type="spellStart"/>
      <w:r w:rsidRPr="004364E4">
        <w:t>sPrime</w:t>
      </w:r>
      <w:proofErr w:type="spellEnd"/>
      <w:r w:rsidRPr="004364E4">
        <w:t>;</w:t>
      </w:r>
      <w:r w:rsidRPr="004364E4">
        <w:tab/>
      </w:r>
      <w:r w:rsidRPr="004364E4">
        <w:tab/>
      </w:r>
      <w:r w:rsidRPr="004364E4">
        <w:tab/>
        <w:t>//0:</w:t>
      </w:r>
      <w:r w:rsidRPr="004364E4">
        <w:t>上市上櫃</w:t>
      </w:r>
      <w:r w:rsidRPr="004364E4">
        <w:t>1:</w:t>
      </w:r>
      <w:r w:rsidRPr="004364E4">
        <w:t>興櫃</w:t>
      </w:r>
    </w:p>
    <w:p w14:paraId="0D8C73A4" w14:textId="77777777" w:rsidR="00306D00" w:rsidRPr="004364E4" w:rsidRDefault="00306D00" w:rsidP="0070280A">
      <w:r w:rsidRPr="004364E4">
        <w:tab/>
        <w:t>SHORT</w:t>
      </w:r>
      <w:r w:rsidRPr="004364E4">
        <w:tab/>
      </w:r>
      <w:proofErr w:type="spellStart"/>
      <w:r w:rsidRPr="004364E4">
        <w:t>sPeriod</w:t>
      </w:r>
      <w:proofErr w:type="spellEnd"/>
      <w:r w:rsidRPr="004364E4">
        <w:t>;</w:t>
      </w:r>
      <w:r w:rsidRPr="004364E4">
        <w:tab/>
      </w:r>
      <w:r w:rsidRPr="004364E4">
        <w:tab/>
      </w:r>
      <w:r w:rsidRPr="004364E4">
        <w:tab/>
        <w:t>//0:</w:t>
      </w:r>
      <w:r w:rsidRPr="004364E4">
        <w:t>盤中</w:t>
      </w:r>
      <w:r w:rsidRPr="004364E4">
        <w:t xml:space="preserve"> 1:</w:t>
      </w:r>
      <w:r w:rsidRPr="004364E4">
        <w:t>盤後</w:t>
      </w:r>
      <w:r w:rsidRPr="004364E4">
        <w:t xml:space="preserve"> 2:</w:t>
      </w:r>
      <w:r w:rsidRPr="004364E4">
        <w:t>零股</w:t>
      </w:r>
    </w:p>
    <w:p w14:paraId="603D11E0" w14:textId="77777777" w:rsidR="00306D00" w:rsidRPr="004364E4" w:rsidRDefault="00306D00" w:rsidP="0070280A">
      <w:pPr>
        <w:rPr>
          <w:strike/>
        </w:rPr>
      </w:pPr>
      <w:r w:rsidRPr="004364E4">
        <w:tab/>
        <w:t>SHORT</w:t>
      </w:r>
      <w:r w:rsidRPr="004364E4">
        <w:tab/>
      </w:r>
      <w:proofErr w:type="spellStart"/>
      <w:r w:rsidRPr="004364E4">
        <w:t>sFlag</w:t>
      </w:r>
      <w:proofErr w:type="spellEnd"/>
      <w:r w:rsidRPr="004364E4">
        <w:t>;</w:t>
      </w:r>
      <w:r w:rsidRPr="004364E4">
        <w:tab/>
      </w:r>
      <w:r w:rsidRPr="004364E4">
        <w:tab/>
      </w:r>
      <w:r w:rsidRPr="004364E4">
        <w:tab/>
        <w:t>//0:</w:t>
      </w:r>
      <w:r w:rsidRPr="004364E4">
        <w:t>現股</w:t>
      </w:r>
      <w:r w:rsidRPr="004364E4">
        <w:t xml:space="preserve"> 1:</w:t>
      </w:r>
      <w:r w:rsidRPr="004364E4">
        <w:t>融資</w:t>
      </w:r>
      <w:r w:rsidRPr="004364E4">
        <w:t xml:space="preserve"> 2:</w:t>
      </w:r>
      <w:r w:rsidRPr="004364E4">
        <w:t>融券</w:t>
      </w:r>
      <w:r w:rsidRPr="004364E4">
        <w:t xml:space="preserve"> 3:</w:t>
      </w:r>
      <w:r w:rsidRPr="004364E4">
        <w:t>無</w:t>
      </w:r>
      <w:proofErr w:type="gramStart"/>
      <w:r w:rsidRPr="004364E4">
        <w:t>券</w:t>
      </w:r>
      <w:proofErr w:type="gramEnd"/>
      <w:r w:rsidRPr="004364E4">
        <w:t xml:space="preserve"> </w:t>
      </w:r>
    </w:p>
    <w:p w14:paraId="21E39A2A" w14:textId="77777777" w:rsidR="00306D00" w:rsidRPr="004364E4" w:rsidRDefault="00306D00" w:rsidP="0070280A">
      <w:r w:rsidRPr="004364E4">
        <w:tab/>
        <w:t>SHORT</w:t>
      </w:r>
      <w:r w:rsidRPr="004364E4">
        <w:tab/>
      </w:r>
      <w:proofErr w:type="spellStart"/>
      <w:r w:rsidRPr="004364E4">
        <w:t>sBuySell</w:t>
      </w:r>
      <w:proofErr w:type="spellEnd"/>
      <w:r w:rsidRPr="004364E4">
        <w:t>;</w:t>
      </w:r>
      <w:r w:rsidRPr="004364E4">
        <w:tab/>
      </w:r>
      <w:r w:rsidRPr="004364E4">
        <w:tab/>
      </w:r>
      <w:r w:rsidRPr="004364E4">
        <w:tab/>
        <w:t>//0:</w:t>
      </w:r>
      <w:r w:rsidRPr="004364E4">
        <w:t>買進</w:t>
      </w:r>
      <w:r w:rsidRPr="004364E4">
        <w:t xml:space="preserve"> 1:</w:t>
      </w:r>
      <w:r w:rsidRPr="004364E4">
        <w:t>賣出</w:t>
      </w:r>
    </w:p>
    <w:p w14:paraId="339E044A" w14:textId="77777777" w:rsidR="00306D00" w:rsidRPr="004364E4" w:rsidRDefault="00306D00" w:rsidP="0070280A">
      <w:r w:rsidRPr="004364E4">
        <w:tab/>
        <w:t>BSTR</w:t>
      </w:r>
      <w:r w:rsidRPr="004364E4">
        <w:tab/>
      </w:r>
      <w:proofErr w:type="spellStart"/>
      <w:r w:rsidRPr="004364E4">
        <w:t>bstrPrice</w:t>
      </w:r>
      <w:proofErr w:type="spellEnd"/>
      <w:r w:rsidRPr="004364E4">
        <w:t>;</w:t>
      </w:r>
      <w:r w:rsidRPr="004364E4">
        <w:tab/>
      </w:r>
      <w:r w:rsidRPr="004364E4">
        <w:tab/>
      </w:r>
      <w:r w:rsidRPr="004364E4">
        <w:tab/>
        <w:t>//</w:t>
      </w:r>
      <w:r w:rsidRPr="004364E4">
        <w:t>委託價格，「</w:t>
      </w:r>
      <w:r w:rsidRPr="004364E4">
        <w:t>M</w:t>
      </w:r>
      <w:r w:rsidRPr="004364E4">
        <w:t>」表示參考價（昨收價）</w:t>
      </w:r>
    </w:p>
    <w:p w14:paraId="50176C37" w14:textId="77777777" w:rsidR="00306D00" w:rsidRPr="004364E4" w:rsidRDefault="00306D00" w:rsidP="0070280A">
      <w:r w:rsidRPr="004364E4">
        <w:tab/>
        <w:t>LONG</w:t>
      </w:r>
      <w:r w:rsidRPr="004364E4">
        <w:tab/>
      </w:r>
      <w:proofErr w:type="spellStart"/>
      <w:r w:rsidRPr="004364E4">
        <w:t>nQty</w:t>
      </w:r>
      <w:proofErr w:type="spellEnd"/>
      <w:r w:rsidRPr="004364E4">
        <w:t>;</w:t>
      </w:r>
      <w:r w:rsidRPr="004364E4">
        <w:tab/>
      </w:r>
      <w:r w:rsidRPr="004364E4">
        <w:tab/>
      </w:r>
      <w:r w:rsidRPr="004364E4">
        <w:tab/>
        <w:t>//</w:t>
      </w:r>
      <w:proofErr w:type="gramStart"/>
      <w:r w:rsidRPr="004364E4">
        <w:t>整股交易</w:t>
      </w:r>
      <w:proofErr w:type="gramEnd"/>
      <w:r w:rsidRPr="004364E4">
        <w:t>為張數，如果是零股則為股數</w:t>
      </w:r>
    </w:p>
    <w:p w14:paraId="2D9F51F3" w14:textId="77777777" w:rsidR="00306D00" w:rsidRPr="004364E4" w:rsidRDefault="00306D00" w:rsidP="0070280A">
      <w:pPr>
        <w:autoSpaceDE w:val="0"/>
        <w:autoSpaceDN w:val="0"/>
        <w:adjustRightInd w:val="0"/>
        <w:ind w:firstLine="480"/>
        <w:rPr>
          <w:b/>
        </w:rPr>
      </w:pPr>
      <w:r w:rsidRPr="004364E4">
        <w:t>LONG</w:t>
      </w:r>
      <w:r w:rsidRPr="004364E4">
        <w:tab/>
      </w:r>
      <w:proofErr w:type="spellStart"/>
      <w:r w:rsidRPr="004364E4">
        <w:t>nTradeType</w:t>
      </w:r>
      <w:proofErr w:type="spellEnd"/>
      <w:r w:rsidRPr="004364E4">
        <w:t>;</w:t>
      </w:r>
      <w:r w:rsidRPr="004364E4">
        <w:tab/>
      </w:r>
      <w:r w:rsidRPr="004364E4">
        <w:tab/>
      </w:r>
      <w:r w:rsidRPr="004364E4">
        <w:tab/>
        <w:t>//[</w:t>
      </w:r>
      <w:r w:rsidRPr="004364E4">
        <w:t>證券逐筆交易</w:t>
      </w:r>
      <w:r w:rsidRPr="004364E4">
        <w:t>]</w:t>
      </w:r>
      <w:r w:rsidRPr="004364E4">
        <w:rPr>
          <w:b/>
        </w:rPr>
        <w:t>0:</w:t>
      </w:r>
      <w:proofErr w:type="gramStart"/>
      <w:r w:rsidRPr="004364E4">
        <w:rPr>
          <w:b/>
        </w:rPr>
        <w:t>ROD ;</w:t>
      </w:r>
      <w:proofErr w:type="gramEnd"/>
      <w:r w:rsidRPr="004364E4">
        <w:rPr>
          <w:b/>
        </w:rPr>
        <w:t xml:space="preserve"> 1:IOC ; 2:FOK</w:t>
      </w:r>
    </w:p>
    <w:p w14:paraId="54179431" w14:textId="77777777" w:rsidR="00306D00" w:rsidRPr="004364E4" w:rsidRDefault="00306D00" w:rsidP="0070280A">
      <w:pPr>
        <w:autoSpaceDE w:val="0"/>
        <w:autoSpaceDN w:val="0"/>
        <w:adjustRightInd w:val="0"/>
        <w:rPr>
          <w:b/>
          <w:color w:val="FF0000"/>
        </w:rPr>
      </w:pPr>
      <w:r w:rsidRPr="004364E4">
        <w:tab/>
        <w:t>LONG</w:t>
      </w:r>
      <w:r w:rsidRPr="004364E4">
        <w:tab/>
      </w:r>
      <w:proofErr w:type="spellStart"/>
      <w:r w:rsidRPr="004364E4">
        <w:t>nSpecialTradeType</w:t>
      </w:r>
      <w:proofErr w:type="spellEnd"/>
      <w:r w:rsidRPr="004364E4">
        <w:t>;</w:t>
      </w:r>
      <w:r w:rsidRPr="004364E4">
        <w:tab/>
        <w:t>//[</w:t>
      </w:r>
      <w:r w:rsidRPr="004364E4">
        <w:t>證券逐筆交易</w:t>
      </w:r>
      <w:r w:rsidRPr="004364E4">
        <w:t>]</w:t>
      </w:r>
      <w:r w:rsidRPr="004364E4">
        <w:rPr>
          <w:b/>
        </w:rPr>
        <w:t>1:</w:t>
      </w:r>
      <w:r w:rsidRPr="004364E4">
        <w:rPr>
          <w:b/>
        </w:rPr>
        <w:t>市價</w:t>
      </w:r>
      <w:r w:rsidRPr="004364E4">
        <w:rPr>
          <w:b/>
        </w:rPr>
        <w:t>; 2:</w:t>
      </w:r>
      <w:r w:rsidRPr="004364E4">
        <w:rPr>
          <w:b/>
        </w:rPr>
        <w:t>限價</w:t>
      </w:r>
      <w:r w:rsidRPr="004364E4">
        <w:rPr>
          <w:b/>
          <w:color w:val="FF0000"/>
        </w:rPr>
        <w:t xml:space="preserve"> </w:t>
      </w:r>
    </w:p>
    <w:p w14:paraId="279D0F7E" w14:textId="77777777" w:rsidR="00306D00" w:rsidRPr="004364E4" w:rsidRDefault="00306D00" w:rsidP="0070280A">
      <w:pPr>
        <w:autoSpaceDE w:val="0"/>
        <w:autoSpaceDN w:val="0"/>
        <w:adjustRightInd w:val="0"/>
        <w:ind w:left="3360" w:firstLine="480"/>
        <w:rPr>
          <w:sz w:val="20"/>
          <w:szCs w:val="20"/>
        </w:rPr>
      </w:pPr>
      <w:r w:rsidRPr="004364E4">
        <w:rPr>
          <w:sz w:val="20"/>
          <w:szCs w:val="20"/>
        </w:rPr>
        <w:t>(</w:t>
      </w:r>
      <w:r w:rsidRPr="004364E4">
        <w:rPr>
          <w:sz w:val="20"/>
          <w:szCs w:val="20"/>
        </w:rPr>
        <w:t>市價單之</w:t>
      </w:r>
      <w:r w:rsidRPr="004364E4">
        <w:rPr>
          <w:sz w:val="20"/>
          <w:szCs w:val="20"/>
          <w:lang w:eastAsia="zh-HK"/>
        </w:rPr>
        <w:t>委託價格</w:t>
      </w:r>
      <w:r w:rsidRPr="004364E4">
        <w:rPr>
          <w:sz w:val="20"/>
          <w:szCs w:val="20"/>
        </w:rPr>
        <w:t>Price</w:t>
      </w:r>
      <w:r w:rsidRPr="004364E4">
        <w:rPr>
          <w:sz w:val="20"/>
          <w:szCs w:val="20"/>
        </w:rPr>
        <w:t>請給</w:t>
      </w:r>
      <w:r w:rsidRPr="004364E4">
        <w:rPr>
          <w:sz w:val="20"/>
          <w:szCs w:val="20"/>
        </w:rPr>
        <w:t xml:space="preserve">0; </w:t>
      </w:r>
      <w:r w:rsidRPr="004364E4">
        <w:rPr>
          <w:sz w:val="20"/>
          <w:szCs w:val="20"/>
          <w:lang w:eastAsia="zh-HK"/>
        </w:rPr>
        <w:t>限價單之委託價格</w:t>
      </w:r>
      <w:r w:rsidRPr="004364E4">
        <w:rPr>
          <w:sz w:val="20"/>
          <w:szCs w:val="20"/>
        </w:rPr>
        <w:t xml:space="preserve">Price </w:t>
      </w:r>
      <w:r w:rsidRPr="004364E4">
        <w:rPr>
          <w:sz w:val="20"/>
          <w:szCs w:val="20"/>
          <w:lang w:eastAsia="zh-HK"/>
        </w:rPr>
        <w:t>不可為</w:t>
      </w:r>
      <w:r w:rsidRPr="004364E4">
        <w:rPr>
          <w:sz w:val="20"/>
          <w:szCs w:val="20"/>
        </w:rPr>
        <w:t>0)</w:t>
      </w:r>
    </w:p>
    <w:p w14:paraId="4F6819A2" w14:textId="77777777" w:rsidR="00306D00" w:rsidRPr="004364E4" w:rsidRDefault="00306D00" w:rsidP="0070280A"/>
    <w:p w14:paraId="67AC32EB" w14:textId="77777777" w:rsidR="00306D00" w:rsidRPr="004364E4" w:rsidRDefault="00306D00" w:rsidP="0070280A">
      <w:r w:rsidRPr="004364E4">
        <w:t>};</w:t>
      </w:r>
    </w:p>
    <w:p w14:paraId="542A3DC2" w14:textId="32F863BB" w:rsidR="00306D00" w:rsidRPr="004364E4" w:rsidRDefault="00306D00" w:rsidP="0070280A">
      <w:pPr>
        <w:pStyle w:val="4"/>
        <w:rPr>
          <w:rFonts w:ascii="Times New Roman" w:eastAsia="標楷體" w:hAnsi="Times New Roman"/>
          <w:b/>
          <w:bCs/>
          <w:sz w:val="28"/>
          <w:szCs w:val="28"/>
        </w:rPr>
      </w:pPr>
      <w:bookmarkStart w:id="84" w:name="_5-4-2盤中零股"/>
      <w:bookmarkStart w:id="85" w:name="_盤中零股"/>
      <w:bookmarkEnd w:id="84"/>
      <w:bookmarkEnd w:id="85"/>
      <w:r w:rsidRPr="004364E4">
        <w:rPr>
          <w:rFonts w:ascii="Times New Roman" w:eastAsia="標楷體" w:hAnsi="Times New Roman"/>
          <w:b/>
          <w:bCs/>
          <w:sz w:val="28"/>
          <w:szCs w:val="28"/>
          <w:lang w:eastAsia="zh-HK"/>
        </w:rPr>
        <w:t>盤中零股</w:t>
      </w:r>
    </w:p>
    <w:p w14:paraId="739013E4" w14:textId="77777777" w:rsidR="00306D00" w:rsidRPr="004364E4" w:rsidRDefault="00306D00" w:rsidP="0070280A">
      <w:r w:rsidRPr="004364E4">
        <w:t xml:space="preserve">struct </w:t>
      </w:r>
      <w:proofErr w:type="gramStart"/>
      <w:r w:rsidRPr="004364E4">
        <w:t>STOCKORDER</w:t>
      </w:r>
      <w:proofErr w:type="gramEnd"/>
    </w:p>
    <w:p w14:paraId="7957F88D" w14:textId="77777777" w:rsidR="00306D00" w:rsidRPr="004364E4" w:rsidRDefault="00306D00" w:rsidP="0070280A">
      <w:r w:rsidRPr="004364E4">
        <w:t>{</w:t>
      </w:r>
    </w:p>
    <w:p w14:paraId="3EE73AA0" w14:textId="77777777" w:rsidR="00306D00" w:rsidRPr="004364E4" w:rsidRDefault="00306D00" w:rsidP="0070280A">
      <w:r w:rsidRPr="004364E4">
        <w:tab/>
        <w:t>BSTR</w:t>
      </w:r>
      <w:r w:rsidRPr="004364E4">
        <w:tab/>
      </w:r>
      <w:proofErr w:type="spellStart"/>
      <w:r w:rsidRPr="004364E4">
        <w:t>bstrFullAccount</w:t>
      </w:r>
      <w:proofErr w:type="spellEnd"/>
      <w:r w:rsidRPr="004364E4">
        <w:t>;</w:t>
      </w:r>
      <w:r w:rsidRPr="004364E4">
        <w:tab/>
        <w:t>//</w:t>
      </w:r>
      <w:r w:rsidRPr="004364E4">
        <w:t>證券帳號，分公司代碼＋帳號</w:t>
      </w:r>
      <w:r w:rsidRPr="004364E4">
        <w:t>7</w:t>
      </w:r>
      <w:r w:rsidRPr="004364E4">
        <w:t>碼</w:t>
      </w:r>
    </w:p>
    <w:p w14:paraId="47C0DA46" w14:textId="77777777" w:rsidR="00306D00" w:rsidRPr="004364E4" w:rsidRDefault="00306D00" w:rsidP="0070280A">
      <w:r w:rsidRPr="004364E4">
        <w:tab/>
        <w:t>BSTR</w:t>
      </w:r>
      <w:r w:rsidRPr="004364E4">
        <w:tab/>
      </w:r>
      <w:proofErr w:type="spellStart"/>
      <w:r w:rsidRPr="004364E4">
        <w:t>bstrStockNo</w:t>
      </w:r>
      <w:proofErr w:type="spellEnd"/>
      <w:r w:rsidRPr="004364E4">
        <w:t>;</w:t>
      </w:r>
      <w:r w:rsidRPr="004364E4">
        <w:tab/>
      </w:r>
      <w:r w:rsidRPr="004364E4">
        <w:tab/>
        <w:t>//</w:t>
      </w:r>
      <w:r w:rsidRPr="004364E4">
        <w:t>委託股票代號</w:t>
      </w:r>
    </w:p>
    <w:p w14:paraId="4C829A94" w14:textId="77777777" w:rsidR="00306D00" w:rsidRPr="004364E4" w:rsidRDefault="00306D00" w:rsidP="0070280A">
      <w:r w:rsidRPr="004364E4">
        <w:tab/>
        <w:t>SHORT</w:t>
      </w:r>
      <w:r w:rsidRPr="004364E4">
        <w:tab/>
      </w:r>
      <w:proofErr w:type="spellStart"/>
      <w:r w:rsidRPr="004364E4">
        <w:t>sPeriod</w:t>
      </w:r>
      <w:proofErr w:type="spellEnd"/>
      <w:r w:rsidRPr="004364E4">
        <w:t>;</w:t>
      </w:r>
      <w:r w:rsidRPr="004364E4">
        <w:tab/>
      </w:r>
      <w:r w:rsidRPr="004364E4">
        <w:tab/>
      </w:r>
      <w:r w:rsidRPr="004364E4">
        <w:tab/>
        <w:t>// 4:</w:t>
      </w:r>
      <w:r w:rsidRPr="004364E4">
        <w:rPr>
          <w:lang w:eastAsia="zh-HK"/>
        </w:rPr>
        <w:t>盤中零股</w:t>
      </w:r>
    </w:p>
    <w:p w14:paraId="4970EFDD" w14:textId="77777777" w:rsidR="00306D00" w:rsidRPr="004364E4" w:rsidRDefault="00306D00" w:rsidP="0070280A">
      <w:pPr>
        <w:rPr>
          <w:strike/>
        </w:rPr>
      </w:pPr>
      <w:r w:rsidRPr="004364E4">
        <w:tab/>
        <w:t>SHORT</w:t>
      </w:r>
      <w:r w:rsidRPr="004364E4">
        <w:tab/>
      </w:r>
      <w:proofErr w:type="spellStart"/>
      <w:r w:rsidRPr="004364E4">
        <w:t>sFlag</w:t>
      </w:r>
      <w:proofErr w:type="spellEnd"/>
      <w:r w:rsidRPr="004364E4">
        <w:t>;</w:t>
      </w:r>
      <w:r w:rsidRPr="004364E4">
        <w:tab/>
      </w:r>
      <w:r w:rsidRPr="004364E4">
        <w:tab/>
      </w:r>
      <w:r w:rsidRPr="004364E4">
        <w:tab/>
        <w:t>//0:</w:t>
      </w:r>
      <w:r w:rsidRPr="004364E4">
        <w:t>現股</w:t>
      </w:r>
      <w:r w:rsidRPr="004364E4">
        <w:t xml:space="preserve"> </w:t>
      </w:r>
    </w:p>
    <w:p w14:paraId="0CAED1CC" w14:textId="77777777" w:rsidR="00306D00" w:rsidRPr="004364E4" w:rsidRDefault="00306D00" w:rsidP="0070280A">
      <w:r w:rsidRPr="004364E4">
        <w:tab/>
        <w:t>SHORT</w:t>
      </w:r>
      <w:r w:rsidRPr="004364E4">
        <w:tab/>
      </w:r>
      <w:proofErr w:type="spellStart"/>
      <w:r w:rsidRPr="004364E4">
        <w:t>sBuySell</w:t>
      </w:r>
      <w:proofErr w:type="spellEnd"/>
      <w:r w:rsidRPr="004364E4">
        <w:t>;</w:t>
      </w:r>
      <w:r w:rsidRPr="004364E4">
        <w:tab/>
      </w:r>
      <w:r w:rsidRPr="004364E4">
        <w:tab/>
      </w:r>
      <w:r w:rsidRPr="004364E4">
        <w:tab/>
        <w:t>//0:</w:t>
      </w:r>
      <w:r w:rsidRPr="004364E4">
        <w:t>買進</w:t>
      </w:r>
      <w:r w:rsidRPr="004364E4">
        <w:t xml:space="preserve"> 1:</w:t>
      </w:r>
      <w:r w:rsidRPr="004364E4">
        <w:t>賣出</w:t>
      </w:r>
    </w:p>
    <w:p w14:paraId="29B330CA" w14:textId="77777777" w:rsidR="00306D00" w:rsidRPr="004364E4" w:rsidRDefault="00306D00" w:rsidP="0070280A">
      <w:r w:rsidRPr="004364E4">
        <w:tab/>
        <w:t>BSTR</w:t>
      </w:r>
      <w:r w:rsidRPr="004364E4">
        <w:tab/>
      </w:r>
      <w:proofErr w:type="spellStart"/>
      <w:r w:rsidRPr="004364E4">
        <w:t>bstrPrice</w:t>
      </w:r>
      <w:proofErr w:type="spellEnd"/>
      <w:r w:rsidRPr="004364E4">
        <w:t>;</w:t>
      </w:r>
      <w:r w:rsidRPr="004364E4">
        <w:tab/>
      </w:r>
      <w:r w:rsidRPr="004364E4">
        <w:tab/>
      </w:r>
      <w:r w:rsidRPr="004364E4">
        <w:tab/>
        <w:t>//</w:t>
      </w:r>
      <w:r w:rsidRPr="004364E4">
        <w:t>委託價格</w:t>
      </w:r>
      <w:r w:rsidRPr="004364E4">
        <w:t xml:space="preserve"> </w:t>
      </w:r>
    </w:p>
    <w:p w14:paraId="5A637944" w14:textId="77777777" w:rsidR="00306D00" w:rsidRPr="004364E4" w:rsidRDefault="00306D00" w:rsidP="0070280A">
      <w:r w:rsidRPr="004364E4">
        <w:tab/>
        <w:t>LONG</w:t>
      </w:r>
      <w:r w:rsidRPr="004364E4">
        <w:tab/>
      </w:r>
      <w:proofErr w:type="spellStart"/>
      <w:r w:rsidRPr="004364E4">
        <w:t>nQty</w:t>
      </w:r>
      <w:proofErr w:type="spellEnd"/>
      <w:r w:rsidRPr="004364E4">
        <w:t>;</w:t>
      </w:r>
      <w:r w:rsidRPr="004364E4">
        <w:tab/>
      </w:r>
      <w:r w:rsidRPr="004364E4">
        <w:tab/>
      </w:r>
      <w:r w:rsidRPr="004364E4">
        <w:tab/>
        <w:t>//</w:t>
      </w:r>
      <w:r w:rsidRPr="004364E4">
        <w:t>零股</w:t>
      </w:r>
      <w:r w:rsidRPr="004364E4">
        <w:rPr>
          <w:lang w:eastAsia="zh-HK"/>
        </w:rPr>
        <w:t>數量</w:t>
      </w:r>
      <w:r w:rsidRPr="004364E4">
        <w:t>為股數</w:t>
      </w:r>
      <w:r w:rsidRPr="004364E4">
        <w:t>1~999</w:t>
      </w:r>
      <w:r w:rsidRPr="004364E4">
        <w:rPr>
          <w:lang w:eastAsia="zh-HK"/>
        </w:rPr>
        <w:t>股</w:t>
      </w:r>
    </w:p>
    <w:p w14:paraId="35301546" w14:textId="77777777" w:rsidR="00306D00" w:rsidRPr="004364E4" w:rsidRDefault="00306D00" w:rsidP="0070280A"/>
    <w:p w14:paraId="10ACE3AB" w14:textId="77777777" w:rsidR="00306D00" w:rsidRPr="004364E4" w:rsidRDefault="00306D00" w:rsidP="0070280A">
      <w:r w:rsidRPr="004364E4">
        <w:t>};</w:t>
      </w:r>
    </w:p>
    <w:p w14:paraId="53A6C44D" w14:textId="77777777" w:rsidR="00306D00" w:rsidRPr="004364E4" w:rsidRDefault="00306D00" w:rsidP="0070280A"/>
    <w:p w14:paraId="08757F3A" w14:textId="77777777" w:rsidR="00380421" w:rsidRDefault="00380421">
      <w:pPr>
        <w:widowControl/>
        <w:rPr>
          <w:b/>
          <w:bCs/>
          <w:sz w:val="32"/>
          <w:szCs w:val="36"/>
        </w:rPr>
      </w:pPr>
      <w:bookmarkStart w:id="86" w:name="_5-4-3_Proxy_Server"/>
      <w:bookmarkStart w:id="87" w:name="_Hlk155616499"/>
      <w:bookmarkEnd w:id="86"/>
      <w:r>
        <w:br w:type="page"/>
      </w:r>
    </w:p>
    <w:p w14:paraId="3FC5AC1E" w14:textId="244865C8" w:rsidR="00306D00" w:rsidRPr="004364E4" w:rsidRDefault="00306D00" w:rsidP="004057D2">
      <w:pPr>
        <w:pStyle w:val="3"/>
        <w:spacing w:line="240" w:lineRule="auto"/>
        <w:rPr>
          <w:rFonts w:ascii="Times New Roman" w:eastAsia="標楷體" w:hAnsi="Times New Roman"/>
        </w:rPr>
      </w:pPr>
      <w:r w:rsidRPr="004364E4">
        <w:rPr>
          <w:rFonts w:ascii="Times New Roman" w:eastAsia="標楷體" w:hAnsi="Times New Roman"/>
        </w:rPr>
        <w:lastRenderedPageBreak/>
        <w:t xml:space="preserve">Proxy Server </w:t>
      </w:r>
      <w:r w:rsidRPr="004364E4">
        <w:rPr>
          <w:rFonts w:ascii="Times New Roman" w:eastAsia="標楷體" w:hAnsi="Times New Roman"/>
        </w:rPr>
        <w:t>證券</w:t>
      </w:r>
    </w:p>
    <w:p w14:paraId="1D68D531" w14:textId="77777777" w:rsidR="00306D00" w:rsidRPr="004364E4" w:rsidRDefault="00306D00" w:rsidP="004057D2">
      <w:pPr>
        <w:pStyle w:val="4"/>
        <w:spacing w:line="240" w:lineRule="auto"/>
        <w:rPr>
          <w:rFonts w:ascii="Times New Roman" w:eastAsia="標楷體" w:hAnsi="Times New Roman"/>
          <w:b/>
          <w:bCs/>
          <w:sz w:val="28"/>
          <w:szCs w:val="28"/>
        </w:rPr>
      </w:pPr>
      <w:bookmarkStart w:id="88" w:name="_Proxy_Server_證券下單"/>
      <w:bookmarkEnd w:id="88"/>
      <w:r w:rsidRPr="004364E4">
        <w:rPr>
          <w:rFonts w:ascii="Times New Roman" w:eastAsia="標楷體" w:hAnsi="Times New Roman"/>
          <w:b/>
          <w:bCs/>
          <w:sz w:val="28"/>
          <w:szCs w:val="28"/>
        </w:rPr>
        <w:t xml:space="preserve">Proxy Server </w:t>
      </w:r>
      <w:r w:rsidRPr="004364E4">
        <w:rPr>
          <w:rFonts w:ascii="Times New Roman" w:eastAsia="標楷體" w:hAnsi="Times New Roman"/>
          <w:b/>
          <w:bCs/>
          <w:sz w:val="28"/>
          <w:szCs w:val="28"/>
        </w:rPr>
        <w:t>證券下單</w:t>
      </w:r>
    </w:p>
    <w:p w14:paraId="59C7678E" w14:textId="77777777" w:rsidR="00306D00" w:rsidRPr="004364E4" w:rsidRDefault="00306D00" w:rsidP="004057D2">
      <w:r w:rsidRPr="004364E4">
        <w:t xml:space="preserve">struct </w:t>
      </w:r>
      <w:proofErr w:type="gramStart"/>
      <w:r w:rsidRPr="004364E4">
        <w:t>STOCKPROXYORDER</w:t>
      </w:r>
      <w:proofErr w:type="gramEnd"/>
    </w:p>
    <w:p w14:paraId="51DC999D" w14:textId="77777777" w:rsidR="00306D00" w:rsidRPr="004364E4" w:rsidRDefault="00306D00" w:rsidP="00355640">
      <w:r w:rsidRPr="004364E4">
        <w:t>{</w:t>
      </w:r>
    </w:p>
    <w:p w14:paraId="16FDEC83" w14:textId="77777777" w:rsidR="00306D00" w:rsidRPr="004364E4" w:rsidRDefault="00306D00" w:rsidP="00355640">
      <w:r w:rsidRPr="004364E4">
        <w:tab/>
        <w:t>BSTR</w:t>
      </w:r>
      <w:r w:rsidRPr="004364E4">
        <w:tab/>
      </w:r>
      <w:proofErr w:type="spellStart"/>
      <w:r w:rsidRPr="004364E4">
        <w:t>bstrFullAccount</w:t>
      </w:r>
      <w:proofErr w:type="spellEnd"/>
      <w:r w:rsidRPr="004364E4">
        <w:t>;</w:t>
      </w:r>
      <w:r w:rsidRPr="004364E4">
        <w:tab/>
        <w:t>//</w:t>
      </w:r>
      <w:r w:rsidRPr="004364E4">
        <w:t>證券帳號，分公司代碼＋帳號</w:t>
      </w:r>
      <w:r w:rsidRPr="004364E4">
        <w:t>7</w:t>
      </w:r>
      <w:r w:rsidRPr="004364E4">
        <w:t>碼</w:t>
      </w:r>
    </w:p>
    <w:p w14:paraId="26671437" w14:textId="77777777" w:rsidR="00306D00" w:rsidRPr="004364E4" w:rsidRDefault="00306D00" w:rsidP="00355640">
      <w:r w:rsidRPr="004364E4">
        <w:tab/>
        <w:t>BSTR</w:t>
      </w:r>
      <w:r w:rsidRPr="004364E4">
        <w:tab/>
      </w:r>
      <w:proofErr w:type="spellStart"/>
      <w:r w:rsidRPr="004364E4">
        <w:t>bstrStockNo</w:t>
      </w:r>
      <w:proofErr w:type="spellEnd"/>
      <w:r w:rsidRPr="004364E4">
        <w:t>;</w:t>
      </w:r>
      <w:r w:rsidRPr="004364E4">
        <w:tab/>
      </w:r>
      <w:r w:rsidRPr="004364E4">
        <w:tab/>
        <w:t>//</w:t>
      </w:r>
      <w:r w:rsidRPr="004364E4">
        <w:t>委託股票代號</w:t>
      </w:r>
    </w:p>
    <w:p w14:paraId="5B7F456A" w14:textId="77777777" w:rsidR="00306D00" w:rsidRPr="004364E4" w:rsidRDefault="00306D00" w:rsidP="00355640">
      <w:r w:rsidRPr="004364E4">
        <w:t xml:space="preserve">    BSTR   </w:t>
      </w:r>
      <w:proofErr w:type="spellStart"/>
      <w:r w:rsidRPr="004364E4">
        <w:t>bstrOrderType</w:t>
      </w:r>
      <w:proofErr w:type="spellEnd"/>
      <w:r w:rsidRPr="004364E4">
        <w:t>;    //</w:t>
      </w:r>
      <w:r w:rsidRPr="004364E4">
        <w:t>下單類別</w:t>
      </w:r>
    </w:p>
    <w:p w14:paraId="3C96DFA1" w14:textId="77777777" w:rsidR="00306D00" w:rsidRPr="004364E4" w:rsidRDefault="00306D00" w:rsidP="00355640">
      <w:pPr>
        <w:widowControl/>
        <w:shd w:val="clear" w:color="auto" w:fill="FFFFFF"/>
      </w:pPr>
      <w:r w:rsidRPr="004364E4">
        <w:t xml:space="preserve">    (</w:t>
      </w:r>
      <w:r w:rsidRPr="004364E4">
        <w:rPr>
          <w:color w:val="000000"/>
          <w:kern w:val="0"/>
        </w:rPr>
        <w:t xml:space="preserve">1: </w:t>
      </w:r>
      <w:r w:rsidRPr="004364E4">
        <w:rPr>
          <w:color w:val="000000"/>
          <w:kern w:val="0"/>
        </w:rPr>
        <w:t>現股買進。</w:t>
      </w:r>
      <w:r w:rsidRPr="004364E4">
        <w:rPr>
          <w:color w:val="000000"/>
          <w:kern w:val="0"/>
        </w:rPr>
        <w:t xml:space="preserve">2: </w:t>
      </w:r>
      <w:r w:rsidRPr="004364E4">
        <w:rPr>
          <w:color w:val="000000"/>
          <w:kern w:val="0"/>
        </w:rPr>
        <w:t>現股賣出。</w:t>
      </w:r>
      <w:r w:rsidRPr="004364E4">
        <w:rPr>
          <w:color w:val="000000"/>
          <w:kern w:val="0"/>
        </w:rPr>
        <w:t xml:space="preserve">3: </w:t>
      </w:r>
      <w:r w:rsidRPr="004364E4">
        <w:rPr>
          <w:color w:val="000000"/>
          <w:kern w:val="0"/>
        </w:rPr>
        <w:t>融資買進。</w:t>
      </w:r>
      <w:r w:rsidRPr="004364E4">
        <w:rPr>
          <w:color w:val="000000"/>
          <w:kern w:val="0"/>
        </w:rPr>
        <w:t xml:space="preserve">4: </w:t>
      </w:r>
      <w:r w:rsidRPr="004364E4">
        <w:rPr>
          <w:color w:val="000000"/>
          <w:kern w:val="0"/>
        </w:rPr>
        <w:t>融資賣出。</w:t>
      </w:r>
      <w:r w:rsidRPr="004364E4">
        <w:rPr>
          <w:color w:val="000000"/>
          <w:kern w:val="0"/>
        </w:rPr>
        <w:t xml:space="preserve">5: </w:t>
      </w:r>
      <w:r w:rsidRPr="004364E4">
        <w:rPr>
          <w:color w:val="000000"/>
          <w:kern w:val="0"/>
        </w:rPr>
        <w:t>融券買進。</w:t>
      </w:r>
      <w:r w:rsidRPr="004364E4">
        <w:rPr>
          <w:color w:val="000000"/>
          <w:kern w:val="0"/>
        </w:rPr>
        <w:t xml:space="preserve">6: </w:t>
      </w:r>
      <w:r w:rsidRPr="004364E4">
        <w:rPr>
          <w:color w:val="000000"/>
          <w:kern w:val="0"/>
        </w:rPr>
        <w:t>融券賣出。</w:t>
      </w:r>
      <w:r w:rsidRPr="004364E4">
        <w:rPr>
          <w:color w:val="000000"/>
          <w:kern w:val="0"/>
        </w:rPr>
        <w:t xml:space="preserve">7: </w:t>
      </w:r>
      <w:r w:rsidRPr="004364E4">
        <w:rPr>
          <w:color w:val="000000"/>
          <w:kern w:val="0"/>
        </w:rPr>
        <w:t>無</w:t>
      </w:r>
      <w:proofErr w:type="gramStart"/>
      <w:r w:rsidRPr="004364E4">
        <w:rPr>
          <w:color w:val="000000"/>
          <w:kern w:val="0"/>
        </w:rPr>
        <w:t>券</w:t>
      </w:r>
      <w:proofErr w:type="gramEnd"/>
      <w:r w:rsidRPr="004364E4">
        <w:rPr>
          <w:color w:val="000000"/>
          <w:kern w:val="0"/>
        </w:rPr>
        <w:t>賣出</w:t>
      </w:r>
      <w:r w:rsidRPr="004364E4">
        <w:t>)</w:t>
      </w:r>
    </w:p>
    <w:p w14:paraId="030E0174" w14:textId="77777777" w:rsidR="00306D00" w:rsidRPr="004364E4" w:rsidRDefault="00306D00" w:rsidP="00355640">
      <w:pPr>
        <w:widowControl/>
        <w:shd w:val="clear" w:color="auto" w:fill="FFFFFF"/>
        <w:rPr>
          <w:color w:val="000000"/>
          <w:kern w:val="0"/>
        </w:rPr>
      </w:pPr>
      <w:r w:rsidRPr="004364E4">
        <w:t xml:space="preserve">    LONG  </w:t>
      </w:r>
      <w:proofErr w:type="spellStart"/>
      <w:r w:rsidRPr="004364E4">
        <w:t>nSpecialTradeType</w:t>
      </w:r>
      <w:proofErr w:type="spellEnd"/>
      <w:r w:rsidRPr="004364E4">
        <w:t>;       // 1:</w:t>
      </w:r>
      <w:r w:rsidRPr="004364E4">
        <w:t>市價</w:t>
      </w:r>
      <w:r w:rsidRPr="004364E4">
        <w:t xml:space="preserve">  2:</w:t>
      </w:r>
      <w:r w:rsidRPr="004364E4">
        <w:t>限價</w:t>
      </w:r>
    </w:p>
    <w:p w14:paraId="4B5A6A13" w14:textId="77777777" w:rsidR="00306D00" w:rsidRPr="004364E4" w:rsidRDefault="00306D00" w:rsidP="00355640">
      <w:r w:rsidRPr="004364E4">
        <w:tab/>
        <w:t>LONG</w:t>
      </w:r>
      <w:r w:rsidRPr="004364E4">
        <w:tab/>
      </w:r>
      <w:proofErr w:type="spellStart"/>
      <w:r w:rsidRPr="004364E4">
        <w:t>nPeriod</w:t>
      </w:r>
      <w:proofErr w:type="spellEnd"/>
      <w:r w:rsidRPr="004364E4">
        <w:t>;</w:t>
      </w:r>
      <w:r w:rsidRPr="004364E4">
        <w:tab/>
      </w:r>
      <w:r w:rsidRPr="004364E4">
        <w:tab/>
      </w:r>
      <w:r w:rsidRPr="004364E4">
        <w:tab/>
        <w:t>//0:</w:t>
      </w:r>
      <w:r w:rsidRPr="004364E4">
        <w:t>盤中</w:t>
      </w:r>
      <w:r w:rsidRPr="004364E4">
        <w:t xml:space="preserve"> 1:</w:t>
      </w:r>
      <w:r w:rsidRPr="004364E4">
        <w:t>零股</w:t>
      </w:r>
      <w:r w:rsidRPr="004364E4">
        <w:t xml:space="preserve"> 2:</w:t>
      </w:r>
      <w:r w:rsidRPr="004364E4">
        <w:t>盤後交易</w:t>
      </w:r>
      <w:r w:rsidRPr="004364E4">
        <w:t xml:space="preserve"> 3:</w:t>
      </w:r>
      <w:r w:rsidRPr="004364E4">
        <w:t>盤中零股</w:t>
      </w:r>
    </w:p>
    <w:p w14:paraId="66A437D0" w14:textId="77777777" w:rsidR="00306D00" w:rsidRPr="004364E4" w:rsidRDefault="00306D00" w:rsidP="00355640">
      <w:r w:rsidRPr="004364E4">
        <w:tab/>
        <w:t>BSTR</w:t>
      </w:r>
      <w:r w:rsidRPr="004364E4">
        <w:tab/>
      </w:r>
      <w:proofErr w:type="spellStart"/>
      <w:r w:rsidRPr="004364E4">
        <w:t>bstrPrice</w:t>
      </w:r>
      <w:proofErr w:type="spellEnd"/>
      <w:r w:rsidRPr="004364E4">
        <w:t>;</w:t>
      </w:r>
      <w:r w:rsidRPr="004364E4">
        <w:tab/>
      </w:r>
      <w:r w:rsidRPr="004364E4">
        <w:tab/>
      </w:r>
      <w:r w:rsidRPr="004364E4">
        <w:tab/>
        <w:t>//</w:t>
      </w:r>
      <w:r w:rsidRPr="004364E4">
        <w:t>委託價格</w:t>
      </w:r>
    </w:p>
    <w:p w14:paraId="44FE2065" w14:textId="77777777" w:rsidR="00306D00" w:rsidRPr="004364E4" w:rsidRDefault="00306D00" w:rsidP="00355640">
      <w:r w:rsidRPr="004364E4">
        <w:tab/>
        <w:t>LONG</w:t>
      </w:r>
      <w:r w:rsidRPr="004364E4">
        <w:tab/>
      </w:r>
      <w:proofErr w:type="spellStart"/>
      <w:r w:rsidRPr="004364E4">
        <w:t>nQty</w:t>
      </w:r>
      <w:proofErr w:type="spellEnd"/>
      <w:r w:rsidRPr="004364E4">
        <w:t>;</w:t>
      </w:r>
      <w:r w:rsidRPr="004364E4">
        <w:tab/>
      </w:r>
      <w:r w:rsidRPr="004364E4">
        <w:tab/>
      </w:r>
      <w:r w:rsidRPr="004364E4">
        <w:tab/>
        <w:t>//</w:t>
      </w:r>
      <w:r w:rsidRPr="004364E4">
        <w:t>股數</w:t>
      </w:r>
    </w:p>
    <w:p w14:paraId="642DA9DE" w14:textId="77777777" w:rsidR="00306D00" w:rsidRPr="004364E4" w:rsidRDefault="00306D00" w:rsidP="00355640">
      <w:pPr>
        <w:autoSpaceDE w:val="0"/>
        <w:autoSpaceDN w:val="0"/>
        <w:adjustRightInd w:val="0"/>
        <w:ind w:firstLine="480"/>
      </w:pPr>
      <w:r w:rsidRPr="004364E4">
        <w:t>LONG</w:t>
      </w:r>
      <w:r w:rsidRPr="004364E4">
        <w:tab/>
      </w:r>
      <w:proofErr w:type="spellStart"/>
      <w:r w:rsidRPr="004364E4">
        <w:t>nTradeType</w:t>
      </w:r>
      <w:proofErr w:type="spellEnd"/>
      <w:r w:rsidRPr="004364E4">
        <w:t>;</w:t>
      </w:r>
      <w:r w:rsidRPr="004364E4">
        <w:tab/>
      </w:r>
      <w:r w:rsidRPr="004364E4">
        <w:tab/>
        <w:t>//</w:t>
      </w:r>
      <w:proofErr w:type="gramStart"/>
      <w:r w:rsidRPr="004364E4">
        <w:t>0:ROD</w:t>
      </w:r>
      <w:proofErr w:type="gramEnd"/>
      <w:r w:rsidRPr="004364E4">
        <w:t xml:space="preserve"> ; 1:IOC ; 2:FOK</w:t>
      </w:r>
    </w:p>
    <w:p w14:paraId="46DA880F" w14:textId="77777777" w:rsidR="00306D00" w:rsidRPr="004364E4" w:rsidRDefault="00306D00" w:rsidP="00355640">
      <w:pPr>
        <w:autoSpaceDE w:val="0"/>
        <w:autoSpaceDN w:val="0"/>
        <w:adjustRightInd w:val="0"/>
        <w:ind w:firstLine="480"/>
      </w:pPr>
      <w:r w:rsidRPr="004364E4">
        <w:t xml:space="preserve">LONG  </w:t>
      </w:r>
      <w:proofErr w:type="spellStart"/>
      <w:r w:rsidRPr="004364E4">
        <w:t>nPriceMark</w:t>
      </w:r>
      <w:proofErr w:type="spellEnd"/>
      <w:r w:rsidRPr="004364E4">
        <w:t xml:space="preserve">;  </w:t>
      </w:r>
      <w:r w:rsidRPr="004364E4">
        <w:tab/>
      </w:r>
      <w:r w:rsidRPr="004364E4">
        <w:tab/>
        <w:t>//</w:t>
      </w:r>
      <w:r w:rsidRPr="004364E4">
        <w:t>價格旗標</w:t>
      </w:r>
      <w:r w:rsidRPr="004364E4">
        <w:t xml:space="preserve"> 0:</w:t>
      </w:r>
      <w:r w:rsidRPr="004364E4">
        <w:t>一般定價</w:t>
      </w:r>
      <w:r w:rsidRPr="004364E4">
        <w:t xml:space="preserve"> 1:</w:t>
      </w:r>
      <w:r w:rsidRPr="004364E4">
        <w:t>前日收盤價</w:t>
      </w:r>
      <w:r w:rsidRPr="004364E4">
        <w:t xml:space="preserve"> 2:</w:t>
      </w:r>
      <w:r w:rsidRPr="004364E4">
        <w:t>漲停</w:t>
      </w:r>
      <w:r w:rsidRPr="004364E4">
        <w:t xml:space="preserve"> 3:</w:t>
      </w:r>
      <w:r w:rsidRPr="004364E4">
        <w:t>跌停</w:t>
      </w:r>
    </w:p>
    <w:p w14:paraId="48A27C31" w14:textId="77777777" w:rsidR="00306D00" w:rsidRPr="004364E4" w:rsidRDefault="00306D00" w:rsidP="00355640">
      <w:r w:rsidRPr="004364E4">
        <w:t>};</w:t>
      </w:r>
    </w:p>
    <w:p w14:paraId="1C834E5A" w14:textId="77777777" w:rsidR="00306D00" w:rsidRPr="004364E4" w:rsidRDefault="00306D00" w:rsidP="00355640"/>
    <w:p w14:paraId="74619168" w14:textId="77777777" w:rsidR="00306D00" w:rsidRPr="004364E4" w:rsidRDefault="00306D00" w:rsidP="004057D2">
      <w:pPr>
        <w:pStyle w:val="4"/>
        <w:spacing w:line="240" w:lineRule="auto"/>
        <w:rPr>
          <w:rFonts w:ascii="Times New Roman" w:eastAsia="標楷體" w:hAnsi="Times New Roman"/>
          <w:b/>
          <w:bCs/>
          <w:sz w:val="28"/>
          <w:szCs w:val="28"/>
        </w:rPr>
      </w:pPr>
      <w:bookmarkStart w:id="89" w:name="_Proxy_Server_證券刪改單"/>
      <w:bookmarkEnd w:id="89"/>
      <w:r w:rsidRPr="004364E4">
        <w:rPr>
          <w:rFonts w:ascii="Times New Roman" w:eastAsia="標楷體" w:hAnsi="Times New Roman"/>
          <w:b/>
          <w:bCs/>
          <w:sz w:val="28"/>
          <w:szCs w:val="28"/>
        </w:rPr>
        <w:t xml:space="preserve">Proxy Server </w:t>
      </w:r>
      <w:r w:rsidRPr="004364E4">
        <w:rPr>
          <w:rFonts w:ascii="Times New Roman" w:eastAsia="標楷體" w:hAnsi="Times New Roman"/>
          <w:b/>
          <w:bCs/>
          <w:sz w:val="28"/>
          <w:szCs w:val="28"/>
        </w:rPr>
        <w:t>證券刪改單</w:t>
      </w:r>
    </w:p>
    <w:p w14:paraId="5E144441" w14:textId="77777777" w:rsidR="00306D00" w:rsidRPr="004364E4" w:rsidRDefault="00306D00" w:rsidP="004057D2">
      <w:r w:rsidRPr="004364E4">
        <w:t xml:space="preserve">struct </w:t>
      </w:r>
      <w:proofErr w:type="gramStart"/>
      <w:r w:rsidRPr="004364E4">
        <w:t>STOCKPROXYORDER</w:t>
      </w:r>
      <w:proofErr w:type="gramEnd"/>
    </w:p>
    <w:p w14:paraId="4A8B6D05" w14:textId="77777777" w:rsidR="00306D00" w:rsidRPr="004364E4" w:rsidRDefault="00306D00" w:rsidP="0070280A">
      <w:r w:rsidRPr="004364E4">
        <w:t>{</w:t>
      </w:r>
    </w:p>
    <w:p w14:paraId="61E238DF" w14:textId="77777777" w:rsidR="00306D00" w:rsidRPr="004364E4" w:rsidRDefault="00306D00" w:rsidP="0070280A">
      <w:r w:rsidRPr="004364E4">
        <w:tab/>
        <w:t>BSTR</w:t>
      </w:r>
      <w:r w:rsidRPr="004364E4">
        <w:tab/>
      </w:r>
      <w:proofErr w:type="spellStart"/>
      <w:r w:rsidRPr="004364E4">
        <w:t>bstrFullAccount</w:t>
      </w:r>
      <w:proofErr w:type="spellEnd"/>
      <w:r w:rsidRPr="004364E4">
        <w:t>;</w:t>
      </w:r>
      <w:r w:rsidRPr="004364E4">
        <w:tab/>
        <w:t>//</w:t>
      </w:r>
      <w:r w:rsidRPr="004364E4">
        <w:t>證券帳號，分公司代碼＋帳號</w:t>
      </w:r>
      <w:r w:rsidRPr="004364E4">
        <w:t>7</w:t>
      </w:r>
      <w:r w:rsidRPr="004364E4">
        <w:t>碼</w:t>
      </w:r>
    </w:p>
    <w:p w14:paraId="3EACBDF8" w14:textId="77777777" w:rsidR="00306D00" w:rsidRPr="004364E4" w:rsidRDefault="00306D00" w:rsidP="0070280A">
      <w:r w:rsidRPr="004364E4">
        <w:tab/>
        <w:t>BSTR</w:t>
      </w:r>
      <w:r w:rsidRPr="004364E4">
        <w:tab/>
      </w:r>
      <w:proofErr w:type="spellStart"/>
      <w:r w:rsidRPr="004364E4">
        <w:t>bstrStockNo</w:t>
      </w:r>
      <w:proofErr w:type="spellEnd"/>
      <w:r w:rsidRPr="004364E4">
        <w:t>;</w:t>
      </w:r>
      <w:r w:rsidRPr="004364E4">
        <w:tab/>
      </w:r>
      <w:r w:rsidRPr="004364E4">
        <w:tab/>
        <w:t>//</w:t>
      </w:r>
      <w:r w:rsidRPr="004364E4">
        <w:t>委託股票代號</w:t>
      </w:r>
    </w:p>
    <w:p w14:paraId="0400AFB6" w14:textId="77777777" w:rsidR="00306D00" w:rsidRPr="004364E4" w:rsidRDefault="00306D00" w:rsidP="0070280A">
      <w:r w:rsidRPr="004364E4">
        <w:t xml:space="preserve">    BSTR   </w:t>
      </w:r>
      <w:proofErr w:type="spellStart"/>
      <w:r w:rsidRPr="004364E4">
        <w:t>bstrOrderType</w:t>
      </w:r>
      <w:proofErr w:type="spellEnd"/>
      <w:r w:rsidRPr="004364E4">
        <w:t>;    //</w:t>
      </w:r>
      <w:r w:rsidRPr="004364E4">
        <w:t>下單類別</w:t>
      </w:r>
      <w:r w:rsidRPr="004364E4">
        <w:t xml:space="preserve"> (0:</w:t>
      </w:r>
      <w:proofErr w:type="gramStart"/>
      <w:r w:rsidRPr="004364E4">
        <w:t>刪</w:t>
      </w:r>
      <w:proofErr w:type="gramEnd"/>
      <w:r w:rsidRPr="004364E4">
        <w:t>單。</w:t>
      </w:r>
      <w:r w:rsidRPr="004364E4">
        <w:rPr>
          <w:color w:val="000000"/>
          <w:kern w:val="0"/>
        </w:rPr>
        <w:t>1:</w:t>
      </w:r>
      <w:r w:rsidRPr="004364E4">
        <w:rPr>
          <w:color w:val="000000"/>
          <w:kern w:val="0"/>
        </w:rPr>
        <w:t>改量。</w:t>
      </w:r>
      <w:r w:rsidRPr="004364E4">
        <w:rPr>
          <w:color w:val="000000"/>
          <w:kern w:val="0"/>
        </w:rPr>
        <w:t>2:</w:t>
      </w:r>
      <w:proofErr w:type="gramStart"/>
      <w:r w:rsidRPr="004364E4">
        <w:rPr>
          <w:color w:val="000000"/>
          <w:kern w:val="0"/>
        </w:rPr>
        <w:t>改價</w:t>
      </w:r>
      <w:proofErr w:type="gramEnd"/>
      <w:r w:rsidRPr="004364E4">
        <w:rPr>
          <w:color w:val="000000"/>
          <w:kern w:val="0"/>
        </w:rPr>
        <w:t>。</w:t>
      </w:r>
      <w:r w:rsidRPr="004364E4">
        <w:t>)</w:t>
      </w:r>
    </w:p>
    <w:p w14:paraId="296179B6" w14:textId="77777777" w:rsidR="00306D00" w:rsidRPr="004364E4" w:rsidRDefault="00306D00" w:rsidP="0070280A">
      <w:pPr>
        <w:widowControl/>
        <w:shd w:val="clear" w:color="auto" w:fill="FFFFFF"/>
        <w:rPr>
          <w:color w:val="000000"/>
          <w:kern w:val="0"/>
        </w:rPr>
      </w:pPr>
      <w:r w:rsidRPr="004364E4">
        <w:t xml:space="preserve">    LONG  </w:t>
      </w:r>
      <w:proofErr w:type="spellStart"/>
      <w:r w:rsidRPr="004364E4">
        <w:t>nSpecialTradeType</w:t>
      </w:r>
      <w:proofErr w:type="spellEnd"/>
      <w:r w:rsidRPr="004364E4">
        <w:t>;       // 1:</w:t>
      </w:r>
      <w:r w:rsidRPr="004364E4">
        <w:t>市價</w:t>
      </w:r>
      <w:r w:rsidRPr="004364E4">
        <w:t xml:space="preserve"> 2:</w:t>
      </w:r>
      <w:r w:rsidRPr="004364E4">
        <w:t>限價</w:t>
      </w:r>
    </w:p>
    <w:p w14:paraId="1B87157C" w14:textId="77777777" w:rsidR="00306D00" w:rsidRPr="004364E4" w:rsidRDefault="00306D00" w:rsidP="0070280A">
      <w:r w:rsidRPr="004364E4">
        <w:tab/>
        <w:t>LONG</w:t>
      </w:r>
      <w:r w:rsidRPr="004364E4">
        <w:tab/>
      </w:r>
      <w:proofErr w:type="spellStart"/>
      <w:r w:rsidRPr="004364E4">
        <w:t>nPeriod</w:t>
      </w:r>
      <w:proofErr w:type="spellEnd"/>
      <w:r w:rsidRPr="004364E4">
        <w:t>;</w:t>
      </w:r>
      <w:r w:rsidRPr="004364E4">
        <w:tab/>
      </w:r>
      <w:r w:rsidRPr="004364E4">
        <w:tab/>
        <w:t>//0:</w:t>
      </w:r>
      <w:r w:rsidRPr="004364E4">
        <w:t>盤中</w:t>
      </w:r>
      <w:r w:rsidRPr="004364E4">
        <w:t xml:space="preserve"> 1:</w:t>
      </w:r>
      <w:r w:rsidRPr="004364E4">
        <w:t>零股</w:t>
      </w:r>
      <w:r w:rsidRPr="004364E4">
        <w:t xml:space="preserve"> 2:</w:t>
      </w:r>
      <w:r w:rsidRPr="004364E4">
        <w:t>盤後交易</w:t>
      </w:r>
      <w:r w:rsidRPr="004364E4">
        <w:t xml:space="preserve"> 3:</w:t>
      </w:r>
      <w:r w:rsidRPr="004364E4">
        <w:t>盤中零股</w:t>
      </w:r>
    </w:p>
    <w:p w14:paraId="284FEBC6" w14:textId="77777777" w:rsidR="00306D00" w:rsidRPr="004364E4" w:rsidRDefault="00306D00" w:rsidP="0070280A">
      <w:r w:rsidRPr="004364E4">
        <w:tab/>
        <w:t>BSTR</w:t>
      </w:r>
      <w:r w:rsidRPr="004364E4">
        <w:tab/>
      </w:r>
      <w:proofErr w:type="spellStart"/>
      <w:r w:rsidRPr="004364E4">
        <w:t>bstrPrice</w:t>
      </w:r>
      <w:proofErr w:type="spellEnd"/>
      <w:r w:rsidRPr="004364E4">
        <w:t>;</w:t>
      </w:r>
      <w:r w:rsidRPr="004364E4">
        <w:tab/>
      </w:r>
      <w:r w:rsidRPr="004364E4">
        <w:tab/>
      </w:r>
      <w:r w:rsidRPr="004364E4">
        <w:tab/>
        <w:t>//</w:t>
      </w:r>
      <w:r w:rsidRPr="004364E4">
        <w:t>委託價格</w:t>
      </w:r>
    </w:p>
    <w:p w14:paraId="1D14C779" w14:textId="77777777" w:rsidR="00306D00" w:rsidRPr="004364E4" w:rsidRDefault="00306D00" w:rsidP="0070280A">
      <w:r w:rsidRPr="004364E4">
        <w:t xml:space="preserve">   (</w:t>
      </w:r>
      <w:proofErr w:type="gramStart"/>
      <w:r w:rsidRPr="004364E4">
        <w:t>改價</w:t>
      </w:r>
      <w:proofErr w:type="gramEnd"/>
      <w:r w:rsidRPr="004364E4">
        <w:t>:</w:t>
      </w:r>
      <w:proofErr w:type="gramStart"/>
      <w:r w:rsidRPr="004364E4">
        <w:t>必填</w:t>
      </w:r>
      <w:proofErr w:type="gramEnd"/>
      <w:r w:rsidRPr="004364E4">
        <w:t>，帶</w:t>
      </w:r>
      <w:proofErr w:type="gramStart"/>
      <w:r w:rsidRPr="004364E4">
        <w:t>””</w:t>
      </w:r>
      <w:proofErr w:type="gramEnd"/>
      <w:r w:rsidRPr="004364E4">
        <w:t>表示市價。減量</w:t>
      </w:r>
      <w:r w:rsidRPr="004364E4">
        <w:t>:</w:t>
      </w:r>
      <w:r w:rsidRPr="004364E4">
        <w:t>帶</w:t>
      </w:r>
      <w:r w:rsidRPr="004364E4">
        <w:t>0</w:t>
      </w:r>
      <w:r w:rsidRPr="004364E4">
        <w:t>，</w:t>
      </w:r>
      <w:proofErr w:type="gramStart"/>
      <w:r w:rsidRPr="004364E4">
        <w:t>刪</w:t>
      </w:r>
      <w:proofErr w:type="gramEnd"/>
      <w:r w:rsidRPr="004364E4">
        <w:t>單</w:t>
      </w:r>
      <w:r w:rsidRPr="004364E4">
        <w:t>:</w:t>
      </w:r>
      <w:r w:rsidRPr="004364E4">
        <w:t>帶</w:t>
      </w:r>
      <w:proofErr w:type="gramStart"/>
      <w:r w:rsidRPr="004364E4">
        <w:t>””</w:t>
      </w:r>
      <w:proofErr w:type="gramEnd"/>
      <w:r w:rsidRPr="004364E4">
        <w:t>或是原始價</w:t>
      </w:r>
      <w:r w:rsidRPr="004364E4">
        <w:t>)</w:t>
      </w:r>
    </w:p>
    <w:p w14:paraId="41353DCE" w14:textId="77777777" w:rsidR="00306D00" w:rsidRPr="004364E4" w:rsidRDefault="00306D00" w:rsidP="0070280A">
      <w:r w:rsidRPr="004364E4">
        <w:tab/>
        <w:t>LONG</w:t>
      </w:r>
      <w:r w:rsidRPr="004364E4">
        <w:tab/>
      </w:r>
      <w:proofErr w:type="spellStart"/>
      <w:r w:rsidRPr="004364E4">
        <w:t>nQty</w:t>
      </w:r>
      <w:proofErr w:type="spellEnd"/>
      <w:r w:rsidRPr="004364E4">
        <w:t>;</w:t>
      </w:r>
      <w:r w:rsidRPr="004364E4">
        <w:tab/>
      </w:r>
      <w:r w:rsidRPr="004364E4">
        <w:tab/>
      </w:r>
      <w:r w:rsidRPr="004364E4">
        <w:tab/>
        <w:t>//</w:t>
      </w:r>
      <w:r w:rsidRPr="004364E4">
        <w:t>股數</w:t>
      </w:r>
    </w:p>
    <w:p w14:paraId="3290E14D" w14:textId="77777777" w:rsidR="00306D00" w:rsidRPr="004364E4" w:rsidRDefault="00306D00" w:rsidP="0070280A">
      <w:r w:rsidRPr="004364E4">
        <w:t xml:space="preserve">   (</w:t>
      </w:r>
      <w:proofErr w:type="gramStart"/>
      <w:r w:rsidRPr="004364E4">
        <w:t>改價</w:t>
      </w:r>
      <w:proofErr w:type="gramEnd"/>
      <w:r w:rsidRPr="004364E4">
        <w:t>:</w:t>
      </w:r>
      <w:r w:rsidRPr="004364E4">
        <w:t>帶</w:t>
      </w:r>
      <w:r w:rsidRPr="004364E4">
        <w:t>0</w:t>
      </w:r>
      <w:r w:rsidRPr="004364E4">
        <w:t>。減量</w:t>
      </w:r>
      <w:r w:rsidRPr="004364E4">
        <w:t>:</w:t>
      </w:r>
      <w:proofErr w:type="gramStart"/>
      <w:r w:rsidRPr="004364E4">
        <w:t>帶要減</w:t>
      </w:r>
      <w:proofErr w:type="gramEnd"/>
      <w:r w:rsidRPr="004364E4">
        <w:t>的量。</w:t>
      </w:r>
      <w:proofErr w:type="gramStart"/>
      <w:r w:rsidRPr="004364E4">
        <w:t>刪</w:t>
      </w:r>
      <w:proofErr w:type="gramEnd"/>
      <w:r w:rsidRPr="004364E4">
        <w:t>單</w:t>
      </w:r>
      <w:r w:rsidRPr="004364E4">
        <w:t>:</w:t>
      </w:r>
      <w:r w:rsidRPr="004364E4">
        <w:t>帶原始量</w:t>
      </w:r>
      <w:r w:rsidRPr="004364E4">
        <w:t>)</w:t>
      </w:r>
    </w:p>
    <w:p w14:paraId="7B201C2A" w14:textId="77777777" w:rsidR="00306D00" w:rsidRPr="004364E4" w:rsidRDefault="00306D00" w:rsidP="0070280A">
      <w:pPr>
        <w:autoSpaceDE w:val="0"/>
        <w:autoSpaceDN w:val="0"/>
        <w:adjustRightInd w:val="0"/>
        <w:ind w:firstLine="480"/>
      </w:pPr>
      <w:r w:rsidRPr="004364E4">
        <w:t>LONG</w:t>
      </w:r>
      <w:r w:rsidRPr="004364E4">
        <w:tab/>
      </w:r>
      <w:proofErr w:type="spellStart"/>
      <w:r w:rsidRPr="004364E4">
        <w:t>nTradeType</w:t>
      </w:r>
      <w:proofErr w:type="spellEnd"/>
      <w:r w:rsidRPr="004364E4">
        <w:t>;</w:t>
      </w:r>
      <w:r w:rsidRPr="004364E4">
        <w:tab/>
      </w:r>
      <w:r w:rsidRPr="004364E4">
        <w:tab/>
        <w:t>//</w:t>
      </w:r>
      <w:proofErr w:type="gramStart"/>
      <w:r w:rsidRPr="004364E4">
        <w:t>0:ROD</w:t>
      </w:r>
      <w:proofErr w:type="gramEnd"/>
      <w:r w:rsidRPr="004364E4">
        <w:t xml:space="preserve"> ; 1:IOC ; 2:FOK</w:t>
      </w:r>
    </w:p>
    <w:p w14:paraId="19E56541" w14:textId="77777777" w:rsidR="00306D00" w:rsidRPr="004364E4" w:rsidRDefault="00306D00" w:rsidP="0070280A">
      <w:pPr>
        <w:autoSpaceDE w:val="0"/>
        <w:autoSpaceDN w:val="0"/>
        <w:adjustRightInd w:val="0"/>
        <w:ind w:firstLine="480"/>
      </w:pPr>
      <w:r w:rsidRPr="004364E4">
        <w:t xml:space="preserve">LONG  </w:t>
      </w:r>
      <w:proofErr w:type="spellStart"/>
      <w:r w:rsidRPr="004364E4">
        <w:t>nPriceMark</w:t>
      </w:r>
      <w:proofErr w:type="spellEnd"/>
      <w:r w:rsidRPr="004364E4">
        <w:t>;  //</w:t>
      </w:r>
      <w:r w:rsidRPr="004364E4">
        <w:t>價格旗標</w:t>
      </w:r>
      <w:r w:rsidRPr="004364E4">
        <w:t xml:space="preserve"> 0:</w:t>
      </w:r>
      <w:r w:rsidRPr="004364E4">
        <w:t>一般定價</w:t>
      </w:r>
      <w:r w:rsidRPr="004364E4">
        <w:t xml:space="preserve"> 1:</w:t>
      </w:r>
      <w:r w:rsidRPr="004364E4">
        <w:t>前日收盤價</w:t>
      </w:r>
      <w:r w:rsidRPr="004364E4">
        <w:t xml:space="preserve"> 2:</w:t>
      </w:r>
      <w:r w:rsidRPr="004364E4">
        <w:t>漲停</w:t>
      </w:r>
      <w:r w:rsidRPr="004364E4">
        <w:t xml:space="preserve"> 3:</w:t>
      </w:r>
      <w:r w:rsidRPr="004364E4">
        <w:t>跌停</w:t>
      </w:r>
    </w:p>
    <w:p w14:paraId="106A3AF8" w14:textId="77777777" w:rsidR="00306D00" w:rsidRPr="004364E4" w:rsidRDefault="00306D00" w:rsidP="0070280A">
      <w:pPr>
        <w:autoSpaceDE w:val="0"/>
        <w:autoSpaceDN w:val="0"/>
        <w:adjustRightInd w:val="0"/>
        <w:ind w:firstLine="480"/>
      </w:pPr>
      <w:r w:rsidRPr="004364E4">
        <w:t xml:space="preserve">BSTR  </w:t>
      </w:r>
      <w:proofErr w:type="spellStart"/>
      <w:r w:rsidRPr="004364E4">
        <w:t>bstrBookNo</w:t>
      </w:r>
      <w:proofErr w:type="spellEnd"/>
      <w:r w:rsidRPr="004364E4">
        <w:t>;       //</w:t>
      </w:r>
      <w:r w:rsidRPr="004364E4">
        <w:t>委託書號</w:t>
      </w:r>
    </w:p>
    <w:p w14:paraId="5664F317" w14:textId="77777777" w:rsidR="00306D00" w:rsidRPr="004364E4" w:rsidRDefault="00306D00" w:rsidP="0070280A">
      <w:pPr>
        <w:autoSpaceDE w:val="0"/>
        <w:autoSpaceDN w:val="0"/>
        <w:adjustRightInd w:val="0"/>
        <w:ind w:firstLine="480"/>
      </w:pPr>
      <w:r w:rsidRPr="004364E4">
        <w:t xml:space="preserve">BSTR  </w:t>
      </w:r>
      <w:proofErr w:type="spellStart"/>
      <w:r w:rsidRPr="004364E4">
        <w:t>bstrSeqNo</w:t>
      </w:r>
      <w:proofErr w:type="spellEnd"/>
      <w:r w:rsidRPr="004364E4">
        <w:t>;</w:t>
      </w:r>
      <w:r w:rsidRPr="004364E4">
        <w:tab/>
      </w:r>
      <w:r w:rsidRPr="004364E4">
        <w:tab/>
        <w:t>//</w:t>
      </w:r>
      <w:r w:rsidRPr="004364E4">
        <w:t>委託序號</w:t>
      </w:r>
    </w:p>
    <w:p w14:paraId="79CE9FA1" w14:textId="77777777" w:rsidR="00306D00" w:rsidRPr="004364E4" w:rsidRDefault="00306D00" w:rsidP="0070280A">
      <w:r w:rsidRPr="004364E4">
        <w:t>};</w:t>
      </w:r>
    </w:p>
    <w:bookmarkEnd w:id="87"/>
    <w:p w14:paraId="06CEE15F" w14:textId="77777777" w:rsidR="00306D00" w:rsidRPr="004364E4" w:rsidRDefault="00306D00" w:rsidP="0070280A"/>
    <w:sectPr w:rsidR="00306D00" w:rsidRPr="004364E4" w:rsidSect="00D0402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798F0" w14:textId="77777777" w:rsidR="004B6E63" w:rsidRDefault="004B6E63" w:rsidP="00E82AEB">
      <w:r>
        <w:separator/>
      </w:r>
    </w:p>
  </w:endnote>
  <w:endnote w:type="continuationSeparator" w:id="0">
    <w:p w14:paraId="1C9484B2" w14:textId="77777777" w:rsidR="004B6E63" w:rsidRDefault="004B6E63" w:rsidP="00E8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ABCF0" w14:textId="77777777" w:rsidR="004B6E63" w:rsidRDefault="004B6E63" w:rsidP="00E82AEB">
      <w:r>
        <w:separator/>
      </w:r>
    </w:p>
  </w:footnote>
  <w:footnote w:type="continuationSeparator" w:id="0">
    <w:p w14:paraId="4DDC8326" w14:textId="77777777" w:rsidR="004B6E63" w:rsidRDefault="004B6E63" w:rsidP="00E8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57676"/>
    <w:multiLevelType w:val="hybridMultilevel"/>
    <w:tmpl w:val="CCF2ECD6"/>
    <w:lvl w:ilvl="0" w:tplc="9064C6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00921"/>
    <w:multiLevelType w:val="hybridMultilevel"/>
    <w:tmpl w:val="50DED544"/>
    <w:lvl w:ilvl="0" w:tplc="CA4656F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A80D05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980614"/>
    <w:multiLevelType w:val="hybridMultilevel"/>
    <w:tmpl w:val="B0A434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5E2A2D"/>
    <w:multiLevelType w:val="hybridMultilevel"/>
    <w:tmpl w:val="7736B7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0D6845"/>
    <w:multiLevelType w:val="hybridMultilevel"/>
    <w:tmpl w:val="BED446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A8712EA"/>
    <w:multiLevelType w:val="hybridMultilevel"/>
    <w:tmpl w:val="97F05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AB85EE0"/>
    <w:multiLevelType w:val="hybridMultilevel"/>
    <w:tmpl w:val="006A44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C605B1"/>
    <w:multiLevelType w:val="hybridMultilevel"/>
    <w:tmpl w:val="CEF2C9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B020D14"/>
    <w:multiLevelType w:val="hybridMultilevel"/>
    <w:tmpl w:val="7CCC20D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B1F52AB"/>
    <w:multiLevelType w:val="hybridMultilevel"/>
    <w:tmpl w:val="F58492C2"/>
    <w:lvl w:ilvl="0" w:tplc="99F8659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C734B08"/>
    <w:multiLevelType w:val="hybridMultilevel"/>
    <w:tmpl w:val="5296C328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12" w15:restartNumberingAfterBreak="0">
    <w:nsid w:val="0D6F18FD"/>
    <w:multiLevelType w:val="hybridMultilevel"/>
    <w:tmpl w:val="7C7C16B0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2C0AB1"/>
    <w:multiLevelType w:val="hybridMultilevel"/>
    <w:tmpl w:val="C0286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1E241E9"/>
    <w:multiLevelType w:val="hybridMultilevel"/>
    <w:tmpl w:val="9DEAB9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2DB3E88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13F43490"/>
    <w:multiLevelType w:val="hybridMultilevel"/>
    <w:tmpl w:val="7C7C16B0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5D67CF"/>
    <w:multiLevelType w:val="hybridMultilevel"/>
    <w:tmpl w:val="6B984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522007B"/>
    <w:multiLevelType w:val="hybridMultilevel"/>
    <w:tmpl w:val="1D7CA15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9D12DE7"/>
    <w:multiLevelType w:val="hybridMultilevel"/>
    <w:tmpl w:val="625CB7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9F514E3"/>
    <w:multiLevelType w:val="hybridMultilevel"/>
    <w:tmpl w:val="129C68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1A002D64"/>
    <w:multiLevelType w:val="hybridMultilevel"/>
    <w:tmpl w:val="EE4A47EC"/>
    <w:lvl w:ilvl="0" w:tplc="862817B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CAD4212"/>
    <w:multiLevelType w:val="hybridMultilevel"/>
    <w:tmpl w:val="C0D664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1DAD1F44"/>
    <w:multiLevelType w:val="hybridMultilevel"/>
    <w:tmpl w:val="B0A091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E4D22A0"/>
    <w:multiLevelType w:val="hybridMultilevel"/>
    <w:tmpl w:val="293EB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22A9585E"/>
    <w:multiLevelType w:val="hybridMultilevel"/>
    <w:tmpl w:val="9FD8910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2B24CC8"/>
    <w:multiLevelType w:val="hybridMultilevel"/>
    <w:tmpl w:val="B0E608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22DE46B8"/>
    <w:multiLevelType w:val="hybridMultilevel"/>
    <w:tmpl w:val="9E6C398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273E292F"/>
    <w:multiLevelType w:val="hybridMultilevel"/>
    <w:tmpl w:val="3CFE33F4"/>
    <w:lvl w:ilvl="0" w:tplc="6C8241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2882467D"/>
    <w:multiLevelType w:val="hybridMultilevel"/>
    <w:tmpl w:val="EA0EA9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2A4F435C"/>
    <w:multiLevelType w:val="hybridMultilevel"/>
    <w:tmpl w:val="DEE20C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2A6C2BA2"/>
    <w:multiLevelType w:val="hybridMultilevel"/>
    <w:tmpl w:val="3B92E354"/>
    <w:lvl w:ilvl="0" w:tplc="56C2D55C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AE257F7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C5900C2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D4850F6"/>
    <w:multiLevelType w:val="hybridMultilevel"/>
    <w:tmpl w:val="7B749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2E3020D5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E605961"/>
    <w:multiLevelType w:val="hybridMultilevel"/>
    <w:tmpl w:val="B79436D8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7" w15:restartNumberingAfterBreak="0">
    <w:nsid w:val="2FDD7970"/>
    <w:multiLevelType w:val="hybridMultilevel"/>
    <w:tmpl w:val="8FC88D5A"/>
    <w:lvl w:ilvl="0" w:tplc="4F6898E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295380F"/>
    <w:multiLevelType w:val="hybridMultilevel"/>
    <w:tmpl w:val="95CAEEB0"/>
    <w:lvl w:ilvl="0" w:tplc="8C0896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8280C86"/>
    <w:multiLevelType w:val="hybridMultilevel"/>
    <w:tmpl w:val="2A0ECA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3A614A07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BD637DB"/>
    <w:multiLevelType w:val="hybridMultilevel"/>
    <w:tmpl w:val="2CAC5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BFE3A22"/>
    <w:multiLevelType w:val="hybridMultilevel"/>
    <w:tmpl w:val="1C16E41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C2B6ACD"/>
    <w:multiLevelType w:val="hybridMultilevel"/>
    <w:tmpl w:val="5A525238"/>
    <w:lvl w:ilvl="0" w:tplc="9306C80C">
      <w:start w:val="1"/>
      <w:numFmt w:val="decimal"/>
      <w:lvlText w:val="%1."/>
      <w:lvlJc w:val="left"/>
      <w:pPr>
        <w:ind w:left="679" w:hanging="480"/>
      </w:pPr>
      <w:rPr>
        <w:rFonts w:ascii="Times New Roman" w:eastAsia="標楷體" w:hAnsi="Times New Roman" w:hint="default"/>
        <w:b w:val="0"/>
        <w:i w:val="0"/>
        <w:sz w:val="32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44" w15:restartNumberingAfterBreak="0">
    <w:nsid w:val="3C356E61"/>
    <w:multiLevelType w:val="hybridMultilevel"/>
    <w:tmpl w:val="CA0CB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D5E0791"/>
    <w:multiLevelType w:val="hybridMultilevel"/>
    <w:tmpl w:val="DBAA97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3F990FFE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0C05886"/>
    <w:multiLevelType w:val="multilevel"/>
    <w:tmpl w:val="8F84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8662F9"/>
    <w:multiLevelType w:val="multilevel"/>
    <w:tmpl w:val="6DB09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B91DC7"/>
    <w:multiLevelType w:val="multilevel"/>
    <w:tmpl w:val="2D2A303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426C6E5B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2A73BE1"/>
    <w:multiLevelType w:val="hybridMultilevel"/>
    <w:tmpl w:val="C05642F2"/>
    <w:lvl w:ilvl="0" w:tplc="9064C6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30A20AA"/>
    <w:multiLevelType w:val="hybridMultilevel"/>
    <w:tmpl w:val="5B589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443029CF"/>
    <w:multiLevelType w:val="hybridMultilevel"/>
    <w:tmpl w:val="5BFEA7EE"/>
    <w:lvl w:ilvl="0" w:tplc="5BD0AD36">
      <w:start w:val="1"/>
      <w:numFmt w:val="bullet"/>
      <w:lvlText w:val=""/>
      <w:lvlJc w:val="left"/>
      <w:pPr>
        <w:tabs>
          <w:tab w:val="num" w:pos="57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44F04C72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5" w15:restartNumberingAfterBreak="0">
    <w:nsid w:val="460B590E"/>
    <w:multiLevelType w:val="hybridMultilevel"/>
    <w:tmpl w:val="26C6F7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70E27D3"/>
    <w:multiLevelType w:val="hybridMultilevel"/>
    <w:tmpl w:val="F50A23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47D04780"/>
    <w:multiLevelType w:val="hybridMultilevel"/>
    <w:tmpl w:val="9BF0C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90B5D23"/>
    <w:multiLevelType w:val="hybridMultilevel"/>
    <w:tmpl w:val="9BF0C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9B03103"/>
    <w:multiLevelType w:val="hybridMultilevel"/>
    <w:tmpl w:val="4D9251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BA53382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BB93EBD"/>
    <w:multiLevelType w:val="hybridMultilevel"/>
    <w:tmpl w:val="A448E5B8"/>
    <w:lvl w:ilvl="0" w:tplc="00005DB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4BBB0A66"/>
    <w:multiLevelType w:val="hybridMultilevel"/>
    <w:tmpl w:val="1E74BBF8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63" w15:restartNumberingAfterBreak="0">
    <w:nsid w:val="4D341AF4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D4F25E6"/>
    <w:multiLevelType w:val="hybridMultilevel"/>
    <w:tmpl w:val="4CF6EA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4E887D8F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F5F31A3"/>
    <w:multiLevelType w:val="hybridMultilevel"/>
    <w:tmpl w:val="AFC0E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50260A40"/>
    <w:multiLevelType w:val="hybridMultilevel"/>
    <w:tmpl w:val="F5765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50A634B3"/>
    <w:multiLevelType w:val="multilevel"/>
    <w:tmpl w:val="8144B13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13" w:firstLine="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515565B7"/>
    <w:multiLevelType w:val="hybridMultilevel"/>
    <w:tmpl w:val="BC88311A"/>
    <w:lvl w:ilvl="0" w:tplc="9064C6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251362E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2E56D64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32D1DD8"/>
    <w:multiLevelType w:val="hybridMultilevel"/>
    <w:tmpl w:val="3FC49DD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3" w15:restartNumberingAfterBreak="0">
    <w:nsid w:val="533C5DFA"/>
    <w:multiLevelType w:val="hybridMultilevel"/>
    <w:tmpl w:val="E7E01910"/>
    <w:lvl w:ilvl="0" w:tplc="5488788E">
      <w:start w:val="1"/>
      <w:numFmt w:val="bullet"/>
      <w:lvlText w:val=""/>
      <w:lvlJc w:val="left"/>
      <w:pPr>
        <w:ind w:left="905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4" w15:restartNumberingAfterBreak="0">
    <w:nsid w:val="539B2265"/>
    <w:multiLevelType w:val="hybridMultilevel"/>
    <w:tmpl w:val="F0EC3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540873F2"/>
    <w:multiLevelType w:val="hybridMultilevel"/>
    <w:tmpl w:val="22CAE48C"/>
    <w:lvl w:ilvl="0" w:tplc="6DE695E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6" w15:restartNumberingAfterBreak="0">
    <w:nsid w:val="54127C21"/>
    <w:multiLevelType w:val="hybridMultilevel"/>
    <w:tmpl w:val="B2D062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547D0032"/>
    <w:multiLevelType w:val="hybridMultilevel"/>
    <w:tmpl w:val="53FA0E58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51D103C"/>
    <w:multiLevelType w:val="multilevel"/>
    <w:tmpl w:val="DBD6546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63E4DDC"/>
    <w:multiLevelType w:val="hybridMultilevel"/>
    <w:tmpl w:val="BD807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6F81E6B"/>
    <w:multiLevelType w:val="hybridMultilevel"/>
    <w:tmpl w:val="7B669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77A36EF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58C13EA5"/>
    <w:multiLevelType w:val="hybridMultilevel"/>
    <w:tmpl w:val="1F9AD6D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592E7898"/>
    <w:multiLevelType w:val="hybridMultilevel"/>
    <w:tmpl w:val="7C58BEFE"/>
    <w:lvl w:ilvl="0" w:tplc="9064C6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9834B47"/>
    <w:multiLevelType w:val="hybridMultilevel"/>
    <w:tmpl w:val="30327A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5" w15:restartNumberingAfterBreak="0">
    <w:nsid w:val="5B56429C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5C200DE9"/>
    <w:multiLevelType w:val="hybridMultilevel"/>
    <w:tmpl w:val="BA888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5CCB1270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5E8E2F08"/>
    <w:multiLevelType w:val="hybridMultilevel"/>
    <w:tmpl w:val="574C86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9" w15:restartNumberingAfterBreak="0">
    <w:nsid w:val="613F7865"/>
    <w:multiLevelType w:val="hybridMultilevel"/>
    <w:tmpl w:val="0DD2905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1467338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1722781"/>
    <w:multiLevelType w:val="hybridMultilevel"/>
    <w:tmpl w:val="6C18487A"/>
    <w:lvl w:ilvl="0" w:tplc="9064C6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62B2086E"/>
    <w:multiLevelType w:val="hybridMultilevel"/>
    <w:tmpl w:val="89948C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34C3856"/>
    <w:multiLevelType w:val="hybridMultilevel"/>
    <w:tmpl w:val="5BF89EA4"/>
    <w:lvl w:ilvl="0" w:tplc="683098CC">
      <w:start w:val="1"/>
      <w:numFmt w:val="decimal"/>
      <w:lvlText w:val="%1."/>
      <w:lvlJc w:val="left"/>
      <w:pPr>
        <w:ind w:left="679" w:hanging="480"/>
      </w:pPr>
      <w:rPr>
        <w:rFonts w:ascii="Times New Roman" w:eastAsia="標楷體" w:hAnsi="Times New Roman" w:hint="default"/>
        <w:b w:val="0"/>
        <w:i w:val="0"/>
        <w:sz w:val="32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94" w15:restartNumberingAfterBreak="0">
    <w:nsid w:val="63A5EF0B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5" w15:restartNumberingAfterBreak="0">
    <w:nsid w:val="6539795A"/>
    <w:multiLevelType w:val="hybridMultilevel"/>
    <w:tmpl w:val="5A96C430"/>
    <w:lvl w:ilvl="0" w:tplc="1B107832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670A325D"/>
    <w:multiLevelType w:val="hybridMultilevel"/>
    <w:tmpl w:val="BCD60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679D4D70"/>
    <w:multiLevelType w:val="hybridMultilevel"/>
    <w:tmpl w:val="9FD8910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8E26D39"/>
    <w:multiLevelType w:val="multilevel"/>
    <w:tmpl w:val="0A7C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."/>
      <w:lvlJc w:val="righ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9813B3E"/>
    <w:multiLevelType w:val="hybridMultilevel"/>
    <w:tmpl w:val="F23C9AC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A185AFA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A384412"/>
    <w:multiLevelType w:val="hybridMultilevel"/>
    <w:tmpl w:val="5F1E90A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A714535"/>
    <w:multiLevelType w:val="hybridMultilevel"/>
    <w:tmpl w:val="675ED6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6A7C63DF"/>
    <w:multiLevelType w:val="hybridMultilevel"/>
    <w:tmpl w:val="84C4D036"/>
    <w:lvl w:ilvl="0" w:tplc="35CAE2B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2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AAD4D58"/>
    <w:multiLevelType w:val="hybridMultilevel"/>
    <w:tmpl w:val="4146A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5" w15:restartNumberingAfterBreak="0">
    <w:nsid w:val="6AC309EB"/>
    <w:multiLevelType w:val="hybridMultilevel"/>
    <w:tmpl w:val="72C8F3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6" w15:restartNumberingAfterBreak="0">
    <w:nsid w:val="6B7245AA"/>
    <w:multiLevelType w:val="hybridMultilevel"/>
    <w:tmpl w:val="B45256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7" w15:restartNumberingAfterBreak="0">
    <w:nsid w:val="6C09610F"/>
    <w:multiLevelType w:val="hybridMultilevel"/>
    <w:tmpl w:val="BD807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6C4555D8"/>
    <w:multiLevelType w:val="hybridMultilevel"/>
    <w:tmpl w:val="7B749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9" w15:restartNumberingAfterBreak="0">
    <w:nsid w:val="6D9C367B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DD83DAA"/>
    <w:multiLevelType w:val="hybridMultilevel"/>
    <w:tmpl w:val="054C927A"/>
    <w:lvl w:ilvl="0" w:tplc="E12E4EB8">
      <w:start w:val="1"/>
      <w:numFmt w:val="decimal"/>
      <w:lvlText w:val="%1."/>
      <w:lvlJc w:val="left"/>
      <w:pPr>
        <w:ind w:left="679" w:hanging="480"/>
      </w:pPr>
      <w:rPr>
        <w:rFonts w:ascii="Times New Roman" w:eastAsia="標楷體" w:hAnsi="Times New Roman" w:hint="default"/>
        <w:b w:val="0"/>
        <w:i w:val="0"/>
        <w:sz w:val="32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111" w15:restartNumberingAfterBreak="0">
    <w:nsid w:val="6E6317B7"/>
    <w:multiLevelType w:val="hybridMultilevel"/>
    <w:tmpl w:val="A4EED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2" w15:restartNumberingAfterBreak="0">
    <w:nsid w:val="6F1258BF"/>
    <w:multiLevelType w:val="hybridMultilevel"/>
    <w:tmpl w:val="53FA0E58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4681975"/>
    <w:multiLevelType w:val="hybridMultilevel"/>
    <w:tmpl w:val="70F60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4" w15:restartNumberingAfterBreak="0">
    <w:nsid w:val="763054A1"/>
    <w:multiLevelType w:val="hybridMultilevel"/>
    <w:tmpl w:val="CA1AC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5" w15:restartNumberingAfterBreak="0">
    <w:nsid w:val="77E72F7D"/>
    <w:multiLevelType w:val="hybridMultilevel"/>
    <w:tmpl w:val="EC9A4F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6" w15:restartNumberingAfterBreak="0">
    <w:nsid w:val="7B0B1B2B"/>
    <w:multiLevelType w:val="hybridMultilevel"/>
    <w:tmpl w:val="E7AC459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7B4C531B"/>
    <w:multiLevelType w:val="hybridMultilevel"/>
    <w:tmpl w:val="52A4EB3C"/>
    <w:lvl w:ilvl="0" w:tplc="192288F0">
      <w:start w:val="1"/>
      <w:numFmt w:val="decimal"/>
      <w:lvlText w:val="%1."/>
      <w:lvlJc w:val="left"/>
      <w:pPr>
        <w:ind w:left="679" w:hanging="480"/>
      </w:pPr>
      <w:rPr>
        <w:rFonts w:ascii="Times New Roman" w:eastAsia="標楷體" w:hAnsi="Times New Roman" w:hint="default"/>
        <w:b w:val="0"/>
        <w:i w:val="0"/>
        <w:sz w:val="32"/>
        <w:szCs w:val="44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118" w15:restartNumberingAfterBreak="0">
    <w:nsid w:val="7B6949DE"/>
    <w:multiLevelType w:val="hybridMultilevel"/>
    <w:tmpl w:val="006A4452"/>
    <w:lvl w:ilvl="0" w:tplc="E082860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7B971614"/>
    <w:multiLevelType w:val="hybridMultilevel"/>
    <w:tmpl w:val="86E69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0" w15:restartNumberingAfterBreak="0">
    <w:nsid w:val="7BBB0B57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7C3D011B"/>
    <w:multiLevelType w:val="hybridMultilevel"/>
    <w:tmpl w:val="3F669F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2" w15:restartNumberingAfterBreak="0">
    <w:nsid w:val="7CB87729"/>
    <w:multiLevelType w:val="hybridMultilevel"/>
    <w:tmpl w:val="5AB677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3" w15:restartNumberingAfterBreak="0">
    <w:nsid w:val="7E6A7079"/>
    <w:multiLevelType w:val="hybridMultilevel"/>
    <w:tmpl w:val="2ED4DE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4" w15:restartNumberingAfterBreak="0">
    <w:nsid w:val="7F900CFE"/>
    <w:multiLevelType w:val="multilevel"/>
    <w:tmpl w:val="C16A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5109982">
    <w:abstractNumId w:val="61"/>
  </w:num>
  <w:num w:numId="2" w16cid:durableId="180584039">
    <w:abstractNumId w:val="32"/>
  </w:num>
  <w:num w:numId="3" w16cid:durableId="94850645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355291">
    <w:abstractNumId w:val="31"/>
  </w:num>
  <w:num w:numId="5" w16cid:durableId="2093354328">
    <w:abstractNumId w:val="121"/>
  </w:num>
  <w:num w:numId="6" w16cid:durableId="1135441172">
    <w:abstractNumId w:val="68"/>
  </w:num>
  <w:num w:numId="7" w16cid:durableId="129254507">
    <w:abstractNumId w:val="66"/>
  </w:num>
  <w:num w:numId="8" w16cid:durableId="1629893717">
    <w:abstractNumId w:val="66"/>
  </w:num>
  <w:num w:numId="9" w16cid:durableId="1764914207">
    <w:abstractNumId w:val="96"/>
  </w:num>
  <w:num w:numId="10" w16cid:durableId="135805623">
    <w:abstractNumId w:val="28"/>
  </w:num>
  <w:num w:numId="11" w16cid:durableId="1936329519">
    <w:abstractNumId w:val="106"/>
  </w:num>
  <w:num w:numId="12" w16cid:durableId="1074860698">
    <w:abstractNumId w:val="56"/>
  </w:num>
  <w:num w:numId="13" w16cid:durableId="174199782">
    <w:abstractNumId w:val="86"/>
  </w:num>
  <w:num w:numId="14" w16cid:durableId="1640573878">
    <w:abstractNumId w:val="17"/>
  </w:num>
  <w:num w:numId="15" w16cid:durableId="1452550582">
    <w:abstractNumId w:val="67"/>
  </w:num>
  <w:num w:numId="16" w16cid:durableId="1446264266">
    <w:abstractNumId w:val="76"/>
  </w:num>
  <w:num w:numId="17" w16cid:durableId="2066446752">
    <w:abstractNumId w:val="119"/>
  </w:num>
  <w:num w:numId="18" w16cid:durableId="2108190279">
    <w:abstractNumId w:val="124"/>
  </w:num>
  <w:num w:numId="19" w16cid:durableId="982850111">
    <w:abstractNumId w:val="53"/>
  </w:num>
  <w:num w:numId="20" w16cid:durableId="1862548216">
    <w:abstractNumId w:val="29"/>
  </w:num>
  <w:num w:numId="21" w16cid:durableId="1578588122">
    <w:abstractNumId w:val="108"/>
  </w:num>
  <w:num w:numId="22" w16cid:durableId="56708432">
    <w:abstractNumId w:val="79"/>
  </w:num>
  <w:num w:numId="23" w16cid:durableId="2111074993">
    <w:abstractNumId w:val="23"/>
  </w:num>
  <w:num w:numId="24" w16cid:durableId="457063974">
    <w:abstractNumId w:val="18"/>
  </w:num>
  <w:num w:numId="25" w16cid:durableId="1190952903">
    <w:abstractNumId w:val="102"/>
  </w:num>
  <w:num w:numId="26" w16cid:durableId="143162559">
    <w:abstractNumId w:val="100"/>
  </w:num>
  <w:num w:numId="27" w16cid:durableId="1781416753">
    <w:abstractNumId w:val="2"/>
  </w:num>
  <w:num w:numId="28" w16cid:durableId="1837303936">
    <w:abstractNumId w:val="50"/>
  </w:num>
  <w:num w:numId="29" w16cid:durableId="1887835166">
    <w:abstractNumId w:val="49"/>
  </w:num>
  <w:num w:numId="30" w16cid:durableId="325059399">
    <w:abstractNumId w:val="3"/>
  </w:num>
  <w:num w:numId="31" w16cid:durableId="1256330056">
    <w:abstractNumId w:val="13"/>
  </w:num>
  <w:num w:numId="32" w16cid:durableId="1176071219">
    <w:abstractNumId w:val="58"/>
  </w:num>
  <w:num w:numId="33" w16cid:durableId="1618222535">
    <w:abstractNumId w:val="34"/>
  </w:num>
  <w:num w:numId="34" w16cid:durableId="220214614">
    <w:abstractNumId w:val="112"/>
  </w:num>
  <w:num w:numId="35" w16cid:durableId="2002467111">
    <w:abstractNumId w:val="26"/>
  </w:num>
  <w:num w:numId="36" w16cid:durableId="1640766298">
    <w:abstractNumId w:val="36"/>
  </w:num>
  <w:num w:numId="37" w16cid:durableId="1353801845">
    <w:abstractNumId w:val="72"/>
  </w:num>
  <w:num w:numId="38" w16cid:durableId="2092777250">
    <w:abstractNumId w:val="116"/>
  </w:num>
  <w:num w:numId="39" w16cid:durableId="1976636943">
    <w:abstractNumId w:val="95"/>
  </w:num>
  <w:num w:numId="40" w16cid:durableId="114104397">
    <w:abstractNumId w:val="16"/>
  </w:num>
  <w:num w:numId="41" w16cid:durableId="1927959961">
    <w:abstractNumId w:val="25"/>
  </w:num>
  <w:num w:numId="42" w16cid:durableId="920258771">
    <w:abstractNumId w:val="97"/>
  </w:num>
  <w:num w:numId="43" w16cid:durableId="353457857">
    <w:abstractNumId w:val="12"/>
  </w:num>
  <w:num w:numId="44" w16cid:durableId="1087077030">
    <w:abstractNumId w:val="77"/>
  </w:num>
  <w:num w:numId="45" w16cid:durableId="553856215">
    <w:abstractNumId w:val="55"/>
  </w:num>
  <w:num w:numId="46" w16cid:durableId="1387487123">
    <w:abstractNumId w:val="107"/>
  </w:num>
  <w:num w:numId="47" w16cid:durableId="1935087964">
    <w:abstractNumId w:val="98"/>
  </w:num>
  <w:num w:numId="48" w16cid:durableId="248392470">
    <w:abstractNumId w:val="114"/>
  </w:num>
  <w:num w:numId="49" w16cid:durableId="1591547752">
    <w:abstractNumId w:val="10"/>
  </w:num>
  <w:num w:numId="50" w16cid:durableId="511606543">
    <w:abstractNumId w:val="41"/>
  </w:num>
  <w:num w:numId="51" w16cid:durableId="389038929">
    <w:abstractNumId w:val="57"/>
  </w:num>
  <w:num w:numId="52" w16cid:durableId="1418097402">
    <w:abstractNumId w:val="59"/>
  </w:num>
  <w:num w:numId="53" w16cid:durableId="1929998610">
    <w:abstractNumId w:val="1"/>
  </w:num>
  <w:num w:numId="54" w16cid:durableId="57368627">
    <w:abstractNumId w:val="115"/>
  </w:num>
  <w:num w:numId="55" w16cid:durableId="1795324923">
    <w:abstractNumId w:val="75"/>
  </w:num>
  <w:num w:numId="56" w16cid:durableId="1920556334">
    <w:abstractNumId w:val="47"/>
    <w:lvlOverride w:ilvl="0">
      <w:startOverride w:val="1"/>
    </w:lvlOverride>
  </w:num>
  <w:num w:numId="57" w16cid:durableId="562523522">
    <w:abstractNumId w:val="48"/>
    <w:lvlOverride w:ilvl="0">
      <w:startOverride w:val="2"/>
    </w:lvlOverride>
  </w:num>
  <w:num w:numId="58" w16cid:durableId="1427384023">
    <w:abstractNumId w:val="80"/>
  </w:num>
  <w:num w:numId="59" w16cid:durableId="2050302885">
    <w:abstractNumId w:val="92"/>
  </w:num>
  <w:num w:numId="60" w16cid:durableId="1028794189">
    <w:abstractNumId w:val="45"/>
  </w:num>
  <w:num w:numId="61" w16cid:durableId="1436635119">
    <w:abstractNumId w:val="24"/>
  </w:num>
  <w:num w:numId="62" w16cid:durableId="463930165">
    <w:abstractNumId w:val="37"/>
  </w:num>
  <w:num w:numId="63" w16cid:durableId="517744382">
    <w:abstractNumId w:val="30"/>
  </w:num>
  <w:num w:numId="64" w16cid:durableId="1313023354">
    <w:abstractNumId w:val="64"/>
  </w:num>
  <w:num w:numId="65" w16cid:durableId="157430985">
    <w:abstractNumId w:val="123"/>
  </w:num>
  <w:num w:numId="66" w16cid:durableId="78328046">
    <w:abstractNumId w:val="84"/>
  </w:num>
  <w:num w:numId="67" w16cid:durableId="1843084273">
    <w:abstractNumId w:val="62"/>
  </w:num>
  <w:num w:numId="68" w16cid:durableId="2070616503">
    <w:abstractNumId w:val="11"/>
  </w:num>
  <w:num w:numId="69" w16cid:durableId="1802268225">
    <w:abstractNumId w:val="6"/>
  </w:num>
  <w:num w:numId="70" w16cid:durableId="1526282502">
    <w:abstractNumId w:val="73"/>
  </w:num>
  <w:num w:numId="71" w16cid:durableId="603001593">
    <w:abstractNumId w:val="111"/>
  </w:num>
  <w:num w:numId="72" w16cid:durableId="672531405">
    <w:abstractNumId w:val="5"/>
  </w:num>
  <w:num w:numId="73" w16cid:durableId="1214972455">
    <w:abstractNumId w:val="20"/>
  </w:num>
  <w:num w:numId="74" w16cid:durableId="529876336">
    <w:abstractNumId w:val="74"/>
  </w:num>
  <w:num w:numId="75" w16cid:durableId="1455517542">
    <w:abstractNumId w:val="82"/>
  </w:num>
  <w:num w:numId="76" w16cid:durableId="497889392">
    <w:abstractNumId w:val="8"/>
  </w:num>
  <w:num w:numId="77" w16cid:durableId="918707890">
    <w:abstractNumId w:val="14"/>
  </w:num>
  <w:num w:numId="78" w16cid:durableId="825324423">
    <w:abstractNumId w:val="52"/>
  </w:num>
  <w:num w:numId="79" w16cid:durableId="799343985">
    <w:abstractNumId w:val="104"/>
  </w:num>
  <w:num w:numId="80" w16cid:durableId="774252685">
    <w:abstractNumId w:val="88"/>
  </w:num>
  <w:num w:numId="81" w16cid:durableId="111682655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47354895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 w16cid:durableId="1957178701">
    <w:abstractNumId w:val="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4855144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937442745">
    <w:abstractNumId w:val="7"/>
  </w:num>
  <w:num w:numId="86" w16cid:durableId="2052000432">
    <w:abstractNumId w:val="9"/>
  </w:num>
  <w:num w:numId="87" w16cid:durableId="1124426811">
    <w:abstractNumId w:val="113"/>
  </w:num>
  <w:num w:numId="88" w16cid:durableId="718432498">
    <w:abstractNumId w:val="105"/>
  </w:num>
  <w:num w:numId="89" w16cid:durableId="2032100096">
    <w:abstractNumId w:val="22"/>
  </w:num>
  <w:num w:numId="90" w16cid:durableId="237248693">
    <w:abstractNumId w:val="4"/>
  </w:num>
  <w:num w:numId="91" w16cid:durableId="969240154">
    <w:abstractNumId w:val="39"/>
  </w:num>
  <w:num w:numId="92" w16cid:durableId="840121572">
    <w:abstractNumId w:val="44"/>
  </w:num>
  <w:num w:numId="93" w16cid:durableId="67046090">
    <w:abstractNumId w:val="27"/>
  </w:num>
  <w:num w:numId="94" w16cid:durableId="2039356920">
    <w:abstractNumId w:val="122"/>
  </w:num>
  <w:num w:numId="95" w16cid:durableId="731538217">
    <w:abstractNumId w:val="101"/>
  </w:num>
  <w:num w:numId="96" w16cid:durableId="756246351">
    <w:abstractNumId w:val="40"/>
  </w:num>
  <w:num w:numId="97" w16cid:durableId="69040040">
    <w:abstractNumId w:val="87"/>
  </w:num>
  <w:num w:numId="98" w16cid:durableId="597062370">
    <w:abstractNumId w:val="65"/>
  </w:num>
  <w:num w:numId="99" w16cid:durableId="1028071538">
    <w:abstractNumId w:val="63"/>
  </w:num>
  <w:num w:numId="100" w16cid:durableId="982581269">
    <w:abstractNumId w:val="81"/>
  </w:num>
  <w:num w:numId="101" w16cid:durableId="905185510">
    <w:abstractNumId w:val="46"/>
  </w:num>
  <w:num w:numId="102" w16cid:durableId="1304699040">
    <w:abstractNumId w:val="70"/>
  </w:num>
  <w:num w:numId="103" w16cid:durableId="1484812595">
    <w:abstractNumId w:val="109"/>
  </w:num>
  <w:num w:numId="104" w16cid:durableId="1414736613">
    <w:abstractNumId w:val="89"/>
  </w:num>
  <w:num w:numId="105" w16cid:durableId="1819567596">
    <w:abstractNumId w:val="99"/>
  </w:num>
  <w:num w:numId="106" w16cid:durableId="711465505">
    <w:abstractNumId w:val="19"/>
  </w:num>
  <w:num w:numId="107" w16cid:durableId="916134505">
    <w:abstractNumId w:val="60"/>
  </w:num>
  <w:num w:numId="108" w16cid:durableId="1411999362">
    <w:abstractNumId w:val="71"/>
  </w:num>
  <w:num w:numId="109" w16cid:durableId="1354499592">
    <w:abstractNumId w:val="33"/>
  </w:num>
  <w:num w:numId="110" w16cid:durableId="968240647">
    <w:abstractNumId w:val="120"/>
  </w:num>
  <w:num w:numId="111" w16cid:durableId="831028361">
    <w:abstractNumId w:val="35"/>
  </w:num>
  <w:num w:numId="112" w16cid:durableId="180052257">
    <w:abstractNumId w:val="90"/>
  </w:num>
  <w:num w:numId="113" w16cid:durableId="376973556">
    <w:abstractNumId w:val="85"/>
  </w:num>
  <w:num w:numId="114" w16cid:durableId="2085105436">
    <w:abstractNumId w:val="42"/>
  </w:num>
  <w:num w:numId="115" w16cid:durableId="398140838">
    <w:abstractNumId w:val="21"/>
  </w:num>
  <w:num w:numId="116" w16cid:durableId="1826315009">
    <w:abstractNumId w:val="0"/>
  </w:num>
  <w:num w:numId="117" w16cid:durableId="1039546170">
    <w:abstractNumId w:val="93"/>
  </w:num>
  <w:num w:numId="118" w16cid:durableId="1717970278">
    <w:abstractNumId w:val="91"/>
  </w:num>
  <w:num w:numId="119" w16cid:durableId="1987662397">
    <w:abstractNumId w:val="43"/>
  </w:num>
  <w:num w:numId="120" w16cid:durableId="1246764610">
    <w:abstractNumId w:val="117"/>
  </w:num>
  <w:num w:numId="121" w16cid:durableId="1917474089">
    <w:abstractNumId w:val="69"/>
  </w:num>
  <w:num w:numId="122" w16cid:durableId="1476558614">
    <w:abstractNumId w:val="51"/>
  </w:num>
  <w:num w:numId="123" w16cid:durableId="1705909101">
    <w:abstractNumId w:val="83"/>
  </w:num>
  <w:num w:numId="124" w16cid:durableId="1335838997">
    <w:abstractNumId w:val="110"/>
  </w:num>
  <w:num w:numId="125" w16cid:durableId="1622493808">
    <w:abstractNumId w:val="103"/>
  </w:num>
  <w:num w:numId="126" w16cid:durableId="416751011">
    <w:abstractNumId w:val="3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0" w:nlCheck="1" w:checkStyle="0"/>
  <w:activeWritingStyle w:appName="MSWord" w:lang="zh-HK" w:vendorID="64" w:dllVersion="0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6E7"/>
    <w:rsid w:val="000003A7"/>
    <w:rsid w:val="00000F10"/>
    <w:rsid w:val="00001355"/>
    <w:rsid w:val="00001382"/>
    <w:rsid w:val="00001A5B"/>
    <w:rsid w:val="000041FE"/>
    <w:rsid w:val="00004552"/>
    <w:rsid w:val="00005A8D"/>
    <w:rsid w:val="00005BDF"/>
    <w:rsid w:val="00005D82"/>
    <w:rsid w:val="00007CCE"/>
    <w:rsid w:val="00011546"/>
    <w:rsid w:val="00011597"/>
    <w:rsid w:val="0001226D"/>
    <w:rsid w:val="00012B76"/>
    <w:rsid w:val="00014A75"/>
    <w:rsid w:val="00014AE4"/>
    <w:rsid w:val="000163DF"/>
    <w:rsid w:val="0001660D"/>
    <w:rsid w:val="0001673D"/>
    <w:rsid w:val="000179D7"/>
    <w:rsid w:val="00017C8F"/>
    <w:rsid w:val="0002059C"/>
    <w:rsid w:val="000208FC"/>
    <w:rsid w:val="00020B54"/>
    <w:rsid w:val="00021518"/>
    <w:rsid w:val="000218D6"/>
    <w:rsid w:val="00022742"/>
    <w:rsid w:val="00022B44"/>
    <w:rsid w:val="00022E40"/>
    <w:rsid w:val="00023906"/>
    <w:rsid w:val="00024545"/>
    <w:rsid w:val="0002474B"/>
    <w:rsid w:val="000247CD"/>
    <w:rsid w:val="00025557"/>
    <w:rsid w:val="00025A8B"/>
    <w:rsid w:val="000265BE"/>
    <w:rsid w:val="00026BAD"/>
    <w:rsid w:val="00027D76"/>
    <w:rsid w:val="000302E9"/>
    <w:rsid w:val="00031526"/>
    <w:rsid w:val="00031B6F"/>
    <w:rsid w:val="000329CB"/>
    <w:rsid w:val="00032A7A"/>
    <w:rsid w:val="00032AE6"/>
    <w:rsid w:val="00032E11"/>
    <w:rsid w:val="00034178"/>
    <w:rsid w:val="00035678"/>
    <w:rsid w:val="000359C4"/>
    <w:rsid w:val="00035F29"/>
    <w:rsid w:val="000361D5"/>
    <w:rsid w:val="0003628D"/>
    <w:rsid w:val="000374DF"/>
    <w:rsid w:val="00037DEC"/>
    <w:rsid w:val="00040A0F"/>
    <w:rsid w:val="00041734"/>
    <w:rsid w:val="0004174D"/>
    <w:rsid w:val="00041FD0"/>
    <w:rsid w:val="00042DD9"/>
    <w:rsid w:val="00042F73"/>
    <w:rsid w:val="000432FA"/>
    <w:rsid w:val="000433DC"/>
    <w:rsid w:val="00044BA0"/>
    <w:rsid w:val="000454AC"/>
    <w:rsid w:val="00045F8C"/>
    <w:rsid w:val="00047094"/>
    <w:rsid w:val="00047BAA"/>
    <w:rsid w:val="00047E3B"/>
    <w:rsid w:val="00051770"/>
    <w:rsid w:val="0005245B"/>
    <w:rsid w:val="0005353F"/>
    <w:rsid w:val="000555DE"/>
    <w:rsid w:val="00055711"/>
    <w:rsid w:val="00055DFF"/>
    <w:rsid w:val="00055E44"/>
    <w:rsid w:val="0005700A"/>
    <w:rsid w:val="0005755A"/>
    <w:rsid w:val="000605B5"/>
    <w:rsid w:val="000619EE"/>
    <w:rsid w:val="000647AE"/>
    <w:rsid w:val="00064CF1"/>
    <w:rsid w:val="00064E14"/>
    <w:rsid w:val="00065336"/>
    <w:rsid w:val="0006545A"/>
    <w:rsid w:val="00065731"/>
    <w:rsid w:val="00065E35"/>
    <w:rsid w:val="00065FA3"/>
    <w:rsid w:val="0006618C"/>
    <w:rsid w:val="0006696E"/>
    <w:rsid w:val="0006698B"/>
    <w:rsid w:val="0006716A"/>
    <w:rsid w:val="000672B8"/>
    <w:rsid w:val="00067462"/>
    <w:rsid w:val="000675EF"/>
    <w:rsid w:val="0007150F"/>
    <w:rsid w:val="0007286A"/>
    <w:rsid w:val="00072977"/>
    <w:rsid w:val="00072DDD"/>
    <w:rsid w:val="00073CFB"/>
    <w:rsid w:val="00073FCD"/>
    <w:rsid w:val="00074568"/>
    <w:rsid w:val="00075A84"/>
    <w:rsid w:val="00076637"/>
    <w:rsid w:val="00077117"/>
    <w:rsid w:val="00077B17"/>
    <w:rsid w:val="00077B40"/>
    <w:rsid w:val="00077F2D"/>
    <w:rsid w:val="00080AB2"/>
    <w:rsid w:val="00080DF7"/>
    <w:rsid w:val="000812A8"/>
    <w:rsid w:val="00081821"/>
    <w:rsid w:val="00081E19"/>
    <w:rsid w:val="00081F39"/>
    <w:rsid w:val="00083276"/>
    <w:rsid w:val="000835BD"/>
    <w:rsid w:val="000836BD"/>
    <w:rsid w:val="00083C9B"/>
    <w:rsid w:val="000855AE"/>
    <w:rsid w:val="00085CEE"/>
    <w:rsid w:val="00087A68"/>
    <w:rsid w:val="00087A9F"/>
    <w:rsid w:val="00087BD0"/>
    <w:rsid w:val="00087D40"/>
    <w:rsid w:val="00087D6C"/>
    <w:rsid w:val="00091447"/>
    <w:rsid w:val="00091787"/>
    <w:rsid w:val="00091E96"/>
    <w:rsid w:val="0009203A"/>
    <w:rsid w:val="00093174"/>
    <w:rsid w:val="000933BD"/>
    <w:rsid w:val="00094367"/>
    <w:rsid w:val="00094895"/>
    <w:rsid w:val="000956CB"/>
    <w:rsid w:val="0009653E"/>
    <w:rsid w:val="00096C40"/>
    <w:rsid w:val="0009784E"/>
    <w:rsid w:val="000A018A"/>
    <w:rsid w:val="000A02A4"/>
    <w:rsid w:val="000A0F3D"/>
    <w:rsid w:val="000A11CD"/>
    <w:rsid w:val="000A209E"/>
    <w:rsid w:val="000A26D2"/>
    <w:rsid w:val="000A3CC5"/>
    <w:rsid w:val="000A3D2E"/>
    <w:rsid w:val="000A4247"/>
    <w:rsid w:val="000A50C9"/>
    <w:rsid w:val="000A50F4"/>
    <w:rsid w:val="000A53E0"/>
    <w:rsid w:val="000A5419"/>
    <w:rsid w:val="000A5670"/>
    <w:rsid w:val="000A5A15"/>
    <w:rsid w:val="000A622B"/>
    <w:rsid w:val="000A6658"/>
    <w:rsid w:val="000A7466"/>
    <w:rsid w:val="000A76DF"/>
    <w:rsid w:val="000A7B00"/>
    <w:rsid w:val="000B125B"/>
    <w:rsid w:val="000B20DF"/>
    <w:rsid w:val="000B2F67"/>
    <w:rsid w:val="000B3C89"/>
    <w:rsid w:val="000B49B5"/>
    <w:rsid w:val="000B62B5"/>
    <w:rsid w:val="000B6E12"/>
    <w:rsid w:val="000C1C04"/>
    <w:rsid w:val="000C2A35"/>
    <w:rsid w:val="000C35FF"/>
    <w:rsid w:val="000C391F"/>
    <w:rsid w:val="000C3A71"/>
    <w:rsid w:val="000C3C40"/>
    <w:rsid w:val="000C3E60"/>
    <w:rsid w:val="000C51D1"/>
    <w:rsid w:val="000C66E5"/>
    <w:rsid w:val="000C6E24"/>
    <w:rsid w:val="000D043D"/>
    <w:rsid w:val="000D0828"/>
    <w:rsid w:val="000D08F3"/>
    <w:rsid w:val="000D0E21"/>
    <w:rsid w:val="000D1EAA"/>
    <w:rsid w:val="000D22C1"/>
    <w:rsid w:val="000D2D94"/>
    <w:rsid w:val="000D306F"/>
    <w:rsid w:val="000D40C0"/>
    <w:rsid w:val="000D40F9"/>
    <w:rsid w:val="000D4415"/>
    <w:rsid w:val="000D5B1D"/>
    <w:rsid w:val="000D7652"/>
    <w:rsid w:val="000D776F"/>
    <w:rsid w:val="000D77B2"/>
    <w:rsid w:val="000D78A5"/>
    <w:rsid w:val="000D7BE7"/>
    <w:rsid w:val="000E0965"/>
    <w:rsid w:val="000E0CB8"/>
    <w:rsid w:val="000E0E8A"/>
    <w:rsid w:val="000E1C94"/>
    <w:rsid w:val="000E24C3"/>
    <w:rsid w:val="000E2638"/>
    <w:rsid w:val="000E337C"/>
    <w:rsid w:val="000E3C04"/>
    <w:rsid w:val="000E465D"/>
    <w:rsid w:val="000E475C"/>
    <w:rsid w:val="000E4814"/>
    <w:rsid w:val="000E5143"/>
    <w:rsid w:val="000E5EC8"/>
    <w:rsid w:val="000E72BA"/>
    <w:rsid w:val="000E765C"/>
    <w:rsid w:val="000F040E"/>
    <w:rsid w:val="000F077B"/>
    <w:rsid w:val="000F0BA6"/>
    <w:rsid w:val="000F0D35"/>
    <w:rsid w:val="000F10FF"/>
    <w:rsid w:val="000F14A5"/>
    <w:rsid w:val="000F19F6"/>
    <w:rsid w:val="000F1D66"/>
    <w:rsid w:val="000F226B"/>
    <w:rsid w:val="000F2402"/>
    <w:rsid w:val="000F309D"/>
    <w:rsid w:val="000F32AF"/>
    <w:rsid w:val="000F36EF"/>
    <w:rsid w:val="000F3711"/>
    <w:rsid w:val="000F447A"/>
    <w:rsid w:val="000F4890"/>
    <w:rsid w:val="000F5F4D"/>
    <w:rsid w:val="000F5FF2"/>
    <w:rsid w:val="000F6419"/>
    <w:rsid w:val="000F69ED"/>
    <w:rsid w:val="000F6A54"/>
    <w:rsid w:val="000F7EEA"/>
    <w:rsid w:val="00100AE1"/>
    <w:rsid w:val="001010DA"/>
    <w:rsid w:val="001017C3"/>
    <w:rsid w:val="001019B8"/>
    <w:rsid w:val="00101C1A"/>
    <w:rsid w:val="001026FF"/>
    <w:rsid w:val="00102B7A"/>
    <w:rsid w:val="00102F2C"/>
    <w:rsid w:val="0010338E"/>
    <w:rsid w:val="00103C6F"/>
    <w:rsid w:val="001044A4"/>
    <w:rsid w:val="001045DE"/>
    <w:rsid w:val="001048AD"/>
    <w:rsid w:val="00105545"/>
    <w:rsid w:val="0010674C"/>
    <w:rsid w:val="00107A5F"/>
    <w:rsid w:val="00107D07"/>
    <w:rsid w:val="00110B2F"/>
    <w:rsid w:val="0011223F"/>
    <w:rsid w:val="001122CD"/>
    <w:rsid w:val="001125F7"/>
    <w:rsid w:val="00112C2E"/>
    <w:rsid w:val="00112C6D"/>
    <w:rsid w:val="00112DCF"/>
    <w:rsid w:val="0011313C"/>
    <w:rsid w:val="00114EA7"/>
    <w:rsid w:val="00115789"/>
    <w:rsid w:val="0011701A"/>
    <w:rsid w:val="001175FD"/>
    <w:rsid w:val="0012082A"/>
    <w:rsid w:val="001209BB"/>
    <w:rsid w:val="00120F1A"/>
    <w:rsid w:val="0012156C"/>
    <w:rsid w:val="001218F4"/>
    <w:rsid w:val="00121D92"/>
    <w:rsid w:val="00122615"/>
    <w:rsid w:val="00122CA4"/>
    <w:rsid w:val="0012342B"/>
    <w:rsid w:val="0012367E"/>
    <w:rsid w:val="00123A31"/>
    <w:rsid w:val="00123F9A"/>
    <w:rsid w:val="00124B12"/>
    <w:rsid w:val="00124E75"/>
    <w:rsid w:val="00125228"/>
    <w:rsid w:val="001255DE"/>
    <w:rsid w:val="00126A1F"/>
    <w:rsid w:val="00126CE1"/>
    <w:rsid w:val="00127B7B"/>
    <w:rsid w:val="001304B4"/>
    <w:rsid w:val="001306C5"/>
    <w:rsid w:val="001315B3"/>
    <w:rsid w:val="001335F1"/>
    <w:rsid w:val="001350B0"/>
    <w:rsid w:val="00135340"/>
    <w:rsid w:val="001363B5"/>
    <w:rsid w:val="001367C0"/>
    <w:rsid w:val="00137018"/>
    <w:rsid w:val="00137BAB"/>
    <w:rsid w:val="001413E8"/>
    <w:rsid w:val="00141AA3"/>
    <w:rsid w:val="001427C2"/>
    <w:rsid w:val="00142D17"/>
    <w:rsid w:val="001430E5"/>
    <w:rsid w:val="001439B9"/>
    <w:rsid w:val="00144324"/>
    <w:rsid w:val="00144640"/>
    <w:rsid w:val="00144878"/>
    <w:rsid w:val="001463E8"/>
    <w:rsid w:val="00146C81"/>
    <w:rsid w:val="00151D53"/>
    <w:rsid w:val="00152FBA"/>
    <w:rsid w:val="00154413"/>
    <w:rsid w:val="0015469B"/>
    <w:rsid w:val="00154E43"/>
    <w:rsid w:val="001554C4"/>
    <w:rsid w:val="00155CA5"/>
    <w:rsid w:val="00156330"/>
    <w:rsid w:val="00157080"/>
    <w:rsid w:val="00157D69"/>
    <w:rsid w:val="00160377"/>
    <w:rsid w:val="00161272"/>
    <w:rsid w:val="00161B11"/>
    <w:rsid w:val="00161EFC"/>
    <w:rsid w:val="00161F1E"/>
    <w:rsid w:val="00163DD1"/>
    <w:rsid w:val="00163F36"/>
    <w:rsid w:val="001652B5"/>
    <w:rsid w:val="00165EF7"/>
    <w:rsid w:val="001662CD"/>
    <w:rsid w:val="001663B5"/>
    <w:rsid w:val="0016640E"/>
    <w:rsid w:val="00166CC7"/>
    <w:rsid w:val="00166F68"/>
    <w:rsid w:val="00167051"/>
    <w:rsid w:val="001679EC"/>
    <w:rsid w:val="00170664"/>
    <w:rsid w:val="001715ED"/>
    <w:rsid w:val="00171699"/>
    <w:rsid w:val="00171C44"/>
    <w:rsid w:val="00172D98"/>
    <w:rsid w:val="00173212"/>
    <w:rsid w:val="00173A9C"/>
    <w:rsid w:val="00173AE4"/>
    <w:rsid w:val="00173E2C"/>
    <w:rsid w:val="001749F6"/>
    <w:rsid w:val="001760D8"/>
    <w:rsid w:val="00176E6F"/>
    <w:rsid w:val="00180256"/>
    <w:rsid w:val="00180A2F"/>
    <w:rsid w:val="00180B0C"/>
    <w:rsid w:val="00180B5B"/>
    <w:rsid w:val="00180B85"/>
    <w:rsid w:val="00184980"/>
    <w:rsid w:val="00184A83"/>
    <w:rsid w:val="0018510E"/>
    <w:rsid w:val="001854A8"/>
    <w:rsid w:val="0018551E"/>
    <w:rsid w:val="00185DB5"/>
    <w:rsid w:val="0018646D"/>
    <w:rsid w:val="00186753"/>
    <w:rsid w:val="00186F70"/>
    <w:rsid w:val="00191270"/>
    <w:rsid w:val="00192767"/>
    <w:rsid w:val="00192C67"/>
    <w:rsid w:val="0019309D"/>
    <w:rsid w:val="00194482"/>
    <w:rsid w:val="00194955"/>
    <w:rsid w:val="00195915"/>
    <w:rsid w:val="00195AA4"/>
    <w:rsid w:val="00196377"/>
    <w:rsid w:val="00196A53"/>
    <w:rsid w:val="0019721D"/>
    <w:rsid w:val="00197425"/>
    <w:rsid w:val="001A054A"/>
    <w:rsid w:val="001A06E7"/>
    <w:rsid w:val="001A0AB6"/>
    <w:rsid w:val="001A0D0A"/>
    <w:rsid w:val="001A0D1E"/>
    <w:rsid w:val="001A0E71"/>
    <w:rsid w:val="001A1192"/>
    <w:rsid w:val="001A1D5F"/>
    <w:rsid w:val="001A1F27"/>
    <w:rsid w:val="001A2012"/>
    <w:rsid w:val="001A31FE"/>
    <w:rsid w:val="001A39FD"/>
    <w:rsid w:val="001A3BFC"/>
    <w:rsid w:val="001A5ED8"/>
    <w:rsid w:val="001A6E1C"/>
    <w:rsid w:val="001A7DC5"/>
    <w:rsid w:val="001A7E7C"/>
    <w:rsid w:val="001B02AE"/>
    <w:rsid w:val="001B1424"/>
    <w:rsid w:val="001B1DFD"/>
    <w:rsid w:val="001B2645"/>
    <w:rsid w:val="001B3C24"/>
    <w:rsid w:val="001B3D8D"/>
    <w:rsid w:val="001B40BC"/>
    <w:rsid w:val="001B4353"/>
    <w:rsid w:val="001B48BA"/>
    <w:rsid w:val="001B4FAC"/>
    <w:rsid w:val="001B5333"/>
    <w:rsid w:val="001B5505"/>
    <w:rsid w:val="001B56F1"/>
    <w:rsid w:val="001B5E49"/>
    <w:rsid w:val="001B5F9D"/>
    <w:rsid w:val="001B658D"/>
    <w:rsid w:val="001B72B3"/>
    <w:rsid w:val="001B75D4"/>
    <w:rsid w:val="001B7F79"/>
    <w:rsid w:val="001C02A1"/>
    <w:rsid w:val="001C07B2"/>
    <w:rsid w:val="001C0DA0"/>
    <w:rsid w:val="001C1744"/>
    <w:rsid w:val="001C18A2"/>
    <w:rsid w:val="001C2298"/>
    <w:rsid w:val="001C3CAF"/>
    <w:rsid w:val="001C4B78"/>
    <w:rsid w:val="001C4ECE"/>
    <w:rsid w:val="001C4F5C"/>
    <w:rsid w:val="001C50A2"/>
    <w:rsid w:val="001C56A0"/>
    <w:rsid w:val="001C5CC7"/>
    <w:rsid w:val="001D0555"/>
    <w:rsid w:val="001D105E"/>
    <w:rsid w:val="001D1196"/>
    <w:rsid w:val="001D22A0"/>
    <w:rsid w:val="001D22EE"/>
    <w:rsid w:val="001D25E2"/>
    <w:rsid w:val="001D28EC"/>
    <w:rsid w:val="001D44E1"/>
    <w:rsid w:val="001D5258"/>
    <w:rsid w:val="001D557A"/>
    <w:rsid w:val="001D637D"/>
    <w:rsid w:val="001D6C5F"/>
    <w:rsid w:val="001D6FD7"/>
    <w:rsid w:val="001D770B"/>
    <w:rsid w:val="001E0389"/>
    <w:rsid w:val="001E08DD"/>
    <w:rsid w:val="001E0EEF"/>
    <w:rsid w:val="001E0FCF"/>
    <w:rsid w:val="001E10D8"/>
    <w:rsid w:val="001E1FB2"/>
    <w:rsid w:val="001E2469"/>
    <w:rsid w:val="001E2A4B"/>
    <w:rsid w:val="001E2BD7"/>
    <w:rsid w:val="001E30CA"/>
    <w:rsid w:val="001E3148"/>
    <w:rsid w:val="001E394A"/>
    <w:rsid w:val="001E3C85"/>
    <w:rsid w:val="001E46C1"/>
    <w:rsid w:val="001E6070"/>
    <w:rsid w:val="001E65B1"/>
    <w:rsid w:val="001E6F16"/>
    <w:rsid w:val="001F0210"/>
    <w:rsid w:val="001F10CF"/>
    <w:rsid w:val="001F138B"/>
    <w:rsid w:val="001F2E95"/>
    <w:rsid w:val="001F38D1"/>
    <w:rsid w:val="001F49BF"/>
    <w:rsid w:val="001F4DDB"/>
    <w:rsid w:val="001F4FFC"/>
    <w:rsid w:val="001F56A5"/>
    <w:rsid w:val="001F6DB5"/>
    <w:rsid w:val="001F7595"/>
    <w:rsid w:val="001F79F1"/>
    <w:rsid w:val="00200A55"/>
    <w:rsid w:val="00200D14"/>
    <w:rsid w:val="00200F9C"/>
    <w:rsid w:val="002021F1"/>
    <w:rsid w:val="00202957"/>
    <w:rsid w:val="00203664"/>
    <w:rsid w:val="0020407D"/>
    <w:rsid w:val="00205713"/>
    <w:rsid w:val="002064F3"/>
    <w:rsid w:val="002077E4"/>
    <w:rsid w:val="002078A6"/>
    <w:rsid w:val="0020799A"/>
    <w:rsid w:val="00211636"/>
    <w:rsid w:val="00211B7D"/>
    <w:rsid w:val="00211E60"/>
    <w:rsid w:val="00214C98"/>
    <w:rsid w:val="00215631"/>
    <w:rsid w:val="00215F22"/>
    <w:rsid w:val="0021629D"/>
    <w:rsid w:val="00217266"/>
    <w:rsid w:val="00217F11"/>
    <w:rsid w:val="002200C0"/>
    <w:rsid w:val="00220B7C"/>
    <w:rsid w:val="00220E09"/>
    <w:rsid w:val="00221221"/>
    <w:rsid w:val="00222321"/>
    <w:rsid w:val="00222716"/>
    <w:rsid w:val="002227B4"/>
    <w:rsid w:val="002229FA"/>
    <w:rsid w:val="00222D97"/>
    <w:rsid w:val="002232F0"/>
    <w:rsid w:val="002239B2"/>
    <w:rsid w:val="002248F2"/>
    <w:rsid w:val="00224C0F"/>
    <w:rsid w:val="00225534"/>
    <w:rsid w:val="0022787C"/>
    <w:rsid w:val="002278A5"/>
    <w:rsid w:val="00227C02"/>
    <w:rsid w:val="00230213"/>
    <w:rsid w:val="002305D6"/>
    <w:rsid w:val="00231111"/>
    <w:rsid w:val="002327CC"/>
    <w:rsid w:val="00232DD7"/>
    <w:rsid w:val="00233B52"/>
    <w:rsid w:val="00233CA0"/>
    <w:rsid w:val="00234D8E"/>
    <w:rsid w:val="002352F1"/>
    <w:rsid w:val="00236066"/>
    <w:rsid w:val="00237212"/>
    <w:rsid w:val="002373A6"/>
    <w:rsid w:val="00237EB8"/>
    <w:rsid w:val="0024040C"/>
    <w:rsid w:val="0024086D"/>
    <w:rsid w:val="00240B6A"/>
    <w:rsid w:val="002411B6"/>
    <w:rsid w:val="002421F1"/>
    <w:rsid w:val="0024352F"/>
    <w:rsid w:val="00243BA8"/>
    <w:rsid w:val="00243D8B"/>
    <w:rsid w:val="002444E4"/>
    <w:rsid w:val="00244F0B"/>
    <w:rsid w:val="00245048"/>
    <w:rsid w:val="00245658"/>
    <w:rsid w:val="0024685A"/>
    <w:rsid w:val="00250CF1"/>
    <w:rsid w:val="00250EE2"/>
    <w:rsid w:val="00252311"/>
    <w:rsid w:val="00253101"/>
    <w:rsid w:val="00253561"/>
    <w:rsid w:val="00254285"/>
    <w:rsid w:val="00255305"/>
    <w:rsid w:val="002553D7"/>
    <w:rsid w:val="0025638F"/>
    <w:rsid w:val="00256B07"/>
    <w:rsid w:val="00257109"/>
    <w:rsid w:val="002577A1"/>
    <w:rsid w:val="00257AFA"/>
    <w:rsid w:val="0026099D"/>
    <w:rsid w:val="0026142B"/>
    <w:rsid w:val="00261795"/>
    <w:rsid w:val="00261C53"/>
    <w:rsid w:val="00262130"/>
    <w:rsid w:val="002623BA"/>
    <w:rsid w:val="0026259A"/>
    <w:rsid w:val="00263C26"/>
    <w:rsid w:val="00264251"/>
    <w:rsid w:val="00264574"/>
    <w:rsid w:val="002646C0"/>
    <w:rsid w:val="00264CFF"/>
    <w:rsid w:val="0026539E"/>
    <w:rsid w:val="002656B2"/>
    <w:rsid w:val="002659A2"/>
    <w:rsid w:val="00265C93"/>
    <w:rsid w:val="00265D94"/>
    <w:rsid w:val="00267BEE"/>
    <w:rsid w:val="00267FF6"/>
    <w:rsid w:val="002714A8"/>
    <w:rsid w:val="002714DB"/>
    <w:rsid w:val="002720E4"/>
    <w:rsid w:val="00272EF9"/>
    <w:rsid w:val="00274C7C"/>
    <w:rsid w:val="002768D6"/>
    <w:rsid w:val="00276BD0"/>
    <w:rsid w:val="00280427"/>
    <w:rsid w:val="002808BA"/>
    <w:rsid w:val="00280DAB"/>
    <w:rsid w:val="00281249"/>
    <w:rsid w:val="00281BFA"/>
    <w:rsid w:val="0028224D"/>
    <w:rsid w:val="00282315"/>
    <w:rsid w:val="0028239F"/>
    <w:rsid w:val="0028282D"/>
    <w:rsid w:val="002828C2"/>
    <w:rsid w:val="00282976"/>
    <w:rsid w:val="00282DE0"/>
    <w:rsid w:val="00283056"/>
    <w:rsid w:val="00283986"/>
    <w:rsid w:val="00283C49"/>
    <w:rsid w:val="002847B4"/>
    <w:rsid w:val="00285918"/>
    <w:rsid w:val="002859F0"/>
    <w:rsid w:val="002868B0"/>
    <w:rsid w:val="00286AFE"/>
    <w:rsid w:val="002876C4"/>
    <w:rsid w:val="002911B3"/>
    <w:rsid w:val="0029177F"/>
    <w:rsid w:val="00291BEB"/>
    <w:rsid w:val="002928EC"/>
    <w:rsid w:val="00293A11"/>
    <w:rsid w:val="0029436E"/>
    <w:rsid w:val="00294B42"/>
    <w:rsid w:val="00295D21"/>
    <w:rsid w:val="002964C6"/>
    <w:rsid w:val="00297B6D"/>
    <w:rsid w:val="002A005A"/>
    <w:rsid w:val="002A0C47"/>
    <w:rsid w:val="002A126A"/>
    <w:rsid w:val="002A3347"/>
    <w:rsid w:val="002A3FA4"/>
    <w:rsid w:val="002A4D9A"/>
    <w:rsid w:val="002A4FC4"/>
    <w:rsid w:val="002A5276"/>
    <w:rsid w:val="002A57C2"/>
    <w:rsid w:val="002A5BD8"/>
    <w:rsid w:val="002A5DEC"/>
    <w:rsid w:val="002A65C5"/>
    <w:rsid w:val="002A67AD"/>
    <w:rsid w:val="002B08E3"/>
    <w:rsid w:val="002B0A51"/>
    <w:rsid w:val="002B16D7"/>
    <w:rsid w:val="002B19E6"/>
    <w:rsid w:val="002B2777"/>
    <w:rsid w:val="002B27C8"/>
    <w:rsid w:val="002B28A7"/>
    <w:rsid w:val="002B2ACB"/>
    <w:rsid w:val="002B2F37"/>
    <w:rsid w:val="002B457D"/>
    <w:rsid w:val="002B4AD6"/>
    <w:rsid w:val="002B4D3E"/>
    <w:rsid w:val="002B6B05"/>
    <w:rsid w:val="002B6B0D"/>
    <w:rsid w:val="002B734F"/>
    <w:rsid w:val="002B73EA"/>
    <w:rsid w:val="002B7406"/>
    <w:rsid w:val="002B769D"/>
    <w:rsid w:val="002B7A54"/>
    <w:rsid w:val="002C0992"/>
    <w:rsid w:val="002C0B26"/>
    <w:rsid w:val="002C108C"/>
    <w:rsid w:val="002C12D9"/>
    <w:rsid w:val="002C1682"/>
    <w:rsid w:val="002C1AA6"/>
    <w:rsid w:val="002C20D9"/>
    <w:rsid w:val="002C2C94"/>
    <w:rsid w:val="002C2CC2"/>
    <w:rsid w:val="002C418A"/>
    <w:rsid w:val="002C6827"/>
    <w:rsid w:val="002C6E45"/>
    <w:rsid w:val="002C7630"/>
    <w:rsid w:val="002D0311"/>
    <w:rsid w:val="002D1375"/>
    <w:rsid w:val="002D1EA8"/>
    <w:rsid w:val="002D2285"/>
    <w:rsid w:val="002D3979"/>
    <w:rsid w:val="002D3C63"/>
    <w:rsid w:val="002D3CD9"/>
    <w:rsid w:val="002D40A7"/>
    <w:rsid w:val="002D4C33"/>
    <w:rsid w:val="002D5975"/>
    <w:rsid w:val="002D5ABD"/>
    <w:rsid w:val="002D7364"/>
    <w:rsid w:val="002D7DA0"/>
    <w:rsid w:val="002D7E34"/>
    <w:rsid w:val="002D7F17"/>
    <w:rsid w:val="002E0C6A"/>
    <w:rsid w:val="002E16A0"/>
    <w:rsid w:val="002E1A02"/>
    <w:rsid w:val="002E1FB1"/>
    <w:rsid w:val="002E3051"/>
    <w:rsid w:val="002E3C97"/>
    <w:rsid w:val="002E45DD"/>
    <w:rsid w:val="002E4914"/>
    <w:rsid w:val="002E6769"/>
    <w:rsid w:val="002E6DF5"/>
    <w:rsid w:val="002E74EB"/>
    <w:rsid w:val="002E7F53"/>
    <w:rsid w:val="002F0154"/>
    <w:rsid w:val="002F01DD"/>
    <w:rsid w:val="002F09D3"/>
    <w:rsid w:val="002F119E"/>
    <w:rsid w:val="002F1359"/>
    <w:rsid w:val="002F1394"/>
    <w:rsid w:val="002F1F5C"/>
    <w:rsid w:val="002F3073"/>
    <w:rsid w:val="002F4027"/>
    <w:rsid w:val="002F4085"/>
    <w:rsid w:val="002F439C"/>
    <w:rsid w:val="002F4848"/>
    <w:rsid w:val="002F55BA"/>
    <w:rsid w:val="002F5711"/>
    <w:rsid w:val="002F5D64"/>
    <w:rsid w:val="002F61C6"/>
    <w:rsid w:val="002F632C"/>
    <w:rsid w:val="002F6354"/>
    <w:rsid w:val="002F635C"/>
    <w:rsid w:val="002F6578"/>
    <w:rsid w:val="002F7AAD"/>
    <w:rsid w:val="00300200"/>
    <w:rsid w:val="00300BB0"/>
    <w:rsid w:val="00300D74"/>
    <w:rsid w:val="00300E73"/>
    <w:rsid w:val="00300F81"/>
    <w:rsid w:val="00301935"/>
    <w:rsid w:val="00301B23"/>
    <w:rsid w:val="00303F7B"/>
    <w:rsid w:val="00304A7D"/>
    <w:rsid w:val="00305174"/>
    <w:rsid w:val="00305B4D"/>
    <w:rsid w:val="003068DD"/>
    <w:rsid w:val="00306D00"/>
    <w:rsid w:val="00306FC2"/>
    <w:rsid w:val="00307285"/>
    <w:rsid w:val="00307804"/>
    <w:rsid w:val="00307976"/>
    <w:rsid w:val="00307AF4"/>
    <w:rsid w:val="00307E24"/>
    <w:rsid w:val="0031068A"/>
    <w:rsid w:val="00311733"/>
    <w:rsid w:val="00311A2F"/>
    <w:rsid w:val="0031261E"/>
    <w:rsid w:val="0031267A"/>
    <w:rsid w:val="00314321"/>
    <w:rsid w:val="003148E9"/>
    <w:rsid w:val="003149F3"/>
    <w:rsid w:val="00315344"/>
    <w:rsid w:val="00315AA5"/>
    <w:rsid w:val="00315F26"/>
    <w:rsid w:val="003164DD"/>
    <w:rsid w:val="00316564"/>
    <w:rsid w:val="00316F2D"/>
    <w:rsid w:val="0031713B"/>
    <w:rsid w:val="003177A0"/>
    <w:rsid w:val="00320506"/>
    <w:rsid w:val="00320856"/>
    <w:rsid w:val="00320987"/>
    <w:rsid w:val="00320A79"/>
    <w:rsid w:val="0032125C"/>
    <w:rsid w:val="00321333"/>
    <w:rsid w:val="00321DBC"/>
    <w:rsid w:val="003225EA"/>
    <w:rsid w:val="00322757"/>
    <w:rsid w:val="00322E90"/>
    <w:rsid w:val="00323225"/>
    <w:rsid w:val="00323302"/>
    <w:rsid w:val="00323E2F"/>
    <w:rsid w:val="00323EFF"/>
    <w:rsid w:val="00324FF1"/>
    <w:rsid w:val="00327698"/>
    <w:rsid w:val="0032773C"/>
    <w:rsid w:val="00327A19"/>
    <w:rsid w:val="0033094C"/>
    <w:rsid w:val="00331082"/>
    <w:rsid w:val="003310C9"/>
    <w:rsid w:val="003312BC"/>
    <w:rsid w:val="00331A99"/>
    <w:rsid w:val="0033221E"/>
    <w:rsid w:val="00333038"/>
    <w:rsid w:val="00333ABF"/>
    <w:rsid w:val="00334196"/>
    <w:rsid w:val="003345B8"/>
    <w:rsid w:val="00335E3E"/>
    <w:rsid w:val="00335F81"/>
    <w:rsid w:val="003363B8"/>
    <w:rsid w:val="0033686E"/>
    <w:rsid w:val="00336C1B"/>
    <w:rsid w:val="003378C4"/>
    <w:rsid w:val="00340FA8"/>
    <w:rsid w:val="00341B17"/>
    <w:rsid w:val="00341D07"/>
    <w:rsid w:val="00342183"/>
    <w:rsid w:val="0034251B"/>
    <w:rsid w:val="0034252F"/>
    <w:rsid w:val="00342851"/>
    <w:rsid w:val="00342D73"/>
    <w:rsid w:val="00343D4A"/>
    <w:rsid w:val="00344371"/>
    <w:rsid w:val="0034460B"/>
    <w:rsid w:val="00344A38"/>
    <w:rsid w:val="003452D4"/>
    <w:rsid w:val="00345774"/>
    <w:rsid w:val="00345DAF"/>
    <w:rsid w:val="003464D6"/>
    <w:rsid w:val="0034658C"/>
    <w:rsid w:val="00346956"/>
    <w:rsid w:val="0035016D"/>
    <w:rsid w:val="003501A6"/>
    <w:rsid w:val="00351026"/>
    <w:rsid w:val="00351FE6"/>
    <w:rsid w:val="00353C66"/>
    <w:rsid w:val="003550FE"/>
    <w:rsid w:val="0035534A"/>
    <w:rsid w:val="00355640"/>
    <w:rsid w:val="00356177"/>
    <w:rsid w:val="00356730"/>
    <w:rsid w:val="0035687E"/>
    <w:rsid w:val="00357E5D"/>
    <w:rsid w:val="00360230"/>
    <w:rsid w:val="003607BC"/>
    <w:rsid w:val="00361271"/>
    <w:rsid w:val="0036277E"/>
    <w:rsid w:val="003638C5"/>
    <w:rsid w:val="00363DAE"/>
    <w:rsid w:val="00364391"/>
    <w:rsid w:val="0036468D"/>
    <w:rsid w:val="0036494D"/>
    <w:rsid w:val="003659A3"/>
    <w:rsid w:val="00365AD7"/>
    <w:rsid w:val="00365BA2"/>
    <w:rsid w:val="003662E1"/>
    <w:rsid w:val="0036631C"/>
    <w:rsid w:val="00366DDF"/>
    <w:rsid w:val="003674E6"/>
    <w:rsid w:val="003679E5"/>
    <w:rsid w:val="00367AAC"/>
    <w:rsid w:val="00372ED2"/>
    <w:rsid w:val="00372F2F"/>
    <w:rsid w:val="00373880"/>
    <w:rsid w:val="00374751"/>
    <w:rsid w:val="003751D7"/>
    <w:rsid w:val="00375C40"/>
    <w:rsid w:val="003762B6"/>
    <w:rsid w:val="003767E8"/>
    <w:rsid w:val="003772EA"/>
    <w:rsid w:val="0037751F"/>
    <w:rsid w:val="00380421"/>
    <w:rsid w:val="00380A3F"/>
    <w:rsid w:val="00381245"/>
    <w:rsid w:val="0038167B"/>
    <w:rsid w:val="00382979"/>
    <w:rsid w:val="00382B3B"/>
    <w:rsid w:val="00382F9B"/>
    <w:rsid w:val="00382FAE"/>
    <w:rsid w:val="00383A21"/>
    <w:rsid w:val="00383CE6"/>
    <w:rsid w:val="00383DC0"/>
    <w:rsid w:val="00384B47"/>
    <w:rsid w:val="00385994"/>
    <w:rsid w:val="00385AA0"/>
    <w:rsid w:val="003860BB"/>
    <w:rsid w:val="00386D09"/>
    <w:rsid w:val="00387605"/>
    <w:rsid w:val="00390B13"/>
    <w:rsid w:val="003919D7"/>
    <w:rsid w:val="00391DA8"/>
    <w:rsid w:val="00391E5A"/>
    <w:rsid w:val="003926C6"/>
    <w:rsid w:val="0039313D"/>
    <w:rsid w:val="003947F4"/>
    <w:rsid w:val="003948C7"/>
    <w:rsid w:val="0039590A"/>
    <w:rsid w:val="00397C95"/>
    <w:rsid w:val="00397F74"/>
    <w:rsid w:val="003A00FF"/>
    <w:rsid w:val="003A01FD"/>
    <w:rsid w:val="003A0BD7"/>
    <w:rsid w:val="003A0C10"/>
    <w:rsid w:val="003A0E05"/>
    <w:rsid w:val="003A19F7"/>
    <w:rsid w:val="003A242B"/>
    <w:rsid w:val="003A340D"/>
    <w:rsid w:val="003A346A"/>
    <w:rsid w:val="003A462E"/>
    <w:rsid w:val="003A58B9"/>
    <w:rsid w:val="003A601E"/>
    <w:rsid w:val="003A6091"/>
    <w:rsid w:val="003A6A9F"/>
    <w:rsid w:val="003A72CB"/>
    <w:rsid w:val="003A7B07"/>
    <w:rsid w:val="003B055B"/>
    <w:rsid w:val="003B05D9"/>
    <w:rsid w:val="003B12F3"/>
    <w:rsid w:val="003B3095"/>
    <w:rsid w:val="003B37D9"/>
    <w:rsid w:val="003B4231"/>
    <w:rsid w:val="003B446F"/>
    <w:rsid w:val="003B4A3B"/>
    <w:rsid w:val="003B5D82"/>
    <w:rsid w:val="003B5E4C"/>
    <w:rsid w:val="003B67EB"/>
    <w:rsid w:val="003B7C4D"/>
    <w:rsid w:val="003C00B2"/>
    <w:rsid w:val="003C141E"/>
    <w:rsid w:val="003C41D4"/>
    <w:rsid w:val="003C4A92"/>
    <w:rsid w:val="003C4FA6"/>
    <w:rsid w:val="003C5430"/>
    <w:rsid w:val="003C5BA4"/>
    <w:rsid w:val="003C61A3"/>
    <w:rsid w:val="003C78E0"/>
    <w:rsid w:val="003D0354"/>
    <w:rsid w:val="003D2747"/>
    <w:rsid w:val="003D2D9F"/>
    <w:rsid w:val="003D3191"/>
    <w:rsid w:val="003D394B"/>
    <w:rsid w:val="003D4534"/>
    <w:rsid w:val="003D47C4"/>
    <w:rsid w:val="003D4ACA"/>
    <w:rsid w:val="003D4C97"/>
    <w:rsid w:val="003D4DCF"/>
    <w:rsid w:val="003D6440"/>
    <w:rsid w:val="003D7084"/>
    <w:rsid w:val="003D72E9"/>
    <w:rsid w:val="003D7A4B"/>
    <w:rsid w:val="003E0F2B"/>
    <w:rsid w:val="003E1AD6"/>
    <w:rsid w:val="003E1E3E"/>
    <w:rsid w:val="003E254B"/>
    <w:rsid w:val="003E2BE6"/>
    <w:rsid w:val="003E44EC"/>
    <w:rsid w:val="003E515C"/>
    <w:rsid w:val="003E53D6"/>
    <w:rsid w:val="003E63A2"/>
    <w:rsid w:val="003E6642"/>
    <w:rsid w:val="003E7687"/>
    <w:rsid w:val="003E7F29"/>
    <w:rsid w:val="003F1044"/>
    <w:rsid w:val="003F218C"/>
    <w:rsid w:val="003F23B8"/>
    <w:rsid w:val="003F294B"/>
    <w:rsid w:val="003F2DF7"/>
    <w:rsid w:val="003F38A6"/>
    <w:rsid w:val="003F4220"/>
    <w:rsid w:val="003F53DC"/>
    <w:rsid w:val="003F5AA5"/>
    <w:rsid w:val="003F7260"/>
    <w:rsid w:val="004006FF"/>
    <w:rsid w:val="00400D91"/>
    <w:rsid w:val="00401335"/>
    <w:rsid w:val="00401E39"/>
    <w:rsid w:val="00403AF1"/>
    <w:rsid w:val="00404A26"/>
    <w:rsid w:val="00404FE4"/>
    <w:rsid w:val="004057D2"/>
    <w:rsid w:val="00406A64"/>
    <w:rsid w:val="00407737"/>
    <w:rsid w:val="004106F0"/>
    <w:rsid w:val="00410F20"/>
    <w:rsid w:val="004114C1"/>
    <w:rsid w:val="00411600"/>
    <w:rsid w:val="00411C46"/>
    <w:rsid w:val="00412B73"/>
    <w:rsid w:val="00412D94"/>
    <w:rsid w:val="00412E62"/>
    <w:rsid w:val="00413A7A"/>
    <w:rsid w:val="00413F1E"/>
    <w:rsid w:val="0041407B"/>
    <w:rsid w:val="00414932"/>
    <w:rsid w:val="004149ED"/>
    <w:rsid w:val="00415218"/>
    <w:rsid w:val="00415C39"/>
    <w:rsid w:val="00416288"/>
    <w:rsid w:val="00416F8E"/>
    <w:rsid w:val="004172ED"/>
    <w:rsid w:val="004178C3"/>
    <w:rsid w:val="00417BCF"/>
    <w:rsid w:val="0042151D"/>
    <w:rsid w:val="0042164B"/>
    <w:rsid w:val="00421D56"/>
    <w:rsid w:val="0042219F"/>
    <w:rsid w:val="004233DA"/>
    <w:rsid w:val="00423529"/>
    <w:rsid w:val="00423841"/>
    <w:rsid w:val="00424249"/>
    <w:rsid w:val="00424BBA"/>
    <w:rsid w:val="00424F1D"/>
    <w:rsid w:val="004250A7"/>
    <w:rsid w:val="004266F4"/>
    <w:rsid w:val="004267D9"/>
    <w:rsid w:val="00426C92"/>
    <w:rsid w:val="00427C86"/>
    <w:rsid w:val="00430711"/>
    <w:rsid w:val="00430FF7"/>
    <w:rsid w:val="00434007"/>
    <w:rsid w:val="0043404A"/>
    <w:rsid w:val="00435FB3"/>
    <w:rsid w:val="004364E4"/>
    <w:rsid w:val="00437608"/>
    <w:rsid w:val="00437781"/>
    <w:rsid w:val="004403A4"/>
    <w:rsid w:val="00440840"/>
    <w:rsid w:val="00440E44"/>
    <w:rsid w:val="0044191B"/>
    <w:rsid w:val="00443266"/>
    <w:rsid w:val="0044367B"/>
    <w:rsid w:val="00445AD5"/>
    <w:rsid w:val="004467DB"/>
    <w:rsid w:val="00446FA2"/>
    <w:rsid w:val="00446FE0"/>
    <w:rsid w:val="00447065"/>
    <w:rsid w:val="00447468"/>
    <w:rsid w:val="00447D09"/>
    <w:rsid w:val="004509DB"/>
    <w:rsid w:val="00450B0C"/>
    <w:rsid w:val="00450FB6"/>
    <w:rsid w:val="00451028"/>
    <w:rsid w:val="004512AA"/>
    <w:rsid w:val="00451439"/>
    <w:rsid w:val="00452C14"/>
    <w:rsid w:val="004534EB"/>
    <w:rsid w:val="0045385C"/>
    <w:rsid w:val="00453F1B"/>
    <w:rsid w:val="00453F85"/>
    <w:rsid w:val="00454626"/>
    <w:rsid w:val="004546F3"/>
    <w:rsid w:val="00455949"/>
    <w:rsid w:val="00455C1A"/>
    <w:rsid w:val="00456689"/>
    <w:rsid w:val="0045697F"/>
    <w:rsid w:val="00456B70"/>
    <w:rsid w:val="0045715B"/>
    <w:rsid w:val="0046079F"/>
    <w:rsid w:val="00460C42"/>
    <w:rsid w:val="00460E2E"/>
    <w:rsid w:val="004618C9"/>
    <w:rsid w:val="00461EA7"/>
    <w:rsid w:val="0046205F"/>
    <w:rsid w:val="00462965"/>
    <w:rsid w:val="00462D5D"/>
    <w:rsid w:val="004631B5"/>
    <w:rsid w:val="004632C2"/>
    <w:rsid w:val="0046332D"/>
    <w:rsid w:val="00463A12"/>
    <w:rsid w:val="0046497A"/>
    <w:rsid w:val="00464A29"/>
    <w:rsid w:val="00465B6C"/>
    <w:rsid w:val="00465C41"/>
    <w:rsid w:val="00466BD8"/>
    <w:rsid w:val="00467712"/>
    <w:rsid w:val="00467F7D"/>
    <w:rsid w:val="004705C9"/>
    <w:rsid w:val="00470F74"/>
    <w:rsid w:val="00471192"/>
    <w:rsid w:val="00471473"/>
    <w:rsid w:val="00471547"/>
    <w:rsid w:val="00471C98"/>
    <w:rsid w:val="004723BF"/>
    <w:rsid w:val="00472780"/>
    <w:rsid w:val="004734DF"/>
    <w:rsid w:val="0047374A"/>
    <w:rsid w:val="0047398A"/>
    <w:rsid w:val="0047398D"/>
    <w:rsid w:val="00474AC0"/>
    <w:rsid w:val="00475F85"/>
    <w:rsid w:val="0047680D"/>
    <w:rsid w:val="00477ADF"/>
    <w:rsid w:val="00480221"/>
    <w:rsid w:val="00480F71"/>
    <w:rsid w:val="00481B8A"/>
    <w:rsid w:val="00481F78"/>
    <w:rsid w:val="00482497"/>
    <w:rsid w:val="00482561"/>
    <w:rsid w:val="00482831"/>
    <w:rsid w:val="004831C4"/>
    <w:rsid w:val="004837E3"/>
    <w:rsid w:val="00484B11"/>
    <w:rsid w:val="00485949"/>
    <w:rsid w:val="004869B2"/>
    <w:rsid w:val="00486D86"/>
    <w:rsid w:val="00487CE3"/>
    <w:rsid w:val="00487E8A"/>
    <w:rsid w:val="004937B0"/>
    <w:rsid w:val="0049432A"/>
    <w:rsid w:val="00494B45"/>
    <w:rsid w:val="00495DED"/>
    <w:rsid w:val="0049759C"/>
    <w:rsid w:val="004978DA"/>
    <w:rsid w:val="004A0046"/>
    <w:rsid w:val="004A04A7"/>
    <w:rsid w:val="004A101B"/>
    <w:rsid w:val="004A15E8"/>
    <w:rsid w:val="004A1E94"/>
    <w:rsid w:val="004A3397"/>
    <w:rsid w:val="004A3654"/>
    <w:rsid w:val="004A3BEB"/>
    <w:rsid w:val="004A3BF2"/>
    <w:rsid w:val="004A46B5"/>
    <w:rsid w:val="004A5136"/>
    <w:rsid w:val="004A550A"/>
    <w:rsid w:val="004A5AC4"/>
    <w:rsid w:val="004A6CF3"/>
    <w:rsid w:val="004A7D26"/>
    <w:rsid w:val="004B0C0A"/>
    <w:rsid w:val="004B13C5"/>
    <w:rsid w:val="004B174F"/>
    <w:rsid w:val="004B1B78"/>
    <w:rsid w:val="004B2387"/>
    <w:rsid w:val="004B34F2"/>
    <w:rsid w:val="004B41B6"/>
    <w:rsid w:val="004B4312"/>
    <w:rsid w:val="004B4D9D"/>
    <w:rsid w:val="004B5903"/>
    <w:rsid w:val="004B5FE2"/>
    <w:rsid w:val="004B6653"/>
    <w:rsid w:val="004B6BD9"/>
    <w:rsid w:val="004B6C8E"/>
    <w:rsid w:val="004B6E63"/>
    <w:rsid w:val="004B735D"/>
    <w:rsid w:val="004C0F54"/>
    <w:rsid w:val="004C1350"/>
    <w:rsid w:val="004C1408"/>
    <w:rsid w:val="004C144C"/>
    <w:rsid w:val="004C23CC"/>
    <w:rsid w:val="004C2BB3"/>
    <w:rsid w:val="004C2FFF"/>
    <w:rsid w:val="004C32E2"/>
    <w:rsid w:val="004C363A"/>
    <w:rsid w:val="004C3810"/>
    <w:rsid w:val="004C3A00"/>
    <w:rsid w:val="004C3FB8"/>
    <w:rsid w:val="004C48E5"/>
    <w:rsid w:val="004C4DFE"/>
    <w:rsid w:val="004C5230"/>
    <w:rsid w:val="004C5776"/>
    <w:rsid w:val="004C6521"/>
    <w:rsid w:val="004C68B3"/>
    <w:rsid w:val="004C6A49"/>
    <w:rsid w:val="004C6C11"/>
    <w:rsid w:val="004C70AA"/>
    <w:rsid w:val="004C7D50"/>
    <w:rsid w:val="004C7F5B"/>
    <w:rsid w:val="004D03BD"/>
    <w:rsid w:val="004D0696"/>
    <w:rsid w:val="004D0F94"/>
    <w:rsid w:val="004D2E1E"/>
    <w:rsid w:val="004D2F34"/>
    <w:rsid w:val="004D2F65"/>
    <w:rsid w:val="004D30AC"/>
    <w:rsid w:val="004D39A0"/>
    <w:rsid w:val="004D3D67"/>
    <w:rsid w:val="004D3DFE"/>
    <w:rsid w:val="004D4335"/>
    <w:rsid w:val="004D48DA"/>
    <w:rsid w:val="004D4B14"/>
    <w:rsid w:val="004D65B7"/>
    <w:rsid w:val="004D6A5C"/>
    <w:rsid w:val="004D7202"/>
    <w:rsid w:val="004D7E3E"/>
    <w:rsid w:val="004E04BB"/>
    <w:rsid w:val="004E08A3"/>
    <w:rsid w:val="004E0BF0"/>
    <w:rsid w:val="004E0F37"/>
    <w:rsid w:val="004E1856"/>
    <w:rsid w:val="004E1F6E"/>
    <w:rsid w:val="004E263B"/>
    <w:rsid w:val="004E2E63"/>
    <w:rsid w:val="004E3141"/>
    <w:rsid w:val="004E356A"/>
    <w:rsid w:val="004E50D8"/>
    <w:rsid w:val="004E5146"/>
    <w:rsid w:val="004E56AC"/>
    <w:rsid w:val="004E5807"/>
    <w:rsid w:val="004E7AE9"/>
    <w:rsid w:val="004F02C8"/>
    <w:rsid w:val="004F068A"/>
    <w:rsid w:val="004F0817"/>
    <w:rsid w:val="004F2E03"/>
    <w:rsid w:val="004F2F5E"/>
    <w:rsid w:val="004F3D7F"/>
    <w:rsid w:val="004F4112"/>
    <w:rsid w:val="004F50BF"/>
    <w:rsid w:val="004F553A"/>
    <w:rsid w:val="004F58B3"/>
    <w:rsid w:val="004F5950"/>
    <w:rsid w:val="004F5D3F"/>
    <w:rsid w:val="004F5E97"/>
    <w:rsid w:val="004F6647"/>
    <w:rsid w:val="004F66BA"/>
    <w:rsid w:val="004F72E4"/>
    <w:rsid w:val="004F75F2"/>
    <w:rsid w:val="0050032B"/>
    <w:rsid w:val="00501322"/>
    <w:rsid w:val="005017E4"/>
    <w:rsid w:val="00501F63"/>
    <w:rsid w:val="00503351"/>
    <w:rsid w:val="005038BE"/>
    <w:rsid w:val="00504291"/>
    <w:rsid w:val="0050533E"/>
    <w:rsid w:val="00505E22"/>
    <w:rsid w:val="005104C6"/>
    <w:rsid w:val="005105F0"/>
    <w:rsid w:val="00511419"/>
    <w:rsid w:val="00511450"/>
    <w:rsid w:val="005124D5"/>
    <w:rsid w:val="00514A03"/>
    <w:rsid w:val="00515CD9"/>
    <w:rsid w:val="00515E2E"/>
    <w:rsid w:val="00515E45"/>
    <w:rsid w:val="00516141"/>
    <w:rsid w:val="00517192"/>
    <w:rsid w:val="00517C73"/>
    <w:rsid w:val="00520352"/>
    <w:rsid w:val="0052156F"/>
    <w:rsid w:val="00521B5D"/>
    <w:rsid w:val="00521FFA"/>
    <w:rsid w:val="0052212D"/>
    <w:rsid w:val="00523497"/>
    <w:rsid w:val="00523650"/>
    <w:rsid w:val="0052372A"/>
    <w:rsid w:val="0052431E"/>
    <w:rsid w:val="00524CC6"/>
    <w:rsid w:val="005252E1"/>
    <w:rsid w:val="00525DC6"/>
    <w:rsid w:val="0052627D"/>
    <w:rsid w:val="00527696"/>
    <w:rsid w:val="00527B1B"/>
    <w:rsid w:val="00530A55"/>
    <w:rsid w:val="00530EA2"/>
    <w:rsid w:val="00531F9B"/>
    <w:rsid w:val="00532294"/>
    <w:rsid w:val="0053240D"/>
    <w:rsid w:val="005328A4"/>
    <w:rsid w:val="00533825"/>
    <w:rsid w:val="00533DC5"/>
    <w:rsid w:val="00534579"/>
    <w:rsid w:val="00534830"/>
    <w:rsid w:val="00535F62"/>
    <w:rsid w:val="00536109"/>
    <w:rsid w:val="005373FB"/>
    <w:rsid w:val="0053798C"/>
    <w:rsid w:val="00540493"/>
    <w:rsid w:val="00540DE3"/>
    <w:rsid w:val="00541042"/>
    <w:rsid w:val="0054122D"/>
    <w:rsid w:val="0054142B"/>
    <w:rsid w:val="00541432"/>
    <w:rsid w:val="005418FB"/>
    <w:rsid w:val="005425ED"/>
    <w:rsid w:val="00543DD2"/>
    <w:rsid w:val="00543FB7"/>
    <w:rsid w:val="005441DC"/>
    <w:rsid w:val="00544434"/>
    <w:rsid w:val="00544EB7"/>
    <w:rsid w:val="0054500A"/>
    <w:rsid w:val="00545894"/>
    <w:rsid w:val="00545A5C"/>
    <w:rsid w:val="00545D67"/>
    <w:rsid w:val="00546D13"/>
    <w:rsid w:val="005479D0"/>
    <w:rsid w:val="00547A49"/>
    <w:rsid w:val="00547C3F"/>
    <w:rsid w:val="0055009A"/>
    <w:rsid w:val="0055101B"/>
    <w:rsid w:val="005520C6"/>
    <w:rsid w:val="00553344"/>
    <w:rsid w:val="00553A6A"/>
    <w:rsid w:val="00553B64"/>
    <w:rsid w:val="00553E14"/>
    <w:rsid w:val="0055467D"/>
    <w:rsid w:val="0055489B"/>
    <w:rsid w:val="00555609"/>
    <w:rsid w:val="00555A98"/>
    <w:rsid w:val="00555DF6"/>
    <w:rsid w:val="0055621F"/>
    <w:rsid w:val="00556436"/>
    <w:rsid w:val="00556CCA"/>
    <w:rsid w:val="00556CCC"/>
    <w:rsid w:val="00557167"/>
    <w:rsid w:val="00557BD6"/>
    <w:rsid w:val="005613CC"/>
    <w:rsid w:val="00561C16"/>
    <w:rsid w:val="00561FBE"/>
    <w:rsid w:val="00562A07"/>
    <w:rsid w:val="00562D9B"/>
    <w:rsid w:val="00563BE5"/>
    <w:rsid w:val="00566846"/>
    <w:rsid w:val="00566E3E"/>
    <w:rsid w:val="00567098"/>
    <w:rsid w:val="005722E4"/>
    <w:rsid w:val="0057285B"/>
    <w:rsid w:val="00572B70"/>
    <w:rsid w:val="00572D11"/>
    <w:rsid w:val="00572E37"/>
    <w:rsid w:val="00573498"/>
    <w:rsid w:val="00573792"/>
    <w:rsid w:val="00574572"/>
    <w:rsid w:val="0057710E"/>
    <w:rsid w:val="00577B30"/>
    <w:rsid w:val="00580DEE"/>
    <w:rsid w:val="00580E4F"/>
    <w:rsid w:val="005812B3"/>
    <w:rsid w:val="0058174F"/>
    <w:rsid w:val="0058190A"/>
    <w:rsid w:val="0058273D"/>
    <w:rsid w:val="00582797"/>
    <w:rsid w:val="00583AD5"/>
    <w:rsid w:val="00583C2A"/>
    <w:rsid w:val="00583D48"/>
    <w:rsid w:val="005849DE"/>
    <w:rsid w:val="00584CD3"/>
    <w:rsid w:val="005850C2"/>
    <w:rsid w:val="00585801"/>
    <w:rsid w:val="00585BFF"/>
    <w:rsid w:val="00585C07"/>
    <w:rsid w:val="005874F7"/>
    <w:rsid w:val="0059046A"/>
    <w:rsid w:val="00590A0B"/>
    <w:rsid w:val="00590B4C"/>
    <w:rsid w:val="00590DBF"/>
    <w:rsid w:val="00590EC0"/>
    <w:rsid w:val="005911DB"/>
    <w:rsid w:val="005918AC"/>
    <w:rsid w:val="00591969"/>
    <w:rsid w:val="00591B14"/>
    <w:rsid w:val="00591D18"/>
    <w:rsid w:val="00593409"/>
    <w:rsid w:val="00593D3E"/>
    <w:rsid w:val="00593DB7"/>
    <w:rsid w:val="00593ED2"/>
    <w:rsid w:val="005940D8"/>
    <w:rsid w:val="005941CB"/>
    <w:rsid w:val="005947D9"/>
    <w:rsid w:val="00595918"/>
    <w:rsid w:val="005970D9"/>
    <w:rsid w:val="005A16A4"/>
    <w:rsid w:val="005A2279"/>
    <w:rsid w:val="005A2779"/>
    <w:rsid w:val="005A32A3"/>
    <w:rsid w:val="005A4596"/>
    <w:rsid w:val="005A5415"/>
    <w:rsid w:val="005A55CD"/>
    <w:rsid w:val="005A58B6"/>
    <w:rsid w:val="005A5CDA"/>
    <w:rsid w:val="005A74B7"/>
    <w:rsid w:val="005B080C"/>
    <w:rsid w:val="005B096D"/>
    <w:rsid w:val="005B0C16"/>
    <w:rsid w:val="005B1BDF"/>
    <w:rsid w:val="005B1F91"/>
    <w:rsid w:val="005B2299"/>
    <w:rsid w:val="005B2C1E"/>
    <w:rsid w:val="005B4C0F"/>
    <w:rsid w:val="005B4EFE"/>
    <w:rsid w:val="005B5F22"/>
    <w:rsid w:val="005B6418"/>
    <w:rsid w:val="005B66FE"/>
    <w:rsid w:val="005B6778"/>
    <w:rsid w:val="005B6A8F"/>
    <w:rsid w:val="005B703C"/>
    <w:rsid w:val="005B7346"/>
    <w:rsid w:val="005B765F"/>
    <w:rsid w:val="005B7817"/>
    <w:rsid w:val="005B7DE4"/>
    <w:rsid w:val="005C03C9"/>
    <w:rsid w:val="005C0F38"/>
    <w:rsid w:val="005C16BC"/>
    <w:rsid w:val="005C1935"/>
    <w:rsid w:val="005C1F67"/>
    <w:rsid w:val="005C27AF"/>
    <w:rsid w:val="005C2D23"/>
    <w:rsid w:val="005C424D"/>
    <w:rsid w:val="005C4DA5"/>
    <w:rsid w:val="005C678A"/>
    <w:rsid w:val="005C6F7C"/>
    <w:rsid w:val="005C7942"/>
    <w:rsid w:val="005C7CB6"/>
    <w:rsid w:val="005D0CBA"/>
    <w:rsid w:val="005D135B"/>
    <w:rsid w:val="005D1C40"/>
    <w:rsid w:val="005D3E33"/>
    <w:rsid w:val="005D6978"/>
    <w:rsid w:val="005D6B59"/>
    <w:rsid w:val="005D7278"/>
    <w:rsid w:val="005D7979"/>
    <w:rsid w:val="005D7EB4"/>
    <w:rsid w:val="005E0346"/>
    <w:rsid w:val="005E042A"/>
    <w:rsid w:val="005E07CB"/>
    <w:rsid w:val="005E0E9D"/>
    <w:rsid w:val="005E1B65"/>
    <w:rsid w:val="005E1C01"/>
    <w:rsid w:val="005E1D5F"/>
    <w:rsid w:val="005E2CE1"/>
    <w:rsid w:val="005E2D25"/>
    <w:rsid w:val="005E304C"/>
    <w:rsid w:val="005E3208"/>
    <w:rsid w:val="005E33CF"/>
    <w:rsid w:val="005E39FC"/>
    <w:rsid w:val="005E3AFC"/>
    <w:rsid w:val="005E3B2E"/>
    <w:rsid w:val="005E41CE"/>
    <w:rsid w:val="005E43A9"/>
    <w:rsid w:val="005E47FE"/>
    <w:rsid w:val="005E4A0D"/>
    <w:rsid w:val="005E4BC2"/>
    <w:rsid w:val="005E5A33"/>
    <w:rsid w:val="005E5EB3"/>
    <w:rsid w:val="005E6000"/>
    <w:rsid w:val="005E6D2C"/>
    <w:rsid w:val="005E6EDC"/>
    <w:rsid w:val="005F1B74"/>
    <w:rsid w:val="005F20D3"/>
    <w:rsid w:val="005F253B"/>
    <w:rsid w:val="005F3CF1"/>
    <w:rsid w:val="005F5F25"/>
    <w:rsid w:val="005F6C04"/>
    <w:rsid w:val="005F7B82"/>
    <w:rsid w:val="006016A7"/>
    <w:rsid w:val="0060253F"/>
    <w:rsid w:val="0060269D"/>
    <w:rsid w:val="00602776"/>
    <w:rsid w:val="00602E3B"/>
    <w:rsid w:val="00603C1F"/>
    <w:rsid w:val="006042A1"/>
    <w:rsid w:val="00604371"/>
    <w:rsid w:val="0060540F"/>
    <w:rsid w:val="00605C84"/>
    <w:rsid w:val="00605FCD"/>
    <w:rsid w:val="0060619E"/>
    <w:rsid w:val="00607932"/>
    <w:rsid w:val="00610118"/>
    <w:rsid w:val="0061018D"/>
    <w:rsid w:val="00610C6C"/>
    <w:rsid w:val="00611527"/>
    <w:rsid w:val="00611819"/>
    <w:rsid w:val="00612267"/>
    <w:rsid w:val="00613549"/>
    <w:rsid w:val="00613A9F"/>
    <w:rsid w:val="006161B9"/>
    <w:rsid w:val="006172EC"/>
    <w:rsid w:val="00617AFF"/>
    <w:rsid w:val="00617BD5"/>
    <w:rsid w:val="00617EEE"/>
    <w:rsid w:val="00620A57"/>
    <w:rsid w:val="00620CDB"/>
    <w:rsid w:val="00621620"/>
    <w:rsid w:val="00622064"/>
    <w:rsid w:val="00623641"/>
    <w:rsid w:val="00623877"/>
    <w:rsid w:val="006239FC"/>
    <w:rsid w:val="00623CBF"/>
    <w:rsid w:val="006241AB"/>
    <w:rsid w:val="00624954"/>
    <w:rsid w:val="00624D1F"/>
    <w:rsid w:val="00624F38"/>
    <w:rsid w:val="00625BB4"/>
    <w:rsid w:val="00625F0F"/>
    <w:rsid w:val="00625F89"/>
    <w:rsid w:val="00626CD4"/>
    <w:rsid w:val="00626FD3"/>
    <w:rsid w:val="006273D5"/>
    <w:rsid w:val="00627A44"/>
    <w:rsid w:val="006305D5"/>
    <w:rsid w:val="006307D2"/>
    <w:rsid w:val="00630C3A"/>
    <w:rsid w:val="006320FE"/>
    <w:rsid w:val="00632219"/>
    <w:rsid w:val="0063410A"/>
    <w:rsid w:val="00634778"/>
    <w:rsid w:val="0063576C"/>
    <w:rsid w:val="006358C8"/>
    <w:rsid w:val="006365D5"/>
    <w:rsid w:val="006367F5"/>
    <w:rsid w:val="00637556"/>
    <w:rsid w:val="00637B48"/>
    <w:rsid w:val="00640B58"/>
    <w:rsid w:val="0064113A"/>
    <w:rsid w:val="00641C2E"/>
    <w:rsid w:val="006421A3"/>
    <w:rsid w:val="00642C79"/>
    <w:rsid w:val="00642D58"/>
    <w:rsid w:val="00644C29"/>
    <w:rsid w:val="00645998"/>
    <w:rsid w:val="00645F4B"/>
    <w:rsid w:val="00646B39"/>
    <w:rsid w:val="006501B7"/>
    <w:rsid w:val="006503EF"/>
    <w:rsid w:val="006504EE"/>
    <w:rsid w:val="00650C3B"/>
    <w:rsid w:val="00651781"/>
    <w:rsid w:val="0065291C"/>
    <w:rsid w:val="00652B4B"/>
    <w:rsid w:val="006537BF"/>
    <w:rsid w:val="00653D2A"/>
    <w:rsid w:val="00653FD6"/>
    <w:rsid w:val="00654271"/>
    <w:rsid w:val="00654FE9"/>
    <w:rsid w:val="006554FF"/>
    <w:rsid w:val="006555FC"/>
    <w:rsid w:val="00655ED0"/>
    <w:rsid w:val="00656049"/>
    <w:rsid w:val="00656327"/>
    <w:rsid w:val="0065636E"/>
    <w:rsid w:val="006567EA"/>
    <w:rsid w:val="00656A2F"/>
    <w:rsid w:val="00656C1B"/>
    <w:rsid w:val="00657824"/>
    <w:rsid w:val="0065791B"/>
    <w:rsid w:val="006603DF"/>
    <w:rsid w:val="006607E4"/>
    <w:rsid w:val="00660847"/>
    <w:rsid w:val="00660D01"/>
    <w:rsid w:val="00660FD4"/>
    <w:rsid w:val="00662300"/>
    <w:rsid w:val="006627DC"/>
    <w:rsid w:val="006631E5"/>
    <w:rsid w:val="00664205"/>
    <w:rsid w:val="0066436B"/>
    <w:rsid w:val="00664422"/>
    <w:rsid w:val="0066495A"/>
    <w:rsid w:val="0066530B"/>
    <w:rsid w:val="006656EA"/>
    <w:rsid w:val="006660A3"/>
    <w:rsid w:val="00666829"/>
    <w:rsid w:val="00666BAF"/>
    <w:rsid w:val="00666D2D"/>
    <w:rsid w:val="00667908"/>
    <w:rsid w:val="00667EC3"/>
    <w:rsid w:val="0067028A"/>
    <w:rsid w:val="006704A8"/>
    <w:rsid w:val="00670D18"/>
    <w:rsid w:val="006719F6"/>
    <w:rsid w:val="0067215B"/>
    <w:rsid w:val="006721DC"/>
    <w:rsid w:val="00672DDA"/>
    <w:rsid w:val="00673505"/>
    <w:rsid w:val="0067383D"/>
    <w:rsid w:val="00673B4C"/>
    <w:rsid w:val="00673F84"/>
    <w:rsid w:val="006740EF"/>
    <w:rsid w:val="00674235"/>
    <w:rsid w:val="00674B8D"/>
    <w:rsid w:val="00674F83"/>
    <w:rsid w:val="006759F8"/>
    <w:rsid w:val="006760B9"/>
    <w:rsid w:val="00676F03"/>
    <w:rsid w:val="006775AA"/>
    <w:rsid w:val="00680390"/>
    <w:rsid w:val="0068149F"/>
    <w:rsid w:val="0068172F"/>
    <w:rsid w:val="00681833"/>
    <w:rsid w:val="00681B0F"/>
    <w:rsid w:val="0068271C"/>
    <w:rsid w:val="006828C8"/>
    <w:rsid w:val="006828FE"/>
    <w:rsid w:val="006829AF"/>
    <w:rsid w:val="00685250"/>
    <w:rsid w:val="00685913"/>
    <w:rsid w:val="00685C06"/>
    <w:rsid w:val="00685D4D"/>
    <w:rsid w:val="00685E8F"/>
    <w:rsid w:val="00686725"/>
    <w:rsid w:val="00686A34"/>
    <w:rsid w:val="00687DA5"/>
    <w:rsid w:val="006903C9"/>
    <w:rsid w:val="00691745"/>
    <w:rsid w:val="006917B1"/>
    <w:rsid w:val="006918D6"/>
    <w:rsid w:val="006924C1"/>
    <w:rsid w:val="00692A85"/>
    <w:rsid w:val="00693221"/>
    <w:rsid w:val="00693E95"/>
    <w:rsid w:val="00694323"/>
    <w:rsid w:val="00694885"/>
    <w:rsid w:val="006954AF"/>
    <w:rsid w:val="00697DDE"/>
    <w:rsid w:val="006A0F1A"/>
    <w:rsid w:val="006A121F"/>
    <w:rsid w:val="006A387C"/>
    <w:rsid w:val="006A4FB6"/>
    <w:rsid w:val="006A51C9"/>
    <w:rsid w:val="006A5710"/>
    <w:rsid w:val="006A64CC"/>
    <w:rsid w:val="006A74B9"/>
    <w:rsid w:val="006A77A1"/>
    <w:rsid w:val="006B02B6"/>
    <w:rsid w:val="006B0C94"/>
    <w:rsid w:val="006B140A"/>
    <w:rsid w:val="006B1893"/>
    <w:rsid w:val="006B1B19"/>
    <w:rsid w:val="006B20F4"/>
    <w:rsid w:val="006B2A10"/>
    <w:rsid w:val="006B2DFF"/>
    <w:rsid w:val="006B326E"/>
    <w:rsid w:val="006B33F0"/>
    <w:rsid w:val="006B3650"/>
    <w:rsid w:val="006B3EE5"/>
    <w:rsid w:val="006B4A95"/>
    <w:rsid w:val="006B553A"/>
    <w:rsid w:val="006B5F8C"/>
    <w:rsid w:val="006B5FCE"/>
    <w:rsid w:val="006B694C"/>
    <w:rsid w:val="006B6D2B"/>
    <w:rsid w:val="006B6EC3"/>
    <w:rsid w:val="006C0EDB"/>
    <w:rsid w:val="006C1AED"/>
    <w:rsid w:val="006C1B86"/>
    <w:rsid w:val="006C1BF5"/>
    <w:rsid w:val="006C1F5E"/>
    <w:rsid w:val="006C242B"/>
    <w:rsid w:val="006C3306"/>
    <w:rsid w:val="006C523C"/>
    <w:rsid w:val="006C537F"/>
    <w:rsid w:val="006C6B78"/>
    <w:rsid w:val="006C729B"/>
    <w:rsid w:val="006D0C1B"/>
    <w:rsid w:val="006D0C7E"/>
    <w:rsid w:val="006D1AE6"/>
    <w:rsid w:val="006D21E5"/>
    <w:rsid w:val="006D2754"/>
    <w:rsid w:val="006D452D"/>
    <w:rsid w:val="006D5864"/>
    <w:rsid w:val="006D5C6D"/>
    <w:rsid w:val="006D6093"/>
    <w:rsid w:val="006D60BF"/>
    <w:rsid w:val="006D67AF"/>
    <w:rsid w:val="006D67F2"/>
    <w:rsid w:val="006D7677"/>
    <w:rsid w:val="006E018F"/>
    <w:rsid w:val="006E0265"/>
    <w:rsid w:val="006E0F99"/>
    <w:rsid w:val="006E3987"/>
    <w:rsid w:val="006E39D6"/>
    <w:rsid w:val="006E3F98"/>
    <w:rsid w:val="006E56FB"/>
    <w:rsid w:val="006E6343"/>
    <w:rsid w:val="006E66A3"/>
    <w:rsid w:val="006E6AE7"/>
    <w:rsid w:val="006E701D"/>
    <w:rsid w:val="006E744C"/>
    <w:rsid w:val="006E75C2"/>
    <w:rsid w:val="006F084C"/>
    <w:rsid w:val="006F18A9"/>
    <w:rsid w:val="006F1AEB"/>
    <w:rsid w:val="006F2DAC"/>
    <w:rsid w:val="006F2F80"/>
    <w:rsid w:val="006F356F"/>
    <w:rsid w:val="006F383A"/>
    <w:rsid w:val="006F4916"/>
    <w:rsid w:val="006F4A22"/>
    <w:rsid w:val="006F75A2"/>
    <w:rsid w:val="0070057F"/>
    <w:rsid w:val="00700689"/>
    <w:rsid w:val="00700907"/>
    <w:rsid w:val="0070147D"/>
    <w:rsid w:val="00701485"/>
    <w:rsid w:val="00701882"/>
    <w:rsid w:val="0070280A"/>
    <w:rsid w:val="007029C3"/>
    <w:rsid w:val="00702C75"/>
    <w:rsid w:val="0070379A"/>
    <w:rsid w:val="00703A57"/>
    <w:rsid w:val="00703DDB"/>
    <w:rsid w:val="00703E86"/>
    <w:rsid w:val="0070461A"/>
    <w:rsid w:val="00704A90"/>
    <w:rsid w:val="00704CDA"/>
    <w:rsid w:val="00705399"/>
    <w:rsid w:val="00705C46"/>
    <w:rsid w:val="00705D51"/>
    <w:rsid w:val="007068A3"/>
    <w:rsid w:val="00707575"/>
    <w:rsid w:val="00707E94"/>
    <w:rsid w:val="007103EF"/>
    <w:rsid w:val="007104F8"/>
    <w:rsid w:val="00710CC8"/>
    <w:rsid w:val="007132DA"/>
    <w:rsid w:val="007137E7"/>
    <w:rsid w:val="00713F76"/>
    <w:rsid w:val="0071406D"/>
    <w:rsid w:val="007147A8"/>
    <w:rsid w:val="007148DC"/>
    <w:rsid w:val="007150C5"/>
    <w:rsid w:val="0071696D"/>
    <w:rsid w:val="00716A14"/>
    <w:rsid w:val="007213A6"/>
    <w:rsid w:val="00721972"/>
    <w:rsid w:val="00721EA6"/>
    <w:rsid w:val="00721FDA"/>
    <w:rsid w:val="00722AAF"/>
    <w:rsid w:val="00722E85"/>
    <w:rsid w:val="00723C48"/>
    <w:rsid w:val="007241CA"/>
    <w:rsid w:val="00724314"/>
    <w:rsid w:val="00724ADC"/>
    <w:rsid w:val="00724D64"/>
    <w:rsid w:val="00724D9B"/>
    <w:rsid w:val="00726634"/>
    <w:rsid w:val="007267EE"/>
    <w:rsid w:val="00727561"/>
    <w:rsid w:val="00727DD8"/>
    <w:rsid w:val="00730029"/>
    <w:rsid w:val="00730326"/>
    <w:rsid w:val="007310CA"/>
    <w:rsid w:val="00731874"/>
    <w:rsid w:val="007321CC"/>
    <w:rsid w:val="00732E28"/>
    <w:rsid w:val="00733EC5"/>
    <w:rsid w:val="00734186"/>
    <w:rsid w:val="007342C8"/>
    <w:rsid w:val="007342F2"/>
    <w:rsid w:val="00734AFB"/>
    <w:rsid w:val="00736B7E"/>
    <w:rsid w:val="00737ECF"/>
    <w:rsid w:val="0074011B"/>
    <w:rsid w:val="007407B6"/>
    <w:rsid w:val="00740810"/>
    <w:rsid w:val="00740BC7"/>
    <w:rsid w:val="007414E3"/>
    <w:rsid w:val="00741525"/>
    <w:rsid w:val="00742804"/>
    <w:rsid w:val="00742B5E"/>
    <w:rsid w:val="00742D14"/>
    <w:rsid w:val="007431C4"/>
    <w:rsid w:val="007439B6"/>
    <w:rsid w:val="00743FBD"/>
    <w:rsid w:val="007440F9"/>
    <w:rsid w:val="007449A7"/>
    <w:rsid w:val="0074618E"/>
    <w:rsid w:val="00746210"/>
    <w:rsid w:val="00746D83"/>
    <w:rsid w:val="00746FFB"/>
    <w:rsid w:val="00747250"/>
    <w:rsid w:val="007506D6"/>
    <w:rsid w:val="00751F66"/>
    <w:rsid w:val="007528E5"/>
    <w:rsid w:val="00752997"/>
    <w:rsid w:val="007535F1"/>
    <w:rsid w:val="00753A44"/>
    <w:rsid w:val="00753CC7"/>
    <w:rsid w:val="00757AAE"/>
    <w:rsid w:val="00757E5F"/>
    <w:rsid w:val="0076044B"/>
    <w:rsid w:val="007607D3"/>
    <w:rsid w:val="007608D3"/>
    <w:rsid w:val="00760A07"/>
    <w:rsid w:val="0076153D"/>
    <w:rsid w:val="0076235B"/>
    <w:rsid w:val="00763719"/>
    <w:rsid w:val="0076423A"/>
    <w:rsid w:val="00764768"/>
    <w:rsid w:val="00764D66"/>
    <w:rsid w:val="00764FEF"/>
    <w:rsid w:val="00765391"/>
    <w:rsid w:val="007665D1"/>
    <w:rsid w:val="00766CB5"/>
    <w:rsid w:val="00767919"/>
    <w:rsid w:val="0077036E"/>
    <w:rsid w:val="00770772"/>
    <w:rsid w:val="00770D44"/>
    <w:rsid w:val="00770E4F"/>
    <w:rsid w:val="00771DDC"/>
    <w:rsid w:val="0077224D"/>
    <w:rsid w:val="007730C6"/>
    <w:rsid w:val="00773A2F"/>
    <w:rsid w:val="00773FCA"/>
    <w:rsid w:val="007748E4"/>
    <w:rsid w:val="00774A75"/>
    <w:rsid w:val="007757DA"/>
    <w:rsid w:val="00775862"/>
    <w:rsid w:val="00775D5A"/>
    <w:rsid w:val="0077644D"/>
    <w:rsid w:val="00776E3C"/>
    <w:rsid w:val="007776DB"/>
    <w:rsid w:val="0078018E"/>
    <w:rsid w:val="0078069A"/>
    <w:rsid w:val="00781816"/>
    <w:rsid w:val="00781B09"/>
    <w:rsid w:val="007825DD"/>
    <w:rsid w:val="0078262C"/>
    <w:rsid w:val="00782F50"/>
    <w:rsid w:val="0078404B"/>
    <w:rsid w:val="0078419D"/>
    <w:rsid w:val="0078652A"/>
    <w:rsid w:val="007866B2"/>
    <w:rsid w:val="00787A08"/>
    <w:rsid w:val="00787DD2"/>
    <w:rsid w:val="007902AB"/>
    <w:rsid w:val="007909FB"/>
    <w:rsid w:val="00791387"/>
    <w:rsid w:val="00791645"/>
    <w:rsid w:val="00791F1E"/>
    <w:rsid w:val="007920FF"/>
    <w:rsid w:val="00792214"/>
    <w:rsid w:val="00792567"/>
    <w:rsid w:val="00793154"/>
    <w:rsid w:val="0079372A"/>
    <w:rsid w:val="00793F04"/>
    <w:rsid w:val="00794281"/>
    <w:rsid w:val="00795B5F"/>
    <w:rsid w:val="007979F4"/>
    <w:rsid w:val="007A0946"/>
    <w:rsid w:val="007A17FD"/>
    <w:rsid w:val="007A1BCC"/>
    <w:rsid w:val="007A293D"/>
    <w:rsid w:val="007A3DE8"/>
    <w:rsid w:val="007A4733"/>
    <w:rsid w:val="007A4759"/>
    <w:rsid w:val="007A5384"/>
    <w:rsid w:val="007A61DB"/>
    <w:rsid w:val="007A6C7A"/>
    <w:rsid w:val="007A6E9B"/>
    <w:rsid w:val="007B09C9"/>
    <w:rsid w:val="007B0CBC"/>
    <w:rsid w:val="007B0D6B"/>
    <w:rsid w:val="007B0E2D"/>
    <w:rsid w:val="007B2CE0"/>
    <w:rsid w:val="007B362E"/>
    <w:rsid w:val="007B3895"/>
    <w:rsid w:val="007B407A"/>
    <w:rsid w:val="007B46EC"/>
    <w:rsid w:val="007B522F"/>
    <w:rsid w:val="007B5570"/>
    <w:rsid w:val="007B590A"/>
    <w:rsid w:val="007B662C"/>
    <w:rsid w:val="007B676E"/>
    <w:rsid w:val="007B693E"/>
    <w:rsid w:val="007B7DFE"/>
    <w:rsid w:val="007C1439"/>
    <w:rsid w:val="007C318A"/>
    <w:rsid w:val="007C3833"/>
    <w:rsid w:val="007C41ED"/>
    <w:rsid w:val="007C43F4"/>
    <w:rsid w:val="007C4FDB"/>
    <w:rsid w:val="007C54AC"/>
    <w:rsid w:val="007C5A1A"/>
    <w:rsid w:val="007C5BC8"/>
    <w:rsid w:val="007D04FC"/>
    <w:rsid w:val="007D0777"/>
    <w:rsid w:val="007D0AC6"/>
    <w:rsid w:val="007D122D"/>
    <w:rsid w:val="007D2DEA"/>
    <w:rsid w:val="007D3F6A"/>
    <w:rsid w:val="007D427D"/>
    <w:rsid w:val="007D5776"/>
    <w:rsid w:val="007D5B19"/>
    <w:rsid w:val="007D71F7"/>
    <w:rsid w:val="007D7886"/>
    <w:rsid w:val="007D7FB5"/>
    <w:rsid w:val="007E00D5"/>
    <w:rsid w:val="007E05C5"/>
    <w:rsid w:val="007E084F"/>
    <w:rsid w:val="007E0CFB"/>
    <w:rsid w:val="007E13A1"/>
    <w:rsid w:val="007E2226"/>
    <w:rsid w:val="007E2B35"/>
    <w:rsid w:val="007E3436"/>
    <w:rsid w:val="007E362A"/>
    <w:rsid w:val="007E3672"/>
    <w:rsid w:val="007E3C31"/>
    <w:rsid w:val="007E3DA5"/>
    <w:rsid w:val="007E3DE5"/>
    <w:rsid w:val="007E4661"/>
    <w:rsid w:val="007E6FAD"/>
    <w:rsid w:val="007E73E6"/>
    <w:rsid w:val="007F0BD9"/>
    <w:rsid w:val="007F11EA"/>
    <w:rsid w:val="007F157C"/>
    <w:rsid w:val="007F3007"/>
    <w:rsid w:val="007F3731"/>
    <w:rsid w:val="007F3843"/>
    <w:rsid w:val="007F3E87"/>
    <w:rsid w:val="007F46B0"/>
    <w:rsid w:val="007F48CF"/>
    <w:rsid w:val="007F50EE"/>
    <w:rsid w:val="007F57DF"/>
    <w:rsid w:val="007F60AF"/>
    <w:rsid w:val="007F644B"/>
    <w:rsid w:val="007F6B54"/>
    <w:rsid w:val="007F7061"/>
    <w:rsid w:val="007F7062"/>
    <w:rsid w:val="007F7DC9"/>
    <w:rsid w:val="008000DA"/>
    <w:rsid w:val="0080042E"/>
    <w:rsid w:val="00800EC4"/>
    <w:rsid w:val="00801DD2"/>
    <w:rsid w:val="008024DA"/>
    <w:rsid w:val="008028D9"/>
    <w:rsid w:val="008036D0"/>
    <w:rsid w:val="008046E8"/>
    <w:rsid w:val="00804D1E"/>
    <w:rsid w:val="00805B20"/>
    <w:rsid w:val="00805EEC"/>
    <w:rsid w:val="008060CC"/>
    <w:rsid w:val="00806735"/>
    <w:rsid w:val="00806F97"/>
    <w:rsid w:val="00807742"/>
    <w:rsid w:val="00810A88"/>
    <w:rsid w:val="0081172F"/>
    <w:rsid w:val="00811C88"/>
    <w:rsid w:val="00812D6B"/>
    <w:rsid w:val="0081377C"/>
    <w:rsid w:val="00813DBE"/>
    <w:rsid w:val="0081513D"/>
    <w:rsid w:val="00815A63"/>
    <w:rsid w:val="00815EFB"/>
    <w:rsid w:val="00817B4C"/>
    <w:rsid w:val="00820278"/>
    <w:rsid w:val="00820669"/>
    <w:rsid w:val="00820EEB"/>
    <w:rsid w:val="00821830"/>
    <w:rsid w:val="00821E3B"/>
    <w:rsid w:val="008225A8"/>
    <w:rsid w:val="00822F1E"/>
    <w:rsid w:val="008231F9"/>
    <w:rsid w:val="00823C4A"/>
    <w:rsid w:val="00824585"/>
    <w:rsid w:val="00825000"/>
    <w:rsid w:val="008272F5"/>
    <w:rsid w:val="008275B9"/>
    <w:rsid w:val="0082774E"/>
    <w:rsid w:val="00830057"/>
    <w:rsid w:val="008300C4"/>
    <w:rsid w:val="008301B3"/>
    <w:rsid w:val="008305E8"/>
    <w:rsid w:val="00830893"/>
    <w:rsid w:val="00830971"/>
    <w:rsid w:val="00830C72"/>
    <w:rsid w:val="0083131A"/>
    <w:rsid w:val="00831919"/>
    <w:rsid w:val="00831EDD"/>
    <w:rsid w:val="0083296F"/>
    <w:rsid w:val="00832AEF"/>
    <w:rsid w:val="00832B1B"/>
    <w:rsid w:val="00833295"/>
    <w:rsid w:val="008335D9"/>
    <w:rsid w:val="00833AFD"/>
    <w:rsid w:val="00833E11"/>
    <w:rsid w:val="008341CD"/>
    <w:rsid w:val="008349A5"/>
    <w:rsid w:val="008353A8"/>
    <w:rsid w:val="00836AB4"/>
    <w:rsid w:val="00840487"/>
    <w:rsid w:val="008412E7"/>
    <w:rsid w:val="008413DD"/>
    <w:rsid w:val="00841670"/>
    <w:rsid w:val="00842472"/>
    <w:rsid w:val="00842E18"/>
    <w:rsid w:val="00843131"/>
    <w:rsid w:val="00844243"/>
    <w:rsid w:val="0084570F"/>
    <w:rsid w:val="008458C3"/>
    <w:rsid w:val="00845F42"/>
    <w:rsid w:val="008465CE"/>
    <w:rsid w:val="00846ECB"/>
    <w:rsid w:val="00847D82"/>
    <w:rsid w:val="008506C3"/>
    <w:rsid w:val="00850D0B"/>
    <w:rsid w:val="00850EFA"/>
    <w:rsid w:val="00851052"/>
    <w:rsid w:val="00851417"/>
    <w:rsid w:val="00852E16"/>
    <w:rsid w:val="00854313"/>
    <w:rsid w:val="00854517"/>
    <w:rsid w:val="0085520A"/>
    <w:rsid w:val="00855865"/>
    <w:rsid w:val="00855867"/>
    <w:rsid w:val="00855C74"/>
    <w:rsid w:val="00856319"/>
    <w:rsid w:val="00856A5A"/>
    <w:rsid w:val="00856DD1"/>
    <w:rsid w:val="00857CDA"/>
    <w:rsid w:val="008608DB"/>
    <w:rsid w:val="00861B0F"/>
    <w:rsid w:val="008621C3"/>
    <w:rsid w:val="008626ED"/>
    <w:rsid w:val="00862C47"/>
    <w:rsid w:val="008631CC"/>
    <w:rsid w:val="008634F5"/>
    <w:rsid w:val="00863B83"/>
    <w:rsid w:val="008649FA"/>
    <w:rsid w:val="00864E51"/>
    <w:rsid w:val="00865826"/>
    <w:rsid w:val="008660A4"/>
    <w:rsid w:val="00866789"/>
    <w:rsid w:val="008668D9"/>
    <w:rsid w:val="00866A36"/>
    <w:rsid w:val="00866AFA"/>
    <w:rsid w:val="0086783F"/>
    <w:rsid w:val="00870EA6"/>
    <w:rsid w:val="008717AA"/>
    <w:rsid w:val="00872FFE"/>
    <w:rsid w:val="008735D9"/>
    <w:rsid w:val="00874158"/>
    <w:rsid w:val="0087437F"/>
    <w:rsid w:val="0087495A"/>
    <w:rsid w:val="00875CB8"/>
    <w:rsid w:val="00876082"/>
    <w:rsid w:val="008760B5"/>
    <w:rsid w:val="00876118"/>
    <w:rsid w:val="008770BB"/>
    <w:rsid w:val="00877667"/>
    <w:rsid w:val="008776F6"/>
    <w:rsid w:val="008778D1"/>
    <w:rsid w:val="00877AC9"/>
    <w:rsid w:val="00880575"/>
    <w:rsid w:val="008816FF"/>
    <w:rsid w:val="00882227"/>
    <w:rsid w:val="00882495"/>
    <w:rsid w:val="00882D60"/>
    <w:rsid w:val="00883142"/>
    <w:rsid w:val="00883622"/>
    <w:rsid w:val="00883B44"/>
    <w:rsid w:val="00883E4B"/>
    <w:rsid w:val="0088429D"/>
    <w:rsid w:val="00884444"/>
    <w:rsid w:val="00884FEF"/>
    <w:rsid w:val="008859DD"/>
    <w:rsid w:val="00885DF7"/>
    <w:rsid w:val="008863E3"/>
    <w:rsid w:val="00887086"/>
    <w:rsid w:val="008909F3"/>
    <w:rsid w:val="00890CC9"/>
    <w:rsid w:val="008925AB"/>
    <w:rsid w:val="00892E1F"/>
    <w:rsid w:val="0089314D"/>
    <w:rsid w:val="0089318B"/>
    <w:rsid w:val="00893CB9"/>
    <w:rsid w:val="008A0ACA"/>
    <w:rsid w:val="008A2B54"/>
    <w:rsid w:val="008A2E1E"/>
    <w:rsid w:val="008A4223"/>
    <w:rsid w:val="008A56C9"/>
    <w:rsid w:val="008A56E3"/>
    <w:rsid w:val="008A5E5D"/>
    <w:rsid w:val="008A62D0"/>
    <w:rsid w:val="008A639F"/>
    <w:rsid w:val="008A6755"/>
    <w:rsid w:val="008A687F"/>
    <w:rsid w:val="008A7062"/>
    <w:rsid w:val="008A71C6"/>
    <w:rsid w:val="008B04FD"/>
    <w:rsid w:val="008B1078"/>
    <w:rsid w:val="008B1712"/>
    <w:rsid w:val="008B1AA9"/>
    <w:rsid w:val="008B1C5E"/>
    <w:rsid w:val="008B3DBF"/>
    <w:rsid w:val="008B5097"/>
    <w:rsid w:val="008B7E50"/>
    <w:rsid w:val="008B7ED9"/>
    <w:rsid w:val="008C0126"/>
    <w:rsid w:val="008C016A"/>
    <w:rsid w:val="008C0ADE"/>
    <w:rsid w:val="008C0D14"/>
    <w:rsid w:val="008C0F15"/>
    <w:rsid w:val="008C1801"/>
    <w:rsid w:val="008C58CF"/>
    <w:rsid w:val="008C5F45"/>
    <w:rsid w:val="008C6577"/>
    <w:rsid w:val="008C6AC2"/>
    <w:rsid w:val="008C6CC1"/>
    <w:rsid w:val="008C75FD"/>
    <w:rsid w:val="008C773D"/>
    <w:rsid w:val="008C7820"/>
    <w:rsid w:val="008C7B01"/>
    <w:rsid w:val="008C7DCA"/>
    <w:rsid w:val="008C7F51"/>
    <w:rsid w:val="008D00BD"/>
    <w:rsid w:val="008D1685"/>
    <w:rsid w:val="008D2AF5"/>
    <w:rsid w:val="008D389E"/>
    <w:rsid w:val="008D3D9A"/>
    <w:rsid w:val="008D4758"/>
    <w:rsid w:val="008D6739"/>
    <w:rsid w:val="008D7A9A"/>
    <w:rsid w:val="008E0A14"/>
    <w:rsid w:val="008E1129"/>
    <w:rsid w:val="008E15DC"/>
    <w:rsid w:val="008E1817"/>
    <w:rsid w:val="008E1A78"/>
    <w:rsid w:val="008E1B4A"/>
    <w:rsid w:val="008E30A1"/>
    <w:rsid w:val="008E3279"/>
    <w:rsid w:val="008E335C"/>
    <w:rsid w:val="008E404C"/>
    <w:rsid w:val="008E635F"/>
    <w:rsid w:val="008E65CF"/>
    <w:rsid w:val="008F0966"/>
    <w:rsid w:val="008F0F34"/>
    <w:rsid w:val="008F10D9"/>
    <w:rsid w:val="008F1DF3"/>
    <w:rsid w:val="008F2B78"/>
    <w:rsid w:val="008F35F2"/>
    <w:rsid w:val="008F4618"/>
    <w:rsid w:val="008F4F5C"/>
    <w:rsid w:val="008F5013"/>
    <w:rsid w:val="008F56D2"/>
    <w:rsid w:val="008F5E56"/>
    <w:rsid w:val="008F6330"/>
    <w:rsid w:val="008F6D76"/>
    <w:rsid w:val="008F7072"/>
    <w:rsid w:val="008F764D"/>
    <w:rsid w:val="009004A7"/>
    <w:rsid w:val="00901C57"/>
    <w:rsid w:val="00901FCC"/>
    <w:rsid w:val="009022A4"/>
    <w:rsid w:val="009023D5"/>
    <w:rsid w:val="009029AA"/>
    <w:rsid w:val="00902B4F"/>
    <w:rsid w:val="009035C7"/>
    <w:rsid w:val="0090434C"/>
    <w:rsid w:val="00904A93"/>
    <w:rsid w:val="00904C6F"/>
    <w:rsid w:val="009055DB"/>
    <w:rsid w:val="00905B53"/>
    <w:rsid w:val="0090603A"/>
    <w:rsid w:val="00906429"/>
    <w:rsid w:val="009065C3"/>
    <w:rsid w:val="00906976"/>
    <w:rsid w:val="00906F7D"/>
    <w:rsid w:val="00907116"/>
    <w:rsid w:val="0090735C"/>
    <w:rsid w:val="0090748D"/>
    <w:rsid w:val="0090762E"/>
    <w:rsid w:val="00911911"/>
    <w:rsid w:val="00911B47"/>
    <w:rsid w:val="00911D4C"/>
    <w:rsid w:val="00912A1E"/>
    <w:rsid w:val="00912BB6"/>
    <w:rsid w:val="0091306E"/>
    <w:rsid w:val="009137C3"/>
    <w:rsid w:val="009138A6"/>
    <w:rsid w:val="009141C1"/>
    <w:rsid w:val="00914306"/>
    <w:rsid w:val="00914EB9"/>
    <w:rsid w:val="009150F9"/>
    <w:rsid w:val="009156ED"/>
    <w:rsid w:val="009158B1"/>
    <w:rsid w:val="00916A7A"/>
    <w:rsid w:val="00916E5F"/>
    <w:rsid w:val="00917B81"/>
    <w:rsid w:val="00917BBE"/>
    <w:rsid w:val="00920404"/>
    <w:rsid w:val="00920E2B"/>
    <w:rsid w:val="00920F17"/>
    <w:rsid w:val="00920FA5"/>
    <w:rsid w:val="009211DB"/>
    <w:rsid w:val="00921522"/>
    <w:rsid w:val="009216E2"/>
    <w:rsid w:val="009219F3"/>
    <w:rsid w:val="00921DB1"/>
    <w:rsid w:val="00921DB6"/>
    <w:rsid w:val="00921F38"/>
    <w:rsid w:val="00922DB6"/>
    <w:rsid w:val="009237C5"/>
    <w:rsid w:val="009241DE"/>
    <w:rsid w:val="00925337"/>
    <w:rsid w:val="00925ADE"/>
    <w:rsid w:val="00925ECF"/>
    <w:rsid w:val="009263EF"/>
    <w:rsid w:val="0092735B"/>
    <w:rsid w:val="00927A0E"/>
    <w:rsid w:val="00930B70"/>
    <w:rsid w:val="00930CC3"/>
    <w:rsid w:val="00930FFD"/>
    <w:rsid w:val="0093116A"/>
    <w:rsid w:val="00931C6C"/>
    <w:rsid w:val="009328E8"/>
    <w:rsid w:val="00932F37"/>
    <w:rsid w:val="0093332D"/>
    <w:rsid w:val="00934EE3"/>
    <w:rsid w:val="00935B93"/>
    <w:rsid w:val="00935CEF"/>
    <w:rsid w:val="009363C3"/>
    <w:rsid w:val="00936937"/>
    <w:rsid w:val="00936DA2"/>
    <w:rsid w:val="009404BD"/>
    <w:rsid w:val="00940B75"/>
    <w:rsid w:val="009418B8"/>
    <w:rsid w:val="0094355A"/>
    <w:rsid w:val="00943AD8"/>
    <w:rsid w:val="0094433B"/>
    <w:rsid w:val="0094446C"/>
    <w:rsid w:val="00944A40"/>
    <w:rsid w:val="0094525A"/>
    <w:rsid w:val="00945789"/>
    <w:rsid w:val="00945AB9"/>
    <w:rsid w:val="009460C3"/>
    <w:rsid w:val="009464E8"/>
    <w:rsid w:val="009466EF"/>
    <w:rsid w:val="0094729C"/>
    <w:rsid w:val="009473CA"/>
    <w:rsid w:val="0095011C"/>
    <w:rsid w:val="009514BE"/>
    <w:rsid w:val="00951500"/>
    <w:rsid w:val="00952157"/>
    <w:rsid w:val="009522BE"/>
    <w:rsid w:val="009523CC"/>
    <w:rsid w:val="0095243E"/>
    <w:rsid w:val="00952BC1"/>
    <w:rsid w:val="0095478E"/>
    <w:rsid w:val="009548E2"/>
    <w:rsid w:val="00954C17"/>
    <w:rsid w:val="0095598E"/>
    <w:rsid w:val="00955A9D"/>
    <w:rsid w:val="00956863"/>
    <w:rsid w:val="0095689A"/>
    <w:rsid w:val="00957097"/>
    <w:rsid w:val="00957322"/>
    <w:rsid w:val="00957724"/>
    <w:rsid w:val="0096054E"/>
    <w:rsid w:val="00960D35"/>
    <w:rsid w:val="00961108"/>
    <w:rsid w:val="00961AE8"/>
    <w:rsid w:val="00961C95"/>
    <w:rsid w:val="00961D78"/>
    <w:rsid w:val="009624C3"/>
    <w:rsid w:val="00962892"/>
    <w:rsid w:val="00963934"/>
    <w:rsid w:val="00964006"/>
    <w:rsid w:val="00964519"/>
    <w:rsid w:val="00964C9C"/>
    <w:rsid w:val="00965030"/>
    <w:rsid w:val="00965582"/>
    <w:rsid w:val="00965CDF"/>
    <w:rsid w:val="009667C1"/>
    <w:rsid w:val="00966DB6"/>
    <w:rsid w:val="009670A1"/>
    <w:rsid w:val="00970538"/>
    <w:rsid w:val="0097122F"/>
    <w:rsid w:val="00971679"/>
    <w:rsid w:val="009718FA"/>
    <w:rsid w:val="00971A96"/>
    <w:rsid w:val="00971D37"/>
    <w:rsid w:val="00971EBE"/>
    <w:rsid w:val="00971EBF"/>
    <w:rsid w:val="0097216E"/>
    <w:rsid w:val="009721B4"/>
    <w:rsid w:val="00972303"/>
    <w:rsid w:val="00972359"/>
    <w:rsid w:val="009725A3"/>
    <w:rsid w:val="0097268B"/>
    <w:rsid w:val="00973B3A"/>
    <w:rsid w:val="00973B78"/>
    <w:rsid w:val="00974016"/>
    <w:rsid w:val="00974DB0"/>
    <w:rsid w:val="0097553C"/>
    <w:rsid w:val="009756E9"/>
    <w:rsid w:val="009757DA"/>
    <w:rsid w:val="00975A2F"/>
    <w:rsid w:val="009760A3"/>
    <w:rsid w:val="00976B12"/>
    <w:rsid w:val="00976E7B"/>
    <w:rsid w:val="00976F3E"/>
    <w:rsid w:val="00977F4F"/>
    <w:rsid w:val="00980756"/>
    <w:rsid w:val="009809E8"/>
    <w:rsid w:val="009811E4"/>
    <w:rsid w:val="00982D12"/>
    <w:rsid w:val="009836CC"/>
    <w:rsid w:val="00983714"/>
    <w:rsid w:val="00984617"/>
    <w:rsid w:val="0098576B"/>
    <w:rsid w:val="00985F17"/>
    <w:rsid w:val="00985FFF"/>
    <w:rsid w:val="00987883"/>
    <w:rsid w:val="00987C14"/>
    <w:rsid w:val="009906FA"/>
    <w:rsid w:val="00990B07"/>
    <w:rsid w:val="00991240"/>
    <w:rsid w:val="009913DA"/>
    <w:rsid w:val="00991A26"/>
    <w:rsid w:val="00991BCF"/>
    <w:rsid w:val="00991D01"/>
    <w:rsid w:val="00991DEF"/>
    <w:rsid w:val="00991F48"/>
    <w:rsid w:val="0099320C"/>
    <w:rsid w:val="009932B5"/>
    <w:rsid w:val="009937F3"/>
    <w:rsid w:val="0099449F"/>
    <w:rsid w:val="00994FB2"/>
    <w:rsid w:val="00995186"/>
    <w:rsid w:val="009963F5"/>
    <w:rsid w:val="00996841"/>
    <w:rsid w:val="00997027"/>
    <w:rsid w:val="009A06AE"/>
    <w:rsid w:val="009A0C84"/>
    <w:rsid w:val="009A2311"/>
    <w:rsid w:val="009A2635"/>
    <w:rsid w:val="009A2722"/>
    <w:rsid w:val="009A27A4"/>
    <w:rsid w:val="009A2A74"/>
    <w:rsid w:val="009A2D8F"/>
    <w:rsid w:val="009A3343"/>
    <w:rsid w:val="009A3558"/>
    <w:rsid w:val="009A417A"/>
    <w:rsid w:val="009A4500"/>
    <w:rsid w:val="009A47AC"/>
    <w:rsid w:val="009A60F7"/>
    <w:rsid w:val="009A619E"/>
    <w:rsid w:val="009A6B7F"/>
    <w:rsid w:val="009A6CA3"/>
    <w:rsid w:val="009A6EC6"/>
    <w:rsid w:val="009A7CF4"/>
    <w:rsid w:val="009B0F11"/>
    <w:rsid w:val="009B12FE"/>
    <w:rsid w:val="009B1946"/>
    <w:rsid w:val="009B1AED"/>
    <w:rsid w:val="009B1F52"/>
    <w:rsid w:val="009B227C"/>
    <w:rsid w:val="009B2EAD"/>
    <w:rsid w:val="009B421F"/>
    <w:rsid w:val="009B62F4"/>
    <w:rsid w:val="009B6E69"/>
    <w:rsid w:val="009B7D54"/>
    <w:rsid w:val="009C0626"/>
    <w:rsid w:val="009C0A25"/>
    <w:rsid w:val="009C1284"/>
    <w:rsid w:val="009C16C7"/>
    <w:rsid w:val="009C32C5"/>
    <w:rsid w:val="009C370A"/>
    <w:rsid w:val="009C38AF"/>
    <w:rsid w:val="009C41DD"/>
    <w:rsid w:val="009C422D"/>
    <w:rsid w:val="009C4EA2"/>
    <w:rsid w:val="009C5A10"/>
    <w:rsid w:val="009C65F5"/>
    <w:rsid w:val="009C6624"/>
    <w:rsid w:val="009C7043"/>
    <w:rsid w:val="009C749F"/>
    <w:rsid w:val="009D0456"/>
    <w:rsid w:val="009D1125"/>
    <w:rsid w:val="009D239A"/>
    <w:rsid w:val="009D2FB3"/>
    <w:rsid w:val="009D30FD"/>
    <w:rsid w:val="009D36B4"/>
    <w:rsid w:val="009D3810"/>
    <w:rsid w:val="009D3BEE"/>
    <w:rsid w:val="009D45C7"/>
    <w:rsid w:val="009D46AD"/>
    <w:rsid w:val="009D4E1D"/>
    <w:rsid w:val="009D5B81"/>
    <w:rsid w:val="009D63CD"/>
    <w:rsid w:val="009D680C"/>
    <w:rsid w:val="009D6E97"/>
    <w:rsid w:val="009D6F7F"/>
    <w:rsid w:val="009D75AD"/>
    <w:rsid w:val="009D7785"/>
    <w:rsid w:val="009D7980"/>
    <w:rsid w:val="009E05E5"/>
    <w:rsid w:val="009E0729"/>
    <w:rsid w:val="009E11EA"/>
    <w:rsid w:val="009E1360"/>
    <w:rsid w:val="009E18CA"/>
    <w:rsid w:val="009E1E9E"/>
    <w:rsid w:val="009E2BE6"/>
    <w:rsid w:val="009E2E13"/>
    <w:rsid w:val="009E318E"/>
    <w:rsid w:val="009E46A2"/>
    <w:rsid w:val="009E72DD"/>
    <w:rsid w:val="009F03E4"/>
    <w:rsid w:val="009F08AA"/>
    <w:rsid w:val="009F25D8"/>
    <w:rsid w:val="009F273A"/>
    <w:rsid w:val="009F303F"/>
    <w:rsid w:val="009F30B0"/>
    <w:rsid w:val="009F3EE2"/>
    <w:rsid w:val="009F4405"/>
    <w:rsid w:val="009F45F6"/>
    <w:rsid w:val="009F4C2D"/>
    <w:rsid w:val="009F6010"/>
    <w:rsid w:val="009F6434"/>
    <w:rsid w:val="009F6848"/>
    <w:rsid w:val="009F6F27"/>
    <w:rsid w:val="009F700A"/>
    <w:rsid w:val="009F7B74"/>
    <w:rsid w:val="00A00395"/>
    <w:rsid w:val="00A008A4"/>
    <w:rsid w:val="00A01194"/>
    <w:rsid w:val="00A01D58"/>
    <w:rsid w:val="00A02A1F"/>
    <w:rsid w:val="00A02BA8"/>
    <w:rsid w:val="00A039AC"/>
    <w:rsid w:val="00A03E23"/>
    <w:rsid w:val="00A04542"/>
    <w:rsid w:val="00A04E07"/>
    <w:rsid w:val="00A062EB"/>
    <w:rsid w:val="00A063EC"/>
    <w:rsid w:val="00A06B52"/>
    <w:rsid w:val="00A06EC5"/>
    <w:rsid w:val="00A07116"/>
    <w:rsid w:val="00A07932"/>
    <w:rsid w:val="00A07DB7"/>
    <w:rsid w:val="00A10595"/>
    <w:rsid w:val="00A119F6"/>
    <w:rsid w:val="00A13098"/>
    <w:rsid w:val="00A13582"/>
    <w:rsid w:val="00A13B25"/>
    <w:rsid w:val="00A13D3C"/>
    <w:rsid w:val="00A14023"/>
    <w:rsid w:val="00A14247"/>
    <w:rsid w:val="00A14343"/>
    <w:rsid w:val="00A14382"/>
    <w:rsid w:val="00A147EC"/>
    <w:rsid w:val="00A16AEA"/>
    <w:rsid w:val="00A16DB9"/>
    <w:rsid w:val="00A1783E"/>
    <w:rsid w:val="00A20AD4"/>
    <w:rsid w:val="00A20F5B"/>
    <w:rsid w:val="00A226D3"/>
    <w:rsid w:val="00A229C1"/>
    <w:rsid w:val="00A22D1F"/>
    <w:rsid w:val="00A22FDB"/>
    <w:rsid w:val="00A23569"/>
    <w:rsid w:val="00A23997"/>
    <w:rsid w:val="00A23D79"/>
    <w:rsid w:val="00A244DE"/>
    <w:rsid w:val="00A24B70"/>
    <w:rsid w:val="00A25A82"/>
    <w:rsid w:val="00A26972"/>
    <w:rsid w:val="00A26C6B"/>
    <w:rsid w:val="00A27336"/>
    <w:rsid w:val="00A30634"/>
    <w:rsid w:val="00A306CC"/>
    <w:rsid w:val="00A30A71"/>
    <w:rsid w:val="00A30DA7"/>
    <w:rsid w:val="00A32A98"/>
    <w:rsid w:val="00A32F4E"/>
    <w:rsid w:val="00A33751"/>
    <w:rsid w:val="00A34054"/>
    <w:rsid w:val="00A34897"/>
    <w:rsid w:val="00A3513F"/>
    <w:rsid w:val="00A359D6"/>
    <w:rsid w:val="00A35CE3"/>
    <w:rsid w:val="00A37182"/>
    <w:rsid w:val="00A37793"/>
    <w:rsid w:val="00A3797C"/>
    <w:rsid w:val="00A37E92"/>
    <w:rsid w:val="00A419D7"/>
    <w:rsid w:val="00A41A27"/>
    <w:rsid w:val="00A4220A"/>
    <w:rsid w:val="00A429B8"/>
    <w:rsid w:val="00A43A4D"/>
    <w:rsid w:val="00A43DB0"/>
    <w:rsid w:val="00A44087"/>
    <w:rsid w:val="00A44B94"/>
    <w:rsid w:val="00A45851"/>
    <w:rsid w:val="00A45AAA"/>
    <w:rsid w:val="00A45BB3"/>
    <w:rsid w:val="00A466E1"/>
    <w:rsid w:val="00A47A8D"/>
    <w:rsid w:val="00A50A3E"/>
    <w:rsid w:val="00A52160"/>
    <w:rsid w:val="00A5378D"/>
    <w:rsid w:val="00A5391A"/>
    <w:rsid w:val="00A54831"/>
    <w:rsid w:val="00A54A4C"/>
    <w:rsid w:val="00A553FE"/>
    <w:rsid w:val="00A5579C"/>
    <w:rsid w:val="00A5615A"/>
    <w:rsid w:val="00A571C9"/>
    <w:rsid w:val="00A57B5E"/>
    <w:rsid w:val="00A60E7B"/>
    <w:rsid w:val="00A6109E"/>
    <w:rsid w:val="00A617BA"/>
    <w:rsid w:val="00A61B3C"/>
    <w:rsid w:val="00A631FC"/>
    <w:rsid w:val="00A633E2"/>
    <w:rsid w:val="00A63D36"/>
    <w:rsid w:val="00A64B09"/>
    <w:rsid w:val="00A65D5A"/>
    <w:rsid w:val="00A66C40"/>
    <w:rsid w:val="00A66F57"/>
    <w:rsid w:val="00A66F86"/>
    <w:rsid w:val="00A6741B"/>
    <w:rsid w:val="00A70079"/>
    <w:rsid w:val="00A70570"/>
    <w:rsid w:val="00A705BC"/>
    <w:rsid w:val="00A70704"/>
    <w:rsid w:val="00A708E9"/>
    <w:rsid w:val="00A7190E"/>
    <w:rsid w:val="00A72BEE"/>
    <w:rsid w:val="00A73683"/>
    <w:rsid w:val="00A73E5A"/>
    <w:rsid w:val="00A74D34"/>
    <w:rsid w:val="00A75519"/>
    <w:rsid w:val="00A76ABB"/>
    <w:rsid w:val="00A76CC6"/>
    <w:rsid w:val="00A77073"/>
    <w:rsid w:val="00A775D3"/>
    <w:rsid w:val="00A7796E"/>
    <w:rsid w:val="00A77CFF"/>
    <w:rsid w:val="00A80610"/>
    <w:rsid w:val="00A80A91"/>
    <w:rsid w:val="00A8122F"/>
    <w:rsid w:val="00A81406"/>
    <w:rsid w:val="00A8146F"/>
    <w:rsid w:val="00A821C2"/>
    <w:rsid w:val="00A83C49"/>
    <w:rsid w:val="00A84031"/>
    <w:rsid w:val="00A844C3"/>
    <w:rsid w:val="00A84703"/>
    <w:rsid w:val="00A85191"/>
    <w:rsid w:val="00A85338"/>
    <w:rsid w:val="00A853D5"/>
    <w:rsid w:val="00A85A0B"/>
    <w:rsid w:val="00A8670F"/>
    <w:rsid w:val="00A87AF2"/>
    <w:rsid w:val="00A87F0F"/>
    <w:rsid w:val="00A90102"/>
    <w:rsid w:val="00A9028C"/>
    <w:rsid w:val="00A90E08"/>
    <w:rsid w:val="00A924CC"/>
    <w:rsid w:val="00A94567"/>
    <w:rsid w:val="00A94E08"/>
    <w:rsid w:val="00A94F4E"/>
    <w:rsid w:val="00A9543F"/>
    <w:rsid w:val="00A95775"/>
    <w:rsid w:val="00A969EA"/>
    <w:rsid w:val="00A978DA"/>
    <w:rsid w:val="00A97B48"/>
    <w:rsid w:val="00A97EA9"/>
    <w:rsid w:val="00AA009E"/>
    <w:rsid w:val="00AA0895"/>
    <w:rsid w:val="00AA0EF5"/>
    <w:rsid w:val="00AA15BE"/>
    <w:rsid w:val="00AA359B"/>
    <w:rsid w:val="00AA3AC0"/>
    <w:rsid w:val="00AA3B40"/>
    <w:rsid w:val="00AA49C7"/>
    <w:rsid w:val="00AA521A"/>
    <w:rsid w:val="00AA55FD"/>
    <w:rsid w:val="00AA5CE3"/>
    <w:rsid w:val="00AA61C7"/>
    <w:rsid w:val="00AA6C1B"/>
    <w:rsid w:val="00AA777E"/>
    <w:rsid w:val="00AA7DF1"/>
    <w:rsid w:val="00AB0A8A"/>
    <w:rsid w:val="00AB23A1"/>
    <w:rsid w:val="00AB4CB7"/>
    <w:rsid w:val="00AB56BC"/>
    <w:rsid w:val="00AB5E12"/>
    <w:rsid w:val="00AB778B"/>
    <w:rsid w:val="00AB7C97"/>
    <w:rsid w:val="00AC00D3"/>
    <w:rsid w:val="00AC04CF"/>
    <w:rsid w:val="00AC066E"/>
    <w:rsid w:val="00AC1B08"/>
    <w:rsid w:val="00AC1CE4"/>
    <w:rsid w:val="00AC2382"/>
    <w:rsid w:val="00AC28D8"/>
    <w:rsid w:val="00AC36E3"/>
    <w:rsid w:val="00AC4293"/>
    <w:rsid w:val="00AC4789"/>
    <w:rsid w:val="00AC4EA1"/>
    <w:rsid w:val="00AC50F8"/>
    <w:rsid w:val="00AC5840"/>
    <w:rsid w:val="00AC5D47"/>
    <w:rsid w:val="00AC61FA"/>
    <w:rsid w:val="00AC6E95"/>
    <w:rsid w:val="00AD07DD"/>
    <w:rsid w:val="00AD0C4F"/>
    <w:rsid w:val="00AD10FD"/>
    <w:rsid w:val="00AD1BF6"/>
    <w:rsid w:val="00AD1C5A"/>
    <w:rsid w:val="00AD1E0D"/>
    <w:rsid w:val="00AD2AFD"/>
    <w:rsid w:val="00AD37E1"/>
    <w:rsid w:val="00AD4A08"/>
    <w:rsid w:val="00AD4A54"/>
    <w:rsid w:val="00AD5115"/>
    <w:rsid w:val="00AD57AE"/>
    <w:rsid w:val="00AD6A74"/>
    <w:rsid w:val="00AD72C9"/>
    <w:rsid w:val="00AD7A4C"/>
    <w:rsid w:val="00AD7AFF"/>
    <w:rsid w:val="00AD7EA0"/>
    <w:rsid w:val="00AE0069"/>
    <w:rsid w:val="00AE0B46"/>
    <w:rsid w:val="00AE1507"/>
    <w:rsid w:val="00AE1F60"/>
    <w:rsid w:val="00AE2055"/>
    <w:rsid w:val="00AE2E66"/>
    <w:rsid w:val="00AE2F37"/>
    <w:rsid w:val="00AE3712"/>
    <w:rsid w:val="00AE3DC3"/>
    <w:rsid w:val="00AE4381"/>
    <w:rsid w:val="00AE49F2"/>
    <w:rsid w:val="00AE4F1C"/>
    <w:rsid w:val="00AE57A2"/>
    <w:rsid w:val="00AE5FEC"/>
    <w:rsid w:val="00AE7C64"/>
    <w:rsid w:val="00AE7F70"/>
    <w:rsid w:val="00AF01D1"/>
    <w:rsid w:val="00AF0F45"/>
    <w:rsid w:val="00AF1D1E"/>
    <w:rsid w:val="00AF2594"/>
    <w:rsid w:val="00AF45C8"/>
    <w:rsid w:val="00AF47E9"/>
    <w:rsid w:val="00AF4D5A"/>
    <w:rsid w:val="00AF4E3A"/>
    <w:rsid w:val="00B0023F"/>
    <w:rsid w:val="00B005BE"/>
    <w:rsid w:val="00B006A6"/>
    <w:rsid w:val="00B00ABA"/>
    <w:rsid w:val="00B018C5"/>
    <w:rsid w:val="00B01986"/>
    <w:rsid w:val="00B02FE0"/>
    <w:rsid w:val="00B03BFE"/>
    <w:rsid w:val="00B03F6C"/>
    <w:rsid w:val="00B048C6"/>
    <w:rsid w:val="00B05239"/>
    <w:rsid w:val="00B05451"/>
    <w:rsid w:val="00B05A62"/>
    <w:rsid w:val="00B05F3D"/>
    <w:rsid w:val="00B06196"/>
    <w:rsid w:val="00B064E0"/>
    <w:rsid w:val="00B10852"/>
    <w:rsid w:val="00B1149A"/>
    <w:rsid w:val="00B11A46"/>
    <w:rsid w:val="00B128CC"/>
    <w:rsid w:val="00B13790"/>
    <w:rsid w:val="00B13C0D"/>
    <w:rsid w:val="00B13EB5"/>
    <w:rsid w:val="00B14782"/>
    <w:rsid w:val="00B15022"/>
    <w:rsid w:val="00B159ED"/>
    <w:rsid w:val="00B15DB7"/>
    <w:rsid w:val="00B16B0C"/>
    <w:rsid w:val="00B16CBF"/>
    <w:rsid w:val="00B16FE3"/>
    <w:rsid w:val="00B1748A"/>
    <w:rsid w:val="00B17BA0"/>
    <w:rsid w:val="00B22787"/>
    <w:rsid w:val="00B22A19"/>
    <w:rsid w:val="00B22CA5"/>
    <w:rsid w:val="00B22ECA"/>
    <w:rsid w:val="00B22FDC"/>
    <w:rsid w:val="00B22FF0"/>
    <w:rsid w:val="00B23533"/>
    <w:rsid w:val="00B23C57"/>
    <w:rsid w:val="00B24A9C"/>
    <w:rsid w:val="00B25235"/>
    <w:rsid w:val="00B258E8"/>
    <w:rsid w:val="00B263AD"/>
    <w:rsid w:val="00B2720E"/>
    <w:rsid w:val="00B27869"/>
    <w:rsid w:val="00B309ED"/>
    <w:rsid w:val="00B30A12"/>
    <w:rsid w:val="00B30B4A"/>
    <w:rsid w:val="00B30BC7"/>
    <w:rsid w:val="00B30FA1"/>
    <w:rsid w:val="00B31A48"/>
    <w:rsid w:val="00B31FD3"/>
    <w:rsid w:val="00B32448"/>
    <w:rsid w:val="00B325B6"/>
    <w:rsid w:val="00B32DE8"/>
    <w:rsid w:val="00B32FFB"/>
    <w:rsid w:val="00B339B1"/>
    <w:rsid w:val="00B33ACD"/>
    <w:rsid w:val="00B34479"/>
    <w:rsid w:val="00B3465D"/>
    <w:rsid w:val="00B348F3"/>
    <w:rsid w:val="00B365D4"/>
    <w:rsid w:val="00B365D6"/>
    <w:rsid w:val="00B36742"/>
    <w:rsid w:val="00B37206"/>
    <w:rsid w:val="00B402B4"/>
    <w:rsid w:val="00B41081"/>
    <w:rsid w:val="00B411FC"/>
    <w:rsid w:val="00B4127F"/>
    <w:rsid w:val="00B418AC"/>
    <w:rsid w:val="00B4208F"/>
    <w:rsid w:val="00B42334"/>
    <w:rsid w:val="00B42F3E"/>
    <w:rsid w:val="00B4437D"/>
    <w:rsid w:val="00B45752"/>
    <w:rsid w:val="00B464E9"/>
    <w:rsid w:val="00B46555"/>
    <w:rsid w:val="00B46C9A"/>
    <w:rsid w:val="00B4717C"/>
    <w:rsid w:val="00B47696"/>
    <w:rsid w:val="00B47982"/>
    <w:rsid w:val="00B47AF2"/>
    <w:rsid w:val="00B47C66"/>
    <w:rsid w:val="00B50BA6"/>
    <w:rsid w:val="00B510D5"/>
    <w:rsid w:val="00B51F70"/>
    <w:rsid w:val="00B5217B"/>
    <w:rsid w:val="00B5220D"/>
    <w:rsid w:val="00B529FF"/>
    <w:rsid w:val="00B52E57"/>
    <w:rsid w:val="00B53119"/>
    <w:rsid w:val="00B532D5"/>
    <w:rsid w:val="00B53DC4"/>
    <w:rsid w:val="00B54CA4"/>
    <w:rsid w:val="00B5516C"/>
    <w:rsid w:val="00B55D65"/>
    <w:rsid w:val="00B5601C"/>
    <w:rsid w:val="00B56646"/>
    <w:rsid w:val="00B566C0"/>
    <w:rsid w:val="00B56B3E"/>
    <w:rsid w:val="00B57A2C"/>
    <w:rsid w:val="00B57DF9"/>
    <w:rsid w:val="00B61D1B"/>
    <w:rsid w:val="00B621CB"/>
    <w:rsid w:val="00B62879"/>
    <w:rsid w:val="00B63187"/>
    <w:rsid w:val="00B63B04"/>
    <w:rsid w:val="00B63FF8"/>
    <w:rsid w:val="00B65B4E"/>
    <w:rsid w:val="00B67ABE"/>
    <w:rsid w:val="00B70DF2"/>
    <w:rsid w:val="00B7329E"/>
    <w:rsid w:val="00B73E1F"/>
    <w:rsid w:val="00B74A51"/>
    <w:rsid w:val="00B74B36"/>
    <w:rsid w:val="00B7513E"/>
    <w:rsid w:val="00B7517D"/>
    <w:rsid w:val="00B75311"/>
    <w:rsid w:val="00B76E7F"/>
    <w:rsid w:val="00B77505"/>
    <w:rsid w:val="00B7779F"/>
    <w:rsid w:val="00B810A5"/>
    <w:rsid w:val="00B81ED1"/>
    <w:rsid w:val="00B8228B"/>
    <w:rsid w:val="00B824F7"/>
    <w:rsid w:val="00B82D02"/>
    <w:rsid w:val="00B82FCC"/>
    <w:rsid w:val="00B83B8C"/>
    <w:rsid w:val="00B84085"/>
    <w:rsid w:val="00B84088"/>
    <w:rsid w:val="00B84287"/>
    <w:rsid w:val="00B85456"/>
    <w:rsid w:val="00B85CA0"/>
    <w:rsid w:val="00B86149"/>
    <w:rsid w:val="00B86231"/>
    <w:rsid w:val="00B866D1"/>
    <w:rsid w:val="00B86B5D"/>
    <w:rsid w:val="00B87E4A"/>
    <w:rsid w:val="00B905D8"/>
    <w:rsid w:val="00B9099A"/>
    <w:rsid w:val="00B91049"/>
    <w:rsid w:val="00B916B7"/>
    <w:rsid w:val="00B91D76"/>
    <w:rsid w:val="00B92AB9"/>
    <w:rsid w:val="00B9332F"/>
    <w:rsid w:val="00B9339A"/>
    <w:rsid w:val="00B941E5"/>
    <w:rsid w:val="00B9568E"/>
    <w:rsid w:val="00B958C4"/>
    <w:rsid w:val="00B95C46"/>
    <w:rsid w:val="00B9715D"/>
    <w:rsid w:val="00BA029F"/>
    <w:rsid w:val="00BA0BE7"/>
    <w:rsid w:val="00BA12FB"/>
    <w:rsid w:val="00BA187E"/>
    <w:rsid w:val="00BA20CF"/>
    <w:rsid w:val="00BA25C1"/>
    <w:rsid w:val="00BA2AA7"/>
    <w:rsid w:val="00BA2C64"/>
    <w:rsid w:val="00BA2E66"/>
    <w:rsid w:val="00BA2FCF"/>
    <w:rsid w:val="00BA3392"/>
    <w:rsid w:val="00BA37D1"/>
    <w:rsid w:val="00BA3B3B"/>
    <w:rsid w:val="00BA400C"/>
    <w:rsid w:val="00BA4148"/>
    <w:rsid w:val="00BA4430"/>
    <w:rsid w:val="00BA4819"/>
    <w:rsid w:val="00BA5070"/>
    <w:rsid w:val="00BA53E5"/>
    <w:rsid w:val="00BA5694"/>
    <w:rsid w:val="00BA5E35"/>
    <w:rsid w:val="00BA6345"/>
    <w:rsid w:val="00BA63AA"/>
    <w:rsid w:val="00BA7039"/>
    <w:rsid w:val="00BA7D6D"/>
    <w:rsid w:val="00BB0007"/>
    <w:rsid w:val="00BB041B"/>
    <w:rsid w:val="00BB0DF4"/>
    <w:rsid w:val="00BB1073"/>
    <w:rsid w:val="00BB13DA"/>
    <w:rsid w:val="00BB1A2A"/>
    <w:rsid w:val="00BB1CCF"/>
    <w:rsid w:val="00BB2D29"/>
    <w:rsid w:val="00BB3EB0"/>
    <w:rsid w:val="00BB3F2D"/>
    <w:rsid w:val="00BB60B7"/>
    <w:rsid w:val="00BB6B9A"/>
    <w:rsid w:val="00BB7090"/>
    <w:rsid w:val="00BB771A"/>
    <w:rsid w:val="00BB7825"/>
    <w:rsid w:val="00BC0182"/>
    <w:rsid w:val="00BC0212"/>
    <w:rsid w:val="00BC042F"/>
    <w:rsid w:val="00BC0C4B"/>
    <w:rsid w:val="00BC0DD8"/>
    <w:rsid w:val="00BC12DD"/>
    <w:rsid w:val="00BC24A1"/>
    <w:rsid w:val="00BC298E"/>
    <w:rsid w:val="00BC36E7"/>
    <w:rsid w:val="00BC42CA"/>
    <w:rsid w:val="00BC4AC3"/>
    <w:rsid w:val="00BC5F24"/>
    <w:rsid w:val="00BC64BF"/>
    <w:rsid w:val="00BC6B17"/>
    <w:rsid w:val="00BC6DEF"/>
    <w:rsid w:val="00BC6ED1"/>
    <w:rsid w:val="00BC7ABE"/>
    <w:rsid w:val="00BD0D1E"/>
    <w:rsid w:val="00BD0F75"/>
    <w:rsid w:val="00BD1522"/>
    <w:rsid w:val="00BD15E2"/>
    <w:rsid w:val="00BD1E63"/>
    <w:rsid w:val="00BD287C"/>
    <w:rsid w:val="00BD2A6A"/>
    <w:rsid w:val="00BD31D8"/>
    <w:rsid w:val="00BD328C"/>
    <w:rsid w:val="00BD33CF"/>
    <w:rsid w:val="00BD36D4"/>
    <w:rsid w:val="00BD3A29"/>
    <w:rsid w:val="00BD430C"/>
    <w:rsid w:val="00BD4D16"/>
    <w:rsid w:val="00BD50DD"/>
    <w:rsid w:val="00BD52C9"/>
    <w:rsid w:val="00BD5F62"/>
    <w:rsid w:val="00BD625E"/>
    <w:rsid w:val="00BD68FD"/>
    <w:rsid w:val="00BD6D7B"/>
    <w:rsid w:val="00BD7CA2"/>
    <w:rsid w:val="00BD7FCD"/>
    <w:rsid w:val="00BE06E0"/>
    <w:rsid w:val="00BE0968"/>
    <w:rsid w:val="00BE0BE8"/>
    <w:rsid w:val="00BE1101"/>
    <w:rsid w:val="00BE16FA"/>
    <w:rsid w:val="00BE2098"/>
    <w:rsid w:val="00BE23CB"/>
    <w:rsid w:val="00BE2455"/>
    <w:rsid w:val="00BE33DC"/>
    <w:rsid w:val="00BE3FA8"/>
    <w:rsid w:val="00BE41D7"/>
    <w:rsid w:val="00BE4768"/>
    <w:rsid w:val="00BE47E0"/>
    <w:rsid w:val="00BE4C6E"/>
    <w:rsid w:val="00BE4D1F"/>
    <w:rsid w:val="00BE4D6B"/>
    <w:rsid w:val="00BE4DB3"/>
    <w:rsid w:val="00BE4DC7"/>
    <w:rsid w:val="00BE504B"/>
    <w:rsid w:val="00BE5446"/>
    <w:rsid w:val="00BE5679"/>
    <w:rsid w:val="00BE72AC"/>
    <w:rsid w:val="00BF0CBB"/>
    <w:rsid w:val="00BF1C56"/>
    <w:rsid w:val="00BF2F5E"/>
    <w:rsid w:val="00BF3E15"/>
    <w:rsid w:val="00BF53CA"/>
    <w:rsid w:val="00BF6687"/>
    <w:rsid w:val="00BF733C"/>
    <w:rsid w:val="00BF767D"/>
    <w:rsid w:val="00C00076"/>
    <w:rsid w:val="00C004EE"/>
    <w:rsid w:val="00C033D2"/>
    <w:rsid w:val="00C03ACD"/>
    <w:rsid w:val="00C0420E"/>
    <w:rsid w:val="00C0480B"/>
    <w:rsid w:val="00C05395"/>
    <w:rsid w:val="00C0589F"/>
    <w:rsid w:val="00C0592C"/>
    <w:rsid w:val="00C0635E"/>
    <w:rsid w:val="00C07125"/>
    <w:rsid w:val="00C11C68"/>
    <w:rsid w:val="00C11D73"/>
    <w:rsid w:val="00C12144"/>
    <w:rsid w:val="00C12461"/>
    <w:rsid w:val="00C13027"/>
    <w:rsid w:val="00C138E1"/>
    <w:rsid w:val="00C13C4D"/>
    <w:rsid w:val="00C143D3"/>
    <w:rsid w:val="00C1600C"/>
    <w:rsid w:val="00C16199"/>
    <w:rsid w:val="00C162C6"/>
    <w:rsid w:val="00C17C1D"/>
    <w:rsid w:val="00C17F06"/>
    <w:rsid w:val="00C20176"/>
    <w:rsid w:val="00C203A5"/>
    <w:rsid w:val="00C209AF"/>
    <w:rsid w:val="00C21214"/>
    <w:rsid w:val="00C21501"/>
    <w:rsid w:val="00C21AAB"/>
    <w:rsid w:val="00C221AE"/>
    <w:rsid w:val="00C223D7"/>
    <w:rsid w:val="00C227DC"/>
    <w:rsid w:val="00C22EF9"/>
    <w:rsid w:val="00C23209"/>
    <w:rsid w:val="00C234AE"/>
    <w:rsid w:val="00C2595A"/>
    <w:rsid w:val="00C25DFF"/>
    <w:rsid w:val="00C2619D"/>
    <w:rsid w:val="00C269F7"/>
    <w:rsid w:val="00C2747A"/>
    <w:rsid w:val="00C277F8"/>
    <w:rsid w:val="00C27B8B"/>
    <w:rsid w:val="00C27FB8"/>
    <w:rsid w:val="00C32485"/>
    <w:rsid w:val="00C332DB"/>
    <w:rsid w:val="00C3330D"/>
    <w:rsid w:val="00C34921"/>
    <w:rsid w:val="00C34C45"/>
    <w:rsid w:val="00C34EFA"/>
    <w:rsid w:val="00C3582D"/>
    <w:rsid w:val="00C359B2"/>
    <w:rsid w:val="00C35EE3"/>
    <w:rsid w:val="00C36BEC"/>
    <w:rsid w:val="00C3749B"/>
    <w:rsid w:val="00C379EC"/>
    <w:rsid w:val="00C37DEE"/>
    <w:rsid w:val="00C40075"/>
    <w:rsid w:val="00C40CA7"/>
    <w:rsid w:val="00C41764"/>
    <w:rsid w:val="00C4230C"/>
    <w:rsid w:val="00C42B58"/>
    <w:rsid w:val="00C448EA"/>
    <w:rsid w:val="00C44FCE"/>
    <w:rsid w:val="00C45D8E"/>
    <w:rsid w:val="00C47A7A"/>
    <w:rsid w:val="00C51393"/>
    <w:rsid w:val="00C51400"/>
    <w:rsid w:val="00C52523"/>
    <w:rsid w:val="00C52F3E"/>
    <w:rsid w:val="00C5303D"/>
    <w:rsid w:val="00C5407F"/>
    <w:rsid w:val="00C54F0B"/>
    <w:rsid w:val="00C556B4"/>
    <w:rsid w:val="00C55761"/>
    <w:rsid w:val="00C55BDE"/>
    <w:rsid w:val="00C55DB8"/>
    <w:rsid w:val="00C5608B"/>
    <w:rsid w:val="00C564D7"/>
    <w:rsid w:val="00C56D40"/>
    <w:rsid w:val="00C57332"/>
    <w:rsid w:val="00C613A0"/>
    <w:rsid w:val="00C613DB"/>
    <w:rsid w:val="00C6232D"/>
    <w:rsid w:val="00C63792"/>
    <w:rsid w:val="00C64B8F"/>
    <w:rsid w:val="00C65D4F"/>
    <w:rsid w:val="00C65D8E"/>
    <w:rsid w:val="00C6645A"/>
    <w:rsid w:val="00C66694"/>
    <w:rsid w:val="00C66803"/>
    <w:rsid w:val="00C669C9"/>
    <w:rsid w:val="00C66E9B"/>
    <w:rsid w:val="00C66ECF"/>
    <w:rsid w:val="00C66F0F"/>
    <w:rsid w:val="00C672E2"/>
    <w:rsid w:val="00C705B5"/>
    <w:rsid w:val="00C708B0"/>
    <w:rsid w:val="00C70CF4"/>
    <w:rsid w:val="00C713B1"/>
    <w:rsid w:val="00C721DD"/>
    <w:rsid w:val="00C725E3"/>
    <w:rsid w:val="00C726BA"/>
    <w:rsid w:val="00C729E9"/>
    <w:rsid w:val="00C72BAB"/>
    <w:rsid w:val="00C736E2"/>
    <w:rsid w:val="00C756AF"/>
    <w:rsid w:val="00C75B67"/>
    <w:rsid w:val="00C75BA3"/>
    <w:rsid w:val="00C75DCE"/>
    <w:rsid w:val="00C768E3"/>
    <w:rsid w:val="00C778FA"/>
    <w:rsid w:val="00C800EC"/>
    <w:rsid w:val="00C8050E"/>
    <w:rsid w:val="00C8089C"/>
    <w:rsid w:val="00C80B64"/>
    <w:rsid w:val="00C810C7"/>
    <w:rsid w:val="00C81761"/>
    <w:rsid w:val="00C81F88"/>
    <w:rsid w:val="00C829FF"/>
    <w:rsid w:val="00C82E9E"/>
    <w:rsid w:val="00C83E24"/>
    <w:rsid w:val="00C8421F"/>
    <w:rsid w:val="00C860BF"/>
    <w:rsid w:val="00C8743B"/>
    <w:rsid w:val="00C87E0C"/>
    <w:rsid w:val="00C87F9B"/>
    <w:rsid w:val="00C90D34"/>
    <w:rsid w:val="00C92DE0"/>
    <w:rsid w:val="00C94204"/>
    <w:rsid w:val="00C9438B"/>
    <w:rsid w:val="00C9566C"/>
    <w:rsid w:val="00C96332"/>
    <w:rsid w:val="00C96F7C"/>
    <w:rsid w:val="00C97559"/>
    <w:rsid w:val="00CA0AFD"/>
    <w:rsid w:val="00CA1687"/>
    <w:rsid w:val="00CA1CDF"/>
    <w:rsid w:val="00CA222F"/>
    <w:rsid w:val="00CA26A0"/>
    <w:rsid w:val="00CA4C43"/>
    <w:rsid w:val="00CA5A47"/>
    <w:rsid w:val="00CA62A9"/>
    <w:rsid w:val="00CA63CA"/>
    <w:rsid w:val="00CA67C0"/>
    <w:rsid w:val="00CB0C80"/>
    <w:rsid w:val="00CB267F"/>
    <w:rsid w:val="00CB279D"/>
    <w:rsid w:val="00CB3312"/>
    <w:rsid w:val="00CB3491"/>
    <w:rsid w:val="00CB4B40"/>
    <w:rsid w:val="00CB4B9B"/>
    <w:rsid w:val="00CB4CB3"/>
    <w:rsid w:val="00CB5F7B"/>
    <w:rsid w:val="00CB5FA5"/>
    <w:rsid w:val="00CB5FF6"/>
    <w:rsid w:val="00CB6634"/>
    <w:rsid w:val="00CB6E21"/>
    <w:rsid w:val="00CC0147"/>
    <w:rsid w:val="00CC043F"/>
    <w:rsid w:val="00CC084A"/>
    <w:rsid w:val="00CC09FA"/>
    <w:rsid w:val="00CC2F6F"/>
    <w:rsid w:val="00CC3211"/>
    <w:rsid w:val="00CC458F"/>
    <w:rsid w:val="00CC4591"/>
    <w:rsid w:val="00CC4BE1"/>
    <w:rsid w:val="00CC5274"/>
    <w:rsid w:val="00CC5D42"/>
    <w:rsid w:val="00CC5E6A"/>
    <w:rsid w:val="00CC62BD"/>
    <w:rsid w:val="00CC67AF"/>
    <w:rsid w:val="00CC74D3"/>
    <w:rsid w:val="00CC7E3B"/>
    <w:rsid w:val="00CD0508"/>
    <w:rsid w:val="00CD239F"/>
    <w:rsid w:val="00CD268B"/>
    <w:rsid w:val="00CD2DC5"/>
    <w:rsid w:val="00CD2F1C"/>
    <w:rsid w:val="00CD4D36"/>
    <w:rsid w:val="00CD5271"/>
    <w:rsid w:val="00CD583D"/>
    <w:rsid w:val="00CD5A9C"/>
    <w:rsid w:val="00CD7174"/>
    <w:rsid w:val="00CD7BCB"/>
    <w:rsid w:val="00CE14F1"/>
    <w:rsid w:val="00CE2425"/>
    <w:rsid w:val="00CE4090"/>
    <w:rsid w:val="00CE578F"/>
    <w:rsid w:val="00CE580C"/>
    <w:rsid w:val="00CE6535"/>
    <w:rsid w:val="00CE73DA"/>
    <w:rsid w:val="00CF144F"/>
    <w:rsid w:val="00CF288B"/>
    <w:rsid w:val="00CF3865"/>
    <w:rsid w:val="00CF3A29"/>
    <w:rsid w:val="00CF3CD5"/>
    <w:rsid w:val="00CF4051"/>
    <w:rsid w:val="00CF4D25"/>
    <w:rsid w:val="00CF6464"/>
    <w:rsid w:val="00CF6A51"/>
    <w:rsid w:val="00CF6A98"/>
    <w:rsid w:val="00CF6EFE"/>
    <w:rsid w:val="00CF73E0"/>
    <w:rsid w:val="00CF7881"/>
    <w:rsid w:val="00CF7B25"/>
    <w:rsid w:val="00CF7FFA"/>
    <w:rsid w:val="00D00815"/>
    <w:rsid w:val="00D00F68"/>
    <w:rsid w:val="00D0148D"/>
    <w:rsid w:val="00D01D8C"/>
    <w:rsid w:val="00D02CD6"/>
    <w:rsid w:val="00D03BC2"/>
    <w:rsid w:val="00D04025"/>
    <w:rsid w:val="00D047B6"/>
    <w:rsid w:val="00D04AAC"/>
    <w:rsid w:val="00D05871"/>
    <w:rsid w:val="00D059AF"/>
    <w:rsid w:val="00D0635C"/>
    <w:rsid w:val="00D06C22"/>
    <w:rsid w:val="00D06D66"/>
    <w:rsid w:val="00D07B1D"/>
    <w:rsid w:val="00D101A9"/>
    <w:rsid w:val="00D10A36"/>
    <w:rsid w:val="00D10B44"/>
    <w:rsid w:val="00D10F2B"/>
    <w:rsid w:val="00D119B6"/>
    <w:rsid w:val="00D11D87"/>
    <w:rsid w:val="00D11F58"/>
    <w:rsid w:val="00D12033"/>
    <w:rsid w:val="00D1237A"/>
    <w:rsid w:val="00D12C0A"/>
    <w:rsid w:val="00D13BEB"/>
    <w:rsid w:val="00D1494E"/>
    <w:rsid w:val="00D154CC"/>
    <w:rsid w:val="00D15886"/>
    <w:rsid w:val="00D162F1"/>
    <w:rsid w:val="00D16A46"/>
    <w:rsid w:val="00D16CFA"/>
    <w:rsid w:val="00D171EC"/>
    <w:rsid w:val="00D172E6"/>
    <w:rsid w:val="00D1735D"/>
    <w:rsid w:val="00D1767E"/>
    <w:rsid w:val="00D179DA"/>
    <w:rsid w:val="00D17ACE"/>
    <w:rsid w:val="00D17AEE"/>
    <w:rsid w:val="00D17B5C"/>
    <w:rsid w:val="00D17CBD"/>
    <w:rsid w:val="00D20B16"/>
    <w:rsid w:val="00D20CD7"/>
    <w:rsid w:val="00D21B7F"/>
    <w:rsid w:val="00D227B0"/>
    <w:rsid w:val="00D22CD8"/>
    <w:rsid w:val="00D22E17"/>
    <w:rsid w:val="00D24210"/>
    <w:rsid w:val="00D247FB"/>
    <w:rsid w:val="00D248C2"/>
    <w:rsid w:val="00D24E13"/>
    <w:rsid w:val="00D24FBE"/>
    <w:rsid w:val="00D25350"/>
    <w:rsid w:val="00D25993"/>
    <w:rsid w:val="00D25CF9"/>
    <w:rsid w:val="00D263B0"/>
    <w:rsid w:val="00D27135"/>
    <w:rsid w:val="00D277E6"/>
    <w:rsid w:val="00D27E30"/>
    <w:rsid w:val="00D30F70"/>
    <w:rsid w:val="00D31534"/>
    <w:rsid w:val="00D323F5"/>
    <w:rsid w:val="00D32604"/>
    <w:rsid w:val="00D33642"/>
    <w:rsid w:val="00D34857"/>
    <w:rsid w:val="00D34EC7"/>
    <w:rsid w:val="00D35EA5"/>
    <w:rsid w:val="00D36372"/>
    <w:rsid w:val="00D36E60"/>
    <w:rsid w:val="00D37852"/>
    <w:rsid w:val="00D4126B"/>
    <w:rsid w:val="00D41B44"/>
    <w:rsid w:val="00D438A2"/>
    <w:rsid w:val="00D43F5F"/>
    <w:rsid w:val="00D450FC"/>
    <w:rsid w:val="00D45AB2"/>
    <w:rsid w:val="00D4667B"/>
    <w:rsid w:val="00D46BCF"/>
    <w:rsid w:val="00D47674"/>
    <w:rsid w:val="00D478E9"/>
    <w:rsid w:val="00D47975"/>
    <w:rsid w:val="00D5073F"/>
    <w:rsid w:val="00D5152C"/>
    <w:rsid w:val="00D51E75"/>
    <w:rsid w:val="00D52435"/>
    <w:rsid w:val="00D52522"/>
    <w:rsid w:val="00D532AE"/>
    <w:rsid w:val="00D53A51"/>
    <w:rsid w:val="00D54CFB"/>
    <w:rsid w:val="00D5578D"/>
    <w:rsid w:val="00D566D9"/>
    <w:rsid w:val="00D56D4D"/>
    <w:rsid w:val="00D56D55"/>
    <w:rsid w:val="00D5764F"/>
    <w:rsid w:val="00D579FD"/>
    <w:rsid w:val="00D600E1"/>
    <w:rsid w:val="00D60646"/>
    <w:rsid w:val="00D6121A"/>
    <w:rsid w:val="00D61650"/>
    <w:rsid w:val="00D6187F"/>
    <w:rsid w:val="00D6230B"/>
    <w:rsid w:val="00D6259A"/>
    <w:rsid w:val="00D63AFD"/>
    <w:rsid w:val="00D6484C"/>
    <w:rsid w:val="00D648FB"/>
    <w:rsid w:val="00D65139"/>
    <w:rsid w:val="00D65C94"/>
    <w:rsid w:val="00D669F4"/>
    <w:rsid w:val="00D66AB8"/>
    <w:rsid w:val="00D67DA5"/>
    <w:rsid w:val="00D70A42"/>
    <w:rsid w:val="00D70F18"/>
    <w:rsid w:val="00D7107E"/>
    <w:rsid w:val="00D710D0"/>
    <w:rsid w:val="00D715DC"/>
    <w:rsid w:val="00D71FED"/>
    <w:rsid w:val="00D72B20"/>
    <w:rsid w:val="00D72B80"/>
    <w:rsid w:val="00D735B3"/>
    <w:rsid w:val="00D73B4F"/>
    <w:rsid w:val="00D73EB5"/>
    <w:rsid w:val="00D73F46"/>
    <w:rsid w:val="00D74A73"/>
    <w:rsid w:val="00D757C4"/>
    <w:rsid w:val="00D75EEA"/>
    <w:rsid w:val="00D7659E"/>
    <w:rsid w:val="00D80204"/>
    <w:rsid w:val="00D803D1"/>
    <w:rsid w:val="00D8184A"/>
    <w:rsid w:val="00D82094"/>
    <w:rsid w:val="00D82955"/>
    <w:rsid w:val="00D82D26"/>
    <w:rsid w:val="00D8461B"/>
    <w:rsid w:val="00D85928"/>
    <w:rsid w:val="00D86915"/>
    <w:rsid w:val="00D90059"/>
    <w:rsid w:val="00D9043B"/>
    <w:rsid w:val="00D904E6"/>
    <w:rsid w:val="00D90CDF"/>
    <w:rsid w:val="00D915CE"/>
    <w:rsid w:val="00D922E7"/>
    <w:rsid w:val="00D92EFB"/>
    <w:rsid w:val="00D94AF5"/>
    <w:rsid w:val="00D94E44"/>
    <w:rsid w:val="00D95852"/>
    <w:rsid w:val="00D9637D"/>
    <w:rsid w:val="00D96A65"/>
    <w:rsid w:val="00DA1420"/>
    <w:rsid w:val="00DA1795"/>
    <w:rsid w:val="00DA19A6"/>
    <w:rsid w:val="00DA1E3A"/>
    <w:rsid w:val="00DA1FD1"/>
    <w:rsid w:val="00DA2BA3"/>
    <w:rsid w:val="00DA2C58"/>
    <w:rsid w:val="00DA2F96"/>
    <w:rsid w:val="00DA384E"/>
    <w:rsid w:val="00DA3B2E"/>
    <w:rsid w:val="00DA49CA"/>
    <w:rsid w:val="00DA579D"/>
    <w:rsid w:val="00DA590A"/>
    <w:rsid w:val="00DA5BBC"/>
    <w:rsid w:val="00DA623F"/>
    <w:rsid w:val="00DA6E97"/>
    <w:rsid w:val="00DA7906"/>
    <w:rsid w:val="00DA7914"/>
    <w:rsid w:val="00DA7C36"/>
    <w:rsid w:val="00DB0008"/>
    <w:rsid w:val="00DB0043"/>
    <w:rsid w:val="00DB03AB"/>
    <w:rsid w:val="00DB1545"/>
    <w:rsid w:val="00DB18FF"/>
    <w:rsid w:val="00DB250C"/>
    <w:rsid w:val="00DB27AF"/>
    <w:rsid w:val="00DB30D5"/>
    <w:rsid w:val="00DB4050"/>
    <w:rsid w:val="00DB5041"/>
    <w:rsid w:val="00DB57AF"/>
    <w:rsid w:val="00DB623A"/>
    <w:rsid w:val="00DB6C4C"/>
    <w:rsid w:val="00DB74BA"/>
    <w:rsid w:val="00DB78E0"/>
    <w:rsid w:val="00DC0262"/>
    <w:rsid w:val="00DC06F6"/>
    <w:rsid w:val="00DC0712"/>
    <w:rsid w:val="00DC0A5A"/>
    <w:rsid w:val="00DC0DB4"/>
    <w:rsid w:val="00DC117A"/>
    <w:rsid w:val="00DC14D0"/>
    <w:rsid w:val="00DC1EA0"/>
    <w:rsid w:val="00DC1F7A"/>
    <w:rsid w:val="00DC2160"/>
    <w:rsid w:val="00DC23BD"/>
    <w:rsid w:val="00DC2D3F"/>
    <w:rsid w:val="00DC31F9"/>
    <w:rsid w:val="00DC3367"/>
    <w:rsid w:val="00DC3C8F"/>
    <w:rsid w:val="00DC5DF7"/>
    <w:rsid w:val="00DC626C"/>
    <w:rsid w:val="00DC6C64"/>
    <w:rsid w:val="00DC6E8B"/>
    <w:rsid w:val="00DC79DD"/>
    <w:rsid w:val="00DC7D13"/>
    <w:rsid w:val="00DC7E0E"/>
    <w:rsid w:val="00DD049F"/>
    <w:rsid w:val="00DD084C"/>
    <w:rsid w:val="00DD2740"/>
    <w:rsid w:val="00DD2CAA"/>
    <w:rsid w:val="00DD3695"/>
    <w:rsid w:val="00DD6052"/>
    <w:rsid w:val="00DD6683"/>
    <w:rsid w:val="00DD676F"/>
    <w:rsid w:val="00DD6925"/>
    <w:rsid w:val="00DD6B8B"/>
    <w:rsid w:val="00DD6E93"/>
    <w:rsid w:val="00DD70E9"/>
    <w:rsid w:val="00DD7B3D"/>
    <w:rsid w:val="00DD7DAC"/>
    <w:rsid w:val="00DE08EE"/>
    <w:rsid w:val="00DE1569"/>
    <w:rsid w:val="00DE1767"/>
    <w:rsid w:val="00DE1861"/>
    <w:rsid w:val="00DE2695"/>
    <w:rsid w:val="00DE29BA"/>
    <w:rsid w:val="00DE34EB"/>
    <w:rsid w:val="00DE3653"/>
    <w:rsid w:val="00DE3D44"/>
    <w:rsid w:val="00DE4C82"/>
    <w:rsid w:val="00DE6D81"/>
    <w:rsid w:val="00DE7271"/>
    <w:rsid w:val="00DE7662"/>
    <w:rsid w:val="00DE779C"/>
    <w:rsid w:val="00DE7A17"/>
    <w:rsid w:val="00DF05B1"/>
    <w:rsid w:val="00DF0AC4"/>
    <w:rsid w:val="00DF0D76"/>
    <w:rsid w:val="00DF12A4"/>
    <w:rsid w:val="00DF2E70"/>
    <w:rsid w:val="00DF354F"/>
    <w:rsid w:val="00DF417C"/>
    <w:rsid w:val="00DF48ED"/>
    <w:rsid w:val="00DF4C69"/>
    <w:rsid w:val="00DF5800"/>
    <w:rsid w:val="00DF5BAA"/>
    <w:rsid w:val="00DF6162"/>
    <w:rsid w:val="00DF793C"/>
    <w:rsid w:val="00E00CB8"/>
    <w:rsid w:val="00E00E53"/>
    <w:rsid w:val="00E01192"/>
    <w:rsid w:val="00E01B4B"/>
    <w:rsid w:val="00E02416"/>
    <w:rsid w:val="00E02D08"/>
    <w:rsid w:val="00E03334"/>
    <w:rsid w:val="00E03DA8"/>
    <w:rsid w:val="00E04967"/>
    <w:rsid w:val="00E04D33"/>
    <w:rsid w:val="00E054B5"/>
    <w:rsid w:val="00E05693"/>
    <w:rsid w:val="00E06312"/>
    <w:rsid w:val="00E0674E"/>
    <w:rsid w:val="00E06D35"/>
    <w:rsid w:val="00E109A5"/>
    <w:rsid w:val="00E110E6"/>
    <w:rsid w:val="00E11FD1"/>
    <w:rsid w:val="00E128EF"/>
    <w:rsid w:val="00E129D0"/>
    <w:rsid w:val="00E13F56"/>
    <w:rsid w:val="00E17009"/>
    <w:rsid w:val="00E175A1"/>
    <w:rsid w:val="00E17CA3"/>
    <w:rsid w:val="00E17FA1"/>
    <w:rsid w:val="00E20736"/>
    <w:rsid w:val="00E20F42"/>
    <w:rsid w:val="00E20F7A"/>
    <w:rsid w:val="00E21630"/>
    <w:rsid w:val="00E21981"/>
    <w:rsid w:val="00E21E16"/>
    <w:rsid w:val="00E22CF0"/>
    <w:rsid w:val="00E22F3F"/>
    <w:rsid w:val="00E24885"/>
    <w:rsid w:val="00E24EBE"/>
    <w:rsid w:val="00E254B3"/>
    <w:rsid w:val="00E264F6"/>
    <w:rsid w:val="00E2667D"/>
    <w:rsid w:val="00E2690D"/>
    <w:rsid w:val="00E26C75"/>
    <w:rsid w:val="00E27005"/>
    <w:rsid w:val="00E27445"/>
    <w:rsid w:val="00E27A30"/>
    <w:rsid w:val="00E308A8"/>
    <w:rsid w:val="00E30CD1"/>
    <w:rsid w:val="00E31F8C"/>
    <w:rsid w:val="00E32422"/>
    <w:rsid w:val="00E3330E"/>
    <w:rsid w:val="00E3375E"/>
    <w:rsid w:val="00E33823"/>
    <w:rsid w:val="00E33E26"/>
    <w:rsid w:val="00E35066"/>
    <w:rsid w:val="00E35294"/>
    <w:rsid w:val="00E3595C"/>
    <w:rsid w:val="00E35AFB"/>
    <w:rsid w:val="00E3608A"/>
    <w:rsid w:val="00E369D6"/>
    <w:rsid w:val="00E37C98"/>
    <w:rsid w:val="00E405A7"/>
    <w:rsid w:val="00E40720"/>
    <w:rsid w:val="00E4104D"/>
    <w:rsid w:val="00E4133B"/>
    <w:rsid w:val="00E424C3"/>
    <w:rsid w:val="00E434AC"/>
    <w:rsid w:val="00E43B8E"/>
    <w:rsid w:val="00E43C50"/>
    <w:rsid w:val="00E43E63"/>
    <w:rsid w:val="00E4424C"/>
    <w:rsid w:val="00E44C3B"/>
    <w:rsid w:val="00E45405"/>
    <w:rsid w:val="00E4588F"/>
    <w:rsid w:val="00E471F9"/>
    <w:rsid w:val="00E50116"/>
    <w:rsid w:val="00E502D8"/>
    <w:rsid w:val="00E511DD"/>
    <w:rsid w:val="00E51B61"/>
    <w:rsid w:val="00E51F5C"/>
    <w:rsid w:val="00E52383"/>
    <w:rsid w:val="00E523A0"/>
    <w:rsid w:val="00E52A50"/>
    <w:rsid w:val="00E536D9"/>
    <w:rsid w:val="00E5379F"/>
    <w:rsid w:val="00E555EE"/>
    <w:rsid w:val="00E55936"/>
    <w:rsid w:val="00E55970"/>
    <w:rsid w:val="00E55E1A"/>
    <w:rsid w:val="00E562B7"/>
    <w:rsid w:val="00E56B10"/>
    <w:rsid w:val="00E57CFD"/>
    <w:rsid w:val="00E57F64"/>
    <w:rsid w:val="00E60358"/>
    <w:rsid w:val="00E605B9"/>
    <w:rsid w:val="00E608C6"/>
    <w:rsid w:val="00E618CC"/>
    <w:rsid w:val="00E62E83"/>
    <w:rsid w:val="00E63789"/>
    <w:rsid w:val="00E63868"/>
    <w:rsid w:val="00E6388A"/>
    <w:rsid w:val="00E64E6B"/>
    <w:rsid w:val="00E66BB1"/>
    <w:rsid w:val="00E66F51"/>
    <w:rsid w:val="00E66F7B"/>
    <w:rsid w:val="00E674D6"/>
    <w:rsid w:val="00E6769E"/>
    <w:rsid w:val="00E67C01"/>
    <w:rsid w:val="00E67CA3"/>
    <w:rsid w:val="00E72A8A"/>
    <w:rsid w:val="00E7353C"/>
    <w:rsid w:val="00E736ED"/>
    <w:rsid w:val="00E743D8"/>
    <w:rsid w:val="00E744B3"/>
    <w:rsid w:val="00E745C6"/>
    <w:rsid w:val="00E74728"/>
    <w:rsid w:val="00E74E29"/>
    <w:rsid w:val="00E766D5"/>
    <w:rsid w:val="00E778AE"/>
    <w:rsid w:val="00E80ABB"/>
    <w:rsid w:val="00E81421"/>
    <w:rsid w:val="00E8152B"/>
    <w:rsid w:val="00E81B7D"/>
    <w:rsid w:val="00E82AEB"/>
    <w:rsid w:val="00E82B2E"/>
    <w:rsid w:val="00E82C5B"/>
    <w:rsid w:val="00E82FAA"/>
    <w:rsid w:val="00E82FD7"/>
    <w:rsid w:val="00E83261"/>
    <w:rsid w:val="00E837A3"/>
    <w:rsid w:val="00E83CC4"/>
    <w:rsid w:val="00E840CF"/>
    <w:rsid w:val="00E853E6"/>
    <w:rsid w:val="00E85500"/>
    <w:rsid w:val="00E87E6B"/>
    <w:rsid w:val="00E90275"/>
    <w:rsid w:val="00E90C3D"/>
    <w:rsid w:val="00E90CFD"/>
    <w:rsid w:val="00E911BA"/>
    <w:rsid w:val="00E91CAB"/>
    <w:rsid w:val="00E9256D"/>
    <w:rsid w:val="00E92838"/>
    <w:rsid w:val="00E93E4F"/>
    <w:rsid w:val="00E941C0"/>
    <w:rsid w:val="00E94317"/>
    <w:rsid w:val="00E9588E"/>
    <w:rsid w:val="00E973D8"/>
    <w:rsid w:val="00EA06FD"/>
    <w:rsid w:val="00EA0719"/>
    <w:rsid w:val="00EA075C"/>
    <w:rsid w:val="00EA0D88"/>
    <w:rsid w:val="00EA1570"/>
    <w:rsid w:val="00EA16B1"/>
    <w:rsid w:val="00EA1774"/>
    <w:rsid w:val="00EA1C1D"/>
    <w:rsid w:val="00EA2349"/>
    <w:rsid w:val="00EA28AE"/>
    <w:rsid w:val="00EA2F02"/>
    <w:rsid w:val="00EA3DCF"/>
    <w:rsid w:val="00EA3E06"/>
    <w:rsid w:val="00EA4F6B"/>
    <w:rsid w:val="00EA4FAF"/>
    <w:rsid w:val="00EA50DC"/>
    <w:rsid w:val="00EA56B8"/>
    <w:rsid w:val="00EA57B7"/>
    <w:rsid w:val="00EA58E7"/>
    <w:rsid w:val="00EA75A7"/>
    <w:rsid w:val="00EA7D73"/>
    <w:rsid w:val="00EB04B6"/>
    <w:rsid w:val="00EB08C1"/>
    <w:rsid w:val="00EB0957"/>
    <w:rsid w:val="00EB0D5F"/>
    <w:rsid w:val="00EB13B8"/>
    <w:rsid w:val="00EB18F4"/>
    <w:rsid w:val="00EB1ADD"/>
    <w:rsid w:val="00EB1DEF"/>
    <w:rsid w:val="00EB2C02"/>
    <w:rsid w:val="00EB2E8E"/>
    <w:rsid w:val="00EB3603"/>
    <w:rsid w:val="00EB4408"/>
    <w:rsid w:val="00EB4812"/>
    <w:rsid w:val="00EB5512"/>
    <w:rsid w:val="00EB55BF"/>
    <w:rsid w:val="00EB5EB7"/>
    <w:rsid w:val="00EB661E"/>
    <w:rsid w:val="00EB6F81"/>
    <w:rsid w:val="00EC0424"/>
    <w:rsid w:val="00EC10D2"/>
    <w:rsid w:val="00EC1658"/>
    <w:rsid w:val="00EC18D5"/>
    <w:rsid w:val="00EC1D21"/>
    <w:rsid w:val="00EC1D31"/>
    <w:rsid w:val="00EC2058"/>
    <w:rsid w:val="00EC26B1"/>
    <w:rsid w:val="00EC2815"/>
    <w:rsid w:val="00EC2CB5"/>
    <w:rsid w:val="00EC4376"/>
    <w:rsid w:val="00EC4733"/>
    <w:rsid w:val="00EC56B0"/>
    <w:rsid w:val="00EC57E5"/>
    <w:rsid w:val="00EC6118"/>
    <w:rsid w:val="00EC6B50"/>
    <w:rsid w:val="00EC6F3E"/>
    <w:rsid w:val="00EC744B"/>
    <w:rsid w:val="00EC777C"/>
    <w:rsid w:val="00ED0111"/>
    <w:rsid w:val="00ED033F"/>
    <w:rsid w:val="00ED0555"/>
    <w:rsid w:val="00ED0CA3"/>
    <w:rsid w:val="00ED2B0D"/>
    <w:rsid w:val="00ED30C2"/>
    <w:rsid w:val="00ED3492"/>
    <w:rsid w:val="00ED37DD"/>
    <w:rsid w:val="00ED3A3E"/>
    <w:rsid w:val="00ED3AB0"/>
    <w:rsid w:val="00ED3DFD"/>
    <w:rsid w:val="00ED40EB"/>
    <w:rsid w:val="00ED4B56"/>
    <w:rsid w:val="00ED4C85"/>
    <w:rsid w:val="00ED51E3"/>
    <w:rsid w:val="00ED5A4F"/>
    <w:rsid w:val="00ED62C7"/>
    <w:rsid w:val="00ED66DD"/>
    <w:rsid w:val="00ED6E3A"/>
    <w:rsid w:val="00ED7060"/>
    <w:rsid w:val="00ED7482"/>
    <w:rsid w:val="00EE024E"/>
    <w:rsid w:val="00EE0849"/>
    <w:rsid w:val="00EE18AE"/>
    <w:rsid w:val="00EE1ED1"/>
    <w:rsid w:val="00EE23F0"/>
    <w:rsid w:val="00EE2517"/>
    <w:rsid w:val="00EE44C9"/>
    <w:rsid w:val="00EE44CF"/>
    <w:rsid w:val="00EE5195"/>
    <w:rsid w:val="00EE56F0"/>
    <w:rsid w:val="00EE573D"/>
    <w:rsid w:val="00EE574B"/>
    <w:rsid w:val="00EE57BF"/>
    <w:rsid w:val="00EE6358"/>
    <w:rsid w:val="00EE6372"/>
    <w:rsid w:val="00EE6DB5"/>
    <w:rsid w:val="00EE743B"/>
    <w:rsid w:val="00EE759E"/>
    <w:rsid w:val="00EE7D81"/>
    <w:rsid w:val="00EF01A4"/>
    <w:rsid w:val="00EF0342"/>
    <w:rsid w:val="00EF1DFE"/>
    <w:rsid w:val="00EF2F84"/>
    <w:rsid w:val="00EF3019"/>
    <w:rsid w:val="00EF3C27"/>
    <w:rsid w:val="00EF4827"/>
    <w:rsid w:val="00EF4D8B"/>
    <w:rsid w:val="00EF52E1"/>
    <w:rsid w:val="00EF53CE"/>
    <w:rsid w:val="00EF53F0"/>
    <w:rsid w:val="00EF5CB6"/>
    <w:rsid w:val="00EF5DA2"/>
    <w:rsid w:val="00EF63BB"/>
    <w:rsid w:val="00EF6A41"/>
    <w:rsid w:val="00EF70C6"/>
    <w:rsid w:val="00EF7EB7"/>
    <w:rsid w:val="00F00B12"/>
    <w:rsid w:val="00F00B94"/>
    <w:rsid w:val="00F015CD"/>
    <w:rsid w:val="00F01B30"/>
    <w:rsid w:val="00F02EFD"/>
    <w:rsid w:val="00F03BAF"/>
    <w:rsid w:val="00F03D48"/>
    <w:rsid w:val="00F03D87"/>
    <w:rsid w:val="00F03E26"/>
    <w:rsid w:val="00F04244"/>
    <w:rsid w:val="00F04520"/>
    <w:rsid w:val="00F04D2C"/>
    <w:rsid w:val="00F04ED6"/>
    <w:rsid w:val="00F05859"/>
    <w:rsid w:val="00F06A06"/>
    <w:rsid w:val="00F06BCD"/>
    <w:rsid w:val="00F10882"/>
    <w:rsid w:val="00F10C5B"/>
    <w:rsid w:val="00F11041"/>
    <w:rsid w:val="00F1229E"/>
    <w:rsid w:val="00F12885"/>
    <w:rsid w:val="00F139DD"/>
    <w:rsid w:val="00F13B72"/>
    <w:rsid w:val="00F14027"/>
    <w:rsid w:val="00F14A29"/>
    <w:rsid w:val="00F14E8D"/>
    <w:rsid w:val="00F154CB"/>
    <w:rsid w:val="00F16312"/>
    <w:rsid w:val="00F165B5"/>
    <w:rsid w:val="00F168E6"/>
    <w:rsid w:val="00F1761F"/>
    <w:rsid w:val="00F22073"/>
    <w:rsid w:val="00F22450"/>
    <w:rsid w:val="00F23D72"/>
    <w:rsid w:val="00F23FEC"/>
    <w:rsid w:val="00F25653"/>
    <w:rsid w:val="00F25C7A"/>
    <w:rsid w:val="00F26B55"/>
    <w:rsid w:val="00F26BCC"/>
    <w:rsid w:val="00F26C20"/>
    <w:rsid w:val="00F27D20"/>
    <w:rsid w:val="00F309F0"/>
    <w:rsid w:val="00F30C6F"/>
    <w:rsid w:val="00F31401"/>
    <w:rsid w:val="00F31680"/>
    <w:rsid w:val="00F316B8"/>
    <w:rsid w:val="00F327FE"/>
    <w:rsid w:val="00F32AFE"/>
    <w:rsid w:val="00F32DC5"/>
    <w:rsid w:val="00F3311F"/>
    <w:rsid w:val="00F331A1"/>
    <w:rsid w:val="00F33259"/>
    <w:rsid w:val="00F33CED"/>
    <w:rsid w:val="00F341E2"/>
    <w:rsid w:val="00F345B1"/>
    <w:rsid w:val="00F35A05"/>
    <w:rsid w:val="00F35A15"/>
    <w:rsid w:val="00F3649C"/>
    <w:rsid w:val="00F368FF"/>
    <w:rsid w:val="00F37079"/>
    <w:rsid w:val="00F372C0"/>
    <w:rsid w:val="00F405D8"/>
    <w:rsid w:val="00F40A6E"/>
    <w:rsid w:val="00F41AF8"/>
    <w:rsid w:val="00F41E24"/>
    <w:rsid w:val="00F42A82"/>
    <w:rsid w:val="00F43083"/>
    <w:rsid w:val="00F43179"/>
    <w:rsid w:val="00F441B4"/>
    <w:rsid w:val="00F44549"/>
    <w:rsid w:val="00F445F0"/>
    <w:rsid w:val="00F44A77"/>
    <w:rsid w:val="00F453CC"/>
    <w:rsid w:val="00F454B9"/>
    <w:rsid w:val="00F46BCD"/>
    <w:rsid w:val="00F46D33"/>
    <w:rsid w:val="00F47544"/>
    <w:rsid w:val="00F51430"/>
    <w:rsid w:val="00F51BC6"/>
    <w:rsid w:val="00F51D8A"/>
    <w:rsid w:val="00F51DB6"/>
    <w:rsid w:val="00F52555"/>
    <w:rsid w:val="00F52F5C"/>
    <w:rsid w:val="00F5316D"/>
    <w:rsid w:val="00F533BD"/>
    <w:rsid w:val="00F53DF1"/>
    <w:rsid w:val="00F540C7"/>
    <w:rsid w:val="00F546A8"/>
    <w:rsid w:val="00F54842"/>
    <w:rsid w:val="00F54900"/>
    <w:rsid w:val="00F54C7E"/>
    <w:rsid w:val="00F550E0"/>
    <w:rsid w:val="00F55828"/>
    <w:rsid w:val="00F56AB3"/>
    <w:rsid w:val="00F574C1"/>
    <w:rsid w:val="00F57922"/>
    <w:rsid w:val="00F60416"/>
    <w:rsid w:val="00F60BB6"/>
    <w:rsid w:val="00F61593"/>
    <w:rsid w:val="00F62997"/>
    <w:rsid w:val="00F62D3F"/>
    <w:rsid w:val="00F62E1C"/>
    <w:rsid w:val="00F6307D"/>
    <w:rsid w:val="00F63D8E"/>
    <w:rsid w:val="00F6411A"/>
    <w:rsid w:val="00F641AB"/>
    <w:rsid w:val="00F6428A"/>
    <w:rsid w:val="00F647B5"/>
    <w:rsid w:val="00F65C7B"/>
    <w:rsid w:val="00F66138"/>
    <w:rsid w:val="00F6619F"/>
    <w:rsid w:val="00F67A2B"/>
    <w:rsid w:val="00F71ADF"/>
    <w:rsid w:val="00F71C3A"/>
    <w:rsid w:val="00F72231"/>
    <w:rsid w:val="00F73BF6"/>
    <w:rsid w:val="00F746CE"/>
    <w:rsid w:val="00F75867"/>
    <w:rsid w:val="00F767AF"/>
    <w:rsid w:val="00F7695F"/>
    <w:rsid w:val="00F76DDB"/>
    <w:rsid w:val="00F77C46"/>
    <w:rsid w:val="00F81EA7"/>
    <w:rsid w:val="00F825A4"/>
    <w:rsid w:val="00F8296C"/>
    <w:rsid w:val="00F83BD9"/>
    <w:rsid w:val="00F83D5B"/>
    <w:rsid w:val="00F843CF"/>
    <w:rsid w:val="00F84AD4"/>
    <w:rsid w:val="00F84B64"/>
    <w:rsid w:val="00F85134"/>
    <w:rsid w:val="00F862AF"/>
    <w:rsid w:val="00F872F7"/>
    <w:rsid w:val="00F87640"/>
    <w:rsid w:val="00F90714"/>
    <w:rsid w:val="00F91F7F"/>
    <w:rsid w:val="00F94111"/>
    <w:rsid w:val="00F94977"/>
    <w:rsid w:val="00F94AE0"/>
    <w:rsid w:val="00F95CD7"/>
    <w:rsid w:val="00F97CBB"/>
    <w:rsid w:val="00F97D15"/>
    <w:rsid w:val="00FA129E"/>
    <w:rsid w:val="00FA12AF"/>
    <w:rsid w:val="00FA1589"/>
    <w:rsid w:val="00FA3388"/>
    <w:rsid w:val="00FA356B"/>
    <w:rsid w:val="00FA4116"/>
    <w:rsid w:val="00FA4F70"/>
    <w:rsid w:val="00FA5AEB"/>
    <w:rsid w:val="00FA5E17"/>
    <w:rsid w:val="00FA5E2B"/>
    <w:rsid w:val="00FA6C3B"/>
    <w:rsid w:val="00FA7117"/>
    <w:rsid w:val="00FA7E10"/>
    <w:rsid w:val="00FB0CE0"/>
    <w:rsid w:val="00FB0D8E"/>
    <w:rsid w:val="00FB0F65"/>
    <w:rsid w:val="00FB1B55"/>
    <w:rsid w:val="00FB2646"/>
    <w:rsid w:val="00FB2675"/>
    <w:rsid w:val="00FB2D96"/>
    <w:rsid w:val="00FB2DF7"/>
    <w:rsid w:val="00FB2E04"/>
    <w:rsid w:val="00FB370B"/>
    <w:rsid w:val="00FB377F"/>
    <w:rsid w:val="00FB3A42"/>
    <w:rsid w:val="00FB3A52"/>
    <w:rsid w:val="00FB3E07"/>
    <w:rsid w:val="00FB4184"/>
    <w:rsid w:val="00FB46DF"/>
    <w:rsid w:val="00FB4A44"/>
    <w:rsid w:val="00FB50B2"/>
    <w:rsid w:val="00FB5248"/>
    <w:rsid w:val="00FB52AB"/>
    <w:rsid w:val="00FB5316"/>
    <w:rsid w:val="00FB63ED"/>
    <w:rsid w:val="00FB70B5"/>
    <w:rsid w:val="00FB75B0"/>
    <w:rsid w:val="00FB7CBF"/>
    <w:rsid w:val="00FC05D6"/>
    <w:rsid w:val="00FC1AEE"/>
    <w:rsid w:val="00FC211E"/>
    <w:rsid w:val="00FC25DD"/>
    <w:rsid w:val="00FC4051"/>
    <w:rsid w:val="00FC44FD"/>
    <w:rsid w:val="00FC474D"/>
    <w:rsid w:val="00FC486B"/>
    <w:rsid w:val="00FC5067"/>
    <w:rsid w:val="00FC507E"/>
    <w:rsid w:val="00FC5474"/>
    <w:rsid w:val="00FC5B83"/>
    <w:rsid w:val="00FC6009"/>
    <w:rsid w:val="00FC79F9"/>
    <w:rsid w:val="00FD0449"/>
    <w:rsid w:val="00FD07BE"/>
    <w:rsid w:val="00FD120A"/>
    <w:rsid w:val="00FD1260"/>
    <w:rsid w:val="00FD165B"/>
    <w:rsid w:val="00FD1969"/>
    <w:rsid w:val="00FD24F0"/>
    <w:rsid w:val="00FD3390"/>
    <w:rsid w:val="00FD33AC"/>
    <w:rsid w:val="00FD3779"/>
    <w:rsid w:val="00FD3DB2"/>
    <w:rsid w:val="00FD4123"/>
    <w:rsid w:val="00FD42BA"/>
    <w:rsid w:val="00FD5406"/>
    <w:rsid w:val="00FD5A51"/>
    <w:rsid w:val="00FD621F"/>
    <w:rsid w:val="00FD6CD3"/>
    <w:rsid w:val="00FD70F7"/>
    <w:rsid w:val="00FD728F"/>
    <w:rsid w:val="00FE0A43"/>
    <w:rsid w:val="00FE1E57"/>
    <w:rsid w:val="00FE2508"/>
    <w:rsid w:val="00FE2C6C"/>
    <w:rsid w:val="00FE2EB7"/>
    <w:rsid w:val="00FE359C"/>
    <w:rsid w:val="00FE3745"/>
    <w:rsid w:val="00FE37C3"/>
    <w:rsid w:val="00FE4608"/>
    <w:rsid w:val="00FE46D2"/>
    <w:rsid w:val="00FE4879"/>
    <w:rsid w:val="00FE7065"/>
    <w:rsid w:val="00FE7A9F"/>
    <w:rsid w:val="00FE7BB4"/>
    <w:rsid w:val="00FF009E"/>
    <w:rsid w:val="00FF071E"/>
    <w:rsid w:val="00FF0A7D"/>
    <w:rsid w:val="00FF106C"/>
    <w:rsid w:val="00FF14E8"/>
    <w:rsid w:val="00FF2492"/>
    <w:rsid w:val="00FF41C4"/>
    <w:rsid w:val="00FF4A60"/>
    <w:rsid w:val="00FF53D1"/>
    <w:rsid w:val="00FF55CF"/>
    <w:rsid w:val="00FF5838"/>
    <w:rsid w:val="00FF5E74"/>
    <w:rsid w:val="00FF635B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E2790"/>
  <w15:docId w15:val="{9A347482-E184-47EA-9299-10D9CB3C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979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C36E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BC36E7"/>
    <w:pPr>
      <w:keepNext/>
      <w:spacing w:line="720" w:lineRule="auto"/>
      <w:outlineLvl w:val="1"/>
    </w:pPr>
    <w:rPr>
      <w:rFonts w:ascii="Arial" w:hAnsi="Arial"/>
      <w:b/>
      <w:bCs/>
      <w:sz w:val="40"/>
      <w:szCs w:val="48"/>
    </w:rPr>
  </w:style>
  <w:style w:type="paragraph" w:styleId="3">
    <w:name w:val="heading 3"/>
    <w:basedOn w:val="a"/>
    <w:next w:val="a"/>
    <w:link w:val="30"/>
    <w:unhideWhenUsed/>
    <w:qFormat/>
    <w:rsid w:val="00BC36E7"/>
    <w:pPr>
      <w:keepNext/>
      <w:spacing w:line="720" w:lineRule="auto"/>
      <w:outlineLvl w:val="2"/>
    </w:pPr>
    <w:rPr>
      <w:rFonts w:ascii="Arial" w:eastAsia="Courier New" w:hAnsi="Arial"/>
      <w:b/>
      <w:bCs/>
      <w:sz w:val="32"/>
      <w:szCs w:val="36"/>
    </w:rPr>
  </w:style>
  <w:style w:type="paragraph" w:styleId="4">
    <w:name w:val="heading 4"/>
    <w:basedOn w:val="a"/>
    <w:next w:val="a"/>
    <w:link w:val="40"/>
    <w:unhideWhenUsed/>
    <w:qFormat/>
    <w:rsid w:val="00BC36E7"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04AA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D04AA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41407B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0F94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C36E7"/>
    <w:rPr>
      <w:rFonts w:ascii="Arial" w:eastAsia="標楷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BC36E7"/>
    <w:rPr>
      <w:rFonts w:ascii="Arial" w:eastAsia="標楷體" w:hAnsi="Arial" w:cs="Times New Roman"/>
      <w:b/>
      <w:bCs/>
      <w:sz w:val="40"/>
      <w:szCs w:val="48"/>
    </w:rPr>
  </w:style>
  <w:style w:type="character" w:customStyle="1" w:styleId="30">
    <w:name w:val="標題 3 字元"/>
    <w:basedOn w:val="a0"/>
    <w:link w:val="3"/>
    <w:rsid w:val="00BC36E7"/>
    <w:rPr>
      <w:rFonts w:ascii="Arial" w:eastAsia="Courier New" w:hAnsi="Arial" w:cs="Times New Roman"/>
      <w:b/>
      <w:bCs/>
      <w:sz w:val="32"/>
      <w:szCs w:val="36"/>
    </w:rPr>
  </w:style>
  <w:style w:type="character" w:customStyle="1" w:styleId="40">
    <w:name w:val="標題 4 字元"/>
    <w:basedOn w:val="a0"/>
    <w:link w:val="4"/>
    <w:rsid w:val="00BC36E7"/>
    <w:rPr>
      <w:rFonts w:ascii="Cambria" w:eastAsia="新細明體" w:hAnsi="Cambria" w:cs="Times New Roman"/>
      <w:sz w:val="36"/>
      <w:szCs w:val="36"/>
    </w:rPr>
  </w:style>
  <w:style w:type="character" w:styleId="a3">
    <w:name w:val="Hyperlink"/>
    <w:uiPriority w:val="99"/>
    <w:unhideWhenUsed/>
    <w:rsid w:val="00BC36E7"/>
    <w:rPr>
      <w:color w:val="0000FF"/>
      <w:u w:val="single"/>
    </w:rPr>
  </w:style>
  <w:style w:type="character" w:styleId="a4">
    <w:name w:val="FollowedHyperlink"/>
    <w:semiHidden/>
    <w:unhideWhenUsed/>
    <w:rsid w:val="00BC36E7"/>
    <w:rPr>
      <w:color w:val="800080"/>
      <w:u w:val="single"/>
    </w:rPr>
  </w:style>
  <w:style w:type="paragraph" w:customStyle="1" w:styleId="msonormal0">
    <w:name w:val="msonormal"/>
    <w:basedOn w:val="a"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Web">
    <w:name w:val="Normal (Web)"/>
    <w:basedOn w:val="a"/>
    <w:uiPriority w:val="99"/>
    <w:unhideWhenUsed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5">
    <w:name w:val="annotation text"/>
    <w:basedOn w:val="a"/>
    <w:link w:val="a6"/>
    <w:uiPriority w:val="99"/>
    <w:semiHidden/>
    <w:unhideWhenUsed/>
    <w:rsid w:val="00BC36E7"/>
  </w:style>
  <w:style w:type="character" w:customStyle="1" w:styleId="a6">
    <w:name w:val="註解文字 字元"/>
    <w:basedOn w:val="a0"/>
    <w:link w:val="a5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b">
    <w:name w:val="Title"/>
    <w:basedOn w:val="a"/>
    <w:next w:val="a"/>
    <w:link w:val="ac"/>
    <w:uiPriority w:val="99"/>
    <w:qFormat/>
    <w:rsid w:val="00BC36E7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99"/>
    <w:rsid w:val="00BC36E7"/>
    <w:rPr>
      <w:rFonts w:ascii="Cambria" w:eastAsia="新細明體" w:hAnsi="Cambria" w:cs="Times New Roman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99"/>
    <w:qFormat/>
    <w:rsid w:val="00BC36E7"/>
    <w:pPr>
      <w:spacing w:after="60"/>
      <w:jc w:val="center"/>
      <w:outlineLvl w:val="1"/>
    </w:pPr>
    <w:rPr>
      <w:rFonts w:ascii="Cambria" w:eastAsia="新細明體" w:hAnsi="Cambria"/>
      <w:i/>
      <w:iCs/>
    </w:rPr>
  </w:style>
  <w:style w:type="character" w:customStyle="1" w:styleId="ae">
    <w:name w:val="副標題 字元"/>
    <w:basedOn w:val="a0"/>
    <w:link w:val="ad"/>
    <w:uiPriority w:val="99"/>
    <w:rsid w:val="00BC36E7"/>
    <w:rPr>
      <w:rFonts w:ascii="Cambria" w:eastAsia="新細明體" w:hAnsi="Cambria" w:cs="Times New Roman"/>
      <w:i/>
      <w:iCs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BC36E7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BC36E7"/>
    <w:rPr>
      <w:b/>
      <w:bCs/>
    </w:rPr>
  </w:style>
  <w:style w:type="character" w:customStyle="1" w:styleId="af2">
    <w:name w:val="註解主旨 字元"/>
    <w:basedOn w:val="a6"/>
    <w:link w:val="af1"/>
    <w:uiPriority w:val="99"/>
    <w:semiHidden/>
    <w:rsid w:val="00BC36E7"/>
    <w:rPr>
      <w:rFonts w:ascii="Times New Roman" w:eastAsia="標楷體" w:hAnsi="Times New Roman" w:cs="Times New Roman"/>
      <w:b/>
      <w:bCs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BC36E7"/>
    <w:rPr>
      <w:rFonts w:ascii="Arial" w:eastAsia="新細明體" w:hAnsi="Arial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BC36E7"/>
    <w:rPr>
      <w:rFonts w:ascii="Arial" w:eastAsia="新細明體" w:hAnsi="Arial" w:cs="Times New Roman"/>
      <w:sz w:val="18"/>
      <w:szCs w:val="18"/>
    </w:rPr>
  </w:style>
  <w:style w:type="paragraph" w:styleId="af5">
    <w:name w:val="Revision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6">
    <w:name w:val="List Paragraph"/>
    <w:basedOn w:val="a"/>
    <w:uiPriority w:val="34"/>
    <w:qFormat/>
    <w:rsid w:val="00BC36E7"/>
    <w:pPr>
      <w:ind w:leftChars="200" w:left="480"/>
    </w:pPr>
    <w:rPr>
      <w:rFonts w:ascii="Calibri" w:eastAsia="新細明體" w:hAnsi="Calibri"/>
      <w:szCs w:val="22"/>
    </w:rPr>
  </w:style>
  <w:style w:type="paragraph" w:customStyle="1" w:styleId="2141">
    <w:name w:val="樣式 標題 2 + 標楷體 14 點 套用後:  1 列"/>
    <w:basedOn w:val="2"/>
    <w:uiPriority w:val="99"/>
    <w:rsid w:val="00BC36E7"/>
    <w:pPr>
      <w:spacing w:after="240" w:line="600" w:lineRule="auto"/>
    </w:pPr>
    <w:rPr>
      <w:rFonts w:ascii="標楷體" w:hAnsi="標楷體" w:cs="新細明體"/>
      <w:sz w:val="28"/>
      <w:szCs w:val="20"/>
    </w:rPr>
  </w:style>
  <w:style w:type="character" w:styleId="af7">
    <w:name w:val="annotation reference"/>
    <w:uiPriority w:val="99"/>
    <w:semiHidden/>
    <w:unhideWhenUsed/>
    <w:rsid w:val="00BC36E7"/>
    <w:rPr>
      <w:sz w:val="18"/>
      <w:szCs w:val="18"/>
    </w:rPr>
  </w:style>
  <w:style w:type="character" w:styleId="af8">
    <w:name w:val="Intense Reference"/>
    <w:uiPriority w:val="32"/>
    <w:qFormat/>
    <w:rsid w:val="00BC36E7"/>
    <w:rPr>
      <w:b/>
      <w:bCs/>
      <w:smallCaps/>
      <w:color w:val="C0504D"/>
      <w:spacing w:val="5"/>
      <w:u w:val="single"/>
    </w:rPr>
  </w:style>
  <w:style w:type="character" w:customStyle="1" w:styleId="apple-converted-space">
    <w:name w:val="apple-converted-space"/>
    <w:rsid w:val="00BC36E7"/>
  </w:style>
  <w:style w:type="table" w:styleId="af9">
    <w:name w:val="Table Grid"/>
    <w:basedOn w:val="a1"/>
    <w:uiPriority w:val="39"/>
    <w:rsid w:val="00BC36E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qFormat/>
    <w:rsid w:val="00BC36E7"/>
    <w:rPr>
      <w:b/>
      <w:bCs/>
    </w:rPr>
  </w:style>
  <w:style w:type="paragraph" w:customStyle="1" w:styleId="Default">
    <w:name w:val="Default"/>
    <w:rsid w:val="00184A83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fb">
    <w:name w:val="Placeholder Text"/>
    <w:basedOn w:val="a0"/>
    <w:uiPriority w:val="99"/>
    <w:semiHidden/>
    <w:rsid w:val="0029177F"/>
    <w:rPr>
      <w:color w:val="808080"/>
    </w:rPr>
  </w:style>
  <w:style w:type="paragraph" w:styleId="afc">
    <w:name w:val="No Spacing"/>
    <w:link w:val="afd"/>
    <w:uiPriority w:val="1"/>
    <w:qFormat/>
    <w:rsid w:val="00F445F0"/>
    <w:rPr>
      <w:rFonts w:ascii="Calibri" w:eastAsia="新細明體" w:hAnsi="Calibri" w:cs="Times New Roman"/>
      <w:kern w:val="0"/>
      <w:sz w:val="22"/>
    </w:rPr>
  </w:style>
  <w:style w:type="character" w:customStyle="1" w:styleId="afd">
    <w:name w:val="無間距 字元"/>
    <w:link w:val="afc"/>
    <w:uiPriority w:val="1"/>
    <w:rsid w:val="00F445F0"/>
    <w:rPr>
      <w:rFonts w:ascii="Calibri" w:eastAsia="新細明體" w:hAnsi="Calibri" w:cs="Times New Roman"/>
      <w:kern w:val="0"/>
      <w:sz w:val="22"/>
    </w:rPr>
  </w:style>
  <w:style w:type="character" w:styleId="afe">
    <w:name w:val="Subtle Emphasis"/>
    <w:basedOn w:val="a0"/>
    <w:uiPriority w:val="19"/>
    <w:qFormat/>
    <w:rsid w:val="00705D51"/>
    <w:rPr>
      <w:i/>
      <w:iCs/>
      <w:color w:val="404040" w:themeColor="text1" w:themeTint="BF"/>
    </w:rPr>
  </w:style>
  <w:style w:type="character" w:styleId="aff">
    <w:name w:val="Emphasis"/>
    <w:basedOn w:val="a0"/>
    <w:uiPriority w:val="20"/>
    <w:qFormat/>
    <w:rsid w:val="00705D51"/>
    <w:rPr>
      <w:i/>
      <w:iCs/>
    </w:rPr>
  </w:style>
  <w:style w:type="paragraph" w:styleId="aff0">
    <w:name w:val="Plain Text"/>
    <w:basedOn w:val="a"/>
    <w:link w:val="aff1"/>
    <w:uiPriority w:val="99"/>
    <w:unhideWhenUsed/>
    <w:rsid w:val="004114C1"/>
    <w:pPr>
      <w:widowControl/>
    </w:pPr>
    <w:rPr>
      <w:rFonts w:ascii="Calibri" w:eastAsia="新細明體" w:hAnsi="Calibri" w:cs="Calibri"/>
      <w:kern w:val="0"/>
    </w:rPr>
  </w:style>
  <w:style w:type="character" w:customStyle="1" w:styleId="aff1">
    <w:name w:val="純文字 字元"/>
    <w:basedOn w:val="a0"/>
    <w:link w:val="aff0"/>
    <w:uiPriority w:val="99"/>
    <w:rsid w:val="004114C1"/>
    <w:rPr>
      <w:rFonts w:ascii="Calibri" w:eastAsia="新細明體" w:hAnsi="Calibri" w:cs="Calibri"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D04AA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D04AA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41407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ui-provider">
    <w:name w:val="ui-provider"/>
    <w:basedOn w:val="a0"/>
    <w:rsid w:val="003A00FF"/>
  </w:style>
  <w:style w:type="character" w:styleId="aff2">
    <w:name w:val="Unresolved Mention"/>
    <w:basedOn w:val="a0"/>
    <w:uiPriority w:val="99"/>
    <w:semiHidden/>
    <w:unhideWhenUsed/>
    <w:rsid w:val="00234D8E"/>
    <w:rPr>
      <w:color w:val="605E5C"/>
      <w:shd w:val="clear" w:color="auto" w:fill="E1DFDD"/>
    </w:rPr>
  </w:style>
  <w:style w:type="character" w:customStyle="1" w:styleId="80">
    <w:name w:val="標題 8 字元"/>
    <w:basedOn w:val="a0"/>
    <w:link w:val="8"/>
    <w:uiPriority w:val="9"/>
    <w:semiHidden/>
    <w:rsid w:val="004D0F94"/>
    <w:rPr>
      <w:rFonts w:asciiTheme="majorHAnsi" w:eastAsiaTheme="majorEastAsia" w:hAnsiTheme="majorHAnsi" w:cstheme="majorBidi"/>
      <w:sz w:val="36"/>
      <w:szCs w:val="36"/>
    </w:rPr>
  </w:style>
  <w:style w:type="character" w:customStyle="1" w:styleId="sc111">
    <w:name w:val="sc111"/>
    <w:basedOn w:val="a0"/>
    <w:rsid w:val="00FF071E"/>
    <w:rPr>
      <w:rFonts w:ascii="Courier New" w:hAnsi="Courier New" w:cs="Courier New" w:hint="default"/>
      <w:color w:val="F8F8F8"/>
      <w:sz w:val="20"/>
      <w:szCs w:val="20"/>
    </w:rPr>
  </w:style>
  <w:style w:type="character" w:customStyle="1" w:styleId="sc101">
    <w:name w:val="sc101"/>
    <w:basedOn w:val="a0"/>
    <w:rsid w:val="00FF071E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0">
    <w:name w:val="sc0"/>
    <w:basedOn w:val="a0"/>
    <w:rsid w:val="00FF071E"/>
    <w:rPr>
      <w:rFonts w:ascii="Courier New" w:hAnsi="Courier New" w:cs="Courier New" w:hint="default"/>
      <w:color w:val="BDAE9D"/>
      <w:sz w:val="20"/>
      <w:szCs w:val="20"/>
    </w:rPr>
  </w:style>
  <w:style w:type="character" w:customStyle="1" w:styleId="sc21">
    <w:name w:val="sc21"/>
    <w:basedOn w:val="a0"/>
    <w:rsid w:val="00FF071E"/>
    <w:rPr>
      <w:rFonts w:ascii="Courier New" w:hAnsi="Courier New" w:cs="Courier New" w:hint="default"/>
      <w:color w:val="1E9AE0"/>
      <w:sz w:val="20"/>
      <w:szCs w:val="20"/>
    </w:rPr>
  </w:style>
  <w:style w:type="character" w:customStyle="1" w:styleId="sc161">
    <w:name w:val="sc161"/>
    <w:basedOn w:val="a0"/>
    <w:rsid w:val="00FF071E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61">
    <w:name w:val="sc61"/>
    <w:basedOn w:val="a0"/>
    <w:rsid w:val="00FF071E"/>
    <w:rPr>
      <w:rFonts w:ascii="Courier New" w:hAnsi="Courier New" w:cs="Courier New" w:hint="default"/>
      <w:color w:val="55E439"/>
      <w:sz w:val="20"/>
      <w:szCs w:val="20"/>
    </w:rPr>
  </w:style>
  <w:style w:type="character" w:customStyle="1" w:styleId="sc51">
    <w:name w:val="sc51"/>
    <w:basedOn w:val="a0"/>
    <w:rsid w:val="00161F1E"/>
    <w:rPr>
      <w:rFonts w:ascii="Courier New" w:hAnsi="Courier New" w:cs="Courier New" w:hint="default"/>
      <w:color w:val="F6F080"/>
      <w:sz w:val="20"/>
      <w:szCs w:val="20"/>
    </w:rPr>
  </w:style>
  <w:style w:type="character" w:customStyle="1" w:styleId="sc41">
    <w:name w:val="sc41"/>
    <w:basedOn w:val="a0"/>
    <w:rsid w:val="00161F1E"/>
    <w:rPr>
      <w:rFonts w:ascii="Courier New" w:hAnsi="Courier New" w:cs="Courier New" w:hint="default"/>
      <w:color w:val="FF3A83"/>
      <w:sz w:val="20"/>
      <w:szCs w:val="20"/>
    </w:rPr>
  </w:style>
  <w:style w:type="character" w:customStyle="1" w:styleId="sc71">
    <w:name w:val="sc71"/>
    <w:basedOn w:val="a0"/>
    <w:rsid w:val="003E44EC"/>
    <w:rPr>
      <w:rFonts w:ascii="Courier New" w:hAnsi="Courier New" w:cs="Courier New" w:hint="default"/>
      <w:color w:val="55E439"/>
      <w:sz w:val="20"/>
      <w:szCs w:val="20"/>
    </w:rPr>
  </w:style>
  <w:style w:type="paragraph" w:customStyle="1" w:styleId="sc2">
    <w:name w:val="sc2"/>
    <w:basedOn w:val="a"/>
    <w:rsid w:val="00F13B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1E9AE0"/>
      <w:kern w:val="0"/>
    </w:rPr>
  </w:style>
  <w:style w:type="paragraph" w:customStyle="1" w:styleId="sc6">
    <w:name w:val="sc6"/>
    <w:basedOn w:val="a"/>
    <w:rsid w:val="00F13B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55E439"/>
      <w:kern w:val="0"/>
    </w:rPr>
  </w:style>
  <w:style w:type="paragraph" w:customStyle="1" w:styleId="sc10">
    <w:name w:val="sc10"/>
    <w:basedOn w:val="a"/>
    <w:rsid w:val="00F13B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AA00"/>
      <w:kern w:val="0"/>
    </w:rPr>
  </w:style>
  <w:style w:type="paragraph" w:customStyle="1" w:styleId="sc11">
    <w:name w:val="sc11"/>
    <w:basedOn w:val="a"/>
    <w:rsid w:val="00F13B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8F8F8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275E-7052-4EDE-A3E9-C266A779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0</TotalTime>
  <Pages>90</Pages>
  <Words>10508</Words>
  <Characters>59897</Characters>
  <Application>Microsoft Office Word</Application>
  <DocSecurity>0</DocSecurity>
  <Lines>499</Lines>
  <Paragraphs>140</Paragraphs>
  <ScaleCrop>false</ScaleCrop>
  <Company>Capital Group</Company>
  <LinksUpToDate>false</LinksUpToDate>
  <CharactersWithSpaces>7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策略王API COM元件使用說明</dc:title>
  <dc:subject/>
  <cp:keywords>SKAPI; API COM</cp:keywords>
  <dc:description/>
  <cp:lastModifiedBy>竇祖昱資訊部網路發展處</cp:lastModifiedBy>
  <cp:revision>295</cp:revision>
  <cp:lastPrinted>2021-08-02T01:17:00Z</cp:lastPrinted>
  <dcterms:created xsi:type="dcterms:W3CDTF">2023-03-15T05:12:00Z</dcterms:created>
  <dcterms:modified xsi:type="dcterms:W3CDTF">2024-05-22T00:25:00Z</dcterms:modified>
</cp:coreProperties>
</file>